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9EC" w:rsidRPr="00003763" w:rsidRDefault="00B779EC" w:rsidP="00B779E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6"/>
          <w:lang w:eastAsia="ru-RU"/>
        </w:rPr>
      </w:pPr>
      <w:r w:rsidRPr="00003763">
        <w:rPr>
          <w:rFonts w:ascii="Liberation Serif" w:eastAsia="Times New Roman" w:hAnsi="Liberation Serif" w:cs="Times New Roman"/>
          <w:b/>
          <w:sz w:val="24"/>
          <w:szCs w:val="26"/>
          <w:lang w:eastAsia="ru-RU"/>
        </w:rPr>
        <w:t xml:space="preserve">МУНИЦИПАЛЬНОЕ КАЗЁННОЕ УЧРЕЖДЕНИЕ </w:t>
      </w:r>
    </w:p>
    <w:p w:rsidR="00B779EC" w:rsidRPr="00003763" w:rsidRDefault="00B779EC" w:rsidP="00B779E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40"/>
          <w:szCs w:val="24"/>
          <w:lang w:eastAsia="ru-RU"/>
        </w:rPr>
      </w:pPr>
      <w:r w:rsidRPr="00003763">
        <w:rPr>
          <w:rFonts w:ascii="Liberation Serif" w:eastAsia="Times New Roman" w:hAnsi="Liberation Serif" w:cs="Times New Roman"/>
          <w:b/>
          <w:sz w:val="24"/>
          <w:szCs w:val="26"/>
          <w:lang w:eastAsia="ru-RU"/>
        </w:rPr>
        <w:t>«УПРАВЛЕНИЕ ОБРАЗОВАНИЕМ ТУРИНСКОГО ГОРОДСКОГО ОКРУГА»</w:t>
      </w:r>
    </w:p>
    <w:p w:rsidR="00B779EC" w:rsidRPr="00003763" w:rsidRDefault="00B779EC" w:rsidP="00B779E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40"/>
          <w:szCs w:val="24"/>
          <w:lang w:eastAsia="ru-RU"/>
        </w:rPr>
      </w:pPr>
    </w:p>
    <w:p w:rsidR="00B779EC" w:rsidRPr="00B779EC" w:rsidRDefault="00B779EC" w:rsidP="00B779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40"/>
          <w:szCs w:val="24"/>
          <w:lang w:eastAsia="ru-RU"/>
        </w:rPr>
      </w:pPr>
    </w:p>
    <w:p w:rsidR="00B779EC" w:rsidRPr="00B779EC" w:rsidRDefault="00B779EC" w:rsidP="00B779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40"/>
          <w:szCs w:val="24"/>
          <w:lang w:eastAsia="ru-RU"/>
        </w:rPr>
      </w:pPr>
    </w:p>
    <w:p w:rsidR="00B779EC" w:rsidRPr="00B779EC" w:rsidRDefault="00B779EC" w:rsidP="00B779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40"/>
          <w:szCs w:val="24"/>
          <w:lang w:eastAsia="ru-RU"/>
        </w:rPr>
      </w:pPr>
    </w:p>
    <w:p w:rsidR="00B779EC" w:rsidRPr="00B779EC" w:rsidRDefault="00B779EC" w:rsidP="00B779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40"/>
          <w:szCs w:val="24"/>
          <w:lang w:eastAsia="ru-RU"/>
        </w:rPr>
      </w:pPr>
    </w:p>
    <w:p w:rsidR="00B779EC" w:rsidRPr="00B779EC" w:rsidRDefault="00B779EC" w:rsidP="00B779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40"/>
          <w:szCs w:val="24"/>
          <w:lang w:eastAsia="ru-RU"/>
        </w:rPr>
      </w:pPr>
    </w:p>
    <w:p w:rsidR="00B779EC" w:rsidRDefault="00B779EC" w:rsidP="00B779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40"/>
          <w:szCs w:val="24"/>
          <w:lang w:eastAsia="ru-RU"/>
        </w:rPr>
      </w:pPr>
    </w:p>
    <w:p w:rsidR="00B779EC" w:rsidRDefault="00B779EC" w:rsidP="00B779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40"/>
          <w:szCs w:val="24"/>
          <w:lang w:eastAsia="ru-RU"/>
        </w:rPr>
      </w:pPr>
    </w:p>
    <w:p w:rsidR="00B779EC" w:rsidRDefault="00B779EC" w:rsidP="00B779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40"/>
          <w:szCs w:val="24"/>
          <w:lang w:eastAsia="ru-RU"/>
        </w:rPr>
      </w:pPr>
    </w:p>
    <w:p w:rsidR="00B779EC" w:rsidRDefault="00B779EC" w:rsidP="00B779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40"/>
          <w:szCs w:val="24"/>
          <w:lang w:eastAsia="ru-RU"/>
        </w:rPr>
      </w:pPr>
    </w:p>
    <w:p w:rsidR="00B779EC" w:rsidRDefault="00B779EC" w:rsidP="00B779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40"/>
          <w:szCs w:val="24"/>
          <w:lang w:eastAsia="ru-RU"/>
        </w:rPr>
      </w:pPr>
    </w:p>
    <w:p w:rsidR="00B779EC" w:rsidRDefault="00B779EC" w:rsidP="00B779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40"/>
          <w:szCs w:val="24"/>
          <w:lang w:eastAsia="ru-RU"/>
        </w:rPr>
      </w:pPr>
    </w:p>
    <w:p w:rsidR="00B779EC" w:rsidRDefault="00B779EC" w:rsidP="00B779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40"/>
          <w:szCs w:val="24"/>
          <w:lang w:eastAsia="ru-RU"/>
        </w:rPr>
      </w:pPr>
    </w:p>
    <w:p w:rsidR="00B779EC" w:rsidRDefault="00B779EC" w:rsidP="00B779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40"/>
          <w:szCs w:val="24"/>
          <w:lang w:eastAsia="ru-RU"/>
        </w:rPr>
      </w:pPr>
    </w:p>
    <w:p w:rsidR="00B779EC" w:rsidRPr="00003763" w:rsidRDefault="00B779EC" w:rsidP="00B779E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48"/>
          <w:szCs w:val="40"/>
          <w:lang w:eastAsia="ru-RU"/>
        </w:rPr>
      </w:pPr>
      <w:r w:rsidRPr="00003763">
        <w:rPr>
          <w:rFonts w:ascii="Liberation Serif" w:eastAsia="Times New Roman" w:hAnsi="Liberation Serif" w:cs="Times New Roman"/>
          <w:b/>
          <w:sz w:val="48"/>
          <w:szCs w:val="40"/>
          <w:lang w:eastAsia="ru-RU"/>
        </w:rPr>
        <w:t xml:space="preserve">СБОРНИК ПОЛОЖЕНИЙ </w:t>
      </w:r>
    </w:p>
    <w:p w:rsidR="00B779EC" w:rsidRPr="00003763" w:rsidRDefault="00B779EC" w:rsidP="00B779E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40"/>
          <w:szCs w:val="40"/>
          <w:lang w:eastAsia="ru-RU"/>
        </w:rPr>
      </w:pPr>
    </w:p>
    <w:p w:rsidR="00B779EC" w:rsidRPr="00003763" w:rsidRDefault="00B779EC" w:rsidP="00B779E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003763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(201</w:t>
      </w:r>
      <w:r w:rsidR="00D24513" w:rsidRPr="00003763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9-2020</w:t>
      </w:r>
      <w:r w:rsidRPr="00003763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 xml:space="preserve"> учебный год)</w:t>
      </w:r>
    </w:p>
    <w:p w:rsidR="00B779EC" w:rsidRPr="00003763" w:rsidRDefault="00B779EC" w:rsidP="00B779EC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i/>
          <w:color w:val="FF0000"/>
          <w:sz w:val="28"/>
          <w:szCs w:val="24"/>
          <w:lang w:eastAsia="ru-RU"/>
        </w:rPr>
      </w:pPr>
    </w:p>
    <w:p w:rsidR="00B779EC" w:rsidRPr="00B779EC" w:rsidRDefault="00B779EC" w:rsidP="00B779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FF0000"/>
          <w:sz w:val="28"/>
          <w:szCs w:val="24"/>
          <w:lang w:eastAsia="ru-RU"/>
        </w:rPr>
      </w:pPr>
    </w:p>
    <w:p w:rsidR="00B779EC" w:rsidRPr="00B779EC" w:rsidRDefault="00B779EC" w:rsidP="00B779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FF0000"/>
          <w:sz w:val="28"/>
          <w:szCs w:val="24"/>
          <w:lang w:eastAsia="ru-RU"/>
        </w:rPr>
      </w:pPr>
    </w:p>
    <w:p w:rsidR="00B779EC" w:rsidRPr="00B779EC" w:rsidRDefault="00B779EC" w:rsidP="00B779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FF0000"/>
          <w:sz w:val="28"/>
          <w:szCs w:val="24"/>
          <w:lang w:eastAsia="ru-RU"/>
        </w:rPr>
      </w:pPr>
    </w:p>
    <w:p w:rsidR="00B779EC" w:rsidRPr="00B779EC" w:rsidRDefault="00B779EC" w:rsidP="00B779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FF0000"/>
          <w:sz w:val="26"/>
          <w:szCs w:val="26"/>
          <w:lang w:eastAsia="ru-RU"/>
        </w:rPr>
      </w:pPr>
    </w:p>
    <w:p w:rsidR="00B779EC" w:rsidRPr="00B779EC" w:rsidRDefault="00B779EC" w:rsidP="00B779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FF0000"/>
          <w:sz w:val="26"/>
          <w:szCs w:val="26"/>
          <w:lang w:eastAsia="ru-RU"/>
        </w:rPr>
      </w:pPr>
    </w:p>
    <w:p w:rsidR="00B779EC" w:rsidRPr="00B779EC" w:rsidRDefault="00B779EC" w:rsidP="00B779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FF0000"/>
          <w:sz w:val="26"/>
          <w:szCs w:val="26"/>
          <w:lang w:eastAsia="ru-RU"/>
        </w:rPr>
      </w:pPr>
    </w:p>
    <w:p w:rsidR="00B779EC" w:rsidRPr="00B779EC" w:rsidRDefault="00B779EC" w:rsidP="00B779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FF0000"/>
          <w:sz w:val="26"/>
          <w:szCs w:val="26"/>
          <w:lang w:eastAsia="ru-RU"/>
        </w:rPr>
      </w:pPr>
    </w:p>
    <w:p w:rsidR="00B779EC" w:rsidRPr="00B779EC" w:rsidRDefault="00B779EC" w:rsidP="00B779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FF0000"/>
          <w:sz w:val="26"/>
          <w:szCs w:val="26"/>
          <w:lang w:eastAsia="ru-RU"/>
        </w:rPr>
      </w:pPr>
    </w:p>
    <w:p w:rsidR="00B779EC" w:rsidRDefault="00B779EC" w:rsidP="00B779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FF0000"/>
          <w:sz w:val="26"/>
          <w:szCs w:val="26"/>
          <w:lang w:eastAsia="ru-RU"/>
        </w:rPr>
      </w:pPr>
    </w:p>
    <w:p w:rsidR="00B779EC" w:rsidRDefault="00B779EC" w:rsidP="00B779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FF0000"/>
          <w:sz w:val="26"/>
          <w:szCs w:val="26"/>
          <w:lang w:eastAsia="ru-RU"/>
        </w:rPr>
      </w:pPr>
    </w:p>
    <w:p w:rsidR="00DC515E" w:rsidRDefault="00DC515E" w:rsidP="00B779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FF0000"/>
          <w:sz w:val="26"/>
          <w:szCs w:val="26"/>
          <w:lang w:eastAsia="ru-RU"/>
        </w:rPr>
      </w:pPr>
    </w:p>
    <w:p w:rsidR="00DC515E" w:rsidRDefault="00DC515E" w:rsidP="00B779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FF0000"/>
          <w:sz w:val="26"/>
          <w:szCs w:val="26"/>
          <w:lang w:eastAsia="ru-RU"/>
        </w:rPr>
      </w:pPr>
    </w:p>
    <w:p w:rsidR="00DC515E" w:rsidRDefault="00DC515E" w:rsidP="00B779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FF0000"/>
          <w:sz w:val="26"/>
          <w:szCs w:val="26"/>
          <w:lang w:eastAsia="ru-RU"/>
        </w:rPr>
      </w:pPr>
    </w:p>
    <w:p w:rsidR="00B779EC" w:rsidRDefault="00B779EC" w:rsidP="00B779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FF0000"/>
          <w:sz w:val="26"/>
          <w:szCs w:val="26"/>
          <w:lang w:eastAsia="ru-RU"/>
        </w:rPr>
      </w:pPr>
    </w:p>
    <w:p w:rsidR="000122A5" w:rsidRPr="00B779EC" w:rsidRDefault="000122A5" w:rsidP="00B779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FF0000"/>
          <w:sz w:val="26"/>
          <w:szCs w:val="26"/>
          <w:lang w:eastAsia="ru-RU"/>
        </w:rPr>
      </w:pPr>
    </w:p>
    <w:p w:rsidR="00B779EC" w:rsidRPr="00B779EC" w:rsidRDefault="00B779EC" w:rsidP="00B779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FF0000"/>
          <w:sz w:val="26"/>
          <w:szCs w:val="26"/>
          <w:lang w:eastAsia="ru-RU"/>
        </w:rPr>
      </w:pPr>
    </w:p>
    <w:p w:rsidR="00B779EC" w:rsidRPr="00003763" w:rsidRDefault="00D24513" w:rsidP="00F834A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0376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. Туринск, 2019</w:t>
      </w:r>
    </w:p>
    <w:p w:rsidR="00B779EC" w:rsidRPr="005F51A0" w:rsidRDefault="00B779EC" w:rsidP="00844BDB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F51A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lastRenderedPageBreak/>
        <w:t>СОДЕРЖАНИЕ</w:t>
      </w:r>
    </w:p>
    <w:p w:rsidR="00B779EC" w:rsidRPr="005F51A0" w:rsidRDefault="00B779EC" w:rsidP="00B779E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tbl>
      <w:tblPr>
        <w:tblStyle w:val="a8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7"/>
        <w:gridCol w:w="701"/>
      </w:tblGrid>
      <w:tr w:rsidR="00B779EC" w:rsidRPr="005F51A0" w:rsidTr="00B24CB8">
        <w:tc>
          <w:tcPr>
            <w:tcW w:w="9217" w:type="dxa"/>
          </w:tcPr>
          <w:p w:rsidR="00B779EC" w:rsidRPr="005F51A0" w:rsidRDefault="00B779EC" w:rsidP="00344F6D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b/>
                <w:i/>
                <w:sz w:val="24"/>
                <w:szCs w:val="24"/>
                <w:lang w:eastAsia="ru-RU"/>
              </w:rPr>
              <w:t>Проект «Юные интеллектуалы»</w:t>
            </w:r>
          </w:p>
        </w:tc>
        <w:tc>
          <w:tcPr>
            <w:tcW w:w="701" w:type="dxa"/>
          </w:tcPr>
          <w:p w:rsidR="00B779EC" w:rsidRPr="005F51A0" w:rsidRDefault="00B779EC" w:rsidP="00B779EC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779EC" w:rsidRPr="005F51A0" w:rsidTr="00B24CB8">
        <w:tc>
          <w:tcPr>
            <w:tcW w:w="9217" w:type="dxa"/>
          </w:tcPr>
          <w:p w:rsidR="00B779EC" w:rsidRPr="005F51A0" w:rsidRDefault="00B779EC" w:rsidP="00B779EC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Положение о проекте</w:t>
            </w:r>
            <w:r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Юные </w:t>
            </w:r>
            <w:r w:rsidR="00FB4438"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теллектуалы» …</w:t>
            </w:r>
            <w:r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………………………</w:t>
            </w:r>
            <w:r w:rsidR="00AA79A8"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…</w:t>
            </w:r>
            <w:r w:rsidR="001B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…</w:t>
            </w:r>
            <w:proofErr w:type="gramStart"/>
            <w:r w:rsidR="001B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...</w:t>
            </w:r>
            <w:r w:rsidR="00AA79A8"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proofErr w:type="gramEnd"/>
            <w:r w:rsidR="00AA79A8"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  <w:p w:rsidR="00B779EC" w:rsidRPr="005F51A0" w:rsidRDefault="00B779EC" w:rsidP="00B779EC">
            <w:pPr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B779EC" w:rsidRPr="005F51A0" w:rsidRDefault="0053732E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</w:tr>
      <w:tr w:rsidR="00B779EC" w:rsidRPr="005F51A0" w:rsidTr="00B24CB8">
        <w:trPr>
          <w:trHeight w:val="999"/>
        </w:trPr>
        <w:tc>
          <w:tcPr>
            <w:tcW w:w="9217" w:type="dxa"/>
          </w:tcPr>
          <w:p w:rsidR="00B779EC" w:rsidRPr="005F51A0" w:rsidRDefault="0053732E" w:rsidP="0053732E">
            <w:pPr>
              <w:spacing w:after="27"/>
              <w:ind w:right="6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hAnsi="Liberation Serif" w:cs="Liberation Serif"/>
                <w:sz w:val="24"/>
                <w:szCs w:val="24"/>
              </w:rPr>
              <w:t xml:space="preserve">Порядок   </w:t>
            </w:r>
            <w:proofErr w:type="gramStart"/>
            <w:r w:rsidRPr="005F51A0">
              <w:rPr>
                <w:rFonts w:ascii="Liberation Serif" w:hAnsi="Liberation Serif" w:cs="Liberation Serif"/>
                <w:sz w:val="24"/>
                <w:szCs w:val="24"/>
              </w:rPr>
              <w:t>проведения  школьного</w:t>
            </w:r>
            <w:proofErr w:type="gramEnd"/>
            <w:r w:rsidRPr="005F51A0">
              <w:rPr>
                <w:rFonts w:ascii="Liberation Serif" w:hAnsi="Liberation Serif" w:cs="Liberation Serif"/>
                <w:sz w:val="24"/>
                <w:szCs w:val="24"/>
              </w:rPr>
              <w:t xml:space="preserve"> и муниципального этапов всероссийской олимпиады школьников в Туринском городском округе в 2019/2020 учебном году </w:t>
            </w:r>
            <w:r w:rsidR="00B779EC"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…....................................</w:t>
            </w:r>
            <w:r w:rsidR="00CB1238"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.........................................................</w:t>
            </w:r>
            <w:r w:rsidR="00AA79A8"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......................</w:t>
            </w:r>
            <w:r w:rsidR="001B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.....................</w:t>
            </w:r>
            <w:r w:rsidR="00AA79A8"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.</w:t>
            </w:r>
          </w:p>
          <w:p w:rsidR="00B779EC" w:rsidRPr="005F51A0" w:rsidRDefault="00B779EC" w:rsidP="00B779EC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B779EC" w:rsidRPr="005F51A0" w:rsidRDefault="00B779EC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53732E" w:rsidRPr="005F51A0" w:rsidRDefault="0053732E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DC515E" w:rsidRPr="005F51A0" w:rsidRDefault="002D22F1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</w:tr>
      <w:tr w:rsidR="00FB4438" w:rsidRPr="005F51A0" w:rsidTr="00B24CB8">
        <w:tc>
          <w:tcPr>
            <w:tcW w:w="9217" w:type="dxa"/>
          </w:tcPr>
          <w:p w:rsidR="00FB4438" w:rsidRPr="005F51A0" w:rsidRDefault="00C702C3" w:rsidP="009A225B">
            <w:pP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5F51A0">
              <w:rPr>
                <w:rFonts w:ascii="Liberation Serif" w:hAnsi="Liberation Serif" w:cs="Liberation Serif"/>
                <w:sz w:val="24"/>
                <w:szCs w:val="24"/>
              </w:rPr>
              <w:t>Положение о проведении муниципального этапа научно-практической конференции обучающихся общеобразовательных учреждений</w:t>
            </w:r>
            <w:r w:rsidRPr="005F51A0">
              <w:rPr>
                <w:rFonts w:ascii="Liberation Serif" w:hAnsi="Liberation Serif" w:cs="Liberation Serif"/>
                <w:color w:val="0070C0"/>
                <w:sz w:val="24"/>
                <w:szCs w:val="24"/>
              </w:rPr>
              <w:t xml:space="preserve"> </w:t>
            </w:r>
            <w:r w:rsidRPr="005F51A0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Туринского городского округа в 2019-2020</w:t>
            </w:r>
            <w:r w:rsidR="00CB1238" w:rsidRPr="005F51A0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 учебном году </w:t>
            </w:r>
            <w:r w:rsidR="00FB4438"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……………………</w:t>
            </w:r>
            <w:r w:rsidR="00AA79A8"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................</w:t>
            </w:r>
            <w:r w:rsidR="001B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..................................................</w:t>
            </w:r>
          </w:p>
          <w:p w:rsidR="00FB4438" w:rsidRPr="005F51A0" w:rsidRDefault="00FB4438" w:rsidP="009A225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AA79A8" w:rsidRPr="005F51A0" w:rsidRDefault="00AA79A8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AA79A8" w:rsidRPr="005F51A0" w:rsidRDefault="00AA79A8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FB4438" w:rsidRPr="005F51A0" w:rsidRDefault="00583DB2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</w:tr>
      <w:tr w:rsidR="00B779EC" w:rsidRPr="005F51A0" w:rsidTr="00B24CB8">
        <w:tc>
          <w:tcPr>
            <w:tcW w:w="9217" w:type="dxa"/>
          </w:tcPr>
          <w:p w:rsidR="00B779EC" w:rsidRPr="005F51A0" w:rsidRDefault="00AA79A8" w:rsidP="009A225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F51A0">
              <w:rPr>
                <w:rFonts w:ascii="Liberation Serif" w:hAnsi="Liberation Serif" w:cs="Liberation Serif"/>
                <w:sz w:val="24"/>
                <w:szCs w:val="24"/>
              </w:rPr>
              <w:t xml:space="preserve">Положение о проведении муниципального этапа конкурса защиты учебно-исследовательских проектов для юных «Первые шаги в науке» в 2019-2020 учебном году </w:t>
            </w:r>
            <w:r w:rsidR="00FB4438"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</w:t>
            </w:r>
            <w:r w:rsidR="009A225B"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……………………………………………</w:t>
            </w:r>
            <w:r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…………………</w:t>
            </w:r>
            <w:r w:rsidR="001B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………………….</w:t>
            </w:r>
          </w:p>
          <w:p w:rsidR="000D7B72" w:rsidRPr="005F51A0" w:rsidRDefault="000D7B72" w:rsidP="00B779EC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AC0036" w:rsidRPr="005F51A0" w:rsidRDefault="00AC0036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AA79A8" w:rsidRPr="005F51A0" w:rsidRDefault="00AA79A8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DC515E" w:rsidRPr="005F51A0" w:rsidRDefault="00DC515E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83D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</w:tr>
      <w:tr w:rsidR="009A225B" w:rsidRPr="005F51A0" w:rsidTr="00B24CB8">
        <w:tc>
          <w:tcPr>
            <w:tcW w:w="9217" w:type="dxa"/>
          </w:tcPr>
          <w:p w:rsidR="009A225B" w:rsidRPr="005F51A0" w:rsidRDefault="009D0407" w:rsidP="009D0407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ожение о фестивале детского технического творчества «</w:t>
            </w:r>
            <w:r w:rsidR="00FB4438" w:rsidRPr="005F51A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TEXHOFEST</w:t>
            </w:r>
            <w:r w:rsidR="00FB4438"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 …</w:t>
            </w:r>
            <w:r w:rsidR="001B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………</w:t>
            </w:r>
          </w:p>
          <w:p w:rsidR="009A225B" w:rsidRPr="005F51A0" w:rsidRDefault="009A225B" w:rsidP="00B779EC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DC515E" w:rsidRPr="005F51A0" w:rsidRDefault="00583DB2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</w:tr>
      <w:tr w:rsidR="00B779EC" w:rsidRPr="005F51A0" w:rsidTr="00B24CB8">
        <w:tc>
          <w:tcPr>
            <w:tcW w:w="9217" w:type="dxa"/>
          </w:tcPr>
          <w:p w:rsidR="00B779EC" w:rsidRPr="005F51A0" w:rsidRDefault="00B779EC" w:rsidP="00B779EC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0D7B72" w:rsidRPr="005F51A0" w:rsidRDefault="000D7B72" w:rsidP="00344F6D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b/>
                <w:i/>
                <w:sz w:val="24"/>
                <w:szCs w:val="24"/>
                <w:lang w:eastAsia="ru-RU"/>
              </w:rPr>
              <w:t xml:space="preserve">Проект «Майская </w:t>
            </w:r>
            <w:r w:rsidR="00FB4438" w:rsidRPr="005F51A0">
              <w:rPr>
                <w:rFonts w:ascii="Liberation Serif" w:eastAsia="Times New Roman" w:hAnsi="Liberation Serif" w:cs="Liberation Serif"/>
                <w:b/>
                <w:i/>
                <w:sz w:val="24"/>
                <w:szCs w:val="24"/>
                <w:lang w:eastAsia="ru-RU"/>
              </w:rPr>
              <w:t>радуга»</w:t>
            </w:r>
          </w:p>
        </w:tc>
        <w:tc>
          <w:tcPr>
            <w:tcW w:w="701" w:type="dxa"/>
          </w:tcPr>
          <w:p w:rsidR="00B779EC" w:rsidRPr="005F51A0" w:rsidRDefault="00B779EC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B2D94" w:rsidRPr="005F51A0" w:rsidTr="00B24CB8">
        <w:tc>
          <w:tcPr>
            <w:tcW w:w="9217" w:type="dxa"/>
          </w:tcPr>
          <w:p w:rsidR="001B2D94" w:rsidRPr="005F51A0" w:rsidRDefault="001B2D94" w:rsidP="001B2D94">
            <w:pP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1B2D94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Положение о проекте «Майская радуга» ……………………………………</w:t>
            </w: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………………</w:t>
            </w:r>
          </w:p>
        </w:tc>
        <w:tc>
          <w:tcPr>
            <w:tcW w:w="701" w:type="dxa"/>
          </w:tcPr>
          <w:p w:rsidR="001B2D94" w:rsidRDefault="00583DB2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  <w:p w:rsidR="001B2D94" w:rsidRPr="005F51A0" w:rsidRDefault="001B2D94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0D7B72" w:rsidRPr="005F51A0" w:rsidTr="00B24CB8">
        <w:trPr>
          <w:trHeight w:val="577"/>
        </w:trPr>
        <w:tc>
          <w:tcPr>
            <w:tcW w:w="9217" w:type="dxa"/>
          </w:tcPr>
          <w:p w:rsidR="000D7B72" w:rsidRDefault="000D7B72" w:rsidP="000D7B72">
            <w:pPr>
              <w:ind w:left="-11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Положение о выставке «Мамин </w:t>
            </w:r>
            <w:r w:rsidR="00FB4438"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аздник» …</w:t>
            </w:r>
            <w:r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………………</w:t>
            </w:r>
            <w:r w:rsidR="00FB4438"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…</w:t>
            </w:r>
            <w:r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…</w:t>
            </w:r>
            <w:r w:rsidR="001B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………………</w:t>
            </w:r>
          </w:p>
          <w:p w:rsidR="000D7B72" w:rsidRPr="005F51A0" w:rsidRDefault="000D7B72" w:rsidP="00B779EC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0D7B72" w:rsidRPr="005F51A0" w:rsidRDefault="00583DB2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</w:tr>
      <w:tr w:rsidR="000D7B72" w:rsidRPr="005F51A0" w:rsidTr="00B24CB8">
        <w:tc>
          <w:tcPr>
            <w:tcW w:w="9217" w:type="dxa"/>
          </w:tcPr>
          <w:p w:rsidR="000D7B72" w:rsidRPr="005F51A0" w:rsidRDefault="00877EFC" w:rsidP="00877EFC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Положение о хоровом фестивале………………………………………</w:t>
            </w:r>
            <w:r w:rsidR="00FB4438"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……</w:t>
            </w:r>
            <w:r w:rsidR="001B2D94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……………….</w:t>
            </w:r>
          </w:p>
          <w:p w:rsidR="000D7B72" w:rsidRPr="005F51A0" w:rsidRDefault="000D7B72" w:rsidP="00B779EC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0D7B72" w:rsidRPr="005F51A0" w:rsidRDefault="00583DB2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</w:tr>
      <w:tr w:rsidR="000D7B72" w:rsidRPr="005F51A0" w:rsidTr="00B24CB8">
        <w:tc>
          <w:tcPr>
            <w:tcW w:w="9217" w:type="dxa"/>
          </w:tcPr>
          <w:p w:rsidR="000D7B72" w:rsidRPr="005F51A0" w:rsidRDefault="00877EFC" w:rsidP="00877EFC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ожение о конкурсе художественного чтения для начальной школы «</w:t>
            </w:r>
            <w:proofErr w:type="spellStart"/>
            <w:proofErr w:type="gramStart"/>
            <w:r w:rsidR="001B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италочка</w:t>
            </w:r>
            <w:proofErr w:type="spellEnd"/>
            <w:r w:rsidR="001B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 ....</w:t>
            </w:r>
            <w:proofErr w:type="gramEnd"/>
            <w:r w:rsidR="001B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  <w:p w:rsidR="00877EFC" w:rsidRPr="005F51A0" w:rsidRDefault="00877EFC" w:rsidP="00877EFC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151C43" w:rsidRPr="005F51A0" w:rsidRDefault="00583DB2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</w:t>
            </w:r>
          </w:p>
        </w:tc>
      </w:tr>
      <w:tr w:rsidR="000D7B72" w:rsidRPr="005F51A0" w:rsidTr="00B24CB8">
        <w:tc>
          <w:tcPr>
            <w:tcW w:w="9217" w:type="dxa"/>
          </w:tcPr>
          <w:p w:rsidR="000D7B72" w:rsidRPr="005F51A0" w:rsidRDefault="00877EFC" w:rsidP="00877EFC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ожение о конкурсе декоративно-пр</w:t>
            </w:r>
            <w:r w:rsidR="007101CE"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кладного творчества «Стильные</w:t>
            </w:r>
            <w:r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FB4438"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тучки» …</w:t>
            </w:r>
            <w:r w:rsidR="001B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</w:t>
            </w:r>
          </w:p>
          <w:p w:rsidR="00877EFC" w:rsidRPr="005F51A0" w:rsidRDefault="00877EFC" w:rsidP="00877EFC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DC515E" w:rsidRPr="005F51A0" w:rsidRDefault="00583DB2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</w:t>
            </w:r>
          </w:p>
        </w:tc>
      </w:tr>
      <w:tr w:rsidR="00F7592D" w:rsidRPr="005F51A0" w:rsidTr="00B24CB8">
        <w:tc>
          <w:tcPr>
            <w:tcW w:w="9217" w:type="dxa"/>
          </w:tcPr>
          <w:p w:rsidR="007C74C9" w:rsidRPr="005F51A0" w:rsidRDefault="007C74C9" w:rsidP="007C74C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ложение о конкурсе изобразительного творчества</w:t>
            </w:r>
            <w:r w:rsidR="001B2D9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5F51A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«Дорогами </w:t>
            </w:r>
            <w:proofErr w:type="gramStart"/>
            <w:r w:rsidR="001B2D9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добра»…</w:t>
            </w:r>
            <w:proofErr w:type="gramEnd"/>
            <w:r w:rsidR="001B2D9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……………...</w:t>
            </w:r>
          </w:p>
          <w:p w:rsidR="00F7592D" w:rsidRPr="005F51A0" w:rsidRDefault="00F7592D" w:rsidP="00877EFC">
            <w:pPr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DC515E" w:rsidRPr="005F51A0" w:rsidRDefault="00583DB2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</w:tr>
      <w:tr w:rsidR="000D7B72" w:rsidRPr="005F51A0" w:rsidTr="00B24CB8">
        <w:tc>
          <w:tcPr>
            <w:tcW w:w="9217" w:type="dxa"/>
          </w:tcPr>
          <w:p w:rsidR="000D7B72" w:rsidRPr="005F51A0" w:rsidRDefault="00877EFC" w:rsidP="00877EFC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ложение о конкурсе народной музыки, песни и танца «Уральский </w:t>
            </w:r>
            <w:r w:rsidR="00FB4438"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оровод» …</w:t>
            </w:r>
            <w:proofErr w:type="gramStart"/>
            <w:r w:rsidR="001B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….</w:t>
            </w:r>
            <w:proofErr w:type="gramEnd"/>
            <w:r w:rsidR="001B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  <w:p w:rsidR="000D7B72" w:rsidRPr="005F51A0" w:rsidRDefault="000D7B72" w:rsidP="00B779EC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DC515E" w:rsidRPr="005F51A0" w:rsidRDefault="00583DB2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</w:t>
            </w:r>
          </w:p>
        </w:tc>
      </w:tr>
      <w:tr w:rsidR="009D0407" w:rsidRPr="005F51A0" w:rsidTr="00B24CB8">
        <w:tc>
          <w:tcPr>
            <w:tcW w:w="9217" w:type="dxa"/>
          </w:tcPr>
          <w:p w:rsidR="009D0407" w:rsidRPr="005F51A0" w:rsidRDefault="009D0407" w:rsidP="00877EFC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ожение о конкурсе «Уральские звездочки» для детей дошкольного</w:t>
            </w:r>
            <w:r w:rsidR="001B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озраста……….</w:t>
            </w:r>
          </w:p>
          <w:p w:rsidR="009D0407" w:rsidRPr="005F51A0" w:rsidRDefault="009D0407" w:rsidP="00877EFC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DC515E" w:rsidRPr="005F51A0" w:rsidRDefault="00583DB2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</w:t>
            </w:r>
          </w:p>
        </w:tc>
      </w:tr>
      <w:tr w:rsidR="000D7B72" w:rsidRPr="005F51A0" w:rsidTr="00B24CB8">
        <w:tc>
          <w:tcPr>
            <w:tcW w:w="9217" w:type="dxa"/>
          </w:tcPr>
          <w:p w:rsidR="000D7B72" w:rsidRPr="005F51A0" w:rsidRDefault="00877EFC" w:rsidP="00877EFC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ожение о фестивале</w:t>
            </w:r>
            <w:r w:rsidR="006A22B0"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атриотической песни «Салют, Россия</w:t>
            </w:r>
            <w:r w:rsidR="00FB4438"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!» …</w:t>
            </w:r>
            <w:r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</w:t>
            </w:r>
            <w:r w:rsidR="001B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……………….</w:t>
            </w:r>
          </w:p>
          <w:p w:rsidR="000D7B72" w:rsidRPr="005F51A0" w:rsidRDefault="000D7B72" w:rsidP="00B779EC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0D7B72" w:rsidRPr="005F51A0" w:rsidRDefault="00583DB2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</w:t>
            </w:r>
          </w:p>
        </w:tc>
      </w:tr>
      <w:tr w:rsidR="000D7B72" w:rsidRPr="005F51A0" w:rsidTr="00B24CB8">
        <w:tc>
          <w:tcPr>
            <w:tcW w:w="9217" w:type="dxa"/>
          </w:tcPr>
          <w:p w:rsidR="000D7B72" w:rsidRPr="005F51A0" w:rsidRDefault="00877EFC" w:rsidP="00F7592D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ожение о конкурсе детских и юношеских театров моды «</w:t>
            </w:r>
            <w:r w:rsidR="00FB4438"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лавка» …</w:t>
            </w:r>
            <w:r w:rsidR="001B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……………</w:t>
            </w:r>
          </w:p>
          <w:p w:rsidR="00F7592D" w:rsidRPr="005F51A0" w:rsidRDefault="00F7592D" w:rsidP="00F7592D">
            <w:pPr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DC515E" w:rsidRPr="005F51A0" w:rsidRDefault="00583DB2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</w:t>
            </w:r>
          </w:p>
        </w:tc>
      </w:tr>
      <w:tr w:rsidR="000D7B72" w:rsidRPr="005F51A0" w:rsidTr="00B24CB8">
        <w:tc>
          <w:tcPr>
            <w:tcW w:w="9217" w:type="dxa"/>
          </w:tcPr>
          <w:p w:rsidR="000D7B72" w:rsidRPr="005F51A0" w:rsidRDefault="00877EFC" w:rsidP="00877EFC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ожение о игре школьных команд КВН «</w:t>
            </w:r>
            <w:r w:rsidR="00FB4438"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РМ» …</w:t>
            </w:r>
            <w:r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………………</w:t>
            </w:r>
            <w:r w:rsidR="001B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………</w:t>
            </w:r>
            <w:proofErr w:type="gramStart"/>
            <w:r w:rsidR="001B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….</w:t>
            </w:r>
            <w:proofErr w:type="gramEnd"/>
            <w:r w:rsidR="001B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  <w:p w:rsidR="000D7B72" w:rsidRPr="005F51A0" w:rsidRDefault="000D7B72" w:rsidP="00B779EC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0D7B72" w:rsidRPr="005F51A0" w:rsidRDefault="00583DB2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</w:t>
            </w:r>
          </w:p>
        </w:tc>
      </w:tr>
      <w:tr w:rsidR="000D7B72" w:rsidRPr="005F51A0" w:rsidTr="00B24CB8">
        <w:trPr>
          <w:trHeight w:val="750"/>
        </w:trPr>
        <w:tc>
          <w:tcPr>
            <w:tcW w:w="9217" w:type="dxa"/>
          </w:tcPr>
          <w:p w:rsidR="000D7B72" w:rsidRPr="005F51A0" w:rsidRDefault="00477496" w:rsidP="0047749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ожение о конкурс</w:t>
            </w:r>
            <w:r w:rsidR="00583D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 среди воспитанников образовательных учреждений, реализующих программы</w:t>
            </w:r>
            <w:r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83D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школьного образования </w:t>
            </w:r>
            <w:r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…</w:t>
            </w:r>
            <w:r w:rsidR="001B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…………………...</w:t>
            </w:r>
            <w:r w:rsidR="00583D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..............</w:t>
            </w:r>
          </w:p>
          <w:p w:rsidR="00583DB2" w:rsidRPr="00E87D5F" w:rsidRDefault="00583DB2" w:rsidP="00583DB2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1F4250" w:rsidRDefault="001F4250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0D7B72" w:rsidRPr="005F51A0" w:rsidRDefault="00583DB2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</w:t>
            </w:r>
          </w:p>
        </w:tc>
      </w:tr>
      <w:tr w:rsidR="00E87D5F" w:rsidRPr="005F51A0" w:rsidTr="00B24CB8">
        <w:trPr>
          <w:trHeight w:val="630"/>
        </w:trPr>
        <w:tc>
          <w:tcPr>
            <w:tcW w:w="9217" w:type="dxa"/>
          </w:tcPr>
          <w:p w:rsidR="00E87D5F" w:rsidRPr="005F51A0" w:rsidRDefault="00E87D5F" w:rsidP="00E87D5F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87D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ожение о районном конкурсе чтецов среди учащихся начальных классов образовательных учреждений Туринского городского округ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……………………………</w:t>
            </w:r>
          </w:p>
        </w:tc>
        <w:tc>
          <w:tcPr>
            <w:tcW w:w="701" w:type="dxa"/>
          </w:tcPr>
          <w:p w:rsidR="001F4250" w:rsidRDefault="001F4250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E87D5F" w:rsidRDefault="00E87D5F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8</w:t>
            </w:r>
          </w:p>
        </w:tc>
      </w:tr>
      <w:tr w:rsidR="00477496" w:rsidRPr="005F51A0" w:rsidTr="00B24CB8">
        <w:tc>
          <w:tcPr>
            <w:tcW w:w="9217" w:type="dxa"/>
          </w:tcPr>
          <w:p w:rsidR="00477496" w:rsidRPr="005F51A0" w:rsidRDefault="00BE28B7" w:rsidP="0047749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ложение о </w:t>
            </w:r>
            <w:r w:rsidR="00FB4438"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курсе детского</w:t>
            </w:r>
            <w:r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 юношеского литературного творчества «</w:t>
            </w:r>
            <w:r w:rsidR="001B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дохновение</w:t>
            </w:r>
            <w:r w:rsidR="00FB4438"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 …</w:t>
            </w:r>
            <w:r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……………………</w:t>
            </w:r>
            <w:r w:rsidR="001B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……………………………</w:t>
            </w:r>
            <w:proofErr w:type="gramStart"/>
            <w:r w:rsidR="001B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….</w:t>
            </w:r>
            <w:proofErr w:type="gramEnd"/>
            <w:r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…………….</w:t>
            </w:r>
          </w:p>
        </w:tc>
        <w:tc>
          <w:tcPr>
            <w:tcW w:w="701" w:type="dxa"/>
          </w:tcPr>
          <w:p w:rsidR="00151C43" w:rsidRPr="005F51A0" w:rsidRDefault="00151C43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DC515E" w:rsidRPr="005F51A0" w:rsidRDefault="00E87D5F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1</w:t>
            </w:r>
          </w:p>
        </w:tc>
      </w:tr>
      <w:tr w:rsidR="007C74C9" w:rsidRPr="005F51A0" w:rsidTr="00B24CB8">
        <w:tc>
          <w:tcPr>
            <w:tcW w:w="9217" w:type="dxa"/>
          </w:tcPr>
          <w:p w:rsidR="007C74C9" w:rsidRPr="005F51A0" w:rsidRDefault="007C74C9" w:rsidP="0047749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оложение о конкурсе «</w:t>
            </w:r>
            <w:r w:rsidR="007101CE"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рец новогодних чудес</w:t>
            </w:r>
            <w:r w:rsidR="00416017"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 …</w:t>
            </w:r>
            <w:r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………</w:t>
            </w:r>
            <w:r w:rsidR="001B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…………</w:t>
            </w:r>
            <w:proofErr w:type="gramStart"/>
            <w:r w:rsidR="001B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….</w:t>
            </w:r>
            <w:proofErr w:type="gramEnd"/>
            <w:r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</w:t>
            </w:r>
            <w:r w:rsidR="00416017"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…</w:t>
            </w:r>
            <w:r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  <w:p w:rsidR="007C74C9" w:rsidRPr="005F51A0" w:rsidRDefault="007C74C9" w:rsidP="0047749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7C74C9" w:rsidRPr="005F51A0" w:rsidRDefault="00E87D5F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4</w:t>
            </w:r>
          </w:p>
        </w:tc>
      </w:tr>
      <w:tr w:rsidR="007E1488" w:rsidRPr="005F51A0" w:rsidTr="00B24CB8">
        <w:tc>
          <w:tcPr>
            <w:tcW w:w="9217" w:type="dxa"/>
          </w:tcPr>
          <w:p w:rsidR="007C74C9" w:rsidRPr="005F51A0" w:rsidRDefault="007E1488" w:rsidP="0047749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ложение о выставке декоративно-прикладного и </w:t>
            </w:r>
          </w:p>
          <w:p w:rsidR="007E1488" w:rsidRPr="005F51A0" w:rsidRDefault="007E1488" w:rsidP="0047749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хнического творчества «</w:t>
            </w:r>
            <w:r w:rsidR="007101CE"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йерверк творений</w:t>
            </w:r>
            <w:r w:rsidR="00FB4438"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 …</w:t>
            </w:r>
            <w:r w:rsidR="007C74C9"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……</w:t>
            </w:r>
            <w:r w:rsidR="001B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……</w:t>
            </w:r>
            <w:proofErr w:type="gramStart"/>
            <w:r w:rsidR="001B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….</w:t>
            </w:r>
            <w:proofErr w:type="gramEnd"/>
            <w:r w:rsidR="007C74C9"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……………….</w:t>
            </w:r>
          </w:p>
          <w:p w:rsidR="007E1488" w:rsidRPr="005F51A0" w:rsidRDefault="007E1488" w:rsidP="0047749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151C43" w:rsidRPr="005F51A0" w:rsidRDefault="00151C43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DC515E" w:rsidRPr="005F51A0" w:rsidRDefault="00D33896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8</w:t>
            </w:r>
          </w:p>
        </w:tc>
      </w:tr>
      <w:tr w:rsidR="00EC5254" w:rsidRPr="005F51A0" w:rsidTr="00B24CB8">
        <w:tc>
          <w:tcPr>
            <w:tcW w:w="9217" w:type="dxa"/>
          </w:tcPr>
          <w:p w:rsidR="00EC5254" w:rsidRPr="005F51A0" w:rsidRDefault="00EC5254" w:rsidP="00EC5254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ожение о районном этапе Всероссийского конкурса юн</w:t>
            </w:r>
            <w:r w:rsidR="00E87D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ых чтецов </w:t>
            </w:r>
            <w:r w:rsidR="00D24513"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Живая классика» 2020</w:t>
            </w:r>
            <w:r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</w:t>
            </w:r>
            <w:r w:rsidR="00151C43"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…………………………………</w:t>
            </w:r>
            <w:r w:rsidR="001B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…………………………</w:t>
            </w:r>
            <w:proofErr w:type="gramStart"/>
            <w:r w:rsidR="001B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….</w:t>
            </w:r>
            <w:proofErr w:type="gramEnd"/>
            <w:r w:rsidR="00151C43"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…</w:t>
            </w:r>
          </w:p>
          <w:p w:rsidR="00EC5254" w:rsidRPr="005F51A0" w:rsidRDefault="00EC5254" w:rsidP="00EC5254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151C43" w:rsidRPr="005F51A0" w:rsidRDefault="00151C43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DC515E" w:rsidRPr="005F51A0" w:rsidRDefault="00D33896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1</w:t>
            </w:r>
          </w:p>
        </w:tc>
      </w:tr>
      <w:tr w:rsidR="00DC515E" w:rsidRPr="005F51A0" w:rsidTr="00B24CB8">
        <w:trPr>
          <w:trHeight w:val="428"/>
        </w:trPr>
        <w:tc>
          <w:tcPr>
            <w:tcW w:w="9217" w:type="dxa"/>
          </w:tcPr>
          <w:p w:rsidR="00DC515E" w:rsidRPr="005F51A0" w:rsidRDefault="00DC515E" w:rsidP="00EC5254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ожение о фестивале «Рождественск</w:t>
            </w:r>
            <w:r w:rsidR="00843059"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е</w:t>
            </w:r>
            <w:r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43059"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удо</w:t>
            </w:r>
            <w:r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 ……………………</w:t>
            </w:r>
            <w:r w:rsidR="00843059"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</w:t>
            </w:r>
            <w:r w:rsidR="001B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…………</w:t>
            </w:r>
            <w:proofErr w:type="gramStart"/>
            <w:r w:rsidR="001B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….</w:t>
            </w:r>
            <w:proofErr w:type="gramEnd"/>
            <w:r w:rsidR="001B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  <w:p w:rsidR="00DC515E" w:rsidRPr="005F51A0" w:rsidRDefault="00DC515E" w:rsidP="00EC5254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DC515E" w:rsidRPr="005F51A0" w:rsidRDefault="00C5126F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="00D338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</w:tr>
      <w:tr w:rsidR="007E1488" w:rsidRPr="005F51A0" w:rsidTr="00B24CB8">
        <w:tc>
          <w:tcPr>
            <w:tcW w:w="9217" w:type="dxa"/>
          </w:tcPr>
          <w:p w:rsidR="007E1488" w:rsidRPr="005F51A0" w:rsidRDefault="00AC0036" w:rsidP="007E0B62">
            <w:pPr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b/>
                <w:i/>
                <w:iCs/>
                <w:sz w:val="24"/>
                <w:szCs w:val="24"/>
                <w:lang w:eastAsia="ru-RU"/>
              </w:rPr>
              <w:t>Проект «</w:t>
            </w:r>
            <w:r w:rsidR="007E0B62" w:rsidRPr="005F51A0">
              <w:rPr>
                <w:rFonts w:ascii="Liberation Serif" w:eastAsia="Times New Roman" w:hAnsi="Liberation Serif" w:cs="Liberation Serif"/>
                <w:b/>
                <w:i/>
                <w:iCs/>
                <w:sz w:val="24"/>
                <w:szCs w:val="24"/>
                <w:lang w:eastAsia="ru-RU"/>
              </w:rPr>
              <w:t>ЭКОДЕТСТВО</w:t>
            </w:r>
            <w:r w:rsidR="007E1488" w:rsidRPr="005F51A0">
              <w:rPr>
                <w:rFonts w:ascii="Liberation Serif" w:eastAsia="Times New Roman" w:hAnsi="Liberation Serif" w:cs="Liberation Serif"/>
                <w:b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</w:tcPr>
          <w:p w:rsidR="007E1488" w:rsidRPr="005F51A0" w:rsidRDefault="007E1488" w:rsidP="001B2D94">
            <w:pPr>
              <w:jc w:val="right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1822A7" w:rsidRPr="005F51A0" w:rsidTr="00B24CB8">
        <w:tc>
          <w:tcPr>
            <w:tcW w:w="9217" w:type="dxa"/>
          </w:tcPr>
          <w:p w:rsidR="001822A7" w:rsidRPr="005F51A0" w:rsidRDefault="001822A7" w:rsidP="007E1488">
            <w:pP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Положение о проекте «ЭКО</w:t>
            </w:r>
            <w:r w:rsidR="007E0B62"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ДЕТСВО»</w:t>
            </w:r>
            <w:r w:rsidR="001B2D94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</w:t>
            </w:r>
            <w:r w:rsidR="00151C43"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.........................</w:t>
            </w:r>
            <w:r w:rsidR="007E0B62"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.......................</w:t>
            </w:r>
            <w:r w:rsidR="001B2D94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...................................</w:t>
            </w:r>
          </w:p>
          <w:p w:rsidR="00151C43" w:rsidRPr="005F51A0" w:rsidRDefault="00151C43" w:rsidP="007E1488">
            <w:pP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1822A7" w:rsidRPr="005F51A0" w:rsidRDefault="00D33896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7</w:t>
            </w:r>
          </w:p>
        </w:tc>
      </w:tr>
      <w:tr w:rsidR="00327164" w:rsidRPr="005F51A0" w:rsidTr="00B24CB8">
        <w:tc>
          <w:tcPr>
            <w:tcW w:w="9217" w:type="dxa"/>
          </w:tcPr>
          <w:p w:rsidR="00327164" w:rsidRPr="005F51A0" w:rsidRDefault="00D33896" w:rsidP="007E1488">
            <w:pP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Положение о районной</w:t>
            </w:r>
            <w:r w:rsidR="00327A56"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экологической кейс-игре для </w:t>
            </w: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детей младшего школьного возраста</w:t>
            </w:r>
            <w:r w:rsidR="00327A56"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«</w:t>
            </w:r>
            <w:r w:rsidR="00327A56"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val="en-US" w:eastAsia="ru-RU"/>
              </w:rPr>
              <w:t>Green</w:t>
            </w:r>
            <w:r w:rsidR="00327A56"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</w:t>
            </w:r>
            <w:r w:rsidR="00327A56"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val="en-US" w:eastAsia="ru-RU"/>
              </w:rPr>
              <w:t>Team</w:t>
            </w:r>
            <w:r w:rsidR="00327A56"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»</w:t>
            </w:r>
            <w:r w:rsidR="00DC14E7"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</w:t>
            </w:r>
            <w:r w:rsidR="00327A56"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……………………………………………………</w:t>
            </w:r>
            <w:r w:rsidR="001B2D94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……………...</w:t>
            </w: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......</w:t>
            </w:r>
          </w:p>
          <w:p w:rsidR="00327164" w:rsidRPr="005F51A0" w:rsidRDefault="00327164" w:rsidP="007E1488">
            <w:pPr>
              <w:rPr>
                <w:rFonts w:ascii="Liberation Serif" w:eastAsia="Times New Roman" w:hAnsi="Liberation Serif" w:cs="Liberation Serif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2F6C20" w:rsidRPr="005F51A0" w:rsidRDefault="002F6C20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327164" w:rsidRPr="005F51A0" w:rsidRDefault="00D33896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8</w:t>
            </w:r>
          </w:p>
        </w:tc>
      </w:tr>
      <w:tr w:rsidR="00327164" w:rsidRPr="005F51A0" w:rsidTr="00B24CB8">
        <w:tc>
          <w:tcPr>
            <w:tcW w:w="9217" w:type="dxa"/>
          </w:tcPr>
          <w:p w:rsidR="00D33896" w:rsidRDefault="00327A56" w:rsidP="007E1488">
            <w:pP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Положение об экологическо</w:t>
            </w:r>
            <w:r w:rsidR="00D33896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й кейс-игре для детей дошкольного возраста</w:t>
            </w: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</w:t>
            </w:r>
          </w:p>
          <w:p w:rsidR="00327164" w:rsidRPr="005F51A0" w:rsidRDefault="00327A56" w:rsidP="007E1488">
            <w:pP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«</w:t>
            </w: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val="en-US" w:eastAsia="ru-RU"/>
              </w:rPr>
              <w:t>Green</w:t>
            </w: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</w:t>
            </w:r>
            <w:r w:rsidR="00FB4438"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val="en-US" w:eastAsia="ru-RU"/>
              </w:rPr>
              <w:t>Team</w:t>
            </w:r>
            <w:r w:rsidR="00FB4438"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» …</w:t>
            </w: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………………………………………………</w:t>
            </w:r>
            <w:r w:rsidR="001B2D94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……………...</w:t>
            </w:r>
            <w:r w:rsidR="00D33896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.........................</w:t>
            </w:r>
          </w:p>
          <w:p w:rsidR="00327164" w:rsidRPr="005F51A0" w:rsidRDefault="00327164" w:rsidP="007E1488">
            <w:pPr>
              <w:rPr>
                <w:rFonts w:ascii="Liberation Serif" w:eastAsia="Times New Roman" w:hAnsi="Liberation Serif" w:cs="Liberation Serif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327164" w:rsidRPr="005F51A0" w:rsidRDefault="00327164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2F6C20" w:rsidRPr="005F51A0" w:rsidRDefault="00D33896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1</w:t>
            </w:r>
          </w:p>
        </w:tc>
      </w:tr>
      <w:tr w:rsidR="00327164" w:rsidRPr="005F51A0" w:rsidTr="00B24CB8">
        <w:tc>
          <w:tcPr>
            <w:tcW w:w="9217" w:type="dxa"/>
          </w:tcPr>
          <w:p w:rsidR="00327164" w:rsidRPr="005F51A0" w:rsidRDefault="00FB4438" w:rsidP="007E1488">
            <w:pP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Положение о слёте экологических отрядов «</w:t>
            </w:r>
            <w:proofErr w:type="spellStart"/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Экодетство</w:t>
            </w:r>
            <w:proofErr w:type="spellEnd"/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» ……………</w:t>
            </w:r>
            <w:r w:rsidR="002C0A63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…………………...</w:t>
            </w:r>
          </w:p>
          <w:p w:rsidR="00327164" w:rsidRPr="005F51A0" w:rsidRDefault="00327164" w:rsidP="00F7592D">
            <w:pPr>
              <w:rPr>
                <w:rFonts w:ascii="Liberation Serif" w:eastAsia="Times New Roman" w:hAnsi="Liberation Serif" w:cs="Liberation Serif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327164" w:rsidRPr="005F51A0" w:rsidRDefault="00D33896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4</w:t>
            </w:r>
          </w:p>
        </w:tc>
      </w:tr>
      <w:tr w:rsidR="000D7794" w:rsidRPr="005F51A0" w:rsidTr="00B24CB8">
        <w:tc>
          <w:tcPr>
            <w:tcW w:w="9217" w:type="dxa"/>
          </w:tcPr>
          <w:p w:rsidR="000D7794" w:rsidRPr="005F51A0" w:rsidRDefault="000D7794" w:rsidP="007E1488">
            <w:pP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Положение о </w:t>
            </w:r>
            <w:r w:rsidR="007101CE"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проекте</w:t>
            </w: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«</w:t>
            </w:r>
            <w:r w:rsidR="007101CE"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лет юннатов</w:t>
            </w: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» …………………………</w:t>
            </w:r>
            <w:r w:rsidR="00151C43"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……</w:t>
            </w:r>
            <w:r w:rsidR="002C0A63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……………………...</w:t>
            </w:r>
          </w:p>
          <w:p w:rsidR="000657DF" w:rsidRPr="005F51A0" w:rsidRDefault="000657DF" w:rsidP="007E1488">
            <w:pP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0D7794" w:rsidRPr="005F51A0" w:rsidRDefault="00D33896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7</w:t>
            </w:r>
          </w:p>
        </w:tc>
      </w:tr>
      <w:tr w:rsidR="00327164" w:rsidRPr="005F51A0" w:rsidTr="00B24CB8">
        <w:tc>
          <w:tcPr>
            <w:tcW w:w="9217" w:type="dxa"/>
          </w:tcPr>
          <w:p w:rsidR="00327164" w:rsidRPr="005F51A0" w:rsidRDefault="00AC0036" w:rsidP="00344F6D">
            <w:pPr>
              <w:jc w:val="center"/>
              <w:rPr>
                <w:rFonts w:ascii="Liberation Serif" w:eastAsia="Times New Roman" w:hAnsi="Liberation Serif" w:cs="Liberation Serif"/>
                <w:b/>
                <w:i/>
                <w:iCs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b/>
                <w:i/>
                <w:iCs/>
                <w:sz w:val="24"/>
                <w:szCs w:val="24"/>
                <w:lang w:eastAsia="ru-RU"/>
              </w:rPr>
              <w:t>Проект «</w:t>
            </w:r>
            <w:r w:rsidR="00327A56" w:rsidRPr="005F51A0">
              <w:rPr>
                <w:rFonts w:ascii="Liberation Serif" w:eastAsia="Times New Roman" w:hAnsi="Liberation Serif" w:cs="Liberation Serif"/>
                <w:b/>
                <w:i/>
                <w:iCs/>
                <w:sz w:val="24"/>
                <w:szCs w:val="24"/>
                <w:lang w:eastAsia="ru-RU"/>
              </w:rPr>
              <w:t>Я-гражданин»</w:t>
            </w:r>
          </w:p>
        </w:tc>
        <w:tc>
          <w:tcPr>
            <w:tcW w:w="701" w:type="dxa"/>
          </w:tcPr>
          <w:p w:rsidR="00327164" w:rsidRPr="005F51A0" w:rsidRDefault="00327164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27A56" w:rsidRPr="005F51A0" w:rsidTr="00B24CB8">
        <w:tc>
          <w:tcPr>
            <w:tcW w:w="9217" w:type="dxa"/>
          </w:tcPr>
          <w:p w:rsidR="00327A56" w:rsidRPr="005F51A0" w:rsidRDefault="00327A56" w:rsidP="007E1488">
            <w:pP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Положение о проекте «Я-</w:t>
            </w:r>
            <w:r w:rsidR="00FB4438"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ражданин» …</w:t>
            </w: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…………………………</w:t>
            </w:r>
            <w:r w:rsidR="00FB4438"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…</w:t>
            </w: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………</w:t>
            </w:r>
            <w:r w:rsidR="002C0A63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………………</w:t>
            </w:r>
          </w:p>
          <w:p w:rsidR="00327A56" w:rsidRPr="005F51A0" w:rsidRDefault="00327A56" w:rsidP="007E1488">
            <w:pPr>
              <w:rPr>
                <w:rFonts w:ascii="Liberation Serif" w:eastAsia="Times New Roman" w:hAnsi="Liberation Serif" w:cs="Liberation Serif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327A56" w:rsidRPr="005F51A0" w:rsidRDefault="00D33896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6</w:t>
            </w:r>
          </w:p>
        </w:tc>
      </w:tr>
      <w:tr w:rsidR="00327164" w:rsidRPr="005F51A0" w:rsidTr="00B24CB8">
        <w:tc>
          <w:tcPr>
            <w:tcW w:w="9217" w:type="dxa"/>
          </w:tcPr>
          <w:p w:rsidR="00327164" w:rsidRPr="005F51A0" w:rsidRDefault="00327A56" w:rsidP="00327A56">
            <w:pP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Положение о конкурсе «Мы выбираем будущее</w:t>
            </w:r>
            <w:r w:rsidR="00FB4438"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!» …</w:t>
            </w: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……………………</w:t>
            </w:r>
            <w:r w:rsidR="002C0A63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………………...</w:t>
            </w:r>
          </w:p>
          <w:p w:rsidR="00327A56" w:rsidRPr="005F51A0" w:rsidRDefault="00327A56" w:rsidP="00327A56">
            <w:pP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327164" w:rsidRPr="005F51A0" w:rsidRDefault="00D33896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7</w:t>
            </w:r>
          </w:p>
        </w:tc>
      </w:tr>
      <w:tr w:rsidR="00327164" w:rsidRPr="005F51A0" w:rsidTr="00B24CB8">
        <w:tc>
          <w:tcPr>
            <w:tcW w:w="9217" w:type="dxa"/>
          </w:tcPr>
          <w:p w:rsidR="003620F0" w:rsidRPr="005F51A0" w:rsidRDefault="00DC515E" w:rsidP="00DC515E">
            <w:pP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Положение о </w:t>
            </w:r>
            <w:r w:rsidR="00327A56"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конкурсе «Юные знатоки Урала» </w:t>
            </w: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…</w:t>
            </w:r>
            <w:r w:rsidR="001759A1"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…</w:t>
            </w: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……………………</w:t>
            </w:r>
            <w:r w:rsidR="002C0A63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…………………</w:t>
            </w:r>
          </w:p>
        </w:tc>
        <w:tc>
          <w:tcPr>
            <w:tcW w:w="701" w:type="dxa"/>
          </w:tcPr>
          <w:p w:rsidR="00327164" w:rsidRPr="005F51A0" w:rsidRDefault="00D33896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9</w:t>
            </w:r>
          </w:p>
          <w:p w:rsidR="002F6C20" w:rsidRPr="005F51A0" w:rsidRDefault="002F6C20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27A56" w:rsidRPr="005F51A0" w:rsidTr="00B24CB8">
        <w:trPr>
          <w:trHeight w:val="348"/>
        </w:trPr>
        <w:tc>
          <w:tcPr>
            <w:tcW w:w="9217" w:type="dxa"/>
          </w:tcPr>
          <w:p w:rsidR="00327A56" w:rsidRPr="005F51A0" w:rsidRDefault="00327A56" w:rsidP="00327A56">
            <w:pP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Положение о конкурсе социальных проектов «Я – гражданин</w:t>
            </w:r>
            <w:r w:rsidR="001759A1"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!» ……</w:t>
            </w:r>
            <w:r w:rsidR="002C0A63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……………………</w:t>
            </w:r>
          </w:p>
          <w:p w:rsidR="00327A56" w:rsidRPr="005F51A0" w:rsidRDefault="00327A56" w:rsidP="00327A56">
            <w:pP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327A56" w:rsidRPr="005F51A0" w:rsidRDefault="00D33896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1</w:t>
            </w:r>
          </w:p>
        </w:tc>
      </w:tr>
      <w:tr w:rsidR="003620F0" w:rsidRPr="005F51A0" w:rsidTr="00B24CB8">
        <w:tc>
          <w:tcPr>
            <w:tcW w:w="9217" w:type="dxa"/>
          </w:tcPr>
          <w:p w:rsidR="003620F0" w:rsidRPr="005F51A0" w:rsidRDefault="00151C43" w:rsidP="00344F6D">
            <w:pPr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b/>
                <w:i/>
                <w:iCs/>
                <w:sz w:val="24"/>
                <w:szCs w:val="24"/>
                <w:lang w:eastAsia="ru-RU"/>
              </w:rPr>
              <w:t>Соревнования «</w:t>
            </w:r>
            <w:r w:rsidR="003620F0" w:rsidRPr="005F51A0">
              <w:rPr>
                <w:rFonts w:ascii="Liberation Serif" w:eastAsia="Times New Roman" w:hAnsi="Liberation Serif" w:cs="Liberation Serif"/>
                <w:b/>
                <w:i/>
                <w:iCs/>
                <w:sz w:val="24"/>
                <w:szCs w:val="24"/>
                <w:lang w:eastAsia="ru-RU"/>
              </w:rPr>
              <w:t>Школа безопасности»</w:t>
            </w:r>
          </w:p>
        </w:tc>
        <w:tc>
          <w:tcPr>
            <w:tcW w:w="701" w:type="dxa"/>
          </w:tcPr>
          <w:p w:rsidR="003620F0" w:rsidRPr="005F51A0" w:rsidRDefault="003620F0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54263" w:rsidRPr="005F51A0" w:rsidTr="00B24CB8">
        <w:tc>
          <w:tcPr>
            <w:tcW w:w="9217" w:type="dxa"/>
          </w:tcPr>
          <w:p w:rsidR="00654263" w:rsidRPr="005F51A0" w:rsidRDefault="00654263" w:rsidP="00327A56">
            <w:pP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Положение </w:t>
            </w:r>
            <w:r w:rsidR="00151C43"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о соревновании</w:t>
            </w: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«Школа безопасности»</w:t>
            </w:r>
            <w:r w:rsidR="00151C43"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……………………</w:t>
            </w:r>
            <w:r w:rsidR="002C0A63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………………….</w:t>
            </w:r>
          </w:p>
          <w:p w:rsidR="00654263" w:rsidRPr="005F51A0" w:rsidRDefault="00654263" w:rsidP="00327A56">
            <w:pPr>
              <w:rPr>
                <w:rFonts w:ascii="Liberation Serif" w:eastAsia="Times New Roman" w:hAnsi="Liberation Serif" w:cs="Liberation Serif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654263" w:rsidRPr="005F51A0" w:rsidRDefault="00D33896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4</w:t>
            </w:r>
          </w:p>
        </w:tc>
      </w:tr>
      <w:tr w:rsidR="003620F0" w:rsidRPr="005F51A0" w:rsidTr="00B24CB8">
        <w:tc>
          <w:tcPr>
            <w:tcW w:w="9217" w:type="dxa"/>
          </w:tcPr>
          <w:p w:rsidR="003620F0" w:rsidRPr="005F51A0" w:rsidRDefault="00366BFB" w:rsidP="00327A56">
            <w:pP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Положение о соревновании «Стрельба из пневматической </w:t>
            </w:r>
            <w:r w:rsidR="00705123"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винтовки» …</w:t>
            </w:r>
            <w:r w:rsidR="002C0A63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…………</w:t>
            </w:r>
            <w:proofErr w:type="gramStart"/>
            <w:r w:rsidR="002C0A63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…….</w:t>
            </w:r>
            <w:proofErr w:type="gramEnd"/>
            <w:r w:rsidR="002C0A63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.</w:t>
            </w:r>
          </w:p>
          <w:p w:rsidR="003620F0" w:rsidRPr="005F51A0" w:rsidRDefault="003620F0" w:rsidP="00327A56">
            <w:pPr>
              <w:rPr>
                <w:rFonts w:ascii="Liberation Serif" w:eastAsia="Times New Roman" w:hAnsi="Liberation Serif" w:cs="Liberation Serif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3620F0" w:rsidRPr="005F51A0" w:rsidRDefault="00D33896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5</w:t>
            </w:r>
          </w:p>
          <w:p w:rsidR="002F6C20" w:rsidRPr="005F51A0" w:rsidRDefault="002F6C20" w:rsidP="00D33896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620F0" w:rsidRPr="005F51A0" w:rsidTr="00B24CB8">
        <w:tc>
          <w:tcPr>
            <w:tcW w:w="9217" w:type="dxa"/>
          </w:tcPr>
          <w:p w:rsidR="003620F0" w:rsidRPr="005F51A0" w:rsidRDefault="001759A1" w:rsidP="00366BFB">
            <w:pPr>
              <w:pStyle w:val="2"/>
              <w:outlineLvl w:val="1"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  <w:lang w:eastAsia="ru-RU"/>
              </w:rPr>
              <w:t>Положение о военно-спортивной игре «</w:t>
            </w:r>
            <w:r w:rsidR="00FB4438" w:rsidRPr="005F51A0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  <w:lang w:eastAsia="ru-RU"/>
              </w:rPr>
              <w:t xml:space="preserve">Зарница» </w:t>
            </w:r>
            <w:r w:rsidR="00705123" w:rsidRPr="005F51A0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  <w:lang w:eastAsia="ru-RU"/>
              </w:rPr>
              <w:t>……………………</w:t>
            </w:r>
            <w:r w:rsidR="002C0A63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  <w:lang w:eastAsia="ru-RU"/>
              </w:rPr>
              <w:t>……………………</w:t>
            </w:r>
          </w:p>
          <w:p w:rsidR="00FB4438" w:rsidRPr="005F51A0" w:rsidRDefault="00FB4438" w:rsidP="00FB4438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3620F0" w:rsidRPr="005F51A0" w:rsidRDefault="00D33896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9</w:t>
            </w:r>
          </w:p>
        </w:tc>
      </w:tr>
      <w:tr w:rsidR="003620F0" w:rsidRPr="005F51A0" w:rsidTr="00B24CB8">
        <w:tc>
          <w:tcPr>
            <w:tcW w:w="9217" w:type="dxa"/>
          </w:tcPr>
          <w:p w:rsidR="003620F0" w:rsidRPr="005F51A0" w:rsidRDefault="00FB4438" w:rsidP="00FB4438">
            <w:pP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Положение о смотре строя и песни …………………………………………</w:t>
            </w:r>
            <w:r w:rsidR="002C0A63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……………….</w:t>
            </w:r>
          </w:p>
          <w:p w:rsidR="00FB4438" w:rsidRPr="005F51A0" w:rsidRDefault="00FB4438" w:rsidP="00FB4438">
            <w:pP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3620F0" w:rsidRPr="005F51A0" w:rsidRDefault="00D33896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6</w:t>
            </w:r>
          </w:p>
        </w:tc>
      </w:tr>
      <w:tr w:rsidR="00705123" w:rsidRPr="005F51A0" w:rsidTr="00B24CB8">
        <w:tc>
          <w:tcPr>
            <w:tcW w:w="9217" w:type="dxa"/>
          </w:tcPr>
          <w:p w:rsidR="00705123" w:rsidRPr="005F51A0" w:rsidRDefault="00705123" w:rsidP="002C0A63">
            <w:pP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Положение о соревнованиях «Гражданская оборона, медико-санита</w:t>
            </w:r>
            <w:r w:rsidR="002C0A63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рная </w:t>
            </w:r>
            <w:proofErr w:type="gramStart"/>
            <w:r w:rsidR="002C0A63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подготовка» ..</w:t>
            </w:r>
            <w:proofErr w:type="gramEnd"/>
          </w:p>
        </w:tc>
        <w:tc>
          <w:tcPr>
            <w:tcW w:w="701" w:type="dxa"/>
          </w:tcPr>
          <w:p w:rsidR="002F6C20" w:rsidRDefault="00D33896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1</w:t>
            </w:r>
          </w:p>
          <w:p w:rsidR="002C0A63" w:rsidRPr="005F51A0" w:rsidRDefault="002C0A63" w:rsidP="00D33896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05123" w:rsidRPr="005F51A0" w:rsidTr="00B24CB8">
        <w:tc>
          <w:tcPr>
            <w:tcW w:w="9217" w:type="dxa"/>
          </w:tcPr>
          <w:p w:rsidR="00705123" w:rsidRPr="005F51A0" w:rsidRDefault="00705123" w:rsidP="00705123">
            <w:pP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Положение о туристическом слёте школьников …………………………</w:t>
            </w:r>
            <w:r w:rsidR="002C0A63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………………...</w:t>
            </w:r>
          </w:p>
          <w:p w:rsidR="00705123" w:rsidRPr="005F51A0" w:rsidRDefault="00705123" w:rsidP="00705123">
            <w:pP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705123" w:rsidRPr="005F51A0" w:rsidRDefault="00D33896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8</w:t>
            </w:r>
          </w:p>
        </w:tc>
      </w:tr>
      <w:tr w:rsidR="003620F0" w:rsidRPr="005F51A0" w:rsidTr="00B24CB8">
        <w:tc>
          <w:tcPr>
            <w:tcW w:w="9217" w:type="dxa"/>
          </w:tcPr>
          <w:p w:rsidR="003620F0" w:rsidRPr="005F51A0" w:rsidRDefault="003620F0" w:rsidP="00344F6D">
            <w:pPr>
              <w:jc w:val="center"/>
              <w:rPr>
                <w:rFonts w:ascii="Liberation Serif" w:eastAsia="Times New Roman" w:hAnsi="Liberation Serif" w:cs="Liberation Serif"/>
                <w:b/>
                <w:i/>
                <w:iCs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b/>
                <w:i/>
                <w:iCs/>
                <w:sz w:val="24"/>
                <w:szCs w:val="24"/>
                <w:lang w:eastAsia="ru-RU"/>
              </w:rPr>
              <w:t xml:space="preserve">Проект «Здоровье и </w:t>
            </w:r>
            <w:r w:rsidR="00FB4438" w:rsidRPr="005F51A0">
              <w:rPr>
                <w:rFonts w:ascii="Liberation Serif" w:eastAsia="Times New Roman" w:hAnsi="Liberation Serif" w:cs="Liberation Serif"/>
                <w:b/>
                <w:i/>
                <w:iCs/>
                <w:sz w:val="24"/>
                <w:szCs w:val="24"/>
                <w:lang w:eastAsia="ru-RU"/>
              </w:rPr>
              <w:t>безопасность»</w:t>
            </w:r>
          </w:p>
        </w:tc>
        <w:tc>
          <w:tcPr>
            <w:tcW w:w="701" w:type="dxa"/>
          </w:tcPr>
          <w:p w:rsidR="003620F0" w:rsidRPr="005F51A0" w:rsidRDefault="003620F0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620F0" w:rsidRPr="005F51A0" w:rsidTr="00B24CB8">
        <w:tc>
          <w:tcPr>
            <w:tcW w:w="9217" w:type="dxa"/>
          </w:tcPr>
          <w:p w:rsidR="003620F0" w:rsidRPr="005F51A0" w:rsidRDefault="001759A1" w:rsidP="00327A56">
            <w:pP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Положение о проекте «Здоровье и безопасность» …………………</w:t>
            </w:r>
            <w:r w:rsidR="00FB4438"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……</w:t>
            </w:r>
            <w:r w:rsidR="002C0A63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…………………</w:t>
            </w:r>
          </w:p>
          <w:p w:rsidR="001759A1" w:rsidRPr="005F51A0" w:rsidRDefault="001759A1" w:rsidP="00327A56">
            <w:pPr>
              <w:rPr>
                <w:rFonts w:ascii="Liberation Serif" w:eastAsia="Times New Roman" w:hAnsi="Liberation Serif" w:cs="Liberation Serif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3620F0" w:rsidRPr="005F51A0" w:rsidRDefault="00D33896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6</w:t>
            </w:r>
          </w:p>
        </w:tc>
      </w:tr>
      <w:tr w:rsidR="007C74C9" w:rsidRPr="005F51A0" w:rsidTr="00B24CB8">
        <w:tc>
          <w:tcPr>
            <w:tcW w:w="9217" w:type="dxa"/>
          </w:tcPr>
          <w:p w:rsidR="007C74C9" w:rsidRPr="005F51A0" w:rsidRDefault="007C74C9" w:rsidP="001759A1">
            <w:pPr>
              <w:tabs>
                <w:tab w:val="num" w:pos="1440"/>
              </w:tabs>
              <w:ind w:left="34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ожение о конкурсе по профилактике «Здоровое поколение – здо</w:t>
            </w:r>
            <w:r w:rsidR="002C0A6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вая нация» …….</w:t>
            </w:r>
          </w:p>
          <w:p w:rsidR="00883789" w:rsidRPr="005F51A0" w:rsidRDefault="00883789" w:rsidP="001759A1">
            <w:pPr>
              <w:tabs>
                <w:tab w:val="num" w:pos="1440"/>
              </w:tabs>
              <w:ind w:left="34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2F6C20" w:rsidRPr="005F51A0" w:rsidRDefault="00D33896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7</w:t>
            </w:r>
          </w:p>
        </w:tc>
      </w:tr>
      <w:tr w:rsidR="003620F0" w:rsidRPr="005F51A0" w:rsidTr="00B24CB8">
        <w:trPr>
          <w:trHeight w:val="735"/>
        </w:trPr>
        <w:tc>
          <w:tcPr>
            <w:tcW w:w="9217" w:type="dxa"/>
          </w:tcPr>
          <w:p w:rsidR="002C0A63" w:rsidRDefault="003620F0" w:rsidP="00327A56">
            <w:pP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 xml:space="preserve">Положение о конкурсе детского творчества на тему пожарной безопасности </w:t>
            </w:r>
          </w:p>
          <w:p w:rsidR="003620F0" w:rsidRPr="005F51A0" w:rsidRDefault="003620F0" w:rsidP="00327A56">
            <w:pP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«С пожарной безопасностью на «ТЫ</w:t>
            </w:r>
            <w:r w:rsidR="00BD0786"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»» …………………</w:t>
            </w:r>
            <w:r w:rsidR="002C0A63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…………………………</w:t>
            </w:r>
            <w:proofErr w:type="gramStart"/>
            <w:r w:rsidR="002C0A63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…….</w:t>
            </w:r>
            <w:proofErr w:type="gramEnd"/>
            <w:r w:rsidR="00BD0786"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…</w:t>
            </w:r>
          </w:p>
          <w:p w:rsidR="003620F0" w:rsidRPr="005F51A0" w:rsidRDefault="003620F0" w:rsidP="00F850DF">
            <w:pP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2C0A63" w:rsidRDefault="002C0A63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2F6C20" w:rsidRPr="00F850DF" w:rsidRDefault="00D33896" w:rsidP="00D33896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0</w:t>
            </w:r>
          </w:p>
        </w:tc>
      </w:tr>
      <w:tr w:rsidR="00F850DF" w:rsidRPr="005F51A0" w:rsidTr="00B24CB8">
        <w:trPr>
          <w:trHeight w:val="630"/>
        </w:trPr>
        <w:tc>
          <w:tcPr>
            <w:tcW w:w="9217" w:type="dxa"/>
          </w:tcPr>
          <w:p w:rsidR="00F850DF" w:rsidRPr="00F850DF" w:rsidRDefault="00F850DF" w:rsidP="00F850DF">
            <w:pP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Положение о </w:t>
            </w:r>
            <w:r w:rsidRPr="00F850DF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районном конкурсе противопожарной направленности </w:t>
            </w:r>
          </w:p>
          <w:p w:rsidR="00F850DF" w:rsidRPr="005F51A0" w:rsidRDefault="00F850DF" w:rsidP="00F850DF">
            <w:pP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F850DF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«Безопасный огонёк»</w:t>
            </w:r>
            <w:r w:rsidR="00003763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……………………………………………………………………</w:t>
            </w:r>
            <w:r w:rsidR="00003763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…..</w:t>
            </w: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dxa"/>
          </w:tcPr>
          <w:p w:rsidR="00F850DF" w:rsidRDefault="00F850DF" w:rsidP="00F850DF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D33896" w:rsidRDefault="00D33896" w:rsidP="00F850DF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143</w:t>
            </w:r>
          </w:p>
        </w:tc>
      </w:tr>
      <w:tr w:rsidR="003620F0" w:rsidRPr="005F51A0" w:rsidTr="00B24CB8">
        <w:tc>
          <w:tcPr>
            <w:tcW w:w="9217" w:type="dxa"/>
          </w:tcPr>
          <w:p w:rsidR="003620F0" w:rsidRPr="005F51A0" w:rsidRDefault="003620F0" w:rsidP="003620F0">
            <w:pP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Положение о </w:t>
            </w:r>
            <w:r w:rsidR="00D33896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районном </w:t>
            </w: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конкурсе </w:t>
            </w:r>
            <w:r w:rsidR="00D33896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а лучшую памятку и закладку по безопасности дорожного движения…………………………………………………………………………</w:t>
            </w:r>
          </w:p>
          <w:p w:rsidR="001759A1" w:rsidRPr="005F51A0" w:rsidRDefault="001759A1" w:rsidP="003620F0">
            <w:pPr>
              <w:rPr>
                <w:rFonts w:ascii="Liberation Serif" w:eastAsia="Times New Roman" w:hAnsi="Liberation Serif" w:cs="Liberation Serif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2F6C20" w:rsidRPr="005F51A0" w:rsidRDefault="002F6C20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2F6C20" w:rsidRPr="005F51A0" w:rsidRDefault="00D33896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6</w:t>
            </w:r>
          </w:p>
        </w:tc>
      </w:tr>
      <w:tr w:rsidR="00366BFB" w:rsidRPr="005F51A0" w:rsidTr="00B24CB8">
        <w:tc>
          <w:tcPr>
            <w:tcW w:w="9217" w:type="dxa"/>
          </w:tcPr>
          <w:p w:rsidR="00366BFB" w:rsidRPr="005F51A0" w:rsidRDefault="00366BFB" w:rsidP="003620F0">
            <w:pP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Положение конкурсе агитационных материалов на тему пожарной безопасности</w:t>
            </w:r>
            <w:r w:rsidR="002C0A63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……...</w:t>
            </w:r>
          </w:p>
          <w:p w:rsidR="00366BFB" w:rsidRPr="005F51A0" w:rsidRDefault="00366BFB" w:rsidP="003620F0">
            <w:pP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2F6C20" w:rsidRPr="005F51A0" w:rsidRDefault="00D33896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9</w:t>
            </w:r>
          </w:p>
        </w:tc>
      </w:tr>
      <w:tr w:rsidR="00366BFB" w:rsidRPr="005F51A0" w:rsidTr="00B24CB8">
        <w:tc>
          <w:tcPr>
            <w:tcW w:w="9217" w:type="dxa"/>
          </w:tcPr>
          <w:p w:rsidR="00366BFB" w:rsidRPr="005F51A0" w:rsidRDefault="00366BFB" w:rsidP="003620F0">
            <w:pP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Положение о конкурсе дружин юных пожарных………………………...</w:t>
            </w:r>
            <w:r w:rsidR="002C0A63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............................</w:t>
            </w:r>
          </w:p>
          <w:p w:rsidR="00366BFB" w:rsidRPr="005F51A0" w:rsidRDefault="00366BFB" w:rsidP="003620F0">
            <w:pP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366BFB" w:rsidRPr="005F51A0" w:rsidRDefault="00D33896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2</w:t>
            </w:r>
          </w:p>
        </w:tc>
      </w:tr>
      <w:tr w:rsidR="00366BFB" w:rsidRPr="005F51A0" w:rsidTr="00B24CB8">
        <w:tc>
          <w:tcPr>
            <w:tcW w:w="9217" w:type="dxa"/>
          </w:tcPr>
          <w:p w:rsidR="00366BFB" w:rsidRPr="005F51A0" w:rsidRDefault="00366BFB" w:rsidP="003620F0">
            <w:pP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Положение о конкурсе по безопасности дорожного движения «Лучший отряд </w:t>
            </w:r>
            <w:r w:rsidR="00883789"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ЮИД» ……………………………………………………………</w:t>
            </w:r>
            <w:r w:rsidR="002C0A63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………………………………</w:t>
            </w:r>
            <w:proofErr w:type="gramStart"/>
            <w:r w:rsidR="002C0A63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…….</w:t>
            </w:r>
            <w:proofErr w:type="gramEnd"/>
            <w:r w:rsidR="002C0A63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.</w:t>
            </w:r>
          </w:p>
          <w:p w:rsidR="00366BFB" w:rsidRPr="005F51A0" w:rsidRDefault="00366BFB" w:rsidP="003620F0">
            <w:pP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2F6C20" w:rsidRPr="005F51A0" w:rsidRDefault="002F6C20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2F6C20" w:rsidRPr="005F51A0" w:rsidRDefault="00727987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4</w:t>
            </w:r>
          </w:p>
        </w:tc>
      </w:tr>
      <w:tr w:rsidR="00883789" w:rsidRPr="005F51A0" w:rsidTr="00B24CB8">
        <w:tc>
          <w:tcPr>
            <w:tcW w:w="9217" w:type="dxa"/>
          </w:tcPr>
          <w:p w:rsidR="00883789" w:rsidRPr="005F51A0" w:rsidRDefault="00883789" w:rsidP="00DC515E">
            <w:pP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Положение о смотре –конкурсе «Световое </w:t>
            </w:r>
            <w:r w:rsidR="00416017"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дефиле» ……………………</w:t>
            </w:r>
            <w:r w:rsidR="002C0A63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………………….</w:t>
            </w:r>
          </w:p>
          <w:p w:rsidR="00DC515E" w:rsidRPr="005F51A0" w:rsidRDefault="00DC515E" w:rsidP="00DC515E">
            <w:pP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883789" w:rsidRPr="005F51A0" w:rsidRDefault="00727987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6</w:t>
            </w:r>
          </w:p>
        </w:tc>
      </w:tr>
      <w:tr w:rsidR="00883789" w:rsidRPr="005F51A0" w:rsidTr="00B24CB8">
        <w:tc>
          <w:tcPr>
            <w:tcW w:w="9217" w:type="dxa"/>
          </w:tcPr>
          <w:p w:rsidR="00883789" w:rsidRPr="005F51A0" w:rsidRDefault="00883789" w:rsidP="00883789">
            <w:pP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Положение о смотре –конкурсе видеороликов «Засветитесь» ………</w:t>
            </w:r>
            <w:r w:rsidR="002C0A63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……………………</w:t>
            </w: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.</w:t>
            </w:r>
          </w:p>
          <w:p w:rsidR="00883789" w:rsidRPr="005F51A0" w:rsidRDefault="00883789" w:rsidP="00883789">
            <w:pP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883789" w:rsidRPr="005F51A0" w:rsidRDefault="00727987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8</w:t>
            </w:r>
          </w:p>
        </w:tc>
      </w:tr>
      <w:tr w:rsidR="007C74C9" w:rsidRPr="005F51A0" w:rsidTr="00B24CB8">
        <w:tc>
          <w:tcPr>
            <w:tcW w:w="9217" w:type="dxa"/>
          </w:tcPr>
          <w:p w:rsidR="007C74C9" w:rsidRPr="005F51A0" w:rsidRDefault="007C74C9" w:rsidP="007C74C9">
            <w:pP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Положение о смотре-конкурсе детско-юношеского творчества противопожарной направ</w:t>
            </w:r>
            <w:r w:rsidR="00D24513"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ленности «Звездный фейерверк-2020</w:t>
            </w: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!» …</w:t>
            </w:r>
            <w:r w:rsidR="002C0A63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…………………………………………..</w:t>
            </w:r>
          </w:p>
          <w:p w:rsidR="007C74C9" w:rsidRPr="005F51A0" w:rsidRDefault="007C74C9" w:rsidP="007C74C9">
            <w:pP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2F6C20" w:rsidRPr="005F51A0" w:rsidRDefault="002F6C20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2F6C20" w:rsidRPr="005F51A0" w:rsidRDefault="00727987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0</w:t>
            </w:r>
          </w:p>
        </w:tc>
      </w:tr>
      <w:tr w:rsidR="007C74C9" w:rsidRPr="005F51A0" w:rsidTr="00B24CB8">
        <w:tc>
          <w:tcPr>
            <w:tcW w:w="9217" w:type="dxa"/>
          </w:tcPr>
          <w:p w:rsidR="007C74C9" w:rsidRPr="005F51A0" w:rsidRDefault="00EA33DE" w:rsidP="00F7592D">
            <w:pP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Положение о </w:t>
            </w:r>
            <w:r w:rsidR="00727987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районном </w:t>
            </w: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онкурсе</w:t>
            </w:r>
            <w:r w:rsidR="00727987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по профилактике детского дорожно-транспортного травматизма</w:t>
            </w: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«Акция с </w:t>
            </w:r>
            <w:r w:rsidR="00416017"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ИБДД» …</w:t>
            </w:r>
            <w:r w:rsidR="00151C43"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…………………………</w:t>
            </w:r>
            <w:r w:rsidR="00416017"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……</w:t>
            </w:r>
            <w:r w:rsidR="002C0A63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……………….</w:t>
            </w:r>
          </w:p>
          <w:p w:rsidR="00151C43" w:rsidRPr="005F51A0" w:rsidRDefault="00151C43" w:rsidP="00F7592D">
            <w:pP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727987" w:rsidRDefault="00727987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7C74C9" w:rsidRPr="005F51A0" w:rsidRDefault="00727987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3</w:t>
            </w:r>
          </w:p>
        </w:tc>
      </w:tr>
      <w:tr w:rsidR="001759A1" w:rsidRPr="005F51A0" w:rsidTr="00B24CB8">
        <w:tc>
          <w:tcPr>
            <w:tcW w:w="9217" w:type="dxa"/>
          </w:tcPr>
          <w:p w:rsidR="001759A1" w:rsidRPr="005F51A0" w:rsidRDefault="001759A1" w:rsidP="003620F0">
            <w:pP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Положение конкурсе юных инспекторов дорожного </w:t>
            </w:r>
            <w:r w:rsidR="009B3E3A"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движения «</w:t>
            </w:r>
            <w:r w:rsidRPr="005F51A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Безопасное </w:t>
            </w:r>
            <w:r w:rsidR="002C0A63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олесо» ….</w:t>
            </w:r>
          </w:p>
          <w:p w:rsidR="001759A1" w:rsidRPr="005F51A0" w:rsidRDefault="001759A1" w:rsidP="003620F0">
            <w:pP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2F6C20" w:rsidRPr="005F51A0" w:rsidRDefault="00727987" w:rsidP="001B2D94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5</w:t>
            </w:r>
          </w:p>
        </w:tc>
      </w:tr>
    </w:tbl>
    <w:p w:rsidR="002C0A63" w:rsidRDefault="002C0A63" w:rsidP="00C702C3">
      <w:pPr>
        <w:spacing w:after="0" w:line="240" w:lineRule="auto"/>
        <w:jc w:val="center"/>
        <w:rPr>
          <w:rFonts w:ascii="Book Antiqua" w:hAnsi="Book Antiqua" w:cs="Times New Roman"/>
          <w:b/>
          <w:iCs/>
          <w:sz w:val="24"/>
        </w:rPr>
      </w:pPr>
    </w:p>
    <w:p w:rsidR="002C0A63" w:rsidRDefault="002C0A63" w:rsidP="00C702C3">
      <w:pPr>
        <w:spacing w:after="0" w:line="240" w:lineRule="auto"/>
        <w:jc w:val="center"/>
        <w:rPr>
          <w:rFonts w:ascii="Book Antiqua" w:hAnsi="Book Antiqua" w:cs="Times New Roman"/>
          <w:b/>
          <w:iCs/>
          <w:sz w:val="24"/>
        </w:rPr>
      </w:pPr>
    </w:p>
    <w:p w:rsidR="002C0A63" w:rsidRDefault="002C0A63" w:rsidP="00C702C3">
      <w:pPr>
        <w:spacing w:after="0" w:line="240" w:lineRule="auto"/>
        <w:jc w:val="center"/>
        <w:rPr>
          <w:rFonts w:ascii="Book Antiqua" w:hAnsi="Book Antiqua" w:cs="Times New Roman"/>
          <w:b/>
          <w:iCs/>
          <w:sz w:val="24"/>
        </w:rPr>
      </w:pPr>
    </w:p>
    <w:p w:rsidR="002C0A63" w:rsidRDefault="002C0A63" w:rsidP="00C702C3">
      <w:pPr>
        <w:spacing w:after="0" w:line="240" w:lineRule="auto"/>
        <w:jc w:val="center"/>
        <w:rPr>
          <w:rFonts w:ascii="Book Antiqua" w:hAnsi="Book Antiqua" w:cs="Times New Roman"/>
          <w:b/>
          <w:iCs/>
          <w:sz w:val="24"/>
        </w:rPr>
      </w:pPr>
    </w:p>
    <w:p w:rsidR="002C0A63" w:rsidRDefault="002C0A63" w:rsidP="00C702C3">
      <w:pPr>
        <w:spacing w:after="0" w:line="240" w:lineRule="auto"/>
        <w:jc w:val="center"/>
        <w:rPr>
          <w:rFonts w:ascii="Book Antiqua" w:hAnsi="Book Antiqua" w:cs="Times New Roman"/>
          <w:b/>
          <w:iCs/>
          <w:sz w:val="24"/>
        </w:rPr>
      </w:pPr>
    </w:p>
    <w:p w:rsidR="002C0A63" w:rsidRDefault="002C0A63" w:rsidP="00C702C3">
      <w:pPr>
        <w:spacing w:after="0" w:line="240" w:lineRule="auto"/>
        <w:jc w:val="center"/>
        <w:rPr>
          <w:rFonts w:ascii="Book Antiqua" w:hAnsi="Book Antiqua" w:cs="Times New Roman"/>
          <w:b/>
          <w:iCs/>
          <w:sz w:val="24"/>
        </w:rPr>
      </w:pPr>
    </w:p>
    <w:p w:rsidR="002C0A63" w:rsidRDefault="002C0A63" w:rsidP="00C702C3">
      <w:pPr>
        <w:spacing w:after="0" w:line="240" w:lineRule="auto"/>
        <w:jc w:val="center"/>
        <w:rPr>
          <w:rFonts w:ascii="Book Antiqua" w:hAnsi="Book Antiqua" w:cs="Times New Roman"/>
          <w:b/>
          <w:iCs/>
          <w:sz w:val="24"/>
        </w:rPr>
      </w:pPr>
    </w:p>
    <w:p w:rsidR="002C0A63" w:rsidRDefault="002C0A63" w:rsidP="00C702C3">
      <w:pPr>
        <w:spacing w:after="0" w:line="240" w:lineRule="auto"/>
        <w:jc w:val="center"/>
        <w:rPr>
          <w:rFonts w:ascii="Book Antiqua" w:hAnsi="Book Antiqua" w:cs="Times New Roman"/>
          <w:b/>
          <w:iCs/>
          <w:sz w:val="24"/>
        </w:rPr>
      </w:pPr>
    </w:p>
    <w:p w:rsidR="002C0A63" w:rsidRDefault="002C0A63" w:rsidP="00C702C3">
      <w:pPr>
        <w:spacing w:after="0" w:line="240" w:lineRule="auto"/>
        <w:jc w:val="center"/>
        <w:rPr>
          <w:rFonts w:ascii="Book Antiqua" w:hAnsi="Book Antiqua" w:cs="Times New Roman"/>
          <w:b/>
          <w:iCs/>
          <w:sz w:val="24"/>
        </w:rPr>
      </w:pPr>
    </w:p>
    <w:p w:rsidR="002C0A63" w:rsidRDefault="002C0A63" w:rsidP="00C702C3">
      <w:pPr>
        <w:spacing w:after="0" w:line="240" w:lineRule="auto"/>
        <w:jc w:val="center"/>
        <w:rPr>
          <w:rFonts w:ascii="Book Antiqua" w:hAnsi="Book Antiqua" w:cs="Times New Roman"/>
          <w:b/>
          <w:iCs/>
          <w:sz w:val="24"/>
        </w:rPr>
      </w:pPr>
    </w:p>
    <w:p w:rsidR="002C0A63" w:rsidRDefault="002C0A63" w:rsidP="00003763">
      <w:pPr>
        <w:spacing w:after="0" w:line="240" w:lineRule="auto"/>
        <w:rPr>
          <w:rFonts w:ascii="Book Antiqua" w:hAnsi="Book Antiqua" w:cs="Times New Roman"/>
          <w:b/>
          <w:iCs/>
          <w:sz w:val="24"/>
        </w:rPr>
      </w:pPr>
    </w:p>
    <w:p w:rsidR="00727987" w:rsidRDefault="00727987" w:rsidP="00003763">
      <w:pPr>
        <w:spacing w:after="0" w:line="240" w:lineRule="auto"/>
        <w:rPr>
          <w:rFonts w:ascii="Book Antiqua" w:hAnsi="Book Antiqua" w:cs="Times New Roman"/>
          <w:b/>
          <w:iCs/>
          <w:sz w:val="24"/>
        </w:rPr>
      </w:pPr>
    </w:p>
    <w:p w:rsidR="00727987" w:rsidRDefault="00727987" w:rsidP="00003763">
      <w:pPr>
        <w:spacing w:after="0" w:line="240" w:lineRule="auto"/>
        <w:rPr>
          <w:rFonts w:ascii="Book Antiqua" w:hAnsi="Book Antiqua" w:cs="Times New Roman"/>
          <w:b/>
          <w:iCs/>
          <w:sz w:val="24"/>
        </w:rPr>
      </w:pPr>
    </w:p>
    <w:p w:rsidR="00727987" w:rsidRDefault="00727987" w:rsidP="00003763">
      <w:pPr>
        <w:spacing w:after="0" w:line="240" w:lineRule="auto"/>
        <w:rPr>
          <w:rFonts w:ascii="Book Antiqua" w:hAnsi="Book Antiqua" w:cs="Times New Roman"/>
          <w:b/>
          <w:iCs/>
          <w:sz w:val="24"/>
        </w:rPr>
      </w:pPr>
    </w:p>
    <w:p w:rsidR="00727987" w:rsidRDefault="00727987" w:rsidP="00003763">
      <w:pPr>
        <w:spacing w:after="0" w:line="240" w:lineRule="auto"/>
        <w:rPr>
          <w:rFonts w:ascii="Book Antiqua" w:hAnsi="Book Antiqua" w:cs="Times New Roman"/>
          <w:b/>
          <w:iCs/>
          <w:sz w:val="24"/>
        </w:rPr>
      </w:pPr>
    </w:p>
    <w:p w:rsidR="00727987" w:rsidRDefault="00727987" w:rsidP="00003763">
      <w:pPr>
        <w:spacing w:after="0" w:line="240" w:lineRule="auto"/>
        <w:rPr>
          <w:rFonts w:ascii="Book Antiqua" w:hAnsi="Book Antiqua" w:cs="Times New Roman"/>
          <w:b/>
          <w:iCs/>
          <w:sz w:val="24"/>
        </w:rPr>
      </w:pPr>
    </w:p>
    <w:p w:rsidR="00727987" w:rsidRDefault="00727987" w:rsidP="00003763">
      <w:pPr>
        <w:spacing w:after="0" w:line="240" w:lineRule="auto"/>
        <w:rPr>
          <w:rFonts w:ascii="Book Antiqua" w:hAnsi="Book Antiqua" w:cs="Times New Roman"/>
          <w:b/>
          <w:iCs/>
          <w:sz w:val="24"/>
        </w:rPr>
      </w:pPr>
    </w:p>
    <w:p w:rsidR="00727987" w:rsidRDefault="00727987" w:rsidP="00003763">
      <w:pPr>
        <w:spacing w:after="0" w:line="240" w:lineRule="auto"/>
        <w:rPr>
          <w:rFonts w:ascii="Book Antiqua" w:hAnsi="Book Antiqua" w:cs="Times New Roman"/>
          <w:b/>
          <w:iCs/>
          <w:sz w:val="24"/>
        </w:rPr>
      </w:pPr>
    </w:p>
    <w:p w:rsidR="00727987" w:rsidRDefault="00727987" w:rsidP="00003763">
      <w:pPr>
        <w:spacing w:after="0" w:line="240" w:lineRule="auto"/>
        <w:rPr>
          <w:rFonts w:ascii="Book Antiqua" w:hAnsi="Book Antiqua" w:cs="Times New Roman"/>
          <w:b/>
          <w:iCs/>
          <w:sz w:val="24"/>
        </w:rPr>
      </w:pPr>
    </w:p>
    <w:p w:rsidR="00727987" w:rsidRDefault="00727987" w:rsidP="00003763">
      <w:pPr>
        <w:spacing w:after="0" w:line="240" w:lineRule="auto"/>
        <w:rPr>
          <w:rFonts w:ascii="Book Antiqua" w:hAnsi="Book Antiqua" w:cs="Times New Roman"/>
          <w:b/>
          <w:iCs/>
          <w:sz w:val="24"/>
        </w:rPr>
      </w:pPr>
    </w:p>
    <w:p w:rsidR="00727987" w:rsidRDefault="00727987" w:rsidP="00003763">
      <w:pPr>
        <w:spacing w:after="0" w:line="240" w:lineRule="auto"/>
        <w:rPr>
          <w:rFonts w:ascii="Book Antiqua" w:hAnsi="Book Antiqua" w:cs="Times New Roman"/>
          <w:b/>
          <w:iCs/>
          <w:sz w:val="24"/>
        </w:rPr>
      </w:pPr>
    </w:p>
    <w:p w:rsidR="00003763" w:rsidRDefault="00003763" w:rsidP="00003763">
      <w:pPr>
        <w:spacing w:after="0" w:line="240" w:lineRule="auto"/>
        <w:rPr>
          <w:rFonts w:ascii="Book Antiqua" w:hAnsi="Book Antiqua" w:cs="Times New Roman"/>
          <w:b/>
          <w:iCs/>
          <w:sz w:val="24"/>
        </w:rPr>
      </w:pPr>
    </w:p>
    <w:p w:rsidR="007A451D" w:rsidRPr="00003763" w:rsidRDefault="007A451D" w:rsidP="00C702C3">
      <w:pPr>
        <w:spacing w:after="0" w:line="240" w:lineRule="auto"/>
        <w:jc w:val="center"/>
        <w:rPr>
          <w:rFonts w:ascii="Liberation Serif" w:hAnsi="Liberation Serif" w:cs="Times New Roman"/>
          <w:b/>
          <w:iCs/>
          <w:sz w:val="24"/>
        </w:rPr>
      </w:pPr>
      <w:r w:rsidRPr="00003763">
        <w:rPr>
          <w:rFonts w:ascii="Liberation Serif" w:hAnsi="Liberation Serif" w:cs="Times New Roman"/>
          <w:b/>
          <w:iCs/>
          <w:sz w:val="24"/>
        </w:rPr>
        <w:lastRenderedPageBreak/>
        <w:t>ПОЛОЖЕНИЕ</w:t>
      </w:r>
    </w:p>
    <w:p w:rsidR="007A451D" w:rsidRPr="00003763" w:rsidRDefault="007A451D" w:rsidP="007A451D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</w:rPr>
      </w:pPr>
      <w:r w:rsidRPr="00003763">
        <w:rPr>
          <w:rFonts w:ascii="Liberation Serif" w:hAnsi="Liberation Serif" w:cs="Times New Roman"/>
          <w:b/>
          <w:iCs/>
          <w:sz w:val="24"/>
        </w:rPr>
        <w:t>о проекте</w:t>
      </w:r>
      <w:r w:rsidRPr="00003763">
        <w:rPr>
          <w:rFonts w:ascii="Liberation Serif" w:hAnsi="Liberation Serif" w:cs="Times New Roman"/>
          <w:b/>
          <w:sz w:val="24"/>
        </w:rPr>
        <w:t xml:space="preserve"> «Юные интеллектуалы»</w:t>
      </w:r>
    </w:p>
    <w:p w:rsidR="007A451D" w:rsidRPr="00003763" w:rsidRDefault="007A451D">
      <w:pPr>
        <w:rPr>
          <w:rFonts w:ascii="Liberation Serif" w:hAnsi="Liberation Serif"/>
          <w:sz w:val="8"/>
        </w:rPr>
      </w:pPr>
    </w:p>
    <w:p w:rsidR="007A451D" w:rsidRPr="00003763" w:rsidRDefault="007A451D" w:rsidP="007A451D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  <w:r w:rsidRPr="00003763">
        <w:rPr>
          <w:rFonts w:ascii="Liberation Serif" w:hAnsi="Liberation Serif"/>
          <w:b/>
          <w:sz w:val="24"/>
        </w:rPr>
        <w:t>1. Общие положения.</w:t>
      </w:r>
    </w:p>
    <w:p w:rsidR="007A451D" w:rsidRPr="00003763" w:rsidRDefault="007A451D" w:rsidP="007A451D">
      <w:pPr>
        <w:spacing w:after="0" w:line="240" w:lineRule="auto"/>
        <w:jc w:val="both"/>
        <w:rPr>
          <w:rFonts w:ascii="Liberation Serif" w:hAnsi="Liberation Serif"/>
          <w:b/>
          <w:sz w:val="24"/>
        </w:rPr>
      </w:pPr>
      <w:r w:rsidRPr="00003763">
        <w:rPr>
          <w:rFonts w:ascii="Liberation Serif" w:hAnsi="Liberation Serif"/>
          <w:b/>
          <w:sz w:val="24"/>
        </w:rPr>
        <w:tab/>
      </w:r>
      <w:r w:rsidRPr="00003763">
        <w:rPr>
          <w:rFonts w:ascii="Liberation Serif" w:hAnsi="Liberation Serif"/>
          <w:sz w:val="24"/>
        </w:rPr>
        <w:t>1</w:t>
      </w:r>
      <w:r w:rsidRPr="00003763">
        <w:rPr>
          <w:rFonts w:ascii="Liberation Serif" w:hAnsi="Liberation Serif"/>
          <w:b/>
          <w:sz w:val="24"/>
        </w:rPr>
        <w:t xml:space="preserve">. </w:t>
      </w:r>
      <w:r w:rsidRPr="00003763">
        <w:rPr>
          <w:rFonts w:ascii="Liberation Serif" w:hAnsi="Liberation Serif"/>
          <w:sz w:val="24"/>
        </w:rPr>
        <w:t>Настоящее положение определяет порядок организации и реализации проекта «Юные интеллектуалы» (далее проект).</w:t>
      </w:r>
    </w:p>
    <w:p w:rsidR="007A451D" w:rsidRPr="00003763" w:rsidRDefault="007A451D" w:rsidP="007A451D">
      <w:pPr>
        <w:spacing w:after="0" w:line="240" w:lineRule="auto"/>
        <w:jc w:val="both"/>
        <w:rPr>
          <w:rFonts w:ascii="Liberation Serif" w:hAnsi="Liberation Serif"/>
          <w:sz w:val="24"/>
        </w:rPr>
      </w:pPr>
      <w:r w:rsidRPr="00003763">
        <w:rPr>
          <w:rFonts w:ascii="Liberation Serif" w:hAnsi="Liberation Serif"/>
          <w:sz w:val="24"/>
        </w:rPr>
        <w:tab/>
        <w:t>2. Учредителем проекта является Муниципальное казённое учреждение «Управление образованием Туринского городского округа»</w:t>
      </w:r>
    </w:p>
    <w:p w:rsidR="002030AB" w:rsidRPr="00003763" w:rsidRDefault="002030AB" w:rsidP="002030AB">
      <w:pPr>
        <w:spacing w:after="0" w:line="240" w:lineRule="auto"/>
        <w:jc w:val="both"/>
        <w:rPr>
          <w:rFonts w:ascii="Liberation Serif" w:hAnsi="Liberation Serif"/>
          <w:b/>
          <w:sz w:val="24"/>
        </w:rPr>
      </w:pPr>
      <w:r w:rsidRPr="00003763">
        <w:rPr>
          <w:rFonts w:ascii="Liberation Serif" w:hAnsi="Liberation Serif"/>
          <w:sz w:val="24"/>
        </w:rPr>
        <w:tab/>
        <w:t>3.</w:t>
      </w:r>
      <w:r w:rsidR="007A451D" w:rsidRPr="00003763">
        <w:rPr>
          <w:rFonts w:ascii="Liberation Serif" w:hAnsi="Liberation Serif"/>
          <w:sz w:val="24"/>
        </w:rPr>
        <w:t xml:space="preserve"> Целью Проекта является создание условий для реализации интеллектуального и творческого потенциала учащихся, расширения опыта социального взаимодействия, пропаганды достижений науки и культуры.</w:t>
      </w:r>
    </w:p>
    <w:p w:rsidR="007A451D" w:rsidRPr="00003763" w:rsidRDefault="002030AB" w:rsidP="002030AB">
      <w:pPr>
        <w:spacing w:after="0" w:line="240" w:lineRule="auto"/>
        <w:jc w:val="both"/>
        <w:rPr>
          <w:rFonts w:ascii="Liberation Serif" w:hAnsi="Liberation Serif"/>
          <w:b/>
          <w:sz w:val="24"/>
        </w:rPr>
      </w:pPr>
      <w:r w:rsidRPr="00003763">
        <w:rPr>
          <w:rFonts w:ascii="Liberation Serif" w:hAnsi="Liberation Serif"/>
          <w:b/>
          <w:sz w:val="24"/>
        </w:rPr>
        <w:tab/>
      </w:r>
      <w:r w:rsidRPr="00003763">
        <w:rPr>
          <w:rFonts w:ascii="Liberation Serif" w:hAnsi="Liberation Serif"/>
          <w:sz w:val="24"/>
        </w:rPr>
        <w:t>4</w:t>
      </w:r>
      <w:r w:rsidRPr="00003763">
        <w:rPr>
          <w:rFonts w:ascii="Liberation Serif" w:hAnsi="Liberation Serif"/>
          <w:b/>
          <w:sz w:val="24"/>
        </w:rPr>
        <w:t>.</w:t>
      </w:r>
      <w:r w:rsidR="007A451D" w:rsidRPr="00003763">
        <w:rPr>
          <w:rFonts w:ascii="Liberation Serif" w:hAnsi="Liberation Serif"/>
          <w:sz w:val="24"/>
        </w:rPr>
        <w:t>Проект включает в себя муниципальный тур предметных олимпиад областного Фестиваля «Юные интеллектуалы Среднего Урала», конкурсы исследовательских работ для младших школьников, интеллектуальные игры.</w:t>
      </w:r>
    </w:p>
    <w:p w:rsidR="007A451D" w:rsidRPr="00003763" w:rsidRDefault="007A451D" w:rsidP="007A451D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7A451D" w:rsidRPr="00003763" w:rsidRDefault="007A451D" w:rsidP="002030AB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  <w:r w:rsidRPr="00003763">
        <w:rPr>
          <w:rFonts w:ascii="Liberation Serif" w:hAnsi="Liberation Serif"/>
          <w:b/>
          <w:sz w:val="24"/>
        </w:rPr>
        <w:t>2. Сроки и место проведения.</w:t>
      </w:r>
    </w:p>
    <w:p w:rsidR="007A451D" w:rsidRPr="00003763" w:rsidRDefault="002030AB" w:rsidP="007A451D">
      <w:pPr>
        <w:spacing w:after="0" w:line="240" w:lineRule="auto"/>
        <w:jc w:val="both"/>
        <w:rPr>
          <w:rFonts w:ascii="Liberation Serif" w:hAnsi="Liberation Serif"/>
          <w:sz w:val="24"/>
        </w:rPr>
      </w:pPr>
      <w:r w:rsidRPr="00003763">
        <w:rPr>
          <w:rFonts w:ascii="Liberation Serif" w:hAnsi="Liberation Serif"/>
          <w:sz w:val="24"/>
        </w:rPr>
        <w:tab/>
        <w:t xml:space="preserve">5. </w:t>
      </w:r>
      <w:r w:rsidR="007A451D" w:rsidRPr="00003763">
        <w:rPr>
          <w:rFonts w:ascii="Liberation Serif" w:hAnsi="Liberation Serif"/>
          <w:sz w:val="24"/>
        </w:rPr>
        <w:t>Проект реализуется с сентября 201</w:t>
      </w:r>
      <w:r w:rsidR="00A708FD" w:rsidRPr="00003763">
        <w:rPr>
          <w:rFonts w:ascii="Liberation Serif" w:hAnsi="Liberation Serif"/>
          <w:sz w:val="24"/>
        </w:rPr>
        <w:t>9 года по май 2020</w:t>
      </w:r>
      <w:r w:rsidR="007A451D" w:rsidRPr="00003763">
        <w:rPr>
          <w:rFonts w:ascii="Liberation Serif" w:hAnsi="Liberation Serif"/>
          <w:sz w:val="24"/>
        </w:rPr>
        <w:t xml:space="preserve"> года.</w:t>
      </w:r>
    </w:p>
    <w:p w:rsidR="007A451D" w:rsidRPr="00003763" w:rsidRDefault="002030AB" w:rsidP="007A451D">
      <w:pPr>
        <w:spacing w:after="0" w:line="240" w:lineRule="auto"/>
        <w:jc w:val="both"/>
        <w:rPr>
          <w:rFonts w:ascii="Liberation Serif" w:hAnsi="Liberation Serif"/>
          <w:sz w:val="24"/>
        </w:rPr>
      </w:pPr>
      <w:r w:rsidRPr="00003763">
        <w:rPr>
          <w:rFonts w:ascii="Liberation Serif" w:hAnsi="Liberation Serif"/>
          <w:sz w:val="24"/>
        </w:rPr>
        <w:tab/>
        <w:t>6.</w:t>
      </w:r>
      <w:r w:rsidR="007A451D" w:rsidRPr="00003763">
        <w:rPr>
          <w:rFonts w:ascii="Liberation Serif" w:hAnsi="Liberation Serif"/>
          <w:sz w:val="24"/>
        </w:rPr>
        <w:t>Местом проведения Проекта являются муниципальные образовательные учреждения общего и дополнительного образования.</w:t>
      </w:r>
    </w:p>
    <w:p w:rsidR="007A451D" w:rsidRPr="00003763" w:rsidRDefault="007A451D" w:rsidP="007A451D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7A451D" w:rsidRPr="00003763" w:rsidRDefault="007A451D" w:rsidP="002030AB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  <w:r w:rsidRPr="00003763">
        <w:rPr>
          <w:rFonts w:ascii="Liberation Serif" w:hAnsi="Liberation Serif"/>
          <w:b/>
          <w:sz w:val="24"/>
        </w:rPr>
        <w:t>3. Участники Проекта.</w:t>
      </w:r>
    </w:p>
    <w:p w:rsidR="007A451D" w:rsidRPr="00003763" w:rsidRDefault="002030AB" w:rsidP="007A451D">
      <w:pPr>
        <w:spacing w:after="0" w:line="240" w:lineRule="auto"/>
        <w:jc w:val="both"/>
        <w:rPr>
          <w:rFonts w:ascii="Liberation Serif" w:hAnsi="Liberation Serif"/>
          <w:sz w:val="24"/>
        </w:rPr>
      </w:pPr>
      <w:r w:rsidRPr="00003763">
        <w:rPr>
          <w:rFonts w:ascii="Liberation Serif" w:hAnsi="Liberation Serif"/>
          <w:sz w:val="24"/>
        </w:rPr>
        <w:tab/>
        <w:t>7.</w:t>
      </w:r>
      <w:r w:rsidR="007A451D" w:rsidRPr="00003763">
        <w:rPr>
          <w:rFonts w:ascii="Liberation Serif" w:hAnsi="Liberation Serif"/>
          <w:sz w:val="24"/>
        </w:rPr>
        <w:t>Участниками Проекта могут стать все желающие из числа учащихся учреждений общего и дополнительного образования, дошкольники</w:t>
      </w:r>
      <w:r w:rsidRPr="00003763">
        <w:rPr>
          <w:rFonts w:ascii="Liberation Serif" w:hAnsi="Liberation Serif"/>
          <w:sz w:val="24"/>
        </w:rPr>
        <w:t>.</w:t>
      </w:r>
    </w:p>
    <w:p w:rsidR="007A451D" w:rsidRPr="00003763" w:rsidRDefault="002030AB" w:rsidP="007A451D">
      <w:pPr>
        <w:spacing w:after="0" w:line="240" w:lineRule="auto"/>
        <w:jc w:val="both"/>
        <w:rPr>
          <w:rFonts w:ascii="Liberation Serif" w:hAnsi="Liberation Serif"/>
          <w:sz w:val="24"/>
        </w:rPr>
      </w:pPr>
      <w:r w:rsidRPr="00003763">
        <w:rPr>
          <w:rFonts w:ascii="Liberation Serif" w:hAnsi="Liberation Serif"/>
          <w:sz w:val="24"/>
        </w:rPr>
        <w:tab/>
        <w:t>8.</w:t>
      </w:r>
      <w:r w:rsidR="007A451D" w:rsidRPr="00003763">
        <w:rPr>
          <w:rFonts w:ascii="Liberation Serif" w:hAnsi="Liberation Serif"/>
          <w:sz w:val="24"/>
        </w:rPr>
        <w:t xml:space="preserve">Участниками Проекта могут быть представители педагогической и родительской общественности, другие заинтересованные лица, если это не </w:t>
      </w:r>
      <w:r w:rsidRPr="00003763">
        <w:rPr>
          <w:rFonts w:ascii="Liberation Serif" w:hAnsi="Liberation Serif"/>
          <w:sz w:val="24"/>
        </w:rPr>
        <w:t>противоречит условиям проведения мероприятия.</w:t>
      </w:r>
    </w:p>
    <w:p w:rsidR="007A451D" w:rsidRPr="00003763" w:rsidRDefault="007A451D" w:rsidP="007A451D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7A451D" w:rsidRPr="00003763" w:rsidRDefault="007A451D" w:rsidP="002030AB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  <w:r w:rsidRPr="00003763">
        <w:rPr>
          <w:rFonts w:ascii="Liberation Serif" w:hAnsi="Liberation Serif"/>
          <w:b/>
          <w:sz w:val="24"/>
        </w:rPr>
        <w:t>4. Подведение итогов.</w:t>
      </w:r>
    </w:p>
    <w:p w:rsidR="007A451D" w:rsidRPr="00003763" w:rsidRDefault="002030AB" w:rsidP="007A451D">
      <w:pPr>
        <w:spacing w:after="0" w:line="240" w:lineRule="auto"/>
        <w:jc w:val="both"/>
        <w:rPr>
          <w:rFonts w:ascii="Liberation Serif" w:hAnsi="Liberation Serif"/>
          <w:sz w:val="24"/>
        </w:rPr>
      </w:pPr>
      <w:r w:rsidRPr="00003763">
        <w:rPr>
          <w:rFonts w:ascii="Liberation Serif" w:hAnsi="Liberation Serif"/>
          <w:sz w:val="24"/>
        </w:rPr>
        <w:tab/>
        <w:t>9.</w:t>
      </w:r>
      <w:r w:rsidR="007A451D" w:rsidRPr="00003763">
        <w:rPr>
          <w:rFonts w:ascii="Liberation Serif" w:hAnsi="Liberation Serif"/>
          <w:sz w:val="24"/>
        </w:rPr>
        <w:t>Итоги реализации Проекта подводятся ежегодно (окончательные или промежуточные), по результатам мониторинга эффективности мероприятий в содержание и структуру Проекта вносятся коррективы и дополнения.</w:t>
      </w:r>
    </w:p>
    <w:p w:rsidR="007A451D" w:rsidRPr="00003763" w:rsidRDefault="007A451D" w:rsidP="007A451D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844BDB" w:rsidRPr="00003763" w:rsidRDefault="00844BDB" w:rsidP="007A451D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844BDB" w:rsidRPr="00003763" w:rsidRDefault="00844BDB" w:rsidP="007A451D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844BDB" w:rsidRDefault="00844BDB" w:rsidP="007A451D">
      <w:pPr>
        <w:spacing w:after="0" w:line="240" w:lineRule="auto"/>
        <w:jc w:val="both"/>
        <w:rPr>
          <w:rFonts w:ascii="Book Antiqua" w:hAnsi="Book Antiqua"/>
          <w:sz w:val="24"/>
        </w:rPr>
      </w:pPr>
    </w:p>
    <w:p w:rsidR="00844BDB" w:rsidRDefault="00844BDB" w:rsidP="007A451D">
      <w:pPr>
        <w:spacing w:after="0" w:line="240" w:lineRule="auto"/>
        <w:jc w:val="both"/>
        <w:rPr>
          <w:rFonts w:ascii="Book Antiqua" w:hAnsi="Book Antiqua"/>
          <w:sz w:val="24"/>
        </w:rPr>
      </w:pPr>
    </w:p>
    <w:p w:rsidR="00844BDB" w:rsidRDefault="00844BDB" w:rsidP="007A451D">
      <w:pPr>
        <w:spacing w:after="0" w:line="240" w:lineRule="auto"/>
        <w:jc w:val="both"/>
        <w:rPr>
          <w:rFonts w:ascii="Book Antiqua" w:hAnsi="Book Antiqua"/>
          <w:sz w:val="24"/>
        </w:rPr>
      </w:pPr>
    </w:p>
    <w:p w:rsidR="00844BDB" w:rsidRDefault="00844BDB" w:rsidP="007A451D">
      <w:pPr>
        <w:spacing w:after="0" w:line="240" w:lineRule="auto"/>
        <w:jc w:val="both"/>
        <w:rPr>
          <w:rFonts w:ascii="Book Antiqua" w:hAnsi="Book Antiqua"/>
          <w:sz w:val="24"/>
        </w:rPr>
      </w:pPr>
    </w:p>
    <w:p w:rsidR="00844BDB" w:rsidRDefault="00844BDB" w:rsidP="007A451D">
      <w:pPr>
        <w:spacing w:after="0" w:line="240" w:lineRule="auto"/>
        <w:jc w:val="both"/>
        <w:rPr>
          <w:rFonts w:ascii="Book Antiqua" w:hAnsi="Book Antiqua"/>
          <w:sz w:val="24"/>
        </w:rPr>
      </w:pPr>
    </w:p>
    <w:p w:rsidR="00844BDB" w:rsidRDefault="00844BDB" w:rsidP="007A451D">
      <w:pPr>
        <w:spacing w:after="0" w:line="240" w:lineRule="auto"/>
        <w:jc w:val="both"/>
        <w:rPr>
          <w:rFonts w:ascii="Book Antiqua" w:hAnsi="Book Antiqua"/>
          <w:sz w:val="24"/>
        </w:rPr>
      </w:pPr>
    </w:p>
    <w:p w:rsidR="00844BDB" w:rsidRDefault="00844BDB" w:rsidP="007A451D">
      <w:pPr>
        <w:spacing w:after="0" w:line="240" w:lineRule="auto"/>
        <w:jc w:val="both"/>
        <w:rPr>
          <w:rFonts w:ascii="Book Antiqua" w:hAnsi="Book Antiqua"/>
          <w:sz w:val="24"/>
        </w:rPr>
      </w:pPr>
    </w:p>
    <w:p w:rsidR="00844BDB" w:rsidRDefault="00844BDB" w:rsidP="007A451D">
      <w:pPr>
        <w:spacing w:after="0" w:line="240" w:lineRule="auto"/>
        <w:jc w:val="both"/>
        <w:rPr>
          <w:rFonts w:ascii="Book Antiqua" w:hAnsi="Book Antiqua"/>
          <w:sz w:val="24"/>
        </w:rPr>
      </w:pPr>
    </w:p>
    <w:p w:rsidR="00844BDB" w:rsidRDefault="00844BDB" w:rsidP="007A451D">
      <w:pPr>
        <w:spacing w:after="0" w:line="240" w:lineRule="auto"/>
        <w:jc w:val="both"/>
        <w:rPr>
          <w:rFonts w:ascii="Book Antiqua" w:hAnsi="Book Antiqua"/>
          <w:sz w:val="24"/>
        </w:rPr>
      </w:pPr>
    </w:p>
    <w:p w:rsidR="00844BDB" w:rsidRDefault="00844BDB" w:rsidP="007A451D">
      <w:pPr>
        <w:spacing w:after="0" w:line="240" w:lineRule="auto"/>
        <w:jc w:val="both"/>
        <w:rPr>
          <w:rFonts w:ascii="Book Antiqua" w:hAnsi="Book Antiqua"/>
          <w:sz w:val="24"/>
        </w:rPr>
      </w:pPr>
    </w:p>
    <w:p w:rsidR="00003763" w:rsidRDefault="00003763" w:rsidP="007A451D">
      <w:pPr>
        <w:spacing w:after="0" w:line="240" w:lineRule="auto"/>
        <w:jc w:val="both"/>
        <w:rPr>
          <w:rFonts w:ascii="Book Antiqua" w:hAnsi="Book Antiqua"/>
          <w:sz w:val="24"/>
        </w:rPr>
      </w:pPr>
    </w:p>
    <w:p w:rsidR="00844BDB" w:rsidRDefault="00844BDB" w:rsidP="007A451D">
      <w:pPr>
        <w:spacing w:after="0" w:line="240" w:lineRule="auto"/>
        <w:jc w:val="both"/>
        <w:rPr>
          <w:rFonts w:ascii="Book Antiqua" w:hAnsi="Book Antiqua"/>
          <w:sz w:val="24"/>
        </w:rPr>
      </w:pPr>
    </w:p>
    <w:p w:rsidR="00844BDB" w:rsidRDefault="00844BDB" w:rsidP="007A451D">
      <w:pPr>
        <w:spacing w:after="0" w:line="240" w:lineRule="auto"/>
        <w:jc w:val="both"/>
        <w:rPr>
          <w:rFonts w:ascii="Book Antiqua" w:hAnsi="Book Antiqua"/>
          <w:sz w:val="24"/>
        </w:rPr>
      </w:pPr>
    </w:p>
    <w:p w:rsidR="005F51A0" w:rsidRDefault="005F51A0" w:rsidP="007A451D">
      <w:pPr>
        <w:spacing w:after="0" w:line="240" w:lineRule="auto"/>
        <w:jc w:val="both"/>
        <w:rPr>
          <w:rFonts w:ascii="Book Antiqua" w:hAnsi="Book Antiqua"/>
          <w:sz w:val="24"/>
        </w:rPr>
      </w:pPr>
    </w:p>
    <w:p w:rsidR="00C702C3" w:rsidRDefault="00C702C3" w:rsidP="007A451D">
      <w:pPr>
        <w:spacing w:after="0" w:line="240" w:lineRule="auto"/>
        <w:jc w:val="both"/>
        <w:rPr>
          <w:rFonts w:ascii="Book Antiqua" w:hAnsi="Book Antiqua"/>
          <w:sz w:val="24"/>
        </w:rPr>
      </w:pPr>
    </w:p>
    <w:p w:rsidR="00844BDB" w:rsidRDefault="00844BDB" w:rsidP="007A451D">
      <w:pPr>
        <w:spacing w:after="0" w:line="240" w:lineRule="auto"/>
        <w:jc w:val="both"/>
        <w:rPr>
          <w:rFonts w:ascii="Book Antiqua" w:hAnsi="Book Antiqua"/>
          <w:sz w:val="24"/>
        </w:rPr>
      </w:pPr>
    </w:p>
    <w:p w:rsidR="00603423" w:rsidRPr="00B24CB8" w:rsidRDefault="00B24CB8" w:rsidP="00B24CB8">
      <w:pPr>
        <w:spacing w:after="0" w:line="240" w:lineRule="auto"/>
        <w:ind w:right="61"/>
        <w:jc w:val="center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b/>
          <w:i/>
          <w:sz w:val="24"/>
          <w:szCs w:val="24"/>
        </w:rPr>
        <w:lastRenderedPageBreak/>
        <w:t xml:space="preserve">Положение о </w:t>
      </w:r>
      <w:r w:rsidR="00F10609" w:rsidRPr="00B24CB8">
        <w:rPr>
          <w:rFonts w:ascii="Liberation Serif" w:hAnsi="Liberation Serif" w:cs="Liberation Serif"/>
          <w:b/>
          <w:i/>
          <w:sz w:val="24"/>
          <w:szCs w:val="24"/>
        </w:rPr>
        <w:t>проведени</w:t>
      </w:r>
      <w:r w:rsidRPr="00B24CB8">
        <w:rPr>
          <w:rFonts w:ascii="Liberation Serif" w:hAnsi="Liberation Serif" w:cs="Liberation Serif"/>
          <w:b/>
          <w:i/>
          <w:sz w:val="24"/>
          <w:szCs w:val="24"/>
        </w:rPr>
        <w:t>и</w:t>
      </w:r>
      <w:r w:rsidR="00F10609" w:rsidRPr="00B24CB8">
        <w:rPr>
          <w:rFonts w:ascii="Liberation Serif" w:hAnsi="Liberation Serif" w:cs="Liberation Serif"/>
          <w:b/>
          <w:i/>
          <w:sz w:val="24"/>
          <w:szCs w:val="24"/>
        </w:rPr>
        <w:t xml:space="preserve"> школьного</w:t>
      </w:r>
      <w:r w:rsidR="00603423" w:rsidRPr="00B24CB8">
        <w:rPr>
          <w:rFonts w:ascii="Liberation Serif" w:hAnsi="Liberation Serif" w:cs="Liberation Serif"/>
          <w:b/>
          <w:i/>
          <w:sz w:val="24"/>
          <w:szCs w:val="24"/>
        </w:rPr>
        <w:t xml:space="preserve"> и муниципального этапов</w:t>
      </w:r>
    </w:p>
    <w:p w:rsidR="00603423" w:rsidRPr="00B24CB8" w:rsidRDefault="00603423" w:rsidP="00B24CB8">
      <w:pPr>
        <w:spacing w:after="0" w:line="240" w:lineRule="auto"/>
        <w:ind w:left="3111" w:right="128" w:hanging="2816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  <w:r w:rsidRPr="00B24CB8">
        <w:rPr>
          <w:rFonts w:ascii="Liberation Serif" w:hAnsi="Liberation Serif" w:cs="Liberation Serif"/>
          <w:b/>
          <w:i/>
          <w:sz w:val="24"/>
          <w:szCs w:val="24"/>
        </w:rPr>
        <w:t>всероссийской олимпиады   школьников в Туринском городском округе</w:t>
      </w:r>
    </w:p>
    <w:p w:rsidR="00603423" w:rsidRPr="00B24CB8" w:rsidRDefault="00003763" w:rsidP="00B24CB8">
      <w:pPr>
        <w:spacing w:after="0" w:line="240" w:lineRule="auto"/>
        <w:ind w:left="3111" w:right="128" w:hanging="2816"/>
        <w:jc w:val="center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b/>
          <w:i/>
          <w:sz w:val="24"/>
          <w:szCs w:val="24"/>
        </w:rPr>
        <w:t xml:space="preserve">в 2019/2020 </w:t>
      </w:r>
      <w:r w:rsidR="00603423" w:rsidRPr="00B24CB8">
        <w:rPr>
          <w:rFonts w:ascii="Liberation Serif" w:hAnsi="Liberation Serif" w:cs="Liberation Serif"/>
          <w:b/>
          <w:i/>
          <w:sz w:val="24"/>
          <w:szCs w:val="24"/>
        </w:rPr>
        <w:t>учебном году</w:t>
      </w:r>
    </w:p>
    <w:p w:rsidR="00603423" w:rsidRPr="00B24CB8" w:rsidRDefault="00603423" w:rsidP="00B24CB8">
      <w:pPr>
        <w:spacing w:after="0" w:line="240" w:lineRule="auto"/>
        <w:ind w:left="11"/>
        <w:jc w:val="center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03423" w:rsidRPr="00B24CB8" w:rsidRDefault="00603423" w:rsidP="00B24CB8">
      <w:pPr>
        <w:pStyle w:val="1"/>
        <w:spacing w:before="0" w:line="240" w:lineRule="auto"/>
        <w:ind w:left="1418" w:hanging="720"/>
        <w:jc w:val="center"/>
        <w:rPr>
          <w:rFonts w:ascii="Liberation Serif" w:hAnsi="Liberation Serif" w:cs="Liberation Serif"/>
          <w:b/>
          <w:color w:val="auto"/>
          <w:sz w:val="24"/>
          <w:szCs w:val="24"/>
        </w:rPr>
      </w:pPr>
      <w:r w:rsidRPr="00B24CB8">
        <w:rPr>
          <w:rFonts w:ascii="Liberation Serif" w:hAnsi="Liberation Serif" w:cs="Liberation Serif"/>
          <w:b/>
          <w:color w:val="auto"/>
          <w:sz w:val="24"/>
          <w:szCs w:val="24"/>
        </w:rPr>
        <w:t>Общие положения</w:t>
      </w:r>
    </w:p>
    <w:p w:rsidR="00603423" w:rsidRPr="00B24CB8" w:rsidRDefault="00603423" w:rsidP="00B24CB8">
      <w:pPr>
        <w:numPr>
          <w:ilvl w:val="0"/>
          <w:numId w:val="40"/>
        </w:numPr>
        <w:spacing w:after="0" w:line="240" w:lineRule="auto"/>
        <w:ind w:left="0" w:right="57" w:firstLine="284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Всероссийская олимпиада школьников проводится в целях выявления и развития у обучающихся творческих способностей и интереса к научной деятельности, пропаганды научных знаний. </w:t>
      </w:r>
    </w:p>
    <w:p w:rsidR="00603423" w:rsidRPr="00B24CB8" w:rsidRDefault="00603423" w:rsidP="00B24CB8">
      <w:pPr>
        <w:pStyle w:val="ad"/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Школьный и муниципальный этапы всероссийской олимпиады школьников в Туринском городском округе в 2019/2020  учебном году  (далее – олимпиада) проводятся в соответствии с Порядком проведения всероссийской олимпиады школьников,  утверждённом  приказом Министерства образования и науки Российской Федерации от 18 ноября 2013г № 1252, приказом Министерства образования и молодёжной политики Свердловской области от 13.09.2019 № 246-Д «Об организации и проведении школьного, муниципального, регионального  этапов всероссийской олимпиады школьников в Свердловской области в 2019/2020 учебном году». </w:t>
      </w:r>
    </w:p>
    <w:p w:rsidR="00603423" w:rsidRPr="00B24CB8" w:rsidRDefault="00603423" w:rsidP="00B24CB8">
      <w:pPr>
        <w:numPr>
          <w:ilvl w:val="0"/>
          <w:numId w:val="40"/>
        </w:numPr>
        <w:spacing w:after="0" w:line="240" w:lineRule="auto"/>
        <w:ind w:left="0" w:right="57" w:firstLine="284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Олимпиады проводятся по следующим общеобразовательным предметам: </w:t>
      </w:r>
    </w:p>
    <w:p w:rsidR="00603423" w:rsidRPr="00B24CB8" w:rsidRDefault="00603423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color w:val="833C0B" w:themeColor="accent2" w:themeShade="80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>астрономия, биология, география, иностранный язык (английский, немецкий, французский), информатика и ИКТ, искусство (мировая художественная культура), история, литература, математика, обществознание, основы безопасности жизнедеятельности, право, русский язык, технология, физика, физическая культура, химия, экология, экономика.</w:t>
      </w:r>
    </w:p>
    <w:p w:rsidR="00603423" w:rsidRPr="00B24CB8" w:rsidRDefault="00603423" w:rsidP="00B24CB8">
      <w:pPr>
        <w:numPr>
          <w:ilvl w:val="0"/>
          <w:numId w:val="40"/>
        </w:numPr>
        <w:spacing w:after="0" w:line="240" w:lineRule="auto"/>
        <w:ind w:left="0" w:right="57" w:firstLine="284"/>
        <w:jc w:val="both"/>
        <w:rPr>
          <w:rFonts w:ascii="Liberation Serif" w:hAnsi="Liberation Serif" w:cs="Liberation Serif"/>
          <w:color w:val="833C0B" w:themeColor="accent2" w:themeShade="80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Организаторами школьного и муниципального этапов олимпиады является муниципальное казённое </w:t>
      </w:r>
      <w:r w:rsidR="00B24CB8" w:rsidRPr="00B24CB8">
        <w:rPr>
          <w:rFonts w:ascii="Liberation Serif" w:hAnsi="Liberation Serif" w:cs="Liberation Serif"/>
          <w:sz w:val="24"/>
          <w:szCs w:val="24"/>
        </w:rPr>
        <w:t>учреждение «</w:t>
      </w:r>
      <w:r w:rsidRPr="00B24CB8">
        <w:rPr>
          <w:rFonts w:ascii="Liberation Serif" w:hAnsi="Liberation Serif" w:cs="Liberation Serif"/>
          <w:sz w:val="24"/>
          <w:szCs w:val="24"/>
        </w:rPr>
        <w:t xml:space="preserve">Управление образованием Туринского городского округ» (далее - МКУ «Управление образованием»).  </w:t>
      </w:r>
    </w:p>
    <w:p w:rsidR="00603423" w:rsidRPr="00B24CB8" w:rsidRDefault="00603423" w:rsidP="00B24CB8">
      <w:pPr>
        <w:spacing w:after="0" w:line="240" w:lineRule="auto"/>
        <w:ind w:right="57" w:firstLine="284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>5. Для проведения школьного этапа олимпиады создаются муниципальные предметно-методические комиссии.</w:t>
      </w:r>
    </w:p>
    <w:p w:rsidR="00603423" w:rsidRPr="00B24CB8" w:rsidRDefault="00603423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 </w:t>
      </w:r>
      <w:r w:rsidR="00727987" w:rsidRPr="00B24CB8">
        <w:rPr>
          <w:rFonts w:ascii="Liberation Serif" w:hAnsi="Liberation Serif" w:cs="Liberation Serif"/>
          <w:sz w:val="24"/>
          <w:szCs w:val="24"/>
        </w:rPr>
        <w:t xml:space="preserve">    </w:t>
      </w:r>
      <w:r w:rsidRPr="00B24CB8">
        <w:rPr>
          <w:rFonts w:ascii="Liberation Serif" w:hAnsi="Liberation Serif" w:cs="Liberation Serif"/>
          <w:sz w:val="24"/>
          <w:szCs w:val="24"/>
        </w:rPr>
        <w:t>6. Составы муниципальных предметно-методических комиссий по каждому предмету, входящему в состав олимпиады, формируются из числа педагогических работников Туринского городского округа.</w:t>
      </w:r>
    </w:p>
    <w:p w:rsidR="00603423" w:rsidRPr="00B24CB8" w:rsidRDefault="00727987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    </w:t>
      </w:r>
      <w:r w:rsidR="00603423" w:rsidRPr="00B24CB8">
        <w:rPr>
          <w:rFonts w:ascii="Liberation Serif" w:hAnsi="Liberation Serif" w:cs="Liberation Serif"/>
          <w:sz w:val="24"/>
          <w:szCs w:val="24"/>
        </w:rPr>
        <w:t>7. Муниципальные предметно-методические комиссии по каждому предмету, входящему в состав олимпиады</w:t>
      </w:r>
      <w:r w:rsidR="00603423" w:rsidRPr="00B24CB8">
        <w:rPr>
          <w:rFonts w:ascii="Liberation Serif" w:hAnsi="Liberation Serif" w:cs="Liberation Serif"/>
          <w:color w:val="0070C0"/>
          <w:sz w:val="24"/>
          <w:szCs w:val="24"/>
        </w:rPr>
        <w:t xml:space="preserve">: </w:t>
      </w:r>
    </w:p>
    <w:p w:rsidR="00603423" w:rsidRPr="00B24CB8" w:rsidRDefault="00603423" w:rsidP="00B24CB8">
      <w:pPr>
        <w:pStyle w:val="ad"/>
        <w:spacing w:after="0" w:line="240" w:lineRule="auto"/>
        <w:ind w:left="0"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>- разрабатывают требования к организации и проведению школьного этапа олимпиады с учётом методических рекомендаций, подготовленных центральными предметно-методическими комиссиями олимпиады;</w:t>
      </w:r>
    </w:p>
    <w:p w:rsidR="00603423" w:rsidRPr="00B24CB8" w:rsidRDefault="00603423" w:rsidP="00B24CB8">
      <w:pPr>
        <w:pStyle w:val="ad"/>
        <w:spacing w:after="0" w:line="240" w:lineRule="auto"/>
        <w:ind w:left="0"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- составляют олимпиадные </w:t>
      </w:r>
      <w:r w:rsidR="00B24CB8" w:rsidRPr="00B24CB8">
        <w:rPr>
          <w:rFonts w:ascii="Liberation Serif" w:hAnsi="Liberation Serif" w:cs="Liberation Serif"/>
          <w:sz w:val="24"/>
          <w:szCs w:val="24"/>
        </w:rPr>
        <w:t>задания на</w:t>
      </w:r>
      <w:r w:rsidRPr="00B24CB8">
        <w:rPr>
          <w:rFonts w:ascii="Liberation Serif" w:hAnsi="Liberation Serif" w:cs="Liberation Serif"/>
          <w:sz w:val="24"/>
          <w:szCs w:val="24"/>
        </w:rPr>
        <w:t xml:space="preserve"> основе содержания образовательных программ основного общего и среднего общего образования углублённого уровня и соответствующей направленности, формируют из них комплекты заданий для школьного этапа олимпиады с учётом методических рекомендаций, </w:t>
      </w:r>
      <w:r w:rsidR="00B24CB8" w:rsidRPr="00B24CB8">
        <w:rPr>
          <w:rFonts w:ascii="Liberation Serif" w:hAnsi="Liberation Serif" w:cs="Liberation Serif"/>
          <w:sz w:val="24"/>
          <w:szCs w:val="24"/>
        </w:rPr>
        <w:t>подготовленных центральными</w:t>
      </w:r>
      <w:r w:rsidRPr="00B24CB8">
        <w:rPr>
          <w:rFonts w:ascii="Liberation Serif" w:hAnsi="Liberation Serif" w:cs="Liberation Serif"/>
          <w:sz w:val="24"/>
          <w:szCs w:val="24"/>
        </w:rPr>
        <w:t xml:space="preserve"> предметно-методическими комиссиями олимпиады;</w:t>
      </w:r>
    </w:p>
    <w:p w:rsidR="00603423" w:rsidRPr="00B24CB8" w:rsidRDefault="00603423" w:rsidP="00B24CB8">
      <w:pPr>
        <w:pStyle w:val="ad"/>
        <w:spacing w:after="0" w:line="240" w:lineRule="auto"/>
        <w:ind w:left="0"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>- обеспечивают хранение олимпиадных заданий до их передачи организатору школьного этапа олимпиады, несут установленную законодательством Российской Федерации ответственность за их конфиденциальность.</w:t>
      </w:r>
    </w:p>
    <w:p w:rsidR="00603423" w:rsidRPr="00B24CB8" w:rsidRDefault="00727987" w:rsidP="00B24CB8">
      <w:pPr>
        <w:pStyle w:val="ad"/>
        <w:spacing w:after="0" w:line="240" w:lineRule="auto"/>
        <w:ind w:left="0"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    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8. До начала соответствующего этапа олимпиады </w:t>
      </w:r>
      <w:r w:rsidR="00603423" w:rsidRPr="00B24CB8">
        <w:rPr>
          <w:rFonts w:ascii="Liberation Serif" w:hAnsi="Liberation Serif" w:cs="Liberation Serif"/>
          <w:sz w:val="24"/>
          <w:szCs w:val="24"/>
        </w:rPr>
        <w:tab/>
        <w:t xml:space="preserve">по каждому общеобразовательному предмету проводится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 </w:t>
      </w:r>
    </w:p>
    <w:p w:rsidR="00603423" w:rsidRPr="00B24CB8" w:rsidRDefault="00727987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    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9. При проведении этапов олимпиады каждому участнику олимпиады должно быть предо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</w:t>
      </w:r>
      <w:r w:rsidR="00603423" w:rsidRPr="00B24CB8">
        <w:rPr>
          <w:rFonts w:ascii="Liberation Serif" w:hAnsi="Liberation Serif" w:cs="Liberation Serif"/>
          <w:sz w:val="24"/>
          <w:szCs w:val="24"/>
        </w:rPr>
        <w:lastRenderedPageBreak/>
        <w:t xml:space="preserve">предмету. Все рабочие места участников олимпиады должны обеспечивать участникам олимпиады равные условия, соответствовать действующим на момент проведения олимпиады </w:t>
      </w:r>
      <w:hyperlink r:id="rId8">
        <w:r w:rsidR="00603423" w:rsidRPr="00B24CB8">
          <w:rPr>
            <w:rFonts w:ascii="Liberation Serif" w:hAnsi="Liberation Serif" w:cs="Liberation Serif"/>
            <w:sz w:val="24"/>
            <w:szCs w:val="24"/>
          </w:rPr>
          <w:t>санитарно</w:t>
        </w:r>
      </w:hyperlink>
      <w:hyperlink r:id="rId9">
        <w:r w:rsidR="00603423" w:rsidRPr="00B24CB8">
          <w:rPr>
            <w:rFonts w:ascii="Liberation Serif" w:hAnsi="Liberation Serif" w:cs="Liberation Serif"/>
            <w:sz w:val="24"/>
            <w:szCs w:val="24"/>
          </w:rPr>
          <w:t>-</w:t>
        </w:r>
      </w:hyperlink>
      <w:hyperlink r:id="rId10">
        <w:r w:rsidR="00603423" w:rsidRPr="00B24CB8">
          <w:rPr>
            <w:rFonts w:ascii="Liberation Serif" w:hAnsi="Liberation Serif" w:cs="Liberation Serif"/>
            <w:sz w:val="24"/>
            <w:szCs w:val="24"/>
          </w:rPr>
          <w:t>эпидемиологическим правилам</w:t>
        </w:r>
      </w:hyperlink>
      <w:hyperlink r:id="rId11">
        <w:r w:rsidR="00603423" w:rsidRPr="00B24CB8">
          <w:rPr>
            <w:rFonts w:ascii="Liberation Serif" w:hAnsi="Liberation Serif" w:cs="Liberation Serif"/>
            <w:sz w:val="24"/>
            <w:szCs w:val="24"/>
          </w:rPr>
          <w:t xml:space="preserve"> </w:t>
        </w:r>
      </w:hyperlink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и нормам. </w:t>
      </w:r>
    </w:p>
    <w:p w:rsidR="00603423" w:rsidRPr="00B24CB8" w:rsidRDefault="00727987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    </w:t>
      </w:r>
      <w:r w:rsidR="00603423" w:rsidRPr="00B24CB8">
        <w:rPr>
          <w:rFonts w:ascii="Liberation Serif" w:hAnsi="Liberation Serif" w:cs="Liberation Serif"/>
          <w:sz w:val="24"/>
          <w:szCs w:val="24"/>
        </w:rPr>
        <w:t>10. Родители</w:t>
      </w:r>
      <w:hyperlink r:id="rId12">
        <w:r w:rsidR="00603423" w:rsidRPr="00B24CB8">
          <w:rPr>
            <w:rFonts w:ascii="Liberation Serif" w:hAnsi="Liberation Serif" w:cs="Liberation Serif"/>
            <w:sz w:val="24"/>
            <w:szCs w:val="24"/>
          </w:rPr>
          <w:t xml:space="preserve"> </w:t>
        </w:r>
      </w:hyperlink>
      <w:hyperlink r:id="rId13">
        <w:r w:rsidR="00603423" w:rsidRPr="00B24CB8">
          <w:rPr>
            <w:rFonts w:ascii="Liberation Serif" w:hAnsi="Liberation Serif" w:cs="Liberation Serif"/>
            <w:sz w:val="24"/>
            <w:szCs w:val="24"/>
          </w:rPr>
          <w:t>(законные представители)</w:t>
        </w:r>
      </w:hyperlink>
      <w:hyperlink r:id="rId14">
        <w:r w:rsidR="00603423" w:rsidRPr="00B24CB8">
          <w:rPr>
            <w:rFonts w:ascii="Liberation Serif" w:hAnsi="Liberation Serif" w:cs="Liberation Serif"/>
            <w:sz w:val="24"/>
            <w:szCs w:val="24"/>
          </w:rPr>
          <w:t xml:space="preserve"> </w:t>
        </w:r>
      </w:hyperlink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обучающихся, заявивших о своем участии в олимпиаде, в срок не менее чем за 10 рабочих дней до начала школьного этапа олимпиады в письменной форме подтверждает ознакомление с настоящим Положением и предоставляет организатору школьного этапа олимпиады согласие на публикацию олимпиадной работы своего несовершеннолетнего ребенка, в том числе в информационно-телекоммуникационной сети «Интернет» (далее - сеть Интернет). </w:t>
      </w:r>
    </w:p>
    <w:p w:rsidR="00603423" w:rsidRPr="00B24CB8" w:rsidRDefault="00727987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   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11. Индивидуальные результаты участников каждого этапа олимпиады заносятся в рейтинговую таблицу результатов участников соответствующего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- рейтинг). Участники с равным количеством баллов располагаются в алфавитном порядке. </w:t>
      </w:r>
    </w:p>
    <w:p w:rsidR="00603423" w:rsidRPr="00B24CB8" w:rsidRDefault="00727987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    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12. Во время проведения олимпиады участники олимпиады: </w:t>
      </w:r>
    </w:p>
    <w:p w:rsidR="00603423" w:rsidRPr="00B24CB8" w:rsidRDefault="00603423" w:rsidP="00B24CB8">
      <w:pPr>
        <w:numPr>
          <w:ilvl w:val="0"/>
          <w:numId w:val="41"/>
        </w:numPr>
        <w:spacing w:after="0" w:line="240" w:lineRule="auto"/>
        <w:ind w:left="0"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должны соблюдать требования к проведению соответствующего этапа олимпиады по каждому общеобразовательному предмету, утвержденные организатором школьного, муниципального этапов олимпиады, центральными предметно-методическими комиссиями по общеобразовательным предметам, по которым проводится </w:t>
      </w:r>
      <w:r w:rsidR="00B24CB8" w:rsidRPr="00B24CB8">
        <w:rPr>
          <w:rFonts w:ascii="Liberation Serif" w:hAnsi="Liberation Serif" w:cs="Liberation Serif"/>
          <w:sz w:val="24"/>
          <w:szCs w:val="24"/>
        </w:rPr>
        <w:t>олимпиада (</w:t>
      </w:r>
      <w:r w:rsidRPr="00B24CB8">
        <w:rPr>
          <w:rFonts w:ascii="Liberation Serif" w:hAnsi="Liberation Serif" w:cs="Liberation Serif"/>
          <w:sz w:val="24"/>
          <w:szCs w:val="24"/>
        </w:rPr>
        <w:t xml:space="preserve">далее - центральные предметно-методические комиссии олимпиады); </w:t>
      </w:r>
    </w:p>
    <w:p w:rsidR="00603423" w:rsidRPr="00B24CB8" w:rsidRDefault="00603423" w:rsidP="00B24CB8">
      <w:pPr>
        <w:numPr>
          <w:ilvl w:val="0"/>
          <w:numId w:val="41"/>
        </w:numPr>
        <w:spacing w:after="0" w:line="240" w:lineRule="auto"/>
        <w:ind w:left="0"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должны следовать указаниям представителей организатора олимпиады; </w:t>
      </w:r>
    </w:p>
    <w:p w:rsidR="00603423" w:rsidRPr="00B24CB8" w:rsidRDefault="00603423" w:rsidP="00B24CB8">
      <w:pPr>
        <w:numPr>
          <w:ilvl w:val="0"/>
          <w:numId w:val="41"/>
        </w:numPr>
        <w:spacing w:after="0" w:line="240" w:lineRule="auto"/>
        <w:ind w:left="0"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не вправе общаться друг с другом, свободно перемещаться по аудитории; </w:t>
      </w:r>
    </w:p>
    <w:p w:rsidR="00603423" w:rsidRPr="00B24CB8" w:rsidRDefault="00603423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- 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. </w:t>
      </w:r>
    </w:p>
    <w:p w:rsidR="00603423" w:rsidRPr="00B24CB8" w:rsidRDefault="00727987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   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13. В случае нарушения участником олимпиады настоящего Положения и (или) утвержденных требований к организации и проведению соответствующе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. </w:t>
      </w:r>
    </w:p>
    <w:p w:rsidR="00603423" w:rsidRPr="00B24CB8" w:rsidRDefault="00727987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   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14. Участники олимпиады, которые были удалены, лишаются права дальнейшего участия в олимпиаде по данному общеобразовательному предмету в текущем году. </w:t>
      </w:r>
    </w:p>
    <w:p w:rsidR="00603423" w:rsidRPr="00B24CB8" w:rsidRDefault="00727987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   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15.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. </w:t>
      </w:r>
    </w:p>
    <w:p w:rsidR="00603423" w:rsidRPr="00B24CB8" w:rsidRDefault="00727987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   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16.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 </w:t>
      </w:r>
    </w:p>
    <w:p w:rsidR="00603423" w:rsidRPr="00B24CB8" w:rsidRDefault="00727987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   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17. Рассмотрение апелляции проводится с участием самого участника олимпиады. </w:t>
      </w:r>
    </w:p>
    <w:p w:rsidR="00603423" w:rsidRPr="00B24CB8" w:rsidRDefault="00727987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   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18. 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 </w:t>
      </w:r>
    </w:p>
    <w:p w:rsidR="00603423" w:rsidRPr="00B24CB8" w:rsidRDefault="00603423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color w:val="00B050"/>
          <w:sz w:val="24"/>
          <w:szCs w:val="24"/>
        </w:rPr>
      </w:pPr>
    </w:p>
    <w:p w:rsidR="00603423" w:rsidRPr="00B24CB8" w:rsidRDefault="00603423" w:rsidP="00B24CB8">
      <w:pPr>
        <w:pStyle w:val="1"/>
        <w:spacing w:before="0" w:line="240" w:lineRule="auto"/>
        <w:ind w:left="867" w:hanging="316"/>
        <w:jc w:val="center"/>
        <w:rPr>
          <w:rFonts w:ascii="Liberation Serif" w:hAnsi="Liberation Serif" w:cs="Liberation Serif"/>
          <w:b/>
          <w:color w:val="auto"/>
          <w:sz w:val="24"/>
          <w:szCs w:val="24"/>
        </w:rPr>
      </w:pPr>
      <w:r w:rsidRPr="00B24CB8">
        <w:rPr>
          <w:rFonts w:ascii="Liberation Serif" w:hAnsi="Liberation Serif" w:cs="Liberation Serif"/>
          <w:b/>
          <w:color w:val="auto"/>
          <w:sz w:val="24"/>
          <w:szCs w:val="24"/>
        </w:rPr>
        <w:t>Проведение школьного этапа олимпиады</w:t>
      </w:r>
    </w:p>
    <w:p w:rsidR="00603423" w:rsidRPr="00B24CB8" w:rsidRDefault="00727987" w:rsidP="00B24CB8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   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19. Школьный этап олимпиады проводится по единым заданиям, разработанными муниципальными предметно-методическими комиссиями, основанными на содержании образовательных программ начального общего, основного общего и среднего общего образования для 4-х, 5-11 классов (далее - олимпиадные задания). </w:t>
      </w:r>
    </w:p>
    <w:p w:rsidR="00603423" w:rsidRPr="00B24CB8" w:rsidRDefault="00603423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color w:val="00B050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lastRenderedPageBreak/>
        <w:t xml:space="preserve">Школьный этап олимпиады проводится по следующим общеобразовательным предметам: математика, русский язык - для учащихся 4-х -11 классов; астрономия, биология, география, иностранный язык (английский, немецкий, французский), информатика и ИКТ, искусство (мировая художественная культура), история, литература, математика, обществознание, основы безопасности жизнедеятельности, право, русский язык, технология, физика, физическая культура, химия, экология, экономика - для учащихся 5-11-х классов. </w:t>
      </w:r>
    </w:p>
    <w:p w:rsidR="00603423" w:rsidRPr="00B24CB8" w:rsidRDefault="00727987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   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20. Сроки проведения школьного этапа </w:t>
      </w:r>
      <w:r w:rsidR="00B24CB8" w:rsidRPr="00B24CB8">
        <w:rPr>
          <w:rFonts w:ascii="Liberation Serif" w:hAnsi="Liberation Serif" w:cs="Liberation Serif"/>
          <w:sz w:val="24"/>
          <w:szCs w:val="24"/>
        </w:rPr>
        <w:t>олимпиады: с</w:t>
      </w:r>
      <w:r w:rsidR="00603423" w:rsidRPr="00B24CB8">
        <w:rPr>
          <w:rFonts w:ascii="Liberation Serif" w:hAnsi="Liberation Serif" w:cs="Liberation Serif"/>
          <w:b/>
          <w:sz w:val="24"/>
          <w:szCs w:val="24"/>
        </w:rPr>
        <w:t xml:space="preserve"> 01.10.2019г. по 31.10.2019г. </w:t>
      </w:r>
    </w:p>
    <w:p w:rsidR="00603423" w:rsidRPr="00B24CB8" w:rsidRDefault="00727987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   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21. В школьном этапе олимпиады принимают индивидуальное участие на добровольной основе обучающиеся 4-х, 5-11. </w:t>
      </w:r>
    </w:p>
    <w:p w:rsidR="00603423" w:rsidRPr="00B24CB8" w:rsidRDefault="00727987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   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22. Для проведения школьного этапа олимпиады приказом руководителя образовательной организации назначается лицо, ответственное за </w:t>
      </w:r>
      <w:r w:rsidR="00B24CB8" w:rsidRPr="00B24CB8">
        <w:rPr>
          <w:rFonts w:ascii="Liberation Serif" w:hAnsi="Liberation Serif" w:cs="Liberation Serif"/>
          <w:sz w:val="24"/>
          <w:szCs w:val="24"/>
        </w:rPr>
        <w:t>проведение школьного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 этапа </w:t>
      </w:r>
      <w:r w:rsidR="00B24CB8" w:rsidRPr="00B24CB8">
        <w:rPr>
          <w:rFonts w:ascii="Liberation Serif" w:hAnsi="Liberation Serif" w:cs="Liberation Serif"/>
          <w:sz w:val="24"/>
          <w:szCs w:val="24"/>
        </w:rPr>
        <w:t>олимпиады и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 организацию участия школьников в муниципальном этапе олимпиады. </w:t>
      </w:r>
    </w:p>
    <w:p w:rsidR="00603423" w:rsidRPr="00B24CB8" w:rsidRDefault="00727987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   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23. Лицо, ответственное за </w:t>
      </w:r>
      <w:r w:rsidR="00B24CB8" w:rsidRPr="00B24CB8">
        <w:rPr>
          <w:rFonts w:ascii="Liberation Serif" w:hAnsi="Liberation Serif" w:cs="Liberation Serif"/>
          <w:sz w:val="24"/>
          <w:szCs w:val="24"/>
        </w:rPr>
        <w:t>проведение школьного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 этапа </w:t>
      </w:r>
      <w:r w:rsidR="00B24CB8" w:rsidRPr="00B24CB8">
        <w:rPr>
          <w:rFonts w:ascii="Liberation Serif" w:hAnsi="Liberation Serif" w:cs="Liberation Serif"/>
          <w:sz w:val="24"/>
          <w:szCs w:val="24"/>
        </w:rPr>
        <w:t>олимпиады: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03423" w:rsidRPr="00B24CB8" w:rsidRDefault="00B24CB8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ab/>
        <w:t>-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формирует </w:t>
      </w:r>
      <w:r w:rsidRPr="00B24CB8">
        <w:rPr>
          <w:rFonts w:ascii="Liberation Serif" w:hAnsi="Liberation Serif" w:cs="Liberation Serif"/>
          <w:sz w:val="24"/>
          <w:szCs w:val="24"/>
        </w:rPr>
        <w:t>организационный комитет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 школьного этапа олимпиады </w:t>
      </w:r>
      <w:r w:rsidRPr="00B24CB8">
        <w:rPr>
          <w:rFonts w:ascii="Liberation Serif" w:hAnsi="Liberation Serif" w:cs="Liberation Serif"/>
          <w:sz w:val="24"/>
          <w:szCs w:val="24"/>
        </w:rPr>
        <w:t>и представляет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 его состав для утверждения руководителю образовательной организации; </w:t>
      </w:r>
    </w:p>
    <w:p w:rsidR="00603423" w:rsidRPr="00B24CB8" w:rsidRDefault="00B24CB8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ab/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- формирует </w:t>
      </w:r>
      <w:r w:rsidR="00603423" w:rsidRPr="00B24CB8">
        <w:rPr>
          <w:rFonts w:ascii="Liberation Serif" w:hAnsi="Liberation Serif" w:cs="Liberation Serif"/>
          <w:sz w:val="24"/>
          <w:szCs w:val="24"/>
        </w:rPr>
        <w:tab/>
        <w:t xml:space="preserve">состав жюри </w:t>
      </w:r>
      <w:r w:rsidR="00603423" w:rsidRPr="00B24CB8">
        <w:rPr>
          <w:rFonts w:ascii="Liberation Serif" w:hAnsi="Liberation Serif" w:cs="Liberation Serif"/>
          <w:sz w:val="24"/>
          <w:szCs w:val="24"/>
        </w:rPr>
        <w:tab/>
        <w:t xml:space="preserve">школьного </w:t>
      </w:r>
      <w:r w:rsidR="00603423" w:rsidRPr="00B24CB8">
        <w:rPr>
          <w:rFonts w:ascii="Liberation Serif" w:hAnsi="Liberation Serif" w:cs="Liberation Serif"/>
          <w:sz w:val="24"/>
          <w:szCs w:val="24"/>
        </w:rPr>
        <w:tab/>
        <w:t xml:space="preserve">этапа </w:t>
      </w:r>
      <w:r w:rsidR="00603423" w:rsidRPr="00B24CB8">
        <w:rPr>
          <w:rFonts w:ascii="Liberation Serif" w:hAnsi="Liberation Serif" w:cs="Liberation Serif"/>
          <w:sz w:val="24"/>
          <w:szCs w:val="24"/>
        </w:rPr>
        <w:tab/>
        <w:t xml:space="preserve">олимпиады по каждому предмету, входящему в состав олимпиады; </w:t>
      </w:r>
    </w:p>
    <w:p w:rsidR="00603423" w:rsidRPr="00B24CB8" w:rsidRDefault="00B24CB8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ab/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- обеспечивает требования к организации и проведению школьного этапа олимпиады по каждому предмету, входящему в состав олимпиады; </w:t>
      </w:r>
      <w:r w:rsidR="00603423" w:rsidRPr="00B24CB8">
        <w:rPr>
          <w:rFonts w:ascii="Liberation Serif" w:hAnsi="Liberation Serif" w:cs="Liberation Serif"/>
          <w:color w:val="00B050"/>
          <w:sz w:val="24"/>
          <w:szCs w:val="24"/>
        </w:rPr>
        <w:t xml:space="preserve"> </w:t>
      </w:r>
    </w:p>
    <w:p w:rsidR="00603423" w:rsidRPr="00B24CB8" w:rsidRDefault="00B24CB8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ab/>
        <w:t>-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обеспечивает хранение олимпиадных заданий по каждому общеобразовательному предмету для школьного этапа олимпиады, несёт установленную законодательством Российской Федерации ответственность за их конфиденциальность; </w:t>
      </w:r>
    </w:p>
    <w:p w:rsidR="00603423" w:rsidRPr="00B24CB8" w:rsidRDefault="00B24CB8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ab/>
        <w:t>-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заблаговременно информирует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требованиях к организации и проведению школьного этапа олимпиады по каждому общеобразовательному предмету; </w:t>
      </w:r>
    </w:p>
    <w:p w:rsidR="00603423" w:rsidRPr="00B24CB8" w:rsidRDefault="00B24CB8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ab/>
        <w:t>-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обеспечивает сбор и хранение заявлений родителей (законных представителей) обучающихся, заявивших о своём участии в олимпиаде, об ознакомлении с Порядком проведения всероссийской олимпиады школьников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</w:t>
      </w:r>
      <w:r w:rsidRPr="00B24CB8">
        <w:rPr>
          <w:rFonts w:ascii="Liberation Serif" w:hAnsi="Liberation Serif" w:cs="Liberation Serif"/>
          <w:sz w:val="24"/>
          <w:szCs w:val="24"/>
        </w:rPr>
        <w:t>«</w:t>
      </w:r>
      <w:r w:rsidR="00603423" w:rsidRPr="00B24CB8">
        <w:rPr>
          <w:rFonts w:ascii="Liberation Serif" w:hAnsi="Liberation Serif" w:cs="Liberation Serif"/>
          <w:sz w:val="24"/>
          <w:szCs w:val="24"/>
        </w:rPr>
        <w:t>Интернет</w:t>
      </w:r>
      <w:r w:rsidRPr="00B24CB8">
        <w:rPr>
          <w:rFonts w:ascii="Liberation Serif" w:hAnsi="Liberation Serif" w:cs="Liberation Serif"/>
          <w:sz w:val="24"/>
          <w:szCs w:val="24"/>
        </w:rPr>
        <w:t>»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 (далее - сеть </w:t>
      </w:r>
      <w:r w:rsidRPr="00B24CB8">
        <w:rPr>
          <w:rFonts w:ascii="Liberation Serif" w:hAnsi="Liberation Serif" w:cs="Liberation Serif"/>
          <w:sz w:val="24"/>
          <w:szCs w:val="24"/>
        </w:rPr>
        <w:t>«</w:t>
      </w:r>
      <w:r w:rsidR="00603423" w:rsidRPr="00B24CB8">
        <w:rPr>
          <w:rFonts w:ascii="Liberation Serif" w:hAnsi="Liberation Serif" w:cs="Liberation Serif"/>
          <w:sz w:val="24"/>
          <w:szCs w:val="24"/>
        </w:rPr>
        <w:t>Интернет</w:t>
      </w:r>
      <w:r w:rsidRPr="00B24CB8">
        <w:rPr>
          <w:rFonts w:ascii="Liberation Serif" w:hAnsi="Liberation Serif" w:cs="Liberation Serif"/>
          <w:sz w:val="24"/>
          <w:szCs w:val="24"/>
        </w:rPr>
        <w:t>»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); </w:t>
      </w:r>
    </w:p>
    <w:p w:rsidR="00603423" w:rsidRPr="00B24CB8" w:rsidRDefault="00B24CB8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ab/>
        <w:t>-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утверждает </w:t>
      </w:r>
      <w:r w:rsidR="00603423" w:rsidRPr="00B24CB8">
        <w:rPr>
          <w:rFonts w:ascii="Liberation Serif" w:hAnsi="Liberation Serif" w:cs="Liberation Serif"/>
          <w:sz w:val="24"/>
          <w:szCs w:val="24"/>
        </w:rPr>
        <w:tab/>
        <w:t xml:space="preserve">результаты </w:t>
      </w:r>
      <w:r w:rsidR="00603423" w:rsidRPr="00B24CB8">
        <w:rPr>
          <w:rFonts w:ascii="Liberation Serif" w:hAnsi="Liberation Serif" w:cs="Liberation Serif"/>
          <w:sz w:val="24"/>
          <w:szCs w:val="24"/>
        </w:rPr>
        <w:tab/>
        <w:t xml:space="preserve">школьного </w:t>
      </w:r>
      <w:r w:rsidR="00603423" w:rsidRPr="00B24CB8">
        <w:rPr>
          <w:rFonts w:ascii="Liberation Serif" w:hAnsi="Liberation Serif" w:cs="Liberation Serif"/>
          <w:sz w:val="24"/>
          <w:szCs w:val="24"/>
        </w:rPr>
        <w:tab/>
        <w:t xml:space="preserve">этапа </w:t>
      </w:r>
      <w:r w:rsidR="00603423" w:rsidRPr="00B24CB8">
        <w:rPr>
          <w:rFonts w:ascii="Liberation Serif" w:hAnsi="Liberation Serif" w:cs="Liberation Serif"/>
          <w:sz w:val="24"/>
          <w:szCs w:val="24"/>
        </w:rPr>
        <w:tab/>
        <w:t xml:space="preserve">олимпиады </w:t>
      </w:r>
      <w:r w:rsidR="00603423" w:rsidRPr="00B24CB8">
        <w:rPr>
          <w:rFonts w:ascii="Liberation Serif" w:hAnsi="Liberation Serif" w:cs="Liberation Serif"/>
          <w:sz w:val="24"/>
          <w:szCs w:val="24"/>
        </w:rPr>
        <w:tab/>
        <w:t>по каждому предмету, входящему в состав олимпиады (рейтинг участников, победителей и призёров школьного этапа олимпиады);</w:t>
      </w:r>
    </w:p>
    <w:p w:rsidR="00603423" w:rsidRPr="00B24CB8" w:rsidRDefault="00B24CB8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ab/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- размещает на официальном сайте образовательной организации в сети "Интернет" информацию о </w:t>
      </w:r>
      <w:proofErr w:type="gramStart"/>
      <w:r w:rsidR="00603423" w:rsidRPr="00B24CB8">
        <w:rPr>
          <w:rFonts w:ascii="Liberation Serif" w:hAnsi="Liberation Serif" w:cs="Liberation Serif"/>
          <w:sz w:val="24"/>
          <w:szCs w:val="24"/>
        </w:rPr>
        <w:t>результатах  школьного</w:t>
      </w:r>
      <w:proofErr w:type="gramEnd"/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 </w:t>
      </w:r>
      <w:r w:rsidR="00603423" w:rsidRPr="00B24CB8">
        <w:rPr>
          <w:rFonts w:ascii="Liberation Serif" w:hAnsi="Liberation Serif" w:cs="Liberation Serif"/>
          <w:sz w:val="24"/>
          <w:szCs w:val="24"/>
        </w:rPr>
        <w:tab/>
        <w:t xml:space="preserve">этапа </w:t>
      </w:r>
      <w:r w:rsidR="00603423" w:rsidRPr="00B24CB8">
        <w:rPr>
          <w:rFonts w:ascii="Liberation Serif" w:hAnsi="Liberation Serif" w:cs="Liberation Serif"/>
          <w:sz w:val="24"/>
          <w:szCs w:val="24"/>
        </w:rPr>
        <w:tab/>
        <w:t xml:space="preserve">олимпиады; </w:t>
      </w:r>
    </w:p>
    <w:p w:rsidR="00603423" w:rsidRPr="00B24CB8" w:rsidRDefault="00B24CB8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ab/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- организует участие школьников в муниципальном этапе олимпиады. </w:t>
      </w:r>
    </w:p>
    <w:p w:rsidR="00603423" w:rsidRPr="00B24CB8" w:rsidRDefault="00727987" w:rsidP="00B24CB8">
      <w:pPr>
        <w:pStyle w:val="ad"/>
        <w:spacing w:after="0" w:line="240" w:lineRule="auto"/>
        <w:ind w:left="0"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   </w:t>
      </w:r>
      <w:r w:rsidR="00B24CB8" w:rsidRPr="00B24CB8">
        <w:rPr>
          <w:rFonts w:ascii="Liberation Serif" w:hAnsi="Liberation Serif" w:cs="Liberation Serif"/>
          <w:sz w:val="24"/>
          <w:szCs w:val="24"/>
        </w:rPr>
        <w:tab/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24. Состав организационного </w:t>
      </w:r>
      <w:proofErr w:type="gramStart"/>
      <w:r w:rsidR="00603423" w:rsidRPr="00B24CB8">
        <w:rPr>
          <w:rFonts w:ascii="Liberation Serif" w:hAnsi="Liberation Serif" w:cs="Liberation Serif"/>
          <w:sz w:val="24"/>
          <w:szCs w:val="24"/>
        </w:rPr>
        <w:t>комитета  школьного</w:t>
      </w:r>
      <w:proofErr w:type="gramEnd"/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 этапа олимпиады формируется из числа педагогических работников общеобразовательного учреждения.</w:t>
      </w:r>
    </w:p>
    <w:p w:rsidR="00603423" w:rsidRPr="00B24CB8" w:rsidRDefault="00727987" w:rsidP="00B24CB8">
      <w:pPr>
        <w:spacing w:after="0" w:line="240" w:lineRule="auto"/>
        <w:ind w:right="57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   </w:t>
      </w:r>
      <w:r w:rsidR="00B24CB8" w:rsidRPr="00B24CB8">
        <w:rPr>
          <w:rFonts w:ascii="Liberation Serif" w:hAnsi="Liberation Serif" w:cs="Liberation Serif"/>
          <w:sz w:val="24"/>
          <w:szCs w:val="24"/>
        </w:rPr>
        <w:tab/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25. </w:t>
      </w:r>
      <w:proofErr w:type="gramStart"/>
      <w:r w:rsidR="00603423" w:rsidRPr="00B24CB8">
        <w:rPr>
          <w:rFonts w:ascii="Liberation Serif" w:hAnsi="Liberation Serif" w:cs="Liberation Serif"/>
          <w:sz w:val="24"/>
          <w:szCs w:val="24"/>
        </w:rPr>
        <w:t>Организационный  комитет</w:t>
      </w:r>
      <w:proofErr w:type="gramEnd"/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  школьного этапа олимпиады: </w:t>
      </w:r>
    </w:p>
    <w:p w:rsidR="00603423" w:rsidRPr="00B24CB8" w:rsidRDefault="00B24CB8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ab/>
        <w:t>-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определяет организационно-технологическую модель проведения школьного этапа олимпиады; </w:t>
      </w:r>
    </w:p>
    <w:p w:rsidR="00603423" w:rsidRPr="00B24CB8" w:rsidRDefault="00B24CB8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ab/>
        <w:t>-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обеспечивает организацию и проведение школьного этапа олимпиады в соответствии с требованиями к проведению школьного этапа олимпиады по каждому предмету, входящему в состав олимпиады, По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организациях, </w:t>
      </w:r>
      <w:r w:rsidR="00603423" w:rsidRPr="00B24CB8">
        <w:rPr>
          <w:rFonts w:ascii="Liberation Serif" w:hAnsi="Liberation Serif" w:cs="Liberation Serif"/>
          <w:sz w:val="24"/>
          <w:szCs w:val="24"/>
        </w:rPr>
        <w:lastRenderedPageBreak/>
        <w:t xml:space="preserve">осуществляющих образовательную деятельность по образовательным программам начального общего, основного общего и среднего общего образования; </w:t>
      </w:r>
    </w:p>
    <w:p w:rsidR="00603423" w:rsidRPr="00B24CB8" w:rsidRDefault="00B24CB8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ab/>
        <w:t>-</w:t>
      </w:r>
      <w:r w:rsidR="00603423" w:rsidRPr="00B24CB8">
        <w:rPr>
          <w:rFonts w:ascii="Liberation Serif" w:hAnsi="Liberation Serif" w:cs="Liberation Serif"/>
          <w:sz w:val="24"/>
          <w:szCs w:val="24"/>
        </w:rPr>
        <w:t>несёт ответственность за жизнь и здоровье участников олимпиады во время проведения школьного этапа олимпиады.</w:t>
      </w:r>
    </w:p>
    <w:p w:rsidR="00603423" w:rsidRPr="00B24CB8" w:rsidRDefault="00603423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</w:p>
    <w:p w:rsidR="00603423" w:rsidRPr="00B24CB8" w:rsidRDefault="00603423" w:rsidP="00B24CB8">
      <w:pPr>
        <w:spacing w:after="0" w:line="240" w:lineRule="auto"/>
        <w:ind w:right="57" w:firstLine="708"/>
        <w:jc w:val="center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b/>
          <w:sz w:val="24"/>
          <w:szCs w:val="24"/>
        </w:rPr>
        <w:t>Проведение муниципального этапа олимпиады</w:t>
      </w:r>
    </w:p>
    <w:p w:rsidR="00603423" w:rsidRPr="00B24CB8" w:rsidRDefault="00727987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   </w:t>
      </w:r>
      <w:r w:rsidR="00B24CB8" w:rsidRPr="00B24CB8">
        <w:rPr>
          <w:rFonts w:ascii="Liberation Serif" w:hAnsi="Liberation Serif" w:cs="Liberation Serif"/>
          <w:sz w:val="24"/>
          <w:szCs w:val="24"/>
        </w:rPr>
        <w:tab/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26. Муниципальный этап олимпиады проводится по графику, </w:t>
      </w:r>
      <w:proofErr w:type="gramStart"/>
      <w:r w:rsidR="00603423" w:rsidRPr="00B24CB8">
        <w:rPr>
          <w:rFonts w:ascii="Liberation Serif" w:hAnsi="Liberation Serif" w:cs="Liberation Serif"/>
          <w:sz w:val="24"/>
          <w:szCs w:val="24"/>
        </w:rPr>
        <w:t>утверждённому  приказом</w:t>
      </w:r>
      <w:proofErr w:type="gramEnd"/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 Министерства образования и молодёжной политики Свердловской области, в установленные сроки - </w:t>
      </w:r>
      <w:r w:rsidR="00603423" w:rsidRPr="00B24CB8">
        <w:rPr>
          <w:rFonts w:ascii="Liberation Serif" w:hAnsi="Liberation Serif" w:cs="Liberation Serif"/>
          <w:b/>
          <w:sz w:val="24"/>
          <w:szCs w:val="24"/>
        </w:rPr>
        <w:t>с 1</w:t>
      </w:r>
      <w:r w:rsidR="00990FDD" w:rsidRPr="00B24CB8">
        <w:rPr>
          <w:rFonts w:ascii="Liberation Serif" w:hAnsi="Liberation Serif" w:cs="Liberation Serif"/>
          <w:b/>
          <w:sz w:val="24"/>
          <w:szCs w:val="24"/>
        </w:rPr>
        <w:t>2</w:t>
      </w:r>
      <w:r w:rsidR="00603423" w:rsidRPr="00B24CB8">
        <w:rPr>
          <w:rFonts w:ascii="Liberation Serif" w:hAnsi="Liberation Serif" w:cs="Liberation Serif"/>
          <w:b/>
          <w:sz w:val="24"/>
          <w:szCs w:val="24"/>
        </w:rPr>
        <w:t xml:space="preserve"> ноября по 1</w:t>
      </w:r>
      <w:r w:rsidR="00990FDD" w:rsidRPr="00B24CB8">
        <w:rPr>
          <w:rFonts w:ascii="Liberation Serif" w:hAnsi="Liberation Serif" w:cs="Liberation Serif"/>
          <w:b/>
          <w:sz w:val="24"/>
          <w:szCs w:val="24"/>
        </w:rPr>
        <w:t>1</w:t>
      </w:r>
      <w:r w:rsidR="00603423" w:rsidRPr="00B24CB8">
        <w:rPr>
          <w:rFonts w:ascii="Liberation Serif" w:hAnsi="Liberation Serif" w:cs="Liberation Serif"/>
          <w:b/>
          <w:sz w:val="24"/>
          <w:szCs w:val="24"/>
        </w:rPr>
        <w:t xml:space="preserve"> декабря 2019 года.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603423" w:rsidRPr="00B24CB8" w:rsidRDefault="00603423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Начало проведения олимпиад - </w:t>
      </w:r>
      <w:r w:rsidRPr="00B24CB8">
        <w:rPr>
          <w:rFonts w:ascii="Liberation Serif" w:hAnsi="Liberation Serif" w:cs="Liberation Serif"/>
          <w:b/>
          <w:sz w:val="24"/>
          <w:szCs w:val="24"/>
        </w:rPr>
        <w:t>с 10.00 часов.</w:t>
      </w:r>
    </w:p>
    <w:p w:rsidR="00603423" w:rsidRPr="00B24CB8" w:rsidRDefault="00603423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Пункты проведения муниципального этапа олимпиады по предметам, входящим в состав </w:t>
      </w:r>
      <w:r w:rsidR="00B24CB8" w:rsidRPr="00B24CB8">
        <w:rPr>
          <w:rFonts w:ascii="Liberation Serif" w:hAnsi="Liberation Serif" w:cs="Liberation Serif"/>
          <w:sz w:val="24"/>
          <w:szCs w:val="24"/>
        </w:rPr>
        <w:t>олимпиады, определяются</w:t>
      </w:r>
      <w:r w:rsidRPr="00B24CB8">
        <w:rPr>
          <w:rFonts w:ascii="Liberation Serif" w:hAnsi="Liberation Serif" w:cs="Liberation Serif"/>
          <w:sz w:val="24"/>
          <w:szCs w:val="24"/>
        </w:rPr>
        <w:t xml:space="preserve"> приказом МКУ «Управление образованием». </w:t>
      </w:r>
    </w:p>
    <w:p w:rsidR="00603423" w:rsidRPr="00B24CB8" w:rsidRDefault="00B24CB8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>Проверка олимпиадных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 работ осуществляется членами жюри, утверждёнными приказом МКУ «Управление образованием</w:t>
      </w:r>
      <w:proofErr w:type="gramStart"/>
      <w:r w:rsidR="00603423" w:rsidRPr="00B24CB8">
        <w:rPr>
          <w:rFonts w:ascii="Liberation Serif" w:hAnsi="Liberation Serif" w:cs="Liberation Serif"/>
          <w:sz w:val="24"/>
          <w:szCs w:val="24"/>
        </w:rPr>
        <w:t>»,  в</w:t>
      </w:r>
      <w:proofErr w:type="gramEnd"/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 день проведения предметных олимпиад, в МКУ «Управление образованием» с  14.00 часов. </w:t>
      </w:r>
    </w:p>
    <w:p w:rsidR="00603423" w:rsidRPr="00B24CB8" w:rsidRDefault="00727987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   </w:t>
      </w:r>
      <w:r w:rsidR="00B24CB8" w:rsidRPr="00B24CB8">
        <w:rPr>
          <w:rFonts w:ascii="Liberation Serif" w:hAnsi="Liberation Serif" w:cs="Liberation Serif"/>
          <w:sz w:val="24"/>
          <w:szCs w:val="24"/>
        </w:rPr>
        <w:tab/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27. Муниципальный этап олимпиады проводится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, для 7-11 классов. </w:t>
      </w:r>
    </w:p>
    <w:p w:rsidR="00603423" w:rsidRPr="00B24CB8" w:rsidRDefault="00727987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   </w:t>
      </w:r>
      <w:r w:rsidR="00B24CB8" w:rsidRPr="00B24CB8">
        <w:rPr>
          <w:rFonts w:ascii="Liberation Serif" w:hAnsi="Liberation Serif" w:cs="Liberation Serif"/>
          <w:sz w:val="24"/>
          <w:szCs w:val="24"/>
        </w:rPr>
        <w:tab/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28. Образовательные учреждения, на базе которых проводятся предметные олимпиады, предоставляют аудитории по количеству проводимых олимпиад и количеству участников.  </w:t>
      </w:r>
    </w:p>
    <w:p w:rsidR="00603423" w:rsidRPr="00B24CB8" w:rsidRDefault="00603423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В муниципальном этапе олимпиады по предметам, входящим в состав олимпиады, принимают индивидуальное участие победители и призёры школьного этапа олимпиады. </w:t>
      </w:r>
    </w:p>
    <w:p w:rsidR="00603423" w:rsidRPr="00B24CB8" w:rsidRDefault="00727987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   </w:t>
      </w:r>
      <w:r w:rsidR="00B24CB8" w:rsidRPr="00B24CB8">
        <w:rPr>
          <w:rFonts w:ascii="Liberation Serif" w:hAnsi="Liberation Serif" w:cs="Liberation Serif"/>
          <w:sz w:val="24"/>
          <w:szCs w:val="24"/>
        </w:rPr>
        <w:tab/>
      </w:r>
      <w:r w:rsidR="00603423" w:rsidRPr="00B24CB8">
        <w:rPr>
          <w:rFonts w:ascii="Liberation Serif" w:hAnsi="Liberation Serif" w:cs="Liberation Serif"/>
          <w:sz w:val="24"/>
          <w:szCs w:val="24"/>
        </w:rPr>
        <w:t>29. Для проведения муниципального этапа олимпиады приказом МКУ «Управление образованием» создаются организационный комитет, организационная группа (</w:t>
      </w:r>
      <w:proofErr w:type="gramStart"/>
      <w:r w:rsidR="00603423" w:rsidRPr="00B24CB8">
        <w:rPr>
          <w:rFonts w:ascii="Liberation Serif" w:hAnsi="Liberation Serif" w:cs="Liberation Serif"/>
          <w:sz w:val="24"/>
          <w:szCs w:val="24"/>
        </w:rPr>
        <w:t>лица,  ответственные</w:t>
      </w:r>
      <w:proofErr w:type="gramEnd"/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 за проведение предметных олимпиад).</w:t>
      </w:r>
      <w:r w:rsidR="00603423" w:rsidRPr="00B24CB8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603423" w:rsidRPr="00B24CB8" w:rsidRDefault="00727987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   </w:t>
      </w:r>
      <w:r w:rsidR="00B24CB8" w:rsidRPr="00B24CB8">
        <w:rPr>
          <w:rFonts w:ascii="Liberation Serif" w:hAnsi="Liberation Serif" w:cs="Liberation Serif"/>
          <w:sz w:val="24"/>
          <w:szCs w:val="24"/>
        </w:rPr>
        <w:tab/>
      </w:r>
      <w:r w:rsidR="00603423" w:rsidRPr="00B24CB8">
        <w:rPr>
          <w:rFonts w:ascii="Liberation Serif" w:hAnsi="Liberation Serif" w:cs="Liberation Serif"/>
          <w:sz w:val="24"/>
          <w:szCs w:val="24"/>
        </w:rPr>
        <w:t>30</w:t>
      </w:r>
      <w:r w:rsidR="00603423" w:rsidRPr="00B24CB8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Организационный комитет муниципального этапа олимпиады: </w:t>
      </w:r>
    </w:p>
    <w:p w:rsidR="00603423" w:rsidRPr="00B24CB8" w:rsidRDefault="00B24CB8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ab/>
        <w:t>-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определяет организационно-технологическую модель проведения муниципального этапа олимпиады; </w:t>
      </w:r>
    </w:p>
    <w:p w:rsidR="00603423" w:rsidRPr="00B24CB8" w:rsidRDefault="00B24CB8" w:rsidP="00B24CB8">
      <w:pPr>
        <w:spacing w:after="0" w:line="240" w:lineRule="auto"/>
        <w:ind w:left="-15"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ab/>
      </w:r>
      <w:r w:rsidRPr="00B24CB8">
        <w:rPr>
          <w:rFonts w:ascii="Liberation Serif" w:hAnsi="Liberation Serif" w:cs="Liberation Serif"/>
          <w:sz w:val="24"/>
          <w:szCs w:val="24"/>
        </w:rPr>
        <w:tab/>
        <w:t>-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обеспечивает организацию и проведение муниципального этапа олимпиады в соответствии с утвержденными организатором муниципального этапа олимпиады требованиями к проведению муниципального этапа олимпиады по предметам, входящим в состав олимпиады, Порядком проведения всероссийской олимпиады школьников и действующими на момент проведения олимпиады санитарно-эпидемиологическими </w:t>
      </w:r>
      <w:hyperlink r:id="rId15">
        <w:r w:rsidR="00603423" w:rsidRPr="00B24CB8">
          <w:rPr>
            <w:rFonts w:ascii="Liberation Serif" w:hAnsi="Liberation Serif" w:cs="Liberation Serif"/>
            <w:sz w:val="24"/>
            <w:szCs w:val="24"/>
          </w:rPr>
          <w:t>требованиями</w:t>
        </w:r>
      </w:hyperlink>
      <w:hyperlink r:id="rId16">
        <w:r w:rsidR="00603423" w:rsidRPr="00B24CB8">
          <w:rPr>
            <w:rFonts w:ascii="Liberation Serif" w:hAnsi="Liberation Serif" w:cs="Liberation Serif"/>
            <w:sz w:val="24"/>
            <w:szCs w:val="24"/>
          </w:rPr>
          <w:t xml:space="preserve"> </w:t>
        </w:r>
      </w:hyperlink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 </w:t>
      </w:r>
    </w:p>
    <w:p w:rsidR="00603423" w:rsidRPr="00B24CB8" w:rsidRDefault="00B24CB8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ab/>
        <w:t>-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осуществляет тиражирование олимпиадных </w:t>
      </w:r>
      <w:r w:rsidR="00063AB0" w:rsidRPr="00B24CB8">
        <w:rPr>
          <w:rFonts w:ascii="Liberation Serif" w:hAnsi="Liberation Serif" w:cs="Liberation Serif"/>
          <w:sz w:val="24"/>
          <w:szCs w:val="24"/>
        </w:rPr>
        <w:t>работ, упаковку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 в индивидуальные пакеты для каждой возрастной категории; </w:t>
      </w:r>
    </w:p>
    <w:p w:rsidR="00603423" w:rsidRPr="00B24CB8" w:rsidRDefault="00B24CB8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ab/>
        <w:t>-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несут ответственность за хранение и конфиденциальность олимпиадных заданий. </w:t>
      </w:r>
    </w:p>
    <w:p w:rsidR="00603423" w:rsidRPr="00B24CB8" w:rsidRDefault="00727987" w:rsidP="00B24CB8">
      <w:pPr>
        <w:spacing w:after="0" w:line="240" w:lineRule="auto"/>
        <w:ind w:left="-15"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   </w:t>
      </w:r>
      <w:r w:rsidR="00B24CB8" w:rsidRPr="00B24CB8">
        <w:rPr>
          <w:rFonts w:ascii="Liberation Serif" w:hAnsi="Liberation Serif" w:cs="Liberation Serif"/>
          <w:sz w:val="24"/>
          <w:szCs w:val="24"/>
        </w:rPr>
        <w:tab/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31. Члены организационной группы (лица, </w:t>
      </w:r>
      <w:r w:rsidR="00063AB0" w:rsidRPr="00B24CB8">
        <w:rPr>
          <w:rFonts w:ascii="Liberation Serif" w:hAnsi="Liberation Serif" w:cs="Liberation Serif"/>
          <w:sz w:val="24"/>
          <w:szCs w:val="24"/>
        </w:rPr>
        <w:t>назначенные ответственными за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 </w:t>
      </w:r>
      <w:r w:rsidR="00B24CB8" w:rsidRPr="00B24CB8">
        <w:rPr>
          <w:rFonts w:ascii="Liberation Serif" w:hAnsi="Liberation Serif" w:cs="Liberation Serif"/>
          <w:sz w:val="24"/>
          <w:szCs w:val="24"/>
        </w:rPr>
        <w:t>проведение предметных олимпиад)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: </w:t>
      </w:r>
    </w:p>
    <w:p w:rsidR="00603423" w:rsidRPr="00B24CB8" w:rsidRDefault="00B24CB8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ab/>
        <w:t>-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доставляют </w:t>
      </w:r>
      <w:r w:rsidR="00063AB0" w:rsidRPr="00B24CB8">
        <w:rPr>
          <w:rFonts w:ascii="Liberation Serif" w:hAnsi="Liberation Serif" w:cs="Liberation Serif"/>
          <w:sz w:val="24"/>
          <w:szCs w:val="24"/>
        </w:rPr>
        <w:t>растиражированные олимпиадные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 задания в пункты </w:t>
      </w:r>
      <w:r w:rsidR="00063AB0" w:rsidRPr="00B24CB8">
        <w:rPr>
          <w:rFonts w:ascii="Liberation Serif" w:hAnsi="Liberation Serif" w:cs="Liberation Serif"/>
          <w:sz w:val="24"/>
          <w:szCs w:val="24"/>
        </w:rPr>
        <w:t>проведения предметных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 олимпиад; </w:t>
      </w:r>
    </w:p>
    <w:p w:rsidR="00603423" w:rsidRPr="00B24CB8" w:rsidRDefault="00B24CB8" w:rsidP="00B24CB8">
      <w:pPr>
        <w:spacing w:after="0" w:line="240" w:lineRule="auto"/>
        <w:ind w:left="-15"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ab/>
      </w:r>
      <w:r w:rsidRPr="00B24CB8">
        <w:rPr>
          <w:rFonts w:ascii="Liberation Serif" w:hAnsi="Liberation Serif" w:cs="Liberation Serif"/>
          <w:sz w:val="24"/>
          <w:szCs w:val="24"/>
        </w:rPr>
        <w:tab/>
        <w:t>-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проводят инструктаж с организаторами в аудиториях, назначенными руководителями образовательных учреждений, на базе которых проводятся олимпиады, ответственными за проведение предметных олимпиад (далее – организаторы в аудиториях); </w:t>
      </w:r>
    </w:p>
    <w:p w:rsidR="00603423" w:rsidRPr="00B24CB8" w:rsidRDefault="00603423" w:rsidP="00B24CB8">
      <w:pPr>
        <w:numPr>
          <w:ilvl w:val="0"/>
          <w:numId w:val="45"/>
        </w:num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lastRenderedPageBreak/>
        <w:t xml:space="preserve">передают организаторам в аудиториях олимпиадные задания и </w:t>
      </w:r>
      <w:r w:rsidR="00063AB0" w:rsidRPr="00B24CB8">
        <w:rPr>
          <w:rFonts w:ascii="Liberation Serif" w:hAnsi="Liberation Serif" w:cs="Liberation Serif"/>
          <w:sz w:val="24"/>
          <w:szCs w:val="24"/>
        </w:rPr>
        <w:t>материалы, необходимые</w:t>
      </w:r>
      <w:r w:rsidRPr="00B24CB8">
        <w:rPr>
          <w:rFonts w:ascii="Liberation Serif" w:hAnsi="Liberation Serif" w:cs="Liberation Serif"/>
          <w:sz w:val="24"/>
          <w:szCs w:val="24"/>
        </w:rPr>
        <w:t xml:space="preserve"> для организации и проведения предметных олимпиад; </w:t>
      </w:r>
    </w:p>
    <w:p w:rsidR="00603423" w:rsidRPr="00B24CB8" w:rsidRDefault="00603423" w:rsidP="00B24CB8">
      <w:pPr>
        <w:numPr>
          <w:ilvl w:val="0"/>
          <w:numId w:val="45"/>
        </w:num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наблюдают за процедурой проведения олимпиад; </w:t>
      </w:r>
    </w:p>
    <w:p w:rsidR="00603423" w:rsidRPr="00B24CB8" w:rsidRDefault="00603423" w:rsidP="00B24CB8">
      <w:pPr>
        <w:numPr>
          <w:ilvl w:val="0"/>
          <w:numId w:val="45"/>
        </w:num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решают вопросы, возникшие во время проведения олимпиад, в </w:t>
      </w:r>
      <w:proofErr w:type="spellStart"/>
      <w:r w:rsidRPr="00B24CB8">
        <w:rPr>
          <w:rFonts w:ascii="Liberation Serif" w:hAnsi="Liberation Serif" w:cs="Liberation Serif"/>
          <w:sz w:val="24"/>
          <w:szCs w:val="24"/>
        </w:rPr>
        <w:t>т.ч</w:t>
      </w:r>
      <w:proofErr w:type="spellEnd"/>
      <w:r w:rsidRPr="00B24CB8">
        <w:rPr>
          <w:rFonts w:ascii="Liberation Serif" w:hAnsi="Liberation Serif" w:cs="Liberation Serif"/>
          <w:sz w:val="24"/>
          <w:szCs w:val="24"/>
        </w:rPr>
        <w:t xml:space="preserve">. удаления участников олимпиад при нарушении ими правил поведения во время проведения </w:t>
      </w:r>
      <w:r w:rsidR="00063AB0" w:rsidRPr="00B24CB8">
        <w:rPr>
          <w:rFonts w:ascii="Liberation Serif" w:hAnsi="Liberation Serif" w:cs="Liberation Serif"/>
          <w:sz w:val="24"/>
          <w:szCs w:val="24"/>
        </w:rPr>
        <w:t>олимпиады, проведения</w:t>
      </w:r>
      <w:r w:rsidRPr="00B24CB8">
        <w:rPr>
          <w:rFonts w:ascii="Liberation Serif" w:hAnsi="Liberation Serif" w:cs="Liberation Serif"/>
          <w:sz w:val="24"/>
          <w:szCs w:val="24"/>
        </w:rPr>
        <w:t xml:space="preserve"> процедуры апелляции, поданных участниками олимпиад, (с видео-фиксацией) и другое; </w:t>
      </w:r>
    </w:p>
    <w:p w:rsidR="00603423" w:rsidRPr="00B24CB8" w:rsidRDefault="00603423" w:rsidP="00B24CB8">
      <w:pPr>
        <w:numPr>
          <w:ilvl w:val="0"/>
          <w:numId w:val="45"/>
        </w:num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принимают от организаторов в аудиториях выполненные участниками олимпиадные работы и другие материалы; </w:t>
      </w:r>
    </w:p>
    <w:p w:rsidR="00603423" w:rsidRPr="00B24CB8" w:rsidRDefault="00603423" w:rsidP="00B24CB8">
      <w:pPr>
        <w:numPr>
          <w:ilvl w:val="0"/>
          <w:numId w:val="45"/>
        </w:num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доставляют все материалы в МКУ «Управление образованием», передают лицу, ответственному за проведение муниципального этапа олимпиад. </w:t>
      </w:r>
    </w:p>
    <w:p w:rsidR="00603423" w:rsidRPr="00B24CB8" w:rsidRDefault="00727987" w:rsidP="00B24CB8">
      <w:pPr>
        <w:spacing w:after="0" w:line="240" w:lineRule="auto"/>
        <w:ind w:left="-15"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   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32. Организаторы в аудиториях, ответственные за проведение предметных олимпиад, назначенные руководителями </w:t>
      </w:r>
      <w:r w:rsidR="00063AB0" w:rsidRPr="00B24CB8">
        <w:rPr>
          <w:rFonts w:ascii="Liberation Serif" w:hAnsi="Liberation Serif" w:cs="Liberation Serif"/>
          <w:sz w:val="24"/>
          <w:szCs w:val="24"/>
        </w:rPr>
        <w:t>образовательных учреждений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, на базе которых проводятся </w:t>
      </w:r>
      <w:r w:rsidR="00063AB0" w:rsidRPr="00B24CB8">
        <w:rPr>
          <w:rFonts w:ascii="Liberation Serif" w:hAnsi="Liberation Serif" w:cs="Liberation Serif"/>
          <w:sz w:val="24"/>
          <w:szCs w:val="24"/>
        </w:rPr>
        <w:t>олимпиады,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03423" w:rsidRPr="00B24CB8" w:rsidRDefault="00603423" w:rsidP="00B24CB8">
      <w:pPr>
        <w:numPr>
          <w:ilvl w:val="0"/>
          <w:numId w:val="46"/>
        </w:num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принимают от члена организационной группы олимпиадные задания и </w:t>
      </w:r>
      <w:r w:rsidR="00063AB0" w:rsidRPr="00B24CB8">
        <w:rPr>
          <w:rFonts w:ascii="Liberation Serif" w:hAnsi="Liberation Serif" w:cs="Liberation Serif"/>
          <w:sz w:val="24"/>
          <w:szCs w:val="24"/>
        </w:rPr>
        <w:t>материалы, необходимые</w:t>
      </w:r>
      <w:r w:rsidRPr="00B24CB8">
        <w:rPr>
          <w:rFonts w:ascii="Liberation Serif" w:hAnsi="Liberation Serif" w:cs="Liberation Serif"/>
          <w:sz w:val="24"/>
          <w:szCs w:val="24"/>
        </w:rPr>
        <w:t xml:space="preserve"> для проведения олимпиад; </w:t>
      </w:r>
    </w:p>
    <w:p w:rsidR="00603423" w:rsidRPr="00B24CB8" w:rsidRDefault="00603423" w:rsidP="00B24CB8">
      <w:pPr>
        <w:numPr>
          <w:ilvl w:val="0"/>
          <w:numId w:val="46"/>
        </w:num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проводят проверку оснащения рабочего места участника для проведения практического тура олимпиады (если есть по требованиям);  </w:t>
      </w:r>
    </w:p>
    <w:p w:rsidR="00603423" w:rsidRPr="00B24CB8" w:rsidRDefault="00063AB0" w:rsidP="00B24CB8">
      <w:pPr>
        <w:numPr>
          <w:ilvl w:val="0"/>
          <w:numId w:val="46"/>
        </w:num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>проводят размещение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 участников олимпиады в аудиториях, регистрацию участников </w:t>
      </w:r>
      <w:r w:rsidRPr="00B24CB8">
        <w:rPr>
          <w:rFonts w:ascii="Liberation Serif" w:hAnsi="Liberation Serif" w:cs="Liberation Serif"/>
          <w:sz w:val="24"/>
          <w:szCs w:val="24"/>
        </w:rPr>
        <w:t>олимпиады, инструктаж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 о правилах поведения во время проведения олимпиады; </w:t>
      </w:r>
    </w:p>
    <w:p w:rsidR="00603423" w:rsidRPr="00B24CB8" w:rsidRDefault="00603423" w:rsidP="00B24CB8">
      <w:pPr>
        <w:numPr>
          <w:ilvl w:val="0"/>
          <w:numId w:val="46"/>
        </w:num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определяют места хранения личных вещей участников олимпиады; </w:t>
      </w:r>
    </w:p>
    <w:p w:rsidR="00603423" w:rsidRPr="00B24CB8" w:rsidRDefault="00603423" w:rsidP="00B24CB8">
      <w:pPr>
        <w:numPr>
          <w:ilvl w:val="0"/>
          <w:numId w:val="46"/>
        </w:num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осуществляют вскрытие пакета с олимпиадными заданиями (перед аудиторией участников олимпиады); </w:t>
      </w:r>
    </w:p>
    <w:p w:rsidR="00603423" w:rsidRPr="00B24CB8" w:rsidRDefault="00603423" w:rsidP="00B24CB8">
      <w:pPr>
        <w:numPr>
          <w:ilvl w:val="0"/>
          <w:numId w:val="46"/>
        </w:num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раздают участникам олимпиады комплекты заданий, бланки ответов, листы бумаги для черновых записей, другие материалы (если есть по требованиям); </w:t>
      </w:r>
    </w:p>
    <w:p w:rsidR="00603423" w:rsidRPr="00B24CB8" w:rsidRDefault="00603423" w:rsidP="00B24CB8">
      <w:pPr>
        <w:spacing w:after="0" w:line="240" w:lineRule="auto"/>
        <w:ind w:left="706" w:right="57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 проводят кодирование (шифрование) работ участников олимпиады; </w:t>
      </w:r>
    </w:p>
    <w:p w:rsidR="00603423" w:rsidRPr="00B24CB8" w:rsidRDefault="00603423" w:rsidP="00B24CB8">
      <w:pPr>
        <w:numPr>
          <w:ilvl w:val="0"/>
          <w:numId w:val="46"/>
        </w:num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фиксируют на доске в аудитории время начала и окончания олимпиады; </w:t>
      </w:r>
    </w:p>
    <w:p w:rsidR="00603423" w:rsidRPr="00B24CB8" w:rsidRDefault="00603423" w:rsidP="00B24CB8">
      <w:pPr>
        <w:numPr>
          <w:ilvl w:val="0"/>
          <w:numId w:val="46"/>
        </w:num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следит за соблюдением порядка во время проведения олимпиады; </w:t>
      </w:r>
    </w:p>
    <w:p w:rsidR="00603423" w:rsidRPr="00B24CB8" w:rsidRDefault="00603423" w:rsidP="00B24CB8">
      <w:pPr>
        <w:numPr>
          <w:ilvl w:val="0"/>
          <w:numId w:val="46"/>
        </w:num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в случае нарушения участником правил поведения во время проведения олимпиады принимает решение об удалении участника из аудитории, составляет акт об удалении, заверяет подписями лиц, </w:t>
      </w:r>
      <w:proofErr w:type="gramStart"/>
      <w:r w:rsidRPr="00B24CB8">
        <w:rPr>
          <w:rFonts w:ascii="Liberation Serif" w:hAnsi="Liberation Serif" w:cs="Liberation Serif"/>
          <w:sz w:val="24"/>
          <w:szCs w:val="24"/>
        </w:rPr>
        <w:t>назначенных  ответственными</w:t>
      </w:r>
      <w:proofErr w:type="gramEnd"/>
      <w:r w:rsidRPr="00B24CB8">
        <w:rPr>
          <w:rFonts w:ascii="Liberation Serif" w:hAnsi="Liberation Serif" w:cs="Liberation Serif"/>
          <w:sz w:val="24"/>
          <w:szCs w:val="24"/>
        </w:rPr>
        <w:t xml:space="preserve">  за проведение олимпиады; </w:t>
      </w:r>
    </w:p>
    <w:p w:rsidR="00603423" w:rsidRPr="00B24CB8" w:rsidRDefault="00603423" w:rsidP="00B24CB8">
      <w:pPr>
        <w:numPr>
          <w:ilvl w:val="0"/>
          <w:numId w:val="46"/>
        </w:num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по окончании олимпиады осуществляют сбор у участников выполненных заданий </w:t>
      </w:r>
      <w:proofErr w:type="gramStart"/>
      <w:r w:rsidRPr="00B24CB8">
        <w:rPr>
          <w:rFonts w:ascii="Liberation Serif" w:hAnsi="Liberation Serif" w:cs="Liberation Serif"/>
          <w:sz w:val="24"/>
          <w:szCs w:val="24"/>
        </w:rPr>
        <w:t>и  других</w:t>
      </w:r>
      <w:proofErr w:type="gramEnd"/>
      <w:r w:rsidRPr="00B24CB8">
        <w:rPr>
          <w:rFonts w:ascii="Liberation Serif" w:hAnsi="Liberation Serif" w:cs="Liberation Serif"/>
          <w:sz w:val="24"/>
          <w:szCs w:val="24"/>
        </w:rPr>
        <w:t xml:space="preserve">  материалов. </w:t>
      </w:r>
    </w:p>
    <w:p w:rsidR="00603423" w:rsidRPr="00B24CB8" w:rsidRDefault="00727987" w:rsidP="00B24CB8">
      <w:pPr>
        <w:spacing w:after="0" w:line="240" w:lineRule="auto"/>
        <w:ind w:left="-15"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   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33. Организаторы </w:t>
      </w:r>
      <w:proofErr w:type="gramStart"/>
      <w:r w:rsidR="00603423" w:rsidRPr="00B24CB8">
        <w:rPr>
          <w:rFonts w:ascii="Liberation Serif" w:hAnsi="Liberation Serif" w:cs="Liberation Serif"/>
          <w:sz w:val="24"/>
          <w:szCs w:val="24"/>
        </w:rPr>
        <w:t>вне  аудиторий</w:t>
      </w:r>
      <w:proofErr w:type="gramEnd"/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, назначенные руководителями образовательных учреждений, на базе которых проводятся олимпиады,: </w:t>
      </w:r>
    </w:p>
    <w:p w:rsidR="00603423" w:rsidRPr="00B24CB8" w:rsidRDefault="00603423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- следят за соблюдением порядка во время проведения олимпиад вне аудиторий; </w:t>
      </w:r>
    </w:p>
    <w:p w:rsidR="00603423" w:rsidRPr="00B24CB8" w:rsidRDefault="00603423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- оказывают содействие участникам </w:t>
      </w:r>
      <w:proofErr w:type="gramStart"/>
      <w:r w:rsidRPr="00B24CB8">
        <w:rPr>
          <w:rFonts w:ascii="Liberation Serif" w:hAnsi="Liberation Serif" w:cs="Liberation Serif"/>
          <w:sz w:val="24"/>
          <w:szCs w:val="24"/>
        </w:rPr>
        <w:t>олимпиад  в</w:t>
      </w:r>
      <w:proofErr w:type="gramEnd"/>
      <w:r w:rsidRPr="00B24CB8">
        <w:rPr>
          <w:rFonts w:ascii="Liberation Serif" w:hAnsi="Liberation Serif" w:cs="Liberation Serif"/>
          <w:sz w:val="24"/>
          <w:szCs w:val="24"/>
        </w:rPr>
        <w:t xml:space="preserve"> решении возникших потребностей (питьевой режим, сопровождение в санитарные комнаты,  необходимость оказания медицинской помощи и другое). </w:t>
      </w:r>
    </w:p>
    <w:p w:rsidR="00603423" w:rsidRPr="00B24CB8" w:rsidRDefault="00727987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   </w:t>
      </w:r>
      <w:r w:rsidR="00603423" w:rsidRPr="00B24CB8">
        <w:rPr>
          <w:rFonts w:ascii="Liberation Serif" w:hAnsi="Liberation Serif" w:cs="Liberation Serif"/>
          <w:sz w:val="24"/>
          <w:szCs w:val="24"/>
        </w:rPr>
        <w:t>34. Для проверки работ участников олимпиады приказом МКУ «Управление образованием» назначается жюри.</w:t>
      </w:r>
    </w:p>
    <w:p w:rsidR="00603423" w:rsidRPr="00B24CB8" w:rsidRDefault="00603423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Состав жюри формируется из числа педагогических работников общеобразовательных учреждений Туринского городского округа. В состав жюри входит </w:t>
      </w:r>
      <w:proofErr w:type="gramStart"/>
      <w:r w:rsidRPr="00B24CB8">
        <w:rPr>
          <w:rFonts w:ascii="Liberation Serif" w:hAnsi="Liberation Serif" w:cs="Liberation Serif"/>
          <w:sz w:val="24"/>
          <w:szCs w:val="24"/>
        </w:rPr>
        <w:t>председатель  и</w:t>
      </w:r>
      <w:proofErr w:type="gramEnd"/>
      <w:r w:rsidRPr="00B24CB8">
        <w:rPr>
          <w:rFonts w:ascii="Liberation Serif" w:hAnsi="Liberation Serif" w:cs="Liberation Serif"/>
          <w:sz w:val="24"/>
          <w:szCs w:val="24"/>
        </w:rPr>
        <w:t xml:space="preserve">  несколько членов.  </w:t>
      </w:r>
    </w:p>
    <w:p w:rsidR="00603423" w:rsidRPr="00B24CB8" w:rsidRDefault="00727987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   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35. Председатель жюри: </w:t>
      </w:r>
    </w:p>
    <w:p w:rsidR="00603423" w:rsidRPr="00B24CB8" w:rsidRDefault="00603423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- организует работу членов жюри по </w:t>
      </w:r>
      <w:proofErr w:type="gramStart"/>
      <w:r w:rsidRPr="00B24CB8">
        <w:rPr>
          <w:rFonts w:ascii="Liberation Serif" w:hAnsi="Liberation Serif" w:cs="Liberation Serif"/>
          <w:sz w:val="24"/>
          <w:szCs w:val="24"/>
        </w:rPr>
        <w:t>проведению  проверки</w:t>
      </w:r>
      <w:proofErr w:type="gramEnd"/>
      <w:r w:rsidRPr="00B24CB8">
        <w:rPr>
          <w:rFonts w:ascii="Liberation Serif" w:hAnsi="Liberation Serif" w:cs="Liberation Serif"/>
          <w:sz w:val="24"/>
          <w:szCs w:val="24"/>
        </w:rPr>
        <w:t xml:space="preserve">  олимпиадных работ; </w:t>
      </w:r>
    </w:p>
    <w:p w:rsidR="00603423" w:rsidRPr="00B24CB8" w:rsidRDefault="00603423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- заполняет итоговые протоколы олимпиад (в электронном виде, по каждому классу); </w:t>
      </w:r>
    </w:p>
    <w:p w:rsidR="00603423" w:rsidRPr="00B24CB8" w:rsidRDefault="00603423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lastRenderedPageBreak/>
        <w:t xml:space="preserve">- представляет протоколы олимпиад специалисту МКУ «Управление образованием», ответственному за проведение муниципального этапа олимпиад, в </w:t>
      </w:r>
      <w:proofErr w:type="gramStart"/>
      <w:r w:rsidRPr="00B24CB8">
        <w:rPr>
          <w:rFonts w:ascii="Liberation Serif" w:hAnsi="Liberation Serif" w:cs="Liberation Serif"/>
          <w:sz w:val="24"/>
          <w:szCs w:val="24"/>
        </w:rPr>
        <w:t>день  проведения</w:t>
      </w:r>
      <w:proofErr w:type="gramEnd"/>
      <w:r w:rsidRPr="00B24CB8">
        <w:rPr>
          <w:rFonts w:ascii="Liberation Serif" w:hAnsi="Liberation Serif" w:cs="Liberation Serif"/>
          <w:sz w:val="24"/>
          <w:szCs w:val="24"/>
        </w:rPr>
        <w:t xml:space="preserve"> проверки олимпиадных работ; </w:t>
      </w:r>
    </w:p>
    <w:p w:rsidR="00603423" w:rsidRPr="00B24CB8" w:rsidRDefault="00603423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- готовит отзывы о содержании олимпиадных заданий для представления разработчикам заданий в ИРО; </w:t>
      </w:r>
    </w:p>
    <w:p w:rsidR="00603423" w:rsidRPr="00B24CB8" w:rsidRDefault="00603423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- организует работу жюри по проведению апелляций, поданных участниками олимпиады; </w:t>
      </w:r>
    </w:p>
    <w:p w:rsidR="00603423" w:rsidRPr="00B24CB8" w:rsidRDefault="00603423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- заверяет в таблицах оценивания комплектов заданий участников олимпиады </w:t>
      </w:r>
      <w:proofErr w:type="gramStart"/>
      <w:r w:rsidRPr="00B24CB8">
        <w:rPr>
          <w:rFonts w:ascii="Liberation Serif" w:hAnsi="Liberation Serif" w:cs="Liberation Serif"/>
          <w:sz w:val="24"/>
          <w:szCs w:val="24"/>
        </w:rPr>
        <w:t>результаты  (</w:t>
      </w:r>
      <w:proofErr w:type="gramEnd"/>
      <w:r w:rsidRPr="00B24CB8">
        <w:rPr>
          <w:rFonts w:ascii="Liberation Serif" w:hAnsi="Liberation Serif" w:cs="Liberation Serif"/>
          <w:sz w:val="24"/>
          <w:szCs w:val="24"/>
        </w:rPr>
        <w:t xml:space="preserve">полученные баллы) личной подписью с расшифровкой. </w:t>
      </w:r>
    </w:p>
    <w:p w:rsidR="00603423" w:rsidRPr="00B24CB8" w:rsidRDefault="00727987" w:rsidP="00B24CB8">
      <w:pPr>
        <w:spacing w:after="0" w:line="240" w:lineRule="auto"/>
        <w:ind w:right="57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   </w:t>
      </w:r>
      <w:r w:rsidR="00603423" w:rsidRPr="00B24CB8">
        <w:rPr>
          <w:rFonts w:ascii="Liberation Serif" w:hAnsi="Liberation Serif" w:cs="Liberation Serif"/>
          <w:sz w:val="24"/>
          <w:szCs w:val="24"/>
        </w:rPr>
        <w:t xml:space="preserve">36. Члены жюри: </w:t>
      </w:r>
    </w:p>
    <w:p w:rsidR="00603423" w:rsidRPr="00B24CB8" w:rsidRDefault="00603423" w:rsidP="00B24CB8">
      <w:pPr>
        <w:numPr>
          <w:ilvl w:val="0"/>
          <w:numId w:val="47"/>
        </w:numPr>
        <w:spacing w:after="0" w:line="240" w:lineRule="auto"/>
        <w:ind w:right="57" w:hanging="360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B24CB8">
        <w:rPr>
          <w:rFonts w:ascii="Liberation Serif" w:hAnsi="Liberation Serif" w:cs="Liberation Serif"/>
          <w:sz w:val="24"/>
          <w:szCs w:val="24"/>
        </w:rPr>
        <w:t>принимают  от</w:t>
      </w:r>
      <w:proofErr w:type="gramEnd"/>
      <w:r w:rsidRPr="00B24CB8">
        <w:rPr>
          <w:rFonts w:ascii="Liberation Serif" w:hAnsi="Liberation Serif" w:cs="Liberation Serif"/>
          <w:sz w:val="24"/>
          <w:szCs w:val="24"/>
        </w:rPr>
        <w:t xml:space="preserve"> председателя жюри закодированные (обезличенные) работы участников олимпиады для  проведения их оценивания; </w:t>
      </w:r>
    </w:p>
    <w:p w:rsidR="00603423" w:rsidRPr="00B24CB8" w:rsidRDefault="00603423" w:rsidP="00B24CB8">
      <w:pPr>
        <w:numPr>
          <w:ilvl w:val="0"/>
          <w:numId w:val="47"/>
        </w:numPr>
        <w:spacing w:after="0" w:line="240" w:lineRule="auto"/>
        <w:ind w:right="57" w:hanging="360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проводят процедуру оценивания работ в соответствии с утвержденными критериями и методиками оценивания; </w:t>
      </w:r>
    </w:p>
    <w:p w:rsidR="00603423" w:rsidRPr="00B24CB8" w:rsidRDefault="00603423" w:rsidP="00B24CB8">
      <w:pPr>
        <w:numPr>
          <w:ilvl w:val="0"/>
          <w:numId w:val="47"/>
        </w:numPr>
        <w:spacing w:after="0" w:line="240" w:lineRule="auto"/>
        <w:ind w:right="57" w:hanging="360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заполняют таблицу оценивания в комплекте заданий участника олимпиады, заверяют результаты (полученные баллы) </w:t>
      </w:r>
      <w:proofErr w:type="gramStart"/>
      <w:r w:rsidRPr="00B24CB8">
        <w:rPr>
          <w:rFonts w:ascii="Liberation Serif" w:hAnsi="Liberation Serif" w:cs="Liberation Serif"/>
          <w:sz w:val="24"/>
          <w:szCs w:val="24"/>
        </w:rPr>
        <w:t>личной  подписью</w:t>
      </w:r>
      <w:proofErr w:type="gramEnd"/>
      <w:r w:rsidRPr="00B24CB8">
        <w:rPr>
          <w:rFonts w:ascii="Liberation Serif" w:hAnsi="Liberation Serif" w:cs="Liberation Serif"/>
          <w:sz w:val="24"/>
          <w:szCs w:val="24"/>
        </w:rPr>
        <w:t xml:space="preserve"> с расшифровкой; </w:t>
      </w:r>
    </w:p>
    <w:p w:rsidR="00603423" w:rsidRPr="00B24CB8" w:rsidRDefault="00603423" w:rsidP="00B24CB8">
      <w:pPr>
        <w:numPr>
          <w:ilvl w:val="0"/>
          <w:numId w:val="47"/>
        </w:numPr>
        <w:spacing w:after="0" w:line="240" w:lineRule="auto"/>
        <w:ind w:right="57" w:hanging="360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вносят результаты (итоговые баллы) </w:t>
      </w:r>
      <w:proofErr w:type="gramStart"/>
      <w:r w:rsidRPr="00B24CB8">
        <w:rPr>
          <w:rFonts w:ascii="Liberation Serif" w:hAnsi="Liberation Serif" w:cs="Liberation Serif"/>
          <w:sz w:val="24"/>
          <w:szCs w:val="24"/>
        </w:rPr>
        <w:t>в  протокол</w:t>
      </w:r>
      <w:proofErr w:type="gramEnd"/>
      <w:r w:rsidRPr="00B24CB8">
        <w:rPr>
          <w:rFonts w:ascii="Liberation Serif" w:hAnsi="Liberation Serif" w:cs="Liberation Serif"/>
          <w:sz w:val="24"/>
          <w:szCs w:val="24"/>
        </w:rPr>
        <w:t xml:space="preserve"> олимпиады;  </w:t>
      </w:r>
    </w:p>
    <w:p w:rsidR="00603423" w:rsidRPr="00B24CB8" w:rsidRDefault="00603423" w:rsidP="00B24CB8">
      <w:pPr>
        <w:numPr>
          <w:ilvl w:val="0"/>
          <w:numId w:val="47"/>
        </w:numPr>
        <w:spacing w:after="0" w:line="240" w:lineRule="auto"/>
        <w:ind w:right="57" w:hanging="360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после проведения процедуры оценивания сдают работы председателю жюри; </w:t>
      </w:r>
    </w:p>
    <w:p w:rsidR="00603423" w:rsidRPr="00B24CB8" w:rsidRDefault="00603423" w:rsidP="00B24CB8">
      <w:pPr>
        <w:numPr>
          <w:ilvl w:val="0"/>
          <w:numId w:val="47"/>
        </w:numPr>
        <w:spacing w:after="0" w:line="240" w:lineRule="auto"/>
        <w:ind w:right="57" w:hanging="360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составляют рейтинг участников олимпиады, выявляют победителей и призеров на </w:t>
      </w:r>
      <w:proofErr w:type="gramStart"/>
      <w:r w:rsidRPr="00B24CB8">
        <w:rPr>
          <w:rFonts w:ascii="Liberation Serif" w:hAnsi="Liberation Serif" w:cs="Liberation Serif"/>
          <w:sz w:val="24"/>
          <w:szCs w:val="24"/>
        </w:rPr>
        <w:t>основании  установленных</w:t>
      </w:r>
      <w:proofErr w:type="gramEnd"/>
      <w:r w:rsidRPr="00B24CB8">
        <w:rPr>
          <w:rFonts w:ascii="Liberation Serif" w:hAnsi="Liberation Serif" w:cs="Liberation Serif"/>
          <w:sz w:val="24"/>
          <w:szCs w:val="24"/>
        </w:rPr>
        <w:t xml:space="preserve"> критериев; </w:t>
      </w:r>
    </w:p>
    <w:p w:rsidR="00603423" w:rsidRPr="00B24CB8" w:rsidRDefault="00603423" w:rsidP="00B24CB8">
      <w:pPr>
        <w:numPr>
          <w:ilvl w:val="0"/>
          <w:numId w:val="47"/>
        </w:numPr>
        <w:spacing w:after="0" w:line="240" w:lineRule="auto"/>
        <w:ind w:left="-15" w:right="57" w:hanging="360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 xml:space="preserve">принимает участие в работе по проведению апелляций, поданных участниками олимпиады. 37. </w:t>
      </w:r>
      <w:proofErr w:type="gramStart"/>
      <w:r w:rsidRPr="00B24CB8">
        <w:rPr>
          <w:rFonts w:ascii="Liberation Serif" w:hAnsi="Liberation Serif" w:cs="Liberation Serif"/>
          <w:sz w:val="24"/>
          <w:szCs w:val="24"/>
        </w:rPr>
        <w:t>Критерии  определения</w:t>
      </w:r>
      <w:proofErr w:type="gramEnd"/>
      <w:r w:rsidRPr="00B24CB8">
        <w:rPr>
          <w:rFonts w:ascii="Liberation Serif" w:hAnsi="Liberation Serif" w:cs="Liberation Serif"/>
          <w:sz w:val="24"/>
          <w:szCs w:val="24"/>
        </w:rPr>
        <w:t xml:space="preserve">  победителей и призёров олимпиады. </w:t>
      </w:r>
    </w:p>
    <w:p w:rsidR="00603423" w:rsidRPr="00B24CB8" w:rsidRDefault="00603423" w:rsidP="00B24CB8">
      <w:pPr>
        <w:spacing w:after="0" w:line="240" w:lineRule="auto"/>
        <w:ind w:right="57"/>
        <w:jc w:val="both"/>
        <w:rPr>
          <w:rFonts w:ascii="Liberation Serif" w:hAnsi="Liberation Serif" w:cs="Liberation Serif"/>
          <w:sz w:val="24"/>
          <w:szCs w:val="24"/>
        </w:rPr>
      </w:pPr>
      <w:r w:rsidRPr="00B24CB8">
        <w:rPr>
          <w:rFonts w:ascii="Liberation Serif" w:hAnsi="Liberation Serif" w:cs="Liberation Serif"/>
          <w:sz w:val="24"/>
          <w:szCs w:val="24"/>
        </w:rPr>
        <w:t>Победители и призёры олимпиады определяются в соответствии с требованиями:</w:t>
      </w:r>
    </w:p>
    <w:tbl>
      <w:tblPr>
        <w:tblStyle w:val="TableGrid"/>
        <w:tblW w:w="9348" w:type="dxa"/>
        <w:tblInd w:w="5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37"/>
        <w:gridCol w:w="3955"/>
        <w:gridCol w:w="3956"/>
      </w:tblGrid>
      <w:tr w:rsidR="00603423" w:rsidRPr="00B24CB8" w:rsidTr="00CF7779">
        <w:trPr>
          <w:trHeight w:val="68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423" w:rsidRPr="00B24CB8" w:rsidRDefault="00603423" w:rsidP="00B24CB8">
            <w:pPr>
              <w:ind w:left="7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603423" w:rsidRPr="00B24CB8" w:rsidRDefault="00603423" w:rsidP="00B24CB8">
            <w:pPr>
              <w:ind w:left="7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24CB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</w:p>
          <w:p w:rsidR="00603423" w:rsidRPr="00B24CB8" w:rsidRDefault="00603423" w:rsidP="00B24CB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24CB8">
              <w:rPr>
                <w:rFonts w:ascii="Liberation Serif" w:hAnsi="Liberation Serif" w:cs="Liberation Serif"/>
                <w:b/>
                <w:sz w:val="24"/>
                <w:szCs w:val="24"/>
              </w:rPr>
              <w:t>Статус   участн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423" w:rsidRPr="00B24CB8" w:rsidRDefault="00603423" w:rsidP="00B24CB8">
            <w:pPr>
              <w:ind w:left="29" w:right="26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24CB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Набранное количество баллов от максимально возможного количества по итогам оценивания выполненных олимпиадных заданий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423" w:rsidRPr="00B24CB8" w:rsidRDefault="00603423" w:rsidP="00B24CB8">
            <w:pPr>
              <w:ind w:left="7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24CB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</w:p>
          <w:p w:rsidR="00603423" w:rsidRPr="00B24CB8" w:rsidRDefault="00603423" w:rsidP="00B24CB8">
            <w:pPr>
              <w:ind w:left="7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24CB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</w:p>
          <w:p w:rsidR="00603423" w:rsidRPr="00B24CB8" w:rsidRDefault="00603423" w:rsidP="00B24CB8">
            <w:pPr>
              <w:ind w:left="9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24CB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вота </w:t>
            </w:r>
          </w:p>
        </w:tc>
      </w:tr>
      <w:tr w:rsidR="00603423" w:rsidRPr="00B24CB8" w:rsidTr="00CF7779">
        <w:trPr>
          <w:trHeight w:val="373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423" w:rsidRPr="00B24CB8" w:rsidRDefault="00603423" w:rsidP="00B24CB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4CB8">
              <w:rPr>
                <w:rFonts w:ascii="Liberation Serif" w:hAnsi="Liberation Serif" w:cs="Liberation Serif"/>
                <w:sz w:val="24"/>
                <w:szCs w:val="24"/>
              </w:rPr>
              <w:t xml:space="preserve">Победитель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423" w:rsidRPr="00B24CB8" w:rsidRDefault="00603423" w:rsidP="00B24CB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4CB8">
              <w:rPr>
                <w:rFonts w:ascii="Liberation Serif" w:hAnsi="Liberation Serif" w:cs="Liberation Serif"/>
                <w:sz w:val="24"/>
                <w:szCs w:val="24"/>
              </w:rPr>
              <w:t xml:space="preserve">Не менее 70 % 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423" w:rsidRPr="00B24CB8" w:rsidRDefault="00603423" w:rsidP="00B24CB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4CB8">
              <w:rPr>
                <w:rFonts w:ascii="Liberation Serif" w:hAnsi="Liberation Serif" w:cs="Liberation Serif"/>
                <w:sz w:val="24"/>
                <w:szCs w:val="24"/>
              </w:rPr>
              <w:t xml:space="preserve">8% </w:t>
            </w:r>
            <w:proofErr w:type="gramStart"/>
            <w:r w:rsidRPr="00B24CB8">
              <w:rPr>
                <w:rFonts w:ascii="Liberation Serif" w:hAnsi="Liberation Serif" w:cs="Liberation Serif"/>
                <w:sz w:val="24"/>
                <w:szCs w:val="24"/>
              </w:rPr>
              <w:t>от  общего</w:t>
            </w:r>
            <w:proofErr w:type="gramEnd"/>
            <w:r w:rsidRPr="00B24CB8">
              <w:rPr>
                <w:rFonts w:ascii="Liberation Serif" w:hAnsi="Liberation Serif" w:cs="Liberation Serif"/>
                <w:sz w:val="24"/>
                <w:szCs w:val="24"/>
              </w:rPr>
              <w:t xml:space="preserve"> числа участников олимпиады</w:t>
            </w:r>
          </w:p>
        </w:tc>
      </w:tr>
      <w:tr w:rsidR="00603423" w:rsidRPr="00B24CB8" w:rsidTr="00CF7779">
        <w:trPr>
          <w:trHeight w:val="636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423" w:rsidRPr="00B24CB8" w:rsidRDefault="00603423" w:rsidP="00B24CB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4CB8">
              <w:rPr>
                <w:rFonts w:ascii="Liberation Serif" w:hAnsi="Liberation Serif" w:cs="Liberation Serif"/>
                <w:sz w:val="24"/>
                <w:szCs w:val="24"/>
              </w:rPr>
              <w:t xml:space="preserve">Призёр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423" w:rsidRPr="00B24CB8" w:rsidRDefault="00603423" w:rsidP="00B24CB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4CB8">
              <w:rPr>
                <w:rFonts w:ascii="Liberation Serif" w:hAnsi="Liberation Serif" w:cs="Liberation Serif"/>
                <w:sz w:val="24"/>
                <w:szCs w:val="24"/>
              </w:rPr>
              <w:t xml:space="preserve">Не менее 50 % 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423" w:rsidRPr="00B24CB8" w:rsidRDefault="00603423" w:rsidP="00B24CB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4CB8">
              <w:rPr>
                <w:rFonts w:ascii="Liberation Serif" w:hAnsi="Liberation Serif" w:cs="Liberation Serif"/>
                <w:sz w:val="24"/>
                <w:szCs w:val="24"/>
              </w:rPr>
              <w:t>Не более 45% от общего числа участников олимпиады по каждому предмету в каждой параллели классов (включая победителей)</w:t>
            </w:r>
          </w:p>
        </w:tc>
      </w:tr>
    </w:tbl>
    <w:p w:rsidR="00603423" w:rsidRPr="00B24CB8" w:rsidRDefault="00603423" w:rsidP="00B24CB8">
      <w:pPr>
        <w:spacing w:after="0" w:line="240" w:lineRule="auto"/>
        <w:ind w:left="5670" w:right="57" w:firstLine="1920"/>
        <w:rPr>
          <w:rFonts w:ascii="Liberation Serif" w:hAnsi="Liberation Serif" w:cs="Liberation Serif"/>
          <w:sz w:val="24"/>
          <w:szCs w:val="24"/>
        </w:rPr>
      </w:pPr>
    </w:p>
    <w:p w:rsidR="00603423" w:rsidRPr="00B24CB8" w:rsidRDefault="00603423" w:rsidP="00B24CB8">
      <w:pPr>
        <w:spacing w:after="0" w:line="240" w:lineRule="auto"/>
        <w:ind w:left="5670" w:right="57" w:firstLine="1920"/>
        <w:rPr>
          <w:rFonts w:ascii="Liberation Serif" w:hAnsi="Liberation Serif" w:cs="Liberation Serif"/>
          <w:sz w:val="24"/>
          <w:szCs w:val="24"/>
        </w:rPr>
      </w:pPr>
    </w:p>
    <w:p w:rsidR="00603423" w:rsidRPr="00B24CB8" w:rsidRDefault="00603423" w:rsidP="00B24CB8">
      <w:pPr>
        <w:spacing w:after="0" w:line="240" w:lineRule="auto"/>
        <w:ind w:right="57"/>
        <w:rPr>
          <w:rFonts w:ascii="Liberation Serif" w:hAnsi="Liberation Serif" w:cs="Liberation Serif"/>
          <w:sz w:val="24"/>
          <w:szCs w:val="24"/>
        </w:rPr>
      </w:pPr>
    </w:p>
    <w:p w:rsidR="002C0A63" w:rsidRPr="00B24CB8" w:rsidRDefault="002C0A63" w:rsidP="00B24CB8">
      <w:pPr>
        <w:spacing w:after="0" w:line="240" w:lineRule="auto"/>
        <w:ind w:right="57"/>
        <w:rPr>
          <w:rFonts w:ascii="Liberation Serif" w:hAnsi="Liberation Serif" w:cs="Liberation Serif"/>
          <w:sz w:val="24"/>
          <w:szCs w:val="24"/>
        </w:rPr>
      </w:pPr>
    </w:p>
    <w:p w:rsidR="002C0A63" w:rsidRPr="00B24CB8" w:rsidRDefault="002C0A63" w:rsidP="00B24CB8">
      <w:pPr>
        <w:spacing w:after="0" w:line="240" w:lineRule="auto"/>
        <w:ind w:right="57"/>
        <w:rPr>
          <w:rFonts w:ascii="Liberation Serif" w:hAnsi="Liberation Serif" w:cs="Liberation Serif"/>
          <w:sz w:val="24"/>
          <w:szCs w:val="24"/>
        </w:rPr>
      </w:pPr>
    </w:p>
    <w:p w:rsidR="002C0A63" w:rsidRPr="00B24CB8" w:rsidRDefault="002C0A63" w:rsidP="00B24CB8">
      <w:pPr>
        <w:spacing w:after="0" w:line="240" w:lineRule="auto"/>
        <w:ind w:right="57"/>
        <w:rPr>
          <w:rFonts w:ascii="Liberation Serif" w:hAnsi="Liberation Serif" w:cs="Liberation Serif"/>
          <w:sz w:val="24"/>
          <w:szCs w:val="24"/>
        </w:rPr>
      </w:pPr>
    </w:p>
    <w:p w:rsidR="002C0A63" w:rsidRPr="00B24CB8" w:rsidRDefault="002C0A63" w:rsidP="00B24CB8">
      <w:pPr>
        <w:spacing w:after="0" w:line="240" w:lineRule="auto"/>
        <w:ind w:right="57"/>
        <w:rPr>
          <w:rFonts w:ascii="Liberation Serif" w:hAnsi="Liberation Serif" w:cs="Liberation Serif"/>
          <w:sz w:val="24"/>
          <w:szCs w:val="24"/>
        </w:rPr>
      </w:pPr>
    </w:p>
    <w:p w:rsidR="00003763" w:rsidRPr="00B24CB8" w:rsidRDefault="00003763" w:rsidP="00B24CB8">
      <w:pPr>
        <w:spacing w:after="0" w:line="240" w:lineRule="auto"/>
        <w:ind w:right="57"/>
        <w:rPr>
          <w:rFonts w:ascii="Liberation Serif" w:hAnsi="Liberation Serif" w:cs="Liberation Serif"/>
          <w:sz w:val="24"/>
          <w:szCs w:val="24"/>
        </w:rPr>
      </w:pPr>
    </w:p>
    <w:p w:rsidR="00003763" w:rsidRPr="00B24CB8" w:rsidRDefault="00003763" w:rsidP="00B24CB8">
      <w:pPr>
        <w:spacing w:after="0" w:line="240" w:lineRule="auto"/>
        <w:ind w:right="57"/>
        <w:rPr>
          <w:rFonts w:ascii="Liberation Serif" w:hAnsi="Liberation Serif" w:cs="Liberation Serif"/>
          <w:sz w:val="24"/>
          <w:szCs w:val="24"/>
        </w:rPr>
      </w:pPr>
    </w:p>
    <w:p w:rsidR="00003763" w:rsidRPr="00B24CB8" w:rsidRDefault="00003763" w:rsidP="00B24CB8">
      <w:pPr>
        <w:spacing w:after="0" w:line="240" w:lineRule="auto"/>
        <w:ind w:right="57"/>
        <w:rPr>
          <w:rFonts w:ascii="Liberation Serif" w:hAnsi="Liberation Serif" w:cs="Liberation Serif"/>
          <w:sz w:val="24"/>
          <w:szCs w:val="24"/>
        </w:rPr>
      </w:pPr>
    </w:p>
    <w:p w:rsidR="00003763" w:rsidRPr="00B24CB8" w:rsidRDefault="00003763" w:rsidP="00B24CB8">
      <w:pPr>
        <w:spacing w:after="0" w:line="240" w:lineRule="auto"/>
        <w:ind w:right="57"/>
        <w:rPr>
          <w:rFonts w:ascii="Liberation Serif" w:hAnsi="Liberation Serif" w:cs="Liberation Serif"/>
          <w:sz w:val="24"/>
          <w:szCs w:val="24"/>
        </w:rPr>
      </w:pPr>
    </w:p>
    <w:p w:rsidR="00003763" w:rsidRPr="00B24CB8" w:rsidRDefault="00003763" w:rsidP="00B24CB8">
      <w:pPr>
        <w:spacing w:after="0" w:line="240" w:lineRule="auto"/>
        <w:ind w:right="57"/>
        <w:rPr>
          <w:rFonts w:ascii="Liberation Serif" w:hAnsi="Liberation Serif" w:cs="Liberation Serif"/>
          <w:sz w:val="24"/>
          <w:szCs w:val="24"/>
        </w:rPr>
      </w:pPr>
    </w:p>
    <w:p w:rsidR="00003763" w:rsidRPr="00B24CB8" w:rsidRDefault="00003763" w:rsidP="00B24CB8">
      <w:pPr>
        <w:spacing w:after="0" w:line="240" w:lineRule="auto"/>
        <w:ind w:right="57"/>
        <w:rPr>
          <w:rFonts w:ascii="Liberation Serif" w:hAnsi="Liberation Serif" w:cs="Liberation Serif"/>
          <w:sz w:val="24"/>
          <w:szCs w:val="24"/>
        </w:rPr>
      </w:pPr>
    </w:p>
    <w:p w:rsidR="00003763" w:rsidRPr="00B24CB8" w:rsidRDefault="00003763" w:rsidP="00B24CB8">
      <w:pPr>
        <w:spacing w:after="0" w:line="240" w:lineRule="auto"/>
        <w:ind w:right="57"/>
        <w:rPr>
          <w:rFonts w:ascii="Liberation Serif" w:hAnsi="Liberation Serif" w:cs="Liberation Serif"/>
          <w:sz w:val="24"/>
          <w:szCs w:val="24"/>
        </w:rPr>
      </w:pPr>
    </w:p>
    <w:p w:rsidR="00003763" w:rsidRPr="00B24CB8" w:rsidRDefault="00003763" w:rsidP="00B24CB8">
      <w:pPr>
        <w:spacing w:after="0" w:line="240" w:lineRule="auto"/>
        <w:ind w:right="57"/>
        <w:rPr>
          <w:rFonts w:ascii="Liberation Serif" w:hAnsi="Liberation Serif" w:cs="Liberation Serif"/>
          <w:sz w:val="24"/>
          <w:szCs w:val="24"/>
        </w:rPr>
      </w:pPr>
    </w:p>
    <w:p w:rsidR="00003763" w:rsidRPr="00B24CB8" w:rsidRDefault="00003763" w:rsidP="00B24CB8">
      <w:pPr>
        <w:spacing w:after="0" w:line="240" w:lineRule="auto"/>
        <w:ind w:right="57"/>
        <w:rPr>
          <w:rFonts w:ascii="Liberation Serif" w:hAnsi="Liberation Serif" w:cs="Liberation Serif"/>
          <w:sz w:val="24"/>
          <w:szCs w:val="24"/>
        </w:rPr>
      </w:pPr>
    </w:p>
    <w:p w:rsidR="00003763" w:rsidRPr="00B24CB8" w:rsidRDefault="00003763" w:rsidP="00B24CB8">
      <w:pPr>
        <w:spacing w:after="0" w:line="240" w:lineRule="auto"/>
        <w:ind w:right="57"/>
        <w:rPr>
          <w:rFonts w:ascii="Liberation Serif" w:hAnsi="Liberation Serif" w:cs="Liberation Serif"/>
          <w:sz w:val="24"/>
          <w:szCs w:val="24"/>
        </w:rPr>
      </w:pPr>
    </w:p>
    <w:p w:rsidR="00003763" w:rsidRPr="00B24CB8" w:rsidRDefault="00003763" w:rsidP="00B24CB8">
      <w:pPr>
        <w:spacing w:after="0" w:line="240" w:lineRule="auto"/>
        <w:ind w:right="57"/>
        <w:rPr>
          <w:rFonts w:ascii="Liberation Serif" w:hAnsi="Liberation Serif" w:cs="Liberation Serif"/>
          <w:sz w:val="24"/>
          <w:szCs w:val="24"/>
        </w:rPr>
      </w:pPr>
    </w:p>
    <w:p w:rsidR="00990FDD" w:rsidRPr="00003763" w:rsidRDefault="00990FDD" w:rsidP="002C0A63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03763">
        <w:rPr>
          <w:rFonts w:ascii="Liberation Serif" w:hAnsi="Liberation Serif" w:cs="Liberation Serif"/>
          <w:b/>
          <w:sz w:val="24"/>
          <w:szCs w:val="24"/>
        </w:rPr>
        <w:lastRenderedPageBreak/>
        <w:t>ПОЛОЖЕНИЕ</w:t>
      </w:r>
    </w:p>
    <w:p w:rsidR="00990FDD" w:rsidRPr="00003763" w:rsidRDefault="00990FDD" w:rsidP="002C0A63">
      <w:pPr>
        <w:spacing w:after="0" w:line="240" w:lineRule="auto"/>
        <w:jc w:val="center"/>
        <w:rPr>
          <w:rFonts w:ascii="Liberation Serif" w:hAnsi="Liberation Serif" w:cs="Liberation Serif"/>
          <w:b/>
          <w:bCs/>
          <w:iCs/>
          <w:sz w:val="24"/>
          <w:szCs w:val="24"/>
        </w:rPr>
      </w:pPr>
      <w:r w:rsidRPr="00003763">
        <w:rPr>
          <w:rFonts w:ascii="Liberation Serif" w:hAnsi="Liberation Serif" w:cs="Liberation Serif"/>
          <w:b/>
          <w:sz w:val="24"/>
          <w:szCs w:val="24"/>
        </w:rPr>
        <w:t>о проведении муниципального этапа научно-практической конференции обучающихся общеобразовательных учреждений</w:t>
      </w:r>
      <w:r w:rsidRPr="00003763">
        <w:rPr>
          <w:rFonts w:ascii="Liberation Serif" w:hAnsi="Liberation Serif" w:cs="Liberation Serif"/>
          <w:color w:val="0070C0"/>
          <w:sz w:val="24"/>
          <w:szCs w:val="24"/>
        </w:rPr>
        <w:t xml:space="preserve"> </w:t>
      </w:r>
      <w:r w:rsidRPr="00003763">
        <w:rPr>
          <w:rFonts w:ascii="Liberation Serif" w:hAnsi="Liberation Serif" w:cs="Liberation Serif"/>
          <w:b/>
          <w:bCs/>
          <w:iCs/>
          <w:sz w:val="24"/>
          <w:szCs w:val="24"/>
        </w:rPr>
        <w:t xml:space="preserve">Туринского городского округа </w:t>
      </w:r>
    </w:p>
    <w:p w:rsidR="00990FDD" w:rsidRPr="00003763" w:rsidRDefault="00990FDD" w:rsidP="002C0A63">
      <w:pPr>
        <w:spacing w:after="0" w:line="240" w:lineRule="auto"/>
        <w:jc w:val="center"/>
        <w:rPr>
          <w:rFonts w:ascii="Liberation Serif" w:hAnsi="Liberation Serif" w:cs="Liberation Serif"/>
          <w:b/>
          <w:bCs/>
          <w:iCs/>
          <w:sz w:val="24"/>
          <w:szCs w:val="24"/>
        </w:rPr>
      </w:pPr>
      <w:r w:rsidRPr="00003763">
        <w:rPr>
          <w:rFonts w:ascii="Liberation Serif" w:hAnsi="Liberation Serif" w:cs="Liberation Serif"/>
          <w:b/>
          <w:bCs/>
          <w:iCs/>
          <w:sz w:val="24"/>
          <w:szCs w:val="24"/>
        </w:rPr>
        <w:t>в 2019-2020 учебном году</w:t>
      </w:r>
    </w:p>
    <w:p w:rsidR="00990FDD" w:rsidRPr="00003763" w:rsidRDefault="00990FDD" w:rsidP="002C0A63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990FDD" w:rsidRPr="00003763" w:rsidRDefault="00990FDD" w:rsidP="002C0A63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03763">
        <w:rPr>
          <w:rFonts w:ascii="Liberation Serif" w:hAnsi="Liberation Serif" w:cs="Liberation Serif"/>
          <w:b/>
          <w:sz w:val="24"/>
          <w:szCs w:val="24"/>
        </w:rPr>
        <w:t>1. Общие положения</w:t>
      </w:r>
    </w:p>
    <w:p w:rsidR="00990FDD" w:rsidRPr="00003763" w:rsidRDefault="00990FDD" w:rsidP="002C0A6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ab/>
        <w:t xml:space="preserve">1. Настоящее Положение определяет порядок организации и проведения муниципального этапа научно-практической конференции обучающихся общеобразовательных учреждений Туринского городского округа </w:t>
      </w:r>
      <w:r w:rsidRPr="00003763">
        <w:rPr>
          <w:rFonts w:ascii="Liberation Serif" w:hAnsi="Liberation Serif" w:cs="Liberation Serif"/>
          <w:bCs/>
          <w:iCs/>
          <w:sz w:val="24"/>
          <w:szCs w:val="24"/>
        </w:rPr>
        <w:t>в 2019-2020 учебном году</w:t>
      </w:r>
      <w:r w:rsidRPr="00003763">
        <w:rPr>
          <w:rFonts w:ascii="Liberation Serif" w:hAnsi="Liberation Serif" w:cs="Liberation Serif"/>
          <w:sz w:val="24"/>
          <w:szCs w:val="24"/>
        </w:rPr>
        <w:t xml:space="preserve"> (далее - Конференция), её организационное, методическое обеспечение, порядок участия в Конференции, определения победителей и призёров.</w:t>
      </w:r>
    </w:p>
    <w:p w:rsidR="00990FDD" w:rsidRPr="00003763" w:rsidRDefault="00990FDD" w:rsidP="002C0A6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ab/>
        <w:t xml:space="preserve">2.Конференция проводится в рамках мероприятий районного проекта «Юные интеллектуалы». Организатором Конференции является Муниципальное казённое учреждение «Управление образованием Туринского городского округа» (далее – МКУ «Управление образованием»). 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Общее руководство подготовкой и проведением Конференции осуществляет организационный комитет.</w:t>
      </w:r>
    </w:p>
    <w:p w:rsidR="002C0A63" w:rsidRPr="00003763" w:rsidRDefault="002C0A63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990FDD" w:rsidRPr="00003763" w:rsidRDefault="00990FDD" w:rsidP="002C0A63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003763">
        <w:rPr>
          <w:rFonts w:ascii="Liberation Serif" w:hAnsi="Liberation Serif" w:cs="Liberation Serif"/>
          <w:b/>
          <w:bCs/>
          <w:sz w:val="24"/>
          <w:szCs w:val="24"/>
        </w:rPr>
        <w:t>2</w:t>
      </w:r>
      <w:r w:rsidRPr="00003763">
        <w:rPr>
          <w:rFonts w:ascii="Liberation Serif" w:hAnsi="Liberation Serif" w:cs="Liberation Serif"/>
          <w:b/>
          <w:sz w:val="24"/>
          <w:szCs w:val="24"/>
        </w:rPr>
        <w:t>. Цели и задачи Конференции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3. Конференция проводится с целью развития познавательных интересов и научно-исследовательской деятельности обучающихся, выявления и поддержки интеллектуально одарённых школьников в области исследовательской и социально значимой практической деятельности.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4</w:t>
      </w:r>
      <w:r w:rsidRPr="00003763">
        <w:rPr>
          <w:rFonts w:ascii="Liberation Serif" w:hAnsi="Liberation Serif" w:cs="Liberation Serif"/>
          <w:b/>
          <w:sz w:val="24"/>
          <w:szCs w:val="24"/>
        </w:rPr>
        <w:t>.</w:t>
      </w:r>
      <w:r w:rsidRPr="00003763">
        <w:rPr>
          <w:rFonts w:ascii="Liberation Serif" w:hAnsi="Liberation Serif" w:cs="Liberation Serif"/>
          <w:sz w:val="24"/>
          <w:szCs w:val="24"/>
        </w:rPr>
        <w:t xml:space="preserve"> Задачами Конференции являются: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1) активизация и развитие познавательных и исследовательских интересов, обучающихся в различных предметных областях и сферах деятельности;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 xml:space="preserve">2) повышение качества образования через различные формы интеграции основного и дополнительного образования; 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3) вовлечение обучающихся в поисково-исследовательскую деятельность;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4) выявление лучших проектно-исследовательских работ школьников, которые могут быть рекомендованы к участию в областном этапе научно-практической конференции обучающихся Свердловской области, других конкурсах, мероприятиях исследовательского и проектного характера.</w:t>
      </w:r>
    </w:p>
    <w:p w:rsidR="002C0A63" w:rsidRPr="00003763" w:rsidRDefault="002C0A63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990FDD" w:rsidRPr="00003763" w:rsidRDefault="00990FDD" w:rsidP="002C0A63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03763">
        <w:rPr>
          <w:rFonts w:ascii="Liberation Serif" w:hAnsi="Liberation Serif" w:cs="Liberation Serif"/>
          <w:b/>
          <w:sz w:val="24"/>
          <w:szCs w:val="24"/>
        </w:rPr>
        <w:t>3. Порядок проведения Конференции</w:t>
      </w:r>
    </w:p>
    <w:p w:rsidR="00990FDD" w:rsidRPr="00003763" w:rsidRDefault="00990FDD" w:rsidP="002C0A63">
      <w:pPr>
        <w:spacing w:after="0" w:line="240" w:lineRule="auto"/>
        <w:ind w:firstLine="708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5. Конференция состоит из двух последовательно проводимых этапов:</w:t>
      </w:r>
    </w:p>
    <w:p w:rsidR="00990FDD" w:rsidRPr="00003763" w:rsidRDefault="00990FDD" w:rsidP="002C0A63">
      <w:pPr>
        <w:spacing w:after="0" w:line="240" w:lineRule="auto"/>
        <w:ind w:firstLine="708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1) школьный этап;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2) муниципальный этап.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На школьном этапе могут представлять работы все желающие из числа обучающихся 7-11 классов общеобразовательных учреждений Туринского городского округа.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Участниками муниципального этапа являются победители и призёры школьного этапа Конференции.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6. Муниципальный этап Конференции состоит из заочного и очного туров и предусматривает предварительную экспертизу работ (заочный тур).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 xml:space="preserve">Сроки проведения заочного тура – с </w:t>
      </w:r>
      <w:r w:rsidRPr="00003763">
        <w:rPr>
          <w:rFonts w:ascii="Liberation Serif" w:hAnsi="Liberation Serif" w:cs="Liberation Serif"/>
          <w:b/>
          <w:sz w:val="24"/>
          <w:szCs w:val="24"/>
        </w:rPr>
        <w:t>17 по 22 февраля 2020г</w:t>
      </w:r>
      <w:r w:rsidRPr="00003763">
        <w:rPr>
          <w:rFonts w:ascii="Liberation Serif" w:hAnsi="Liberation Serif" w:cs="Liberation Serif"/>
          <w:sz w:val="24"/>
          <w:szCs w:val="24"/>
        </w:rPr>
        <w:t xml:space="preserve">.; очного тура </w:t>
      </w:r>
      <w:r w:rsidRPr="00003763">
        <w:rPr>
          <w:rFonts w:ascii="Liberation Serif" w:hAnsi="Liberation Serif" w:cs="Liberation Serif"/>
          <w:i/>
          <w:sz w:val="24"/>
          <w:szCs w:val="24"/>
        </w:rPr>
        <w:t xml:space="preserve">– </w:t>
      </w:r>
      <w:r w:rsidRPr="00003763">
        <w:rPr>
          <w:rFonts w:ascii="Liberation Serif" w:hAnsi="Liberation Serif" w:cs="Liberation Serif"/>
          <w:b/>
          <w:sz w:val="24"/>
          <w:szCs w:val="24"/>
        </w:rPr>
        <w:t xml:space="preserve">27 февраля 2020г.  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В рамках очного тура Конференции проводится защита исследовательских и творческих проектов обучающихся общеобразовательных учреждений, допущенных к очной защите. Защита работ организуется по секциям, созданными соответственно направлениям (п.16 настоящего Положения).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lastRenderedPageBreak/>
        <w:t>7.  В организационный комитет для участия в муниципальном этапе Конференции направляются: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заявка, заверенная руководителем образовательного учреждения (в электронном варианте) (приложение к Положению о Конференции);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 работы победителей и призёров школьного этапа Конференции (в бумажном варианте).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 xml:space="preserve">Сроки подачи заявок и доставки работ - </w:t>
      </w:r>
      <w:r w:rsidRPr="00003763">
        <w:rPr>
          <w:rFonts w:ascii="Liberation Serif" w:hAnsi="Liberation Serif" w:cs="Liberation Serif"/>
          <w:b/>
          <w:sz w:val="24"/>
          <w:szCs w:val="24"/>
        </w:rPr>
        <w:t>до 14.02.2020г.</w:t>
      </w:r>
      <w:r w:rsidRPr="00003763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2C0A63" w:rsidRPr="00003763" w:rsidRDefault="002C0A63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990FDD" w:rsidRPr="00003763" w:rsidRDefault="00990FDD" w:rsidP="002C0A63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03763">
        <w:rPr>
          <w:rFonts w:ascii="Liberation Serif" w:hAnsi="Liberation Serif" w:cs="Liberation Serif"/>
          <w:b/>
          <w:sz w:val="24"/>
          <w:szCs w:val="24"/>
        </w:rPr>
        <w:t>4. Участники Конференции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8. В Конференции принимают участие обучающиеся 7-11 классов общеобразовательных учреждений Туринского городского округа.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Участники Конференции могут представлять индивидуальные проекты, а также проекты, выполненные авторскими коллективами (не более трёх авторов).  При представлении работ двумя или тремя авторами необходимо отразить вклад каждого из них на этапах сбора, обработки и интерпретации материала.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990FDD" w:rsidRPr="00003763" w:rsidRDefault="00990FDD" w:rsidP="002C0A63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03763">
        <w:rPr>
          <w:rFonts w:ascii="Liberation Serif" w:hAnsi="Liberation Serif" w:cs="Liberation Serif"/>
          <w:b/>
          <w:sz w:val="24"/>
          <w:szCs w:val="24"/>
        </w:rPr>
        <w:t>5. Организаторы Конференции</w:t>
      </w:r>
    </w:p>
    <w:p w:rsidR="00990FDD" w:rsidRPr="00003763" w:rsidRDefault="00990FDD" w:rsidP="002C0A6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ab/>
        <w:t>9.  Организатором Конференции является МКУ «Управление образованием». Основным координирующим органом по подготовке, организации и проведению Конференции является   организационный комитет, состав которого утверждается приказом МКУ «Управление образованием».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Организационный комитет: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составляет программу проведения Конференции и обеспечивает её проведение (определяет необходимое количество учебных аудиторий и помещений, материально-техническое обеспечение мероприятия, порядок прибытия, регистрации, размещения участников и пр.);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определяет перечень секций, устанавливает регламент выступлений;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по представлению жюри подводит итоги Конференции, готовит наградные материалы победителям и призёрам;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ведёт необходимую документацию по организации и проведению заочной и очной защиты исследовательских и творческих проектов;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представляет аналитические материалы по итогам проведения Конференции.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10. Жюри защиты исследовательских и творческих проектов муниципального этапа Конференции является основным экспертным органом, осуществляет рецензирование работ участников, оценивает проекты на заочном и очном этапах, определяет победителей и призёров.</w:t>
      </w:r>
    </w:p>
    <w:p w:rsidR="00990FDD" w:rsidRPr="00003763" w:rsidRDefault="00990FDD" w:rsidP="002C0A6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ab/>
        <w:t>Состав жюри формируется из числа педагогических работников образовательных учреждений Туринского городского округа.  В состав жюри по согласованию могут входить представители иных учреждений и организаций, в том числе общественных организаций. Состав жюри утверждается приказом МКУ «Управления образованием».</w:t>
      </w:r>
    </w:p>
    <w:p w:rsidR="00990FDD" w:rsidRPr="00003763" w:rsidRDefault="00990FDD" w:rsidP="002C0A6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ab/>
        <w:t>11. Результаты муниципального этапа Конференции размещаются на официальном сайте МКУ «Управления образованием».</w:t>
      </w:r>
    </w:p>
    <w:p w:rsidR="00990FDD" w:rsidRPr="00003763" w:rsidRDefault="00990FDD" w:rsidP="002C0A63">
      <w:pPr>
        <w:spacing w:after="0" w:line="240" w:lineRule="auto"/>
        <w:jc w:val="both"/>
        <w:rPr>
          <w:rFonts w:ascii="Liberation Serif" w:hAnsi="Liberation Serif" w:cs="Liberation Serif"/>
          <w:color w:val="7030A0"/>
          <w:sz w:val="24"/>
          <w:szCs w:val="24"/>
        </w:rPr>
      </w:pPr>
    </w:p>
    <w:p w:rsidR="00990FDD" w:rsidRPr="00003763" w:rsidRDefault="00990FDD" w:rsidP="002C0A63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03763">
        <w:rPr>
          <w:rFonts w:ascii="Liberation Serif" w:hAnsi="Liberation Serif" w:cs="Liberation Serif"/>
          <w:b/>
          <w:sz w:val="24"/>
          <w:szCs w:val="24"/>
        </w:rPr>
        <w:t>6. Содержание защиты исследовательских проектов</w:t>
      </w:r>
    </w:p>
    <w:p w:rsidR="00990FDD" w:rsidRPr="00003763" w:rsidRDefault="00990FDD" w:rsidP="002C0A6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ab/>
        <w:t>12. Для участия в защите проектов в рамках Конференции принимаются следующие виды учебных проектных работ: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 исследовательские проекты;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 творческие проекты;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 прикладные проекты;</w:t>
      </w:r>
    </w:p>
    <w:p w:rsidR="00990FDD" w:rsidRPr="00003763" w:rsidRDefault="00F10609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 xml:space="preserve">- </w:t>
      </w:r>
      <w:r w:rsidR="00990FDD" w:rsidRPr="00003763">
        <w:rPr>
          <w:rFonts w:ascii="Liberation Serif" w:hAnsi="Liberation Serif" w:cs="Liberation Serif"/>
          <w:sz w:val="24"/>
          <w:szCs w:val="24"/>
        </w:rPr>
        <w:t xml:space="preserve">инновационные проекты (в </w:t>
      </w:r>
      <w:proofErr w:type="spellStart"/>
      <w:r w:rsidR="00990FDD" w:rsidRPr="00003763">
        <w:rPr>
          <w:rFonts w:ascii="Liberation Serif" w:hAnsi="Liberation Serif" w:cs="Liberation Serif"/>
          <w:sz w:val="24"/>
          <w:szCs w:val="24"/>
        </w:rPr>
        <w:t>т.ч</w:t>
      </w:r>
      <w:proofErr w:type="spellEnd"/>
      <w:r w:rsidR="00990FDD" w:rsidRPr="00003763">
        <w:rPr>
          <w:rFonts w:ascii="Liberation Serif" w:hAnsi="Liberation Serif" w:cs="Liberation Serif"/>
          <w:sz w:val="24"/>
          <w:szCs w:val="24"/>
        </w:rPr>
        <w:t>., исследования и разработки по робототехнике, электронике и нано-технологиям);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lastRenderedPageBreak/>
        <w:t>- социальные проекты;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 инженерно-конструкторские проекты.</w:t>
      </w:r>
    </w:p>
    <w:p w:rsidR="00990FDD" w:rsidRPr="00003763" w:rsidRDefault="00990FDD" w:rsidP="002C0A6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ab/>
        <w:t>13. Тематика проектов призвана отражать культурные события всероссийского масштаба, приоритеты развития региона, территории и ориентироваться на актуальные проблемы социально-экономического, общественно-политического, научно-технического социокультурного и гуманитарного характера. Проект должен свидетельствовать о том, что выполненная работа способствовала развитию интеллектуального и творческого потенциала обучающегося, формированию навыков самостоятельной исследовательской работы.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14. Работы, представленные к защите, должны быть направлены на развитие поликультурной коммуникации, ориентированы на общечеловеческие культурные ценности, быть социально значимыми.</w:t>
      </w:r>
    </w:p>
    <w:p w:rsidR="00990FDD" w:rsidRPr="00003763" w:rsidRDefault="00990FDD" w:rsidP="002C0A6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ab/>
        <w:t>15. Работы реферативного характера, не содержащие элементов самостоятельного исследования, к участию в защите не рассматриваются.</w:t>
      </w:r>
    </w:p>
    <w:p w:rsidR="00990FDD" w:rsidRPr="00003763" w:rsidRDefault="00990FDD" w:rsidP="002C0A6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ab/>
        <w:t xml:space="preserve">16. Оценка работ осуществляется в соответствии с критериями (п.17 настоящего Положения). 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Представленные проекты рассматриваются по следующим направлениям:</w:t>
      </w:r>
    </w:p>
    <w:p w:rsidR="00990FDD" w:rsidRPr="00003763" w:rsidRDefault="00990FDD" w:rsidP="002C0A63">
      <w:pPr>
        <w:spacing w:after="0" w:line="240" w:lineRule="auto"/>
        <w:ind w:left="284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ab/>
        <w:t>-  историческое;</w:t>
      </w:r>
    </w:p>
    <w:p w:rsidR="00990FDD" w:rsidRPr="00003763" w:rsidRDefault="00990FDD" w:rsidP="002C0A63">
      <w:pPr>
        <w:spacing w:after="0" w:line="240" w:lineRule="auto"/>
        <w:ind w:left="284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ab/>
        <w:t>- историко-краеведческое;</w:t>
      </w:r>
    </w:p>
    <w:p w:rsidR="00990FDD" w:rsidRPr="00003763" w:rsidRDefault="00990FDD" w:rsidP="002C0A63">
      <w:pPr>
        <w:spacing w:after="0" w:line="240" w:lineRule="auto"/>
        <w:ind w:left="284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ab/>
        <w:t>- общественно-политическое;</w:t>
      </w:r>
    </w:p>
    <w:p w:rsidR="00990FDD" w:rsidRPr="00003763" w:rsidRDefault="00990FDD" w:rsidP="002C0A63">
      <w:pPr>
        <w:spacing w:after="0" w:line="240" w:lineRule="auto"/>
        <w:ind w:left="284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ab/>
        <w:t>- социально-правовое;</w:t>
      </w:r>
    </w:p>
    <w:p w:rsidR="00990FDD" w:rsidRPr="00003763" w:rsidRDefault="00990FDD" w:rsidP="002C0A63">
      <w:pPr>
        <w:spacing w:after="0" w:line="240" w:lineRule="auto"/>
        <w:ind w:left="284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ab/>
        <w:t>- естественнонаучное;</w:t>
      </w:r>
    </w:p>
    <w:p w:rsidR="00990FDD" w:rsidRPr="00003763" w:rsidRDefault="00990FDD" w:rsidP="002C0A63">
      <w:pPr>
        <w:spacing w:after="0" w:line="240" w:lineRule="auto"/>
        <w:ind w:left="284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ab/>
        <w:t>- эколого-биологическое;</w:t>
      </w:r>
    </w:p>
    <w:p w:rsidR="00990FDD" w:rsidRPr="00003763" w:rsidRDefault="00990FDD" w:rsidP="002C0A63">
      <w:pPr>
        <w:spacing w:after="0" w:line="240" w:lineRule="auto"/>
        <w:ind w:left="284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ab/>
        <w:t>- социокультурное;</w:t>
      </w:r>
    </w:p>
    <w:p w:rsidR="00990FDD" w:rsidRPr="00003763" w:rsidRDefault="00990FDD" w:rsidP="002C0A63">
      <w:pPr>
        <w:spacing w:after="0" w:line="240" w:lineRule="auto"/>
        <w:ind w:left="284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ab/>
        <w:t>- лингвистическое;</w:t>
      </w:r>
    </w:p>
    <w:p w:rsidR="00990FDD" w:rsidRPr="00003763" w:rsidRDefault="00990FDD" w:rsidP="002C0A63">
      <w:pPr>
        <w:spacing w:after="0" w:line="240" w:lineRule="auto"/>
        <w:ind w:left="284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ab/>
        <w:t>- культурологическое, искусствоведческое (искусство, культурология, культура дома, домоводство);</w:t>
      </w:r>
    </w:p>
    <w:p w:rsidR="00990FDD" w:rsidRPr="00003763" w:rsidRDefault="00990FDD" w:rsidP="002C0A63">
      <w:pPr>
        <w:spacing w:after="0" w:line="240" w:lineRule="auto"/>
        <w:ind w:left="284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ab/>
        <w:t xml:space="preserve">- техническое творчество, информационные технологии (в том числе с использованием </w:t>
      </w:r>
      <w:proofErr w:type="spellStart"/>
      <w:r w:rsidRPr="00003763">
        <w:rPr>
          <w:rFonts w:ascii="Liberation Serif" w:hAnsi="Liberation Serif" w:cs="Liberation Serif"/>
          <w:sz w:val="24"/>
          <w:szCs w:val="24"/>
        </w:rPr>
        <w:t>Лего</w:t>
      </w:r>
      <w:proofErr w:type="spellEnd"/>
      <w:r w:rsidRPr="00003763">
        <w:rPr>
          <w:rFonts w:ascii="Liberation Serif" w:hAnsi="Liberation Serif" w:cs="Liberation Serif"/>
          <w:sz w:val="24"/>
          <w:szCs w:val="24"/>
        </w:rPr>
        <w:t>-технологий, робототехники, компьютерных технологий);</w:t>
      </w:r>
    </w:p>
    <w:p w:rsidR="00990FDD" w:rsidRPr="00003763" w:rsidRDefault="00990FDD" w:rsidP="002C0A63">
      <w:pPr>
        <w:spacing w:after="0" w:line="240" w:lineRule="auto"/>
        <w:ind w:left="284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ab/>
        <w:t>- социально-экономическое;</w:t>
      </w:r>
    </w:p>
    <w:p w:rsidR="00990FDD" w:rsidRPr="00003763" w:rsidRDefault="00990FDD" w:rsidP="002C0A63">
      <w:pPr>
        <w:spacing w:after="0" w:line="240" w:lineRule="auto"/>
        <w:ind w:left="284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ab/>
        <w:t xml:space="preserve">- </w:t>
      </w:r>
      <w:proofErr w:type="spellStart"/>
      <w:r w:rsidRPr="00003763">
        <w:rPr>
          <w:rFonts w:ascii="Liberation Serif" w:hAnsi="Liberation Serif" w:cs="Liberation Serif"/>
          <w:sz w:val="24"/>
          <w:szCs w:val="24"/>
        </w:rPr>
        <w:t>здоровьесбережение</w:t>
      </w:r>
      <w:proofErr w:type="spellEnd"/>
      <w:r w:rsidRPr="00003763">
        <w:rPr>
          <w:rFonts w:ascii="Liberation Serif" w:hAnsi="Liberation Serif" w:cs="Liberation Serif"/>
          <w:sz w:val="24"/>
          <w:szCs w:val="24"/>
        </w:rPr>
        <w:t>.</w:t>
      </w:r>
    </w:p>
    <w:p w:rsidR="00990FDD" w:rsidRPr="00003763" w:rsidRDefault="00990FDD" w:rsidP="002C0A63">
      <w:pPr>
        <w:spacing w:after="0" w:line="240" w:lineRule="auto"/>
        <w:rPr>
          <w:rFonts w:ascii="Liberation Serif" w:hAnsi="Liberation Serif" w:cs="Liberation Serif"/>
          <w:b/>
          <w:color w:val="7030A0"/>
          <w:sz w:val="24"/>
          <w:szCs w:val="24"/>
        </w:rPr>
      </w:pPr>
    </w:p>
    <w:p w:rsidR="00990FDD" w:rsidRPr="00003763" w:rsidRDefault="00990FDD" w:rsidP="002C0A63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03763">
        <w:rPr>
          <w:rFonts w:ascii="Liberation Serif" w:hAnsi="Liberation Serif" w:cs="Liberation Serif"/>
          <w:b/>
          <w:sz w:val="24"/>
          <w:szCs w:val="24"/>
        </w:rPr>
        <w:t>7. Критерии оценки работ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17. Оценивание участия обучающихся в научно-практической Конференции осуществляется по следующим критериям: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1) критерии оценки содержания проектов (32 балла) - заочный тур: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 актуальность проблемы исследования;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 определение целей, задач и результата исследования;</w:t>
      </w:r>
    </w:p>
    <w:p w:rsidR="00990FDD" w:rsidRPr="00003763" w:rsidRDefault="00990FDD" w:rsidP="002C0A63">
      <w:pPr>
        <w:numPr>
          <w:ilvl w:val="1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 определение объекта и предмета исследования;</w:t>
      </w:r>
    </w:p>
    <w:p w:rsidR="00990FDD" w:rsidRPr="00003763" w:rsidRDefault="00990FDD" w:rsidP="002C0A63">
      <w:pPr>
        <w:numPr>
          <w:ilvl w:val="1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 формулирование гипотезы исследования;</w:t>
      </w:r>
    </w:p>
    <w:p w:rsidR="00990FDD" w:rsidRPr="00003763" w:rsidRDefault="00990FDD" w:rsidP="002C0A63">
      <w:pPr>
        <w:numPr>
          <w:ilvl w:val="1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 анализ различных источников по изучаемой проблеме;</w:t>
      </w:r>
    </w:p>
    <w:p w:rsidR="00990FDD" w:rsidRPr="00003763" w:rsidRDefault="00990FDD" w:rsidP="002C0A63">
      <w:pPr>
        <w:numPr>
          <w:ilvl w:val="1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 соответствие методов исследования изучаемой проблеме;</w:t>
      </w:r>
    </w:p>
    <w:p w:rsidR="00990FDD" w:rsidRPr="00003763" w:rsidRDefault="00990FDD" w:rsidP="002C0A63">
      <w:pPr>
        <w:numPr>
          <w:ilvl w:val="1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соответствие собранного материала целям, задачам и результатам исследования;</w:t>
      </w:r>
    </w:p>
    <w:p w:rsidR="00990FDD" w:rsidRPr="00003763" w:rsidRDefault="00990FDD" w:rsidP="002C0A63">
      <w:pPr>
        <w:numPr>
          <w:ilvl w:val="1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 обоснование личной позиции автора;</w:t>
      </w:r>
    </w:p>
    <w:p w:rsidR="00990FDD" w:rsidRPr="00003763" w:rsidRDefault="00990FDD" w:rsidP="002C0A63">
      <w:pPr>
        <w:numPr>
          <w:ilvl w:val="1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 наличие обоснованных выводов исследования;</w:t>
      </w:r>
    </w:p>
    <w:p w:rsidR="00990FDD" w:rsidRPr="00003763" w:rsidRDefault="00990FDD" w:rsidP="002C0A63">
      <w:pPr>
        <w:numPr>
          <w:ilvl w:val="1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 практическая значимость выдвигаемых проектов и идей;</w:t>
      </w:r>
    </w:p>
    <w:p w:rsidR="00990FDD" w:rsidRPr="00003763" w:rsidRDefault="00990FDD" w:rsidP="002C0A63">
      <w:pPr>
        <w:numPr>
          <w:ilvl w:val="1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обоснование перспектив дальнейшей разработки темы или исследования проблемы.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2) критерии оценки оформления и структуры исследовательских проектов (8 баллов) - заочный тур: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 титульный лист;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lastRenderedPageBreak/>
        <w:t>- оглавление;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 введение;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 xml:space="preserve"> - основная часть (возможно деление на главы, разделы; их названия);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 заключение;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 нумерация страниц;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 шрифт;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 интервал;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 расположение текста на странице;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 xml:space="preserve">- иллюстративный материал; 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 xml:space="preserve">- библиография; 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 приложения.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 xml:space="preserve"> Представленный к очной защите проект должен содержать: оглавление, введение, основную часть, заключение, список использованных источников и литературы, приложения (по желанию автора (</w:t>
      </w:r>
      <w:proofErr w:type="spellStart"/>
      <w:r w:rsidRPr="00003763">
        <w:rPr>
          <w:rFonts w:ascii="Liberation Serif" w:hAnsi="Liberation Serif" w:cs="Liberation Serif"/>
          <w:sz w:val="24"/>
          <w:szCs w:val="24"/>
        </w:rPr>
        <w:t>ов</w:t>
      </w:r>
      <w:proofErr w:type="spellEnd"/>
      <w:r w:rsidRPr="00003763">
        <w:rPr>
          <w:rFonts w:ascii="Liberation Serif" w:hAnsi="Liberation Serif" w:cs="Liberation Serif"/>
          <w:sz w:val="24"/>
          <w:szCs w:val="24"/>
        </w:rPr>
        <w:t>)).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В</w:t>
      </w:r>
      <w:r w:rsidRPr="00003763">
        <w:rPr>
          <w:rFonts w:ascii="Liberation Serif" w:hAnsi="Liberation Serif" w:cs="Liberation Serif"/>
          <w:i/>
          <w:iCs/>
          <w:sz w:val="24"/>
          <w:szCs w:val="24"/>
        </w:rPr>
        <w:t xml:space="preserve"> оглавление</w:t>
      </w:r>
      <w:r w:rsidRPr="00003763">
        <w:rPr>
          <w:rFonts w:ascii="Liberation Serif" w:hAnsi="Liberation Serif" w:cs="Liberation Serif"/>
          <w:sz w:val="24"/>
          <w:szCs w:val="24"/>
        </w:rPr>
        <w:t xml:space="preserve"> включаются основные заголовки работ и соответствующие номера страниц.</w:t>
      </w:r>
    </w:p>
    <w:p w:rsidR="00990FDD" w:rsidRPr="00003763" w:rsidRDefault="00990FDD" w:rsidP="002C0A6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i/>
          <w:iCs/>
          <w:sz w:val="24"/>
          <w:szCs w:val="24"/>
        </w:rPr>
        <w:t xml:space="preserve"> </w:t>
      </w:r>
      <w:r w:rsidRPr="00003763">
        <w:rPr>
          <w:rFonts w:ascii="Liberation Serif" w:hAnsi="Liberation Serif" w:cs="Liberation Serif"/>
          <w:i/>
          <w:iCs/>
          <w:sz w:val="24"/>
          <w:szCs w:val="24"/>
        </w:rPr>
        <w:tab/>
        <w:t>Введение</w:t>
      </w:r>
      <w:r w:rsidRPr="00003763">
        <w:rPr>
          <w:rFonts w:ascii="Liberation Serif" w:hAnsi="Liberation Serif" w:cs="Liberation Serif"/>
          <w:sz w:val="24"/>
          <w:szCs w:val="24"/>
        </w:rPr>
        <w:t xml:space="preserve"> должно включать в себя формулировку постановки проблемы, отражать актуальность темы, определение целей и задач, поставленных перед исполнителем работы, краткий обзор используемой литературы и источников, степень изученности данного вопроса, характеристику личного вклада автора работы в решение избранной проблемы.</w:t>
      </w:r>
    </w:p>
    <w:p w:rsidR="00990FDD" w:rsidRPr="00003763" w:rsidRDefault="00990FDD" w:rsidP="002C0A6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i/>
          <w:iCs/>
          <w:sz w:val="24"/>
          <w:szCs w:val="24"/>
        </w:rPr>
        <w:t xml:space="preserve"> </w:t>
      </w:r>
      <w:r w:rsidRPr="00003763">
        <w:rPr>
          <w:rFonts w:ascii="Liberation Serif" w:hAnsi="Liberation Serif" w:cs="Liberation Serif"/>
          <w:i/>
          <w:iCs/>
          <w:sz w:val="24"/>
          <w:szCs w:val="24"/>
        </w:rPr>
        <w:tab/>
        <w:t>Основная часть</w:t>
      </w:r>
      <w:r w:rsidRPr="00003763">
        <w:rPr>
          <w:rFonts w:ascii="Liberation Serif" w:hAnsi="Liberation Serif" w:cs="Liberation Serif"/>
          <w:sz w:val="24"/>
          <w:szCs w:val="24"/>
        </w:rPr>
        <w:t xml:space="preserve"> должна содержать информацию, собранную и обработанную исследователем, а именно описание основных рассматриваемых фактов, характеристику методов решения проблемы, сравнение известных автору старых и предлагаемых методов решения, обоснование выбранного варианта решения (эффективность, точность, простота, наглядность, практическая значимость и т.д.). Основная часть делится на главы.</w:t>
      </w:r>
    </w:p>
    <w:p w:rsidR="00990FDD" w:rsidRPr="00003763" w:rsidRDefault="00990FDD" w:rsidP="002C0A63">
      <w:pPr>
        <w:numPr>
          <w:ilvl w:val="1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В</w:t>
      </w:r>
      <w:r w:rsidRPr="00003763">
        <w:rPr>
          <w:rFonts w:ascii="Liberation Serif" w:hAnsi="Liberation Serif" w:cs="Liberation Serif"/>
          <w:i/>
          <w:iCs/>
          <w:sz w:val="24"/>
          <w:szCs w:val="24"/>
        </w:rPr>
        <w:t xml:space="preserve"> заключении</w:t>
      </w:r>
      <w:r w:rsidRPr="00003763">
        <w:rPr>
          <w:rFonts w:ascii="Liberation Serif" w:hAnsi="Liberation Serif" w:cs="Liberation Serif"/>
          <w:sz w:val="24"/>
          <w:szCs w:val="24"/>
        </w:rPr>
        <w:t xml:space="preserve"> в лаконичном виде формулируются выводы и результаты, полученные автором (с указанием, если возможно, направления дальнейших исследований, предложений по возможному практическому использованию результатов исследования).</w:t>
      </w:r>
    </w:p>
    <w:p w:rsidR="00990FDD" w:rsidRPr="00003763" w:rsidRDefault="00990FDD" w:rsidP="002C0A63">
      <w:pPr>
        <w:numPr>
          <w:ilvl w:val="1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В</w:t>
      </w:r>
      <w:r w:rsidRPr="00003763">
        <w:rPr>
          <w:rFonts w:ascii="Liberation Serif" w:hAnsi="Liberation Serif" w:cs="Liberation Serif"/>
          <w:i/>
          <w:iCs/>
          <w:sz w:val="24"/>
          <w:szCs w:val="24"/>
        </w:rPr>
        <w:t xml:space="preserve"> список литературы</w:t>
      </w:r>
      <w:r w:rsidRPr="00003763">
        <w:rPr>
          <w:rFonts w:ascii="Liberation Serif" w:hAnsi="Liberation Serif" w:cs="Liberation Serif"/>
          <w:sz w:val="24"/>
          <w:szCs w:val="24"/>
        </w:rPr>
        <w:t xml:space="preserve"> заносятся публикации, издания и источники, использованные автором. Информация о каждом издании должна включать в строгой последовательности: фамилию, инициалы автора, название издания, выходные данные издательства, год издания, № выпуска (если издание периодические), количество страниц все издания должны быть пронумерованы и расположены в алфавитном порядке.</w:t>
      </w:r>
    </w:p>
    <w:p w:rsidR="00990FDD" w:rsidRPr="00003763" w:rsidRDefault="00990FDD" w:rsidP="002C0A63">
      <w:pPr>
        <w:numPr>
          <w:ilvl w:val="1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Проект может содержать</w:t>
      </w:r>
      <w:r w:rsidRPr="00003763">
        <w:rPr>
          <w:rFonts w:ascii="Liberation Serif" w:hAnsi="Liberation Serif" w:cs="Liberation Serif"/>
          <w:i/>
          <w:iCs/>
          <w:sz w:val="24"/>
          <w:szCs w:val="24"/>
        </w:rPr>
        <w:t xml:space="preserve"> </w:t>
      </w:r>
      <w:r w:rsidRPr="00003763">
        <w:rPr>
          <w:rFonts w:ascii="Liberation Serif" w:hAnsi="Liberation Serif" w:cs="Liberation Serif"/>
          <w:iCs/>
          <w:sz w:val="24"/>
          <w:szCs w:val="24"/>
        </w:rPr>
        <w:t>приложения</w:t>
      </w:r>
      <w:r w:rsidRPr="00003763">
        <w:rPr>
          <w:rFonts w:ascii="Liberation Serif" w:hAnsi="Liberation Serif" w:cs="Liberation Serif"/>
          <w:sz w:val="24"/>
          <w:szCs w:val="24"/>
        </w:rPr>
        <w:t xml:space="preserve"> с иллюстративным материалом (рисунки, схемы, карты, таблицы, фотографии и т.п.), которые должны быть связаны с основным содержанием.</w:t>
      </w:r>
    </w:p>
    <w:p w:rsidR="00990FDD" w:rsidRPr="00003763" w:rsidRDefault="00990FDD" w:rsidP="002C0A63">
      <w:pPr>
        <w:numPr>
          <w:ilvl w:val="1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 xml:space="preserve">Оформление проекта должно соответствовать следующим требованиям: текст должен быть выполнен в текстовом редакторе </w:t>
      </w:r>
      <w:r w:rsidRPr="00003763">
        <w:rPr>
          <w:rFonts w:ascii="Liberation Serif" w:hAnsi="Liberation Serif" w:cs="Liberation Serif"/>
          <w:sz w:val="24"/>
          <w:szCs w:val="24"/>
          <w:lang w:val="en-US"/>
        </w:rPr>
        <w:t>Microsoft</w:t>
      </w:r>
      <w:r w:rsidRPr="00003763">
        <w:rPr>
          <w:rFonts w:ascii="Liberation Serif" w:hAnsi="Liberation Serif" w:cs="Liberation Serif"/>
          <w:sz w:val="24"/>
          <w:szCs w:val="24"/>
        </w:rPr>
        <w:t xml:space="preserve"> </w:t>
      </w:r>
      <w:r w:rsidRPr="00003763">
        <w:rPr>
          <w:rFonts w:ascii="Liberation Serif" w:hAnsi="Liberation Serif" w:cs="Liberation Serif"/>
          <w:sz w:val="24"/>
          <w:szCs w:val="24"/>
          <w:lang w:val="en-US"/>
        </w:rPr>
        <w:t>Word</w:t>
      </w:r>
      <w:r w:rsidRPr="00003763">
        <w:rPr>
          <w:rFonts w:ascii="Liberation Serif" w:hAnsi="Liberation Serif" w:cs="Liberation Serif"/>
          <w:sz w:val="24"/>
          <w:szCs w:val="24"/>
        </w:rPr>
        <w:t xml:space="preserve">, на бумаге формата А4. Поля - 2 см, основной текст - </w:t>
      </w:r>
      <w:r w:rsidRPr="00003763">
        <w:rPr>
          <w:rFonts w:ascii="Liberation Serif" w:hAnsi="Liberation Serif" w:cs="Liberation Serif"/>
          <w:sz w:val="24"/>
          <w:szCs w:val="24"/>
          <w:lang w:val="en-US"/>
        </w:rPr>
        <w:t>Times</w:t>
      </w:r>
      <w:r w:rsidRPr="00003763">
        <w:rPr>
          <w:rFonts w:ascii="Liberation Serif" w:hAnsi="Liberation Serif" w:cs="Liberation Serif"/>
          <w:sz w:val="24"/>
          <w:szCs w:val="24"/>
        </w:rPr>
        <w:t xml:space="preserve"> </w:t>
      </w:r>
      <w:r w:rsidRPr="00003763">
        <w:rPr>
          <w:rFonts w:ascii="Liberation Serif" w:hAnsi="Liberation Serif" w:cs="Liberation Serif"/>
          <w:sz w:val="24"/>
          <w:szCs w:val="24"/>
          <w:lang w:val="en-US"/>
        </w:rPr>
        <w:t>New</w:t>
      </w:r>
      <w:r w:rsidRPr="00003763">
        <w:rPr>
          <w:rFonts w:ascii="Liberation Serif" w:hAnsi="Liberation Serif" w:cs="Liberation Serif"/>
          <w:sz w:val="24"/>
          <w:szCs w:val="24"/>
        </w:rPr>
        <w:t xml:space="preserve"> </w:t>
      </w:r>
      <w:r w:rsidRPr="00003763">
        <w:rPr>
          <w:rFonts w:ascii="Liberation Serif" w:hAnsi="Liberation Serif" w:cs="Liberation Serif"/>
          <w:sz w:val="24"/>
          <w:szCs w:val="24"/>
          <w:lang w:val="en-US"/>
        </w:rPr>
        <w:t>Roman</w:t>
      </w:r>
      <w:r w:rsidRPr="00003763">
        <w:rPr>
          <w:rFonts w:ascii="Liberation Serif" w:hAnsi="Liberation Serif" w:cs="Liberation Serif"/>
          <w:sz w:val="24"/>
          <w:szCs w:val="24"/>
        </w:rPr>
        <w:t>, кегль 14, полуторный интервал. Расположение текста на странице - по ширине, названия глав (разделов) выделены полужирным шрифтом, нумерация страниц - в правом, нижнем углу. Приложения должны быть пронумерованы в правом верхнем углу.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3) критерии оценки представления (защиты) работы (60 баллов) - очный тур:</w:t>
      </w:r>
    </w:p>
    <w:p w:rsidR="00990FDD" w:rsidRPr="00003763" w:rsidRDefault="00990FDD" w:rsidP="002C0A63">
      <w:pPr>
        <w:numPr>
          <w:ilvl w:val="1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 соответствие представления содержанию работы;</w:t>
      </w:r>
    </w:p>
    <w:p w:rsidR="00990FDD" w:rsidRPr="00003763" w:rsidRDefault="00990FDD" w:rsidP="002C0A63">
      <w:pPr>
        <w:numPr>
          <w:ilvl w:val="1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качество доклада: структура (предъявление в представлении всех составляющих частей работы), логика, доступность изложения, грамотность и научность речи докладчика, соблюдение регламента;</w:t>
      </w:r>
    </w:p>
    <w:p w:rsidR="00990FDD" w:rsidRPr="00003763" w:rsidRDefault="00990FDD" w:rsidP="002C0A63">
      <w:pPr>
        <w:numPr>
          <w:ilvl w:val="1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уровень владения материалом: репродуктивный, продуктивный;</w:t>
      </w:r>
    </w:p>
    <w:p w:rsidR="00990FDD" w:rsidRPr="00003763" w:rsidRDefault="00990FDD" w:rsidP="002C0A63">
      <w:pPr>
        <w:numPr>
          <w:ilvl w:val="1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lastRenderedPageBreak/>
        <w:t>-эффективность взаимодействия с аудиторией: ответы на вопросы, диалог, дискуссионность;</w:t>
      </w:r>
    </w:p>
    <w:p w:rsidR="00990FDD" w:rsidRPr="00003763" w:rsidRDefault="00990FDD" w:rsidP="002C0A63">
      <w:pPr>
        <w:numPr>
          <w:ilvl w:val="1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уровень мультимедийного сопровождения: соответствие презентации содержанию работы и содержанию доклада, качество оформления презентации.</w:t>
      </w:r>
    </w:p>
    <w:p w:rsidR="00990FDD" w:rsidRPr="00003763" w:rsidRDefault="00990FDD" w:rsidP="002C0A6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ab/>
        <w:t xml:space="preserve">18. В выступлении участника на очном туре защиты исследовательских проектов должны быть отражены цели и задачи работы, актуальность, представлены методика исследований и основные результаты, сделаны выводы и определено практическое значение проекта. Иллюстративные материалы к докладу (карты, таблицы, графики, схемы, рисунки) выполняются на листах формата А-3 и должны быть хорошо различимы, читаемы с расстояния более 5м или представлены в виде презентации </w:t>
      </w:r>
      <w:proofErr w:type="spellStart"/>
      <w:r w:rsidRPr="00003763">
        <w:rPr>
          <w:rFonts w:ascii="Liberation Serif" w:hAnsi="Liberation Serif" w:cs="Liberation Serif"/>
          <w:sz w:val="24"/>
          <w:szCs w:val="24"/>
        </w:rPr>
        <w:t>Microsoft</w:t>
      </w:r>
      <w:proofErr w:type="spellEnd"/>
      <w:r w:rsidRPr="00003763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003763">
        <w:rPr>
          <w:rFonts w:ascii="Liberation Serif" w:hAnsi="Liberation Serif" w:cs="Liberation Serif"/>
          <w:sz w:val="24"/>
          <w:szCs w:val="24"/>
        </w:rPr>
        <w:t>Power</w:t>
      </w:r>
      <w:proofErr w:type="spellEnd"/>
      <w:r w:rsidRPr="00003763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003763">
        <w:rPr>
          <w:rFonts w:ascii="Liberation Serif" w:hAnsi="Liberation Serif" w:cs="Liberation Serif"/>
          <w:sz w:val="24"/>
          <w:szCs w:val="24"/>
        </w:rPr>
        <w:t>Point</w:t>
      </w:r>
      <w:proofErr w:type="spellEnd"/>
      <w:r w:rsidRPr="00003763">
        <w:rPr>
          <w:rFonts w:ascii="Liberation Serif" w:hAnsi="Liberation Serif" w:cs="Liberation Serif"/>
          <w:sz w:val="24"/>
          <w:szCs w:val="24"/>
        </w:rPr>
        <w:t>. Если для воспроизведения презентации требуется специальная программа, ее необходимо предоставить в оргкомитет заранее.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Для выступления на очном туре защиты исследовательских проектов докладчику предоставляется до 7 минут, для ответа на вопросы – 3 минуты.</w:t>
      </w:r>
    </w:p>
    <w:p w:rsidR="00990FDD" w:rsidRPr="00003763" w:rsidRDefault="00990FDD" w:rsidP="002C0A63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990FDD" w:rsidRPr="00003763" w:rsidRDefault="00990FDD" w:rsidP="002C0A63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03763">
        <w:rPr>
          <w:rFonts w:ascii="Liberation Serif" w:hAnsi="Liberation Serif" w:cs="Liberation Serif"/>
          <w:b/>
          <w:sz w:val="24"/>
          <w:szCs w:val="24"/>
        </w:rPr>
        <w:t>8. Подведение итогов и награждение победителей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 xml:space="preserve">19. Всем участникам очного тура Конференции вручаются сертификаты.  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 xml:space="preserve">20. Победители и призеры Конференции определяются по суммарным результатам заочного и очного туров. Победители и призёры определяются по каждому направлению (участникам, занявшим в рейтинге участников 1-й результат, первое место может быть присвоено при </w:t>
      </w:r>
      <w:r w:rsidR="002C0A63" w:rsidRPr="00003763">
        <w:rPr>
          <w:rFonts w:ascii="Liberation Serif" w:hAnsi="Liberation Serif" w:cs="Liberation Serif"/>
          <w:sz w:val="24"/>
          <w:szCs w:val="24"/>
        </w:rPr>
        <w:t>сумме набранных</w:t>
      </w:r>
      <w:r w:rsidRPr="00003763">
        <w:rPr>
          <w:rFonts w:ascii="Liberation Serif" w:hAnsi="Liberation Serif" w:cs="Liberation Serif"/>
          <w:sz w:val="24"/>
          <w:szCs w:val="24"/>
        </w:rPr>
        <w:t xml:space="preserve"> баллов от 90 до 100; при сумме баллов от 85 до 89 – 2 место, от 80 до 84 баллов- 3 место. Далее призовые места распределяются в соответствии с рейтингом участников). 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Участники, занявшие призовые места, награждаются дипломами МКУ «Управление образованием».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 xml:space="preserve">21. Участникам, ставшими </w:t>
      </w:r>
      <w:r w:rsidRPr="00003763">
        <w:rPr>
          <w:rFonts w:ascii="Liberation Serif" w:hAnsi="Liberation Serif" w:cs="Liberation Serif"/>
          <w:bCs/>
          <w:sz w:val="24"/>
          <w:szCs w:val="24"/>
        </w:rPr>
        <w:t>победителями и призёрами муниципального этапа Конференции, рекомендуется принять участие в областном этапе научно-</w:t>
      </w:r>
      <w:r w:rsidRPr="00003763">
        <w:rPr>
          <w:rFonts w:ascii="Liberation Serif" w:hAnsi="Liberation Serif" w:cs="Liberation Serif"/>
          <w:sz w:val="24"/>
          <w:szCs w:val="24"/>
        </w:rPr>
        <w:t>практической конференции обучающихся Свердловской области.</w:t>
      </w:r>
    </w:p>
    <w:p w:rsidR="00603423" w:rsidRPr="002C0A63" w:rsidRDefault="00603423" w:rsidP="002C0A63">
      <w:pPr>
        <w:spacing w:after="0" w:line="240" w:lineRule="auto"/>
        <w:rPr>
          <w:rFonts w:ascii="Book Antiqua" w:hAnsi="Book Antiqua" w:cs="Liberation Serif"/>
          <w:sz w:val="24"/>
          <w:szCs w:val="24"/>
        </w:rPr>
      </w:pPr>
    </w:p>
    <w:p w:rsidR="00AA79A8" w:rsidRPr="002C0A63" w:rsidRDefault="00AA79A8" w:rsidP="002C0A63">
      <w:pPr>
        <w:spacing w:after="0" w:line="240" w:lineRule="auto"/>
        <w:rPr>
          <w:rFonts w:ascii="Book Antiqua" w:hAnsi="Book Antiqua" w:cs="Liberation Serif"/>
          <w:sz w:val="24"/>
          <w:szCs w:val="24"/>
        </w:rPr>
      </w:pPr>
    </w:p>
    <w:p w:rsidR="005F51A0" w:rsidRPr="002C0A63" w:rsidRDefault="005F51A0" w:rsidP="002C0A63">
      <w:pPr>
        <w:spacing w:after="0" w:line="240" w:lineRule="auto"/>
        <w:rPr>
          <w:rFonts w:ascii="Book Antiqua" w:hAnsi="Book Antiqua" w:cs="Liberation Serif"/>
          <w:sz w:val="24"/>
          <w:szCs w:val="24"/>
        </w:rPr>
      </w:pPr>
    </w:p>
    <w:p w:rsidR="005F51A0" w:rsidRPr="002C0A63" w:rsidRDefault="005F51A0" w:rsidP="002C0A63">
      <w:pPr>
        <w:spacing w:after="0" w:line="240" w:lineRule="auto"/>
        <w:rPr>
          <w:rFonts w:ascii="Book Antiqua" w:hAnsi="Book Antiqua" w:cs="Liberation Serif"/>
          <w:sz w:val="24"/>
          <w:szCs w:val="24"/>
        </w:rPr>
      </w:pPr>
    </w:p>
    <w:p w:rsidR="005F51A0" w:rsidRPr="002C0A63" w:rsidRDefault="005F51A0" w:rsidP="002C0A63">
      <w:pPr>
        <w:spacing w:after="0" w:line="240" w:lineRule="auto"/>
        <w:rPr>
          <w:rFonts w:ascii="Book Antiqua" w:hAnsi="Book Antiqua" w:cs="Liberation Serif"/>
          <w:sz w:val="24"/>
          <w:szCs w:val="24"/>
        </w:rPr>
      </w:pPr>
    </w:p>
    <w:p w:rsidR="005F51A0" w:rsidRPr="002C0A63" w:rsidRDefault="005F51A0" w:rsidP="002C0A63">
      <w:pPr>
        <w:spacing w:after="0" w:line="240" w:lineRule="auto"/>
        <w:rPr>
          <w:rFonts w:ascii="Book Antiqua" w:hAnsi="Book Antiqua" w:cs="Liberation Serif"/>
          <w:sz w:val="24"/>
          <w:szCs w:val="24"/>
        </w:rPr>
      </w:pPr>
    </w:p>
    <w:p w:rsidR="00003763" w:rsidRDefault="00003763" w:rsidP="002C0A63">
      <w:pPr>
        <w:spacing w:after="0" w:line="240" w:lineRule="auto"/>
        <w:jc w:val="center"/>
        <w:rPr>
          <w:rFonts w:ascii="Book Antiqua" w:hAnsi="Book Antiqua" w:cs="Liberation Serif"/>
          <w:b/>
          <w:sz w:val="24"/>
          <w:szCs w:val="24"/>
        </w:rPr>
      </w:pPr>
    </w:p>
    <w:p w:rsidR="00003763" w:rsidRDefault="00003763" w:rsidP="002C0A63">
      <w:pPr>
        <w:spacing w:after="0" w:line="240" w:lineRule="auto"/>
        <w:jc w:val="center"/>
        <w:rPr>
          <w:rFonts w:ascii="Book Antiqua" w:hAnsi="Book Antiqua" w:cs="Liberation Serif"/>
          <w:b/>
          <w:sz w:val="24"/>
          <w:szCs w:val="24"/>
        </w:rPr>
      </w:pPr>
    </w:p>
    <w:p w:rsidR="00003763" w:rsidRDefault="00003763" w:rsidP="002C0A63">
      <w:pPr>
        <w:spacing w:after="0" w:line="240" w:lineRule="auto"/>
        <w:jc w:val="center"/>
        <w:rPr>
          <w:rFonts w:ascii="Book Antiqua" w:hAnsi="Book Antiqua" w:cs="Liberation Serif"/>
          <w:b/>
          <w:sz w:val="24"/>
          <w:szCs w:val="24"/>
        </w:rPr>
      </w:pPr>
    </w:p>
    <w:p w:rsidR="00003763" w:rsidRDefault="00003763" w:rsidP="002C0A63">
      <w:pPr>
        <w:spacing w:after="0" w:line="240" w:lineRule="auto"/>
        <w:jc w:val="center"/>
        <w:rPr>
          <w:rFonts w:ascii="Book Antiqua" w:hAnsi="Book Antiqua" w:cs="Liberation Serif"/>
          <w:b/>
          <w:sz w:val="24"/>
          <w:szCs w:val="24"/>
        </w:rPr>
      </w:pPr>
    </w:p>
    <w:p w:rsidR="00003763" w:rsidRDefault="00003763" w:rsidP="002C0A63">
      <w:pPr>
        <w:spacing w:after="0" w:line="240" w:lineRule="auto"/>
        <w:jc w:val="center"/>
        <w:rPr>
          <w:rFonts w:ascii="Book Antiqua" w:hAnsi="Book Antiqua" w:cs="Liberation Serif"/>
          <w:b/>
          <w:sz w:val="24"/>
          <w:szCs w:val="24"/>
        </w:rPr>
      </w:pPr>
    </w:p>
    <w:p w:rsidR="00003763" w:rsidRDefault="00003763" w:rsidP="002C0A63">
      <w:pPr>
        <w:spacing w:after="0" w:line="240" w:lineRule="auto"/>
        <w:jc w:val="center"/>
        <w:rPr>
          <w:rFonts w:ascii="Book Antiqua" w:hAnsi="Book Antiqua" w:cs="Liberation Serif"/>
          <w:b/>
          <w:sz w:val="24"/>
          <w:szCs w:val="24"/>
        </w:rPr>
      </w:pPr>
    </w:p>
    <w:p w:rsidR="00003763" w:rsidRDefault="00003763" w:rsidP="002C0A63">
      <w:pPr>
        <w:spacing w:after="0" w:line="240" w:lineRule="auto"/>
        <w:jc w:val="center"/>
        <w:rPr>
          <w:rFonts w:ascii="Book Antiqua" w:hAnsi="Book Antiqua" w:cs="Liberation Serif"/>
          <w:b/>
          <w:sz w:val="24"/>
          <w:szCs w:val="24"/>
        </w:rPr>
      </w:pPr>
    </w:p>
    <w:p w:rsidR="00003763" w:rsidRDefault="00003763" w:rsidP="002C0A63">
      <w:pPr>
        <w:spacing w:after="0" w:line="240" w:lineRule="auto"/>
        <w:jc w:val="center"/>
        <w:rPr>
          <w:rFonts w:ascii="Book Antiqua" w:hAnsi="Book Antiqua" w:cs="Liberation Serif"/>
          <w:b/>
          <w:sz w:val="24"/>
          <w:szCs w:val="24"/>
        </w:rPr>
      </w:pPr>
    </w:p>
    <w:p w:rsidR="00003763" w:rsidRDefault="00003763" w:rsidP="002C0A63">
      <w:pPr>
        <w:spacing w:after="0" w:line="240" w:lineRule="auto"/>
        <w:jc w:val="center"/>
        <w:rPr>
          <w:rFonts w:ascii="Book Antiqua" w:hAnsi="Book Antiqua" w:cs="Liberation Serif"/>
          <w:b/>
          <w:sz w:val="24"/>
          <w:szCs w:val="24"/>
        </w:rPr>
      </w:pPr>
    </w:p>
    <w:p w:rsidR="00003763" w:rsidRDefault="00003763" w:rsidP="002C0A63">
      <w:pPr>
        <w:spacing w:after="0" w:line="240" w:lineRule="auto"/>
        <w:jc w:val="center"/>
        <w:rPr>
          <w:rFonts w:ascii="Book Antiqua" w:hAnsi="Book Antiqua" w:cs="Liberation Serif"/>
          <w:b/>
          <w:sz w:val="24"/>
          <w:szCs w:val="24"/>
        </w:rPr>
      </w:pPr>
    </w:p>
    <w:p w:rsidR="00003763" w:rsidRDefault="00003763" w:rsidP="002C0A63">
      <w:pPr>
        <w:spacing w:after="0" w:line="240" w:lineRule="auto"/>
        <w:jc w:val="center"/>
        <w:rPr>
          <w:rFonts w:ascii="Book Antiqua" w:hAnsi="Book Antiqua" w:cs="Liberation Serif"/>
          <w:b/>
          <w:sz w:val="24"/>
          <w:szCs w:val="24"/>
        </w:rPr>
      </w:pPr>
    </w:p>
    <w:p w:rsidR="00003763" w:rsidRDefault="00003763" w:rsidP="002C0A63">
      <w:pPr>
        <w:spacing w:after="0" w:line="240" w:lineRule="auto"/>
        <w:jc w:val="center"/>
        <w:rPr>
          <w:rFonts w:ascii="Book Antiqua" w:hAnsi="Book Antiqua" w:cs="Liberation Serif"/>
          <w:b/>
          <w:sz w:val="24"/>
          <w:szCs w:val="24"/>
        </w:rPr>
      </w:pPr>
    </w:p>
    <w:p w:rsidR="00003763" w:rsidRDefault="00003763" w:rsidP="002C0A63">
      <w:pPr>
        <w:spacing w:after="0" w:line="240" w:lineRule="auto"/>
        <w:jc w:val="center"/>
        <w:rPr>
          <w:rFonts w:ascii="Book Antiqua" w:hAnsi="Book Antiqua" w:cs="Liberation Serif"/>
          <w:b/>
          <w:sz w:val="24"/>
          <w:szCs w:val="24"/>
        </w:rPr>
      </w:pPr>
    </w:p>
    <w:p w:rsidR="00003763" w:rsidRDefault="00003763" w:rsidP="002C0A63">
      <w:pPr>
        <w:spacing w:after="0" w:line="240" w:lineRule="auto"/>
        <w:jc w:val="center"/>
        <w:rPr>
          <w:rFonts w:ascii="Book Antiqua" w:hAnsi="Book Antiqua" w:cs="Liberation Serif"/>
          <w:b/>
          <w:sz w:val="24"/>
          <w:szCs w:val="24"/>
        </w:rPr>
      </w:pPr>
    </w:p>
    <w:p w:rsidR="00003763" w:rsidRDefault="00003763" w:rsidP="002C0A63">
      <w:pPr>
        <w:spacing w:after="0" w:line="240" w:lineRule="auto"/>
        <w:jc w:val="center"/>
        <w:rPr>
          <w:rFonts w:ascii="Book Antiqua" w:hAnsi="Book Antiqua" w:cs="Liberation Serif"/>
          <w:b/>
          <w:sz w:val="24"/>
          <w:szCs w:val="24"/>
        </w:rPr>
      </w:pPr>
    </w:p>
    <w:p w:rsidR="00003763" w:rsidRDefault="00003763" w:rsidP="002C0A63">
      <w:pPr>
        <w:spacing w:after="0" w:line="240" w:lineRule="auto"/>
        <w:jc w:val="center"/>
        <w:rPr>
          <w:rFonts w:ascii="Book Antiqua" w:hAnsi="Book Antiqua" w:cs="Liberation Serif"/>
          <w:b/>
          <w:sz w:val="24"/>
          <w:szCs w:val="24"/>
        </w:rPr>
      </w:pPr>
    </w:p>
    <w:p w:rsidR="00990FDD" w:rsidRPr="00003763" w:rsidRDefault="00990FDD" w:rsidP="002C0A63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03763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ПОЛОЖЕНИЕ </w:t>
      </w:r>
    </w:p>
    <w:p w:rsidR="00990FDD" w:rsidRPr="00003763" w:rsidRDefault="00990FDD" w:rsidP="002C0A63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03763">
        <w:rPr>
          <w:rFonts w:ascii="Liberation Serif" w:hAnsi="Liberation Serif" w:cs="Liberation Serif"/>
          <w:b/>
          <w:sz w:val="24"/>
          <w:szCs w:val="24"/>
        </w:rPr>
        <w:t>о проведении муниципального этапа конкурса защиты учебно-исследовательских проектов для юных «Первые шаги в науке» в 2019-2020 учебном году</w:t>
      </w:r>
    </w:p>
    <w:p w:rsidR="00990FDD" w:rsidRPr="00003763" w:rsidRDefault="00990FDD" w:rsidP="002C0A63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p w:rsidR="00990FDD" w:rsidRPr="00003763" w:rsidRDefault="00990FDD" w:rsidP="002C0A63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03763">
        <w:rPr>
          <w:rFonts w:ascii="Liberation Serif" w:hAnsi="Liberation Serif" w:cs="Liberation Serif"/>
          <w:b/>
          <w:sz w:val="24"/>
          <w:szCs w:val="24"/>
        </w:rPr>
        <w:t>1. Общие положения</w:t>
      </w:r>
    </w:p>
    <w:p w:rsidR="00990FDD" w:rsidRPr="00003763" w:rsidRDefault="00990FDD" w:rsidP="002C0A6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ab/>
        <w:t xml:space="preserve">1. Настоящее Положение определяет порядок организации и проведения муниципального этапа </w:t>
      </w:r>
      <w:r w:rsidR="002C0A63" w:rsidRPr="00003763">
        <w:rPr>
          <w:rFonts w:ascii="Liberation Serif" w:hAnsi="Liberation Serif" w:cs="Liberation Serif"/>
          <w:sz w:val="24"/>
          <w:szCs w:val="24"/>
        </w:rPr>
        <w:t>областного конкурса</w:t>
      </w:r>
      <w:r w:rsidRPr="00003763">
        <w:rPr>
          <w:rFonts w:ascii="Liberation Serif" w:hAnsi="Liberation Serif" w:cs="Liberation Serif"/>
          <w:sz w:val="24"/>
          <w:szCs w:val="24"/>
        </w:rPr>
        <w:t xml:space="preserve"> учебно-исследовательских </w:t>
      </w:r>
      <w:r w:rsidR="002C0A63" w:rsidRPr="00003763">
        <w:rPr>
          <w:rFonts w:ascii="Liberation Serif" w:hAnsi="Liberation Serif" w:cs="Liberation Serif"/>
          <w:sz w:val="24"/>
          <w:szCs w:val="24"/>
        </w:rPr>
        <w:t>проектов для</w:t>
      </w:r>
      <w:r w:rsidRPr="00003763">
        <w:rPr>
          <w:rFonts w:ascii="Liberation Serif" w:hAnsi="Liberation Serif" w:cs="Liberation Serif"/>
          <w:sz w:val="24"/>
          <w:szCs w:val="24"/>
        </w:rPr>
        <w:t xml:space="preserve"> юных «Первые шаги в науке» в 2019-2020 учебном году (далее – конкурса).</w:t>
      </w:r>
    </w:p>
    <w:p w:rsidR="00990FDD" w:rsidRPr="00003763" w:rsidRDefault="00990FDD" w:rsidP="002C0A6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ab/>
        <w:t xml:space="preserve">2. Организатором конкурса является Муниципальное казённое учреждение «Управление образованием Туринского городского округа» (далее – МКУ «Управление образованием»). 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Общее руководство подготовкой и проведением конкурса осуществляет организационный комитет.</w:t>
      </w:r>
    </w:p>
    <w:p w:rsidR="00990FDD" w:rsidRPr="00003763" w:rsidRDefault="00990FDD" w:rsidP="002C0A6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ab/>
      </w:r>
    </w:p>
    <w:p w:rsidR="00990FDD" w:rsidRPr="00003763" w:rsidRDefault="00990FDD" w:rsidP="002C0A63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003763">
        <w:rPr>
          <w:rFonts w:ascii="Liberation Serif" w:hAnsi="Liberation Serif" w:cs="Liberation Serif"/>
          <w:b/>
          <w:bCs/>
          <w:sz w:val="24"/>
          <w:szCs w:val="24"/>
        </w:rPr>
        <w:t>2</w:t>
      </w:r>
      <w:r w:rsidRPr="00003763">
        <w:rPr>
          <w:rFonts w:ascii="Liberation Serif" w:hAnsi="Liberation Serif" w:cs="Liberation Serif"/>
          <w:b/>
          <w:sz w:val="24"/>
          <w:szCs w:val="24"/>
        </w:rPr>
        <w:t>. Цели и задачи конкурса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3. Конкурс проводится с целью создания условий для развития у детей младшего и среднего школьного возраста экологической культуры, социальной компетентности и активной гражданской позиции в области исследовательской, творческой, природоохранной, натуралистической деятельности средствами дополнительного экологического образования.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4</w:t>
      </w:r>
      <w:r w:rsidRPr="00003763">
        <w:rPr>
          <w:rFonts w:ascii="Liberation Serif" w:hAnsi="Liberation Serif" w:cs="Liberation Serif"/>
          <w:b/>
          <w:sz w:val="24"/>
          <w:szCs w:val="24"/>
        </w:rPr>
        <w:t>.</w:t>
      </w:r>
      <w:r w:rsidRPr="00003763">
        <w:rPr>
          <w:rFonts w:ascii="Liberation Serif" w:hAnsi="Liberation Serif" w:cs="Liberation Serif"/>
          <w:sz w:val="24"/>
          <w:szCs w:val="24"/>
        </w:rPr>
        <w:t xml:space="preserve"> Задачи конкурса: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 мотивация детей младшего и среднего школьного возраста на занятие учебно-</w:t>
      </w:r>
      <w:r w:rsidR="002C0A63" w:rsidRPr="00003763">
        <w:rPr>
          <w:rFonts w:ascii="Liberation Serif" w:hAnsi="Liberation Serif" w:cs="Liberation Serif"/>
          <w:sz w:val="24"/>
          <w:szCs w:val="24"/>
        </w:rPr>
        <w:t>исследовательской и</w:t>
      </w:r>
      <w:r w:rsidRPr="00003763">
        <w:rPr>
          <w:rFonts w:ascii="Liberation Serif" w:hAnsi="Liberation Serif" w:cs="Liberation Serif"/>
          <w:sz w:val="24"/>
          <w:szCs w:val="24"/>
        </w:rPr>
        <w:t xml:space="preserve"> проектной деятельностью естественно-научной направленности;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 xml:space="preserve">-развитие интеллектуальных и творческих способностей </w:t>
      </w:r>
      <w:r w:rsidR="002C0A63" w:rsidRPr="00003763">
        <w:rPr>
          <w:rFonts w:ascii="Liberation Serif" w:hAnsi="Liberation Serif" w:cs="Liberation Serif"/>
          <w:sz w:val="24"/>
          <w:szCs w:val="24"/>
        </w:rPr>
        <w:t>обучающихся, социализация</w:t>
      </w:r>
      <w:r w:rsidRPr="00003763">
        <w:rPr>
          <w:rFonts w:ascii="Liberation Serif" w:hAnsi="Liberation Serif" w:cs="Liberation Serif"/>
          <w:sz w:val="24"/>
          <w:szCs w:val="24"/>
        </w:rPr>
        <w:t xml:space="preserve"> личности ребёнка;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развитие культуры природопользования, формирование ценностных ориентаций у обучающихся.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990FDD" w:rsidRPr="00003763" w:rsidRDefault="00990FDD" w:rsidP="002C0A63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03763">
        <w:rPr>
          <w:rFonts w:ascii="Liberation Serif" w:hAnsi="Liberation Serif" w:cs="Liberation Serif"/>
          <w:b/>
          <w:sz w:val="24"/>
          <w:szCs w:val="24"/>
        </w:rPr>
        <w:t>3. Участники конкурса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 xml:space="preserve">5. В конкурсе принимают участие школьники возраста 7-13 лет общеобразовательных учреждений Туринского городского округа по двум возрастным категориям: 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 xml:space="preserve">- младший школьный возраст – 7-10 лет; 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 средний школьный возраст – 11-13 лет.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990FDD" w:rsidRPr="00003763" w:rsidRDefault="00990FDD" w:rsidP="002C0A63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03763">
        <w:rPr>
          <w:rFonts w:ascii="Liberation Serif" w:hAnsi="Liberation Serif" w:cs="Liberation Serif"/>
          <w:b/>
          <w:sz w:val="24"/>
          <w:szCs w:val="24"/>
        </w:rPr>
        <w:t>4. Порядок проведения конкурса</w:t>
      </w:r>
    </w:p>
    <w:p w:rsidR="00990FDD" w:rsidRPr="00003763" w:rsidRDefault="00990FDD" w:rsidP="002C0A63">
      <w:pPr>
        <w:spacing w:after="0" w:line="240" w:lineRule="auto"/>
        <w:ind w:firstLine="708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6. Конкурс состоит из двух последовательно проводимых этапов:</w:t>
      </w:r>
    </w:p>
    <w:p w:rsidR="00990FDD" w:rsidRPr="00003763" w:rsidRDefault="00990FDD" w:rsidP="002C0A63">
      <w:pPr>
        <w:spacing w:after="0" w:line="240" w:lineRule="auto"/>
        <w:ind w:firstLine="708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 школьный этап;</w:t>
      </w:r>
    </w:p>
    <w:p w:rsidR="00990FDD" w:rsidRPr="00003763" w:rsidRDefault="00990FDD" w:rsidP="002C0A63">
      <w:pPr>
        <w:spacing w:after="0" w:line="240" w:lineRule="auto"/>
        <w:ind w:firstLine="708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 муниципальный этап.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 xml:space="preserve">На школьном этапе могут представлять работы все желающие из числа учащихся младшего и среднего школьного возраста (7-13 лет). </w:t>
      </w:r>
    </w:p>
    <w:p w:rsidR="00990FDD" w:rsidRPr="00003763" w:rsidRDefault="00990FDD" w:rsidP="002C0A63">
      <w:pPr>
        <w:spacing w:after="0" w:line="240" w:lineRule="auto"/>
        <w:ind w:firstLine="708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Участниками муниципального этапа являются победители и призёры школьного этапа конкурса.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 xml:space="preserve">7. Муниципальный этап конкурса состоит из заочного тура (предварительное </w:t>
      </w:r>
      <w:r w:rsidR="002C0A63" w:rsidRPr="00003763">
        <w:rPr>
          <w:rFonts w:ascii="Liberation Serif" w:hAnsi="Liberation Serif" w:cs="Liberation Serif"/>
          <w:sz w:val="24"/>
          <w:szCs w:val="24"/>
        </w:rPr>
        <w:t>рецензирование проектов</w:t>
      </w:r>
      <w:r w:rsidRPr="00003763">
        <w:rPr>
          <w:rFonts w:ascii="Liberation Serif" w:hAnsi="Liberation Serif" w:cs="Liberation Serif"/>
          <w:sz w:val="24"/>
          <w:szCs w:val="24"/>
        </w:rPr>
        <w:t xml:space="preserve">), </w:t>
      </w:r>
      <w:r w:rsidR="002C0A63" w:rsidRPr="00003763">
        <w:rPr>
          <w:rFonts w:ascii="Liberation Serif" w:hAnsi="Liberation Serif" w:cs="Liberation Serif"/>
          <w:sz w:val="24"/>
          <w:szCs w:val="24"/>
        </w:rPr>
        <w:t>и очного</w:t>
      </w:r>
      <w:r w:rsidRPr="00003763">
        <w:rPr>
          <w:rFonts w:ascii="Liberation Serif" w:hAnsi="Liberation Serif" w:cs="Liberation Serif"/>
          <w:sz w:val="24"/>
          <w:szCs w:val="24"/>
        </w:rPr>
        <w:t xml:space="preserve"> тура (защита учебно-исследовательских проектов, допущенных к очной защите). </w:t>
      </w:r>
    </w:p>
    <w:p w:rsidR="00990FDD" w:rsidRPr="00003763" w:rsidRDefault="00990FDD" w:rsidP="002C0A63">
      <w:pPr>
        <w:spacing w:after="0" w:line="240" w:lineRule="auto"/>
        <w:ind w:firstLine="708"/>
        <w:rPr>
          <w:rFonts w:ascii="Liberation Serif" w:hAnsi="Liberation Serif" w:cs="Liberation Serif"/>
          <w:b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 xml:space="preserve">Сроки проведения заочного тура - </w:t>
      </w:r>
      <w:r w:rsidRPr="00003763">
        <w:rPr>
          <w:rFonts w:ascii="Liberation Serif" w:hAnsi="Liberation Serif" w:cs="Liberation Serif"/>
          <w:b/>
          <w:sz w:val="24"/>
          <w:szCs w:val="24"/>
        </w:rPr>
        <w:t xml:space="preserve">16 по 20 марта 2020г.; очного тура - 31 марта 2020г. 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8.  В организационный комитет для участия в муниципальном этапе конкурса направляются: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lastRenderedPageBreak/>
        <w:t>- заявка, заверенная руководителем образовательного учреждения (в электронном варианте) (</w:t>
      </w:r>
      <w:r w:rsidR="00755B37" w:rsidRPr="00003763">
        <w:rPr>
          <w:rFonts w:ascii="Liberation Serif" w:hAnsi="Liberation Serif" w:cs="Liberation Serif"/>
          <w:sz w:val="24"/>
          <w:szCs w:val="24"/>
        </w:rPr>
        <w:t>Приложение №</w:t>
      </w:r>
      <w:r w:rsidRPr="00003763">
        <w:rPr>
          <w:rFonts w:ascii="Liberation Serif" w:hAnsi="Liberation Serif" w:cs="Liberation Serif"/>
          <w:sz w:val="24"/>
          <w:szCs w:val="24"/>
        </w:rPr>
        <w:t xml:space="preserve"> 1 к Положению о конкурсе);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 работы победителей и призёров школьного этапа конкурса (в бумажном варианте).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Сроки подачи заявок и представления работ -</w:t>
      </w:r>
      <w:r w:rsidRPr="00003763">
        <w:rPr>
          <w:rFonts w:ascii="Liberation Serif" w:hAnsi="Liberation Serif" w:cs="Liberation Serif"/>
          <w:b/>
          <w:sz w:val="24"/>
          <w:szCs w:val="24"/>
        </w:rPr>
        <w:t xml:space="preserve"> до 16.03.2020г.</w:t>
      </w:r>
      <w:r w:rsidRPr="00003763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990FDD" w:rsidRPr="00003763" w:rsidRDefault="00990FDD" w:rsidP="002C0A6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990FDD" w:rsidRPr="00003763" w:rsidRDefault="00990FDD" w:rsidP="00755B37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03763">
        <w:rPr>
          <w:rFonts w:ascii="Liberation Serif" w:hAnsi="Liberation Serif" w:cs="Liberation Serif"/>
          <w:b/>
          <w:sz w:val="24"/>
          <w:szCs w:val="24"/>
        </w:rPr>
        <w:t>5. Организаторы конкурса</w:t>
      </w:r>
    </w:p>
    <w:p w:rsidR="00990FDD" w:rsidRPr="00003763" w:rsidRDefault="00990FDD" w:rsidP="002C0A6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color w:val="FF0000"/>
          <w:sz w:val="24"/>
          <w:szCs w:val="24"/>
        </w:rPr>
        <w:tab/>
      </w:r>
      <w:r w:rsidRPr="00003763">
        <w:rPr>
          <w:rFonts w:ascii="Liberation Serif" w:hAnsi="Liberation Serif" w:cs="Liberation Serif"/>
          <w:sz w:val="24"/>
          <w:szCs w:val="24"/>
        </w:rPr>
        <w:t>9.  Основным координирующим органом по подготовке, организации и проведению конкурса является   организационный комитет.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Организационный комитет: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 составляет программу проведения конкурса и обеспечивает его проведение;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 определяет перечень секций, устанавливает регламент выступлений;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 формирует состав жюри;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по представлению жюри подводит итоги конкурса, готовит наградные материалы победителям и призёрам;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 ведёт необходимую документацию по организации и проведению заочной и очной защиты учебно-исследовательских проектов;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- представляет аналитические материалы по итогам проведения конкурса.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10. Жюри является основным экспертным органом, осуществляющим рецензирование работ участников в заочном туре, и оценивание проектов в очном туре.</w:t>
      </w:r>
    </w:p>
    <w:p w:rsidR="00990FDD" w:rsidRPr="00003763" w:rsidRDefault="00990FDD" w:rsidP="002C0A6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ab/>
        <w:t>Состав жюри формируется из числа педагогических работников образовательных учреждений Туринского городского округа.  В состав жюри по согласованию могут входить представители иных учреждений и организаций, в том числе общественных организаций. Состав жюри утверждается приказом МКУ «Управления образованием».</w:t>
      </w:r>
    </w:p>
    <w:p w:rsidR="00990FDD" w:rsidRPr="00003763" w:rsidRDefault="00990FDD" w:rsidP="002C0A6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ab/>
        <w:t>11. Результаты конкурса размещаются на официальном сайте МКУ «Управления образованием».</w:t>
      </w:r>
    </w:p>
    <w:p w:rsidR="00990FDD" w:rsidRPr="00003763" w:rsidRDefault="00990FDD" w:rsidP="002C0A6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990FDD" w:rsidRPr="00003763" w:rsidRDefault="00990FDD" w:rsidP="00755B37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03763">
        <w:rPr>
          <w:rFonts w:ascii="Liberation Serif" w:hAnsi="Liberation Serif" w:cs="Liberation Serif"/>
          <w:b/>
          <w:sz w:val="24"/>
          <w:szCs w:val="24"/>
        </w:rPr>
        <w:t>6. Направления учебно-исследовательских проектов</w:t>
      </w:r>
    </w:p>
    <w:p w:rsidR="00990FDD" w:rsidRPr="00003763" w:rsidRDefault="00990FDD" w:rsidP="002C0A6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b/>
          <w:sz w:val="24"/>
          <w:szCs w:val="24"/>
        </w:rPr>
        <w:tab/>
      </w:r>
      <w:r w:rsidRPr="00003763">
        <w:rPr>
          <w:rFonts w:ascii="Liberation Serif" w:hAnsi="Liberation Serif" w:cs="Liberation Serif"/>
          <w:sz w:val="24"/>
          <w:szCs w:val="24"/>
        </w:rPr>
        <w:t>12. Конкурс проводится в формате защиты учебно-исследовательских проектов по следующим направлениям: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b/>
          <w:sz w:val="24"/>
          <w:szCs w:val="24"/>
        </w:rPr>
        <w:t xml:space="preserve">1. </w:t>
      </w:r>
      <w:proofErr w:type="spellStart"/>
      <w:r w:rsidRPr="00003763">
        <w:rPr>
          <w:rFonts w:ascii="Liberation Serif" w:hAnsi="Liberation Serif" w:cs="Liberation Serif"/>
          <w:b/>
          <w:sz w:val="24"/>
          <w:szCs w:val="24"/>
        </w:rPr>
        <w:t>Агротехнологии</w:t>
      </w:r>
      <w:proofErr w:type="spellEnd"/>
      <w:r w:rsidRPr="00003763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003763">
        <w:rPr>
          <w:rFonts w:ascii="Liberation Serif" w:hAnsi="Liberation Serif" w:cs="Liberation Serif"/>
          <w:sz w:val="24"/>
          <w:szCs w:val="24"/>
        </w:rPr>
        <w:t>исследования,</w:t>
      </w:r>
      <w:r w:rsidRPr="0000376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003763">
        <w:rPr>
          <w:rFonts w:ascii="Liberation Serif" w:hAnsi="Liberation Serif" w:cs="Liberation Serif"/>
          <w:sz w:val="24"/>
          <w:szCs w:val="24"/>
        </w:rPr>
        <w:t>где используются научно обоснованные приёмы возделывания культурных растений; исследования, связанные с применением агротехнических, биологических, механических, физических, химических и других методов защиты растений в открытом и закрытом грунтах.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b/>
          <w:sz w:val="24"/>
          <w:szCs w:val="24"/>
        </w:rPr>
        <w:t xml:space="preserve">2. Экология животных, зоология, животноводство и ветеринария </w:t>
      </w:r>
      <w:r w:rsidRPr="00003763">
        <w:rPr>
          <w:rFonts w:ascii="Liberation Serif" w:hAnsi="Liberation Serif" w:cs="Liberation Serif"/>
          <w:sz w:val="24"/>
          <w:szCs w:val="24"/>
        </w:rPr>
        <w:t>– исследования в области содержания и разведения домашних животных, а также диких животных в неволе; лечение и профилактика заболеваний у животных; изучение кормовой базы; оценка качества продукции; гигиенические и экологические аспекты зоотехнии и ветеринарии.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b/>
          <w:sz w:val="24"/>
          <w:szCs w:val="24"/>
        </w:rPr>
        <w:t xml:space="preserve">3. Экология растений – </w:t>
      </w:r>
      <w:r w:rsidRPr="00003763">
        <w:rPr>
          <w:rFonts w:ascii="Liberation Serif" w:hAnsi="Liberation Serif" w:cs="Liberation Serif"/>
          <w:sz w:val="24"/>
          <w:szCs w:val="24"/>
        </w:rPr>
        <w:t>исследования биологических и экологических особенностей дикорастущих растений, грибов и лишайников; популяционные исследования растений; изучение флоры и растительности.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b/>
          <w:sz w:val="24"/>
          <w:szCs w:val="24"/>
        </w:rPr>
        <w:t xml:space="preserve">4. Лесоводство - </w:t>
      </w:r>
      <w:r w:rsidRPr="00003763">
        <w:rPr>
          <w:rFonts w:ascii="Liberation Serif" w:hAnsi="Liberation Serif" w:cs="Liberation Serif"/>
          <w:sz w:val="24"/>
          <w:szCs w:val="24"/>
        </w:rPr>
        <w:t xml:space="preserve"> лесная типология; изучение возобновления и формирования леса; влияние на лес рекреационной нагрузки, рубок ухода, лесных пожаров и др.; восстановление леса после рубок главного пользования, эффективности лесовосстановительных мероприятий; разведения лесных культур и др.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b/>
          <w:sz w:val="24"/>
          <w:szCs w:val="24"/>
        </w:rPr>
        <w:t>5.</w:t>
      </w:r>
      <w:r w:rsidRPr="00003763">
        <w:rPr>
          <w:rFonts w:ascii="Liberation Serif" w:hAnsi="Liberation Serif" w:cs="Liberation Serif"/>
          <w:sz w:val="24"/>
          <w:szCs w:val="24"/>
        </w:rPr>
        <w:t xml:space="preserve"> </w:t>
      </w:r>
      <w:r w:rsidRPr="00003763">
        <w:rPr>
          <w:rFonts w:ascii="Liberation Serif" w:hAnsi="Liberation Serif" w:cs="Liberation Serif"/>
          <w:b/>
          <w:sz w:val="24"/>
          <w:szCs w:val="24"/>
        </w:rPr>
        <w:t xml:space="preserve">Прикладная экология – </w:t>
      </w:r>
      <w:r w:rsidRPr="00003763">
        <w:rPr>
          <w:rFonts w:ascii="Liberation Serif" w:hAnsi="Liberation Serif" w:cs="Liberation Serif"/>
          <w:sz w:val="24"/>
          <w:szCs w:val="24"/>
        </w:rPr>
        <w:t>оценка экологического состояния ландшафта; физико-географические исследования; исследования физических, химических и биологических свойств почвы, воды, воздуха; анализ антропогенного загрязнения почв и грунтов и его влияние на организм человека.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b/>
          <w:sz w:val="24"/>
          <w:szCs w:val="24"/>
        </w:rPr>
        <w:lastRenderedPageBreak/>
        <w:t>6. Ландшафтный дизайн</w:t>
      </w:r>
      <w:r w:rsidRPr="00003763">
        <w:rPr>
          <w:rFonts w:ascii="Liberation Serif" w:hAnsi="Liberation Serif" w:cs="Liberation Serif"/>
          <w:sz w:val="24"/>
          <w:szCs w:val="24"/>
        </w:rPr>
        <w:t xml:space="preserve"> -  исследования и проекты, связанные с благоустройством территории; использование различных материалов в оформлении ландшафта (посевной материал, декоративные элементы, зелёные насаждения, водоёмы).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b/>
          <w:sz w:val="24"/>
          <w:szCs w:val="24"/>
        </w:rPr>
        <w:t xml:space="preserve">7. Овощеводство – </w:t>
      </w:r>
      <w:r w:rsidRPr="00003763">
        <w:rPr>
          <w:rFonts w:ascii="Liberation Serif" w:hAnsi="Liberation Serif" w:cs="Liberation Serif"/>
          <w:sz w:val="24"/>
          <w:szCs w:val="24"/>
        </w:rPr>
        <w:t>исследования, связанные с изучением сортов, агротехники и выведения новых сортов овощных культур в промышленном и индивидуальном хозяйстве; исследования, связанные с применением агротехнических, биологических, механических, химических и других методов защиты растений.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b/>
          <w:sz w:val="24"/>
          <w:szCs w:val="24"/>
        </w:rPr>
        <w:t xml:space="preserve">8. Садоводство и цветоводство - </w:t>
      </w:r>
      <w:r w:rsidRPr="00003763">
        <w:rPr>
          <w:rFonts w:ascii="Liberation Serif" w:hAnsi="Liberation Serif" w:cs="Liberation Serif"/>
          <w:sz w:val="24"/>
          <w:szCs w:val="24"/>
        </w:rPr>
        <w:t xml:space="preserve">исследования, связанные с изучением сортов, агротехники и выведения новых сортов цветочных </w:t>
      </w:r>
      <w:proofErr w:type="gramStart"/>
      <w:r w:rsidRPr="00003763">
        <w:rPr>
          <w:rFonts w:ascii="Liberation Serif" w:hAnsi="Liberation Serif" w:cs="Liberation Serif"/>
          <w:sz w:val="24"/>
          <w:szCs w:val="24"/>
        </w:rPr>
        <w:t>культур,  декоративно</w:t>
      </w:r>
      <w:proofErr w:type="gramEnd"/>
      <w:r w:rsidRPr="00003763">
        <w:rPr>
          <w:rFonts w:ascii="Liberation Serif" w:hAnsi="Liberation Serif" w:cs="Liberation Serif"/>
          <w:sz w:val="24"/>
          <w:szCs w:val="24"/>
        </w:rPr>
        <w:t>-цветущих кустарников, плодовых и ягодных культур; изучение особенностей выращивания  комнатных растений;  исследования, связанные с применением агротехнических, биологических, механических, химических и других методов защиты растений.</w:t>
      </w:r>
    </w:p>
    <w:p w:rsidR="00990FDD" w:rsidRPr="00003763" w:rsidRDefault="00990FDD" w:rsidP="002C0A63">
      <w:pPr>
        <w:spacing w:after="0" w:line="240" w:lineRule="auto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990FDD" w:rsidRPr="00003763" w:rsidRDefault="00990FDD" w:rsidP="00755B37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03763">
        <w:rPr>
          <w:rFonts w:ascii="Liberation Serif" w:hAnsi="Liberation Serif" w:cs="Liberation Serif"/>
          <w:b/>
          <w:sz w:val="24"/>
          <w:szCs w:val="24"/>
        </w:rPr>
        <w:t>7. Критерии оценки проекта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 xml:space="preserve">13. Требования к оформлению учебно-исследовательских проектов </w:t>
      </w:r>
      <w:proofErr w:type="gramStart"/>
      <w:r w:rsidRPr="00003763">
        <w:rPr>
          <w:rFonts w:ascii="Liberation Serif" w:hAnsi="Liberation Serif" w:cs="Liberation Serif"/>
          <w:sz w:val="24"/>
          <w:szCs w:val="24"/>
        </w:rPr>
        <w:t>конкурса  и</w:t>
      </w:r>
      <w:proofErr w:type="gramEnd"/>
      <w:r w:rsidRPr="00003763">
        <w:rPr>
          <w:rFonts w:ascii="Liberation Serif" w:hAnsi="Liberation Serif" w:cs="Liberation Serif"/>
          <w:sz w:val="24"/>
          <w:szCs w:val="24"/>
        </w:rPr>
        <w:t xml:space="preserve"> мультимедийным презентациям представлены в приложении № 2 к Положению о конкурсе.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 xml:space="preserve">14. Оценивание учебно-исследовательских проектов осуществляется по </w:t>
      </w:r>
      <w:r w:rsidR="00755B37" w:rsidRPr="00003763">
        <w:rPr>
          <w:rFonts w:ascii="Liberation Serif" w:hAnsi="Liberation Serif" w:cs="Liberation Serif"/>
          <w:sz w:val="24"/>
          <w:szCs w:val="24"/>
        </w:rPr>
        <w:t>критериям, представленными</w:t>
      </w:r>
      <w:r w:rsidRPr="00003763">
        <w:rPr>
          <w:rFonts w:ascii="Liberation Serif" w:hAnsi="Liberation Serif" w:cs="Liberation Serif"/>
          <w:sz w:val="24"/>
          <w:szCs w:val="24"/>
        </w:rPr>
        <w:t xml:space="preserve"> в приложениях № 3 и 4 к Положению о конкурсе.</w:t>
      </w:r>
    </w:p>
    <w:p w:rsidR="00990FDD" w:rsidRPr="00003763" w:rsidRDefault="00990FDD" w:rsidP="002C0A63">
      <w:pPr>
        <w:spacing w:after="0" w:line="240" w:lineRule="auto"/>
        <w:jc w:val="both"/>
        <w:rPr>
          <w:rFonts w:ascii="Liberation Serif" w:hAnsi="Liberation Serif" w:cs="Liberation Serif"/>
          <w:color w:val="00B0F0"/>
          <w:sz w:val="24"/>
          <w:szCs w:val="24"/>
        </w:rPr>
      </w:pPr>
    </w:p>
    <w:p w:rsidR="00990FDD" w:rsidRPr="00003763" w:rsidRDefault="00990FDD" w:rsidP="00755B37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03763">
        <w:rPr>
          <w:rFonts w:ascii="Liberation Serif" w:hAnsi="Liberation Serif" w:cs="Liberation Serif"/>
          <w:b/>
          <w:sz w:val="24"/>
          <w:szCs w:val="24"/>
        </w:rPr>
        <w:t>8. Подведение итогов конкурса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15. Подведение итогов конкурса проводится по двум возрастным категориям: младший школьный возраст – 7-10 лет; средний школьный возраст – 11-13 лет.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 xml:space="preserve">16. Победители и призеры конкурса определяются по суммарным результатам заочного и очного туров. Победители и призёры определяются по каждому направлению (участникам, занявшим в рейтинге участников 1-й результат, первое место может быть присвоено при </w:t>
      </w:r>
      <w:r w:rsidR="00755B37" w:rsidRPr="00003763">
        <w:rPr>
          <w:rFonts w:ascii="Liberation Serif" w:hAnsi="Liberation Serif" w:cs="Liberation Serif"/>
          <w:sz w:val="24"/>
          <w:szCs w:val="24"/>
        </w:rPr>
        <w:t>сумме набранных</w:t>
      </w:r>
      <w:r w:rsidRPr="00003763">
        <w:rPr>
          <w:rFonts w:ascii="Liberation Serif" w:hAnsi="Liberation Serif" w:cs="Liberation Serif"/>
          <w:sz w:val="24"/>
          <w:szCs w:val="24"/>
        </w:rPr>
        <w:t xml:space="preserve"> баллов от 80 до 90; при сумме баллов от 75 до 79 – 2 место, от 70 до 74 баллов- 3 место. Далее призовые места распределяются в соответствии с рейтингом участников). 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>Участники, занявшие призовые места (1 место - победитель, 2 и 3 место - призёры), награждаются дипломами МКУ «Управление образованием».</w:t>
      </w:r>
    </w:p>
    <w:p w:rsidR="00990FDD" w:rsidRPr="00003763" w:rsidRDefault="00990FDD" w:rsidP="002C0A6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3763">
        <w:rPr>
          <w:rFonts w:ascii="Liberation Serif" w:hAnsi="Liberation Serif" w:cs="Liberation Serif"/>
          <w:sz w:val="24"/>
          <w:szCs w:val="24"/>
        </w:rPr>
        <w:t xml:space="preserve">17. Участникам, не вошедших в число победителей и призёров конкурса, вручаются сертификаты.  </w:t>
      </w:r>
    </w:p>
    <w:p w:rsidR="00990FDD" w:rsidRPr="002C0A63" w:rsidRDefault="00990FDD" w:rsidP="002C0A63">
      <w:pPr>
        <w:spacing w:after="0" w:line="240" w:lineRule="auto"/>
        <w:ind w:left="6372"/>
        <w:rPr>
          <w:rFonts w:ascii="Book Antiqua" w:hAnsi="Book Antiqua" w:cs="Liberation Serif"/>
          <w:sz w:val="28"/>
          <w:szCs w:val="28"/>
        </w:rPr>
      </w:pPr>
      <w:r w:rsidRPr="002C0A63">
        <w:rPr>
          <w:rFonts w:ascii="Book Antiqua" w:hAnsi="Book Antiqua" w:cs="Liberation Serif"/>
          <w:sz w:val="28"/>
          <w:szCs w:val="28"/>
        </w:rPr>
        <w:t xml:space="preserve"> </w:t>
      </w:r>
    </w:p>
    <w:p w:rsidR="00603423" w:rsidRPr="002C0A63" w:rsidRDefault="00603423" w:rsidP="002C0A63">
      <w:pPr>
        <w:spacing w:after="0" w:line="240" w:lineRule="auto"/>
        <w:ind w:right="57"/>
        <w:rPr>
          <w:rFonts w:ascii="Book Antiqua" w:hAnsi="Book Antiqua" w:cs="Liberation Serif"/>
          <w:sz w:val="28"/>
          <w:szCs w:val="28"/>
        </w:rPr>
      </w:pPr>
    </w:p>
    <w:p w:rsidR="00603423" w:rsidRPr="002C0A63" w:rsidRDefault="00603423" w:rsidP="00990FDD">
      <w:pPr>
        <w:spacing w:after="0"/>
        <w:ind w:right="57"/>
        <w:rPr>
          <w:rFonts w:ascii="Book Antiqua" w:hAnsi="Book Antiqua" w:cs="Liberation Serif"/>
          <w:sz w:val="24"/>
          <w:szCs w:val="24"/>
        </w:rPr>
      </w:pPr>
    </w:p>
    <w:p w:rsidR="00603423" w:rsidRPr="002C0A63" w:rsidRDefault="00603423" w:rsidP="00990FDD">
      <w:pPr>
        <w:spacing w:after="0"/>
        <w:ind w:right="57"/>
        <w:rPr>
          <w:rFonts w:ascii="Book Antiqua" w:hAnsi="Book Antiqua" w:cs="Liberation Serif"/>
          <w:sz w:val="24"/>
          <w:szCs w:val="24"/>
        </w:rPr>
      </w:pPr>
    </w:p>
    <w:p w:rsidR="00603423" w:rsidRPr="002C0A63" w:rsidRDefault="00603423" w:rsidP="00990FDD">
      <w:pPr>
        <w:spacing w:after="0"/>
        <w:ind w:right="57"/>
        <w:rPr>
          <w:rFonts w:ascii="Book Antiqua" w:hAnsi="Book Antiqua" w:cs="Liberation Serif"/>
          <w:sz w:val="24"/>
          <w:szCs w:val="24"/>
        </w:rPr>
      </w:pPr>
    </w:p>
    <w:p w:rsidR="00603423" w:rsidRPr="002C0A63" w:rsidRDefault="00603423" w:rsidP="00990FDD">
      <w:pPr>
        <w:spacing w:after="0"/>
        <w:ind w:right="57"/>
        <w:rPr>
          <w:rFonts w:ascii="Book Antiqua" w:hAnsi="Book Antiqua" w:cs="Liberation Serif"/>
          <w:sz w:val="24"/>
          <w:szCs w:val="24"/>
        </w:rPr>
      </w:pPr>
    </w:p>
    <w:p w:rsidR="00603423" w:rsidRPr="002C0A63" w:rsidRDefault="00603423" w:rsidP="00990FDD">
      <w:pPr>
        <w:spacing w:after="0"/>
        <w:ind w:right="57"/>
        <w:rPr>
          <w:rFonts w:ascii="Book Antiqua" w:hAnsi="Book Antiqua" w:cs="Liberation Serif"/>
          <w:sz w:val="24"/>
          <w:szCs w:val="24"/>
        </w:rPr>
      </w:pPr>
    </w:p>
    <w:p w:rsidR="00603423" w:rsidRDefault="00603423" w:rsidP="00990FDD">
      <w:pPr>
        <w:spacing w:after="0"/>
        <w:ind w:right="57"/>
        <w:rPr>
          <w:rFonts w:ascii="Book Antiqua" w:hAnsi="Book Antiqua" w:cs="Liberation Serif"/>
          <w:sz w:val="24"/>
          <w:szCs w:val="24"/>
        </w:rPr>
      </w:pPr>
    </w:p>
    <w:p w:rsidR="00003763" w:rsidRDefault="00003763" w:rsidP="00990FDD">
      <w:pPr>
        <w:spacing w:after="0"/>
        <w:ind w:right="57"/>
        <w:rPr>
          <w:rFonts w:ascii="Book Antiqua" w:hAnsi="Book Antiqua" w:cs="Liberation Serif"/>
          <w:sz w:val="24"/>
          <w:szCs w:val="24"/>
        </w:rPr>
      </w:pPr>
    </w:p>
    <w:p w:rsidR="00003763" w:rsidRDefault="00003763" w:rsidP="00990FDD">
      <w:pPr>
        <w:spacing w:after="0"/>
        <w:ind w:right="57"/>
        <w:rPr>
          <w:rFonts w:ascii="Book Antiqua" w:hAnsi="Book Antiqua" w:cs="Liberation Serif"/>
          <w:sz w:val="24"/>
          <w:szCs w:val="24"/>
        </w:rPr>
      </w:pPr>
    </w:p>
    <w:p w:rsidR="00003763" w:rsidRDefault="00003763" w:rsidP="00990FDD">
      <w:pPr>
        <w:spacing w:after="0"/>
        <w:ind w:right="57"/>
        <w:rPr>
          <w:rFonts w:ascii="Book Antiqua" w:hAnsi="Book Antiqua" w:cs="Liberation Serif"/>
          <w:sz w:val="24"/>
          <w:szCs w:val="24"/>
        </w:rPr>
      </w:pPr>
    </w:p>
    <w:p w:rsidR="00003763" w:rsidRDefault="00003763" w:rsidP="00990FDD">
      <w:pPr>
        <w:spacing w:after="0"/>
        <w:ind w:right="57"/>
        <w:rPr>
          <w:rFonts w:ascii="Book Antiqua" w:hAnsi="Book Antiqua" w:cs="Liberation Serif"/>
          <w:sz w:val="24"/>
          <w:szCs w:val="24"/>
        </w:rPr>
      </w:pPr>
    </w:p>
    <w:p w:rsidR="00003763" w:rsidRPr="002C0A63" w:rsidRDefault="00003763" w:rsidP="00990FDD">
      <w:pPr>
        <w:spacing w:after="0"/>
        <w:ind w:right="57"/>
        <w:rPr>
          <w:rFonts w:ascii="Book Antiqua" w:hAnsi="Book Antiqua" w:cs="Liberation Serif"/>
          <w:sz w:val="24"/>
          <w:szCs w:val="24"/>
        </w:rPr>
      </w:pPr>
    </w:p>
    <w:p w:rsidR="00031089" w:rsidRDefault="00031089" w:rsidP="005F51A0">
      <w:pPr>
        <w:spacing w:after="0" w:line="240" w:lineRule="auto"/>
        <w:ind w:right="57"/>
        <w:rPr>
          <w:rFonts w:ascii="Book Antiqua" w:eastAsia="Times New Roman" w:hAnsi="Book Antiqua" w:cs="Times New Roman CYR"/>
          <w:b/>
          <w:bCs/>
          <w:iCs/>
          <w:sz w:val="24"/>
          <w:szCs w:val="24"/>
          <w:lang w:eastAsia="ru-RU"/>
        </w:rPr>
      </w:pPr>
    </w:p>
    <w:p w:rsidR="0085058A" w:rsidRDefault="0085058A" w:rsidP="008A7E2D">
      <w:pPr>
        <w:spacing w:after="0" w:line="240" w:lineRule="auto"/>
        <w:ind w:right="57" w:firstLine="851"/>
        <w:jc w:val="center"/>
        <w:rPr>
          <w:rFonts w:ascii="Book Antiqua" w:eastAsia="Times New Roman" w:hAnsi="Book Antiqua" w:cs="Times New Roman CYR"/>
          <w:b/>
          <w:bCs/>
          <w:iCs/>
          <w:sz w:val="24"/>
          <w:szCs w:val="24"/>
          <w:lang w:eastAsia="ru-RU"/>
        </w:rPr>
      </w:pPr>
    </w:p>
    <w:p w:rsidR="00391FE7" w:rsidRPr="00003763" w:rsidRDefault="00391FE7" w:rsidP="00755B37">
      <w:pPr>
        <w:shd w:val="clear" w:color="auto" w:fill="FFFFFF" w:themeFill="background1"/>
        <w:tabs>
          <w:tab w:val="left" w:pos="1008"/>
        </w:tabs>
        <w:autoSpaceDE w:val="0"/>
        <w:autoSpaceDN w:val="0"/>
        <w:adjustRightInd w:val="0"/>
        <w:spacing w:after="0" w:line="322" w:lineRule="exact"/>
        <w:jc w:val="center"/>
        <w:rPr>
          <w:rFonts w:ascii="Liberation Serif" w:eastAsia="Calibri" w:hAnsi="Liberation Serif" w:cs="Times New Roman"/>
          <w:b/>
          <w:color w:val="000000"/>
          <w:sz w:val="24"/>
          <w:szCs w:val="28"/>
          <w:shd w:val="clear" w:color="auto" w:fill="FFFFFF"/>
        </w:rPr>
      </w:pPr>
      <w:r w:rsidRPr="00003763">
        <w:rPr>
          <w:rFonts w:ascii="Liberation Serif" w:eastAsia="Calibri" w:hAnsi="Liberation Serif" w:cs="Times New Roman"/>
          <w:b/>
          <w:color w:val="000000"/>
          <w:sz w:val="24"/>
          <w:szCs w:val="28"/>
          <w:shd w:val="clear" w:color="auto" w:fill="FFFFFF"/>
        </w:rPr>
        <w:lastRenderedPageBreak/>
        <w:t>ПОЛОЖЕНИЕ</w:t>
      </w:r>
    </w:p>
    <w:p w:rsidR="00391FE7" w:rsidRPr="00003763" w:rsidRDefault="00391FE7" w:rsidP="00755B37">
      <w:pPr>
        <w:widowControl w:val="0"/>
        <w:shd w:val="clear" w:color="auto" w:fill="FFFFFF" w:themeFill="background1"/>
        <w:spacing w:after="0" w:line="240" w:lineRule="auto"/>
        <w:ind w:firstLine="680"/>
        <w:jc w:val="center"/>
        <w:rPr>
          <w:rFonts w:ascii="Liberation Serif" w:eastAsia="Calibri" w:hAnsi="Liberation Serif" w:cs="Times New Roman"/>
          <w:b/>
          <w:bCs/>
          <w:color w:val="000000"/>
          <w:sz w:val="24"/>
          <w:szCs w:val="28"/>
          <w:shd w:val="clear" w:color="auto" w:fill="FFFFFF"/>
        </w:rPr>
      </w:pPr>
      <w:r w:rsidRPr="00003763">
        <w:rPr>
          <w:rFonts w:ascii="Liberation Serif" w:eastAsia="Calibri" w:hAnsi="Liberation Serif" w:cs="Times New Roman"/>
          <w:b/>
          <w:color w:val="000000"/>
          <w:sz w:val="24"/>
          <w:szCs w:val="28"/>
          <w:shd w:val="clear" w:color="auto" w:fill="FFFFFF"/>
        </w:rPr>
        <w:t xml:space="preserve">о проведении </w:t>
      </w:r>
      <w:r w:rsidRPr="00003763">
        <w:rPr>
          <w:rFonts w:ascii="Liberation Serif" w:eastAsia="Calibri" w:hAnsi="Liberation Serif" w:cs="Times New Roman"/>
          <w:b/>
          <w:bCs/>
          <w:color w:val="000000"/>
          <w:sz w:val="24"/>
          <w:szCs w:val="28"/>
          <w:shd w:val="clear" w:color="auto" w:fill="FFFFFF"/>
        </w:rPr>
        <w:t>районного Фестиваля детского технического творчества «ТЕХНО</w:t>
      </w:r>
      <w:r w:rsidRPr="00003763">
        <w:rPr>
          <w:rFonts w:ascii="Liberation Serif" w:eastAsia="Calibri" w:hAnsi="Liberation Serif" w:cs="Times New Roman"/>
          <w:b/>
          <w:bCs/>
          <w:color w:val="000000"/>
          <w:sz w:val="24"/>
          <w:szCs w:val="28"/>
          <w:shd w:val="clear" w:color="auto" w:fill="FFFFFF"/>
          <w:lang w:val="en-US"/>
        </w:rPr>
        <w:t>FEST</w:t>
      </w:r>
      <w:r w:rsidRPr="00003763">
        <w:rPr>
          <w:rFonts w:ascii="Liberation Serif" w:eastAsia="Calibri" w:hAnsi="Liberation Serif" w:cs="Times New Roman"/>
          <w:b/>
          <w:bCs/>
          <w:color w:val="000000"/>
          <w:sz w:val="24"/>
          <w:szCs w:val="28"/>
          <w:shd w:val="clear" w:color="auto" w:fill="FFFFFF"/>
        </w:rPr>
        <w:t>»</w:t>
      </w:r>
    </w:p>
    <w:p w:rsidR="00391FE7" w:rsidRPr="00003763" w:rsidRDefault="00391FE7" w:rsidP="00755B37">
      <w:pPr>
        <w:widowControl w:val="0"/>
        <w:shd w:val="clear" w:color="auto" w:fill="FFFFFF" w:themeFill="background1"/>
        <w:spacing w:after="0" w:line="240" w:lineRule="auto"/>
        <w:ind w:firstLine="680"/>
        <w:jc w:val="center"/>
        <w:rPr>
          <w:rFonts w:ascii="Liberation Serif" w:eastAsia="Calibri" w:hAnsi="Liberation Serif" w:cs="Times New Roman"/>
          <w:b/>
          <w:color w:val="000000"/>
          <w:sz w:val="24"/>
          <w:szCs w:val="28"/>
          <w:shd w:val="clear" w:color="auto" w:fill="FFFFFF"/>
        </w:rPr>
      </w:pPr>
    </w:p>
    <w:p w:rsidR="00391FE7" w:rsidRPr="00003763" w:rsidRDefault="00391FE7" w:rsidP="00755B37">
      <w:pPr>
        <w:widowControl w:val="0"/>
        <w:shd w:val="clear" w:color="auto" w:fill="FFFFFF" w:themeFill="background1"/>
        <w:spacing w:after="0" w:line="240" w:lineRule="auto"/>
        <w:ind w:firstLine="680"/>
        <w:jc w:val="center"/>
        <w:rPr>
          <w:rFonts w:ascii="Liberation Serif" w:eastAsia="Calibri" w:hAnsi="Liberation Serif" w:cs="Times New Roman"/>
          <w:b/>
          <w:bCs/>
          <w:sz w:val="24"/>
          <w:szCs w:val="28"/>
        </w:rPr>
      </w:pPr>
      <w:r w:rsidRPr="00003763">
        <w:rPr>
          <w:rFonts w:ascii="Liberation Serif" w:eastAsia="Calibri" w:hAnsi="Liberation Serif" w:cs="Times New Roman"/>
          <w:color w:val="000000"/>
          <w:sz w:val="24"/>
          <w:szCs w:val="28"/>
          <w:shd w:val="clear" w:color="auto" w:fill="FFFFFF"/>
        </w:rPr>
        <w:t xml:space="preserve">I. </w:t>
      </w:r>
      <w:r w:rsidRPr="00003763">
        <w:rPr>
          <w:rFonts w:ascii="Liberation Serif" w:eastAsia="Calibri" w:hAnsi="Liberation Serif" w:cs="Times New Roman"/>
          <w:b/>
          <w:bCs/>
          <w:sz w:val="24"/>
          <w:szCs w:val="28"/>
        </w:rPr>
        <w:t>Общие положения</w:t>
      </w:r>
    </w:p>
    <w:p w:rsidR="00391FE7" w:rsidRPr="00003763" w:rsidRDefault="00391FE7" w:rsidP="00755B37">
      <w:pPr>
        <w:widowControl w:val="0"/>
        <w:shd w:val="clear" w:color="auto" w:fill="FFFFFF" w:themeFill="background1"/>
        <w:tabs>
          <w:tab w:val="left" w:pos="890"/>
        </w:tabs>
        <w:spacing w:after="0" w:line="240" w:lineRule="auto"/>
        <w:ind w:right="23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003763">
        <w:rPr>
          <w:rFonts w:ascii="Liberation Serif" w:eastAsia="Times New Roman" w:hAnsi="Liberation Serif" w:cs="Times New Roman"/>
          <w:color w:val="000000"/>
          <w:sz w:val="24"/>
          <w:szCs w:val="28"/>
          <w:shd w:val="clear" w:color="auto" w:fill="FFFFFF"/>
          <w:lang w:eastAsia="ru-RU"/>
        </w:rPr>
        <w:tab/>
        <w:t>1. Настоящее Положение определяет порядок организации и проведения районного Фестиваля детского технического творчества «ТЕХНО</w:t>
      </w:r>
      <w:r w:rsidRPr="00003763">
        <w:rPr>
          <w:rFonts w:ascii="Liberation Serif" w:eastAsia="Times New Roman" w:hAnsi="Liberation Serif" w:cs="Times New Roman"/>
          <w:color w:val="000000"/>
          <w:sz w:val="24"/>
          <w:szCs w:val="28"/>
          <w:shd w:val="clear" w:color="auto" w:fill="FFFFFF"/>
          <w:lang w:val="en-US" w:eastAsia="ru-RU"/>
        </w:rPr>
        <w:t>FEST</w:t>
      </w:r>
      <w:r w:rsidRPr="00003763">
        <w:rPr>
          <w:rFonts w:ascii="Liberation Serif" w:eastAsia="Times New Roman" w:hAnsi="Liberation Serif" w:cs="Times New Roman"/>
          <w:color w:val="000000"/>
          <w:sz w:val="24"/>
          <w:szCs w:val="28"/>
          <w:shd w:val="clear" w:color="auto" w:fill="FFFFFF"/>
          <w:lang w:eastAsia="ru-RU"/>
        </w:rPr>
        <w:t>» (далее - Фестиваль), его организацию, порядок участия в Фестивале и определения победителей и призеров.</w:t>
      </w:r>
    </w:p>
    <w:p w:rsidR="00391FE7" w:rsidRPr="00003763" w:rsidRDefault="00391FE7" w:rsidP="00755B37">
      <w:pPr>
        <w:widowControl w:val="0"/>
        <w:shd w:val="clear" w:color="auto" w:fill="FFFFFF" w:themeFill="background1"/>
        <w:tabs>
          <w:tab w:val="left" w:pos="766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003763">
        <w:rPr>
          <w:rFonts w:ascii="Liberation Serif" w:eastAsia="Times New Roman" w:hAnsi="Liberation Serif" w:cs="Times New Roman"/>
          <w:color w:val="000000"/>
          <w:sz w:val="24"/>
          <w:szCs w:val="28"/>
          <w:shd w:val="clear" w:color="auto" w:fill="FFFFFF"/>
          <w:lang w:eastAsia="ru-RU"/>
        </w:rPr>
        <w:tab/>
        <w:t>2. Учредителем Фестиваля является МКУ «Управление образованием», организатором Фестиваля является МАОУ ДО ЦДО «Спектр» (далее - ЦДО «Спектр»).</w:t>
      </w:r>
    </w:p>
    <w:p w:rsidR="00391FE7" w:rsidRPr="00003763" w:rsidRDefault="00391FE7" w:rsidP="00755B37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ind w:right="23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8"/>
          <w:shd w:val="clear" w:color="auto" w:fill="FFFFFF"/>
          <w:lang w:eastAsia="ru-RU"/>
        </w:rPr>
      </w:pPr>
    </w:p>
    <w:p w:rsidR="00391FE7" w:rsidRPr="00003763" w:rsidRDefault="00391FE7" w:rsidP="00755B37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ind w:right="23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8"/>
          <w:shd w:val="clear" w:color="auto" w:fill="FFFFFF"/>
          <w:lang w:eastAsia="ru-RU"/>
        </w:rPr>
      </w:pPr>
      <w:r w:rsidRPr="00003763">
        <w:rPr>
          <w:rFonts w:ascii="Liberation Serif" w:eastAsia="Times New Roman" w:hAnsi="Liberation Serif" w:cs="Times New Roman"/>
          <w:b/>
          <w:bCs/>
          <w:color w:val="000000"/>
          <w:sz w:val="24"/>
          <w:szCs w:val="28"/>
          <w:shd w:val="clear" w:color="auto" w:fill="FFFFFF"/>
          <w:lang w:eastAsia="ru-RU"/>
        </w:rPr>
        <w:t>2. Цель и задачи Фестиваля</w:t>
      </w:r>
    </w:p>
    <w:p w:rsidR="00391FE7" w:rsidRPr="00003763" w:rsidRDefault="00391FE7" w:rsidP="00755B37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ind w:right="23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003763">
        <w:rPr>
          <w:rFonts w:ascii="Liberation Serif" w:eastAsia="Times New Roman" w:hAnsi="Liberation Serif" w:cs="Times New Roman"/>
          <w:b/>
          <w:bCs/>
          <w:color w:val="000000"/>
          <w:sz w:val="24"/>
          <w:szCs w:val="28"/>
          <w:shd w:val="clear" w:color="auto" w:fill="FFFFFF"/>
          <w:lang w:eastAsia="ru-RU"/>
        </w:rPr>
        <w:tab/>
        <w:t xml:space="preserve">3. </w:t>
      </w:r>
      <w:r w:rsidRPr="00003763">
        <w:rPr>
          <w:rFonts w:ascii="Liberation Serif" w:eastAsia="Times New Roman" w:hAnsi="Liberation Serif" w:cs="Times New Roman"/>
          <w:bCs/>
          <w:color w:val="000000"/>
          <w:sz w:val="24"/>
          <w:szCs w:val="28"/>
          <w:shd w:val="clear" w:color="auto" w:fill="FFFFFF"/>
          <w:lang w:eastAsia="ru-RU"/>
        </w:rPr>
        <w:t>Целью Фестиваля является</w:t>
      </w:r>
      <w:r w:rsidRPr="00003763">
        <w:rPr>
          <w:rFonts w:ascii="Liberation Serif" w:eastAsia="Times New Roman" w:hAnsi="Liberation Serif" w:cs="Times New Roman"/>
          <w:color w:val="000000"/>
          <w:sz w:val="24"/>
          <w:szCs w:val="28"/>
          <w:shd w:val="clear" w:color="auto" w:fill="FFFFFF"/>
          <w:lang w:eastAsia="ru-RU"/>
        </w:rPr>
        <w:t xml:space="preserve"> поддержка и развитие детского технического творчества, привлечение молодёжи в инженерно-техническую сферу профессиональной деятельности и повышение престижа инженерно-технических профессий с учетом потребностей личности и стратегических национальных приоритетов Российской Федерации.</w:t>
      </w:r>
    </w:p>
    <w:p w:rsidR="00391FE7" w:rsidRPr="00003763" w:rsidRDefault="00391FE7" w:rsidP="00755B37">
      <w:pPr>
        <w:shd w:val="clear" w:color="auto" w:fill="FFFFFF" w:themeFill="background1"/>
        <w:spacing w:after="0" w:line="240" w:lineRule="auto"/>
        <w:ind w:firstLine="708"/>
        <w:rPr>
          <w:rFonts w:ascii="Liberation Serif" w:eastAsia="Times New Roman" w:hAnsi="Liberation Serif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003763">
        <w:rPr>
          <w:rFonts w:ascii="Liberation Serif" w:eastAsia="Times New Roman" w:hAnsi="Liberation Serif" w:cs="Times New Roman"/>
          <w:bCs/>
          <w:color w:val="000000"/>
          <w:sz w:val="24"/>
          <w:szCs w:val="28"/>
          <w:shd w:val="clear" w:color="auto" w:fill="FFFFFF"/>
          <w:lang w:eastAsia="ru-RU"/>
        </w:rPr>
        <w:t>4. Задачи</w:t>
      </w:r>
      <w:r w:rsidRPr="00003763">
        <w:rPr>
          <w:rFonts w:ascii="Liberation Serif" w:eastAsia="Times New Roman" w:hAnsi="Liberation Serif" w:cs="Times New Roman"/>
          <w:color w:val="000000"/>
          <w:sz w:val="24"/>
          <w:szCs w:val="28"/>
          <w:shd w:val="clear" w:color="auto" w:fill="FFFFFF"/>
          <w:lang w:eastAsia="ru-RU"/>
        </w:rPr>
        <w:t xml:space="preserve">: </w:t>
      </w:r>
    </w:p>
    <w:p w:rsidR="00391FE7" w:rsidRPr="00003763" w:rsidRDefault="00391FE7" w:rsidP="00755B37">
      <w:pPr>
        <w:shd w:val="clear" w:color="auto" w:fill="FFFFFF" w:themeFill="background1"/>
        <w:spacing w:after="0" w:line="240" w:lineRule="auto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003763">
        <w:rPr>
          <w:rFonts w:ascii="Liberation Serif" w:eastAsia="Times New Roman" w:hAnsi="Liberation Serif" w:cs="Times New Roman"/>
          <w:color w:val="000000"/>
          <w:sz w:val="24"/>
          <w:szCs w:val="28"/>
          <w:shd w:val="clear" w:color="auto" w:fill="FFFFFF"/>
          <w:lang w:eastAsia="ru-RU"/>
        </w:rPr>
        <w:t>по отношению к участникам Фестиваля:</w:t>
      </w:r>
    </w:p>
    <w:p w:rsidR="00391FE7" w:rsidRPr="00003763" w:rsidRDefault="00391FE7" w:rsidP="00755B37">
      <w:pPr>
        <w:widowControl w:val="0"/>
        <w:numPr>
          <w:ilvl w:val="0"/>
          <w:numId w:val="22"/>
        </w:numPr>
        <w:shd w:val="clear" w:color="auto" w:fill="FFFFFF" w:themeFill="background1"/>
        <w:tabs>
          <w:tab w:val="left" w:pos="529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003763">
        <w:rPr>
          <w:rFonts w:ascii="Liberation Serif" w:eastAsia="Times New Roman" w:hAnsi="Liberation Serif" w:cs="Times New Roman"/>
          <w:color w:val="000000"/>
          <w:sz w:val="24"/>
          <w:szCs w:val="28"/>
          <w:shd w:val="clear" w:color="auto" w:fill="FFFFFF"/>
          <w:lang w:eastAsia="ru-RU"/>
        </w:rPr>
        <w:t>формирование интереса к рационализаторской, изобретательской, проектной деятельности посредством организации творческого соревнования по разработке инновационных проектов и решению изобретательских и рационализаторских задач;</w:t>
      </w:r>
    </w:p>
    <w:p w:rsidR="00391FE7" w:rsidRPr="00003763" w:rsidRDefault="00391FE7" w:rsidP="00755B37">
      <w:pPr>
        <w:widowControl w:val="0"/>
        <w:numPr>
          <w:ilvl w:val="0"/>
          <w:numId w:val="22"/>
        </w:numPr>
        <w:shd w:val="clear" w:color="auto" w:fill="FFFFFF" w:themeFill="background1"/>
        <w:tabs>
          <w:tab w:val="left" w:pos="529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003763">
        <w:rPr>
          <w:rFonts w:ascii="Liberation Serif" w:eastAsia="Times New Roman" w:hAnsi="Liberation Serif" w:cs="Times New Roman"/>
          <w:color w:val="000000"/>
          <w:sz w:val="24"/>
          <w:szCs w:val="28"/>
          <w:shd w:val="clear" w:color="auto" w:fill="FFFFFF"/>
          <w:lang w:eastAsia="ru-RU"/>
        </w:rPr>
        <w:t>формирование культуры в сфере интеллектуальной собственности посредством включения в содержание заданий конкурсов Фестиваля элементов патентного и авторского права;</w:t>
      </w:r>
    </w:p>
    <w:p w:rsidR="00391FE7" w:rsidRPr="00003763" w:rsidRDefault="00391FE7" w:rsidP="00755B37">
      <w:pPr>
        <w:widowControl w:val="0"/>
        <w:numPr>
          <w:ilvl w:val="0"/>
          <w:numId w:val="22"/>
        </w:numPr>
        <w:shd w:val="clear" w:color="auto" w:fill="FFFFFF" w:themeFill="background1"/>
        <w:tabs>
          <w:tab w:val="left" w:pos="529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003763">
        <w:rPr>
          <w:rFonts w:ascii="Liberation Serif" w:eastAsia="Times New Roman" w:hAnsi="Liberation Serif" w:cs="Times New Roman"/>
          <w:color w:val="000000"/>
          <w:sz w:val="24"/>
          <w:szCs w:val="28"/>
          <w:shd w:val="clear" w:color="auto" w:fill="FFFFFF"/>
          <w:lang w:eastAsia="ru-RU"/>
        </w:rPr>
        <w:t>формирование мотивации к общественно значимой инновационной деятельности в сфере техники и технологий посредством демонстрации высокого общественного статуса изобретательской, рационализаторской деятельности и, связанной с ними, предпринимательской деятельности;</w:t>
      </w:r>
    </w:p>
    <w:p w:rsidR="00391FE7" w:rsidRPr="00003763" w:rsidRDefault="00391FE7" w:rsidP="00755B37">
      <w:pPr>
        <w:widowControl w:val="0"/>
        <w:numPr>
          <w:ilvl w:val="0"/>
          <w:numId w:val="22"/>
        </w:numPr>
        <w:shd w:val="clear" w:color="auto" w:fill="FFFFFF" w:themeFill="background1"/>
        <w:tabs>
          <w:tab w:val="left" w:pos="529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003763">
        <w:rPr>
          <w:rFonts w:ascii="Liberation Serif" w:eastAsia="Times New Roman" w:hAnsi="Liberation Serif" w:cs="Times New Roman"/>
          <w:color w:val="000000"/>
          <w:sz w:val="24"/>
          <w:szCs w:val="28"/>
          <w:shd w:val="clear" w:color="auto" w:fill="FFFFFF"/>
          <w:lang w:eastAsia="ru-RU"/>
        </w:rPr>
        <w:t>выявление талантливой молодёжи, склонной к творческой интеллектуальной деятельности в сфере техники и технологий, поддержка и коррекция ее творческих изысканий.</w:t>
      </w:r>
    </w:p>
    <w:p w:rsidR="00391FE7" w:rsidRPr="00003763" w:rsidRDefault="00391FE7" w:rsidP="00755B37">
      <w:pPr>
        <w:widowControl w:val="0"/>
        <w:shd w:val="clear" w:color="auto" w:fill="FFFFFF" w:themeFill="background1"/>
        <w:tabs>
          <w:tab w:val="left" w:pos="529"/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003763">
        <w:rPr>
          <w:rFonts w:ascii="Liberation Serif" w:eastAsia="Times New Roman" w:hAnsi="Liberation Serif" w:cs="Times New Roman"/>
          <w:color w:val="000000"/>
          <w:sz w:val="24"/>
          <w:szCs w:val="28"/>
          <w:shd w:val="clear" w:color="auto" w:fill="FFFFFF"/>
          <w:lang w:eastAsia="ru-RU"/>
        </w:rPr>
        <w:t>по отношению к педагогам:</w:t>
      </w:r>
    </w:p>
    <w:p w:rsidR="00391FE7" w:rsidRPr="00003763" w:rsidRDefault="00391FE7" w:rsidP="00755B37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36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003763">
        <w:rPr>
          <w:rFonts w:ascii="Liberation Serif" w:eastAsia="Times New Roman" w:hAnsi="Liberation Serif" w:cs="Times New Roman"/>
          <w:color w:val="000000"/>
          <w:sz w:val="24"/>
          <w:szCs w:val="28"/>
          <w:shd w:val="clear" w:color="auto" w:fill="FFFFFF"/>
          <w:lang w:eastAsia="ru-RU"/>
        </w:rPr>
        <w:t xml:space="preserve"> развитие социально-профессиональной и предметно-профессиональной компетентности педагогов посредством расширения сферы профессионального общения;</w:t>
      </w:r>
    </w:p>
    <w:p w:rsidR="00391FE7" w:rsidRPr="00003763" w:rsidRDefault="00391FE7" w:rsidP="00755B37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36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003763">
        <w:rPr>
          <w:rFonts w:ascii="Liberation Serif" w:eastAsia="Times New Roman" w:hAnsi="Liberation Serif" w:cs="Times New Roman"/>
          <w:color w:val="000000"/>
          <w:sz w:val="24"/>
          <w:szCs w:val="28"/>
          <w:shd w:val="clear" w:color="auto" w:fill="FFFFFF"/>
          <w:lang w:eastAsia="ru-RU"/>
        </w:rPr>
        <w:t>сопровождение педагогической деятельности, направленной на развитие способностей детей и молодёжи к технико-технологическому творчеству посредством организации в ходе подготовки и проведения Фестиваля интерактивных научно-методических семинаров;</w:t>
      </w:r>
    </w:p>
    <w:p w:rsidR="00391FE7" w:rsidRPr="00003763" w:rsidRDefault="00391FE7" w:rsidP="00755B37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36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003763">
        <w:rPr>
          <w:rFonts w:ascii="Liberation Serif" w:eastAsia="Times New Roman" w:hAnsi="Liberation Serif" w:cs="Times New Roman"/>
          <w:color w:val="000000"/>
          <w:sz w:val="24"/>
          <w:szCs w:val="28"/>
          <w:shd w:val="clear" w:color="auto" w:fill="FFFFFF"/>
          <w:lang w:eastAsia="ru-RU"/>
        </w:rPr>
        <w:t xml:space="preserve"> поощрение лучших педагогов, организующих инновационную, изобретательскую и рационализаторскую деятельность детей и молодёжи.</w:t>
      </w:r>
    </w:p>
    <w:p w:rsidR="00391FE7" w:rsidRPr="00003763" w:rsidRDefault="00391FE7" w:rsidP="00755B37">
      <w:pPr>
        <w:shd w:val="clear" w:color="auto" w:fill="FFFFFF" w:themeFill="background1"/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:rsidR="00391FE7" w:rsidRPr="00003763" w:rsidRDefault="00391FE7" w:rsidP="00755B37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Liberation Serif" w:eastAsia="Times New Roman" w:hAnsi="Liberation Serif" w:cs="Times New Roman"/>
          <w:b/>
          <w:sz w:val="24"/>
          <w:szCs w:val="28"/>
          <w:lang w:eastAsia="ru-RU"/>
        </w:rPr>
      </w:pPr>
      <w:r w:rsidRPr="00003763">
        <w:rPr>
          <w:rFonts w:ascii="Liberation Serif" w:eastAsia="Times New Roman" w:hAnsi="Liberation Serif" w:cs="Times New Roman"/>
          <w:b/>
          <w:sz w:val="24"/>
          <w:szCs w:val="28"/>
          <w:lang w:eastAsia="ru-RU"/>
        </w:rPr>
        <w:t>3. Время и место проведения Фестиваля.</w:t>
      </w:r>
    </w:p>
    <w:p w:rsidR="00391FE7" w:rsidRPr="00003763" w:rsidRDefault="00391FE7" w:rsidP="00755B37">
      <w:pPr>
        <w:shd w:val="clear" w:color="auto" w:fill="FFFFFF" w:themeFill="background1"/>
        <w:tabs>
          <w:tab w:val="left" w:pos="284"/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003763">
        <w:rPr>
          <w:rFonts w:ascii="Liberation Serif" w:eastAsia="Times New Roman" w:hAnsi="Liberation Serif" w:cs="Times New Roman"/>
          <w:sz w:val="24"/>
          <w:szCs w:val="28"/>
          <w:lang w:eastAsia="ru-RU"/>
        </w:rPr>
        <w:tab/>
      </w:r>
      <w:r w:rsidRPr="00003763">
        <w:rPr>
          <w:rFonts w:ascii="Liberation Serif" w:eastAsia="Times New Roman" w:hAnsi="Liberation Serif" w:cs="Times New Roman"/>
          <w:sz w:val="24"/>
          <w:szCs w:val="28"/>
          <w:lang w:eastAsia="ru-RU"/>
        </w:rPr>
        <w:tab/>
      </w:r>
      <w:r w:rsidRPr="00003763">
        <w:rPr>
          <w:rFonts w:ascii="Liberation Serif" w:eastAsia="Times New Roman" w:hAnsi="Liberation Serif" w:cs="Times New Roman"/>
          <w:sz w:val="24"/>
          <w:szCs w:val="28"/>
          <w:lang w:eastAsia="ru-RU"/>
        </w:rPr>
        <w:tab/>
        <w:t>5. Ф</w:t>
      </w:r>
      <w:r w:rsidR="00A708FD" w:rsidRPr="00003763">
        <w:rPr>
          <w:rFonts w:ascii="Liberation Serif" w:eastAsia="Times New Roman" w:hAnsi="Liberation Serif" w:cs="Times New Roman"/>
          <w:sz w:val="24"/>
          <w:szCs w:val="28"/>
          <w:lang w:eastAsia="ru-RU"/>
        </w:rPr>
        <w:t>естиваль состоится в январе 2020</w:t>
      </w:r>
      <w:r w:rsidRPr="0000376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года в ЦДО «Спектр» (точная дата проведения будет сообщена дополнительно). Заявки (Приложение №1) на участие в Фестивале </w:t>
      </w:r>
      <w:r w:rsidR="005B0CD4" w:rsidRPr="0000376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и согласие на обработку персональных данных (смотреть в конце сборника) </w:t>
      </w:r>
      <w:r w:rsidRPr="0000376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принимаются по адресу: ЦДО «Спектр» ул. Ленина 33 </w:t>
      </w:r>
      <w:proofErr w:type="spellStart"/>
      <w:r w:rsidRPr="00003763">
        <w:rPr>
          <w:rFonts w:ascii="Liberation Serif" w:eastAsia="Times New Roman" w:hAnsi="Liberation Serif" w:cs="Times New Roman"/>
          <w:sz w:val="24"/>
          <w:szCs w:val="28"/>
          <w:lang w:eastAsia="ru-RU"/>
        </w:rPr>
        <w:t>каб</w:t>
      </w:r>
      <w:proofErr w:type="spellEnd"/>
      <w:r w:rsidRPr="00003763">
        <w:rPr>
          <w:rFonts w:ascii="Liberation Serif" w:eastAsia="Times New Roman" w:hAnsi="Liberation Serif" w:cs="Times New Roman"/>
          <w:sz w:val="24"/>
          <w:szCs w:val="28"/>
          <w:lang w:eastAsia="ru-RU"/>
        </w:rPr>
        <w:t>. № 22, тел. 2-27-31. Адрес электронной почты: spektrtur2010@mail.ru.</w:t>
      </w:r>
    </w:p>
    <w:p w:rsidR="00391FE7" w:rsidRPr="00003763" w:rsidRDefault="00391FE7" w:rsidP="00755B37">
      <w:pPr>
        <w:shd w:val="clear" w:color="auto" w:fill="FFFFFF" w:themeFill="background1"/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:rsidR="00003763" w:rsidRDefault="00003763" w:rsidP="00755B37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Liberation Serif" w:eastAsia="Times New Roman" w:hAnsi="Liberation Serif" w:cs="Times New Roman"/>
          <w:b/>
          <w:sz w:val="24"/>
          <w:szCs w:val="28"/>
          <w:lang w:eastAsia="ru-RU"/>
        </w:rPr>
      </w:pPr>
    </w:p>
    <w:p w:rsidR="00391FE7" w:rsidRPr="00003763" w:rsidRDefault="00EE0B66" w:rsidP="00755B37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Liberation Serif" w:eastAsia="Times New Roman" w:hAnsi="Liberation Serif" w:cs="Times New Roman"/>
          <w:b/>
          <w:sz w:val="24"/>
          <w:szCs w:val="28"/>
          <w:lang w:eastAsia="ru-RU"/>
        </w:rPr>
      </w:pPr>
      <w:r w:rsidRPr="00003763">
        <w:rPr>
          <w:rFonts w:ascii="Liberation Serif" w:eastAsia="Times New Roman" w:hAnsi="Liberation Serif" w:cs="Times New Roman"/>
          <w:b/>
          <w:sz w:val="24"/>
          <w:szCs w:val="28"/>
          <w:lang w:eastAsia="ru-RU"/>
        </w:rPr>
        <w:lastRenderedPageBreak/>
        <w:t>3. Участники Фестиваля</w:t>
      </w:r>
    </w:p>
    <w:p w:rsidR="00391FE7" w:rsidRPr="00003763" w:rsidRDefault="00391FE7" w:rsidP="00B24CB8">
      <w:pPr>
        <w:shd w:val="clear" w:color="auto" w:fill="FFFFFF" w:themeFill="background1"/>
        <w:tabs>
          <w:tab w:val="left" w:pos="0"/>
          <w:tab w:val="left" w:pos="284"/>
        </w:tabs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00376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   6. Участниками Фестиваля могут быть учащиеся от 8 до 18 лет всех образовательных организаций Туринского городского округа.                   </w:t>
      </w:r>
    </w:p>
    <w:p w:rsidR="00391FE7" w:rsidRPr="00003763" w:rsidRDefault="00391FE7" w:rsidP="00755B37">
      <w:pPr>
        <w:shd w:val="clear" w:color="auto" w:fill="FFFFFF" w:themeFill="background1"/>
        <w:tabs>
          <w:tab w:val="left" w:pos="0"/>
          <w:tab w:val="left" w:pos="284"/>
        </w:tabs>
        <w:spacing w:after="0" w:line="240" w:lineRule="auto"/>
        <w:ind w:firstLine="426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00376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   7. Фестиваль проводится по возрастным категориям:</w:t>
      </w:r>
    </w:p>
    <w:p w:rsidR="00391FE7" w:rsidRPr="00003763" w:rsidRDefault="00391FE7" w:rsidP="00755B37">
      <w:pPr>
        <w:shd w:val="clear" w:color="auto" w:fill="FFFFFF" w:themeFill="background1"/>
        <w:tabs>
          <w:tab w:val="left" w:pos="0"/>
          <w:tab w:val="left" w:pos="284"/>
        </w:tabs>
        <w:spacing w:after="0" w:line="240" w:lineRule="auto"/>
        <w:ind w:firstLine="426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00376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   1) конкурс изобретателей (младшая группа 8-13 лет, старшая группа 14-18 лет);</w:t>
      </w:r>
    </w:p>
    <w:p w:rsidR="00391FE7" w:rsidRPr="00003763" w:rsidRDefault="00391FE7" w:rsidP="00755B37">
      <w:pPr>
        <w:shd w:val="clear" w:color="auto" w:fill="FFFFFF" w:themeFill="background1"/>
        <w:tabs>
          <w:tab w:val="left" w:pos="0"/>
          <w:tab w:val="left" w:pos="284"/>
        </w:tabs>
        <w:spacing w:after="0" w:line="240" w:lineRule="auto"/>
        <w:ind w:firstLine="426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00376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   2) конкурс рационализаторов (младшая группа 8-13 лет, старшая группа 14-18 лет);</w:t>
      </w:r>
    </w:p>
    <w:p w:rsidR="00391FE7" w:rsidRPr="00003763" w:rsidRDefault="00391FE7" w:rsidP="00755B37">
      <w:pPr>
        <w:shd w:val="clear" w:color="auto" w:fill="FFFFFF" w:themeFill="background1"/>
        <w:tabs>
          <w:tab w:val="left" w:pos="0"/>
          <w:tab w:val="left" w:pos="284"/>
        </w:tabs>
        <w:spacing w:after="0" w:line="240" w:lineRule="auto"/>
        <w:ind w:firstLine="426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00376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   3) выставка детского технического творчества (8-18 лет);</w:t>
      </w:r>
    </w:p>
    <w:p w:rsidR="00391FE7" w:rsidRPr="00003763" w:rsidRDefault="00391FE7" w:rsidP="00755B37">
      <w:pPr>
        <w:shd w:val="clear" w:color="auto" w:fill="FFFFFF" w:themeFill="background1"/>
        <w:tabs>
          <w:tab w:val="left" w:pos="0"/>
          <w:tab w:val="left" w:pos="284"/>
        </w:tabs>
        <w:spacing w:after="0" w:line="240" w:lineRule="auto"/>
        <w:ind w:firstLine="426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00376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   4) конкурс «</w:t>
      </w:r>
      <w:proofErr w:type="spellStart"/>
      <w:r w:rsidRPr="00003763">
        <w:rPr>
          <w:rFonts w:ascii="Liberation Serif" w:eastAsia="Times New Roman" w:hAnsi="Liberation Serif" w:cs="Times New Roman"/>
          <w:sz w:val="24"/>
          <w:szCs w:val="28"/>
          <w:lang w:eastAsia="ru-RU"/>
        </w:rPr>
        <w:t>Самоделкин</w:t>
      </w:r>
      <w:proofErr w:type="spellEnd"/>
      <w:r w:rsidRPr="00003763">
        <w:rPr>
          <w:rFonts w:ascii="Liberation Serif" w:eastAsia="Times New Roman" w:hAnsi="Liberation Serif" w:cs="Times New Roman"/>
          <w:sz w:val="24"/>
          <w:szCs w:val="28"/>
          <w:lang w:eastAsia="ru-RU"/>
        </w:rPr>
        <w:t>» (без ограничения возраста среди детей).</w:t>
      </w:r>
    </w:p>
    <w:p w:rsidR="00391FE7" w:rsidRPr="00003763" w:rsidRDefault="00391FE7" w:rsidP="00B24CB8">
      <w:pPr>
        <w:shd w:val="clear" w:color="auto" w:fill="FFFFFF" w:themeFill="background1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8"/>
          <w:lang w:eastAsia="ru-RU"/>
        </w:rPr>
      </w:pPr>
      <w:r w:rsidRPr="00003763">
        <w:rPr>
          <w:rFonts w:ascii="Liberation Serif" w:eastAsia="Times New Roman" w:hAnsi="Liberation Serif" w:cs="Times New Roman"/>
          <w:sz w:val="24"/>
          <w:szCs w:val="28"/>
          <w:lang w:eastAsia="ru-RU"/>
        </w:rPr>
        <w:t>8. Участниками Фестиваля могут быть как отдельный ребенок, так и коллектив учащихся (коллективный соискатель). Состав команды не более 3-х человек. Участники имеют право подать заявку на участие в нескольких конкурсных мероприятиях. Один проект может быть представлен только в одном конкурсном мероприятии.</w:t>
      </w:r>
    </w:p>
    <w:p w:rsidR="00391FE7" w:rsidRPr="00003763" w:rsidRDefault="00391FE7" w:rsidP="00755B37">
      <w:pPr>
        <w:shd w:val="clear" w:color="auto" w:fill="FFFFFF" w:themeFill="background1"/>
        <w:tabs>
          <w:tab w:val="left" w:pos="0"/>
          <w:tab w:val="left" w:pos="426"/>
        </w:tabs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8"/>
        </w:rPr>
      </w:pPr>
      <w:r w:rsidRPr="00003763">
        <w:rPr>
          <w:rFonts w:ascii="Liberation Serif" w:eastAsia="Calibri" w:hAnsi="Liberation Serif" w:cs="Times New Roman"/>
          <w:sz w:val="24"/>
          <w:szCs w:val="28"/>
        </w:rPr>
        <w:tab/>
      </w:r>
    </w:p>
    <w:p w:rsidR="00391FE7" w:rsidRPr="00003763" w:rsidRDefault="004463E5" w:rsidP="00755B37">
      <w:pPr>
        <w:shd w:val="clear" w:color="auto" w:fill="FFFFFF" w:themeFill="background1"/>
        <w:tabs>
          <w:tab w:val="left" w:pos="0"/>
          <w:tab w:val="left" w:pos="426"/>
        </w:tabs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8"/>
        </w:rPr>
      </w:pPr>
      <w:r w:rsidRPr="00003763">
        <w:rPr>
          <w:rFonts w:ascii="Liberation Serif" w:eastAsia="Calibri" w:hAnsi="Liberation Serif" w:cs="Times New Roman"/>
          <w:b/>
          <w:sz w:val="24"/>
          <w:szCs w:val="28"/>
        </w:rPr>
        <w:t>4. Условия проведения Фестиваля</w:t>
      </w:r>
    </w:p>
    <w:p w:rsidR="00391FE7" w:rsidRPr="00003763" w:rsidRDefault="00391FE7" w:rsidP="00755B37">
      <w:pPr>
        <w:shd w:val="clear" w:color="auto" w:fill="FFFFFF" w:themeFill="background1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8"/>
        </w:rPr>
      </w:pPr>
      <w:r w:rsidRPr="00003763">
        <w:rPr>
          <w:rFonts w:ascii="Liberation Serif" w:eastAsia="Calibri" w:hAnsi="Liberation Serif" w:cs="Times New Roman"/>
          <w:sz w:val="24"/>
          <w:szCs w:val="28"/>
        </w:rPr>
        <w:t xml:space="preserve">9. Конкурсы в рамках Фестиваля: </w:t>
      </w:r>
    </w:p>
    <w:p w:rsidR="00391FE7" w:rsidRPr="00003763" w:rsidRDefault="00391FE7" w:rsidP="00755B37">
      <w:pPr>
        <w:shd w:val="clear" w:color="auto" w:fill="FFFFFF" w:themeFill="background1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8"/>
        </w:rPr>
      </w:pPr>
      <w:r w:rsidRPr="00003763">
        <w:rPr>
          <w:rFonts w:ascii="Liberation Serif" w:eastAsia="Calibri" w:hAnsi="Liberation Serif" w:cs="Times New Roman"/>
          <w:b/>
          <w:sz w:val="24"/>
          <w:szCs w:val="28"/>
        </w:rPr>
        <w:t>1) Конкурс изобретателей и конкурс рационализаторов.</w:t>
      </w:r>
      <w:r w:rsidRPr="00003763">
        <w:rPr>
          <w:rFonts w:ascii="Liberation Serif" w:eastAsia="Calibri" w:hAnsi="Liberation Serif" w:cs="Times New Roman"/>
          <w:sz w:val="24"/>
          <w:szCs w:val="28"/>
        </w:rPr>
        <w:t xml:space="preserve"> Публичная защита изобретения или рационализаторского предложения с обязательной демонстрацией натурного образца, или действующей модели изобретения/рационализаторского предложения (в сопровождении чертежей, на электронном и бумажном носителе), в ходе, которой участник доказывает новизну и общественную значимость своего изобретения или рационализаторского предложения, отвечает на вопросы жюри и зрителей. Порядок защиты: доклад (5-7 минут), ответы на вопросы (2-3 минуты);</w:t>
      </w:r>
    </w:p>
    <w:p w:rsidR="00391FE7" w:rsidRPr="00003763" w:rsidRDefault="00391FE7" w:rsidP="00755B37">
      <w:pPr>
        <w:shd w:val="clear" w:color="auto" w:fill="FFFFFF" w:themeFill="background1"/>
        <w:spacing w:after="0" w:line="240" w:lineRule="auto"/>
        <w:ind w:firstLine="708"/>
        <w:rPr>
          <w:rFonts w:ascii="Liberation Serif" w:eastAsia="Calibri" w:hAnsi="Liberation Serif" w:cs="Times New Roman"/>
          <w:b/>
          <w:sz w:val="24"/>
          <w:szCs w:val="28"/>
        </w:rPr>
      </w:pPr>
      <w:r w:rsidRPr="00003763">
        <w:rPr>
          <w:rFonts w:ascii="Liberation Serif" w:eastAsia="Calibri" w:hAnsi="Liberation Serif" w:cs="Times New Roman"/>
          <w:b/>
          <w:sz w:val="24"/>
          <w:szCs w:val="28"/>
        </w:rPr>
        <w:t xml:space="preserve">2)  Выставка детского технического творчества. </w:t>
      </w:r>
    </w:p>
    <w:p w:rsidR="00391FE7" w:rsidRPr="00003763" w:rsidRDefault="00391FE7" w:rsidP="00755B37">
      <w:pPr>
        <w:shd w:val="clear" w:color="auto" w:fill="FFFFFF" w:themeFill="background1"/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8"/>
        </w:rPr>
      </w:pPr>
      <w:r w:rsidRPr="00003763">
        <w:rPr>
          <w:rFonts w:ascii="Liberation Serif" w:eastAsia="Calibri" w:hAnsi="Liberation Serif" w:cs="Times New Roman"/>
          <w:sz w:val="24"/>
          <w:szCs w:val="28"/>
        </w:rPr>
        <w:t>Выставка проводится по следующим номинациям:</w:t>
      </w:r>
    </w:p>
    <w:p w:rsidR="00391FE7" w:rsidRPr="00003763" w:rsidRDefault="00391FE7" w:rsidP="00755B37">
      <w:pPr>
        <w:numPr>
          <w:ilvl w:val="0"/>
          <w:numId w:val="24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eastAsia="Calibri" w:hAnsi="Liberation Serif" w:cs="Times New Roman"/>
          <w:sz w:val="24"/>
          <w:szCs w:val="28"/>
        </w:rPr>
      </w:pPr>
      <w:r w:rsidRPr="00003763">
        <w:rPr>
          <w:rFonts w:ascii="Liberation Serif" w:eastAsia="Calibri" w:hAnsi="Liberation Serif" w:cs="Times New Roman"/>
          <w:sz w:val="24"/>
          <w:szCs w:val="28"/>
        </w:rPr>
        <w:t xml:space="preserve">«Мир машин и механизмов» в том числе в авиации, космонавтике, </w:t>
      </w:r>
      <w:proofErr w:type="spellStart"/>
      <w:r w:rsidRPr="00003763">
        <w:rPr>
          <w:rFonts w:ascii="Liberation Serif" w:eastAsia="Calibri" w:hAnsi="Liberation Serif" w:cs="Times New Roman"/>
          <w:sz w:val="24"/>
          <w:szCs w:val="28"/>
        </w:rPr>
        <w:t>ракетомоделировании</w:t>
      </w:r>
      <w:proofErr w:type="spellEnd"/>
      <w:r w:rsidRPr="00003763">
        <w:rPr>
          <w:rFonts w:ascii="Liberation Serif" w:eastAsia="Calibri" w:hAnsi="Liberation Serif" w:cs="Times New Roman"/>
          <w:sz w:val="24"/>
          <w:szCs w:val="28"/>
        </w:rPr>
        <w:t xml:space="preserve">, </w:t>
      </w:r>
      <w:proofErr w:type="spellStart"/>
      <w:r w:rsidRPr="00003763">
        <w:rPr>
          <w:rFonts w:ascii="Liberation Serif" w:eastAsia="Calibri" w:hAnsi="Liberation Serif" w:cs="Times New Roman"/>
          <w:sz w:val="24"/>
          <w:szCs w:val="28"/>
        </w:rPr>
        <w:t>судомоделировании</w:t>
      </w:r>
      <w:proofErr w:type="spellEnd"/>
      <w:r w:rsidRPr="00003763">
        <w:rPr>
          <w:rFonts w:ascii="Liberation Serif" w:eastAsia="Calibri" w:hAnsi="Liberation Serif" w:cs="Times New Roman"/>
          <w:sz w:val="24"/>
          <w:szCs w:val="28"/>
        </w:rPr>
        <w:t xml:space="preserve">, </w:t>
      </w:r>
      <w:proofErr w:type="spellStart"/>
      <w:r w:rsidRPr="00003763">
        <w:rPr>
          <w:rFonts w:ascii="Liberation Serif" w:eastAsia="Calibri" w:hAnsi="Liberation Serif" w:cs="Times New Roman"/>
          <w:sz w:val="24"/>
          <w:szCs w:val="28"/>
        </w:rPr>
        <w:t>автомоделировании</w:t>
      </w:r>
      <w:proofErr w:type="spellEnd"/>
      <w:r w:rsidRPr="00003763">
        <w:rPr>
          <w:rFonts w:ascii="Liberation Serif" w:eastAsia="Calibri" w:hAnsi="Liberation Serif" w:cs="Times New Roman"/>
          <w:sz w:val="24"/>
          <w:szCs w:val="28"/>
        </w:rPr>
        <w:t>;</w:t>
      </w:r>
    </w:p>
    <w:p w:rsidR="00391FE7" w:rsidRPr="00003763" w:rsidRDefault="00391FE7" w:rsidP="00755B37">
      <w:pPr>
        <w:numPr>
          <w:ilvl w:val="0"/>
          <w:numId w:val="24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eastAsia="Calibri" w:hAnsi="Liberation Serif" w:cs="Times New Roman"/>
          <w:i/>
          <w:sz w:val="24"/>
          <w:szCs w:val="28"/>
        </w:rPr>
      </w:pPr>
      <w:r w:rsidRPr="00003763">
        <w:rPr>
          <w:rFonts w:ascii="Liberation Serif" w:eastAsia="Calibri" w:hAnsi="Liberation Serif" w:cs="Times New Roman"/>
          <w:sz w:val="24"/>
          <w:szCs w:val="28"/>
        </w:rPr>
        <w:t xml:space="preserve">«Робототехника и машиностроение» (автоматика и телемеханика, робототехника и интеллектуальные системы, механика, радиотехника, электроника, энергосберегающие технологии, энергетика и электротехника); </w:t>
      </w:r>
    </w:p>
    <w:p w:rsidR="00391FE7" w:rsidRPr="00003763" w:rsidRDefault="00391FE7" w:rsidP="00755B37">
      <w:pPr>
        <w:numPr>
          <w:ilvl w:val="0"/>
          <w:numId w:val="24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eastAsia="Calibri" w:hAnsi="Liberation Serif" w:cs="Times New Roman"/>
          <w:sz w:val="24"/>
          <w:szCs w:val="28"/>
        </w:rPr>
      </w:pPr>
      <w:proofErr w:type="spellStart"/>
      <w:r w:rsidRPr="00003763">
        <w:rPr>
          <w:rFonts w:ascii="Liberation Serif" w:eastAsia="Calibri" w:hAnsi="Liberation Serif" w:cs="Times New Roman"/>
          <w:sz w:val="24"/>
          <w:szCs w:val="28"/>
        </w:rPr>
        <w:t>стимпанк</w:t>
      </w:r>
      <w:proofErr w:type="spellEnd"/>
      <w:r w:rsidRPr="00003763">
        <w:rPr>
          <w:rFonts w:ascii="Liberation Serif" w:eastAsia="Calibri" w:hAnsi="Liberation Serif" w:cs="Times New Roman"/>
          <w:sz w:val="24"/>
          <w:szCs w:val="28"/>
        </w:rPr>
        <w:t xml:space="preserve"> (забавные игрушки, полезные поделки, развивающие игры из вещей вышедших из употребления);</w:t>
      </w:r>
    </w:p>
    <w:p w:rsidR="00391FE7" w:rsidRPr="00003763" w:rsidRDefault="00391FE7" w:rsidP="00755B37">
      <w:pPr>
        <w:numPr>
          <w:ilvl w:val="0"/>
          <w:numId w:val="24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eastAsia="Calibri" w:hAnsi="Liberation Serif" w:cs="Times New Roman"/>
          <w:sz w:val="24"/>
          <w:szCs w:val="28"/>
        </w:rPr>
      </w:pPr>
      <w:r w:rsidRPr="00003763">
        <w:rPr>
          <w:rFonts w:ascii="Liberation Serif" w:eastAsia="Calibri" w:hAnsi="Liberation Serif" w:cs="Times New Roman"/>
          <w:sz w:val="24"/>
          <w:szCs w:val="28"/>
        </w:rPr>
        <w:t>киберпространство (информационные технологии, дизайн интерфейсов, разработка мобильных приложений и т.п.);</w:t>
      </w:r>
    </w:p>
    <w:p w:rsidR="00391FE7" w:rsidRPr="00003763" w:rsidRDefault="00391FE7" w:rsidP="00755B37">
      <w:pPr>
        <w:numPr>
          <w:ilvl w:val="0"/>
          <w:numId w:val="24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eastAsia="Calibri" w:hAnsi="Liberation Serif" w:cs="Times New Roman"/>
          <w:sz w:val="24"/>
          <w:szCs w:val="28"/>
        </w:rPr>
      </w:pPr>
      <w:r w:rsidRPr="00003763">
        <w:rPr>
          <w:rFonts w:ascii="Liberation Serif" w:eastAsia="Calibri" w:hAnsi="Liberation Serif" w:cs="Times New Roman"/>
          <w:sz w:val="24"/>
          <w:szCs w:val="28"/>
        </w:rPr>
        <w:t>макетирование (архитектурное, промышленное, для учебных целей).</w:t>
      </w:r>
    </w:p>
    <w:p w:rsidR="00391FE7" w:rsidRPr="00003763" w:rsidRDefault="00391FE7" w:rsidP="00755B37">
      <w:pPr>
        <w:shd w:val="clear" w:color="auto" w:fill="FFFFFF" w:themeFill="background1"/>
        <w:spacing w:after="0" w:line="240" w:lineRule="auto"/>
        <w:rPr>
          <w:rFonts w:ascii="Liberation Serif" w:eastAsia="Calibri" w:hAnsi="Liberation Serif" w:cs="Times New Roman"/>
          <w:bCs/>
          <w:sz w:val="24"/>
          <w:szCs w:val="28"/>
        </w:rPr>
      </w:pPr>
      <w:r w:rsidRPr="00003763">
        <w:rPr>
          <w:rFonts w:ascii="Liberation Serif" w:eastAsia="Calibri" w:hAnsi="Liberation Serif" w:cs="Times New Roman"/>
          <w:bCs/>
          <w:sz w:val="24"/>
          <w:szCs w:val="28"/>
        </w:rPr>
        <w:t>Общие требования к экспонатам:</w:t>
      </w:r>
    </w:p>
    <w:p w:rsidR="00391FE7" w:rsidRPr="00003763" w:rsidRDefault="00391FE7" w:rsidP="00755B37">
      <w:pPr>
        <w:numPr>
          <w:ilvl w:val="0"/>
          <w:numId w:val="25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Liberation Serif" w:eastAsia="Calibri" w:hAnsi="Liberation Serif" w:cs="Times New Roman"/>
          <w:bCs/>
          <w:sz w:val="24"/>
          <w:szCs w:val="28"/>
        </w:rPr>
      </w:pPr>
      <w:r w:rsidRPr="00003763">
        <w:rPr>
          <w:rFonts w:ascii="Liberation Serif" w:eastAsia="Calibri" w:hAnsi="Liberation Serif" w:cs="Times New Roman"/>
          <w:bCs/>
          <w:sz w:val="24"/>
          <w:szCs w:val="28"/>
        </w:rPr>
        <w:t>экспонаты должны иметь современный дизайн и отвечать требованиям электрической и пожарной безопасности;</w:t>
      </w:r>
    </w:p>
    <w:p w:rsidR="00391FE7" w:rsidRPr="00003763" w:rsidRDefault="00391FE7" w:rsidP="00755B37">
      <w:pPr>
        <w:numPr>
          <w:ilvl w:val="0"/>
          <w:numId w:val="25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eastAsia="Calibri" w:hAnsi="Liberation Serif" w:cs="Times New Roman"/>
          <w:sz w:val="24"/>
          <w:szCs w:val="28"/>
        </w:rPr>
      </w:pPr>
      <w:r w:rsidRPr="00003763">
        <w:rPr>
          <w:rFonts w:ascii="Liberation Serif" w:eastAsia="Calibri" w:hAnsi="Liberation Serif" w:cs="Times New Roman"/>
          <w:sz w:val="24"/>
          <w:szCs w:val="28"/>
        </w:rPr>
        <w:t>экспонаты должны иметь следующую документацию: паспорт (на листах формата А4), включающий в себя: техническое описание экспоната, назначение экспоната, принцип действия, компоненты, из которых выполнен экспонат, идея и процесс изготовления экспоната (трудности изготовления и корректировка идеи в процессе выполнения изделия), пояснение конструкции, приложенные схемы устройства;</w:t>
      </w:r>
    </w:p>
    <w:p w:rsidR="00391FE7" w:rsidRPr="00003763" w:rsidRDefault="00391FE7" w:rsidP="00755B37">
      <w:pPr>
        <w:numPr>
          <w:ilvl w:val="0"/>
          <w:numId w:val="25"/>
        </w:numPr>
        <w:shd w:val="clear" w:color="auto" w:fill="FFFFFF" w:themeFill="background1"/>
        <w:tabs>
          <w:tab w:val="left" w:pos="360"/>
          <w:tab w:val="left" w:pos="1212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eastAsia="Calibri" w:hAnsi="Liberation Serif" w:cs="Times New Roman"/>
          <w:bCs/>
          <w:sz w:val="24"/>
          <w:szCs w:val="28"/>
        </w:rPr>
      </w:pPr>
      <w:r w:rsidRPr="00003763">
        <w:rPr>
          <w:rFonts w:ascii="Liberation Serif" w:eastAsia="Calibri" w:hAnsi="Liberation Serif" w:cs="Times New Roman"/>
          <w:sz w:val="24"/>
          <w:szCs w:val="28"/>
        </w:rPr>
        <w:t xml:space="preserve">экспонаты должны иметь Этикетку </w:t>
      </w:r>
      <w:r w:rsidR="00144492">
        <w:rPr>
          <w:rFonts w:ascii="Liberation Serif" w:eastAsia="Calibri" w:hAnsi="Liberation Serif" w:cs="Times New Roman"/>
          <w:bCs/>
          <w:sz w:val="24"/>
          <w:szCs w:val="28"/>
        </w:rPr>
        <w:t>7 см х 10 см (приложение 2</w:t>
      </w:r>
      <w:r w:rsidRPr="00003763">
        <w:rPr>
          <w:rFonts w:ascii="Liberation Serif" w:eastAsia="Calibri" w:hAnsi="Liberation Serif" w:cs="Times New Roman"/>
          <w:bCs/>
          <w:sz w:val="24"/>
          <w:szCs w:val="28"/>
        </w:rPr>
        <w:t>);</w:t>
      </w:r>
    </w:p>
    <w:p w:rsidR="00391FE7" w:rsidRPr="00003763" w:rsidRDefault="00391FE7" w:rsidP="00755B37">
      <w:pPr>
        <w:numPr>
          <w:ilvl w:val="0"/>
          <w:numId w:val="25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eastAsia="Calibri" w:hAnsi="Liberation Serif" w:cs="Times New Roman"/>
          <w:sz w:val="24"/>
          <w:szCs w:val="28"/>
        </w:rPr>
      </w:pPr>
      <w:r w:rsidRPr="00003763">
        <w:rPr>
          <w:rFonts w:ascii="Liberation Serif" w:eastAsia="Calibri" w:hAnsi="Liberation Serif" w:cs="Times New Roman"/>
          <w:sz w:val="24"/>
          <w:szCs w:val="28"/>
        </w:rPr>
        <w:t>экспонаты должны быть эстетично оформлены. Экспонаты, которые принимали участие в предыдущих выставках, жюри не оценивает;</w:t>
      </w:r>
    </w:p>
    <w:p w:rsidR="00391FE7" w:rsidRPr="00003763" w:rsidRDefault="00391FE7" w:rsidP="00755B37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Liberation Serif" w:eastAsia="Calibri" w:hAnsi="Liberation Serif" w:cs="Times New Roman"/>
          <w:sz w:val="24"/>
          <w:szCs w:val="28"/>
        </w:rPr>
      </w:pPr>
      <w:r w:rsidRPr="00003763">
        <w:rPr>
          <w:rFonts w:ascii="Liberation Serif" w:eastAsia="Calibri" w:hAnsi="Liberation Serif" w:cs="Times New Roman"/>
          <w:b/>
          <w:sz w:val="24"/>
          <w:szCs w:val="28"/>
        </w:rPr>
        <w:tab/>
      </w:r>
      <w:r w:rsidRPr="00003763">
        <w:rPr>
          <w:rFonts w:ascii="Liberation Serif" w:eastAsia="Calibri" w:hAnsi="Liberation Serif" w:cs="Times New Roman"/>
          <w:b/>
          <w:sz w:val="24"/>
          <w:szCs w:val="28"/>
        </w:rPr>
        <w:tab/>
        <w:t>3) Конкурс «</w:t>
      </w:r>
      <w:proofErr w:type="spellStart"/>
      <w:r w:rsidRPr="00003763">
        <w:rPr>
          <w:rFonts w:ascii="Liberation Serif" w:eastAsia="Calibri" w:hAnsi="Liberation Serif" w:cs="Times New Roman"/>
          <w:b/>
          <w:sz w:val="24"/>
          <w:szCs w:val="28"/>
        </w:rPr>
        <w:t>Самоделкин</w:t>
      </w:r>
      <w:proofErr w:type="spellEnd"/>
      <w:r w:rsidRPr="00003763">
        <w:rPr>
          <w:rFonts w:ascii="Liberation Serif" w:eastAsia="Calibri" w:hAnsi="Liberation Serif" w:cs="Times New Roman"/>
          <w:b/>
          <w:sz w:val="24"/>
          <w:szCs w:val="28"/>
        </w:rPr>
        <w:t>».</w:t>
      </w:r>
      <w:r w:rsidRPr="00003763">
        <w:rPr>
          <w:rFonts w:ascii="Liberation Serif" w:eastAsia="Calibri" w:hAnsi="Liberation Serif" w:cs="Times New Roman"/>
          <w:sz w:val="24"/>
          <w:szCs w:val="28"/>
        </w:rPr>
        <w:t xml:space="preserve"> </w:t>
      </w:r>
      <w:r w:rsidRPr="00003763">
        <w:rPr>
          <w:rFonts w:ascii="Liberation Serif" w:eastAsia="Calibri" w:hAnsi="Liberation Serif" w:cs="Times New Roman"/>
          <w:color w:val="000000"/>
          <w:sz w:val="24"/>
          <w:szCs w:val="28"/>
        </w:rPr>
        <w:t xml:space="preserve">Конкурс является творческим соревнованием в области технического творчества. Соревнование заключается в демонстрации и представлении выставочного экспоната (изобретения). Возраст участников среди детей неограничен. </w:t>
      </w:r>
      <w:r w:rsidRPr="00003763">
        <w:rPr>
          <w:rFonts w:ascii="Liberation Serif" w:eastAsia="Calibri" w:hAnsi="Liberation Serif" w:cs="Times New Roman"/>
          <w:sz w:val="24"/>
          <w:szCs w:val="28"/>
        </w:rPr>
        <w:t xml:space="preserve">В Конкурсе могут принимать участие дошкольники в составе членов семей, действующие учебно-производственные объединения, как команды, так и индивидуальные участники – из числа обучающихся образовательных организаций, студенты. </w:t>
      </w:r>
      <w:r w:rsidRPr="00003763">
        <w:rPr>
          <w:rFonts w:ascii="Liberation Serif" w:eastAsia="Calibri" w:hAnsi="Liberation Serif" w:cs="Times New Roman"/>
          <w:color w:val="000000"/>
          <w:sz w:val="24"/>
          <w:szCs w:val="28"/>
        </w:rPr>
        <w:t xml:space="preserve">Участники </w:t>
      </w:r>
      <w:r w:rsidRPr="00003763">
        <w:rPr>
          <w:rFonts w:ascii="Liberation Serif" w:eastAsia="Calibri" w:hAnsi="Liberation Serif" w:cs="Times New Roman"/>
          <w:color w:val="000000"/>
          <w:sz w:val="24"/>
          <w:szCs w:val="28"/>
        </w:rPr>
        <w:lastRenderedPageBreak/>
        <w:t>Конкурса могут представить вниманию экспертов результаты своего интеллектуального творчества, анонсировать себя, как будущих специалистов в области техники, получить консультации представителей науки, промышленности и бизнеса.</w:t>
      </w:r>
      <w:r w:rsidRPr="00003763">
        <w:rPr>
          <w:rFonts w:ascii="Liberation Serif" w:eastAsia="Calibri" w:hAnsi="Liberation Serif" w:cs="Times New Roman"/>
          <w:sz w:val="24"/>
          <w:szCs w:val="28"/>
        </w:rPr>
        <w:t xml:space="preserve"> </w:t>
      </w:r>
      <w:r w:rsidRPr="00003763">
        <w:rPr>
          <w:rFonts w:ascii="Liberation Serif" w:eastAsia="Calibri" w:hAnsi="Liberation Serif" w:cs="Times New Roman"/>
          <w:color w:val="000000"/>
          <w:sz w:val="24"/>
          <w:szCs w:val="28"/>
        </w:rPr>
        <w:t xml:space="preserve">На конкурс участники представляют свои изделия (опытные образцы, макеты, полезные модели, изобретения), изготовленные своими руками. Самодельные экспонаты, представленные </w:t>
      </w:r>
      <w:r w:rsidR="00EE0B66" w:rsidRPr="00003763">
        <w:rPr>
          <w:rFonts w:ascii="Liberation Serif" w:eastAsia="Calibri" w:hAnsi="Liberation Serif" w:cs="Times New Roman"/>
          <w:color w:val="000000"/>
          <w:sz w:val="24"/>
          <w:szCs w:val="28"/>
        </w:rPr>
        <w:t>на Конкурс,</w:t>
      </w:r>
      <w:r w:rsidRPr="00003763">
        <w:rPr>
          <w:rFonts w:ascii="Liberation Serif" w:eastAsia="Calibri" w:hAnsi="Liberation Serif" w:cs="Times New Roman"/>
          <w:color w:val="000000"/>
          <w:sz w:val="24"/>
          <w:szCs w:val="28"/>
        </w:rPr>
        <w:t xml:space="preserve"> могут быть как практически применимыми, так и фантастическими. Главное требование к экспонатам – это новизна, нестандартность, креативность изобретения. </w:t>
      </w:r>
    </w:p>
    <w:p w:rsidR="00391FE7" w:rsidRPr="00003763" w:rsidRDefault="00391FE7" w:rsidP="00755B37">
      <w:pPr>
        <w:shd w:val="clear" w:color="auto" w:fill="FFFFFF" w:themeFill="background1"/>
        <w:spacing w:after="0" w:line="240" w:lineRule="auto"/>
        <w:ind w:firstLine="851"/>
        <w:jc w:val="both"/>
        <w:rPr>
          <w:rFonts w:ascii="Liberation Serif" w:eastAsia="Calibri" w:hAnsi="Liberation Serif" w:cs="Times New Roman"/>
          <w:sz w:val="24"/>
          <w:szCs w:val="28"/>
        </w:rPr>
      </w:pPr>
      <w:r w:rsidRPr="00003763">
        <w:rPr>
          <w:rFonts w:ascii="Liberation Serif" w:eastAsia="Calibri" w:hAnsi="Liberation Serif" w:cs="Times New Roman"/>
          <w:sz w:val="24"/>
          <w:szCs w:val="28"/>
        </w:rPr>
        <w:t xml:space="preserve">10. Для размещения экспонатов и оформления экспозиции каждому участнику предоставляется индивидуальное место. Электропитание на стенды подается только по предварительной заявке участников и при наличии технической возможности. </w:t>
      </w:r>
    </w:p>
    <w:p w:rsidR="00391FE7" w:rsidRPr="00003763" w:rsidRDefault="00391FE7" w:rsidP="00755B37">
      <w:pPr>
        <w:shd w:val="clear" w:color="auto" w:fill="FFFFFF" w:themeFill="background1"/>
        <w:spacing w:after="0" w:line="240" w:lineRule="auto"/>
        <w:ind w:left="143" w:firstLine="708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003763">
        <w:rPr>
          <w:rFonts w:ascii="Liberation Serif" w:eastAsia="Times New Roman" w:hAnsi="Liberation Serif" w:cs="Times New Roman"/>
          <w:sz w:val="24"/>
          <w:szCs w:val="28"/>
          <w:lang w:eastAsia="ru-RU"/>
        </w:rPr>
        <w:t>11. Для участия в конкурсах необходимо представить: работы (проекты) участников, заявка на участие (приложение №1)</w:t>
      </w:r>
      <w:r w:rsidRPr="00003763">
        <w:rPr>
          <w:rFonts w:ascii="Liberation Serif" w:eastAsia="Times New Roman" w:hAnsi="Liberation Serif" w:cs="Times New Roman"/>
          <w:b/>
          <w:sz w:val="24"/>
          <w:szCs w:val="28"/>
          <w:lang w:eastAsia="ru-RU"/>
        </w:rPr>
        <w:t xml:space="preserve">, </w:t>
      </w:r>
      <w:r w:rsidRPr="0000376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согласие родителей (законных представителей) участников или согласие участников (на момент проведения </w:t>
      </w:r>
      <w:r w:rsidR="00EE0B66" w:rsidRPr="00003763">
        <w:rPr>
          <w:rFonts w:ascii="Liberation Serif" w:eastAsia="Times New Roman" w:hAnsi="Liberation Serif" w:cs="Times New Roman"/>
          <w:sz w:val="24"/>
          <w:szCs w:val="28"/>
          <w:lang w:eastAsia="ru-RU"/>
        </w:rPr>
        <w:t>конкурсов,</w:t>
      </w:r>
      <w:r w:rsidRPr="0000376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достигших 18 лет) на обработку персональных данных (</w:t>
      </w:r>
      <w:r w:rsidR="00144492">
        <w:rPr>
          <w:rFonts w:ascii="Liberation Serif" w:eastAsia="Times New Roman" w:hAnsi="Liberation Serif" w:cs="Times New Roman"/>
          <w:sz w:val="24"/>
          <w:szCs w:val="28"/>
          <w:lang w:eastAsia="ru-RU"/>
        </w:rPr>
        <w:t>см. в конце сборника</w:t>
      </w:r>
      <w:r w:rsidRPr="00003763">
        <w:rPr>
          <w:rFonts w:ascii="Liberation Serif" w:eastAsia="Times New Roman" w:hAnsi="Liberation Serif" w:cs="Times New Roman"/>
          <w:sz w:val="24"/>
          <w:szCs w:val="28"/>
          <w:lang w:eastAsia="ru-RU"/>
        </w:rPr>
        <w:t>).</w:t>
      </w:r>
    </w:p>
    <w:p w:rsidR="00391FE7" w:rsidRPr="00003763" w:rsidRDefault="00391FE7" w:rsidP="00755B37">
      <w:pPr>
        <w:shd w:val="clear" w:color="auto" w:fill="FFFFFF" w:themeFill="background1"/>
        <w:tabs>
          <w:tab w:val="left" w:pos="0"/>
          <w:tab w:val="left" w:pos="426"/>
        </w:tabs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8"/>
        </w:rPr>
      </w:pPr>
    </w:p>
    <w:p w:rsidR="00391FE7" w:rsidRPr="00003763" w:rsidRDefault="00391FE7" w:rsidP="00755B37">
      <w:pPr>
        <w:shd w:val="clear" w:color="auto" w:fill="FFFFFF" w:themeFill="background1"/>
        <w:tabs>
          <w:tab w:val="left" w:pos="0"/>
          <w:tab w:val="left" w:pos="426"/>
        </w:tabs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8"/>
        </w:rPr>
      </w:pPr>
      <w:r w:rsidRPr="00003763">
        <w:rPr>
          <w:rFonts w:ascii="Liberation Serif" w:eastAsia="Calibri" w:hAnsi="Liberation Serif" w:cs="Times New Roman"/>
          <w:b/>
          <w:sz w:val="24"/>
          <w:szCs w:val="28"/>
        </w:rPr>
        <w:t>5. Подведение итогов Фестиваля.</w:t>
      </w:r>
    </w:p>
    <w:p w:rsidR="00391FE7" w:rsidRPr="00003763" w:rsidRDefault="00391FE7" w:rsidP="00755B37">
      <w:pPr>
        <w:shd w:val="clear" w:color="auto" w:fill="FFFFFF" w:themeFill="background1"/>
        <w:spacing w:after="0" w:line="240" w:lineRule="auto"/>
        <w:rPr>
          <w:rFonts w:ascii="Liberation Serif" w:eastAsia="Calibri" w:hAnsi="Liberation Serif" w:cs="Times New Roman"/>
          <w:sz w:val="24"/>
          <w:szCs w:val="28"/>
        </w:rPr>
      </w:pPr>
      <w:r w:rsidRPr="00003763">
        <w:rPr>
          <w:rFonts w:ascii="Liberation Serif" w:eastAsia="Calibri" w:hAnsi="Liberation Serif" w:cs="Times New Roman"/>
          <w:sz w:val="24"/>
          <w:szCs w:val="28"/>
        </w:rPr>
        <w:tab/>
        <w:t xml:space="preserve"> 12.  Жюри оценивает:</w:t>
      </w:r>
    </w:p>
    <w:p w:rsidR="00391FE7" w:rsidRPr="00003763" w:rsidRDefault="00391FE7" w:rsidP="00755B37">
      <w:pPr>
        <w:numPr>
          <w:ilvl w:val="0"/>
          <w:numId w:val="26"/>
        </w:numPr>
        <w:shd w:val="clear" w:color="auto" w:fill="FFFFFF" w:themeFill="background1"/>
        <w:spacing w:after="0" w:line="240" w:lineRule="auto"/>
        <w:ind w:left="0" w:firstLine="851"/>
        <w:contextualSpacing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003763">
        <w:rPr>
          <w:rFonts w:ascii="Liberation Serif" w:eastAsia="Times New Roman" w:hAnsi="Liberation Serif" w:cs="Times New Roman"/>
          <w:sz w:val="24"/>
          <w:szCs w:val="28"/>
          <w:lang w:eastAsia="ru-RU"/>
        </w:rPr>
        <w:t>выставочный экспонат, изобретение, выполненное в виде действующей модели, натурного образца или макета;</w:t>
      </w:r>
    </w:p>
    <w:p w:rsidR="00391FE7" w:rsidRPr="00003763" w:rsidRDefault="00391FE7" w:rsidP="00755B37">
      <w:pPr>
        <w:numPr>
          <w:ilvl w:val="0"/>
          <w:numId w:val="26"/>
        </w:numPr>
        <w:shd w:val="clear" w:color="auto" w:fill="FFFFFF" w:themeFill="background1"/>
        <w:spacing w:after="0" w:line="240" w:lineRule="auto"/>
        <w:ind w:left="0" w:firstLine="851"/>
        <w:contextualSpacing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003763">
        <w:rPr>
          <w:rFonts w:ascii="Liberation Serif" w:eastAsia="Times New Roman" w:hAnsi="Liberation Serif" w:cs="Times New Roman"/>
          <w:sz w:val="24"/>
          <w:szCs w:val="28"/>
          <w:lang w:eastAsia="ru-RU"/>
        </w:rPr>
        <w:t>описание, характеристику, принцип работы, внешний вид выставочного экспоната в письменном, электронном или устном виде;</w:t>
      </w:r>
    </w:p>
    <w:p w:rsidR="00391FE7" w:rsidRPr="00003763" w:rsidRDefault="00391FE7" w:rsidP="00755B37">
      <w:pPr>
        <w:numPr>
          <w:ilvl w:val="0"/>
          <w:numId w:val="26"/>
        </w:numPr>
        <w:shd w:val="clear" w:color="auto" w:fill="FFFFFF" w:themeFill="background1"/>
        <w:spacing w:after="0" w:line="240" w:lineRule="auto"/>
        <w:ind w:left="0" w:firstLine="851"/>
        <w:contextualSpacing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003763">
        <w:rPr>
          <w:rFonts w:ascii="Liberation Serif" w:eastAsia="Times New Roman" w:hAnsi="Liberation Serif" w:cs="Times New Roman"/>
          <w:sz w:val="24"/>
          <w:szCs w:val="28"/>
          <w:lang w:eastAsia="ru-RU"/>
        </w:rPr>
        <w:t>чертежи (по необходимости) экспоната, технические рисунки, фотографии, видео, или иное, что позволит понять суть изделия (или экспоната).</w:t>
      </w:r>
    </w:p>
    <w:p w:rsidR="00391FE7" w:rsidRDefault="00391FE7" w:rsidP="00144492">
      <w:pPr>
        <w:shd w:val="clear" w:color="auto" w:fill="FFFFFF" w:themeFill="background1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00376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13. Итоги подводятся отдельно в каждом конкурсе, каждой возрастной группе. По итогам Конкурсов определяются победители и призеры, которые награждаются грамотами. Все участники получают сертификаты.</w:t>
      </w:r>
    </w:p>
    <w:p w:rsidR="00844E00" w:rsidRDefault="00844E00">
      <w:pPr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8"/>
          <w:lang w:eastAsia="ru-RU"/>
        </w:rPr>
        <w:br w:type="page"/>
      </w:r>
    </w:p>
    <w:p w:rsidR="00844E00" w:rsidRPr="00144492" w:rsidRDefault="00844E00" w:rsidP="00144492">
      <w:pPr>
        <w:shd w:val="clear" w:color="auto" w:fill="FFFFFF" w:themeFill="background1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:rsidR="00391FE7" w:rsidRPr="00003763" w:rsidRDefault="00AB2505" w:rsidP="00755B37">
      <w:pPr>
        <w:keepNext/>
        <w:shd w:val="clear" w:color="auto" w:fill="FFFFFF" w:themeFill="background1"/>
        <w:spacing w:after="0" w:line="240" w:lineRule="auto"/>
        <w:ind w:firstLine="567"/>
        <w:jc w:val="right"/>
        <w:outlineLvl w:val="1"/>
        <w:rPr>
          <w:rFonts w:ascii="Liberation Serif" w:eastAsia="Times New Roman" w:hAnsi="Liberation Serif" w:cs="Times New Roman"/>
          <w:b/>
          <w:bCs/>
          <w:iCs/>
          <w:lang w:eastAsia="ru-RU"/>
        </w:rPr>
      </w:pPr>
      <w:r w:rsidRPr="00003763">
        <w:rPr>
          <w:rFonts w:ascii="Liberation Serif" w:eastAsia="Times New Roman" w:hAnsi="Liberation Serif" w:cs="Times New Roman"/>
          <w:b/>
          <w:bCs/>
          <w:iCs/>
          <w:lang w:eastAsia="ru-RU"/>
        </w:rPr>
        <w:t>Приложение 1</w:t>
      </w:r>
    </w:p>
    <w:p w:rsidR="00391FE7" w:rsidRPr="00003763" w:rsidRDefault="00391FE7" w:rsidP="00755B37">
      <w:pPr>
        <w:keepNext/>
        <w:shd w:val="clear" w:color="auto" w:fill="FFFFFF" w:themeFill="background1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bCs/>
          <w:kern w:val="32"/>
          <w:lang w:eastAsia="ru-RU"/>
        </w:rPr>
      </w:pPr>
      <w:r w:rsidRPr="00003763">
        <w:rPr>
          <w:rFonts w:ascii="Liberation Serif" w:eastAsia="Times New Roman" w:hAnsi="Liberation Serif" w:cs="Times New Roman"/>
          <w:bCs/>
          <w:kern w:val="32"/>
          <w:lang w:eastAsia="ru-RU"/>
        </w:rPr>
        <w:t xml:space="preserve">к положению о проведении районного </w:t>
      </w:r>
    </w:p>
    <w:p w:rsidR="00391FE7" w:rsidRPr="00003763" w:rsidRDefault="00391FE7" w:rsidP="00755B37">
      <w:pPr>
        <w:keepNext/>
        <w:shd w:val="clear" w:color="auto" w:fill="FFFFFF" w:themeFill="background1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bCs/>
          <w:kern w:val="32"/>
          <w:lang w:eastAsia="ru-RU"/>
        </w:rPr>
      </w:pPr>
      <w:r w:rsidRPr="00003763">
        <w:rPr>
          <w:rFonts w:ascii="Liberation Serif" w:eastAsia="Times New Roman" w:hAnsi="Liberation Serif" w:cs="Times New Roman"/>
          <w:bCs/>
          <w:kern w:val="32"/>
          <w:lang w:eastAsia="ru-RU"/>
        </w:rPr>
        <w:t xml:space="preserve">Фестиваля детского технического </w:t>
      </w:r>
    </w:p>
    <w:p w:rsidR="00391FE7" w:rsidRPr="00003763" w:rsidRDefault="00391FE7" w:rsidP="00755B37">
      <w:pPr>
        <w:keepNext/>
        <w:shd w:val="clear" w:color="auto" w:fill="FFFFFF" w:themeFill="background1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bCs/>
          <w:color w:val="000000"/>
          <w:kern w:val="32"/>
          <w:shd w:val="clear" w:color="auto" w:fill="FFFFFF"/>
          <w:lang w:eastAsia="ru-RU"/>
        </w:rPr>
      </w:pPr>
      <w:r w:rsidRPr="00003763">
        <w:rPr>
          <w:rFonts w:ascii="Liberation Serif" w:eastAsia="Times New Roman" w:hAnsi="Liberation Serif" w:cs="Times New Roman"/>
          <w:bCs/>
          <w:kern w:val="32"/>
          <w:lang w:eastAsia="ru-RU"/>
        </w:rPr>
        <w:t xml:space="preserve">творчества </w:t>
      </w:r>
      <w:r w:rsidRPr="00003763">
        <w:rPr>
          <w:rFonts w:ascii="Liberation Serif" w:eastAsia="Times New Roman" w:hAnsi="Liberation Serif" w:cs="Times New Roman"/>
          <w:bCs/>
          <w:color w:val="000000"/>
          <w:kern w:val="32"/>
          <w:shd w:val="clear" w:color="auto" w:fill="FFFFFF"/>
          <w:lang w:eastAsia="ru-RU"/>
        </w:rPr>
        <w:t>«ТЕХНО</w:t>
      </w:r>
      <w:r w:rsidRPr="00003763">
        <w:rPr>
          <w:rFonts w:ascii="Liberation Serif" w:eastAsia="Times New Roman" w:hAnsi="Liberation Serif" w:cs="Times New Roman"/>
          <w:bCs/>
          <w:color w:val="000000"/>
          <w:kern w:val="32"/>
          <w:shd w:val="clear" w:color="auto" w:fill="FFFFFF"/>
          <w:lang w:val="en-US" w:eastAsia="ru-RU"/>
        </w:rPr>
        <w:t>FEST</w:t>
      </w:r>
      <w:r w:rsidRPr="00003763">
        <w:rPr>
          <w:rFonts w:ascii="Liberation Serif" w:eastAsia="Times New Roman" w:hAnsi="Liberation Serif" w:cs="Times New Roman"/>
          <w:bCs/>
          <w:color w:val="000000"/>
          <w:kern w:val="32"/>
          <w:shd w:val="clear" w:color="auto" w:fill="FFFFFF"/>
          <w:lang w:eastAsia="ru-RU"/>
        </w:rPr>
        <w:t>»</w:t>
      </w:r>
    </w:p>
    <w:p w:rsidR="00391FE7" w:rsidRPr="00003763" w:rsidRDefault="00391FE7" w:rsidP="00755B37">
      <w:pPr>
        <w:keepNext/>
        <w:shd w:val="clear" w:color="auto" w:fill="FFFFFF" w:themeFill="background1"/>
        <w:tabs>
          <w:tab w:val="left" w:pos="7258"/>
        </w:tabs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bCs/>
          <w:kern w:val="32"/>
          <w:sz w:val="24"/>
          <w:szCs w:val="24"/>
          <w:lang w:eastAsia="ru-RU"/>
        </w:rPr>
      </w:pPr>
    </w:p>
    <w:p w:rsidR="00391FE7" w:rsidRPr="00003763" w:rsidRDefault="00391FE7" w:rsidP="00755B37">
      <w:pPr>
        <w:keepNext/>
        <w:shd w:val="clear" w:color="auto" w:fill="FFFFFF" w:themeFill="background1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2"/>
          <w:sz w:val="24"/>
          <w:szCs w:val="28"/>
          <w:lang w:eastAsia="ru-RU"/>
        </w:rPr>
      </w:pPr>
      <w:r w:rsidRPr="00003763">
        <w:rPr>
          <w:rFonts w:ascii="Liberation Serif" w:eastAsia="Times New Roman" w:hAnsi="Liberation Serif" w:cs="Times New Roman"/>
          <w:b/>
          <w:bCs/>
          <w:kern w:val="32"/>
          <w:sz w:val="24"/>
          <w:szCs w:val="28"/>
          <w:lang w:eastAsia="ru-RU"/>
        </w:rPr>
        <w:t>ЗАЯВКА</w:t>
      </w:r>
    </w:p>
    <w:p w:rsidR="00391FE7" w:rsidRPr="00003763" w:rsidRDefault="00391FE7" w:rsidP="00755B37">
      <w:pPr>
        <w:keepNext/>
        <w:shd w:val="clear" w:color="auto" w:fill="FFFFFF" w:themeFill="background1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color w:val="000000"/>
          <w:kern w:val="32"/>
          <w:sz w:val="24"/>
          <w:szCs w:val="28"/>
          <w:shd w:val="clear" w:color="auto" w:fill="FFFFFF"/>
          <w:lang w:eastAsia="ru-RU"/>
        </w:rPr>
      </w:pPr>
      <w:r w:rsidRPr="00003763">
        <w:rPr>
          <w:rFonts w:ascii="Liberation Serif" w:eastAsia="Times New Roman" w:hAnsi="Liberation Serif" w:cs="Times New Roman"/>
          <w:b/>
          <w:bCs/>
          <w:kern w:val="32"/>
          <w:sz w:val="24"/>
          <w:szCs w:val="28"/>
          <w:lang w:eastAsia="ru-RU"/>
        </w:rPr>
        <w:t xml:space="preserve">на участие в районном Фестивале детского технического творчества </w:t>
      </w:r>
      <w:r w:rsidRPr="00003763">
        <w:rPr>
          <w:rFonts w:ascii="Liberation Serif" w:eastAsia="Times New Roman" w:hAnsi="Liberation Serif" w:cs="Times New Roman"/>
          <w:b/>
          <w:bCs/>
          <w:color w:val="000000"/>
          <w:kern w:val="32"/>
          <w:sz w:val="24"/>
          <w:szCs w:val="28"/>
          <w:shd w:val="clear" w:color="auto" w:fill="FFFFFF"/>
          <w:lang w:eastAsia="ru-RU"/>
        </w:rPr>
        <w:t>«ТЕХНО</w:t>
      </w:r>
      <w:r w:rsidRPr="00003763">
        <w:rPr>
          <w:rFonts w:ascii="Liberation Serif" w:eastAsia="Times New Roman" w:hAnsi="Liberation Serif" w:cs="Times New Roman"/>
          <w:b/>
          <w:bCs/>
          <w:color w:val="000000"/>
          <w:kern w:val="32"/>
          <w:sz w:val="24"/>
          <w:szCs w:val="28"/>
          <w:shd w:val="clear" w:color="auto" w:fill="FFFFFF"/>
          <w:lang w:val="en-US" w:eastAsia="ru-RU"/>
        </w:rPr>
        <w:t>FEST</w:t>
      </w:r>
      <w:r w:rsidRPr="00003763">
        <w:rPr>
          <w:rFonts w:ascii="Liberation Serif" w:eastAsia="Times New Roman" w:hAnsi="Liberation Serif" w:cs="Times New Roman"/>
          <w:b/>
          <w:bCs/>
          <w:color w:val="000000"/>
          <w:kern w:val="32"/>
          <w:sz w:val="24"/>
          <w:szCs w:val="28"/>
          <w:shd w:val="clear" w:color="auto" w:fill="FFFFFF"/>
          <w:lang w:eastAsia="ru-RU"/>
        </w:rPr>
        <w:t>»</w:t>
      </w:r>
    </w:p>
    <w:p w:rsidR="00391FE7" w:rsidRPr="00003763" w:rsidRDefault="00391FE7" w:rsidP="00755B37">
      <w:pPr>
        <w:keepNext/>
        <w:shd w:val="clear" w:color="auto" w:fill="FFFFFF" w:themeFill="background1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2"/>
          <w:sz w:val="24"/>
          <w:szCs w:val="28"/>
          <w:lang w:eastAsia="ru-RU"/>
        </w:rPr>
      </w:pPr>
      <w:r w:rsidRPr="00003763">
        <w:rPr>
          <w:rFonts w:ascii="Liberation Serif" w:eastAsia="Times New Roman" w:hAnsi="Liberation Serif" w:cs="Times New Roman"/>
          <w:b/>
          <w:bCs/>
          <w:i/>
          <w:kern w:val="32"/>
          <w:sz w:val="24"/>
          <w:szCs w:val="28"/>
          <w:lang w:eastAsia="ru-RU"/>
        </w:rPr>
        <w:t>Отметить галочкой наименование конкурса, в котором желаете принять участ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391FE7" w:rsidRPr="00003763" w:rsidTr="00391FE7">
        <w:tc>
          <w:tcPr>
            <w:tcW w:w="1668" w:type="dxa"/>
          </w:tcPr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003763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7903" w:type="dxa"/>
          </w:tcPr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003763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Наименование конкурсов</w:t>
            </w:r>
          </w:p>
        </w:tc>
      </w:tr>
      <w:tr w:rsidR="00391FE7" w:rsidRPr="00003763" w:rsidTr="00391FE7">
        <w:tc>
          <w:tcPr>
            <w:tcW w:w="1668" w:type="dxa"/>
          </w:tcPr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003763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Конкурс изобретателей</w:t>
            </w:r>
          </w:p>
        </w:tc>
      </w:tr>
      <w:tr w:rsidR="00391FE7" w:rsidRPr="00003763" w:rsidTr="00391FE7">
        <w:tc>
          <w:tcPr>
            <w:tcW w:w="1668" w:type="dxa"/>
          </w:tcPr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003763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Конкурс рационализаторов</w:t>
            </w:r>
          </w:p>
        </w:tc>
      </w:tr>
      <w:tr w:rsidR="00391FE7" w:rsidRPr="00003763" w:rsidTr="00391FE7">
        <w:trPr>
          <w:trHeight w:val="1172"/>
        </w:trPr>
        <w:tc>
          <w:tcPr>
            <w:tcW w:w="1668" w:type="dxa"/>
          </w:tcPr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003763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Выставка детского технического творчества.</w:t>
            </w:r>
          </w:p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003763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Номинации:</w:t>
            </w:r>
          </w:p>
          <w:p w:rsidR="00391FE7" w:rsidRPr="00003763" w:rsidRDefault="00391FE7" w:rsidP="00755B3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textAlignment w:val="baseline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03763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«Мир машин и механизмов» (в авиации, в космонавтике, в </w:t>
            </w:r>
            <w:proofErr w:type="spellStart"/>
            <w:r w:rsidRPr="00003763">
              <w:rPr>
                <w:rFonts w:ascii="Liberation Serif" w:eastAsia="Calibri" w:hAnsi="Liberation Serif" w:cs="Times New Roman"/>
                <w:sz w:val="24"/>
                <w:szCs w:val="24"/>
              </w:rPr>
              <w:t>ракетомоделировании</w:t>
            </w:r>
            <w:proofErr w:type="spellEnd"/>
            <w:r w:rsidRPr="00003763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, в </w:t>
            </w:r>
            <w:proofErr w:type="spellStart"/>
            <w:r w:rsidRPr="00003763">
              <w:rPr>
                <w:rFonts w:ascii="Liberation Serif" w:eastAsia="Calibri" w:hAnsi="Liberation Serif" w:cs="Times New Roman"/>
                <w:sz w:val="24"/>
                <w:szCs w:val="24"/>
              </w:rPr>
              <w:t>судомоделировании</w:t>
            </w:r>
            <w:proofErr w:type="spellEnd"/>
            <w:r w:rsidRPr="00003763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, в </w:t>
            </w:r>
            <w:proofErr w:type="spellStart"/>
            <w:r w:rsidRPr="00003763">
              <w:rPr>
                <w:rFonts w:ascii="Liberation Serif" w:eastAsia="Calibri" w:hAnsi="Liberation Serif" w:cs="Times New Roman"/>
                <w:sz w:val="24"/>
                <w:szCs w:val="24"/>
              </w:rPr>
              <w:t>автомоделировании</w:t>
            </w:r>
            <w:proofErr w:type="spellEnd"/>
            <w:r w:rsidRPr="00003763">
              <w:rPr>
                <w:rFonts w:ascii="Liberation Serif" w:eastAsia="Calibri" w:hAnsi="Liberation Serif" w:cs="Times New Roman"/>
                <w:sz w:val="24"/>
                <w:szCs w:val="24"/>
              </w:rPr>
              <w:t>);</w:t>
            </w:r>
          </w:p>
        </w:tc>
      </w:tr>
      <w:tr w:rsidR="00391FE7" w:rsidRPr="00003763" w:rsidTr="00391FE7">
        <w:tc>
          <w:tcPr>
            <w:tcW w:w="1668" w:type="dxa"/>
          </w:tcPr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391FE7" w:rsidRPr="00003763" w:rsidRDefault="00391FE7" w:rsidP="00755B3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textAlignment w:val="baseline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03763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«Робототехника и машиностроение» (автоматика и телемеханика, робототехника и интеллектуальные системы, механика, радиотехника, электроника, энергосберегающие технологии, энергетика и электротехника); </w:t>
            </w:r>
          </w:p>
        </w:tc>
      </w:tr>
      <w:tr w:rsidR="00391FE7" w:rsidRPr="00003763" w:rsidTr="00391FE7">
        <w:tc>
          <w:tcPr>
            <w:tcW w:w="1668" w:type="dxa"/>
          </w:tcPr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391FE7" w:rsidRPr="00003763" w:rsidRDefault="00391FE7" w:rsidP="00755B3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textAlignment w:val="baseline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proofErr w:type="spellStart"/>
            <w:r w:rsidRPr="00003763">
              <w:rPr>
                <w:rFonts w:ascii="Liberation Serif" w:eastAsia="Calibri" w:hAnsi="Liberation Serif" w:cs="Times New Roman"/>
                <w:sz w:val="24"/>
                <w:szCs w:val="24"/>
              </w:rPr>
              <w:t>Спимпанк</w:t>
            </w:r>
            <w:proofErr w:type="spellEnd"/>
            <w:r w:rsidRPr="00003763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(забавные игрушки, полезные поделки, развивающие игры из вещей вышедших из употребления);</w:t>
            </w:r>
          </w:p>
        </w:tc>
      </w:tr>
      <w:tr w:rsidR="00391FE7" w:rsidRPr="00003763" w:rsidTr="00391FE7">
        <w:tc>
          <w:tcPr>
            <w:tcW w:w="1668" w:type="dxa"/>
          </w:tcPr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391FE7" w:rsidRPr="00003763" w:rsidRDefault="00391FE7" w:rsidP="00755B3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textAlignment w:val="baseline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03763">
              <w:rPr>
                <w:rFonts w:ascii="Liberation Serif" w:eastAsia="Calibri" w:hAnsi="Liberation Serif" w:cs="Times New Roman"/>
                <w:sz w:val="24"/>
                <w:szCs w:val="24"/>
              </w:rPr>
              <w:t>Киберпространство (информационные технологии, дизайн интерфейсов, разработка мобильных приложений и т.п.);</w:t>
            </w:r>
          </w:p>
        </w:tc>
      </w:tr>
      <w:tr w:rsidR="00391FE7" w:rsidRPr="00003763" w:rsidTr="00391FE7">
        <w:tc>
          <w:tcPr>
            <w:tcW w:w="1668" w:type="dxa"/>
          </w:tcPr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391FE7" w:rsidRPr="00003763" w:rsidRDefault="00391FE7" w:rsidP="00755B3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textAlignment w:val="baseline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03763">
              <w:rPr>
                <w:rFonts w:ascii="Liberation Serif" w:eastAsia="Calibri" w:hAnsi="Liberation Serif" w:cs="Times New Roman"/>
                <w:sz w:val="24"/>
                <w:szCs w:val="24"/>
              </w:rPr>
              <w:t>Макетирование (архитектурное, промышленное, для учебных целей).</w:t>
            </w:r>
          </w:p>
        </w:tc>
      </w:tr>
      <w:tr w:rsidR="00391FE7" w:rsidRPr="00003763" w:rsidTr="00391FE7">
        <w:tc>
          <w:tcPr>
            <w:tcW w:w="1668" w:type="dxa"/>
          </w:tcPr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003763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Конкурс «</w:t>
            </w:r>
            <w:proofErr w:type="spellStart"/>
            <w:r w:rsidRPr="00003763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Самоделкин</w:t>
            </w:r>
            <w:proofErr w:type="spellEnd"/>
            <w:r w:rsidRPr="00003763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»</w:t>
            </w:r>
          </w:p>
        </w:tc>
      </w:tr>
    </w:tbl>
    <w:p w:rsidR="00391FE7" w:rsidRPr="00003763" w:rsidRDefault="00391FE7" w:rsidP="00755B37">
      <w:pPr>
        <w:shd w:val="clear" w:color="auto" w:fill="FFFFFF" w:themeFill="background1"/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sz w:val="24"/>
          <w:szCs w:val="24"/>
        </w:rPr>
      </w:pPr>
      <w:r w:rsidRPr="00003763">
        <w:rPr>
          <w:rFonts w:ascii="Liberation Serif" w:eastAsia="Calibri" w:hAnsi="Liberation Serif" w:cs="Times New Roman"/>
          <w:b/>
          <w:i/>
          <w:sz w:val="24"/>
          <w:szCs w:val="24"/>
        </w:rPr>
        <w:t>Информация об участниках (заполняется на каждого участник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391FE7" w:rsidRPr="00003763" w:rsidTr="00391FE7">
        <w:tc>
          <w:tcPr>
            <w:tcW w:w="4786" w:type="dxa"/>
          </w:tcPr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03763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Фамилия, имя, отчество участника </w:t>
            </w:r>
          </w:p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03763">
              <w:rPr>
                <w:rFonts w:ascii="Liberation Serif" w:eastAsia="Calibri" w:hAnsi="Liberation Serif" w:cs="Times New Roman"/>
                <w:sz w:val="24"/>
                <w:szCs w:val="24"/>
              </w:rPr>
              <w:t>(автора, соавтора)</w:t>
            </w:r>
          </w:p>
        </w:tc>
        <w:tc>
          <w:tcPr>
            <w:tcW w:w="4784" w:type="dxa"/>
          </w:tcPr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391FE7" w:rsidRPr="00003763" w:rsidTr="00391FE7">
        <w:tc>
          <w:tcPr>
            <w:tcW w:w="4786" w:type="dxa"/>
          </w:tcPr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03763">
              <w:rPr>
                <w:rFonts w:ascii="Liberation Serif" w:eastAsia="Calibri" w:hAnsi="Liberation Serif" w:cs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4784" w:type="dxa"/>
          </w:tcPr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391FE7" w:rsidRPr="00003763" w:rsidTr="00391FE7">
        <w:tc>
          <w:tcPr>
            <w:tcW w:w="4786" w:type="dxa"/>
          </w:tcPr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03763">
              <w:rPr>
                <w:rFonts w:ascii="Liberation Serif" w:eastAsia="Calibri" w:hAnsi="Liberation Serif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784" w:type="dxa"/>
          </w:tcPr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391FE7" w:rsidRPr="00003763" w:rsidTr="00391FE7">
        <w:tc>
          <w:tcPr>
            <w:tcW w:w="4786" w:type="dxa"/>
          </w:tcPr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03763">
              <w:rPr>
                <w:rFonts w:ascii="Liberation Serif" w:eastAsia="Calibri" w:hAnsi="Liberation Serif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784" w:type="dxa"/>
          </w:tcPr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391FE7" w:rsidRPr="00003763" w:rsidTr="00391FE7">
        <w:tc>
          <w:tcPr>
            <w:tcW w:w="4786" w:type="dxa"/>
          </w:tcPr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03763">
              <w:rPr>
                <w:rFonts w:ascii="Liberation Serif" w:eastAsia="Calibri" w:hAnsi="Liberation Serif" w:cs="Times New Roman"/>
                <w:sz w:val="24"/>
                <w:szCs w:val="24"/>
              </w:rPr>
              <w:t>Город</w:t>
            </w:r>
          </w:p>
        </w:tc>
        <w:tc>
          <w:tcPr>
            <w:tcW w:w="4784" w:type="dxa"/>
          </w:tcPr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391FE7" w:rsidRPr="00003763" w:rsidTr="00391FE7">
        <w:tc>
          <w:tcPr>
            <w:tcW w:w="4786" w:type="dxa"/>
          </w:tcPr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03763">
              <w:rPr>
                <w:rFonts w:ascii="Liberation Serif" w:eastAsia="Calibri" w:hAnsi="Liberation Serif" w:cs="Times New Roman"/>
                <w:sz w:val="24"/>
                <w:szCs w:val="24"/>
              </w:rPr>
              <w:t>Образовательная организация</w:t>
            </w:r>
          </w:p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03763">
              <w:rPr>
                <w:rFonts w:ascii="Liberation Serif" w:eastAsia="Calibri" w:hAnsi="Liberation Serif" w:cs="Times New Roman"/>
                <w:sz w:val="24"/>
                <w:szCs w:val="24"/>
              </w:rPr>
              <w:t>(название по Уставу)</w:t>
            </w:r>
          </w:p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03763">
              <w:rPr>
                <w:rFonts w:ascii="Liberation Serif" w:eastAsia="Calibri" w:hAnsi="Liberation Serif" w:cs="Times New Roman"/>
                <w:sz w:val="24"/>
                <w:szCs w:val="24"/>
              </w:rPr>
              <w:t>Ф.И.О. директора</w:t>
            </w:r>
          </w:p>
        </w:tc>
        <w:tc>
          <w:tcPr>
            <w:tcW w:w="4784" w:type="dxa"/>
          </w:tcPr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391FE7" w:rsidRPr="00003763" w:rsidTr="00391FE7">
        <w:tc>
          <w:tcPr>
            <w:tcW w:w="4786" w:type="dxa"/>
          </w:tcPr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03763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олный адрес ОО, телефон, факс, </w:t>
            </w:r>
            <w:r w:rsidRPr="00003763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>e</w:t>
            </w:r>
            <w:r w:rsidRPr="00003763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  <w:r w:rsidRPr="00003763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784" w:type="dxa"/>
          </w:tcPr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</w:tbl>
    <w:p w:rsidR="00391FE7" w:rsidRPr="00003763" w:rsidRDefault="00391FE7" w:rsidP="00755B37">
      <w:pPr>
        <w:shd w:val="clear" w:color="auto" w:fill="FFFFFF" w:themeFill="background1"/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sz w:val="24"/>
          <w:szCs w:val="24"/>
        </w:rPr>
      </w:pPr>
      <w:r w:rsidRPr="00003763">
        <w:rPr>
          <w:rFonts w:ascii="Liberation Serif" w:eastAsia="Calibri" w:hAnsi="Liberation Serif" w:cs="Times New Roman"/>
          <w:b/>
          <w:i/>
          <w:sz w:val="24"/>
          <w:szCs w:val="24"/>
        </w:rPr>
        <w:t>Информация о научном руководител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391FE7" w:rsidRPr="00003763" w:rsidTr="00391FE7">
        <w:tc>
          <w:tcPr>
            <w:tcW w:w="4786" w:type="dxa"/>
          </w:tcPr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03763">
              <w:rPr>
                <w:rFonts w:ascii="Liberation Serif" w:eastAsia="Calibri" w:hAnsi="Liberation Serif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4785" w:type="dxa"/>
          </w:tcPr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391FE7" w:rsidRPr="00003763" w:rsidTr="00391FE7">
        <w:tc>
          <w:tcPr>
            <w:tcW w:w="4786" w:type="dxa"/>
          </w:tcPr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03763">
              <w:rPr>
                <w:rFonts w:ascii="Liberation Serif" w:eastAsia="Calibri" w:hAnsi="Liberation Serif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4785" w:type="dxa"/>
          </w:tcPr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391FE7" w:rsidRPr="00003763" w:rsidTr="00391FE7">
        <w:tc>
          <w:tcPr>
            <w:tcW w:w="4786" w:type="dxa"/>
          </w:tcPr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03763">
              <w:rPr>
                <w:rFonts w:ascii="Liberation Serif" w:eastAsia="Calibri" w:hAnsi="Liberation Serif" w:cs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4785" w:type="dxa"/>
          </w:tcPr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391FE7" w:rsidRPr="00003763" w:rsidTr="00391FE7">
        <w:tc>
          <w:tcPr>
            <w:tcW w:w="4786" w:type="dxa"/>
          </w:tcPr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03763">
              <w:rPr>
                <w:rFonts w:ascii="Liberation Serif" w:eastAsia="Calibri" w:hAnsi="Liberation Serif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785" w:type="dxa"/>
          </w:tcPr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391FE7" w:rsidRPr="00003763" w:rsidTr="00391FE7">
        <w:tc>
          <w:tcPr>
            <w:tcW w:w="4786" w:type="dxa"/>
          </w:tcPr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03763">
              <w:rPr>
                <w:rFonts w:ascii="Liberation Serif" w:eastAsia="Calibri" w:hAnsi="Liberation Serif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785" w:type="dxa"/>
          </w:tcPr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</w:tbl>
    <w:p w:rsidR="00391FE7" w:rsidRPr="00003763" w:rsidRDefault="00391FE7" w:rsidP="00755B37">
      <w:pPr>
        <w:shd w:val="clear" w:color="auto" w:fill="FFFFFF" w:themeFill="background1"/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color w:val="000000"/>
          <w:sz w:val="24"/>
          <w:szCs w:val="24"/>
        </w:rPr>
      </w:pPr>
      <w:r w:rsidRPr="00003763">
        <w:rPr>
          <w:rFonts w:ascii="Liberation Serif" w:eastAsia="Calibri" w:hAnsi="Liberation Serif" w:cs="Times New Roman"/>
          <w:b/>
          <w:i/>
          <w:color w:val="000000"/>
          <w:sz w:val="24"/>
          <w:szCs w:val="24"/>
        </w:rPr>
        <w:t>Общие сведения о творческих работах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3686"/>
      </w:tblGrid>
      <w:tr w:rsidR="00391FE7" w:rsidRPr="00003763" w:rsidTr="00391FE7">
        <w:tc>
          <w:tcPr>
            <w:tcW w:w="5920" w:type="dxa"/>
          </w:tcPr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003763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Название:</w:t>
            </w:r>
            <w:r w:rsidR="00EE0B66" w:rsidRPr="00003763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03763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творческого  проекта</w:t>
            </w:r>
            <w:proofErr w:type="gramEnd"/>
            <w:r w:rsidRPr="00003763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, изобретения, рационализаторского предложения, выставочного экспоната</w:t>
            </w:r>
          </w:p>
        </w:tc>
        <w:tc>
          <w:tcPr>
            <w:tcW w:w="3686" w:type="dxa"/>
          </w:tcPr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</w:p>
        </w:tc>
      </w:tr>
      <w:tr w:rsidR="00391FE7" w:rsidRPr="00003763" w:rsidTr="00391FE7">
        <w:tc>
          <w:tcPr>
            <w:tcW w:w="5920" w:type="dxa"/>
          </w:tcPr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003763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Краткая характеристика:</w:t>
            </w:r>
            <w:r w:rsidR="00EE0B66" w:rsidRPr="00003763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03763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творческого  проекта</w:t>
            </w:r>
            <w:proofErr w:type="gramEnd"/>
            <w:r w:rsidRPr="00003763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, изобретения, рационализаторского предложения, </w:t>
            </w:r>
            <w:r w:rsidRPr="00003763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lastRenderedPageBreak/>
              <w:t>выставочного экспоната</w:t>
            </w:r>
          </w:p>
        </w:tc>
        <w:tc>
          <w:tcPr>
            <w:tcW w:w="3686" w:type="dxa"/>
          </w:tcPr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</w:p>
        </w:tc>
      </w:tr>
      <w:tr w:rsidR="00391FE7" w:rsidRPr="00003763" w:rsidTr="00391FE7">
        <w:tc>
          <w:tcPr>
            <w:tcW w:w="5920" w:type="dxa"/>
          </w:tcPr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003763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Указать необходимое техническое обеспечение, оборудование (стол, </w:t>
            </w:r>
            <w:proofErr w:type="gramStart"/>
            <w:r w:rsidRPr="00003763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стул)  для</w:t>
            </w:r>
            <w:proofErr w:type="gramEnd"/>
            <w:r w:rsidRPr="00003763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презентации, защиты проекта, оформления стенда</w:t>
            </w:r>
          </w:p>
        </w:tc>
        <w:tc>
          <w:tcPr>
            <w:tcW w:w="3686" w:type="dxa"/>
          </w:tcPr>
          <w:p w:rsidR="00391FE7" w:rsidRPr="00003763" w:rsidRDefault="00391FE7" w:rsidP="00755B37">
            <w:pPr>
              <w:shd w:val="clear" w:color="auto" w:fill="FFFFFF" w:themeFill="background1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</w:p>
        </w:tc>
      </w:tr>
    </w:tbl>
    <w:p w:rsidR="00391FE7" w:rsidRPr="00003763" w:rsidRDefault="00391FE7" w:rsidP="00755B37">
      <w:pPr>
        <w:shd w:val="clear" w:color="auto" w:fill="FFFFFF" w:themeFill="background1"/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EC2294" w:rsidRPr="00003763" w:rsidRDefault="00EC2294" w:rsidP="00755B37">
      <w:pPr>
        <w:shd w:val="clear" w:color="auto" w:fill="FFFFFF" w:themeFill="background1"/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03763">
        <w:rPr>
          <w:rFonts w:ascii="Liberation Serif" w:eastAsia="Calibri" w:hAnsi="Liberation Serif" w:cs="Times New Roman"/>
          <w:sz w:val="24"/>
          <w:szCs w:val="24"/>
        </w:rPr>
        <w:t>Руководитель ОУ _______________/_________________/</w:t>
      </w:r>
    </w:p>
    <w:p w:rsidR="00391FE7" w:rsidRPr="00144492" w:rsidRDefault="00144492" w:rsidP="00755B37">
      <w:pPr>
        <w:shd w:val="clear" w:color="auto" w:fill="FFFFFF" w:themeFill="background1"/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МП</w:t>
      </w:r>
    </w:p>
    <w:p w:rsidR="00391FE7" w:rsidRPr="00003763" w:rsidRDefault="00391FE7" w:rsidP="00755B37">
      <w:pPr>
        <w:shd w:val="clear" w:color="auto" w:fill="FFFFFF" w:themeFill="background1"/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:rsidR="00391FE7" w:rsidRPr="00003763" w:rsidRDefault="00144492" w:rsidP="00755B37">
      <w:pPr>
        <w:shd w:val="clear" w:color="auto" w:fill="FFFFFF" w:themeFill="background1"/>
        <w:tabs>
          <w:tab w:val="left" w:pos="1212"/>
        </w:tabs>
        <w:spacing w:after="0" w:line="240" w:lineRule="auto"/>
        <w:ind w:left="792"/>
        <w:jc w:val="right"/>
        <w:rPr>
          <w:rFonts w:ascii="Liberation Serif" w:eastAsia="Calibri" w:hAnsi="Liberation Serif" w:cs="Times New Roman"/>
          <w:b/>
          <w:bCs/>
        </w:rPr>
      </w:pPr>
      <w:r>
        <w:rPr>
          <w:rFonts w:ascii="Liberation Serif" w:eastAsia="Calibri" w:hAnsi="Liberation Serif" w:cs="Times New Roman"/>
          <w:b/>
          <w:bCs/>
        </w:rPr>
        <w:t>Приложение №2</w:t>
      </w:r>
    </w:p>
    <w:p w:rsidR="00391FE7" w:rsidRPr="00003763" w:rsidRDefault="00391FE7" w:rsidP="00755B37">
      <w:pPr>
        <w:keepNext/>
        <w:shd w:val="clear" w:color="auto" w:fill="FFFFFF" w:themeFill="background1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bCs/>
          <w:kern w:val="32"/>
          <w:lang w:eastAsia="ru-RU"/>
        </w:rPr>
      </w:pPr>
      <w:r w:rsidRPr="00003763">
        <w:rPr>
          <w:rFonts w:ascii="Liberation Serif" w:eastAsia="Times New Roman" w:hAnsi="Liberation Serif" w:cs="Times New Roman"/>
          <w:bCs/>
          <w:kern w:val="32"/>
          <w:lang w:eastAsia="ru-RU"/>
        </w:rPr>
        <w:t xml:space="preserve">к положению о проведении районного </w:t>
      </w:r>
    </w:p>
    <w:p w:rsidR="00391FE7" w:rsidRPr="00003763" w:rsidRDefault="00391FE7" w:rsidP="00755B37">
      <w:pPr>
        <w:keepNext/>
        <w:shd w:val="clear" w:color="auto" w:fill="FFFFFF" w:themeFill="background1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bCs/>
          <w:kern w:val="32"/>
          <w:lang w:eastAsia="ru-RU"/>
        </w:rPr>
      </w:pPr>
      <w:r w:rsidRPr="00003763">
        <w:rPr>
          <w:rFonts w:ascii="Liberation Serif" w:eastAsia="Times New Roman" w:hAnsi="Liberation Serif" w:cs="Times New Roman"/>
          <w:bCs/>
          <w:kern w:val="32"/>
          <w:lang w:eastAsia="ru-RU"/>
        </w:rPr>
        <w:t xml:space="preserve">Фестиваля детского технического </w:t>
      </w:r>
    </w:p>
    <w:p w:rsidR="00391FE7" w:rsidRPr="00003763" w:rsidRDefault="00391FE7" w:rsidP="00755B37">
      <w:pPr>
        <w:keepNext/>
        <w:shd w:val="clear" w:color="auto" w:fill="FFFFFF" w:themeFill="background1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bCs/>
          <w:color w:val="000000"/>
          <w:kern w:val="32"/>
          <w:shd w:val="clear" w:color="auto" w:fill="FFFFFF"/>
          <w:lang w:eastAsia="ru-RU"/>
        </w:rPr>
      </w:pPr>
      <w:r w:rsidRPr="00003763">
        <w:rPr>
          <w:rFonts w:ascii="Liberation Serif" w:eastAsia="Times New Roman" w:hAnsi="Liberation Serif" w:cs="Times New Roman"/>
          <w:bCs/>
          <w:kern w:val="32"/>
          <w:lang w:eastAsia="ru-RU"/>
        </w:rPr>
        <w:t xml:space="preserve">творчества </w:t>
      </w:r>
      <w:r w:rsidRPr="00003763">
        <w:rPr>
          <w:rFonts w:ascii="Liberation Serif" w:eastAsia="Times New Roman" w:hAnsi="Liberation Serif" w:cs="Times New Roman"/>
          <w:bCs/>
          <w:color w:val="000000"/>
          <w:kern w:val="32"/>
          <w:shd w:val="clear" w:color="auto" w:fill="FFFFFF"/>
          <w:lang w:eastAsia="ru-RU"/>
        </w:rPr>
        <w:t>«ТЕХНО</w:t>
      </w:r>
      <w:r w:rsidRPr="00003763">
        <w:rPr>
          <w:rFonts w:ascii="Liberation Serif" w:eastAsia="Times New Roman" w:hAnsi="Liberation Serif" w:cs="Times New Roman"/>
          <w:bCs/>
          <w:color w:val="000000"/>
          <w:kern w:val="32"/>
          <w:shd w:val="clear" w:color="auto" w:fill="FFFFFF"/>
          <w:lang w:val="en-US" w:eastAsia="ru-RU"/>
        </w:rPr>
        <w:t>FEST</w:t>
      </w:r>
      <w:r w:rsidRPr="00003763">
        <w:rPr>
          <w:rFonts w:ascii="Liberation Serif" w:eastAsia="Times New Roman" w:hAnsi="Liberation Serif" w:cs="Times New Roman"/>
          <w:bCs/>
          <w:color w:val="000000"/>
          <w:kern w:val="32"/>
          <w:shd w:val="clear" w:color="auto" w:fill="FFFFFF"/>
          <w:lang w:eastAsia="ru-RU"/>
        </w:rPr>
        <w:t>»</w:t>
      </w:r>
    </w:p>
    <w:p w:rsidR="00391FE7" w:rsidRPr="00003763" w:rsidRDefault="00391FE7" w:rsidP="00755B37">
      <w:pPr>
        <w:keepNext/>
        <w:shd w:val="clear" w:color="auto" w:fill="FFFFFF" w:themeFill="background1"/>
        <w:tabs>
          <w:tab w:val="left" w:pos="7258"/>
        </w:tabs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bCs/>
          <w:kern w:val="32"/>
          <w:sz w:val="24"/>
          <w:szCs w:val="24"/>
          <w:lang w:eastAsia="ru-RU"/>
        </w:rPr>
      </w:pPr>
    </w:p>
    <w:p w:rsidR="00391FE7" w:rsidRPr="00003763" w:rsidRDefault="00391FE7" w:rsidP="00755B37">
      <w:pPr>
        <w:shd w:val="clear" w:color="auto" w:fill="FFFFFF" w:themeFill="background1"/>
        <w:tabs>
          <w:tab w:val="left" w:pos="1212"/>
        </w:tabs>
        <w:spacing w:after="0" w:line="240" w:lineRule="auto"/>
        <w:jc w:val="both"/>
        <w:rPr>
          <w:rFonts w:ascii="Liberation Serif" w:eastAsia="Calibri" w:hAnsi="Liberation Serif" w:cs="Times New Roman"/>
          <w:b/>
          <w:bCs/>
          <w:sz w:val="28"/>
          <w:szCs w:val="28"/>
        </w:rPr>
      </w:pPr>
    </w:p>
    <w:p w:rsidR="00391FE7" w:rsidRPr="00003763" w:rsidRDefault="00391FE7" w:rsidP="00755B37">
      <w:pPr>
        <w:shd w:val="clear" w:color="auto" w:fill="FFFFFF" w:themeFill="background1"/>
        <w:tabs>
          <w:tab w:val="left" w:pos="1212"/>
        </w:tabs>
        <w:spacing w:after="120" w:line="276" w:lineRule="auto"/>
        <w:ind w:left="792"/>
        <w:jc w:val="both"/>
        <w:rPr>
          <w:rFonts w:ascii="Liberation Serif" w:eastAsia="Calibri" w:hAnsi="Liberation Serif" w:cs="Times New Roman"/>
          <w:b/>
          <w:bCs/>
          <w:sz w:val="24"/>
          <w:szCs w:val="28"/>
        </w:rPr>
      </w:pPr>
      <w:r w:rsidRPr="00003763">
        <w:rPr>
          <w:rFonts w:ascii="Liberation Serif" w:eastAsia="Calibri" w:hAnsi="Liberation Serif" w:cs="Times New Roman"/>
          <w:b/>
          <w:bCs/>
          <w:sz w:val="24"/>
          <w:szCs w:val="28"/>
        </w:rPr>
        <w:t>Этикетка (7 см х 10 см)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</w:tblGrid>
      <w:tr w:rsidR="00391FE7" w:rsidRPr="00003763" w:rsidTr="00144492">
        <w:trPr>
          <w:trHeight w:val="284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FE7" w:rsidRPr="00144492" w:rsidRDefault="00391FE7" w:rsidP="00144492">
            <w:pPr>
              <w:pStyle w:val="ac"/>
              <w:rPr>
                <w:rFonts w:ascii="Liberation Serif" w:eastAsia="Calibri" w:hAnsi="Liberation Serif"/>
                <w:sz w:val="24"/>
              </w:rPr>
            </w:pPr>
            <w:r w:rsidRPr="00144492">
              <w:rPr>
                <w:rFonts w:ascii="Liberation Serif" w:eastAsia="Calibri" w:hAnsi="Liberation Serif"/>
                <w:sz w:val="24"/>
              </w:rPr>
              <w:t>Наименование экспоната___</w:t>
            </w:r>
            <w:r w:rsidR="004463E5" w:rsidRPr="00144492">
              <w:rPr>
                <w:rFonts w:ascii="Liberation Serif" w:eastAsia="Calibri" w:hAnsi="Liberation Serif"/>
                <w:sz w:val="24"/>
              </w:rPr>
              <w:t>_________________</w:t>
            </w:r>
          </w:p>
          <w:p w:rsidR="00391FE7" w:rsidRPr="00144492" w:rsidRDefault="00391FE7" w:rsidP="00144492">
            <w:pPr>
              <w:pStyle w:val="ac"/>
              <w:rPr>
                <w:rFonts w:ascii="Liberation Serif" w:eastAsia="Calibri" w:hAnsi="Liberation Serif"/>
                <w:sz w:val="24"/>
              </w:rPr>
            </w:pPr>
            <w:r w:rsidRPr="00144492">
              <w:rPr>
                <w:rFonts w:ascii="Liberation Serif" w:eastAsia="Calibri" w:hAnsi="Liberation Serif"/>
                <w:sz w:val="24"/>
              </w:rPr>
              <w:t>Ф.И. изготовителя_________</w:t>
            </w:r>
            <w:r w:rsidR="004463E5" w:rsidRPr="00144492">
              <w:rPr>
                <w:rFonts w:ascii="Liberation Serif" w:eastAsia="Calibri" w:hAnsi="Liberation Serif"/>
                <w:sz w:val="24"/>
              </w:rPr>
              <w:t>_________________</w:t>
            </w:r>
          </w:p>
          <w:p w:rsidR="00391FE7" w:rsidRPr="00144492" w:rsidRDefault="00391FE7" w:rsidP="00144492">
            <w:pPr>
              <w:pStyle w:val="ac"/>
              <w:rPr>
                <w:rFonts w:ascii="Liberation Serif" w:eastAsia="Calibri" w:hAnsi="Liberation Serif"/>
                <w:sz w:val="24"/>
              </w:rPr>
            </w:pPr>
            <w:r w:rsidRPr="00144492">
              <w:rPr>
                <w:rFonts w:ascii="Liberation Serif" w:eastAsia="Calibri" w:hAnsi="Liberation Serif"/>
                <w:sz w:val="24"/>
              </w:rPr>
              <w:t>Номинация_______________</w:t>
            </w:r>
            <w:r w:rsidR="004463E5" w:rsidRPr="00144492">
              <w:rPr>
                <w:rFonts w:ascii="Liberation Serif" w:eastAsia="Calibri" w:hAnsi="Liberation Serif"/>
                <w:sz w:val="24"/>
              </w:rPr>
              <w:t>_________________</w:t>
            </w:r>
          </w:p>
          <w:p w:rsidR="00391FE7" w:rsidRPr="00144492" w:rsidRDefault="00391FE7" w:rsidP="00144492">
            <w:pPr>
              <w:pStyle w:val="ac"/>
              <w:rPr>
                <w:rFonts w:ascii="Liberation Serif" w:eastAsia="Calibri" w:hAnsi="Liberation Serif"/>
                <w:sz w:val="24"/>
              </w:rPr>
            </w:pPr>
            <w:r w:rsidRPr="00144492">
              <w:rPr>
                <w:rFonts w:ascii="Liberation Serif" w:eastAsia="Calibri" w:hAnsi="Liberation Serif"/>
                <w:sz w:val="24"/>
              </w:rPr>
              <w:t>Ф.И.О. руководителя (полностью), образование, педагогический стаж___</w:t>
            </w:r>
            <w:r w:rsidR="004463E5" w:rsidRPr="00144492">
              <w:rPr>
                <w:rFonts w:ascii="Liberation Serif" w:eastAsia="Calibri" w:hAnsi="Liberation Serif"/>
                <w:sz w:val="24"/>
              </w:rPr>
              <w:t>____________________________________</w:t>
            </w:r>
          </w:p>
          <w:p w:rsidR="00391FE7" w:rsidRPr="00144492" w:rsidRDefault="00391FE7" w:rsidP="00144492">
            <w:pPr>
              <w:pStyle w:val="ac"/>
              <w:rPr>
                <w:rFonts w:ascii="Liberation Serif" w:eastAsia="Calibri" w:hAnsi="Liberation Serif"/>
                <w:sz w:val="24"/>
              </w:rPr>
            </w:pPr>
            <w:r w:rsidRPr="00144492">
              <w:rPr>
                <w:rFonts w:ascii="Liberation Serif" w:eastAsia="Calibri" w:hAnsi="Liberation Serif"/>
                <w:sz w:val="24"/>
              </w:rPr>
              <w:t>Наименование коллектива (объединения)_____________</w:t>
            </w:r>
            <w:r w:rsidR="004463E5" w:rsidRPr="00144492">
              <w:rPr>
                <w:rFonts w:ascii="Liberation Serif" w:eastAsia="Calibri" w:hAnsi="Liberation Serif"/>
                <w:sz w:val="24"/>
              </w:rPr>
              <w:t>_________________</w:t>
            </w:r>
          </w:p>
          <w:p w:rsidR="00391FE7" w:rsidRPr="00144492" w:rsidRDefault="00391FE7" w:rsidP="00144492">
            <w:pPr>
              <w:pStyle w:val="ac"/>
              <w:rPr>
                <w:rFonts w:ascii="Liberation Serif" w:eastAsia="Calibri" w:hAnsi="Liberation Serif"/>
                <w:sz w:val="24"/>
              </w:rPr>
            </w:pPr>
            <w:r w:rsidRPr="00144492">
              <w:rPr>
                <w:rFonts w:ascii="Liberation Serif" w:eastAsia="Calibri" w:hAnsi="Liberation Serif"/>
                <w:sz w:val="24"/>
              </w:rPr>
              <w:t>Полное наименование учебного заведения, территории________________</w:t>
            </w:r>
            <w:r w:rsidR="004463E5" w:rsidRPr="00144492">
              <w:rPr>
                <w:rFonts w:ascii="Liberation Serif" w:eastAsia="Calibri" w:hAnsi="Liberation Serif"/>
                <w:sz w:val="24"/>
              </w:rPr>
              <w:t>_________________</w:t>
            </w:r>
          </w:p>
          <w:p w:rsidR="00391FE7" w:rsidRPr="00003763" w:rsidRDefault="00391FE7" w:rsidP="00144492">
            <w:pPr>
              <w:pStyle w:val="ac"/>
              <w:rPr>
                <w:rFonts w:eastAsia="Calibri"/>
              </w:rPr>
            </w:pPr>
            <w:r w:rsidRPr="00144492">
              <w:rPr>
                <w:rFonts w:ascii="Liberation Serif" w:eastAsia="Calibri" w:hAnsi="Liberation Serif"/>
                <w:sz w:val="24"/>
              </w:rPr>
              <w:t>Техника выполнения_____</w:t>
            </w:r>
            <w:r w:rsidR="004463E5" w:rsidRPr="00144492">
              <w:rPr>
                <w:rFonts w:ascii="Liberation Serif" w:eastAsia="Calibri" w:hAnsi="Liberation Serif"/>
                <w:sz w:val="24"/>
              </w:rPr>
              <w:t>_____________________________</w:t>
            </w:r>
          </w:p>
        </w:tc>
      </w:tr>
    </w:tbl>
    <w:p w:rsidR="000122A5" w:rsidRDefault="000122A5" w:rsidP="00144492">
      <w:pPr>
        <w:spacing w:after="0" w:line="240" w:lineRule="auto"/>
        <w:ind w:right="57"/>
        <w:rPr>
          <w:rFonts w:ascii="Book Antiqua" w:eastAsia="Times New Roman" w:hAnsi="Book Antiqua" w:cs="Times New Roman CYR"/>
          <w:b/>
          <w:bCs/>
          <w:iCs/>
          <w:sz w:val="24"/>
          <w:szCs w:val="24"/>
          <w:lang w:eastAsia="ru-RU"/>
        </w:rPr>
      </w:pPr>
    </w:p>
    <w:p w:rsidR="00844E00" w:rsidRDefault="00844E00" w:rsidP="00144492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</w:p>
    <w:p w:rsidR="00844E00" w:rsidRDefault="00844E00" w:rsidP="00144492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</w:p>
    <w:p w:rsidR="00844E00" w:rsidRDefault="00844E00" w:rsidP="00144492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</w:p>
    <w:p w:rsidR="00844E00" w:rsidRDefault="00844E00" w:rsidP="00144492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</w:p>
    <w:p w:rsidR="00844E00" w:rsidRDefault="00844E00" w:rsidP="00144492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</w:p>
    <w:p w:rsidR="00844E00" w:rsidRDefault="00844E00" w:rsidP="00144492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</w:p>
    <w:p w:rsidR="00844E00" w:rsidRDefault="00844E00" w:rsidP="00144492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</w:p>
    <w:p w:rsidR="00844E00" w:rsidRDefault="00844E00" w:rsidP="00144492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</w:p>
    <w:p w:rsidR="00844E00" w:rsidRDefault="00844E00" w:rsidP="00144492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</w:p>
    <w:p w:rsidR="00844E00" w:rsidRDefault="00844E00" w:rsidP="00144492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</w:p>
    <w:p w:rsidR="00844E00" w:rsidRDefault="00844E00" w:rsidP="00144492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</w:p>
    <w:p w:rsidR="00844E00" w:rsidRDefault="00844E00" w:rsidP="00144492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</w:p>
    <w:p w:rsidR="00844E00" w:rsidRDefault="00844E00" w:rsidP="00144492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</w:p>
    <w:p w:rsidR="00844E00" w:rsidRDefault="00844E00" w:rsidP="00144492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</w:p>
    <w:p w:rsidR="00844E00" w:rsidRDefault="00844E00" w:rsidP="00144492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</w:p>
    <w:p w:rsidR="00844E00" w:rsidRDefault="00844E00" w:rsidP="00144492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</w:p>
    <w:p w:rsidR="00844E00" w:rsidRDefault="00844E00" w:rsidP="00144492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</w:p>
    <w:p w:rsidR="00844E00" w:rsidRDefault="00844E00" w:rsidP="00144492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</w:p>
    <w:p w:rsidR="00844E00" w:rsidRDefault="00844E00" w:rsidP="00144492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</w:p>
    <w:p w:rsidR="00844E00" w:rsidRDefault="00844E00" w:rsidP="00144492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</w:p>
    <w:p w:rsidR="00844E00" w:rsidRDefault="00844E00" w:rsidP="00144492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</w:p>
    <w:p w:rsidR="00844E00" w:rsidRDefault="00844E00" w:rsidP="00144492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</w:p>
    <w:p w:rsidR="00844E00" w:rsidRDefault="00844E00" w:rsidP="00144492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</w:p>
    <w:p w:rsidR="00844E00" w:rsidRDefault="00844E00" w:rsidP="00144492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</w:p>
    <w:p w:rsidR="007357DF" w:rsidRPr="00144492" w:rsidRDefault="00755B37" w:rsidP="00144492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  <w:r w:rsidRPr="00144492">
        <w:rPr>
          <w:rFonts w:ascii="Liberation Serif" w:hAnsi="Liberation Serif"/>
          <w:b/>
          <w:sz w:val="24"/>
        </w:rPr>
        <w:lastRenderedPageBreak/>
        <w:t>П</w:t>
      </w:r>
      <w:r w:rsidR="007357DF" w:rsidRPr="00144492">
        <w:rPr>
          <w:rFonts w:ascii="Liberation Serif" w:hAnsi="Liberation Serif"/>
          <w:b/>
          <w:sz w:val="24"/>
        </w:rPr>
        <w:t>ОЛОЖЕНИЕ</w:t>
      </w:r>
    </w:p>
    <w:p w:rsidR="007A451D" w:rsidRPr="00144492" w:rsidRDefault="007357DF" w:rsidP="00144492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  <w:r w:rsidRPr="00144492">
        <w:rPr>
          <w:rFonts w:ascii="Liberation Serif" w:hAnsi="Liberation Serif"/>
          <w:b/>
          <w:sz w:val="24"/>
        </w:rPr>
        <w:t>о проекте «Майская радуга»</w:t>
      </w:r>
    </w:p>
    <w:p w:rsidR="007357DF" w:rsidRPr="00144492" w:rsidRDefault="007357DF" w:rsidP="00144492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</w:p>
    <w:p w:rsidR="00876BB2" w:rsidRPr="00144492" w:rsidRDefault="004463E5" w:rsidP="00144492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center"/>
        <w:textAlignment w:val="baseline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бщие положения</w:t>
      </w:r>
    </w:p>
    <w:p w:rsidR="00876BB2" w:rsidRPr="00144492" w:rsidRDefault="00844E00" w:rsidP="00144492">
      <w:pPr>
        <w:widowControl w:val="0"/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876BB2"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1. Настоящее положение определяет порядок орг</w:t>
      </w:r>
      <w:r w:rsidR="0076521A"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анизации и реализации проекта «М</w:t>
      </w:r>
      <w:r w:rsidR="00876BB2"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айская радуга» (далее проект).</w:t>
      </w:r>
    </w:p>
    <w:p w:rsidR="00876BB2" w:rsidRPr="00144492" w:rsidRDefault="00144492" w:rsidP="00144492">
      <w:pPr>
        <w:widowControl w:val="0"/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876BB2"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2.</w:t>
      </w:r>
      <w:r w:rsidR="00876BB2" w:rsidRPr="0014449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876BB2"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чредителем проекта является Муниципальное казённое учреждение «Управление образованием Туринского городского округа» </w:t>
      </w:r>
    </w:p>
    <w:p w:rsidR="00876BB2" w:rsidRPr="00144492" w:rsidRDefault="00144492" w:rsidP="00144492">
      <w:pPr>
        <w:widowControl w:val="0"/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876BB2"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3. Основной целью проекта является создание условий для развития творческого потенциала детей средствами художественно-эстетического творчества, пропаганда достижений культуры.</w:t>
      </w:r>
    </w:p>
    <w:p w:rsidR="00876BB2" w:rsidRPr="00144492" w:rsidRDefault="00144492" w:rsidP="00144492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</w:t>
      </w:r>
      <w:r w:rsidR="00876BB2"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4.Задачи Проекта:</w:t>
      </w:r>
    </w:p>
    <w:p w:rsidR="00876BB2" w:rsidRPr="00144492" w:rsidRDefault="00876BB2" w:rsidP="00144492">
      <w:pPr>
        <w:widowControl w:val="0"/>
        <w:tabs>
          <w:tab w:val="left" w:pos="142"/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1) выявление одаренных детей в художественно-эстетическом направлении;</w:t>
      </w:r>
    </w:p>
    <w:p w:rsidR="00876BB2" w:rsidRPr="00144492" w:rsidRDefault="00876BB2" w:rsidP="00144492">
      <w:pPr>
        <w:widowControl w:val="0"/>
        <w:tabs>
          <w:tab w:val="left" w:pos="142"/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2) создание благоприятных условий для самореализации и самоутверждения личности ребенка средствами художественно эстетического творчества;</w:t>
      </w:r>
    </w:p>
    <w:p w:rsidR="00876BB2" w:rsidRPr="00144492" w:rsidRDefault="00876BB2" w:rsidP="00144492">
      <w:pPr>
        <w:tabs>
          <w:tab w:val="left" w:pos="142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3) приобщение молодого поколения к духовным ценностям культуры и искусства;</w:t>
      </w:r>
    </w:p>
    <w:p w:rsidR="00876BB2" w:rsidRPr="00144492" w:rsidRDefault="00876BB2" w:rsidP="00144492">
      <w:pPr>
        <w:widowControl w:val="0"/>
        <w:tabs>
          <w:tab w:val="left" w:pos="142"/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4) стимулирование творческой деятельности педагогов, руководителей детских объединений, поиск новых форм и методов работы с детьми, расширение творческих контактов.</w:t>
      </w:r>
    </w:p>
    <w:p w:rsidR="00876BB2" w:rsidRPr="00144492" w:rsidRDefault="00144492" w:rsidP="00144492">
      <w:pPr>
        <w:tabs>
          <w:tab w:val="num" w:pos="-1069"/>
          <w:tab w:val="left" w:pos="993"/>
        </w:tabs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</w:t>
      </w:r>
      <w:r w:rsidR="00876BB2"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5)</w:t>
      </w:r>
      <w:r w:rsidR="00774892"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76BB2"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оект включает конкурсы исполнителей поэтического слова, изобразительного, декоративно-прикладного, музыкального творчества. </w:t>
      </w:r>
    </w:p>
    <w:p w:rsidR="00876BB2" w:rsidRPr="00144492" w:rsidRDefault="00876BB2" w:rsidP="00144492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76BB2" w:rsidRPr="00144492" w:rsidRDefault="00876BB2" w:rsidP="00144492">
      <w:pPr>
        <w:tabs>
          <w:tab w:val="left" w:pos="993"/>
        </w:tabs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. Участники Проекта</w:t>
      </w:r>
    </w:p>
    <w:p w:rsidR="00876BB2" w:rsidRPr="00144492" w:rsidRDefault="00876BB2" w:rsidP="00144492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5.Участниками Проекта являются учащиеся образовательных учреждений всех типов. </w:t>
      </w:r>
    </w:p>
    <w:p w:rsidR="00876BB2" w:rsidRPr="00144492" w:rsidRDefault="00876BB2" w:rsidP="00144492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76BB2" w:rsidRPr="00144492" w:rsidRDefault="00876BB2" w:rsidP="00144492">
      <w:pPr>
        <w:tabs>
          <w:tab w:val="left" w:pos="993"/>
        </w:tabs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3. Сроки и место проведения</w:t>
      </w:r>
    </w:p>
    <w:p w:rsidR="00876BB2" w:rsidRPr="00144492" w:rsidRDefault="00876BB2" w:rsidP="00144492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6. Пр</w:t>
      </w:r>
      <w:r w:rsidR="00B55832"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оект реализуется с сентября 2019 года по май 2020</w:t>
      </w: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.</w:t>
      </w:r>
    </w:p>
    <w:p w:rsidR="00876BB2" w:rsidRPr="00144492" w:rsidRDefault="00876BB2" w:rsidP="00144492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7. Местом проведения является Муниципальное автономное образовательное учреждение дополнительного образования Центр дополнительного образования «Спектр»</w:t>
      </w:r>
      <w:r w:rsidR="0076521A"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уринского городского округа</w:t>
      </w: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общеобразовательные учреждения, ответственные за мероприятие.</w:t>
      </w:r>
    </w:p>
    <w:p w:rsidR="00876BB2" w:rsidRPr="00144492" w:rsidRDefault="00876BB2" w:rsidP="00144492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76BB2" w:rsidRPr="00144492" w:rsidRDefault="00876BB2" w:rsidP="00144492">
      <w:pPr>
        <w:tabs>
          <w:tab w:val="left" w:pos="720"/>
          <w:tab w:val="left" w:pos="1353"/>
        </w:tabs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4. Подведение итогов</w:t>
      </w:r>
    </w:p>
    <w:p w:rsidR="00876BB2" w:rsidRPr="00144492" w:rsidRDefault="00876BB2" w:rsidP="00144492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8. Итоги реализации Проекта подводятся ежегодно (окончательные и промежуточные), по результатам мониторинга эффективности мероприятий в содержание и структуру Проекта вносятся коррективы и дополнения.</w:t>
      </w:r>
    </w:p>
    <w:p w:rsidR="00FE3636" w:rsidRPr="00144492" w:rsidRDefault="00FE3636" w:rsidP="00144492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E3636" w:rsidRDefault="00FE3636" w:rsidP="00144492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FE3636" w:rsidRDefault="00FE3636" w:rsidP="00144492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FE3636" w:rsidRDefault="00FE3636" w:rsidP="00144492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FE3636" w:rsidRDefault="00FE3636" w:rsidP="00144492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144492" w:rsidRDefault="00144492" w:rsidP="00876BB2">
      <w:pPr>
        <w:spacing w:after="0" w:line="240" w:lineRule="auto"/>
        <w:ind w:left="-567" w:firstLine="567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144492" w:rsidRDefault="00144492" w:rsidP="00876BB2">
      <w:pPr>
        <w:spacing w:after="0" w:line="240" w:lineRule="auto"/>
        <w:ind w:left="-567" w:firstLine="567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144492" w:rsidRDefault="00144492" w:rsidP="00876BB2">
      <w:pPr>
        <w:spacing w:after="0" w:line="240" w:lineRule="auto"/>
        <w:ind w:left="-567" w:firstLine="567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144492" w:rsidRDefault="00144492" w:rsidP="00876BB2">
      <w:pPr>
        <w:spacing w:after="0" w:line="240" w:lineRule="auto"/>
        <w:ind w:left="-567" w:firstLine="567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844E00" w:rsidRDefault="00844E00" w:rsidP="00876BB2">
      <w:pPr>
        <w:spacing w:after="0" w:line="240" w:lineRule="auto"/>
        <w:ind w:left="-567" w:firstLine="567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144492" w:rsidRDefault="00144492" w:rsidP="00876BB2">
      <w:pPr>
        <w:spacing w:after="0" w:line="240" w:lineRule="auto"/>
        <w:ind w:left="-567" w:firstLine="567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144492" w:rsidRDefault="00144492" w:rsidP="00876BB2">
      <w:pPr>
        <w:spacing w:after="0" w:line="240" w:lineRule="auto"/>
        <w:ind w:left="-567" w:firstLine="567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FE3636" w:rsidRDefault="00FE3636" w:rsidP="00144492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B4350B" w:rsidRPr="00144492" w:rsidRDefault="00B4350B" w:rsidP="0014449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>ПОЛОЖЕНИЕ</w:t>
      </w:r>
    </w:p>
    <w:p w:rsidR="00B4350B" w:rsidRPr="00144492" w:rsidRDefault="00B4350B" w:rsidP="0014449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о проведении районной выставки</w:t>
      </w:r>
    </w:p>
    <w:p w:rsidR="00B4350B" w:rsidRPr="00144492" w:rsidRDefault="00B4350B" w:rsidP="0014449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декоративно-прикладного искусства «Мамин праздник», посвященной Международному Дню матери.</w:t>
      </w:r>
    </w:p>
    <w:p w:rsidR="00B4350B" w:rsidRPr="00144492" w:rsidRDefault="00B4350B" w:rsidP="0014449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350B" w:rsidRPr="00144492" w:rsidRDefault="00B4350B" w:rsidP="0014449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.Общие положения</w:t>
      </w:r>
    </w:p>
    <w:p w:rsidR="00B4350B" w:rsidRPr="00144492" w:rsidRDefault="00B4350B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1. Настоящее положение определяет порядок организации и проведения районной выставки декоративно – прикладного искусства «Мамин праздник» (далее – Выставка), посвященной Международному Дню матери.</w:t>
      </w:r>
    </w:p>
    <w:p w:rsidR="00B4350B" w:rsidRPr="00144492" w:rsidRDefault="00B4350B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2. Учредителем Выставки является Муниципальное казённое учреждение «Управление образованием Туринского городского округа» (далее – Управление образованием), организатором – Муниципальное автономное образовательное учреждение дополнительного образования Центр дополнительного образования детей «Спектр» Туринского городского округа (далее – ЦДО «Спектр»).</w:t>
      </w:r>
    </w:p>
    <w:p w:rsidR="00B4350B" w:rsidRPr="00144492" w:rsidRDefault="00B4350B" w:rsidP="0014449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350B" w:rsidRPr="00144492" w:rsidRDefault="00B4350B" w:rsidP="0014449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. Цели и задачи выставки</w:t>
      </w:r>
    </w:p>
    <w:p w:rsidR="00B4350B" w:rsidRPr="00144492" w:rsidRDefault="00B4350B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3. Выставка проводится с целью создания благоприятных условий для развития творческого потенциала детей и подростков, формирования личности ребенка через освоение художественно-нравственных ценностей своего народа.</w:t>
      </w:r>
    </w:p>
    <w:p w:rsidR="00B4350B" w:rsidRPr="00144492" w:rsidRDefault="00B4350B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. Задачи выставки: </w:t>
      </w:r>
    </w:p>
    <w:p w:rsidR="00B4350B" w:rsidRPr="00144492" w:rsidRDefault="00B4350B" w:rsidP="0014449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1) развитие мотивации к творческой деятельности детей на материале народного и современного искусства;</w:t>
      </w:r>
    </w:p>
    <w:p w:rsidR="00B4350B" w:rsidRPr="00144492" w:rsidRDefault="00B4350B" w:rsidP="0014449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2) способствовать развитию эстетического вкуса обучающихся и воспитанников;</w:t>
      </w:r>
    </w:p>
    <w:p w:rsidR="00B4350B" w:rsidRPr="00144492" w:rsidRDefault="00B4350B" w:rsidP="0014449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3) оказать поддержку талантливым детям в области художественного творчества;</w:t>
      </w:r>
    </w:p>
    <w:p w:rsidR="00B4350B" w:rsidRPr="00144492" w:rsidRDefault="00B4350B" w:rsidP="0014449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) содействовать духовно-нравственному воспитанию детей, формированию ценностного отношения к близкому человеку. </w:t>
      </w:r>
    </w:p>
    <w:p w:rsidR="00B4350B" w:rsidRPr="00144492" w:rsidRDefault="00B4350B" w:rsidP="00144492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B4350B" w:rsidRPr="00144492" w:rsidRDefault="00B4350B" w:rsidP="0014449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3.  Участники выставки</w:t>
      </w:r>
    </w:p>
    <w:p w:rsidR="00B4350B" w:rsidRPr="00144492" w:rsidRDefault="00B4350B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5. В выставке принимают участие дети и подростки от 5 до 18 лет из образовательных учреждений всех типов и видов, по следующим возрастным категориям: </w:t>
      </w:r>
    </w:p>
    <w:p w:rsidR="00B4350B" w:rsidRPr="00144492" w:rsidRDefault="00B4350B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1) дошкольники (5 – 7 лет);</w:t>
      </w:r>
    </w:p>
    <w:p w:rsidR="00B4350B" w:rsidRPr="00144492" w:rsidRDefault="00B4350B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) младший школьный возраст (7 – 10 лет); </w:t>
      </w:r>
    </w:p>
    <w:p w:rsidR="00B4350B" w:rsidRPr="00144492" w:rsidRDefault="00B4350B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) средний школьный возраст (11 – 13 лет); </w:t>
      </w:r>
    </w:p>
    <w:p w:rsidR="00B4350B" w:rsidRPr="00144492" w:rsidRDefault="00B4350B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) старший школьный возраст (14 – 18 лет). </w:t>
      </w:r>
    </w:p>
    <w:p w:rsidR="00B4350B" w:rsidRPr="00144492" w:rsidRDefault="00B4350B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6. Участниками выставки могут быть как отдельные обучающиеся (воспитанники</w:t>
      </w:r>
      <w:proofErr w:type="gramStart"/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proofErr w:type="gramEnd"/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ак и творческие коллективы, а также могут принимать участие родители совместно с детьми.</w:t>
      </w:r>
    </w:p>
    <w:p w:rsidR="00B4350B" w:rsidRPr="00144492" w:rsidRDefault="00B4350B" w:rsidP="0014449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350B" w:rsidRPr="00144492" w:rsidRDefault="00B4350B" w:rsidP="0014449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4. Тематика и номинации выставки</w:t>
      </w:r>
    </w:p>
    <w:p w:rsidR="00B4350B" w:rsidRPr="00144492" w:rsidRDefault="00B4350B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7. Выставка проводится по следующим номинациям:</w:t>
      </w:r>
    </w:p>
    <w:p w:rsidR="00B4350B" w:rsidRPr="00144492" w:rsidRDefault="00B4350B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1) декоративно-прикладное искусство «Подарочки для мамочки»;</w:t>
      </w:r>
    </w:p>
    <w:p w:rsidR="00B4350B" w:rsidRPr="00144492" w:rsidRDefault="00B4350B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2) изобразительное искусство «Вернисаж маминых улыбок».</w:t>
      </w:r>
    </w:p>
    <w:p w:rsidR="00B4350B" w:rsidRPr="00144492" w:rsidRDefault="00B4350B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8. В номинации «Декоративно-прикладное искусство «Подарочки для мамочки»» принимаются работы, выполненные в следующих техниках исполнения: </w:t>
      </w:r>
    </w:p>
    <w:p w:rsidR="00B4350B" w:rsidRPr="00144492" w:rsidRDefault="00B4350B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) художественная обработка природного материала (дерева, соломки, бересты, лозы и др.); </w:t>
      </w:r>
    </w:p>
    <w:p w:rsidR="00B4350B" w:rsidRPr="00144492" w:rsidRDefault="00B4350B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2) флористика, аранжировка;</w:t>
      </w:r>
    </w:p>
    <w:p w:rsidR="00B4350B" w:rsidRPr="00144492" w:rsidRDefault="00B4350B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) вязание, кружевоплетение, макраме, ткачество, плетение нитью; </w:t>
      </w: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</w:p>
    <w:p w:rsidR="00B4350B" w:rsidRPr="00144492" w:rsidRDefault="00B4350B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4) вышивка (бисер, ленты, нитки и др.);</w:t>
      </w:r>
    </w:p>
    <w:p w:rsidR="00B4350B" w:rsidRPr="00144492" w:rsidRDefault="00B4350B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5) </w:t>
      </w:r>
      <w:proofErr w:type="spellStart"/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бисероплетение</w:t>
      </w:r>
      <w:proofErr w:type="spellEnd"/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B4350B" w:rsidRPr="00144492" w:rsidRDefault="00B4350B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6) художественная обработка ткани (выжигание по ткани, аппликация, коллаж и др.);</w:t>
      </w:r>
    </w:p>
    <w:p w:rsidR="00B4350B" w:rsidRPr="00144492" w:rsidRDefault="00B4350B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7) батик; </w:t>
      </w:r>
    </w:p>
    <w:p w:rsidR="00B4350B" w:rsidRPr="00144492" w:rsidRDefault="00B4350B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8) обработка кожи, меха;</w:t>
      </w:r>
    </w:p>
    <w:p w:rsidR="00B4350B" w:rsidRPr="00144492" w:rsidRDefault="00B4350B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9) текстильная кукла, мягкая игрушка;</w:t>
      </w:r>
    </w:p>
    <w:p w:rsidR="00B4350B" w:rsidRPr="00144492" w:rsidRDefault="00B4350B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0) керамика, изделия из пластических масс, </w:t>
      </w:r>
      <w:proofErr w:type="spellStart"/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стопластика</w:t>
      </w:r>
      <w:proofErr w:type="spellEnd"/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B4350B" w:rsidRPr="00144492" w:rsidRDefault="00B4350B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11) камнерезные работы, работы по металлу, стеклу;</w:t>
      </w:r>
    </w:p>
    <w:p w:rsidR="00B4350B" w:rsidRPr="00144492" w:rsidRDefault="00B4350B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2) макетирование, </w:t>
      </w:r>
      <w:proofErr w:type="spellStart"/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бумагопластика</w:t>
      </w:r>
      <w:proofErr w:type="spellEnd"/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B4350B" w:rsidRPr="00144492" w:rsidRDefault="00B4350B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13) валяние из шерсти;</w:t>
      </w:r>
    </w:p>
    <w:p w:rsidR="00B4350B" w:rsidRPr="00144492" w:rsidRDefault="00B4350B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14) обработка нетрадиционного материала (полиэтилен, муз. диски, пластмасса и др.);</w:t>
      </w:r>
    </w:p>
    <w:p w:rsidR="00B4350B" w:rsidRPr="00144492" w:rsidRDefault="00B4350B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i/>
          <w:sz w:val="24"/>
          <w:szCs w:val="24"/>
          <w:u w:val="single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15) смешанная техника.</w:t>
      </w:r>
    </w:p>
    <w:p w:rsidR="00B4350B" w:rsidRPr="00144492" w:rsidRDefault="00B4350B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9. В номинации «Изобразительное искусство «Вернисаж маминых улыбок»» принимаются работы, выполненные в следующих техниках исполнения:</w:t>
      </w:r>
    </w:p>
    <w:p w:rsidR="00B4350B" w:rsidRPr="00144492" w:rsidRDefault="00B4350B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1) живопись (акварель</w:t>
      </w:r>
      <w:r w:rsidRPr="0014449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, </w:t>
      </w: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гуашь);</w:t>
      </w:r>
    </w:p>
    <w:p w:rsidR="00B4350B" w:rsidRPr="00144492" w:rsidRDefault="00B4350B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2) рисунок (графика, пастель, уголь, сангина, соус, карандаш);</w:t>
      </w:r>
    </w:p>
    <w:p w:rsidR="00B4350B" w:rsidRPr="00144492" w:rsidRDefault="00B4350B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3) смешанная техника.</w:t>
      </w:r>
    </w:p>
    <w:p w:rsidR="00B4350B" w:rsidRPr="00144492" w:rsidRDefault="00B4350B" w:rsidP="0014449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350B" w:rsidRPr="00144492" w:rsidRDefault="00B4350B" w:rsidP="00144492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5. Требования к оформлению работ</w:t>
      </w:r>
    </w:p>
    <w:p w:rsidR="00B4350B" w:rsidRPr="00144492" w:rsidRDefault="00B4350B" w:rsidP="0014449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10.  Выставочная работа сопровождается этикеткой размером 10 см х 5 см, выполненной на компьютере (шрифт </w:t>
      </w:r>
      <w:proofErr w:type="spellStart"/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Times</w:t>
      </w:r>
      <w:proofErr w:type="spellEnd"/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spellStart"/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New</w:t>
      </w:r>
      <w:proofErr w:type="spellEnd"/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spellStart"/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Roman</w:t>
      </w:r>
      <w:proofErr w:type="spellEnd"/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, размер 16 кегль) и содержащей следующую информацию: наименование работы, номинация, техника исполнения (название техники и порядковый номер в соответствии с положением), Ф.И. и возраст автора, образовательное учреждение, район, Ф.И.О. руководителя. (Приложение 1). При создании композиции каждая деталь должна иметь опознавательную маркировку.</w:t>
      </w:r>
    </w:p>
    <w:p w:rsidR="00B4350B" w:rsidRPr="00144492" w:rsidRDefault="00B4350B" w:rsidP="0014449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11.Плоскостные работы должны быть оформлены в рамки, паспарту и иметь крепление для размещения на вертикально поверхности.   Объемные работы должны быть устойчивыми, приспособленными к экспонированию.</w:t>
      </w:r>
    </w:p>
    <w:p w:rsidR="00B4350B" w:rsidRPr="00144492" w:rsidRDefault="00B4350B" w:rsidP="0014449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12. Формат работ:</w:t>
      </w:r>
    </w:p>
    <w:p w:rsidR="00B4350B" w:rsidRPr="00144492" w:rsidRDefault="00B4350B" w:rsidP="0014449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1) плоскостная: А-3;</w:t>
      </w:r>
    </w:p>
    <w:p w:rsidR="00B4350B" w:rsidRPr="00144492" w:rsidRDefault="00B4350B" w:rsidP="0014449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2) объемная работа не более 100х100х100см.</w:t>
      </w:r>
    </w:p>
    <w:p w:rsidR="00B4350B" w:rsidRPr="00144492" w:rsidRDefault="00B4350B" w:rsidP="00144492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13.</w:t>
      </w:r>
      <w:r w:rsidRPr="0014449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Работы, не соответствующие данным требованиям, и не имеющим эстетичный вид, в выставке-конкурсе участие не принимают и не оцениваются.</w:t>
      </w:r>
    </w:p>
    <w:p w:rsidR="00B4350B" w:rsidRPr="00144492" w:rsidRDefault="00B4350B" w:rsidP="00144492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B4350B" w:rsidRPr="00144492" w:rsidRDefault="00B4350B" w:rsidP="00144492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6.  Условия и сроки проведения Выставки</w:t>
      </w:r>
    </w:p>
    <w:p w:rsidR="00B4350B" w:rsidRPr="00144492" w:rsidRDefault="00B4350B" w:rsidP="00144492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4. Для участия в Выставке необходимо подать заявку на бланке организации (приложение №2), в которой указаны все представленные на конкурс работы, информация об их авторах и педагогах. А также необходимо подать </w:t>
      </w:r>
      <w:r w:rsidRPr="00144492">
        <w:rPr>
          <w:rFonts w:ascii="Liberation Serif" w:eastAsia="Times New Roman" w:hAnsi="Liberation Serif" w:cs="Times New Roman"/>
          <w:sz w:val="24"/>
          <w:szCs w:val="28"/>
          <w:lang w:eastAsia="ru-RU"/>
        </w:rPr>
        <w:t>согласие на обработку персональных данных (смотреть в конце сборника)</w:t>
      </w: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. Без правильно оформленной заявки и этикетки работы к рассмотрению не принимаются.</w:t>
      </w:r>
    </w:p>
    <w:p w:rsidR="00B4350B" w:rsidRPr="00144492" w:rsidRDefault="00B4350B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5. Заявки и работы на выставку принимаются по адресу: г. Туринск, ул. Ленина д.33, каб.22, электронная почта: </w:t>
      </w:r>
      <w:hyperlink r:id="rId17" w:history="1">
        <w:r w:rsidRPr="00144492">
          <w:rPr>
            <w:rFonts w:ascii="Liberation Serif" w:eastAsia="Times New Roman" w:hAnsi="Liberation Serif" w:cs="Times New Roman"/>
            <w:color w:val="0563C1"/>
            <w:sz w:val="24"/>
            <w:szCs w:val="24"/>
            <w:u w:val="single"/>
            <w:lang w:val="en-US" w:eastAsia="ru-RU"/>
          </w:rPr>
          <w:t>spektrtur</w:t>
        </w:r>
        <w:r w:rsidRPr="00144492">
          <w:rPr>
            <w:rFonts w:ascii="Liberation Serif" w:eastAsia="Times New Roman" w:hAnsi="Liberation Serif" w:cs="Times New Roman"/>
            <w:color w:val="0563C1"/>
            <w:sz w:val="24"/>
            <w:szCs w:val="24"/>
            <w:u w:val="single"/>
            <w:lang w:eastAsia="ru-RU"/>
          </w:rPr>
          <w:t>2010@</w:t>
        </w:r>
        <w:r w:rsidRPr="00144492">
          <w:rPr>
            <w:rFonts w:ascii="Liberation Serif" w:eastAsia="Times New Roman" w:hAnsi="Liberation Serif" w:cs="Times New Roman"/>
            <w:color w:val="0563C1"/>
            <w:sz w:val="24"/>
            <w:szCs w:val="24"/>
            <w:u w:val="single"/>
            <w:lang w:val="en-US" w:eastAsia="ru-RU"/>
          </w:rPr>
          <w:t>mail</w:t>
        </w:r>
        <w:r w:rsidRPr="00144492">
          <w:rPr>
            <w:rFonts w:ascii="Liberation Serif" w:eastAsia="Times New Roman" w:hAnsi="Liberation Serif" w:cs="Times New Roman"/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Pr="00144492">
          <w:rPr>
            <w:rFonts w:ascii="Liberation Serif" w:eastAsia="Times New Roman" w:hAnsi="Liberation Serif" w:cs="Times New Roman"/>
            <w:color w:val="0563C1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B4350B" w:rsidRPr="00144492" w:rsidRDefault="00B4350B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6. Выставка проводится </w:t>
      </w:r>
      <w:r w:rsidRPr="0014449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с ноября по декабрь 2019 год (точная дата проведения будет сообщена дополнительно)</w:t>
      </w: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адресу: </w:t>
      </w:r>
      <w:r w:rsidRPr="0014449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г. Туринск, ул. Ленина 33. </w:t>
      </w:r>
    </w:p>
    <w:p w:rsidR="00B4350B" w:rsidRPr="00144492" w:rsidRDefault="00B4350B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17. Телефон для справок: 8(343) 49 2-27-31.</w:t>
      </w:r>
    </w:p>
    <w:p w:rsidR="00144492" w:rsidRDefault="00B4350B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18.</w:t>
      </w:r>
      <w:r w:rsidRPr="0014449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емонтаж выставки и выдача работ производится в декабре 2019г. За сохранность работ, оставшихся после демонтажа, организаторы выставки ответственности не несут. </w:t>
      </w:r>
      <w:r w:rsidRPr="00144492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Экспонаты, не востребованные в указанный период, не возвращаются.</w:t>
      </w:r>
    </w:p>
    <w:p w:rsidR="00144492" w:rsidRDefault="00144492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144492" w:rsidRDefault="00144492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144492" w:rsidRDefault="00144492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B4350B" w:rsidRPr="00144492" w:rsidRDefault="00B4350B" w:rsidP="0014449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>7.  Подведение итогов и награждение</w:t>
      </w:r>
    </w:p>
    <w:p w:rsidR="00B4350B" w:rsidRPr="00144492" w:rsidRDefault="00B4350B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19.</w:t>
      </w:r>
      <w:r w:rsidRPr="0014449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боты выставки оцениваются по следующим критериям: </w:t>
      </w:r>
    </w:p>
    <w:p w:rsidR="00B4350B" w:rsidRPr="00144492" w:rsidRDefault="00B4350B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1) раскрытие темы;</w:t>
      </w:r>
    </w:p>
    <w:p w:rsidR="00B4350B" w:rsidRPr="00144492" w:rsidRDefault="00B4350B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2) оригинальность замысла;</w:t>
      </w:r>
    </w:p>
    <w:p w:rsidR="00B4350B" w:rsidRPr="00144492" w:rsidRDefault="00B4350B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3) композиционное решение;</w:t>
      </w:r>
    </w:p>
    <w:p w:rsidR="00B4350B" w:rsidRPr="00144492" w:rsidRDefault="00B4350B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) творческая индивидуальность; </w:t>
      </w:r>
    </w:p>
    <w:p w:rsidR="00B4350B" w:rsidRPr="00144492" w:rsidRDefault="00B4350B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5) эстетическое оформление.</w:t>
      </w:r>
    </w:p>
    <w:p w:rsidR="00B4350B" w:rsidRPr="00144492" w:rsidRDefault="00B4350B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>20. Подведение итогов выставки проводится на заседании выставочной комиссии, которая определяет победителя и призеров в каждой номинации и в каждой возрастной категории.</w:t>
      </w:r>
    </w:p>
    <w:p w:rsidR="00B4350B" w:rsidRPr="00144492" w:rsidRDefault="00B4350B" w:rsidP="001444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1. Победители и призеры награждаются грамотами, участникам выдаются сертификаты.    </w:t>
      </w:r>
    </w:p>
    <w:p w:rsidR="00B4350B" w:rsidRPr="00144492" w:rsidRDefault="00B4350B" w:rsidP="0014449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44492" w:rsidRDefault="00144492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4492" w:rsidRDefault="00144492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4492" w:rsidRDefault="00144492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4492" w:rsidRDefault="00144492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4492" w:rsidRDefault="00144492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4492" w:rsidRDefault="00144492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4492" w:rsidRDefault="00144492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4492" w:rsidRDefault="00144492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4492" w:rsidRDefault="00144492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4492" w:rsidRDefault="00144492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4492" w:rsidRDefault="00144492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4492" w:rsidRDefault="00144492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4492" w:rsidRDefault="00144492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4492" w:rsidRDefault="00144492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4492" w:rsidRDefault="00144492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4492" w:rsidRDefault="00144492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4492" w:rsidRDefault="00144492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4492" w:rsidRDefault="00144492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4492" w:rsidRDefault="00144492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4492" w:rsidRDefault="00144492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4492" w:rsidRDefault="00144492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4492" w:rsidRDefault="00144492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4492" w:rsidRDefault="00144492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4492" w:rsidRDefault="00144492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4492" w:rsidRDefault="00144492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4492" w:rsidRDefault="00144492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4492" w:rsidRDefault="00144492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4492" w:rsidRDefault="00144492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4492" w:rsidRDefault="00144492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4492" w:rsidRDefault="00144492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4492" w:rsidRDefault="00144492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4492" w:rsidRDefault="00144492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4492" w:rsidRDefault="00144492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4492" w:rsidRDefault="00144492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4492" w:rsidRDefault="00144492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4492" w:rsidRDefault="00144492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4492" w:rsidRDefault="00144492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4492" w:rsidRDefault="00144492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4492" w:rsidRDefault="00144492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4492" w:rsidRDefault="00144492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4492" w:rsidRDefault="00144492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B4350B" w:rsidRPr="00144492" w:rsidRDefault="00B4350B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b/>
          <w:szCs w:val="24"/>
          <w:lang w:eastAsia="ru-RU"/>
        </w:rPr>
        <w:lastRenderedPageBreak/>
        <w:t xml:space="preserve">Приложение № 1 </w:t>
      </w:r>
    </w:p>
    <w:p w:rsidR="00B4350B" w:rsidRPr="00144492" w:rsidRDefault="00B4350B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Cs w:val="24"/>
          <w:lang w:eastAsia="ru-RU"/>
        </w:rPr>
        <w:t xml:space="preserve">к положению о проведении районной </w:t>
      </w:r>
    </w:p>
    <w:p w:rsidR="00B4350B" w:rsidRPr="00144492" w:rsidRDefault="00B4350B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Cs w:val="24"/>
          <w:lang w:eastAsia="ru-RU"/>
        </w:rPr>
        <w:t xml:space="preserve">выставки декоративно-прикладного </w:t>
      </w:r>
    </w:p>
    <w:p w:rsidR="00B4350B" w:rsidRPr="00144492" w:rsidRDefault="00B4350B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Cs w:val="24"/>
          <w:lang w:eastAsia="ru-RU"/>
        </w:rPr>
        <w:t>искусства «Мамин праздник»</w:t>
      </w:r>
    </w:p>
    <w:p w:rsidR="00B4350B" w:rsidRPr="00144492" w:rsidRDefault="00B4350B" w:rsidP="00144492">
      <w:pPr>
        <w:spacing w:after="0" w:line="240" w:lineRule="auto"/>
        <w:jc w:val="both"/>
        <w:rPr>
          <w:rFonts w:ascii="Liberation Serif" w:eastAsia="Times New Roman" w:hAnsi="Liberation Serif" w:cs="Times New Roman"/>
          <w:sz w:val="14"/>
          <w:szCs w:val="24"/>
          <w:lang w:eastAsia="ru-RU"/>
        </w:rPr>
      </w:pPr>
    </w:p>
    <w:p w:rsidR="00B4350B" w:rsidRPr="00144492" w:rsidRDefault="00B4350B" w:rsidP="00144492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b/>
          <w:szCs w:val="24"/>
          <w:lang w:eastAsia="ru-RU"/>
        </w:rPr>
        <w:t>ЭТИКЕТКА</w:t>
      </w:r>
    </w:p>
    <w:p w:rsidR="00B4350B" w:rsidRPr="00144492" w:rsidRDefault="00B4350B" w:rsidP="00144492">
      <w:pPr>
        <w:spacing w:after="0" w:line="240" w:lineRule="auto"/>
        <w:jc w:val="both"/>
        <w:rPr>
          <w:rFonts w:ascii="Liberation Serif" w:eastAsia="Times New Roman" w:hAnsi="Liberation Serif" w:cs="Times New Roman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Cs w:val="24"/>
          <w:lang w:eastAsia="ru-RU"/>
        </w:rPr>
        <w:t xml:space="preserve">_______________________________ </w:t>
      </w:r>
    </w:p>
    <w:p w:rsidR="00B4350B" w:rsidRPr="00144492" w:rsidRDefault="00B4350B" w:rsidP="00144492">
      <w:pPr>
        <w:spacing w:after="0" w:line="240" w:lineRule="auto"/>
        <w:jc w:val="both"/>
        <w:rPr>
          <w:rFonts w:ascii="Liberation Serif" w:eastAsia="Times New Roman" w:hAnsi="Liberation Serif" w:cs="Times New Roman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Cs w:val="24"/>
          <w:lang w:eastAsia="ru-RU"/>
        </w:rPr>
        <w:t xml:space="preserve"> Учреждение образования </w:t>
      </w:r>
    </w:p>
    <w:p w:rsidR="00B4350B" w:rsidRPr="00144492" w:rsidRDefault="00B4350B" w:rsidP="00144492">
      <w:pPr>
        <w:spacing w:after="0" w:line="240" w:lineRule="auto"/>
        <w:jc w:val="both"/>
        <w:rPr>
          <w:rFonts w:ascii="Liberation Serif" w:eastAsia="Times New Roman" w:hAnsi="Liberation Serif" w:cs="Times New Roman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Cs w:val="24"/>
          <w:lang w:eastAsia="ru-RU"/>
        </w:rPr>
        <w:t xml:space="preserve"> __________________________________________ </w:t>
      </w:r>
    </w:p>
    <w:p w:rsidR="00B4350B" w:rsidRPr="00144492" w:rsidRDefault="00B4350B" w:rsidP="00144492">
      <w:pPr>
        <w:spacing w:after="0" w:line="240" w:lineRule="auto"/>
        <w:jc w:val="both"/>
        <w:rPr>
          <w:rFonts w:ascii="Liberation Serif" w:eastAsia="Times New Roman" w:hAnsi="Liberation Serif" w:cs="Times New Roman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Cs w:val="24"/>
          <w:lang w:eastAsia="ru-RU"/>
        </w:rPr>
        <w:t xml:space="preserve"> Название объединения УДО, класс ОУ или группа ДОУ</w:t>
      </w:r>
    </w:p>
    <w:p w:rsidR="00B4350B" w:rsidRPr="00144492" w:rsidRDefault="00B4350B" w:rsidP="00144492">
      <w:pPr>
        <w:spacing w:after="0" w:line="240" w:lineRule="auto"/>
        <w:jc w:val="both"/>
        <w:rPr>
          <w:rFonts w:ascii="Liberation Serif" w:eastAsia="Times New Roman" w:hAnsi="Liberation Serif" w:cs="Times New Roman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Cs w:val="24"/>
          <w:lang w:eastAsia="ru-RU"/>
        </w:rPr>
        <w:t xml:space="preserve"> __________________________________________ </w:t>
      </w:r>
    </w:p>
    <w:p w:rsidR="00B4350B" w:rsidRPr="00144492" w:rsidRDefault="00B4350B" w:rsidP="00144492">
      <w:pPr>
        <w:spacing w:after="0" w:line="240" w:lineRule="auto"/>
        <w:jc w:val="both"/>
        <w:rPr>
          <w:rFonts w:ascii="Liberation Serif" w:eastAsia="Times New Roman" w:hAnsi="Liberation Serif" w:cs="Times New Roman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Cs w:val="24"/>
          <w:lang w:eastAsia="ru-RU"/>
        </w:rPr>
        <w:t xml:space="preserve"> Фамилия, имя, возраст участника (</w:t>
      </w:r>
      <w:proofErr w:type="spellStart"/>
      <w:r w:rsidRPr="00144492">
        <w:rPr>
          <w:rFonts w:ascii="Liberation Serif" w:eastAsia="Times New Roman" w:hAnsi="Liberation Serif" w:cs="Times New Roman"/>
          <w:szCs w:val="24"/>
          <w:lang w:eastAsia="ru-RU"/>
        </w:rPr>
        <w:t>ов</w:t>
      </w:r>
      <w:proofErr w:type="spellEnd"/>
      <w:r w:rsidRPr="00144492">
        <w:rPr>
          <w:rFonts w:ascii="Liberation Serif" w:eastAsia="Times New Roman" w:hAnsi="Liberation Serif" w:cs="Times New Roman"/>
          <w:szCs w:val="24"/>
          <w:lang w:eastAsia="ru-RU"/>
        </w:rPr>
        <w:t xml:space="preserve">) </w:t>
      </w:r>
    </w:p>
    <w:p w:rsidR="00B4350B" w:rsidRPr="00144492" w:rsidRDefault="00B4350B" w:rsidP="00144492">
      <w:pPr>
        <w:spacing w:after="0" w:line="240" w:lineRule="auto"/>
        <w:jc w:val="both"/>
        <w:rPr>
          <w:rFonts w:ascii="Liberation Serif" w:eastAsia="Times New Roman" w:hAnsi="Liberation Serif" w:cs="Times New Roman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Cs w:val="24"/>
          <w:lang w:eastAsia="ru-RU"/>
        </w:rPr>
        <w:t xml:space="preserve"> __________________________________________ </w:t>
      </w:r>
    </w:p>
    <w:p w:rsidR="00B4350B" w:rsidRPr="00144492" w:rsidRDefault="00B4350B" w:rsidP="00144492">
      <w:pPr>
        <w:spacing w:after="0" w:line="240" w:lineRule="auto"/>
        <w:jc w:val="both"/>
        <w:rPr>
          <w:rFonts w:ascii="Liberation Serif" w:eastAsia="Times New Roman" w:hAnsi="Liberation Serif" w:cs="Times New Roman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Cs w:val="24"/>
          <w:lang w:eastAsia="ru-RU"/>
        </w:rPr>
        <w:t xml:space="preserve"> Название работы </w:t>
      </w:r>
    </w:p>
    <w:p w:rsidR="00B4350B" w:rsidRPr="00144492" w:rsidRDefault="00B4350B" w:rsidP="00144492">
      <w:pPr>
        <w:spacing w:after="0" w:line="240" w:lineRule="auto"/>
        <w:jc w:val="both"/>
        <w:rPr>
          <w:rFonts w:ascii="Liberation Serif" w:eastAsia="Times New Roman" w:hAnsi="Liberation Serif" w:cs="Times New Roman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Cs w:val="24"/>
          <w:lang w:eastAsia="ru-RU"/>
        </w:rPr>
        <w:t xml:space="preserve"> __________________________________________ </w:t>
      </w:r>
    </w:p>
    <w:p w:rsidR="00B4350B" w:rsidRPr="00144492" w:rsidRDefault="00B4350B" w:rsidP="00144492">
      <w:pPr>
        <w:spacing w:after="0" w:line="240" w:lineRule="auto"/>
        <w:jc w:val="both"/>
        <w:rPr>
          <w:rFonts w:ascii="Liberation Serif" w:eastAsia="Times New Roman" w:hAnsi="Liberation Serif" w:cs="Times New Roman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Cs w:val="24"/>
          <w:lang w:eastAsia="ru-RU"/>
        </w:rPr>
        <w:t xml:space="preserve"> Техника исполнения </w:t>
      </w:r>
    </w:p>
    <w:p w:rsidR="00B4350B" w:rsidRPr="00144492" w:rsidRDefault="00B4350B" w:rsidP="00144492">
      <w:pPr>
        <w:spacing w:after="0" w:line="240" w:lineRule="auto"/>
        <w:jc w:val="both"/>
        <w:rPr>
          <w:rFonts w:ascii="Liberation Serif" w:eastAsia="Times New Roman" w:hAnsi="Liberation Serif" w:cs="Times New Roman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Cs w:val="24"/>
          <w:lang w:eastAsia="ru-RU"/>
        </w:rPr>
        <w:t xml:space="preserve"> __________________________________________ </w:t>
      </w:r>
    </w:p>
    <w:p w:rsidR="00B4350B" w:rsidRPr="00144492" w:rsidRDefault="00B4350B" w:rsidP="00144492">
      <w:pPr>
        <w:spacing w:after="0" w:line="240" w:lineRule="auto"/>
        <w:jc w:val="both"/>
        <w:rPr>
          <w:rFonts w:ascii="Liberation Serif" w:eastAsia="Times New Roman" w:hAnsi="Liberation Serif" w:cs="Times New Roman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Cs w:val="24"/>
          <w:lang w:eastAsia="ru-RU"/>
        </w:rPr>
        <w:t xml:space="preserve"> Ф.И.О. руководителя (полностью) </w:t>
      </w:r>
    </w:p>
    <w:p w:rsidR="00B4350B" w:rsidRPr="00144492" w:rsidRDefault="00B4350B" w:rsidP="00144492">
      <w:pPr>
        <w:spacing w:after="0" w:line="240" w:lineRule="auto"/>
        <w:jc w:val="both"/>
        <w:rPr>
          <w:rFonts w:ascii="Liberation Serif" w:eastAsia="Times New Roman" w:hAnsi="Liberation Serif" w:cs="Times New Roman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Cs w:val="24"/>
          <w:lang w:eastAsia="ru-RU"/>
        </w:rPr>
        <w:t xml:space="preserve"> __________________________________________ </w:t>
      </w:r>
    </w:p>
    <w:p w:rsidR="00B4350B" w:rsidRPr="00144492" w:rsidRDefault="00B4350B" w:rsidP="00144492">
      <w:pPr>
        <w:spacing w:after="0" w:line="240" w:lineRule="auto"/>
        <w:jc w:val="both"/>
        <w:rPr>
          <w:rFonts w:ascii="Liberation Serif" w:eastAsia="Times New Roman" w:hAnsi="Liberation Serif" w:cs="Times New Roman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Cs w:val="24"/>
          <w:lang w:eastAsia="ru-RU"/>
        </w:rPr>
        <w:t xml:space="preserve"> (этикетка должна быть в печатном виде)</w:t>
      </w:r>
    </w:p>
    <w:p w:rsidR="00755B37" w:rsidRPr="00144492" w:rsidRDefault="00755B37" w:rsidP="00144492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B4350B" w:rsidRPr="00144492" w:rsidRDefault="00B4350B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b/>
          <w:szCs w:val="24"/>
          <w:lang w:eastAsia="ru-RU"/>
        </w:rPr>
        <w:t xml:space="preserve">Приложение № 2 </w:t>
      </w:r>
    </w:p>
    <w:p w:rsidR="00B4350B" w:rsidRPr="00144492" w:rsidRDefault="00B4350B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Cs w:val="24"/>
          <w:lang w:eastAsia="ru-RU"/>
        </w:rPr>
        <w:t xml:space="preserve">к положению о проведении районной </w:t>
      </w:r>
    </w:p>
    <w:p w:rsidR="00B4350B" w:rsidRPr="00144492" w:rsidRDefault="00B4350B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Cs w:val="24"/>
          <w:lang w:eastAsia="ru-RU"/>
        </w:rPr>
        <w:t xml:space="preserve">выставки декоративно-прикладного </w:t>
      </w:r>
    </w:p>
    <w:p w:rsidR="00B4350B" w:rsidRPr="00144492" w:rsidRDefault="00B4350B" w:rsidP="00144492">
      <w:pPr>
        <w:spacing w:after="0" w:line="240" w:lineRule="auto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Cs w:val="24"/>
          <w:lang w:eastAsia="ru-RU"/>
        </w:rPr>
        <w:t>искусства «Мамин праздник»</w:t>
      </w:r>
    </w:p>
    <w:p w:rsidR="00B4350B" w:rsidRPr="00144492" w:rsidRDefault="00B4350B" w:rsidP="00144492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B4350B" w:rsidRPr="00144492" w:rsidRDefault="00B4350B" w:rsidP="00144492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B4350B" w:rsidRPr="00144492" w:rsidRDefault="00B4350B" w:rsidP="0014449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ЗАЯВКА</w:t>
      </w:r>
    </w:p>
    <w:p w:rsidR="00B4350B" w:rsidRPr="00144492" w:rsidRDefault="00B4350B" w:rsidP="0014449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на участие в </w:t>
      </w:r>
      <w:r w:rsidRPr="00144492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районной выставке декоративно-прикладного искусства «Мамин праздник», посвященной Международному Дню матери</w:t>
      </w:r>
    </w:p>
    <w:p w:rsidR="00B4350B" w:rsidRPr="00144492" w:rsidRDefault="00B4350B" w:rsidP="00144492">
      <w:pPr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</w:p>
    <w:p w:rsidR="00B4350B" w:rsidRPr="00144492" w:rsidRDefault="00B4350B" w:rsidP="0014449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1.Образовательное учреждение:   </w:t>
      </w:r>
    </w:p>
    <w:p w:rsidR="00B4350B" w:rsidRPr="00144492" w:rsidRDefault="00B4350B" w:rsidP="0014449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7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473"/>
        <w:gridCol w:w="1807"/>
        <w:gridCol w:w="1439"/>
        <w:gridCol w:w="1405"/>
        <w:gridCol w:w="1756"/>
        <w:gridCol w:w="1247"/>
      </w:tblGrid>
      <w:tr w:rsidR="00B4350B" w:rsidRPr="00144492" w:rsidTr="00B4350B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0B" w:rsidRPr="00144492" w:rsidRDefault="00B4350B" w:rsidP="0014449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14449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№</w:t>
            </w:r>
          </w:p>
          <w:p w:rsidR="00B4350B" w:rsidRPr="00144492" w:rsidRDefault="00B4350B" w:rsidP="0014449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14449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п/п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0B" w:rsidRPr="00144492" w:rsidRDefault="00B4350B" w:rsidP="0014449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14449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Ф.И. участни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0B" w:rsidRPr="00144492" w:rsidRDefault="00B4350B" w:rsidP="0014449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14449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Возраст и кол-во участников, если работа коллективн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0B" w:rsidRPr="00144492" w:rsidRDefault="00B4350B" w:rsidP="0014449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14449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название рабо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0B" w:rsidRPr="00144492" w:rsidRDefault="00B4350B" w:rsidP="0014449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14449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номинац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0B" w:rsidRPr="00144492" w:rsidRDefault="00B4350B" w:rsidP="0014449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14449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Техника исполнения</w:t>
            </w:r>
          </w:p>
          <w:p w:rsidR="00B4350B" w:rsidRPr="00144492" w:rsidRDefault="00B4350B" w:rsidP="0014449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14449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(название техники и порядковый номер, в соответствии с положение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0B" w:rsidRPr="00144492" w:rsidRDefault="00B4350B" w:rsidP="0014449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14449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Ф.И.О. педагога</w:t>
            </w:r>
          </w:p>
        </w:tc>
      </w:tr>
      <w:tr w:rsidR="00B4350B" w:rsidRPr="00144492" w:rsidTr="00B4350B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B" w:rsidRPr="00144492" w:rsidRDefault="00B4350B" w:rsidP="0014449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B" w:rsidRPr="00144492" w:rsidRDefault="00B4350B" w:rsidP="0014449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B4350B" w:rsidRPr="00144492" w:rsidRDefault="00B4350B" w:rsidP="0014449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B" w:rsidRPr="00144492" w:rsidRDefault="00B4350B" w:rsidP="0014449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B" w:rsidRPr="00144492" w:rsidRDefault="00B4350B" w:rsidP="0014449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B" w:rsidRPr="00144492" w:rsidRDefault="00B4350B" w:rsidP="0014449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B" w:rsidRPr="00144492" w:rsidRDefault="00B4350B" w:rsidP="0014449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B" w:rsidRPr="00144492" w:rsidRDefault="00B4350B" w:rsidP="0014449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B4350B" w:rsidRPr="00144492" w:rsidTr="00B4350B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0B" w:rsidRPr="00144492" w:rsidRDefault="00B4350B" w:rsidP="0014449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444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 участников</w:t>
            </w:r>
          </w:p>
        </w:tc>
      </w:tr>
      <w:tr w:rsidR="00B4350B" w:rsidRPr="00144492" w:rsidTr="00B4350B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0B" w:rsidRPr="00144492" w:rsidRDefault="00B4350B" w:rsidP="0014449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444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 работ</w:t>
            </w:r>
          </w:p>
        </w:tc>
      </w:tr>
    </w:tbl>
    <w:p w:rsidR="00B4350B" w:rsidRPr="00144492" w:rsidRDefault="00B4350B" w:rsidP="00144492">
      <w:pPr>
        <w:spacing w:after="0" w:line="240" w:lineRule="auto"/>
        <w:ind w:right="-259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144492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Руководитель ОУ _______________/_________________/</w:t>
      </w:r>
    </w:p>
    <w:p w:rsidR="00B4350B" w:rsidRPr="00144492" w:rsidRDefault="00144492" w:rsidP="00144492">
      <w:pPr>
        <w:spacing w:after="0" w:line="240" w:lineRule="auto"/>
        <w:ind w:right="-259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                                                          </w:t>
      </w:r>
      <w:r w:rsidR="00B4350B" w:rsidRPr="00144492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МП</w:t>
      </w:r>
    </w:p>
    <w:p w:rsidR="00EC2294" w:rsidRPr="00144492" w:rsidRDefault="00EC2294" w:rsidP="00144492">
      <w:pPr>
        <w:spacing w:after="0" w:line="240" w:lineRule="auto"/>
        <w:ind w:right="-259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</w:p>
    <w:p w:rsidR="00EC2294" w:rsidRPr="00144492" w:rsidRDefault="00EC2294" w:rsidP="00144492">
      <w:pPr>
        <w:spacing w:after="0" w:line="240" w:lineRule="auto"/>
        <w:ind w:right="-259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</w:p>
    <w:p w:rsidR="00326080" w:rsidRPr="00144492" w:rsidRDefault="00326080" w:rsidP="00144492">
      <w:pPr>
        <w:spacing w:after="0" w:line="240" w:lineRule="auto"/>
        <w:ind w:right="-259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EC2294" w:rsidRDefault="00EC2294" w:rsidP="005B0CD4">
      <w:pPr>
        <w:spacing w:after="0" w:line="240" w:lineRule="auto"/>
        <w:ind w:right="-259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p w:rsidR="00F24AE3" w:rsidRDefault="00F24AE3" w:rsidP="005B0CD4">
      <w:pPr>
        <w:spacing w:after="0" w:line="240" w:lineRule="auto"/>
        <w:ind w:right="-259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p w:rsidR="00EC2294" w:rsidRDefault="00EC2294" w:rsidP="005B0CD4">
      <w:pPr>
        <w:spacing w:after="0" w:line="240" w:lineRule="auto"/>
        <w:ind w:right="-259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p w:rsidR="006D51EA" w:rsidRPr="00F24AE3" w:rsidRDefault="006D51EA" w:rsidP="009D3909">
      <w:pPr>
        <w:spacing w:after="0" w:line="240" w:lineRule="auto"/>
        <w:jc w:val="center"/>
        <w:rPr>
          <w:rFonts w:ascii="Liberation Serif" w:eastAsia="Calibri" w:hAnsi="Liberation Serif" w:cs="Times New Roman"/>
          <w:b/>
          <w:kern w:val="36"/>
          <w:sz w:val="24"/>
          <w:szCs w:val="24"/>
          <w:lang w:eastAsia="ru-RU"/>
        </w:rPr>
      </w:pPr>
      <w:r w:rsidRPr="00F24AE3">
        <w:rPr>
          <w:rFonts w:ascii="Liberation Serif" w:eastAsia="Calibri" w:hAnsi="Liberation Serif" w:cs="Times New Roman"/>
          <w:b/>
          <w:kern w:val="36"/>
          <w:sz w:val="24"/>
          <w:szCs w:val="24"/>
          <w:lang w:eastAsia="ru-RU"/>
        </w:rPr>
        <w:lastRenderedPageBreak/>
        <w:t>ПОЛОЖЕНИЕ</w:t>
      </w:r>
    </w:p>
    <w:p w:rsidR="006D51EA" w:rsidRPr="00F24AE3" w:rsidRDefault="006D51EA" w:rsidP="009D3909">
      <w:pPr>
        <w:spacing w:after="0" w:line="240" w:lineRule="auto"/>
        <w:jc w:val="center"/>
        <w:rPr>
          <w:rFonts w:ascii="Liberation Serif" w:eastAsia="Calibri" w:hAnsi="Liberation Serif" w:cs="Times New Roman"/>
          <w:b/>
          <w:kern w:val="36"/>
          <w:sz w:val="24"/>
          <w:szCs w:val="24"/>
          <w:lang w:eastAsia="ru-RU"/>
        </w:rPr>
      </w:pPr>
      <w:r w:rsidRPr="00F24AE3">
        <w:rPr>
          <w:rFonts w:ascii="Liberation Serif" w:eastAsia="Calibri" w:hAnsi="Liberation Serif" w:cs="Times New Roman"/>
          <w:b/>
          <w:kern w:val="36"/>
          <w:sz w:val="24"/>
          <w:szCs w:val="24"/>
          <w:lang w:eastAsia="ru-RU"/>
        </w:rPr>
        <w:t>о проведении районного фестиваля школьных хоров</w:t>
      </w:r>
    </w:p>
    <w:p w:rsidR="006D51EA" w:rsidRPr="00F24AE3" w:rsidRDefault="006D51EA" w:rsidP="00F24AE3">
      <w:pPr>
        <w:spacing w:after="0" w:line="240" w:lineRule="auto"/>
        <w:jc w:val="both"/>
        <w:rPr>
          <w:rFonts w:ascii="Liberation Serif" w:eastAsia="Calibri" w:hAnsi="Liberation Serif" w:cs="Times New Roman"/>
          <w:kern w:val="36"/>
          <w:sz w:val="24"/>
          <w:szCs w:val="24"/>
          <w:lang w:eastAsia="ru-RU"/>
        </w:rPr>
      </w:pPr>
    </w:p>
    <w:p w:rsidR="006D51EA" w:rsidRPr="00F24AE3" w:rsidRDefault="006D51EA" w:rsidP="009D3909">
      <w:pPr>
        <w:numPr>
          <w:ilvl w:val="0"/>
          <w:numId w:val="21"/>
        </w:num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F24AE3">
        <w:rPr>
          <w:rFonts w:ascii="Liberation Serif" w:eastAsia="Calibri" w:hAnsi="Liberation Serif" w:cs="Times New Roman"/>
          <w:b/>
          <w:sz w:val="24"/>
          <w:szCs w:val="24"/>
        </w:rPr>
        <w:t>Общие положения</w:t>
      </w:r>
    </w:p>
    <w:p w:rsidR="006D51EA" w:rsidRPr="00F24AE3" w:rsidRDefault="006D51EA" w:rsidP="00F24AE3">
      <w:pPr>
        <w:spacing w:after="0" w:line="240" w:lineRule="auto"/>
        <w:ind w:firstLine="36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>1. Настоящее положение определяет порядок организации и проведения районного фестиваля школьных хоров (далее Фестиваль).</w:t>
      </w:r>
    </w:p>
    <w:p w:rsidR="006D51EA" w:rsidRPr="00F24AE3" w:rsidRDefault="006D51EA" w:rsidP="00F24AE3">
      <w:pPr>
        <w:spacing w:after="0" w:line="240" w:lineRule="auto"/>
        <w:ind w:firstLine="36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 xml:space="preserve">2. Учредителем Фестиваля является Муниципальное казённое учреждение «Управление образованием Туринского городского округа» (далее – Управление образованием), организатором – Муниципальное автономное образовательное учреждение дополнительного образования Центр дополнительного «Спектр» Туринского городского округа (далее – ЦДО «Спектр»). </w:t>
      </w:r>
    </w:p>
    <w:p w:rsidR="006D51EA" w:rsidRPr="00F24AE3" w:rsidRDefault="006D51EA" w:rsidP="009D3909">
      <w:pPr>
        <w:numPr>
          <w:ilvl w:val="0"/>
          <w:numId w:val="21"/>
        </w:num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F24AE3">
        <w:rPr>
          <w:rFonts w:ascii="Liberation Serif" w:eastAsia="Calibri" w:hAnsi="Liberation Serif" w:cs="Times New Roman"/>
          <w:b/>
          <w:sz w:val="24"/>
          <w:szCs w:val="24"/>
        </w:rPr>
        <w:t>Цели и задачи Фестиваля</w:t>
      </w:r>
    </w:p>
    <w:p w:rsidR="006D51EA" w:rsidRPr="00F24AE3" w:rsidRDefault="006D51EA" w:rsidP="00F24AE3">
      <w:pPr>
        <w:spacing w:after="0" w:line="240" w:lineRule="auto"/>
        <w:jc w:val="both"/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ab/>
        <w:t>3. Целью Фестиваля является содействие сохранению и развитию традиций отечественной хоровой культуры.</w:t>
      </w:r>
    </w:p>
    <w:p w:rsidR="006D51EA" w:rsidRPr="00F24AE3" w:rsidRDefault="006D51EA" w:rsidP="00F24AE3">
      <w:pPr>
        <w:spacing w:after="0" w:line="240" w:lineRule="auto"/>
        <w:jc w:val="both"/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ab/>
        <w:t xml:space="preserve">4. </w:t>
      </w:r>
      <w:r w:rsidRPr="00F24AE3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Задачи:</w:t>
      </w:r>
    </w:p>
    <w:p w:rsidR="006D51EA" w:rsidRPr="00F24AE3" w:rsidRDefault="006D51EA" w:rsidP="00F24AE3">
      <w:pPr>
        <w:spacing w:after="0" w:line="240" w:lineRule="auto"/>
        <w:jc w:val="both"/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ab/>
        <w:t>1) привлечение обучающихся общеобразовательных учреждений и учреждений дополнительного образования к певческому, и в первую очередь, – к хоровому творчеству, как к самому доступному и массовому виду творчества детей;</w:t>
      </w:r>
    </w:p>
    <w:p w:rsidR="006D51EA" w:rsidRPr="00F24AE3" w:rsidRDefault="006D51EA" w:rsidP="00F24AE3">
      <w:pPr>
        <w:spacing w:after="0" w:line="240" w:lineRule="auto"/>
        <w:jc w:val="both"/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ab/>
        <w:t>2) повышение исполнительского мастерства хоровых коллективов, обмен творческим опытом;</w:t>
      </w:r>
    </w:p>
    <w:p w:rsidR="006D51EA" w:rsidRPr="00F24AE3" w:rsidRDefault="006D51EA" w:rsidP="00F24AE3">
      <w:pPr>
        <w:spacing w:after="0" w:line="240" w:lineRule="auto"/>
        <w:jc w:val="both"/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ab/>
        <w:t>3) решение актуальных задач духовного и нравственного воспитания молодежи, обеспечение преемственности традиций вокально-хорового искусства России.</w:t>
      </w:r>
    </w:p>
    <w:p w:rsidR="006D51EA" w:rsidRPr="00F24AE3" w:rsidRDefault="006D51EA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</w:rPr>
        <w:t>3. Участники Фестиваля</w:t>
      </w:r>
    </w:p>
    <w:p w:rsidR="006D51EA" w:rsidRPr="00F24AE3" w:rsidRDefault="006D51EA" w:rsidP="00F24AE3">
      <w:pPr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ab/>
        <w:t>5. В Фестивале принимают участие</w:t>
      </w:r>
      <w:r w:rsidRPr="00F24AE3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 xml:space="preserve"> детские хоровые коллективы общеобразовательных школ (численностью от 16 человек), не более двух от учреждения, возраст участников от 7 до 18 лет. В состав хорового коллектива могут входить педагоги.</w:t>
      </w:r>
    </w:p>
    <w:p w:rsidR="006D51EA" w:rsidRPr="00F24AE3" w:rsidRDefault="006D51EA" w:rsidP="00F24AE3">
      <w:pPr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</w:pPr>
    </w:p>
    <w:p w:rsidR="006D51EA" w:rsidRPr="00F24AE3" w:rsidRDefault="006D51EA" w:rsidP="009D3909">
      <w:pPr>
        <w:spacing w:after="0" w:line="240" w:lineRule="auto"/>
        <w:jc w:val="center"/>
        <w:rPr>
          <w:rFonts w:ascii="Liberation Serif" w:eastAsia="Calibri" w:hAnsi="Liberation Serif" w:cs="Times New Roman"/>
          <w:b/>
          <w:color w:val="000000"/>
          <w:sz w:val="24"/>
          <w:szCs w:val="24"/>
          <w:lang w:eastAsia="ru-RU"/>
        </w:rPr>
      </w:pPr>
      <w:r w:rsidRPr="00F24AE3">
        <w:rPr>
          <w:rFonts w:ascii="Liberation Serif" w:eastAsia="Calibri" w:hAnsi="Liberation Serif" w:cs="Times New Roman"/>
          <w:b/>
          <w:color w:val="000000"/>
          <w:sz w:val="24"/>
          <w:szCs w:val="24"/>
          <w:lang w:eastAsia="ru-RU"/>
        </w:rPr>
        <w:t>4. Условия проведения Фестиваля</w:t>
      </w:r>
    </w:p>
    <w:p w:rsidR="006D51EA" w:rsidRPr="00F24AE3" w:rsidRDefault="006D51EA" w:rsidP="00F24AE3">
      <w:pPr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ab/>
        <w:t xml:space="preserve">6. Каждому хоровому коллективу необходимо подготовить одно произведение русского или советского композитора на любую тематику. Приветствуется двухголосное хоровое изложение. Исключается использование плюсовых фонограмм и фонограмм с </w:t>
      </w:r>
      <w:proofErr w:type="spellStart"/>
      <w:r w:rsidRPr="00F24AE3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>беквокалом</w:t>
      </w:r>
      <w:proofErr w:type="spellEnd"/>
      <w:r w:rsidRPr="00F24AE3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>.</w:t>
      </w:r>
    </w:p>
    <w:p w:rsidR="006D51EA" w:rsidRPr="00F24AE3" w:rsidRDefault="006D51EA" w:rsidP="00F24AE3">
      <w:pPr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</w:pPr>
    </w:p>
    <w:p w:rsidR="006D51EA" w:rsidRPr="00F24AE3" w:rsidRDefault="006D51EA" w:rsidP="009D3909">
      <w:pPr>
        <w:spacing w:after="0" w:line="240" w:lineRule="auto"/>
        <w:jc w:val="center"/>
        <w:rPr>
          <w:rFonts w:ascii="Liberation Serif" w:eastAsia="Calibri" w:hAnsi="Liberation Serif" w:cs="Times New Roman"/>
          <w:b/>
          <w:color w:val="000000"/>
          <w:sz w:val="24"/>
          <w:szCs w:val="24"/>
          <w:lang w:eastAsia="ru-RU"/>
        </w:rPr>
      </w:pPr>
      <w:r w:rsidRPr="00F24AE3">
        <w:rPr>
          <w:rFonts w:ascii="Liberation Serif" w:eastAsia="Calibri" w:hAnsi="Liberation Serif" w:cs="Times New Roman"/>
          <w:b/>
          <w:color w:val="000000"/>
          <w:sz w:val="24"/>
          <w:szCs w:val="24"/>
          <w:lang w:eastAsia="ru-RU"/>
        </w:rPr>
        <w:t>5. Порядок и сроки проведения Фестиваля</w:t>
      </w:r>
    </w:p>
    <w:p w:rsidR="006D51EA" w:rsidRPr="00F24AE3" w:rsidRDefault="006D51EA" w:rsidP="00F24AE3">
      <w:pPr>
        <w:spacing w:after="0" w:line="240" w:lineRule="auto"/>
        <w:jc w:val="both"/>
        <w:rPr>
          <w:rFonts w:ascii="Liberation Serif" w:eastAsia="Calibri" w:hAnsi="Liberation Serif" w:cs="Times New Roman"/>
          <w:b/>
          <w:color w:val="000000"/>
          <w:sz w:val="24"/>
          <w:szCs w:val="24"/>
          <w:lang w:eastAsia="ru-RU"/>
        </w:rPr>
      </w:pPr>
      <w:r w:rsidRPr="00F24AE3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ab/>
        <w:t xml:space="preserve">7. </w:t>
      </w:r>
      <w:r w:rsidR="00B55832" w:rsidRPr="00F24AE3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>Фестиваль проводиться в мае 2020</w:t>
      </w:r>
      <w:r w:rsidRPr="00F24AE3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 xml:space="preserve"> года. </w:t>
      </w:r>
      <w:r w:rsidRPr="00F24AE3">
        <w:rPr>
          <w:rFonts w:ascii="Liberation Serif" w:eastAsia="Calibri" w:hAnsi="Liberation Serif" w:cs="Times New Roman"/>
          <w:b/>
          <w:color w:val="000000"/>
          <w:sz w:val="24"/>
          <w:szCs w:val="24"/>
          <w:lang w:eastAsia="ru-RU"/>
        </w:rPr>
        <w:t>Дата и место проведения будет сообщено дополнительно</w:t>
      </w:r>
      <w:r w:rsidRPr="00F24AE3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>.</w:t>
      </w:r>
    </w:p>
    <w:p w:rsidR="006D51EA" w:rsidRPr="00F24AE3" w:rsidRDefault="006D51EA" w:rsidP="00F24AE3">
      <w:pPr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ab/>
        <w:t xml:space="preserve">8. Для участия в Фестивале необходимо отправить заявку </w:t>
      </w:r>
      <w:r w:rsidRPr="00F24AE3">
        <w:rPr>
          <w:rFonts w:ascii="Liberation Serif" w:eastAsia="Calibri" w:hAnsi="Liberation Serif" w:cs="Times New Roman"/>
          <w:i/>
          <w:color w:val="000000"/>
          <w:sz w:val="24"/>
          <w:szCs w:val="24"/>
          <w:lang w:eastAsia="ru-RU"/>
        </w:rPr>
        <w:t>(Приложение 1)</w:t>
      </w:r>
      <w:r w:rsidR="005B0CD4"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и согласие на обработку персональных данных (смотреть в конце сборника) </w:t>
      </w:r>
      <w:r w:rsidRPr="00F24AE3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 xml:space="preserve">на электронный адрес: </w:t>
      </w:r>
      <w:proofErr w:type="gramStart"/>
      <w:r w:rsidRPr="00F24AE3">
        <w:rPr>
          <w:rFonts w:ascii="Liberation Serif" w:eastAsia="Times New Roman" w:hAnsi="Liberation Serif" w:cs="Times New Roman"/>
          <w:color w:val="5B9BD5"/>
          <w:sz w:val="24"/>
          <w:szCs w:val="24"/>
        </w:rPr>
        <w:t>spektrtur2010@mail.ru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,  </w:t>
      </w:r>
      <w:r w:rsidRPr="00F24AE3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>или</w:t>
      </w:r>
      <w:proofErr w:type="gramEnd"/>
      <w:r w:rsidRPr="00F24AE3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 xml:space="preserve"> по адресу: ул. Ленина 33, кабинет 3№ 22. Справки по телефону: 2-27-31.</w:t>
      </w:r>
    </w:p>
    <w:p w:rsidR="006D51EA" w:rsidRPr="00F24AE3" w:rsidRDefault="006D51EA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6D51EA" w:rsidRPr="00F24AE3" w:rsidRDefault="006D51EA" w:rsidP="009D390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7. Награждение</w:t>
      </w:r>
    </w:p>
    <w:p w:rsidR="006D51EA" w:rsidRPr="00F24AE3" w:rsidRDefault="006D51EA" w:rsidP="00F24AE3">
      <w:pPr>
        <w:spacing w:after="0" w:line="240" w:lineRule="auto"/>
        <w:jc w:val="both"/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ab/>
        <w:t>9. Все   участники   Фестиваля   награждаются   дипломами   участника.</w:t>
      </w:r>
    </w:p>
    <w:p w:rsidR="006D51EA" w:rsidRPr="00F24AE3" w:rsidRDefault="006D51EA" w:rsidP="00F24AE3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6D51EA" w:rsidRPr="00F24AE3" w:rsidRDefault="006D51EA" w:rsidP="00F24AE3">
      <w:pPr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</w:pPr>
    </w:p>
    <w:p w:rsidR="009D3909" w:rsidRDefault="009D3909" w:rsidP="00F24AE3">
      <w:pPr>
        <w:spacing w:after="0" w:line="240" w:lineRule="auto"/>
        <w:ind w:left="1" w:firstLine="359"/>
        <w:jc w:val="both"/>
        <w:rPr>
          <w:rFonts w:ascii="Liberation Serif" w:eastAsia="Calibri" w:hAnsi="Liberation Serif" w:cs="Times New Roman"/>
          <w:b/>
          <w:szCs w:val="24"/>
        </w:rPr>
      </w:pPr>
    </w:p>
    <w:p w:rsidR="009D3909" w:rsidRDefault="009D3909" w:rsidP="00F24AE3">
      <w:pPr>
        <w:spacing w:after="0" w:line="240" w:lineRule="auto"/>
        <w:ind w:left="1" w:firstLine="359"/>
        <w:jc w:val="both"/>
        <w:rPr>
          <w:rFonts w:ascii="Liberation Serif" w:eastAsia="Calibri" w:hAnsi="Liberation Serif" w:cs="Times New Roman"/>
          <w:b/>
          <w:szCs w:val="24"/>
        </w:rPr>
      </w:pPr>
    </w:p>
    <w:p w:rsidR="009D3909" w:rsidRDefault="009D3909" w:rsidP="00F24AE3">
      <w:pPr>
        <w:spacing w:after="0" w:line="240" w:lineRule="auto"/>
        <w:ind w:left="1" w:firstLine="359"/>
        <w:jc w:val="both"/>
        <w:rPr>
          <w:rFonts w:ascii="Liberation Serif" w:eastAsia="Calibri" w:hAnsi="Liberation Serif" w:cs="Times New Roman"/>
          <w:b/>
          <w:szCs w:val="24"/>
        </w:rPr>
      </w:pPr>
    </w:p>
    <w:p w:rsidR="009D3909" w:rsidRDefault="009D3909" w:rsidP="00F24AE3">
      <w:pPr>
        <w:spacing w:after="0" w:line="240" w:lineRule="auto"/>
        <w:ind w:left="1" w:firstLine="359"/>
        <w:jc w:val="both"/>
        <w:rPr>
          <w:rFonts w:ascii="Liberation Serif" w:eastAsia="Calibri" w:hAnsi="Liberation Serif" w:cs="Times New Roman"/>
          <w:b/>
          <w:szCs w:val="24"/>
        </w:rPr>
      </w:pPr>
    </w:p>
    <w:p w:rsidR="009D3909" w:rsidRDefault="009D3909" w:rsidP="00F24AE3">
      <w:pPr>
        <w:spacing w:after="0" w:line="240" w:lineRule="auto"/>
        <w:ind w:left="1" w:firstLine="359"/>
        <w:jc w:val="both"/>
        <w:rPr>
          <w:rFonts w:ascii="Liberation Serif" w:eastAsia="Calibri" w:hAnsi="Liberation Serif" w:cs="Times New Roman"/>
          <w:b/>
          <w:szCs w:val="24"/>
        </w:rPr>
      </w:pPr>
    </w:p>
    <w:p w:rsidR="009D3909" w:rsidRDefault="009D3909" w:rsidP="00F24AE3">
      <w:pPr>
        <w:spacing w:after="0" w:line="240" w:lineRule="auto"/>
        <w:ind w:left="1" w:firstLine="359"/>
        <w:jc w:val="both"/>
        <w:rPr>
          <w:rFonts w:ascii="Liberation Serif" w:eastAsia="Calibri" w:hAnsi="Liberation Serif" w:cs="Times New Roman"/>
          <w:b/>
          <w:szCs w:val="24"/>
        </w:rPr>
      </w:pPr>
    </w:p>
    <w:p w:rsidR="006D51EA" w:rsidRPr="00F24AE3" w:rsidRDefault="006D51EA" w:rsidP="009D3909">
      <w:pPr>
        <w:spacing w:after="0" w:line="240" w:lineRule="auto"/>
        <w:ind w:left="1" w:firstLine="359"/>
        <w:jc w:val="right"/>
        <w:rPr>
          <w:rFonts w:ascii="Liberation Serif" w:eastAsia="Calibri" w:hAnsi="Liberation Serif" w:cs="Times New Roman"/>
          <w:b/>
          <w:szCs w:val="24"/>
        </w:rPr>
      </w:pPr>
      <w:r w:rsidRPr="00F24AE3">
        <w:rPr>
          <w:rFonts w:ascii="Liberation Serif" w:eastAsia="Calibri" w:hAnsi="Liberation Serif" w:cs="Times New Roman"/>
          <w:b/>
          <w:szCs w:val="24"/>
        </w:rPr>
        <w:lastRenderedPageBreak/>
        <w:t>Приложение 1</w:t>
      </w:r>
    </w:p>
    <w:p w:rsidR="006D51EA" w:rsidRPr="00F24AE3" w:rsidRDefault="006D51EA" w:rsidP="009D3909">
      <w:pPr>
        <w:spacing w:after="0" w:line="240" w:lineRule="auto"/>
        <w:jc w:val="right"/>
        <w:rPr>
          <w:rFonts w:ascii="Liberation Serif" w:eastAsia="Calibri" w:hAnsi="Liberation Serif" w:cs="Times New Roman"/>
          <w:szCs w:val="24"/>
        </w:rPr>
      </w:pPr>
      <w:r w:rsidRPr="00F24AE3">
        <w:rPr>
          <w:rFonts w:ascii="Liberation Serif" w:eastAsia="Calibri" w:hAnsi="Liberation Serif" w:cs="Times New Roman"/>
          <w:szCs w:val="24"/>
        </w:rPr>
        <w:t>к положению о проведении</w:t>
      </w:r>
    </w:p>
    <w:p w:rsidR="006D51EA" w:rsidRPr="00F24AE3" w:rsidRDefault="006D51EA" w:rsidP="009D3909">
      <w:pPr>
        <w:spacing w:after="0" w:line="240" w:lineRule="auto"/>
        <w:jc w:val="right"/>
        <w:rPr>
          <w:rFonts w:ascii="Liberation Serif" w:eastAsia="Calibri" w:hAnsi="Liberation Serif" w:cs="Times New Roman"/>
          <w:szCs w:val="24"/>
        </w:rPr>
      </w:pPr>
      <w:r w:rsidRPr="00F24AE3">
        <w:rPr>
          <w:rFonts w:ascii="Liberation Serif" w:eastAsia="Calibri" w:hAnsi="Liberation Serif" w:cs="Times New Roman"/>
          <w:szCs w:val="24"/>
        </w:rPr>
        <w:t>районного фестиваля</w:t>
      </w:r>
    </w:p>
    <w:p w:rsidR="006D51EA" w:rsidRPr="00F24AE3" w:rsidRDefault="006D51EA" w:rsidP="009D3909">
      <w:pPr>
        <w:spacing w:after="0" w:line="240" w:lineRule="auto"/>
        <w:jc w:val="right"/>
        <w:rPr>
          <w:rFonts w:ascii="Liberation Serif" w:eastAsia="Calibri" w:hAnsi="Liberation Serif" w:cs="Times New Roman"/>
          <w:szCs w:val="24"/>
        </w:rPr>
      </w:pPr>
      <w:r w:rsidRPr="00F24AE3">
        <w:rPr>
          <w:rFonts w:ascii="Liberation Serif" w:eastAsia="Calibri" w:hAnsi="Liberation Serif" w:cs="Times New Roman"/>
          <w:szCs w:val="24"/>
        </w:rPr>
        <w:t>школьных хоров</w:t>
      </w:r>
    </w:p>
    <w:p w:rsidR="006D51EA" w:rsidRPr="00F24AE3" w:rsidRDefault="006D51EA" w:rsidP="00F24AE3">
      <w:pPr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</w:pPr>
    </w:p>
    <w:p w:rsidR="006D51EA" w:rsidRPr="00F24AE3" w:rsidRDefault="006D51EA" w:rsidP="00F24AE3">
      <w:pPr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</w:pPr>
    </w:p>
    <w:p w:rsidR="006D51EA" w:rsidRPr="00F24AE3" w:rsidRDefault="006D51EA" w:rsidP="009D3909">
      <w:pPr>
        <w:spacing w:after="0" w:line="240" w:lineRule="auto"/>
        <w:jc w:val="center"/>
        <w:rPr>
          <w:rFonts w:ascii="Liberation Serif" w:eastAsia="Calibri" w:hAnsi="Liberation Serif" w:cs="Times New Roman"/>
          <w:b/>
          <w:color w:val="000000"/>
          <w:sz w:val="24"/>
          <w:szCs w:val="24"/>
          <w:lang w:eastAsia="ru-RU"/>
        </w:rPr>
      </w:pPr>
      <w:r w:rsidRPr="00F24AE3">
        <w:rPr>
          <w:rFonts w:ascii="Liberation Serif" w:eastAsia="Calibri" w:hAnsi="Liberation Serif" w:cs="Times New Roman"/>
          <w:b/>
          <w:color w:val="000000"/>
          <w:sz w:val="24"/>
          <w:szCs w:val="24"/>
          <w:lang w:eastAsia="ru-RU"/>
        </w:rPr>
        <w:t>Заявка на участие в районном фестивале школьных хоров</w:t>
      </w:r>
    </w:p>
    <w:p w:rsidR="006D51EA" w:rsidRPr="00F24AE3" w:rsidRDefault="006D51EA" w:rsidP="00F24AE3">
      <w:pPr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</w:pPr>
    </w:p>
    <w:p w:rsidR="006D51EA" w:rsidRPr="00F24AE3" w:rsidRDefault="006D51EA" w:rsidP="00F24AE3">
      <w:pPr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>ОУ__________________________________________________________________________</w:t>
      </w:r>
    </w:p>
    <w:p w:rsidR="006D51EA" w:rsidRPr="00F24AE3" w:rsidRDefault="006D51EA" w:rsidP="00F24AE3">
      <w:pPr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</w:pPr>
    </w:p>
    <w:p w:rsidR="006D51EA" w:rsidRPr="00F24AE3" w:rsidRDefault="006D51EA" w:rsidP="00F24AE3">
      <w:pPr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>Название хорового коллектива ________________________________________________</w:t>
      </w:r>
    </w:p>
    <w:p w:rsidR="006D51EA" w:rsidRPr="00F24AE3" w:rsidRDefault="006D51EA" w:rsidP="00F24AE3">
      <w:pPr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</w:pPr>
    </w:p>
    <w:p w:rsidR="006D51EA" w:rsidRPr="00F24AE3" w:rsidRDefault="006D51EA" w:rsidP="00F24AE3">
      <w:pPr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>Хронометраж (время выступления) ____________________________________________</w:t>
      </w:r>
    </w:p>
    <w:p w:rsidR="006D51EA" w:rsidRPr="00F24AE3" w:rsidRDefault="006D51EA" w:rsidP="00F24AE3">
      <w:pPr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</w:pPr>
    </w:p>
    <w:p w:rsidR="006D51EA" w:rsidRPr="00F24AE3" w:rsidRDefault="006D51EA" w:rsidP="00F24AE3">
      <w:pPr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>Технические требования______________________________________________________</w:t>
      </w:r>
    </w:p>
    <w:p w:rsidR="006D51EA" w:rsidRPr="00F24AE3" w:rsidRDefault="006D51EA" w:rsidP="00F24AE3">
      <w:pPr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</w:pPr>
    </w:p>
    <w:p w:rsidR="006D51EA" w:rsidRPr="00F24AE3" w:rsidRDefault="006D51EA" w:rsidP="00F24AE3">
      <w:pPr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>Кол-во участников, возраст ___________________________________________________</w:t>
      </w:r>
    </w:p>
    <w:p w:rsidR="006D51EA" w:rsidRPr="00F24AE3" w:rsidRDefault="006D51EA" w:rsidP="00F24AE3">
      <w:pPr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</w:pPr>
    </w:p>
    <w:p w:rsidR="006D51EA" w:rsidRPr="00F24AE3" w:rsidRDefault="006D51EA" w:rsidP="00F24AE3">
      <w:pPr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 xml:space="preserve">ФИО и сотовый телефон </w:t>
      </w:r>
      <w:r w:rsidRPr="00F24AE3">
        <w:rPr>
          <w:rFonts w:ascii="Liberation Serif" w:eastAsia="Calibri" w:hAnsi="Liberation Serif" w:cs="Times New Roman"/>
          <w:b/>
          <w:color w:val="000000"/>
          <w:sz w:val="24"/>
          <w:szCs w:val="24"/>
          <w:lang w:eastAsia="ru-RU"/>
        </w:rPr>
        <w:t>(обязательно)</w:t>
      </w:r>
      <w:r w:rsidRPr="00F24AE3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 xml:space="preserve"> руководителя __________________________</w:t>
      </w:r>
    </w:p>
    <w:p w:rsidR="006D51EA" w:rsidRPr="00F24AE3" w:rsidRDefault="006D51EA" w:rsidP="00F24AE3">
      <w:pPr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</w:pPr>
    </w:p>
    <w:p w:rsidR="006D51EA" w:rsidRPr="00F24AE3" w:rsidRDefault="006D51EA" w:rsidP="00F24AE3">
      <w:pPr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8"/>
          <w:szCs w:val="28"/>
          <w:lang w:eastAsia="ru-RU"/>
        </w:rPr>
      </w:pPr>
    </w:p>
    <w:p w:rsidR="006D51EA" w:rsidRPr="00F24AE3" w:rsidRDefault="006D51EA" w:rsidP="00F24AE3">
      <w:pPr>
        <w:spacing w:after="0" w:line="240" w:lineRule="auto"/>
        <w:jc w:val="both"/>
        <w:rPr>
          <w:rFonts w:ascii="Liberation Serif" w:eastAsia="Calibri" w:hAnsi="Liberation Serif" w:cs="Times New Roman"/>
          <w:kern w:val="36"/>
          <w:lang w:eastAsia="ru-RU"/>
        </w:rPr>
      </w:pPr>
    </w:p>
    <w:p w:rsidR="00EC2294" w:rsidRPr="00F24AE3" w:rsidRDefault="00EC2294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Руководитель ОУ _______________/_________________/</w:t>
      </w:r>
    </w:p>
    <w:p w:rsidR="00EC2294" w:rsidRPr="00F24AE3" w:rsidRDefault="009D3909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                       </w:t>
      </w:r>
      <w:r w:rsidR="00EC2294"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МП</w:t>
      </w:r>
    </w:p>
    <w:p w:rsidR="006D51EA" w:rsidRPr="00F24AE3" w:rsidRDefault="006D51EA" w:rsidP="00F24AE3">
      <w:pPr>
        <w:spacing w:after="0" w:line="240" w:lineRule="auto"/>
        <w:jc w:val="both"/>
        <w:rPr>
          <w:rFonts w:ascii="Liberation Serif" w:eastAsia="Calibri" w:hAnsi="Liberation Serif" w:cs="Times New Roman"/>
        </w:rPr>
      </w:pPr>
    </w:p>
    <w:p w:rsidR="009A53D4" w:rsidRPr="00F24AE3" w:rsidRDefault="009A53D4" w:rsidP="00F24AE3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</w:pPr>
    </w:p>
    <w:p w:rsidR="006D51EA" w:rsidRPr="00F24AE3" w:rsidRDefault="006D51EA" w:rsidP="00F24AE3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</w:pPr>
    </w:p>
    <w:p w:rsidR="006D51EA" w:rsidRPr="00F24AE3" w:rsidRDefault="006D51EA" w:rsidP="00F24AE3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</w:pPr>
    </w:p>
    <w:p w:rsidR="006D51EA" w:rsidRPr="00F24AE3" w:rsidRDefault="006D51EA" w:rsidP="00F24AE3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</w:pPr>
    </w:p>
    <w:p w:rsidR="006D51EA" w:rsidRPr="00F24AE3" w:rsidRDefault="006D51EA" w:rsidP="00F24AE3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</w:pPr>
    </w:p>
    <w:p w:rsidR="006D51EA" w:rsidRPr="00F24AE3" w:rsidRDefault="006D51EA" w:rsidP="00F24AE3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</w:pPr>
    </w:p>
    <w:p w:rsidR="006D51EA" w:rsidRPr="00F24AE3" w:rsidRDefault="006D51EA" w:rsidP="00F24AE3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</w:pPr>
    </w:p>
    <w:p w:rsidR="006D51EA" w:rsidRPr="00F24AE3" w:rsidRDefault="006D51EA" w:rsidP="00F24AE3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</w:pPr>
    </w:p>
    <w:p w:rsidR="006D51EA" w:rsidRPr="00F24AE3" w:rsidRDefault="006D51EA" w:rsidP="00F24AE3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</w:pPr>
    </w:p>
    <w:p w:rsidR="006D51EA" w:rsidRPr="00F24AE3" w:rsidRDefault="006D51EA" w:rsidP="00F24AE3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</w:pPr>
    </w:p>
    <w:p w:rsidR="006D51EA" w:rsidRPr="00F24AE3" w:rsidRDefault="006D51EA" w:rsidP="00F24AE3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</w:pPr>
    </w:p>
    <w:p w:rsidR="006D51EA" w:rsidRPr="00F24AE3" w:rsidRDefault="006D51EA" w:rsidP="00F24AE3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</w:pPr>
    </w:p>
    <w:p w:rsidR="006D51EA" w:rsidRPr="00F24AE3" w:rsidRDefault="006D51EA" w:rsidP="00F24AE3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</w:pPr>
    </w:p>
    <w:p w:rsidR="006D51EA" w:rsidRPr="00F24AE3" w:rsidRDefault="006D51EA" w:rsidP="00F24AE3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</w:pPr>
    </w:p>
    <w:p w:rsidR="006D51EA" w:rsidRPr="00F24AE3" w:rsidRDefault="006D51EA" w:rsidP="00F24AE3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</w:pPr>
    </w:p>
    <w:p w:rsidR="006D51EA" w:rsidRPr="00F24AE3" w:rsidRDefault="006D51EA" w:rsidP="00F24AE3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</w:pPr>
    </w:p>
    <w:p w:rsidR="006D51EA" w:rsidRPr="00F24AE3" w:rsidRDefault="006D51EA" w:rsidP="00F24AE3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</w:pPr>
    </w:p>
    <w:p w:rsidR="006D51EA" w:rsidRPr="00F24AE3" w:rsidRDefault="006D51EA" w:rsidP="00F24AE3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</w:pPr>
    </w:p>
    <w:p w:rsidR="006D51EA" w:rsidRPr="00F24AE3" w:rsidRDefault="006D51EA" w:rsidP="00F24AE3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</w:pPr>
    </w:p>
    <w:p w:rsidR="009A53D4" w:rsidRPr="00F24AE3" w:rsidRDefault="009A53D4" w:rsidP="00F24AE3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</w:pPr>
    </w:p>
    <w:p w:rsidR="00EC2294" w:rsidRPr="00F24AE3" w:rsidRDefault="00EC2294" w:rsidP="00F24AE3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</w:pPr>
    </w:p>
    <w:p w:rsidR="009A53D4" w:rsidRDefault="009A53D4" w:rsidP="00F24AE3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</w:pPr>
    </w:p>
    <w:p w:rsidR="009D3909" w:rsidRDefault="009D3909" w:rsidP="00F24AE3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</w:pPr>
    </w:p>
    <w:p w:rsidR="009D3909" w:rsidRDefault="009D3909" w:rsidP="00F24AE3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</w:pPr>
    </w:p>
    <w:p w:rsidR="009D3909" w:rsidRPr="00F24AE3" w:rsidRDefault="009D3909" w:rsidP="00F24AE3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</w:pPr>
    </w:p>
    <w:p w:rsidR="009F3053" w:rsidRPr="00F24AE3" w:rsidRDefault="009F3053" w:rsidP="00F24AE3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</w:pPr>
    </w:p>
    <w:p w:rsidR="00F027AD" w:rsidRPr="00727987" w:rsidRDefault="00F027AD" w:rsidP="00727987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</w:pPr>
      <w:r w:rsidRPr="00727987"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  <w:lastRenderedPageBreak/>
        <w:t>ПОЛОЖЕНИЕ</w:t>
      </w:r>
    </w:p>
    <w:p w:rsidR="00F027AD" w:rsidRPr="00727987" w:rsidRDefault="00F027AD" w:rsidP="00727987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</w:pPr>
      <w:r w:rsidRPr="00727987"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  <w:t>о районном конкурсе художественного чтения «</w:t>
      </w:r>
      <w:proofErr w:type="spellStart"/>
      <w:r w:rsidRPr="00727987"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  <w:t>Читалочка</w:t>
      </w:r>
      <w:proofErr w:type="spellEnd"/>
      <w:r w:rsidRPr="00727987"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  <w:t>»</w:t>
      </w:r>
      <w:r w:rsidRPr="0072798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727987"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  <w:t>для учащихся начальных классов общеобразовательных учреждений</w:t>
      </w:r>
    </w:p>
    <w:p w:rsidR="00F027AD" w:rsidRPr="00727987" w:rsidRDefault="00F027AD" w:rsidP="00727987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</w:pPr>
      <w:r w:rsidRPr="00727987"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  <w:t>Туринского городского округа</w:t>
      </w:r>
    </w:p>
    <w:p w:rsidR="00F027AD" w:rsidRPr="00727987" w:rsidRDefault="00F027AD" w:rsidP="00727987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</w:pPr>
    </w:p>
    <w:p w:rsidR="00F027AD" w:rsidRPr="00727987" w:rsidRDefault="00F027AD" w:rsidP="00727987">
      <w:pPr>
        <w:spacing w:after="0" w:line="276" w:lineRule="auto"/>
        <w:jc w:val="center"/>
        <w:outlineLvl w:val="1"/>
        <w:rPr>
          <w:rFonts w:ascii="Liberation Serif" w:eastAsia="Times New Roman" w:hAnsi="Liberation Serif" w:cs="Times New Roman"/>
          <w:b/>
          <w:bCs/>
          <w:color w:val="1D1B11"/>
          <w:sz w:val="24"/>
          <w:szCs w:val="24"/>
          <w:lang w:eastAsia="ru-RU"/>
        </w:rPr>
      </w:pPr>
      <w:r w:rsidRPr="00727987">
        <w:rPr>
          <w:rFonts w:ascii="Liberation Serif" w:eastAsia="Times New Roman" w:hAnsi="Liberation Serif" w:cs="Times New Roman"/>
          <w:b/>
          <w:bCs/>
          <w:color w:val="1D1B11"/>
          <w:sz w:val="24"/>
          <w:szCs w:val="24"/>
          <w:lang w:eastAsia="ru-RU"/>
        </w:rPr>
        <w:t>1. Общие положения</w:t>
      </w:r>
    </w:p>
    <w:p w:rsidR="00F027AD" w:rsidRPr="00727987" w:rsidRDefault="00F027AD" w:rsidP="00727987">
      <w:pPr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</w:pPr>
      <w:r w:rsidRPr="00727987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>1.Районный конкурс художественного чтения «</w:t>
      </w:r>
      <w:proofErr w:type="spellStart"/>
      <w:r w:rsidRPr="00727987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>Читалочка</w:t>
      </w:r>
      <w:proofErr w:type="spellEnd"/>
      <w:r w:rsidRPr="00727987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>» (далее - Конкурс) - соревновательное мероприятие по чтению вслух (декламации) отрывков из произведений российских и зарубежных писателей. В рамках Конкурса участникам предлагается прочитать на русском языке отрывок из выбранного ими произведения, которое не входит в школьную программу.</w:t>
      </w:r>
    </w:p>
    <w:p w:rsidR="00F027AD" w:rsidRPr="00727987" w:rsidRDefault="00F027AD" w:rsidP="00727987">
      <w:pPr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</w:pPr>
      <w:r w:rsidRPr="00727987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>2.</w:t>
      </w:r>
      <w:r w:rsidRPr="00727987">
        <w:rPr>
          <w:rFonts w:ascii="Liberation Serif" w:eastAsia="Times New Roman" w:hAnsi="Liberation Serif" w:cs="Times New Roman"/>
          <w:spacing w:val="-1"/>
          <w:sz w:val="24"/>
          <w:szCs w:val="24"/>
          <w:lang w:eastAsia="ru-RU"/>
        </w:rPr>
        <w:t xml:space="preserve"> </w:t>
      </w:r>
      <w:r w:rsidRPr="00727987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>Конкурс проводится в рамках проекта «Майская радуга».</w:t>
      </w:r>
    </w:p>
    <w:p w:rsidR="00F027AD" w:rsidRPr="00727987" w:rsidRDefault="00F027AD" w:rsidP="00727987">
      <w:pPr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</w:pPr>
      <w:r w:rsidRPr="00727987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>3.</w:t>
      </w:r>
      <w:r w:rsidRPr="00727987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727987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>Учредителями районного Конкурса являются Муниципальное казённое учреждение «Управление образованием Туринского городского округа» (далее -  Управление образованием) и МКУ «Управление культуры, физической культуры, спорта и молодёжной политики Туринского городского округа».</w:t>
      </w:r>
    </w:p>
    <w:p w:rsidR="00F027AD" w:rsidRPr="00727987" w:rsidRDefault="00F027AD" w:rsidP="00727987">
      <w:pPr>
        <w:spacing w:after="0" w:line="276" w:lineRule="auto"/>
        <w:jc w:val="both"/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</w:pPr>
    </w:p>
    <w:p w:rsidR="00F027AD" w:rsidRPr="00727987" w:rsidRDefault="00F027AD" w:rsidP="00727987">
      <w:pPr>
        <w:spacing w:after="0" w:line="276" w:lineRule="auto"/>
        <w:jc w:val="center"/>
        <w:rPr>
          <w:rFonts w:ascii="Liberation Serif" w:eastAsia="Times New Roman" w:hAnsi="Liberation Serif" w:cs="Times New Roman"/>
          <w:b/>
          <w:bCs/>
          <w:color w:val="1D1B11"/>
          <w:sz w:val="24"/>
          <w:szCs w:val="24"/>
          <w:lang w:eastAsia="ru-RU"/>
        </w:rPr>
      </w:pPr>
      <w:r w:rsidRPr="00727987">
        <w:rPr>
          <w:rFonts w:ascii="Liberation Serif" w:eastAsia="Times New Roman" w:hAnsi="Liberation Serif" w:cs="Times New Roman"/>
          <w:b/>
          <w:bCs/>
          <w:color w:val="1D1B11"/>
          <w:sz w:val="24"/>
          <w:szCs w:val="24"/>
          <w:lang w:eastAsia="ru-RU"/>
        </w:rPr>
        <w:t>2. Цели задачи конкурса</w:t>
      </w:r>
    </w:p>
    <w:p w:rsidR="00F027AD" w:rsidRPr="00727987" w:rsidRDefault="00F027AD" w:rsidP="00727987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</w:rPr>
      </w:pPr>
      <w:r w:rsidRPr="00727987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 xml:space="preserve"> </w:t>
      </w:r>
      <w:r w:rsidRPr="00727987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ab/>
        <w:t xml:space="preserve">4. </w:t>
      </w:r>
      <w:r w:rsidRPr="00727987">
        <w:rPr>
          <w:rFonts w:ascii="Liberation Serif" w:eastAsia="Calibri" w:hAnsi="Liberation Serif" w:cs="Times New Roman"/>
          <w:sz w:val="24"/>
        </w:rPr>
        <w:t>Целью Конкурса является создание условий для патриотического и духовного - нравственного воспитания обучающихся начальных классов.</w:t>
      </w:r>
    </w:p>
    <w:p w:rsidR="00F027AD" w:rsidRPr="00727987" w:rsidRDefault="00F027AD" w:rsidP="00727987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</w:rPr>
      </w:pPr>
      <w:r w:rsidRPr="00727987">
        <w:rPr>
          <w:rFonts w:ascii="Liberation Serif" w:eastAsia="Calibri" w:hAnsi="Liberation Serif" w:cs="Times New Roman"/>
          <w:sz w:val="24"/>
        </w:rPr>
        <w:tab/>
        <w:t>5. Задачи Конкурса:</w:t>
      </w:r>
    </w:p>
    <w:p w:rsidR="00F027AD" w:rsidRPr="00727987" w:rsidRDefault="00F027AD" w:rsidP="00727987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</w:rPr>
      </w:pPr>
      <w:r w:rsidRPr="00727987">
        <w:rPr>
          <w:rFonts w:ascii="Liberation Serif" w:eastAsia="Calibri" w:hAnsi="Liberation Serif" w:cs="Times New Roman"/>
          <w:sz w:val="24"/>
        </w:rPr>
        <w:tab/>
        <w:t>1) содействовать патриотическому воспитанию;</w:t>
      </w:r>
    </w:p>
    <w:p w:rsidR="00F027AD" w:rsidRPr="00727987" w:rsidRDefault="00F027AD" w:rsidP="00727987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</w:rPr>
      </w:pPr>
      <w:r w:rsidRPr="00727987">
        <w:rPr>
          <w:rFonts w:ascii="Liberation Serif" w:eastAsia="Calibri" w:hAnsi="Liberation Serif" w:cs="Times New Roman"/>
          <w:sz w:val="24"/>
        </w:rPr>
        <w:tab/>
        <w:t>2) пропагандировать культуру публичного выступления и ораторского мастерства;</w:t>
      </w:r>
    </w:p>
    <w:p w:rsidR="00F027AD" w:rsidRPr="00727987" w:rsidRDefault="00F027AD" w:rsidP="00727987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</w:rPr>
      </w:pPr>
      <w:r w:rsidRPr="00727987">
        <w:rPr>
          <w:rFonts w:ascii="Liberation Serif" w:eastAsia="Calibri" w:hAnsi="Liberation Serif" w:cs="Times New Roman"/>
          <w:sz w:val="24"/>
        </w:rPr>
        <w:tab/>
        <w:t>3) способствовать сохранению преемственности поколений;</w:t>
      </w:r>
    </w:p>
    <w:p w:rsidR="00F027AD" w:rsidRPr="00727987" w:rsidRDefault="00F027AD" w:rsidP="00727987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</w:rPr>
      </w:pPr>
      <w:r w:rsidRPr="00727987">
        <w:rPr>
          <w:rFonts w:ascii="Liberation Serif" w:eastAsia="Calibri" w:hAnsi="Liberation Serif" w:cs="Times New Roman"/>
          <w:sz w:val="24"/>
        </w:rPr>
        <w:tab/>
        <w:t>4) содействовать развитию творческого и интеллектуального потенциала участников, формировать их нравственно-мировоззренческих, в том числе гражданско- патриотических позиций через обращение к лучшим текстам классической и современной русской словесности;</w:t>
      </w:r>
    </w:p>
    <w:p w:rsidR="00F027AD" w:rsidRPr="00727987" w:rsidRDefault="00F027AD" w:rsidP="00727987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</w:rPr>
      </w:pPr>
      <w:r w:rsidRPr="00727987">
        <w:rPr>
          <w:rFonts w:ascii="Liberation Serif" w:eastAsia="Calibri" w:hAnsi="Liberation Serif" w:cs="Times New Roman"/>
          <w:sz w:val="24"/>
        </w:rPr>
        <w:tab/>
        <w:t>5) способствовать развитию художественных и артистических дарований участников Конкурса, а также их литературного вкуса;</w:t>
      </w:r>
    </w:p>
    <w:p w:rsidR="00F027AD" w:rsidRPr="00727987" w:rsidRDefault="00F027AD" w:rsidP="00727987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</w:rPr>
      </w:pPr>
      <w:r w:rsidRPr="00727987">
        <w:rPr>
          <w:rFonts w:ascii="Liberation Serif" w:eastAsia="Calibri" w:hAnsi="Liberation Serif" w:cs="Times New Roman"/>
          <w:sz w:val="24"/>
        </w:rPr>
        <w:tab/>
        <w:t>6) приобщать к отечественному литературному наследию;</w:t>
      </w:r>
    </w:p>
    <w:p w:rsidR="00F027AD" w:rsidRPr="00727987" w:rsidRDefault="00F027AD" w:rsidP="00727987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</w:rPr>
      </w:pPr>
      <w:r w:rsidRPr="00727987">
        <w:rPr>
          <w:rFonts w:ascii="Liberation Serif" w:eastAsia="Calibri" w:hAnsi="Liberation Serif" w:cs="Times New Roman"/>
          <w:sz w:val="24"/>
        </w:rPr>
        <w:tab/>
        <w:t>7) популяризировать речевой жанр, создавая условия для повышения исполнительского мастерства;</w:t>
      </w:r>
    </w:p>
    <w:p w:rsidR="00F027AD" w:rsidRPr="00727987" w:rsidRDefault="00F027AD" w:rsidP="00727987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</w:rPr>
      </w:pPr>
      <w:r w:rsidRPr="00727987">
        <w:rPr>
          <w:rFonts w:ascii="Liberation Serif" w:eastAsia="Calibri" w:hAnsi="Liberation Serif" w:cs="Times New Roman"/>
          <w:sz w:val="24"/>
        </w:rPr>
        <w:tab/>
        <w:t>8) выявлять талантливых обучающихся в жанре художественного слова.</w:t>
      </w:r>
    </w:p>
    <w:p w:rsidR="00F027AD" w:rsidRPr="00727987" w:rsidRDefault="00F027AD" w:rsidP="00727987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</w:p>
    <w:p w:rsidR="00F027AD" w:rsidRPr="00727987" w:rsidRDefault="00F027AD" w:rsidP="00727987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  <w:lang w:eastAsia="ru-RU"/>
        </w:rPr>
      </w:pPr>
      <w:r w:rsidRPr="00727987">
        <w:rPr>
          <w:rFonts w:ascii="Liberation Serif" w:eastAsia="Calibri" w:hAnsi="Liberation Serif" w:cs="Times New Roman"/>
          <w:b/>
          <w:sz w:val="24"/>
          <w:szCs w:val="24"/>
          <w:lang w:eastAsia="ru-RU"/>
        </w:rPr>
        <w:t>3.Сроки и порядок проведения Конкурса</w:t>
      </w:r>
    </w:p>
    <w:p w:rsidR="00F027AD" w:rsidRPr="00727987" w:rsidRDefault="00F027AD" w:rsidP="00727987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727987">
        <w:rPr>
          <w:rFonts w:ascii="Liberation Serif" w:eastAsia="Calibri" w:hAnsi="Liberation Serif" w:cs="Times New Roman"/>
          <w:sz w:val="24"/>
          <w:szCs w:val="24"/>
          <w:lang w:eastAsia="ru-RU"/>
        </w:rPr>
        <w:t>6.Конкурс проходит в два последовательно проводимых этапа:</w:t>
      </w:r>
    </w:p>
    <w:p w:rsidR="00F027AD" w:rsidRPr="00727987" w:rsidRDefault="00F027AD" w:rsidP="00727987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727987">
        <w:rPr>
          <w:rFonts w:ascii="Liberation Serif" w:eastAsia="Calibri" w:hAnsi="Liberation Serif" w:cs="Times New Roman"/>
          <w:sz w:val="24"/>
          <w:szCs w:val="24"/>
          <w:lang w:eastAsia="ru-RU"/>
        </w:rPr>
        <w:t>1 этап «Школьный» проводится в образовательном учреждении до 16 октября 2018 года;</w:t>
      </w:r>
    </w:p>
    <w:p w:rsidR="00F027AD" w:rsidRPr="00727987" w:rsidRDefault="00F027AD" w:rsidP="00727987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727987">
        <w:rPr>
          <w:rFonts w:ascii="Liberation Serif" w:eastAsia="Calibri" w:hAnsi="Liberation Serif" w:cs="Times New Roman"/>
          <w:sz w:val="24"/>
          <w:szCs w:val="24"/>
          <w:lang w:eastAsia="ru-RU"/>
        </w:rPr>
        <w:t>2 этап «Муниципальный» проводится в форме районного конкурса 19 октября 2018 года в детской библиотеке</w:t>
      </w:r>
      <w:r w:rsidRPr="00727987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>, ул. Ленина,47</w:t>
      </w:r>
      <w:r w:rsidRPr="00727987">
        <w:rPr>
          <w:rFonts w:ascii="Liberation Serif" w:eastAsia="Calibri" w:hAnsi="Liberation Serif" w:cs="Times New Roman"/>
          <w:sz w:val="24"/>
          <w:szCs w:val="24"/>
          <w:lang w:eastAsia="ru-RU"/>
        </w:rPr>
        <w:t>.</w:t>
      </w:r>
    </w:p>
    <w:p w:rsidR="00F027AD" w:rsidRPr="00727987" w:rsidRDefault="00F027AD" w:rsidP="00727987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727987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7.Участник исполняет на выбор одно произведение в прозе или стихах автора-юбиляра 2018 года: И.С. Тургенева, Л.Н. Толстого, М. Горького, Ф.И. Тютчева, </w:t>
      </w:r>
      <w:proofErr w:type="spellStart"/>
      <w:r w:rsidRPr="00727987">
        <w:rPr>
          <w:rFonts w:ascii="Liberation Serif" w:eastAsia="Calibri" w:hAnsi="Liberation Serif" w:cs="Times New Roman"/>
          <w:sz w:val="24"/>
          <w:szCs w:val="24"/>
          <w:lang w:eastAsia="ru-RU"/>
        </w:rPr>
        <w:t>Б.Заходера</w:t>
      </w:r>
      <w:proofErr w:type="spellEnd"/>
      <w:r w:rsidRPr="00727987">
        <w:rPr>
          <w:rFonts w:ascii="Liberation Serif" w:eastAsia="Calibri" w:hAnsi="Liberation Serif" w:cs="Times New Roman"/>
          <w:sz w:val="24"/>
          <w:szCs w:val="24"/>
          <w:lang w:eastAsia="ru-RU"/>
        </w:rPr>
        <w:t>, М.М. Пришвина, В. Драгунского, Жюля Верна и т.д.</w:t>
      </w:r>
    </w:p>
    <w:p w:rsidR="00F027AD" w:rsidRPr="00727987" w:rsidRDefault="00F027AD" w:rsidP="00727987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727987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8.Образовательное учреждение направляет для участия в конкурсе </w:t>
      </w:r>
      <w:r w:rsidRPr="00727987">
        <w:rPr>
          <w:rFonts w:ascii="Liberation Serif" w:eastAsia="Calibri" w:hAnsi="Liberation Serif" w:cs="Times New Roman"/>
          <w:b/>
          <w:sz w:val="24"/>
          <w:szCs w:val="24"/>
          <w:u w:val="single"/>
          <w:lang w:eastAsia="ru-RU"/>
        </w:rPr>
        <w:t>победителя</w:t>
      </w:r>
      <w:r w:rsidRPr="00727987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школьного этапа.</w:t>
      </w:r>
    </w:p>
    <w:p w:rsidR="00F027AD" w:rsidRPr="00727987" w:rsidRDefault="00F027AD" w:rsidP="00727987">
      <w:pPr>
        <w:spacing w:after="0" w:line="240" w:lineRule="auto"/>
        <w:ind w:firstLine="709"/>
        <w:jc w:val="both"/>
        <w:rPr>
          <w:rFonts w:ascii="Liberation Serif" w:eastAsia="Calibri" w:hAnsi="Liberation Serif" w:cs="Arial"/>
          <w:color w:val="333333"/>
          <w:sz w:val="20"/>
          <w:szCs w:val="20"/>
          <w:shd w:val="clear" w:color="auto" w:fill="FFFFFF"/>
        </w:rPr>
      </w:pPr>
      <w:r w:rsidRPr="00727987">
        <w:rPr>
          <w:rFonts w:ascii="Liberation Serif" w:eastAsia="Calibri" w:hAnsi="Liberation Serif" w:cs="Times New Roman"/>
          <w:sz w:val="24"/>
          <w:szCs w:val="24"/>
          <w:lang w:eastAsia="ru-RU"/>
        </w:rPr>
        <w:t>9. Заявки</w:t>
      </w:r>
      <w:r w:rsidRPr="00727987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727987">
        <w:rPr>
          <w:rFonts w:ascii="Liberation Serif" w:eastAsia="Calibri" w:hAnsi="Liberation Serif" w:cs="Times New Roman"/>
          <w:sz w:val="24"/>
          <w:szCs w:val="24"/>
          <w:lang w:eastAsia="ru-RU"/>
        </w:rPr>
        <w:t>(Приложение)</w:t>
      </w:r>
      <w:r w:rsidRPr="00727987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</w:t>
      </w:r>
      <w:r w:rsidRPr="00727987">
        <w:rPr>
          <w:rFonts w:ascii="Liberation Serif" w:eastAsia="Calibri" w:hAnsi="Liberation Serif" w:cs="Times New Roman"/>
          <w:sz w:val="24"/>
          <w:szCs w:val="24"/>
        </w:rPr>
        <w:t>принимаются</w:t>
      </w:r>
      <w:r w:rsidRPr="00727987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до 17 октября 2018 года на</w:t>
      </w:r>
      <w:r w:rsidRPr="00727987">
        <w:rPr>
          <w:rFonts w:ascii="Liberation Serif" w:eastAsia="Calibri" w:hAnsi="Liberation Serif" w:cs="Times New Roman"/>
          <w:sz w:val="24"/>
          <w:szCs w:val="24"/>
        </w:rPr>
        <w:t xml:space="preserve"> е</w:t>
      </w:r>
      <w:r w:rsidRPr="00727987">
        <w:rPr>
          <w:rFonts w:ascii="Liberation Serif" w:eastAsia="Calibri" w:hAnsi="Liberation Serif" w:cs="Times New Roman"/>
          <w:sz w:val="24"/>
          <w:szCs w:val="24"/>
          <w:lang w:val="en-US"/>
        </w:rPr>
        <w:t>mail</w:t>
      </w:r>
      <w:r w:rsidRPr="00727987">
        <w:rPr>
          <w:rFonts w:ascii="Liberation Serif" w:eastAsia="Calibri" w:hAnsi="Liberation Serif" w:cs="Times New Roman"/>
          <w:sz w:val="24"/>
          <w:szCs w:val="24"/>
        </w:rPr>
        <w:t xml:space="preserve">: </w:t>
      </w:r>
      <w:hyperlink r:id="rId18" w:history="1">
        <w:r w:rsidRPr="00727987">
          <w:rPr>
            <w:rFonts w:ascii="Liberation Serif" w:eastAsia="Calibri" w:hAnsi="Liberation Serif" w:cs="Arial"/>
            <w:color w:val="0563C1"/>
            <w:sz w:val="24"/>
            <w:szCs w:val="20"/>
            <w:u w:val="single"/>
            <w:shd w:val="clear" w:color="auto" w:fill="FFFFFF"/>
          </w:rPr>
          <w:t>do_tur@mail.ru</w:t>
        </w:r>
      </w:hyperlink>
      <w:r w:rsidRPr="00727987">
        <w:rPr>
          <w:rFonts w:ascii="Liberation Serif" w:eastAsia="Calibri" w:hAnsi="Liberation Serif" w:cs="Arial"/>
          <w:color w:val="333333"/>
          <w:sz w:val="24"/>
          <w:szCs w:val="20"/>
          <w:shd w:val="clear" w:color="auto" w:fill="FFFFFF"/>
        </w:rPr>
        <w:t xml:space="preserve"> </w:t>
      </w:r>
    </w:p>
    <w:p w:rsidR="00F027AD" w:rsidRPr="00727987" w:rsidRDefault="00F027AD" w:rsidP="00727987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727987">
        <w:rPr>
          <w:rFonts w:ascii="Liberation Serif" w:eastAsia="Calibri" w:hAnsi="Liberation Serif" w:cs="Times New Roman"/>
          <w:sz w:val="24"/>
          <w:szCs w:val="24"/>
          <w:lang w:eastAsia="ru-RU"/>
        </w:rPr>
        <w:t>10. Чтение произведения – индивидуальное.</w:t>
      </w:r>
    </w:p>
    <w:p w:rsidR="00F027AD" w:rsidRPr="00727987" w:rsidRDefault="00F027AD" w:rsidP="00727987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</w:pPr>
      <w:r w:rsidRPr="00727987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lastRenderedPageBreak/>
        <w:t xml:space="preserve">11.Продолжительность выступления каждого участника — </w:t>
      </w:r>
      <w:r w:rsidRPr="00727987">
        <w:rPr>
          <w:rFonts w:ascii="Liberation Serif" w:eastAsia="Times New Roman" w:hAnsi="Liberation Serif" w:cs="Times New Roman"/>
          <w:b/>
          <w:color w:val="1D1B11"/>
          <w:sz w:val="24"/>
          <w:szCs w:val="24"/>
          <w:u w:val="single"/>
          <w:lang w:eastAsia="ru-RU"/>
        </w:rPr>
        <w:t>не более 3 минут</w:t>
      </w:r>
      <w:r w:rsidRPr="00727987">
        <w:rPr>
          <w:rFonts w:ascii="Liberation Serif" w:eastAsia="Times New Roman" w:hAnsi="Liberation Serif" w:cs="Times New Roman"/>
          <w:color w:val="1D1B11"/>
          <w:sz w:val="24"/>
          <w:szCs w:val="24"/>
          <w:u w:val="single"/>
          <w:lang w:eastAsia="ru-RU"/>
        </w:rPr>
        <w:t>.</w:t>
      </w:r>
    </w:p>
    <w:p w:rsidR="00F027AD" w:rsidRPr="00727987" w:rsidRDefault="00F027AD" w:rsidP="00727987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</w:pPr>
      <w:r w:rsidRPr="00727987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 xml:space="preserve">        </w:t>
      </w:r>
      <w:r w:rsidRPr="00727987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ab/>
        <w:t xml:space="preserve">12. Каждый участник Конкурса выступает самостоятельно и не может прибегать во время выступления к помощи других лиц. </w:t>
      </w:r>
    </w:p>
    <w:p w:rsidR="00F027AD" w:rsidRPr="00727987" w:rsidRDefault="00F027AD" w:rsidP="00727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</w:pPr>
    </w:p>
    <w:p w:rsidR="00F027AD" w:rsidRPr="00727987" w:rsidRDefault="00F027AD" w:rsidP="00727987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bCs/>
          <w:color w:val="1D1B11"/>
          <w:sz w:val="24"/>
          <w:szCs w:val="24"/>
          <w:lang w:eastAsia="ru-RU"/>
        </w:rPr>
      </w:pPr>
      <w:r w:rsidRPr="00727987">
        <w:rPr>
          <w:rFonts w:ascii="Liberation Serif" w:eastAsia="Times New Roman" w:hAnsi="Liberation Serif" w:cs="Times New Roman"/>
          <w:b/>
          <w:bCs/>
          <w:color w:val="1D1B11"/>
          <w:sz w:val="24"/>
          <w:szCs w:val="24"/>
          <w:lang w:eastAsia="ru-RU"/>
        </w:rPr>
        <w:t>4. Участие в Конкурсе</w:t>
      </w:r>
    </w:p>
    <w:p w:rsidR="00F027AD" w:rsidRPr="00727987" w:rsidRDefault="00F027AD" w:rsidP="00727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</w:pPr>
      <w:r w:rsidRPr="00727987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>13. В Конкурсе принимают участие обучающиеся начальных классов общеобразовательных учреждений Туринского городского округа являющиеся победителями   на уровне образовательного учреждения.</w:t>
      </w:r>
    </w:p>
    <w:p w:rsidR="00F027AD" w:rsidRPr="00727987" w:rsidRDefault="00F027AD" w:rsidP="00727987">
      <w:pPr>
        <w:spacing w:before="240" w:after="0" w:line="276" w:lineRule="auto"/>
        <w:jc w:val="center"/>
        <w:outlineLvl w:val="1"/>
        <w:rPr>
          <w:rFonts w:ascii="Liberation Serif" w:eastAsia="Times New Roman" w:hAnsi="Liberation Serif" w:cs="Times New Roman"/>
          <w:b/>
          <w:bCs/>
          <w:color w:val="1D1B11"/>
          <w:sz w:val="24"/>
          <w:szCs w:val="24"/>
          <w:lang w:eastAsia="ru-RU"/>
        </w:rPr>
      </w:pPr>
      <w:r w:rsidRPr="00727987">
        <w:rPr>
          <w:rFonts w:ascii="Liberation Serif" w:eastAsia="Times New Roman" w:hAnsi="Liberation Serif" w:cs="Times New Roman"/>
          <w:b/>
          <w:bCs/>
          <w:color w:val="1D1B11"/>
          <w:sz w:val="24"/>
          <w:szCs w:val="24"/>
          <w:lang w:eastAsia="ru-RU"/>
        </w:rPr>
        <w:t>5. Критерии оценки выступлений</w:t>
      </w:r>
    </w:p>
    <w:p w:rsidR="00F027AD" w:rsidRPr="00727987" w:rsidRDefault="00F027AD" w:rsidP="00727987">
      <w:pPr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</w:pPr>
      <w:r w:rsidRPr="00727987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>14. Выступления оцениваются по следующим критериям:</w:t>
      </w:r>
    </w:p>
    <w:p w:rsidR="00F027AD" w:rsidRPr="00727987" w:rsidRDefault="00F027AD" w:rsidP="00727987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</w:rPr>
      </w:pPr>
      <w:r w:rsidRPr="00727987">
        <w:rPr>
          <w:rFonts w:ascii="Liberation Serif" w:eastAsia="Calibri" w:hAnsi="Liberation Serif" w:cs="Times New Roman"/>
          <w:sz w:val="24"/>
        </w:rPr>
        <w:tab/>
        <w:t>1) объявление названия и автора произведения (0-2 б.)</w:t>
      </w:r>
    </w:p>
    <w:p w:rsidR="00F027AD" w:rsidRPr="00727987" w:rsidRDefault="00F027AD" w:rsidP="00727987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</w:rPr>
      </w:pPr>
      <w:r w:rsidRPr="00727987">
        <w:rPr>
          <w:rFonts w:ascii="Liberation Serif" w:eastAsia="Calibri" w:hAnsi="Liberation Serif" w:cs="Times New Roman"/>
          <w:sz w:val="24"/>
        </w:rPr>
        <w:tab/>
        <w:t>2) соответствие исполняемого произведения возрасту участника (0-1 б.);</w:t>
      </w:r>
    </w:p>
    <w:p w:rsidR="00F027AD" w:rsidRPr="00727987" w:rsidRDefault="00F027AD" w:rsidP="00727987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</w:rPr>
      </w:pPr>
      <w:r w:rsidRPr="00727987">
        <w:rPr>
          <w:rFonts w:ascii="Liberation Serif" w:eastAsia="Calibri" w:hAnsi="Liberation Serif" w:cs="Times New Roman"/>
          <w:sz w:val="24"/>
        </w:rPr>
        <w:tab/>
      </w:r>
      <w:proofErr w:type="gramStart"/>
      <w:r w:rsidRPr="00727987">
        <w:rPr>
          <w:rFonts w:ascii="Liberation Serif" w:eastAsia="Calibri" w:hAnsi="Liberation Serif" w:cs="Times New Roman"/>
          <w:sz w:val="24"/>
        </w:rPr>
        <w:t>3)уровень</w:t>
      </w:r>
      <w:proofErr w:type="gramEnd"/>
      <w:r w:rsidRPr="00727987">
        <w:rPr>
          <w:rFonts w:ascii="Liberation Serif" w:eastAsia="Calibri" w:hAnsi="Liberation Serif" w:cs="Times New Roman"/>
          <w:sz w:val="24"/>
        </w:rPr>
        <w:t xml:space="preserve"> исполнительского мастерства (индивидуальность, эмоциональность, артистичность) (0-3 б.);</w:t>
      </w:r>
    </w:p>
    <w:p w:rsidR="00F027AD" w:rsidRPr="00727987" w:rsidRDefault="00F027AD" w:rsidP="00727987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</w:rPr>
      </w:pPr>
      <w:r w:rsidRPr="00727987">
        <w:rPr>
          <w:rFonts w:ascii="Liberation Serif" w:eastAsia="Calibri" w:hAnsi="Liberation Serif" w:cs="Times New Roman"/>
          <w:sz w:val="24"/>
        </w:rPr>
        <w:tab/>
      </w:r>
      <w:proofErr w:type="gramStart"/>
      <w:r w:rsidRPr="00727987">
        <w:rPr>
          <w:rFonts w:ascii="Liberation Serif" w:eastAsia="Calibri" w:hAnsi="Liberation Serif" w:cs="Times New Roman"/>
          <w:sz w:val="24"/>
        </w:rPr>
        <w:t>4)продуманность</w:t>
      </w:r>
      <w:proofErr w:type="gramEnd"/>
      <w:r w:rsidRPr="00727987">
        <w:rPr>
          <w:rFonts w:ascii="Liberation Serif" w:eastAsia="Calibri" w:hAnsi="Liberation Serif" w:cs="Times New Roman"/>
          <w:sz w:val="24"/>
        </w:rPr>
        <w:t xml:space="preserve"> сценического образа (сценическая культура, внешний вид) (0-2 б.);</w:t>
      </w:r>
    </w:p>
    <w:p w:rsidR="00F027AD" w:rsidRPr="00727987" w:rsidRDefault="00F027AD" w:rsidP="00727987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</w:rPr>
      </w:pPr>
      <w:r w:rsidRPr="00727987">
        <w:rPr>
          <w:rFonts w:ascii="Liberation Serif" w:eastAsia="Calibri" w:hAnsi="Liberation Serif" w:cs="Times New Roman"/>
          <w:sz w:val="24"/>
        </w:rPr>
        <w:tab/>
        <w:t>5) своеобразие, оригинальность произведения (0-2 б.);</w:t>
      </w:r>
    </w:p>
    <w:p w:rsidR="00F027AD" w:rsidRPr="00727987" w:rsidRDefault="00F027AD" w:rsidP="00727987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</w:rPr>
      </w:pPr>
      <w:r w:rsidRPr="00727987">
        <w:rPr>
          <w:rFonts w:ascii="Liberation Serif" w:eastAsia="Calibri" w:hAnsi="Liberation Serif" w:cs="Times New Roman"/>
          <w:sz w:val="24"/>
        </w:rPr>
        <w:tab/>
        <w:t>6) знание текста (0-1 б.);</w:t>
      </w:r>
    </w:p>
    <w:p w:rsidR="00F027AD" w:rsidRPr="00727987" w:rsidRDefault="00F027AD" w:rsidP="00727987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</w:rPr>
      </w:pPr>
      <w:r w:rsidRPr="00727987">
        <w:rPr>
          <w:rFonts w:ascii="Liberation Serif" w:eastAsia="Calibri" w:hAnsi="Liberation Serif" w:cs="Times New Roman"/>
          <w:sz w:val="24"/>
        </w:rPr>
        <w:tab/>
        <w:t>7) владение техникой выразительного чтения (логическое ударение, темп, интонация, ритм, мелодика) (0-5 б.);</w:t>
      </w:r>
    </w:p>
    <w:p w:rsidR="00F027AD" w:rsidRPr="00727987" w:rsidRDefault="00F027AD" w:rsidP="00727987">
      <w:pPr>
        <w:spacing w:after="0" w:line="240" w:lineRule="auto"/>
        <w:jc w:val="both"/>
        <w:rPr>
          <w:rFonts w:ascii="Liberation Serif" w:eastAsia="Calibri" w:hAnsi="Liberation Serif" w:cs="Times New Roman"/>
        </w:rPr>
      </w:pPr>
      <w:r w:rsidRPr="00727987">
        <w:rPr>
          <w:rFonts w:ascii="Liberation Serif" w:eastAsia="Calibri" w:hAnsi="Liberation Serif" w:cs="Times New Roman"/>
          <w:sz w:val="24"/>
        </w:rPr>
        <w:tab/>
        <w:t>16.Победителем Конкурса признается участник, набравший максимальное количество баллов за выступление по итогам суммирования экспертных оценок жюри</w:t>
      </w:r>
      <w:r w:rsidRPr="00727987">
        <w:rPr>
          <w:rFonts w:ascii="Liberation Serif" w:eastAsia="Calibri" w:hAnsi="Liberation Serif" w:cs="Times New Roman"/>
        </w:rPr>
        <w:t>.</w:t>
      </w:r>
    </w:p>
    <w:p w:rsidR="00F027AD" w:rsidRPr="00727987" w:rsidRDefault="00F027AD" w:rsidP="00727987">
      <w:pPr>
        <w:spacing w:after="0" w:line="240" w:lineRule="auto"/>
        <w:jc w:val="both"/>
        <w:rPr>
          <w:rFonts w:ascii="Liberation Serif" w:eastAsia="Calibri" w:hAnsi="Liberation Serif" w:cs="Times New Roman"/>
          <w:b/>
          <w:sz w:val="24"/>
          <w:szCs w:val="24"/>
          <w:lang w:eastAsia="ru-RU"/>
        </w:rPr>
      </w:pPr>
    </w:p>
    <w:p w:rsidR="00F027AD" w:rsidRPr="00727987" w:rsidRDefault="00F027AD" w:rsidP="00727987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  <w:lang w:eastAsia="ru-RU"/>
        </w:rPr>
      </w:pPr>
      <w:r w:rsidRPr="00727987">
        <w:rPr>
          <w:rFonts w:ascii="Liberation Serif" w:eastAsia="Calibri" w:hAnsi="Liberation Serif" w:cs="Times New Roman"/>
          <w:b/>
          <w:sz w:val="24"/>
          <w:szCs w:val="24"/>
          <w:lang w:eastAsia="ru-RU"/>
        </w:rPr>
        <w:t>6.Жюри Конкурса</w:t>
      </w:r>
    </w:p>
    <w:p w:rsidR="00F027AD" w:rsidRPr="00727987" w:rsidRDefault="00F027AD" w:rsidP="00727987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727987">
        <w:rPr>
          <w:rFonts w:ascii="Liberation Serif" w:eastAsia="Calibri" w:hAnsi="Liberation Serif" w:cs="Times New Roman"/>
          <w:sz w:val="24"/>
          <w:szCs w:val="24"/>
          <w:lang w:eastAsia="ru-RU"/>
        </w:rPr>
        <w:t>17. Состав жюри Конкурса формируется и утверждается Оргкомитетом в рабочем порядке.</w:t>
      </w:r>
    </w:p>
    <w:p w:rsidR="00F027AD" w:rsidRPr="00727987" w:rsidRDefault="00F027AD" w:rsidP="00727987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727987">
        <w:rPr>
          <w:rFonts w:ascii="Liberation Serif" w:eastAsia="Calibri" w:hAnsi="Liberation Serif" w:cs="Times New Roman"/>
          <w:sz w:val="24"/>
          <w:szCs w:val="24"/>
          <w:lang w:eastAsia="ru-RU"/>
        </w:rPr>
        <w:t>18.Жюри Конкурса:</w:t>
      </w:r>
    </w:p>
    <w:p w:rsidR="00F027AD" w:rsidRPr="00727987" w:rsidRDefault="00F027AD" w:rsidP="00727987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727987">
        <w:rPr>
          <w:rFonts w:ascii="Liberation Serif" w:eastAsia="Calibri" w:hAnsi="Liberation Serif" w:cs="Times New Roman"/>
          <w:sz w:val="24"/>
          <w:szCs w:val="24"/>
          <w:lang w:eastAsia="ru-RU"/>
        </w:rPr>
        <w:t>1) определяет победителей и призёров Конкурса. Решение жюри оформляется соответствующим протоколом, является окончательным и пересмотру не подлежит;</w:t>
      </w:r>
    </w:p>
    <w:p w:rsidR="00F027AD" w:rsidRPr="00727987" w:rsidRDefault="00F027AD" w:rsidP="00727987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727987">
        <w:rPr>
          <w:rFonts w:ascii="Liberation Serif" w:eastAsia="Calibri" w:hAnsi="Liberation Serif" w:cs="Times New Roman"/>
          <w:sz w:val="24"/>
          <w:szCs w:val="24"/>
          <w:lang w:eastAsia="ru-RU"/>
        </w:rPr>
        <w:t>2) осуществляет судейство в соответствии с настоящим Положением о Конкурсе.</w:t>
      </w:r>
    </w:p>
    <w:p w:rsidR="00F027AD" w:rsidRPr="00727987" w:rsidRDefault="00F027AD" w:rsidP="00727987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</w:p>
    <w:p w:rsidR="00F027AD" w:rsidRPr="00727987" w:rsidRDefault="00F027AD" w:rsidP="00727987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  <w:bdr w:val="none" w:sz="0" w:space="0" w:color="auto" w:frame="1"/>
          <w:lang w:eastAsia="ru-RU"/>
        </w:rPr>
      </w:pPr>
      <w:r w:rsidRPr="00727987">
        <w:rPr>
          <w:rFonts w:ascii="Liberation Serif" w:eastAsia="Calibri" w:hAnsi="Liberation Serif" w:cs="Times New Roman"/>
          <w:b/>
          <w:sz w:val="24"/>
          <w:szCs w:val="24"/>
          <w:bdr w:val="none" w:sz="0" w:space="0" w:color="auto" w:frame="1"/>
          <w:lang w:eastAsia="ru-RU"/>
        </w:rPr>
        <w:t>7.Награждение</w:t>
      </w:r>
    </w:p>
    <w:p w:rsidR="00F027AD" w:rsidRPr="00727987" w:rsidRDefault="00F027AD" w:rsidP="00727987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727987">
        <w:rPr>
          <w:rFonts w:ascii="Liberation Serif" w:eastAsia="Calibri" w:hAnsi="Liberation Serif" w:cs="Times New Roman"/>
          <w:sz w:val="24"/>
          <w:szCs w:val="24"/>
        </w:rPr>
        <w:t xml:space="preserve">19. </w:t>
      </w:r>
      <w:r w:rsidRPr="00727987">
        <w:rPr>
          <w:rFonts w:ascii="Liberation Serif" w:eastAsia="Calibri" w:hAnsi="Liberation Serif" w:cs="Times New Roman"/>
          <w:bCs/>
          <w:sz w:val="24"/>
          <w:szCs w:val="24"/>
        </w:rPr>
        <w:t xml:space="preserve">Победителям и призёрам Конкурса вручаются дипломы.  </w:t>
      </w:r>
    </w:p>
    <w:p w:rsidR="00B7073C" w:rsidRPr="00727987" w:rsidRDefault="00F027AD" w:rsidP="00727987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727987">
        <w:rPr>
          <w:rFonts w:ascii="Liberation Serif" w:eastAsia="Calibri" w:hAnsi="Liberation Serif" w:cs="Times New Roman"/>
          <w:bCs/>
          <w:sz w:val="24"/>
          <w:szCs w:val="24"/>
        </w:rPr>
        <w:t xml:space="preserve">20. Все участники </w:t>
      </w:r>
      <w:r w:rsidRPr="00727987">
        <w:rPr>
          <w:rFonts w:ascii="Liberation Serif" w:eastAsia="Calibri" w:hAnsi="Liberation Serif" w:cs="Times New Roman"/>
          <w:sz w:val="24"/>
          <w:szCs w:val="24"/>
        </w:rPr>
        <w:t>Конкурса</w:t>
      </w:r>
      <w:r w:rsidRPr="00727987">
        <w:rPr>
          <w:rFonts w:ascii="Liberation Serif" w:eastAsia="Calibri" w:hAnsi="Liberation Serif" w:cs="Times New Roman"/>
          <w:bCs/>
          <w:sz w:val="24"/>
          <w:szCs w:val="24"/>
        </w:rPr>
        <w:t xml:space="preserve"> получат сертификат за участие.</w:t>
      </w:r>
    </w:p>
    <w:p w:rsidR="009D3909" w:rsidRPr="00727987" w:rsidRDefault="009D3909" w:rsidP="00727987">
      <w:pPr>
        <w:spacing w:after="0" w:line="240" w:lineRule="auto"/>
        <w:jc w:val="both"/>
        <w:rPr>
          <w:rFonts w:ascii="Liberation Serif" w:eastAsia="Calibri" w:hAnsi="Liberation Serif" w:cs="Times New Roman"/>
          <w:b/>
          <w:szCs w:val="24"/>
          <w:lang w:eastAsia="ru-RU"/>
        </w:rPr>
      </w:pPr>
    </w:p>
    <w:p w:rsidR="009D3909" w:rsidRPr="00727987" w:rsidRDefault="009D3909" w:rsidP="00727987">
      <w:pPr>
        <w:spacing w:after="0" w:line="240" w:lineRule="auto"/>
        <w:jc w:val="both"/>
        <w:rPr>
          <w:rFonts w:ascii="Liberation Serif" w:eastAsia="Calibri" w:hAnsi="Liberation Serif" w:cs="Times New Roman"/>
          <w:b/>
          <w:szCs w:val="24"/>
          <w:lang w:eastAsia="ru-RU"/>
        </w:rPr>
      </w:pPr>
    </w:p>
    <w:p w:rsidR="009D3909" w:rsidRPr="00727987" w:rsidRDefault="009D3909" w:rsidP="00727987">
      <w:pPr>
        <w:spacing w:after="0" w:line="240" w:lineRule="auto"/>
        <w:jc w:val="both"/>
        <w:rPr>
          <w:rFonts w:ascii="Liberation Serif" w:eastAsia="Calibri" w:hAnsi="Liberation Serif" w:cs="Times New Roman"/>
          <w:b/>
          <w:szCs w:val="24"/>
          <w:lang w:eastAsia="ru-RU"/>
        </w:rPr>
      </w:pPr>
    </w:p>
    <w:p w:rsidR="009D3909" w:rsidRPr="00727987" w:rsidRDefault="009D3909" w:rsidP="00727987">
      <w:pPr>
        <w:spacing w:after="0" w:line="240" w:lineRule="auto"/>
        <w:jc w:val="both"/>
        <w:rPr>
          <w:rFonts w:ascii="Liberation Serif" w:eastAsia="Calibri" w:hAnsi="Liberation Serif" w:cs="Times New Roman"/>
          <w:b/>
          <w:szCs w:val="24"/>
          <w:lang w:eastAsia="ru-RU"/>
        </w:rPr>
      </w:pPr>
    </w:p>
    <w:p w:rsidR="009D3909" w:rsidRPr="00727987" w:rsidRDefault="009D3909" w:rsidP="00727987">
      <w:pPr>
        <w:spacing w:after="0" w:line="240" w:lineRule="auto"/>
        <w:jc w:val="both"/>
        <w:rPr>
          <w:rFonts w:ascii="Liberation Serif" w:eastAsia="Calibri" w:hAnsi="Liberation Serif" w:cs="Times New Roman"/>
          <w:b/>
          <w:szCs w:val="24"/>
          <w:lang w:eastAsia="ru-RU"/>
        </w:rPr>
      </w:pPr>
    </w:p>
    <w:p w:rsidR="009D3909" w:rsidRPr="00727987" w:rsidRDefault="009D3909" w:rsidP="00727987">
      <w:pPr>
        <w:spacing w:after="0" w:line="240" w:lineRule="auto"/>
        <w:jc w:val="both"/>
        <w:rPr>
          <w:rFonts w:ascii="Liberation Serif" w:eastAsia="Calibri" w:hAnsi="Liberation Serif" w:cs="Times New Roman"/>
          <w:b/>
          <w:szCs w:val="24"/>
          <w:lang w:eastAsia="ru-RU"/>
        </w:rPr>
      </w:pPr>
    </w:p>
    <w:p w:rsidR="009D3909" w:rsidRPr="00727987" w:rsidRDefault="009D3909" w:rsidP="00727987">
      <w:pPr>
        <w:spacing w:after="0" w:line="240" w:lineRule="auto"/>
        <w:jc w:val="both"/>
        <w:rPr>
          <w:rFonts w:ascii="Liberation Serif" w:eastAsia="Calibri" w:hAnsi="Liberation Serif" w:cs="Times New Roman"/>
          <w:b/>
          <w:szCs w:val="24"/>
          <w:lang w:eastAsia="ru-RU"/>
        </w:rPr>
      </w:pPr>
    </w:p>
    <w:p w:rsidR="009D3909" w:rsidRPr="00727987" w:rsidRDefault="009D3909" w:rsidP="00727987">
      <w:pPr>
        <w:spacing w:after="0" w:line="240" w:lineRule="auto"/>
        <w:jc w:val="both"/>
        <w:rPr>
          <w:rFonts w:ascii="Liberation Serif" w:eastAsia="Calibri" w:hAnsi="Liberation Serif" w:cs="Times New Roman"/>
          <w:b/>
          <w:szCs w:val="24"/>
          <w:lang w:eastAsia="ru-RU"/>
        </w:rPr>
      </w:pPr>
    </w:p>
    <w:p w:rsidR="009D3909" w:rsidRPr="00727987" w:rsidRDefault="009D3909" w:rsidP="00727987">
      <w:pPr>
        <w:spacing w:after="0" w:line="240" w:lineRule="auto"/>
        <w:jc w:val="both"/>
        <w:rPr>
          <w:rFonts w:ascii="Liberation Serif" w:eastAsia="Calibri" w:hAnsi="Liberation Serif" w:cs="Times New Roman"/>
          <w:b/>
          <w:szCs w:val="24"/>
          <w:lang w:eastAsia="ru-RU"/>
        </w:rPr>
      </w:pPr>
    </w:p>
    <w:p w:rsidR="009D3909" w:rsidRPr="00727987" w:rsidRDefault="009D3909" w:rsidP="00727987">
      <w:pPr>
        <w:spacing w:after="0" w:line="240" w:lineRule="auto"/>
        <w:jc w:val="both"/>
        <w:rPr>
          <w:rFonts w:ascii="Liberation Serif" w:eastAsia="Calibri" w:hAnsi="Liberation Serif" w:cs="Times New Roman"/>
          <w:b/>
          <w:szCs w:val="24"/>
          <w:lang w:eastAsia="ru-RU"/>
        </w:rPr>
      </w:pPr>
    </w:p>
    <w:p w:rsidR="009D3909" w:rsidRPr="00727987" w:rsidRDefault="009D3909" w:rsidP="00727987">
      <w:pPr>
        <w:spacing w:after="0" w:line="240" w:lineRule="auto"/>
        <w:jc w:val="both"/>
        <w:rPr>
          <w:rFonts w:ascii="Liberation Serif" w:eastAsia="Calibri" w:hAnsi="Liberation Serif" w:cs="Times New Roman"/>
          <w:b/>
          <w:szCs w:val="24"/>
          <w:lang w:eastAsia="ru-RU"/>
        </w:rPr>
      </w:pPr>
    </w:p>
    <w:p w:rsidR="009D3909" w:rsidRPr="00727987" w:rsidRDefault="009D3909" w:rsidP="00727987">
      <w:pPr>
        <w:spacing w:after="0" w:line="240" w:lineRule="auto"/>
        <w:jc w:val="both"/>
        <w:rPr>
          <w:rFonts w:ascii="Liberation Serif" w:eastAsia="Calibri" w:hAnsi="Liberation Serif" w:cs="Times New Roman"/>
          <w:b/>
          <w:szCs w:val="24"/>
          <w:lang w:eastAsia="ru-RU"/>
        </w:rPr>
      </w:pPr>
    </w:p>
    <w:p w:rsidR="009D3909" w:rsidRPr="00727987" w:rsidRDefault="009D3909" w:rsidP="00727987">
      <w:pPr>
        <w:spacing w:after="0" w:line="240" w:lineRule="auto"/>
        <w:jc w:val="both"/>
        <w:rPr>
          <w:rFonts w:ascii="Liberation Serif" w:eastAsia="Calibri" w:hAnsi="Liberation Serif" w:cs="Times New Roman"/>
          <w:b/>
          <w:szCs w:val="24"/>
          <w:lang w:eastAsia="ru-RU"/>
        </w:rPr>
      </w:pPr>
    </w:p>
    <w:p w:rsidR="009D3909" w:rsidRPr="00727987" w:rsidRDefault="009D3909" w:rsidP="00727987">
      <w:pPr>
        <w:spacing w:after="0" w:line="240" w:lineRule="auto"/>
        <w:jc w:val="both"/>
        <w:rPr>
          <w:rFonts w:ascii="Liberation Serif" w:eastAsia="Calibri" w:hAnsi="Liberation Serif" w:cs="Times New Roman"/>
          <w:b/>
          <w:szCs w:val="24"/>
          <w:lang w:eastAsia="ru-RU"/>
        </w:rPr>
      </w:pPr>
    </w:p>
    <w:p w:rsidR="009D3909" w:rsidRPr="00727987" w:rsidRDefault="009D3909" w:rsidP="00727987">
      <w:pPr>
        <w:spacing w:after="0" w:line="240" w:lineRule="auto"/>
        <w:jc w:val="both"/>
        <w:rPr>
          <w:rFonts w:ascii="Liberation Serif" w:eastAsia="Calibri" w:hAnsi="Liberation Serif" w:cs="Times New Roman"/>
          <w:b/>
          <w:szCs w:val="24"/>
          <w:lang w:eastAsia="ru-RU"/>
        </w:rPr>
      </w:pPr>
    </w:p>
    <w:p w:rsidR="009D3909" w:rsidRPr="00727987" w:rsidRDefault="009D3909" w:rsidP="00727987">
      <w:pPr>
        <w:spacing w:after="0" w:line="240" w:lineRule="auto"/>
        <w:jc w:val="both"/>
        <w:rPr>
          <w:rFonts w:ascii="Liberation Serif" w:eastAsia="Calibri" w:hAnsi="Liberation Serif" w:cs="Times New Roman"/>
          <w:b/>
          <w:szCs w:val="24"/>
          <w:lang w:eastAsia="ru-RU"/>
        </w:rPr>
      </w:pPr>
    </w:p>
    <w:p w:rsidR="009D3909" w:rsidRPr="00727987" w:rsidRDefault="009D3909" w:rsidP="00727987">
      <w:pPr>
        <w:spacing w:after="0" w:line="240" w:lineRule="auto"/>
        <w:jc w:val="both"/>
        <w:rPr>
          <w:rFonts w:ascii="Liberation Serif" w:eastAsia="Calibri" w:hAnsi="Liberation Serif" w:cs="Times New Roman"/>
          <w:b/>
          <w:szCs w:val="24"/>
          <w:lang w:eastAsia="ru-RU"/>
        </w:rPr>
      </w:pPr>
    </w:p>
    <w:p w:rsidR="00B7073C" w:rsidRPr="00727987" w:rsidRDefault="00B7073C" w:rsidP="00727987">
      <w:pPr>
        <w:spacing w:after="0" w:line="240" w:lineRule="auto"/>
        <w:jc w:val="right"/>
        <w:rPr>
          <w:rFonts w:ascii="Liberation Serif" w:eastAsia="Calibri" w:hAnsi="Liberation Serif" w:cs="Times New Roman"/>
          <w:b/>
          <w:szCs w:val="24"/>
          <w:lang w:eastAsia="ru-RU"/>
        </w:rPr>
      </w:pPr>
      <w:r w:rsidRPr="00727987">
        <w:rPr>
          <w:rFonts w:ascii="Liberation Serif" w:eastAsia="Calibri" w:hAnsi="Liberation Serif" w:cs="Times New Roman"/>
          <w:b/>
          <w:szCs w:val="24"/>
          <w:lang w:eastAsia="ru-RU"/>
        </w:rPr>
        <w:lastRenderedPageBreak/>
        <w:t xml:space="preserve">Приложение </w:t>
      </w:r>
    </w:p>
    <w:p w:rsidR="00B7073C" w:rsidRPr="00727987" w:rsidRDefault="00B7073C" w:rsidP="00727987">
      <w:pPr>
        <w:spacing w:after="0" w:line="240" w:lineRule="auto"/>
        <w:jc w:val="right"/>
        <w:rPr>
          <w:rFonts w:ascii="Liberation Serif" w:eastAsia="Calibri" w:hAnsi="Liberation Serif" w:cs="Times New Roman"/>
          <w:szCs w:val="24"/>
          <w:lang w:eastAsia="ru-RU"/>
        </w:rPr>
      </w:pPr>
      <w:r w:rsidRPr="00727987">
        <w:rPr>
          <w:rFonts w:ascii="Liberation Serif" w:eastAsia="Calibri" w:hAnsi="Liberation Serif" w:cs="Times New Roman"/>
          <w:szCs w:val="24"/>
          <w:lang w:eastAsia="ru-RU"/>
        </w:rPr>
        <w:t xml:space="preserve">о районном конкурсе художественного </w:t>
      </w:r>
    </w:p>
    <w:p w:rsidR="00B7073C" w:rsidRPr="00727987" w:rsidRDefault="00B7073C" w:rsidP="00727987">
      <w:pPr>
        <w:spacing w:after="0" w:line="240" w:lineRule="auto"/>
        <w:jc w:val="right"/>
        <w:rPr>
          <w:rFonts w:ascii="Liberation Serif" w:eastAsia="Calibri" w:hAnsi="Liberation Serif" w:cs="Times New Roman"/>
          <w:szCs w:val="24"/>
          <w:lang w:eastAsia="ru-RU"/>
        </w:rPr>
      </w:pPr>
      <w:r w:rsidRPr="00727987">
        <w:rPr>
          <w:rFonts w:ascii="Liberation Serif" w:eastAsia="Calibri" w:hAnsi="Liberation Serif" w:cs="Times New Roman"/>
          <w:szCs w:val="24"/>
          <w:lang w:eastAsia="ru-RU"/>
        </w:rPr>
        <w:t>чтения «</w:t>
      </w:r>
      <w:proofErr w:type="spellStart"/>
      <w:r w:rsidRPr="00727987">
        <w:rPr>
          <w:rFonts w:ascii="Liberation Serif" w:eastAsia="Calibri" w:hAnsi="Liberation Serif" w:cs="Times New Roman"/>
          <w:szCs w:val="24"/>
          <w:lang w:eastAsia="ru-RU"/>
        </w:rPr>
        <w:t>Читалочка</w:t>
      </w:r>
      <w:proofErr w:type="spellEnd"/>
      <w:r w:rsidRPr="00727987">
        <w:rPr>
          <w:rFonts w:ascii="Liberation Serif" w:eastAsia="Calibri" w:hAnsi="Liberation Serif" w:cs="Times New Roman"/>
          <w:szCs w:val="24"/>
          <w:lang w:eastAsia="ru-RU"/>
        </w:rPr>
        <w:t>» для учащихся</w:t>
      </w:r>
    </w:p>
    <w:p w:rsidR="00B7073C" w:rsidRPr="00727987" w:rsidRDefault="00B7073C" w:rsidP="00727987">
      <w:pPr>
        <w:spacing w:after="0" w:line="240" w:lineRule="auto"/>
        <w:jc w:val="right"/>
        <w:rPr>
          <w:rFonts w:ascii="Liberation Serif" w:eastAsia="Calibri" w:hAnsi="Liberation Serif" w:cs="Times New Roman"/>
          <w:szCs w:val="24"/>
          <w:lang w:eastAsia="ru-RU"/>
        </w:rPr>
      </w:pPr>
      <w:r w:rsidRPr="00727987">
        <w:rPr>
          <w:rFonts w:ascii="Liberation Serif" w:eastAsia="Calibri" w:hAnsi="Liberation Serif" w:cs="Times New Roman"/>
          <w:szCs w:val="24"/>
          <w:lang w:eastAsia="ru-RU"/>
        </w:rPr>
        <w:t xml:space="preserve"> начальных классов общеобразовательных </w:t>
      </w:r>
    </w:p>
    <w:p w:rsidR="00B7073C" w:rsidRPr="00727987" w:rsidRDefault="00B7073C" w:rsidP="00727987">
      <w:pPr>
        <w:spacing w:after="0" w:line="240" w:lineRule="auto"/>
        <w:jc w:val="right"/>
        <w:rPr>
          <w:rFonts w:ascii="Liberation Serif" w:eastAsia="Calibri" w:hAnsi="Liberation Serif" w:cs="Times New Roman"/>
          <w:szCs w:val="24"/>
          <w:lang w:eastAsia="ru-RU"/>
        </w:rPr>
      </w:pPr>
      <w:r w:rsidRPr="00727987">
        <w:rPr>
          <w:rFonts w:ascii="Liberation Serif" w:eastAsia="Calibri" w:hAnsi="Liberation Serif" w:cs="Times New Roman"/>
          <w:szCs w:val="24"/>
          <w:lang w:eastAsia="ru-RU"/>
        </w:rPr>
        <w:t>учреждений Туринского городского округа</w:t>
      </w:r>
    </w:p>
    <w:p w:rsidR="00B7073C" w:rsidRPr="00727987" w:rsidRDefault="00B7073C" w:rsidP="00727987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</w:p>
    <w:p w:rsidR="00B7073C" w:rsidRPr="00727987" w:rsidRDefault="00B7073C" w:rsidP="00727987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</w:p>
    <w:p w:rsidR="00B7073C" w:rsidRPr="00727987" w:rsidRDefault="00B7073C" w:rsidP="00727987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  <w:lang w:eastAsia="ru-RU"/>
        </w:rPr>
      </w:pPr>
      <w:r w:rsidRPr="00727987">
        <w:rPr>
          <w:rFonts w:ascii="Liberation Serif" w:eastAsia="Calibri" w:hAnsi="Liberation Serif" w:cs="Times New Roman"/>
          <w:b/>
          <w:sz w:val="24"/>
          <w:szCs w:val="24"/>
          <w:lang w:eastAsia="ru-RU"/>
        </w:rPr>
        <w:t>ЗАЯВКА</w:t>
      </w:r>
    </w:p>
    <w:p w:rsidR="00B7073C" w:rsidRPr="00727987" w:rsidRDefault="00B7073C" w:rsidP="00727987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  <w:lang w:eastAsia="ru-RU"/>
        </w:rPr>
      </w:pPr>
      <w:r w:rsidRPr="00727987">
        <w:rPr>
          <w:rFonts w:ascii="Liberation Serif" w:eastAsia="Calibri" w:hAnsi="Liberation Serif" w:cs="Times New Roman"/>
          <w:b/>
          <w:sz w:val="24"/>
          <w:szCs w:val="24"/>
          <w:lang w:eastAsia="ru-RU"/>
        </w:rPr>
        <w:t xml:space="preserve">на участие </w:t>
      </w:r>
      <w:proofErr w:type="gramStart"/>
      <w:r w:rsidRPr="00727987">
        <w:rPr>
          <w:rFonts w:ascii="Liberation Serif" w:eastAsia="Calibri" w:hAnsi="Liberation Serif" w:cs="Times New Roman"/>
          <w:b/>
          <w:sz w:val="24"/>
          <w:szCs w:val="24"/>
          <w:lang w:eastAsia="ru-RU"/>
        </w:rPr>
        <w:t>в о</w:t>
      </w:r>
      <w:proofErr w:type="gramEnd"/>
      <w:r w:rsidRPr="00727987">
        <w:rPr>
          <w:rFonts w:ascii="Liberation Serif" w:eastAsia="Calibri" w:hAnsi="Liberation Serif" w:cs="Times New Roman"/>
          <w:b/>
          <w:sz w:val="24"/>
          <w:szCs w:val="24"/>
          <w:lang w:eastAsia="ru-RU"/>
        </w:rPr>
        <w:t xml:space="preserve"> районном конкурсе художественного чтения «</w:t>
      </w:r>
      <w:proofErr w:type="spellStart"/>
      <w:r w:rsidRPr="00727987">
        <w:rPr>
          <w:rFonts w:ascii="Liberation Serif" w:eastAsia="Calibri" w:hAnsi="Liberation Serif" w:cs="Times New Roman"/>
          <w:b/>
          <w:sz w:val="24"/>
          <w:szCs w:val="24"/>
          <w:lang w:eastAsia="ru-RU"/>
        </w:rPr>
        <w:t>Читалочка</w:t>
      </w:r>
      <w:proofErr w:type="spellEnd"/>
      <w:r w:rsidRPr="00727987">
        <w:rPr>
          <w:rFonts w:ascii="Liberation Serif" w:eastAsia="Calibri" w:hAnsi="Liberation Serif" w:cs="Times New Roman"/>
          <w:b/>
          <w:sz w:val="24"/>
          <w:szCs w:val="24"/>
          <w:lang w:eastAsia="ru-RU"/>
        </w:rPr>
        <w:t>» для учащихся начальных классов общеобразовательных учреждений</w:t>
      </w:r>
    </w:p>
    <w:p w:rsidR="00B7073C" w:rsidRPr="00727987" w:rsidRDefault="00B7073C" w:rsidP="00727987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  <w:lang w:eastAsia="ru-RU"/>
        </w:rPr>
      </w:pPr>
      <w:r w:rsidRPr="00727987">
        <w:rPr>
          <w:rFonts w:ascii="Liberation Serif" w:eastAsia="Calibri" w:hAnsi="Liberation Serif" w:cs="Times New Roman"/>
          <w:b/>
          <w:sz w:val="24"/>
          <w:szCs w:val="24"/>
          <w:lang w:eastAsia="ru-RU"/>
        </w:rPr>
        <w:t>Туринского городского округа</w:t>
      </w:r>
    </w:p>
    <w:p w:rsidR="009D3909" w:rsidRPr="00727987" w:rsidRDefault="009D3909" w:rsidP="00727987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  <w:lang w:eastAsia="ru-RU"/>
        </w:rPr>
      </w:pPr>
    </w:p>
    <w:p w:rsidR="00784560" w:rsidRPr="00727987" w:rsidRDefault="00784560" w:rsidP="00727987">
      <w:pPr>
        <w:spacing w:after="0" w:line="240" w:lineRule="auto"/>
        <w:jc w:val="both"/>
        <w:rPr>
          <w:rFonts w:ascii="Liberation Serif" w:eastAsia="Calibri" w:hAnsi="Liberation Serif" w:cs="Times New Roman"/>
          <w:b/>
          <w:sz w:val="24"/>
          <w:szCs w:val="24"/>
          <w:lang w:eastAsia="ru-RU"/>
        </w:rPr>
      </w:pPr>
      <w:r w:rsidRPr="00727987">
        <w:rPr>
          <w:rFonts w:ascii="Liberation Serif" w:eastAsia="Calibri" w:hAnsi="Liberation Serif" w:cs="Times New Roman"/>
          <w:b/>
          <w:sz w:val="24"/>
          <w:szCs w:val="24"/>
          <w:lang w:eastAsia="ru-RU"/>
        </w:rPr>
        <w:t>_______________________________________________________________________</w:t>
      </w:r>
    </w:p>
    <w:p w:rsidR="00784560" w:rsidRPr="00727987" w:rsidRDefault="00784560" w:rsidP="00727987">
      <w:pPr>
        <w:spacing w:after="0" w:line="240" w:lineRule="auto"/>
        <w:jc w:val="both"/>
        <w:rPr>
          <w:rFonts w:ascii="Liberation Serif" w:eastAsia="Calibri" w:hAnsi="Liberation Serif" w:cs="Times New Roman"/>
          <w:sz w:val="18"/>
          <w:szCs w:val="24"/>
          <w:lang w:eastAsia="ru-RU"/>
        </w:rPr>
      </w:pPr>
      <w:r w:rsidRPr="00727987">
        <w:rPr>
          <w:rFonts w:ascii="Liberation Serif" w:eastAsia="Calibri" w:hAnsi="Liberation Serif" w:cs="Times New Roman"/>
          <w:sz w:val="18"/>
          <w:szCs w:val="24"/>
          <w:lang w:eastAsia="ru-RU"/>
        </w:rPr>
        <w:t>(наименование образовательного учреждения)</w:t>
      </w:r>
    </w:p>
    <w:p w:rsidR="00B7073C" w:rsidRPr="00727987" w:rsidRDefault="00B7073C" w:rsidP="00727987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</w:p>
    <w:tbl>
      <w:tblPr>
        <w:tblStyle w:val="21"/>
        <w:tblW w:w="9634" w:type="dxa"/>
        <w:tblLook w:val="04A0" w:firstRow="1" w:lastRow="0" w:firstColumn="1" w:lastColumn="0" w:noHBand="0" w:noVBand="1"/>
      </w:tblPr>
      <w:tblGrid>
        <w:gridCol w:w="3227"/>
        <w:gridCol w:w="1276"/>
        <w:gridCol w:w="2502"/>
        <w:gridCol w:w="2629"/>
      </w:tblGrid>
      <w:tr w:rsidR="00B7073C" w:rsidRPr="00727987" w:rsidTr="00A236A8">
        <w:trPr>
          <w:trHeight w:val="720"/>
        </w:trPr>
        <w:tc>
          <w:tcPr>
            <w:tcW w:w="3227" w:type="dxa"/>
            <w:hideMark/>
          </w:tcPr>
          <w:p w:rsidR="00B7073C" w:rsidRPr="00727987" w:rsidRDefault="00B7073C" w:rsidP="00727987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2798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276" w:type="dxa"/>
            <w:hideMark/>
          </w:tcPr>
          <w:p w:rsidR="00B7073C" w:rsidRPr="00727987" w:rsidRDefault="00B7073C" w:rsidP="00727987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2798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02" w:type="dxa"/>
            <w:hideMark/>
          </w:tcPr>
          <w:p w:rsidR="00B7073C" w:rsidRPr="00727987" w:rsidRDefault="00B7073C" w:rsidP="00727987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2798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ФИО руководителя участника</w:t>
            </w:r>
          </w:p>
        </w:tc>
        <w:tc>
          <w:tcPr>
            <w:tcW w:w="2629" w:type="dxa"/>
            <w:hideMark/>
          </w:tcPr>
          <w:p w:rsidR="00B7073C" w:rsidRPr="00727987" w:rsidRDefault="00B7073C" w:rsidP="00727987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2798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Название, автор произведения.</w:t>
            </w:r>
          </w:p>
        </w:tc>
      </w:tr>
      <w:tr w:rsidR="00B7073C" w:rsidRPr="00727987" w:rsidTr="00A236A8">
        <w:trPr>
          <w:trHeight w:val="603"/>
        </w:trPr>
        <w:tc>
          <w:tcPr>
            <w:tcW w:w="3227" w:type="dxa"/>
            <w:hideMark/>
          </w:tcPr>
          <w:p w:rsidR="00B7073C" w:rsidRPr="00727987" w:rsidRDefault="00B7073C" w:rsidP="00727987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7073C" w:rsidRPr="00727987" w:rsidRDefault="00B7073C" w:rsidP="00727987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hideMark/>
          </w:tcPr>
          <w:p w:rsidR="00B7073C" w:rsidRPr="00727987" w:rsidRDefault="00B7073C" w:rsidP="00727987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hideMark/>
          </w:tcPr>
          <w:p w:rsidR="00B7073C" w:rsidRPr="00727987" w:rsidRDefault="00B7073C" w:rsidP="00727987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B7073C" w:rsidRPr="00727987" w:rsidRDefault="00B7073C" w:rsidP="00727987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</w:p>
    <w:p w:rsidR="00B7073C" w:rsidRPr="00727987" w:rsidRDefault="00B7073C" w:rsidP="00727987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</w:p>
    <w:p w:rsidR="00B7073C" w:rsidRPr="00727987" w:rsidRDefault="00B7073C" w:rsidP="00727987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</w:p>
    <w:p w:rsidR="00EC2294" w:rsidRPr="00727987" w:rsidRDefault="00EC2294" w:rsidP="00727987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727987">
        <w:rPr>
          <w:rFonts w:ascii="Liberation Serif" w:eastAsia="Calibri" w:hAnsi="Liberation Serif" w:cs="Times New Roman"/>
          <w:sz w:val="24"/>
          <w:szCs w:val="24"/>
          <w:lang w:eastAsia="ru-RU"/>
        </w:rPr>
        <w:t>Руководитель ОУ _______________/_________________/</w:t>
      </w:r>
    </w:p>
    <w:p w:rsidR="00EC2294" w:rsidRPr="00F24AE3" w:rsidRDefault="009D3909" w:rsidP="00727987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727987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                      </w:t>
      </w:r>
      <w:r w:rsidR="00EC2294" w:rsidRPr="00727987">
        <w:rPr>
          <w:rFonts w:ascii="Liberation Serif" w:eastAsia="Calibri" w:hAnsi="Liberation Serif" w:cs="Times New Roman"/>
          <w:sz w:val="24"/>
          <w:szCs w:val="24"/>
          <w:lang w:eastAsia="ru-RU"/>
        </w:rPr>
        <w:t>МП</w:t>
      </w:r>
    </w:p>
    <w:p w:rsidR="00B7073C" w:rsidRPr="00F24AE3" w:rsidRDefault="00B7073C" w:rsidP="00727987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7073C" w:rsidRPr="00F24AE3" w:rsidRDefault="00B7073C" w:rsidP="00727987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7073C" w:rsidRPr="00F24AE3" w:rsidRDefault="00B7073C" w:rsidP="00727987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7073C" w:rsidRPr="00F24AE3" w:rsidRDefault="00B7073C" w:rsidP="00727987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7073C" w:rsidRPr="00F24AE3" w:rsidRDefault="00B7073C" w:rsidP="00727987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7073C" w:rsidRPr="00F24AE3" w:rsidRDefault="00B7073C" w:rsidP="00727987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7073C" w:rsidRPr="00F24AE3" w:rsidRDefault="00B7073C" w:rsidP="00727987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7073C" w:rsidRPr="00F24AE3" w:rsidRDefault="00B7073C" w:rsidP="00727987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7073C" w:rsidRPr="00F24AE3" w:rsidRDefault="00B7073C" w:rsidP="00727987">
      <w:pPr>
        <w:jc w:val="both"/>
        <w:rPr>
          <w:rFonts w:ascii="Liberation Serif" w:hAnsi="Liberation Serif"/>
          <w:lang w:eastAsia="ru-RU"/>
        </w:rPr>
      </w:pPr>
    </w:p>
    <w:p w:rsidR="00B7073C" w:rsidRPr="00F24AE3" w:rsidRDefault="00B7073C" w:rsidP="00F24AE3">
      <w:pPr>
        <w:spacing w:after="0" w:line="240" w:lineRule="auto"/>
        <w:ind w:right="-259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B7073C" w:rsidRPr="00F24AE3" w:rsidRDefault="00B7073C" w:rsidP="00F24AE3">
      <w:pPr>
        <w:spacing w:after="0" w:line="240" w:lineRule="auto"/>
        <w:ind w:right="-259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B7073C" w:rsidRPr="00F24AE3" w:rsidRDefault="00B7073C" w:rsidP="00F24AE3">
      <w:pPr>
        <w:spacing w:after="0" w:line="240" w:lineRule="auto"/>
        <w:ind w:right="-259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B7073C" w:rsidRPr="00F24AE3" w:rsidRDefault="00B7073C" w:rsidP="00F24AE3">
      <w:pPr>
        <w:spacing w:after="0" w:line="240" w:lineRule="auto"/>
        <w:ind w:right="-259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B7073C" w:rsidRPr="00F24AE3" w:rsidRDefault="00B7073C" w:rsidP="00F24AE3">
      <w:pPr>
        <w:spacing w:after="0" w:line="240" w:lineRule="auto"/>
        <w:ind w:right="-259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B7073C" w:rsidRPr="00F24AE3" w:rsidRDefault="00B7073C" w:rsidP="00F24AE3">
      <w:pPr>
        <w:spacing w:after="0" w:line="240" w:lineRule="auto"/>
        <w:ind w:right="-259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B7073C" w:rsidRPr="00F24AE3" w:rsidRDefault="00B7073C" w:rsidP="00F24AE3">
      <w:pPr>
        <w:spacing w:after="0" w:line="240" w:lineRule="auto"/>
        <w:ind w:right="-259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B7073C" w:rsidRPr="00F24AE3" w:rsidRDefault="00B7073C" w:rsidP="00F24AE3">
      <w:pPr>
        <w:spacing w:after="0" w:line="240" w:lineRule="auto"/>
        <w:ind w:right="-259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B7073C" w:rsidRPr="00F24AE3" w:rsidRDefault="00B7073C" w:rsidP="00F24AE3">
      <w:pPr>
        <w:spacing w:after="0" w:line="240" w:lineRule="auto"/>
        <w:ind w:right="-259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EC2294" w:rsidRPr="00F24AE3" w:rsidRDefault="00EC2294" w:rsidP="00F24AE3">
      <w:pPr>
        <w:spacing w:after="0" w:line="240" w:lineRule="auto"/>
        <w:ind w:right="-259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EC2294" w:rsidRPr="00F24AE3" w:rsidRDefault="00EC2294" w:rsidP="00F24AE3">
      <w:pPr>
        <w:spacing w:after="0" w:line="240" w:lineRule="auto"/>
        <w:ind w:right="-259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EC2294" w:rsidRDefault="00EC2294" w:rsidP="00F24AE3">
      <w:pPr>
        <w:spacing w:after="0" w:line="240" w:lineRule="auto"/>
        <w:ind w:right="-259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9D3909" w:rsidRPr="00F24AE3" w:rsidRDefault="009D3909" w:rsidP="00F24AE3">
      <w:pPr>
        <w:spacing w:after="0" w:line="240" w:lineRule="auto"/>
        <w:ind w:right="-259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A12E4A" w:rsidRPr="00F24AE3" w:rsidRDefault="00A12E4A" w:rsidP="00F24AE3">
      <w:pPr>
        <w:spacing w:after="0" w:line="240" w:lineRule="auto"/>
        <w:ind w:right="-259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B7073C" w:rsidRPr="00F24AE3" w:rsidRDefault="00B7073C" w:rsidP="00F24AE3">
      <w:pPr>
        <w:spacing w:after="0" w:line="240" w:lineRule="auto"/>
        <w:ind w:right="-259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F027AD" w:rsidRPr="00F24AE3" w:rsidRDefault="00F027AD" w:rsidP="00F24AE3">
      <w:pPr>
        <w:spacing w:after="0" w:line="240" w:lineRule="auto"/>
        <w:ind w:right="-259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FE3636" w:rsidRPr="00F24AE3" w:rsidRDefault="00FE3636" w:rsidP="009D3909">
      <w:pPr>
        <w:spacing w:after="0" w:line="240" w:lineRule="auto"/>
        <w:ind w:right="-25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lastRenderedPageBreak/>
        <w:t>ПОЛОЖЕНИЕ</w:t>
      </w:r>
    </w:p>
    <w:p w:rsidR="00FE3636" w:rsidRPr="00F24AE3" w:rsidRDefault="00FE3636" w:rsidP="009D3909">
      <w:pPr>
        <w:spacing w:after="0" w:line="240" w:lineRule="auto"/>
        <w:ind w:right="-259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о проведении районного конкурса декоративно-прикладного</w:t>
      </w:r>
    </w:p>
    <w:p w:rsidR="00FE3636" w:rsidRPr="00F24AE3" w:rsidRDefault="00FE3636" w:rsidP="009D3909">
      <w:pPr>
        <w:spacing w:after="0" w:line="240" w:lineRule="auto"/>
        <w:ind w:right="-25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искусства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«</w:t>
      </w:r>
      <w:r w:rsidR="00B55832"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Стильные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штучки»</w:t>
      </w:r>
    </w:p>
    <w:p w:rsidR="00FE3636" w:rsidRPr="00F24AE3" w:rsidRDefault="00FE3636" w:rsidP="00F24AE3">
      <w:pPr>
        <w:spacing w:after="0" w:line="240" w:lineRule="auto"/>
        <w:ind w:right="-25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E3636" w:rsidRPr="00F24AE3" w:rsidRDefault="00FE3636" w:rsidP="009D3909">
      <w:pPr>
        <w:tabs>
          <w:tab w:val="left" w:pos="4940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1. Общие положения</w:t>
      </w:r>
    </w:p>
    <w:p w:rsidR="00FE3636" w:rsidRPr="00F24AE3" w:rsidRDefault="00FE3636" w:rsidP="00F24AE3">
      <w:pPr>
        <w:spacing w:after="0" w:line="46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E3636" w:rsidRPr="00F24AE3" w:rsidRDefault="00FE3636" w:rsidP="009D3909">
      <w:pPr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Настоящее положение разработано на основании положения об областном конкурсе 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декоративно-прикладного искусства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«</w:t>
      </w:r>
      <w:r w:rsidR="002F5A1A"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Стильные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штучки»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, который является одним из мероприятий областного фестиваля детского творчества «Майская радуга».</w:t>
      </w:r>
    </w:p>
    <w:p w:rsidR="00FE3636" w:rsidRPr="00F24AE3" w:rsidRDefault="00FE3636" w:rsidP="00F24AE3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2.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ее Положение о проведении районного конкурса декоративно-прикладного искусства «</w:t>
      </w:r>
      <w:r w:rsidR="002F5A1A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Стильные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штучки» (далее – Конкурс) определяет порядок организации и проведения Конкурса, его участников, порядок определения победителей и призёров. </w:t>
      </w:r>
    </w:p>
    <w:p w:rsidR="00FE3636" w:rsidRPr="00F24AE3" w:rsidRDefault="00FE3636" w:rsidP="00F24AE3">
      <w:pPr>
        <w:spacing w:after="0" w:line="14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E3636" w:rsidRPr="00F24AE3" w:rsidRDefault="00FE3636" w:rsidP="00F24AE3">
      <w:pPr>
        <w:spacing w:after="0" w:line="14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E3636" w:rsidRPr="00F24AE3" w:rsidRDefault="00FE3636" w:rsidP="00F24A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>3.Учредителем Конкурса является Муниципальное казённое учреждение «Управление образованием Туринского городского округа» (далее – Управление образованием), организатором – Муниципальное автономное образовательное учреждение дополнительного образования Центр дополнительного образования «Спектр» Туринского городского округа (далее – ЦДО «Спектр»).</w:t>
      </w:r>
    </w:p>
    <w:p w:rsidR="00FE3636" w:rsidRPr="00F24AE3" w:rsidRDefault="00FE3636" w:rsidP="00F24AE3">
      <w:pPr>
        <w:tabs>
          <w:tab w:val="left" w:pos="4940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FE3636" w:rsidRPr="00F24AE3" w:rsidRDefault="00FE3636" w:rsidP="009D3909">
      <w:pPr>
        <w:tabs>
          <w:tab w:val="left" w:pos="4940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2. Цель и задачи</w:t>
      </w:r>
    </w:p>
    <w:p w:rsidR="00FE3636" w:rsidRPr="00F24AE3" w:rsidRDefault="00FE3636" w:rsidP="00F24AE3">
      <w:pPr>
        <w:spacing w:after="0" w:line="237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4.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Конкурс проводится с целью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здания условий для выявления и поддержки талантливых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хся, развитие духовно-нравственного воспитания детей, подростков и молодёжи Туринского городского округа посредством декоративно-прикладного искусства.</w:t>
      </w:r>
    </w:p>
    <w:p w:rsidR="00FE3636" w:rsidRPr="00F24AE3" w:rsidRDefault="00FE3636" w:rsidP="00F24AE3">
      <w:pPr>
        <w:spacing w:after="0" w:line="240" w:lineRule="auto"/>
        <w:ind w:firstLine="68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5. Задачи Конкурса:</w:t>
      </w:r>
    </w:p>
    <w:p w:rsidR="00FE3636" w:rsidRPr="00F24AE3" w:rsidRDefault="00FE3636" w:rsidP="00F24AE3">
      <w:pPr>
        <w:spacing w:after="0" w:line="240" w:lineRule="auto"/>
        <w:ind w:firstLine="68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) способствовать развитию творческого потенциала участников Конкурса;</w:t>
      </w:r>
    </w:p>
    <w:p w:rsidR="00FE3636" w:rsidRPr="00F24AE3" w:rsidRDefault="00FE3636" w:rsidP="00F24AE3">
      <w:pPr>
        <w:spacing w:after="0" w:line="32" w:lineRule="exact"/>
        <w:jc w:val="both"/>
        <w:rPr>
          <w:rFonts w:ascii="Liberation Serif" w:eastAsia="Symbol" w:hAnsi="Liberation Serif" w:cs="Symbol"/>
          <w:sz w:val="24"/>
          <w:szCs w:val="24"/>
          <w:lang w:eastAsia="ru-RU"/>
        </w:rPr>
      </w:pPr>
    </w:p>
    <w:p w:rsidR="00FE3636" w:rsidRPr="00F24AE3" w:rsidRDefault="00FE3636" w:rsidP="00F24AE3">
      <w:pPr>
        <w:tabs>
          <w:tab w:val="left" w:pos="687"/>
        </w:tabs>
        <w:spacing w:after="0" w:line="226" w:lineRule="auto"/>
        <w:ind w:left="262"/>
        <w:jc w:val="both"/>
        <w:rPr>
          <w:rFonts w:ascii="Liberation Serif" w:eastAsia="Symbol" w:hAnsi="Liberation Serif" w:cs="Symbol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2) оказывать содействие талантливым обучающимся в области декоративно-прикладного искусства;</w:t>
      </w:r>
    </w:p>
    <w:p w:rsidR="00FE3636" w:rsidRPr="00F24AE3" w:rsidRDefault="00FE3636" w:rsidP="00F24AE3">
      <w:pPr>
        <w:spacing w:after="0" w:line="32" w:lineRule="exact"/>
        <w:jc w:val="both"/>
        <w:rPr>
          <w:rFonts w:ascii="Liberation Serif" w:eastAsia="Symbol" w:hAnsi="Liberation Serif" w:cs="Symbol"/>
          <w:sz w:val="24"/>
          <w:szCs w:val="24"/>
          <w:lang w:eastAsia="ru-RU"/>
        </w:rPr>
      </w:pPr>
    </w:p>
    <w:p w:rsidR="00FE3636" w:rsidRPr="00F24AE3" w:rsidRDefault="00FE3636" w:rsidP="00F24AE3">
      <w:pPr>
        <w:tabs>
          <w:tab w:val="left" w:pos="687"/>
        </w:tabs>
        <w:spacing w:after="0" w:line="226" w:lineRule="auto"/>
        <w:ind w:left="262"/>
        <w:jc w:val="both"/>
        <w:rPr>
          <w:rFonts w:ascii="Liberation Serif" w:eastAsia="Symbol" w:hAnsi="Liberation Serif" w:cs="Symbol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3) ориентировать участников Конкурса на осмысление необходимости духовно-нравственного роста;</w:t>
      </w:r>
    </w:p>
    <w:p w:rsidR="00FE3636" w:rsidRPr="00F24AE3" w:rsidRDefault="00FE3636" w:rsidP="00F24AE3">
      <w:pPr>
        <w:spacing w:after="0" w:line="2" w:lineRule="exact"/>
        <w:jc w:val="both"/>
        <w:rPr>
          <w:rFonts w:ascii="Liberation Serif" w:eastAsia="Symbol" w:hAnsi="Liberation Serif" w:cs="Symbol"/>
          <w:sz w:val="24"/>
          <w:szCs w:val="24"/>
          <w:lang w:eastAsia="ru-RU"/>
        </w:rPr>
      </w:pPr>
    </w:p>
    <w:p w:rsidR="00FE3636" w:rsidRPr="00F24AE3" w:rsidRDefault="00FE3636" w:rsidP="00F24AE3">
      <w:pPr>
        <w:tabs>
          <w:tab w:val="left" w:pos="540"/>
        </w:tabs>
        <w:spacing w:after="0" w:line="240" w:lineRule="auto"/>
        <w:ind w:left="540"/>
        <w:jc w:val="both"/>
        <w:rPr>
          <w:rFonts w:ascii="Liberation Serif" w:eastAsia="Symbol" w:hAnsi="Liberation Serif" w:cs="Symbol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4) способствовать сохранению преемственности поколений.</w:t>
      </w:r>
    </w:p>
    <w:p w:rsidR="00FE3636" w:rsidRPr="00F24AE3" w:rsidRDefault="00FE3636" w:rsidP="00F24AE3">
      <w:pPr>
        <w:tabs>
          <w:tab w:val="left" w:pos="4320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FE3636" w:rsidRPr="00F24AE3" w:rsidRDefault="00FE3636" w:rsidP="009D3909">
      <w:pPr>
        <w:tabs>
          <w:tab w:val="left" w:pos="4320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3. Участники Конкурса</w:t>
      </w:r>
    </w:p>
    <w:p w:rsidR="00FE3636" w:rsidRPr="00F24AE3" w:rsidRDefault="00FE3636" w:rsidP="00F24AE3">
      <w:pPr>
        <w:spacing w:after="0" w:line="48" w:lineRule="exact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FE3636" w:rsidRPr="00F24AE3" w:rsidRDefault="00FE3636" w:rsidP="00F24AE3">
      <w:pPr>
        <w:tabs>
          <w:tab w:val="left" w:pos="709"/>
        </w:tabs>
        <w:spacing w:after="0" w:line="264" w:lineRule="auto"/>
        <w:ind w:right="28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6. В Конкурсе принимают участие обучающиеся образовательных учреждений Туринского городского округа.</w:t>
      </w:r>
    </w:p>
    <w:p w:rsidR="00FE3636" w:rsidRPr="00F24AE3" w:rsidRDefault="00FE3636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>7. Конкурс проводится в трёх возрастных категориях:</w:t>
      </w:r>
    </w:p>
    <w:p w:rsidR="00FE3636" w:rsidRPr="00F24AE3" w:rsidRDefault="00FE3636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ab/>
        <w:t>1) младшая (7-10 лет);</w:t>
      </w:r>
    </w:p>
    <w:p w:rsidR="00FE3636" w:rsidRPr="00F24AE3" w:rsidRDefault="00FE3636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Symbol" w:hAnsi="Liberation Serif" w:cs="Times New Roman"/>
          <w:sz w:val="24"/>
          <w:szCs w:val="24"/>
        </w:rPr>
        <w:t xml:space="preserve">2) 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>средняя (11-14 лет);</w:t>
      </w:r>
    </w:p>
    <w:p w:rsidR="00FE3636" w:rsidRPr="00F24AE3" w:rsidRDefault="00FE3636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Symbol" w:hAnsi="Liberation Serif" w:cs="Times New Roman"/>
          <w:sz w:val="24"/>
          <w:szCs w:val="24"/>
        </w:rPr>
        <w:t xml:space="preserve">3) 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>старшая (15-18 лет).</w:t>
      </w:r>
    </w:p>
    <w:p w:rsidR="00FE3636" w:rsidRPr="00F24AE3" w:rsidRDefault="00FE3636" w:rsidP="00F24AE3">
      <w:pPr>
        <w:tabs>
          <w:tab w:val="left" w:pos="3640"/>
        </w:tabs>
        <w:spacing w:after="0" w:line="240" w:lineRule="auto"/>
        <w:ind w:left="3640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FE3636" w:rsidRPr="00F24AE3" w:rsidRDefault="009D3909" w:rsidP="00F24AE3">
      <w:pPr>
        <w:tabs>
          <w:tab w:val="left" w:pos="3640"/>
        </w:tabs>
        <w:spacing w:after="0" w:line="240" w:lineRule="auto"/>
        <w:ind w:left="3640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4. Номинации Конкурса</w:t>
      </w:r>
    </w:p>
    <w:p w:rsidR="00FE3636" w:rsidRPr="00F24AE3" w:rsidRDefault="00FE3636" w:rsidP="00F24AE3">
      <w:pPr>
        <w:tabs>
          <w:tab w:val="left" w:pos="540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ab/>
        <w:t>8. Конкурс проводится по следующим номинациям:</w:t>
      </w:r>
    </w:p>
    <w:p w:rsidR="002F5A1A" w:rsidRPr="00F24AE3" w:rsidRDefault="002F5A1A" w:rsidP="00F24AE3">
      <w:pPr>
        <w:pStyle w:val="ac"/>
        <w:jc w:val="both"/>
        <w:rPr>
          <w:rFonts w:ascii="Liberation Serif" w:hAnsi="Liberation Serif"/>
          <w:sz w:val="24"/>
        </w:rPr>
      </w:pPr>
      <w:r w:rsidRPr="00F24AE3">
        <w:rPr>
          <w:rFonts w:ascii="Liberation Serif" w:hAnsi="Liberation Serif"/>
        </w:rPr>
        <w:tab/>
      </w:r>
      <w:r w:rsidRPr="00F24AE3">
        <w:rPr>
          <w:rFonts w:ascii="Liberation Serif" w:hAnsi="Liberation Serif"/>
          <w:sz w:val="24"/>
        </w:rPr>
        <w:t xml:space="preserve">- Изделие из природного материала (пух, соломка, лоза, глина, береста и пр.);      </w:t>
      </w:r>
    </w:p>
    <w:p w:rsidR="002F5A1A" w:rsidRPr="00F24AE3" w:rsidRDefault="002F5A1A" w:rsidP="00F24AE3">
      <w:pPr>
        <w:pStyle w:val="ac"/>
        <w:ind w:firstLine="708"/>
        <w:jc w:val="both"/>
        <w:rPr>
          <w:rFonts w:ascii="Liberation Serif" w:hAnsi="Liberation Serif"/>
          <w:sz w:val="24"/>
        </w:rPr>
      </w:pPr>
      <w:r w:rsidRPr="00F24AE3">
        <w:rPr>
          <w:rFonts w:ascii="Liberation Serif" w:hAnsi="Liberation Serif"/>
          <w:sz w:val="24"/>
        </w:rPr>
        <w:t xml:space="preserve">- Изделие с использованием ткани (вышивка, лоскутная техника, народная кукла, ткачество); </w:t>
      </w:r>
    </w:p>
    <w:p w:rsidR="002F5A1A" w:rsidRPr="00F24AE3" w:rsidRDefault="002F5A1A" w:rsidP="00F24AE3">
      <w:pPr>
        <w:pStyle w:val="ac"/>
        <w:ind w:firstLine="708"/>
        <w:jc w:val="both"/>
        <w:rPr>
          <w:rFonts w:ascii="Liberation Serif" w:hAnsi="Liberation Serif"/>
          <w:sz w:val="24"/>
        </w:rPr>
      </w:pPr>
      <w:r w:rsidRPr="00F24AE3">
        <w:rPr>
          <w:rFonts w:ascii="Liberation Serif" w:hAnsi="Liberation Serif"/>
          <w:sz w:val="24"/>
        </w:rPr>
        <w:t xml:space="preserve">- Лучшая работа, выполненная в технике «роспись» (по дереву, по ткани, по стеклу, по глине); </w:t>
      </w:r>
    </w:p>
    <w:p w:rsidR="002F5A1A" w:rsidRPr="00F24AE3" w:rsidRDefault="002F5A1A" w:rsidP="00F24AE3">
      <w:pPr>
        <w:pStyle w:val="ac"/>
        <w:ind w:firstLine="708"/>
        <w:jc w:val="both"/>
        <w:rPr>
          <w:rFonts w:ascii="Liberation Serif" w:hAnsi="Liberation Serif"/>
          <w:sz w:val="24"/>
        </w:rPr>
      </w:pPr>
      <w:r w:rsidRPr="00F24AE3">
        <w:rPr>
          <w:rFonts w:ascii="Liberation Serif" w:hAnsi="Liberation Serif"/>
          <w:sz w:val="24"/>
        </w:rPr>
        <w:t xml:space="preserve">- Лучшая работа по дереву (резьба, выжигание, малые формы); </w:t>
      </w:r>
    </w:p>
    <w:p w:rsidR="002F5A1A" w:rsidRPr="00F24AE3" w:rsidRDefault="002F5A1A" w:rsidP="00F24AE3">
      <w:pPr>
        <w:pStyle w:val="ac"/>
        <w:ind w:left="708"/>
        <w:jc w:val="both"/>
        <w:rPr>
          <w:rFonts w:ascii="Liberation Serif" w:hAnsi="Liberation Serif"/>
          <w:sz w:val="24"/>
        </w:rPr>
      </w:pPr>
      <w:r w:rsidRPr="00F24AE3">
        <w:rPr>
          <w:rFonts w:ascii="Liberation Serif" w:hAnsi="Liberation Serif"/>
          <w:sz w:val="24"/>
        </w:rPr>
        <w:t xml:space="preserve">- Изделие в технике </w:t>
      </w:r>
      <w:proofErr w:type="spellStart"/>
      <w:r w:rsidRPr="00F24AE3">
        <w:rPr>
          <w:rFonts w:ascii="Liberation Serif" w:hAnsi="Liberation Serif"/>
          <w:sz w:val="24"/>
        </w:rPr>
        <w:t>бисероплетение</w:t>
      </w:r>
      <w:proofErr w:type="spellEnd"/>
      <w:r w:rsidRPr="00F24AE3">
        <w:rPr>
          <w:rFonts w:ascii="Liberation Serif" w:hAnsi="Liberation Serif"/>
          <w:sz w:val="24"/>
        </w:rPr>
        <w:t xml:space="preserve"> (вышивка, плетение, бижутерия и др.); - Изделие из бумаги (</w:t>
      </w:r>
      <w:proofErr w:type="spellStart"/>
      <w:r w:rsidRPr="00F24AE3">
        <w:rPr>
          <w:rFonts w:ascii="Liberation Serif" w:hAnsi="Liberation Serif"/>
          <w:sz w:val="24"/>
        </w:rPr>
        <w:t>скрапбукинг</w:t>
      </w:r>
      <w:proofErr w:type="spellEnd"/>
      <w:r w:rsidRPr="00F24AE3">
        <w:rPr>
          <w:rFonts w:ascii="Liberation Serif" w:hAnsi="Liberation Serif"/>
          <w:sz w:val="24"/>
        </w:rPr>
        <w:t xml:space="preserve">, </w:t>
      </w:r>
      <w:proofErr w:type="spellStart"/>
      <w:r w:rsidRPr="00F24AE3">
        <w:rPr>
          <w:rFonts w:ascii="Liberation Serif" w:hAnsi="Liberation Serif"/>
          <w:sz w:val="24"/>
        </w:rPr>
        <w:t>бумагопластика</w:t>
      </w:r>
      <w:proofErr w:type="spellEnd"/>
      <w:r w:rsidRPr="00F24AE3">
        <w:rPr>
          <w:rFonts w:ascii="Liberation Serif" w:hAnsi="Liberation Serif"/>
          <w:sz w:val="24"/>
        </w:rPr>
        <w:t xml:space="preserve">, </w:t>
      </w:r>
      <w:proofErr w:type="spellStart"/>
      <w:r w:rsidRPr="00F24AE3">
        <w:rPr>
          <w:rFonts w:ascii="Liberation Serif" w:hAnsi="Liberation Serif"/>
          <w:sz w:val="24"/>
        </w:rPr>
        <w:t>квиллинг</w:t>
      </w:r>
      <w:proofErr w:type="spellEnd"/>
      <w:r w:rsidRPr="00F24AE3">
        <w:rPr>
          <w:rFonts w:ascii="Liberation Serif" w:hAnsi="Liberation Serif"/>
          <w:sz w:val="24"/>
        </w:rPr>
        <w:t xml:space="preserve">, оригами, папье-маше, тиснение и др.); </w:t>
      </w:r>
    </w:p>
    <w:p w:rsidR="002F5A1A" w:rsidRPr="00F24AE3" w:rsidRDefault="002F5A1A" w:rsidP="00F24AE3">
      <w:pPr>
        <w:pStyle w:val="ac"/>
        <w:ind w:left="708"/>
        <w:jc w:val="both"/>
        <w:rPr>
          <w:rFonts w:ascii="Liberation Serif" w:hAnsi="Liberation Serif"/>
          <w:sz w:val="24"/>
        </w:rPr>
      </w:pPr>
      <w:r w:rsidRPr="00F24AE3">
        <w:rPr>
          <w:rFonts w:ascii="Liberation Serif" w:hAnsi="Liberation Serif"/>
          <w:sz w:val="24"/>
        </w:rPr>
        <w:lastRenderedPageBreak/>
        <w:t xml:space="preserve">- Художественная обработка металла; </w:t>
      </w:r>
    </w:p>
    <w:p w:rsidR="00FE3636" w:rsidRPr="00F24AE3" w:rsidRDefault="002F5A1A" w:rsidP="00F24AE3">
      <w:pPr>
        <w:pStyle w:val="ac"/>
        <w:ind w:left="708"/>
        <w:jc w:val="both"/>
        <w:rPr>
          <w:rFonts w:ascii="Liberation Serif" w:hAnsi="Liberation Serif"/>
          <w:sz w:val="24"/>
        </w:rPr>
      </w:pPr>
      <w:r w:rsidRPr="00F24AE3">
        <w:rPr>
          <w:rFonts w:ascii="Liberation Serif" w:hAnsi="Liberation Serif"/>
          <w:sz w:val="24"/>
        </w:rPr>
        <w:t xml:space="preserve">- Народный промысел (Гжель, Хохлома, </w:t>
      </w:r>
      <w:proofErr w:type="spellStart"/>
      <w:r w:rsidRPr="00F24AE3">
        <w:rPr>
          <w:rFonts w:ascii="Liberation Serif" w:hAnsi="Liberation Serif"/>
          <w:sz w:val="24"/>
        </w:rPr>
        <w:t>Тагильский</w:t>
      </w:r>
      <w:proofErr w:type="spellEnd"/>
      <w:r w:rsidRPr="00F24AE3">
        <w:rPr>
          <w:rFonts w:ascii="Liberation Serif" w:hAnsi="Liberation Serif"/>
          <w:sz w:val="24"/>
        </w:rPr>
        <w:t xml:space="preserve"> поднос, </w:t>
      </w:r>
      <w:proofErr w:type="spellStart"/>
      <w:r w:rsidRPr="00F24AE3">
        <w:rPr>
          <w:rFonts w:ascii="Liberation Serif" w:hAnsi="Liberation Serif"/>
          <w:sz w:val="24"/>
        </w:rPr>
        <w:t>Елецкое</w:t>
      </w:r>
      <w:proofErr w:type="spellEnd"/>
      <w:r w:rsidRPr="00F24AE3">
        <w:rPr>
          <w:rFonts w:ascii="Liberation Serif" w:hAnsi="Liberation Serif"/>
          <w:sz w:val="24"/>
        </w:rPr>
        <w:t xml:space="preserve"> кружево, </w:t>
      </w:r>
      <w:proofErr w:type="spellStart"/>
      <w:r w:rsidRPr="00F24AE3">
        <w:rPr>
          <w:rFonts w:ascii="Liberation Serif" w:hAnsi="Liberation Serif"/>
          <w:sz w:val="24"/>
        </w:rPr>
        <w:t>Крестецкая</w:t>
      </w:r>
      <w:proofErr w:type="spellEnd"/>
      <w:r w:rsidRPr="00F24AE3">
        <w:rPr>
          <w:rFonts w:ascii="Liberation Serif" w:hAnsi="Liberation Serif"/>
          <w:sz w:val="24"/>
        </w:rPr>
        <w:t xml:space="preserve"> вышивка, Дымковская игрушка, </w:t>
      </w:r>
      <w:proofErr w:type="spellStart"/>
      <w:r w:rsidRPr="00F24AE3">
        <w:rPr>
          <w:rFonts w:ascii="Liberation Serif" w:hAnsi="Liberation Serif"/>
          <w:sz w:val="24"/>
        </w:rPr>
        <w:t>Филимоновская</w:t>
      </w:r>
      <w:proofErr w:type="spellEnd"/>
      <w:r w:rsidRPr="00F24AE3">
        <w:rPr>
          <w:rFonts w:ascii="Liberation Serif" w:hAnsi="Liberation Serif"/>
          <w:sz w:val="24"/>
        </w:rPr>
        <w:t xml:space="preserve"> игрушка, Матрёшка, </w:t>
      </w:r>
      <w:proofErr w:type="spellStart"/>
      <w:r w:rsidRPr="00F24AE3">
        <w:rPr>
          <w:rFonts w:ascii="Liberation Serif" w:hAnsi="Liberation Serif"/>
          <w:sz w:val="24"/>
        </w:rPr>
        <w:t>Федоскинская</w:t>
      </w:r>
      <w:proofErr w:type="spellEnd"/>
      <w:r w:rsidRPr="00F24AE3">
        <w:rPr>
          <w:rFonts w:ascii="Liberation Serif" w:hAnsi="Liberation Serif"/>
          <w:sz w:val="24"/>
        </w:rPr>
        <w:t xml:space="preserve"> миниатюра и др.). </w:t>
      </w:r>
    </w:p>
    <w:p w:rsidR="002F5A1A" w:rsidRPr="00F24AE3" w:rsidRDefault="002F5A1A" w:rsidP="00F24AE3">
      <w:pPr>
        <w:pStyle w:val="ac"/>
        <w:ind w:left="708"/>
        <w:jc w:val="both"/>
        <w:rPr>
          <w:rFonts w:ascii="Liberation Serif" w:hAnsi="Liberation Serif"/>
          <w:b/>
          <w:color w:val="0D0D0D"/>
          <w:sz w:val="24"/>
        </w:rPr>
      </w:pPr>
    </w:p>
    <w:p w:rsidR="00FE3636" w:rsidRPr="00F24AE3" w:rsidRDefault="00FE3636" w:rsidP="009D3909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color w:val="0D0D0D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b/>
          <w:color w:val="0D0D0D"/>
          <w:sz w:val="24"/>
          <w:szCs w:val="24"/>
          <w:lang w:eastAsia="ru-RU"/>
        </w:rPr>
        <w:t xml:space="preserve">5.  </w:t>
      </w:r>
      <w:r w:rsidRPr="00F24AE3">
        <w:rPr>
          <w:rFonts w:ascii="Liberation Serif" w:eastAsia="Times New Roman" w:hAnsi="Liberation Serif" w:cs="Times New Roman"/>
          <w:b/>
          <w:color w:val="0D0D0D"/>
          <w:sz w:val="24"/>
          <w:szCs w:val="24"/>
        </w:rPr>
        <w:t>Усло</w:t>
      </w:r>
      <w:r w:rsidR="009D3909">
        <w:rPr>
          <w:rFonts w:ascii="Liberation Serif" w:eastAsia="Times New Roman" w:hAnsi="Liberation Serif" w:cs="Times New Roman"/>
          <w:b/>
          <w:color w:val="0D0D0D"/>
          <w:sz w:val="24"/>
          <w:szCs w:val="24"/>
        </w:rPr>
        <w:t>вия и сроки проведения Конкурса</w:t>
      </w:r>
    </w:p>
    <w:p w:rsidR="00FE3636" w:rsidRPr="00F24AE3" w:rsidRDefault="00FE3636" w:rsidP="00F24AE3">
      <w:pPr>
        <w:tabs>
          <w:tab w:val="left" w:pos="284"/>
        </w:tabs>
        <w:spacing w:after="0" w:line="235" w:lineRule="auto"/>
        <w:ind w:left="400" w:hanging="11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9. Участник представляет одну работу по одной из номинаций конкурса.</w:t>
      </w:r>
    </w:p>
    <w:p w:rsidR="00FE3636" w:rsidRPr="00F24AE3" w:rsidRDefault="00FE3636" w:rsidP="00F24AE3">
      <w:pPr>
        <w:tabs>
          <w:tab w:val="left" w:pos="400"/>
        </w:tabs>
        <w:spacing w:after="0" w:line="13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E3636" w:rsidRPr="00F24AE3" w:rsidRDefault="00FE3636" w:rsidP="00F24AE3">
      <w:pPr>
        <w:tabs>
          <w:tab w:val="left" w:pos="400"/>
        </w:tabs>
        <w:spacing w:after="0" w:line="7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E3636" w:rsidRPr="00F24AE3" w:rsidRDefault="00FE3636" w:rsidP="00F24AE3">
      <w:pPr>
        <w:tabs>
          <w:tab w:val="left" w:pos="400"/>
        </w:tabs>
        <w:spacing w:after="0" w:line="239" w:lineRule="auto"/>
        <w:ind w:firstLine="1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Symbol" w:hAnsi="Liberation Serif" w:cs="Times New Roman"/>
          <w:sz w:val="24"/>
          <w:szCs w:val="24"/>
          <w:lang w:eastAsia="ru-RU"/>
        </w:rPr>
        <w:t xml:space="preserve">   </w:t>
      </w:r>
      <w:r w:rsidRPr="00F24AE3">
        <w:rPr>
          <w:rFonts w:ascii="Liberation Serif" w:eastAsia="Symbol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Symbol" w:hAnsi="Liberation Serif" w:cs="Times New Roman"/>
          <w:sz w:val="24"/>
          <w:szCs w:val="24"/>
          <w:lang w:eastAsia="ru-RU"/>
        </w:rPr>
        <w:tab/>
        <w:t xml:space="preserve">10.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курсные работы не должны нарушать права и законные интересы граждан, оскорблять их честь и достоинство, не противоречить законодательству Российской Федерации и условиям настоящего Положения.</w:t>
      </w:r>
    </w:p>
    <w:p w:rsidR="00FE3636" w:rsidRPr="00F24AE3" w:rsidRDefault="00FE3636" w:rsidP="00F24AE3">
      <w:pPr>
        <w:tabs>
          <w:tab w:val="left" w:pos="400"/>
        </w:tabs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>11. На Конкурс не принимаются работы в случаях, если:</w:t>
      </w:r>
    </w:p>
    <w:p w:rsidR="00FE3636" w:rsidRPr="00F24AE3" w:rsidRDefault="00FE3636" w:rsidP="00F24AE3">
      <w:pPr>
        <w:tabs>
          <w:tab w:val="left" w:pos="400"/>
        </w:tabs>
        <w:spacing w:after="0" w:line="240" w:lineRule="auto"/>
        <w:ind w:firstLine="708"/>
        <w:jc w:val="both"/>
        <w:rPr>
          <w:rFonts w:ascii="Liberation Serif" w:eastAsia="Symbol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>- представленная работа не соответствует условиям Конкурса;</w:t>
      </w:r>
    </w:p>
    <w:p w:rsidR="00FE3636" w:rsidRPr="00F24AE3" w:rsidRDefault="00FE3636" w:rsidP="00F24AE3">
      <w:pPr>
        <w:tabs>
          <w:tab w:val="left" w:pos="400"/>
        </w:tabs>
        <w:spacing w:after="0" w:line="240" w:lineRule="auto"/>
        <w:ind w:firstLine="708"/>
        <w:jc w:val="both"/>
        <w:rPr>
          <w:rFonts w:ascii="Liberation Serif" w:eastAsia="Symbol" w:hAnsi="Liberation Serif" w:cs="Times New Roman"/>
          <w:sz w:val="24"/>
          <w:szCs w:val="24"/>
        </w:rPr>
      </w:pPr>
      <w:r w:rsidRPr="00F24AE3">
        <w:rPr>
          <w:rFonts w:ascii="Liberation Serif" w:eastAsia="Symbol" w:hAnsi="Liberation Serif" w:cs="Times New Roman"/>
          <w:sz w:val="24"/>
          <w:szCs w:val="24"/>
        </w:rPr>
        <w:t xml:space="preserve">- 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>представленная работа уже получала одно из призовых мест на конкурсах муниципального уровня, проведённых ранее.</w:t>
      </w:r>
    </w:p>
    <w:p w:rsidR="00FE3636" w:rsidRPr="00F24AE3" w:rsidRDefault="00FE3636" w:rsidP="00F24AE3">
      <w:pPr>
        <w:tabs>
          <w:tab w:val="left" w:pos="400"/>
        </w:tabs>
        <w:spacing w:after="0" w:line="234" w:lineRule="auto"/>
        <w:ind w:right="120"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2. Творческие работы принимаются на экспозицию в сопровождении следующей документации:</w:t>
      </w:r>
    </w:p>
    <w:p w:rsidR="00FE3636" w:rsidRPr="00F24AE3" w:rsidRDefault="00FE3636" w:rsidP="00F24AE3">
      <w:pPr>
        <w:tabs>
          <w:tab w:val="left" w:pos="400"/>
        </w:tabs>
        <w:spacing w:after="0" w:line="2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E3636" w:rsidRPr="00F24AE3" w:rsidRDefault="00FE3636" w:rsidP="00F24AE3">
      <w:pPr>
        <w:tabs>
          <w:tab w:val="left" w:pos="400"/>
        </w:tabs>
        <w:spacing w:after="0" w:line="240" w:lineRule="auto"/>
        <w:ind w:left="40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- заявка на участие в печатном виде </w:t>
      </w:r>
      <w:r w:rsidRPr="00F24AE3">
        <w:rPr>
          <w:rFonts w:ascii="Liberation Serif" w:eastAsia="Times New Roman" w:hAnsi="Liberation Serif" w:cs="Times New Roman"/>
          <w:i/>
          <w:iCs/>
          <w:sz w:val="24"/>
          <w:szCs w:val="24"/>
          <w:lang w:eastAsia="ru-RU"/>
        </w:rPr>
        <w:t>(приложение №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i/>
          <w:iCs/>
          <w:sz w:val="24"/>
          <w:szCs w:val="24"/>
          <w:lang w:eastAsia="ru-RU"/>
        </w:rPr>
        <w:t>1)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FE3636" w:rsidRPr="00F24AE3" w:rsidRDefault="00FE3636" w:rsidP="00F24AE3">
      <w:pPr>
        <w:tabs>
          <w:tab w:val="left" w:pos="400"/>
        </w:tabs>
        <w:spacing w:after="0" w:line="240" w:lineRule="auto"/>
        <w:ind w:left="262" w:firstLine="446"/>
        <w:jc w:val="both"/>
        <w:rPr>
          <w:rFonts w:ascii="Liberation Serif" w:eastAsia="Times New Roman" w:hAnsi="Liberation Serif" w:cs="Times New Roman"/>
          <w:i/>
          <w:iCs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- этикетка к работе в печатном виде, размером 5см х 8см </w:t>
      </w:r>
      <w:r w:rsidRPr="00F24AE3">
        <w:rPr>
          <w:rFonts w:ascii="Liberation Serif" w:eastAsia="Times New Roman" w:hAnsi="Liberation Serif" w:cs="Times New Roman"/>
          <w:i/>
          <w:iCs/>
          <w:sz w:val="24"/>
          <w:szCs w:val="24"/>
        </w:rPr>
        <w:t>(приложение №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F24AE3">
        <w:rPr>
          <w:rFonts w:ascii="Liberation Serif" w:eastAsia="Times New Roman" w:hAnsi="Liberation Serif" w:cs="Times New Roman"/>
          <w:i/>
          <w:iCs/>
          <w:sz w:val="24"/>
          <w:szCs w:val="24"/>
        </w:rPr>
        <w:t>2);</w:t>
      </w:r>
    </w:p>
    <w:p w:rsidR="00FE3636" w:rsidRPr="00F24AE3" w:rsidRDefault="00A12E4A" w:rsidP="00F24AE3">
      <w:pPr>
        <w:tabs>
          <w:tab w:val="left" w:pos="4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  <w:t xml:space="preserve">13. Заявки, </w:t>
      </w:r>
      <w:r w:rsidR="00FE3636" w:rsidRPr="00F24AE3"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  <w:t xml:space="preserve">работы </w:t>
      </w:r>
      <w:r w:rsidRPr="00F24AE3"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  <w:t xml:space="preserve">и </w:t>
      </w:r>
      <w:r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согласие на обработку персональных данных (смотреть в конце сборника) </w:t>
      </w:r>
      <w:r w:rsidR="00FE3636" w:rsidRPr="00F24AE3"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  <w:t xml:space="preserve">принимаются по адресу: г. Туринск, ул. Ленина д.33, каб.22, электронная почта: </w:t>
      </w:r>
      <w:proofErr w:type="spellStart"/>
      <w:r w:rsidR="00FE3636" w:rsidRPr="00F24AE3">
        <w:rPr>
          <w:rFonts w:ascii="Liberation Serif" w:eastAsia="Times New Roman" w:hAnsi="Liberation Serif" w:cs="Times New Roman"/>
          <w:color w:val="0D0D0D"/>
          <w:sz w:val="24"/>
          <w:szCs w:val="24"/>
          <w:lang w:val="en-US" w:eastAsia="ru-RU"/>
        </w:rPr>
        <w:t>spektrtur</w:t>
      </w:r>
      <w:proofErr w:type="spellEnd"/>
      <w:r w:rsidR="00FE3636" w:rsidRPr="00F24AE3"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  <w:t>2010@</w:t>
      </w:r>
      <w:r w:rsidR="00FE3636" w:rsidRPr="00F24AE3">
        <w:rPr>
          <w:rFonts w:ascii="Liberation Serif" w:eastAsia="Times New Roman" w:hAnsi="Liberation Serif" w:cs="Times New Roman"/>
          <w:color w:val="0D0D0D"/>
          <w:sz w:val="24"/>
          <w:szCs w:val="24"/>
          <w:lang w:val="en-US" w:eastAsia="ru-RU"/>
        </w:rPr>
        <w:t>mail</w:t>
      </w:r>
      <w:r w:rsidR="00FE3636" w:rsidRPr="00F24AE3"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  <w:t>.</w:t>
      </w:r>
      <w:proofErr w:type="spellStart"/>
      <w:r w:rsidR="00FE3636" w:rsidRPr="00F24AE3">
        <w:rPr>
          <w:rFonts w:ascii="Liberation Serif" w:eastAsia="Times New Roman" w:hAnsi="Liberation Serif" w:cs="Times New Roman"/>
          <w:color w:val="0D0D0D"/>
          <w:sz w:val="24"/>
          <w:szCs w:val="24"/>
          <w:lang w:val="en-US" w:eastAsia="ru-RU"/>
        </w:rPr>
        <w:t>ru</w:t>
      </w:r>
      <w:proofErr w:type="spellEnd"/>
    </w:p>
    <w:p w:rsidR="00FE3636" w:rsidRPr="00F24AE3" w:rsidRDefault="00FE3636" w:rsidP="00F24AE3">
      <w:pPr>
        <w:tabs>
          <w:tab w:val="left" w:pos="400"/>
        </w:tabs>
        <w:spacing w:after="0" w:line="240" w:lineRule="auto"/>
        <w:ind w:firstLine="708"/>
        <w:jc w:val="both"/>
        <w:rPr>
          <w:rFonts w:ascii="Liberation Serif" w:eastAsia="Calibri" w:hAnsi="Liberation Serif" w:cs="Times New Roman"/>
          <w:b/>
          <w:color w:val="0D0D0D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  <w:t xml:space="preserve">14. Выставка проводится </w:t>
      </w:r>
      <w:r w:rsidR="002F5A1A" w:rsidRPr="00F24AE3">
        <w:rPr>
          <w:rFonts w:ascii="Liberation Serif" w:eastAsia="Times New Roman" w:hAnsi="Liberation Serif" w:cs="Times New Roman"/>
          <w:b/>
          <w:color w:val="0D0D0D"/>
          <w:sz w:val="24"/>
          <w:szCs w:val="24"/>
          <w:lang w:eastAsia="ru-RU"/>
        </w:rPr>
        <w:t>в феврале 2020</w:t>
      </w:r>
      <w:r w:rsidRPr="00F24AE3">
        <w:rPr>
          <w:rFonts w:ascii="Liberation Serif" w:eastAsia="Times New Roman" w:hAnsi="Liberation Serif" w:cs="Times New Roman"/>
          <w:b/>
          <w:color w:val="0D0D0D"/>
          <w:sz w:val="24"/>
          <w:szCs w:val="24"/>
          <w:lang w:eastAsia="ru-RU"/>
        </w:rPr>
        <w:t xml:space="preserve"> год (точна дата проведения будет сообщена дополнительно)</w:t>
      </w:r>
      <w:r w:rsidRPr="00F24AE3">
        <w:rPr>
          <w:rFonts w:ascii="Liberation Serif" w:eastAsia="Calibri" w:hAnsi="Liberation Serif" w:cs="Times New Roman"/>
          <w:color w:val="0D0D0D"/>
          <w:sz w:val="24"/>
          <w:szCs w:val="24"/>
          <w:lang w:eastAsia="ru-RU"/>
        </w:rPr>
        <w:t xml:space="preserve"> по адресу: </w:t>
      </w:r>
      <w:r w:rsidRPr="00F24AE3">
        <w:rPr>
          <w:rFonts w:ascii="Liberation Serif" w:eastAsia="Times New Roman" w:hAnsi="Liberation Serif" w:cs="Times New Roman"/>
          <w:b/>
          <w:color w:val="0D0D0D"/>
          <w:sz w:val="24"/>
          <w:szCs w:val="24"/>
          <w:lang w:eastAsia="ru-RU"/>
        </w:rPr>
        <w:t xml:space="preserve">г. Туринск, </w:t>
      </w:r>
      <w:r w:rsidRPr="00F24AE3">
        <w:rPr>
          <w:rFonts w:ascii="Liberation Serif" w:eastAsia="Calibri" w:hAnsi="Liberation Serif" w:cs="Times New Roman"/>
          <w:b/>
          <w:color w:val="0D0D0D"/>
          <w:sz w:val="24"/>
          <w:szCs w:val="24"/>
          <w:lang w:eastAsia="ru-RU"/>
        </w:rPr>
        <w:t xml:space="preserve">ул. Ленина 33. </w:t>
      </w:r>
    </w:p>
    <w:p w:rsidR="00FE3636" w:rsidRPr="00F24AE3" w:rsidRDefault="00FE3636" w:rsidP="00F24AE3">
      <w:pPr>
        <w:tabs>
          <w:tab w:val="left" w:pos="4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</w:pPr>
      <w:r w:rsidRPr="00F24AE3">
        <w:rPr>
          <w:rFonts w:ascii="Liberation Serif" w:eastAsia="Calibri" w:hAnsi="Liberation Serif" w:cs="Times New Roman"/>
          <w:color w:val="0D0D0D"/>
          <w:sz w:val="24"/>
          <w:szCs w:val="24"/>
          <w:lang w:eastAsia="ru-RU"/>
        </w:rPr>
        <w:t xml:space="preserve">15. Телефон для справок: </w:t>
      </w:r>
      <w:r w:rsidRPr="00F24AE3"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  <w:t xml:space="preserve">8(343) 49 </w:t>
      </w:r>
      <w:r w:rsidRPr="00F24AE3">
        <w:rPr>
          <w:rFonts w:ascii="Liberation Serif" w:eastAsia="Calibri" w:hAnsi="Liberation Serif" w:cs="Times New Roman"/>
          <w:color w:val="0D0D0D"/>
          <w:sz w:val="24"/>
          <w:szCs w:val="24"/>
          <w:lang w:eastAsia="ru-RU"/>
        </w:rPr>
        <w:t>2-27-31.</w:t>
      </w:r>
    </w:p>
    <w:p w:rsidR="00FE3636" w:rsidRPr="00F24AE3" w:rsidRDefault="00FE3636" w:rsidP="00F24AE3">
      <w:pPr>
        <w:spacing w:after="0" w:line="252" w:lineRule="auto"/>
        <w:ind w:left="260" w:right="-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E3636" w:rsidRPr="00F24AE3" w:rsidRDefault="009D3909" w:rsidP="009D3909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color w:val="0D0D0D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D0D0D"/>
          <w:sz w:val="24"/>
          <w:szCs w:val="24"/>
          <w:lang w:eastAsia="ru-RU"/>
        </w:rPr>
        <w:t>6.  Подведение итогов Конкурса</w:t>
      </w:r>
    </w:p>
    <w:p w:rsidR="00FE3636" w:rsidRPr="00F24AE3" w:rsidRDefault="00FE3636" w:rsidP="00F24AE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iCs/>
          <w:sz w:val="24"/>
          <w:szCs w:val="24"/>
        </w:rPr>
        <w:t>16. Критерии оценивания творческих работ:</w:t>
      </w:r>
    </w:p>
    <w:p w:rsidR="00FE3636" w:rsidRPr="00F24AE3" w:rsidRDefault="00FE3636" w:rsidP="00F24AE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D0D0D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>1) творческий подход в выполнении конкурсного изделия;</w:t>
      </w:r>
    </w:p>
    <w:p w:rsidR="00FE3636" w:rsidRPr="00F24AE3" w:rsidRDefault="00FE3636" w:rsidP="00F24AE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>2) эстетический вид и оформление работы;</w:t>
      </w:r>
    </w:p>
    <w:p w:rsidR="00FE3636" w:rsidRPr="00F24AE3" w:rsidRDefault="00FE3636" w:rsidP="00F24AE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>3) художественная ценность работы (композиционное решение);</w:t>
      </w:r>
    </w:p>
    <w:p w:rsidR="00FE3636" w:rsidRPr="00F24AE3" w:rsidRDefault="00FE3636" w:rsidP="00F24AE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>4) техническое качество работы (технология изготовления изделия);</w:t>
      </w:r>
    </w:p>
    <w:p w:rsidR="00FE3636" w:rsidRPr="00F24AE3" w:rsidRDefault="00FE3636" w:rsidP="00F24AE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>5) оригинальность, нестандартность замысла;</w:t>
      </w:r>
    </w:p>
    <w:p w:rsidR="00FE3636" w:rsidRPr="00F24AE3" w:rsidRDefault="00FE3636" w:rsidP="00F24AE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>6) интеграция различных приемов и технологий;</w:t>
      </w:r>
    </w:p>
    <w:p w:rsidR="00FE3636" w:rsidRPr="00F24AE3" w:rsidRDefault="00FE3636" w:rsidP="00F24AE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D0D0D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>7) соответствие тематике.</w:t>
      </w:r>
    </w:p>
    <w:p w:rsidR="00FE3636" w:rsidRPr="00F24AE3" w:rsidRDefault="00FE3636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  <w:t>17. Подведение итогов Конкурса проводится на заседании выставочной комиссии, которая определяет победителя и призёров по каждой технике исполнения и в каждой возрастной категории.</w:t>
      </w:r>
    </w:p>
    <w:p w:rsidR="00FE3636" w:rsidRPr="00F24AE3" w:rsidRDefault="00FE3636" w:rsidP="00F24AE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  <w:t>18. Победители и призеры Конкурса награждаются грамотами, участникам выдаются сертификаты.</w:t>
      </w:r>
      <w:r w:rsidRPr="00F24AE3">
        <w:rPr>
          <w:rFonts w:ascii="Liberation Serif" w:eastAsia="Times New Roman" w:hAnsi="Liberation Serif" w:cs="Times New Roman"/>
          <w:color w:val="0D0D0D"/>
          <w:sz w:val="24"/>
          <w:szCs w:val="24"/>
        </w:rPr>
        <w:t xml:space="preserve">    </w:t>
      </w:r>
    </w:p>
    <w:p w:rsidR="0074449F" w:rsidRPr="00F24AE3" w:rsidRDefault="0074449F" w:rsidP="00F24AE3">
      <w:pPr>
        <w:spacing w:after="0" w:line="240" w:lineRule="auto"/>
        <w:ind w:right="120"/>
        <w:jc w:val="both"/>
        <w:rPr>
          <w:rFonts w:ascii="Liberation Serif" w:eastAsia="Times New Roman" w:hAnsi="Liberation Serif" w:cs="Times New Roman"/>
          <w:b/>
          <w:bCs/>
          <w:iCs/>
          <w:szCs w:val="24"/>
          <w:lang w:eastAsia="ru-RU"/>
        </w:rPr>
      </w:pPr>
    </w:p>
    <w:p w:rsidR="0074449F" w:rsidRDefault="0074449F" w:rsidP="00F24AE3">
      <w:pPr>
        <w:spacing w:after="0" w:line="240" w:lineRule="auto"/>
        <w:ind w:right="120"/>
        <w:jc w:val="both"/>
        <w:rPr>
          <w:rFonts w:ascii="Liberation Serif" w:eastAsia="Times New Roman" w:hAnsi="Liberation Serif" w:cs="Times New Roman"/>
          <w:b/>
          <w:bCs/>
          <w:iCs/>
          <w:szCs w:val="24"/>
          <w:lang w:eastAsia="ru-RU"/>
        </w:rPr>
      </w:pPr>
    </w:p>
    <w:p w:rsidR="009D3909" w:rsidRDefault="009D3909" w:rsidP="00F24AE3">
      <w:pPr>
        <w:spacing w:after="0" w:line="240" w:lineRule="auto"/>
        <w:ind w:right="120"/>
        <w:jc w:val="both"/>
        <w:rPr>
          <w:rFonts w:ascii="Liberation Serif" w:eastAsia="Times New Roman" w:hAnsi="Liberation Serif" w:cs="Times New Roman"/>
          <w:b/>
          <w:bCs/>
          <w:iCs/>
          <w:szCs w:val="24"/>
          <w:lang w:eastAsia="ru-RU"/>
        </w:rPr>
      </w:pPr>
    </w:p>
    <w:p w:rsidR="009D3909" w:rsidRDefault="009D3909" w:rsidP="00F24AE3">
      <w:pPr>
        <w:spacing w:after="0" w:line="240" w:lineRule="auto"/>
        <w:ind w:right="120"/>
        <w:jc w:val="both"/>
        <w:rPr>
          <w:rFonts w:ascii="Liberation Serif" w:eastAsia="Times New Roman" w:hAnsi="Liberation Serif" w:cs="Times New Roman"/>
          <w:b/>
          <w:bCs/>
          <w:iCs/>
          <w:szCs w:val="24"/>
          <w:lang w:eastAsia="ru-RU"/>
        </w:rPr>
      </w:pPr>
    </w:p>
    <w:p w:rsidR="009D3909" w:rsidRDefault="009D3909" w:rsidP="00F24AE3">
      <w:pPr>
        <w:spacing w:after="0" w:line="240" w:lineRule="auto"/>
        <w:ind w:right="120"/>
        <w:jc w:val="both"/>
        <w:rPr>
          <w:rFonts w:ascii="Liberation Serif" w:eastAsia="Times New Roman" w:hAnsi="Liberation Serif" w:cs="Times New Roman"/>
          <w:b/>
          <w:bCs/>
          <w:iCs/>
          <w:szCs w:val="24"/>
          <w:lang w:eastAsia="ru-RU"/>
        </w:rPr>
      </w:pPr>
    </w:p>
    <w:p w:rsidR="009D3909" w:rsidRDefault="009D3909" w:rsidP="00F24AE3">
      <w:pPr>
        <w:spacing w:after="0" w:line="240" w:lineRule="auto"/>
        <w:ind w:right="120"/>
        <w:jc w:val="both"/>
        <w:rPr>
          <w:rFonts w:ascii="Liberation Serif" w:eastAsia="Times New Roman" w:hAnsi="Liberation Serif" w:cs="Times New Roman"/>
          <w:b/>
          <w:bCs/>
          <w:iCs/>
          <w:szCs w:val="24"/>
          <w:lang w:eastAsia="ru-RU"/>
        </w:rPr>
      </w:pPr>
    </w:p>
    <w:p w:rsidR="009D3909" w:rsidRDefault="009D3909" w:rsidP="00F24AE3">
      <w:pPr>
        <w:spacing w:after="0" w:line="240" w:lineRule="auto"/>
        <w:ind w:right="120"/>
        <w:jc w:val="both"/>
        <w:rPr>
          <w:rFonts w:ascii="Liberation Serif" w:eastAsia="Times New Roman" w:hAnsi="Liberation Serif" w:cs="Times New Roman"/>
          <w:b/>
          <w:bCs/>
          <w:iCs/>
          <w:szCs w:val="24"/>
          <w:lang w:eastAsia="ru-RU"/>
        </w:rPr>
      </w:pPr>
    </w:p>
    <w:p w:rsidR="009D3909" w:rsidRDefault="009D3909" w:rsidP="00F24AE3">
      <w:pPr>
        <w:spacing w:after="0" w:line="240" w:lineRule="auto"/>
        <w:ind w:right="120"/>
        <w:jc w:val="both"/>
        <w:rPr>
          <w:rFonts w:ascii="Liberation Serif" w:eastAsia="Times New Roman" w:hAnsi="Liberation Serif" w:cs="Times New Roman"/>
          <w:b/>
          <w:bCs/>
          <w:iCs/>
          <w:szCs w:val="24"/>
          <w:lang w:eastAsia="ru-RU"/>
        </w:rPr>
      </w:pPr>
    </w:p>
    <w:p w:rsidR="009D3909" w:rsidRDefault="009D3909" w:rsidP="00F24AE3">
      <w:pPr>
        <w:spacing w:after="0" w:line="240" w:lineRule="auto"/>
        <w:ind w:right="120"/>
        <w:jc w:val="both"/>
        <w:rPr>
          <w:rFonts w:ascii="Liberation Serif" w:eastAsia="Times New Roman" w:hAnsi="Liberation Serif" w:cs="Times New Roman"/>
          <w:b/>
          <w:bCs/>
          <w:iCs/>
          <w:szCs w:val="24"/>
          <w:lang w:eastAsia="ru-RU"/>
        </w:rPr>
      </w:pPr>
    </w:p>
    <w:p w:rsidR="009D3909" w:rsidRDefault="009D3909" w:rsidP="00F24AE3">
      <w:pPr>
        <w:spacing w:after="0" w:line="240" w:lineRule="auto"/>
        <w:ind w:right="120"/>
        <w:jc w:val="both"/>
        <w:rPr>
          <w:rFonts w:ascii="Liberation Serif" w:eastAsia="Times New Roman" w:hAnsi="Liberation Serif" w:cs="Times New Roman"/>
          <w:b/>
          <w:bCs/>
          <w:iCs/>
          <w:szCs w:val="24"/>
          <w:lang w:eastAsia="ru-RU"/>
        </w:rPr>
      </w:pPr>
    </w:p>
    <w:p w:rsidR="009D3909" w:rsidRDefault="009D3909" w:rsidP="00F24AE3">
      <w:pPr>
        <w:spacing w:after="0" w:line="240" w:lineRule="auto"/>
        <w:ind w:right="120"/>
        <w:jc w:val="both"/>
        <w:rPr>
          <w:rFonts w:ascii="Liberation Serif" w:eastAsia="Times New Roman" w:hAnsi="Liberation Serif" w:cs="Times New Roman"/>
          <w:b/>
          <w:bCs/>
          <w:iCs/>
          <w:szCs w:val="24"/>
          <w:lang w:eastAsia="ru-RU"/>
        </w:rPr>
      </w:pPr>
    </w:p>
    <w:p w:rsidR="009D3909" w:rsidRDefault="009D3909" w:rsidP="00F24AE3">
      <w:pPr>
        <w:spacing w:after="0" w:line="240" w:lineRule="auto"/>
        <w:ind w:right="120"/>
        <w:jc w:val="both"/>
        <w:rPr>
          <w:rFonts w:ascii="Liberation Serif" w:eastAsia="Times New Roman" w:hAnsi="Liberation Serif" w:cs="Times New Roman"/>
          <w:b/>
          <w:bCs/>
          <w:iCs/>
          <w:szCs w:val="24"/>
          <w:lang w:eastAsia="ru-RU"/>
        </w:rPr>
      </w:pPr>
    </w:p>
    <w:p w:rsidR="009D3909" w:rsidRPr="00F24AE3" w:rsidRDefault="009D3909" w:rsidP="00F24AE3">
      <w:pPr>
        <w:spacing w:after="0" w:line="240" w:lineRule="auto"/>
        <w:ind w:right="120"/>
        <w:jc w:val="both"/>
        <w:rPr>
          <w:rFonts w:ascii="Liberation Serif" w:eastAsia="Times New Roman" w:hAnsi="Liberation Serif" w:cs="Times New Roman"/>
          <w:b/>
          <w:bCs/>
          <w:iCs/>
          <w:szCs w:val="24"/>
          <w:lang w:eastAsia="ru-RU"/>
        </w:rPr>
      </w:pPr>
    </w:p>
    <w:p w:rsidR="00FE3636" w:rsidRPr="00F24AE3" w:rsidRDefault="00FE3636" w:rsidP="009D3909">
      <w:pPr>
        <w:spacing w:after="0" w:line="240" w:lineRule="auto"/>
        <w:ind w:right="120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iCs/>
          <w:szCs w:val="24"/>
          <w:lang w:eastAsia="ru-RU"/>
        </w:rPr>
        <w:lastRenderedPageBreak/>
        <w:t>Приложение № 1</w:t>
      </w:r>
    </w:p>
    <w:p w:rsidR="00FE3636" w:rsidRPr="00F24AE3" w:rsidRDefault="00FE3636" w:rsidP="009D3909">
      <w:pPr>
        <w:spacing w:after="0" w:line="240" w:lineRule="auto"/>
        <w:ind w:right="120"/>
        <w:jc w:val="right"/>
        <w:rPr>
          <w:rFonts w:ascii="Liberation Serif" w:eastAsia="Times New Roman" w:hAnsi="Liberation Serif" w:cs="Times New Roman"/>
          <w:bCs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Cs w:val="24"/>
          <w:lang w:eastAsia="ru-RU"/>
        </w:rPr>
        <w:t xml:space="preserve">к положению о проведении районного </w:t>
      </w:r>
    </w:p>
    <w:p w:rsidR="00FE3636" w:rsidRPr="00F24AE3" w:rsidRDefault="00FE3636" w:rsidP="009D3909">
      <w:pPr>
        <w:spacing w:after="0" w:line="240" w:lineRule="auto"/>
        <w:ind w:right="120"/>
        <w:jc w:val="right"/>
        <w:rPr>
          <w:rFonts w:ascii="Liberation Serif" w:eastAsia="Times New Roman" w:hAnsi="Liberation Serif" w:cs="Times New Roman"/>
          <w:bCs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Cs w:val="24"/>
          <w:lang w:eastAsia="ru-RU"/>
        </w:rPr>
        <w:t xml:space="preserve">конкурса декоративно-прикладного </w:t>
      </w:r>
    </w:p>
    <w:p w:rsidR="00FE3636" w:rsidRPr="00F24AE3" w:rsidRDefault="00FE3636" w:rsidP="009D3909">
      <w:pPr>
        <w:spacing w:after="0" w:line="240" w:lineRule="auto"/>
        <w:ind w:right="120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Cs w:val="24"/>
          <w:lang w:eastAsia="ru-RU"/>
        </w:rPr>
        <w:t>искусства</w:t>
      </w:r>
      <w:r w:rsidRPr="00F24AE3">
        <w:rPr>
          <w:rFonts w:ascii="Liberation Serif" w:eastAsia="Times New Roman" w:hAnsi="Liberation Serif" w:cs="Times New Roman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bCs/>
          <w:szCs w:val="24"/>
          <w:lang w:eastAsia="ru-RU"/>
        </w:rPr>
        <w:t>«</w:t>
      </w:r>
      <w:r w:rsidR="002F5A1A" w:rsidRPr="00F24AE3">
        <w:rPr>
          <w:rFonts w:ascii="Liberation Serif" w:eastAsia="Times New Roman" w:hAnsi="Liberation Serif" w:cs="Times New Roman"/>
          <w:bCs/>
          <w:szCs w:val="24"/>
          <w:lang w:eastAsia="ru-RU"/>
        </w:rPr>
        <w:t>Стильные</w:t>
      </w:r>
      <w:r w:rsidRPr="00F24AE3">
        <w:rPr>
          <w:rFonts w:ascii="Liberation Serif" w:eastAsia="Times New Roman" w:hAnsi="Liberation Serif" w:cs="Times New Roman"/>
          <w:bCs/>
          <w:szCs w:val="24"/>
          <w:lang w:eastAsia="ru-RU"/>
        </w:rPr>
        <w:t xml:space="preserve"> штучки»</w:t>
      </w:r>
    </w:p>
    <w:p w:rsidR="00FE3636" w:rsidRPr="00F24AE3" w:rsidRDefault="00FE3636" w:rsidP="00F24AE3">
      <w:pPr>
        <w:spacing w:after="0" w:line="200" w:lineRule="exact"/>
        <w:jc w:val="both"/>
        <w:rPr>
          <w:rFonts w:ascii="Liberation Serif" w:eastAsia="Times New Roman" w:hAnsi="Liberation Serif" w:cs="Times New Roman"/>
          <w:szCs w:val="24"/>
          <w:lang w:eastAsia="ru-RU"/>
        </w:rPr>
      </w:pPr>
    </w:p>
    <w:p w:rsidR="00FE3636" w:rsidRPr="00F24AE3" w:rsidRDefault="00FE3636" w:rsidP="00F24AE3">
      <w:pPr>
        <w:spacing w:after="0" w:line="210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E3636" w:rsidRPr="00F24AE3" w:rsidRDefault="00FE3636" w:rsidP="009D3909">
      <w:pPr>
        <w:spacing w:after="0" w:line="240" w:lineRule="auto"/>
        <w:ind w:right="-25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ЗАЯВКА</w:t>
      </w:r>
    </w:p>
    <w:p w:rsidR="00FE3636" w:rsidRPr="00F24AE3" w:rsidRDefault="00FE3636" w:rsidP="009D3909">
      <w:pPr>
        <w:spacing w:after="0" w:line="240" w:lineRule="auto"/>
        <w:ind w:right="-25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на участие в районном конкурсе декоративно-прикладного искусства</w:t>
      </w:r>
    </w:p>
    <w:p w:rsidR="00FE3636" w:rsidRPr="00F24AE3" w:rsidRDefault="00FE3636" w:rsidP="009D3909">
      <w:pPr>
        <w:spacing w:after="0" w:line="240" w:lineRule="auto"/>
        <w:ind w:right="-319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«</w:t>
      </w:r>
      <w:r w:rsidR="002F5A1A"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Стильные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штучки»</w:t>
      </w:r>
    </w:p>
    <w:p w:rsidR="00FE3636" w:rsidRPr="00F24AE3" w:rsidRDefault="00FE3636" w:rsidP="00F24AE3">
      <w:pPr>
        <w:spacing w:after="0" w:line="240" w:lineRule="auto"/>
        <w:ind w:right="-31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E3636" w:rsidRPr="00F24AE3" w:rsidRDefault="00FE3636" w:rsidP="00F24AE3">
      <w:pPr>
        <w:spacing w:after="0" w:line="20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E3636" w:rsidRPr="00F24AE3" w:rsidRDefault="00FE3636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Образовательное учреждение (полное и сокращённое название):  </w:t>
      </w:r>
    </w:p>
    <w:p w:rsidR="00FE3636" w:rsidRPr="00F24AE3" w:rsidRDefault="00FE3636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______________________________________________________________                                  </w:t>
      </w:r>
    </w:p>
    <w:p w:rsidR="00FE3636" w:rsidRPr="00F24AE3" w:rsidRDefault="00FE3636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E3636" w:rsidRPr="00F24AE3" w:rsidRDefault="00FE3636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7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551"/>
        <w:gridCol w:w="1686"/>
        <w:gridCol w:w="1932"/>
        <w:gridCol w:w="1695"/>
        <w:gridCol w:w="2227"/>
      </w:tblGrid>
      <w:tr w:rsidR="00FE3636" w:rsidRPr="00F24AE3" w:rsidTr="0076521A">
        <w:tc>
          <w:tcPr>
            <w:tcW w:w="656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</w:p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51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.И. участника</w:t>
            </w:r>
          </w:p>
        </w:tc>
        <w:tc>
          <w:tcPr>
            <w:tcW w:w="1686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1932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1695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2227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.И.О. педагога</w:t>
            </w:r>
          </w:p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омер телефона)</w:t>
            </w:r>
          </w:p>
        </w:tc>
      </w:tr>
      <w:tr w:rsidR="00FE3636" w:rsidRPr="00F24AE3" w:rsidTr="0076521A">
        <w:tc>
          <w:tcPr>
            <w:tcW w:w="656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FE3636" w:rsidRPr="00F24AE3" w:rsidTr="00FE3636">
        <w:tc>
          <w:tcPr>
            <w:tcW w:w="9747" w:type="dxa"/>
            <w:gridSpan w:val="6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 участников</w:t>
            </w:r>
          </w:p>
        </w:tc>
      </w:tr>
      <w:tr w:rsidR="00FE3636" w:rsidRPr="00F24AE3" w:rsidTr="00FE3636">
        <w:tc>
          <w:tcPr>
            <w:tcW w:w="9747" w:type="dxa"/>
            <w:gridSpan w:val="6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 работ</w:t>
            </w:r>
          </w:p>
        </w:tc>
      </w:tr>
    </w:tbl>
    <w:p w:rsidR="00EC2294" w:rsidRPr="00F24AE3" w:rsidRDefault="00EC2294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Руководитель ОУ _______________/_________________/</w:t>
      </w:r>
    </w:p>
    <w:p w:rsidR="00EC2294" w:rsidRPr="00F24AE3" w:rsidRDefault="00EC2294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МП</w:t>
      </w:r>
    </w:p>
    <w:p w:rsidR="00FE3636" w:rsidRPr="00F24AE3" w:rsidRDefault="00FE3636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E3636" w:rsidRPr="00F24AE3" w:rsidRDefault="00FE3636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E3636" w:rsidRPr="00F24AE3" w:rsidRDefault="00FE3636" w:rsidP="00F24AE3">
      <w:pPr>
        <w:spacing w:after="0" w:line="200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E3636" w:rsidRPr="00F24AE3" w:rsidRDefault="00FE3636" w:rsidP="009D3909">
      <w:pPr>
        <w:spacing w:after="0" w:line="240" w:lineRule="auto"/>
        <w:ind w:right="119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iCs/>
          <w:sz w:val="24"/>
          <w:szCs w:val="24"/>
          <w:lang w:eastAsia="ru-RU"/>
        </w:rPr>
        <w:t xml:space="preserve">    </w:t>
      </w:r>
      <w:r w:rsidRPr="00F24AE3">
        <w:rPr>
          <w:rFonts w:ascii="Liberation Serif" w:eastAsia="Times New Roman" w:hAnsi="Liberation Serif" w:cs="Times New Roman"/>
          <w:b/>
          <w:bCs/>
          <w:iCs/>
          <w:szCs w:val="24"/>
          <w:lang w:eastAsia="ru-RU"/>
        </w:rPr>
        <w:t>Приложение № 2</w:t>
      </w:r>
    </w:p>
    <w:p w:rsidR="00FE3636" w:rsidRPr="00F24AE3" w:rsidRDefault="00FE3636" w:rsidP="009D3909">
      <w:pPr>
        <w:spacing w:after="0" w:line="240" w:lineRule="auto"/>
        <w:ind w:right="119"/>
        <w:jc w:val="right"/>
        <w:rPr>
          <w:rFonts w:ascii="Liberation Serif" w:eastAsia="Times New Roman" w:hAnsi="Liberation Serif" w:cs="Times New Roman"/>
          <w:bCs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Cs w:val="24"/>
          <w:lang w:eastAsia="ru-RU"/>
        </w:rPr>
        <w:t xml:space="preserve">к положению о проведении районного </w:t>
      </w:r>
    </w:p>
    <w:p w:rsidR="00FE3636" w:rsidRPr="00F24AE3" w:rsidRDefault="00FE3636" w:rsidP="009D3909">
      <w:pPr>
        <w:spacing w:after="0" w:line="240" w:lineRule="auto"/>
        <w:ind w:right="119"/>
        <w:jc w:val="right"/>
        <w:rPr>
          <w:rFonts w:ascii="Liberation Serif" w:eastAsia="Times New Roman" w:hAnsi="Liberation Serif" w:cs="Times New Roman"/>
          <w:bCs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Cs w:val="24"/>
          <w:lang w:eastAsia="ru-RU"/>
        </w:rPr>
        <w:t xml:space="preserve">конкурса декоративно-прикладного </w:t>
      </w:r>
    </w:p>
    <w:p w:rsidR="00FE3636" w:rsidRPr="00F24AE3" w:rsidRDefault="00FE3636" w:rsidP="009D3909">
      <w:pPr>
        <w:spacing w:after="0" w:line="240" w:lineRule="auto"/>
        <w:ind w:right="119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Cs w:val="24"/>
          <w:lang w:eastAsia="ru-RU"/>
        </w:rPr>
        <w:t>искусства</w:t>
      </w:r>
      <w:r w:rsidRPr="00F24AE3">
        <w:rPr>
          <w:rFonts w:ascii="Liberation Serif" w:eastAsia="Times New Roman" w:hAnsi="Liberation Serif" w:cs="Times New Roman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bCs/>
          <w:szCs w:val="24"/>
          <w:lang w:eastAsia="ru-RU"/>
        </w:rPr>
        <w:t>«</w:t>
      </w:r>
      <w:r w:rsidR="002F5A1A" w:rsidRPr="00F24AE3">
        <w:rPr>
          <w:rFonts w:ascii="Liberation Serif" w:eastAsia="Times New Roman" w:hAnsi="Liberation Serif" w:cs="Times New Roman"/>
          <w:bCs/>
          <w:szCs w:val="24"/>
          <w:lang w:eastAsia="ru-RU"/>
        </w:rPr>
        <w:t>Стильные</w:t>
      </w:r>
      <w:r w:rsidRPr="00F24AE3">
        <w:rPr>
          <w:rFonts w:ascii="Liberation Serif" w:eastAsia="Times New Roman" w:hAnsi="Liberation Serif" w:cs="Times New Roman"/>
          <w:bCs/>
          <w:szCs w:val="24"/>
          <w:lang w:eastAsia="ru-RU"/>
        </w:rPr>
        <w:t xml:space="preserve"> штучки»</w:t>
      </w:r>
    </w:p>
    <w:p w:rsidR="00FE3636" w:rsidRPr="00F24AE3" w:rsidRDefault="00FE3636" w:rsidP="00F24AE3">
      <w:pPr>
        <w:tabs>
          <w:tab w:val="left" w:pos="7125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ЭТИКЕТКА</w:t>
      </w:r>
    </w:p>
    <w:p w:rsidR="00FE3636" w:rsidRPr="00F24AE3" w:rsidRDefault="00FE3636" w:rsidP="00F24AE3">
      <w:pPr>
        <w:tabs>
          <w:tab w:val="left" w:pos="7125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5"/>
        <w:gridCol w:w="2909"/>
      </w:tblGrid>
      <w:tr w:rsidR="00FE3636" w:rsidRPr="00F24AE3" w:rsidTr="00FE3636">
        <w:trPr>
          <w:trHeight w:val="269"/>
        </w:trPr>
        <w:tc>
          <w:tcPr>
            <w:tcW w:w="3995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909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FE3636" w:rsidRPr="00F24AE3" w:rsidTr="00FE3636">
        <w:trPr>
          <w:trHeight w:val="269"/>
        </w:trPr>
        <w:tc>
          <w:tcPr>
            <w:tcW w:w="3995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2909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FE3636" w:rsidRPr="00F24AE3" w:rsidTr="00FE3636">
        <w:trPr>
          <w:trHeight w:val="262"/>
        </w:trPr>
        <w:tc>
          <w:tcPr>
            <w:tcW w:w="3995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.И. автора</w:t>
            </w:r>
          </w:p>
        </w:tc>
        <w:tc>
          <w:tcPr>
            <w:tcW w:w="2909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FE3636" w:rsidRPr="00F24AE3" w:rsidTr="00FE3636">
        <w:trPr>
          <w:trHeight w:val="262"/>
        </w:trPr>
        <w:tc>
          <w:tcPr>
            <w:tcW w:w="3995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зраст автора</w:t>
            </w:r>
          </w:p>
        </w:tc>
        <w:tc>
          <w:tcPr>
            <w:tcW w:w="2909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FE3636" w:rsidRPr="00F24AE3" w:rsidTr="00FE3636">
        <w:trPr>
          <w:trHeight w:val="262"/>
        </w:trPr>
        <w:tc>
          <w:tcPr>
            <w:tcW w:w="3995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2909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FE3636" w:rsidRPr="00F24AE3" w:rsidTr="00FE3636">
        <w:trPr>
          <w:trHeight w:val="262"/>
        </w:trPr>
        <w:tc>
          <w:tcPr>
            <w:tcW w:w="3995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909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FE3636" w:rsidRPr="00F24AE3" w:rsidRDefault="00FE3636" w:rsidP="00F24AE3">
      <w:pPr>
        <w:spacing w:after="0" w:line="200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E3636" w:rsidRPr="00F24AE3" w:rsidRDefault="00FE3636" w:rsidP="00F24AE3">
      <w:pPr>
        <w:spacing w:after="0" w:line="200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E3636" w:rsidRPr="00F24AE3" w:rsidRDefault="00FE3636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E3636" w:rsidRPr="00F24AE3" w:rsidRDefault="00FE3636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E3636" w:rsidRPr="00F24AE3" w:rsidRDefault="00FE3636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A12E4A" w:rsidRPr="00F24AE3" w:rsidRDefault="00A12E4A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A12E4A" w:rsidRPr="00F24AE3" w:rsidRDefault="00A12E4A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A12E4A" w:rsidRPr="00F24AE3" w:rsidRDefault="00A12E4A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A12E4A" w:rsidRDefault="00A12E4A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D3909" w:rsidRDefault="009D3909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D3909" w:rsidRDefault="009D3909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D3909" w:rsidRPr="00F24AE3" w:rsidRDefault="009D3909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A12E4A" w:rsidRPr="00F24AE3" w:rsidRDefault="00A12E4A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F3053" w:rsidRPr="00F24AE3" w:rsidRDefault="009F3053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326080" w:rsidRPr="00F24AE3" w:rsidRDefault="00326080" w:rsidP="00F24AE3">
      <w:pPr>
        <w:spacing w:after="0" w:line="240" w:lineRule="auto"/>
        <w:ind w:left="-567"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FE3636" w:rsidRPr="00F24AE3" w:rsidRDefault="00D1661A" w:rsidP="009D3909">
      <w:pPr>
        <w:spacing w:after="0" w:line="240" w:lineRule="auto"/>
        <w:ind w:right="-25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lastRenderedPageBreak/>
        <w:t>П</w:t>
      </w:r>
      <w:r w:rsidR="00FE3636"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ОЛОЖЕНИЕ</w:t>
      </w:r>
    </w:p>
    <w:p w:rsidR="00FE3636" w:rsidRPr="00F24AE3" w:rsidRDefault="00FE3636" w:rsidP="009D3909">
      <w:pPr>
        <w:spacing w:after="0" w:line="240" w:lineRule="auto"/>
        <w:ind w:right="-25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о проведении районного конкурса изобразительного творчества</w:t>
      </w:r>
    </w:p>
    <w:p w:rsidR="00FE3636" w:rsidRPr="00F24AE3" w:rsidRDefault="00FE3636" w:rsidP="009D3909">
      <w:pPr>
        <w:spacing w:after="0" w:line="240" w:lineRule="auto"/>
        <w:ind w:right="-31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«Дорогами добра»</w:t>
      </w:r>
    </w:p>
    <w:p w:rsidR="00FE3636" w:rsidRPr="00F24AE3" w:rsidRDefault="00FE3636" w:rsidP="00F24AE3">
      <w:pPr>
        <w:tabs>
          <w:tab w:val="left" w:pos="4940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FE3636" w:rsidRPr="00F24AE3" w:rsidRDefault="00FE3636" w:rsidP="009D3909">
      <w:pPr>
        <w:tabs>
          <w:tab w:val="left" w:pos="4940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1. Общие положения</w:t>
      </w:r>
    </w:p>
    <w:p w:rsidR="00FE3636" w:rsidRPr="00F24AE3" w:rsidRDefault="00FE3636" w:rsidP="00F24AE3">
      <w:pPr>
        <w:spacing w:after="0" w:line="46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E3636" w:rsidRPr="00F24AE3" w:rsidRDefault="00FE3636" w:rsidP="00F24AE3">
      <w:pPr>
        <w:spacing w:after="0" w:line="237" w:lineRule="auto"/>
        <w:ind w:firstLine="56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. Настоящее положение разработано на основании положения об областном конкурсе изобразительного творчества «Дорогами добра», который является одним из мероприятий областного фестиваля детского творчества «Майская радуга».</w:t>
      </w:r>
    </w:p>
    <w:p w:rsidR="00FE3636" w:rsidRPr="00F24AE3" w:rsidRDefault="00FE3636" w:rsidP="00F24AE3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>2.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ее Положение о проведении районного конкурса изобразительного творчества «Дорогами добра» (далее – Конкурс) определяет порядок организации и проведения Конкурса, его участников, порядок определения победителей и призёров. </w:t>
      </w:r>
    </w:p>
    <w:p w:rsidR="00FE3636" w:rsidRPr="00F24AE3" w:rsidRDefault="00FE3636" w:rsidP="00F24AE3">
      <w:pPr>
        <w:spacing w:after="0" w:line="14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E3636" w:rsidRPr="00F24AE3" w:rsidRDefault="00FE3636" w:rsidP="00F24AE3">
      <w:pPr>
        <w:spacing w:after="0" w:line="14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E3636" w:rsidRPr="00F24AE3" w:rsidRDefault="00FE3636" w:rsidP="00F24A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 3.Учредителем Конкурса является Муниципальное казённое учреждение «Управление образованием Туринского городского округа» (далее – Управление образованием), организатором - Муниципальное автономное образовательное учреждение дополнительного образования Центр дополнительного образования «Спектр» Туринского городского округа (далее – ЦДО «Спектр»).</w:t>
      </w:r>
    </w:p>
    <w:p w:rsidR="00FE3636" w:rsidRPr="00F24AE3" w:rsidRDefault="00FE3636" w:rsidP="00F24AE3">
      <w:pPr>
        <w:tabs>
          <w:tab w:val="left" w:pos="4940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FE3636" w:rsidRPr="00F24AE3" w:rsidRDefault="00FE3636" w:rsidP="009D3909">
      <w:pPr>
        <w:tabs>
          <w:tab w:val="left" w:pos="4940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2. Цель и задачи</w:t>
      </w:r>
    </w:p>
    <w:p w:rsidR="00FE3636" w:rsidRPr="00F24AE3" w:rsidRDefault="00FE3636" w:rsidP="00F24AE3">
      <w:pPr>
        <w:spacing w:after="0" w:line="14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E3636" w:rsidRPr="00F24AE3" w:rsidRDefault="00FE3636" w:rsidP="00F24AE3">
      <w:pPr>
        <w:spacing w:after="0" w:line="14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E3636" w:rsidRPr="00F24AE3" w:rsidRDefault="00FE3636" w:rsidP="00F24AE3">
      <w:pPr>
        <w:spacing w:after="0" w:line="14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E3636" w:rsidRPr="00F24AE3" w:rsidRDefault="00FE3636" w:rsidP="00F24AE3">
      <w:pPr>
        <w:spacing w:after="0" w:line="236" w:lineRule="auto"/>
        <w:ind w:firstLine="56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 4. Конкурс проводится с целью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здания условий для культурного и духовно-нравственного воспитания детей, подростков и молодёжи Туринского городского округа.</w:t>
      </w:r>
    </w:p>
    <w:p w:rsidR="00FE3636" w:rsidRPr="00F24AE3" w:rsidRDefault="00FE3636" w:rsidP="00F24AE3">
      <w:pPr>
        <w:spacing w:after="0" w:line="6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E3636" w:rsidRPr="00F24AE3" w:rsidRDefault="00FE3636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5. Задачи Конкурса:</w:t>
      </w:r>
    </w:p>
    <w:p w:rsidR="00FE3636" w:rsidRPr="00F24AE3" w:rsidRDefault="00FE3636" w:rsidP="00F24AE3">
      <w:pPr>
        <w:tabs>
          <w:tab w:val="left" w:pos="540"/>
        </w:tabs>
        <w:spacing w:after="0" w:line="237" w:lineRule="auto"/>
        <w:jc w:val="both"/>
        <w:rPr>
          <w:rFonts w:ascii="Liberation Serif" w:eastAsia="Symbol" w:hAnsi="Liberation Serif" w:cs="Symbol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  1) выявлять талантливых детей в области изобразительного творчества;</w:t>
      </w:r>
    </w:p>
    <w:p w:rsidR="00FE3636" w:rsidRPr="00F24AE3" w:rsidRDefault="00FE3636" w:rsidP="00F24AE3">
      <w:pPr>
        <w:spacing w:after="0" w:line="2" w:lineRule="exact"/>
        <w:jc w:val="both"/>
        <w:rPr>
          <w:rFonts w:ascii="Liberation Serif" w:eastAsia="Symbol" w:hAnsi="Liberation Serif" w:cs="Symbol"/>
          <w:sz w:val="24"/>
          <w:szCs w:val="24"/>
          <w:lang w:eastAsia="ru-RU"/>
        </w:rPr>
      </w:pPr>
    </w:p>
    <w:p w:rsidR="00FE3636" w:rsidRPr="00F24AE3" w:rsidRDefault="00FE3636" w:rsidP="00F24AE3">
      <w:pPr>
        <w:tabs>
          <w:tab w:val="left" w:pos="540"/>
        </w:tabs>
        <w:spacing w:after="0" w:line="240" w:lineRule="auto"/>
        <w:jc w:val="both"/>
        <w:rPr>
          <w:rFonts w:ascii="Liberation Serif" w:eastAsia="Symbol" w:hAnsi="Liberation Serif" w:cs="Symbol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  2) создать условия для развития талантов и их дальнейшего творческого развития;</w:t>
      </w:r>
    </w:p>
    <w:p w:rsidR="00FE3636" w:rsidRPr="00F24AE3" w:rsidRDefault="00FE3636" w:rsidP="00F24AE3">
      <w:pPr>
        <w:tabs>
          <w:tab w:val="left" w:pos="540"/>
        </w:tabs>
        <w:spacing w:after="0" w:line="239" w:lineRule="auto"/>
        <w:jc w:val="both"/>
        <w:rPr>
          <w:rFonts w:ascii="Liberation Serif" w:eastAsia="Symbol" w:hAnsi="Liberation Serif" w:cs="Symbol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3) вовлечь обучающихся в творческую, поисковую и исследовательскую работу;</w:t>
      </w:r>
    </w:p>
    <w:p w:rsidR="00FE3636" w:rsidRPr="00F24AE3" w:rsidRDefault="00FE3636" w:rsidP="00F24AE3">
      <w:pPr>
        <w:tabs>
          <w:tab w:val="left" w:pos="540"/>
        </w:tabs>
        <w:spacing w:after="0" w:line="240" w:lineRule="auto"/>
        <w:jc w:val="both"/>
        <w:rPr>
          <w:rFonts w:ascii="Liberation Serif" w:eastAsia="Symbol" w:hAnsi="Liberation Serif" w:cs="Symbol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4) способствовать сохранению преемственности поколений;</w:t>
      </w:r>
    </w:p>
    <w:p w:rsidR="00FE3636" w:rsidRPr="00F24AE3" w:rsidRDefault="00FE3636" w:rsidP="00F24AE3">
      <w:pPr>
        <w:tabs>
          <w:tab w:val="left" w:pos="540"/>
        </w:tabs>
        <w:spacing w:after="0" w:line="239" w:lineRule="auto"/>
        <w:jc w:val="both"/>
        <w:rPr>
          <w:rFonts w:ascii="Liberation Serif" w:eastAsia="Symbol" w:hAnsi="Liberation Serif" w:cs="Symbol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5) воспитывать чувства уважения к истории Родины;</w:t>
      </w:r>
    </w:p>
    <w:p w:rsidR="00FE3636" w:rsidRPr="00F24AE3" w:rsidRDefault="00FE3636" w:rsidP="00F24AE3">
      <w:pPr>
        <w:tabs>
          <w:tab w:val="left" w:pos="540"/>
        </w:tabs>
        <w:spacing w:after="0" w:line="239" w:lineRule="auto"/>
        <w:jc w:val="both"/>
        <w:rPr>
          <w:rFonts w:ascii="Liberation Serif" w:eastAsia="Symbol" w:hAnsi="Liberation Serif" w:cs="Symbol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6) создать атмосферу развития эстетических чувств.</w:t>
      </w:r>
    </w:p>
    <w:p w:rsidR="00FE3636" w:rsidRPr="00F24AE3" w:rsidRDefault="00FE3636" w:rsidP="00F24AE3">
      <w:pPr>
        <w:spacing w:after="0" w:line="280" w:lineRule="exact"/>
        <w:jc w:val="both"/>
        <w:rPr>
          <w:rFonts w:ascii="Liberation Serif" w:eastAsia="Symbol" w:hAnsi="Liberation Serif" w:cs="Symbol"/>
          <w:sz w:val="24"/>
          <w:szCs w:val="24"/>
          <w:lang w:eastAsia="ru-RU"/>
        </w:rPr>
      </w:pPr>
    </w:p>
    <w:p w:rsidR="00FE3636" w:rsidRPr="00F24AE3" w:rsidRDefault="00FE3636" w:rsidP="009D3909">
      <w:pPr>
        <w:tabs>
          <w:tab w:val="left" w:pos="4320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3. Участники Конкурса</w:t>
      </w:r>
    </w:p>
    <w:p w:rsidR="00FE3636" w:rsidRPr="00F24AE3" w:rsidRDefault="00FE3636" w:rsidP="00F24AE3">
      <w:pPr>
        <w:spacing w:after="0" w:line="48" w:lineRule="exact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FE3636" w:rsidRPr="00F24AE3" w:rsidRDefault="00FE3636" w:rsidP="00F24AE3">
      <w:pPr>
        <w:tabs>
          <w:tab w:val="left" w:pos="709"/>
        </w:tabs>
        <w:spacing w:after="0" w:line="234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6.  В Конкурсе принимают участие обучающиеся образовательных учреждений Туринского городского округа.</w:t>
      </w:r>
    </w:p>
    <w:p w:rsidR="00FE3636" w:rsidRPr="00F24AE3" w:rsidRDefault="00FE3636" w:rsidP="00F24AE3">
      <w:pPr>
        <w:spacing w:after="0" w:line="13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E3636" w:rsidRPr="00F24AE3" w:rsidRDefault="00FE3636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ab/>
        <w:t>7. Конкурс проводится в трёх возрастных категориях:</w:t>
      </w:r>
    </w:p>
    <w:p w:rsidR="00FE3636" w:rsidRPr="00F24AE3" w:rsidRDefault="00FE3636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F24AE3">
        <w:rPr>
          <w:rFonts w:ascii="Liberation Serif" w:eastAsia="Symbol" w:hAnsi="Liberation Serif" w:cs="Times New Roman"/>
          <w:sz w:val="24"/>
          <w:szCs w:val="24"/>
        </w:rPr>
        <w:tab/>
        <w:t xml:space="preserve">1) 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>младшая (7-10 лет);</w:t>
      </w:r>
    </w:p>
    <w:p w:rsidR="00FE3636" w:rsidRPr="00F24AE3" w:rsidRDefault="00FE3636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         2) Средняя (11-14 лет); </w:t>
      </w:r>
    </w:p>
    <w:p w:rsidR="00FE3636" w:rsidRPr="00F24AE3" w:rsidRDefault="00FE3636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Symbol" w:hAnsi="Liberation Serif" w:cs="Times New Roman"/>
          <w:sz w:val="24"/>
          <w:szCs w:val="24"/>
        </w:rPr>
        <w:t xml:space="preserve">          3)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Старшая (15-18 лет).</w:t>
      </w:r>
    </w:p>
    <w:p w:rsidR="00FE3636" w:rsidRPr="00F24AE3" w:rsidRDefault="00FE3636" w:rsidP="00F24AE3">
      <w:pPr>
        <w:spacing w:after="0" w:line="252" w:lineRule="auto"/>
        <w:ind w:right="710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E3636" w:rsidRPr="00F24AE3" w:rsidRDefault="009D3909" w:rsidP="009D390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sz w:val="24"/>
          <w:szCs w:val="24"/>
        </w:rPr>
        <w:t>4. Номинации Конкурса</w:t>
      </w:r>
    </w:p>
    <w:p w:rsidR="00FE3636" w:rsidRPr="00F24AE3" w:rsidRDefault="00FE3636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iCs/>
          <w:sz w:val="24"/>
          <w:szCs w:val="24"/>
        </w:rPr>
        <w:t>8. Конкурс проводится по следующим номинациям:</w:t>
      </w:r>
    </w:p>
    <w:p w:rsidR="00FE3636" w:rsidRPr="00F24AE3" w:rsidRDefault="00FE3636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i/>
          <w:iCs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i/>
          <w:iCs/>
          <w:sz w:val="24"/>
          <w:szCs w:val="24"/>
        </w:rPr>
        <w:t xml:space="preserve">1) </w:t>
      </w:r>
      <w:r w:rsidR="00306C37" w:rsidRPr="00F24AE3">
        <w:rPr>
          <w:rFonts w:ascii="Liberation Serif" w:eastAsia="Times New Roman" w:hAnsi="Liberation Serif" w:cs="Times New Roman"/>
          <w:i/>
          <w:iCs/>
          <w:sz w:val="24"/>
          <w:szCs w:val="24"/>
        </w:rPr>
        <w:t>Пастель (техника живописи и рисования по шероховатой поверхности бумаги и картона пастелью);</w:t>
      </w:r>
    </w:p>
    <w:p w:rsidR="00FE3636" w:rsidRPr="00F24AE3" w:rsidRDefault="00FE3636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i/>
          <w:iCs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i/>
          <w:iCs/>
          <w:sz w:val="24"/>
          <w:szCs w:val="24"/>
        </w:rPr>
        <w:t xml:space="preserve">2) </w:t>
      </w:r>
      <w:r w:rsidR="00306C37" w:rsidRPr="00F24AE3">
        <w:rPr>
          <w:rFonts w:ascii="Liberation Serif" w:eastAsia="Times New Roman" w:hAnsi="Liberation Serif" w:cs="Times New Roman"/>
          <w:i/>
          <w:iCs/>
          <w:sz w:val="24"/>
          <w:szCs w:val="24"/>
        </w:rPr>
        <w:t>Акварель –означает живопись красками на водной основе;</w:t>
      </w:r>
    </w:p>
    <w:p w:rsidR="00FE3636" w:rsidRPr="00F24AE3" w:rsidRDefault="00FE3636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i/>
          <w:iCs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i/>
          <w:iCs/>
          <w:sz w:val="24"/>
          <w:szCs w:val="24"/>
        </w:rPr>
        <w:t xml:space="preserve">3) </w:t>
      </w:r>
      <w:r w:rsidR="00306C37" w:rsidRPr="00F24AE3">
        <w:rPr>
          <w:rFonts w:ascii="Liberation Serif" w:eastAsia="Times New Roman" w:hAnsi="Liberation Serif" w:cs="Times New Roman"/>
          <w:i/>
          <w:iCs/>
          <w:sz w:val="24"/>
          <w:szCs w:val="24"/>
        </w:rPr>
        <w:t xml:space="preserve">Гуашь (техника живописи на бумаге, картоне, полотне, плотными матовыми красками из тонко растертого пигмента с </w:t>
      </w:r>
      <w:proofErr w:type="spellStart"/>
      <w:r w:rsidR="00306C37" w:rsidRPr="00F24AE3">
        <w:rPr>
          <w:rFonts w:ascii="Liberation Serif" w:eastAsia="Times New Roman" w:hAnsi="Liberation Serif" w:cs="Times New Roman"/>
          <w:i/>
          <w:iCs/>
          <w:sz w:val="24"/>
          <w:szCs w:val="24"/>
        </w:rPr>
        <w:t>водоклеевым</w:t>
      </w:r>
      <w:proofErr w:type="spellEnd"/>
      <w:r w:rsidR="00306C37" w:rsidRPr="00F24AE3">
        <w:rPr>
          <w:rFonts w:ascii="Liberation Serif" w:eastAsia="Times New Roman" w:hAnsi="Liberation Serif" w:cs="Times New Roman"/>
          <w:i/>
          <w:iCs/>
          <w:sz w:val="24"/>
          <w:szCs w:val="24"/>
        </w:rPr>
        <w:t xml:space="preserve"> связующим с применением белил (гуашевыми красками, гуашью);</w:t>
      </w:r>
    </w:p>
    <w:p w:rsidR="00306C37" w:rsidRPr="00F24AE3" w:rsidRDefault="00306C37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i/>
          <w:iCs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i/>
          <w:iCs/>
          <w:sz w:val="24"/>
          <w:szCs w:val="24"/>
        </w:rPr>
        <w:t xml:space="preserve">4) </w:t>
      </w:r>
      <w:r w:rsidR="006339F0" w:rsidRPr="00F24AE3">
        <w:rPr>
          <w:rFonts w:ascii="Liberation Serif" w:eastAsia="Times New Roman" w:hAnsi="Liberation Serif" w:cs="Times New Roman"/>
          <w:i/>
          <w:iCs/>
          <w:sz w:val="24"/>
          <w:szCs w:val="24"/>
        </w:rPr>
        <w:t>Тушь – черная или цветная акварельная краска специального приготовления, не пропитывающая бумагу, не расплывающаяся и быстро засыхающая);</w:t>
      </w:r>
    </w:p>
    <w:p w:rsidR="006339F0" w:rsidRPr="00F24AE3" w:rsidRDefault="006339F0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i/>
          <w:iCs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i/>
          <w:iCs/>
          <w:sz w:val="24"/>
          <w:szCs w:val="24"/>
        </w:rPr>
        <w:t>5) Карандаш (цветной или графитный –один из основных материалов и одновременно инструментов изобразительного искусства);</w:t>
      </w:r>
    </w:p>
    <w:p w:rsidR="006339F0" w:rsidRPr="00F24AE3" w:rsidRDefault="006339F0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i/>
          <w:iCs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i/>
          <w:iCs/>
          <w:sz w:val="24"/>
          <w:szCs w:val="24"/>
        </w:rPr>
        <w:t xml:space="preserve">6) Масло (самая популярная техника живописи. Пастозные или воздушные прозрачные мазки, сквозь которые виден холст, создание рельефа мастихином, </w:t>
      </w:r>
      <w:r w:rsidRPr="00F24AE3">
        <w:rPr>
          <w:rFonts w:ascii="Liberation Serif" w:eastAsia="Times New Roman" w:hAnsi="Liberation Serif" w:cs="Times New Roman"/>
          <w:i/>
          <w:iCs/>
          <w:sz w:val="24"/>
          <w:szCs w:val="24"/>
        </w:rPr>
        <w:lastRenderedPageBreak/>
        <w:t>лессировка, использование прозрачных или кроющих красок, различные вариации смешивания цветов);</w:t>
      </w:r>
    </w:p>
    <w:p w:rsidR="000528E1" w:rsidRPr="00F24AE3" w:rsidRDefault="006339F0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i/>
          <w:iCs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i/>
          <w:iCs/>
          <w:sz w:val="24"/>
          <w:szCs w:val="24"/>
        </w:rPr>
        <w:t>7) Аэрография (техника живописного письма аэрогр</w:t>
      </w:r>
      <w:r w:rsidR="000528E1" w:rsidRPr="00F24AE3">
        <w:rPr>
          <w:rFonts w:ascii="Liberation Serif" w:eastAsia="Times New Roman" w:hAnsi="Liberation Serif" w:cs="Times New Roman"/>
          <w:i/>
          <w:iCs/>
          <w:sz w:val="24"/>
          <w:szCs w:val="24"/>
        </w:rPr>
        <w:t>а</w:t>
      </w:r>
      <w:r w:rsidRPr="00F24AE3">
        <w:rPr>
          <w:rFonts w:ascii="Liberation Serif" w:eastAsia="Times New Roman" w:hAnsi="Liberation Serif" w:cs="Times New Roman"/>
          <w:i/>
          <w:iCs/>
          <w:sz w:val="24"/>
          <w:szCs w:val="24"/>
        </w:rPr>
        <w:t>фом</w:t>
      </w:r>
      <w:r w:rsidR="000528E1" w:rsidRPr="00F24AE3">
        <w:rPr>
          <w:rFonts w:ascii="Liberation Serif" w:eastAsia="Times New Roman" w:hAnsi="Liberation Serif" w:cs="Times New Roman"/>
          <w:i/>
          <w:iCs/>
          <w:sz w:val="24"/>
          <w:szCs w:val="24"/>
        </w:rPr>
        <w:t xml:space="preserve"> по трафарету);</w:t>
      </w:r>
    </w:p>
    <w:p w:rsidR="006339F0" w:rsidRPr="00F24AE3" w:rsidRDefault="000528E1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i/>
          <w:iCs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i/>
          <w:iCs/>
          <w:sz w:val="24"/>
          <w:szCs w:val="24"/>
        </w:rPr>
        <w:t>8) Гризайль (вид декоративной живописи, выполняемой в разных оттенках какого-либо одного цвета (чаще серого));</w:t>
      </w:r>
      <w:r w:rsidR="006339F0" w:rsidRPr="00F24AE3">
        <w:rPr>
          <w:rFonts w:ascii="Liberation Serif" w:eastAsia="Times New Roman" w:hAnsi="Liberation Serif" w:cs="Times New Roman"/>
          <w:i/>
          <w:iCs/>
          <w:sz w:val="24"/>
          <w:szCs w:val="24"/>
        </w:rPr>
        <w:t xml:space="preserve"> </w:t>
      </w:r>
    </w:p>
    <w:p w:rsidR="00CD6732" w:rsidRPr="00F24AE3" w:rsidRDefault="00CD6732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i/>
          <w:iCs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i/>
          <w:iCs/>
          <w:sz w:val="24"/>
          <w:szCs w:val="24"/>
        </w:rPr>
        <w:t>9) Смешанная техника (использование нескольких техник в одном произведении))</w:t>
      </w:r>
    </w:p>
    <w:p w:rsidR="00CD6732" w:rsidRPr="00F24AE3" w:rsidRDefault="00CD6732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i/>
          <w:iCs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i/>
          <w:iCs/>
          <w:sz w:val="24"/>
          <w:szCs w:val="24"/>
        </w:rPr>
        <w:t>10) Современность (</w:t>
      </w:r>
      <w:proofErr w:type="gramStart"/>
      <w:r w:rsidRPr="00F24AE3">
        <w:rPr>
          <w:rFonts w:ascii="Liberation Serif" w:eastAsia="Times New Roman" w:hAnsi="Liberation Serif" w:cs="Times New Roman"/>
          <w:i/>
          <w:iCs/>
          <w:sz w:val="24"/>
          <w:szCs w:val="24"/>
        </w:rPr>
        <w:t>работы</w:t>
      </w:r>
      <w:proofErr w:type="gramEnd"/>
      <w:r w:rsidRPr="00F24AE3">
        <w:rPr>
          <w:rFonts w:ascii="Liberation Serif" w:eastAsia="Times New Roman" w:hAnsi="Liberation Serif" w:cs="Times New Roman"/>
          <w:i/>
          <w:iCs/>
          <w:sz w:val="24"/>
          <w:szCs w:val="24"/>
        </w:rPr>
        <w:t xml:space="preserve"> выполненные с помощью графических редакторов</w:t>
      </w:r>
      <w:r w:rsidR="005F556D" w:rsidRPr="00F24AE3">
        <w:rPr>
          <w:rFonts w:ascii="Liberation Serif" w:eastAsia="Times New Roman" w:hAnsi="Liberation Serif" w:cs="Times New Roman"/>
          <w:i/>
          <w:iCs/>
          <w:sz w:val="24"/>
          <w:szCs w:val="24"/>
        </w:rPr>
        <w:t>).</w:t>
      </w:r>
    </w:p>
    <w:p w:rsidR="00FE3636" w:rsidRPr="00F24AE3" w:rsidRDefault="005F556D" w:rsidP="00F24AE3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/>
          <w:color w:val="0D0D0D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b/>
          <w:color w:val="0D0D0D"/>
          <w:sz w:val="24"/>
          <w:szCs w:val="24"/>
        </w:rPr>
        <w:tab/>
        <w:t xml:space="preserve">9. </w:t>
      </w:r>
      <w:r w:rsidR="009D3909">
        <w:rPr>
          <w:rFonts w:ascii="Liberation Serif" w:eastAsia="Times New Roman" w:hAnsi="Liberation Serif" w:cs="Times New Roman"/>
          <w:b/>
          <w:color w:val="0D0D0D"/>
          <w:sz w:val="24"/>
          <w:szCs w:val="24"/>
        </w:rPr>
        <w:t>Тематика данного конкурса в 2020</w:t>
      </w:r>
      <w:r w:rsidRPr="00F24AE3">
        <w:rPr>
          <w:rFonts w:ascii="Liberation Serif" w:eastAsia="Times New Roman" w:hAnsi="Liberation Serif" w:cs="Times New Roman"/>
          <w:b/>
          <w:color w:val="0D0D0D"/>
          <w:sz w:val="24"/>
          <w:szCs w:val="24"/>
        </w:rPr>
        <w:t xml:space="preserve"> году будет сообщена дополнительно.</w:t>
      </w:r>
    </w:p>
    <w:p w:rsidR="005F556D" w:rsidRPr="00F24AE3" w:rsidRDefault="005F556D" w:rsidP="00F24AE3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</w:rPr>
      </w:pPr>
    </w:p>
    <w:p w:rsidR="00FE3636" w:rsidRPr="00F24AE3" w:rsidRDefault="00B7073C" w:rsidP="009D3909">
      <w:pPr>
        <w:spacing w:after="0" w:line="240" w:lineRule="auto"/>
        <w:ind w:left="360" w:firstLine="709"/>
        <w:contextualSpacing/>
        <w:jc w:val="center"/>
        <w:rPr>
          <w:rFonts w:ascii="Liberation Serif" w:eastAsia="Times New Roman" w:hAnsi="Liberation Serif" w:cs="Times New Roman"/>
          <w:b/>
          <w:color w:val="0D0D0D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b/>
          <w:color w:val="0D0D0D"/>
          <w:sz w:val="24"/>
          <w:szCs w:val="24"/>
        </w:rPr>
        <w:t>5</w:t>
      </w:r>
      <w:r w:rsidR="009D3909">
        <w:rPr>
          <w:rFonts w:ascii="Liberation Serif" w:eastAsia="Times New Roman" w:hAnsi="Liberation Serif" w:cs="Times New Roman"/>
          <w:b/>
          <w:color w:val="0D0D0D"/>
          <w:sz w:val="24"/>
          <w:szCs w:val="24"/>
        </w:rPr>
        <w:t>. Требования к оформлению работ</w:t>
      </w:r>
    </w:p>
    <w:p w:rsidR="00FE3636" w:rsidRPr="00F24AE3" w:rsidRDefault="005F556D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0</w:t>
      </w:r>
      <w:r w:rsidR="00FE3636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Работы должны быть выполнены в одной из предложенных техник изобразительного творчества: пастель, тушь, акварель, </w:t>
      </w:r>
      <w:proofErr w:type="spellStart"/>
      <w:r w:rsidR="00FE3636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граттаж</w:t>
      </w:r>
      <w:proofErr w:type="spellEnd"/>
      <w:r w:rsidR="00FE3636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, гризайль, монотипия, гуашь, масло, смешанная техника, карандаш.</w:t>
      </w:r>
    </w:p>
    <w:p w:rsidR="00FE3636" w:rsidRPr="00F24AE3" w:rsidRDefault="005F556D" w:rsidP="00F24AE3">
      <w:pPr>
        <w:tabs>
          <w:tab w:val="left" w:pos="433"/>
        </w:tabs>
        <w:spacing w:after="0" w:line="238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     11</w:t>
      </w:r>
      <w:r w:rsidR="00FE3636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. Работы могут быть выполнены с помощью графических редакторов (</w:t>
      </w:r>
      <w:proofErr w:type="spellStart"/>
      <w:r w:rsidR="00FE3636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Corel</w:t>
      </w:r>
      <w:proofErr w:type="spellEnd"/>
      <w:r w:rsidR="00FE3636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spellStart"/>
      <w:r w:rsidR="00FE3636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Draw</w:t>
      </w:r>
      <w:proofErr w:type="spellEnd"/>
      <w:r w:rsidR="00FE3636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proofErr w:type="spellStart"/>
      <w:r w:rsidR="00FE3636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Adobe</w:t>
      </w:r>
      <w:proofErr w:type="spellEnd"/>
      <w:r w:rsidR="00FE3636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spellStart"/>
      <w:r w:rsidR="00FE3636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Photoshop</w:t>
      </w:r>
      <w:proofErr w:type="spellEnd"/>
      <w:r w:rsidR="00FE3636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proofErr w:type="spellStart"/>
      <w:r w:rsidR="00FE3636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Adobe</w:t>
      </w:r>
      <w:proofErr w:type="spellEnd"/>
      <w:r w:rsidR="00FE3636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spellStart"/>
      <w:r w:rsidR="00FE3636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Illustrator</w:t>
      </w:r>
      <w:proofErr w:type="spellEnd"/>
      <w:r w:rsidR="00FE3636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proofErr w:type="spellStart"/>
      <w:r w:rsidR="00FE3636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FreeHand</w:t>
      </w:r>
      <w:proofErr w:type="spellEnd"/>
      <w:r w:rsidR="00FE3636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др.). Работы, созданные при помощи графических редакторов должны быть с разрешением 300 </w:t>
      </w:r>
      <w:proofErr w:type="spellStart"/>
      <w:r w:rsidR="00FE3636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dpi</w:t>
      </w:r>
      <w:proofErr w:type="spellEnd"/>
      <w:r w:rsidR="00FE3636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а все слои объединены в один слой. Превышение разрешения растровых изображений выше 450 </w:t>
      </w:r>
      <w:proofErr w:type="spellStart"/>
      <w:r w:rsidR="00FE3636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dpi</w:t>
      </w:r>
      <w:proofErr w:type="spellEnd"/>
      <w:r w:rsidR="00FE3636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иводит к потере резкости изображения и к общему снижению качества. Шрифты в векторных изображениях должны быть переведены в кривые. Если при подготовке файлов используются специальные эффекты, такие как прозрачность, тени и т.д., то эти объекты должны быть </w:t>
      </w:r>
      <w:proofErr w:type="spellStart"/>
      <w:r w:rsidR="00FE3636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растрированы</w:t>
      </w:r>
      <w:proofErr w:type="spellEnd"/>
      <w:r w:rsidR="00FE3636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FE3636" w:rsidRPr="00F24AE3" w:rsidRDefault="005F556D" w:rsidP="00F24AE3">
      <w:pPr>
        <w:tabs>
          <w:tab w:val="left" w:pos="433"/>
        </w:tabs>
        <w:spacing w:after="0" w:line="236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   12</w:t>
      </w:r>
      <w:r w:rsidR="00FE3636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. Не допускается использование чужих графических элементов, фото, арт- и клипартов, плагиата, компиляции, использования любых программных обработок с целью имитации рисунка в технике компьютерной графики.</w:t>
      </w:r>
    </w:p>
    <w:p w:rsidR="00FE3636" w:rsidRPr="00F24AE3" w:rsidRDefault="005F556D" w:rsidP="00F24AE3">
      <w:pPr>
        <w:tabs>
          <w:tab w:val="left" w:pos="40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   13</w:t>
      </w:r>
      <w:r w:rsidR="00FE3636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. Допустимый формат работы А3 (297 x 420 мм).</w:t>
      </w:r>
    </w:p>
    <w:p w:rsidR="00FE3636" w:rsidRPr="00F24AE3" w:rsidRDefault="005F556D" w:rsidP="00F24AE3">
      <w:pPr>
        <w:tabs>
          <w:tab w:val="left" w:pos="510"/>
        </w:tabs>
        <w:spacing w:after="0" w:line="236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 14</w:t>
      </w:r>
      <w:r w:rsidR="00FE3636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. Конкурсные работы не должны нарушать права и законные интересы граждан, оскорблять их честь и достоинство, не противоречить законодательству Российской Федерации и условиям настоящего Положения.</w:t>
      </w:r>
    </w:p>
    <w:p w:rsidR="00FE3636" w:rsidRPr="00F24AE3" w:rsidRDefault="005F556D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15</w:t>
      </w:r>
      <w:r w:rsidR="00FE3636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. На конкурс не принимаются работы:</w:t>
      </w:r>
    </w:p>
    <w:p w:rsidR="00FE3636" w:rsidRPr="00F24AE3" w:rsidRDefault="00FE3636" w:rsidP="00F24AE3">
      <w:pPr>
        <w:tabs>
          <w:tab w:val="left" w:pos="460"/>
        </w:tabs>
        <w:spacing w:after="0" w:line="237" w:lineRule="auto"/>
        <w:jc w:val="both"/>
        <w:rPr>
          <w:rFonts w:ascii="Liberation Serif" w:eastAsia="Symbol" w:hAnsi="Liberation Serif" w:cs="Symbol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1) которые копируют изображения из книг, мультфильмов и других произведений;</w:t>
      </w:r>
    </w:p>
    <w:p w:rsidR="00FE3636" w:rsidRPr="00F24AE3" w:rsidRDefault="00FE3636" w:rsidP="00F24AE3">
      <w:pPr>
        <w:tabs>
          <w:tab w:val="left" w:pos="460"/>
        </w:tabs>
        <w:spacing w:after="0" w:line="239" w:lineRule="auto"/>
        <w:jc w:val="both"/>
        <w:rPr>
          <w:rFonts w:ascii="Liberation Serif" w:eastAsia="Symbol" w:hAnsi="Liberation Serif" w:cs="Symbol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2) представленная работа не соответствует тематике или условиям Конкурса;</w:t>
      </w:r>
    </w:p>
    <w:p w:rsidR="00FE3636" w:rsidRPr="00F24AE3" w:rsidRDefault="00FE3636" w:rsidP="00F24AE3">
      <w:pPr>
        <w:spacing w:after="0" w:line="29" w:lineRule="exact"/>
        <w:jc w:val="both"/>
        <w:rPr>
          <w:rFonts w:ascii="Liberation Serif" w:eastAsia="Symbol" w:hAnsi="Liberation Serif" w:cs="Symbol"/>
          <w:sz w:val="24"/>
          <w:szCs w:val="24"/>
          <w:lang w:eastAsia="ru-RU"/>
        </w:rPr>
      </w:pPr>
    </w:p>
    <w:p w:rsidR="00FE3636" w:rsidRPr="00F24AE3" w:rsidRDefault="00FE3636" w:rsidP="00F24AE3">
      <w:pPr>
        <w:tabs>
          <w:tab w:val="left" w:pos="462"/>
        </w:tabs>
        <w:spacing w:after="0" w:line="226" w:lineRule="auto"/>
        <w:jc w:val="both"/>
        <w:rPr>
          <w:rFonts w:ascii="Liberation Serif" w:eastAsia="Symbol" w:hAnsi="Liberation Serif" w:cs="Symbol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3) представленная работа уже получала одно из призовых мест на конкурсах районного уровня, проведённых ранее.</w:t>
      </w:r>
    </w:p>
    <w:p w:rsidR="00FE3636" w:rsidRPr="00F24AE3" w:rsidRDefault="005F556D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  <w:t>16</w:t>
      </w:r>
      <w:r w:rsidR="00FE3636" w:rsidRPr="00F24AE3"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  <w:t>. Работы, не соответствующие вышеперечисленным требованиям, и не имеющие эстетичный вид, в выставке-конкурсе участие не принимают и не оцениваются.</w:t>
      </w:r>
    </w:p>
    <w:p w:rsidR="005F556D" w:rsidRPr="00F24AE3" w:rsidRDefault="005F556D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</w:pPr>
    </w:p>
    <w:p w:rsidR="00FE3636" w:rsidRPr="00F24AE3" w:rsidRDefault="00FE3636" w:rsidP="00F24AE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D0D0D"/>
          <w:sz w:val="24"/>
          <w:szCs w:val="24"/>
          <w:lang w:eastAsia="ru-RU"/>
        </w:rPr>
      </w:pPr>
    </w:p>
    <w:p w:rsidR="00FE3636" w:rsidRPr="00F24AE3" w:rsidRDefault="00B7073C" w:rsidP="009D390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6</w:t>
      </w:r>
      <w:r w:rsidR="00FE3636"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.  </w:t>
      </w:r>
      <w:r w:rsidR="00FE3636" w:rsidRPr="00F24AE3">
        <w:rPr>
          <w:rFonts w:ascii="Liberation Serif" w:eastAsia="Times New Roman" w:hAnsi="Liberation Serif" w:cs="Times New Roman"/>
          <w:b/>
          <w:sz w:val="24"/>
          <w:szCs w:val="24"/>
        </w:rPr>
        <w:t>Условия и сроки проведения Конкурса.</w:t>
      </w:r>
    </w:p>
    <w:p w:rsidR="00FE3636" w:rsidRPr="00F24AE3" w:rsidRDefault="005F556D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>17</w:t>
      </w:r>
      <w:r w:rsidR="00FE3636" w:rsidRPr="00F24AE3">
        <w:rPr>
          <w:rFonts w:ascii="Liberation Serif" w:eastAsia="Times New Roman" w:hAnsi="Liberation Serif" w:cs="Times New Roman"/>
          <w:sz w:val="24"/>
          <w:szCs w:val="24"/>
        </w:rPr>
        <w:t>. Творческие работы принимаются на экспозицию в сопровождении следующей документации:</w:t>
      </w:r>
    </w:p>
    <w:p w:rsidR="00FE3636" w:rsidRPr="00F24AE3" w:rsidRDefault="00FE3636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1) заявка на участие в печатном виде </w:t>
      </w:r>
      <w:r w:rsidRPr="00F24AE3">
        <w:rPr>
          <w:rFonts w:ascii="Liberation Serif" w:eastAsia="Times New Roman" w:hAnsi="Liberation Serif" w:cs="Times New Roman"/>
          <w:i/>
          <w:iCs/>
          <w:sz w:val="24"/>
          <w:szCs w:val="24"/>
        </w:rPr>
        <w:t>(приложение №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F24AE3">
        <w:rPr>
          <w:rFonts w:ascii="Liberation Serif" w:eastAsia="Times New Roman" w:hAnsi="Liberation Serif" w:cs="Times New Roman"/>
          <w:i/>
          <w:iCs/>
          <w:sz w:val="24"/>
          <w:szCs w:val="24"/>
        </w:rPr>
        <w:t>1)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>;</w:t>
      </w:r>
    </w:p>
    <w:p w:rsidR="00FE3636" w:rsidRPr="00F24AE3" w:rsidRDefault="00FE3636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i/>
          <w:iCs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2) этикетка к рисунку в печатном виде, размером 5см х 8см </w:t>
      </w:r>
      <w:r w:rsidRPr="00F24AE3">
        <w:rPr>
          <w:rFonts w:ascii="Liberation Serif" w:eastAsia="Times New Roman" w:hAnsi="Liberation Serif" w:cs="Times New Roman"/>
          <w:i/>
          <w:iCs/>
          <w:sz w:val="24"/>
          <w:szCs w:val="24"/>
        </w:rPr>
        <w:t>(приложение №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A12E4A" w:rsidRPr="00F24AE3">
        <w:rPr>
          <w:rFonts w:ascii="Liberation Serif" w:eastAsia="Times New Roman" w:hAnsi="Liberation Serif" w:cs="Times New Roman"/>
          <w:i/>
          <w:iCs/>
          <w:sz w:val="24"/>
          <w:szCs w:val="24"/>
        </w:rPr>
        <w:t>2).</w:t>
      </w:r>
    </w:p>
    <w:p w:rsidR="00FE3636" w:rsidRPr="00F24AE3" w:rsidRDefault="005F556D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>18</w:t>
      </w:r>
      <w:r w:rsidR="00A12E4A" w:rsidRPr="00F24AE3">
        <w:rPr>
          <w:rFonts w:ascii="Liberation Serif" w:eastAsia="Times New Roman" w:hAnsi="Liberation Serif" w:cs="Times New Roman"/>
          <w:sz w:val="24"/>
          <w:szCs w:val="24"/>
        </w:rPr>
        <w:t xml:space="preserve">) Заявки, </w:t>
      </w:r>
      <w:r w:rsidR="00FE3636" w:rsidRPr="00F24AE3">
        <w:rPr>
          <w:rFonts w:ascii="Liberation Serif" w:eastAsia="Times New Roman" w:hAnsi="Liberation Serif" w:cs="Times New Roman"/>
          <w:sz w:val="24"/>
          <w:szCs w:val="24"/>
        </w:rPr>
        <w:t>работы</w:t>
      </w:r>
      <w:r w:rsidR="00A12E4A"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и согласие на обработку персональных данных (смотреть в конце сборника) </w:t>
      </w:r>
      <w:r w:rsidR="00FE3636" w:rsidRPr="00F24AE3">
        <w:rPr>
          <w:rFonts w:ascii="Liberation Serif" w:eastAsia="Times New Roman" w:hAnsi="Liberation Serif" w:cs="Times New Roman"/>
          <w:sz w:val="24"/>
          <w:szCs w:val="24"/>
        </w:rPr>
        <w:t xml:space="preserve">принимаются по адресу: г. Туринск, ул. Ленина д.33, каб.22, электронная почта: </w:t>
      </w:r>
      <w:hyperlink r:id="rId19" w:history="1">
        <w:r w:rsidR="00FE3636" w:rsidRPr="00F24AE3">
          <w:rPr>
            <w:rFonts w:ascii="Liberation Serif" w:eastAsia="Times New Roman" w:hAnsi="Liberation Serif" w:cs="Times New Roman"/>
            <w:color w:val="0000FF"/>
            <w:sz w:val="24"/>
            <w:szCs w:val="24"/>
            <w:u w:val="single"/>
            <w:lang w:val="en-US"/>
          </w:rPr>
          <w:t>spektrtur</w:t>
        </w:r>
        <w:r w:rsidR="00FE3636" w:rsidRPr="00F24AE3">
          <w:rPr>
            <w:rFonts w:ascii="Liberation Serif" w:eastAsia="Times New Roman" w:hAnsi="Liberation Serif" w:cs="Times New Roman"/>
            <w:color w:val="0000FF"/>
            <w:sz w:val="24"/>
            <w:szCs w:val="24"/>
            <w:u w:val="single"/>
          </w:rPr>
          <w:t>2010@</w:t>
        </w:r>
        <w:r w:rsidR="00FE3636" w:rsidRPr="00F24AE3">
          <w:rPr>
            <w:rFonts w:ascii="Liberation Serif" w:eastAsia="Times New Roman" w:hAnsi="Liberation Serif" w:cs="Times New Roman"/>
            <w:color w:val="0000FF"/>
            <w:sz w:val="24"/>
            <w:szCs w:val="24"/>
            <w:u w:val="single"/>
            <w:lang w:val="en-US"/>
          </w:rPr>
          <w:t>mail</w:t>
        </w:r>
        <w:r w:rsidR="00FE3636" w:rsidRPr="00F24AE3">
          <w:rPr>
            <w:rFonts w:ascii="Liberation Serif" w:eastAsia="Times New Roman" w:hAnsi="Liberation Serif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FE3636" w:rsidRPr="00F24AE3">
          <w:rPr>
            <w:rFonts w:ascii="Liberation Serif" w:eastAsia="Times New Roman" w:hAnsi="Liberation Serif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FE3636" w:rsidRPr="00F24AE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FE3636" w:rsidRPr="00F24AE3" w:rsidRDefault="005F556D" w:rsidP="00F24AE3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>19</w:t>
      </w:r>
      <w:r w:rsidR="00FE3636" w:rsidRPr="00F24AE3">
        <w:rPr>
          <w:rFonts w:ascii="Liberation Serif" w:eastAsia="Times New Roman" w:hAnsi="Liberation Serif" w:cs="Times New Roman"/>
          <w:sz w:val="24"/>
          <w:szCs w:val="24"/>
        </w:rPr>
        <w:t xml:space="preserve">. Выставка 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>состоится</w:t>
      </w:r>
      <w:r w:rsidR="009D3909">
        <w:rPr>
          <w:rFonts w:ascii="Liberation Serif" w:eastAsia="Times New Roman" w:hAnsi="Liberation Serif" w:cs="Times New Roman"/>
          <w:sz w:val="24"/>
          <w:szCs w:val="24"/>
        </w:rPr>
        <w:t xml:space="preserve"> в феврале 2020</w:t>
      </w:r>
      <w:r w:rsidR="00FE3636" w:rsidRPr="00F24AE3">
        <w:rPr>
          <w:rFonts w:ascii="Liberation Serif" w:eastAsia="Times New Roman" w:hAnsi="Liberation Serif" w:cs="Times New Roman"/>
          <w:sz w:val="24"/>
          <w:szCs w:val="24"/>
        </w:rPr>
        <w:t xml:space="preserve"> год</w:t>
      </w:r>
      <w:r w:rsidR="009D3909">
        <w:rPr>
          <w:rFonts w:ascii="Liberation Serif" w:eastAsia="Times New Roman" w:hAnsi="Liberation Serif" w:cs="Times New Roman"/>
          <w:sz w:val="24"/>
          <w:szCs w:val="24"/>
        </w:rPr>
        <w:t>а</w:t>
      </w:r>
      <w:r w:rsidR="00FE3636" w:rsidRPr="00F24AE3">
        <w:rPr>
          <w:rFonts w:ascii="Liberation Serif" w:eastAsia="Calibri" w:hAnsi="Liberation Serif" w:cs="Times New Roman"/>
          <w:sz w:val="24"/>
          <w:szCs w:val="24"/>
        </w:rPr>
        <w:t xml:space="preserve"> по адресу: </w:t>
      </w:r>
      <w:r w:rsidR="00FE3636" w:rsidRPr="00F24AE3">
        <w:rPr>
          <w:rFonts w:ascii="Liberation Serif" w:eastAsia="Times New Roman" w:hAnsi="Liberation Serif" w:cs="Times New Roman"/>
          <w:sz w:val="24"/>
          <w:szCs w:val="24"/>
        </w:rPr>
        <w:t xml:space="preserve">г. Туринск, </w:t>
      </w:r>
      <w:r w:rsidR="00FE3636" w:rsidRPr="00F24AE3">
        <w:rPr>
          <w:rFonts w:ascii="Liberation Serif" w:eastAsia="Calibri" w:hAnsi="Liberation Serif" w:cs="Times New Roman"/>
          <w:sz w:val="24"/>
          <w:szCs w:val="24"/>
        </w:rPr>
        <w:t xml:space="preserve">ул. Ленина 33. </w:t>
      </w:r>
    </w:p>
    <w:p w:rsidR="00FE3636" w:rsidRPr="00F24AE3" w:rsidRDefault="005F556D" w:rsidP="00F24AE3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>20</w:t>
      </w:r>
      <w:r w:rsidR="00FE3636" w:rsidRPr="00F24AE3">
        <w:rPr>
          <w:rFonts w:ascii="Liberation Serif" w:eastAsia="Calibri" w:hAnsi="Liberation Serif" w:cs="Times New Roman"/>
          <w:sz w:val="24"/>
          <w:szCs w:val="24"/>
        </w:rPr>
        <w:t xml:space="preserve">. Телефон для справок: </w:t>
      </w:r>
      <w:r w:rsidR="00FE3636" w:rsidRPr="00F24AE3">
        <w:rPr>
          <w:rFonts w:ascii="Liberation Serif" w:eastAsia="Times New Roman" w:hAnsi="Liberation Serif" w:cs="Times New Roman"/>
          <w:sz w:val="24"/>
          <w:szCs w:val="24"/>
        </w:rPr>
        <w:t xml:space="preserve">8(343) 49 </w:t>
      </w:r>
      <w:r w:rsidR="00FE3636" w:rsidRPr="00F24AE3">
        <w:rPr>
          <w:rFonts w:ascii="Liberation Serif" w:eastAsia="Calibri" w:hAnsi="Liberation Serif" w:cs="Times New Roman"/>
          <w:sz w:val="24"/>
          <w:szCs w:val="24"/>
        </w:rPr>
        <w:t>2-27-31</w:t>
      </w:r>
    </w:p>
    <w:p w:rsidR="00FE3636" w:rsidRPr="00F24AE3" w:rsidRDefault="00FE3636" w:rsidP="00F24AE3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A12E4A" w:rsidRDefault="00A12E4A" w:rsidP="00F24AE3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9D3909" w:rsidRDefault="009D3909" w:rsidP="00F24AE3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9D3909" w:rsidRPr="00F24AE3" w:rsidRDefault="009D3909" w:rsidP="00F24AE3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FE3636" w:rsidRPr="00F24AE3" w:rsidRDefault="00B7073C" w:rsidP="009D3909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color w:val="0D0D0D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color w:val="0D0D0D"/>
          <w:sz w:val="24"/>
          <w:szCs w:val="24"/>
          <w:lang w:eastAsia="ru-RU"/>
        </w:rPr>
        <w:lastRenderedPageBreak/>
        <w:t>7</w:t>
      </w:r>
      <w:r w:rsidR="00FE3636" w:rsidRPr="00F24AE3">
        <w:rPr>
          <w:rFonts w:ascii="Liberation Serif" w:eastAsia="Times New Roman" w:hAnsi="Liberation Serif" w:cs="Times New Roman"/>
          <w:b/>
          <w:color w:val="0D0D0D"/>
          <w:sz w:val="24"/>
          <w:szCs w:val="24"/>
          <w:lang w:eastAsia="ru-RU"/>
        </w:rPr>
        <w:t>.  Подведение итогов и награждение</w:t>
      </w:r>
    </w:p>
    <w:p w:rsidR="00FE3636" w:rsidRPr="00F24AE3" w:rsidRDefault="00FE3636" w:rsidP="00F24AE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iCs/>
          <w:sz w:val="24"/>
          <w:szCs w:val="24"/>
        </w:rPr>
        <w:t>20. Критерии оценивания творческих работ:</w:t>
      </w:r>
    </w:p>
    <w:p w:rsidR="00FE3636" w:rsidRPr="00F24AE3" w:rsidRDefault="00FE3636" w:rsidP="00F24AE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>1) соответствие работы тематике Конкурса;</w:t>
      </w:r>
    </w:p>
    <w:p w:rsidR="00FE3636" w:rsidRPr="00F24AE3" w:rsidRDefault="00FE3636" w:rsidP="00F24AE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D0D0D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>2) соответствие размера (формата) работ требованиям Конкурса;</w:t>
      </w:r>
    </w:p>
    <w:p w:rsidR="00FE3636" w:rsidRPr="00F24AE3" w:rsidRDefault="00FE3636" w:rsidP="00F24AE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>3) художественная ценность работы (композиционное решение);</w:t>
      </w:r>
    </w:p>
    <w:p w:rsidR="00FE3636" w:rsidRPr="00F24AE3" w:rsidRDefault="00FE3636" w:rsidP="00F24AE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>4) техническое качество работы;</w:t>
      </w:r>
    </w:p>
    <w:p w:rsidR="00FE3636" w:rsidRPr="00F24AE3" w:rsidRDefault="00FE3636" w:rsidP="00F24AE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>5) оригинальность замысла;</w:t>
      </w:r>
    </w:p>
    <w:p w:rsidR="00FE3636" w:rsidRPr="00F24AE3" w:rsidRDefault="00FE3636" w:rsidP="00F24AE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D0D0D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>6) использование различных приемов и технологий.</w:t>
      </w:r>
    </w:p>
    <w:p w:rsidR="00FE3636" w:rsidRPr="00F24AE3" w:rsidRDefault="00FE3636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  <w:t>21. Подведение итогов Конкурса проводится на заседании выставочной комиссии, которая определяет победителя и призёров по каждой технике исполнения и в каждой возрастной категории.</w:t>
      </w:r>
    </w:p>
    <w:p w:rsidR="00FE3636" w:rsidRPr="00F24AE3" w:rsidRDefault="00FE3636" w:rsidP="00F24AE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  <w:t>22.Победители и призеры Конкурса награждаются грамотами, участникам выдаются сертификаты.</w:t>
      </w:r>
      <w:r w:rsidRPr="00F24AE3">
        <w:rPr>
          <w:rFonts w:ascii="Liberation Serif" w:eastAsia="Times New Roman" w:hAnsi="Liberation Serif" w:cs="Times New Roman"/>
          <w:color w:val="0D0D0D"/>
          <w:sz w:val="24"/>
          <w:szCs w:val="24"/>
        </w:rPr>
        <w:t xml:space="preserve">    </w:t>
      </w:r>
    </w:p>
    <w:p w:rsidR="00FE3636" w:rsidRPr="00F24AE3" w:rsidRDefault="00FE3636" w:rsidP="00F24AE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</w:rPr>
      </w:pPr>
    </w:p>
    <w:p w:rsidR="00EE0970" w:rsidRPr="00F24AE3" w:rsidRDefault="00EE0970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</w:rPr>
      </w:pPr>
    </w:p>
    <w:p w:rsidR="005F51A0" w:rsidRDefault="005F51A0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</w:rPr>
      </w:pPr>
    </w:p>
    <w:p w:rsidR="009D3909" w:rsidRDefault="009D3909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</w:rPr>
      </w:pPr>
    </w:p>
    <w:p w:rsidR="009D3909" w:rsidRDefault="009D3909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</w:rPr>
      </w:pPr>
    </w:p>
    <w:p w:rsidR="009D3909" w:rsidRDefault="009D3909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</w:rPr>
      </w:pPr>
    </w:p>
    <w:p w:rsidR="009D3909" w:rsidRDefault="009D3909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</w:rPr>
      </w:pPr>
    </w:p>
    <w:p w:rsidR="009D3909" w:rsidRDefault="009D3909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</w:rPr>
      </w:pPr>
    </w:p>
    <w:p w:rsidR="009D3909" w:rsidRDefault="009D3909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</w:rPr>
      </w:pPr>
    </w:p>
    <w:p w:rsidR="009D3909" w:rsidRDefault="009D3909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</w:rPr>
      </w:pPr>
    </w:p>
    <w:p w:rsidR="009D3909" w:rsidRDefault="009D3909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</w:rPr>
      </w:pPr>
    </w:p>
    <w:p w:rsidR="009D3909" w:rsidRDefault="009D3909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</w:rPr>
      </w:pPr>
    </w:p>
    <w:p w:rsidR="009D3909" w:rsidRDefault="009D3909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</w:rPr>
      </w:pPr>
    </w:p>
    <w:p w:rsidR="009D3909" w:rsidRDefault="009D3909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</w:rPr>
      </w:pPr>
    </w:p>
    <w:p w:rsidR="009D3909" w:rsidRDefault="009D3909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</w:rPr>
      </w:pPr>
    </w:p>
    <w:p w:rsidR="009D3909" w:rsidRDefault="009D3909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</w:rPr>
      </w:pPr>
    </w:p>
    <w:p w:rsidR="009D3909" w:rsidRDefault="009D3909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</w:rPr>
      </w:pPr>
    </w:p>
    <w:p w:rsidR="009D3909" w:rsidRDefault="009D3909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</w:rPr>
      </w:pPr>
    </w:p>
    <w:p w:rsidR="009D3909" w:rsidRDefault="009D3909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</w:rPr>
      </w:pPr>
    </w:p>
    <w:p w:rsidR="009D3909" w:rsidRDefault="009D3909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</w:rPr>
      </w:pPr>
    </w:p>
    <w:p w:rsidR="009D3909" w:rsidRDefault="009D3909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</w:rPr>
      </w:pPr>
    </w:p>
    <w:p w:rsidR="009D3909" w:rsidRDefault="009D3909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</w:rPr>
      </w:pPr>
    </w:p>
    <w:p w:rsidR="009D3909" w:rsidRDefault="009D3909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</w:rPr>
      </w:pPr>
    </w:p>
    <w:p w:rsidR="009D3909" w:rsidRDefault="009D3909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</w:rPr>
      </w:pPr>
    </w:p>
    <w:p w:rsidR="009D3909" w:rsidRDefault="009D3909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</w:rPr>
      </w:pPr>
    </w:p>
    <w:p w:rsidR="009D3909" w:rsidRDefault="009D3909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</w:rPr>
      </w:pPr>
    </w:p>
    <w:p w:rsidR="009D3909" w:rsidRDefault="009D3909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</w:rPr>
      </w:pPr>
    </w:p>
    <w:p w:rsidR="009D3909" w:rsidRDefault="009D3909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</w:rPr>
      </w:pPr>
    </w:p>
    <w:p w:rsidR="009D3909" w:rsidRDefault="009D3909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</w:rPr>
      </w:pPr>
    </w:p>
    <w:p w:rsidR="009D3909" w:rsidRDefault="009D3909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</w:rPr>
      </w:pPr>
    </w:p>
    <w:p w:rsidR="009D3909" w:rsidRDefault="009D3909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</w:rPr>
      </w:pPr>
    </w:p>
    <w:p w:rsidR="009D3909" w:rsidRDefault="009D3909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</w:rPr>
      </w:pPr>
    </w:p>
    <w:p w:rsidR="009D3909" w:rsidRDefault="009D3909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</w:rPr>
      </w:pPr>
    </w:p>
    <w:p w:rsidR="009D3909" w:rsidRDefault="009D3909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</w:rPr>
      </w:pPr>
    </w:p>
    <w:p w:rsidR="009D3909" w:rsidRDefault="009D3909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</w:rPr>
      </w:pPr>
    </w:p>
    <w:p w:rsidR="009D3909" w:rsidRDefault="009D3909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</w:rPr>
      </w:pPr>
    </w:p>
    <w:p w:rsidR="009D3909" w:rsidRDefault="009D3909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</w:rPr>
      </w:pPr>
    </w:p>
    <w:p w:rsidR="009D3909" w:rsidRPr="00F24AE3" w:rsidRDefault="009D3909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</w:rPr>
      </w:pPr>
    </w:p>
    <w:p w:rsidR="00FE3636" w:rsidRPr="00F24AE3" w:rsidRDefault="00FE3636" w:rsidP="009D3909">
      <w:pPr>
        <w:spacing w:after="0" w:line="240" w:lineRule="auto"/>
        <w:ind w:right="120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iCs/>
          <w:sz w:val="24"/>
          <w:szCs w:val="24"/>
          <w:lang w:eastAsia="ru-RU"/>
        </w:rPr>
        <w:lastRenderedPageBreak/>
        <w:t xml:space="preserve">   </w:t>
      </w:r>
      <w:r w:rsidRPr="00F24AE3">
        <w:rPr>
          <w:rFonts w:ascii="Liberation Serif" w:eastAsia="Times New Roman" w:hAnsi="Liberation Serif" w:cs="Times New Roman"/>
          <w:b/>
          <w:bCs/>
          <w:iCs/>
          <w:szCs w:val="24"/>
          <w:lang w:eastAsia="ru-RU"/>
        </w:rPr>
        <w:t>Приложение № 1</w:t>
      </w:r>
    </w:p>
    <w:p w:rsidR="00FE3636" w:rsidRPr="00F24AE3" w:rsidRDefault="00FE3636" w:rsidP="009D3909">
      <w:pPr>
        <w:spacing w:after="0" w:line="240" w:lineRule="auto"/>
        <w:ind w:right="120"/>
        <w:jc w:val="right"/>
        <w:rPr>
          <w:rFonts w:ascii="Liberation Serif" w:eastAsia="Times New Roman" w:hAnsi="Liberation Serif" w:cs="Times New Roman"/>
          <w:bCs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Cs w:val="24"/>
          <w:lang w:eastAsia="ru-RU"/>
        </w:rPr>
        <w:t xml:space="preserve">к положению о проведении районного </w:t>
      </w:r>
    </w:p>
    <w:p w:rsidR="00FE3636" w:rsidRPr="00F24AE3" w:rsidRDefault="00FE3636" w:rsidP="009D3909">
      <w:pPr>
        <w:spacing w:after="0" w:line="240" w:lineRule="auto"/>
        <w:ind w:right="120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Cs w:val="24"/>
          <w:lang w:eastAsia="ru-RU"/>
        </w:rPr>
        <w:t>конкурса изобразительного творчества</w:t>
      </w:r>
    </w:p>
    <w:p w:rsidR="00FE3636" w:rsidRPr="00F24AE3" w:rsidRDefault="00FE3636" w:rsidP="009D3909">
      <w:pPr>
        <w:spacing w:after="0" w:line="240" w:lineRule="auto"/>
        <w:ind w:right="120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Cs w:val="24"/>
          <w:lang w:eastAsia="ru-RU"/>
        </w:rPr>
        <w:t>«Дорогами добра»</w:t>
      </w:r>
    </w:p>
    <w:p w:rsidR="00FE3636" w:rsidRPr="00F24AE3" w:rsidRDefault="00FE3636" w:rsidP="00F24AE3">
      <w:pPr>
        <w:spacing w:after="0" w:line="200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E3636" w:rsidRPr="00F24AE3" w:rsidRDefault="00FE3636" w:rsidP="00F24AE3">
      <w:pPr>
        <w:spacing w:after="0" w:line="210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E3636" w:rsidRPr="00F24AE3" w:rsidRDefault="00FE3636" w:rsidP="009D3909">
      <w:pPr>
        <w:spacing w:after="0" w:line="240" w:lineRule="auto"/>
        <w:ind w:right="-25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ЗАЯВКА</w:t>
      </w:r>
    </w:p>
    <w:p w:rsidR="00FE3636" w:rsidRPr="00F24AE3" w:rsidRDefault="00FE3636" w:rsidP="009D3909">
      <w:pPr>
        <w:spacing w:after="0" w:line="240" w:lineRule="auto"/>
        <w:ind w:right="-25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на участие в районном конкурсе изобразительного творчества</w:t>
      </w:r>
    </w:p>
    <w:p w:rsidR="00FE3636" w:rsidRPr="00F24AE3" w:rsidRDefault="00FE3636" w:rsidP="009D3909">
      <w:pPr>
        <w:spacing w:after="0" w:line="240" w:lineRule="auto"/>
        <w:ind w:right="-31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«Дорогами добра»</w:t>
      </w:r>
    </w:p>
    <w:p w:rsidR="00FE3636" w:rsidRPr="00F24AE3" w:rsidRDefault="00FE3636" w:rsidP="00F24AE3">
      <w:pPr>
        <w:spacing w:after="0" w:line="240" w:lineRule="auto"/>
        <w:ind w:right="-25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E3636" w:rsidRPr="00F24AE3" w:rsidRDefault="00FE3636" w:rsidP="00F24AE3">
      <w:pPr>
        <w:spacing w:after="0" w:line="20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E3636" w:rsidRPr="00F24AE3" w:rsidRDefault="00FE3636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Образовательное учреждение (полное и сокращённое название):  </w:t>
      </w:r>
    </w:p>
    <w:p w:rsidR="00FE3636" w:rsidRPr="00F24AE3" w:rsidRDefault="00FE3636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______________________________________________________________                                  </w:t>
      </w:r>
    </w:p>
    <w:p w:rsidR="00FE3636" w:rsidRPr="00F24AE3" w:rsidRDefault="00FE3636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E3636" w:rsidRPr="00F24AE3" w:rsidRDefault="00FE3636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7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551"/>
        <w:gridCol w:w="1686"/>
        <w:gridCol w:w="1932"/>
        <w:gridCol w:w="1695"/>
        <w:gridCol w:w="2227"/>
      </w:tblGrid>
      <w:tr w:rsidR="00FE3636" w:rsidRPr="00F24AE3" w:rsidTr="0076521A">
        <w:tc>
          <w:tcPr>
            <w:tcW w:w="656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</w:p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51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.И. участника</w:t>
            </w:r>
          </w:p>
        </w:tc>
        <w:tc>
          <w:tcPr>
            <w:tcW w:w="1686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1932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1695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2227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.И.О. педагога</w:t>
            </w:r>
          </w:p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омер телефона)</w:t>
            </w:r>
          </w:p>
        </w:tc>
      </w:tr>
      <w:tr w:rsidR="00FE3636" w:rsidRPr="00F24AE3" w:rsidTr="0076521A">
        <w:tc>
          <w:tcPr>
            <w:tcW w:w="656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FE3636" w:rsidRPr="00F24AE3" w:rsidTr="00FE3636">
        <w:tc>
          <w:tcPr>
            <w:tcW w:w="9747" w:type="dxa"/>
            <w:gridSpan w:val="6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 участников</w:t>
            </w:r>
          </w:p>
        </w:tc>
      </w:tr>
      <w:tr w:rsidR="00FE3636" w:rsidRPr="00F24AE3" w:rsidTr="00FE3636">
        <w:tc>
          <w:tcPr>
            <w:tcW w:w="9747" w:type="dxa"/>
            <w:gridSpan w:val="6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 работ</w:t>
            </w:r>
          </w:p>
        </w:tc>
      </w:tr>
    </w:tbl>
    <w:p w:rsidR="00EC2294" w:rsidRPr="00F24AE3" w:rsidRDefault="00EC2294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Руководитель ОУ _______________/_________________/</w:t>
      </w:r>
    </w:p>
    <w:p w:rsidR="00EC2294" w:rsidRPr="00F24AE3" w:rsidRDefault="00EC2294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МП</w:t>
      </w:r>
    </w:p>
    <w:p w:rsidR="00FE3636" w:rsidRPr="00F24AE3" w:rsidRDefault="00FE3636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E3636" w:rsidRPr="00F24AE3" w:rsidRDefault="00FE3636" w:rsidP="009D3909">
      <w:pPr>
        <w:spacing w:after="0" w:line="240" w:lineRule="auto"/>
        <w:ind w:right="120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iCs/>
          <w:sz w:val="24"/>
          <w:szCs w:val="24"/>
          <w:lang w:eastAsia="ru-RU"/>
        </w:rPr>
        <w:t xml:space="preserve">    </w:t>
      </w:r>
      <w:r w:rsidRPr="00F24AE3">
        <w:rPr>
          <w:rFonts w:ascii="Liberation Serif" w:eastAsia="Times New Roman" w:hAnsi="Liberation Serif" w:cs="Times New Roman"/>
          <w:b/>
          <w:bCs/>
          <w:iCs/>
          <w:szCs w:val="24"/>
          <w:lang w:eastAsia="ru-RU"/>
        </w:rPr>
        <w:t>Приложение № 2</w:t>
      </w:r>
    </w:p>
    <w:p w:rsidR="00FE3636" w:rsidRPr="00F24AE3" w:rsidRDefault="00FE3636" w:rsidP="009D3909">
      <w:pPr>
        <w:spacing w:after="0" w:line="240" w:lineRule="auto"/>
        <w:ind w:right="120"/>
        <w:jc w:val="right"/>
        <w:rPr>
          <w:rFonts w:ascii="Liberation Serif" w:eastAsia="Times New Roman" w:hAnsi="Liberation Serif" w:cs="Times New Roman"/>
          <w:bCs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Cs w:val="24"/>
          <w:lang w:eastAsia="ru-RU"/>
        </w:rPr>
        <w:t xml:space="preserve">к положению о проведении районного </w:t>
      </w:r>
    </w:p>
    <w:p w:rsidR="00FE3636" w:rsidRPr="00F24AE3" w:rsidRDefault="00FE3636" w:rsidP="009D3909">
      <w:pPr>
        <w:spacing w:after="0" w:line="240" w:lineRule="auto"/>
        <w:ind w:right="120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Cs w:val="24"/>
          <w:lang w:eastAsia="ru-RU"/>
        </w:rPr>
        <w:t>конкурса изобразительного творчества</w:t>
      </w:r>
    </w:p>
    <w:p w:rsidR="00FE3636" w:rsidRPr="00F24AE3" w:rsidRDefault="00FE3636" w:rsidP="009D3909">
      <w:pPr>
        <w:spacing w:after="0" w:line="240" w:lineRule="auto"/>
        <w:ind w:right="120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Cs w:val="24"/>
          <w:lang w:eastAsia="ru-RU"/>
        </w:rPr>
        <w:t>«Дорогами добра»</w:t>
      </w:r>
    </w:p>
    <w:p w:rsidR="00FE3636" w:rsidRPr="00F24AE3" w:rsidRDefault="00FE3636" w:rsidP="00F24AE3">
      <w:pPr>
        <w:tabs>
          <w:tab w:val="left" w:pos="7125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ЭТИКЕТКА</w:t>
      </w:r>
    </w:p>
    <w:p w:rsidR="00FE3636" w:rsidRPr="00F24AE3" w:rsidRDefault="00FE3636" w:rsidP="00F24AE3">
      <w:pPr>
        <w:tabs>
          <w:tab w:val="left" w:pos="7125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5"/>
        <w:gridCol w:w="2909"/>
      </w:tblGrid>
      <w:tr w:rsidR="00FE3636" w:rsidRPr="00F24AE3" w:rsidTr="00FE3636">
        <w:trPr>
          <w:trHeight w:val="269"/>
        </w:trPr>
        <w:tc>
          <w:tcPr>
            <w:tcW w:w="3995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909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FE3636" w:rsidRPr="00F24AE3" w:rsidTr="00FE3636">
        <w:trPr>
          <w:trHeight w:val="269"/>
        </w:trPr>
        <w:tc>
          <w:tcPr>
            <w:tcW w:w="3995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2909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FE3636" w:rsidRPr="00F24AE3" w:rsidTr="00FE3636">
        <w:trPr>
          <w:trHeight w:val="262"/>
        </w:trPr>
        <w:tc>
          <w:tcPr>
            <w:tcW w:w="3995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.И. автора</w:t>
            </w:r>
          </w:p>
        </w:tc>
        <w:tc>
          <w:tcPr>
            <w:tcW w:w="2909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FE3636" w:rsidRPr="00F24AE3" w:rsidTr="00FE3636">
        <w:trPr>
          <w:trHeight w:val="262"/>
        </w:trPr>
        <w:tc>
          <w:tcPr>
            <w:tcW w:w="3995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зраст автора</w:t>
            </w:r>
          </w:p>
        </w:tc>
        <w:tc>
          <w:tcPr>
            <w:tcW w:w="2909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FE3636" w:rsidRPr="00F24AE3" w:rsidTr="00FE3636">
        <w:trPr>
          <w:trHeight w:val="262"/>
        </w:trPr>
        <w:tc>
          <w:tcPr>
            <w:tcW w:w="3995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2909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FE3636" w:rsidRPr="00F24AE3" w:rsidTr="00FE3636">
        <w:trPr>
          <w:trHeight w:val="262"/>
        </w:trPr>
        <w:tc>
          <w:tcPr>
            <w:tcW w:w="3995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909" w:type="dxa"/>
          </w:tcPr>
          <w:p w:rsidR="00FE3636" w:rsidRPr="00F24AE3" w:rsidRDefault="00FE3636" w:rsidP="00F24A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FE3636" w:rsidRPr="00F24AE3" w:rsidRDefault="00FE3636" w:rsidP="00F24AE3">
      <w:pPr>
        <w:spacing w:after="0" w:line="200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E0970" w:rsidRPr="00F24AE3" w:rsidRDefault="00EE0970" w:rsidP="00F24AE3">
      <w:pPr>
        <w:spacing w:after="0" w:line="200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E0970" w:rsidRPr="00F24AE3" w:rsidRDefault="00EE0970" w:rsidP="00F24AE3">
      <w:pPr>
        <w:spacing w:after="0" w:line="200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E0970" w:rsidRPr="00F24AE3" w:rsidRDefault="00EE0970" w:rsidP="00F24AE3">
      <w:pPr>
        <w:spacing w:after="0" w:line="200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E0970" w:rsidRPr="00F24AE3" w:rsidRDefault="00EE0970" w:rsidP="00F24AE3">
      <w:pPr>
        <w:spacing w:after="0" w:line="200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E0970" w:rsidRPr="00F24AE3" w:rsidRDefault="00EE0970" w:rsidP="00F24AE3">
      <w:pPr>
        <w:spacing w:after="0" w:line="200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F51A0" w:rsidRPr="00F24AE3" w:rsidRDefault="005F51A0" w:rsidP="00F24AE3">
      <w:pPr>
        <w:spacing w:after="0" w:line="200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F51A0" w:rsidRPr="00F24AE3" w:rsidRDefault="005F51A0" w:rsidP="00F24AE3">
      <w:pPr>
        <w:spacing w:after="0" w:line="200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F51A0" w:rsidRPr="00F24AE3" w:rsidRDefault="005F51A0" w:rsidP="00F24AE3">
      <w:pPr>
        <w:spacing w:after="0" w:line="200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F51A0" w:rsidRPr="00F24AE3" w:rsidRDefault="005F51A0" w:rsidP="00F24AE3">
      <w:pPr>
        <w:spacing w:after="0" w:line="200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F51A0" w:rsidRPr="00F24AE3" w:rsidRDefault="005F51A0" w:rsidP="00F24AE3">
      <w:pPr>
        <w:spacing w:after="0" w:line="200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F51A0" w:rsidRPr="00F24AE3" w:rsidRDefault="005F51A0" w:rsidP="00F24AE3">
      <w:pPr>
        <w:spacing w:after="0" w:line="200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F51A0" w:rsidRDefault="005F51A0" w:rsidP="00F24AE3">
      <w:pPr>
        <w:spacing w:after="0" w:line="200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D3909" w:rsidRDefault="009D3909" w:rsidP="00F24AE3">
      <w:pPr>
        <w:spacing w:after="0" w:line="200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D3909" w:rsidRDefault="009D3909" w:rsidP="00F24AE3">
      <w:pPr>
        <w:spacing w:after="0" w:line="200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D3909" w:rsidRPr="00F24AE3" w:rsidRDefault="009D3909" w:rsidP="00F24AE3">
      <w:pPr>
        <w:spacing w:after="0" w:line="200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F51A0" w:rsidRPr="00F24AE3" w:rsidRDefault="005F51A0" w:rsidP="00F24AE3">
      <w:pPr>
        <w:spacing w:after="0" w:line="200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F51A0" w:rsidRPr="00F24AE3" w:rsidRDefault="005F51A0" w:rsidP="00F24AE3">
      <w:pPr>
        <w:spacing w:after="0" w:line="200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F51A0" w:rsidRPr="00F24AE3" w:rsidRDefault="005F51A0" w:rsidP="00F24AE3">
      <w:pPr>
        <w:spacing w:after="0" w:line="200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F51A0" w:rsidRPr="00F24AE3" w:rsidRDefault="005F51A0" w:rsidP="00F24AE3">
      <w:pPr>
        <w:spacing w:after="0" w:line="200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C2294" w:rsidRPr="00F24AE3" w:rsidRDefault="00EC2294" w:rsidP="00F24AE3">
      <w:pPr>
        <w:spacing w:after="0" w:line="200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E3636" w:rsidRPr="00F24AE3" w:rsidRDefault="00FE3636" w:rsidP="00F24AE3">
      <w:pPr>
        <w:spacing w:after="0" w:line="200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47E8A" w:rsidRPr="00F24AE3" w:rsidRDefault="00147E8A" w:rsidP="009D390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</w:rPr>
        <w:lastRenderedPageBreak/>
        <w:t>ПОЛОЖЕНИЕ</w:t>
      </w:r>
    </w:p>
    <w:p w:rsidR="00147E8A" w:rsidRPr="00F24AE3" w:rsidRDefault="00147E8A" w:rsidP="009D390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</w:rPr>
        <w:t>о проведении районного конкурса народной музыки, песни и танца</w:t>
      </w:r>
    </w:p>
    <w:p w:rsidR="00147E8A" w:rsidRPr="00F24AE3" w:rsidRDefault="00147E8A" w:rsidP="009D390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</w:rPr>
        <w:t>«Уральский хоровод»</w:t>
      </w:r>
    </w:p>
    <w:p w:rsidR="00147E8A" w:rsidRPr="00F24AE3" w:rsidRDefault="00147E8A" w:rsidP="00F24AE3">
      <w:pPr>
        <w:widowControl w:val="0"/>
        <w:spacing w:after="0" w:line="216" w:lineRule="auto"/>
        <w:contextualSpacing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147E8A" w:rsidRPr="00F24AE3" w:rsidRDefault="00147E8A" w:rsidP="009D3909">
      <w:pPr>
        <w:widowControl w:val="0"/>
        <w:numPr>
          <w:ilvl w:val="0"/>
          <w:numId w:val="5"/>
        </w:num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бщие положения</w:t>
      </w:r>
    </w:p>
    <w:p w:rsidR="00147E8A" w:rsidRPr="00F24AE3" w:rsidRDefault="00147E8A" w:rsidP="00F24AE3">
      <w:pPr>
        <w:widowControl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. Настоящее положение определяет порядок организации и проведения районного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конкурса народной музыки, песни и танца «Уральский хоровод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(далее – Конкурс) является одним из мероприятий проекта «Майская радуга».</w:t>
      </w:r>
    </w:p>
    <w:p w:rsidR="00147E8A" w:rsidRPr="00F24AE3" w:rsidRDefault="00147E8A" w:rsidP="00F24AE3">
      <w:pPr>
        <w:widowControl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2. Конкурс выполняет важные социальные задачи нравственного, эстетического, духовного развития подростков, несет в массы достижения творческого гения народа в тех жанрах и формах, которые передавались из поколения в поколение.</w:t>
      </w:r>
    </w:p>
    <w:p w:rsidR="00147E8A" w:rsidRPr="00F24AE3" w:rsidRDefault="00147E8A" w:rsidP="00F24AE3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>3. Учредителем Конкурса является Муниципальное казённое учреждение «Управление образованием Туринского городского округа» (далее – Управление образованием), организатором - Муниципальное автономное образовательное учреждение дополнительного образования Центр дополнительного образования детей «Спектр» Туринского городского округа (далее - ЦДО «Спектр»).</w:t>
      </w:r>
    </w:p>
    <w:p w:rsidR="00147E8A" w:rsidRPr="00F24AE3" w:rsidRDefault="00147E8A" w:rsidP="00F24AE3">
      <w:pPr>
        <w:widowControl w:val="0"/>
        <w:spacing w:after="0" w:line="216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47E8A" w:rsidRPr="00F24AE3" w:rsidRDefault="00147E8A" w:rsidP="009D3909">
      <w:pPr>
        <w:widowControl w:val="0"/>
        <w:spacing w:after="0" w:line="216" w:lineRule="auto"/>
        <w:ind w:firstLine="567"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val="en-US" w:eastAsia="ru-RU"/>
        </w:rPr>
        <w:t>II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 Цели и задачи конкурса</w:t>
      </w:r>
    </w:p>
    <w:p w:rsidR="00147E8A" w:rsidRPr="00F24AE3" w:rsidRDefault="00147E8A" w:rsidP="00F24AE3">
      <w:pPr>
        <w:spacing w:after="0" w:line="216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4.   Конкурс проводится с целью с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оздания условий для нравственного и гражданского воспитания детей и подростков средствами традиционной народной культуры в образовательных учреждениях Туринского городского округа</w:t>
      </w:r>
    </w:p>
    <w:p w:rsidR="00147E8A" w:rsidRPr="00F24AE3" w:rsidRDefault="00147E8A" w:rsidP="00F24AE3">
      <w:pPr>
        <w:widowControl w:val="0"/>
        <w:spacing w:after="0" w:line="216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5. Задачи Конкурса:</w:t>
      </w:r>
    </w:p>
    <w:p w:rsidR="00147E8A" w:rsidRPr="00F24AE3" w:rsidRDefault="00147E8A" w:rsidP="00F24AE3">
      <w:pPr>
        <w:spacing w:after="0" w:line="216" w:lineRule="auto"/>
        <w:ind w:firstLine="567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1) сохранение, возрождение и развитие национальной музыкальной культуры и фольклорных традиций народов Урала;</w:t>
      </w:r>
    </w:p>
    <w:p w:rsidR="00147E8A" w:rsidRPr="00F24AE3" w:rsidRDefault="00147E8A" w:rsidP="00F24AE3">
      <w:pPr>
        <w:spacing w:after="0" w:line="216" w:lineRule="auto"/>
        <w:ind w:firstLine="567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2) воспитание молодежи на принципах традиционной народной культуры как высоконравственного наследия;</w:t>
      </w:r>
    </w:p>
    <w:p w:rsidR="00147E8A" w:rsidRPr="00F24AE3" w:rsidRDefault="00147E8A" w:rsidP="00F24AE3">
      <w:pPr>
        <w:spacing w:after="0" w:line="216" w:lineRule="auto"/>
        <w:ind w:firstLine="567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3) актуализация интереса детей и подростков к истокам родной национальной культуры;</w:t>
      </w:r>
    </w:p>
    <w:p w:rsidR="00147E8A" w:rsidRPr="00F24AE3" w:rsidRDefault="00147E8A" w:rsidP="00F24AE3">
      <w:pPr>
        <w:spacing w:after="0" w:line="216" w:lineRule="auto"/>
        <w:ind w:firstLine="567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4) выявление и поддержка новых художественных коллективов, талантливых исполнителей;</w:t>
      </w:r>
    </w:p>
    <w:p w:rsidR="00147E8A" w:rsidRPr="00F24AE3" w:rsidRDefault="00147E8A" w:rsidP="00F24AE3">
      <w:pPr>
        <w:spacing w:after="0" w:line="216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5) пропаганда исполнительского мастерства на народных инструментах.</w:t>
      </w:r>
    </w:p>
    <w:p w:rsidR="00147E8A" w:rsidRPr="00F24AE3" w:rsidRDefault="00147E8A" w:rsidP="00F24AE3">
      <w:pPr>
        <w:widowControl w:val="0"/>
        <w:spacing w:after="0" w:line="216" w:lineRule="auto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</w:p>
    <w:p w:rsidR="00147E8A" w:rsidRPr="00F24AE3" w:rsidRDefault="00147E8A" w:rsidP="009D3909">
      <w:pPr>
        <w:widowControl w:val="0"/>
        <w:spacing w:after="0" w:line="216" w:lineRule="auto"/>
        <w:contextualSpacing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val="en-US" w:eastAsia="ru-RU"/>
        </w:rPr>
        <w:t>III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 Участники Конкурса</w:t>
      </w:r>
    </w:p>
    <w:p w:rsidR="00147E8A" w:rsidRPr="00F24AE3" w:rsidRDefault="00147E8A" w:rsidP="009D3909">
      <w:pPr>
        <w:widowControl w:val="0"/>
        <w:spacing w:after="0" w:line="216" w:lineRule="auto"/>
        <w:ind w:firstLine="360"/>
        <w:contextualSpacing/>
        <w:jc w:val="both"/>
        <w:rPr>
          <w:rFonts w:ascii="Liberation Serif" w:eastAsia="Times New Roman" w:hAnsi="Liberation Serif" w:cs="Times New Roman"/>
          <w:bCs/>
          <w:spacing w:val="-2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6. В конкурсе принимают участие обучающиеся образовательных учреждений Туринского городского округа всех видов и типов. </w:t>
      </w:r>
      <w:r w:rsidRPr="00F24AE3">
        <w:rPr>
          <w:rFonts w:ascii="Liberation Serif" w:eastAsia="Times New Roman" w:hAnsi="Liberation Serif" w:cs="Times New Roman"/>
          <w:bCs/>
          <w:spacing w:val="-20"/>
          <w:sz w:val="24"/>
          <w:szCs w:val="24"/>
          <w:lang w:eastAsia="ru-RU"/>
        </w:rPr>
        <w:t>Возраст участников от 7 до 18 лет. Конкурсанты оцениваются по трем возрастным группам:</w:t>
      </w:r>
    </w:p>
    <w:p w:rsidR="00147E8A" w:rsidRPr="00F24AE3" w:rsidRDefault="00147E8A" w:rsidP="00F24AE3">
      <w:pPr>
        <w:widowControl w:val="0"/>
        <w:spacing w:after="0" w:line="216" w:lineRule="auto"/>
        <w:ind w:firstLine="360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pacing w:val="-20"/>
          <w:sz w:val="24"/>
          <w:szCs w:val="24"/>
          <w:lang w:eastAsia="ru-RU"/>
        </w:rPr>
        <w:t xml:space="preserve">1)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младшая 7-10 лет;</w:t>
      </w:r>
    </w:p>
    <w:p w:rsidR="00147E8A" w:rsidRPr="00F24AE3" w:rsidRDefault="00147E8A" w:rsidP="00F24AE3">
      <w:pPr>
        <w:widowControl w:val="0"/>
        <w:spacing w:after="0" w:line="216" w:lineRule="auto"/>
        <w:ind w:firstLine="360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2) средняя 11-14 лет;</w:t>
      </w:r>
    </w:p>
    <w:p w:rsidR="00147E8A" w:rsidRPr="00F24AE3" w:rsidRDefault="00147E8A" w:rsidP="00F24AE3">
      <w:pPr>
        <w:widowControl w:val="0"/>
        <w:spacing w:after="0" w:line="216" w:lineRule="auto"/>
        <w:ind w:firstLine="360"/>
        <w:contextualSpacing/>
        <w:jc w:val="both"/>
        <w:rPr>
          <w:rFonts w:ascii="Liberation Serif" w:eastAsia="Times New Roman" w:hAnsi="Liberation Serif" w:cs="Times New Roman"/>
          <w:b/>
          <w:i/>
          <w:iCs/>
          <w:spacing w:val="-2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3) старшая 15-18 лет.</w:t>
      </w:r>
    </w:p>
    <w:p w:rsidR="00147E8A" w:rsidRPr="00F24AE3" w:rsidRDefault="00147E8A" w:rsidP="00F24AE3">
      <w:pPr>
        <w:spacing w:after="120" w:line="216" w:lineRule="auto"/>
        <w:ind w:left="283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47E8A" w:rsidRPr="00F24AE3" w:rsidRDefault="00147E8A" w:rsidP="009D3909">
      <w:pPr>
        <w:spacing w:after="120" w:line="216" w:lineRule="auto"/>
        <w:ind w:left="283"/>
        <w:contextualSpacing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val="en-US" w:eastAsia="ru-RU"/>
        </w:rPr>
        <w:t>IV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 Порядок и сроки проведения Конкурса</w:t>
      </w:r>
    </w:p>
    <w:p w:rsidR="00147E8A" w:rsidRPr="00F24AE3" w:rsidRDefault="009D3909" w:rsidP="009D3909">
      <w:pPr>
        <w:spacing w:after="120" w:line="216" w:lineRule="auto"/>
        <w:ind w:firstLine="283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  <w:r w:rsidR="00147E8A"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7. Конкурс состоится в МАОУ ДО ЦДО «Спектр»</w:t>
      </w:r>
      <w:r w:rsidR="00147E8A"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в октябре 2019 года (точная дата и время проведения будут сообщены дополнительно).</w:t>
      </w:r>
    </w:p>
    <w:p w:rsidR="00147E8A" w:rsidRPr="00F24AE3" w:rsidRDefault="009D3909" w:rsidP="00F24AE3">
      <w:pPr>
        <w:spacing w:after="120" w:line="216" w:lineRule="auto"/>
        <w:ind w:firstLine="283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  <w:r w:rsidR="00147E8A"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8. Для участия в Конкурсе предоставляется заявка (Приложение) и </w:t>
      </w:r>
      <w:r w:rsidR="00147E8A"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>согласие на обработку персональных данных (смотреть в конце сборника)</w:t>
      </w:r>
      <w:r w:rsidR="00147E8A"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</w:t>
      </w:r>
      <w:r w:rsidR="00147E8A"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по адресу г. Туринск, ул. Ленина, 33, </w:t>
      </w:r>
      <w:proofErr w:type="spellStart"/>
      <w:r w:rsidR="00147E8A"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каб</w:t>
      </w:r>
      <w:proofErr w:type="spellEnd"/>
      <w:r w:rsidR="00147E8A"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. 22, справки по тел. 2-27-31.</w:t>
      </w:r>
    </w:p>
    <w:p w:rsidR="00147E8A" w:rsidRPr="00F24AE3" w:rsidRDefault="009D3909" w:rsidP="00F24AE3">
      <w:pPr>
        <w:spacing w:after="120" w:line="216" w:lineRule="auto"/>
        <w:ind w:firstLine="283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  <w:t xml:space="preserve"> </w:t>
      </w:r>
      <w:r w:rsidR="00147E8A" w:rsidRPr="00F24AE3"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  <w:t>9.  Конкурс проводится по следующим номинациям:</w:t>
      </w:r>
      <w:r w:rsidR="00147E8A"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</w:p>
    <w:p w:rsidR="00147E8A" w:rsidRPr="00F24AE3" w:rsidRDefault="00147E8A" w:rsidP="00F24AE3">
      <w:pPr>
        <w:spacing w:after="120" w:line="240" w:lineRule="auto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ab/>
        <w:t>1) народная музыка: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</w:p>
    <w:p w:rsidR="00147E8A" w:rsidRPr="00F24AE3" w:rsidRDefault="00147E8A" w:rsidP="00F24AE3">
      <w:pPr>
        <w:spacing w:after="120" w:line="240" w:lineRule="auto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>- солист;</w:t>
      </w:r>
    </w:p>
    <w:p w:rsidR="00147E8A" w:rsidRPr="00F24AE3" w:rsidRDefault="00147E8A" w:rsidP="00F24AE3">
      <w:pPr>
        <w:spacing w:after="120" w:line="240" w:lineRule="auto"/>
        <w:ind w:left="786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-дуэт;</w:t>
      </w:r>
    </w:p>
    <w:p w:rsidR="00147E8A" w:rsidRPr="00F24AE3" w:rsidRDefault="00147E8A" w:rsidP="00F24AE3">
      <w:pPr>
        <w:spacing w:after="120" w:line="240" w:lineRule="auto"/>
        <w:ind w:left="426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   - ансамбль (в </w:t>
      </w:r>
      <w:proofErr w:type="spellStart"/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т.ч</w:t>
      </w:r>
      <w:proofErr w:type="spellEnd"/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. и трио).</w:t>
      </w:r>
    </w:p>
    <w:p w:rsidR="00147E8A" w:rsidRPr="00F24AE3" w:rsidRDefault="00147E8A" w:rsidP="00F24AE3">
      <w:pPr>
        <w:spacing w:after="120" w:line="240" w:lineRule="auto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ab/>
        <w:t xml:space="preserve">2) народный вокал: </w:t>
      </w:r>
    </w:p>
    <w:p w:rsidR="00147E8A" w:rsidRPr="00F24AE3" w:rsidRDefault="00147E8A" w:rsidP="00F24AE3">
      <w:pPr>
        <w:spacing w:after="120" w:line="240" w:lineRule="auto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>- солист;</w:t>
      </w:r>
    </w:p>
    <w:p w:rsidR="00147E8A" w:rsidRPr="00F24AE3" w:rsidRDefault="00147E8A" w:rsidP="00F24AE3">
      <w:pPr>
        <w:spacing w:after="120" w:line="240" w:lineRule="auto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>-дуэт;</w:t>
      </w:r>
    </w:p>
    <w:p w:rsidR="00147E8A" w:rsidRPr="00F24AE3" w:rsidRDefault="00147E8A" w:rsidP="00F24AE3">
      <w:pPr>
        <w:spacing w:after="120" w:line="240" w:lineRule="auto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lastRenderedPageBreak/>
        <w:tab/>
        <w:t xml:space="preserve">-ансамбль народной песни (не более 10 человек в </w:t>
      </w:r>
      <w:proofErr w:type="spellStart"/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т.ч</w:t>
      </w:r>
      <w:proofErr w:type="spellEnd"/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. и трио).</w:t>
      </w:r>
    </w:p>
    <w:p w:rsidR="00147E8A" w:rsidRPr="00F24AE3" w:rsidRDefault="00147E8A" w:rsidP="00F24AE3">
      <w:pPr>
        <w:spacing w:after="120" w:line="240" w:lineRule="auto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ab/>
        <w:t xml:space="preserve">3) народная хореография: </w:t>
      </w:r>
    </w:p>
    <w:p w:rsidR="00147E8A" w:rsidRPr="00F24AE3" w:rsidRDefault="00147E8A" w:rsidP="00F24AE3">
      <w:pPr>
        <w:spacing w:after="120" w:line="240" w:lineRule="auto"/>
        <w:ind w:left="434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>-солист;</w:t>
      </w:r>
    </w:p>
    <w:p w:rsidR="00147E8A" w:rsidRPr="00F24AE3" w:rsidRDefault="00147E8A" w:rsidP="00F24AE3">
      <w:pPr>
        <w:spacing w:after="120" w:line="240" w:lineRule="auto"/>
        <w:ind w:left="434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>-дуэт;</w:t>
      </w:r>
    </w:p>
    <w:p w:rsidR="00147E8A" w:rsidRPr="00F24AE3" w:rsidRDefault="00147E8A" w:rsidP="00F24AE3">
      <w:pPr>
        <w:spacing w:after="120" w:line="240" w:lineRule="auto"/>
        <w:ind w:left="434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>-ансамбль народного танца.</w:t>
      </w:r>
    </w:p>
    <w:p w:rsidR="00147E8A" w:rsidRPr="00F24AE3" w:rsidRDefault="00147E8A" w:rsidP="00F24AE3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10. Требования для участников Конкурса:</w:t>
      </w:r>
    </w:p>
    <w:p w:rsidR="00147E8A" w:rsidRPr="00F24AE3" w:rsidRDefault="00147E8A" w:rsidP="00F24AE3">
      <w:pPr>
        <w:keepNext/>
        <w:keepLines/>
        <w:widowControl w:val="0"/>
        <w:spacing w:after="0" w:line="240" w:lineRule="auto"/>
        <w:contextualSpacing/>
        <w:jc w:val="both"/>
        <w:outlineLvl w:val="4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Участники конкурса представляют жюри произведение:</w:t>
      </w:r>
    </w:p>
    <w:p w:rsidR="00147E8A" w:rsidRPr="00F24AE3" w:rsidRDefault="00147E8A" w:rsidP="00F24AE3">
      <w:pPr>
        <w:widowControl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>1) лирическая, протяжная песня;</w:t>
      </w:r>
    </w:p>
    <w:p w:rsidR="00147E8A" w:rsidRPr="00F24AE3" w:rsidRDefault="00147E8A" w:rsidP="00F24AE3">
      <w:pPr>
        <w:widowControl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>2) плясовая песня (частушка);</w:t>
      </w:r>
    </w:p>
    <w:p w:rsidR="00147E8A" w:rsidRPr="00F24AE3" w:rsidRDefault="00147E8A" w:rsidP="00F24AE3">
      <w:pPr>
        <w:widowControl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>3) народный танец (хореографическая композиция);</w:t>
      </w:r>
    </w:p>
    <w:p w:rsidR="00147E8A" w:rsidRPr="00F24AE3" w:rsidRDefault="00147E8A" w:rsidP="00F24AE3">
      <w:pPr>
        <w:widowControl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>4) произведение отечественного композитора или обработка народной темы.</w:t>
      </w:r>
    </w:p>
    <w:p w:rsidR="00147E8A" w:rsidRPr="00F24AE3" w:rsidRDefault="00147E8A" w:rsidP="00F24AE3">
      <w:pPr>
        <w:widowControl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>5) концертная пьеса по желанию исполнителя;</w:t>
      </w:r>
    </w:p>
    <w:p w:rsidR="00147E8A" w:rsidRPr="00F24AE3" w:rsidRDefault="00147E8A" w:rsidP="00F24AE3">
      <w:pPr>
        <w:widowControl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>6) приоритет отдается коллективам и солистам, освоившим и транслирующим локальные традиции своей местности, местный колорит, диалектную лексику, географическую терминологию, народный (не стилизованный) костюм, народные национальные инструменты;</w:t>
      </w:r>
    </w:p>
    <w:p w:rsidR="00147E8A" w:rsidRPr="00F24AE3" w:rsidRDefault="00147E8A" w:rsidP="00F24AE3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7) недопустимо: использование </w:t>
      </w:r>
      <w:r w:rsidRPr="00F24AE3"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  <w:t>USB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spellStart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флеш</w:t>
      </w:r>
      <w:proofErr w:type="spellEnd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накопителей, аудиокассет и музыки системы «караоке», использование на конкурсе фонограмм «+», подражание манере исполнения популярных эстрадных исполнителей;</w:t>
      </w:r>
    </w:p>
    <w:p w:rsidR="00147E8A" w:rsidRPr="00F24AE3" w:rsidRDefault="00147E8A" w:rsidP="00F24AE3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8) в номинациях народной песни: «Дуэт», «Трио», «Ансамбль» рекомендуется исполнение </w:t>
      </w:r>
      <w:proofErr w:type="spellStart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двухголосия</w:t>
      </w:r>
      <w:proofErr w:type="spellEnd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</w:t>
      </w:r>
      <w:proofErr w:type="spellStart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трехголосия</w:t>
      </w:r>
      <w:proofErr w:type="spellEnd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147E8A" w:rsidRPr="00F24AE3" w:rsidRDefault="00147E8A" w:rsidP="00F24AE3">
      <w:pPr>
        <w:widowControl w:val="0"/>
        <w:spacing w:after="0" w:line="216" w:lineRule="auto"/>
        <w:contextualSpacing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147E8A" w:rsidRPr="00F24AE3" w:rsidRDefault="00147E8A" w:rsidP="009D3909">
      <w:pPr>
        <w:widowControl w:val="0"/>
        <w:spacing w:after="0" w:line="216" w:lineRule="auto"/>
        <w:ind w:left="284" w:firstLine="424"/>
        <w:contextualSpacing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val="en-US" w:eastAsia="ru-RU"/>
        </w:rPr>
        <w:t>V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. Критерии оценок</w:t>
      </w:r>
    </w:p>
    <w:p w:rsidR="00147E8A" w:rsidRPr="00F24AE3" w:rsidRDefault="00147E8A" w:rsidP="00F24AE3">
      <w:pPr>
        <w:widowControl w:val="0"/>
        <w:spacing w:after="0" w:line="216" w:lineRule="auto"/>
        <w:ind w:left="284" w:firstLine="424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11. Подведение итогов районного Конкурса членами жюри определяется по сумме </w:t>
      </w:r>
      <w:proofErr w:type="gramStart"/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баллов  по</w:t>
      </w:r>
      <w:proofErr w:type="gramEnd"/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следующим критериям.</w:t>
      </w:r>
    </w:p>
    <w:p w:rsidR="00147E8A" w:rsidRPr="00F24AE3" w:rsidRDefault="00147E8A" w:rsidP="00F24AE3">
      <w:pPr>
        <w:widowControl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ab/>
        <w:t>Номинация «Народная музыка»:</w:t>
      </w:r>
    </w:p>
    <w:p w:rsidR="00147E8A" w:rsidRPr="00F24AE3" w:rsidRDefault="00147E8A" w:rsidP="00F24AE3">
      <w:pPr>
        <w:widowControl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 xml:space="preserve">1) исполнительское мастерство (владение инструментом, четкая дикция, точное интонирование, </w:t>
      </w:r>
      <w:proofErr w:type="spellStart"/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тембральная</w:t>
      </w:r>
      <w:proofErr w:type="spellEnd"/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окраска, протяженность звука, наличие гармонической слаженности в ансамбле, метроритм);</w:t>
      </w:r>
    </w:p>
    <w:p w:rsidR="00147E8A" w:rsidRPr="00F24AE3" w:rsidRDefault="00147E8A" w:rsidP="00F24AE3">
      <w:pPr>
        <w:widowControl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>2) художественный уровень произведений (творческое раскрытие замысла произведения, присутствие целостного и яркого музыкального образа);</w:t>
      </w:r>
    </w:p>
    <w:p w:rsidR="00147E8A" w:rsidRPr="00F24AE3" w:rsidRDefault="00147E8A" w:rsidP="00F24AE3">
      <w:pPr>
        <w:widowControl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>3) сценическая культура, наличие эстрадной выдержки, артистизм;</w:t>
      </w:r>
    </w:p>
    <w:p w:rsidR="00147E8A" w:rsidRPr="00F24AE3" w:rsidRDefault="00147E8A" w:rsidP="00F24AE3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4) оригинальность композиции;</w:t>
      </w:r>
    </w:p>
    <w:p w:rsidR="00147E8A" w:rsidRPr="00F24AE3" w:rsidRDefault="00147E8A" w:rsidP="00F24AE3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proofErr w:type="gramStart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5)национальный</w:t>
      </w:r>
      <w:proofErr w:type="gramEnd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олорит (костюм, национальные музыкальные инструменты).</w:t>
      </w:r>
    </w:p>
    <w:p w:rsidR="00147E8A" w:rsidRPr="00F24AE3" w:rsidRDefault="00147E8A" w:rsidP="00F24AE3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  <w:t>Номинация «Народный танец»:</w:t>
      </w:r>
    </w:p>
    <w:p w:rsidR="00147E8A" w:rsidRPr="00F24AE3" w:rsidRDefault="00147E8A" w:rsidP="00F24AE3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>1) художественная целостность номера;</w:t>
      </w:r>
    </w:p>
    <w:p w:rsidR="00147E8A" w:rsidRPr="00F24AE3" w:rsidRDefault="00147E8A" w:rsidP="00F24AE3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>2) сценическая культура, сценический образ;</w:t>
      </w:r>
    </w:p>
    <w:p w:rsidR="00147E8A" w:rsidRPr="00F24AE3" w:rsidRDefault="00147E8A" w:rsidP="00F24AE3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>3) а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тистизм, выразительность исполнителей;</w:t>
      </w:r>
    </w:p>
    <w:p w:rsidR="00147E8A" w:rsidRPr="00F24AE3" w:rsidRDefault="00147E8A" w:rsidP="00F24AE3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>4) оригинальность постановки, законченность композиции;</w:t>
      </w:r>
    </w:p>
    <w:p w:rsidR="00147E8A" w:rsidRPr="00F24AE3" w:rsidRDefault="00147E8A" w:rsidP="00F24AE3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>5) эстетическое соответствие хореографического номера возрасту ребенка;</w:t>
      </w:r>
    </w:p>
    <w:p w:rsidR="00147E8A" w:rsidRPr="00F24AE3" w:rsidRDefault="00147E8A" w:rsidP="00F24AE3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>6) соответствие сценического костюма содержанию номера.</w:t>
      </w:r>
    </w:p>
    <w:p w:rsidR="00147E8A" w:rsidRPr="00F24AE3" w:rsidRDefault="00147E8A" w:rsidP="00F24AE3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  <w:t>Номинация «Народная песня»:</w:t>
      </w:r>
    </w:p>
    <w:p w:rsidR="00147E8A" w:rsidRPr="00F24AE3" w:rsidRDefault="00147E8A" w:rsidP="00F24AE3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>1) исполнительское мастерство (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ладение голосом, диапазон, четкая дикция, точное интонирование, </w:t>
      </w:r>
      <w:proofErr w:type="spellStart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мбральная</w:t>
      </w:r>
      <w:proofErr w:type="spellEnd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краска, наличие гармонической слаженности в ансамбле, метроритм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);</w:t>
      </w:r>
    </w:p>
    <w:p w:rsidR="00147E8A" w:rsidRPr="00F24AE3" w:rsidRDefault="00147E8A" w:rsidP="00F24AE3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2) художественный уровень произведений (понимание стиля, творческое раскрытие замысла произведения, присутствие целостного и яркого музыкального образа);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 xml:space="preserve">3) сценическая культура,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артистизм;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>4) оригинальность композиции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>5) национальный колорит (костюм, национальные музыкальные инструменты).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24"/>
          <w:lang w:eastAsia="ru-RU"/>
        </w:rPr>
      </w:pPr>
    </w:p>
    <w:p w:rsidR="009D3909" w:rsidRPr="001F4250" w:rsidRDefault="009D3909" w:rsidP="00F24AE3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147E8A" w:rsidRPr="00F24AE3" w:rsidRDefault="00147E8A" w:rsidP="009D3909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val="en-US" w:eastAsia="ru-RU"/>
        </w:rPr>
        <w:lastRenderedPageBreak/>
        <w:t>VI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 Подведение итогов конкурса, награждение</w:t>
      </w:r>
    </w:p>
    <w:p w:rsidR="00147E8A" w:rsidRPr="00F24AE3" w:rsidRDefault="00147E8A" w:rsidP="00F24AE3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2. Победители определяются в каждой возрастной категории и в каждой номинации.</w:t>
      </w:r>
    </w:p>
    <w:p w:rsidR="00147E8A" w:rsidRPr="00F24AE3" w:rsidRDefault="00147E8A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3. Решение конкурсной комиссии является окончательным и не подлежит критике и обсуждению.</w:t>
      </w:r>
    </w:p>
    <w:p w:rsidR="00147E8A" w:rsidRPr="00F24AE3" w:rsidRDefault="00147E8A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4. Победители и призеры Конкурса награждаются дипломами. Участники конкурса получают сертификат участника. При условии участия в номинации одного конкурсанта (солиста, дуэта, ансамбля и т.п.) 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победители и призеры не определяются,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о могут быть рекомендованы для участия в областном отборочном этапе конкурса. </w:t>
      </w:r>
    </w:p>
    <w:p w:rsidR="00147E8A" w:rsidRPr="00F24AE3" w:rsidRDefault="00147E8A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5. Победители и призеры районного конкурса принимают участие в областном отборочном этапе конкурса, который состоится в г. Екатеринбурге.</w:t>
      </w:r>
    </w:p>
    <w:p w:rsidR="00147E8A" w:rsidRPr="00F24AE3" w:rsidRDefault="00147E8A" w:rsidP="00F24AE3">
      <w:pPr>
        <w:keepNext/>
        <w:widowControl w:val="0"/>
        <w:spacing w:after="0" w:line="216" w:lineRule="auto"/>
        <w:contextualSpacing/>
        <w:jc w:val="both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147E8A" w:rsidRPr="00F24AE3" w:rsidRDefault="00147E8A" w:rsidP="009D3909">
      <w:pPr>
        <w:keepNext/>
        <w:widowControl w:val="0"/>
        <w:spacing w:after="0" w:line="216" w:lineRule="auto"/>
        <w:contextualSpacing/>
        <w:jc w:val="right"/>
        <w:outlineLvl w:val="0"/>
        <w:rPr>
          <w:rFonts w:ascii="Liberation Serif" w:eastAsia="Times New Roman" w:hAnsi="Liberation Serif" w:cs="Times New Roman"/>
          <w:b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Pr="00F24AE3">
        <w:rPr>
          <w:rFonts w:ascii="Liberation Serif" w:eastAsia="Times New Roman" w:hAnsi="Liberation Serif" w:cs="Times New Roman"/>
          <w:b/>
          <w:szCs w:val="24"/>
          <w:lang w:eastAsia="ru-RU"/>
        </w:rPr>
        <w:t xml:space="preserve">Приложение </w:t>
      </w:r>
    </w:p>
    <w:p w:rsidR="00147E8A" w:rsidRPr="00F24AE3" w:rsidRDefault="00147E8A" w:rsidP="009D3909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Cs w:val="24"/>
          <w:lang w:eastAsia="ru-RU"/>
        </w:rPr>
        <w:t xml:space="preserve">    </w:t>
      </w:r>
      <w:r w:rsidRPr="00F24AE3">
        <w:rPr>
          <w:rFonts w:ascii="Liberation Serif" w:eastAsia="Times New Roman" w:hAnsi="Liberation Serif" w:cs="Times New Roman"/>
          <w:szCs w:val="24"/>
          <w:lang w:eastAsia="ru-RU"/>
        </w:rPr>
        <w:t xml:space="preserve">к положению о проведении районного   </w:t>
      </w:r>
    </w:p>
    <w:p w:rsidR="00147E8A" w:rsidRPr="00F24AE3" w:rsidRDefault="00147E8A" w:rsidP="009D3909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Cs w:val="24"/>
          <w:lang w:eastAsia="ru-RU"/>
        </w:rPr>
        <w:t>конкурса народной музыки, песни и танца</w:t>
      </w:r>
    </w:p>
    <w:p w:rsidR="00147E8A" w:rsidRPr="00F24AE3" w:rsidRDefault="00147E8A" w:rsidP="009D3909">
      <w:pPr>
        <w:keepNext/>
        <w:widowControl w:val="0"/>
        <w:spacing w:after="0" w:line="216" w:lineRule="auto"/>
        <w:contextualSpacing/>
        <w:jc w:val="right"/>
        <w:outlineLvl w:val="0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Cs w:val="24"/>
          <w:lang w:eastAsia="ru-RU"/>
        </w:rPr>
        <w:t xml:space="preserve">                                                                                                            «Уральский хоровод» </w:t>
      </w:r>
    </w:p>
    <w:p w:rsidR="00147E8A" w:rsidRPr="00F24AE3" w:rsidRDefault="00147E8A" w:rsidP="00F24AE3">
      <w:pPr>
        <w:keepNext/>
        <w:widowControl w:val="0"/>
        <w:spacing w:after="0" w:line="216" w:lineRule="auto"/>
        <w:contextualSpacing/>
        <w:jc w:val="both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147E8A" w:rsidRPr="00F24AE3" w:rsidRDefault="00147E8A" w:rsidP="00F24AE3">
      <w:pPr>
        <w:keepNext/>
        <w:widowControl w:val="0"/>
        <w:spacing w:after="0" w:line="216" w:lineRule="auto"/>
        <w:contextualSpacing/>
        <w:jc w:val="both"/>
        <w:outlineLvl w:val="0"/>
        <w:rPr>
          <w:rFonts w:ascii="Liberation Serif" w:eastAsia="Times New Roman" w:hAnsi="Liberation Serif" w:cs="Times New Roman"/>
          <w:b/>
          <w:sz w:val="4"/>
          <w:szCs w:val="24"/>
          <w:lang w:eastAsia="ru-RU"/>
        </w:rPr>
      </w:pPr>
    </w:p>
    <w:p w:rsidR="00147E8A" w:rsidRPr="00F24AE3" w:rsidRDefault="00147E8A" w:rsidP="009D3909">
      <w:pPr>
        <w:keepNext/>
        <w:widowControl w:val="0"/>
        <w:spacing w:after="0" w:line="216" w:lineRule="auto"/>
        <w:contextualSpacing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ЗАЯВКА</w:t>
      </w:r>
    </w:p>
    <w:p w:rsidR="00147E8A" w:rsidRPr="00F24AE3" w:rsidRDefault="00147E8A" w:rsidP="009D3909">
      <w:pPr>
        <w:widowControl w:val="0"/>
        <w:autoSpaceDE w:val="0"/>
        <w:autoSpaceDN w:val="0"/>
        <w:adjustRightInd w:val="0"/>
        <w:spacing w:after="0" w:line="240" w:lineRule="auto"/>
        <w:ind w:right="222" w:firstLine="720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на участие в районном конкурсе народной музыки, песни и танца</w:t>
      </w:r>
    </w:p>
    <w:p w:rsidR="00147E8A" w:rsidRPr="00F24AE3" w:rsidRDefault="00147E8A" w:rsidP="009D3909">
      <w:pPr>
        <w:widowControl w:val="0"/>
        <w:autoSpaceDE w:val="0"/>
        <w:autoSpaceDN w:val="0"/>
        <w:adjustRightInd w:val="0"/>
        <w:spacing w:after="0" w:line="240" w:lineRule="auto"/>
        <w:ind w:right="222" w:firstLine="720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«Уральский хоровод».</w:t>
      </w:r>
    </w:p>
    <w:p w:rsidR="00147E8A" w:rsidRPr="00F24AE3" w:rsidRDefault="00147E8A" w:rsidP="00F24AE3">
      <w:pPr>
        <w:keepNext/>
        <w:widowControl w:val="0"/>
        <w:spacing w:after="0" w:line="216" w:lineRule="auto"/>
        <w:contextualSpacing/>
        <w:jc w:val="both"/>
        <w:outlineLvl w:val="0"/>
        <w:rPr>
          <w:rFonts w:ascii="Liberation Serif" w:eastAsia="Times New Roman" w:hAnsi="Liberation Serif" w:cs="Times New Roman"/>
          <w:b/>
          <w:sz w:val="2"/>
          <w:szCs w:val="24"/>
          <w:lang w:eastAsia="ru-RU"/>
        </w:rPr>
      </w:pPr>
    </w:p>
    <w:p w:rsidR="00147E8A" w:rsidRPr="00F24AE3" w:rsidRDefault="00147E8A" w:rsidP="00F24AE3">
      <w:pPr>
        <w:keepNext/>
        <w:widowControl w:val="0"/>
        <w:spacing w:after="0" w:line="216" w:lineRule="auto"/>
        <w:contextualSpacing/>
        <w:jc w:val="both"/>
        <w:outlineLvl w:val="0"/>
        <w:rPr>
          <w:rFonts w:ascii="Liberation Serif" w:eastAsia="Times New Roman" w:hAnsi="Liberation Serif" w:cs="Times New Roman"/>
          <w:b/>
          <w:sz w:val="10"/>
          <w:szCs w:val="24"/>
          <w:lang w:eastAsia="ru-RU"/>
        </w:rPr>
      </w:pPr>
    </w:p>
    <w:p w:rsidR="00147E8A" w:rsidRPr="00F24AE3" w:rsidRDefault="00147E8A" w:rsidP="00F24AE3">
      <w:pPr>
        <w:keepNext/>
        <w:widowControl w:val="0"/>
        <w:spacing w:after="0" w:line="216" w:lineRule="auto"/>
        <w:contextualSpacing/>
        <w:jc w:val="both"/>
        <w:outlineLvl w:val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Образовательное учреждение ____________________________________________________________________________</w:t>
      </w:r>
    </w:p>
    <w:p w:rsidR="00147E8A" w:rsidRPr="00F24AE3" w:rsidRDefault="00147E8A" w:rsidP="00F24AE3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Для солистов: Ф.И. участника, возраст__________________________________</w:t>
      </w:r>
    </w:p>
    <w:p w:rsidR="00147E8A" w:rsidRPr="00F24AE3" w:rsidRDefault="00147E8A" w:rsidP="00F24AE3">
      <w:pPr>
        <w:widowControl w:val="0"/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147E8A" w:rsidRPr="00F24AE3" w:rsidRDefault="00147E8A" w:rsidP="00F24AE3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Для коллективов: название, количество участников, возраст (количество полных лет) __________________________________________________________</w:t>
      </w:r>
    </w:p>
    <w:p w:rsidR="00147E8A" w:rsidRPr="00F24AE3" w:rsidRDefault="00147E8A" w:rsidP="00F24AE3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звание песни, автор слов, автор музыки ______________________________</w:t>
      </w:r>
    </w:p>
    <w:p w:rsidR="00147E8A" w:rsidRPr="00F24AE3" w:rsidRDefault="00147E8A" w:rsidP="00F24AE3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звание композиции, автор музыки (для хореографических номеров) ______________________________________________________________________</w:t>
      </w:r>
    </w:p>
    <w:p w:rsidR="00147E8A" w:rsidRPr="00F24AE3" w:rsidRDefault="00147E8A" w:rsidP="00F24AE3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.И.О. </w:t>
      </w:r>
      <w:r w:rsidRPr="00F24AE3"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t>(полностью)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уководителя, сотовый телефон _______________________________________________________________________</w:t>
      </w:r>
    </w:p>
    <w:p w:rsidR="00147E8A" w:rsidRPr="00F24AE3" w:rsidRDefault="00147E8A" w:rsidP="00F24AE3">
      <w:pPr>
        <w:widowControl w:val="0"/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iCs/>
          <w:sz w:val="14"/>
          <w:szCs w:val="24"/>
          <w:lang w:eastAsia="ru-RU"/>
        </w:rPr>
      </w:pPr>
    </w:p>
    <w:p w:rsidR="00694E7D" w:rsidRDefault="00147E8A" w:rsidP="00694E7D">
      <w:pPr>
        <w:widowControl w:val="0"/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  <w:t>Руководитель ОУ _______________/_________________/</w:t>
      </w:r>
    </w:p>
    <w:p w:rsidR="00694E7D" w:rsidRDefault="00694E7D" w:rsidP="00694E7D">
      <w:pPr>
        <w:widowControl w:val="0"/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694E7D" w:rsidRDefault="00694E7D" w:rsidP="00694E7D">
      <w:pPr>
        <w:widowControl w:val="0"/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694E7D" w:rsidRDefault="00694E7D" w:rsidP="00694E7D">
      <w:pPr>
        <w:widowControl w:val="0"/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694E7D" w:rsidRDefault="00694E7D" w:rsidP="00694E7D">
      <w:pPr>
        <w:widowControl w:val="0"/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694E7D" w:rsidRDefault="00694E7D" w:rsidP="00694E7D">
      <w:pPr>
        <w:widowControl w:val="0"/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694E7D" w:rsidRDefault="00694E7D" w:rsidP="00694E7D">
      <w:pPr>
        <w:widowControl w:val="0"/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694E7D" w:rsidRDefault="00694E7D" w:rsidP="00694E7D">
      <w:pPr>
        <w:widowControl w:val="0"/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694E7D" w:rsidRDefault="00694E7D" w:rsidP="00694E7D">
      <w:pPr>
        <w:widowControl w:val="0"/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694E7D" w:rsidRDefault="00694E7D" w:rsidP="00694E7D">
      <w:pPr>
        <w:widowControl w:val="0"/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694E7D" w:rsidRDefault="00694E7D" w:rsidP="00694E7D">
      <w:pPr>
        <w:widowControl w:val="0"/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694E7D" w:rsidRDefault="00694E7D" w:rsidP="00694E7D">
      <w:pPr>
        <w:widowControl w:val="0"/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694E7D" w:rsidRDefault="00694E7D" w:rsidP="00694E7D">
      <w:pPr>
        <w:widowControl w:val="0"/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694E7D" w:rsidRDefault="00694E7D" w:rsidP="00694E7D">
      <w:pPr>
        <w:widowControl w:val="0"/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694E7D" w:rsidRDefault="00694E7D" w:rsidP="00694E7D">
      <w:pPr>
        <w:widowControl w:val="0"/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694E7D" w:rsidRDefault="00694E7D" w:rsidP="00694E7D">
      <w:pPr>
        <w:widowControl w:val="0"/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694E7D" w:rsidRDefault="00694E7D" w:rsidP="00694E7D">
      <w:pPr>
        <w:widowControl w:val="0"/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694E7D" w:rsidRDefault="00694E7D" w:rsidP="00694E7D">
      <w:pPr>
        <w:widowControl w:val="0"/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694E7D" w:rsidRDefault="00694E7D" w:rsidP="00694E7D">
      <w:pPr>
        <w:widowControl w:val="0"/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694E7D" w:rsidRPr="00694E7D" w:rsidRDefault="00694E7D" w:rsidP="00694E7D">
      <w:pPr>
        <w:widowControl w:val="0"/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694E7D" w:rsidRPr="00F24AE3" w:rsidRDefault="00694E7D" w:rsidP="00694E7D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lastRenderedPageBreak/>
        <w:t>ПОЛОЖЕНИЕ</w:t>
      </w:r>
    </w:p>
    <w:p w:rsidR="00694E7D" w:rsidRPr="00F24AE3" w:rsidRDefault="00694E7D" w:rsidP="00694E7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о проведении районного конкурса детского эстрадного творчества</w:t>
      </w:r>
    </w:p>
    <w:p w:rsidR="00694E7D" w:rsidRPr="00F24AE3" w:rsidRDefault="00694E7D" w:rsidP="00694E7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«Уральские звездочки»</w:t>
      </w:r>
    </w:p>
    <w:p w:rsidR="00694E7D" w:rsidRPr="00F24AE3" w:rsidRDefault="00694E7D" w:rsidP="00694E7D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694E7D" w:rsidRPr="00F24AE3" w:rsidRDefault="00694E7D" w:rsidP="00694E7D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val="en-US"/>
        </w:rPr>
        <w:t>I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</w:rPr>
        <w:t>. Общие положения</w:t>
      </w:r>
    </w:p>
    <w:p w:rsidR="00694E7D" w:rsidRPr="00F24AE3" w:rsidRDefault="00694E7D" w:rsidP="00694E7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1. Настоящее положение разработано на основании положения об областном конкурсе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детского эстрадного творчества «Уральские звездочки».</w:t>
      </w:r>
    </w:p>
    <w:p w:rsidR="00694E7D" w:rsidRPr="00F24AE3" w:rsidRDefault="00694E7D" w:rsidP="00694E7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>2.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йонный конкурс детского эстрадного творчества «Уральские звездочки» (далее Конкурс) проводится ежегодно в рамках проекта «Майская радуга».</w:t>
      </w:r>
    </w:p>
    <w:p w:rsidR="00694E7D" w:rsidRPr="00F24AE3" w:rsidRDefault="00694E7D" w:rsidP="00694E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 3. Учредителем районного конкурса детского эстрадного творчества «Уральские звёздочки» является Муниципальное казённое учреждение «Управление образованием Туринского городского округа» (далее – Управление образованием), организатором – Муниципальное автономное образовательное учреждение дополнительного образования Центр дополнительного образования «Спектр» Туринского городского округа (далее – ЦДО «Спектр»)</w:t>
      </w:r>
    </w:p>
    <w:p w:rsidR="00694E7D" w:rsidRPr="00F24AE3" w:rsidRDefault="00694E7D" w:rsidP="00694E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94E7D" w:rsidRPr="00F24AE3" w:rsidRDefault="00694E7D" w:rsidP="00694E7D">
      <w:pPr>
        <w:spacing w:after="0" w:line="240" w:lineRule="auto"/>
        <w:ind w:left="284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val="en-US"/>
        </w:rPr>
        <w:t>II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</w:rPr>
        <w:t>. Цели и задачи Конкурса</w:t>
      </w:r>
    </w:p>
    <w:p w:rsidR="00694E7D" w:rsidRPr="00F24AE3" w:rsidRDefault="00694E7D" w:rsidP="00694E7D">
      <w:pPr>
        <w:spacing w:after="0" w:line="240" w:lineRule="auto"/>
        <w:ind w:firstLine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     4.Конкурс проводится с целью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здания оптимальных условий для популяризации детского эстрадного искусства, как одной из форм организации детского досуга и удовлетворения потребностей детей в творческой самореализации средствами художественно - эстетического образования.</w:t>
      </w:r>
    </w:p>
    <w:p w:rsidR="00694E7D" w:rsidRPr="00F24AE3" w:rsidRDefault="00694E7D" w:rsidP="00694E7D">
      <w:pPr>
        <w:spacing w:after="0" w:line="240" w:lineRule="auto"/>
        <w:ind w:firstLine="284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5.Задачи Конкурса:</w:t>
      </w:r>
    </w:p>
    <w:p w:rsidR="00694E7D" w:rsidRPr="00F24AE3" w:rsidRDefault="00694E7D" w:rsidP="00694E7D">
      <w:pPr>
        <w:spacing w:after="0" w:line="240" w:lineRule="auto"/>
        <w:ind w:left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1) выявление и поддержка талантливых, творчески одаренных детей;</w:t>
      </w:r>
    </w:p>
    <w:p w:rsidR="00694E7D" w:rsidRPr="00F24AE3" w:rsidRDefault="00694E7D" w:rsidP="00694E7D">
      <w:pPr>
        <w:spacing w:after="0" w:line="240" w:lineRule="auto"/>
        <w:ind w:left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2) повышение уровня исполнительского мастерства участников конкурса;</w:t>
      </w:r>
    </w:p>
    <w:p w:rsidR="00694E7D" w:rsidRPr="00F24AE3" w:rsidRDefault="00694E7D" w:rsidP="00694E7D">
      <w:pPr>
        <w:spacing w:after="0" w:line="240" w:lineRule="auto"/>
        <w:ind w:left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3) формирование эстетического вкуса у детей;</w:t>
      </w:r>
    </w:p>
    <w:p w:rsidR="00694E7D" w:rsidRPr="00F24AE3" w:rsidRDefault="00694E7D" w:rsidP="00694E7D">
      <w:pPr>
        <w:tabs>
          <w:tab w:val="left" w:pos="284"/>
        </w:tabs>
        <w:spacing w:after="0" w:line="240" w:lineRule="auto"/>
        <w:ind w:left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4) создание среды творческого, профессионального общения руководителей коллективов (педагогов дополнительного образования);</w:t>
      </w:r>
    </w:p>
    <w:p w:rsidR="00694E7D" w:rsidRPr="00F24AE3" w:rsidRDefault="00694E7D" w:rsidP="00694E7D">
      <w:pPr>
        <w:tabs>
          <w:tab w:val="left" w:pos="284"/>
        </w:tabs>
        <w:spacing w:after="0" w:line="240" w:lineRule="auto"/>
        <w:ind w:left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5) обновление репертуарной политики, приобщение юных исполнителей к лучшим образцам отечественной культуры и искусства;</w:t>
      </w:r>
    </w:p>
    <w:p w:rsidR="00694E7D" w:rsidRPr="00F24AE3" w:rsidRDefault="00694E7D" w:rsidP="00694E7D">
      <w:pPr>
        <w:spacing w:after="0" w:line="240" w:lineRule="auto"/>
        <w:ind w:left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6) повышение профессионального мастерства руководителей творческих коллективов.</w:t>
      </w:r>
    </w:p>
    <w:p w:rsidR="00694E7D" w:rsidRPr="00F24AE3" w:rsidRDefault="00694E7D" w:rsidP="00694E7D">
      <w:pPr>
        <w:spacing w:after="0" w:line="240" w:lineRule="auto"/>
        <w:ind w:left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94E7D" w:rsidRPr="00F24AE3" w:rsidRDefault="00694E7D" w:rsidP="00694E7D">
      <w:pPr>
        <w:spacing w:after="0" w:line="240" w:lineRule="auto"/>
        <w:ind w:left="284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val="en-US"/>
        </w:rPr>
        <w:t>III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</w:rPr>
        <w:t>.Участники Конкурса</w:t>
      </w:r>
    </w:p>
    <w:p w:rsidR="00694E7D" w:rsidRPr="00F24AE3" w:rsidRDefault="00694E7D" w:rsidP="00694E7D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.В Конкурсе принимают участие художественные коллективы и отдельные исполнители – </w:t>
      </w:r>
      <w:r w:rsidRPr="00F24AE3"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t xml:space="preserve">победители на уровне ДОУ (Д/С),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в возрасте от 5 до 7 лет.</w:t>
      </w:r>
    </w:p>
    <w:p w:rsidR="00694E7D" w:rsidRPr="00F24AE3" w:rsidRDefault="00694E7D" w:rsidP="00694E7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курс проводится по двум возрастным категориям:</w:t>
      </w:r>
    </w:p>
    <w:p w:rsidR="00694E7D" w:rsidRPr="00F24AE3" w:rsidRDefault="00694E7D" w:rsidP="00694E7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) Старшая группа детского сада;</w:t>
      </w:r>
    </w:p>
    <w:p w:rsidR="00694E7D" w:rsidRPr="00F24AE3" w:rsidRDefault="00694E7D" w:rsidP="00694E7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2) Подготовительная группа детского сада.</w:t>
      </w:r>
    </w:p>
    <w:p w:rsidR="00694E7D" w:rsidRPr="00F24AE3" w:rsidRDefault="00694E7D" w:rsidP="00694E7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94E7D" w:rsidRPr="00F24AE3" w:rsidRDefault="00694E7D" w:rsidP="00694E7D">
      <w:pPr>
        <w:spacing w:after="0" w:line="240" w:lineRule="auto"/>
        <w:ind w:left="284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val="en-US"/>
        </w:rPr>
        <w:t>IV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</w:rPr>
        <w:t>.Порядок и сроки проведения</w:t>
      </w:r>
    </w:p>
    <w:p w:rsidR="00694E7D" w:rsidRPr="00F24AE3" w:rsidRDefault="00694E7D" w:rsidP="00694E7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7.Конкурс проводится в МАОУ ДО ЦДО «Спектр» в 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марте 2019 года. Точная дата и время проведения будут сообщены дополнительно.</w:t>
      </w:r>
    </w:p>
    <w:p w:rsidR="00694E7D" w:rsidRPr="00F24AE3" w:rsidRDefault="00694E7D" w:rsidP="00694E7D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     8.Для участия в Конкурсе предоставляется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заявка на участие, заверенная руководителем ОУ (приложение) и </w:t>
      </w:r>
      <w:r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согласие на обработку персональных данных (смотреть в конце сборника) 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по адресу г. Туринск, ул. Ленина, 33, </w:t>
      </w:r>
      <w:proofErr w:type="spellStart"/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каб</w:t>
      </w:r>
      <w:proofErr w:type="spellEnd"/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. 22, справки по тел. 2-27-31. 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Заявки, поступившие в адрес МАОУ ДО ЦДО «Спектр» 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</w:rPr>
        <w:t>позднее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указанного срока, либо оформленные не в соответствии с Положением, 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</w:rPr>
        <w:t>рассматриваться не будут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694E7D" w:rsidRPr="00F24AE3" w:rsidRDefault="00694E7D" w:rsidP="00694E7D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 9.Конкурс проводится по следующим номинациям:</w:t>
      </w:r>
    </w:p>
    <w:p w:rsidR="00694E7D" w:rsidRPr="00F24AE3" w:rsidRDefault="00694E7D" w:rsidP="00694E7D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>1) солист;</w:t>
      </w:r>
    </w:p>
    <w:p w:rsidR="00694E7D" w:rsidRPr="00F24AE3" w:rsidRDefault="00694E7D" w:rsidP="00694E7D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>2) дуэт;</w:t>
      </w:r>
    </w:p>
    <w:p w:rsidR="00694E7D" w:rsidRPr="00F24AE3" w:rsidRDefault="00694E7D" w:rsidP="00694E7D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3) ансамбль </w:t>
      </w:r>
      <w:proofErr w:type="gramStart"/>
      <w:r w:rsidRPr="00F24AE3">
        <w:rPr>
          <w:rFonts w:ascii="Liberation Serif" w:eastAsia="Times New Roman" w:hAnsi="Liberation Serif" w:cs="Times New Roman"/>
          <w:sz w:val="24"/>
          <w:szCs w:val="24"/>
        </w:rPr>
        <w:t>( в</w:t>
      </w:r>
      <w:proofErr w:type="gramEnd"/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proofErr w:type="spellStart"/>
      <w:r w:rsidRPr="00F24AE3">
        <w:rPr>
          <w:rFonts w:ascii="Liberation Serif" w:eastAsia="Times New Roman" w:hAnsi="Liberation Serif" w:cs="Times New Roman"/>
          <w:sz w:val="24"/>
          <w:szCs w:val="24"/>
        </w:rPr>
        <w:t>т.ч</w:t>
      </w:r>
      <w:proofErr w:type="spellEnd"/>
      <w:r w:rsidRPr="00F24AE3">
        <w:rPr>
          <w:rFonts w:ascii="Liberation Serif" w:eastAsia="Times New Roman" w:hAnsi="Liberation Serif" w:cs="Times New Roman"/>
          <w:sz w:val="24"/>
          <w:szCs w:val="24"/>
        </w:rPr>
        <w:t>. трио).</w:t>
      </w:r>
    </w:p>
    <w:p w:rsidR="00694E7D" w:rsidRPr="00F24AE3" w:rsidRDefault="00694E7D" w:rsidP="00694E7D">
      <w:pPr>
        <w:tabs>
          <w:tab w:val="left" w:pos="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 xml:space="preserve">          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0.Образовательное учреждение может представить на конкурс только одного участника (коллектив) в каждой номинации, и в каждой возрастной категории. Продолжительность выступления участников не более трех минут. </w:t>
      </w:r>
    </w:p>
    <w:p w:rsidR="00694E7D" w:rsidRPr="00F24AE3" w:rsidRDefault="00694E7D" w:rsidP="00694E7D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1)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Недопустимо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: использование аудиокассет и музыки системы «караоке», использование на конкурсе фонограмм «+», подражание манере исполнения популярных эстрадных исполнителей.</w:t>
      </w:r>
    </w:p>
    <w:p w:rsidR="00694E7D" w:rsidRPr="00F24AE3" w:rsidRDefault="00694E7D" w:rsidP="00694E7D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2) </w:t>
      </w:r>
      <w:proofErr w:type="gramStart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В</w:t>
      </w:r>
      <w:proofErr w:type="gramEnd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оминациях «Дуэт», «Трио», «Ансамбль» рекомендуется </w:t>
      </w:r>
      <w:proofErr w:type="spellStart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двухголосие</w:t>
      </w:r>
      <w:proofErr w:type="spellEnd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</w:t>
      </w:r>
      <w:proofErr w:type="spellStart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трехголосие</w:t>
      </w:r>
      <w:proofErr w:type="spellEnd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</w:p>
    <w:p w:rsidR="00694E7D" w:rsidRPr="00F24AE3" w:rsidRDefault="00694E7D" w:rsidP="00694E7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1.Необходимые технические требования: </w:t>
      </w:r>
    </w:p>
    <w:p w:rsidR="00694E7D" w:rsidRPr="00F24AE3" w:rsidRDefault="00694E7D" w:rsidP="00694E7D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1) для хореографических и цирковых коллективов каждое произведение должно быть записано на электронных носителях.</w:t>
      </w:r>
    </w:p>
    <w:p w:rsidR="00694E7D" w:rsidRPr="00F24AE3" w:rsidRDefault="00694E7D" w:rsidP="00694E7D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2) для вокалистов – «минусовая» фонограмма.</w:t>
      </w:r>
    </w:p>
    <w:p w:rsidR="00694E7D" w:rsidRPr="00F24AE3" w:rsidRDefault="00694E7D" w:rsidP="00694E7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</w:p>
    <w:p w:rsidR="00694E7D" w:rsidRPr="00F24AE3" w:rsidRDefault="00694E7D" w:rsidP="00694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val="en-US"/>
        </w:rPr>
        <w:t>V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</w:rPr>
        <w:t>. Подведение итогов конкурса, награждение</w:t>
      </w:r>
    </w:p>
    <w:p w:rsidR="00694E7D" w:rsidRPr="00F24AE3" w:rsidRDefault="00694E7D" w:rsidP="00694E7D">
      <w:pPr>
        <w:spacing w:after="0" w:line="276" w:lineRule="auto"/>
        <w:ind w:left="720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2.Подведение итогов проводится по следующим направлениям:</w:t>
      </w:r>
    </w:p>
    <w:p w:rsidR="00694E7D" w:rsidRPr="00F24AE3" w:rsidRDefault="00694E7D" w:rsidP="00694E7D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1) Вокал: солисты, ансамбли (в </w:t>
      </w:r>
      <w:proofErr w:type="spellStart"/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т.ч</w:t>
      </w:r>
      <w:proofErr w:type="spellEnd"/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. дуэты, трио)</w:t>
      </w:r>
    </w:p>
    <w:p w:rsidR="00694E7D" w:rsidRPr="00F24AE3" w:rsidRDefault="00694E7D" w:rsidP="00694E7D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Номинации:</w:t>
      </w:r>
    </w:p>
    <w:p w:rsidR="00694E7D" w:rsidRPr="00F24AE3" w:rsidRDefault="00694E7D" w:rsidP="00694E7D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- народный вокал;</w:t>
      </w:r>
    </w:p>
    <w:p w:rsidR="00694E7D" w:rsidRPr="00F24AE3" w:rsidRDefault="00694E7D" w:rsidP="00694E7D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- эстрадный вокал;</w:t>
      </w:r>
    </w:p>
    <w:p w:rsidR="00694E7D" w:rsidRPr="00F24AE3" w:rsidRDefault="00694E7D" w:rsidP="00694E7D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2) Хореография: солисты, ансамбли (в </w:t>
      </w:r>
      <w:proofErr w:type="spellStart"/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т.ч</w:t>
      </w:r>
      <w:proofErr w:type="spellEnd"/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. дуэты, трио)</w:t>
      </w:r>
    </w:p>
    <w:p w:rsidR="00694E7D" w:rsidRPr="00F24AE3" w:rsidRDefault="00694E7D" w:rsidP="00694E7D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Номинации:</w:t>
      </w:r>
    </w:p>
    <w:p w:rsidR="00694E7D" w:rsidRPr="00F24AE3" w:rsidRDefault="00694E7D" w:rsidP="00694E7D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- эстрадный танец;</w:t>
      </w:r>
    </w:p>
    <w:p w:rsidR="00694E7D" w:rsidRPr="00F24AE3" w:rsidRDefault="00694E7D" w:rsidP="00694E7D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- стилизованный народный танец;</w:t>
      </w:r>
    </w:p>
    <w:p w:rsidR="00694E7D" w:rsidRPr="00F24AE3" w:rsidRDefault="00694E7D" w:rsidP="00694E7D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3) Цирковое искусство (солисты, группы)</w:t>
      </w:r>
    </w:p>
    <w:p w:rsidR="00694E7D" w:rsidRPr="00F24AE3" w:rsidRDefault="00694E7D" w:rsidP="00694E7D">
      <w:pPr>
        <w:spacing w:after="0" w:line="240" w:lineRule="auto"/>
        <w:ind w:left="360" w:firstLine="348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Номинации: </w:t>
      </w:r>
      <w:r w:rsidRPr="00F24AE3">
        <w:rPr>
          <w:rFonts w:ascii="Liberation Serif" w:eastAsia="Times New Roman" w:hAnsi="Liberation Serif" w:cs="Times New Roman"/>
          <w:b/>
          <w:bCs/>
          <w:i/>
          <w:sz w:val="24"/>
          <w:szCs w:val="24"/>
          <w:lang w:eastAsia="ru-RU"/>
        </w:rPr>
        <w:t>(номера без работы с огнем)</w:t>
      </w:r>
    </w:p>
    <w:p w:rsidR="00694E7D" w:rsidRPr="00F24AE3" w:rsidRDefault="00694E7D" w:rsidP="00694E7D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- 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клоунада;</w:t>
      </w:r>
    </w:p>
    <w:p w:rsidR="00694E7D" w:rsidRPr="00F24AE3" w:rsidRDefault="00694E7D" w:rsidP="00694E7D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- оригинальный жанр.</w:t>
      </w:r>
    </w:p>
    <w:p w:rsidR="00694E7D" w:rsidRPr="00F24AE3" w:rsidRDefault="00694E7D" w:rsidP="00694E7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13.Победители и призёры Конкурса определяются в каждой возрастной категории и в каждой номинации по следующим критериям:</w:t>
      </w:r>
    </w:p>
    <w:p w:rsidR="00694E7D" w:rsidRPr="00F24AE3" w:rsidRDefault="00694E7D" w:rsidP="00694E7D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Вокал</w:t>
      </w:r>
    </w:p>
    <w:tbl>
      <w:tblPr>
        <w:tblStyle w:val="31"/>
        <w:tblW w:w="972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9411"/>
      </w:tblGrid>
      <w:tr w:rsidR="00694E7D" w:rsidRPr="00F24AE3" w:rsidTr="00CF5B1A">
        <w:trPr>
          <w:trHeight w:val="342"/>
        </w:trPr>
        <w:tc>
          <w:tcPr>
            <w:tcW w:w="318" w:type="dxa"/>
          </w:tcPr>
          <w:p w:rsidR="00694E7D" w:rsidRPr="00F24AE3" w:rsidRDefault="00694E7D" w:rsidP="00CF5B1A">
            <w:pPr>
              <w:jc w:val="both"/>
              <w:rPr>
                <w:rFonts w:ascii="Liberation Serif" w:hAnsi="Liberation Serif"/>
              </w:rPr>
            </w:pPr>
            <w:r w:rsidRPr="00F24AE3">
              <w:rPr>
                <w:rFonts w:ascii="Liberation Serif" w:hAnsi="Liberation Serif"/>
              </w:rPr>
              <w:t>1</w:t>
            </w:r>
          </w:p>
        </w:tc>
        <w:tc>
          <w:tcPr>
            <w:tcW w:w="9411" w:type="dxa"/>
          </w:tcPr>
          <w:p w:rsidR="00694E7D" w:rsidRPr="00F24AE3" w:rsidRDefault="00694E7D" w:rsidP="00CF5B1A">
            <w:pPr>
              <w:jc w:val="both"/>
              <w:rPr>
                <w:rFonts w:ascii="Liberation Serif" w:hAnsi="Liberation Serif"/>
                <w:bCs/>
              </w:rPr>
            </w:pPr>
            <w:r w:rsidRPr="00F24AE3">
              <w:rPr>
                <w:rFonts w:ascii="Liberation Serif" w:hAnsi="Liberation Serif"/>
              </w:rPr>
              <w:t>чистота строя и качество интонации, выразительность и эмоциональность</w:t>
            </w:r>
          </w:p>
        </w:tc>
      </w:tr>
      <w:tr w:rsidR="00694E7D" w:rsidRPr="00F24AE3" w:rsidTr="00CF5B1A">
        <w:trPr>
          <w:trHeight w:val="707"/>
        </w:trPr>
        <w:tc>
          <w:tcPr>
            <w:tcW w:w="318" w:type="dxa"/>
          </w:tcPr>
          <w:p w:rsidR="00694E7D" w:rsidRPr="00F24AE3" w:rsidRDefault="00694E7D" w:rsidP="00CF5B1A">
            <w:pPr>
              <w:jc w:val="both"/>
              <w:rPr>
                <w:rFonts w:ascii="Liberation Serif" w:hAnsi="Liberation Serif"/>
              </w:rPr>
            </w:pPr>
            <w:r w:rsidRPr="00F24AE3">
              <w:rPr>
                <w:rFonts w:ascii="Liberation Serif" w:hAnsi="Liberation Serif"/>
              </w:rPr>
              <w:t>2</w:t>
            </w:r>
          </w:p>
        </w:tc>
        <w:tc>
          <w:tcPr>
            <w:tcW w:w="9411" w:type="dxa"/>
          </w:tcPr>
          <w:p w:rsidR="00694E7D" w:rsidRPr="00F24AE3" w:rsidRDefault="00694E7D" w:rsidP="00CF5B1A">
            <w:pPr>
              <w:jc w:val="both"/>
              <w:rPr>
                <w:rFonts w:ascii="Liberation Serif" w:hAnsi="Liberation Serif"/>
                <w:bCs/>
              </w:rPr>
            </w:pPr>
            <w:proofErr w:type="spellStart"/>
            <w:r w:rsidRPr="00F24AE3">
              <w:rPr>
                <w:rFonts w:ascii="Liberation Serif" w:hAnsi="Liberation Serif"/>
              </w:rPr>
              <w:t>тембральная</w:t>
            </w:r>
            <w:proofErr w:type="spellEnd"/>
            <w:r w:rsidRPr="00F24AE3">
              <w:rPr>
                <w:rFonts w:ascii="Liberation Serif" w:hAnsi="Liberation Serif"/>
              </w:rPr>
              <w:t xml:space="preserve"> окраска (для солистов) наличие гармонической слаженности (в ансамбле)</w:t>
            </w:r>
          </w:p>
        </w:tc>
      </w:tr>
      <w:tr w:rsidR="00694E7D" w:rsidRPr="00F24AE3" w:rsidTr="00CF5B1A">
        <w:trPr>
          <w:trHeight w:val="338"/>
        </w:trPr>
        <w:tc>
          <w:tcPr>
            <w:tcW w:w="318" w:type="dxa"/>
          </w:tcPr>
          <w:p w:rsidR="00694E7D" w:rsidRPr="00F24AE3" w:rsidRDefault="00694E7D" w:rsidP="00CF5B1A">
            <w:pPr>
              <w:jc w:val="both"/>
              <w:rPr>
                <w:rFonts w:ascii="Liberation Serif" w:hAnsi="Liberation Serif"/>
              </w:rPr>
            </w:pPr>
            <w:r w:rsidRPr="00F24AE3">
              <w:rPr>
                <w:rFonts w:ascii="Liberation Serif" w:hAnsi="Liberation Serif"/>
              </w:rPr>
              <w:t>3</w:t>
            </w:r>
          </w:p>
        </w:tc>
        <w:tc>
          <w:tcPr>
            <w:tcW w:w="9411" w:type="dxa"/>
          </w:tcPr>
          <w:p w:rsidR="00694E7D" w:rsidRPr="00F24AE3" w:rsidRDefault="00694E7D" w:rsidP="00CF5B1A">
            <w:pPr>
              <w:jc w:val="both"/>
              <w:rPr>
                <w:rFonts w:ascii="Liberation Serif" w:hAnsi="Liberation Serif"/>
                <w:bCs/>
              </w:rPr>
            </w:pPr>
            <w:r w:rsidRPr="00F24AE3">
              <w:rPr>
                <w:rFonts w:ascii="Liberation Serif" w:hAnsi="Liberation Serif"/>
              </w:rPr>
              <w:t>оригинальность решения номера</w:t>
            </w:r>
          </w:p>
        </w:tc>
      </w:tr>
      <w:tr w:rsidR="00694E7D" w:rsidRPr="00F24AE3" w:rsidTr="00CF5B1A">
        <w:trPr>
          <w:trHeight w:val="353"/>
        </w:trPr>
        <w:tc>
          <w:tcPr>
            <w:tcW w:w="318" w:type="dxa"/>
          </w:tcPr>
          <w:p w:rsidR="00694E7D" w:rsidRPr="00F24AE3" w:rsidRDefault="00694E7D" w:rsidP="00CF5B1A">
            <w:pPr>
              <w:jc w:val="both"/>
              <w:rPr>
                <w:rFonts w:ascii="Liberation Serif" w:hAnsi="Liberation Serif"/>
              </w:rPr>
            </w:pPr>
            <w:r w:rsidRPr="00F24AE3">
              <w:rPr>
                <w:rFonts w:ascii="Liberation Serif" w:hAnsi="Liberation Serif"/>
              </w:rPr>
              <w:t>4</w:t>
            </w:r>
          </w:p>
        </w:tc>
        <w:tc>
          <w:tcPr>
            <w:tcW w:w="9411" w:type="dxa"/>
          </w:tcPr>
          <w:p w:rsidR="00694E7D" w:rsidRPr="00F24AE3" w:rsidRDefault="00694E7D" w:rsidP="00CF5B1A">
            <w:pPr>
              <w:jc w:val="both"/>
              <w:rPr>
                <w:rFonts w:ascii="Liberation Serif" w:hAnsi="Liberation Serif"/>
                <w:bCs/>
              </w:rPr>
            </w:pPr>
            <w:r w:rsidRPr="00F24AE3">
              <w:rPr>
                <w:rFonts w:ascii="Liberation Serif" w:hAnsi="Liberation Serif"/>
              </w:rPr>
              <w:t>концертные костюмы, сценическая культура, артистизм</w:t>
            </w:r>
          </w:p>
        </w:tc>
      </w:tr>
      <w:tr w:rsidR="00694E7D" w:rsidRPr="00F24AE3" w:rsidTr="00CF5B1A">
        <w:trPr>
          <w:trHeight w:val="353"/>
        </w:trPr>
        <w:tc>
          <w:tcPr>
            <w:tcW w:w="318" w:type="dxa"/>
          </w:tcPr>
          <w:p w:rsidR="00694E7D" w:rsidRPr="00F24AE3" w:rsidRDefault="00694E7D" w:rsidP="00CF5B1A">
            <w:pPr>
              <w:jc w:val="both"/>
              <w:rPr>
                <w:rFonts w:ascii="Liberation Serif" w:hAnsi="Liberation Serif"/>
              </w:rPr>
            </w:pPr>
            <w:r w:rsidRPr="00F24AE3">
              <w:rPr>
                <w:rFonts w:ascii="Liberation Serif" w:hAnsi="Liberation Serif"/>
              </w:rPr>
              <w:t>5</w:t>
            </w:r>
          </w:p>
        </w:tc>
        <w:tc>
          <w:tcPr>
            <w:tcW w:w="9411" w:type="dxa"/>
          </w:tcPr>
          <w:p w:rsidR="00694E7D" w:rsidRPr="00F24AE3" w:rsidRDefault="00694E7D" w:rsidP="00CF5B1A">
            <w:pPr>
              <w:jc w:val="both"/>
              <w:rPr>
                <w:rFonts w:ascii="Liberation Serif" w:hAnsi="Liberation Serif"/>
              </w:rPr>
            </w:pPr>
            <w:r w:rsidRPr="00F24AE3">
              <w:rPr>
                <w:rFonts w:ascii="Liberation Serif" w:hAnsi="Liberation Serif"/>
              </w:rPr>
              <w:t>соответствие характеру выбранного произведения</w:t>
            </w:r>
          </w:p>
        </w:tc>
      </w:tr>
      <w:tr w:rsidR="00694E7D" w:rsidRPr="00F24AE3" w:rsidTr="00CF5B1A">
        <w:trPr>
          <w:trHeight w:val="353"/>
        </w:trPr>
        <w:tc>
          <w:tcPr>
            <w:tcW w:w="318" w:type="dxa"/>
          </w:tcPr>
          <w:p w:rsidR="00694E7D" w:rsidRPr="00F24AE3" w:rsidRDefault="00694E7D" w:rsidP="00CF5B1A">
            <w:pPr>
              <w:jc w:val="both"/>
              <w:rPr>
                <w:rFonts w:ascii="Liberation Serif" w:hAnsi="Liberation Serif"/>
              </w:rPr>
            </w:pPr>
            <w:r w:rsidRPr="00F24AE3">
              <w:rPr>
                <w:rFonts w:ascii="Liberation Serif" w:hAnsi="Liberation Serif"/>
              </w:rPr>
              <w:t>6</w:t>
            </w:r>
          </w:p>
        </w:tc>
        <w:tc>
          <w:tcPr>
            <w:tcW w:w="9411" w:type="dxa"/>
          </w:tcPr>
          <w:p w:rsidR="00694E7D" w:rsidRPr="00F24AE3" w:rsidRDefault="00694E7D" w:rsidP="00CF5B1A">
            <w:pPr>
              <w:jc w:val="both"/>
              <w:rPr>
                <w:rFonts w:ascii="Liberation Serif" w:hAnsi="Liberation Serif"/>
              </w:rPr>
            </w:pPr>
            <w:r w:rsidRPr="00F24AE3">
              <w:rPr>
                <w:rFonts w:ascii="Liberation Serif" w:hAnsi="Liberation Serif"/>
              </w:rPr>
              <w:t>соответствие вокального произведения возрастным особенностям ребенка</w:t>
            </w:r>
          </w:p>
        </w:tc>
      </w:tr>
    </w:tbl>
    <w:p w:rsidR="00694E7D" w:rsidRPr="00F24AE3" w:rsidRDefault="00694E7D" w:rsidP="00694E7D">
      <w:pPr>
        <w:keepNext/>
        <w:spacing w:after="0" w:line="240" w:lineRule="auto"/>
        <w:jc w:val="both"/>
        <w:outlineLvl w:val="1"/>
        <w:rPr>
          <w:rFonts w:ascii="Liberation Serif" w:eastAsia="Times New Roman" w:hAnsi="Liberation Serif" w:cs="Times New Roman"/>
          <w:b/>
          <w:bCs/>
          <w:i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iCs/>
          <w:sz w:val="24"/>
          <w:szCs w:val="24"/>
          <w:lang w:eastAsia="ru-RU"/>
        </w:rPr>
        <w:t>Хореография и цирковой жанр</w:t>
      </w:r>
    </w:p>
    <w:tbl>
      <w:tblPr>
        <w:tblStyle w:val="3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8778"/>
      </w:tblGrid>
      <w:tr w:rsidR="00694E7D" w:rsidRPr="00F24AE3" w:rsidTr="00CF5B1A">
        <w:tc>
          <w:tcPr>
            <w:tcW w:w="318" w:type="dxa"/>
          </w:tcPr>
          <w:p w:rsidR="00694E7D" w:rsidRPr="00F24AE3" w:rsidRDefault="00694E7D" w:rsidP="00CF5B1A">
            <w:pPr>
              <w:jc w:val="both"/>
              <w:rPr>
                <w:rFonts w:ascii="Liberation Serif" w:hAnsi="Liberation Serif"/>
              </w:rPr>
            </w:pPr>
            <w:r w:rsidRPr="00F24AE3">
              <w:rPr>
                <w:rFonts w:ascii="Liberation Serif" w:hAnsi="Liberation Serif"/>
              </w:rPr>
              <w:t>1</w:t>
            </w:r>
          </w:p>
        </w:tc>
        <w:tc>
          <w:tcPr>
            <w:tcW w:w="8778" w:type="dxa"/>
          </w:tcPr>
          <w:p w:rsidR="00694E7D" w:rsidRPr="00F24AE3" w:rsidRDefault="00694E7D" w:rsidP="00CF5B1A">
            <w:pPr>
              <w:ind w:hanging="249"/>
              <w:jc w:val="both"/>
              <w:rPr>
                <w:rFonts w:ascii="Liberation Serif" w:hAnsi="Liberation Serif"/>
                <w:bCs/>
              </w:rPr>
            </w:pPr>
            <w:r w:rsidRPr="00F24AE3">
              <w:rPr>
                <w:rFonts w:ascii="Liberation Serif" w:hAnsi="Liberation Serif"/>
              </w:rPr>
              <w:t xml:space="preserve">художественная целостность номера </w:t>
            </w:r>
          </w:p>
        </w:tc>
      </w:tr>
      <w:tr w:rsidR="00694E7D" w:rsidRPr="00F24AE3" w:rsidTr="00CF5B1A">
        <w:tc>
          <w:tcPr>
            <w:tcW w:w="318" w:type="dxa"/>
          </w:tcPr>
          <w:p w:rsidR="00694E7D" w:rsidRPr="00F24AE3" w:rsidRDefault="00694E7D" w:rsidP="00CF5B1A">
            <w:pPr>
              <w:jc w:val="both"/>
              <w:rPr>
                <w:rFonts w:ascii="Liberation Serif" w:hAnsi="Liberation Serif"/>
              </w:rPr>
            </w:pPr>
            <w:r w:rsidRPr="00F24AE3">
              <w:rPr>
                <w:rFonts w:ascii="Liberation Serif" w:hAnsi="Liberation Serif"/>
              </w:rPr>
              <w:t>2</w:t>
            </w:r>
          </w:p>
        </w:tc>
        <w:tc>
          <w:tcPr>
            <w:tcW w:w="8778" w:type="dxa"/>
          </w:tcPr>
          <w:p w:rsidR="00694E7D" w:rsidRPr="00F24AE3" w:rsidRDefault="00694E7D" w:rsidP="00CF5B1A">
            <w:pPr>
              <w:jc w:val="both"/>
              <w:rPr>
                <w:rFonts w:ascii="Liberation Serif" w:hAnsi="Liberation Serif"/>
                <w:bCs/>
              </w:rPr>
            </w:pPr>
            <w:r w:rsidRPr="00F24AE3">
              <w:rPr>
                <w:rFonts w:ascii="Liberation Serif" w:hAnsi="Liberation Serif"/>
              </w:rPr>
              <w:t xml:space="preserve">сценическая культура, сценический образ </w:t>
            </w:r>
          </w:p>
        </w:tc>
      </w:tr>
      <w:tr w:rsidR="00694E7D" w:rsidRPr="00F24AE3" w:rsidTr="00CF5B1A">
        <w:tc>
          <w:tcPr>
            <w:tcW w:w="318" w:type="dxa"/>
          </w:tcPr>
          <w:p w:rsidR="00694E7D" w:rsidRPr="00F24AE3" w:rsidRDefault="00694E7D" w:rsidP="00CF5B1A">
            <w:pPr>
              <w:jc w:val="both"/>
              <w:rPr>
                <w:rFonts w:ascii="Liberation Serif" w:hAnsi="Liberation Serif"/>
              </w:rPr>
            </w:pPr>
            <w:r w:rsidRPr="00F24AE3">
              <w:rPr>
                <w:rFonts w:ascii="Liberation Serif" w:hAnsi="Liberation Serif"/>
              </w:rPr>
              <w:t>3</w:t>
            </w:r>
          </w:p>
        </w:tc>
        <w:tc>
          <w:tcPr>
            <w:tcW w:w="8778" w:type="dxa"/>
          </w:tcPr>
          <w:p w:rsidR="00694E7D" w:rsidRPr="00F24AE3" w:rsidRDefault="00694E7D" w:rsidP="00CF5B1A">
            <w:pPr>
              <w:jc w:val="both"/>
              <w:rPr>
                <w:rFonts w:ascii="Liberation Serif" w:hAnsi="Liberation Serif"/>
                <w:bCs/>
              </w:rPr>
            </w:pPr>
            <w:proofErr w:type="gramStart"/>
            <w:r w:rsidRPr="00F24AE3">
              <w:rPr>
                <w:rFonts w:ascii="Liberation Serif" w:hAnsi="Liberation Serif"/>
              </w:rPr>
              <w:t>артистизм  и</w:t>
            </w:r>
            <w:proofErr w:type="gramEnd"/>
            <w:r w:rsidRPr="00F24AE3">
              <w:rPr>
                <w:rFonts w:ascii="Liberation Serif" w:hAnsi="Liberation Serif"/>
              </w:rPr>
              <w:t xml:space="preserve"> выразительность исполнителей</w:t>
            </w:r>
          </w:p>
        </w:tc>
      </w:tr>
      <w:tr w:rsidR="00694E7D" w:rsidRPr="00F24AE3" w:rsidTr="00CF5B1A">
        <w:tc>
          <w:tcPr>
            <w:tcW w:w="318" w:type="dxa"/>
          </w:tcPr>
          <w:p w:rsidR="00694E7D" w:rsidRPr="00F24AE3" w:rsidRDefault="00694E7D" w:rsidP="00CF5B1A">
            <w:pPr>
              <w:jc w:val="both"/>
              <w:rPr>
                <w:rFonts w:ascii="Liberation Serif" w:hAnsi="Liberation Serif"/>
              </w:rPr>
            </w:pPr>
            <w:r w:rsidRPr="00F24AE3">
              <w:rPr>
                <w:rFonts w:ascii="Liberation Serif" w:hAnsi="Liberation Serif"/>
              </w:rPr>
              <w:t>4</w:t>
            </w:r>
          </w:p>
        </w:tc>
        <w:tc>
          <w:tcPr>
            <w:tcW w:w="8778" w:type="dxa"/>
          </w:tcPr>
          <w:p w:rsidR="00694E7D" w:rsidRPr="00F24AE3" w:rsidRDefault="00694E7D" w:rsidP="00CF5B1A">
            <w:pPr>
              <w:jc w:val="both"/>
              <w:rPr>
                <w:rFonts w:ascii="Liberation Serif" w:hAnsi="Liberation Serif"/>
                <w:bCs/>
              </w:rPr>
            </w:pPr>
            <w:r w:rsidRPr="00F24AE3">
              <w:rPr>
                <w:rFonts w:ascii="Liberation Serif" w:hAnsi="Liberation Serif"/>
              </w:rPr>
              <w:t>оригинальность постановки, законченность композиции</w:t>
            </w:r>
          </w:p>
        </w:tc>
      </w:tr>
      <w:tr w:rsidR="00694E7D" w:rsidRPr="00F24AE3" w:rsidTr="00CF5B1A">
        <w:tc>
          <w:tcPr>
            <w:tcW w:w="318" w:type="dxa"/>
          </w:tcPr>
          <w:p w:rsidR="00694E7D" w:rsidRPr="00F24AE3" w:rsidRDefault="00694E7D" w:rsidP="00CF5B1A">
            <w:pPr>
              <w:jc w:val="both"/>
              <w:rPr>
                <w:rFonts w:ascii="Liberation Serif" w:hAnsi="Liberation Serif"/>
              </w:rPr>
            </w:pPr>
            <w:r w:rsidRPr="00F24AE3">
              <w:rPr>
                <w:rFonts w:ascii="Liberation Serif" w:hAnsi="Liberation Serif"/>
              </w:rPr>
              <w:t>5</w:t>
            </w:r>
          </w:p>
        </w:tc>
        <w:tc>
          <w:tcPr>
            <w:tcW w:w="8778" w:type="dxa"/>
          </w:tcPr>
          <w:p w:rsidR="00694E7D" w:rsidRPr="00F24AE3" w:rsidRDefault="00694E7D" w:rsidP="00CF5B1A">
            <w:pPr>
              <w:jc w:val="both"/>
              <w:rPr>
                <w:rFonts w:ascii="Liberation Serif" w:hAnsi="Liberation Serif"/>
                <w:bCs/>
              </w:rPr>
            </w:pPr>
            <w:r w:rsidRPr="00F24AE3">
              <w:rPr>
                <w:rFonts w:ascii="Liberation Serif" w:hAnsi="Liberation Serif"/>
              </w:rPr>
              <w:t>соответствие сценического костюма содержанию номера</w:t>
            </w:r>
          </w:p>
        </w:tc>
      </w:tr>
      <w:tr w:rsidR="00694E7D" w:rsidRPr="00F24AE3" w:rsidTr="00CF5B1A">
        <w:tc>
          <w:tcPr>
            <w:tcW w:w="318" w:type="dxa"/>
          </w:tcPr>
          <w:p w:rsidR="00694E7D" w:rsidRPr="00F24AE3" w:rsidRDefault="00694E7D" w:rsidP="00CF5B1A">
            <w:pPr>
              <w:jc w:val="both"/>
              <w:rPr>
                <w:rFonts w:ascii="Liberation Serif" w:hAnsi="Liberation Serif"/>
              </w:rPr>
            </w:pPr>
            <w:r w:rsidRPr="00F24AE3">
              <w:rPr>
                <w:rFonts w:ascii="Liberation Serif" w:hAnsi="Liberation Serif"/>
              </w:rPr>
              <w:t>6</w:t>
            </w:r>
          </w:p>
        </w:tc>
        <w:tc>
          <w:tcPr>
            <w:tcW w:w="8778" w:type="dxa"/>
          </w:tcPr>
          <w:p w:rsidR="00694E7D" w:rsidRPr="00F24AE3" w:rsidRDefault="00694E7D" w:rsidP="00CF5B1A">
            <w:pPr>
              <w:jc w:val="both"/>
              <w:rPr>
                <w:rFonts w:ascii="Liberation Serif" w:hAnsi="Liberation Serif"/>
              </w:rPr>
            </w:pPr>
            <w:r w:rsidRPr="00F24AE3">
              <w:rPr>
                <w:rFonts w:ascii="Liberation Serif" w:hAnsi="Liberation Serif"/>
              </w:rPr>
              <w:t>эстетическое соответствие хореографического номера возрасту ребенка</w:t>
            </w:r>
          </w:p>
        </w:tc>
      </w:tr>
    </w:tbl>
    <w:p w:rsidR="00694E7D" w:rsidRPr="00F24AE3" w:rsidRDefault="00694E7D" w:rsidP="00694E7D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           14. Решение конкурсной комиссии является окончательным и не подлежит критике и обсуждению.</w:t>
      </w:r>
    </w:p>
    <w:p w:rsidR="00694E7D" w:rsidRPr="00F24AE3" w:rsidRDefault="00694E7D" w:rsidP="00694E7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5.Все участники конкурса получают сертификаты за участие в районном конкурсе «Уральские звездочки». 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Победители и призеры награждаются дипломами.</w:t>
      </w:r>
    </w:p>
    <w:p w:rsidR="00694E7D" w:rsidRPr="00F24AE3" w:rsidRDefault="00694E7D" w:rsidP="00694E7D">
      <w:pPr>
        <w:spacing w:after="0" w:line="240" w:lineRule="auto"/>
        <w:ind w:right="480"/>
        <w:jc w:val="both"/>
        <w:rPr>
          <w:rFonts w:ascii="Liberation Serif" w:eastAsia="Times New Roman" w:hAnsi="Liberation Serif" w:cs="Times New Roman"/>
          <w:b/>
          <w:bCs/>
          <w:i/>
          <w:szCs w:val="24"/>
          <w:lang w:eastAsia="ru-RU"/>
        </w:rPr>
      </w:pPr>
    </w:p>
    <w:p w:rsidR="00694E7D" w:rsidRPr="00F24AE3" w:rsidRDefault="00694E7D" w:rsidP="00694E7D">
      <w:pPr>
        <w:spacing w:after="0" w:line="240" w:lineRule="auto"/>
        <w:ind w:right="-1"/>
        <w:jc w:val="right"/>
        <w:rPr>
          <w:rFonts w:ascii="Liberation Serif" w:eastAsia="Times New Roman" w:hAnsi="Liberation Serif" w:cs="Times New Roman"/>
          <w:b/>
          <w:bCs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Cs w:val="24"/>
          <w:lang w:eastAsia="ru-RU"/>
        </w:rPr>
        <w:lastRenderedPageBreak/>
        <w:t xml:space="preserve">Приложение  </w:t>
      </w:r>
    </w:p>
    <w:p w:rsidR="00694E7D" w:rsidRPr="00F24AE3" w:rsidRDefault="00694E7D" w:rsidP="00694E7D">
      <w:pPr>
        <w:spacing w:after="0" w:line="240" w:lineRule="auto"/>
        <w:ind w:right="-1"/>
        <w:jc w:val="right"/>
        <w:rPr>
          <w:rFonts w:ascii="Liberation Serif" w:eastAsia="Times New Roman" w:hAnsi="Liberation Serif" w:cs="Times New Roman"/>
          <w:bCs/>
          <w:szCs w:val="24"/>
          <w:lang w:eastAsia="ru-RU"/>
        </w:rPr>
      </w:pPr>
      <w:r>
        <w:rPr>
          <w:rFonts w:ascii="Liberation Serif" w:eastAsia="Times New Roman" w:hAnsi="Liberation Serif" w:cs="Times New Roman"/>
          <w:bCs/>
          <w:szCs w:val="24"/>
          <w:lang w:eastAsia="ru-RU"/>
        </w:rPr>
        <w:t>к п</w:t>
      </w:r>
      <w:r w:rsidRPr="00F24AE3">
        <w:rPr>
          <w:rFonts w:ascii="Liberation Serif" w:eastAsia="Times New Roman" w:hAnsi="Liberation Serif" w:cs="Times New Roman"/>
          <w:bCs/>
          <w:szCs w:val="24"/>
          <w:lang w:eastAsia="ru-RU"/>
        </w:rPr>
        <w:t xml:space="preserve">оложению о проведении </w:t>
      </w:r>
    </w:p>
    <w:p w:rsidR="00694E7D" w:rsidRPr="00F24AE3" w:rsidRDefault="00694E7D" w:rsidP="00694E7D">
      <w:pPr>
        <w:spacing w:after="0" w:line="240" w:lineRule="auto"/>
        <w:ind w:right="-1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Cs w:val="24"/>
          <w:lang w:eastAsia="ru-RU"/>
        </w:rPr>
        <w:t>районного конкурса</w:t>
      </w:r>
      <w:r w:rsidRPr="00F24AE3">
        <w:rPr>
          <w:rFonts w:ascii="Liberation Serif" w:eastAsia="Times New Roman" w:hAnsi="Liberation Serif" w:cs="Times New Roman"/>
          <w:szCs w:val="24"/>
          <w:lang w:eastAsia="ru-RU"/>
        </w:rPr>
        <w:t xml:space="preserve"> детского </w:t>
      </w:r>
    </w:p>
    <w:p w:rsidR="00694E7D" w:rsidRPr="00F24AE3" w:rsidRDefault="00694E7D" w:rsidP="00694E7D">
      <w:pPr>
        <w:spacing w:after="0" w:line="240" w:lineRule="auto"/>
        <w:ind w:right="-1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Cs w:val="24"/>
          <w:lang w:eastAsia="ru-RU"/>
        </w:rPr>
        <w:t>эстрадного творчества</w:t>
      </w:r>
    </w:p>
    <w:p w:rsidR="00694E7D" w:rsidRPr="00694E7D" w:rsidRDefault="00694E7D" w:rsidP="00694E7D">
      <w:pPr>
        <w:spacing w:after="0" w:line="240" w:lineRule="auto"/>
        <w:ind w:right="-1"/>
        <w:jc w:val="right"/>
        <w:rPr>
          <w:rFonts w:ascii="Liberation Serif" w:eastAsia="Times New Roman" w:hAnsi="Liberation Serif" w:cs="Times New Roman"/>
          <w:bCs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Cs w:val="24"/>
          <w:lang w:eastAsia="ru-RU"/>
        </w:rPr>
        <w:t xml:space="preserve"> «Уральские звездочки»</w:t>
      </w:r>
    </w:p>
    <w:p w:rsidR="00694E7D" w:rsidRPr="00F24AE3" w:rsidRDefault="00694E7D" w:rsidP="00694E7D">
      <w:pPr>
        <w:keepNext/>
        <w:spacing w:after="0" w:line="240" w:lineRule="auto"/>
        <w:jc w:val="both"/>
        <w:outlineLvl w:val="2"/>
        <w:rPr>
          <w:rFonts w:ascii="Liberation Serif" w:eastAsia="Times New Roman" w:hAnsi="Liberation Serif" w:cs="Times New Roman"/>
          <w:b/>
          <w:bCs/>
          <w:i/>
          <w:sz w:val="24"/>
          <w:szCs w:val="24"/>
          <w:lang w:eastAsia="ru-RU"/>
        </w:rPr>
      </w:pPr>
    </w:p>
    <w:p w:rsidR="00694E7D" w:rsidRPr="00F24AE3" w:rsidRDefault="00694E7D" w:rsidP="00694E7D">
      <w:pPr>
        <w:keepNext/>
        <w:spacing w:after="0" w:line="240" w:lineRule="auto"/>
        <w:jc w:val="both"/>
        <w:outlineLvl w:val="2"/>
        <w:rPr>
          <w:rFonts w:ascii="Liberation Serif" w:eastAsia="Times New Roman" w:hAnsi="Liberation Serif" w:cs="Times New Roman"/>
          <w:b/>
          <w:bCs/>
          <w:i/>
          <w:sz w:val="24"/>
          <w:szCs w:val="24"/>
          <w:lang w:eastAsia="ru-RU"/>
        </w:rPr>
      </w:pPr>
    </w:p>
    <w:p w:rsidR="00694E7D" w:rsidRPr="00F24AE3" w:rsidRDefault="00694E7D" w:rsidP="00694E7D">
      <w:pPr>
        <w:keepNext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ЗАЯВКА</w:t>
      </w:r>
    </w:p>
    <w:p w:rsidR="00694E7D" w:rsidRPr="00F24AE3" w:rsidRDefault="00694E7D" w:rsidP="00694E7D">
      <w:pPr>
        <w:keepNext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на участие в районном конкурсе 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детского эстрадного творчества</w:t>
      </w:r>
    </w:p>
    <w:p w:rsidR="00694E7D" w:rsidRPr="00F24AE3" w:rsidRDefault="00694E7D" w:rsidP="00694E7D">
      <w:pPr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«Уральские звездочки»</w:t>
      </w:r>
    </w:p>
    <w:p w:rsidR="00694E7D" w:rsidRPr="00F24AE3" w:rsidRDefault="00694E7D" w:rsidP="00694E7D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694E7D" w:rsidRPr="00F24AE3" w:rsidRDefault="00694E7D" w:rsidP="00694E7D">
      <w:pPr>
        <w:tabs>
          <w:tab w:val="left" w:pos="182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694E7D" w:rsidRPr="00F24AE3" w:rsidRDefault="00694E7D" w:rsidP="00694E7D">
      <w:pPr>
        <w:tabs>
          <w:tab w:val="left" w:pos="182"/>
        </w:tabs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1</w:t>
      </w:r>
      <w:r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. 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Образовательное учреждение ____________________________________________________________________</w:t>
      </w:r>
    </w:p>
    <w:p w:rsidR="00694E7D" w:rsidRPr="00F24AE3" w:rsidRDefault="00694E7D" w:rsidP="00694E7D">
      <w:pPr>
        <w:tabs>
          <w:tab w:val="left" w:pos="182"/>
        </w:tabs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</w:p>
    <w:p w:rsidR="00694E7D" w:rsidRPr="00F24AE3" w:rsidRDefault="00694E7D" w:rsidP="00694E7D">
      <w:pPr>
        <w:tabs>
          <w:tab w:val="left" w:pos="182"/>
        </w:tabs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2. Название коллектива (кол-во участников) ____________________________________________________________________</w:t>
      </w:r>
    </w:p>
    <w:p w:rsidR="00694E7D" w:rsidRPr="00F24AE3" w:rsidRDefault="00694E7D" w:rsidP="00694E7D">
      <w:pPr>
        <w:tabs>
          <w:tab w:val="left" w:pos="182"/>
        </w:tabs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</w:p>
    <w:p w:rsidR="00694E7D" w:rsidRPr="00F24AE3" w:rsidRDefault="00694E7D" w:rsidP="00694E7D">
      <w:pPr>
        <w:tabs>
          <w:tab w:val="left" w:pos="182"/>
        </w:tabs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3. Ф. И. О. участников (полностью), возрастная категория </w:t>
      </w:r>
    </w:p>
    <w:p w:rsidR="00694E7D" w:rsidRPr="00F24AE3" w:rsidRDefault="00694E7D" w:rsidP="00694E7D">
      <w:pPr>
        <w:tabs>
          <w:tab w:val="left" w:pos="182"/>
        </w:tabs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____________________________________________________________________</w:t>
      </w:r>
    </w:p>
    <w:p w:rsidR="00694E7D" w:rsidRPr="00F24AE3" w:rsidRDefault="00694E7D" w:rsidP="00694E7D">
      <w:pPr>
        <w:tabs>
          <w:tab w:val="left" w:pos="182"/>
        </w:tabs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</w:p>
    <w:p w:rsidR="00694E7D" w:rsidRPr="00F24AE3" w:rsidRDefault="00694E7D" w:rsidP="00694E7D">
      <w:pPr>
        <w:tabs>
          <w:tab w:val="left" w:pos="182"/>
        </w:tabs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4. Название номера, номинация ____________________________________________________________________</w:t>
      </w:r>
    </w:p>
    <w:p w:rsidR="00694E7D" w:rsidRPr="00F24AE3" w:rsidRDefault="00694E7D" w:rsidP="00694E7D">
      <w:pPr>
        <w:tabs>
          <w:tab w:val="left" w:pos="0"/>
        </w:tabs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</w:p>
    <w:p w:rsidR="00694E7D" w:rsidRPr="00F24AE3" w:rsidRDefault="00694E7D" w:rsidP="00694E7D">
      <w:pPr>
        <w:tabs>
          <w:tab w:val="left" w:pos="182"/>
        </w:tabs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5.Ф.И.О. руководителя (полностью)__________________________________</w:t>
      </w:r>
    </w:p>
    <w:p w:rsidR="00694E7D" w:rsidRPr="00F24AE3" w:rsidRDefault="00694E7D" w:rsidP="00694E7D">
      <w:pPr>
        <w:tabs>
          <w:tab w:val="left" w:pos="182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94E7D" w:rsidRPr="00F24AE3" w:rsidRDefault="00694E7D" w:rsidP="00694E7D">
      <w:pPr>
        <w:tabs>
          <w:tab w:val="left" w:pos="182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94E7D" w:rsidRPr="00F24AE3" w:rsidRDefault="00694E7D" w:rsidP="00694E7D">
      <w:pPr>
        <w:tabs>
          <w:tab w:val="left" w:pos="182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94E7D" w:rsidRPr="00F24AE3" w:rsidRDefault="00694E7D" w:rsidP="00694E7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ководитель ОУ _______________/_________________/</w:t>
      </w:r>
    </w:p>
    <w:p w:rsidR="00694E7D" w:rsidRPr="00F24AE3" w:rsidRDefault="00694E7D" w:rsidP="00694E7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МП</w:t>
      </w:r>
    </w:p>
    <w:p w:rsidR="00694E7D" w:rsidRPr="00F24AE3" w:rsidRDefault="00694E7D" w:rsidP="00694E7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694E7D" w:rsidRDefault="00694E7D" w:rsidP="00F24AE3">
      <w:pPr>
        <w:keepNext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694E7D" w:rsidRDefault="00694E7D" w:rsidP="00F24AE3">
      <w:pPr>
        <w:keepNext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694E7D" w:rsidRDefault="00694E7D" w:rsidP="00F24AE3">
      <w:pPr>
        <w:keepNext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694E7D" w:rsidRDefault="00694E7D" w:rsidP="00F24AE3">
      <w:pPr>
        <w:keepNext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694E7D" w:rsidRDefault="00694E7D" w:rsidP="00F24AE3">
      <w:pPr>
        <w:keepNext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694E7D" w:rsidRDefault="00694E7D" w:rsidP="00F24AE3">
      <w:pPr>
        <w:keepNext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694E7D" w:rsidRDefault="00694E7D" w:rsidP="00F24AE3">
      <w:pPr>
        <w:keepNext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694E7D" w:rsidRDefault="00694E7D" w:rsidP="00F24AE3">
      <w:pPr>
        <w:keepNext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694E7D" w:rsidRDefault="00694E7D" w:rsidP="00F24AE3">
      <w:pPr>
        <w:keepNext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694E7D" w:rsidRDefault="00694E7D" w:rsidP="00F24AE3">
      <w:pPr>
        <w:keepNext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694E7D" w:rsidRDefault="00694E7D" w:rsidP="00F24AE3">
      <w:pPr>
        <w:keepNext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694E7D" w:rsidRDefault="00694E7D" w:rsidP="00694E7D">
      <w:pPr>
        <w:keepNext/>
        <w:spacing w:after="0" w:line="240" w:lineRule="auto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694E7D" w:rsidRDefault="00694E7D" w:rsidP="00694E7D">
      <w:pPr>
        <w:keepNext/>
        <w:spacing w:after="0" w:line="240" w:lineRule="auto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694E7D" w:rsidRDefault="00694E7D" w:rsidP="00694E7D">
      <w:pPr>
        <w:keepNext/>
        <w:spacing w:after="0" w:line="240" w:lineRule="auto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694E7D" w:rsidRDefault="00694E7D" w:rsidP="00694E7D">
      <w:pPr>
        <w:keepNext/>
        <w:spacing w:after="0" w:line="240" w:lineRule="auto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694E7D" w:rsidRDefault="00694E7D" w:rsidP="00694E7D">
      <w:pPr>
        <w:keepNext/>
        <w:spacing w:after="0" w:line="240" w:lineRule="auto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694E7D" w:rsidRDefault="00694E7D" w:rsidP="00694E7D">
      <w:pPr>
        <w:keepNext/>
        <w:spacing w:after="0" w:line="240" w:lineRule="auto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9F3053" w:rsidRDefault="009F3053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694E7D" w:rsidRDefault="00694E7D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694E7D" w:rsidRPr="00F24AE3" w:rsidRDefault="00694E7D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147E8A" w:rsidRPr="00F24AE3" w:rsidRDefault="00147E8A" w:rsidP="00694E7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</w:rPr>
        <w:lastRenderedPageBreak/>
        <w:t>ПОЛОЖЕНИЕ</w:t>
      </w:r>
    </w:p>
    <w:p w:rsidR="00147E8A" w:rsidRPr="00F24AE3" w:rsidRDefault="00147E8A" w:rsidP="00694E7D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о проведении районного фестиваля патриотической песни</w:t>
      </w:r>
    </w:p>
    <w:p w:rsidR="00147E8A" w:rsidRPr="00F24AE3" w:rsidRDefault="00147E8A" w:rsidP="00694E7D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«Салют, Россия!»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</w:p>
    <w:p w:rsidR="00147E8A" w:rsidRPr="00F24AE3" w:rsidRDefault="00147E8A" w:rsidP="00694E7D">
      <w:pPr>
        <w:widowControl w:val="0"/>
        <w:spacing w:after="0" w:line="216" w:lineRule="auto"/>
        <w:ind w:left="360"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. Общие положения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ab/>
        <w:t xml:space="preserve">1. Настоящее положение разработано на основании положения о проведении 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</w:rPr>
        <w:t>областного фестиваля патриотической песни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</w:rPr>
        <w:t>«Салют, Россия!»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который проводится в рамках мероприятий областного фестиваля «Майская радуга». </w:t>
      </w:r>
    </w:p>
    <w:p w:rsidR="00147E8A" w:rsidRPr="00F24AE3" w:rsidRDefault="00147E8A" w:rsidP="00F24AE3">
      <w:pPr>
        <w:widowControl w:val="0"/>
        <w:spacing w:after="0" w:line="238" w:lineRule="auto"/>
        <w:ind w:left="1"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Фестиваль патриотической песни 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«Салют, Россия!»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далее – Фестиваль) является 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преемником конкурса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патриотической песни «Пою тебе, моё Отечество!», который проводится с 1996 года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являясь творческой лабораторией для начинающих исполнителей Свердловской области. </w:t>
      </w:r>
    </w:p>
    <w:p w:rsidR="00147E8A" w:rsidRPr="00F24AE3" w:rsidRDefault="00147E8A" w:rsidP="00F24AE3">
      <w:pPr>
        <w:widowControl w:val="0"/>
        <w:spacing w:after="0" w:line="14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47E8A" w:rsidRPr="00F24AE3" w:rsidRDefault="00147E8A" w:rsidP="00F24AE3">
      <w:pPr>
        <w:widowControl w:val="0"/>
        <w:spacing w:after="0" w:line="237" w:lineRule="auto"/>
        <w:ind w:left="1"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3. Репертуар Фестиваля формируется из песен «золотого фонда» России патриотической направленности, формирует художественный вкус, воспитывает духовную культуру, гражданскую зрелость и лидерские и духовно-нравственные качества подрастающего поколения.</w:t>
      </w:r>
    </w:p>
    <w:p w:rsidR="00147E8A" w:rsidRPr="00F24AE3" w:rsidRDefault="00147E8A" w:rsidP="00F24AE3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>4.Учредителем районного Фестиваля является Муниципальное казённое учреждение «Управление образованием Туринского городского округа» (далее – Управление образованием), организатором - Муниципальное автономное образовательное учреждение дополнительного образования Центр дополнительного образования детей «Спектр» Туринского городского округа (далее - ЦДО «Спектр»).</w:t>
      </w:r>
    </w:p>
    <w:p w:rsidR="00147E8A" w:rsidRPr="00F24AE3" w:rsidRDefault="00147E8A" w:rsidP="00F24AE3">
      <w:pPr>
        <w:widowControl w:val="0"/>
        <w:spacing w:after="0" w:line="216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47E8A" w:rsidRPr="00F24AE3" w:rsidRDefault="00147E8A" w:rsidP="00694E7D">
      <w:pPr>
        <w:widowControl w:val="0"/>
        <w:spacing w:after="0" w:line="216" w:lineRule="auto"/>
        <w:ind w:firstLine="567"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. Цель и задачи фестиваля</w:t>
      </w:r>
    </w:p>
    <w:p w:rsidR="00147E8A" w:rsidRPr="00F24AE3" w:rsidRDefault="00147E8A" w:rsidP="00F24AE3">
      <w:pPr>
        <w:widowControl w:val="0"/>
        <w:spacing w:after="0" w:line="234" w:lineRule="auto"/>
        <w:ind w:left="1"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5.Фестиваль проводится с целью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здания условий для развития нравственного и патриотического воспитания</w:t>
      </w:r>
      <w:r w:rsidRPr="00F24AE3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еления детей и подростков Туринского городского округа средствами вокального искусства и песенного творчества.</w:t>
      </w:r>
    </w:p>
    <w:p w:rsidR="00147E8A" w:rsidRPr="00F24AE3" w:rsidRDefault="00147E8A" w:rsidP="00F24AE3">
      <w:pPr>
        <w:widowControl w:val="0"/>
        <w:spacing w:after="0" w:line="216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6. Задачи Фестиваля:</w:t>
      </w:r>
    </w:p>
    <w:p w:rsidR="00147E8A" w:rsidRPr="00F24AE3" w:rsidRDefault="00147E8A" w:rsidP="00F24AE3">
      <w:pPr>
        <w:widowControl w:val="0"/>
        <w:spacing w:after="0" w:line="216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1)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явление творческого потенциала детей, молодёжи и педагогов Туринского городского округа;</w:t>
      </w:r>
    </w:p>
    <w:p w:rsidR="00147E8A" w:rsidRPr="00F24AE3" w:rsidRDefault="00147E8A" w:rsidP="00F24AE3">
      <w:pPr>
        <w:spacing w:after="0" w:line="216" w:lineRule="auto"/>
        <w:ind w:firstLine="567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2)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звитие чувства патриотизма, толерантности и гражданского самосознания граждан Туринского городского округа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;</w:t>
      </w:r>
    </w:p>
    <w:p w:rsidR="00147E8A" w:rsidRPr="00F24AE3" w:rsidRDefault="00147E8A" w:rsidP="00F24AE3">
      <w:pPr>
        <w:spacing w:after="0" w:line="216" w:lineRule="auto"/>
        <w:ind w:firstLine="567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3)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хранение преемственности поколений и памяти о важнейших событиях в истории нашей страны;</w:t>
      </w:r>
    </w:p>
    <w:p w:rsidR="00147E8A" w:rsidRPr="00F24AE3" w:rsidRDefault="00147E8A" w:rsidP="00F24AE3">
      <w:pPr>
        <w:spacing w:after="0" w:line="216" w:lineRule="auto"/>
        <w:ind w:firstLine="567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4)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мен опытом педагогов в процессе организации и проведения Фестиваля.</w:t>
      </w:r>
    </w:p>
    <w:p w:rsidR="00147E8A" w:rsidRPr="00F24AE3" w:rsidRDefault="00147E8A" w:rsidP="00F24AE3">
      <w:pPr>
        <w:widowControl w:val="0"/>
        <w:spacing w:after="0" w:line="216" w:lineRule="auto"/>
        <w:contextualSpacing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147E8A" w:rsidRPr="00F24AE3" w:rsidRDefault="00147E8A" w:rsidP="00694E7D">
      <w:pPr>
        <w:widowControl w:val="0"/>
        <w:spacing w:after="0" w:line="216" w:lineRule="auto"/>
        <w:contextualSpacing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3. Участники фестиваля</w:t>
      </w:r>
    </w:p>
    <w:p w:rsidR="00147E8A" w:rsidRPr="00F24AE3" w:rsidRDefault="00147E8A" w:rsidP="00F24AE3">
      <w:pPr>
        <w:widowControl w:val="0"/>
        <w:spacing w:after="0" w:line="240" w:lineRule="auto"/>
        <w:ind w:firstLine="357"/>
        <w:contextualSpacing/>
        <w:jc w:val="both"/>
        <w:rPr>
          <w:rFonts w:ascii="Liberation Serif" w:eastAsia="Times New Roman" w:hAnsi="Liberation Serif" w:cs="Times New Roman"/>
          <w:bCs/>
          <w:spacing w:val="-2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 xml:space="preserve">7. В Фестивале принимают участие обучающиеся образовательных учреждений Туринского городского округа всех видов и типов в </w:t>
      </w:r>
      <w:r w:rsidRPr="00F24AE3">
        <w:rPr>
          <w:rFonts w:ascii="Liberation Serif" w:eastAsia="Times New Roman" w:hAnsi="Liberation Serif" w:cs="Times New Roman"/>
          <w:bCs/>
          <w:spacing w:val="-20"/>
          <w:sz w:val="24"/>
          <w:szCs w:val="24"/>
          <w:lang w:eastAsia="ru-RU"/>
        </w:rPr>
        <w:t>возрасте от 10 до 18 лет.  Фестиваль проводится по трем возрастным группам:</w:t>
      </w:r>
    </w:p>
    <w:p w:rsidR="00147E8A" w:rsidRPr="00F24AE3" w:rsidRDefault="00147E8A" w:rsidP="00F24AE3">
      <w:pPr>
        <w:widowControl w:val="0"/>
        <w:spacing w:after="0" w:line="240" w:lineRule="auto"/>
        <w:ind w:firstLine="35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pacing w:val="-20"/>
          <w:sz w:val="24"/>
          <w:szCs w:val="24"/>
          <w:lang w:eastAsia="ru-RU"/>
        </w:rPr>
        <w:t xml:space="preserve">1)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младшая 10-13 лет;</w:t>
      </w:r>
    </w:p>
    <w:p w:rsidR="00147E8A" w:rsidRPr="00F24AE3" w:rsidRDefault="00147E8A" w:rsidP="00F24AE3">
      <w:pPr>
        <w:widowControl w:val="0"/>
        <w:spacing w:after="0" w:line="240" w:lineRule="auto"/>
        <w:ind w:firstLine="35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2) средняя   14-17 лет;</w:t>
      </w:r>
    </w:p>
    <w:p w:rsidR="00147E8A" w:rsidRPr="00F24AE3" w:rsidRDefault="00147E8A" w:rsidP="00F24AE3">
      <w:pPr>
        <w:widowControl w:val="0"/>
        <w:spacing w:after="0" w:line="240" w:lineRule="auto"/>
        <w:ind w:firstLine="357"/>
        <w:contextualSpacing/>
        <w:jc w:val="both"/>
        <w:rPr>
          <w:rFonts w:ascii="Liberation Serif" w:eastAsia="Times New Roman" w:hAnsi="Liberation Serif" w:cs="Times New Roman"/>
          <w:b/>
          <w:i/>
          <w:iCs/>
          <w:spacing w:val="-2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3) старшая - 18 лет.</w:t>
      </w:r>
    </w:p>
    <w:p w:rsidR="00147E8A" w:rsidRPr="00F24AE3" w:rsidRDefault="00147E8A" w:rsidP="00F24AE3">
      <w:pPr>
        <w:spacing w:after="120" w:line="216" w:lineRule="auto"/>
        <w:ind w:left="283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47E8A" w:rsidRPr="00F24AE3" w:rsidRDefault="00147E8A" w:rsidP="00694E7D">
      <w:pPr>
        <w:spacing w:after="120" w:line="216" w:lineRule="auto"/>
        <w:ind w:left="283"/>
        <w:contextualSpacing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4. Сроки и порядок и проведения Фестиваля</w:t>
      </w:r>
    </w:p>
    <w:p w:rsidR="00147E8A" w:rsidRPr="00F24AE3" w:rsidRDefault="00147E8A" w:rsidP="00F24AE3">
      <w:pPr>
        <w:spacing w:after="120" w:line="216" w:lineRule="auto"/>
        <w:ind w:firstLine="283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>8.   Фестиваль проводится в МАОУ ДО ЦДО «Спектр»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в январе 2020года (точная дата и время будут сообщены дополнительно).</w:t>
      </w:r>
    </w:p>
    <w:p w:rsidR="00147E8A" w:rsidRPr="00F24AE3" w:rsidRDefault="00147E8A" w:rsidP="00F24AE3">
      <w:pPr>
        <w:spacing w:after="120" w:line="216" w:lineRule="auto"/>
        <w:ind w:firstLine="283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 xml:space="preserve">9. Для участия в Фестивале предоставляется заявка (Приложение) и </w:t>
      </w:r>
      <w:r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согласие на обработку персональных данных (смотреть в конце сборника) 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по адресу г. Туринск, ул. Ленина, 33, </w:t>
      </w:r>
      <w:proofErr w:type="spellStart"/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каб</w:t>
      </w:r>
      <w:proofErr w:type="spellEnd"/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. 22, справки по тел. 2-27-31.</w:t>
      </w:r>
    </w:p>
    <w:p w:rsidR="00147E8A" w:rsidRPr="00F24AE3" w:rsidRDefault="00147E8A" w:rsidP="00F24AE3">
      <w:pPr>
        <w:spacing w:after="120" w:line="216" w:lineRule="auto"/>
        <w:ind w:firstLine="283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  <w:tab/>
        <w:t xml:space="preserve">10.  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Фестиваль</w:t>
      </w:r>
      <w:r w:rsidRPr="00F24AE3"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  <w:t xml:space="preserve"> проводится по следующим номинациям: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</w:p>
    <w:p w:rsidR="00147E8A" w:rsidRPr="00F24AE3" w:rsidRDefault="00147E8A" w:rsidP="00F24AE3">
      <w:pPr>
        <w:spacing w:after="120" w:line="240" w:lineRule="auto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 xml:space="preserve">1) солист: </w:t>
      </w:r>
    </w:p>
    <w:p w:rsidR="00147E8A" w:rsidRPr="00F24AE3" w:rsidRDefault="00147E8A" w:rsidP="00F24AE3">
      <w:pPr>
        <w:spacing w:after="120" w:line="240" w:lineRule="auto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>2) дуэт;</w:t>
      </w:r>
    </w:p>
    <w:p w:rsidR="00147E8A" w:rsidRPr="00F24AE3" w:rsidRDefault="00147E8A" w:rsidP="00F24AE3">
      <w:pPr>
        <w:spacing w:after="120" w:line="240" w:lineRule="auto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 xml:space="preserve">3) ансамбль (в </w:t>
      </w:r>
      <w:proofErr w:type="spellStart"/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т.ч</w:t>
      </w:r>
      <w:proofErr w:type="spellEnd"/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. и трио).</w:t>
      </w:r>
    </w:p>
    <w:p w:rsidR="00147E8A" w:rsidRPr="00F24AE3" w:rsidRDefault="00147E8A" w:rsidP="00F24AE3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ab/>
        <w:t>11.Каждый участник (коллектив) Фестиваля представляет одно произведение патриотической тематики, продолжительностью не более 4-х минут. Если продолжительность исполняемого произведения превышает 4 минуты, жюри имеет право остановить участника. Участники могут исполнять произведения на выбор:</w:t>
      </w:r>
    </w:p>
    <w:p w:rsidR="00147E8A" w:rsidRPr="00F24AE3" w:rsidRDefault="00147E8A" w:rsidP="00F24AE3">
      <w:pPr>
        <w:widowControl w:val="0"/>
        <w:spacing w:after="0" w:line="240" w:lineRule="auto"/>
        <w:ind w:left="13" w:right="-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Symbol" w:hAnsi="Liberation Serif" w:cs="Symbol"/>
          <w:sz w:val="24"/>
          <w:szCs w:val="24"/>
          <w:lang w:eastAsia="ru-RU"/>
        </w:rPr>
        <w:tab/>
      </w:r>
      <w:proofErr w:type="gramStart"/>
      <w:r w:rsidRPr="00F24AE3">
        <w:rPr>
          <w:rFonts w:ascii="Liberation Serif" w:eastAsia="Symbol" w:hAnsi="Liberation Serif" w:cs="Symbol"/>
          <w:sz w:val="24"/>
          <w:szCs w:val="24"/>
          <w:lang w:eastAsia="ru-RU"/>
        </w:rPr>
        <w:t>1)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без</w:t>
      </w:r>
      <w:proofErr w:type="gramEnd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нструментального сопровождения (a′ </w:t>
      </w:r>
      <w:proofErr w:type="spellStart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capella</w:t>
      </w:r>
      <w:proofErr w:type="spellEnd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);</w:t>
      </w:r>
    </w:p>
    <w:p w:rsidR="00147E8A" w:rsidRPr="00F24AE3" w:rsidRDefault="00147E8A" w:rsidP="00F24AE3">
      <w:pPr>
        <w:widowControl w:val="0"/>
        <w:spacing w:after="0" w:line="240" w:lineRule="auto"/>
        <w:ind w:left="13" w:right="-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Symbol" w:hAnsi="Liberation Serif" w:cs="Symbol"/>
          <w:sz w:val="24"/>
          <w:szCs w:val="24"/>
          <w:lang w:eastAsia="ru-RU"/>
        </w:rPr>
        <w:tab/>
      </w:r>
      <w:proofErr w:type="gramStart"/>
      <w:r w:rsidRPr="00F24AE3">
        <w:rPr>
          <w:rFonts w:ascii="Liberation Serif" w:eastAsia="Symbol" w:hAnsi="Liberation Serif" w:cs="Symbol"/>
          <w:sz w:val="24"/>
          <w:szCs w:val="24"/>
          <w:lang w:eastAsia="ru-RU"/>
        </w:rPr>
        <w:t>2)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в</w:t>
      </w:r>
      <w:proofErr w:type="gramEnd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опровождении инструментальной группы; </w:t>
      </w:r>
    </w:p>
    <w:p w:rsidR="00147E8A" w:rsidRPr="00F24AE3" w:rsidRDefault="00147E8A" w:rsidP="00F24AE3">
      <w:pPr>
        <w:widowControl w:val="0"/>
        <w:spacing w:after="0" w:line="240" w:lineRule="auto"/>
        <w:ind w:left="13" w:right="-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Symbol" w:hAnsi="Liberation Serif" w:cs="Symbol"/>
          <w:sz w:val="24"/>
          <w:szCs w:val="24"/>
          <w:lang w:eastAsia="ru-RU"/>
        </w:rPr>
        <w:tab/>
      </w:r>
      <w:proofErr w:type="gramStart"/>
      <w:r w:rsidRPr="00F24AE3">
        <w:rPr>
          <w:rFonts w:ascii="Liberation Serif" w:eastAsia="Symbol" w:hAnsi="Liberation Serif" w:cs="Symbol"/>
          <w:sz w:val="24"/>
          <w:szCs w:val="24"/>
          <w:lang w:eastAsia="ru-RU"/>
        </w:rPr>
        <w:t>3)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в</w:t>
      </w:r>
      <w:proofErr w:type="gramEnd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опровождении фонограммы («минус один»).</w:t>
      </w:r>
    </w:p>
    <w:p w:rsidR="00147E8A" w:rsidRPr="00F24AE3" w:rsidRDefault="00147E8A" w:rsidP="00F24AE3">
      <w:pPr>
        <w:widowControl w:val="0"/>
        <w:spacing w:after="0" w:line="216" w:lineRule="auto"/>
        <w:ind w:left="284" w:firstLine="424"/>
        <w:contextualSpacing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147E8A" w:rsidRPr="00F24AE3" w:rsidRDefault="00147E8A" w:rsidP="00694E7D">
      <w:pPr>
        <w:widowControl w:val="0"/>
        <w:spacing w:after="0" w:line="216" w:lineRule="auto"/>
        <w:ind w:left="284" w:firstLine="424"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5. 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дведение итогов фестиваля, награждение</w:t>
      </w:r>
    </w:p>
    <w:p w:rsidR="00147E8A" w:rsidRPr="00F24AE3" w:rsidRDefault="00147E8A" w:rsidP="00F24AE3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2.Победители и призеры Фестиваля определяются в каждой возрастной категории и в каждой номинации по следующим критериям:</w:t>
      </w:r>
    </w:p>
    <w:p w:rsidR="00147E8A" w:rsidRPr="00F24AE3" w:rsidRDefault="00147E8A" w:rsidP="00F24AE3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) вокальные данные, тембр голоса, диапазон, чистота строя, качество интонации, ритмичность;</w:t>
      </w:r>
    </w:p>
    <w:p w:rsidR="00147E8A" w:rsidRPr="00F24AE3" w:rsidRDefault="00147E8A" w:rsidP="00F24AE3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2) техника исполнения – оригинальность, соответствие репертуара возрастной категории и возможностям исполнителя, чувство ритма, умение пользоваться микрофоном;</w:t>
      </w:r>
    </w:p>
    <w:p w:rsidR="00147E8A" w:rsidRPr="00F24AE3" w:rsidRDefault="00147E8A" w:rsidP="00F24AE3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3) артистизм — эмоциональность, презентация, контакт со зрителем, умение преподнести исполняемое произведение;</w:t>
      </w:r>
    </w:p>
    <w:p w:rsidR="00147E8A" w:rsidRPr="00F24AE3" w:rsidRDefault="00147E8A" w:rsidP="00F24AE3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4) имидж – самовыражение, костюм, реквизит, макияж, дополнительные выразительные средства);</w:t>
      </w:r>
    </w:p>
    <w:p w:rsidR="00147E8A" w:rsidRPr="00F24AE3" w:rsidRDefault="00147E8A" w:rsidP="00F24AE3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5) качество музыкального сопровождения.</w:t>
      </w:r>
    </w:p>
    <w:p w:rsidR="00147E8A" w:rsidRPr="00F24AE3" w:rsidRDefault="00147E8A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3.Решение конкурсной комиссии является окончательным и не подлежит критике и обсуждению.</w:t>
      </w:r>
    </w:p>
    <w:p w:rsidR="00147E8A" w:rsidRPr="00F24AE3" w:rsidRDefault="00147E8A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4.Победители и призеры Конкурса награждаются дипломами. Участники конкурса получают сертификат участника. При условии участия в номинации одного конкурсанта (солиста, дуэта, ансамбля и т.п.) 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победители и призеры не определяются,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о могут быть рекомендованы для участия в областном этапе конкурса. </w:t>
      </w:r>
    </w:p>
    <w:p w:rsidR="00147E8A" w:rsidRPr="00F24AE3" w:rsidRDefault="00147E8A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5. Победители и призеры районного конкурса принимают участие в областном отборочном этапе конкурса, который состоится в г. Екатеринбурге.</w:t>
      </w:r>
    </w:p>
    <w:p w:rsidR="00147E8A" w:rsidRPr="00F24AE3" w:rsidRDefault="00147E8A" w:rsidP="00F24AE3">
      <w:pPr>
        <w:widowControl w:val="0"/>
        <w:spacing w:after="0" w:line="216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47E8A" w:rsidRPr="00F24AE3" w:rsidRDefault="00147E8A" w:rsidP="00F24AE3">
      <w:pPr>
        <w:keepNext/>
        <w:widowControl w:val="0"/>
        <w:spacing w:after="0" w:line="216" w:lineRule="auto"/>
        <w:contextualSpacing/>
        <w:jc w:val="both"/>
        <w:outlineLvl w:val="0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7E8A" w:rsidRPr="00F24AE3" w:rsidRDefault="00147E8A" w:rsidP="00F24AE3">
      <w:pPr>
        <w:keepNext/>
        <w:widowControl w:val="0"/>
        <w:spacing w:after="0" w:line="216" w:lineRule="auto"/>
        <w:contextualSpacing/>
        <w:jc w:val="both"/>
        <w:outlineLvl w:val="0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7E8A" w:rsidRPr="00F24AE3" w:rsidRDefault="00147E8A" w:rsidP="00F24AE3">
      <w:pPr>
        <w:keepNext/>
        <w:widowControl w:val="0"/>
        <w:spacing w:after="0" w:line="216" w:lineRule="auto"/>
        <w:contextualSpacing/>
        <w:jc w:val="both"/>
        <w:outlineLvl w:val="0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7E8A" w:rsidRPr="00F24AE3" w:rsidRDefault="00147E8A" w:rsidP="00F24AE3">
      <w:pPr>
        <w:keepNext/>
        <w:widowControl w:val="0"/>
        <w:spacing w:after="0" w:line="216" w:lineRule="auto"/>
        <w:contextualSpacing/>
        <w:jc w:val="both"/>
        <w:outlineLvl w:val="0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7E8A" w:rsidRPr="00F24AE3" w:rsidRDefault="00147E8A" w:rsidP="00F24AE3">
      <w:pPr>
        <w:keepNext/>
        <w:widowControl w:val="0"/>
        <w:spacing w:after="0" w:line="216" w:lineRule="auto"/>
        <w:contextualSpacing/>
        <w:jc w:val="both"/>
        <w:outlineLvl w:val="0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7E8A" w:rsidRPr="00F24AE3" w:rsidRDefault="00147E8A" w:rsidP="00F24AE3">
      <w:pPr>
        <w:keepNext/>
        <w:widowControl w:val="0"/>
        <w:spacing w:after="0" w:line="216" w:lineRule="auto"/>
        <w:contextualSpacing/>
        <w:jc w:val="both"/>
        <w:outlineLvl w:val="0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7E8A" w:rsidRPr="00F24AE3" w:rsidRDefault="00147E8A" w:rsidP="00F24AE3">
      <w:pPr>
        <w:keepNext/>
        <w:widowControl w:val="0"/>
        <w:spacing w:after="0" w:line="216" w:lineRule="auto"/>
        <w:contextualSpacing/>
        <w:jc w:val="both"/>
        <w:outlineLvl w:val="0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7E8A" w:rsidRPr="00F24AE3" w:rsidRDefault="00147E8A" w:rsidP="00F24AE3">
      <w:pPr>
        <w:keepNext/>
        <w:widowControl w:val="0"/>
        <w:spacing w:after="0" w:line="216" w:lineRule="auto"/>
        <w:contextualSpacing/>
        <w:jc w:val="both"/>
        <w:outlineLvl w:val="0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7E8A" w:rsidRPr="00F24AE3" w:rsidRDefault="00147E8A" w:rsidP="00F24AE3">
      <w:pPr>
        <w:keepNext/>
        <w:widowControl w:val="0"/>
        <w:spacing w:after="0" w:line="216" w:lineRule="auto"/>
        <w:contextualSpacing/>
        <w:jc w:val="both"/>
        <w:outlineLvl w:val="0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147E8A" w:rsidRPr="00F24AE3" w:rsidRDefault="00147E8A" w:rsidP="00F24AE3">
      <w:pPr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Cs w:val="24"/>
          <w:lang w:eastAsia="ru-RU"/>
        </w:rPr>
        <w:br w:type="page"/>
      </w:r>
    </w:p>
    <w:p w:rsidR="00147E8A" w:rsidRPr="00F24AE3" w:rsidRDefault="00147E8A" w:rsidP="00694E7D">
      <w:pPr>
        <w:keepNext/>
        <w:widowControl w:val="0"/>
        <w:spacing w:after="0" w:line="216" w:lineRule="auto"/>
        <w:contextualSpacing/>
        <w:jc w:val="right"/>
        <w:outlineLvl w:val="0"/>
        <w:rPr>
          <w:rFonts w:ascii="Liberation Serif" w:eastAsia="Times New Roman" w:hAnsi="Liberation Serif" w:cs="Times New Roman"/>
          <w:b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Cs w:val="24"/>
          <w:lang w:eastAsia="ru-RU"/>
        </w:rPr>
        <w:lastRenderedPageBreak/>
        <w:t xml:space="preserve">Приложение </w:t>
      </w:r>
    </w:p>
    <w:p w:rsidR="00147E8A" w:rsidRPr="00F24AE3" w:rsidRDefault="00147E8A" w:rsidP="00694E7D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Cs w:val="24"/>
          <w:lang w:eastAsia="ru-RU"/>
        </w:rPr>
        <w:t xml:space="preserve">         </w:t>
      </w:r>
      <w:r w:rsidRPr="00F24AE3">
        <w:rPr>
          <w:rFonts w:ascii="Liberation Serif" w:eastAsia="Times New Roman" w:hAnsi="Liberation Serif" w:cs="Times New Roman"/>
          <w:szCs w:val="24"/>
          <w:lang w:eastAsia="ru-RU"/>
        </w:rPr>
        <w:t xml:space="preserve">к положению о проведении районного   </w:t>
      </w:r>
    </w:p>
    <w:p w:rsidR="00147E8A" w:rsidRPr="00F24AE3" w:rsidRDefault="00147E8A" w:rsidP="00694E7D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Cs w:val="24"/>
          <w:lang w:eastAsia="ru-RU"/>
        </w:rPr>
        <w:t>Фестиваля патриотической песни</w:t>
      </w:r>
    </w:p>
    <w:p w:rsidR="00147E8A" w:rsidRPr="00F24AE3" w:rsidRDefault="00147E8A" w:rsidP="00694E7D">
      <w:pPr>
        <w:keepNext/>
        <w:widowControl w:val="0"/>
        <w:spacing w:after="0" w:line="216" w:lineRule="auto"/>
        <w:ind w:right="-1"/>
        <w:contextualSpacing/>
        <w:jc w:val="right"/>
        <w:outlineLvl w:val="0"/>
        <w:rPr>
          <w:rFonts w:ascii="Liberation Serif" w:eastAsia="Times New Roman" w:hAnsi="Liberation Serif" w:cs="Times New Roman"/>
          <w:b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Cs w:val="24"/>
          <w:lang w:eastAsia="ru-RU"/>
        </w:rPr>
        <w:t xml:space="preserve">                                                                                                                        «Салют, Россия!»</w:t>
      </w:r>
    </w:p>
    <w:p w:rsidR="00147E8A" w:rsidRPr="00F24AE3" w:rsidRDefault="00147E8A" w:rsidP="00F24AE3">
      <w:pPr>
        <w:keepNext/>
        <w:widowControl w:val="0"/>
        <w:spacing w:after="0" w:line="216" w:lineRule="auto"/>
        <w:contextualSpacing/>
        <w:jc w:val="both"/>
        <w:outlineLvl w:val="0"/>
        <w:rPr>
          <w:rFonts w:ascii="Liberation Serif" w:eastAsia="Times New Roman" w:hAnsi="Liberation Serif" w:cs="Times New Roman"/>
          <w:b/>
          <w:sz w:val="2"/>
          <w:szCs w:val="24"/>
          <w:lang w:eastAsia="ru-RU"/>
        </w:rPr>
      </w:pPr>
    </w:p>
    <w:p w:rsidR="00147E8A" w:rsidRPr="00F24AE3" w:rsidRDefault="00147E8A" w:rsidP="00F24AE3">
      <w:pPr>
        <w:keepNext/>
        <w:widowControl w:val="0"/>
        <w:spacing w:after="0" w:line="216" w:lineRule="auto"/>
        <w:contextualSpacing/>
        <w:jc w:val="both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147E8A" w:rsidRPr="00F24AE3" w:rsidRDefault="00147E8A" w:rsidP="00694E7D">
      <w:pPr>
        <w:keepNext/>
        <w:widowControl w:val="0"/>
        <w:spacing w:after="0" w:line="216" w:lineRule="auto"/>
        <w:contextualSpacing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ЗАЯВКА</w:t>
      </w:r>
    </w:p>
    <w:p w:rsidR="00147E8A" w:rsidRPr="00F24AE3" w:rsidRDefault="00147E8A" w:rsidP="00694E7D">
      <w:pPr>
        <w:widowControl w:val="0"/>
        <w:autoSpaceDE w:val="0"/>
        <w:autoSpaceDN w:val="0"/>
        <w:adjustRightInd w:val="0"/>
        <w:spacing w:after="0" w:line="240" w:lineRule="auto"/>
        <w:ind w:right="222" w:firstLine="720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на участие в районном Фестивале патриотической песни «Салют, Россия!»</w:t>
      </w:r>
    </w:p>
    <w:p w:rsidR="00147E8A" w:rsidRPr="00F24AE3" w:rsidRDefault="00147E8A" w:rsidP="00F24AE3">
      <w:pPr>
        <w:keepNext/>
        <w:widowControl w:val="0"/>
        <w:spacing w:after="0" w:line="216" w:lineRule="auto"/>
        <w:contextualSpacing/>
        <w:jc w:val="both"/>
        <w:outlineLvl w:val="0"/>
        <w:rPr>
          <w:rFonts w:ascii="Liberation Serif" w:eastAsia="Times New Roman" w:hAnsi="Liberation Serif" w:cs="Times New Roman"/>
          <w:b/>
          <w:sz w:val="10"/>
          <w:szCs w:val="24"/>
          <w:lang w:eastAsia="ru-RU"/>
        </w:rPr>
      </w:pPr>
    </w:p>
    <w:p w:rsidR="00147E8A" w:rsidRPr="00F24AE3" w:rsidRDefault="00147E8A" w:rsidP="00F24AE3">
      <w:pPr>
        <w:keepNext/>
        <w:widowControl w:val="0"/>
        <w:spacing w:after="0" w:line="216" w:lineRule="auto"/>
        <w:contextualSpacing/>
        <w:jc w:val="both"/>
        <w:outlineLvl w:val="0"/>
        <w:rPr>
          <w:rFonts w:ascii="Liberation Serif" w:eastAsia="Times New Roman" w:hAnsi="Liberation Serif" w:cs="Times New Roman"/>
          <w:b/>
          <w:sz w:val="2"/>
          <w:szCs w:val="24"/>
          <w:lang w:eastAsia="ru-RU"/>
        </w:rPr>
      </w:pPr>
    </w:p>
    <w:p w:rsidR="00147E8A" w:rsidRPr="00F24AE3" w:rsidRDefault="00147E8A" w:rsidP="00694E7D">
      <w:pPr>
        <w:keepNext/>
        <w:widowControl w:val="0"/>
        <w:spacing w:after="0" w:line="216" w:lineRule="auto"/>
        <w:contextualSpacing/>
        <w:outlineLvl w:val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разовательное учреждение ____________________________________________________________________________</w:t>
      </w:r>
    </w:p>
    <w:p w:rsidR="00147E8A" w:rsidRPr="00F24AE3" w:rsidRDefault="00147E8A" w:rsidP="00694E7D">
      <w:pPr>
        <w:widowControl w:val="0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Для солистов: Ф.И. участника, возраст ______________________________________________________________________</w:t>
      </w:r>
    </w:p>
    <w:p w:rsidR="00147E8A" w:rsidRPr="00F24AE3" w:rsidRDefault="00147E8A" w:rsidP="00694E7D">
      <w:pPr>
        <w:widowControl w:val="0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ля коллективов: название, количество участников, возраст (количество полных </w:t>
      </w:r>
      <w:proofErr w:type="gramStart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лет)_</w:t>
      </w:r>
      <w:proofErr w:type="gramEnd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__________</w:t>
      </w:r>
    </w:p>
    <w:p w:rsidR="00147E8A" w:rsidRPr="00F24AE3" w:rsidRDefault="00147E8A" w:rsidP="00694E7D">
      <w:pPr>
        <w:widowControl w:val="0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звание песни, автор слов, автор музыки (если известны) _______________________________________________________________________</w:t>
      </w:r>
    </w:p>
    <w:p w:rsidR="00147E8A" w:rsidRPr="00F24AE3" w:rsidRDefault="00147E8A" w:rsidP="00694E7D">
      <w:pPr>
        <w:widowControl w:val="0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.И.О. </w:t>
      </w:r>
      <w:r w:rsidRPr="00F24AE3"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t>(полностью)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уководителя, сотовый телефон _______________________________________________________________________</w:t>
      </w:r>
    </w:p>
    <w:p w:rsidR="00147E8A" w:rsidRPr="00F24AE3" w:rsidRDefault="00147E8A" w:rsidP="00F24AE3">
      <w:pPr>
        <w:widowControl w:val="0"/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iCs/>
          <w:sz w:val="2"/>
          <w:szCs w:val="24"/>
          <w:lang w:eastAsia="ru-RU"/>
        </w:rPr>
      </w:pPr>
    </w:p>
    <w:p w:rsidR="00147E8A" w:rsidRPr="00F24AE3" w:rsidRDefault="00147E8A" w:rsidP="00F24AE3">
      <w:pPr>
        <w:widowControl w:val="0"/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iCs/>
          <w:sz w:val="6"/>
          <w:szCs w:val="24"/>
          <w:lang w:eastAsia="ru-RU"/>
        </w:rPr>
      </w:pPr>
    </w:p>
    <w:p w:rsidR="00147E8A" w:rsidRPr="00F24AE3" w:rsidRDefault="00147E8A" w:rsidP="00F24AE3">
      <w:pPr>
        <w:spacing w:after="0" w:line="240" w:lineRule="auto"/>
        <w:ind w:right="-259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</w:p>
    <w:p w:rsidR="00147E8A" w:rsidRPr="00F24AE3" w:rsidRDefault="00147E8A" w:rsidP="00F24AE3">
      <w:pPr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Руководитель ОУ _______________/_________________/</w:t>
      </w:r>
    </w:p>
    <w:p w:rsidR="00147E8A" w:rsidRPr="00F24AE3" w:rsidRDefault="00147E8A" w:rsidP="00F24AE3">
      <w:pPr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МП</w:t>
      </w:r>
    </w:p>
    <w:p w:rsidR="00147E8A" w:rsidRPr="00F24AE3" w:rsidRDefault="00147E8A" w:rsidP="00F24AE3">
      <w:pPr>
        <w:spacing w:after="200" w:line="276" w:lineRule="auto"/>
        <w:jc w:val="both"/>
        <w:rPr>
          <w:rFonts w:ascii="Liberation Serif" w:eastAsia="Calibri" w:hAnsi="Liberation Serif" w:cs="Times New Roman"/>
        </w:rPr>
      </w:pPr>
    </w:p>
    <w:p w:rsidR="00D1661A" w:rsidRPr="00F24AE3" w:rsidRDefault="00D1661A" w:rsidP="00F24AE3">
      <w:pPr>
        <w:spacing w:after="0" w:line="240" w:lineRule="auto"/>
        <w:ind w:right="-426"/>
        <w:jc w:val="both"/>
        <w:rPr>
          <w:rFonts w:ascii="Liberation Serif" w:hAnsi="Liberation Serif"/>
          <w:b/>
          <w:sz w:val="24"/>
          <w:szCs w:val="24"/>
        </w:rPr>
      </w:pPr>
    </w:p>
    <w:p w:rsidR="00D1661A" w:rsidRPr="00F24AE3" w:rsidRDefault="00D1661A" w:rsidP="00F24AE3">
      <w:pPr>
        <w:spacing w:after="0" w:line="240" w:lineRule="auto"/>
        <w:ind w:right="-426"/>
        <w:jc w:val="both"/>
        <w:rPr>
          <w:rFonts w:ascii="Liberation Serif" w:hAnsi="Liberation Serif"/>
          <w:b/>
          <w:sz w:val="24"/>
          <w:szCs w:val="24"/>
        </w:rPr>
      </w:pPr>
    </w:p>
    <w:p w:rsidR="00D1661A" w:rsidRPr="00F24AE3" w:rsidRDefault="00D1661A" w:rsidP="00F24AE3">
      <w:pPr>
        <w:spacing w:after="0" w:line="240" w:lineRule="auto"/>
        <w:ind w:right="-426"/>
        <w:jc w:val="both"/>
        <w:rPr>
          <w:rFonts w:ascii="Liberation Serif" w:hAnsi="Liberation Serif"/>
          <w:b/>
          <w:sz w:val="24"/>
          <w:szCs w:val="24"/>
        </w:rPr>
      </w:pPr>
    </w:p>
    <w:p w:rsidR="00D1661A" w:rsidRPr="00F24AE3" w:rsidRDefault="00D1661A" w:rsidP="00F24AE3">
      <w:pPr>
        <w:spacing w:after="0" w:line="240" w:lineRule="auto"/>
        <w:ind w:right="-426"/>
        <w:jc w:val="both"/>
        <w:rPr>
          <w:rFonts w:ascii="Liberation Serif" w:hAnsi="Liberation Serif"/>
          <w:b/>
          <w:sz w:val="24"/>
          <w:szCs w:val="24"/>
        </w:rPr>
      </w:pPr>
    </w:p>
    <w:p w:rsidR="00D1661A" w:rsidRPr="00F24AE3" w:rsidRDefault="00D1661A" w:rsidP="00F24AE3">
      <w:pPr>
        <w:spacing w:after="0" w:line="240" w:lineRule="auto"/>
        <w:ind w:right="-426"/>
        <w:jc w:val="both"/>
        <w:rPr>
          <w:rFonts w:ascii="Liberation Serif" w:hAnsi="Liberation Serif"/>
          <w:b/>
          <w:sz w:val="24"/>
          <w:szCs w:val="24"/>
        </w:rPr>
      </w:pPr>
    </w:p>
    <w:p w:rsidR="00D1661A" w:rsidRPr="00F24AE3" w:rsidRDefault="00D1661A" w:rsidP="00F24AE3">
      <w:pPr>
        <w:spacing w:after="0" w:line="240" w:lineRule="auto"/>
        <w:ind w:right="-426"/>
        <w:jc w:val="both"/>
        <w:rPr>
          <w:rFonts w:ascii="Liberation Serif" w:hAnsi="Liberation Serif"/>
          <w:b/>
          <w:sz w:val="24"/>
          <w:szCs w:val="24"/>
        </w:rPr>
      </w:pPr>
    </w:p>
    <w:p w:rsidR="00D1661A" w:rsidRPr="00F24AE3" w:rsidRDefault="00D1661A" w:rsidP="00F24AE3">
      <w:pPr>
        <w:spacing w:after="0" w:line="240" w:lineRule="auto"/>
        <w:ind w:right="-426"/>
        <w:jc w:val="both"/>
        <w:rPr>
          <w:rFonts w:ascii="Liberation Serif" w:hAnsi="Liberation Serif"/>
          <w:b/>
          <w:sz w:val="24"/>
          <w:szCs w:val="24"/>
        </w:rPr>
      </w:pPr>
    </w:p>
    <w:p w:rsidR="00D1661A" w:rsidRPr="00F24AE3" w:rsidRDefault="00D1661A" w:rsidP="00F24AE3">
      <w:pPr>
        <w:spacing w:after="0" w:line="240" w:lineRule="auto"/>
        <w:ind w:right="-426"/>
        <w:jc w:val="both"/>
        <w:rPr>
          <w:rFonts w:ascii="Liberation Serif" w:hAnsi="Liberation Serif"/>
          <w:b/>
          <w:sz w:val="24"/>
          <w:szCs w:val="24"/>
        </w:rPr>
      </w:pPr>
    </w:p>
    <w:p w:rsidR="00D1661A" w:rsidRPr="00F24AE3" w:rsidRDefault="00D1661A" w:rsidP="00F24AE3">
      <w:pPr>
        <w:spacing w:after="0" w:line="240" w:lineRule="auto"/>
        <w:ind w:right="-426"/>
        <w:jc w:val="both"/>
        <w:rPr>
          <w:rFonts w:ascii="Liberation Serif" w:hAnsi="Liberation Serif"/>
          <w:b/>
          <w:sz w:val="24"/>
          <w:szCs w:val="24"/>
        </w:rPr>
      </w:pPr>
    </w:p>
    <w:p w:rsidR="00D1661A" w:rsidRPr="00F24AE3" w:rsidRDefault="00D1661A" w:rsidP="00F24AE3">
      <w:pPr>
        <w:spacing w:after="0" w:line="240" w:lineRule="auto"/>
        <w:ind w:right="-426"/>
        <w:jc w:val="both"/>
        <w:rPr>
          <w:rFonts w:ascii="Liberation Serif" w:hAnsi="Liberation Serif"/>
          <w:b/>
          <w:sz w:val="24"/>
          <w:szCs w:val="24"/>
        </w:rPr>
      </w:pPr>
    </w:p>
    <w:p w:rsidR="00D1661A" w:rsidRPr="00F24AE3" w:rsidRDefault="00D1661A" w:rsidP="00F24AE3">
      <w:pPr>
        <w:spacing w:after="0" w:line="240" w:lineRule="auto"/>
        <w:ind w:right="-426"/>
        <w:jc w:val="both"/>
        <w:rPr>
          <w:rFonts w:ascii="Liberation Serif" w:hAnsi="Liberation Serif"/>
          <w:b/>
          <w:sz w:val="24"/>
          <w:szCs w:val="24"/>
        </w:rPr>
      </w:pPr>
    </w:p>
    <w:p w:rsidR="00D1661A" w:rsidRPr="00F24AE3" w:rsidRDefault="00D1661A" w:rsidP="00F24AE3">
      <w:pPr>
        <w:spacing w:after="0" w:line="240" w:lineRule="auto"/>
        <w:ind w:right="-426"/>
        <w:jc w:val="both"/>
        <w:rPr>
          <w:rFonts w:ascii="Liberation Serif" w:hAnsi="Liberation Serif"/>
          <w:b/>
          <w:sz w:val="24"/>
          <w:szCs w:val="24"/>
        </w:rPr>
      </w:pPr>
    </w:p>
    <w:p w:rsidR="00D1661A" w:rsidRPr="00F24AE3" w:rsidRDefault="00D1661A" w:rsidP="00F24AE3">
      <w:pPr>
        <w:spacing w:after="0" w:line="240" w:lineRule="auto"/>
        <w:ind w:right="-426"/>
        <w:jc w:val="both"/>
        <w:rPr>
          <w:rFonts w:ascii="Liberation Serif" w:hAnsi="Liberation Serif"/>
          <w:b/>
          <w:sz w:val="24"/>
          <w:szCs w:val="24"/>
        </w:rPr>
      </w:pPr>
    </w:p>
    <w:p w:rsidR="00D1661A" w:rsidRPr="00F24AE3" w:rsidRDefault="00D1661A" w:rsidP="00F24AE3">
      <w:pPr>
        <w:spacing w:after="0" w:line="240" w:lineRule="auto"/>
        <w:ind w:right="-426"/>
        <w:jc w:val="both"/>
        <w:rPr>
          <w:rFonts w:ascii="Liberation Serif" w:hAnsi="Liberation Serif"/>
          <w:b/>
          <w:sz w:val="24"/>
          <w:szCs w:val="24"/>
        </w:rPr>
      </w:pPr>
    </w:p>
    <w:p w:rsidR="00D1661A" w:rsidRPr="00F24AE3" w:rsidRDefault="00D1661A" w:rsidP="00F24AE3">
      <w:pPr>
        <w:spacing w:after="0" w:line="240" w:lineRule="auto"/>
        <w:ind w:right="-426"/>
        <w:jc w:val="both"/>
        <w:rPr>
          <w:rFonts w:ascii="Liberation Serif" w:hAnsi="Liberation Serif"/>
          <w:b/>
          <w:sz w:val="24"/>
          <w:szCs w:val="24"/>
        </w:rPr>
      </w:pPr>
    </w:p>
    <w:p w:rsidR="00D1661A" w:rsidRPr="00F24AE3" w:rsidRDefault="00D1661A" w:rsidP="00F24AE3">
      <w:pPr>
        <w:spacing w:after="0" w:line="240" w:lineRule="auto"/>
        <w:ind w:right="-426"/>
        <w:jc w:val="both"/>
        <w:rPr>
          <w:rFonts w:ascii="Liberation Serif" w:hAnsi="Liberation Serif"/>
          <w:b/>
          <w:sz w:val="24"/>
          <w:szCs w:val="24"/>
        </w:rPr>
      </w:pPr>
    </w:p>
    <w:p w:rsidR="00D1661A" w:rsidRPr="00F24AE3" w:rsidRDefault="00D1661A" w:rsidP="00F24AE3">
      <w:pPr>
        <w:spacing w:after="0" w:line="240" w:lineRule="auto"/>
        <w:ind w:right="-426"/>
        <w:jc w:val="both"/>
        <w:rPr>
          <w:rFonts w:ascii="Liberation Serif" w:hAnsi="Liberation Serif"/>
          <w:b/>
          <w:sz w:val="24"/>
          <w:szCs w:val="24"/>
        </w:rPr>
      </w:pPr>
    </w:p>
    <w:p w:rsidR="00D1661A" w:rsidRPr="00F24AE3" w:rsidRDefault="00D1661A" w:rsidP="00F24AE3">
      <w:pPr>
        <w:spacing w:after="0" w:line="240" w:lineRule="auto"/>
        <w:ind w:right="-426"/>
        <w:jc w:val="both"/>
        <w:rPr>
          <w:rFonts w:ascii="Liberation Serif" w:hAnsi="Liberation Serif"/>
          <w:b/>
          <w:sz w:val="24"/>
          <w:szCs w:val="24"/>
        </w:rPr>
      </w:pPr>
    </w:p>
    <w:p w:rsidR="00D1661A" w:rsidRPr="00F24AE3" w:rsidRDefault="00D1661A" w:rsidP="00F24AE3">
      <w:pPr>
        <w:spacing w:after="0" w:line="240" w:lineRule="auto"/>
        <w:ind w:right="-426"/>
        <w:jc w:val="both"/>
        <w:rPr>
          <w:rFonts w:ascii="Liberation Serif" w:hAnsi="Liberation Serif"/>
          <w:b/>
          <w:sz w:val="24"/>
          <w:szCs w:val="24"/>
        </w:rPr>
      </w:pPr>
    </w:p>
    <w:p w:rsidR="00D1661A" w:rsidRPr="00F24AE3" w:rsidRDefault="00D1661A" w:rsidP="00F24AE3">
      <w:pPr>
        <w:spacing w:after="0" w:line="240" w:lineRule="auto"/>
        <w:ind w:right="-426"/>
        <w:jc w:val="both"/>
        <w:rPr>
          <w:rFonts w:ascii="Liberation Serif" w:hAnsi="Liberation Serif"/>
          <w:b/>
          <w:sz w:val="24"/>
          <w:szCs w:val="24"/>
        </w:rPr>
      </w:pPr>
    </w:p>
    <w:p w:rsidR="00D1661A" w:rsidRPr="00F24AE3" w:rsidRDefault="00D1661A" w:rsidP="00F24AE3">
      <w:pPr>
        <w:spacing w:after="0" w:line="240" w:lineRule="auto"/>
        <w:ind w:right="-426"/>
        <w:jc w:val="both"/>
        <w:rPr>
          <w:rFonts w:ascii="Liberation Serif" w:hAnsi="Liberation Serif"/>
          <w:b/>
          <w:sz w:val="24"/>
          <w:szCs w:val="24"/>
        </w:rPr>
      </w:pPr>
    </w:p>
    <w:p w:rsidR="00D1661A" w:rsidRPr="00F24AE3" w:rsidRDefault="00D1661A" w:rsidP="00F24AE3">
      <w:pPr>
        <w:spacing w:after="0" w:line="240" w:lineRule="auto"/>
        <w:ind w:right="-426"/>
        <w:jc w:val="both"/>
        <w:rPr>
          <w:rFonts w:ascii="Liberation Serif" w:hAnsi="Liberation Serif"/>
          <w:b/>
          <w:sz w:val="24"/>
          <w:szCs w:val="24"/>
        </w:rPr>
      </w:pPr>
    </w:p>
    <w:p w:rsidR="00D1661A" w:rsidRPr="00F24AE3" w:rsidRDefault="00D1661A" w:rsidP="00F24AE3">
      <w:pPr>
        <w:spacing w:after="0" w:line="240" w:lineRule="auto"/>
        <w:ind w:right="-426"/>
        <w:jc w:val="both"/>
        <w:rPr>
          <w:rFonts w:ascii="Liberation Serif" w:hAnsi="Liberation Serif"/>
          <w:b/>
          <w:sz w:val="24"/>
          <w:szCs w:val="24"/>
        </w:rPr>
      </w:pPr>
    </w:p>
    <w:p w:rsidR="00D96B0A" w:rsidRPr="00F24AE3" w:rsidRDefault="00D96B0A" w:rsidP="00F24AE3">
      <w:pPr>
        <w:spacing w:after="0" w:line="240" w:lineRule="auto"/>
        <w:ind w:right="-426"/>
        <w:jc w:val="both"/>
        <w:rPr>
          <w:rFonts w:ascii="Liberation Serif" w:hAnsi="Liberation Serif"/>
          <w:b/>
          <w:sz w:val="24"/>
          <w:szCs w:val="24"/>
        </w:rPr>
      </w:pPr>
    </w:p>
    <w:p w:rsidR="00D96B0A" w:rsidRPr="00F24AE3" w:rsidRDefault="00D96B0A" w:rsidP="00F24AE3">
      <w:pPr>
        <w:spacing w:after="0" w:line="240" w:lineRule="auto"/>
        <w:ind w:right="-426"/>
        <w:jc w:val="both"/>
        <w:rPr>
          <w:rFonts w:ascii="Liberation Serif" w:hAnsi="Liberation Serif"/>
          <w:b/>
          <w:sz w:val="24"/>
          <w:szCs w:val="24"/>
        </w:rPr>
      </w:pPr>
    </w:p>
    <w:p w:rsidR="00D96B0A" w:rsidRDefault="00D96B0A" w:rsidP="00F24AE3">
      <w:pPr>
        <w:spacing w:after="0" w:line="240" w:lineRule="auto"/>
        <w:ind w:right="-426"/>
        <w:jc w:val="both"/>
        <w:rPr>
          <w:rFonts w:ascii="Liberation Serif" w:hAnsi="Liberation Serif"/>
          <w:b/>
          <w:sz w:val="24"/>
          <w:szCs w:val="24"/>
        </w:rPr>
      </w:pPr>
    </w:p>
    <w:p w:rsidR="00694E7D" w:rsidRDefault="00694E7D" w:rsidP="00F24AE3">
      <w:pPr>
        <w:spacing w:after="0" w:line="240" w:lineRule="auto"/>
        <w:ind w:right="-426"/>
        <w:jc w:val="both"/>
        <w:rPr>
          <w:rFonts w:ascii="Liberation Serif" w:hAnsi="Liberation Serif"/>
          <w:b/>
          <w:sz w:val="24"/>
          <w:szCs w:val="24"/>
        </w:rPr>
      </w:pPr>
    </w:p>
    <w:p w:rsidR="00694E7D" w:rsidRPr="00F24AE3" w:rsidRDefault="00694E7D" w:rsidP="00F24AE3">
      <w:pPr>
        <w:spacing w:after="0" w:line="240" w:lineRule="auto"/>
        <w:ind w:right="-426"/>
        <w:jc w:val="both"/>
        <w:rPr>
          <w:rFonts w:ascii="Liberation Serif" w:hAnsi="Liberation Serif"/>
          <w:b/>
          <w:sz w:val="24"/>
          <w:szCs w:val="24"/>
        </w:rPr>
      </w:pPr>
    </w:p>
    <w:p w:rsidR="00D1661A" w:rsidRPr="00F24AE3" w:rsidRDefault="00D1661A" w:rsidP="00F24AE3">
      <w:pPr>
        <w:spacing w:after="0" w:line="240" w:lineRule="auto"/>
        <w:ind w:right="-426"/>
        <w:jc w:val="both"/>
        <w:rPr>
          <w:rFonts w:ascii="Liberation Serif" w:hAnsi="Liberation Serif"/>
          <w:b/>
          <w:sz w:val="24"/>
          <w:szCs w:val="24"/>
        </w:rPr>
      </w:pPr>
    </w:p>
    <w:p w:rsidR="00147E8A" w:rsidRPr="00F24AE3" w:rsidRDefault="00147E8A" w:rsidP="00694E7D">
      <w:pPr>
        <w:spacing w:after="0" w:line="240" w:lineRule="auto"/>
        <w:ind w:right="-426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F24AE3">
        <w:rPr>
          <w:rFonts w:ascii="Liberation Serif" w:eastAsia="Calibri" w:hAnsi="Liberation Serif" w:cs="Times New Roman"/>
          <w:b/>
          <w:sz w:val="24"/>
          <w:szCs w:val="24"/>
        </w:rPr>
        <w:lastRenderedPageBreak/>
        <w:t>ПОЛОЖЕНИЕ</w:t>
      </w:r>
    </w:p>
    <w:p w:rsidR="00147E8A" w:rsidRPr="00F24AE3" w:rsidRDefault="00147E8A" w:rsidP="00694E7D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F24AE3">
        <w:rPr>
          <w:rFonts w:ascii="Liberation Serif" w:eastAsia="Calibri" w:hAnsi="Liberation Serif" w:cs="Times New Roman"/>
          <w:b/>
          <w:sz w:val="24"/>
          <w:szCs w:val="24"/>
        </w:rPr>
        <w:t>о проведении районного конкурса детских и юношеских театров моды «Булавка»</w:t>
      </w:r>
    </w:p>
    <w:p w:rsidR="00147E8A" w:rsidRPr="00F24AE3" w:rsidRDefault="00147E8A" w:rsidP="00694E7D">
      <w:pPr>
        <w:keepNext/>
        <w:keepLines/>
        <w:spacing w:before="240" w:after="0"/>
        <w:jc w:val="center"/>
        <w:outlineLvl w:val="0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/>
        </w:rPr>
        <w:t>I</w:t>
      </w:r>
      <w:r w:rsidRPr="00F24AE3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. Общие положения</w:t>
      </w:r>
    </w:p>
    <w:p w:rsidR="00147E8A" w:rsidRPr="00F24AE3" w:rsidRDefault="00147E8A" w:rsidP="00F24AE3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 xml:space="preserve">1. Настоящее положение определяет порядок организации и проведения районного конкурса   детских и юношеских театров моды «Булавка» (далее Конкурс).   </w:t>
      </w:r>
    </w:p>
    <w:p w:rsidR="00147E8A" w:rsidRPr="00F24AE3" w:rsidRDefault="00147E8A" w:rsidP="00F24AE3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>2.</w:t>
      </w:r>
      <w:r w:rsidRPr="00F24AE3">
        <w:rPr>
          <w:rFonts w:ascii="Liberation Serif" w:eastAsia="Calibri" w:hAnsi="Liberation Serif" w:cs="Times New Roman"/>
          <w:spacing w:val="-1"/>
          <w:sz w:val="24"/>
          <w:szCs w:val="24"/>
        </w:rPr>
        <w:t xml:space="preserve"> Конкурс проводится в рамках проекта </w:t>
      </w:r>
      <w:r w:rsidRPr="00F24AE3">
        <w:rPr>
          <w:rFonts w:ascii="Liberation Serif" w:eastAsia="Calibri" w:hAnsi="Liberation Serif" w:cs="Times New Roman"/>
          <w:sz w:val="24"/>
          <w:szCs w:val="24"/>
        </w:rPr>
        <w:t>«Майская радуга».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ab/>
        <w:t>3.Учредителем районного Конкурса является Муниципальное казённое учреждение «Управление образованием Туринского городского округа» (далее -  Управление образованием), организатором -  Муниципальное автономное образовательное учреждение дополнительного образования Центр дополнительного образования «Спектр» Туринского городского округа (далее - ЦДО «Спектр»).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147E8A" w:rsidRPr="00F24AE3" w:rsidRDefault="00147E8A" w:rsidP="00694E7D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F24AE3">
        <w:rPr>
          <w:rFonts w:ascii="Liberation Serif" w:eastAsia="Calibri" w:hAnsi="Liberation Serif" w:cs="Times New Roman"/>
          <w:b/>
          <w:sz w:val="24"/>
          <w:szCs w:val="24"/>
          <w:lang w:val="en-US"/>
        </w:rPr>
        <w:t>II</w:t>
      </w:r>
      <w:r w:rsidRPr="00F24AE3">
        <w:rPr>
          <w:rFonts w:ascii="Liberation Serif" w:eastAsia="Calibri" w:hAnsi="Liberation Serif" w:cs="Times New Roman"/>
          <w:b/>
          <w:sz w:val="24"/>
          <w:szCs w:val="24"/>
        </w:rPr>
        <w:t>. Цели и задачи Конкурса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libri" w:hAnsi="Liberation Serif" w:cs="Times New Roman"/>
          <w:b/>
          <w:bCs/>
          <w:sz w:val="24"/>
          <w:szCs w:val="24"/>
        </w:rPr>
      </w:pPr>
      <w:r w:rsidRPr="00F24AE3">
        <w:rPr>
          <w:rFonts w:ascii="Liberation Serif" w:eastAsia="Calibri" w:hAnsi="Liberation Serif" w:cs="Times New Roman"/>
          <w:b/>
          <w:bCs/>
          <w:sz w:val="24"/>
          <w:szCs w:val="24"/>
        </w:rPr>
        <w:tab/>
      </w:r>
      <w:r w:rsidRPr="00F24AE3">
        <w:rPr>
          <w:rFonts w:ascii="Liberation Serif" w:eastAsia="Calibri" w:hAnsi="Liberation Serif" w:cs="Times New Roman"/>
          <w:bCs/>
          <w:sz w:val="24"/>
          <w:szCs w:val="24"/>
        </w:rPr>
        <w:t>4.</w:t>
      </w:r>
      <w:r w:rsidRPr="00F24AE3">
        <w:rPr>
          <w:rFonts w:ascii="Liberation Serif" w:eastAsia="Calibri" w:hAnsi="Liberation Serif" w:cs="Times New Roman"/>
          <w:b/>
          <w:bCs/>
          <w:sz w:val="24"/>
          <w:szCs w:val="24"/>
        </w:rPr>
        <w:t xml:space="preserve"> </w:t>
      </w:r>
      <w:r w:rsidRPr="00F24AE3">
        <w:rPr>
          <w:rFonts w:ascii="Liberation Serif" w:eastAsia="Calibri" w:hAnsi="Liberation Serif" w:cs="Times New Roman"/>
          <w:bCs/>
          <w:sz w:val="24"/>
          <w:szCs w:val="24"/>
        </w:rPr>
        <w:t>Конкурс проводится с целью</w:t>
      </w:r>
      <w:r w:rsidRPr="00F24AE3">
        <w:rPr>
          <w:rFonts w:ascii="Liberation Serif" w:eastAsia="Calibri" w:hAnsi="Liberation Serif" w:cs="Times New Roman"/>
          <w:b/>
          <w:bCs/>
          <w:sz w:val="24"/>
          <w:szCs w:val="24"/>
        </w:rPr>
        <w:t xml:space="preserve"> </w:t>
      </w:r>
      <w:r w:rsidRPr="00F24AE3">
        <w:rPr>
          <w:rFonts w:ascii="Liberation Serif" w:eastAsia="Calibri" w:hAnsi="Liberation Serif" w:cs="Times New Roman"/>
          <w:sz w:val="24"/>
          <w:szCs w:val="24"/>
        </w:rPr>
        <w:t>создания оптимальных условий для развития творческих способностей детей и подростков в области художественного творчества, декоративно-прикладного искусства и культуры.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F24AE3">
        <w:rPr>
          <w:rFonts w:ascii="Liberation Serif" w:eastAsia="Calibri" w:hAnsi="Liberation Serif" w:cs="Times New Roman"/>
          <w:b/>
          <w:bCs/>
          <w:sz w:val="24"/>
          <w:szCs w:val="24"/>
        </w:rPr>
        <w:tab/>
      </w:r>
      <w:r w:rsidRPr="00F24AE3">
        <w:rPr>
          <w:rFonts w:ascii="Liberation Serif" w:eastAsia="Calibri" w:hAnsi="Liberation Serif" w:cs="Times New Roman"/>
          <w:bCs/>
          <w:sz w:val="24"/>
          <w:szCs w:val="24"/>
        </w:rPr>
        <w:t>5.</w:t>
      </w:r>
      <w:r w:rsidRPr="00F24AE3">
        <w:rPr>
          <w:rFonts w:ascii="Liberation Serif" w:eastAsia="Calibri" w:hAnsi="Liberation Serif" w:cs="Times New Roman"/>
          <w:b/>
          <w:bCs/>
          <w:sz w:val="24"/>
          <w:szCs w:val="24"/>
        </w:rPr>
        <w:t xml:space="preserve"> </w:t>
      </w:r>
      <w:r w:rsidRPr="00F24AE3">
        <w:rPr>
          <w:rFonts w:ascii="Liberation Serif" w:eastAsia="Calibri" w:hAnsi="Liberation Serif" w:cs="Times New Roman"/>
          <w:bCs/>
          <w:sz w:val="24"/>
          <w:szCs w:val="24"/>
        </w:rPr>
        <w:t xml:space="preserve">Задачи:  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bCs/>
          <w:sz w:val="24"/>
          <w:szCs w:val="24"/>
        </w:rPr>
        <w:tab/>
        <w:t xml:space="preserve">1) </w:t>
      </w:r>
      <w:r w:rsidRPr="00F24AE3">
        <w:rPr>
          <w:rFonts w:ascii="Liberation Serif" w:eastAsia="Calibri" w:hAnsi="Liberation Serif" w:cs="Times New Roman"/>
          <w:sz w:val="24"/>
          <w:szCs w:val="24"/>
        </w:rPr>
        <w:t>формирование базовых знаний о культуре костюма;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bCs/>
          <w:sz w:val="24"/>
          <w:szCs w:val="24"/>
        </w:rPr>
        <w:tab/>
        <w:t xml:space="preserve">2) </w:t>
      </w:r>
      <w:r w:rsidRPr="00F24AE3">
        <w:rPr>
          <w:rFonts w:ascii="Liberation Serif" w:eastAsia="Calibri" w:hAnsi="Liberation Serif" w:cs="Times New Roman"/>
          <w:sz w:val="24"/>
          <w:szCs w:val="24"/>
        </w:rPr>
        <w:t>воспитание этнокультурных традиций и национального самосознания, художественного вкуса и чувства стиля;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ab/>
        <w:t>3) выявление и поддержка талантливых, творчески одаренных детей и подростков;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ab/>
        <w:t>4) повышение профессионального мастерства руководителей творческих коллективов.</w:t>
      </w:r>
    </w:p>
    <w:p w:rsidR="00147E8A" w:rsidRPr="00F24AE3" w:rsidRDefault="00147E8A" w:rsidP="00694E7D">
      <w:pPr>
        <w:keepNext/>
        <w:keepLines/>
        <w:spacing w:before="240" w:after="0"/>
        <w:jc w:val="center"/>
        <w:outlineLvl w:val="0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/>
        </w:rPr>
        <w:t>III</w:t>
      </w:r>
      <w:r w:rsidRPr="00F24AE3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. Участники конкурса</w:t>
      </w:r>
    </w:p>
    <w:p w:rsidR="00147E8A" w:rsidRPr="00F24AE3" w:rsidRDefault="00147E8A" w:rsidP="00F24AE3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 xml:space="preserve">6. В   Конкурсе   принимают участие детские и юношеские коллективы образовательных учреждений всех видов и типов в следующих возрастных группах: </w:t>
      </w:r>
    </w:p>
    <w:p w:rsidR="00147E8A" w:rsidRPr="00F24AE3" w:rsidRDefault="00147E8A" w:rsidP="00F24AE3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 xml:space="preserve">1) младшая группа (6- 9 лет); </w:t>
      </w:r>
    </w:p>
    <w:p w:rsidR="00147E8A" w:rsidRPr="00F24AE3" w:rsidRDefault="00147E8A" w:rsidP="00F24AE3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 xml:space="preserve">2) средняя группа (10- 13 лет);   </w:t>
      </w:r>
    </w:p>
    <w:p w:rsidR="00147E8A" w:rsidRPr="00F24AE3" w:rsidRDefault="00147E8A" w:rsidP="00F24AE3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>3) старшая группа (14 – 18 лет).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147E8A" w:rsidRPr="00F24AE3" w:rsidRDefault="00147E8A" w:rsidP="00694E7D">
      <w:pPr>
        <w:keepNext/>
        <w:keepLines/>
        <w:spacing w:after="0" w:line="240" w:lineRule="auto"/>
        <w:jc w:val="center"/>
        <w:outlineLvl w:val="0"/>
        <w:rPr>
          <w:rFonts w:ascii="Liberation Serif" w:eastAsia="Calibri" w:hAnsi="Liberation Serif" w:cs="Times New Roman"/>
          <w:bCs/>
          <w:iCs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/>
        </w:rPr>
        <w:t>IV</w:t>
      </w:r>
      <w:r w:rsidRPr="00F24AE3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. Условия и порядок проведения конкурса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ab/>
        <w:t xml:space="preserve">7. Районный Конкурс проводится в ЦДО «Спектр» </w:t>
      </w:r>
      <w:r w:rsidRPr="00F24AE3">
        <w:rPr>
          <w:rFonts w:ascii="Liberation Serif" w:eastAsia="Calibri" w:hAnsi="Liberation Serif" w:cs="Times New Roman"/>
          <w:b/>
          <w:sz w:val="24"/>
          <w:szCs w:val="24"/>
        </w:rPr>
        <w:t>в марте 2020 года</w:t>
      </w:r>
      <w:r w:rsidRPr="00F24AE3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F24AE3">
        <w:rPr>
          <w:rFonts w:ascii="Liberation Serif" w:eastAsia="Calibri" w:hAnsi="Liberation Serif" w:cs="Times New Roman"/>
          <w:b/>
          <w:sz w:val="24"/>
          <w:szCs w:val="24"/>
        </w:rPr>
        <w:t>(точная дата и время проведения будут сообщены дополнительно).</w:t>
      </w:r>
    </w:p>
    <w:p w:rsidR="00147E8A" w:rsidRPr="00F24AE3" w:rsidRDefault="00147E8A" w:rsidP="00F24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b/>
          <w:bCs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ab/>
        <w:t xml:space="preserve">8.Заявка (Приложение) и </w:t>
      </w:r>
      <w:r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>согласие на обработку персональных данных (смотреть в конце сборника)</w:t>
      </w:r>
      <w:r w:rsidRPr="00F24AE3">
        <w:rPr>
          <w:rFonts w:ascii="Liberation Serif" w:eastAsia="Calibri" w:hAnsi="Liberation Serif" w:cs="Times New Roman"/>
          <w:sz w:val="24"/>
          <w:szCs w:val="24"/>
        </w:rPr>
        <w:t xml:space="preserve"> направляется в ЦДО «Спектр» по адресу: г. Туринск, ул. Ленина д.33, каб.22. на электронный адрес: </w:t>
      </w:r>
      <w:hyperlink r:id="rId20" w:history="1">
        <w:r w:rsidRPr="00F24AE3">
          <w:rPr>
            <w:rFonts w:ascii="Liberation Serif" w:eastAsia="Calibri" w:hAnsi="Liberation Serif" w:cs="Times New Roman"/>
            <w:color w:val="0563C1"/>
            <w:sz w:val="24"/>
            <w:szCs w:val="24"/>
            <w:u w:val="single"/>
          </w:rPr>
          <w:t>spektrtur2010@mail.ru</w:t>
        </w:r>
      </w:hyperlink>
      <w:r w:rsidRPr="00F24AE3">
        <w:rPr>
          <w:rFonts w:ascii="Liberation Serif" w:eastAsia="Calibri" w:hAnsi="Liberation Serif" w:cs="Times New Roman"/>
          <w:sz w:val="24"/>
          <w:szCs w:val="24"/>
        </w:rPr>
        <w:t xml:space="preserve">. Телефон для справок 2-27-31. </w:t>
      </w:r>
    </w:p>
    <w:p w:rsidR="00147E8A" w:rsidRPr="00F24AE3" w:rsidRDefault="00147E8A" w:rsidP="00F24AE3">
      <w:pPr>
        <w:spacing w:after="0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bCs/>
          <w:iCs/>
          <w:sz w:val="24"/>
          <w:szCs w:val="24"/>
        </w:rPr>
        <w:t xml:space="preserve">9. На Конкурс принимаются авторские коллекции, выполненные в едином стилевом решении, композиционно выстроенные. От одного коллектива не более 3-х коллекции. </w:t>
      </w:r>
      <w:r w:rsidRPr="00F24AE3">
        <w:rPr>
          <w:rFonts w:ascii="Liberation Serif" w:eastAsia="Calibri" w:hAnsi="Liberation Serif" w:cs="Times New Roman"/>
          <w:sz w:val="24"/>
          <w:szCs w:val="24"/>
        </w:rPr>
        <w:t xml:space="preserve">Продолжительность показа одной коллекции </w:t>
      </w:r>
      <w:r w:rsidRPr="00F24AE3">
        <w:rPr>
          <w:rFonts w:ascii="Liberation Serif" w:eastAsia="Calibri" w:hAnsi="Liberation Serif" w:cs="Times New Roman"/>
          <w:b/>
          <w:bCs/>
          <w:sz w:val="24"/>
          <w:szCs w:val="24"/>
        </w:rPr>
        <w:t>не более 3 минут</w:t>
      </w:r>
      <w:r w:rsidRPr="00F24AE3">
        <w:rPr>
          <w:rFonts w:ascii="Liberation Serif" w:eastAsia="Calibri" w:hAnsi="Liberation Serif" w:cs="Times New Roman"/>
          <w:sz w:val="24"/>
          <w:szCs w:val="24"/>
        </w:rPr>
        <w:t>.</w:t>
      </w:r>
    </w:p>
    <w:p w:rsidR="00147E8A" w:rsidRPr="00F24AE3" w:rsidRDefault="00147E8A" w:rsidP="00F24AE3">
      <w:pPr>
        <w:spacing w:after="0"/>
        <w:ind w:firstLine="708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F24AE3">
        <w:rPr>
          <w:rFonts w:ascii="Liberation Serif" w:eastAsia="Calibri" w:hAnsi="Liberation Serif" w:cs="Times New Roman"/>
          <w:bCs/>
          <w:sz w:val="24"/>
          <w:szCs w:val="24"/>
        </w:rPr>
        <w:t xml:space="preserve">10. Номинации Конкурса: </w:t>
      </w:r>
    </w:p>
    <w:p w:rsidR="00147E8A" w:rsidRPr="00F24AE3" w:rsidRDefault="00147E8A" w:rsidP="00F24AE3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>1) среди коллекций:</w:t>
      </w:r>
    </w:p>
    <w:p w:rsidR="00147E8A" w:rsidRPr="00F24AE3" w:rsidRDefault="00147E8A" w:rsidP="00F24AE3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 xml:space="preserve">- «Классика» (костюм </w:t>
      </w:r>
      <w:r w:rsidRPr="00F24AE3">
        <w:rPr>
          <w:rFonts w:ascii="Liberation Serif" w:eastAsia="Calibri" w:hAnsi="Liberation Serif" w:cs="Times New Roman"/>
          <w:sz w:val="24"/>
          <w:szCs w:val="24"/>
          <w:lang w:val="en-US"/>
        </w:rPr>
        <w:t>XX</w:t>
      </w:r>
      <w:r w:rsidRPr="00F24AE3">
        <w:rPr>
          <w:rFonts w:ascii="Liberation Serif" w:eastAsia="Calibri" w:hAnsi="Liberation Serif" w:cs="Times New Roman"/>
          <w:sz w:val="24"/>
          <w:szCs w:val="24"/>
        </w:rPr>
        <w:t xml:space="preserve"> или </w:t>
      </w:r>
      <w:r w:rsidRPr="00F24AE3">
        <w:rPr>
          <w:rFonts w:ascii="Liberation Serif" w:eastAsia="Calibri" w:hAnsi="Liberation Serif" w:cs="Times New Roman"/>
          <w:sz w:val="24"/>
          <w:szCs w:val="24"/>
          <w:lang w:val="en-US"/>
        </w:rPr>
        <w:t>XXI</w:t>
      </w:r>
      <w:r w:rsidRPr="00F24AE3">
        <w:rPr>
          <w:rFonts w:ascii="Liberation Serif" w:eastAsia="Calibri" w:hAnsi="Liberation Serif" w:cs="Times New Roman"/>
          <w:sz w:val="24"/>
          <w:szCs w:val="24"/>
        </w:rPr>
        <w:t xml:space="preserve"> века);</w:t>
      </w:r>
    </w:p>
    <w:p w:rsidR="00147E8A" w:rsidRPr="00F24AE3" w:rsidRDefault="00147E8A" w:rsidP="00F24AE3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>- «Авангард» (передовые идеи, выполненные в текстиле);</w:t>
      </w:r>
    </w:p>
    <w:p w:rsidR="00147E8A" w:rsidRPr="00F24AE3" w:rsidRDefault="00147E8A" w:rsidP="00F24AE3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>- «Ах, карнавал, карнавал…» (костюм карнавальных шествий);</w:t>
      </w:r>
    </w:p>
    <w:p w:rsidR="00147E8A" w:rsidRPr="00F24AE3" w:rsidRDefault="00147E8A" w:rsidP="00F24AE3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>- «Исторический костюм» (костюмы народов мира);</w:t>
      </w:r>
    </w:p>
    <w:p w:rsidR="00147E8A" w:rsidRPr="00F24AE3" w:rsidRDefault="00147E8A" w:rsidP="00F24AE3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>- «</w:t>
      </w:r>
      <w:proofErr w:type="spellStart"/>
      <w:r w:rsidRPr="00F24AE3">
        <w:rPr>
          <w:rFonts w:ascii="Liberation Serif" w:eastAsia="Calibri" w:hAnsi="Liberation Serif" w:cs="Times New Roman"/>
          <w:sz w:val="24"/>
          <w:szCs w:val="24"/>
        </w:rPr>
        <w:t>Фольк</w:t>
      </w:r>
      <w:proofErr w:type="spellEnd"/>
      <w:r w:rsidRPr="00F24AE3">
        <w:rPr>
          <w:rFonts w:ascii="Liberation Serif" w:eastAsia="Calibri" w:hAnsi="Liberation Serif" w:cs="Times New Roman"/>
          <w:sz w:val="24"/>
          <w:szCs w:val="24"/>
        </w:rPr>
        <w:t>-костюм» (этнический костюм);</w:t>
      </w:r>
    </w:p>
    <w:p w:rsidR="00147E8A" w:rsidRPr="00F24AE3" w:rsidRDefault="00147E8A" w:rsidP="00F24AE3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>- «Авторская» (разработка собственной темы);</w:t>
      </w:r>
    </w:p>
    <w:p w:rsidR="00147E8A" w:rsidRPr="00F24AE3" w:rsidRDefault="00147E8A" w:rsidP="00F24AE3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>- «Парад идей» (использование нетрадиционного материала в изготовлении одежды);</w:t>
      </w:r>
    </w:p>
    <w:p w:rsidR="00147E8A" w:rsidRPr="00F24AE3" w:rsidRDefault="00147E8A" w:rsidP="00F24AE3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lastRenderedPageBreak/>
        <w:t xml:space="preserve">- «Кантри» (костюм из джинсовой ткани с элементами </w:t>
      </w:r>
      <w:proofErr w:type="spellStart"/>
      <w:r w:rsidRPr="00F24AE3">
        <w:rPr>
          <w:rFonts w:ascii="Liberation Serif" w:eastAsia="Calibri" w:hAnsi="Liberation Serif" w:cs="Times New Roman"/>
          <w:sz w:val="24"/>
          <w:szCs w:val="24"/>
        </w:rPr>
        <w:t>пэчворка</w:t>
      </w:r>
      <w:proofErr w:type="spellEnd"/>
      <w:r w:rsidRPr="00F24AE3">
        <w:rPr>
          <w:rFonts w:ascii="Liberation Serif" w:eastAsia="Calibri" w:hAnsi="Liberation Serif" w:cs="Times New Roman"/>
          <w:sz w:val="24"/>
          <w:szCs w:val="24"/>
        </w:rPr>
        <w:t>);</w:t>
      </w:r>
    </w:p>
    <w:p w:rsidR="00147E8A" w:rsidRPr="00F24AE3" w:rsidRDefault="00147E8A" w:rsidP="00F24AE3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>- «Рукотворное чудо» (вязаный, плетеный, расписной костюм);</w:t>
      </w:r>
    </w:p>
    <w:p w:rsidR="00147E8A" w:rsidRPr="00F24AE3" w:rsidRDefault="00147E8A" w:rsidP="00F24AE3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>- «Сказы Урала» (костюм в традициях региональной культуры);</w:t>
      </w:r>
    </w:p>
    <w:p w:rsidR="00147E8A" w:rsidRPr="00F24AE3" w:rsidRDefault="00147E8A" w:rsidP="00F24AE3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>- «Весенняя свежесть» (платья и костюмы для выпускного бала);</w:t>
      </w:r>
    </w:p>
    <w:p w:rsidR="00147E8A" w:rsidRPr="00F24AE3" w:rsidRDefault="00147E8A" w:rsidP="00F24AE3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>- «Школьная тусовка» (современный школьный костюм);</w:t>
      </w:r>
    </w:p>
    <w:p w:rsidR="00147E8A" w:rsidRPr="00F24AE3" w:rsidRDefault="00147E8A" w:rsidP="00F24AE3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>- «Городской акцент» (повседневный костюм);</w:t>
      </w:r>
    </w:p>
    <w:p w:rsidR="00147E8A" w:rsidRPr="00F24AE3" w:rsidRDefault="00147E8A" w:rsidP="00F24AE3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 xml:space="preserve">- «Спортивный стиль» (современный спортивный молодежный костюм); </w:t>
      </w:r>
    </w:p>
    <w:p w:rsidR="00147E8A" w:rsidRPr="00F24AE3" w:rsidRDefault="00147E8A" w:rsidP="00F24AE3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>- «Ноу-хау коллекция» (использование технологических средств в костюмах);</w:t>
      </w:r>
    </w:p>
    <w:p w:rsidR="00147E8A" w:rsidRPr="00F24AE3" w:rsidRDefault="00147E8A" w:rsidP="00F24AE3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>- «Лучшая форма для вожатых и детей» (современные практичные костюмы).</w:t>
      </w:r>
    </w:p>
    <w:p w:rsidR="00147E8A" w:rsidRPr="00F24AE3" w:rsidRDefault="00147E8A" w:rsidP="00F24AE3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F24AE3">
        <w:rPr>
          <w:rFonts w:ascii="Liberation Serif" w:eastAsia="Calibri" w:hAnsi="Liberation Serif" w:cs="Times New Roman"/>
          <w:bCs/>
          <w:sz w:val="24"/>
          <w:szCs w:val="24"/>
        </w:rPr>
        <w:t xml:space="preserve">2) среди коллективов: </w:t>
      </w:r>
    </w:p>
    <w:p w:rsidR="00147E8A" w:rsidRPr="00F24AE3" w:rsidRDefault="00147E8A" w:rsidP="00F24AE3">
      <w:pPr>
        <w:spacing w:after="0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bCs/>
          <w:sz w:val="24"/>
          <w:szCs w:val="24"/>
        </w:rPr>
        <w:t xml:space="preserve">- </w:t>
      </w:r>
      <w:r w:rsidRPr="00F24AE3">
        <w:rPr>
          <w:rFonts w:ascii="Liberation Serif" w:eastAsia="Calibri" w:hAnsi="Liberation Serif" w:cs="Times New Roman"/>
          <w:sz w:val="24"/>
          <w:szCs w:val="24"/>
        </w:rPr>
        <w:t xml:space="preserve">«Малыши-карандаши» (лучший театр малышей 6-9 лет); </w:t>
      </w:r>
    </w:p>
    <w:p w:rsidR="00147E8A" w:rsidRPr="00F24AE3" w:rsidRDefault="00147E8A" w:rsidP="00F24AE3">
      <w:pPr>
        <w:spacing w:after="0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>- «Лучшее шоу» (молодежный театр моды от 14 лет).</w:t>
      </w:r>
    </w:p>
    <w:p w:rsidR="00147E8A" w:rsidRPr="00F24AE3" w:rsidRDefault="00147E8A" w:rsidP="00F24AE3">
      <w:pPr>
        <w:spacing w:after="0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>3) индивидуальные номинации:</w:t>
      </w:r>
      <w:r w:rsidRPr="00F24AE3">
        <w:rPr>
          <w:rFonts w:ascii="Liberation Serif" w:eastAsia="Calibri" w:hAnsi="Liberation Serif" w:cs="Times New Roman"/>
          <w:bCs/>
          <w:sz w:val="24"/>
          <w:szCs w:val="24"/>
        </w:rPr>
        <w:t xml:space="preserve"> </w:t>
      </w:r>
    </w:p>
    <w:p w:rsidR="00147E8A" w:rsidRPr="00F24AE3" w:rsidRDefault="00147E8A" w:rsidP="00F24AE3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bCs/>
          <w:sz w:val="24"/>
          <w:szCs w:val="24"/>
        </w:rPr>
        <w:t>-</w:t>
      </w:r>
      <w:r w:rsidRPr="00F24AE3">
        <w:rPr>
          <w:rFonts w:ascii="Liberation Serif" w:eastAsia="Calibri" w:hAnsi="Liberation Serif" w:cs="Times New Roman"/>
          <w:sz w:val="24"/>
          <w:szCs w:val="24"/>
        </w:rPr>
        <w:t xml:space="preserve">лучший костюм показа; </w:t>
      </w:r>
    </w:p>
    <w:p w:rsidR="00147E8A" w:rsidRPr="00F24AE3" w:rsidRDefault="00147E8A" w:rsidP="00F24AE3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 xml:space="preserve">-лучшая манекенщица; </w:t>
      </w:r>
    </w:p>
    <w:p w:rsidR="00147E8A" w:rsidRPr="00F24AE3" w:rsidRDefault="00147E8A" w:rsidP="00F24AE3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>-лучший манекенщик</w:t>
      </w:r>
    </w:p>
    <w:p w:rsidR="00147E8A" w:rsidRPr="00F24AE3" w:rsidRDefault="00147E8A" w:rsidP="00F24AE3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 xml:space="preserve">- юный художник-модельер </w:t>
      </w:r>
      <w:proofErr w:type="gramStart"/>
      <w:r w:rsidRPr="00F24AE3">
        <w:rPr>
          <w:rFonts w:ascii="Liberation Serif" w:eastAsia="Calibri" w:hAnsi="Liberation Serif" w:cs="Times New Roman"/>
          <w:sz w:val="24"/>
          <w:szCs w:val="24"/>
        </w:rPr>
        <w:t>( создание</w:t>
      </w:r>
      <w:proofErr w:type="gramEnd"/>
      <w:r w:rsidRPr="00F24AE3">
        <w:rPr>
          <w:rFonts w:ascii="Liberation Serif" w:eastAsia="Calibri" w:hAnsi="Liberation Serif" w:cs="Times New Roman"/>
          <w:sz w:val="24"/>
          <w:szCs w:val="24"/>
        </w:rPr>
        <w:t xml:space="preserve"> эскизов костюма с защитой художественной идеи в виде портфолио и представление авторской коллекции в рамках любой основной номинации).</w:t>
      </w:r>
    </w:p>
    <w:p w:rsidR="00147E8A" w:rsidRPr="00F24AE3" w:rsidRDefault="00147E8A" w:rsidP="00F24AE3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147E8A" w:rsidRPr="00F24AE3" w:rsidRDefault="00147E8A" w:rsidP="00694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4"/>
          <w:szCs w:val="24"/>
        </w:rPr>
      </w:pPr>
      <w:r w:rsidRPr="00F24AE3">
        <w:rPr>
          <w:rFonts w:ascii="Liberation Serif" w:eastAsia="Calibri" w:hAnsi="Liberation Serif" w:cs="Times New Roman"/>
          <w:b/>
          <w:bCs/>
          <w:sz w:val="24"/>
          <w:szCs w:val="24"/>
          <w:lang w:val="en-US"/>
        </w:rPr>
        <w:t>V</w:t>
      </w:r>
      <w:r w:rsidRPr="00F24AE3">
        <w:rPr>
          <w:rFonts w:ascii="Liberation Serif" w:eastAsia="Calibri" w:hAnsi="Liberation Serif" w:cs="Times New Roman"/>
          <w:b/>
          <w:bCs/>
          <w:sz w:val="24"/>
          <w:szCs w:val="24"/>
        </w:rPr>
        <w:t>. Критерии оценивания</w:t>
      </w:r>
    </w:p>
    <w:p w:rsidR="00147E8A" w:rsidRPr="00F24AE3" w:rsidRDefault="00147E8A" w:rsidP="00F24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b/>
          <w:bCs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ab/>
        <w:t>11.Конкурсные работы участников, оцениваются по следующим критериям:</w:t>
      </w:r>
    </w:p>
    <w:p w:rsidR="00147E8A" w:rsidRPr="00F24AE3" w:rsidRDefault="00147E8A" w:rsidP="00F24AE3">
      <w:pPr>
        <w:spacing w:after="0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>1) художественный образ коллекции – 10 баллов;</w:t>
      </w:r>
    </w:p>
    <w:p w:rsidR="00147E8A" w:rsidRPr="00F24AE3" w:rsidRDefault="00147E8A" w:rsidP="00F24AE3">
      <w:pPr>
        <w:spacing w:after="0"/>
        <w:ind w:left="709" w:hanging="1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>2) качество выполненных изделий – 10 баллов;</w:t>
      </w:r>
    </w:p>
    <w:p w:rsidR="00147E8A" w:rsidRPr="00F24AE3" w:rsidRDefault="00147E8A" w:rsidP="00F24AE3">
      <w:pPr>
        <w:spacing w:after="0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>3) целостность композиции, стилевое единство - 20 баллов;</w:t>
      </w:r>
    </w:p>
    <w:p w:rsidR="00147E8A" w:rsidRPr="00F24AE3" w:rsidRDefault="00147E8A" w:rsidP="00F24AE3">
      <w:pPr>
        <w:spacing w:after="0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>4) сценическая культура и сценический образ – 20 баллов;</w:t>
      </w:r>
    </w:p>
    <w:p w:rsidR="00147E8A" w:rsidRPr="00F24AE3" w:rsidRDefault="00147E8A" w:rsidP="00F24AE3">
      <w:pPr>
        <w:spacing w:after="0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>5) артистизм, выразительность участников – 10 баллов;</w:t>
      </w:r>
    </w:p>
    <w:p w:rsidR="00147E8A" w:rsidRPr="00F24AE3" w:rsidRDefault="00147E8A" w:rsidP="00F24AE3">
      <w:pPr>
        <w:spacing w:after="0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>6) креативность – 10 баллов;</w:t>
      </w:r>
    </w:p>
    <w:p w:rsidR="00147E8A" w:rsidRPr="00F24AE3" w:rsidRDefault="00147E8A" w:rsidP="00F24AE3">
      <w:pPr>
        <w:spacing w:after="0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>7) соответствие моделей возрасту участников – 10 баллов;</w:t>
      </w:r>
    </w:p>
    <w:p w:rsidR="00147E8A" w:rsidRPr="00F24AE3" w:rsidRDefault="00147E8A" w:rsidP="00F24AE3">
      <w:pPr>
        <w:spacing w:after="0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>8) соответствие коллекции заявленному названию – 10 баллов.</w:t>
      </w:r>
    </w:p>
    <w:p w:rsidR="00147E8A" w:rsidRPr="00F24AE3" w:rsidRDefault="00147E8A" w:rsidP="00F24AE3">
      <w:pPr>
        <w:spacing w:after="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ab/>
        <w:t>12. Максимальное количество баллов за конкурсную работу – 100.</w:t>
      </w:r>
    </w:p>
    <w:p w:rsidR="00147E8A" w:rsidRPr="00F24AE3" w:rsidRDefault="00147E8A" w:rsidP="00F24AE3">
      <w:pPr>
        <w:spacing w:after="0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147E8A" w:rsidRPr="00F24AE3" w:rsidRDefault="00147E8A" w:rsidP="00694E7D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F24AE3">
        <w:rPr>
          <w:rFonts w:ascii="Liberation Serif" w:eastAsia="Calibri" w:hAnsi="Liberation Serif" w:cs="Times New Roman"/>
          <w:b/>
          <w:sz w:val="24"/>
          <w:szCs w:val="24"/>
          <w:lang w:val="en-US"/>
        </w:rPr>
        <w:t>V</w:t>
      </w:r>
      <w:r w:rsidR="00694E7D">
        <w:rPr>
          <w:rFonts w:ascii="Liberation Serif" w:eastAsia="Calibri" w:hAnsi="Liberation Serif" w:cs="Times New Roman"/>
          <w:b/>
          <w:sz w:val="24"/>
          <w:szCs w:val="24"/>
          <w:lang w:val="en-US"/>
        </w:rPr>
        <w:t>I</w:t>
      </w:r>
      <w:r w:rsidRPr="00F24AE3">
        <w:rPr>
          <w:rFonts w:ascii="Liberation Serif" w:eastAsia="Calibri" w:hAnsi="Liberation Serif" w:cs="Times New Roman"/>
          <w:b/>
          <w:sz w:val="24"/>
          <w:szCs w:val="24"/>
        </w:rPr>
        <w:t>. Подведение итогов и награждение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ab/>
        <w:t xml:space="preserve">12. Победители и призеры Конкурса, набравшие наибольшее количество баллов, награждаются грамотами, участники – сертификатами за участие. </w:t>
      </w:r>
    </w:p>
    <w:p w:rsidR="00147E8A" w:rsidRPr="00F24AE3" w:rsidRDefault="00147E8A" w:rsidP="00F24AE3">
      <w:pPr>
        <w:spacing w:line="240" w:lineRule="auto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694E7D" w:rsidRDefault="00694E7D" w:rsidP="00F24AE3">
      <w:pPr>
        <w:spacing w:after="0" w:line="240" w:lineRule="auto"/>
        <w:jc w:val="both"/>
        <w:rPr>
          <w:rFonts w:ascii="Liberation Serif" w:eastAsia="Calibri" w:hAnsi="Liberation Serif" w:cs="Times New Roman"/>
          <w:b/>
          <w:szCs w:val="24"/>
        </w:rPr>
      </w:pPr>
    </w:p>
    <w:p w:rsidR="00694E7D" w:rsidRDefault="00694E7D" w:rsidP="00F24AE3">
      <w:pPr>
        <w:spacing w:after="0" w:line="240" w:lineRule="auto"/>
        <w:jc w:val="both"/>
        <w:rPr>
          <w:rFonts w:ascii="Liberation Serif" w:eastAsia="Calibri" w:hAnsi="Liberation Serif" w:cs="Times New Roman"/>
          <w:b/>
          <w:szCs w:val="24"/>
        </w:rPr>
      </w:pPr>
    </w:p>
    <w:p w:rsidR="00694E7D" w:rsidRDefault="00694E7D" w:rsidP="00F24AE3">
      <w:pPr>
        <w:spacing w:after="0" w:line="240" w:lineRule="auto"/>
        <w:jc w:val="both"/>
        <w:rPr>
          <w:rFonts w:ascii="Liberation Serif" w:eastAsia="Calibri" w:hAnsi="Liberation Serif" w:cs="Times New Roman"/>
          <w:b/>
          <w:szCs w:val="24"/>
        </w:rPr>
      </w:pPr>
    </w:p>
    <w:p w:rsidR="00694E7D" w:rsidRDefault="00694E7D" w:rsidP="00F24AE3">
      <w:pPr>
        <w:spacing w:after="0" w:line="240" w:lineRule="auto"/>
        <w:jc w:val="both"/>
        <w:rPr>
          <w:rFonts w:ascii="Liberation Serif" w:eastAsia="Calibri" w:hAnsi="Liberation Serif" w:cs="Times New Roman"/>
          <w:b/>
          <w:szCs w:val="24"/>
        </w:rPr>
      </w:pPr>
    </w:p>
    <w:p w:rsidR="00694E7D" w:rsidRDefault="00694E7D" w:rsidP="00F24AE3">
      <w:pPr>
        <w:spacing w:after="0" w:line="240" w:lineRule="auto"/>
        <w:jc w:val="both"/>
        <w:rPr>
          <w:rFonts w:ascii="Liberation Serif" w:eastAsia="Calibri" w:hAnsi="Liberation Serif" w:cs="Times New Roman"/>
          <w:b/>
          <w:szCs w:val="24"/>
        </w:rPr>
      </w:pPr>
    </w:p>
    <w:p w:rsidR="00694E7D" w:rsidRDefault="00694E7D" w:rsidP="00F24AE3">
      <w:pPr>
        <w:spacing w:after="0" w:line="240" w:lineRule="auto"/>
        <w:jc w:val="both"/>
        <w:rPr>
          <w:rFonts w:ascii="Liberation Serif" w:eastAsia="Calibri" w:hAnsi="Liberation Serif" w:cs="Times New Roman"/>
          <w:b/>
          <w:szCs w:val="24"/>
        </w:rPr>
      </w:pPr>
    </w:p>
    <w:p w:rsidR="00694E7D" w:rsidRDefault="00694E7D" w:rsidP="00F24AE3">
      <w:pPr>
        <w:spacing w:after="0" w:line="240" w:lineRule="auto"/>
        <w:jc w:val="both"/>
        <w:rPr>
          <w:rFonts w:ascii="Liberation Serif" w:eastAsia="Calibri" w:hAnsi="Liberation Serif" w:cs="Times New Roman"/>
          <w:b/>
          <w:szCs w:val="24"/>
        </w:rPr>
      </w:pPr>
    </w:p>
    <w:p w:rsidR="00694E7D" w:rsidRDefault="00694E7D" w:rsidP="00F24AE3">
      <w:pPr>
        <w:spacing w:after="0" w:line="240" w:lineRule="auto"/>
        <w:jc w:val="both"/>
        <w:rPr>
          <w:rFonts w:ascii="Liberation Serif" w:eastAsia="Calibri" w:hAnsi="Liberation Serif" w:cs="Times New Roman"/>
          <w:b/>
          <w:szCs w:val="24"/>
        </w:rPr>
      </w:pPr>
    </w:p>
    <w:p w:rsidR="00694E7D" w:rsidRDefault="00694E7D" w:rsidP="00F24AE3">
      <w:pPr>
        <w:spacing w:after="0" w:line="240" w:lineRule="auto"/>
        <w:jc w:val="both"/>
        <w:rPr>
          <w:rFonts w:ascii="Liberation Serif" w:eastAsia="Calibri" w:hAnsi="Liberation Serif" w:cs="Times New Roman"/>
          <w:b/>
          <w:szCs w:val="24"/>
        </w:rPr>
      </w:pPr>
    </w:p>
    <w:p w:rsidR="00694E7D" w:rsidRDefault="00694E7D" w:rsidP="00F24AE3">
      <w:pPr>
        <w:spacing w:after="0" w:line="240" w:lineRule="auto"/>
        <w:jc w:val="both"/>
        <w:rPr>
          <w:rFonts w:ascii="Liberation Serif" w:eastAsia="Calibri" w:hAnsi="Liberation Serif" w:cs="Times New Roman"/>
          <w:b/>
          <w:szCs w:val="24"/>
        </w:rPr>
      </w:pPr>
    </w:p>
    <w:p w:rsidR="00694E7D" w:rsidRDefault="00694E7D" w:rsidP="00F24AE3">
      <w:pPr>
        <w:spacing w:after="0" w:line="240" w:lineRule="auto"/>
        <w:jc w:val="both"/>
        <w:rPr>
          <w:rFonts w:ascii="Liberation Serif" w:eastAsia="Calibri" w:hAnsi="Liberation Serif" w:cs="Times New Roman"/>
          <w:b/>
          <w:szCs w:val="24"/>
        </w:rPr>
      </w:pPr>
    </w:p>
    <w:p w:rsidR="00694E7D" w:rsidRDefault="00694E7D" w:rsidP="00F24AE3">
      <w:pPr>
        <w:spacing w:after="0" w:line="240" w:lineRule="auto"/>
        <w:jc w:val="both"/>
        <w:rPr>
          <w:rFonts w:ascii="Liberation Serif" w:eastAsia="Calibri" w:hAnsi="Liberation Serif" w:cs="Times New Roman"/>
          <w:b/>
          <w:szCs w:val="24"/>
        </w:rPr>
      </w:pPr>
    </w:p>
    <w:p w:rsidR="00694E7D" w:rsidRDefault="00694E7D" w:rsidP="00F24AE3">
      <w:pPr>
        <w:spacing w:after="0" w:line="240" w:lineRule="auto"/>
        <w:jc w:val="both"/>
        <w:rPr>
          <w:rFonts w:ascii="Liberation Serif" w:eastAsia="Calibri" w:hAnsi="Liberation Serif" w:cs="Times New Roman"/>
          <w:b/>
          <w:szCs w:val="24"/>
        </w:rPr>
      </w:pPr>
    </w:p>
    <w:p w:rsidR="00694E7D" w:rsidRDefault="00694E7D" w:rsidP="00F24AE3">
      <w:pPr>
        <w:spacing w:after="0" w:line="240" w:lineRule="auto"/>
        <w:jc w:val="both"/>
        <w:rPr>
          <w:rFonts w:ascii="Liberation Serif" w:eastAsia="Calibri" w:hAnsi="Liberation Serif" w:cs="Times New Roman"/>
          <w:b/>
          <w:szCs w:val="24"/>
        </w:rPr>
      </w:pPr>
    </w:p>
    <w:p w:rsidR="00147E8A" w:rsidRPr="00F24AE3" w:rsidRDefault="00694E7D" w:rsidP="00694E7D">
      <w:pPr>
        <w:spacing w:after="0" w:line="240" w:lineRule="auto"/>
        <w:jc w:val="right"/>
        <w:rPr>
          <w:rFonts w:ascii="Liberation Serif" w:eastAsia="Calibri" w:hAnsi="Liberation Serif" w:cs="Times New Roman"/>
          <w:b/>
          <w:szCs w:val="24"/>
        </w:rPr>
      </w:pPr>
      <w:r>
        <w:rPr>
          <w:rFonts w:ascii="Liberation Serif" w:eastAsia="Calibri" w:hAnsi="Liberation Serif" w:cs="Times New Roman"/>
          <w:b/>
          <w:szCs w:val="24"/>
        </w:rPr>
        <w:lastRenderedPageBreak/>
        <w:t>П</w:t>
      </w:r>
      <w:r w:rsidR="00147E8A" w:rsidRPr="00F24AE3">
        <w:rPr>
          <w:rFonts w:ascii="Liberation Serif" w:eastAsia="Calibri" w:hAnsi="Liberation Serif" w:cs="Times New Roman"/>
          <w:b/>
          <w:szCs w:val="24"/>
        </w:rPr>
        <w:t xml:space="preserve">риложение </w:t>
      </w:r>
    </w:p>
    <w:p w:rsidR="00147E8A" w:rsidRPr="00F24AE3" w:rsidRDefault="00147E8A" w:rsidP="00694E7D">
      <w:pPr>
        <w:spacing w:after="0" w:line="240" w:lineRule="auto"/>
        <w:jc w:val="right"/>
        <w:rPr>
          <w:rFonts w:ascii="Liberation Serif" w:eastAsia="Calibri" w:hAnsi="Liberation Serif" w:cs="Times New Roman"/>
          <w:szCs w:val="24"/>
        </w:rPr>
      </w:pPr>
      <w:r w:rsidRPr="00F24AE3">
        <w:rPr>
          <w:rFonts w:ascii="Liberation Serif" w:eastAsia="Calibri" w:hAnsi="Liberation Serif" w:cs="Times New Roman"/>
          <w:szCs w:val="24"/>
        </w:rPr>
        <w:t>к положению о проведении</w:t>
      </w:r>
    </w:p>
    <w:p w:rsidR="00147E8A" w:rsidRPr="00F24AE3" w:rsidRDefault="00147E8A" w:rsidP="00694E7D">
      <w:pPr>
        <w:spacing w:after="0" w:line="240" w:lineRule="auto"/>
        <w:jc w:val="right"/>
        <w:rPr>
          <w:rFonts w:ascii="Liberation Serif" w:eastAsia="Calibri" w:hAnsi="Liberation Serif" w:cs="Times New Roman"/>
          <w:szCs w:val="24"/>
        </w:rPr>
      </w:pPr>
      <w:r w:rsidRPr="00F24AE3">
        <w:rPr>
          <w:rFonts w:ascii="Liberation Serif" w:eastAsia="Calibri" w:hAnsi="Liberation Serif" w:cs="Times New Roman"/>
          <w:szCs w:val="24"/>
        </w:rPr>
        <w:t xml:space="preserve"> районного конкурса детских и юношеских  </w:t>
      </w:r>
    </w:p>
    <w:p w:rsidR="00147E8A" w:rsidRPr="00F24AE3" w:rsidRDefault="00147E8A" w:rsidP="00694E7D">
      <w:pPr>
        <w:spacing w:after="0" w:line="240" w:lineRule="auto"/>
        <w:jc w:val="right"/>
        <w:rPr>
          <w:rFonts w:ascii="Liberation Serif" w:eastAsia="Calibri" w:hAnsi="Liberation Serif" w:cs="Times New Roman"/>
          <w:szCs w:val="24"/>
        </w:rPr>
      </w:pPr>
      <w:r w:rsidRPr="00F24AE3">
        <w:rPr>
          <w:rFonts w:ascii="Liberation Serif" w:eastAsia="Calibri" w:hAnsi="Liberation Serif" w:cs="Times New Roman"/>
          <w:szCs w:val="24"/>
        </w:rPr>
        <w:t>театров моды «Булавка»</w:t>
      </w:r>
    </w:p>
    <w:p w:rsidR="00147E8A" w:rsidRPr="00F24AE3" w:rsidRDefault="00147E8A" w:rsidP="00F24AE3">
      <w:pPr>
        <w:spacing w:line="240" w:lineRule="auto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147E8A" w:rsidRPr="00F24AE3" w:rsidRDefault="00147E8A" w:rsidP="00694E7D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F24AE3">
        <w:rPr>
          <w:rFonts w:ascii="Liberation Serif" w:eastAsia="Calibri" w:hAnsi="Liberation Serif" w:cs="Times New Roman"/>
          <w:b/>
          <w:sz w:val="24"/>
          <w:szCs w:val="24"/>
        </w:rPr>
        <w:t>ЗАЯВКА</w:t>
      </w:r>
    </w:p>
    <w:p w:rsidR="00147E8A" w:rsidRPr="00F24AE3" w:rsidRDefault="00147E8A" w:rsidP="00694E7D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F24AE3">
        <w:rPr>
          <w:rFonts w:ascii="Liberation Serif" w:eastAsia="Calibri" w:hAnsi="Liberation Serif" w:cs="Times New Roman"/>
          <w:b/>
          <w:sz w:val="24"/>
          <w:szCs w:val="24"/>
        </w:rPr>
        <w:t>на участие в районном конкурсе детских и юношеских</w:t>
      </w:r>
    </w:p>
    <w:p w:rsidR="00147E8A" w:rsidRPr="00F24AE3" w:rsidRDefault="00147E8A" w:rsidP="00694E7D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F24AE3">
        <w:rPr>
          <w:rFonts w:ascii="Liberation Serif" w:eastAsia="Calibri" w:hAnsi="Liberation Serif" w:cs="Times New Roman"/>
          <w:b/>
          <w:sz w:val="24"/>
          <w:szCs w:val="24"/>
        </w:rPr>
        <w:t>театров моды «Булавка»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>__________________________________________________________________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>(наименование образовательного учреждения)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tbl>
      <w:tblPr>
        <w:tblStyle w:val="11"/>
        <w:tblW w:w="9542" w:type="dxa"/>
        <w:tblInd w:w="137" w:type="dxa"/>
        <w:tblLook w:val="04A0" w:firstRow="1" w:lastRow="0" w:firstColumn="1" w:lastColumn="0" w:noHBand="0" w:noVBand="1"/>
      </w:tblPr>
      <w:tblGrid>
        <w:gridCol w:w="1800"/>
        <w:gridCol w:w="2374"/>
        <w:gridCol w:w="2604"/>
        <w:gridCol w:w="2764"/>
      </w:tblGrid>
      <w:tr w:rsidR="00147E8A" w:rsidRPr="00F24AE3" w:rsidTr="00147E8A">
        <w:trPr>
          <w:cantSplit/>
          <w:trHeight w:val="928"/>
        </w:trPr>
        <w:tc>
          <w:tcPr>
            <w:tcW w:w="1800" w:type="dxa"/>
          </w:tcPr>
          <w:p w:rsidR="00147E8A" w:rsidRPr="00F24AE3" w:rsidRDefault="00147E8A" w:rsidP="00F24AE3">
            <w:pPr>
              <w:jc w:val="both"/>
              <w:rPr>
                <w:rFonts w:ascii="Liberation Serif" w:hAnsi="Liberation Serif"/>
              </w:rPr>
            </w:pPr>
            <w:r w:rsidRPr="00F24AE3">
              <w:rPr>
                <w:rFonts w:ascii="Liberation Serif" w:hAnsi="Liberation Serif"/>
              </w:rPr>
              <w:t>Название коллектива</w:t>
            </w:r>
          </w:p>
        </w:tc>
        <w:tc>
          <w:tcPr>
            <w:tcW w:w="2374" w:type="dxa"/>
          </w:tcPr>
          <w:p w:rsidR="00147E8A" w:rsidRPr="00F24AE3" w:rsidRDefault="00147E8A" w:rsidP="00F24AE3">
            <w:pPr>
              <w:jc w:val="both"/>
              <w:rPr>
                <w:rFonts w:ascii="Liberation Serif" w:hAnsi="Liberation Serif"/>
              </w:rPr>
            </w:pPr>
            <w:r w:rsidRPr="00F24AE3">
              <w:rPr>
                <w:rFonts w:ascii="Liberation Serif" w:hAnsi="Liberation Serif"/>
              </w:rPr>
              <w:t>Ф.И. участников,</w:t>
            </w:r>
          </w:p>
          <w:p w:rsidR="00147E8A" w:rsidRPr="00F24AE3" w:rsidRDefault="00147E8A" w:rsidP="00F24AE3">
            <w:pPr>
              <w:jc w:val="both"/>
              <w:rPr>
                <w:rFonts w:ascii="Liberation Serif" w:hAnsi="Liberation Serif"/>
              </w:rPr>
            </w:pPr>
            <w:r w:rsidRPr="00F24AE3">
              <w:rPr>
                <w:rFonts w:ascii="Liberation Serif" w:hAnsi="Liberation Serif"/>
              </w:rPr>
              <w:t>возраст</w:t>
            </w:r>
          </w:p>
        </w:tc>
        <w:tc>
          <w:tcPr>
            <w:tcW w:w="2604" w:type="dxa"/>
          </w:tcPr>
          <w:p w:rsidR="00147E8A" w:rsidRPr="00F24AE3" w:rsidRDefault="00147E8A" w:rsidP="00F24AE3">
            <w:pPr>
              <w:jc w:val="both"/>
              <w:rPr>
                <w:rFonts w:ascii="Liberation Serif" w:hAnsi="Liberation Serif"/>
              </w:rPr>
            </w:pPr>
            <w:r w:rsidRPr="00F24AE3">
              <w:rPr>
                <w:rFonts w:ascii="Liberation Serif" w:hAnsi="Liberation Serif"/>
              </w:rPr>
              <w:t>Название коллекции,</w:t>
            </w:r>
          </w:p>
          <w:p w:rsidR="00147E8A" w:rsidRPr="00F24AE3" w:rsidRDefault="00147E8A" w:rsidP="00F24AE3">
            <w:pPr>
              <w:jc w:val="both"/>
              <w:rPr>
                <w:rFonts w:ascii="Liberation Serif" w:hAnsi="Liberation Serif"/>
              </w:rPr>
            </w:pPr>
            <w:r w:rsidRPr="00F24AE3">
              <w:rPr>
                <w:rFonts w:ascii="Liberation Serif" w:hAnsi="Liberation Serif"/>
              </w:rPr>
              <w:t>номинация,</w:t>
            </w:r>
          </w:p>
          <w:p w:rsidR="00147E8A" w:rsidRPr="00F24AE3" w:rsidRDefault="00147E8A" w:rsidP="00F24AE3">
            <w:pPr>
              <w:jc w:val="both"/>
              <w:rPr>
                <w:rFonts w:ascii="Liberation Serif" w:hAnsi="Liberation Serif"/>
              </w:rPr>
            </w:pPr>
            <w:r w:rsidRPr="00F24AE3">
              <w:rPr>
                <w:rFonts w:ascii="Liberation Serif" w:hAnsi="Liberation Serif"/>
              </w:rPr>
              <w:t>хронометраж</w:t>
            </w:r>
          </w:p>
        </w:tc>
        <w:tc>
          <w:tcPr>
            <w:tcW w:w="2764" w:type="dxa"/>
          </w:tcPr>
          <w:p w:rsidR="00147E8A" w:rsidRPr="00F24AE3" w:rsidRDefault="00147E8A" w:rsidP="00F24AE3">
            <w:pPr>
              <w:jc w:val="both"/>
              <w:rPr>
                <w:rFonts w:ascii="Liberation Serif" w:hAnsi="Liberation Serif"/>
              </w:rPr>
            </w:pPr>
            <w:r w:rsidRPr="00F24AE3">
              <w:rPr>
                <w:rFonts w:ascii="Liberation Serif" w:hAnsi="Liberation Serif"/>
              </w:rPr>
              <w:t>Ф.И.О. руководителя,</w:t>
            </w:r>
          </w:p>
          <w:p w:rsidR="00147E8A" w:rsidRPr="00F24AE3" w:rsidRDefault="00147E8A" w:rsidP="00F24AE3">
            <w:pPr>
              <w:jc w:val="both"/>
              <w:rPr>
                <w:rFonts w:ascii="Liberation Serif" w:hAnsi="Liberation Serif"/>
              </w:rPr>
            </w:pPr>
            <w:r w:rsidRPr="00F24AE3">
              <w:rPr>
                <w:rFonts w:ascii="Liberation Serif" w:hAnsi="Liberation Serif"/>
              </w:rPr>
              <w:t>телефон</w:t>
            </w:r>
          </w:p>
        </w:tc>
      </w:tr>
      <w:tr w:rsidR="00147E8A" w:rsidRPr="00F24AE3" w:rsidTr="00147E8A">
        <w:trPr>
          <w:trHeight w:val="463"/>
        </w:trPr>
        <w:tc>
          <w:tcPr>
            <w:tcW w:w="1800" w:type="dxa"/>
          </w:tcPr>
          <w:p w:rsidR="00147E8A" w:rsidRPr="00F24AE3" w:rsidRDefault="00147E8A" w:rsidP="00F24AE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374" w:type="dxa"/>
          </w:tcPr>
          <w:p w:rsidR="00147E8A" w:rsidRPr="00F24AE3" w:rsidRDefault="00147E8A" w:rsidP="00F24AE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604" w:type="dxa"/>
          </w:tcPr>
          <w:p w:rsidR="00147E8A" w:rsidRPr="00F24AE3" w:rsidRDefault="00147E8A" w:rsidP="00F24AE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764" w:type="dxa"/>
          </w:tcPr>
          <w:p w:rsidR="00147E8A" w:rsidRPr="00F24AE3" w:rsidRDefault="00147E8A" w:rsidP="00F24AE3">
            <w:pPr>
              <w:jc w:val="both"/>
              <w:rPr>
                <w:rFonts w:ascii="Liberation Serif" w:hAnsi="Liberation Serif"/>
              </w:rPr>
            </w:pPr>
          </w:p>
        </w:tc>
      </w:tr>
      <w:tr w:rsidR="00147E8A" w:rsidRPr="00F24AE3" w:rsidTr="00147E8A">
        <w:trPr>
          <w:trHeight w:val="463"/>
        </w:trPr>
        <w:tc>
          <w:tcPr>
            <w:tcW w:w="1800" w:type="dxa"/>
          </w:tcPr>
          <w:p w:rsidR="00147E8A" w:rsidRPr="00F24AE3" w:rsidRDefault="00147E8A" w:rsidP="00F24AE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374" w:type="dxa"/>
          </w:tcPr>
          <w:p w:rsidR="00147E8A" w:rsidRPr="00F24AE3" w:rsidRDefault="00147E8A" w:rsidP="00F24AE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604" w:type="dxa"/>
          </w:tcPr>
          <w:p w:rsidR="00147E8A" w:rsidRPr="00F24AE3" w:rsidRDefault="00147E8A" w:rsidP="00F24AE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764" w:type="dxa"/>
          </w:tcPr>
          <w:p w:rsidR="00147E8A" w:rsidRPr="00F24AE3" w:rsidRDefault="00147E8A" w:rsidP="00F24AE3">
            <w:pPr>
              <w:jc w:val="both"/>
              <w:rPr>
                <w:rFonts w:ascii="Liberation Serif" w:hAnsi="Liberation Serif"/>
              </w:rPr>
            </w:pPr>
          </w:p>
        </w:tc>
      </w:tr>
      <w:tr w:rsidR="00147E8A" w:rsidRPr="00F24AE3" w:rsidTr="00147E8A">
        <w:trPr>
          <w:trHeight w:val="463"/>
        </w:trPr>
        <w:tc>
          <w:tcPr>
            <w:tcW w:w="1800" w:type="dxa"/>
          </w:tcPr>
          <w:p w:rsidR="00147E8A" w:rsidRPr="00F24AE3" w:rsidRDefault="00147E8A" w:rsidP="00F24AE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374" w:type="dxa"/>
          </w:tcPr>
          <w:p w:rsidR="00147E8A" w:rsidRPr="00F24AE3" w:rsidRDefault="00147E8A" w:rsidP="00F24AE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604" w:type="dxa"/>
          </w:tcPr>
          <w:p w:rsidR="00147E8A" w:rsidRPr="00F24AE3" w:rsidRDefault="00147E8A" w:rsidP="00F24AE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764" w:type="dxa"/>
          </w:tcPr>
          <w:p w:rsidR="00147E8A" w:rsidRPr="00F24AE3" w:rsidRDefault="00147E8A" w:rsidP="00F24AE3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147E8A" w:rsidRPr="00F24AE3" w:rsidRDefault="00147E8A" w:rsidP="00F24AE3">
      <w:pPr>
        <w:spacing w:after="0" w:line="240" w:lineRule="auto"/>
        <w:ind w:left="-567" w:firstLine="567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Руководитель ОУ _______________/_________________/</w:t>
      </w:r>
    </w:p>
    <w:p w:rsidR="00147E8A" w:rsidRPr="00F24AE3" w:rsidRDefault="00147E8A" w:rsidP="00F24AE3">
      <w:pPr>
        <w:spacing w:after="0" w:line="240" w:lineRule="auto"/>
        <w:ind w:left="-567" w:firstLine="567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МП</w:t>
      </w:r>
    </w:p>
    <w:p w:rsidR="00147E8A" w:rsidRPr="00F24AE3" w:rsidRDefault="00147E8A" w:rsidP="00F24AE3">
      <w:pPr>
        <w:spacing w:after="200" w:line="276" w:lineRule="auto"/>
        <w:jc w:val="both"/>
        <w:rPr>
          <w:rFonts w:ascii="Liberation Serif" w:eastAsia="Calibri" w:hAnsi="Liberation Serif" w:cs="Times New Roman"/>
        </w:rPr>
      </w:pPr>
    </w:p>
    <w:p w:rsidR="00FE3636" w:rsidRPr="00F24AE3" w:rsidRDefault="00FE3636" w:rsidP="00F24AE3">
      <w:pPr>
        <w:spacing w:after="0" w:line="240" w:lineRule="auto"/>
        <w:ind w:left="-567"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FE3636" w:rsidRPr="00F24AE3" w:rsidRDefault="00FE3636" w:rsidP="00F24AE3">
      <w:pPr>
        <w:spacing w:after="0" w:line="240" w:lineRule="auto"/>
        <w:ind w:left="-567"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FE3636" w:rsidRPr="00F24AE3" w:rsidRDefault="00FE3636" w:rsidP="00F24AE3">
      <w:pPr>
        <w:spacing w:after="0" w:line="240" w:lineRule="auto"/>
        <w:ind w:left="-567"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FE3636" w:rsidRPr="00F24AE3" w:rsidRDefault="00FE3636" w:rsidP="00F24AE3">
      <w:pPr>
        <w:spacing w:after="0" w:line="240" w:lineRule="auto"/>
        <w:ind w:left="-567"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FE3636" w:rsidRPr="00F24AE3" w:rsidRDefault="00FE3636" w:rsidP="00F24AE3">
      <w:pPr>
        <w:spacing w:after="0" w:line="240" w:lineRule="auto"/>
        <w:ind w:left="-567"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FE3636" w:rsidRPr="00F24AE3" w:rsidRDefault="00FE3636" w:rsidP="00F24AE3">
      <w:pPr>
        <w:spacing w:after="0" w:line="240" w:lineRule="auto"/>
        <w:ind w:left="-567"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FE3636" w:rsidRPr="00F24AE3" w:rsidRDefault="00FE3636" w:rsidP="00F24AE3">
      <w:pPr>
        <w:spacing w:after="0" w:line="240" w:lineRule="auto"/>
        <w:ind w:left="-567"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FE3636" w:rsidRPr="00F24AE3" w:rsidRDefault="00FE3636" w:rsidP="00F24AE3">
      <w:pPr>
        <w:spacing w:after="0" w:line="240" w:lineRule="auto"/>
        <w:ind w:left="-567"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FE3636" w:rsidRPr="00F24AE3" w:rsidRDefault="00FE3636" w:rsidP="00F24AE3">
      <w:pPr>
        <w:spacing w:after="0" w:line="240" w:lineRule="auto"/>
        <w:ind w:left="-567"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FE3636" w:rsidRPr="00F24AE3" w:rsidRDefault="00FE3636" w:rsidP="00F24AE3">
      <w:pPr>
        <w:spacing w:after="0" w:line="240" w:lineRule="auto"/>
        <w:ind w:left="-567"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FE3636" w:rsidRPr="00F24AE3" w:rsidRDefault="00FE3636" w:rsidP="00F24AE3">
      <w:pPr>
        <w:spacing w:after="0" w:line="240" w:lineRule="auto"/>
        <w:ind w:left="-567"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FE3636" w:rsidRPr="00F24AE3" w:rsidRDefault="00FE3636" w:rsidP="00F24AE3">
      <w:pPr>
        <w:spacing w:after="0" w:line="240" w:lineRule="auto"/>
        <w:ind w:left="-567"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FE3636" w:rsidRPr="00F24AE3" w:rsidRDefault="00FE3636" w:rsidP="00F24AE3">
      <w:pPr>
        <w:spacing w:after="0" w:line="240" w:lineRule="auto"/>
        <w:ind w:left="-567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E3636" w:rsidRPr="00F24AE3" w:rsidRDefault="00FE3636" w:rsidP="00F24AE3">
      <w:pPr>
        <w:spacing w:after="0" w:line="240" w:lineRule="auto"/>
        <w:ind w:left="-567" w:firstLine="567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  <w:lang w:eastAsia="ru-RU"/>
        </w:rPr>
      </w:pPr>
    </w:p>
    <w:p w:rsidR="00876BB2" w:rsidRPr="00F24AE3" w:rsidRDefault="00876BB2" w:rsidP="00F24AE3">
      <w:pPr>
        <w:tabs>
          <w:tab w:val="left" w:pos="720"/>
          <w:tab w:val="left" w:pos="1353"/>
        </w:tabs>
        <w:spacing w:after="0" w:line="240" w:lineRule="auto"/>
        <w:ind w:left="-567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F3053" w:rsidRDefault="009F3053" w:rsidP="00F24AE3">
      <w:pPr>
        <w:jc w:val="both"/>
        <w:rPr>
          <w:rFonts w:ascii="Liberation Serif" w:hAnsi="Liberation Serif"/>
          <w:lang w:eastAsia="ru-RU"/>
        </w:rPr>
      </w:pPr>
    </w:p>
    <w:p w:rsidR="00694E7D" w:rsidRDefault="00694E7D" w:rsidP="00F24AE3">
      <w:pPr>
        <w:jc w:val="both"/>
        <w:rPr>
          <w:rFonts w:ascii="Liberation Serif" w:hAnsi="Liberation Serif"/>
          <w:lang w:eastAsia="ru-RU"/>
        </w:rPr>
      </w:pPr>
    </w:p>
    <w:p w:rsidR="00694E7D" w:rsidRDefault="00694E7D" w:rsidP="00F24AE3">
      <w:pPr>
        <w:jc w:val="both"/>
        <w:rPr>
          <w:rFonts w:ascii="Liberation Serif" w:hAnsi="Liberation Serif"/>
          <w:lang w:eastAsia="ru-RU"/>
        </w:rPr>
      </w:pPr>
    </w:p>
    <w:p w:rsidR="00694E7D" w:rsidRDefault="00694E7D" w:rsidP="00F24AE3">
      <w:pPr>
        <w:jc w:val="both"/>
        <w:rPr>
          <w:rFonts w:ascii="Liberation Serif" w:hAnsi="Liberation Serif"/>
          <w:lang w:eastAsia="ru-RU"/>
        </w:rPr>
      </w:pPr>
    </w:p>
    <w:p w:rsidR="00694E7D" w:rsidRDefault="00694E7D" w:rsidP="00F24AE3">
      <w:pPr>
        <w:jc w:val="both"/>
        <w:rPr>
          <w:rFonts w:ascii="Liberation Serif" w:hAnsi="Liberation Serif"/>
          <w:lang w:eastAsia="ru-RU"/>
        </w:rPr>
      </w:pPr>
    </w:p>
    <w:p w:rsidR="00694E7D" w:rsidRPr="00F24AE3" w:rsidRDefault="00694E7D" w:rsidP="00F24AE3">
      <w:pPr>
        <w:jc w:val="both"/>
        <w:rPr>
          <w:rFonts w:ascii="Liberation Serif" w:hAnsi="Liberation Serif"/>
          <w:lang w:eastAsia="ru-RU"/>
        </w:rPr>
      </w:pPr>
    </w:p>
    <w:p w:rsidR="00B7073C" w:rsidRPr="00F24AE3" w:rsidRDefault="00B7073C" w:rsidP="00F24AE3">
      <w:pPr>
        <w:jc w:val="both"/>
        <w:rPr>
          <w:rFonts w:ascii="Liberation Serif" w:hAnsi="Liberation Serif"/>
          <w:lang w:eastAsia="ru-RU"/>
        </w:rPr>
      </w:pPr>
    </w:p>
    <w:p w:rsidR="00CE2B9E" w:rsidRPr="00F24AE3" w:rsidRDefault="00CE2B9E" w:rsidP="00694E7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>ПОЛОЖЕНИЕ</w:t>
      </w:r>
    </w:p>
    <w:p w:rsidR="00CE2B9E" w:rsidRPr="00F24AE3" w:rsidRDefault="00CE2B9E" w:rsidP="00694E7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 проведении районной игры школьных команд КВН,</w:t>
      </w:r>
    </w:p>
    <w:p w:rsidR="00CE2B9E" w:rsidRPr="00F24AE3" w:rsidRDefault="00CE2B9E" w:rsidP="00694E7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священной году театра</w:t>
      </w:r>
    </w:p>
    <w:p w:rsidR="00CE2B9E" w:rsidRPr="00F24AE3" w:rsidRDefault="00CE2B9E" w:rsidP="00694E7D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CE2B9E" w:rsidRPr="00F24AE3" w:rsidRDefault="00CE2B9E" w:rsidP="00694E7D">
      <w:pPr>
        <w:numPr>
          <w:ilvl w:val="0"/>
          <w:numId w:val="39"/>
        </w:num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бщие положения</w:t>
      </w:r>
    </w:p>
    <w:p w:rsidR="00CE2B9E" w:rsidRPr="00F24AE3" w:rsidRDefault="00CE2B9E" w:rsidP="00694E7D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Настоящее положение определяет порядок проведения районной игры школьных команд КВН (далее Игры), посвященной году театра. </w:t>
      </w:r>
    </w:p>
    <w:p w:rsidR="00CE2B9E" w:rsidRPr="00F24AE3" w:rsidRDefault="00CE2B9E" w:rsidP="00694E7D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ма игры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: «</w:t>
      </w:r>
      <w:r w:rsidRPr="00F24AE3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  <w:lang w:eastAsia="ru-RU"/>
        </w:rPr>
        <w:t>Вся жизнь театр»</w:t>
      </w:r>
    </w:p>
    <w:p w:rsidR="00CE2B9E" w:rsidRPr="00F24AE3" w:rsidRDefault="00CE2B9E" w:rsidP="00694E7D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Учредителями Игры являются: Муниципальное казённое учреждение «Управление образованием Туринского городского округа» (далее – Управление образованием), организатором – Муниципальное автономное образовательное учреждение дополнительного образования Центр дополнительного образования «Спектр» Туринского городского округа (далее – ЦДО «Спектр»). </w:t>
      </w:r>
    </w:p>
    <w:p w:rsidR="00CE2B9E" w:rsidRPr="00F24AE3" w:rsidRDefault="00CE2B9E" w:rsidP="00694E7D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</w:p>
    <w:p w:rsidR="00CE2B9E" w:rsidRPr="00F24AE3" w:rsidRDefault="00CE2B9E" w:rsidP="00694E7D">
      <w:pPr>
        <w:numPr>
          <w:ilvl w:val="0"/>
          <w:numId w:val="39"/>
        </w:num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Цели и задачи Игры</w:t>
      </w:r>
    </w:p>
    <w:p w:rsidR="00CE2B9E" w:rsidRPr="00F24AE3" w:rsidRDefault="00CE2B9E" w:rsidP="00694E7D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3.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Игра проводится с целью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оздания условий для творческой самореализации подростков и юношества средствами </w:t>
      </w:r>
      <w:proofErr w:type="spellStart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эстрадно</w:t>
      </w:r>
      <w:proofErr w:type="spellEnd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театрального творчества.</w:t>
      </w:r>
    </w:p>
    <w:p w:rsidR="00CE2B9E" w:rsidRPr="00694E7D" w:rsidRDefault="00CE2B9E" w:rsidP="00694E7D">
      <w:pPr>
        <w:spacing w:after="0" w:line="240" w:lineRule="auto"/>
        <w:ind w:firstLine="36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94E7D">
        <w:rPr>
          <w:rFonts w:ascii="Liberation Serif" w:eastAsia="Times New Roman" w:hAnsi="Liberation Serif" w:cs="Times New Roman"/>
          <w:sz w:val="24"/>
          <w:szCs w:val="24"/>
          <w:lang w:eastAsia="ru-RU"/>
        </w:rPr>
        <w:t>4.  Задачи:</w:t>
      </w:r>
    </w:p>
    <w:p w:rsidR="00CE2B9E" w:rsidRPr="00F24AE3" w:rsidRDefault="00CE2B9E" w:rsidP="00694E7D">
      <w:pPr>
        <w:spacing w:after="0" w:line="240" w:lineRule="auto"/>
        <w:ind w:left="720" w:hanging="360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) развитие подростковой и юношеской инициативы;</w:t>
      </w:r>
    </w:p>
    <w:p w:rsidR="00CE2B9E" w:rsidRPr="00F24AE3" w:rsidRDefault="00CE2B9E" w:rsidP="00694E7D">
      <w:pPr>
        <w:spacing w:after="0" w:line="240" w:lineRule="auto"/>
        <w:ind w:left="720" w:hanging="36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2) организация содержательного досуга подростков и юношества;</w:t>
      </w:r>
    </w:p>
    <w:p w:rsidR="00CE2B9E" w:rsidRPr="00F24AE3" w:rsidRDefault="00CE2B9E" w:rsidP="00694E7D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3) создание и развитие школьного движения КВН, популяризация игры КВН как одного из видов творческой деятельности подростков и юношества;</w:t>
      </w:r>
    </w:p>
    <w:p w:rsidR="00CE2B9E" w:rsidRPr="00F24AE3" w:rsidRDefault="00CE2B9E" w:rsidP="00694E7D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4) формирование положительного отношения у молодого поколения к сценическому искусству.</w:t>
      </w:r>
    </w:p>
    <w:p w:rsidR="00CE2B9E" w:rsidRPr="00F24AE3" w:rsidRDefault="00CE2B9E" w:rsidP="00694E7D">
      <w:pPr>
        <w:spacing w:after="0" w:line="240" w:lineRule="auto"/>
        <w:ind w:left="720" w:hanging="36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E2B9E" w:rsidRPr="00F24AE3" w:rsidRDefault="00CE2B9E" w:rsidP="00694E7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3. Участники Игры:</w:t>
      </w:r>
    </w:p>
    <w:p w:rsidR="00CE2B9E" w:rsidRPr="00F24AE3" w:rsidRDefault="00CE2B9E" w:rsidP="00694E7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5. В Игре принимают участие команды образовательных учреждений Туринского городского округа. Возраст участников от 10-ти до 18-ти лет. Состав команды - не более 10 человек (основной состав, капитан команды).</w:t>
      </w:r>
    </w:p>
    <w:p w:rsidR="00CE2B9E" w:rsidRPr="00F24AE3" w:rsidRDefault="00CE2B9E" w:rsidP="00694E7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E2B9E" w:rsidRPr="00F24AE3" w:rsidRDefault="00CE2B9E" w:rsidP="00694E7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4. Основные требования к командам-участницам</w:t>
      </w:r>
    </w:p>
    <w:p w:rsidR="00CE2B9E" w:rsidRPr="00F24AE3" w:rsidRDefault="00CE2B9E" w:rsidP="00694E7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6. Командам-участницам необходимо соблюдать следующие требования:                                             </w:t>
      </w:r>
    </w:p>
    <w:p w:rsidR="00CE2B9E" w:rsidRPr="00F24AE3" w:rsidRDefault="00CE2B9E" w:rsidP="00694E7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1)  соблюдать условия данного положения;</w:t>
      </w:r>
    </w:p>
    <w:p w:rsidR="00CE2B9E" w:rsidRPr="00F24AE3" w:rsidRDefault="00CE2B9E" w:rsidP="00694E7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2) подать заявку на участие команды в игре не позднее установленного срока; </w:t>
      </w:r>
    </w:p>
    <w:p w:rsidR="00CE2B9E" w:rsidRPr="00F24AE3" w:rsidRDefault="00CE2B9E" w:rsidP="00694E7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3) отвечать за содержание сценария в части исключения текстов, зарегистрированных ранее в играх официальных лиг Международного союза КВН и других лиг КВН;</w:t>
      </w:r>
    </w:p>
    <w:p w:rsidR="00CE2B9E" w:rsidRPr="00F24AE3" w:rsidRDefault="00CE2B9E" w:rsidP="00694E7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4)  команде необходимо подготовить группу поддержки с плакатами и </w:t>
      </w:r>
      <w:proofErr w:type="spellStart"/>
      <w:proofErr w:type="gramStart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кричалками</w:t>
      </w:r>
      <w:proofErr w:type="spellEnd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и</w:t>
      </w:r>
      <w:proofErr w:type="gramEnd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еспечить их явку; </w:t>
      </w:r>
    </w:p>
    <w:p w:rsidR="00CE2B9E" w:rsidRPr="00F24AE3" w:rsidRDefault="00CE2B9E" w:rsidP="00694E7D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5) 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команда несет ответственность за некорректное поведение своих болельщиков во время проведения игры.</w:t>
      </w:r>
    </w:p>
    <w:p w:rsidR="00CE2B9E" w:rsidRPr="00F24AE3" w:rsidRDefault="00CE2B9E" w:rsidP="00694E7D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CE2B9E" w:rsidRPr="00F24AE3" w:rsidRDefault="00694E7D" w:rsidP="00694E7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5</w:t>
      </w:r>
      <w:r w:rsidR="00CE2B9E"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. </w:t>
      </w:r>
      <w:r w:rsidR="00CE2B9E"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Сроки проведения Игры, программа</w:t>
      </w:r>
    </w:p>
    <w:p w:rsidR="00CE2B9E" w:rsidRPr="00F24AE3" w:rsidRDefault="00CE2B9E" w:rsidP="00694E7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7. Районная игра школьных команд КВН состоится в ЦДО «Спектр», в ноябре 2019 года (точная дата и время будут сообщены дополнительно).                                                                       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8. Для участия в игре необходимо подать заявку (приложение) на электронный адрес: </w:t>
      </w:r>
      <w:r w:rsidRPr="00F24AE3">
        <w:rPr>
          <w:rFonts w:ascii="Liberation Serif" w:eastAsia="Times New Roman" w:hAnsi="Liberation Serif" w:cs="Times New Roman"/>
          <w:color w:val="4F81BD"/>
          <w:sz w:val="24"/>
          <w:szCs w:val="24"/>
          <w:lang w:eastAsia="ru-RU"/>
        </w:rPr>
        <w:t>spektrtur2010@mail.ru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либо по адресу: ул. Ленина 33, кабинет № 22.  Телефон для справок: 2-27-31.                                                             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</w:p>
    <w:p w:rsidR="00CE2B9E" w:rsidRPr="00F24AE3" w:rsidRDefault="00CE2B9E" w:rsidP="00694E7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9.Порядок выступления команд определяется жеребьёвкой.                                              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10. Игра состоит из следующих конкурсов:</w:t>
      </w:r>
    </w:p>
    <w:p w:rsidR="00CE2B9E" w:rsidRPr="00F24AE3" w:rsidRDefault="00CE2B9E" w:rsidP="00694E7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i/>
          <w:i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 xml:space="preserve">1. Конкурс «Приветствие: </w:t>
      </w:r>
      <w:r w:rsidRPr="00F24AE3">
        <w:rPr>
          <w:rFonts w:ascii="Liberation Serif" w:eastAsia="Times New Roman" w:hAnsi="Liberation Serif" w:cs="Times New Roman"/>
          <w:b/>
          <w:i/>
          <w:iCs/>
          <w:sz w:val="24"/>
          <w:szCs w:val="24"/>
          <w:lang w:eastAsia="ru-RU"/>
        </w:rPr>
        <w:t>«Маска, я вас знаю…»</w:t>
      </w:r>
      <w:r w:rsidRPr="00F24AE3">
        <w:rPr>
          <w:rFonts w:ascii="Liberation Serif" w:eastAsia="Times New Roman" w:hAnsi="Liberation Serif" w:cs="Times New Roman"/>
          <w:i/>
          <w:iCs/>
          <w:sz w:val="24"/>
          <w:szCs w:val="24"/>
          <w:lang w:eastAsia="ru-RU"/>
        </w:rPr>
        <w:t xml:space="preserve"> (Команда должна продемонстрировать свой юмор с помощью текстовых реприз, миниатюр, музыкальных </w:t>
      </w:r>
      <w:proofErr w:type="gramStart"/>
      <w:r w:rsidRPr="00F24AE3">
        <w:rPr>
          <w:rFonts w:ascii="Liberation Serif" w:eastAsia="Times New Roman" w:hAnsi="Liberation Serif" w:cs="Times New Roman"/>
          <w:i/>
          <w:iCs/>
          <w:sz w:val="24"/>
          <w:szCs w:val="24"/>
          <w:lang w:eastAsia="ru-RU"/>
        </w:rPr>
        <w:t>элементов,  фото</w:t>
      </w:r>
      <w:proofErr w:type="gramEnd"/>
      <w:r w:rsidRPr="00F24AE3">
        <w:rPr>
          <w:rFonts w:ascii="Liberation Serif" w:eastAsia="Times New Roman" w:hAnsi="Liberation Serif" w:cs="Times New Roman"/>
          <w:i/>
          <w:iCs/>
          <w:sz w:val="24"/>
          <w:szCs w:val="24"/>
          <w:lang w:eastAsia="ru-RU"/>
        </w:rPr>
        <w:t xml:space="preserve"> и видео материалов. Цель конкурса: знакомство аудитории с командой, представление собственного стиля команды зрителям и раскрытие темы приветствия. </w:t>
      </w:r>
      <w:r w:rsidRPr="00F24AE3">
        <w:rPr>
          <w:rFonts w:ascii="Liberation Serif" w:eastAsia="Times New Roman" w:hAnsi="Liberation Serif" w:cs="Times New Roman"/>
          <w:b/>
          <w:i/>
          <w:iCs/>
          <w:sz w:val="24"/>
          <w:szCs w:val="24"/>
          <w:lang w:eastAsia="ru-RU"/>
        </w:rPr>
        <w:t xml:space="preserve">Выступление: не </w:t>
      </w:r>
      <w:proofErr w:type="gramStart"/>
      <w:r w:rsidRPr="00F24AE3">
        <w:rPr>
          <w:rFonts w:ascii="Liberation Serif" w:eastAsia="Times New Roman" w:hAnsi="Liberation Serif" w:cs="Times New Roman"/>
          <w:b/>
          <w:i/>
          <w:iCs/>
          <w:sz w:val="24"/>
          <w:szCs w:val="24"/>
          <w:lang w:eastAsia="ru-RU"/>
        </w:rPr>
        <w:t>более  5</w:t>
      </w:r>
      <w:proofErr w:type="gramEnd"/>
      <w:r w:rsidRPr="00F24AE3">
        <w:rPr>
          <w:rFonts w:ascii="Liberation Serif" w:eastAsia="Times New Roman" w:hAnsi="Liberation Serif" w:cs="Times New Roman"/>
          <w:b/>
          <w:i/>
          <w:iCs/>
          <w:sz w:val="24"/>
          <w:szCs w:val="24"/>
          <w:lang w:eastAsia="ru-RU"/>
        </w:rPr>
        <w:t>-ти  минут</w:t>
      </w:r>
      <w:r w:rsidRPr="00F24AE3">
        <w:rPr>
          <w:rFonts w:ascii="Liberation Serif" w:eastAsia="Times New Roman" w:hAnsi="Liberation Serif" w:cs="Times New Roman"/>
          <w:i/>
          <w:iCs/>
          <w:sz w:val="24"/>
          <w:szCs w:val="24"/>
          <w:lang w:eastAsia="ru-RU"/>
        </w:rPr>
        <w:t xml:space="preserve">). </w:t>
      </w:r>
    </w:p>
    <w:p w:rsidR="00CE2B9E" w:rsidRPr="00F24AE3" w:rsidRDefault="00CE2B9E" w:rsidP="00694E7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2. Конкурс «Биатлон: </w:t>
      </w:r>
      <w:r w:rsidRPr="00F24AE3">
        <w:rPr>
          <w:rFonts w:ascii="Liberation Serif" w:eastAsia="Times New Roman" w:hAnsi="Liberation Serif" w:cs="Times New Roman"/>
          <w:b/>
          <w:i/>
          <w:iCs/>
          <w:sz w:val="24"/>
          <w:szCs w:val="24"/>
          <w:lang w:eastAsia="ru-RU"/>
        </w:rPr>
        <w:t>«Разговоры в гримёрке»</w:t>
      </w:r>
      <w:r w:rsidRPr="00F24AE3">
        <w:rPr>
          <w:rFonts w:ascii="Liberation Serif" w:eastAsia="Times New Roman" w:hAnsi="Liberation Serif" w:cs="Times New Roman"/>
          <w:i/>
          <w:iCs/>
          <w:sz w:val="24"/>
          <w:szCs w:val="24"/>
          <w:lang w:eastAsia="ru-RU"/>
        </w:rPr>
        <w:t xml:space="preserve"> (Представители команд поочередно читают по две шутки каждый круг. С минимальным количеством баллов, после каждого круга из биатлона выбывает та команда, шутки которой меньше всего понравились жюри. Решение по выбыванию команд из конкурса члены жюри принимают коллегиально.).</w:t>
      </w:r>
    </w:p>
    <w:p w:rsidR="00CE2B9E" w:rsidRPr="00F24AE3" w:rsidRDefault="00CE2B9E" w:rsidP="00694E7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3. Конкур «Музыкальное домашнее задание КОП (конкурс одной песни</w:t>
      </w:r>
      <w:proofErr w:type="gramStart"/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» :</w:t>
      </w:r>
      <w:proofErr w:type="gramEnd"/>
      <w:r w:rsidRPr="00F24AE3"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b/>
          <w:i/>
          <w:iCs/>
          <w:sz w:val="24"/>
          <w:szCs w:val="24"/>
          <w:lang w:eastAsia="ru-RU"/>
        </w:rPr>
        <w:t>«Финальные гастроли»</w:t>
      </w:r>
      <w:r w:rsidRPr="00F24AE3">
        <w:rPr>
          <w:rFonts w:ascii="Liberation Serif" w:eastAsia="Times New Roman" w:hAnsi="Liberation Serif" w:cs="Times New Roman"/>
          <w:i/>
          <w:iCs/>
          <w:sz w:val="24"/>
          <w:szCs w:val="24"/>
          <w:lang w:eastAsia="ru-RU"/>
        </w:rPr>
        <w:t xml:space="preserve"> (Команды должны в течение нескольких минут исполнить песню или сделать нечто музыкальное, учитывая главное условие конкурса – используется один мотив, одна мелодия.  </w:t>
      </w:r>
      <w:r w:rsidRPr="00F24AE3">
        <w:rPr>
          <w:rFonts w:ascii="Liberation Serif" w:eastAsia="Times New Roman" w:hAnsi="Liberation Serif" w:cs="Times New Roman"/>
          <w:b/>
          <w:i/>
          <w:iCs/>
          <w:sz w:val="24"/>
          <w:szCs w:val="24"/>
          <w:lang w:eastAsia="ru-RU"/>
        </w:rPr>
        <w:t>Выступление не более 5-ти минут.</w:t>
      </w:r>
      <w:r w:rsidRPr="00F24AE3">
        <w:rPr>
          <w:rFonts w:ascii="Liberation Serif" w:eastAsia="Times New Roman" w:hAnsi="Liberation Serif" w:cs="Times New Roman"/>
          <w:i/>
          <w:iCs/>
          <w:sz w:val="24"/>
          <w:szCs w:val="24"/>
          <w:lang w:eastAsia="ru-RU"/>
        </w:rPr>
        <w:t>).</w:t>
      </w:r>
    </w:p>
    <w:p w:rsidR="00CE2B9E" w:rsidRPr="00F24AE3" w:rsidRDefault="00CE2B9E" w:rsidP="00694E7D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CE2B9E" w:rsidRPr="00F24AE3" w:rsidRDefault="00694E7D" w:rsidP="00694E7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6</w:t>
      </w:r>
      <w:r w:rsidR="00CE2B9E"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. Жюри Игры</w:t>
      </w:r>
    </w:p>
    <w:p w:rsidR="00CE2B9E" w:rsidRPr="00F24AE3" w:rsidRDefault="00CE2B9E" w:rsidP="00694E7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1. Жюри фестиваля формируется оргкомитетом в количестве не менее 5 человек. В состав жюри включаются: участники команд КВН – представители рабочей молодежи, работники учреждений культуры и представители организаторов фестиваля. </w:t>
      </w:r>
    </w:p>
    <w:p w:rsidR="00CE2B9E" w:rsidRPr="00F24AE3" w:rsidRDefault="00CE2B9E" w:rsidP="00694E7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E2B9E" w:rsidRPr="00F24AE3" w:rsidRDefault="00694E7D" w:rsidP="00694E7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7</w:t>
      </w:r>
      <w:r w:rsidR="00CE2B9E"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 Критерии оценки</w:t>
      </w:r>
    </w:p>
    <w:p w:rsidR="00CE2B9E" w:rsidRPr="00F24AE3" w:rsidRDefault="00CE2B9E" w:rsidP="00694E7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2. Жюри оценивает выступление команд-участниц по пятибалльной системе, по 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следующим критериям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: </w:t>
      </w:r>
    </w:p>
    <w:p w:rsidR="00CE2B9E" w:rsidRPr="00F24AE3" w:rsidRDefault="00CE2B9E" w:rsidP="00694E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ejaVu Sans" w:hAnsi="Liberation Serif" w:cs="Times New Roman"/>
          <w:kern w:val="3"/>
          <w:sz w:val="24"/>
          <w:szCs w:val="24"/>
          <w:lang w:eastAsia="zh-CN" w:bidi="hi-IN"/>
        </w:rPr>
      </w:pPr>
      <w:r w:rsidRPr="00F24AE3">
        <w:rPr>
          <w:rFonts w:ascii="Liberation Serif" w:eastAsia="DejaVu Sans" w:hAnsi="Liberation Serif" w:cs="Times New Roman"/>
          <w:kern w:val="3"/>
          <w:sz w:val="24"/>
          <w:szCs w:val="24"/>
          <w:lang w:eastAsia="zh-CN" w:bidi="hi-IN"/>
        </w:rPr>
        <w:tab/>
        <w:t>1) морально-этическое содержание выступления;</w:t>
      </w:r>
    </w:p>
    <w:p w:rsidR="00CE2B9E" w:rsidRPr="00F24AE3" w:rsidRDefault="00CE2B9E" w:rsidP="00694E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ejaVu Sans" w:hAnsi="Liberation Serif" w:cs="Times New Roman"/>
          <w:kern w:val="3"/>
          <w:sz w:val="24"/>
          <w:szCs w:val="24"/>
          <w:lang w:eastAsia="zh-CN" w:bidi="hi-IN"/>
        </w:rPr>
      </w:pPr>
      <w:r w:rsidRPr="00F24AE3">
        <w:rPr>
          <w:rFonts w:ascii="Liberation Serif" w:eastAsia="DejaVu Sans" w:hAnsi="Liberation Serif" w:cs="Times New Roman"/>
          <w:kern w:val="3"/>
          <w:sz w:val="24"/>
          <w:szCs w:val="24"/>
          <w:lang w:eastAsia="zh-CN" w:bidi="hi-IN"/>
        </w:rPr>
        <w:tab/>
        <w:t>2) оригинальность;</w:t>
      </w:r>
    </w:p>
    <w:p w:rsidR="00CE2B9E" w:rsidRPr="00F24AE3" w:rsidRDefault="00CE2B9E" w:rsidP="00694E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ejaVu Sans" w:hAnsi="Liberation Serif" w:cs="Times New Roman"/>
          <w:kern w:val="3"/>
          <w:sz w:val="24"/>
          <w:szCs w:val="24"/>
          <w:lang w:eastAsia="zh-CN" w:bidi="hi-IN"/>
        </w:rPr>
      </w:pPr>
      <w:r w:rsidRPr="00F24AE3">
        <w:rPr>
          <w:rFonts w:ascii="Liberation Serif" w:eastAsia="DejaVu Sans" w:hAnsi="Liberation Serif" w:cs="Times New Roman"/>
          <w:kern w:val="3"/>
          <w:sz w:val="24"/>
          <w:szCs w:val="24"/>
          <w:lang w:eastAsia="zh-CN" w:bidi="hi-IN"/>
        </w:rPr>
        <w:tab/>
        <w:t>3) уровень исполнительского мастерства;</w:t>
      </w:r>
    </w:p>
    <w:p w:rsidR="00CE2B9E" w:rsidRPr="00F24AE3" w:rsidRDefault="00CE2B9E" w:rsidP="00694E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ejaVu Sans" w:hAnsi="Liberation Serif" w:cs="Times New Roman"/>
          <w:kern w:val="3"/>
          <w:sz w:val="24"/>
          <w:szCs w:val="24"/>
          <w:lang w:eastAsia="zh-CN" w:bidi="hi-IN"/>
        </w:rPr>
      </w:pPr>
      <w:r w:rsidRPr="00F24AE3">
        <w:rPr>
          <w:rFonts w:ascii="Liberation Serif" w:eastAsia="DejaVu Sans" w:hAnsi="Liberation Serif" w:cs="Times New Roman"/>
          <w:kern w:val="3"/>
          <w:sz w:val="24"/>
          <w:szCs w:val="24"/>
          <w:lang w:eastAsia="zh-CN" w:bidi="hi-IN"/>
        </w:rPr>
        <w:tab/>
        <w:t>4) зрелищность;</w:t>
      </w:r>
    </w:p>
    <w:p w:rsidR="00CE2B9E" w:rsidRPr="00F24AE3" w:rsidRDefault="00CE2B9E" w:rsidP="00694E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ejaVu Sans" w:hAnsi="Liberation Serif" w:cs="Times New Roman"/>
          <w:kern w:val="3"/>
          <w:sz w:val="24"/>
          <w:szCs w:val="24"/>
          <w:lang w:eastAsia="zh-CN" w:bidi="hi-IN"/>
        </w:rPr>
      </w:pPr>
      <w:r w:rsidRPr="00F24AE3">
        <w:rPr>
          <w:rFonts w:ascii="Liberation Serif" w:eastAsia="DejaVu Sans" w:hAnsi="Liberation Serif" w:cs="Times New Roman"/>
          <w:kern w:val="3"/>
          <w:sz w:val="24"/>
          <w:szCs w:val="24"/>
          <w:lang w:eastAsia="zh-CN" w:bidi="hi-IN"/>
        </w:rPr>
        <w:tab/>
        <w:t>5) музыкальное решение;</w:t>
      </w:r>
    </w:p>
    <w:p w:rsidR="00CE2B9E" w:rsidRPr="00F24AE3" w:rsidRDefault="00CE2B9E" w:rsidP="00694E7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13. Жюри оценивает выступление команд по пятибалльной системе за каждое конкурсное задание.</w:t>
      </w:r>
    </w:p>
    <w:p w:rsidR="00CE2B9E" w:rsidRPr="00F24AE3" w:rsidRDefault="00CE2B9E" w:rsidP="00694E7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E2B9E" w:rsidRPr="00F24AE3" w:rsidRDefault="00694E7D" w:rsidP="00694E7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8</w:t>
      </w:r>
      <w:r w:rsidR="00CE2B9E"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. Подведение итогов, награждение</w:t>
      </w:r>
    </w:p>
    <w:p w:rsidR="00CE2B9E" w:rsidRPr="00F24AE3" w:rsidRDefault="00CE2B9E" w:rsidP="00694E7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4. Команда-победитель определяется по наибольшему количеству набранных баллов. Если две и более команды набирают одинаковое количество баллов, то более высокое место занимает команда, набравшая больше баллов в конкурсе «Биатлон».</w:t>
      </w:r>
    </w:p>
    <w:p w:rsidR="00CE2B9E" w:rsidRPr="00F24AE3" w:rsidRDefault="00CE2B9E" w:rsidP="00694E7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5. Команды, занявшие в игре I, II, III места, награждаются дипломами; команды-участницы – сертификатами.</w:t>
      </w:r>
    </w:p>
    <w:p w:rsidR="00CE2B9E" w:rsidRPr="00F24AE3" w:rsidRDefault="00CE2B9E" w:rsidP="00694E7D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</w:t>
      </w:r>
    </w:p>
    <w:p w:rsidR="00CE2B9E" w:rsidRPr="00F24AE3" w:rsidRDefault="00CE2B9E" w:rsidP="00694E7D">
      <w:pPr>
        <w:spacing w:after="0" w:line="240" w:lineRule="auto"/>
        <w:ind w:left="1" w:firstLine="359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CE2B9E" w:rsidRPr="00F24AE3" w:rsidRDefault="00CE2B9E" w:rsidP="00694E7D">
      <w:pPr>
        <w:spacing w:after="0" w:line="240" w:lineRule="auto"/>
        <w:ind w:left="1" w:firstLine="359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CE2B9E" w:rsidRPr="00F24AE3" w:rsidRDefault="00CE2B9E" w:rsidP="00694E7D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CE2B9E" w:rsidRDefault="00CE2B9E" w:rsidP="00694E7D">
      <w:pPr>
        <w:spacing w:after="0" w:line="240" w:lineRule="auto"/>
        <w:ind w:left="1" w:firstLine="359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694E7D" w:rsidRDefault="00694E7D" w:rsidP="00694E7D">
      <w:pPr>
        <w:spacing w:after="0" w:line="240" w:lineRule="auto"/>
        <w:ind w:left="1" w:firstLine="359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694E7D" w:rsidRDefault="00694E7D" w:rsidP="00694E7D">
      <w:pPr>
        <w:spacing w:after="0" w:line="240" w:lineRule="auto"/>
        <w:ind w:left="1" w:firstLine="359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694E7D" w:rsidRDefault="00694E7D" w:rsidP="00694E7D">
      <w:pPr>
        <w:spacing w:after="0" w:line="240" w:lineRule="auto"/>
        <w:ind w:left="1" w:firstLine="359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694E7D" w:rsidRDefault="00694E7D" w:rsidP="00694E7D">
      <w:pPr>
        <w:spacing w:after="0" w:line="240" w:lineRule="auto"/>
        <w:ind w:left="1" w:firstLine="359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694E7D" w:rsidRDefault="00694E7D" w:rsidP="00694E7D">
      <w:pPr>
        <w:spacing w:after="0" w:line="240" w:lineRule="auto"/>
        <w:ind w:left="1" w:firstLine="359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694E7D" w:rsidRDefault="00694E7D" w:rsidP="00694E7D">
      <w:pPr>
        <w:spacing w:after="0" w:line="240" w:lineRule="auto"/>
        <w:ind w:left="1" w:firstLine="359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694E7D" w:rsidRDefault="00694E7D" w:rsidP="00694E7D">
      <w:pPr>
        <w:spacing w:after="0" w:line="240" w:lineRule="auto"/>
        <w:ind w:left="1" w:firstLine="359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694E7D" w:rsidRDefault="00694E7D" w:rsidP="00694E7D">
      <w:pPr>
        <w:spacing w:after="0" w:line="240" w:lineRule="auto"/>
        <w:ind w:left="1" w:firstLine="359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694E7D" w:rsidRDefault="00694E7D" w:rsidP="00694E7D">
      <w:pPr>
        <w:spacing w:after="0" w:line="240" w:lineRule="auto"/>
        <w:ind w:left="1" w:firstLine="359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694E7D" w:rsidRPr="00F24AE3" w:rsidRDefault="00694E7D" w:rsidP="00694E7D">
      <w:pPr>
        <w:spacing w:after="0" w:line="240" w:lineRule="auto"/>
        <w:ind w:left="1" w:firstLine="359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CE2B9E" w:rsidRPr="00F24AE3" w:rsidRDefault="00CE2B9E" w:rsidP="00694E7D">
      <w:pPr>
        <w:spacing w:after="0" w:line="240" w:lineRule="auto"/>
        <w:ind w:left="1" w:firstLine="359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Cs w:val="24"/>
          <w:lang w:eastAsia="ru-RU"/>
        </w:rPr>
        <w:lastRenderedPageBreak/>
        <w:t xml:space="preserve">Приложение </w:t>
      </w:r>
    </w:p>
    <w:p w:rsidR="00CE2B9E" w:rsidRPr="00F24AE3" w:rsidRDefault="00CE2B9E" w:rsidP="00694E7D">
      <w:pPr>
        <w:spacing w:after="0" w:line="240" w:lineRule="auto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Cs w:val="24"/>
          <w:lang w:eastAsia="ru-RU"/>
        </w:rPr>
        <w:t>к положению о проведении</w:t>
      </w:r>
    </w:p>
    <w:p w:rsidR="00CE2B9E" w:rsidRPr="00F24AE3" w:rsidRDefault="00CE2B9E" w:rsidP="00694E7D">
      <w:pPr>
        <w:spacing w:after="0" w:line="240" w:lineRule="auto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Cs w:val="24"/>
          <w:lang w:eastAsia="ru-RU"/>
        </w:rPr>
        <w:t xml:space="preserve">районной игры школьных команд КВН, </w:t>
      </w:r>
    </w:p>
    <w:p w:rsidR="00CE2B9E" w:rsidRPr="00F24AE3" w:rsidRDefault="00CE2B9E" w:rsidP="00694E7D">
      <w:pPr>
        <w:spacing w:after="0" w:line="240" w:lineRule="auto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Cs w:val="24"/>
          <w:lang w:eastAsia="ru-RU"/>
        </w:rPr>
        <w:t>посвящённой году театра</w:t>
      </w:r>
    </w:p>
    <w:p w:rsidR="00CE2B9E" w:rsidRPr="00F24AE3" w:rsidRDefault="00CE2B9E" w:rsidP="00694E7D">
      <w:pPr>
        <w:spacing w:after="200" w:line="276" w:lineRule="auto"/>
        <w:ind w:firstLine="709"/>
        <w:jc w:val="right"/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tab/>
        <w:t xml:space="preserve"> </w:t>
      </w:r>
    </w:p>
    <w:p w:rsidR="00CE2B9E" w:rsidRPr="00F24AE3" w:rsidRDefault="00CE2B9E" w:rsidP="00694E7D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5E2D83" w:rsidRPr="005E2D83" w:rsidRDefault="00CE2B9E" w:rsidP="005E2D8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E2D8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Заявка на участие</w:t>
      </w:r>
      <w:r w:rsidR="005E2D83" w:rsidRPr="005E2D8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в </w:t>
      </w:r>
      <w:r w:rsidR="005E2D8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айонной игре</w:t>
      </w:r>
      <w:r w:rsidR="005E2D83" w:rsidRPr="005E2D8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школьных команд КВН, </w:t>
      </w:r>
    </w:p>
    <w:p w:rsidR="005E2D83" w:rsidRPr="005E2D83" w:rsidRDefault="005E2D83" w:rsidP="005E2D8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E2D8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свящённой году театра</w:t>
      </w:r>
    </w:p>
    <w:p w:rsidR="00CE2B9E" w:rsidRPr="00F24AE3" w:rsidRDefault="00CE2B9E" w:rsidP="00694E7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CE2B9E" w:rsidRPr="00F24AE3" w:rsidRDefault="00CE2B9E" w:rsidP="00694E7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E2B9E" w:rsidRPr="00F24AE3" w:rsidRDefault="00CE2B9E" w:rsidP="00694E7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. ОУ_______________________________________________________________________</w:t>
      </w:r>
    </w:p>
    <w:p w:rsidR="00CE2B9E" w:rsidRPr="00F24AE3" w:rsidRDefault="00CE2B9E" w:rsidP="00694E7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E2B9E" w:rsidRPr="00F24AE3" w:rsidRDefault="00CE2B9E" w:rsidP="00694E7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Название </w:t>
      </w:r>
      <w:proofErr w:type="gramStart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манды  _</w:t>
      </w:r>
      <w:proofErr w:type="gramEnd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E2B9E" w:rsidRPr="00F24AE3" w:rsidRDefault="00CE2B9E" w:rsidP="00694E7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E2B9E" w:rsidRPr="00F24AE3" w:rsidRDefault="00CE2B9E" w:rsidP="00694E7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 Количество человек всего, включая </w:t>
      </w:r>
      <w:proofErr w:type="gramStart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ководителя  _</w:t>
      </w:r>
      <w:proofErr w:type="gramEnd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E2B9E" w:rsidRPr="00F24AE3" w:rsidRDefault="00CE2B9E" w:rsidP="00694E7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E2B9E" w:rsidRPr="00F24AE3" w:rsidRDefault="00CE2B9E" w:rsidP="00694E7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4. Руководитель команды (Ф.И.О. полностью), сот. тел. руководителя (обязательно) _______________________________________________________________</w:t>
      </w:r>
    </w:p>
    <w:p w:rsidR="00CE2B9E" w:rsidRPr="00F24AE3" w:rsidRDefault="00CE2B9E" w:rsidP="00694E7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5226"/>
        <w:gridCol w:w="3260"/>
      </w:tblGrid>
      <w:tr w:rsidR="00CE2B9E" w:rsidRPr="00F24AE3" w:rsidTr="00B4350B">
        <w:trPr>
          <w:trHeight w:val="1198"/>
        </w:trPr>
        <w:tc>
          <w:tcPr>
            <w:tcW w:w="694" w:type="dxa"/>
            <w:vAlign w:val="center"/>
          </w:tcPr>
          <w:p w:rsidR="00CE2B9E" w:rsidRPr="00F24AE3" w:rsidRDefault="00CE2B9E" w:rsidP="00694E7D">
            <w:pPr>
              <w:spacing w:after="20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26" w:type="dxa"/>
            <w:vAlign w:val="center"/>
          </w:tcPr>
          <w:p w:rsidR="00CE2B9E" w:rsidRPr="00F24AE3" w:rsidRDefault="00CE2B9E" w:rsidP="00694E7D">
            <w:pPr>
              <w:tabs>
                <w:tab w:val="left" w:pos="2964"/>
              </w:tabs>
              <w:spacing w:after="20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260" w:type="dxa"/>
            <w:vAlign w:val="center"/>
          </w:tcPr>
          <w:p w:rsidR="00CE2B9E" w:rsidRPr="00F24AE3" w:rsidRDefault="00CE2B9E" w:rsidP="00694E7D">
            <w:pPr>
              <w:spacing w:after="20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исло, месяц, год рождения</w:t>
            </w:r>
          </w:p>
        </w:tc>
      </w:tr>
      <w:tr w:rsidR="00CE2B9E" w:rsidRPr="00F24AE3" w:rsidTr="00B4350B">
        <w:trPr>
          <w:trHeight w:val="423"/>
        </w:trPr>
        <w:tc>
          <w:tcPr>
            <w:tcW w:w="694" w:type="dxa"/>
            <w:vAlign w:val="center"/>
          </w:tcPr>
          <w:p w:rsidR="00CE2B9E" w:rsidRPr="00F24AE3" w:rsidRDefault="00CE2B9E" w:rsidP="00694E7D">
            <w:pPr>
              <w:spacing w:after="20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6" w:type="dxa"/>
            <w:vAlign w:val="center"/>
          </w:tcPr>
          <w:p w:rsidR="00CE2B9E" w:rsidRPr="00F24AE3" w:rsidRDefault="00CE2B9E" w:rsidP="00694E7D">
            <w:pPr>
              <w:spacing w:after="20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Руководитель)</w:t>
            </w:r>
          </w:p>
        </w:tc>
        <w:tc>
          <w:tcPr>
            <w:tcW w:w="3260" w:type="dxa"/>
            <w:vAlign w:val="center"/>
          </w:tcPr>
          <w:p w:rsidR="00CE2B9E" w:rsidRPr="00F24AE3" w:rsidRDefault="00CE2B9E" w:rsidP="00694E7D">
            <w:pPr>
              <w:spacing w:after="20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CE2B9E" w:rsidRPr="00F24AE3" w:rsidTr="00B4350B">
        <w:trPr>
          <w:trHeight w:val="423"/>
        </w:trPr>
        <w:tc>
          <w:tcPr>
            <w:tcW w:w="694" w:type="dxa"/>
            <w:vAlign w:val="center"/>
          </w:tcPr>
          <w:p w:rsidR="00CE2B9E" w:rsidRPr="00F24AE3" w:rsidRDefault="00CE2B9E" w:rsidP="00694E7D">
            <w:pPr>
              <w:spacing w:after="20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6" w:type="dxa"/>
            <w:vAlign w:val="center"/>
          </w:tcPr>
          <w:p w:rsidR="00CE2B9E" w:rsidRPr="00F24AE3" w:rsidRDefault="00CE2B9E" w:rsidP="00694E7D">
            <w:pPr>
              <w:spacing w:after="20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Капитан)</w:t>
            </w:r>
          </w:p>
        </w:tc>
        <w:tc>
          <w:tcPr>
            <w:tcW w:w="3260" w:type="dxa"/>
            <w:vAlign w:val="center"/>
          </w:tcPr>
          <w:p w:rsidR="00CE2B9E" w:rsidRPr="00F24AE3" w:rsidRDefault="00CE2B9E" w:rsidP="00694E7D">
            <w:pPr>
              <w:spacing w:after="20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CE2B9E" w:rsidRPr="00F24AE3" w:rsidTr="00B4350B">
        <w:trPr>
          <w:trHeight w:val="443"/>
        </w:trPr>
        <w:tc>
          <w:tcPr>
            <w:tcW w:w="694" w:type="dxa"/>
            <w:vAlign w:val="center"/>
          </w:tcPr>
          <w:p w:rsidR="00CE2B9E" w:rsidRPr="00F24AE3" w:rsidRDefault="00CE2B9E" w:rsidP="00694E7D">
            <w:pPr>
              <w:spacing w:after="20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6" w:type="dxa"/>
            <w:vAlign w:val="center"/>
          </w:tcPr>
          <w:p w:rsidR="00CE2B9E" w:rsidRPr="00F24AE3" w:rsidRDefault="00CE2B9E" w:rsidP="00694E7D">
            <w:pPr>
              <w:spacing w:after="20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CE2B9E" w:rsidRPr="00F24AE3" w:rsidRDefault="00CE2B9E" w:rsidP="00694E7D">
            <w:pPr>
              <w:spacing w:after="20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CE2B9E" w:rsidRPr="00F24AE3" w:rsidTr="00B4350B">
        <w:trPr>
          <w:trHeight w:val="423"/>
        </w:trPr>
        <w:tc>
          <w:tcPr>
            <w:tcW w:w="694" w:type="dxa"/>
            <w:vAlign w:val="center"/>
          </w:tcPr>
          <w:p w:rsidR="00CE2B9E" w:rsidRPr="00F24AE3" w:rsidRDefault="00CE2B9E" w:rsidP="00694E7D">
            <w:pPr>
              <w:spacing w:after="20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6" w:type="dxa"/>
            <w:vAlign w:val="center"/>
          </w:tcPr>
          <w:p w:rsidR="00CE2B9E" w:rsidRPr="00F24AE3" w:rsidRDefault="00CE2B9E" w:rsidP="00694E7D">
            <w:pPr>
              <w:spacing w:after="20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CE2B9E" w:rsidRPr="00F24AE3" w:rsidRDefault="00CE2B9E" w:rsidP="00694E7D">
            <w:pPr>
              <w:spacing w:after="20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CE2B9E" w:rsidRPr="00F24AE3" w:rsidTr="00B4350B">
        <w:trPr>
          <w:trHeight w:val="443"/>
        </w:trPr>
        <w:tc>
          <w:tcPr>
            <w:tcW w:w="694" w:type="dxa"/>
            <w:vAlign w:val="center"/>
          </w:tcPr>
          <w:p w:rsidR="00CE2B9E" w:rsidRPr="00F24AE3" w:rsidRDefault="00CE2B9E" w:rsidP="00694E7D">
            <w:pPr>
              <w:spacing w:after="20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6" w:type="dxa"/>
            <w:vAlign w:val="center"/>
          </w:tcPr>
          <w:p w:rsidR="00CE2B9E" w:rsidRPr="00F24AE3" w:rsidRDefault="00CE2B9E" w:rsidP="00694E7D">
            <w:pPr>
              <w:spacing w:after="20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CE2B9E" w:rsidRPr="00F24AE3" w:rsidRDefault="00CE2B9E" w:rsidP="00694E7D">
            <w:pPr>
              <w:spacing w:after="20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CE2B9E" w:rsidRPr="00F24AE3" w:rsidTr="00B4350B">
        <w:trPr>
          <w:trHeight w:val="423"/>
        </w:trPr>
        <w:tc>
          <w:tcPr>
            <w:tcW w:w="694" w:type="dxa"/>
            <w:vAlign w:val="center"/>
          </w:tcPr>
          <w:p w:rsidR="00CE2B9E" w:rsidRPr="00F24AE3" w:rsidRDefault="00CE2B9E" w:rsidP="00694E7D">
            <w:pPr>
              <w:spacing w:after="20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26" w:type="dxa"/>
            <w:vAlign w:val="center"/>
          </w:tcPr>
          <w:p w:rsidR="00CE2B9E" w:rsidRPr="00F24AE3" w:rsidRDefault="00CE2B9E" w:rsidP="00694E7D">
            <w:pPr>
              <w:spacing w:after="20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CE2B9E" w:rsidRPr="00F24AE3" w:rsidRDefault="00CE2B9E" w:rsidP="00694E7D">
            <w:pPr>
              <w:spacing w:after="20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CE2B9E" w:rsidRPr="00F24AE3" w:rsidTr="00B4350B">
        <w:trPr>
          <w:trHeight w:val="423"/>
        </w:trPr>
        <w:tc>
          <w:tcPr>
            <w:tcW w:w="694" w:type="dxa"/>
            <w:vAlign w:val="center"/>
          </w:tcPr>
          <w:p w:rsidR="00CE2B9E" w:rsidRPr="00F24AE3" w:rsidRDefault="00CE2B9E" w:rsidP="00694E7D">
            <w:pPr>
              <w:spacing w:after="20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26" w:type="dxa"/>
            <w:vAlign w:val="center"/>
          </w:tcPr>
          <w:p w:rsidR="00CE2B9E" w:rsidRPr="00F24AE3" w:rsidRDefault="00CE2B9E" w:rsidP="00694E7D">
            <w:pPr>
              <w:spacing w:after="20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CE2B9E" w:rsidRPr="00F24AE3" w:rsidRDefault="00CE2B9E" w:rsidP="00694E7D">
            <w:pPr>
              <w:spacing w:after="20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CE2B9E" w:rsidRPr="00F24AE3" w:rsidTr="00B4350B">
        <w:trPr>
          <w:trHeight w:val="443"/>
        </w:trPr>
        <w:tc>
          <w:tcPr>
            <w:tcW w:w="694" w:type="dxa"/>
            <w:vAlign w:val="center"/>
          </w:tcPr>
          <w:p w:rsidR="00CE2B9E" w:rsidRPr="00F24AE3" w:rsidRDefault="00CE2B9E" w:rsidP="00694E7D">
            <w:pPr>
              <w:spacing w:after="20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26" w:type="dxa"/>
            <w:vAlign w:val="center"/>
          </w:tcPr>
          <w:p w:rsidR="00CE2B9E" w:rsidRPr="00F24AE3" w:rsidRDefault="00CE2B9E" w:rsidP="00694E7D">
            <w:pPr>
              <w:spacing w:after="20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CE2B9E" w:rsidRPr="00F24AE3" w:rsidRDefault="00CE2B9E" w:rsidP="00694E7D">
            <w:pPr>
              <w:spacing w:after="20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CE2B9E" w:rsidRPr="00F24AE3" w:rsidTr="00B4350B">
        <w:trPr>
          <w:trHeight w:val="423"/>
        </w:trPr>
        <w:tc>
          <w:tcPr>
            <w:tcW w:w="694" w:type="dxa"/>
            <w:vAlign w:val="center"/>
          </w:tcPr>
          <w:p w:rsidR="00CE2B9E" w:rsidRPr="00F24AE3" w:rsidRDefault="00CE2B9E" w:rsidP="00694E7D">
            <w:pPr>
              <w:spacing w:after="20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6" w:type="dxa"/>
            <w:vAlign w:val="center"/>
          </w:tcPr>
          <w:p w:rsidR="00CE2B9E" w:rsidRPr="00F24AE3" w:rsidRDefault="00CE2B9E" w:rsidP="00694E7D">
            <w:pPr>
              <w:spacing w:after="20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CE2B9E" w:rsidRPr="00F24AE3" w:rsidRDefault="00CE2B9E" w:rsidP="00694E7D">
            <w:pPr>
              <w:spacing w:after="20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CE2B9E" w:rsidRPr="00F24AE3" w:rsidTr="00B4350B">
        <w:trPr>
          <w:trHeight w:val="443"/>
        </w:trPr>
        <w:tc>
          <w:tcPr>
            <w:tcW w:w="694" w:type="dxa"/>
            <w:vAlign w:val="center"/>
          </w:tcPr>
          <w:p w:rsidR="00CE2B9E" w:rsidRPr="00F24AE3" w:rsidRDefault="00CE2B9E" w:rsidP="00694E7D">
            <w:pPr>
              <w:spacing w:after="20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6" w:type="dxa"/>
            <w:vAlign w:val="center"/>
          </w:tcPr>
          <w:p w:rsidR="00CE2B9E" w:rsidRPr="00F24AE3" w:rsidRDefault="00CE2B9E" w:rsidP="00694E7D">
            <w:pPr>
              <w:spacing w:after="20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CE2B9E" w:rsidRPr="00F24AE3" w:rsidRDefault="00CE2B9E" w:rsidP="00694E7D">
            <w:pPr>
              <w:spacing w:after="20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CE2B9E" w:rsidRPr="00F24AE3" w:rsidTr="00B4350B">
        <w:trPr>
          <w:trHeight w:val="423"/>
        </w:trPr>
        <w:tc>
          <w:tcPr>
            <w:tcW w:w="694" w:type="dxa"/>
            <w:vAlign w:val="center"/>
          </w:tcPr>
          <w:p w:rsidR="00CE2B9E" w:rsidRPr="00F24AE3" w:rsidRDefault="00CE2B9E" w:rsidP="00694E7D">
            <w:pPr>
              <w:spacing w:after="20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6" w:type="dxa"/>
            <w:vAlign w:val="center"/>
          </w:tcPr>
          <w:p w:rsidR="00CE2B9E" w:rsidRPr="00F24AE3" w:rsidRDefault="00CE2B9E" w:rsidP="00694E7D">
            <w:pPr>
              <w:spacing w:after="20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CE2B9E" w:rsidRPr="00F24AE3" w:rsidRDefault="00CE2B9E" w:rsidP="00694E7D">
            <w:pPr>
              <w:spacing w:after="20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CE2B9E" w:rsidRPr="00F24AE3" w:rsidRDefault="00CE2B9E" w:rsidP="00694E7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47E8A" w:rsidRPr="00F24AE3" w:rsidRDefault="00CE2B9E" w:rsidP="00694E7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ководитель Команды</w:t>
      </w:r>
      <w:r w:rsidRPr="00F24AE3"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  <w:tab/>
      </w:r>
    </w:p>
    <w:p w:rsidR="005F51A0" w:rsidRPr="00F24AE3" w:rsidRDefault="005F51A0" w:rsidP="00694E7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</w:pPr>
    </w:p>
    <w:p w:rsidR="005E2D83" w:rsidRDefault="005E2D83" w:rsidP="00F24AE3">
      <w:pPr>
        <w:spacing w:after="0" w:line="240" w:lineRule="auto"/>
        <w:jc w:val="both"/>
        <w:rPr>
          <w:rFonts w:ascii="Liberation Serif" w:eastAsia="Cambria" w:hAnsi="Liberation Serif" w:cs="Times New Roman"/>
          <w:b/>
          <w:sz w:val="24"/>
          <w:szCs w:val="24"/>
        </w:rPr>
      </w:pPr>
    </w:p>
    <w:p w:rsidR="00147E8A" w:rsidRPr="00F24AE3" w:rsidRDefault="00147E8A" w:rsidP="005E2D83">
      <w:pPr>
        <w:spacing w:after="0" w:line="240" w:lineRule="auto"/>
        <w:jc w:val="center"/>
        <w:rPr>
          <w:rFonts w:ascii="Liberation Serif" w:eastAsia="Cambria" w:hAnsi="Liberation Serif" w:cs="Times New Roman"/>
          <w:b/>
          <w:sz w:val="24"/>
          <w:szCs w:val="24"/>
        </w:rPr>
      </w:pPr>
      <w:r w:rsidRPr="00F24AE3">
        <w:rPr>
          <w:rFonts w:ascii="Liberation Serif" w:eastAsia="Cambria" w:hAnsi="Liberation Serif" w:cs="Times New Roman"/>
          <w:b/>
          <w:sz w:val="24"/>
          <w:szCs w:val="24"/>
        </w:rPr>
        <w:lastRenderedPageBreak/>
        <w:t>ПОЛОЖЕНИЕ</w:t>
      </w:r>
    </w:p>
    <w:p w:rsidR="00147E8A" w:rsidRPr="00F24AE3" w:rsidRDefault="00147E8A" w:rsidP="005E2D83">
      <w:pPr>
        <w:spacing w:after="0" w:line="240" w:lineRule="auto"/>
        <w:jc w:val="center"/>
        <w:rPr>
          <w:rFonts w:ascii="Liberation Serif" w:eastAsia="Cambria" w:hAnsi="Liberation Serif" w:cs="Times New Roman"/>
          <w:sz w:val="24"/>
          <w:szCs w:val="24"/>
        </w:rPr>
      </w:pPr>
      <w:r w:rsidRPr="00F24AE3">
        <w:rPr>
          <w:rFonts w:ascii="Liberation Serif" w:eastAsia="Cambria" w:hAnsi="Liberation Serif" w:cs="Times New Roman"/>
          <w:b/>
          <w:sz w:val="24"/>
          <w:szCs w:val="24"/>
          <w:lang w:eastAsia="ru-RU"/>
        </w:rPr>
        <w:t>о проведении районного конкурса чтецов</w:t>
      </w:r>
    </w:p>
    <w:p w:rsidR="00147E8A" w:rsidRPr="00F24AE3" w:rsidRDefault="00147E8A" w:rsidP="005E2D83">
      <w:pPr>
        <w:spacing w:after="0" w:line="240" w:lineRule="auto"/>
        <w:jc w:val="center"/>
        <w:rPr>
          <w:rFonts w:ascii="Liberation Serif" w:eastAsia="Cambria" w:hAnsi="Liberation Serif" w:cs="Times New Roman"/>
          <w:b/>
          <w:sz w:val="24"/>
          <w:szCs w:val="24"/>
        </w:rPr>
      </w:pPr>
      <w:r w:rsidRPr="00F24AE3">
        <w:rPr>
          <w:rFonts w:ascii="Liberation Serif" w:eastAsia="Cambria" w:hAnsi="Liberation Serif" w:cs="Times New Roman"/>
          <w:b/>
          <w:sz w:val="24"/>
          <w:szCs w:val="24"/>
        </w:rPr>
        <w:t>среди воспитанников образовательных учреждений,</w:t>
      </w:r>
    </w:p>
    <w:p w:rsidR="00147E8A" w:rsidRPr="00F24AE3" w:rsidRDefault="00147E8A" w:rsidP="005E2D83">
      <w:pPr>
        <w:spacing w:after="0" w:line="240" w:lineRule="auto"/>
        <w:jc w:val="center"/>
        <w:rPr>
          <w:rFonts w:ascii="Liberation Serif" w:eastAsia="Cambria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Cambria" w:hAnsi="Liberation Serif" w:cs="Times New Roman"/>
          <w:b/>
          <w:sz w:val="24"/>
          <w:szCs w:val="24"/>
        </w:rPr>
        <w:t>реализующих программы дошкольного образования</w:t>
      </w:r>
      <w:r w:rsidRPr="00F24AE3">
        <w:rPr>
          <w:rFonts w:ascii="Liberation Serif" w:eastAsia="Cambria" w:hAnsi="Liberation Serif" w:cs="Times New Roman"/>
          <w:b/>
          <w:sz w:val="24"/>
          <w:szCs w:val="24"/>
          <w:lang w:eastAsia="ru-RU"/>
        </w:rPr>
        <w:t>.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mbria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Cambria" w:hAnsi="Liberation Serif" w:cs="Times New Roman"/>
          <w:b/>
          <w:sz w:val="24"/>
          <w:szCs w:val="24"/>
          <w:lang w:eastAsia="ru-RU"/>
        </w:rPr>
        <w:t xml:space="preserve"> </w:t>
      </w:r>
    </w:p>
    <w:p w:rsidR="00147E8A" w:rsidRPr="00F24AE3" w:rsidRDefault="00147E8A" w:rsidP="005E2D83">
      <w:pPr>
        <w:spacing w:after="0" w:line="240" w:lineRule="auto"/>
        <w:jc w:val="center"/>
        <w:rPr>
          <w:rFonts w:ascii="Liberation Serif" w:eastAsia="Cambria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Cambria" w:hAnsi="Liberation Serif" w:cs="Times New Roman"/>
          <w:b/>
          <w:sz w:val="24"/>
          <w:szCs w:val="24"/>
          <w:lang w:eastAsia="ru-RU"/>
        </w:rPr>
        <w:t>1.Общие положения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Cambria" w:hAnsi="Liberation Serif" w:cs="Times New Roman"/>
          <w:sz w:val="24"/>
          <w:szCs w:val="24"/>
          <w:lang w:eastAsia="ru-RU"/>
        </w:rPr>
        <w:tab/>
        <w:t xml:space="preserve">1. </w:t>
      </w:r>
      <w:r w:rsidRPr="00F24AE3">
        <w:rPr>
          <w:rFonts w:ascii="Liberation Serif" w:eastAsia="Cambria" w:hAnsi="Liberation Serif" w:cs="Times New Roman"/>
          <w:sz w:val="24"/>
          <w:szCs w:val="24"/>
        </w:rPr>
        <w:t xml:space="preserve">Настоящее Положение определяет порядок организации и проведения районного конкурса </w:t>
      </w:r>
      <w:r w:rsidRPr="00F24AE3">
        <w:rPr>
          <w:rFonts w:ascii="Liberation Serif" w:eastAsia="Cambria" w:hAnsi="Liberation Serif" w:cs="Times New Roman"/>
          <w:sz w:val="24"/>
          <w:szCs w:val="24"/>
          <w:lang w:eastAsia="ru-RU"/>
        </w:rPr>
        <w:t xml:space="preserve">чтецов </w:t>
      </w:r>
      <w:r w:rsidRPr="00F24AE3">
        <w:rPr>
          <w:rFonts w:ascii="Liberation Serif" w:eastAsia="Cambria" w:hAnsi="Liberation Serif" w:cs="Times New Roman"/>
          <w:sz w:val="24"/>
          <w:szCs w:val="24"/>
        </w:rPr>
        <w:t>среди воспитанников дошкольных образовательных учреждений Туринского</w:t>
      </w:r>
      <w:r w:rsidRPr="00F24AE3">
        <w:rPr>
          <w:rFonts w:ascii="Liberation Serif" w:eastAsia="Cambria" w:hAnsi="Liberation Serif" w:cs="Times New Roman"/>
          <w:sz w:val="24"/>
          <w:szCs w:val="24"/>
          <w:lang w:eastAsia="ru-RU"/>
        </w:rPr>
        <w:t xml:space="preserve"> городского округа, посвященного 200-летию со дня рождения А.С. Пушкина</w:t>
      </w:r>
      <w:r w:rsidRPr="00F24AE3">
        <w:rPr>
          <w:rFonts w:ascii="Liberation Serif" w:eastAsia="Cambria" w:hAnsi="Liberation Serif" w:cs="Times New Roman"/>
          <w:b/>
          <w:sz w:val="24"/>
          <w:szCs w:val="24"/>
          <w:lang w:eastAsia="ru-RU"/>
        </w:rPr>
        <w:t xml:space="preserve"> (</w:t>
      </w:r>
      <w:r w:rsidRPr="00F24AE3">
        <w:rPr>
          <w:rFonts w:ascii="Liberation Serif" w:eastAsia="Cambria" w:hAnsi="Liberation Serif" w:cs="Times New Roman"/>
          <w:sz w:val="24"/>
          <w:szCs w:val="24"/>
          <w:lang w:eastAsia="ru-RU"/>
        </w:rPr>
        <w:t>далее - Конкурс).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mbria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Cambria" w:hAnsi="Liberation Serif" w:cs="Times New Roman"/>
          <w:sz w:val="24"/>
          <w:szCs w:val="24"/>
          <w:lang w:eastAsia="ru-RU"/>
        </w:rPr>
        <w:tab/>
        <w:t xml:space="preserve">2. </w:t>
      </w:r>
      <w:r w:rsidRPr="00F24AE3">
        <w:rPr>
          <w:rFonts w:ascii="Liberation Serif" w:eastAsia="Cambria" w:hAnsi="Liberation Serif" w:cs="Times New Roman"/>
          <w:sz w:val="24"/>
          <w:szCs w:val="24"/>
        </w:rPr>
        <w:t>Учредителем Конкурса является - Муниципальное казённое учреждение «Управление образованием Туринского городского округа» (далее – Управление образованием), организатором - Муниципальное автономное образовательное учреждение дополнительного образования Центр дополнительного образования детей «Спектр» Туринского городского округа (далее - ЦДО «Спектр»).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  <w:lang w:eastAsia="ru-RU"/>
        </w:rPr>
      </w:pPr>
    </w:p>
    <w:p w:rsidR="00147E8A" w:rsidRPr="00F24AE3" w:rsidRDefault="00147E8A" w:rsidP="005E2D83">
      <w:pPr>
        <w:spacing w:after="0" w:line="240" w:lineRule="auto"/>
        <w:jc w:val="center"/>
        <w:rPr>
          <w:rFonts w:ascii="Liberation Serif" w:eastAsia="Cambria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Cambria" w:hAnsi="Liberation Serif" w:cs="Times New Roman"/>
          <w:b/>
          <w:sz w:val="24"/>
          <w:szCs w:val="24"/>
          <w:lang w:eastAsia="ru-RU"/>
        </w:rPr>
        <w:t>2.Цели и задачи Конкурса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Cambria" w:hAnsi="Liberation Serif" w:cs="Times New Roman"/>
          <w:sz w:val="24"/>
          <w:szCs w:val="24"/>
          <w:lang w:eastAsia="ru-RU"/>
        </w:rPr>
        <w:tab/>
        <w:t>3. Конкурс проводится с целью воспитания чувства патриотизма, любви и уважении к литературе, русскому языку, ценностям отечественной культуры.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Cambria" w:hAnsi="Liberation Serif" w:cs="Times New Roman"/>
          <w:sz w:val="24"/>
          <w:szCs w:val="24"/>
          <w:lang w:eastAsia="ru-RU"/>
        </w:rPr>
        <w:tab/>
        <w:t>4. Задачи Конкурса: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Cambria" w:hAnsi="Liberation Serif" w:cs="Times New Roman"/>
          <w:sz w:val="24"/>
          <w:szCs w:val="24"/>
          <w:lang w:eastAsia="ru-RU"/>
        </w:rPr>
        <w:tab/>
        <w:t>1) расширение читательского кругозора детей;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Cambria" w:hAnsi="Liberation Serif" w:cs="Times New Roman"/>
          <w:sz w:val="24"/>
          <w:szCs w:val="24"/>
          <w:lang w:eastAsia="ru-RU"/>
        </w:rPr>
        <w:tab/>
        <w:t>2) развитие эмоционального, личностного восприятия творчества А.С. Пушкина;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Cambria" w:hAnsi="Liberation Serif" w:cs="Times New Roman"/>
          <w:sz w:val="24"/>
          <w:szCs w:val="24"/>
          <w:lang w:eastAsia="ru-RU"/>
        </w:rPr>
        <w:tab/>
        <w:t>3) Создание условий для развития коммуникативных способностей, проявление творческой индивидуальности обучающихся;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Cambria" w:hAnsi="Liberation Serif" w:cs="Times New Roman"/>
          <w:sz w:val="24"/>
          <w:szCs w:val="24"/>
          <w:lang w:eastAsia="ru-RU"/>
        </w:rPr>
        <w:tab/>
        <w:t>4) выявление талантливых чтецов, предоставление им возможности самовыражения.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Cambria" w:hAnsi="Liberation Serif" w:cs="Times New Roman"/>
          <w:sz w:val="24"/>
          <w:szCs w:val="24"/>
          <w:lang w:eastAsia="ru-RU"/>
        </w:rPr>
        <w:tab/>
      </w:r>
    </w:p>
    <w:p w:rsidR="00147E8A" w:rsidRPr="00F24AE3" w:rsidRDefault="00147E8A" w:rsidP="005E2D83">
      <w:pPr>
        <w:spacing w:after="0" w:line="240" w:lineRule="auto"/>
        <w:jc w:val="center"/>
        <w:rPr>
          <w:rFonts w:ascii="Liberation Serif" w:eastAsia="Cambria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Cambria" w:hAnsi="Liberation Serif" w:cs="Times New Roman"/>
          <w:b/>
          <w:sz w:val="24"/>
          <w:szCs w:val="24"/>
          <w:lang w:eastAsia="ru-RU"/>
        </w:rPr>
        <w:t>3.Участники Конкурса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Cambria" w:hAnsi="Liberation Serif" w:cs="Times New Roman"/>
          <w:sz w:val="24"/>
          <w:szCs w:val="24"/>
          <w:lang w:eastAsia="ru-RU"/>
        </w:rPr>
        <w:tab/>
        <w:t xml:space="preserve">5. В Конкурсе принимают участие </w:t>
      </w:r>
      <w:r w:rsidRPr="00F24AE3">
        <w:rPr>
          <w:rFonts w:ascii="Liberation Serif" w:eastAsia="Cambria" w:hAnsi="Liberation Serif" w:cs="Times New Roman"/>
          <w:sz w:val="24"/>
          <w:szCs w:val="24"/>
        </w:rPr>
        <w:t>дети дошкольного возраста 5-7 лет (старшая и подготовительная группа), победители</w:t>
      </w:r>
      <w:r w:rsidRPr="00F24AE3">
        <w:rPr>
          <w:rFonts w:ascii="Liberation Serif" w:eastAsia="Cambria" w:hAnsi="Liberation Serif" w:cs="Times New Roman"/>
          <w:b/>
          <w:sz w:val="24"/>
          <w:szCs w:val="24"/>
          <w:lang w:eastAsia="ru-RU"/>
        </w:rPr>
        <w:t xml:space="preserve"> (участники, занявшие первое место)</w:t>
      </w:r>
      <w:r w:rsidRPr="00F24AE3">
        <w:rPr>
          <w:rFonts w:ascii="Liberation Serif" w:eastAsia="Cambria" w:hAnsi="Liberation Serif" w:cs="Times New Roman"/>
          <w:sz w:val="24"/>
          <w:szCs w:val="24"/>
          <w:lang w:eastAsia="ru-RU"/>
        </w:rPr>
        <w:t xml:space="preserve"> этапа на уровне образовательного учреждения.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  <w:lang w:eastAsia="ru-RU"/>
        </w:rPr>
      </w:pPr>
    </w:p>
    <w:p w:rsidR="00147E8A" w:rsidRPr="00F24AE3" w:rsidRDefault="00147E8A" w:rsidP="005E2D83">
      <w:pPr>
        <w:spacing w:after="0" w:line="240" w:lineRule="auto"/>
        <w:jc w:val="center"/>
        <w:rPr>
          <w:rFonts w:ascii="Liberation Serif" w:eastAsia="Cambria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Cambria" w:hAnsi="Liberation Serif" w:cs="Times New Roman"/>
          <w:b/>
          <w:sz w:val="24"/>
          <w:szCs w:val="24"/>
          <w:lang w:eastAsia="ru-RU"/>
        </w:rPr>
        <w:t>4.Сроки и порядок проведения Конкурса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Cambria" w:hAnsi="Liberation Serif" w:cs="Times New Roman"/>
          <w:sz w:val="24"/>
          <w:szCs w:val="24"/>
          <w:lang w:eastAsia="ru-RU"/>
        </w:rPr>
        <w:tab/>
        <w:t xml:space="preserve">6. Конкурс проводится </w:t>
      </w:r>
      <w:r w:rsidRPr="00F24AE3">
        <w:rPr>
          <w:rFonts w:ascii="Liberation Serif" w:eastAsia="Cambria" w:hAnsi="Liberation Serif" w:cs="Times New Roman"/>
          <w:b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Cambria" w:hAnsi="Liberation Serif" w:cs="Times New Roman"/>
          <w:sz w:val="24"/>
          <w:szCs w:val="24"/>
          <w:lang w:eastAsia="ru-RU"/>
        </w:rPr>
        <w:t xml:space="preserve"> в </w:t>
      </w:r>
      <w:r w:rsidR="00F850DF" w:rsidRPr="00F24AE3">
        <w:rPr>
          <w:rFonts w:ascii="Liberation Serif" w:eastAsia="Cambria" w:hAnsi="Liberation Serif" w:cs="Times New Roman"/>
          <w:b/>
          <w:sz w:val="24"/>
          <w:szCs w:val="24"/>
          <w:lang w:eastAsia="ru-RU"/>
        </w:rPr>
        <w:t>марте</w:t>
      </w:r>
      <w:r w:rsidRPr="00F24AE3">
        <w:rPr>
          <w:rFonts w:ascii="Liberation Serif" w:eastAsia="Cambria" w:hAnsi="Liberation Serif" w:cs="Times New Roman"/>
          <w:b/>
          <w:sz w:val="24"/>
          <w:szCs w:val="24"/>
          <w:lang w:eastAsia="ru-RU"/>
        </w:rPr>
        <w:t xml:space="preserve"> 2020 года</w:t>
      </w:r>
      <w:r w:rsidRPr="00F24AE3">
        <w:rPr>
          <w:rFonts w:ascii="Liberation Serif" w:eastAsia="Cambria" w:hAnsi="Liberation Serif" w:cs="Times New Roman"/>
          <w:sz w:val="24"/>
          <w:szCs w:val="24"/>
          <w:lang w:eastAsia="ru-RU"/>
        </w:rPr>
        <w:t xml:space="preserve"> в ЦДО «Спектр» </w:t>
      </w:r>
      <w:proofErr w:type="gramStart"/>
      <w:r w:rsidRPr="00F24AE3">
        <w:rPr>
          <w:rFonts w:ascii="Liberation Serif" w:eastAsia="Cambria" w:hAnsi="Liberation Serif" w:cs="Times New Roman"/>
          <w:b/>
          <w:sz w:val="24"/>
          <w:szCs w:val="24"/>
          <w:lang w:eastAsia="ru-RU"/>
        </w:rPr>
        <w:t>( тема</w:t>
      </w:r>
      <w:proofErr w:type="gramEnd"/>
      <w:r w:rsidRPr="00F24AE3">
        <w:rPr>
          <w:rFonts w:ascii="Liberation Serif" w:eastAsia="Cambria" w:hAnsi="Liberation Serif" w:cs="Times New Roman"/>
          <w:b/>
          <w:sz w:val="24"/>
          <w:szCs w:val="24"/>
          <w:lang w:eastAsia="ru-RU"/>
        </w:rPr>
        <w:t>, время и дата проведения будут сообщены дополнительно).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Cambria" w:hAnsi="Liberation Serif" w:cs="Times New Roman"/>
          <w:sz w:val="24"/>
          <w:szCs w:val="24"/>
          <w:lang w:eastAsia="ru-RU"/>
        </w:rPr>
        <w:tab/>
        <w:t>7. Заявки</w:t>
      </w:r>
      <w:r w:rsidRPr="00F24AE3">
        <w:rPr>
          <w:rFonts w:ascii="Liberation Serif" w:eastAsia="Cambria" w:hAnsi="Liberation Serif" w:cs="Times New Roman"/>
          <w:sz w:val="24"/>
          <w:szCs w:val="24"/>
        </w:rPr>
        <w:t xml:space="preserve"> </w:t>
      </w:r>
      <w:r w:rsidRPr="00F24AE3">
        <w:rPr>
          <w:rFonts w:ascii="Liberation Serif" w:eastAsia="Cambria" w:hAnsi="Liberation Serif" w:cs="Times New Roman"/>
          <w:i/>
          <w:sz w:val="24"/>
          <w:szCs w:val="24"/>
          <w:lang w:eastAsia="ru-RU"/>
        </w:rPr>
        <w:t>(приложение)</w:t>
      </w:r>
      <w:r w:rsidRPr="00F24AE3">
        <w:rPr>
          <w:rFonts w:ascii="Liberation Serif" w:eastAsia="Cambria" w:hAnsi="Liberation Serif" w:cs="Times New Roman"/>
          <w:sz w:val="24"/>
          <w:szCs w:val="24"/>
        </w:rPr>
        <w:t xml:space="preserve"> </w:t>
      </w:r>
      <w:r w:rsidRPr="00F24AE3">
        <w:rPr>
          <w:rFonts w:ascii="Liberation Serif" w:eastAsia="Cambria" w:hAnsi="Liberation Serif" w:cs="Times New Roman"/>
          <w:sz w:val="24"/>
          <w:szCs w:val="24"/>
          <w:lang w:eastAsia="ru-RU"/>
        </w:rPr>
        <w:t xml:space="preserve">и </w:t>
      </w:r>
      <w:r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согласие на обработку персональных данных (смотреть в конце сборника) </w:t>
      </w:r>
      <w:r w:rsidRPr="00F24AE3">
        <w:rPr>
          <w:rFonts w:ascii="Liberation Serif" w:eastAsia="Cambria" w:hAnsi="Liberation Serif" w:cs="Times New Roman"/>
          <w:sz w:val="24"/>
          <w:szCs w:val="24"/>
          <w:lang w:eastAsia="ru-RU"/>
        </w:rPr>
        <w:t>принимаются в ЦДО «Спектр» ул. Ленина 33, кабинет № 22. Справки по телефону: 2-27-31.</w:t>
      </w:r>
      <w:r w:rsidRPr="00F24AE3">
        <w:rPr>
          <w:rFonts w:ascii="Liberation Serif" w:eastAsia="Cambria" w:hAnsi="Liberation Serif" w:cs="Times New Roman"/>
          <w:sz w:val="24"/>
          <w:szCs w:val="24"/>
        </w:rPr>
        <w:t xml:space="preserve">   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Cambria" w:hAnsi="Liberation Serif" w:cs="Times New Roman"/>
          <w:sz w:val="24"/>
          <w:szCs w:val="24"/>
          <w:lang w:eastAsia="ru-RU"/>
        </w:rPr>
        <w:tab/>
        <w:t xml:space="preserve">8. На Конкурс от одного участника принимается одно произведение. Выбранные произведения (стихи, проза) должны соответствовать теме конкурса и декламироваться индивидуально. Выступление участника </w:t>
      </w:r>
      <w:r w:rsidRPr="00F24AE3">
        <w:rPr>
          <w:rFonts w:ascii="Liberation Serif" w:eastAsia="Cambria" w:hAnsi="Liberation Serif" w:cs="Times New Roman"/>
          <w:b/>
          <w:sz w:val="24"/>
          <w:szCs w:val="24"/>
          <w:lang w:eastAsia="ru-RU"/>
        </w:rPr>
        <w:t>не более 5 минут.</w:t>
      </w:r>
    </w:p>
    <w:p w:rsidR="00147E8A" w:rsidRPr="00F24AE3" w:rsidRDefault="00147E8A" w:rsidP="005E2D83">
      <w:pPr>
        <w:spacing w:before="240" w:after="0" w:line="240" w:lineRule="auto"/>
        <w:jc w:val="center"/>
        <w:rPr>
          <w:rFonts w:ascii="Liberation Serif" w:eastAsia="Cambria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Cambria" w:hAnsi="Liberation Serif" w:cs="Times New Roman"/>
          <w:b/>
          <w:sz w:val="24"/>
          <w:szCs w:val="24"/>
          <w:lang w:eastAsia="ru-RU"/>
        </w:rPr>
        <w:t>5.Критерии оценивания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Cambria" w:hAnsi="Liberation Serif" w:cs="Times New Roman"/>
          <w:sz w:val="24"/>
          <w:szCs w:val="24"/>
          <w:lang w:eastAsia="ru-RU"/>
        </w:rPr>
        <w:tab/>
        <w:t>9. Жюри Конкурса оценивает выступления участников по следующим критериям: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Cambria" w:hAnsi="Liberation Serif" w:cs="Times New Roman"/>
          <w:sz w:val="24"/>
          <w:szCs w:val="24"/>
          <w:lang w:eastAsia="ru-RU"/>
        </w:rPr>
        <w:tab/>
        <w:t>1) соответствие выбранного произведения возрасту участника;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Cambria" w:hAnsi="Liberation Serif" w:cs="Times New Roman"/>
          <w:sz w:val="24"/>
          <w:szCs w:val="24"/>
          <w:lang w:eastAsia="ru-RU"/>
        </w:rPr>
        <w:tab/>
        <w:t>2) грамотность прочтения (динамика, выражаемая в ударениях; интонация, выражаемая в движении голоса по звукам разной высоты; темп и ритм, выражаемые в длительности звучания и остановках; эмоциональная окраска речи, определяющая характер произведения);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Cambria" w:hAnsi="Liberation Serif" w:cs="Times New Roman"/>
          <w:sz w:val="24"/>
          <w:szCs w:val="24"/>
          <w:lang w:eastAsia="ru-RU"/>
        </w:rPr>
        <w:tab/>
        <w:t>3) эмоциональность, артистичность, сценическая манера исполнения (мимика, позы, жесты, движения);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Cambria" w:hAnsi="Liberation Serif" w:cs="Times New Roman"/>
          <w:sz w:val="24"/>
          <w:szCs w:val="24"/>
          <w:lang w:eastAsia="ru-RU"/>
        </w:rPr>
        <w:lastRenderedPageBreak/>
        <w:tab/>
        <w:t>4) костюмы, атрибутика, соответствующая теме произведения;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Cambria" w:hAnsi="Liberation Serif" w:cs="Times New Roman"/>
          <w:sz w:val="24"/>
          <w:szCs w:val="24"/>
          <w:lang w:eastAsia="ru-RU"/>
        </w:rPr>
        <w:tab/>
        <w:t>5) индивидуальность исполнительской манеры.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  <w:lang w:eastAsia="ru-RU"/>
        </w:rPr>
      </w:pPr>
    </w:p>
    <w:p w:rsidR="00147E8A" w:rsidRPr="00F24AE3" w:rsidRDefault="00147E8A" w:rsidP="005E2D83">
      <w:pPr>
        <w:spacing w:after="0" w:line="240" w:lineRule="auto"/>
        <w:jc w:val="center"/>
        <w:rPr>
          <w:rFonts w:ascii="Liberation Serif" w:eastAsia="Cambria" w:hAnsi="Liberation Serif" w:cs="Times New Roman"/>
          <w:b/>
          <w:sz w:val="24"/>
          <w:szCs w:val="24"/>
          <w:bdr w:val="none" w:sz="0" w:space="0" w:color="auto" w:frame="1"/>
          <w:lang w:eastAsia="ru-RU"/>
        </w:rPr>
      </w:pPr>
      <w:r w:rsidRPr="00F24AE3">
        <w:rPr>
          <w:rFonts w:ascii="Liberation Serif" w:eastAsia="Cambria" w:hAnsi="Liberation Serif" w:cs="Times New Roman"/>
          <w:b/>
          <w:sz w:val="24"/>
          <w:szCs w:val="24"/>
          <w:bdr w:val="none" w:sz="0" w:space="0" w:color="auto" w:frame="1"/>
          <w:lang w:eastAsia="ru-RU"/>
        </w:rPr>
        <w:t>6.Подведение итогов. Награждение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</w:rPr>
      </w:pPr>
      <w:r w:rsidRPr="00F24AE3">
        <w:rPr>
          <w:rFonts w:ascii="Liberation Serif" w:eastAsia="Cambria" w:hAnsi="Liberation Serif" w:cs="Times New Roman"/>
          <w:sz w:val="24"/>
          <w:szCs w:val="24"/>
        </w:rPr>
        <w:tab/>
        <w:t>10. Победители и призеры Конкурса определяются по наибольшей сумме баллов в следующих возрастных категориях: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</w:rPr>
      </w:pPr>
      <w:r w:rsidRPr="00F24AE3">
        <w:rPr>
          <w:rFonts w:ascii="Liberation Serif" w:eastAsia="Cambria" w:hAnsi="Liberation Serif" w:cs="Times New Roman"/>
          <w:sz w:val="24"/>
          <w:szCs w:val="24"/>
        </w:rPr>
        <w:tab/>
        <w:t>1) среди воспитанников старшей группы дошкольного образовательного учреждения (возрастная категория 5 лет);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</w:rPr>
      </w:pPr>
      <w:r w:rsidRPr="00F24AE3">
        <w:rPr>
          <w:rFonts w:ascii="Liberation Serif" w:eastAsia="Cambria" w:hAnsi="Liberation Serif" w:cs="Times New Roman"/>
          <w:sz w:val="24"/>
          <w:szCs w:val="24"/>
        </w:rPr>
        <w:tab/>
        <w:t>2) среди воспитанников подготовительной группы дошкольного образовательного учреждения (возрастная категория 6-7 лет).</w:t>
      </w:r>
    </w:p>
    <w:p w:rsidR="00147E8A" w:rsidRDefault="00147E8A" w:rsidP="00F24AE3">
      <w:pPr>
        <w:spacing w:after="0" w:line="240" w:lineRule="auto"/>
        <w:jc w:val="both"/>
        <w:rPr>
          <w:rFonts w:ascii="Liberation Serif" w:eastAsia="Cambria" w:hAnsi="Liberation Serif" w:cs="Times New Roman"/>
          <w:bCs/>
          <w:sz w:val="24"/>
          <w:szCs w:val="24"/>
        </w:rPr>
      </w:pPr>
      <w:r w:rsidRPr="00F24AE3">
        <w:rPr>
          <w:rFonts w:ascii="Liberation Serif" w:eastAsia="Cambria" w:hAnsi="Liberation Serif" w:cs="Times New Roman"/>
          <w:bCs/>
          <w:sz w:val="24"/>
          <w:szCs w:val="24"/>
        </w:rPr>
        <w:tab/>
        <w:t xml:space="preserve">11. Победителям и призерам Конкурса вручаются дипломы, участникам </w:t>
      </w:r>
      <w:r w:rsidRPr="00F24AE3">
        <w:rPr>
          <w:rFonts w:ascii="Liberation Serif" w:eastAsia="Cambria" w:hAnsi="Liberation Serif" w:cs="Times New Roman"/>
          <w:sz w:val="24"/>
          <w:szCs w:val="24"/>
        </w:rPr>
        <w:t xml:space="preserve">- </w:t>
      </w:r>
      <w:r w:rsidRPr="00F24AE3">
        <w:rPr>
          <w:rFonts w:ascii="Liberation Serif" w:eastAsia="Cambria" w:hAnsi="Liberation Serif" w:cs="Times New Roman"/>
          <w:bCs/>
          <w:sz w:val="24"/>
          <w:szCs w:val="24"/>
        </w:rPr>
        <w:t>сертификаты.</w:t>
      </w:r>
    </w:p>
    <w:p w:rsidR="005E2D83" w:rsidRDefault="005E2D83" w:rsidP="00F24AE3">
      <w:pPr>
        <w:spacing w:after="0" w:line="240" w:lineRule="auto"/>
        <w:jc w:val="both"/>
        <w:rPr>
          <w:rFonts w:ascii="Liberation Serif" w:eastAsia="Cambria" w:hAnsi="Liberation Serif" w:cs="Times New Roman"/>
          <w:bCs/>
          <w:sz w:val="24"/>
          <w:szCs w:val="24"/>
        </w:rPr>
      </w:pPr>
    </w:p>
    <w:p w:rsidR="005E2D83" w:rsidRPr="00F24AE3" w:rsidRDefault="005E2D83" w:rsidP="00F24AE3">
      <w:pPr>
        <w:spacing w:after="0" w:line="240" w:lineRule="auto"/>
        <w:jc w:val="both"/>
        <w:rPr>
          <w:rFonts w:ascii="Liberation Serif" w:eastAsia="Cambria" w:hAnsi="Liberation Serif" w:cs="Times New Roman"/>
          <w:bCs/>
          <w:sz w:val="24"/>
          <w:szCs w:val="24"/>
        </w:rPr>
      </w:pP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mbria" w:hAnsi="Liberation Serif" w:cs="Times New Roman"/>
          <w:bCs/>
          <w:sz w:val="24"/>
          <w:szCs w:val="24"/>
        </w:rPr>
      </w:pPr>
    </w:p>
    <w:p w:rsidR="00147E8A" w:rsidRPr="00F24AE3" w:rsidRDefault="00147E8A" w:rsidP="005E2D83">
      <w:pPr>
        <w:spacing w:after="0" w:line="240" w:lineRule="auto"/>
        <w:jc w:val="right"/>
        <w:rPr>
          <w:rFonts w:ascii="Liberation Serif" w:eastAsia="Cambria" w:hAnsi="Liberation Serif" w:cs="Times New Roman"/>
          <w:b/>
          <w:szCs w:val="24"/>
        </w:rPr>
      </w:pPr>
      <w:r w:rsidRPr="00F24AE3">
        <w:rPr>
          <w:rFonts w:ascii="Liberation Serif" w:eastAsia="Cambria" w:hAnsi="Liberation Serif" w:cs="Times New Roman"/>
          <w:sz w:val="24"/>
          <w:szCs w:val="24"/>
        </w:rPr>
        <w:t xml:space="preserve"> </w:t>
      </w:r>
      <w:r w:rsidRPr="00F24AE3">
        <w:rPr>
          <w:rFonts w:ascii="Liberation Serif" w:eastAsia="Cambria" w:hAnsi="Liberation Serif" w:cs="Times New Roman"/>
          <w:b/>
          <w:szCs w:val="24"/>
        </w:rPr>
        <w:t xml:space="preserve">Приложение </w:t>
      </w:r>
    </w:p>
    <w:p w:rsidR="00147E8A" w:rsidRPr="00F24AE3" w:rsidRDefault="00147E8A" w:rsidP="005E2D83">
      <w:pPr>
        <w:spacing w:after="0" w:line="240" w:lineRule="auto"/>
        <w:jc w:val="right"/>
        <w:rPr>
          <w:rFonts w:ascii="Liberation Serif" w:eastAsia="Cambria" w:hAnsi="Liberation Serif" w:cs="Times New Roman"/>
          <w:szCs w:val="24"/>
        </w:rPr>
      </w:pPr>
      <w:r w:rsidRPr="00F24AE3">
        <w:rPr>
          <w:rFonts w:ascii="Liberation Serif" w:eastAsia="Cambria" w:hAnsi="Liberation Serif" w:cs="Times New Roman"/>
          <w:szCs w:val="24"/>
        </w:rPr>
        <w:t xml:space="preserve">к положению о проведении районного </w:t>
      </w:r>
    </w:p>
    <w:p w:rsidR="00147E8A" w:rsidRPr="00F24AE3" w:rsidRDefault="00147E8A" w:rsidP="005E2D83">
      <w:pPr>
        <w:spacing w:after="0" w:line="240" w:lineRule="auto"/>
        <w:jc w:val="right"/>
        <w:rPr>
          <w:rFonts w:ascii="Liberation Serif" w:eastAsia="Cambria" w:hAnsi="Liberation Serif" w:cs="Times New Roman"/>
          <w:szCs w:val="24"/>
        </w:rPr>
      </w:pPr>
      <w:r w:rsidRPr="00F24AE3">
        <w:rPr>
          <w:rFonts w:ascii="Liberation Serif" w:eastAsia="Cambria" w:hAnsi="Liberation Serif" w:cs="Times New Roman"/>
          <w:szCs w:val="24"/>
        </w:rPr>
        <w:t xml:space="preserve">конкурса чтецов среди воспитанников </w:t>
      </w:r>
    </w:p>
    <w:p w:rsidR="00147E8A" w:rsidRPr="00F24AE3" w:rsidRDefault="00147E8A" w:rsidP="005E2D83">
      <w:pPr>
        <w:spacing w:after="0" w:line="240" w:lineRule="auto"/>
        <w:jc w:val="right"/>
        <w:rPr>
          <w:rFonts w:ascii="Liberation Serif" w:eastAsia="Cambria" w:hAnsi="Liberation Serif" w:cs="Times New Roman"/>
          <w:szCs w:val="24"/>
        </w:rPr>
      </w:pPr>
      <w:r w:rsidRPr="00F24AE3">
        <w:rPr>
          <w:rFonts w:ascii="Liberation Serif" w:eastAsia="Cambria" w:hAnsi="Liberation Serif" w:cs="Times New Roman"/>
          <w:szCs w:val="24"/>
        </w:rPr>
        <w:t xml:space="preserve">образовательных учреждений, реализующих </w:t>
      </w:r>
    </w:p>
    <w:p w:rsidR="00147E8A" w:rsidRPr="00F24AE3" w:rsidRDefault="00147E8A" w:rsidP="005E2D83">
      <w:pPr>
        <w:spacing w:after="0" w:line="240" w:lineRule="auto"/>
        <w:jc w:val="right"/>
        <w:rPr>
          <w:rFonts w:ascii="Liberation Serif" w:eastAsia="Cambria" w:hAnsi="Liberation Serif" w:cs="Times New Roman"/>
          <w:szCs w:val="24"/>
        </w:rPr>
      </w:pPr>
      <w:r w:rsidRPr="00F24AE3">
        <w:rPr>
          <w:rFonts w:ascii="Liberation Serif" w:eastAsia="Cambria" w:hAnsi="Liberation Serif" w:cs="Times New Roman"/>
          <w:szCs w:val="24"/>
        </w:rPr>
        <w:t>программы дошкольного образования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</w:rPr>
      </w:pP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  <w:lang w:eastAsia="ru-RU"/>
        </w:rPr>
      </w:pPr>
    </w:p>
    <w:p w:rsidR="00147E8A" w:rsidRPr="00F24AE3" w:rsidRDefault="00147E8A" w:rsidP="005E2D83">
      <w:pPr>
        <w:spacing w:after="0" w:line="240" w:lineRule="auto"/>
        <w:jc w:val="center"/>
        <w:rPr>
          <w:rFonts w:ascii="Liberation Serif" w:eastAsia="Cambria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Cambria" w:hAnsi="Liberation Serif" w:cs="Times New Roman"/>
          <w:b/>
          <w:sz w:val="24"/>
          <w:szCs w:val="24"/>
          <w:lang w:eastAsia="ru-RU"/>
        </w:rPr>
        <w:t>ЗАЯВКА</w:t>
      </w:r>
    </w:p>
    <w:p w:rsidR="00147E8A" w:rsidRPr="00F24AE3" w:rsidRDefault="00147E8A" w:rsidP="005E2D83">
      <w:pPr>
        <w:spacing w:after="0" w:line="240" w:lineRule="auto"/>
        <w:jc w:val="center"/>
        <w:rPr>
          <w:rFonts w:ascii="Liberation Serif" w:eastAsia="Cambria" w:hAnsi="Liberation Serif" w:cs="Times New Roman"/>
          <w:b/>
          <w:sz w:val="24"/>
          <w:szCs w:val="24"/>
        </w:rPr>
      </w:pPr>
      <w:r w:rsidRPr="00F24AE3">
        <w:rPr>
          <w:rFonts w:ascii="Liberation Serif" w:eastAsia="Cambria" w:hAnsi="Liberation Serif" w:cs="Times New Roman"/>
          <w:b/>
          <w:sz w:val="24"/>
          <w:szCs w:val="24"/>
          <w:lang w:eastAsia="ru-RU"/>
        </w:rPr>
        <w:t>на участие в районном конкурсе чтецов</w:t>
      </w:r>
    </w:p>
    <w:p w:rsidR="00147E8A" w:rsidRPr="00F24AE3" w:rsidRDefault="00147E8A" w:rsidP="005E2D83">
      <w:pPr>
        <w:spacing w:after="0" w:line="240" w:lineRule="auto"/>
        <w:jc w:val="center"/>
        <w:rPr>
          <w:rFonts w:ascii="Liberation Serif" w:eastAsia="Cambria" w:hAnsi="Liberation Serif" w:cs="Times New Roman"/>
          <w:b/>
          <w:sz w:val="24"/>
          <w:szCs w:val="24"/>
        </w:rPr>
      </w:pPr>
      <w:r w:rsidRPr="00F24AE3">
        <w:rPr>
          <w:rFonts w:ascii="Liberation Serif" w:eastAsia="Cambria" w:hAnsi="Liberation Serif" w:cs="Times New Roman"/>
          <w:b/>
          <w:sz w:val="24"/>
          <w:szCs w:val="24"/>
        </w:rPr>
        <w:t>среди воспитанников образовательных учреждений,</w:t>
      </w:r>
    </w:p>
    <w:p w:rsidR="00147E8A" w:rsidRPr="00F24AE3" w:rsidRDefault="00147E8A" w:rsidP="005E2D83">
      <w:pPr>
        <w:spacing w:after="0" w:line="240" w:lineRule="auto"/>
        <w:jc w:val="center"/>
        <w:rPr>
          <w:rFonts w:ascii="Liberation Serif" w:eastAsia="Cambria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Cambria" w:hAnsi="Liberation Serif" w:cs="Times New Roman"/>
          <w:b/>
          <w:sz w:val="24"/>
          <w:szCs w:val="24"/>
        </w:rPr>
        <w:t>реализующих программы дошкольного образования</w:t>
      </w:r>
      <w:r w:rsidRPr="00F24AE3">
        <w:rPr>
          <w:rFonts w:ascii="Liberation Serif" w:eastAsia="Cambria" w:hAnsi="Liberation Serif" w:cs="Times New Roman"/>
          <w:b/>
          <w:sz w:val="24"/>
          <w:szCs w:val="24"/>
          <w:lang w:eastAsia="ru-RU"/>
        </w:rPr>
        <w:t>.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mbria" w:hAnsi="Liberation Serif" w:cs="Times New Roman"/>
          <w:color w:val="0D0D0D"/>
          <w:sz w:val="24"/>
          <w:szCs w:val="24"/>
        </w:rPr>
      </w:pPr>
    </w:p>
    <w:p w:rsidR="00147E8A" w:rsidRPr="00F24AE3" w:rsidRDefault="005E2D83" w:rsidP="00F24AE3">
      <w:pPr>
        <w:spacing w:after="0" w:line="240" w:lineRule="auto"/>
        <w:jc w:val="both"/>
        <w:rPr>
          <w:rFonts w:ascii="Liberation Serif" w:eastAsia="Cambria" w:hAnsi="Liberation Serif" w:cs="Times New Roman"/>
          <w:color w:val="0D0D0D"/>
          <w:sz w:val="24"/>
          <w:szCs w:val="24"/>
        </w:rPr>
      </w:pPr>
      <w:r>
        <w:rPr>
          <w:rFonts w:ascii="Liberation Serif" w:eastAsia="Cambria" w:hAnsi="Liberation Serif" w:cs="Times New Roman"/>
          <w:color w:val="0D0D0D"/>
          <w:sz w:val="24"/>
          <w:szCs w:val="24"/>
        </w:rPr>
        <w:t xml:space="preserve">1.Образовательное </w:t>
      </w:r>
      <w:proofErr w:type="gramStart"/>
      <w:r w:rsidR="00147E8A" w:rsidRPr="00F24AE3">
        <w:rPr>
          <w:rFonts w:ascii="Liberation Serif" w:eastAsia="Cambria" w:hAnsi="Liberation Serif" w:cs="Times New Roman"/>
          <w:color w:val="0D0D0D"/>
          <w:sz w:val="24"/>
          <w:szCs w:val="24"/>
        </w:rPr>
        <w:t>учреждение:_</w:t>
      </w:r>
      <w:proofErr w:type="gramEnd"/>
      <w:r w:rsidR="00147E8A" w:rsidRPr="00F24AE3">
        <w:rPr>
          <w:rFonts w:ascii="Liberation Serif" w:eastAsia="Cambria" w:hAnsi="Liberation Serif" w:cs="Times New Roman"/>
          <w:color w:val="0D0D0D"/>
          <w:sz w:val="24"/>
          <w:szCs w:val="24"/>
        </w:rPr>
        <w:t>_______________</w:t>
      </w:r>
      <w:r>
        <w:rPr>
          <w:rFonts w:ascii="Liberation Serif" w:eastAsia="Cambria" w:hAnsi="Liberation Serif" w:cs="Times New Roman"/>
          <w:color w:val="0D0D0D"/>
          <w:sz w:val="24"/>
          <w:szCs w:val="24"/>
        </w:rPr>
        <w:t>______________________________</w:t>
      </w:r>
      <w:r w:rsidR="00147E8A" w:rsidRPr="00F24AE3">
        <w:rPr>
          <w:rFonts w:ascii="Liberation Serif" w:eastAsia="Cambria" w:hAnsi="Liberation Serif" w:cs="Times New Roman"/>
          <w:color w:val="0D0D0D"/>
          <w:sz w:val="24"/>
          <w:szCs w:val="24"/>
        </w:rPr>
        <w:t xml:space="preserve">___     </w:t>
      </w:r>
    </w:p>
    <w:p w:rsidR="00147E8A" w:rsidRPr="00F24AE3" w:rsidRDefault="00147E8A" w:rsidP="00F24AE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877"/>
        <w:gridCol w:w="1467"/>
        <w:gridCol w:w="1865"/>
        <w:gridCol w:w="2910"/>
      </w:tblGrid>
      <w:tr w:rsidR="00147E8A" w:rsidRPr="00F24AE3" w:rsidTr="00147E8A">
        <w:tc>
          <w:tcPr>
            <w:tcW w:w="657" w:type="dxa"/>
            <w:shd w:val="clear" w:color="auto" w:fill="auto"/>
          </w:tcPr>
          <w:p w:rsidR="00147E8A" w:rsidRPr="00F24AE3" w:rsidRDefault="00147E8A" w:rsidP="00F24AE3">
            <w:pPr>
              <w:spacing w:after="0" w:line="240" w:lineRule="auto"/>
              <w:jc w:val="both"/>
              <w:rPr>
                <w:rFonts w:ascii="Liberation Serif" w:eastAsia="Cambria" w:hAnsi="Liberation Serif" w:cs="Times New Roman"/>
                <w:sz w:val="24"/>
                <w:szCs w:val="24"/>
              </w:rPr>
            </w:pPr>
            <w:r w:rsidRPr="00F24AE3">
              <w:rPr>
                <w:rFonts w:ascii="Liberation Serif" w:eastAsia="Cambria" w:hAnsi="Liberation Serif" w:cs="Times New Roman"/>
                <w:sz w:val="24"/>
                <w:szCs w:val="24"/>
              </w:rPr>
              <w:t>№</w:t>
            </w:r>
          </w:p>
          <w:p w:rsidR="00147E8A" w:rsidRPr="00F24AE3" w:rsidRDefault="00147E8A" w:rsidP="00F24AE3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77" w:type="dxa"/>
            <w:shd w:val="clear" w:color="auto" w:fill="auto"/>
          </w:tcPr>
          <w:p w:rsidR="00147E8A" w:rsidRPr="00F24AE3" w:rsidRDefault="00147E8A" w:rsidP="00F24AE3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467" w:type="dxa"/>
            <w:shd w:val="clear" w:color="auto" w:fill="auto"/>
          </w:tcPr>
          <w:p w:rsidR="00147E8A" w:rsidRPr="00F24AE3" w:rsidRDefault="00147E8A" w:rsidP="00F24AE3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зраст участника</w:t>
            </w:r>
          </w:p>
          <w:p w:rsidR="00147E8A" w:rsidRPr="00F24AE3" w:rsidRDefault="00147E8A" w:rsidP="00F24AE3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shd w:val="clear" w:color="auto" w:fill="auto"/>
          </w:tcPr>
          <w:p w:rsidR="00147E8A" w:rsidRPr="00F24AE3" w:rsidRDefault="00147E8A" w:rsidP="00F24AE3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2910" w:type="dxa"/>
            <w:shd w:val="clear" w:color="auto" w:fill="auto"/>
          </w:tcPr>
          <w:p w:rsidR="00147E8A" w:rsidRPr="00F24AE3" w:rsidRDefault="00147E8A" w:rsidP="00F24AE3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ководитель,</w:t>
            </w:r>
          </w:p>
          <w:p w:rsidR="00147E8A" w:rsidRPr="00F24AE3" w:rsidRDefault="00147E8A" w:rsidP="00F24AE3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147E8A" w:rsidRPr="00F24AE3" w:rsidTr="00147E8A">
        <w:tc>
          <w:tcPr>
            <w:tcW w:w="657" w:type="dxa"/>
            <w:shd w:val="clear" w:color="auto" w:fill="auto"/>
          </w:tcPr>
          <w:p w:rsidR="00147E8A" w:rsidRPr="00F24AE3" w:rsidRDefault="00147E8A" w:rsidP="00F24AE3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shd w:val="clear" w:color="auto" w:fill="auto"/>
          </w:tcPr>
          <w:p w:rsidR="00147E8A" w:rsidRPr="00F24AE3" w:rsidRDefault="00147E8A" w:rsidP="00F24AE3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shd w:val="clear" w:color="auto" w:fill="auto"/>
          </w:tcPr>
          <w:p w:rsidR="00147E8A" w:rsidRPr="00F24AE3" w:rsidRDefault="00147E8A" w:rsidP="00F24AE3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shd w:val="clear" w:color="auto" w:fill="auto"/>
          </w:tcPr>
          <w:p w:rsidR="00147E8A" w:rsidRPr="00F24AE3" w:rsidRDefault="00147E8A" w:rsidP="00F24AE3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shd w:val="clear" w:color="auto" w:fill="auto"/>
          </w:tcPr>
          <w:p w:rsidR="00147E8A" w:rsidRPr="00F24AE3" w:rsidRDefault="00147E8A" w:rsidP="00F24AE3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147E8A" w:rsidRPr="00F24AE3" w:rsidRDefault="00147E8A" w:rsidP="00F24AE3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</w:p>
    <w:p w:rsidR="00147E8A" w:rsidRPr="00F24AE3" w:rsidRDefault="00147E8A" w:rsidP="00F24AE3">
      <w:pPr>
        <w:autoSpaceDN w:val="0"/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</w:rPr>
      </w:pPr>
      <w:r w:rsidRPr="00F24AE3">
        <w:rPr>
          <w:rFonts w:ascii="Liberation Serif" w:eastAsia="Cambria" w:hAnsi="Liberation Serif" w:cs="Times New Roman"/>
          <w:sz w:val="24"/>
          <w:szCs w:val="24"/>
        </w:rPr>
        <w:t>Руководитель ОУ _______________/_________________/</w:t>
      </w:r>
    </w:p>
    <w:p w:rsidR="00147E8A" w:rsidRPr="00F24AE3" w:rsidRDefault="00147E8A" w:rsidP="00F24AE3">
      <w:pPr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Cambria" w:hAnsi="Liberation Serif" w:cs="Times New Roman"/>
          <w:sz w:val="24"/>
          <w:szCs w:val="24"/>
        </w:rPr>
        <w:t>МП</w:t>
      </w:r>
    </w:p>
    <w:p w:rsidR="009F3053" w:rsidRPr="00F24AE3" w:rsidRDefault="009F3053" w:rsidP="00F24AE3">
      <w:pPr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CE2B9E" w:rsidRPr="00F24AE3" w:rsidRDefault="00CE2B9E" w:rsidP="00F24AE3">
      <w:pPr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5F51A0" w:rsidRPr="00F24AE3" w:rsidRDefault="005F51A0" w:rsidP="00F24AE3">
      <w:pPr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5F51A0" w:rsidRPr="00F24AE3" w:rsidRDefault="005F51A0" w:rsidP="00F24AE3">
      <w:pPr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5F51A0" w:rsidRPr="00F24AE3" w:rsidRDefault="005F51A0" w:rsidP="00F24AE3">
      <w:pPr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5F51A0" w:rsidRDefault="005F51A0" w:rsidP="00F24AE3">
      <w:pPr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5E2D83" w:rsidRDefault="005E2D83" w:rsidP="00F24AE3">
      <w:pPr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5E2D83" w:rsidRDefault="005E2D83" w:rsidP="00F24AE3">
      <w:pPr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5E2D83" w:rsidRDefault="005E2D83" w:rsidP="00F24AE3">
      <w:pPr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5E2D83" w:rsidRDefault="005E2D83" w:rsidP="00F24AE3">
      <w:pPr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5E2D83" w:rsidRDefault="005E2D83" w:rsidP="00F24AE3">
      <w:pPr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5E2D83" w:rsidRDefault="005E2D83" w:rsidP="00F24AE3">
      <w:pPr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5E2D83" w:rsidRDefault="005E2D83" w:rsidP="00F24AE3">
      <w:pPr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5E2D83" w:rsidRPr="00F24AE3" w:rsidRDefault="005E2D83" w:rsidP="00F24AE3">
      <w:pPr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5F51A0" w:rsidRPr="00F24AE3" w:rsidRDefault="005F51A0" w:rsidP="00F24AE3">
      <w:pPr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B26AD8" w:rsidRPr="005E2D83" w:rsidRDefault="00B26AD8" w:rsidP="005E2D83">
      <w:pPr>
        <w:spacing w:after="0" w:line="240" w:lineRule="auto"/>
        <w:jc w:val="center"/>
        <w:rPr>
          <w:rFonts w:ascii="Liberation Serif" w:eastAsia="Cambria" w:hAnsi="Liberation Serif" w:cs="Times New Roman"/>
          <w:b/>
          <w:sz w:val="24"/>
          <w:szCs w:val="24"/>
        </w:rPr>
      </w:pPr>
      <w:r w:rsidRPr="005E2D83">
        <w:rPr>
          <w:rFonts w:ascii="Liberation Serif" w:eastAsia="Cambria" w:hAnsi="Liberation Serif" w:cs="Times New Roman"/>
          <w:b/>
          <w:sz w:val="24"/>
          <w:szCs w:val="24"/>
        </w:rPr>
        <w:lastRenderedPageBreak/>
        <w:t>ПОЛОЖЕНИЕ</w:t>
      </w:r>
    </w:p>
    <w:p w:rsidR="00B26AD8" w:rsidRPr="005E2D83" w:rsidRDefault="00B26AD8" w:rsidP="005E2D83">
      <w:pPr>
        <w:spacing w:after="0" w:line="240" w:lineRule="auto"/>
        <w:jc w:val="center"/>
        <w:rPr>
          <w:rFonts w:ascii="Liberation Serif" w:eastAsia="Cambria" w:hAnsi="Liberation Serif" w:cs="Times New Roman"/>
          <w:sz w:val="24"/>
          <w:szCs w:val="24"/>
        </w:rPr>
      </w:pPr>
      <w:r w:rsidRPr="005E2D83">
        <w:rPr>
          <w:rFonts w:ascii="Liberation Serif" w:eastAsia="Cambria" w:hAnsi="Liberation Serif" w:cs="Times New Roman"/>
          <w:b/>
          <w:sz w:val="24"/>
          <w:szCs w:val="24"/>
          <w:lang w:eastAsia="ru-RU"/>
        </w:rPr>
        <w:t>о проведении районного конкурса чтецов</w:t>
      </w:r>
    </w:p>
    <w:p w:rsidR="00B26AD8" w:rsidRPr="005E2D83" w:rsidRDefault="00B26AD8" w:rsidP="005E2D83">
      <w:pPr>
        <w:pStyle w:val="ac"/>
        <w:jc w:val="center"/>
        <w:rPr>
          <w:rFonts w:ascii="Liberation Serif" w:hAnsi="Liberation Serif"/>
          <w:b/>
          <w:sz w:val="24"/>
          <w:szCs w:val="24"/>
        </w:rPr>
      </w:pPr>
      <w:r w:rsidRPr="005E2D83">
        <w:rPr>
          <w:rFonts w:ascii="Liberation Serif" w:hAnsi="Liberation Serif"/>
          <w:b/>
          <w:sz w:val="24"/>
          <w:szCs w:val="24"/>
        </w:rPr>
        <w:t>среди учащихся начальных классов общеобразовательных учреждений</w:t>
      </w:r>
    </w:p>
    <w:p w:rsidR="00B26AD8" w:rsidRPr="005E2D83" w:rsidRDefault="00B26AD8" w:rsidP="005E2D83">
      <w:pPr>
        <w:spacing w:after="0" w:line="240" w:lineRule="auto"/>
        <w:jc w:val="center"/>
        <w:rPr>
          <w:rFonts w:ascii="Liberation Serif" w:eastAsia="Cambria" w:hAnsi="Liberation Serif" w:cs="Times New Roman"/>
          <w:b/>
          <w:sz w:val="24"/>
          <w:szCs w:val="24"/>
          <w:lang w:eastAsia="ru-RU"/>
        </w:rPr>
      </w:pPr>
      <w:r w:rsidRPr="005E2D83">
        <w:rPr>
          <w:rFonts w:ascii="Liberation Serif" w:hAnsi="Liberation Serif"/>
          <w:b/>
          <w:sz w:val="24"/>
          <w:szCs w:val="24"/>
          <w:lang w:eastAsia="ru-RU"/>
        </w:rPr>
        <w:t>Туринского городского округа</w:t>
      </w:r>
    </w:p>
    <w:p w:rsidR="00B26AD8" w:rsidRPr="005E2D83" w:rsidRDefault="00B26AD8" w:rsidP="005E2D83">
      <w:pPr>
        <w:spacing w:after="0" w:line="240" w:lineRule="auto"/>
        <w:jc w:val="both"/>
        <w:rPr>
          <w:rFonts w:ascii="Liberation Serif" w:eastAsia="Cambria" w:hAnsi="Liberation Serif" w:cs="Times New Roman"/>
          <w:b/>
          <w:sz w:val="24"/>
          <w:szCs w:val="24"/>
          <w:lang w:eastAsia="ru-RU"/>
        </w:rPr>
      </w:pPr>
      <w:r w:rsidRPr="005E2D83">
        <w:rPr>
          <w:rFonts w:ascii="Liberation Serif" w:eastAsia="Cambria" w:hAnsi="Liberation Serif" w:cs="Times New Roman"/>
          <w:b/>
          <w:sz w:val="24"/>
          <w:szCs w:val="24"/>
          <w:lang w:eastAsia="ru-RU"/>
        </w:rPr>
        <w:t xml:space="preserve"> </w:t>
      </w:r>
    </w:p>
    <w:p w:rsidR="00B26AD8" w:rsidRPr="005E2D83" w:rsidRDefault="00B26AD8" w:rsidP="005E2D83">
      <w:pPr>
        <w:spacing w:after="0" w:line="240" w:lineRule="auto"/>
        <w:jc w:val="center"/>
        <w:rPr>
          <w:rFonts w:ascii="Liberation Serif" w:eastAsia="Cambria" w:hAnsi="Liberation Serif" w:cs="Times New Roman"/>
          <w:b/>
          <w:sz w:val="24"/>
          <w:szCs w:val="24"/>
          <w:lang w:eastAsia="ru-RU"/>
        </w:rPr>
      </w:pPr>
      <w:r w:rsidRPr="005E2D83">
        <w:rPr>
          <w:rFonts w:ascii="Liberation Serif" w:eastAsia="Cambria" w:hAnsi="Liberation Serif" w:cs="Times New Roman"/>
          <w:b/>
          <w:sz w:val="24"/>
          <w:szCs w:val="24"/>
          <w:lang w:eastAsia="ru-RU"/>
        </w:rPr>
        <w:t>1.</w:t>
      </w:r>
      <w:r w:rsidR="005E2D83">
        <w:rPr>
          <w:rFonts w:ascii="Liberation Serif" w:eastAsia="Cambria" w:hAnsi="Liberation Serif" w:cs="Times New Roman"/>
          <w:b/>
          <w:sz w:val="24"/>
          <w:szCs w:val="24"/>
          <w:lang w:eastAsia="ru-RU"/>
        </w:rPr>
        <w:t xml:space="preserve"> </w:t>
      </w:r>
      <w:r w:rsidRPr="005E2D83">
        <w:rPr>
          <w:rFonts w:ascii="Liberation Serif" w:eastAsia="Cambria" w:hAnsi="Liberation Serif" w:cs="Times New Roman"/>
          <w:b/>
          <w:sz w:val="24"/>
          <w:szCs w:val="24"/>
          <w:lang w:eastAsia="ru-RU"/>
        </w:rPr>
        <w:t>Общие положения</w:t>
      </w:r>
    </w:p>
    <w:p w:rsidR="00B26AD8" w:rsidRPr="005E2D83" w:rsidRDefault="00B26AD8" w:rsidP="005E2D83">
      <w:pPr>
        <w:pStyle w:val="ac"/>
        <w:jc w:val="both"/>
        <w:rPr>
          <w:rFonts w:ascii="Liberation Serif" w:hAnsi="Liberation Serif"/>
          <w:sz w:val="24"/>
          <w:szCs w:val="24"/>
        </w:rPr>
      </w:pPr>
      <w:r w:rsidRPr="005E2D83">
        <w:rPr>
          <w:rFonts w:ascii="Liberation Serif" w:hAnsi="Liberation Serif"/>
          <w:sz w:val="24"/>
          <w:szCs w:val="24"/>
        </w:rPr>
        <w:tab/>
        <w:t xml:space="preserve">1. Настоящее Положение определяет порядок организации и проведения районного конкурса чтецов для учащихся начальных классов общеобразовательных учреждений Туринского городского округа </w:t>
      </w:r>
      <w:r w:rsidRPr="005E2D83">
        <w:rPr>
          <w:rFonts w:ascii="Liberation Serif" w:hAnsi="Liberation Serif"/>
          <w:b/>
          <w:sz w:val="24"/>
          <w:szCs w:val="24"/>
        </w:rPr>
        <w:t>(</w:t>
      </w:r>
      <w:r w:rsidRPr="005E2D83">
        <w:rPr>
          <w:rFonts w:ascii="Liberation Serif" w:hAnsi="Liberation Serif"/>
          <w:sz w:val="24"/>
          <w:szCs w:val="24"/>
        </w:rPr>
        <w:t xml:space="preserve">далее - Конкурс). Тематика конкурса будет сообщена дополнительно. </w:t>
      </w:r>
    </w:p>
    <w:p w:rsidR="00B26AD8" w:rsidRPr="005E2D83" w:rsidRDefault="00B26AD8" w:rsidP="005E2D83">
      <w:pPr>
        <w:spacing w:after="0" w:line="240" w:lineRule="auto"/>
        <w:jc w:val="both"/>
        <w:rPr>
          <w:rFonts w:ascii="Liberation Serif" w:eastAsia="Cambria" w:hAnsi="Liberation Serif" w:cs="Times New Roman"/>
          <w:b/>
          <w:sz w:val="24"/>
          <w:szCs w:val="24"/>
          <w:lang w:eastAsia="ru-RU"/>
        </w:rPr>
      </w:pPr>
      <w:r w:rsidRPr="005E2D83">
        <w:rPr>
          <w:rFonts w:ascii="Liberation Serif" w:eastAsia="Cambria" w:hAnsi="Liberation Serif" w:cs="Times New Roman"/>
          <w:sz w:val="24"/>
          <w:szCs w:val="24"/>
          <w:lang w:eastAsia="ru-RU"/>
        </w:rPr>
        <w:tab/>
        <w:t xml:space="preserve">2. </w:t>
      </w:r>
      <w:r w:rsidRPr="005E2D83">
        <w:rPr>
          <w:rFonts w:ascii="Liberation Serif" w:eastAsia="Cambria" w:hAnsi="Liberation Serif" w:cs="Times New Roman"/>
          <w:sz w:val="24"/>
          <w:szCs w:val="24"/>
        </w:rPr>
        <w:t>Учредителем Конкурса является - Муниципальное казённое учреждение «Управление образованием Туринского городского округа» (далее – Управление образованием), организатором - Муниципальное автономное образовательное учреждение дополнительного образования Центр дополнительного образования детей «Спектр» Туринского городского округа (далее - ЦДО «Спектр»).</w:t>
      </w:r>
    </w:p>
    <w:p w:rsidR="00B26AD8" w:rsidRPr="005E2D83" w:rsidRDefault="00B26AD8" w:rsidP="005E2D8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  <w:lang w:eastAsia="ru-RU"/>
        </w:rPr>
      </w:pPr>
    </w:p>
    <w:p w:rsidR="00B26AD8" w:rsidRPr="005E2D83" w:rsidRDefault="00B26AD8" w:rsidP="005E2D83">
      <w:pPr>
        <w:spacing w:after="0" w:line="240" w:lineRule="auto"/>
        <w:jc w:val="center"/>
        <w:rPr>
          <w:rFonts w:ascii="Liberation Serif" w:eastAsia="Cambria" w:hAnsi="Liberation Serif" w:cs="Times New Roman"/>
          <w:b/>
          <w:sz w:val="24"/>
          <w:szCs w:val="24"/>
          <w:lang w:eastAsia="ru-RU"/>
        </w:rPr>
      </w:pPr>
      <w:r w:rsidRPr="005E2D83">
        <w:rPr>
          <w:rFonts w:ascii="Liberation Serif" w:eastAsia="Cambria" w:hAnsi="Liberation Serif" w:cs="Times New Roman"/>
          <w:b/>
          <w:sz w:val="24"/>
          <w:szCs w:val="24"/>
          <w:lang w:eastAsia="ru-RU"/>
        </w:rPr>
        <w:t>2.</w:t>
      </w:r>
      <w:r w:rsidR="005E2D83">
        <w:rPr>
          <w:rFonts w:ascii="Liberation Serif" w:eastAsia="Cambria" w:hAnsi="Liberation Serif" w:cs="Times New Roman"/>
          <w:b/>
          <w:sz w:val="24"/>
          <w:szCs w:val="24"/>
          <w:lang w:eastAsia="ru-RU"/>
        </w:rPr>
        <w:t xml:space="preserve"> </w:t>
      </w:r>
      <w:r w:rsidRPr="005E2D83">
        <w:rPr>
          <w:rFonts w:ascii="Liberation Serif" w:eastAsia="Cambria" w:hAnsi="Liberation Serif" w:cs="Times New Roman"/>
          <w:b/>
          <w:sz w:val="24"/>
          <w:szCs w:val="24"/>
          <w:lang w:eastAsia="ru-RU"/>
        </w:rPr>
        <w:t>Цели и задачи Конкурса</w:t>
      </w:r>
    </w:p>
    <w:p w:rsidR="00B26AD8" w:rsidRPr="005E2D83" w:rsidRDefault="00B26AD8" w:rsidP="005E2D8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  <w:lang w:eastAsia="ru-RU"/>
        </w:rPr>
      </w:pPr>
      <w:r w:rsidRPr="005E2D83">
        <w:rPr>
          <w:rFonts w:ascii="Liberation Serif" w:eastAsia="Cambria" w:hAnsi="Liberation Serif" w:cs="Times New Roman"/>
          <w:sz w:val="24"/>
          <w:szCs w:val="24"/>
          <w:lang w:eastAsia="ru-RU"/>
        </w:rPr>
        <w:tab/>
        <w:t>3. Конкурс проводится с целью воспитания чувства патриотизма, любви и уважении к литературе, русскому языку, ценностям отечественной культуры.</w:t>
      </w:r>
    </w:p>
    <w:p w:rsidR="00B26AD8" w:rsidRPr="005E2D83" w:rsidRDefault="00B26AD8" w:rsidP="005E2D8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  <w:lang w:eastAsia="ru-RU"/>
        </w:rPr>
      </w:pPr>
      <w:r w:rsidRPr="005E2D83">
        <w:rPr>
          <w:rFonts w:ascii="Liberation Serif" w:eastAsia="Cambria" w:hAnsi="Liberation Serif" w:cs="Times New Roman"/>
          <w:sz w:val="24"/>
          <w:szCs w:val="24"/>
          <w:lang w:eastAsia="ru-RU"/>
        </w:rPr>
        <w:tab/>
        <w:t>4. Задачи Конкурса:</w:t>
      </w:r>
    </w:p>
    <w:p w:rsidR="00B26AD8" w:rsidRPr="005E2D83" w:rsidRDefault="00B26AD8" w:rsidP="005E2D8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  <w:lang w:eastAsia="ru-RU"/>
        </w:rPr>
      </w:pPr>
      <w:r w:rsidRPr="005E2D83">
        <w:rPr>
          <w:rFonts w:ascii="Liberation Serif" w:eastAsia="Cambria" w:hAnsi="Liberation Serif" w:cs="Times New Roman"/>
          <w:sz w:val="24"/>
          <w:szCs w:val="24"/>
          <w:lang w:eastAsia="ru-RU"/>
        </w:rPr>
        <w:tab/>
        <w:t>1) расширение читательского кругозора детей;</w:t>
      </w:r>
    </w:p>
    <w:p w:rsidR="00B26AD8" w:rsidRPr="005E2D83" w:rsidRDefault="00B26AD8" w:rsidP="005E2D8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  <w:lang w:eastAsia="ru-RU"/>
        </w:rPr>
      </w:pPr>
      <w:r w:rsidRPr="005E2D83">
        <w:rPr>
          <w:rFonts w:ascii="Liberation Serif" w:eastAsia="Cambria" w:hAnsi="Liberation Serif" w:cs="Times New Roman"/>
          <w:sz w:val="24"/>
          <w:szCs w:val="24"/>
          <w:lang w:eastAsia="ru-RU"/>
        </w:rPr>
        <w:tab/>
        <w:t>2) развитие эмоционального, личностного восприятия творчества писателя;</w:t>
      </w:r>
    </w:p>
    <w:p w:rsidR="00B26AD8" w:rsidRPr="005E2D83" w:rsidRDefault="00B26AD8" w:rsidP="005E2D8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  <w:lang w:eastAsia="ru-RU"/>
        </w:rPr>
      </w:pPr>
      <w:r w:rsidRPr="005E2D83">
        <w:rPr>
          <w:rFonts w:ascii="Liberation Serif" w:eastAsia="Cambria" w:hAnsi="Liberation Serif" w:cs="Times New Roman"/>
          <w:sz w:val="24"/>
          <w:szCs w:val="24"/>
          <w:lang w:eastAsia="ru-RU"/>
        </w:rPr>
        <w:tab/>
        <w:t>3) создание условий для развития коммуникативных способностей, проявление творческой индивидуальности обучающихся;</w:t>
      </w:r>
    </w:p>
    <w:p w:rsidR="00B26AD8" w:rsidRPr="005E2D83" w:rsidRDefault="00B26AD8" w:rsidP="005E2D8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  <w:lang w:eastAsia="ru-RU"/>
        </w:rPr>
      </w:pPr>
      <w:r w:rsidRPr="005E2D83">
        <w:rPr>
          <w:rFonts w:ascii="Liberation Serif" w:eastAsia="Cambria" w:hAnsi="Liberation Serif" w:cs="Times New Roman"/>
          <w:sz w:val="24"/>
          <w:szCs w:val="24"/>
          <w:lang w:eastAsia="ru-RU"/>
        </w:rPr>
        <w:tab/>
        <w:t>4) выявление талантливых чтецов, предоставление им возможности самовыражения.</w:t>
      </w:r>
    </w:p>
    <w:p w:rsidR="00B26AD8" w:rsidRPr="005E2D83" w:rsidRDefault="00B26AD8" w:rsidP="005E2D8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  <w:lang w:eastAsia="ru-RU"/>
        </w:rPr>
      </w:pPr>
      <w:r w:rsidRPr="005E2D83">
        <w:rPr>
          <w:rFonts w:ascii="Liberation Serif" w:eastAsia="Cambria" w:hAnsi="Liberation Serif" w:cs="Times New Roman"/>
          <w:sz w:val="24"/>
          <w:szCs w:val="24"/>
          <w:lang w:eastAsia="ru-RU"/>
        </w:rPr>
        <w:tab/>
      </w:r>
    </w:p>
    <w:p w:rsidR="00B26AD8" w:rsidRPr="005E2D83" w:rsidRDefault="00B26AD8" w:rsidP="005E2D83">
      <w:pPr>
        <w:spacing w:after="0" w:line="240" w:lineRule="auto"/>
        <w:jc w:val="center"/>
        <w:rPr>
          <w:rFonts w:ascii="Liberation Serif" w:eastAsia="Cambria" w:hAnsi="Liberation Serif" w:cs="Times New Roman"/>
          <w:b/>
          <w:sz w:val="24"/>
          <w:szCs w:val="24"/>
          <w:lang w:eastAsia="ru-RU"/>
        </w:rPr>
      </w:pPr>
      <w:r w:rsidRPr="005E2D83">
        <w:rPr>
          <w:rFonts w:ascii="Liberation Serif" w:eastAsia="Cambria" w:hAnsi="Liberation Serif" w:cs="Times New Roman"/>
          <w:b/>
          <w:sz w:val="24"/>
          <w:szCs w:val="24"/>
          <w:lang w:eastAsia="ru-RU"/>
        </w:rPr>
        <w:t>3.</w:t>
      </w:r>
      <w:r w:rsidR="005E2D83">
        <w:rPr>
          <w:rFonts w:ascii="Liberation Serif" w:eastAsia="Cambria" w:hAnsi="Liberation Serif" w:cs="Times New Roman"/>
          <w:b/>
          <w:sz w:val="24"/>
          <w:szCs w:val="24"/>
          <w:lang w:eastAsia="ru-RU"/>
        </w:rPr>
        <w:t xml:space="preserve"> </w:t>
      </w:r>
      <w:r w:rsidRPr="005E2D83">
        <w:rPr>
          <w:rFonts w:ascii="Liberation Serif" w:eastAsia="Cambria" w:hAnsi="Liberation Serif" w:cs="Times New Roman"/>
          <w:b/>
          <w:sz w:val="24"/>
          <w:szCs w:val="24"/>
          <w:lang w:eastAsia="ru-RU"/>
        </w:rPr>
        <w:t>Участники Конкурса</w:t>
      </w:r>
    </w:p>
    <w:p w:rsidR="00B26AD8" w:rsidRPr="005E2D83" w:rsidRDefault="00B26AD8" w:rsidP="005E2D83">
      <w:pPr>
        <w:pStyle w:val="ac"/>
        <w:jc w:val="both"/>
        <w:rPr>
          <w:rFonts w:ascii="Liberation Serif" w:hAnsi="Liberation Serif"/>
          <w:sz w:val="24"/>
          <w:szCs w:val="24"/>
        </w:rPr>
      </w:pPr>
      <w:r w:rsidRPr="005E2D83">
        <w:rPr>
          <w:rFonts w:ascii="Liberation Serif" w:hAnsi="Liberation Serif"/>
          <w:sz w:val="24"/>
          <w:szCs w:val="24"/>
        </w:rPr>
        <w:tab/>
        <w:t>5. В Конкурсе принимают участие обучающиеся начальных классов образовательных учреждений Туринского городского округа, победители</w:t>
      </w:r>
      <w:r w:rsidRPr="005E2D83">
        <w:rPr>
          <w:rFonts w:ascii="Liberation Serif" w:hAnsi="Liberation Serif"/>
          <w:b/>
          <w:sz w:val="24"/>
          <w:szCs w:val="24"/>
        </w:rPr>
        <w:t xml:space="preserve"> (участники, занявшие первое место)</w:t>
      </w:r>
      <w:r w:rsidRPr="005E2D83">
        <w:rPr>
          <w:rFonts w:ascii="Liberation Serif" w:hAnsi="Liberation Serif"/>
          <w:sz w:val="24"/>
          <w:szCs w:val="24"/>
        </w:rPr>
        <w:t xml:space="preserve"> этапа на уровне образовательного учреждения</w:t>
      </w:r>
      <w:r w:rsidRPr="005E2D83">
        <w:rPr>
          <w:rFonts w:ascii="Liberation Serif" w:hAnsi="Liberation Serif"/>
          <w:sz w:val="28"/>
          <w:szCs w:val="28"/>
        </w:rPr>
        <w:t>.</w:t>
      </w:r>
    </w:p>
    <w:p w:rsidR="00B26AD8" w:rsidRPr="005E2D83" w:rsidRDefault="00B26AD8" w:rsidP="005E2D8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  <w:lang w:eastAsia="ru-RU"/>
        </w:rPr>
      </w:pPr>
      <w:r w:rsidRPr="005E2D83">
        <w:rPr>
          <w:rFonts w:ascii="Liberation Serif" w:eastAsia="Cambria" w:hAnsi="Liberation Serif" w:cs="Times New Roman"/>
          <w:sz w:val="24"/>
          <w:szCs w:val="24"/>
          <w:lang w:eastAsia="ru-RU"/>
        </w:rPr>
        <w:t>.</w:t>
      </w:r>
    </w:p>
    <w:p w:rsidR="00B26AD8" w:rsidRPr="005E2D83" w:rsidRDefault="00B26AD8" w:rsidP="005E2D83">
      <w:pPr>
        <w:spacing w:after="0" w:line="240" w:lineRule="auto"/>
        <w:jc w:val="center"/>
        <w:rPr>
          <w:rFonts w:ascii="Liberation Serif" w:eastAsia="Cambria" w:hAnsi="Liberation Serif" w:cs="Times New Roman"/>
          <w:b/>
          <w:sz w:val="24"/>
          <w:szCs w:val="24"/>
          <w:lang w:eastAsia="ru-RU"/>
        </w:rPr>
      </w:pPr>
      <w:r w:rsidRPr="005E2D83">
        <w:rPr>
          <w:rFonts w:ascii="Liberation Serif" w:eastAsia="Cambria" w:hAnsi="Liberation Serif" w:cs="Times New Roman"/>
          <w:b/>
          <w:sz w:val="24"/>
          <w:szCs w:val="24"/>
          <w:lang w:eastAsia="ru-RU"/>
        </w:rPr>
        <w:t>4.</w:t>
      </w:r>
      <w:r w:rsidR="005E2D83">
        <w:rPr>
          <w:rFonts w:ascii="Liberation Serif" w:eastAsia="Cambria" w:hAnsi="Liberation Serif" w:cs="Times New Roman"/>
          <w:b/>
          <w:sz w:val="24"/>
          <w:szCs w:val="24"/>
          <w:lang w:eastAsia="ru-RU"/>
        </w:rPr>
        <w:t xml:space="preserve"> </w:t>
      </w:r>
      <w:r w:rsidRPr="005E2D83">
        <w:rPr>
          <w:rFonts w:ascii="Liberation Serif" w:eastAsia="Cambria" w:hAnsi="Liberation Serif" w:cs="Times New Roman"/>
          <w:b/>
          <w:sz w:val="24"/>
          <w:szCs w:val="24"/>
          <w:lang w:eastAsia="ru-RU"/>
        </w:rPr>
        <w:t>Сроки и порядок проведения Конкурса</w:t>
      </w:r>
    </w:p>
    <w:p w:rsidR="00B26AD8" w:rsidRPr="005E2D83" w:rsidRDefault="00B26AD8" w:rsidP="005E2D8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  <w:lang w:eastAsia="ru-RU"/>
        </w:rPr>
      </w:pPr>
      <w:r w:rsidRPr="005E2D83">
        <w:rPr>
          <w:rFonts w:ascii="Liberation Serif" w:eastAsia="Cambria" w:hAnsi="Liberation Serif" w:cs="Times New Roman"/>
          <w:sz w:val="24"/>
          <w:szCs w:val="24"/>
          <w:lang w:eastAsia="ru-RU"/>
        </w:rPr>
        <w:tab/>
        <w:t>6. Конкурс состоится в</w:t>
      </w:r>
      <w:r w:rsidRPr="005E2D83">
        <w:rPr>
          <w:rFonts w:ascii="Liberation Serif" w:eastAsia="Cambria" w:hAnsi="Liberation Serif" w:cs="Times New Roman"/>
          <w:b/>
          <w:sz w:val="24"/>
          <w:szCs w:val="24"/>
          <w:lang w:eastAsia="ru-RU"/>
        </w:rPr>
        <w:t xml:space="preserve"> марте 2020 года</w:t>
      </w:r>
      <w:r w:rsidRPr="005E2D83">
        <w:rPr>
          <w:rFonts w:ascii="Liberation Serif" w:eastAsia="Cambria" w:hAnsi="Liberation Serif" w:cs="Times New Roman"/>
          <w:sz w:val="24"/>
          <w:szCs w:val="24"/>
          <w:lang w:eastAsia="ru-RU"/>
        </w:rPr>
        <w:t xml:space="preserve"> в ЦДО «Спектр».</w:t>
      </w:r>
      <w:r w:rsidR="00147E8A" w:rsidRPr="005E2D83">
        <w:rPr>
          <w:rFonts w:ascii="Liberation Serif" w:eastAsia="Cambria" w:hAnsi="Liberation Serif" w:cs="Times New Roman"/>
          <w:sz w:val="24"/>
          <w:szCs w:val="24"/>
          <w:lang w:eastAsia="ru-RU"/>
        </w:rPr>
        <w:t xml:space="preserve"> </w:t>
      </w:r>
      <w:r w:rsidR="00147E8A" w:rsidRPr="005E2D83">
        <w:rPr>
          <w:rFonts w:ascii="Liberation Serif" w:eastAsia="Cambria" w:hAnsi="Liberation Serif" w:cs="Times New Roman"/>
          <w:b/>
          <w:sz w:val="24"/>
          <w:szCs w:val="24"/>
          <w:lang w:eastAsia="ru-RU"/>
        </w:rPr>
        <w:t>(точная дата и тематика конкурса будут сообщены дополнительно)</w:t>
      </w:r>
    </w:p>
    <w:p w:rsidR="00B26AD8" w:rsidRPr="005E2D83" w:rsidRDefault="00B26AD8" w:rsidP="005E2D8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  <w:lang w:eastAsia="ru-RU"/>
        </w:rPr>
      </w:pPr>
      <w:r w:rsidRPr="005E2D83">
        <w:rPr>
          <w:rFonts w:ascii="Liberation Serif" w:eastAsia="Cambria" w:hAnsi="Liberation Serif" w:cs="Times New Roman"/>
          <w:sz w:val="24"/>
          <w:szCs w:val="24"/>
          <w:lang w:eastAsia="ru-RU"/>
        </w:rPr>
        <w:tab/>
        <w:t>7. Заявки</w:t>
      </w:r>
      <w:r w:rsidRPr="005E2D83">
        <w:rPr>
          <w:rFonts w:ascii="Liberation Serif" w:eastAsia="Cambria" w:hAnsi="Liberation Serif" w:cs="Times New Roman"/>
          <w:sz w:val="24"/>
          <w:szCs w:val="24"/>
        </w:rPr>
        <w:t xml:space="preserve"> </w:t>
      </w:r>
      <w:r w:rsidRPr="005E2D83">
        <w:rPr>
          <w:rFonts w:ascii="Liberation Serif" w:eastAsia="Cambria" w:hAnsi="Liberation Serif" w:cs="Times New Roman"/>
          <w:i/>
          <w:sz w:val="24"/>
          <w:szCs w:val="24"/>
          <w:lang w:eastAsia="ru-RU"/>
        </w:rPr>
        <w:t>(приложение)</w:t>
      </w:r>
      <w:r w:rsidRPr="005E2D83">
        <w:rPr>
          <w:rFonts w:ascii="Liberation Serif" w:eastAsia="Cambria" w:hAnsi="Liberation Serif" w:cs="Times New Roman"/>
          <w:sz w:val="24"/>
          <w:szCs w:val="24"/>
        </w:rPr>
        <w:t xml:space="preserve"> </w:t>
      </w:r>
      <w:r w:rsidRPr="005E2D83">
        <w:rPr>
          <w:rFonts w:ascii="Liberation Serif" w:eastAsia="Cambria" w:hAnsi="Liberation Serif" w:cs="Times New Roman"/>
          <w:sz w:val="24"/>
          <w:szCs w:val="24"/>
          <w:lang w:eastAsia="ru-RU"/>
        </w:rPr>
        <w:t xml:space="preserve">и </w:t>
      </w:r>
      <w:r w:rsidRPr="005E2D8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согласие на обработку персональных данных (смотреть в конце сборника) </w:t>
      </w:r>
      <w:r w:rsidRPr="005E2D83">
        <w:rPr>
          <w:rFonts w:ascii="Liberation Serif" w:eastAsia="Cambria" w:hAnsi="Liberation Serif" w:cs="Times New Roman"/>
          <w:sz w:val="24"/>
          <w:szCs w:val="24"/>
          <w:lang w:eastAsia="ru-RU"/>
        </w:rPr>
        <w:t>принимаются в ЦДО «Спектр» ул. Ленина 33, кабинет № 22. Справки по телефону: 2-27-31.</w:t>
      </w:r>
      <w:r w:rsidRPr="005E2D83">
        <w:rPr>
          <w:rFonts w:ascii="Liberation Serif" w:eastAsia="Cambria" w:hAnsi="Liberation Serif" w:cs="Times New Roman"/>
          <w:sz w:val="24"/>
          <w:szCs w:val="24"/>
        </w:rPr>
        <w:t xml:space="preserve">   </w:t>
      </w:r>
    </w:p>
    <w:p w:rsidR="00B26AD8" w:rsidRPr="005E2D83" w:rsidRDefault="00B26AD8" w:rsidP="005E2D8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  <w:lang w:eastAsia="ru-RU"/>
        </w:rPr>
      </w:pPr>
      <w:r w:rsidRPr="005E2D83">
        <w:rPr>
          <w:rFonts w:ascii="Liberation Serif" w:eastAsia="Cambria" w:hAnsi="Liberation Serif" w:cs="Times New Roman"/>
          <w:sz w:val="24"/>
          <w:szCs w:val="24"/>
          <w:lang w:eastAsia="ru-RU"/>
        </w:rPr>
        <w:tab/>
        <w:t xml:space="preserve">8. На Конкурс от одного участника принимается одно произведение. Выбранные произведения (стихи, проза) должны соответствовать теме конкурса и декламироваться индивидуально. Выступление участника </w:t>
      </w:r>
      <w:r w:rsidRPr="005E2D83">
        <w:rPr>
          <w:rFonts w:ascii="Liberation Serif" w:eastAsia="Cambria" w:hAnsi="Liberation Serif" w:cs="Times New Roman"/>
          <w:b/>
          <w:sz w:val="24"/>
          <w:szCs w:val="24"/>
          <w:lang w:eastAsia="ru-RU"/>
        </w:rPr>
        <w:t>не более 5 минут.</w:t>
      </w:r>
    </w:p>
    <w:p w:rsidR="00B26AD8" w:rsidRPr="005E2D83" w:rsidRDefault="00B26AD8" w:rsidP="005E2D83">
      <w:pPr>
        <w:spacing w:before="240" w:after="0" w:line="240" w:lineRule="auto"/>
        <w:jc w:val="center"/>
        <w:rPr>
          <w:rFonts w:ascii="Liberation Serif" w:eastAsia="Cambria" w:hAnsi="Liberation Serif" w:cs="Times New Roman"/>
          <w:b/>
          <w:sz w:val="24"/>
          <w:szCs w:val="24"/>
          <w:lang w:eastAsia="ru-RU"/>
        </w:rPr>
      </w:pPr>
      <w:r w:rsidRPr="005E2D83">
        <w:rPr>
          <w:rFonts w:ascii="Liberation Serif" w:eastAsia="Cambria" w:hAnsi="Liberation Serif" w:cs="Times New Roman"/>
          <w:b/>
          <w:sz w:val="24"/>
          <w:szCs w:val="24"/>
          <w:lang w:eastAsia="ru-RU"/>
        </w:rPr>
        <w:t>5.</w:t>
      </w:r>
      <w:r w:rsidR="005E2D83">
        <w:rPr>
          <w:rFonts w:ascii="Liberation Serif" w:eastAsia="Cambria" w:hAnsi="Liberation Serif" w:cs="Times New Roman"/>
          <w:b/>
          <w:sz w:val="24"/>
          <w:szCs w:val="24"/>
          <w:lang w:eastAsia="ru-RU"/>
        </w:rPr>
        <w:t xml:space="preserve"> </w:t>
      </w:r>
      <w:r w:rsidRPr="005E2D83">
        <w:rPr>
          <w:rFonts w:ascii="Liberation Serif" w:eastAsia="Cambria" w:hAnsi="Liberation Serif" w:cs="Times New Roman"/>
          <w:b/>
          <w:sz w:val="24"/>
          <w:szCs w:val="24"/>
          <w:lang w:eastAsia="ru-RU"/>
        </w:rPr>
        <w:t>Критерии оценивания</w:t>
      </w:r>
    </w:p>
    <w:p w:rsidR="00B26AD8" w:rsidRPr="005E2D83" w:rsidRDefault="00B26AD8" w:rsidP="005E2D8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  <w:lang w:eastAsia="ru-RU"/>
        </w:rPr>
      </w:pPr>
      <w:r w:rsidRPr="005E2D83">
        <w:rPr>
          <w:rFonts w:ascii="Liberation Serif" w:eastAsia="Cambria" w:hAnsi="Liberation Serif" w:cs="Times New Roman"/>
          <w:sz w:val="24"/>
          <w:szCs w:val="24"/>
          <w:lang w:eastAsia="ru-RU"/>
        </w:rPr>
        <w:tab/>
        <w:t>9. Жюри Конкурса оценивает выступления участников по следующим критериям:</w:t>
      </w:r>
    </w:p>
    <w:p w:rsidR="00B26AD8" w:rsidRPr="005E2D83" w:rsidRDefault="00B26AD8" w:rsidP="005E2D8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  <w:lang w:eastAsia="ru-RU"/>
        </w:rPr>
      </w:pPr>
      <w:r w:rsidRPr="005E2D83">
        <w:rPr>
          <w:rFonts w:ascii="Liberation Serif" w:eastAsia="Cambria" w:hAnsi="Liberation Serif" w:cs="Times New Roman"/>
          <w:sz w:val="24"/>
          <w:szCs w:val="24"/>
          <w:lang w:eastAsia="ru-RU"/>
        </w:rPr>
        <w:tab/>
        <w:t>1) соответствие выбранного произведения возрасту участника;</w:t>
      </w:r>
    </w:p>
    <w:p w:rsidR="00B26AD8" w:rsidRPr="005E2D83" w:rsidRDefault="00B26AD8" w:rsidP="005E2D8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  <w:lang w:eastAsia="ru-RU"/>
        </w:rPr>
      </w:pPr>
      <w:r w:rsidRPr="005E2D83">
        <w:rPr>
          <w:rFonts w:ascii="Liberation Serif" w:eastAsia="Cambria" w:hAnsi="Liberation Serif" w:cs="Times New Roman"/>
          <w:sz w:val="24"/>
          <w:szCs w:val="24"/>
          <w:lang w:eastAsia="ru-RU"/>
        </w:rPr>
        <w:tab/>
        <w:t>2) грамотность прочтения (динамика, выражаемая в ударениях; интонация, выражаемая в движении голоса по звукам разной высоты; темп и ритм, выражаемые в длительности звучания и остановках; эмоциональная окраска речи, определяющая характер произведения);</w:t>
      </w:r>
    </w:p>
    <w:p w:rsidR="00B26AD8" w:rsidRPr="005E2D83" w:rsidRDefault="00B26AD8" w:rsidP="005E2D8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  <w:lang w:eastAsia="ru-RU"/>
        </w:rPr>
      </w:pPr>
      <w:r w:rsidRPr="005E2D83">
        <w:rPr>
          <w:rFonts w:ascii="Liberation Serif" w:eastAsia="Cambria" w:hAnsi="Liberation Serif" w:cs="Times New Roman"/>
          <w:sz w:val="24"/>
          <w:szCs w:val="24"/>
          <w:lang w:eastAsia="ru-RU"/>
        </w:rPr>
        <w:tab/>
        <w:t>3) эмоциональность, артистичность, сценическая манера исполнения (мимика, позы, жесты, движения);</w:t>
      </w:r>
    </w:p>
    <w:p w:rsidR="00B26AD8" w:rsidRPr="005E2D83" w:rsidRDefault="00B26AD8" w:rsidP="005E2D8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  <w:lang w:eastAsia="ru-RU"/>
        </w:rPr>
      </w:pPr>
      <w:r w:rsidRPr="005E2D83">
        <w:rPr>
          <w:rFonts w:ascii="Liberation Serif" w:eastAsia="Cambria" w:hAnsi="Liberation Serif" w:cs="Times New Roman"/>
          <w:sz w:val="24"/>
          <w:szCs w:val="24"/>
          <w:lang w:eastAsia="ru-RU"/>
        </w:rPr>
        <w:lastRenderedPageBreak/>
        <w:tab/>
        <w:t>4) костюмы, атрибутика, соответствующая теме произведения;</w:t>
      </w:r>
    </w:p>
    <w:p w:rsidR="00B26AD8" w:rsidRPr="005E2D83" w:rsidRDefault="00B26AD8" w:rsidP="005E2D8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  <w:lang w:eastAsia="ru-RU"/>
        </w:rPr>
      </w:pPr>
      <w:r w:rsidRPr="005E2D83">
        <w:rPr>
          <w:rFonts w:ascii="Liberation Serif" w:eastAsia="Cambria" w:hAnsi="Liberation Serif" w:cs="Times New Roman"/>
          <w:sz w:val="24"/>
          <w:szCs w:val="24"/>
          <w:lang w:eastAsia="ru-RU"/>
        </w:rPr>
        <w:tab/>
        <w:t>5) индивидуальность исполнительской манеры.</w:t>
      </w:r>
    </w:p>
    <w:p w:rsidR="00B26AD8" w:rsidRPr="005E2D83" w:rsidRDefault="00B26AD8" w:rsidP="005E2D8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  <w:lang w:eastAsia="ru-RU"/>
        </w:rPr>
      </w:pPr>
    </w:p>
    <w:p w:rsidR="00B26AD8" w:rsidRPr="005E2D83" w:rsidRDefault="00B26AD8" w:rsidP="005E2D83">
      <w:pPr>
        <w:spacing w:after="0" w:line="240" w:lineRule="auto"/>
        <w:jc w:val="center"/>
        <w:rPr>
          <w:rFonts w:ascii="Liberation Serif" w:eastAsia="Cambria" w:hAnsi="Liberation Serif" w:cs="Times New Roman"/>
          <w:b/>
          <w:sz w:val="24"/>
          <w:szCs w:val="24"/>
          <w:bdr w:val="none" w:sz="0" w:space="0" w:color="auto" w:frame="1"/>
          <w:lang w:eastAsia="ru-RU"/>
        </w:rPr>
      </w:pPr>
      <w:r w:rsidRPr="005E2D83">
        <w:rPr>
          <w:rFonts w:ascii="Liberation Serif" w:eastAsia="Cambria" w:hAnsi="Liberation Serif" w:cs="Times New Roman"/>
          <w:b/>
          <w:sz w:val="24"/>
          <w:szCs w:val="24"/>
          <w:bdr w:val="none" w:sz="0" w:space="0" w:color="auto" w:frame="1"/>
          <w:lang w:eastAsia="ru-RU"/>
        </w:rPr>
        <w:t>6.</w:t>
      </w:r>
      <w:r w:rsidR="005E2D83">
        <w:rPr>
          <w:rFonts w:ascii="Liberation Serif" w:eastAsia="Cambria" w:hAnsi="Liberation Serif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5E2D83">
        <w:rPr>
          <w:rFonts w:ascii="Liberation Serif" w:eastAsia="Cambria" w:hAnsi="Liberation Serif" w:cs="Times New Roman"/>
          <w:b/>
          <w:sz w:val="24"/>
          <w:szCs w:val="24"/>
          <w:bdr w:val="none" w:sz="0" w:space="0" w:color="auto" w:frame="1"/>
          <w:lang w:eastAsia="ru-RU"/>
        </w:rPr>
        <w:t>Подведение итогов. Награждение</w:t>
      </w:r>
    </w:p>
    <w:p w:rsidR="00B26AD8" w:rsidRPr="005E2D83" w:rsidRDefault="00B26AD8" w:rsidP="005E2D8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</w:rPr>
      </w:pPr>
      <w:r w:rsidRPr="005E2D83">
        <w:rPr>
          <w:rFonts w:ascii="Liberation Serif" w:eastAsia="Cambria" w:hAnsi="Liberation Serif" w:cs="Times New Roman"/>
          <w:sz w:val="24"/>
          <w:szCs w:val="24"/>
        </w:rPr>
        <w:tab/>
        <w:t>10. Победители и призеры Конкурса определяются по наибольшей сумме баллов в следующих возрастных категориях:</w:t>
      </w:r>
    </w:p>
    <w:p w:rsidR="00B26AD8" w:rsidRPr="005E2D83" w:rsidRDefault="00B26AD8" w:rsidP="005E2D83">
      <w:pPr>
        <w:pStyle w:val="ac"/>
        <w:ind w:firstLine="708"/>
        <w:jc w:val="both"/>
        <w:rPr>
          <w:rFonts w:ascii="Liberation Serif" w:hAnsi="Liberation Serif"/>
          <w:sz w:val="24"/>
          <w:szCs w:val="24"/>
        </w:rPr>
      </w:pPr>
      <w:r w:rsidRPr="005E2D83">
        <w:rPr>
          <w:rFonts w:ascii="Liberation Serif" w:hAnsi="Liberation Serif"/>
          <w:sz w:val="28"/>
          <w:szCs w:val="28"/>
        </w:rPr>
        <w:t>1</w:t>
      </w:r>
      <w:r w:rsidRPr="005E2D83">
        <w:rPr>
          <w:rFonts w:ascii="Liberation Serif" w:hAnsi="Liberation Serif"/>
          <w:sz w:val="24"/>
          <w:szCs w:val="24"/>
        </w:rPr>
        <w:t>) среди обучающихся 1-ых классов;</w:t>
      </w:r>
    </w:p>
    <w:p w:rsidR="00B26AD8" w:rsidRPr="005E2D83" w:rsidRDefault="00B26AD8" w:rsidP="005E2D83">
      <w:pPr>
        <w:pStyle w:val="ac"/>
        <w:ind w:firstLine="708"/>
        <w:jc w:val="both"/>
        <w:rPr>
          <w:rFonts w:ascii="Liberation Serif" w:hAnsi="Liberation Serif"/>
          <w:sz w:val="24"/>
          <w:szCs w:val="24"/>
        </w:rPr>
      </w:pPr>
      <w:r w:rsidRPr="005E2D83">
        <w:rPr>
          <w:rFonts w:ascii="Liberation Serif" w:hAnsi="Liberation Serif"/>
          <w:sz w:val="24"/>
          <w:szCs w:val="24"/>
        </w:rPr>
        <w:t>2) среди обучающихся 2-ых классов;</w:t>
      </w:r>
    </w:p>
    <w:p w:rsidR="00B26AD8" w:rsidRPr="005E2D83" w:rsidRDefault="00B26AD8" w:rsidP="005E2D83">
      <w:pPr>
        <w:pStyle w:val="ac"/>
        <w:ind w:firstLine="708"/>
        <w:jc w:val="both"/>
        <w:rPr>
          <w:rFonts w:ascii="Liberation Serif" w:hAnsi="Liberation Serif"/>
          <w:sz w:val="24"/>
          <w:szCs w:val="24"/>
        </w:rPr>
      </w:pPr>
      <w:r w:rsidRPr="005E2D83">
        <w:rPr>
          <w:rFonts w:ascii="Liberation Serif" w:hAnsi="Liberation Serif"/>
          <w:sz w:val="24"/>
          <w:szCs w:val="24"/>
        </w:rPr>
        <w:t>3) среди обучающихся 3-ых классов;</w:t>
      </w:r>
    </w:p>
    <w:p w:rsidR="00B26AD8" w:rsidRPr="005E2D83" w:rsidRDefault="00B26AD8" w:rsidP="005E2D83">
      <w:pPr>
        <w:pStyle w:val="ac"/>
        <w:ind w:firstLine="708"/>
        <w:jc w:val="both"/>
        <w:rPr>
          <w:rFonts w:ascii="Liberation Serif" w:hAnsi="Liberation Serif"/>
          <w:sz w:val="24"/>
          <w:szCs w:val="24"/>
        </w:rPr>
      </w:pPr>
      <w:r w:rsidRPr="005E2D83">
        <w:rPr>
          <w:rFonts w:ascii="Liberation Serif" w:hAnsi="Liberation Serif"/>
          <w:sz w:val="24"/>
          <w:szCs w:val="24"/>
        </w:rPr>
        <w:t xml:space="preserve">4) среди обучающихся 4-ых классов. </w:t>
      </w:r>
    </w:p>
    <w:p w:rsidR="00B26AD8" w:rsidRPr="005E2D83" w:rsidRDefault="00B26AD8" w:rsidP="005E2D83">
      <w:pPr>
        <w:spacing w:after="0" w:line="240" w:lineRule="auto"/>
        <w:jc w:val="both"/>
        <w:rPr>
          <w:rFonts w:ascii="Liberation Serif" w:eastAsia="Cambria" w:hAnsi="Liberation Serif" w:cs="Times New Roman"/>
          <w:bCs/>
          <w:sz w:val="24"/>
          <w:szCs w:val="24"/>
        </w:rPr>
      </w:pPr>
      <w:r w:rsidRPr="005E2D83">
        <w:rPr>
          <w:rFonts w:ascii="Liberation Serif" w:eastAsia="Cambria" w:hAnsi="Liberation Serif" w:cs="Times New Roman"/>
          <w:bCs/>
          <w:sz w:val="24"/>
          <w:szCs w:val="24"/>
        </w:rPr>
        <w:tab/>
        <w:t xml:space="preserve">11. Победителям и призерам Конкурса вручаются дипломы, участникам </w:t>
      </w:r>
      <w:r w:rsidRPr="005E2D83">
        <w:rPr>
          <w:rFonts w:ascii="Liberation Serif" w:eastAsia="Cambria" w:hAnsi="Liberation Serif" w:cs="Times New Roman"/>
          <w:sz w:val="24"/>
          <w:szCs w:val="24"/>
        </w:rPr>
        <w:t xml:space="preserve">- </w:t>
      </w:r>
      <w:r w:rsidRPr="005E2D83">
        <w:rPr>
          <w:rFonts w:ascii="Liberation Serif" w:eastAsia="Cambria" w:hAnsi="Liberation Serif" w:cs="Times New Roman"/>
          <w:bCs/>
          <w:sz w:val="24"/>
          <w:szCs w:val="24"/>
        </w:rPr>
        <w:t>сертификаты.</w:t>
      </w:r>
    </w:p>
    <w:p w:rsidR="00B26AD8" w:rsidRPr="005E2D83" w:rsidRDefault="00B26AD8" w:rsidP="005E2D83">
      <w:pPr>
        <w:spacing w:after="0" w:line="240" w:lineRule="auto"/>
        <w:jc w:val="both"/>
        <w:rPr>
          <w:rFonts w:ascii="Liberation Serif" w:eastAsia="Cambria" w:hAnsi="Liberation Serif" w:cs="Times New Roman"/>
          <w:bCs/>
          <w:sz w:val="24"/>
          <w:szCs w:val="24"/>
        </w:rPr>
      </w:pPr>
    </w:p>
    <w:p w:rsidR="00B26AD8" w:rsidRPr="005E2D83" w:rsidRDefault="00B26AD8" w:rsidP="005E2D83">
      <w:pPr>
        <w:spacing w:after="0" w:line="240" w:lineRule="auto"/>
        <w:jc w:val="both"/>
        <w:rPr>
          <w:rFonts w:ascii="Liberation Serif" w:eastAsia="Cambria" w:hAnsi="Liberation Serif" w:cs="Times New Roman"/>
          <w:bCs/>
          <w:sz w:val="24"/>
          <w:szCs w:val="24"/>
        </w:rPr>
      </w:pPr>
    </w:p>
    <w:p w:rsidR="00B26AD8" w:rsidRPr="005E2D83" w:rsidRDefault="00B26AD8" w:rsidP="005E2D83">
      <w:pPr>
        <w:spacing w:after="0" w:line="240" w:lineRule="auto"/>
        <w:jc w:val="both"/>
        <w:rPr>
          <w:rFonts w:ascii="Liberation Serif" w:eastAsia="Cambria" w:hAnsi="Liberation Serif" w:cs="Times New Roman"/>
          <w:bCs/>
          <w:sz w:val="24"/>
          <w:szCs w:val="24"/>
        </w:rPr>
      </w:pPr>
    </w:p>
    <w:p w:rsidR="00B26AD8" w:rsidRPr="005E2D83" w:rsidRDefault="00B26AD8" w:rsidP="005E2D83">
      <w:pPr>
        <w:spacing w:after="0" w:line="240" w:lineRule="auto"/>
        <w:jc w:val="both"/>
        <w:rPr>
          <w:rFonts w:ascii="Liberation Serif" w:eastAsia="Cambria" w:hAnsi="Liberation Serif" w:cs="Times New Roman"/>
          <w:bCs/>
          <w:sz w:val="24"/>
          <w:szCs w:val="24"/>
        </w:rPr>
      </w:pPr>
    </w:p>
    <w:p w:rsidR="005F51A0" w:rsidRPr="005E2D83" w:rsidRDefault="005F51A0" w:rsidP="005E2D83">
      <w:pPr>
        <w:spacing w:after="0" w:line="240" w:lineRule="auto"/>
        <w:jc w:val="both"/>
        <w:rPr>
          <w:rFonts w:ascii="Liberation Serif" w:eastAsia="Cambria" w:hAnsi="Liberation Serif" w:cs="Times New Roman"/>
          <w:bCs/>
          <w:sz w:val="24"/>
          <w:szCs w:val="24"/>
        </w:rPr>
      </w:pPr>
    </w:p>
    <w:p w:rsidR="00B26AD8" w:rsidRPr="005E2D83" w:rsidRDefault="00B26AD8" w:rsidP="005E2D83">
      <w:pPr>
        <w:spacing w:after="0" w:line="240" w:lineRule="auto"/>
        <w:jc w:val="right"/>
        <w:rPr>
          <w:rFonts w:ascii="Liberation Serif" w:eastAsia="Cambria" w:hAnsi="Liberation Serif" w:cs="Times New Roman"/>
          <w:b/>
          <w:szCs w:val="24"/>
        </w:rPr>
      </w:pPr>
      <w:r w:rsidRPr="005E2D83">
        <w:rPr>
          <w:rFonts w:ascii="Liberation Serif" w:eastAsia="Cambria" w:hAnsi="Liberation Serif" w:cs="Times New Roman"/>
          <w:sz w:val="24"/>
          <w:szCs w:val="24"/>
        </w:rPr>
        <w:t xml:space="preserve"> </w:t>
      </w:r>
      <w:r w:rsidRPr="005E2D83">
        <w:rPr>
          <w:rFonts w:ascii="Liberation Serif" w:eastAsia="Cambria" w:hAnsi="Liberation Serif" w:cs="Times New Roman"/>
          <w:b/>
          <w:szCs w:val="24"/>
        </w:rPr>
        <w:t xml:space="preserve">Приложение </w:t>
      </w:r>
    </w:p>
    <w:p w:rsidR="00B26AD8" w:rsidRPr="005E2D83" w:rsidRDefault="00B26AD8" w:rsidP="005E2D83">
      <w:pPr>
        <w:spacing w:after="0" w:line="240" w:lineRule="auto"/>
        <w:jc w:val="right"/>
        <w:rPr>
          <w:rFonts w:ascii="Liberation Serif" w:eastAsia="Cambria" w:hAnsi="Liberation Serif" w:cs="Times New Roman"/>
          <w:szCs w:val="24"/>
        </w:rPr>
      </w:pPr>
      <w:r w:rsidRPr="005E2D83">
        <w:rPr>
          <w:rFonts w:ascii="Liberation Serif" w:eastAsia="Cambria" w:hAnsi="Liberation Serif" w:cs="Times New Roman"/>
          <w:szCs w:val="24"/>
        </w:rPr>
        <w:t xml:space="preserve">к положению о проведении районного </w:t>
      </w:r>
    </w:p>
    <w:p w:rsidR="00B26AD8" w:rsidRPr="005E2D83" w:rsidRDefault="00B26AD8" w:rsidP="005E2D83">
      <w:pPr>
        <w:spacing w:after="0" w:line="240" w:lineRule="auto"/>
        <w:jc w:val="right"/>
        <w:rPr>
          <w:rFonts w:ascii="Liberation Serif" w:eastAsia="Cambria" w:hAnsi="Liberation Serif" w:cs="Times New Roman"/>
          <w:szCs w:val="24"/>
        </w:rPr>
      </w:pPr>
      <w:r w:rsidRPr="005E2D83">
        <w:rPr>
          <w:rFonts w:ascii="Liberation Serif" w:eastAsia="Cambria" w:hAnsi="Liberation Serif" w:cs="Times New Roman"/>
          <w:szCs w:val="24"/>
        </w:rPr>
        <w:t xml:space="preserve">конкурса чтецов среди учащихся начальных </w:t>
      </w:r>
    </w:p>
    <w:p w:rsidR="00B26AD8" w:rsidRPr="005E2D83" w:rsidRDefault="00B26AD8" w:rsidP="005E2D83">
      <w:pPr>
        <w:spacing w:after="0" w:line="240" w:lineRule="auto"/>
        <w:jc w:val="right"/>
        <w:rPr>
          <w:rFonts w:ascii="Liberation Serif" w:eastAsia="Cambria" w:hAnsi="Liberation Serif" w:cs="Times New Roman"/>
          <w:szCs w:val="24"/>
        </w:rPr>
      </w:pPr>
      <w:r w:rsidRPr="005E2D83">
        <w:rPr>
          <w:rFonts w:ascii="Liberation Serif" w:eastAsia="Cambria" w:hAnsi="Liberation Serif" w:cs="Times New Roman"/>
          <w:szCs w:val="24"/>
        </w:rPr>
        <w:t>классов образовательных учреждений</w:t>
      </w:r>
    </w:p>
    <w:p w:rsidR="00B26AD8" w:rsidRPr="005E2D83" w:rsidRDefault="00B26AD8" w:rsidP="005E2D83">
      <w:pPr>
        <w:spacing w:after="0" w:line="240" w:lineRule="auto"/>
        <w:jc w:val="right"/>
        <w:rPr>
          <w:rFonts w:ascii="Liberation Serif" w:eastAsia="Cambria" w:hAnsi="Liberation Serif" w:cs="Times New Roman"/>
          <w:szCs w:val="24"/>
        </w:rPr>
      </w:pPr>
      <w:r w:rsidRPr="005E2D83">
        <w:rPr>
          <w:rFonts w:ascii="Liberation Serif" w:eastAsia="Cambria" w:hAnsi="Liberation Serif" w:cs="Times New Roman"/>
          <w:szCs w:val="24"/>
        </w:rPr>
        <w:t>Туринского городского округа</w:t>
      </w:r>
    </w:p>
    <w:p w:rsidR="00B26AD8" w:rsidRPr="005E2D83" w:rsidRDefault="00B26AD8" w:rsidP="005E2D8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</w:rPr>
      </w:pPr>
    </w:p>
    <w:p w:rsidR="00B26AD8" w:rsidRPr="005E2D83" w:rsidRDefault="00B26AD8" w:rsidP="005E2D8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  <w:lang w:eastAsia="ru-RU"/>
        </w:rPr>
      </w:pPr>
    </w:p>
    <w:p w:rsidR="00B26AD8" w:rsidRPr="005E2D83" w:rsidRDefault="00B26AD8" w:rsidP="005E2D83">
      <w:pPr>
        <w:spacing w:after="0" w:line="240" w:lineRule="auto"/>
        <w:jc w:val="center"/>
        <w:rPr>
          <w:rFonts w:ascii="Liberation Serif" w:eastAsia="Cambria" w:hAnsi="Liberation Serif" w:cs="Times New Roman"/>
          <w:b/>
          <w:sz w:val="24"/>
          <w:szCs w:val="24"/>
          <w:lang w:eastAsia="ru-RU"/>
        </w:rPr>
      </w:pPr>
      <w:r w:rsidRPr="005E2D83">
        <w:rPr>
          <w:rFonts w:ascii="Liberation Serif" w:eastAsia="Cambria" w:hAnsi="Liberation Serif" w:cs="Times New Roman"/>
          <w:b/>
          <w:sz w:val="24"/>
          <w:szCs w:val="24"/>
          <w:lang w:eastAsia="ru-RU"/>
        </w:rPr>
        <w:t>ЗАЯВКА</w:t>
      </w:r>
    </w:p>
    <w:p w:rsidR="00B26AD8" w:rsidRPr="005E2D83" w:rsidRDefault="00B26AD8" w:rsidP="005E2D83">
      <w:pPr>
        <w:spacing w:after="0" w:line="240" w:lineRule="auto"/>
        <w:jc w:val="center"/>
        <w:rPr>
          <w:rFonts w:ascii="Liberation Serif" w:eastAsia="Cambria" w:hAnsi="Liberation Serif" w:cs="Times New Roman"/>
          <w:b/>
          <w:sz w:val="24"/>
          <w:szCs w:val="24"/>
        </w:rPr>
      </w:pPr>
      <w:r w:rsidRPr="005E2D83">
        <w:rPr>
          <w:rFonts w:ascii="Liberation Serif" w:eastAsia="Cambria" w:hAnsi="Liberation Serif" w:cs="Times New Roman"/>
          <w:b/>
          <w:sz w:val="24"/>
          <w:szCs w:val="24"/>
          <w:lang w:eastAsia="ru-RU"/>
        </w:rPr>
        <w:t>на участие в районном конкурсе чтецов</w:t>
      </w:r>
    </w:p>
    <w:p w:rsidR="00B26AD8" w:rsidRPr="005E2D83" w:rsidRDefault="00B26AD8" w:rsidP="005E2D83">
      <w:pPr>
        <w:pStyle w:val="ac"/>
        <w:jc w:val="center"/>
        <w:rPr>
          <w:rFonts w:ascii="Liberation Serif" w:hAnsi="Liberation Serif"/>
          <w:b/>
          <w:sz w:val="24"/>
          <w:szCs w:val="24"/>
        </w:rPr>
      </w:pPr>
      <w:r w:rsidRPr="005E2D83">
        <w:rPr>
          <w:rFonts w:ascii="Liberation Serif" w:hAnsi="Liberation Serif"/>
          <w:b/>
          <w:sz w:val="24"/>
          <w:szCs w:val="24"/>
        </w:rPr>
        <w:t>среди учащихся начальных классов общеобразовательных учреждений</w:t>
      </w:r>
    </w:p>
    <w:p w:rsidR="00B26AD8" w:rsidRPr="005E2D83" w:rsidRDefault="00B26AD8" w:rsidP="005E2D83">
      <w:pPr>
        <w:spacing w:after="0" w:line="240" w:lineRule="auto"/>
        <w:jc w:val="center"/>
        <w:rPr>
          <w:rFonts w:ascii="Liberation Serif" w:eastAsia="Cambria" w:hAnsi="Liberation Serif" w:cs="Times New Roman"/>
          <w:b/>
          <w:sz w:val="24"/>
          <w:szCs w:val="24"/>
          <w:lang w:eastAsia="ru-RU"/>
        </w:rPr>
      </w:pPr>
      <w:r w:rsidRPr="005E2D83">
        <w:rPr>
          <w:rFonts w:ascii="Liberation Serif" w:hAnsi="Liberation Serif"/>
          <w:b/>
          <w:sz w:val="24"/>
          <w:szCs w:val="24"/>
          <w:lang w:eastAsia="ru-RU"/>
        </w:rPr>
        <w:t>Туринского городского округа</w:t>
      </w:r>
    </w:p>
    <w:p w:rsidR="00B26AD8" w:rsidRPr="005E2D83" w:rsidRDefault="00B26AD8" w:rsidP="005E2D83">
      <w:pPr>
        <w:spacing w:after="0" w:line="240" w:lineRule="auto"/>
        <w:jc w:val="both"/>
        <w:rPr>
          <w:rFonts w:ascii="Liberation Serif" w:eastAsia="Cambria" w:hAnsi="Liberation Serif" w:cs="Times New Roman"/>
          <w:color w:val="0D0D0D"/>
          <w:sz w:val="24"/>
          <w:szCs w:val="24"/>
        </w:rPr>
      </w:pPr>
    </w:p>
    <w:p w:rsidR="00B26AD8" w:rsidRPr="005E2D83" w:rsidRDefault="005E2D83" w:rsidP="005E2D83">
      <w:pPr>
        <w:spacing w:after="0" w:line="240" w:lineRule="auto"/>
        <w:rPr>
          <w:rFonts w:ascii="Liberation Serif" w:eastAsia="Cambria" w:hAnsi="Liberation Serif" w:cs="Times New Roman"/>
          <w:color w:val="0D0D0D"/>
          <w:sz w:val="24"/>
          <w:szCs w:val="24"/>
        </w:rPr>
      </w:pPr>
      <w:r>
        <w:rPr>
          <w:rFonts w:ascii="Liberation Serif" w:eastAsia="Cambria" w:hAnsi="Liberation Serif" w:cs="Times New Roman"/>
          <w:color w:val="0D0D0D"/>
          <w:sz w:val="24"/>
          <w:szCs w:val="24"/>
        </w:rPr>
        <w:t xml:space="preserve">1.Образовательное учреждение: </w:t>
      </w:r>
      <w:r w:rsidR="00B26AD8" w:rsidRPr="005E2D83">
        <w:rPr>
          <w:rFonts w:ascii="Liberation Serif" w:eastAsia="Cambria" w:hAnsi="Liberation Serif" w:cs="Times New Roman"/>
          <w:color w:val="0D0D0D"/>
          <w:sz w:val="24"/>
          <w:szCs w:val="24"/>
        </w:rPr>
        <w:t xml:space="preserve">________________________________________________     </w:t>
      </w:r>
    </w:p>
    <w:p w:rsidR="00B26AD8" w:rsidRPr="005E2D83" w:rsidRDefault="00B26AD8" w:rsidP="005E2D83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877"/>
        <w:gridCol w:w="1467"/>
        <w:gridCol w:w="1865"/>
        <w:gridCol w:w="2910"/>
      </w:tblGrid>
      <w:tr w:rsidR="00B26AD8" w:rsidRPr="005E2D83" w:rsidTr="00B4350B">
        <w:tc>
          <w:tcPr>
            <w:tcW w:w="657" w:type="dxa"/>
            <w:shd w:val="clear" w:color="auto" w:fill="auto"/>
          </w:tcPr>
          <w:p w:rsidR="00B26AD8" w:rsidRPr="005E2D83" w:rsidRDefault="00B26AD8" w:rsidP="005E2D83">
            <w:pPr>
              <w:spacing w:after="0" w:line="240" w:lineRule="auto"/>
              <w:jc w:val="both"/>
              <w:rPr>
                <w:rFonts w:ascii="Liberation Serif" w:eastAsia="Cambria" w:hAnsi="Liberation Serif" w:cs="Times New Roman"/>
                <w:sz w:val="24"/>
                <w:szCs w:val="24"/>
              </w:rPr>
            </w:pPr>
            <w:r w:rsidRPr="005E2D83">
              <w:rPr>
                <w:rFonts w:ascii="Liberation Serif" w:eastAsia="Cambria" w:hAnsi="Liberation Serif" w:cs="Times New Roman"/>
                <w:sz w:val="24"/>
                <w:szCs w:val="24"/>
              </w:rPr>
              <w:t>№</w:t>
            </w:r>
          </w:p>
          <w:p w:rsidR="00B26AD8" w:rsidRPr="005E2D83" w:rsidRDefault="00B26AD8" w:rsidP="005E2D83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E2D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77" w:type="dxa"/>
            <w:shd w:val="clear" w:color="auto" w:fill="auto"/>
          </w:tcPr>
          <w:p w:rsidR="00B26AD8" w:rsidRPr="005E2D83" w:rsidRDefault="00B26AD8" w:rsidP="005E2D83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E2D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467" w:type="dxa"/>
            <w:shd w:val="clear" w:color="auto" w:fill="auto"/>
          </w:tcPr>
          <w:p w:rsidR="00B26AD8" w:rsidRPr="005E2D83" w:rsidRDefault="00B26AD8" w:rsidP="005E2D83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E2D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зраст участника</w:t>
            </w:r>
          </w:p>
          <w:p w:rsidR="00B26AD8" w:rsidRPr="005E2D83" w:rsidRDefault="00B26AD8" w:rsidP="005E2D83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shd w:val="clear" w:color="auto" w:fill="auto"/>
          </w:tcPr>
          <w:p w:rsidR="00B26AD8" w:rsidRPr="005E2D83" w:rsidRDefault="00B26AD8" w:rsidP="005E2D83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E2D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2910" w:type="dxa"/>
            <w:shd w:val="clear" w:color="auto" w:fill="auto"/>
          </w:tcPr>
          <w:p w:rsidR="00B26AD8" w:rsidRPr="005E2D83" w:rsidRDefault="00B26AD8" w:rsidP="005E2D83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E2D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ководитель,</w:t>
            </w:r>
          </w:p>
          <w:p w:rsidR="00B26AD8" w:rsidRPr="005E2D83" w:rsidRDefault="00B26AD8" w:rsidP="005E2D83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E2D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B26AD8" w:rsidRPr="005E2D83" w:rsidTr="00B4350B">
        <w:tc>
          <w:tcPr>
            <w:tcW w:w="657" w:type="dxa"/>
            <w:shd w:val="clear" w:color="auto" w:fill="auto"/>
          </w:tcPr>
          <w:p w:rsidR="00B26AD8" w:rsidRPr="005E2D83" w:rsidRDefault="00B26AD8" w:rsidP="005E2D83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shd w:val="clear" w:color="auto" w:fill="auto"/>
          </w:tcPr>
          <w:p w:rsidR="00B26AD8" w:rsidRPr="005E2D83" w:rsidRDefault="00B26AD8" w:rsidP="005E2D83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shd w:val="clear" w:color="auto" w:fill="auto"/>
          </w:tcPr>
          <w:p w:rsidR="00B26AD8" w:rsidRPr="005E2D83" w:rsidRDefault="00B26AD8" w:rsidP="005E2D83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shd w:val="clear" w:color="auto" w:fill="auto"/>
          </w:tcPr>
          <w:p w:rsidR="00B26AD8" w:rsidRPr="005E2D83" w:rsidRDefault="00B26AD8" w:rsidP="005E2D83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shd w:val="clear" w:color="auto" w:fill="auto"/>
          </w:tcPr>
          <w:p w:rsidR="00B26AD8" w:rsidRPr="005E2D83" w:rsidRDefault="00B26AD8" w:rsidP="005E2D83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B26AD8" w:rsidRPr="005E2D83" w:rsidRDefault="00B26AD8" w:rsidP="005E2D83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E2D8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5E2D8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</w:p>
    <w:p w:rsidR="00B26AD8" w:rsidRPr="005E2D83" w:rsidRDefault="00B26AD8" w:rsidP="005E2D83">
      <w:pPr>
        <w:autoSpaceDN w:val="0"/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</w:rPr>
      </w:pPr>
      <w:r w:rsidRPr="005E2D83">
        <w:rPr>
          <w:rFonts w:ascii="Liberation Serif" w:eastAsia="Cambria" w:hAnsi="Liberation Serif" w:cs="Times New Roman"/>
          <w:sz w:val="24"/>
          <w:szCs w:val="24"/>
        </w:rPr>
        <w:t>Руководитель ОУ _______________/_________________/</w:t>
      </w:r>
    </w:p>
    <w:p w:rsidR="00B26AD8" w:rsidRPr="005E2D83" w:rsidRDefault="00B26AD8" w:rsidP="005E2D83">
      <w:pPr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E2D83">
        <w:rPr>
          <w:rFonts w:ascii="Liberation Serif" w:eastAsia="Cambria" w:hAnsi="Liberation Serif" w:cs="Times New Roman"/>
          <w:sz w:val="24"/>
          <w:szCs w:val="24"/>
        </w:rPr>
        <w:t>МП</w:t>
      </w:r>
    </w:p>
    <w:p w:rsidR="00B26AD8" w:rsidRPr="005E2D83" w:rsidRDefault="00B26AD8" w:rsidP="005E2D83">
      <w:pPr>
        <w:jc w:val="both"/>
        <w:rPr>
          <w:rFonts w:ascii="Liberation Serif" w:hAnsi="Liberation Serif"/>
        </w:rPr>
      </w:pPr>
    </w:p>
    <w:p w:rsidR="00CE2B9E" w:rsidRPr="00F24AE3" w:rsidRDefault="00CE2B9E" w:rsidP="00F24AE3">
      <w:pPr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CE2B9E" w:rsidRPr="00F24AE3" w:rsidRDefault="00CE2B9E" w:rsidP="00F24AE3">
      <w:pPr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CE2B9E" w:rsidRPr="00F24AE3" w:rsidRDefault="00CE2B9E" w:rsidP="00F24AE3">
      <w:pPr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CE2B9E" w:rsidRPr="00F24AE3" w:rsidRDefault="00CE2B9E" w:rsidP="00F24AE3">
      <w:pPr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CE2B9E" w:rsidRPr="00F24AE3" w:rsidRDefault="00CE2B9E" w:rsidP="00F24AE3">
      <w:pPr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CE2B9E" w:rsidRPr="00F24AE3" w:rsidRDefault="00CE2B9E" w:rsidP="00F24AE3">
      <w:pPr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CE2B9E" w:rsidRPr="00F24AE3" w:rsidRDefault="00CE2B9E" w:rsidP="00F24AE3">
      <w:pPr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CE2B9E" w:rsidRPr="00F24AE3" w:rsidRDefault="00CE2B9E" w:rsidP="00F24AE3">
      <w:pPr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CE2B9E" w:rsidRPr="00F24AE3" w:rsidRDefault="00CE2B9E" w:rsidP="00F24AE3">
      <w:pPr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5F51A0" w:rsidRDefault="005F51A0" w:rsidP="00F24AE3">
      <w:pPr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5E2D83" w:rsidRPr="00F24AE3" w:rsidRDefault="005E2D83" w:rsidP="00F24AE3">
      <w:pPr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2D22F1" w:rsidRPr="00F24AE3" w:rsidRDefault="002D22F1" w:rsidP="005E2D83">
      <w:pPr>
        <w:autoSpaceDN w:val="0"/>
        <w:spacing w:after="0" w:line="276" w:lineRule="auto"/>
        <w:ind w:firstLine="709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lastRenderedPageBreak/>
        <w:t>Положение</w:t>
      </w:r>
    </w:p>
    <w:p w:rsidR="005E2D83" w:rsidRDefault="002D22F1" w:rsidP="005E2D8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14"/>
        <w:jc w:val="center"/>
        <w:rPr>
          <w:rFonts w:ascii="Liberation Serif" w:eastAsia="Times New Roman" w:hAnsi="Liberation Serif" w:cs="Liberation Serif"/>
          <w:b/>
          <w:bCs/>
          <w:i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о </w:t>
      </w:r>
      <w:r w:rsidRPr="00F24AE3">
        <w:rPr>
          <w:rFonts w:ascii="Liberation Serif" w:eastAsia="Times New Roman" w:hAnsi="Liberation Serif" w:cs="Liberation Serif"/>
          <w:b/>
          <w:bCs/>
          <w:iCs/>
          <w:sz w:val="24"/>
          <w:szCs w:val="24"/>
          <w:lang w:eastAsia="ru-RU"/>
        </w:rPr>
        <w:t xml:space="preserve">муниципальном этапе областного конкурса детского литературного </w:t>
      </w:r>
    </w:p>
    <w:p w:rsidR="002D22F1" w:rsidRPr="00F24AE3" w:rsidRDefault="002D22F1" w:rsidP="005E2D8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14"/>
        <w:jc w:val="center"/>
        <w:rPr>
          <w:rFonts w:ascii="Liberation Serif" w:eastAsia="Times New Roman" w:hAnsi="Liberation Serif" w:cs="Liberation Serif"/>
          <w:b/>
          <w:color w:val="504D4D"/>
          <w:sz w:val="24"/>
          <w:szCs w:val="24"/>
          <w:shd w:val="clear" w:color="auto" w:fill="FFFFFF"/>
          <w:lang w:eastAsia="ru-RU"/>
        </w:rPr>
      </w:pPr>
      <w:r w:rsidRPr="00F24AE3">
        <w:rPr>
          <w:rFonts w:ascii="Liberation Serif" w:eastAsia="Times New Roman" w:hAnsi="Liberation Serif" w:cs="Liberation Serif"/>
          <w:b/>
          <w:bCs/>
          <w:iCs/>
          <w:sz w:val="24"/>
          <w:szCs w:val="24"/>
          <w:lang w:eastAsia="ru-RU"/>
        </w:rPr>
        <w:t>творчества «Вдохновение»</w:t>
      </w:r>
      <w:r w:rsidRPr="00F24AE3">
        <w:rPr>
          <w:rFonts w:ascii="Liberation Serif" w:eastAsia="Times New Roman" w:hAnsi="Liberation Serif" w:cs="Liberation Serif"/>
          <w:b/>
          <w:color w:val="504D4D"/>
          <w:sz w:val="24"/>
          <w:szCs w:val="24"/>
          <w:shd w:val="clear" w:color="auto" w:fill="FFFFFF"/>
          <w:lang w:eastAsia="ru-RU"/>
        </w:rPr>
        <w:t xml:space="preserve"> </w:t>
      </w:r>
      <w:r w:rsidRPr="00F24AE3">
        <w:rPr>
          <w:rFonts w:ascii="Liberation Serif" w:eastAsia="Times New Roman" w:hAnsi="Liberation Serif" w:cs="Liberation Serif"/>
          <w:b/>
          <w:sz w:val="24"/>
          <w:szCs w:val="24"/>
          <w:shd w:val="clear" w:color="auto" w:fill="FFFFFF"/>
          <w:lang w:eastAsia="ru-RU"/>
        </w:rPr>
        <w:t>в 2019-2020 учебном году</w:t>
      </w:r>
    </w:p>
    <w:p w:rsidR="002D22F1" w:rsidRPr="00F24AE3" w:rsidRDefault="002D22F1" w:rsidP="00F24AE3">
      <w:pPr>
        <w:autoSpaceDN w:val="0"/>
        <w:spacing w:after="0" w:line="276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D22F1" w:rsidRPr="00F24AE3" w:rsidRDefault="002D22F1" w:rsidP="005E2D83">
      <w:pPr>
        <w:autoSpaceDN w:val="0"/>
        <w:spacing w:after="0" w:line="276" w:lineRule="auto"/>
        <w:ind w:firstLine="709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1. Общие положения</w:t>
      </w:r>
    </w:p>
    <w:p w:rsidR="002D22F1" w:rsidRPr="00F24AE3" w:rsidRDefault="002D22F1" w:rsidP="00F24AE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14" w:firstLine="709"/>
        <w:jc w:val="both"/>
        <w:rPr>
          <w:rFonts w:ascii="Liberation Serif" w:eastAsia="Times New Roman" w:hAnsi="Liberation Serif" w:cs="Liberation Serif"/>
          <w:sz w:val="24"/>
          <w:szCs w:val="24"/>
          <w:shd w:val="clear" w:color="auto" w:fill="FFFFFF"/>
          <w:lang w:eastAsia="ru-RU"/>
        </w:rPr>
      </w:pP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. Настоящее Положение разработано на основании Положения об областном конкурсе детского литературного творчества «Вдохновение», регламентирует порядок организации и проведения муниципального этапа </w:t>
      </w:r>
      <w:r w:rsidRPr="00F24AE3">
        <w:rPr>
          <w:rFonts w:ascii="Liberation Serif" w:eastAsia="Times New Roman" w:hAnsi="Liberation Serif" w:cs="Liberation Serif"/>
          <w:bCs/>
          <w:iCs/>
          <w:sz w:val="24"/>
          <w:szCs w:val="24"/>
          <w:lang w:eastAsia="ru-RU"/>
        </w:rPr>
        <w:t xml:space="preserve">конкурса </w:t>
      </w:r>
      <w:r w:rsidRPr="00F24AE3">
        <w:rPr>
          <w:rFonts w:ascii="Liberation Serif" w:eastAsia="Times New Roman" w:hAnsi="Liberation Serif" w:cs="Liberation Serif"/>
          <w:sz w:val="24"/>
          <w:szCs w:val="24"/>
          <w:shd w:val="clear" w:color="auto" w:fill="FFFFFF"/>
          <w:lang w:eastAsia="ru-RU"/>
        </w:rPr>
        <w:t>в 2019-2020 учебном году</w:t>
      </w: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далее - конкурс). </w:t>
      </w:r>
    </w:p>
    <w:p w:rsidR="002D22F1" w:rsidRPr="00F24AE3" w:rsidRDefault="002D22F1" w:rsidP="00F24AE3">
      <w:pPr>
        <w:autoSpaceDN w:val="0"/>
        <w:spacing w:after="0" w:line="276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. Организацию и проведение конкурса осуществляет отдел дошкольного, общего и дополнительного образования Муниципального казённого учреждения «Управление образованием Туринского городского округа» (далее – МКУ «Управление образованием»). </w:t>
      </w:r>
    </w:p>
    <w:p w:rsidR="002D22F1" w:rsidRPr="00F24AE3" w:rsidRDefault="002D22F1" w:rsidP="00F24AE3">
      <w:pPr>
        <w:autoSpaceDN w:val="0"/>
        <w:spacing w:after="0" w:line="276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>3. Основным координирующим органом по подготовке, организации и проведению конкурса является организационный комитет.</w:t>
      </w:r>
    </w:p>
    <w:p w:rsidR="002D22F1" w:rsidRPr="00F24AE3" w:rsidRDefault="002D22F1" w:rsidP="00F24AE3">
      <w:pPr>
        <w:autoSpaceDN w:val="0"/>
        <w:spacing w:after="0" w:line="276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D22F1" w:rsidRPr="00F24AE3" w:rsidRDefault="002D22F1" w:rsidP="005E2D8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2. Цель и задачи конкурса</w:t>
      </w:r>
    </w:p>
    <w:p w:rsidR="002D22F1" w:rsidRPr="00F24AE3" w:rsidRDefault="002D22F1" w:rsidP="00F24AE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>4. Конкурс проводится с целью</w:t>
      </w:r>
      <w:r w:rsidRPr="00F24AE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иска и поддержки юных талантливых авторов, приобщение детей к творческому процессу постижения нравственных основ национальной культуры и духовного богатства народа.</w:t>
      </w:r>
    </w:p>
    <w:p w:rsidR="002D22F1" w:rsidRPr="00F24AE3" w:rsidRDefault="002D22F1" w:rsidP="00F24AE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>5. Задачи:</w:t>
      </w:r>
    </w:p>
    <w:p w:rsidR="002D22F1" w:rsidRPr="00F24AE3" w:rsidRDefault="002D22F1" w:rsidP="00F24AE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>1) привлечение детей и талантливой молодёжи к активной интеллектуальной деятельности, содержательному досугу;</w:t>
      </w:r>
    </w:p>
    <w:p w:rsidR="002D22F1" w:rsidRPr="00F24AE3" w:rsidRDefault="002D22F1" w:rsidP="00F24AE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>2) выявление и поддержка новых талантливых авторов, создание условий для их самореализации;</w:t>
      </w:r>
    </w:p>
    <w:p w:rsidR="002D22F1" w:rsidRPr="00F24AE3" w:rsidRDefault="002D22F1" w:rsidP="00F24AE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>3) развитие художественного вкуса, фантазии, трудолюбия, инициативы, стремления к активной деятельности.</w:t>
      </w:r>
    </w:p>
    <w:p w:rsidR="002D22F1" w:rsidRPr="00F24AE3" w:rsidRDefault="002D22F1" w:rsidP="00F24AE3">
      <w:pPr>
        <w:autoSpaceDN w:val="0"/>
        <w:spacing w:after="0" w:line="276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D22F1" w:rsidRPr="00F24AE3" w:rsidRDefault="002D22F1" w:rsidP="005E2D83">
      <w:pPr>
        <w:autoSpaceDN w:val="0"/>
        <w:spacing w:after="0" w:line="276" w:lineRule="auto"/>
        <w:ind w:firstLine="708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3. Участники конкурса</w:t>
      </w:r>
    </w:p>
    <w:p w:rsidR="002D22F1" w:rsidRPr="00F24AE3" w:rsidRDefault="002D22F1" w:rsidP="00F24AE3">
      <w:pPr>
        <w:shd w:val="clear" w:color="auto" w:fill="FFFFFF"/>
        <w:autoSpaceDN w:val="0"/>
        <w:spacing w:after="0" w:line="276" w:lineRule="auto"/>
        <w:ind w:left="3" w:right="-6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>6. В конкурсе принимают участие обучающиеся общеобразовательных учреждений Туринского городского округа.</w:t>
      </w:r>
    </w:p>
    <w:p w:rsidR="002D22F1" w:rsidRPr="00F24AE3" w:rsidRDefault="002D22F1" w:rsidP="00F24AE3">
      <w:pPr>
        <w:shd w:val="clear" w:color="auto" w:fill="FFFFFF"/>
        <w:autoSpaceDN w:val="0"/>
        <w:spacing w:after="0" w:line="276" w:lineRule="auto"/>
        <w:ind w:left="3" w:right="-6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>7. Возраст участников от 10 до 18 лет. Конкурс проводится по следующим номинациям: «Стихи», «Проза», «Литературный проект». В номинациях «Стихи» и «Проза» принимаются работы собственного сочинения на любую тему. В номинации «Литературный проект» принимаются произведения в публицистическом стиле на тему краеведения.</w:t>
      </w:r>
    </w:p>
    <w:p w:rsidR="002D22F1" w:rsidRPr="00F24AE3" w:rsidRDefault="002D22F1" w:rsidP="00F24AE3">
      <w:pPr>
        <w:shd w:val="clear" w:color="auto" w:fill="FFFFFF"/>
        <w:autoSpaceDN w:val="0"/>
        <w:spacing w:after="0" w:line="276" w:lineRule="auto"/>
        <w:ind w:right="-6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spacing w:val="-2"/>
          <w:sz w:val="24"/>
          <w:szCs w:val="24"/>
          <w:lang w:eastAsia="ru-RU"/>
        </w:rPr>
        <w:t>8. Конкурс проводится по трём возрастным группам:</w:t>
      </w:r>
    </w:p>
    <w:p w:rsidR="002D22F1" w:rsidRPr="00F24AE3" w:rsidRDefault="002D22F1" w:rsidP="00F24AE3">
      <w:pPr>
        <w:shd w:val="clear" w:color="auto" w:fill="FFFFFF"/>
        <w:autoSpaceDN w:val="0"/>
        <w:spacing w:after="0" w:line="276" w:lineRule="auto"/>
        <w:ind w:right="-153" w:firstLine="709"/>
        <w:jc w:val="both"/>
        <w:rPr>
          <w:rFonts w:ascii="Liberation Serif" w:eastAsia="Times New Roman" w:hAnsi="Liberation Serif" w:cs="Liberation Serif"/>
          <w:spacing w:val="-2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spacing w:val="-2"/>
          <w:sz w:val="24"/>
          <w:szCs w:val="24"/>
          <w:lang w:eastAsia="ru-RU"/>
        </w:rPr>
        <w:t xml:space="preserve">  – младшая (10-12 лет);</w:t>
      </w:r>
    </w:p>
    <w:p w:rsidR="002D22F1" w:rsidRPr="00F24AE3" w:rsidRDefault="002D22F1" w:rsidP="00F24AE3">
      <w:pPr>
        <w:shd w:val="clear" w:color="auto" w:fill="FFFFFF"/>
        <w:autoSpaceDN w:val="0"/>
        <w:spacing w:after="0" w:line="276" w:lineRule="auto"/>
        <w:ind w:right="-153" w:firstLine="709"/>
        <w:jc w:val="both"/>
        <w:rPr>
          <w:rFonts w:ascii="Liberation Serif" w:eastAsia="Times New Roman" w:hAnsi="Liberation Serif" w:cs="Liberation Serif"/>
          <w:spacing w:val="-2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spacing w:val="-2"/>
          <w:sz w:val="24"/>
          <w:szCs w:val="24"/>
          <w:lang w:eastAsia="ru-RU"/>
        </w:rPr>
        <w:t xml:space="preserve">  – средняя (13-15 лет);</w:t>
      </w:r>
    </w:p>
    <w:p w:rsidR="002D22F1" w:rsidRPr="00F24AE3" w:rsidRDefault="002D22F1" w:rsidP="00F24AE3">
      <w:pPr>
        <w:shd w:val="clear" w:color="auto" w:fill="FFFFFF"/>
        <w:autoSpaceDN w:val="0"/>
        <w:spacing w:after="0" w:line="276" w:lineRule="auto"/>
        <w:ind w:right="-153" w:firstLine="709"/>
        <w:jc w:val="both"/>
        <w:rPr>
          <w:rFonts w:ascii="Liberation Serif" w:eastAsia="Times New Roman" w:hAnsi="Liberation Serif" w:cs="Liberation Serif"/>
          <w:spacing w:val="-2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spacing w:val="-2"/>
          <w:sz w:val="24"/>
          <w:szCs w:val="24"/>
          <w:lang w:eastAsia="ru-RU"/>
        </w:rPr>
        <w:t xml:space="preserve">  – старшая (16-18 лет).</w:t>
      </w:r>
    </w:p>
    <w:p w:rsidR="002D22F1" w:rsidRPr="00F24AE3" w:rsidRDefault="002D22F1" w:rsidP="00F24AE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астие в конкурсе только личное.  Групповое участие не допускается.</w:t>
      </w:r>
    </w:p>
    <w:p w:rsidR="002D22F1" w:rsidRDefault="002D22F1" w:rsidP="00F24AE3">
      <w:pPr>
        <w:autoSpaceDN w:val="0"/>
        <w:spacing w:after="0" w:line="276" w:lineRule="auto"/>
        <w:ind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5E2D83" w:rsidRDefault="005E2D83" w:rsidP="00F24AE3">
      <w:pPr>
        <w:autoSpaceDN w:val="0"/>
        <w:spacing w:after="0" w:line="276" w:lineRule="auto"/>
        <w:ind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5E2D83" w:rsidRPr="00F24AE3" w:rsidRDefault="005E2D83" w:rsidP="00F24AE3">
      <w:pPr>
        <w:autoSpaceDN w:val="0"/>
        <w:spacing w:after="0" w:line="276" w:lineRule="auto"/>
        <w:ind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D22F1" w:rsidRPr="00F24AE3" w:rsidRDefault="002D22F1" w:rsidP="005E2D83">
      <w:pPr>
        <w:autoSpaceDN w:val="0"/>
        <w:spacing w:after="0" w:line="276" w:lineRule="auto"/>
        <w:ind w:firstLine="709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lastRenderedPageBreak/>
        <w:t>4.  Порядок проведения конкурса</w:t>
      </w:r>
    </w:p>
    <w:p w:rsidR="002D22F1" w:rsidRPr="00F24AE3" w:rsidRDefault="002D22F1" w:rsidP="00F24AE3">
      <w:pPr>
        <w:spacing w:after="20" w:line="276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>9</w:t>
      </w:r>
      <w:r w:rsidRPr="00F24AE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. </w:t>
      </w: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нкурс проводится в заочной форме.</w:t>
      </w:r>
    </w:p>
    <w:p w:rsidR="002D22F1" w:rsidRPr="00F24AE3" w:rsidRDefault="002D22F1" w:rsidP="00F24AE3">
      <w:pPr>
        <w:spacing w:after="20" w:line="276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роки представления работ на конкурс: с 25 по 28 февраля 2020 года. Сроки оценки конкурсных работ ж</w:t>
      </w:r>
      <w:r w:rsidR="0044536E"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>юри: с 1 по 15 марта 2020 года.</w:t>
      </w:r>
    </w:p>
    <w:p w:rsidR="002D22F1" w:rsidRPr="00F24AE3" w:rsidRDefault="002D22F1" w:rsidP="00F24AE3">
      <w:pPr>
        <w:spacing w:after="20" w:line="276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0. Для участия в конкурсе необходимо направить в организационный комитет: </w:t>
      </w:r>
    </w:p>
    <w:p w:rsidR="002D22F1" w:rsidRPr="00F24AE3" w:rsidRDefault="002D22F1" w:rsidP="00F24AE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 w:cs="Liberation Serif"/>
          <w:i/>
          <w:color w:val="FF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>1) заявку на участие в конкурсе</w:t>
      </w:r>
      <w:r w:rsidRPr="00F24AE3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;</w:t>
      </w:r>
    </w:p>
    <w:p w:rsidR="002D22F1" w:rsidRPr="00F24AE3" w:rsidRDefault="002D22F1" w:rsidP="00F24AE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 w:cs="Liberation Serif"/>
          <w:i/>
          <w:color w:val="FF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>2) конкурсную работу на бумажных и электронных носителях.</w:t>
      </w:r>
    </w:p>
    <w:p w:rsidR="002D22F1" w:rsidRPr="00F24AE3" w:rsidRDefault="002D22F1" w:rsidP="00F24AE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</w:p>
    <w:p w:rsidR="002D22F1" w:rsidRPr="00F24AE3" w:rsidRDefault="002D22F1" w:rsidP="005E2D8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Liberation Serif" w:eastAsia="Times New Roman" w:hAnsi="Liberation Serif" w:cs="Liberation Serif"/>
          <w:color w:val="7030A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5. Порядок оформления работ</w:t>
      </w:r>
    </w:p>
    <w:p w:rsidR="002D22F1" w:rsidRPr="00F24AE3" w:rsidRDefault="002D22F1" w:rsidP="00F24AE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1. На конкурс принимаются работы: объём не более 10 страниц формата А-4, напечатанные шрифтом </w:t>
      </w:r>
      <w:r w:rsidRPr="00F24AE3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Times</w:t>
      </w: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New</w:t>
      </w: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Roman</w:t>
      </w: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№ 12, через 1,5 интервала.</w:t>
      </w:r>
    </w:p>
    <w:p w:rsidR="002D22F1" w:rsidRPr="00F24AE3" w:rsidRDefault="002D22F1" w:rsidP="00F24AE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>12. На титульном листе указывается: номинация, название произведения, фамилия, имя, возраст автора, данные о руководителе или родителях (ФИО развёрнуто), сокращённое наименование образовательного учреждения, класс.</w:t>
      </w:r>
    </w:p>
    <w:p w:rsidR="002D22F1" w:rsidRPr="00F24AE3" w:rsidRDefault="002D22F1" w:rsidP="00F24AE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>13. Участвуя в конкурсе, авторы предоставляют организаторам право на использование полученных произведений или его части в литературных сборниках с обязательным указанием автора, а также в СМИ.</w:t>
      </w:r>
    </w:p>
    <w:p w:rsidR="002D22F1" w:rsidRPr="00F24AE3" w:rsidRDefault="002D22F1" w:rsidP="00F24AE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>14. За достоверность авторства работы ответственность несёт лицо, приславшее работу на конкурс. Конкурсные работы не возвращаются и не рецензируются.</w:t>
      </w:r>
    </w:p>
    <w:p w:rsidR="002D22F1" w:rsidRPr="00F24AE3" w:rsidRDefault="002D22F1" w:rsidP="00F24AE3">
      <w:pPr>
        <w:spacing w:line="276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F24AE3">
        <w:rPr>
          <w:rFonts w:ascii="Liberation Serif" w:hAnsi="Liberation Serif" w:cs="Liberation Serif"/>
          <w:sz w:val="24"/>
          <w:szCs w:val="24"/>
        </w:rPr>
        <w:t xml:space="preserve">15.  </w:t>
      </w:r>
      <w:r w:rsidR="00844E00" w:rsidRPr="00F24AE3">
        <w:rPr>
          <w:rFonts w:ascii="Liberation Serif" w:hAnsi="Liberation Serif" w:cs="Liberation Serif"/>
          <w:sz w:val="24"/>
          <w:szCs w:val="24"/>
        </w:rPr>
        <w:t>Приём конкурсных</w:t>
      </w:r>
      <w:r w:rsidRPr="00F24AE3">
        <w:rPr>
          <w:rFonts w:ascii="Liberation Serif" w:hAnsi="Liberation Serif" w:cs="Liberation Serif"/>
          <w:sz w:val="24"/>
          <w:szCs w:val="24"/>
        </w:rPr>
        <w:t xml:space="preserve"> работ </w:t>
      </w:r>
      <w:r w:rsidR="00844E00" w:rsidRPr="00F24AE3">
        <w:rPr>
          <w:rFonts w:ascii="Liberation Serif" w:hAnsi="Liberation Serif" w:cs="Liberation Serif"/>
          <w:sz w:val="24"/>
          <w:szCs w:val="24"/>
        </w:rPr>
        <w:t>и их оценивание производятся</w:t>
      </w:r>
      <w:r w:rsidRPr="00F24AE3">
        <w:rPr>
          <w:rFonts w:ascii="Liberation Serif" w:hAnsi="Liberation Serif" w:cs="Liberation Serif"/>
          <w:sz w:val="24"/>
          <w:szCs w:val="24"/>
        </w:rPr>
        <w:t xml:space="preserve"> в соответствии с законодательством РФ, регламентирующим сбор и обработку персональных данных. Факт отправки творческих </w:t>
      </w:r>
      <w:r w:rsidR="00844E00" w:rsidRPr="00F24AE3">
        <w:rPr>
          <w:rFonts w:ascii="Liberation Serif" w:hAnsi="Liberation Serif" w:cs="Liberation Serif"/>
          <w:sz w:val="24"/>
          <w:szCs w:val="24"/>
        </w:rPr>
        <w:t>работ на</w:t>
      </w:r>
      <w:r w:rsidRPr="00F24AE3">
        <w:rPr>
          <w:rFonts w:ascii="Liberation Serif" w:hAnsi="Liberation Serif" w:cs="Liberation Serif"/>
          <w:sz w:val="24"/>
          <w:szCs w:val="24"/>
        </w:rPr>
        <w:t xml:space="preserve"> конкурс означает, что образовательное учреждение гарантирует наличие требуемого законодательством согласия родителей (законных представителей) несовершеннолетних авторов и согласия совершеннолетних авторов на необходимую обработку их персональных данных</w:t>
      </w:r>
    </w:p>
    <w:p w:rsidR="002D22F1" w:rsidRPr="00F24AE3" w:rsidRDefault="002D22F1" w:rsidP="00F24AE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 w:cs="Liberation Serif"/>
          <w:color w:val="7030A0"/>
          <w:sz w:val="24"/>
          <w:szCs w:val="24"/>
          <w:lang w:eastAsia="ru-RU"/>
        </w:rPr>
      </w:pPr>
    </w:p>
    <w:p w:rsidR="002D22F1" w:rsidRPr="00F24AE3" w:rsidRDefault="00CF5B1A" w:rsidP="00CF5B1A">
      <w:pPr>
        <w:widowControl w:val="0"/>
        <w:autoSpaceDE w:val="0"/>
        <w:autoSpaceDN w:val="0"/>
        <w:adjustRightInd w:val="0"/>
        <w:spacing w:after="0" w:line="276" w:lineRule="auto"/>
        <w:ind w:left="709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6. </w:t>
      </w:r>
      <w:r w:rsidR="002D22F1" w:rsidRPr="00F24AE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Требования к содержанию конкурсных работ</w:t>
      </w:r>
    </w:p>
    <w:p w:rsidR="002D22F1" w:rsidRPr="00F24AE3" w:rsidRDefault="002D22F1" w:rsidP="00F24AE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>16. Конкурсная работа должна быть авторской. Заимствования любых фрагментов, ранее опубликованных в Интернете работ, запрещены (даже 1-2 предложения). Допускается использование цитат в кавычках, с указанием имени автора.</w:t>
      </w:r>
    </w:p>
    <w:p w:rsidR="002D22F1" w:rsidRPr="00F24AE3" w:rsidRDefault="002D22F1" w:rsidP="00F24AE3">
      <w:pPr>
        <w:widowControl w:val="0"/>
        <w:autoSpaceDE w:val="0"/>
        <w:autoSpaceDN w:val="0"/>
        <w:adjustRightInd w:val="0"/>
        <w:spacing w:after="14" w:line="276" w:lineRule="auto"/>
        <w:ind w:right="154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7. Конкурсная работа не должна быть ранее опубликованной ни на одном сайте в Интернете частично или полностью. Предполагается, что работа, отправленная на конкурс, новая, написанная специально для участия в конкурсе. </w:t>
      </w:r>
    </w:p>
    <w:p w:rsidR="002D22F1" w:rsidRPr="00F24AE3" w:rsidRDefault="002D22F1" w:rsidP="00F24AE3">
      <w:pPr>
        <w:widowControl w:val="0"/>
        <w:autoSpaceDE w:val="0"/>
        <w:autoSpaceDN w:val="0"/>
        <w:adjustRightInd w:val="0"/>
        <w:spacing w:after="26" w:line="276" w:lineRule="auto"/>
        <w:jc w:val="both"/>
        <w:rPr>
          <w:rFonts w:ascii="Liberation Serif" w:eastAsia="Times New Roman" w:hAnsi="Liberation Serif" w:cs="Liberation Serif"/>
          <w:color w:val="0070C0"/>
          <w:sz w:val="24"/>
          <w:szCs w:val="24"/>
          <w:lang w:eastAsia="ru-RU"/>
        </w:rPr>
      </w:pPr>
    </w:p>
    <w:p w:rsidR="00CF5B1A" w:rsidRDefault="00CF5B1A" w:rsidP="00CF5B1A">
      <w:pPr>
        <w:widowControl w:val="0"/>
        <w:autoSpaceDE w:val="0"/>
        <w:autoSpaceDN w:val="0"/>
        <w:adjustRightInd w:val="0"/>
        <w:spacing w:after="0" w:line="276" w:lineRule="auto"/>
        <w:ind w:left="709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7. </w:t>
      </w:r>
      <w:r w:rsidR="002D22F1" w:rsidRPr="00F24AE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рганизационный комитет</w:t>
      </w:r>
    </w:p>
    <w:p w:rsidR="002D22F1" w:rsidRPr="00F24AE3" w:rsidRDefault="002D22F1" w:rsidP="00CF5B1A">
      <w:pPr>
        <w:widowControl w:val="0"/>
        <w:autoSpaceDE w:val="0"/>
        <w:autoSpaceDN w:val="0"/>
        <w:adjustRightInd w:val="0"/>
        <w:spacing w:after="0" w:line="276" w:lineRule="auto"/>
        <w:ind w:left="709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24AE3">
        <w:rPr>
          <w:rFonts w:ascii="Liberation Serif" w:hAnsi="Liberation Serif" w:cs="Liberation Serif"/>
          <w:sz w:val="24"/>
          <w:szCs w:val="24"/>
        </w:rPr>
        <w:t xml:space="preserve">18. Для организации и </w:t>
      </w:r>
      <w:r w:rsidR="00844E00" w:rsidRPr="00F24AE3">
        <w:rPr>
          <w:rFonts w:ascii="Liberation Serif" w:hAnsi="Liberation Serif" w:cs="Liberation Serif"/>
          <w:sz w:val="24"/>
          <w:szCs w:val="24"/>
        </w:rPr>
        <w:t>проведения конкурса создаётся организационный</w:t>
      </w:r>
      <w:r w:rsidRPr="00F24AE3">
        <w:rPr>
          <w:rFonts w:ascii="Liberation Serif" w:hAnsi="Liberation Serif" w:cs="Liberation Serif"/>
          <w:sz w:val="24"/>
          <w:szCs w:val="24"/>
        </w:rPr>
        <w:t xml:space="preserve"> комитет.</w:t>
      </w:r>
    </w:p>
    <w:p w:rsidR="002D22F1" w:rsidRPr="00F24AE3" w:rsidRDefault="002D22F1" w:rsidP="00F24AE3">
      <w:pPr>
        <w:tabs>
          <w:tab w:val="num" w:pos="0"/>
        </w:tabs>
        <w:spacing w:after="0" w:line="27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F24AE3">
        <w:rPr>
          <w:rFonts w:ascii="Liberation Serif" w:hAnsi="Liberation Serif" w:cs="Liberation Serif"/>
          <w:sz w:val="24"/>
          <w:szCs w:val="24"/>
        </w:rPr>
        <w:t>К полномочиям организационного комитета относятся:</w:t>
      </w:r>
    </w:p>
    <w:p w:rsidR="002D22F1" w:rsidRPr="00F24AE3" w:rsidRDefault="002D22F1" w:rsidP="00F24AE3">
      <w:pPr>
        <w:tabs>
          <w:tab w:val="num" w:pos="0"/>
        </w:tabs>
        <w:spacing w:after="0" w:line="27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F24AE3">
        <w:rPr>
          <w:rFonts w:ascii="Liberation Serif" w:hAnsi="Liberation Serif" w:cs="Liberation Serif"/>
          <w:sz w:val="24"/>
          <w:szCs w:val="24"/>
        </w:rPr>
        <w:t>1)  определение порядка проведения конкурса;</w:t>
      </w:r>
    </w:p>
    <w:p w:rsidR="002D22F1" w:rsidRPr="00F24AE3" w:rsidRDefault="002D22F1" w:rsidP="00F24AE3">
      <w:pPr>
        <w:tabs>
          <w:tab w:val="num" w:pos="0"/>
        </w:tabs>
        <w:spacing w:after="0" w:line="27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F24AE3">
        <w:rPr>
          <w:rFonts w:ascii="Liberation Serif" w:hAnsi="Liberation Serif" w:cs="Liberation Serif"/>
          <w:sz w:val="24"/>
          <w:szCs w:val="24"/>
        </w:rPr>
        <w:t>2) проведение приёма творческих работ участников конкурса;</w:t>
      </w:r>
    </w:p>
    <w:p w:rsidR="002D22F1" w:rsidRPr="00F24AE3" w:rsidRDefault="002D22F1" w:rsidP="00F24AE3">
      <w:pPr>
        <w:tabs>
          <w:tab w:val="num" w:pos="0"/>
        </w:tabs>
        <w:spacing w:after="0" w:line="27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F24AE3">
        <w:rPr>
          <w:rFonts w:ascii="Liberation Serif" w:hAnsi="Liberation Serif" w:cs="Liberation Serif"/>
          <w:sz w:val="24"/>
          <w:szCs w:val="24"/>
        </w:rPr>
        <w:t xml:space="preserve">3) организация </w:t>
      </w:r>
      <w:r w:rsidR="00844E00" w:rsidRPr="00F24AE3">
        <w:rPr>
          <w:rFonts w:ascii="Liberation Serif" w:hAnsi="Liberation Serif" w:cs="Liberation Serif"/>
          <w:sz w:val="24"/>
          <w:szCs w:val="24"/>
        </w:rPr>
        <w:t>работы жюри</w:t>
      </w:r>
      <w:r w:rsidRPr="00F24AE3">
        <w:rPr>
          <w:rFonts w:ascii="Liberation Serif" w:hAnsi="Liberation Serif" w:cs="Liberation Serif"/>
          <w:sz w:val="24"/>
          <w:szCs w:val="24"/>
        </w:rPr>
        <w:t xml:space="preserve"> по оцениванию творческих работ участников конкурса;</w:t>
      </w:r>
    </w:p>
    <w:p w:rsidR="002D22F1" w:rsidRPr="00F24AE3" w:rsidRDefault="002D22F1" w:rsidP="00F24AE3">
      <w:pPr>
        <w:tabs>
          <w:tab w:val="num" w:pos="0"/>
        </w:tabs>
        <w:spacing w:after="0" w:line="27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F24AE3">
        <w:rPr>
          <w:rFonts w:ascii="Liberation Serif" w:hAnsi="Liberation Serif" w:cs="Liberation Serif"/>
          <w:sz w:val="24"/>
          <w:szCs w:val="24"/>
        </w:rPr>
        <w:t>4) подведение итогов конкурса;</w:t>
      </w:r>
    </w:p>
    <w:p w:rsidR="002D22F1" w:rsidRPr="00F24AE3" w:rsidRDefault="002D22F1" w:rsidP="00F24AE3">
      <w:pPr>
        <w:tabs>
          <w:tab w:val="num" w:pos="0"/>
        </w:tabs>
        <w:spacing w:after="0" w:line="27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F24AE3">
        <w:rPr>
          <w:rFonts w:ascii="Liberation Serif" w:hAnsi="Liberation Serif" w:cs="Liberation Serif"/>
          <w:sz w:val="24"/>
          <w:szCs w:val="24"/>
        </w:rPr>
        <w:t>5) подготовка информационных материалов по итогам проведения конкурса для размещения на официальном сайте МКУ «Управление образованием».</w:t>
      </w:r>
    </w:p>
    <w:p w:rsidR="002D22F1" w:rsidRPr="00F24AE3" w:rsidRDefault="002D22F1" w:rsidP="00F24AE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Liberation Serif" w:eastAsia="Times New Roman" w:hAnsi="Liberation Serif" w:cs="Liberation Serif"/>
          <w:b/>
          <w:color w:val="7030A0"/>
          <w:sz w:val="24"/>
          <w:szCs w:val="24"/>
          <w:lang w:eastAsia="ru-RU"/>
        </w:rPr>
      </w:pPr>
    </w:p>
    <w:p w:rsidR="002D22F1" w:rsidRPr="00F24AE3" w:rsidRDefault="00CF5B1A" w:rsidP="00CF5B1A">
      <w:pPr>
        <w:widowControl w:val="0"/>
        <w:autoSpaceDE w:val="0"/>
        <w:autoSpaceDN w:val="0"/>
        <w:adjustRightInd w:val="0"/>
        <w:spacing w:after="0" w:line="276" w:lineRule="auto"/>
        <w:ind w:left="709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8. </w:t>
      </w:r>
      <w:r w:rsidR="002D22F1" w:rsidRPr="00F24AE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Жюри конкурса</w:t>
      </w:r>
    </w:p>
    <w:p w:rsidR="002D22F1" w:rsidRPr="00F24AE3" w:rsidRDefault="002D22F1" w:rsidP="00F24AE3">
      <w:pPr>
        <w:autoSpaceDN w:val="0"/>
        <w:spacing w:after="0" w:line="276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9. Для оценивания </w:t>
      </w:r>
      <w:r w:rsidRPr="00F24AE3">
        <w:rPr>
          <w:rFonts w:ascii="Liberation Serif" w:hAnsi="Liberation Serif" w:cs="Liberation Serif"/>
          <w:sz w:val="24"/>
          <w:szCs w:val="24"/>
        </w:rPr>
        <w:t>творческих работ участников конкурса</w:t>
      </w: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оздаётся жюри. Жюри выполняет следующие функции: </w:t>
      </w:r>
    </w:p>
    <w:p w:rsidR="002D22F1" w:rsidRPr="00F24AE3" w:rsidRDefault="002D22F1" w:rsidP="00F24AE3">
      <w:pPr>
        <w:widowControl w:val="0"/>
        <w:tabs>
          <w:tab w:val="left" w:pos="0"/>
        </w:tabs>
        <w:autoSpaceDE w:val="0"/>
        <w:autoSpaceDN w:val="0"/>
        <w:adjustRightInd w:val="0"/>
        <w:spacing w:after="16" w:line="276" w:lineRule="auto"/>
        <w:ind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) проводит оценивание </w:t>
      </w:r>
      <w:r w:rsidRPr="00F24AE3">
        <w:rPr>
          <w:rFonts w:ascii="Liberation Serif" w:hAnsi="Liberation Serif" w:cs="Liberation Serif"/>
          <w:sz w:val="24"/>
          <w:szCs w:val="24"/>
        </w:rPr>
        <w:t>творческих работ участников конкурса</w:t>
      </w: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соответствии с критериями, установленными настоящим положением;</w:t>
      </w:r>
    </w:p>
    <w:p w:rsidR="002D22F1" w:rsidRPr="00F24AE3" w:rsidRDefault="002D22F1" w:rsidP="00F24AE3">
      <w:pPr>
        <w:widowControl w:val="0"/>
        <w:tabs>
          <w:tab w:val="left" w:pos="0"/>
        </w:tabs>
        <w:autoSpaceDE w:val="0"/>
        <w:autoSpaceDN w:val="0"/>
        <w:adjustRightInd w:val="0"/>
        <w:spacing w:after="16" w:line="276" w:lineRule="auto"/>
        <w:ind w:right="40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) определяет в каждой номинации и в каждой возрастной группе победителей и призеров; </w:t>
      </w:r>
    </w:p>
    <w:p w:rsidR="002D22F1" w:rsidRPr="00F24AE3" w:rsidRDefault="002D22F1" w:rsidP="00F24AE3">
      <w:pPr>
        <w:widowControl w:val="0"/>
        <w:tabs>
          <w:tab w:val="left" w:pos="0"/>
        </w:tabs>
        <w:autoSpaceDE w:val="0"/>
        <w:autoSpaceDN w:val="0"/>
        <w:adjustRightInd w:val="0"/>
        <w:spacing w:after="16" w:line="276" w:lineRule="auto"/>
        <w:ind w:right="40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>3) предоставляет в орг</w:t>
      </w:r>
      <w:r w:rsidR="00CF5B1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низационный комитет протоколы </w:t>
      </w: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 оценками </w:t>
      </w:r>
      <w:r w:rsidRPr="00F24AE3">
        <w:rPr>
          <w:rFonts w:ascii="Liberation Serif" w:hAnsi="Liberation Serif" w:cs="Liberation Serif"/>
          <w:sz w:val="24"/>
          <w:szCs w:val="24"/>
        </w:rPr>
        <w:t>творческих работ участников конкурса</w:t>
      </w: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D22F1" w:rsidRPr="00F24AE3" w:rsidRDefault="002D22F1" w:rsidP="00F24AE3">
      <w:pPr>
        <w:widowControl w:val="0"/>
        <w:tabs>
          <w:tab w:val="left" w:pos="0"/>
        </w:tabs>
        <w:autoSpaceDE w:val="0"/>
        <w:autoSpaceDN w:val="0"/>
        <w:adjustRightInd w:val="0"/>
        <w:spacing w:after="16" w:line="276" w:lineRule="auto"/>
        <w:ind w:right="40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D22F1" w:rsidRPr="00F24AE3" w:rsidRDefault="00CF5B1A" w:rsidP="00CF5B1A">
      <w:pPr>
        <w:widowControl w:val="0"/>
        <w:autoSpaceDE w:val="0"/>
        <w:autoSpaceDN w:val="0"/>
        <w:adjustRightInd w:val="0"/>
        <w:spacing w:after="0" w:line="276" w:lineRule="auto"/>
        <w:ind w:left="709"/>
        <w:contextualSpacing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9. </w:t>
      </w:r>
      <w:r w:rsidR="002D22F1" w:rsidRPr="00F24AE3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Критерии оценивания конкурсных работ</w:t>
      </w:r>
    </w:p>
    <w:p w:rsidR="002D22F1" w:rsidRPr="00F24AE3" w:rsidRDefault="002D22F1" w:rsidP="00F24AE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>20. Конкурсные работы оцениваются по следующим критериям:</w:t>
      </w:r>
    </w:p>
    <w:p w:rsidR="002D22F1" w:rsidRPr="00F24AE3" w:rsidRDefault="002D22F1" w:rsidP="00F24AE3">
      <w:pPr>
        <w:spacing w:after="14" w:line="276" w:lineRule="auto"/>
        <w:ind w:right="154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 xml:space="preserve">1) соответствие тематике конкурса – от 1 до 10 баллов; </w:t>
      </w:r>
    </w:p>
    <w:p w:rsidR="002D22F1" w:rsidRPr="00F24AE3" w:rsidRDefault="002D22F1" w:rsidP="00F24AE3">
      <w:pPr>
        <w:spacing w:after="14" w:line="276" w:lineRule="auto"/>
        <w:ind w:right="154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 xml:space="preserve">2) оригинальность сюжета – от 1 до 25 баллов; </w:t>
      </w:r>
    </w:p>
    <w:p w:rsidR="002D22F1" w:rsidRPr="00F24AE3" w:rsidRDefault="002D22F1" w:rsidP="00F24AE3">
      <w:pPr>
        <w:spacing w:after="14" w:line="276" w:lineRule="auto"/>
        <w:ind w:right="154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 xml:space="preserve">3) художественная ценность материала работы – от 1 до 25 баллов; </w:t>
      </w:r>
    </w:p>
    <w:p w:rsidR="002D22F1" w:rsidRPr="00F24AE3" w:rsidRDefault="002D22F1" w:rsidP="00F24AE3">
      <w:pPr>
        <w:spacing w:after="14" w:line="276" w:lineRule="auto"/>
        <w:ind w:right="154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 xml:space="preserve">4) грамотное построение речи – от 1 до 20 баллов; </w:t>
      </w:r>
    </w:p>
    <w:p w:rsidR="002D22F1" w:rsidRPr="00F24AE3" w:rsidRDefault="002D22F1" w:rsidP="00F24AE3">
      <w:pPr>
        <w:spacing w:after="14" w:line="276" w:lineRule="auto"/>
        <w:ind w:right="154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 xml:space="preserve">5) своеобразие стиля автора – от 1 до 20 баллов. </w:t>
      </w:r>
    </w:p>
    <w:p w:rsidR="002D22F1" w:rsidRPr="00F24AE3" w:rsidRDefault="002D22F1" w:rsidP="00F24AE3">
      <w:pPr>
        <w:spacing w:after="14" w:line="276" w:lineRule="auto"/>
        <w:ind w:right="154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ксимальное количество баллов – 100.</w:t>
      </w:r>
    </w:p>
    <w:p w:rsidR="002D22F1" w:rsidRPr="00F24AE3" w:rsidRDefault="002D22F1" w:rsidP="00F24AE3">
      <w:pPr>
        <w:spacing w:after="14" w:line="276" w:lineRule="auto"/>
        <w:ind w:right="154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D22F1" w:rsidRPr="00F24AE3" w:rsidRDefault="00CF5B1A" w:rsidP="00CF5B1A">
      <w:pPr>
        <w:widowControl w:val="0"/>
        <w:autoSpaceDE w:val="0"/>
        <w:autoSpaceDN w:val="0"/>
        <w:adjustRightInd w:val="0"/>
        <w:spacing w:after="0" w:line="276" w:lineRule="auto"/>
        <w:ind w:left="709"/>
        <w:contextualSpacing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10. </w:t>
      </w:r>
      <w:r w:rsidR="002D22F1" w:rsidRPr="00F24AE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одведение итогов конкурса</w:t>
      </w:r>
    </w:p>
    <w:p w:rsidR="002D22F1" w:rsidRPr="00F24AE3" w:rsidRDefault="002D22F1" w:rsidP="00F24AE3">
      <w:pPr>
        <w:autoSpaceDN w:val="0"/>
        <w:spacing w:after="0" w:line="276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>21. Победители и призёры конкурса (1, 2 и 3 места) в каждой номинации и в каждой возрастной группе награждаются Дипломами МКУ «Управление образованием».</w:t>
      </w:r>
    </w:p>
    <w:p w:rsidR="002D22F1" w:rsidRPr="00F24AE3" w:rsidRDefault="002D22F1" w:rsidP="00F24AE3">
      <w:pPr>
        <w:autoSpaceDN w:val="0"/>
        <w:spacing w:after="0" w:line="276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>22. Участникам, не вошедшим в число победителей и призёров, вручаются сертификаты.</w:t>
      </w:r>
    </w:p>
    <w:p w:rsidR="002D22F1" w:rsidRPr="00F24AE3" w:rsidRDefault="002D22F1" w:rsidP="00F24AE3">
      <w:pPr>
        <w:autoSpaceDN w:val="0"/>
        <w:spacing w:after="0" w:line="276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Liberation Serif"/>
          <w:sz w:val="24"/>
          <w:szCs w:val="24"/>
          <w:lang w:eastAsia="ru-RU"/>
        </w:rPr>
        <w:t>23. Лучшие творческие работы участников конкурса будут опубликованы в сборнике, изданном по итогам проведения конкурса.</w:t>
      </w:r>
    </w:p>
    <w:p w:rsidR="002D22F1" w:rsidRPr="00F24AE3" w:rsidRDefault="002D22F1" w:rsidP="00F24AE3">
      <w:pPr>
        <w:spacing w:after="0" w:line="276" w:lineRule="auto"/>
        <w:ind w:left="1416"/>
        <w:jc w:val="both"/>
        <w:rPr>
          <w:rFonts w:ascii="Liberation Serif" w:hAnsi="Liberation Serif" w:cs="Liberation Serif"/>
          <w:sz w:val="24"/>
          <w:szCs w:val="24"/>
        </w:rPr>
      </w:pPr>
    </w:p>
    <w:p w:rsidR="002D22F1" w:rsidRPr="00F24AE3" w:rsidRDefault="002D22F1" w:rsidP="00F24AE3">
      <w:pPr>
        <w:spacing w:after="0" w:line="276" w:lineRule="auto"/>
        <w:ind w:left="1416"/>
        <w:jc w:val="both"/>
        <w:rPr>
          <w:rFonts w:ascii="Liberation Serif" w:hAnsi="Liberation Serif" w:cs="Liberation Serif"/>
          <w:sz w:val="24"/>
          <w:szCs w:val="24"/>
        </w:rPr>
      </w:pPr>
    </w:p>
    <w:p w:rsidR="002D22F1" w:rsidRPr="00F24AE3" w:rsidRDefault="002D22F1" w:rsidP="00F24AE3">
      <w:pPr>
        <w:spacing w:after="0" w:line="276" w:lineRule="auto"/>
        <w:ind w:left="1416"/>
        <w:jc w:val="both"/>
        <w:rPr>
          <w:rFonts w:ascii="Liberation Serif" w:hAnsi="Liberation Serif" w:cs="Liberation Serif"/>
          <w:sz w:val="24"/>
          <w:szCs w:val="24"/>
        </w:rPr>
      </w:pPr>
    </w:p>
    <w:p w:rsidR="002D22F1" w:rsidRPr="00F24AE3" w:rsidRDefault="002D22F1" w:rsidP="00F24AE3">
      <w:pPr>
        <w:spacing w:after="0" w:line="276" w:lineRule="auto"/>
        <w:ind w:left="1416"/>
        <w:jc w:val="both"/>
        <w:rPr>
          <w:rFonts w:ascii="Liberation Serif" w:hAnsi="Liberation Serif" w:cs="Liberation Serif"/>
          <w:sz w:val="24"/>
          <w:szCs w:val="24"/>
        </w:rPr>
      </w:pPr>
    </w:p>
    <w:p w:rsidR="002D22F1" w:rsidRPr="00F24AE3" w:rsidRDefault="002D22F1" w:rsidP="00F24AE3">
      <w:pPr>
        <w:spacing w:after="0" w:line="276" w:lineRule="auto"/>
        <w:ind w:left="1416"/>
        <w:jc w:val="both"/>
        <w:rPr>
          <w:rFonts w:ascii="Liberation Serif" w:hAnsi="Liberation Serif" w:cs="Liberation Serif"/>
          <w:sz w:val="24"/>
          <w:szCs w:val="24"/>
        </w:rPr>
      </w:pPr>
    </w:p>
    <w:p w:rsidR="002D22F1" w:rsidRPr="00F24AE3" w:rsidRDefault="002D22F1" w:rsidP="00F24AE3">
      <w:pPr>
        <w:spacing w:after="0"/>
        <w:ind w:left="1416"/>
        <w:jc w:val="both"/>
        <w:rPr>
          <w:rFonts w:ascii="Liberation Serif" w:hAnsi="Liberation Serif" w:cs="Liberation Serif"/>
          <w:sz w:val="24"/>
          <w:szCs w:val="28"/>
        </w:rPr>
      </w:pPr>
    </w:p>
    <w:p w:rsidR="002D22F1" w:rsidRPr="00F24AE3" w:rsidRDefault="002D22F1" w:rsidP="00F24AE3">
      <w:pPr>
        <w:spacing w:after="0"/>
        <w:ind w:left="1416"/>
        <w:jc w:val="both"/>
        <w:rPr>
          <w:rFonts w:ascii="Liberation Serif" w:hAnsi="Liberation Serif" w:cs="Liberation Serif"/>
          <w:sz w:val="24"/>
          <w:szCs w:val="28"/>
        </w:rPr>
      </w:pPr>
    </w:p>
    <w:p w:rsidR="002D22F1" w:rsidRPr="00F24AE3" w:rsidRDefault="002D22F1" w:rsidP="00F24AE3">
      <w:pPr>
        <w:spacing w:after="0"/>
        <w:ind w:left="1416"/>
        <w:jc w:val="both"/>
        <w:rPr>
          <w:rFonts w:ascii="Liberation Serif" w:hAnsi="Liberation Serif" w:cs="Liberation Serif"/>
          <w:sz w:val="24"/>
          <w:szCs w:val="28"/>
        </w:rPr>
      </w:pPr>
    </w:p>
    <w:p w:rsidR="002D22F1" w:rsidRPr="00F24AE3" w:rsidRDefault="002D22F1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2D22F1" w:rsidRPr="00F24AE3" w:rsidRDefault="002D22F1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7F02B8" w:rsidRPr="00F24AE3" w:rsidRDefault="007F02B8" w:rsidP="00F24AE3">
      <w:pPr>
        <w:widowControl w:val="0"/>
        <w:autoSpaceDE w:val="0"/>
        <w:autoSpaceDN w:val="0"/>
        <w:adjustRightInd w:val="0"/>
        <w:spacing w:after="28" w:line="240" w:lineRule="auto"/>
        <w:ind w:left="8310"/>
        <w:jc w:val="both"/>
        <w:rPr>
          <w:rFonts w:ascii="Liberation Serif" w:eastAsia="Times New Roman" w:hAnsi="Liberation Serif" w:cs="Arial"/>
          <w:color w:val="0070C0"/>
          <w:sz w:val="24"/>
          <w:szCs w:val="24"/>
          <w:lang w:eastAsia="ru-RU"/>
        </w:rPr>
      </w:pPr>
    </w:p>
    <w:p w:rsidR="007F02B8" w:rsidRPr="00F24AE3" w:rsidRDefault="007F02B8" w:rsidP="00F24AE3">
      <w:pPr>
        <w:widowControl w:val="0"/>
        <w:autoSpaceDE w:val="0"/>
        <w:autoSpaceDN w:val="0"/>
        <w:adjustRightInd w:val="0"/>
        <w:spacing w:after="26" w:line="240" w:lineRule="auto"/>
        <w:ind w:left="8310"/>
        <w:jc w:val="both"/>
        <w:rPr>
          <w:rFonts w:ascii="Liberation Serif" w:eastAsia="Times New Roman" w:hAnsi="Liberation Serif" w:cs="Arial"/>
          <w:color w:val="0070C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i/>
          <w:color w:val="0070C0"/>
          <w:sz w:val="24"/>
          <w:szCs w:val="24"/>
          <w:lang w:eastAsia="ru-RU"/>
        </w:rPr>
        <w:t xml:space="preserve"> </w:t>
      </w:r>
    </w:p>
    <w:p w:rsidR="00540040" w:rsidRPr="00F24AE3" w:rsidRDefault="00540040" w:rsidP="00F24AE3">
      <w:pPr>
        <w:widowControl w:val="0"/>
        <w:autoSpaceDE w:val="0"/>
        <w:autoSpaceDN w:val="0"/>
        <w:adjustRightInd w:val="0"/>
        <w:spacing w:after="26" w:line="240" w:lineRule="auto"/>
        <w:ind w:left="8310"/>
        <w:jc w:val="both"/>
        <w:rPr>
          <w:rFonts w:ascii="Liberation Serif" w:eastAsia="Times New Roman" w:hAnsi="Liberation Serif" w:cs="Arial"/>
          <w:color w:val="0070C0"/>
          <w:sz w:val="24"/>
          <w:szCs w:val="24"/>
          <w:lang w:eastAsia="ru-RU"/>
        </w:rPr>
      </w:pPr>
    </w:p>
    <w:p w:rsidR="00A603E8" w:rsidRDefault="00A603E8" w:rsidP="00F24AE3">
      <w:pPr>
        <w:jc w:val="both"/>
        <w:rPr>
          <w:rFonts w:ascii="Liberation Serif" w:eastAsia="Times New Roman" w:hAnsi="Liberation Serif" w:cs="Arial"/>
          <w:color w:val="0070C0"/>
          <w:sz w:val="24"/>
          <w:szCs w:val="24"/>
          <w:lang w:eastAsia="ru-RU"/>
        </w:rPr>
      </w:pPr>
    </w:p>
    <w:p w:rsidR="00CF5B1A" w:rsidRDefault="00CF5B1A" w:rsidP="00F24AE3">
      <w:pPr>
        <w:jc w:val="both"/>
        <w:rPr>
          <w:rFonts w:ascii="Liberation Serif" w:hAnsi="Liberation Serif"/>
          <w:lang w:eastAsia="ru-RU"/>
        </w:rPr>
      </w:pPr>
    </w:p>
    <w:p w:rsidR="00844E00" w:rsidRPr="00F24AE3" w:rsidRDefault="00844E00" w:rsidP="00F24AE3">
      <w:pPr>
        <w:jc w:val="both"/>
        <w:rPr>
          <w:rFonts w:ascii="Liberation Serif" w:hAnsi="Liberation Serif"/>
          <w:lang w:eastAsia="ru-RU"/>
        </w:rPr>
      </w:pPr>
    </w:p>
    <w:p w:rsidR="00940D8B" w:rsidRPr="00F24AE3" w:rsidRDefault="007F02B8" w:rsidP="00CF5B1A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color w:val="0D0D0D" w:themeColor="text1" w:themeTint="F2"/>
          <w:sz w:val="24"/>
          <w:szCs w:val="24"/>
        </w:rPr>
      </w:pPr>
      <w:r w:rsidRPr="00F24AE3">
        <w:rPr>
          <w:rFonts w:ascii="Liberation Serif" w:hAnsi="Liberation Serif" w:cs="Times New Roman"/>
          <w:b/>
          <w:color w:val="0D0D0D" w:themeColor="text1" w:themeTint="F2"/>
          <w:sz w:val="24"/>
          <w:szCs w:val="24"/>
        </w:rPr>
        <w:lastRenderedPageBreak/>
        <w:t>П</w:t>
      </w:r>
      <w:r w:rsidR="00940D8B" w:rsidRPr="00F24AE3">
        <w:rPr>
          <w:rFonts w:ascii="Liberation Serif" w:hAnsi="Liberation Serif" w:cs="Times New Roman"/>
          <w:b/>
          <w:color w:val="0D0D0D" w:themeColor="text1" w:themeTint="F2"/>
          <w:sz w:val="24"/>
          <w:szCs w:val="24"/>
        </w:rPr>
        <w:t>ОЛОЖЕНИЕ</w:t>
      </w:r>
    </w:p>
    <w:p w:rsidR="00940D8B" w:rsidRPr="00F24AE3" w:rsidRDefault="00940D8B" w:rsidP="00CF5B1A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color w:val="0D0D0D" w:themeColor="text1" w:themeTint="F2"/>
          <w:sz w:val="24"/>
          <w:szCs w:val="24"/>
        </w:rPr>
      </w:pPr>
      <w:r w:rsidRPr="00F24AE3">
        <w:rPr>
          <w:rFonts w:ascii="Liberation Serif" w:hAnsi="Liberation Serif" w:cs="Times New Roman"/>
          <w:b/>
          <w:color w:val="0D0D0D" w:themeColor="text1" w:themeTint="F2"/>
          <w:sz w:val="24"/>
          <w:szCs w:val="24"/>
        </w:rPr>
        <w:t>о проведении районной выставки-конкурса декоративно – прикладного искусства «</w:t>
      </w:r>
      <w:r w:rsidR="00E01C66" w:rsidRPr="00F24AE3">
        <w:rPr>
          <w:rFonts w:ascii="Liberation Serif" w:hAnsi="Liberation Serif" w:cs="Times New Roman"/>
          <w:b/>
          <w:color w:val="0D0D0D" w:themeColor="text1" w:themeTint="F2"/>
          <w:sz w:val="24"/>
          <w:szCs w:val="24"/>
        </w:rPr>
        <w:t>Ларец новогодних чудес</w:t>
      </w:r>
      <w:r w:rsidRPr="00F24AE3">
        <w:rPr>
          <w:rFonts w:ascii="Liberation Serif" w:hAnsi="Liberation Serif" w:cs="Times New Roman"/>
          <w:b/>
          <w:color w:val="0D0D0D" w:themeColor="text1" w:themeTint="F2"/>
          <w:sz w:val="24"/>
          <w:szCs w:val="24"/>
        </w:rPr>
        <w:t>»</w:t>
      </w:r>
    </w:p>
    <w:p w:rsidR="00940D8B" w:rsidRPr="00F24AE3" w:rsidRDefault="00940D8B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color w:val="0D0D0D" w:themeColor="text1" w:themeTint="F2"/>
          <w:sz w:val="24"/>
          <w:szCs w:val="24"/>
        </w:rPr>
      </w:pPr>
    </w:p>
    <w:p w:rsidR="00940D8B" w:rsidRPr="00F24AE3" w:rsidRDefault="007F02B8" w:rsidP="00CF5B1A">
      <w:pPr>
        <w:spacing w:after="0" w:line="240" w:lineRule="auto"/>
        <w:ind w:left="709"/>
        <w:contextualSpacing/>
        <w:jc w:val="center"/>
        <w:rPr>
          <w:rFonts w:ascii="Liberation Serif" w:eastAsia="Times New Roman" w:hAnsi="Liberation Serif" w:cs="Times New Roman"/>
          <w:b/>
          <w:color w:val="0D0D0D" w:themeColor="text1" w:themeTint="F2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b/>
          <w:color w:val="0D0D0D" w:themeColor="text1" w:themeTint="F2"/>
          <w:sz w:val="24"/>
          <w:szCs w:val="24"/>
        </w:rPr>
        <w:t xml:space="preserve">1. </w:t>
      </w:r>
      <w:r w:rsidR="00940D8B" w:rsidRPr="00F24AE3">
        <w:rPr>
          <w:rFonts w:ascii="Liberation Serif" w:eastAsia="Times New Roman" w:hAnsi="Liberation Serif" w:cs="Times New Roman"/>
          <w:b/>
          <w:color w:val="0D0D0D" w:themeColor="text1" w:themeTint="F2"/>
          <w:sz w:val="24"/>
          <w:szCs w:val="24"/>
        </w:rPr>
        <w:t>Общие положения</w:t>
      </w:r>
    </w:p>
    <w:p w:rsidR="00940D8B" w:rsidRPr="00F24AE3" w:rsidRDefault="00940D8B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D0D0D" w:themeColor="text1" w:themeTint="F2"/>
          <w:sz w:val="24"/>
          <w:szCs w:val="24"/>
        </w:rPr>
      </w:pPr>
      <w:r w:rsidRPr="00F24AE3">
        <w:rPr>
          <w:rFonts w:ascii="Liberation Serif" w:hAnsi="Liberation Serif"/>
          <w:color w:val="0D0D0D" w:themeColor="text1" w:themeTint="F2"/>
          <w:sz w:val="24"/>
          <w:szCs w:val="24"/>
        </w:rPr>
        <w:t>1.</w:t>
      </w:r>
      <w:r w:rsidRPr="00F24AE3">
        <w:rPr>
          <w:rFonts w:ascii="Liberation Serif" w:hAnsi="Liberation Serif"/>
          <w:b/>
          <w:color w:val="0D0D0D" w:themeColor="text1" w:themeTint="F2"/>
          <w:sz w:val="24"/>
          <w:szCs w:val="24"/>
        </w:rPr>
        <w:t xml:space="preserve"> </w:t>
      </w:r>
      <w:r w:rsidRPr="00F24AE3">
        <w:rPr>
          <w:rFonts w:ascii="Liberation Serif" w:hAnsi="Liberation Serif" w:cs="Times New Roman"/>
          <w:color w:val="1A1A1A" w:themeColor="background1" w:themeShade="1A"/>
          <w:sz w:val="24"/>
          <w:szCs w:val="24"/>
        </w:rPr>
        <w:t xml:space="preserve">Настоящее положение определяет порядок организации и проведения районной </w:t>
      </w:r>
      <w:r w:rsidRPr="00F24AE3">
        <w:rPr>
          <w:rFonts w:ascii="Liberation Serif" w:hAnsi="Liberation Serif"/>
          <w:sz w:val="24"/>
          <w:szCs w:val="24"/>
        </w:rPr>
        <w:t xml:space="preserve">выставки-конкурса </w:t>
      </w:r>
      <w:r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>декоративно – прикладного искусства «</w:t>
      </w:r>
      <w:r w:rsidR="006A6917"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>Ларец новогодних чудес</w:t>
      </w:r>
      <w:r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>» (далее – Выставка).</w:t>
      </w:r>
    </w:p>
    <w:p w:rsidR="00940D8B" w:rsidRPr="00F24AE3" w:rsidRDefault="00940D8B" w:rsidP="00CF5B1A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color w:val="1A1A1A" w:themeColor="background1" w:themeShade="1A"/>
          <w:sz w:val="24"/>
          <w:szCs w:val="24"/>
        </w:rPr>
        <w:tab/>
        <w:t xml:space="preserve">2. 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>Учредителем выставки является Муниципальное казённое учреждение «Управление образованием Туринского городского округа» (далее – Управление образованием), организатором - Муниципальное автономное образовательное учреждение дополнительного образования Центр дополнительного образования детей «Спектр» Туринского городского округа (далее - ЦДО «Спектр»).</w:t>
      </w:r>
    </w:p>
    <w:p w:rsidR="00940D8B" w:rsidRPr="00F24AE3" w:rsidRDefault="00940D8B" w:rsidP="00CF5B1A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/>
          <w:color w:val="0D0D0D" w:themeColor="text1" w:themeTint="F2"/>
          <w:sz w:val="24"/>
          <w:szCs w:val="24"/>
        </w:rPr>
      </w:pPr>
    </w:p>
    <w:p w:rsidR="00940D8B" w:rsidRPr="00F24AE3" w:rsidRDefault="00940D8B" w:rsidP="00CF5B1A">
      <w:pPr>
        <w:spacing w:after="0" w:line="240" w:lineRule="auto"/>
        <w:ind w:left="1429"/>
        <w:jc w:val="center"/>
        <w:rPr>
          <w:rFonts w:ascii="Liberation Serif" w:hAnsi="Liberation Serif"/>
          <w:b/>
          <w:color w:val="0D0D0D" w:themeColor="text1" w:themeTint="F2"/>
          <w:sz w:val="24"/>
          <w:szCs w:val="24"/>
          <w:lang w:eastAsia="ru-RU"/>
        </w:rPr>
      </w:pPr>
      <w:r w:rsidRPr="00F24AE3">
        <w:rPr>
          <w:rFonts w:ascii="Liberation Serif" w:hAnsi="Liberation Serif"/>
          <w:b/>
          <w:color w:val="0D0D0D" w:themeColor="text1" w:themeTint="F2"/>
          <w:sz w:val="24"/>
          <w:szCs w:val="24"/>
          <w:lang w:eastAsia="ru-RU"/>
        </w:rPr>
        <w:t>2. Цели и задачи Выставки</w:t>
      </w:r>
    </w:p>
    <w:p w:rsidR="00940D8B" w:rsidRPr="00F24AE3" w:rsidRDefault="00940D8B" w:rsidP="00CF5B1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3. </w:t>
      </w:r>
      <w:r w:rsidRPr="00F24AE3">
        <w:rPr>
          <w:rFonts w:ascii="Liberation Serif" w:eastAsia="Times New Roman" w:hAnsi="Liberation Serif" w:cs="Times New Roman"/>
          <w:bCs/>
          <w:color w:val="0D0D0D" w:themeColor="text1" w:themeTint="F2"/>
          <w:sz w:val="24"/>
          <w:szCs w:val="24"/>
          <w:lang w:eastAsia="ru-RU"/>
        </w:rPr>
        <w:t>Выставка проводится с целью</w:t>
      </w:r>
      <w:r w:rsidRPr="00F24AE3">
        <w:rPr>
          <w:rFonts w:ascii="Liberation Serif" w:eastAsia="Times New Roman" w:hAnsi="Liberation Serif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  <w:lang w:eastAsia="ru-RU"/>
        </w:rPr>
        <w:t>  изготовления новогодних и рождественских игрушек и сувениров.</w:t>
      </w:r>
    </w:p>
    <w:p w:rsidR="00940D8B" w:rsidRPr="00F24AE3" w:rsidRDefault="00940D8B" w:rsidP="00CF5B1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color w:val="0D0D0D" w:themeColor="text1" w:themeTint="F2"/>
          <w:sz w:val="24"/>
          <w:szCs w:val="24"/>
          <w:lang w:eastAsia="ru-RU"/>
        </w:rPr>
        <w:t>4. Задачи выставки:</w:t>
      </w:r>
    </w:p>
    <w:p w:rsidR="00940D8B" w:rsidRPr="00F24AE3" w:rsidRDefault="00940D8B" w:rsidP="00CF5B1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D0D0D" w:themeColor="text1" w:themeTint="F2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  <w:lang w:eastAsia="ru-RU"/>
        </w:rPr>
        <w:t>1)</w:t>
      </w:r>
      <w:r w:rsidRPr="00F24AE3">
        <w:rPr>
          <w:rFonts w:ascii="Liberation Serif" w:eastAsia="Times New Roman" w:hAnsi="Liberation Serif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  <w:lang w:eastAsia="ru-RU"/>
        </w:rPr>
        <w:t>создание праздничной атмосферы и вовлечение детей в творческий процесс;</w:t>
      </w:r>
    </w:p>
    <w:p w:rsidR="00940D8B" w:rsidRPr="00F24AE3" w:rsidRDefault="00940D8B" w:rsidP="00CF5B1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  <w:lang w:eastAsia="ru-RU"/>
        </w:rPr>
        <w:t>2) популяризация различных направлений декоративно-прикладного искусства;</w:t>
      </w:r>
    </w:p>
    <w:p w:rsidR="00940D8B" w:rsidRPr="00F24AE3" w:rsidRDefault="00940D8B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  <w:lang w:eastAsia="ru-RU"/>
        </w:rPr>
        <w:tab/>
        <w:t>3) выявление, поддержка и поощрение талантливых мастеров народного творчества и ДПИ;</w:t>
      </w:r>
    </w:p>
    <w:p w:rsidR="00940D8B" w:rsidRPr="00F24AE3" w:rsidRDefault="00940D8B" w:rsidP="00CF5B1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  <w:lang w:eastAsia="ru-RU"/>
        </w:rPr>
        <w:t>4) воспитание эстетического вкуса;</w:t>
      </w:r>
    </w:p>
    <w:p w:rsidR="00940D8B" w:rsidRPr="00F24AE3" w:rsidRDefault="00940D8B" w:rsidP="00CF5B1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  <w:lang w:eastAsia="ru-RU"/>
        </w:rPr>
        <w:t>5) пропаганда новых видов и форм творчества.</w:t>
      </w:r>
    </w:p>
    <w:p w:rsidR="00940D8B" w:rsidRPr="00F24AE3" w:rsidRDefault="00940D8B" w:rsidP="00CF5B1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  <w:lang w:eastAsia="ru-RU"/>
        </w:rPr>
      </w:pPr>
    </w:p>
    <w:p w:rsidR="00940D8B" w:rsidRPr="00F24AE3" w:rsidRDefault="00940D8B" w:rsidP="00CF5B1A">
      <w:pPr>
        <w:spacing w:after="0" w:line="240" w:lineRule="auto"/>
        <w:ind w:left="1429"/>
        <w:jc w:val="center"/>
        <w:rPr>
          <w:rFonts w:ascii="Liberation Serif" w:hAnsi="Liberation Serif" w:cs="Times New Roman"/>
          <w:b/>
          <w:color w:val="0D0D0D" w:themeColor="text1" w:themeTint="F2"/>
          <w:sz w:val="24"/>
          <w:szCs w:val="24"/>
        </w:rPr>
      </w:pPr>
      <w:r w:rsidRPr="00F24AE3">
        <w:rPr>
          <w:rFonts w:ascii="Liberation Serif" w:hAnsi="Liberation Serif" w:cs="Times New Roman"/>
          <w:b/>
          <w:color w:val="0D0D0D" w:themeColor="text1" w:themeTint="F2"/>
          <w:sz w:val="24"/>
          <w:szCs w:val="24"/>
        </w:rPr>
        <w:t>3. Участники Выставки</w:t>
      </w:r>
    </w:p>
    <w:p w:rsidR="00940D8B" w:rsidRPr="00F24AE3" w:rsidRDefault="00940D8B" w:rsidP="00CF5B1A">
      <w:pPr>
        <w:spacing w:after="0" w:line="240" w:lineRule="auto"/>
        <w:ind w:firstLine="709"/>
        <w:jc w:val="both"/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</w:pPr>
      <w:r w:rsidRPr="00F24AE3"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  <w:t xml:space="preserve">5. В выставке принимают участие дети и подростки от 5 до 18 лет из образовательных учреждений всех типов и видов, по следующим возрастным категориям: </w:t>
      </w:r>
    </w:p>
    <w:p w:rsidR="00940D8B" w:rsidRPr="00F24AE3" w:rsidRDefault="00C95E15" w:rsidP="00CF5B1A">
      <w:pPr>
        <w:spacing w:after="0" w:line="240" w:lineRule="auto"/>
        <w:ind w:firstLine="709"/>
        <w:jc w:val="both"/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</w:pPr>
      <w:r w:rsidRPr="00F24AE3"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  <w:t>1) дошкольный возраст</w:t>
      </w:r>
      <w:r w:rsidR="00940D8B" w:rsidRPr="00F24AE3"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  <w:t xml:space="preserve"> (5 – 7 лет);</w:t>
      </w:r>
    </w:p>
    <w:p w:rsidR="00940D8B" w:rsidRPr="00F24AE3" w:rsidRDefault="00940D8B" w:rsidP="00CF5B1A">
      <w:pPr>
        <w:spacing w:after="0" w:line="240" w:lineRule="auto"/>
        <w:ind w:firstLine="709"/>
        <w:jc w:val="both"/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</w:pPr>
      <w:r w:rsidRPr="00F24AE3"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  <w:t xml:space="preserve">2) младший школьный </w:t>
      </w:r>
      <w:r w:rsidR="00F04A19" w:rsidRPr="00F24AE3"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  <w:t>возраст (</w:t>
      </w:r>
      <w:r w:rsidRPr="00F24AE3"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  <w:t xml:space="preserve">7 – 10 лет); </w:t>
      </w:r>
    </w:p>
    <w:p w:rsidR="00940D8B" w:rsidRPr="00F24AE3" w:rsidRDefault="00940D8B" w:rsidP="00CF5B1A">
      <w:pPr>
        <w:spacing w:after="0" w:line="240" w:lineRule="auto"/>
        <w:ind w:firstLine="709"/>
        <w:jc w:val="both"/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</w:pPr>
      <w:r w:rsidRPr="00F24AE3"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  <w:t xml:space="preserve">3) средний школьный возраст (11 – 13 лет); </w:t>
      </w:r>
    </w:p>
    <w:p w:rsidR="00940D8B" w:rsidRPr="00F24AE3" w:rsidRDefault="00940D8B" w:rsidP="00CF5B1A">
      <w:pPr>
        <w:spacing w:after="0" w:line="240" w:lineRule="auto"/>
        <w:ind w:firstLine="709"/>
        <w:jc w:val="both"/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</w:pPr>
      <w:r w:rsidRPr="00F24AE3"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  <w:t xml:space="preserve">4) старший школьный возраст (14 – 18 лет). </w:t>
      </w:r>
    </w:p>
    <w:p w:rsidR="00940D8B" w:rsidRPr="00F24AE3" w:rsidRDefault="00940D8B" w:rsidP="00CF5B1A">
      <w:pPr>
        <w:spacing w:after="0" w:line="240" w:lineRule="auto"/>
        <w:ind w:firstLine="709"/>
        <w:jc w:val="both"/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</w:pPr>
      <w:r w:rsidRPr="00F24AE3"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  <w:t> 6. Участником выставки может являться как отдельный обучающийся, так и творческий коллектив. Принимаются работы, выполненные членами семьи совместно с детьми.</w:t>
      </w:r>
    </w:p>
    <w:p w:rsidR="00940D8B" w:rsidRPr="00F24AE3" w:rsidRDefault="00940D8B" w:rsidP="00CF5B1A">
      <w:pPr>
        <w:spacing w:after="0" w:line="240" w:lineRule="auto"/>
        <w:ind w:firstLine="709"/>
        <w:jc w:val="both"/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</w:pPr>
    </w:p>
    <w:p w:rsidR="00940D8B" w:rsidRPr="00F24AE3" w:rsidRDefault="00940D8B" w:rsidP="00CF5B1A">
      <w:pPr>
        <w:spacing w:after="0" w:line="240" w:lineRule="auto"/>
        <w:ind w:firstLine="709"/>
        <w:jc w:val="center"/>
        <w:rPr>
          <w:rFonts w:ascii="Liberation Serif" w:hAnsi="Liberation Serif"/>
          <w:b/>
          <w:color w:val="0D0D0D" w:themeColor="text1" w:themeTint="F2"/>
          <w:sz w:val="24"/>
          <w:szCs w:val="24"/>
          <w:lang w:eastAsia="ru-RU"/>
        </w:rPr>
      </w:pPr>
      <w:r w:rsidRPr="00F24AE3">
        <w:rPr>
          <w:rFonts w:ascii="Liberation Serif" w:hAnsi="Liberation Serif"/>
          <w:b/>
          <w:color w:val="0D0D0D" w:themeColor="text1" w:themeTint="F2"/>
          <w:sz w:val="24"/>
          <w:szCs w:val="24"/>
          <w:lang w:eastAsia="ru-RU"/>
        </w:rPr>
        <w:t>4. Номинации Выставки</w:t>
      </w:r>
    </w:p>
    <w:p w:rsidR="00940D8B" w:rsidRPr="00F24AE3" w:rsidRDefault="00940D8B" w:rsidP="00CF5B1A">
      <w:pPr>
        <w:spacing w:after="0" w:line="240" w:lineRule="auto"/>
        <w:ind w:firstLine="709"/>
        <w:jc w:val="both"/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</w:pPr>
      <w:r w:rsidRPr="00F24AE3"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  <w:t>7. Выставка проводится по следующим номинациям:</w:t>
      </w:r>
    </w:p>
    <w:p w:rsidR="00AA3490" w:rsidRPr="00F24AE3" w:rsidRDefault="00AA3490" w:rsidP="00CF5B1A">
      <w:pPr>
        <w:spacing w:after="0" w:line="240" w:lineRule="auto"/>
        <w:ind w:left="709"/>
        <w:jc w:val="both"/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</w:pPr>
      <w:r w:rsidRPr="00F24AE3">
        <w:rPr>
          <w:rFonts w:ascii="Liberation Serif" w:hAnsi="Liberation Serif"/>
          <w:bCs/>
          <w:color w:val="0D0D0D" w:themeColor="text1" w:themeTint="F2"/>
          <w:sz w:val="24"/>
          <w:szCs w:val="24"/>
          <w:lang w:eastAsia="ru-RU"/>
        </w:rPr>
        <w:t>1) Новогодние украшения</w:t>
      </w:r>
      <w:r w:rsidRPr="00F24AE3"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  <w:t xml:space="preserve"> (новогодние игрушки, свечи, шарики, хлопушки и. т.д.);</w:t>
      </w:r>
    </w:p>
    <w:p w:rsidR="00AA3490" w:rsidRPr="00F24AE3" w:rsidRDefault="00AA3490" w:rsidP="00CF5B1A">
      <w:pPr>
        <w:spacing w:after="0" w:line="240" w:lineRule="auto"/>
        <w:ind w:left="709"/>
        <w:jc w:val="both"/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</w:pPr>
      <w:r w:rsidRPr="00F24AE3">
        <w:rPr>
          <w:rFonts w:ascii="Liberation Serif" w:hAnsi="Liberation Serif"/>
          <w:bCs/>
          <w:color w:val="0D0D0D" w:themeColor="text1" w:themeTint="F2"/>
          <w:sz w:val="24"/>
          <w:szCs w:val="24"/>
          <w:lang w:eastAsia="ru-RU"/>
        </w:rPr>
        <w:t>2) Новогодний интерьер</w:t>
      </w:r>
      <w:r w:rsidRPr="00F24AE3"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  <w:t> (элементы интерьера, декора в новогодней и рождественской тематике);</w:t>
      </w:r>
    </w:p>
    <w:p w:rsidR="00940D8B" w:rsidRPr="00F24AE3" w:rsidRDefault="00AA3490" w:rsidP="00CF5B1A">
      <w:pPr>
        <w:spacing w:after="0" w:line="240" w:lineRule="auto"/>
        <w:ind w:left="709"/>
        <w:jc w:val="both"/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</w:pPr>
      <w:r w:rsidRPr="00F24AE3"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  <w:t>3) И</w:t>
      </w:r>
      <w:r w:rsidR="00940D8B" w:rsidRPr="00F24AE3"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  <w:t xml:space="preserve">зобразительное </w:t>
      </w:r>
      <w:r w:rsidRPr="00F24AE3"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  <w:t>искусство «Волшебник Новый год»;</w:t>
      </w:r>
    </w:p>
    <w:p w:rsidR="00AA3490" w:rsidRPr="00F24AE3" w:rsidRDefault="00AA3490" w:rsidP="00CF5B1A">
      <w:pPr>
        <w:spacing w:after="0" w:line="240" w:lineRule="auto"/>
        <w:ind w:left="709"/>
        <w:jc w:val="both"/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</w:pPr>
      <w:r w:rsidRPr="00F24AE3"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  <w:t xml:space="preserve">4) </w:t>
      </w:r>
      <w:proofErr w:type="gramStart"/>
      <w:r w:rsidRPr="00F24AE3">
        <w:rPr>
          <w:rFonts w:ascii="Liberation Serif" w:hAnsi="Liberation Serif"/>
          <w:bCs/>
          <w:color w:val="0D0D0D" w:themeColor="text1" w:themeTint="F2"/>
          <w:sz w:val="24"/>
          <w:szCs w:val="24"/>
          <w:lang w:eastAsia="ru-RU"/>
        </w:rPr>
        <w:t>Видео-поздравление</w:t>
      </w:r>
      <w:proofErr w:type="gramEnd"/>
      <w:r w:rsidR="003A49A8" w:rsidRPr="00F24AE3">
        <w:rPr>
          <w:rFonts w:ascii="Liberation Serif" w:hAnsi="Liberation Serif"/>
          <w:bCs/>
          <w:color w:val="0D0D0D" w:themeColor="text1" w:themeTint="F2"/>
          <w:sz w:val="24"/>
          <w:szCs w:val="24"/>
          <w:lang w:eastAsia="ru-RU"/>
        </w:rPr>
        <w:t xml:space="preserve"> с Новым годом или рождеством</w:t>
      </w:r>
      <w:r w:rsidRPr="00F24AE3"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  <w:t xml:space="preserve"> (видео в формате MP4, длительность не более 2 минут);</w:t>
      </w:r>
    </w:p>
    <w:p w:rsidR="00AA3490" w:rsidRPr="00F24AE3" w:rsidRDefault="00AA3490" w:rsidP="00CF5B1A">
      <w:pPr>
        <w:spacing w:after="0" w:line="240" w:lineRule="auto"/>
        <w:ind w:left="709"/>
        <w:jc w:val="both"/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</w:pPr>
      <w:r w:rsidRPr="00F24AE3">
        <w:rPr>
          <w:rFonts w:ascii="Liberation Serif" w:hAnsi="Liberation Serif"/>
          <w:bCs/>
          <w:color w:val="0D0D0D" w:themeColor="text1" w:themeTint="F2"/>
          <w:sz w:val="24"/>
          <w:szCs w:val="24"/>
          <w:lang w:eastAsia="ru-RU"/>
        </w:rPr>
        <w:t xml:space="preserve">5) Карнавальный костюм </w:t>
      </w:r>
      <w:r w:rsidR="003A49A8" w:rsidRPr="00F24AE3">
        <w:rPr>
          <w:rFonts w:ascii="Liberation Serif" w:hAnsi="Liberation Serif"/>
          <w:bCs/>
          <w:color w:val="0D0D0D" w:themeColor="text1" w:themeTint="F2"/>
          <w:sz w:val="24"/>
          <w:szCs w:val="24"/>
          <w:lang w:eastAsia="ru-RU"/>
        </w:rPr>
        <w:t>«Новогодний маскарад»</w:t>
      </w:r>
      <w:r w:rsidRPr="00F24AE3"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  <w:t> </w:t>
      </w:r>
      <w:r w:rsidR="003A49A8" w:rsidRPr="00F24AE3"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  <w:t>(изготовление и оформление новогоднего костюма, на конкурс готовится одна модель костюма в соответствии с номинацией. Костюм должен быть оригинальным, ярким, эффектным, выполненным в любой технике исполнения.</w:t>
      </w:r>
    </w:p>
    <w:p w:rsidR="00940D8B" w:rsidRPr="00F24AE3" w:rsidRDefault="00AA3490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i/>
          <w:color w:val="0D0D0D" w:themeColor="text1" w:themeTint="F2"/>
          <w:sz w:val="24"/>
          <w:szCs w:val="24"/>
          <w:u w:val="single"/>
        </w:rPr>
      </w:pPr>
      <w:r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  <w:shd w:val="clear" w:color="auto" w:fill="FFFFFF"/>
        </w:rPr>
        <w:t>8. В номинациях</w:t>
      </w:r>
      <w:r w:rsidR="00940D8B"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  <w:shd w:val="clear" w:color="auto" w:fill="FFFFFF"/>
        </w:rPr>
        <w:t>«Новогодние украшения» и «Новогодний интерьер»</w:t>
      </w:r>
      <w:r w:rsidR="00940D8B"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  <w:shd w:val="clear" w:color="auto" w:fill="FFFFFF"/>
        </w:rPr>
        <w:t xml:space="preserve"> принимаются работы, выполненные в следующих техниках исполнения: </w:t>
      </w:r>
    </w:p>
    <w:p w:rsidR="00940D8B" w:rsidRPr="00F24AE3" w:rsidRDefault="00940D8B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i/>
          <w:color w:val="0D0D0D" w:themeColor="text1" w:themeTint="F2"/>
          <w:sz w:val="24"/>
          <w:szCs w:val="24"/>
          <w:u w:val="single"/>
        </w:rPr>
      </w:pPr>
      <w:r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lastRenderedPageBreak/>
        <w:t xml:space="preserve">1) художественная обработка природного материала (дерева, соломки, бересты, лозы и др.); </w:t>
      </w:r>
    </w:p>
    <w:p w:rsidR="00940D8B" w:rsidRPr="00F24AE3" w:rsidRDefault="00940D8B" w:rsidP="00CF5B1A">
      <w:pPr>
        <w:spacing w:after="0" w:line="240" w:lineRule="auto"/>
        <w:ind w:left="709"/>
        <w:jc w:val="both"/>
        <w:rPr>
          <w:rFonts w:ascii="Liberation Serif" w:hAnsi="Liberation Serif" w:cs="Times New Roman"/>
          <w:color w:val="0D0D0D" w:themeColor="text1" w:themeTint="F2"/>
          <w:sz w:val="24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>2) флористика, аранжировка;</w:t>
      </w:r>
    </w:p>
    <w:p w:rsidR="00940D8B" w:rsidRPr="00F24AE3" w:rsidRDefault="00940D8B" w:rsidP="00CF5B1A">
      <w:pPr>
        <w:spacing w:after="0" w:line="240" w:lineRule="auto"/>
        <w:ind w:left="709"/>
        <w:jc w:val="both"/>
        <w:rPr>
          <w:rFonts w:ascii="Liberation Serif" w:hAnsi="Liberation Serif" w:cs="Times New Roman"/>
          <w:color w:val="0D0D0D" w:themeColor="text1" w:themeTint="F2"/>
          <w:sz w:val="24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 xml:space="preserve">3) вязание, кружевоплетение, макраме, ткачество, плетение нитью; </w:t>
      </w:r>
    </w:p>
    <w:p w:rsidR="00940D8B" w:rsidRPr="00F24AE3" w:rsidRDefault="00940D8B" w:rsidP="00CF5B1A">
      <w:pPr>
        <w:spacing w:after="0" w:line="240" w:lineRule="auto"/>
        <w:ind w:left="709"/>
        <w:jc w:val="both"/>
        <w:rPr>
          <w:rFonts w:ascii="Liberation Serif" w:hAnsi="Liberation Serif" w:cs="Times New Roman"/>
          <w:color w:val="0D0D0D" w:themeColor="text1" w:themeTint="F2"/>
          <w:sz w:val="24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>4) вышивка (бисер, ленты, нитки и др.);</w:t>
      </w:r>
    </w:p>
    <w:p w:rsidR="00940D8B" w:rsidRPr="00F24AE3" w:rsidRDefault="00940D8B" w:rsidP="00CF5B1A">
      <w:pPr>
        <w:spacing w:after="0" w:line="240" w:lineRule="auto"/>
        <w:ind w:left="709"/>
        <w:jc w:val="both"/>
        <w:rPr>
          <w:rFonts w:ascii="Liberation Serif" w:hAnsi="Liberation Serif" w:cs="Times New Roman"/>
          <w:color w:val="0D0D0D" w:themeColor="text1" w:themeTint="F2"/>
          <w:sz w:val="24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 xml:space="preserve">5) </w:t>
      </w:r>
      <w:proofErr w:type="spellStart"/>
      <w:r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>бисероплетение</w:t>
      </w:r>
      <w:proofErr w:type="spellEnd"/>
      <w:r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>;</w:t>
      </w:r>
    </w:p>
    <w:p w:rsidR="00940D8B" w:rsidRPr="00F24AE3" w:rsidRDefault="00AA3490" w:rsidP="00CF5B1A">
      <w:pPr>
        <w:spacing w:after="0" w:line="240" w:lineRule="auto"/>
        <w:ind w:firstLine="284"/>
        <w:jc w:val="both"/>
        <w:rPr>
          <w:rFonts w:ascii="Liberation Serif" w:hAnsi="Liberation Serif" w:cs="Times New Roman"/>
          <w:color w:val="0D0D0D" w:themeColor="text1" w:themeTint="F2"/>
          <w:sz w:val="24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ab/>
        <w:t xml:space="preserve">6) </w:t>
      </w:r>
      <w:r w:rsidR="00940D8B"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 xml:space="preserve">художественная обработка ткани (выжигание по ткани, </w:t>
      </w:r>
      <w:r w:rsidR="00794A5B"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>аппликация, коллаж</w:t>
      </w:r>
      <w:r w:rsidR="00940D8B"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 xml:space="preserve"> и др.);</w:t>
      </w:r>
    </w:p>
    <w:p w:rsidR="00940D8B" w:rsidRPr="00F24AE3" w:rsidRDefault="00940D8B" w:rsidP="00CF5B1A">
      <w:pPr>
        <w:spacing w:after="0" w:line="240" w:lineRule="auto"/>
        <w:ind w:left="709"/>
        <w:jc w:val="both"/>
        <w:rPr>
          <w:rFonts w:ascii="Liberation Serif" w:hAnsi="Liberation Serif" w:cs="Times New Roman"/>
          <w:color w:val="0D0D0D" w:themeColor="text1" w:themeTint="F2"/>
          <w:sz w:val="24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 xml:space="preserve">7) батик; </w:t>
      </w:r>
    </w:p>
    <w:p w:rsidR="00940D8B" w:rsidRPr="00F24AE3" w:rsidRDefault="00940D8B" w:rsidP="00CF5B1A">
      <w:pPr>
        <w:spacing w:after="0" w:line="240" w:lineRule="auto"/>
        <w:ind w:left="709"/>
        <w:jc w:val="both"/>
        <w:rPr>
          <w:rFonts w:ascii="Liberation Serif" w:hAnsi="Liberation Serif" w:cs="Times New Roman"/>
          <w:color w:val="0D0D0D" w:themeColor="text1" w:themeTint="F2"/>
          <w:sz w:val="24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>8) обработка кожи, меха;</w:t>
      </w:r>
    </w:p>
    <w:p w:rsidR="00940D8B" w:rsidRPr="00F24AE3" w:rsidRDefault="00940D8B" w:rsidP="00CF5B1A">
      <w:pPr>
        <w:spacing w:after="0" w:line="240" w:lineRule="auto"/>
        <w:ind w:left="709"/>
        <w:jc w:val="both"/>
        <w:rPr>
          <w:rFonts w:ascii="Liberation Serif" w:hAnsi="Liberation Serif" w:cs="Times New Roman"/>
          <w:color w:val="0D0D0D" w:themeColor="text1" w:themeTint="F2"/>
          <w:sz w:val="24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>9) текстильная кукла, мягкая игрушка;</w:t>
      </w:r>
    </w:p>
    <w:p w:rsidR="00940D8B" w:rsidRPr="00F24AE3" w:rsidRDefault="00940D8B" w:rsidP="00CF5B1A">
      <w:pPr>
        <w:spacing w:after="0" w:line="240" w:lineRule="auto"/>
        <w:ind w:left="709"/>
        <w:jc w:val="both"/>
        <w:rPr>
          <w:rFonts w:ascii="Liberation Serif" w:hAnsi="Liberation Serif" w:cs="Times New Roman"/>
          <w:color w:val="0D0D0D" w:themeColor="text1" w:themeTint="F2"/>
          <w:sz w:val="24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 xml:space="preserve">10) керамика, изделия из пластических масс, </w:t>
      </w:r>
      <w:proofErr w:type="spellStart"/>
      <w:r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>тестопластика</w:t>
      </w:r>
      <w:proofErr w:type="spellEnd"/>
      <w:r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>;</w:t>
      </w:r>
    </w:p>
    <w:p w:rsidR="00940D8B" w:rsidRPr="00F24AE3" w:rsidRDefault="00940D8B" w:rsidP="00CF5B1A">
      <w:pPr>
        <w:spacing w:after="0" w:line="240" w:lineRule="auto"/>
        <w:ind w:left="709"/>
        <w:jc w:val="both"/>
        <w:rPr>
          <w:rFonts w:ascii="Liberation Serif" w:hAnsi="Liberation Serif" w:cs="Times New Roman"/>
          <w:color w:val="0D0D0D" w:themeColor="text1" w:themeTint="F2"/>
          <w:sz w:val="24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>11) камнерезные работы, работы по металлу, стеклу;</w:t>
      </w:r>
    </w:p>
    <w:p w:rsidR="00940D8B" w:rsidRPr="00F24AE3" w:rsidRDefault="00940D8B" w:rsidP="00CF5B1A">
      <w:pPr>
        <w:spacing w:after="0" w:line="240" w:lineRule="auto"/>
        <w:ind w:left="709"/>
        <w:jc w:val="both"/>
        <w:rPr>
          <w:rFonts w:ascii="Liberation Serif" w:hAnsi="Liberation Serif" w:cs="Times New Roman"/>
          <w:color w:val="0D0D0D" w:themeColor="text1" w:themeTint="F2"/>
          <w:sz w:val="24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 xml:space="preserve">12) макетирование, </w:t>
      </w:r>
      <w:proofErr w:type="spellStart"/>
      <w:r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>бумагопластика</w:t>
      </w:r>
      <w:proofErr w:type="spellEnd"/>
      <w:r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>;</w:t>
      </w:r>
    </w:p>
    <w:p w:rsidR="00940D8B" w:rsidRPr="00F24AE3" w:rsidRDefault="00940D8B" w:rsidP="00CF5B1A">
      <w:pPr>
        <w:spacing w:after="0" w:line="240" w:lineRule="auto"/>
        <w:ind w:left="709"/>
        <w:jc w:val="both"/>
        <w:rPr>
          <w:rFonts w:ascii="Liberation Serif" w:hAnsi="Liberation Serif" w:cs="Times New Roman"/>
          <w:color w:val="0D0D0D" w:themeColor="text1" w:themeTint="F2"/>
          <w:sz w:val="24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>13) валяние из шерсти;</w:t>
      </w:r>
    </w:p>
    <w:p w:rsidR="00940D8B" w:rsidRPr="00F24AE3" w:rsidRDefault="00940D8B" w:rsidP="00CF5B1A">
      <w:pPr>
        <w:spacing w:after="0" w:line="240" w:lineRule="auto"/>
        <w:jc w:val="both"/>
        <w:rPr>
          <w:rFonts w:ascii="Liberation Serif" w:hAnsi="Liberation Serif" w:cs="Times New Roman"/>
          <w:color w:val="0D0D0D" w:themeColor="text1" w:themeTint="F2"/>
          <w:sz w:val="24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ab/>
        <w:t xml:space="preserve">14) обработка нетрадиционного материала </w:t>
      </w:r>
      <w:r w:rsidR="00F04A19"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>(полиэтилен</w:t>
      </w:r>
      <w:r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>, муз. диски, пластмасса и др.);</w:t>
      </w:r>
    </w:p>
    <w:p w:rsidR="00940D8B" w:rsidRPr="00F24AE3" w:rsidRDefault="00940D8B" w:rsidP="00CF5B1A">
      <w:pPr>
        <w:spacing w:after="0" w:line="240" w:lineRule="auto"/>
        <w:ind w:left="709"/>
        <w:jc w:val="both"/>
        <w:rPr>
          <w:rFonts w:ascii="Liberation Serif" w:hAnsi="Liberation Serif" w:cs="Times New Roman"/>
          <w:color w:val="0D0D0D" w:themeColor="text1" w:themeTint="F2"/>
          <w:sz w:val="24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>15) смешанная техника.</w:t>
      </w:r>
    </w:p>
    <w:p w:rsidR="00940D8B" w:rsidRPr="00F24AE3" w:rsidRDefault="00AA3490" w:rsidP="00CF5B1A">
      <w:pPr>
        <w:spacing w:after="0" w:line="240" w:lineRule="auto"/>
        <w:ind w:firstLine="709"/>
        <w:jc w:val="both"/>
        <w:rPr>
          <w:rFonts w:ascii="Liberation Serif" w:hAnsi="Liberation Serif"/>
          <w:color w:val="1A1A1A" w:themeColor="background1" w:themeShade="1A"/>
          <w:sz w:val="24"/>
          <w:szCs w:val="24"/>
          <w:lang w:eastAsia="ru-RU"/>
        </w:rPr>
      </w:pPr>
      <w:r w:rsidRPr="00F24AE3">
        <w:rPr>
          <w:rFonts w:ascii="Liberation Serif" w:hAnsi="Liberation Serif"/>
          <w:color w:val="0D0D0D" w:themeColor="text1" w:themeTint="F2"/>
          <w:sz w:val="24"/>
          <w:szCs w:val="24"/>
          <w:shd w:val="clear" w:color="auto" w:fill="FFFFFF"/>
        </w:rPr>
        <w:t>9</w:t>
      </w:r>
      <w:r w:rsidR="00940D8B" w:rsidRPr="00F24AE3">
        <w:rPr>
          <w:rFonts w:ascii="Liberation Serif" w:hAnsi="Liberation Serif"/>
          <w:color w:val="0D0D0D" w:themeColor="text1" w:themeTint="F2"/>
          <w:sz w:val="24"/>
          <w:szCs w:val="24"/>
          <w:shd w:val="clear" w:color="auto" w:fill="FFFFFF"/>
        </w:rPr>
        <w:t xml:space="preserve">. </w:t>
      </w:r>
      <w:r w:rsidR="00940D8B" w:rsidRPr="00F24AE3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В номинации «Изобразительное искусство </w:t>
      </w:r>
      <w:r w:rsidR="00940D8B" w:rsidRPr="00F24AE3"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  <w:t xml:space="preserve">«Волшебник Новый год» </w:t>
      </w:r>
      <w:r w:rsidR="00940D8B" w:rsidRPr="00F24AE3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принимаются работы, выполненные в следующих техниках исполнения:</w:t>
      </w:r>
    </w:p>
    <w:p w:rsidR="00940D8B" w:rsidRPr="00F24AE3" w:rsidRDefault="00940D8B" w:rsidP="00CF5B1A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Times New Roman"/>
          <w:b/>
          <w:color w:val="1A1A1A" w:themeColor="background1" w:themeShade="1A"/>
          <w:sz w:val="24"/>
          <w:szCs w:val="24"/>
        </w:rPr>
      </w:pPr>
      <w:r w:rsidRPr="00F24AE3">
        <w:rPr>
          <w:rFonts w:ascii="Liberation Serif" w:eastAsia="Calibri" w:hAnsi="Liberation Serif" w:cs="Times New Roman"/>
          <w:color w:val="1A1A1A" w:themeColor="background1" w:themeShade="1A"/>
          <w:sz w:val="24"/>
          <w:szCs w:val="24"/>
        </w:rPr>
        <w:t>1) живопись (акварель</w:t>
      </w:r>
      <w:r w:rsidRPr="00F24AE3">
        <w:rPr>
          <w:rFonts w:ascii="Liberation Serif" w:eastAsia="Calibri" w:hAnsi="Liberation Serif" w:cs="Times New Roman"/>
          <w:b/>
          <w:color w:val="1A1A1A" w:themeColor="background1" w:themeShade="1A"/>
          <w:sz w:val="24"/>
          <w:szCs w:val="24"/>
        </w:rPr>
        <w:t xml:space="preserve">, </w:t>
      </w:r>
      <w:r w:rsidRPr="00F24AE3">
        <w:rPr>
          <w:rFonts w:ascii="Liberation Serif" w:eastAsia="Calibri" w:hAnsi="Liberation Serif" w:cs="Times New Roman"/>
          <w:color w:val="1A1A1A" w:themeColor="background1" w:themeShade="1A"/>
          <w:sz w:val="24"/>
          <w:szCs w:val="24"/>
        </w:rPr>
        <w:t>гуашь</w:t>
      </w:r>
      <w:r w:rsidRPr="00F24AE3">
        <w:rPr>
          <w:rFonts w:ascii="Liberation Serif" w:eastAsia="Calibri" w:hAnsi="Liberation Serif" w:cs="Times New Roman"/>
          <w:b/>
          <w:color w:val="1A1A1A" w:themeColor="background1" w:themeShade="1A"/>
          <w:sz w:val="24"/>
          <w:szCs w:val="24"/>
        </w:rPr>
        <w:t>);</w:t>
      </w:r>
    </w:p>
    <w:p w:rsidR="00940D8B" w:rsidRPr="00F24AE3" w:rsidRDefault="00940D8B" w:rsidP="00CF5B1A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Times New Roman"/>
          <w:b/>
          <w:color w:val="1A1A1A" w:themeColor="background1" w:themeShade="1A"/>
          <w:sz w:val="24"/>
          <w:szCs w:val="24"/>
        </w:rPr>
      </w:pPr>
      <w:r w:rsidRPr="00F24AE3">
        <w:rPr>
          <w:rFonts w:ascii="Liberation Serif" w:hAnsi="Liberation Serif" w:cs="Times New Roman"/>
          <w:color w:val="1A1A1A" w:themeColor="background1" w:themeShade="1A"/>
          <w:sz w:val="24"/>
          <w:szCs w:val="24"/>
          <w:shd w:val="clear" w:color="auto" w:fill="FFFFFF"/>
        </w:rPr>
        <w:t>2) рисунок (графика, пастель, уголь, сангина, соус, карандаш);</w:t>
      </w:r>
    </w:p>
    <w:p w:rsidR="00940D8B" w:rsidRPr="00F24AE3" w:rsidRDefault="00940D8B" w:rsidP="00CF5B1A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Times New Roman"/>
          <w:b/>
          <w:color w:val="1A1A1A" w:themeColor="background1" w:themeShade="1A"/>
          <w:sz w:val="24"/>
          <w:szCs w:val="24"/>
        </w:rPr>
      </w:pPr>
      <w:r w:rsidRPr="00F24AE3">
        <w:rPr>
          <w:rFonts w:ascii="Liberation Serif" w:eastAsia="Calibri" w:hAnsi="Liberation Serif" w:cs="Times New Roman"/>
          <w:color w:val="1A1A1A" w:themeColor="background1" w:themeShade="1A"/>
          <w:sz w:val="24"/>
          <w:szCs w:val="24"/>
        </w:rPr>
        <w:t>3) смешанная техника.</w:t>
      </w:r>
    </w:p>
    <w:p w:rsidR="00940D8B" w:rsidRPr="00F24AE3" w:rsidRDefault="00940D8B" w:rsidP="00CF5B1A">
      <w:pPr>
        <w:spacing w:after="0" w:line="240" w:lineRule="auto"/>
        <w:ind w:firstLine="709"/>
        <w:jc w:val="both"/>
        <w:rPr>
          <w:rFonts w:ascii="Liberation Serif" w:hAnsi="Liberation Serif"/>
          <w:color w:val="0D0D0D" w:themeColor="text1" w:themeTint="F2"/>
          <w:sz w:val="24"/>
          <w:szCs w:val="24"/>
          <w:shd w:val="clear" w:color="auto" w:fill="FFFFFF"/>
        </w:rPr>
      </w:pPr>
    </w:p>
    <w:p w:rsidR="00940D8B" w:rsidRPr="00F24AE3" w:rsidRDefault="00940D8B" w:rsidP="00CF5B1A">
      <w:pPr>
        <w:spacing w:after="0" w:line="240" w:lineRule="auto"/>
        <w:ind w:left="360" w:firstLine="709"/>
        <w:contextualSpacing/>
        <w:jc w:val="center"/>
        <w:rPr>
          <w:rFonts w:ascii="Liberation Serif" w:eastAsia="Times New Roman" w:hAnsi="Liberation Serif" w:cs="Times New Roman"/>
          <w:b/>
          <w:color w:val="0D0D0D" w:themeColor="text1" w:themeTint="F2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b/>
          <w:color w:val="0D0D0D" w:themeColor="text1" w:themeTint="F2"/>
          <w:sz w:val="24"/>
          <w:szCs w:val="24"/>
        </w:rPr>
        <w:t>5. Требования к оформлению работ</w:t>
      </w:r>
    </w:p>
    <w:p w:rsidR="00940D8B" w:rsidRPr="00F24AE3" w:rsidRDefault="00AA3490" w:rsidP="00CF5B1A">
      <w:pPr>
        <w:spacing w:after="0" w:line="240" w:lineRule="auto"/>
        <w:contextualSpacing/>
        <w:jc w:val="both"/>
        <w:rPr>
          <w:rFonts w:ascii="Liberation Serif" w:eastAsia="Calibri" w:hAnsi="Liberation Serif" w:cs="Times New Roman"/>
          <w:color w:val="0D0D0D" w:themeColor="text1" w:themeTint="F2"/>
          <w:sz w:val="24"/>
          <w:szCs w:val="24"/>
        </w:rPr>
      </w:pPr>
      <w:r w:rsidRPr="00F24AE3">
        <w:rPr>
          <w:rFonts w:ascii="Liberation Serif" w:eastAsia="Calibri" w:hAnsi="Liberation Serif" w:cs="Times New Roman"/>
          <w:color w:val="0D0D0D" w:themeColor="text1" w:themeTint="F2"/>
          <w:sz w:val="24"/>
          <w:szCs w:val="24"/>
        </w:rPr>
        <w:tab/>
        <w:t>10</w:t>
      </w:r>
      <w:r w:rsidR="00940D8B" w:rsidRPr="00F24AE3">
        <w:rPr>
          <w:rFonts w:ascii="Liberation Serif" w:eastAsia="Calibri" w:hAnsi="Liberation Serif" w:cs="Times New Roman"/>
          <w:color w:val="0D0D0D" w:themeColor="text1" w:themeTint="F2"/>
          <w:sz w:val="24"/>
          <w:szCs w:val="24"/>
        </w:rPr>
        <w:t>. Работы, участвующие в выставке, должны соответствовать следующим требованиям:</w:t>
      </w:r>
    </w:p>
    <w:p w:rsidR="00940D8B" w:rsidRPr="00F24AE3" w:rsidRDefault="00940D8B" w:rsidP="00CF5B1A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</w:pPr>
      <w:r w:rsidRPr="00F24AE3">
        <w:rPr>
          <w:rFonts w:ascii="Liberation Serif" w:eastAsia="Calibri" w:hAnsi="Liberation Serif" w:cs="Times New Roman"/>
          <w:color w:val="0D0D0D" w:themeColor="text1" w:themeTint="F2"/>
          <w:sz w:val="24"/>
          <w:szCs w:val="24"/>
        </w:rPr>
        <w:tab/>
        <w:t xml:space="preserve">1) выставочная работа сопровождается этикеткой размером 10 см х 5 см, выполненной на компьютере (шрифт </w:t>
      </w:r>
      <w:proofErr w:type="spellStart"/>
      <w:r w:rsidRPr="00F24AE3">
        <w:rPr>
          <w:rFonts w:ascii="Liberation Serif" w:eastAsia="Calibri" w:hAnsi="Liberation Serif" w:cs="Times New Roman"/>
          <w:color w:val="0D0D0D" w:themeColor="text1" w:themeTint="F2"/>
          <w:sz w:val="24"/>
          <w:szCs w:val="24"/>
        </w:rPr>
        <w:t>Times</w:t>
      </w:r>
      <w:proofErr w:type="spellEnd"/>
      <w:r w:rsidRPr="00F24AE3">
        <w:rPr>
          <w:rFonts w:ascii="Liberation Serif" w:eastAsia="Calibri" w:hAnsi="Liberation Serif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F24AE3">
        <w:rPr>
          <w:rFonts w:ascii="Liberation Serif" w:eastAsia="Calibri" w:hAnsi="Liberation Serif" w:cs="Times New Roman"/>
          <w:color w:val="0D0D0D" w:themeColor="text1" w:themeTint="F2"/>
          <w:sz w:val="24"/>
          <w:szCs w:val="24"/>
        </w:rPr>
        <w:t>New</w:t>
      </w:r>
      <w:proofErr w:type="spellEnd"/>
      <w:r w:rsidRPr="00F24AE3">
        <w:rPr>
          <w:rFonts w:ascii="Liberation Serif" w:eastAsia="Calibri" w:hAnsi="Liberation Serif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F24AE3">
        <w:rPr>
          <w:rFonts w:ascii="Liberation Serif" w:eastAsia="Calibri" w:hAnsi="Liberation Serif" w:cs="Times New Roman"/>
          <w:color w:val="0D0D0D" w:themeColor="text1" w:themeTint="F2"/>
          <w:sz w:val="24"/>
          <w:szCs w:val="24"/>
        </w:rPr>
        <w:t>Roman</w:t>
      </w:r>
      <w:proofErr w:type="spellEnd"/>
      <w:r w:rsidRPr="00F24AE3">
        <w:rPr>
          <w:rFonts w:ascii="Liberation Serif" w:eastAsia="Calibri" w:hAnsi="Liberation Serif" w:cs="Times New Roman"/>
          <w:color w:val="0D0D0D" w:themeColor="text1" w:themeTint="F2"/>
          <w:sz w:val="24"/>
          <w:szCs w:val="24"/>
        </w:rPr>
        <w:t xml:space="preserve">, размер 14 кегль) и содержащей следующую информацию: наименование работы, номинация, техника исполнения (название техники и порядковый номер в соответствии с положением), Ф.И. и возраст автора, образовательное учреждение, район, Ф.И.О. руководителя. </w:t>
      </w:r>
      <w:r w:rsidRPr="00F24AE3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t xml:space="preserve">(Приложение 1); </w:t>
      </w:r>
    </w:p>
    <w:p w:rsidR="00940D8B" w:rsidRPr="00F24AE3" w:rsidRDefault="00940D8B" w:rsidP="00CF5B1A">
      <w:pPr>
        <w:spacing w:after="0" w:line="240" w:lineRule="auto"/>
        <w:contextualSpacing/>
        <w:jc w:val="both"/>
        <w:rPr>
          <w:rFonts w:ascii="Liberation Serif" w:eastAsia="Calibri" w:hAnsi="Liberation Serif" w:cs="Times New Roman"/>
          <w:color w:val="0D0D0D" w:themeColor="text1" w:themeTint="F2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tab/>
      </w:r>
      <w:r w:rsidRPr="00F24AE3">
        <w:rPr>
          <w:rFonts w:ascii="Liberation Serif" w:eastAsia="Calibri" w:hAnsi="Liberation Serif" w:cs="Times New Roman"/>
          <w:color w:val="0D0D0D" w:themeColor="text1" w:themeTint="F2"/>
          <w:sz w:val="24"/>
          <w:szCs w:val="24"/>
        </w:rPr>
        <w:t>2) при создании композиции каждая деталь должна иметь опознавательную маркировку;</w:t>
      </w:r>
    </w:p>
    <w:p w:rsidR="00C95E15" w:rsidRPr="00F24AE3" w:rsidRDefault="00940D8B" w:rsidP="00CF5B1A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</w:pPr>
      <w:r w:rsidRPr="00F24AE3">
        <w:rPr>
          <w:rFonts w:ascii="Liberation Serif" w:eastAsia="Calibri" w:hAnsi="Liberation Serif" w:cs="Times New Roman"/>
          <w:color w:val="0D0D0D" w:themeColor="text1" w:themeTint="F2"/>
          <w:sz w:val="24"/>
          <w:szCs w:val="24"/>
        </w:rPr>
        <w:tab/>
        <w:t>3) плоскостные работы должны быть оформлены в рамки</w:t>
      </w:r>
      <w:r w:rsidRPr="00F24AE3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t xml:space="preserve">, паспарту </w:t>
      </w:r>
      <w:r w:rsidR="00F04A19" w:rsidRPr="00F24AE3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t>и</w:t>
      </w:r>
      <w:r w:rsidR="00F04A19" w:rsidRPr="00F24AE3">
        <w:rPr>
          <w:rFonts w:ascii="Liberation Serif" w:eastAsia="Calibri" w:hAnsi="Liberation Serif" w:cs="Times New Roman"/>
          <w:color w:val="0D0D0D" w:themeColor="text1" w:themeTint="F2"/>
          <w:sz w:val="24"/>
          <w:szCs w:val="24"/>
        </w:rPr>
        <w:t xml:space="preserve"> иметь</w:t>
      </w:r>
      <w:r w:rsidRPr="00F24AE3">
        <w:rPr>
          <w:rFonts w:ascii="Liberation Serif" w:eastAsia="Calibri" w:hAnsi="Liberation Serif" w:cs="Times New Roman"/>
          <w:color w:val="0D0D0D" w:themeColor="text1" w:themeTint="F2"/>
          <w:sz w:val="24"/>
          <w:szCs w:val="24"/>
        </w:rPr>
        <w:t xml:space="preserve"> крепление для размещения на вертикальной поверхности;  </w:t>
      </w:r>
      <w:r w:rsidRPr="00F24AE3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t xml:space="preserve"> </w:t>
      </w:r>
    </w:p>
    <w:p w:rsidR="00940D8B" w:rsidRPr="00F24AE3" w:rsidRDefault="00940D8B" w:rsidP="00CF5B1A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t>4) объемные работы должны</w:t>
      </w:r>
      <w:r w:rsidRPr="00F24AE3">
        <w:rPr>
          <w:rFonts w:ascii="Liberation Serif" w:eastAsia="Calibri" w:hAnsi="Liberation Serif" w:cs="Times New Roman"/>
          <w:color w:val="0D0D0D" w:themeColor="text1" w:themeTint="F2"/>
          <w:sz w:val="24"/>
          <w:szCs w:val="24"/>
        </w:rPr>
        <w:t xml:space="preserve"> быть устойчивыми, приспособленными к экспонированию.</w:t>
      </w:r>
    </w:p>
    <w:p w:rsidR="00940D8B" w:rsidRPr="00F24AE3" w:rsidRDefault="00940D8B" w:rsidP="00CF5B1A">
      <w:pPr>
        <w:spacing w:after="0" w:line="240" w:lineRule="auto"/>
        <w:ind w:firstLine="709"/>
        <w:jc w:val="both"/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</w:pPr>
      <w:r w:rsidRPr="00F24AE3"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  <w:t>12. Формат работ:</w:t>
      </w:r>
    </w:p>
    <w:p w:rsidR="00940D8B" w:rsidRPr="00F24AE3" w:rsidRDefault="00940D8B" w:rsidP="00CF5B1A">
      <w:pPr>
        <w:spacing w:after="0" w:line="240" w:lineRule="auto"/>
        <w:ind w:firstLine="709"/>
        <w:jc w:val="both"/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</w:pPr>
      <w:r w:rsidRPr="00F24AE3"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  <w:t>1) плоскостная: А-3;</w:t>
      </w:r>
    </w:p>
    <w:p w:rsidR="00940D8B" w:rsidRPr="00F24AE3" w:rsidRDefault="00940D8B" w:rsidP="00CF5B1A">
      <w:pPr>
        <w:spacing w:after="0" w:line="240" w:lineRule="auto"/>
        <w:ind w:firstLine="709"/>
        <w:jc w:val="both"/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</w:pPr>
      <w:r w:rsidRPr="00F24AE3"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  <w:t xml:space="preserve">2) объемная работа </w:t>
      </w:r>
      <w:r w:rsidR="003A49A8" w:rsidRPr="00F24AE3"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  <w:t>любого размера</w:t>
      </w:r>
      <w:r w:rsidRPr="00F24AE3"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  <w:t>.</w:t>
      </w:r>
    </w:p>
    <w:p w:rsidR="00940D8B" w:rsidRPr="00F24AE3" w:rsidRDefault="00940D8B" w:rsidP="00CF5B1A">
      <w:pPr>
        <w:spacing w:after="0" w:line="240" w:lineRule="auto"/>
        <w:ind w:firstLine="709"/>
        <w:jc w:val="both"/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</w:pPr>
      <w:r w:rsidRPr="00F24AE3"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  <w:t xml:space="preserve">13. </w:t>
      </w:r>
      <w:r w:rsidR="00794A5B" w:rsidRPr="00F24AE3"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  <w:t>Работы,</w:t>
      </w:r>
      <w:r w:rsidRPr="00F24AE3"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  <w:t xml:space="preserve"> не соответст</w:t>
      </w:r>
      <w:r w:rsidR="00C95E15" w:rsidRPr="00F24AE3"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  <w:t>вующие данным требованиям, и имеющие</w:t>
      </w:r>
      <w:r w:rsidRPr="00F24AE3"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  <w:t xml:space="preserve"> </w:t>
      </w:r>
      <w:r w:rsidR="00C95E15" w:rsidRPr="00F24AE3"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  <w:t xml:space="preserve">не </w:t>
      </w:r>
      <w:r w:rsidRPr="00F24AE3"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  <w:t>эстетичный вид, в выставке-конкурсе участие не принимают и не оцениваются</w:t>
      </w:r>
      <w:r w:rsidRPr="00F24AE3">
        <w:rPr>
          <w:rFonts w:ascii="Liberation Serif" w:hAnsi="Liberation Serif"/>
          <w:b/>
          <w:color w:val="0D0D0D" w:themeColor="text1" w:themeTint="F2"/>
          <w:sz w:val="24"/>
          <w:szCs w:val="24"/>
          <w:lang w:eastAsia="ru-RU"/>
        </w:rPr>
        <w:t>.</w:t>
      </w:r>
    </w:p>
    <w:p w:rsidR="00940D8B" w:rsidRPr="00F24AE3" w:rsidRDefault="00940D8B" w:rsidP="00CF5B1A">
      <w:pPr>
        <w:spacing w:after="0" w:line="240" w:lineRule="auto"/>
        <w:ind w:left="709"/>
        <w:jc w:val="both"/>
        <w:rPr>
          <w:rFonts w:ascii="Liberation Serif" w:hAnsi="Liberation Serif"/>
          <w:b/>
          <w:color w:val="0D0D0D" w:themeColor="text1" w:themeTint="F2"/>
          <w:sz w:val="14"/>
          <w:szCs w:val="24"/>
          <w:lang w:eastAsia="ru-RU"/>
        </w:rPr>
      </w:pPr>
    </w:p>
    <w:p w:rsidR="00940D8B" w:rsidRPr="00F24AE3" w:rsidRDefault="00940D8B" w:rsidP="00CF5B1A">
      <w:pPr>
        <w:spacing w:after="0" w:line="240" w:lineRule="auto"/>
        <w:ind w:firstLine="709"/>
        <w:jc w:val="center"/>
        <w:rPr>
          <w:rFonts w:ascii="Liberation Serif" w:hAnsi="Liberation Serif"/>
          <w:b/>
          <w:color w:val="0D0D0D" w:themeColor="text1" w:themeTint="F2"/>
          <w:sz w:val="24"/>
          <w:szCs w:val="24"/>
        </w:rPr>
      </w:pPr>
      <w:r w:rsidRPr="00F24AE3">
        <w:rPr>
          <w:rFonts w:ascii="Liberation Serif" w:hAnsi="Liberation Serif"/>
          <w:b/>
          <w:color w:val="0D0D0D" w:themeColor="text1" w:themeTint="F2"/>
          <w:sz w:val="24"/>
          <w:szCs w:val="24"/>
          <w:lang w:eastAsia="ru-RU"/>
        </w:rPr>
        <w:t xml:space="preserve">6.  </w:t>
      </w:r>
      <w:r w:rsidRPr="00F24AE3">
        <w:rPr>
          <w:rFonts w:ascii="Liberation Serif" w:hAnsi="Liberation Serif"/>
          <w:b/>
          <w:color w:val="0D0D0D" w:themeColor="text1" w:themeTint="F2"/>
          <w:sz w:val="24"/>
          <w:szCs w:val="24"/>
        </w:rPr>
        <w:t>Условия и сроки проведения Выставки</w:t>
      </w:r>
    </w:p>
    <w:p w:rsidR="00940D8B" w:rsidRPr="00F24AE3" w:rsidRDefault="00940D8B" w:rsidP="00CF5B1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/>
          <w:color w:val="0D0D0D" w:themeColor="text1" w:themeTint="F2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  <w:lang w:eastAsia="ru-RU"/>
        </w:rPr>
        <w:t xml:space="preserve"> 14. </w:t>
      </w:r>
      <w:r w:rsidRPr="00F24AE3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t xml:space="preserve">Для участия в Выставке необходимо подать заявку на бланке организации (приложение №2), в которой указаны все представленные на конкурс работы, информация об их авторах и педагогах. А также необходимо подать </w:t>
      </w:r>
      <w:r w:rsidR="00BA0E3B"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>согласие на обработку персональных данных (смотреть в конце сборника)</w:t>
      </w:r>
      <w:r w:rsidRPr="00F24AE3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t>. Без правильно оформленной заявки и этикетки работы к рассмотрению не принимаются.</w:t>
      </w:r>
    </w:p>
    <w:p w:rsidR="00940D8B" w:rsidRPr="00F24AE3" w:rsidRDefault="00940D8B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D0D0D" w:themeColor="text1" w:themeTint="F2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lastRenderedPageBreak/>
        <w:t xml:space="preserve">15. Заявки и работы на выставку принимаются </w:t>
      </w:r>
      <w:r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 xml:space="preserve">по адресу: г. Туринск, ул. Ленина д.33, каб.22, электронная почта: </w:t>
      </w:r>
      <w:hyperlink r:id="rId21" w:history="1">
        <w:r w:rsidRPr="00F24AE3">
          <w:rPr>
            <w:rStyle w:val="ab"/>
            <w:rFonts w:ascii="Liberation Serif" w:hAnsi="Liberation Serif" w:cs="Times New Roman"/>
            <w:sz w:val="24"/>
            <w:szCs w:val="24"/>
            <w:lang w:val="en-US"/>
          </w:rPr>
          <w:t>spektrtur</w:t>
        </w:r>
        <w:r w:rsidRPr="00F24AE3">
          <w:rPr>
            <w:rStyle w:val="ab"/>
            <w:rFonts w:ascii="Liberation Serif" w:hAnsi="Liberation Serif" w:cs="Times New Roman"/>
            <w:sz w:val="24"/>
            <w:szCs w:val="24"/>
          </w:rPr>
          <w:t>2010@</w:t>
        </w:r>
        <w:r w:rsidRPr="00F24AE3">
          <w:rPr>
            <w:rStyle w:val="ab"/>
            <w:rFonts w:ascii="Liberation Serif" w:hAnsi="Liberation Serif" w:cs="Times New Roman"/>
            <w:sz w:val="24"/>
            <w:szCs w:val="24"/>
            <w:lang w:val="en-US"/>
          </w:rPr>
          <w:t>mail</w:t>
        </w:r>
        <w:r w:rsidRPr="00F24AE3">
          <w:rPr>
            <w:rStyle w:val="ab"/>
            <w:rFonts w:ascii="Liberation Serif" w:hAnsi="Liberation Serif" w:cs="Times New Roman"/>
            <w:sz w:val="24"/>
            <w:szCs w:val="24"/>
          </w:rPr>
          <w:t>.</w:t>
        </w:r>
        <w:proofErr w:type="spellStart"/>
        <w:r w:rsidRPr="00F24AE3">
          <w:rPr>
            <w:rStyle w:val="ab"/>
            <w:rFonts w:ascii="Liberation Serif" w:hAnsi="Liberation Serif" w:cs="Times New Roman"/>
            <w:sz w:val="24"/>
            <w:szCs w:val="24"/>
            <w:lang w:val="en-US"/>
          </w:rPr>
          <w:t>ru</w:t>
        </w:r>
        <w:proofErr w:type="spellEnd"/>
      </w:hyperlink>
      <w:r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 xml:space="preserve"> </w:t>
      </w:r>
    </w:p>
    <w:p w:rsidR="00940D8B" w:rsidRPr="00F24AE3" w:rsidRDefault="00940D8B" w:rsidP="00CF5B1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D0D0D" w:themeColor="text1" w:themeTint="F2"/>
          <w:sz w:val="24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 xml:space="preserve">16. Выставка </w:t>
      </w:r>
      <w:r w:rsidR="00B26AD8"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>состоится в декабре 2019</w:t>
      </w:r>
      <w:r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 xml:space="preserve"> года (точная дата проведения будет сообщена дополнительно) </w:t>
      </w:r>
      <w:r w:rsidRPr="00F24AE3">
        <w:rPr>
          <w:rFonts w:ascii="Liberation Serif" w:eastAsia="Calibri" w:hAnsi="Liberation Serif" w:cs="Times New Roman"/>
          <w:color w:val="0D0D0D" w:themeColor="text1" w:themeTint="F2"/>
          <w:sz w:val="24"/>
          <w:szCs w:val="24"/>
        </w:rPr>
        <w:t xml:space="preserve">по адресу: </w:t>
      </w:r>
      <w:r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 xml:space="preserve">г. Туринск, </w:t>
      </w:r>
      <w:r w:rsidRPr="00F24AE3">
        <w:rPr>
          <w:rFonts w:ascii="Liberation Serif" w:eastAsia="Calibri" w:hAnsi="Liberation Serif" w:cs="Times New Roman"/>
          <w:color w:val="0D0D0D" w:themeColor="text1" w:themeTint="F2"/>
          <w:sz w:val="24"/>
          <w:szCs w:val="24"/>
        </w:rPr>
        <w:t xml:space="preserve">ул. Ленина 33. </w:t>
      </w:r>
    </w:p>
    <w:p w:rsidR="00940D8B" w:rsidRPr="00F24AE3" w:rsidRDefault="00940D8B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D0D0D" w:themeColor="text1" w:themeTint="F2"/>
          <w:sz w:val="24"/>
          <w:szCs w:val="24"/>
        </w:rPr>
      </w:pPr>
      <w:r w:rsidRPr="00F24AE3">
        <w:rPr>
          <w:rFonts w:ascii="Liberation Serif" w:eastAsia="Calibri" w:hAnsi="Liberation Serif" w:cs="Times New Roman"/>
          <w:color w:val="0D0D0D" w:themeColor="text1" w:themeTint="F2"/>
          <w:sz w:val="24"/>
          <w:szCs w:val="24"/>
        </w:rPr>
        <w:t xml:space="preserve">17. Телефон для справок: </w:t>
      </w:r>
      <w:r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 xml:space="preserve">8(343) 49 </w:t>
      </w:r>
      <w:r w:rsidRPr="00F24AE3">
        <w:rPr>
          <w:rFonts w:ascii="Liberation Serif" w:eastAsia="Calibri" w:hAnsi="Liberation Serif" w:cs="Times New Roman"/>
          <w:color w:val="0D0D0D" w:themeColor="text1" w:themeTint="F2"/>
          <w:sz w:val="24"/>
          <w:szCs w:val="24"/>
        </w:rPr>
        <w:t>2-27-31.</w:t>
      </w:r>
    </w:p>
    <w:p w:rsidR="00940D8B" w:rsidRPr="00F24AE3" w:rsidRDefault="00940D8B" w:rsidP="00CF5B1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D0D0D" w:themeColor="text1" w:themeTint="F2"/>
          <w:sz w:val="24"/>
          <w:szCs w:val="24"/>
        </w:rPr>
      </w:pPr>
      <w:r w:rsidRPr="00F24AE3">
        <w:rPr>
          <w:rFonts w:ascii="Liberation Serif" w:eastAsia="Calibri" w:hAnsi="Liberation Serif" w:cs="Times New Roman"/>
          <w:color w:val="0D0D0D" w:themeColor="text1" w:themeTint="F2"/>
          <w:sz w:val="24"/>
          <w:szCs w:val="24"/>
        </w:rPr>
        <w:t xml:space="preserve">18. Демонтаж выставки и выдача работ производится в январе 2019г. </w:t>
      </w:r>
      <w:r w:rsidRPr="00F24AE3">
        <w:rPr>
          <w:rFonts w:ascii="Liberation Serif" w:hAnsi="Liberation Serif"/>
          <w:color w:val="0D0D0D" w:themeColor="text1" w:themeTint="F2"/>
          <w:sz w:val="24"/>
          <w:szCs w:val="24"/>
        </w:rPr>
        <w:t>За сохранность работ, оставшихся после демонтажа, организаторы выставки ответственности не несут.</w:t>
      </w:r>
    </w:p>
    <w:p w:rsidR="00940D8B" w:rsidRPr="00F24AE3" w:rsidRDefault="00940D8B" w:rsidP="00CF5B1A">
      <w:pPr>
        <w:spacing w:after="0" w:line="240" w:lineRule="auto"/>
        <w:ind w:firstLine="709"/>
        <w:jc w:val="center"/>
        <w:rPr>
          <w:rFonts w:ascii="Liberation Serif" w:hAnsi="Liberation Serif"/>
          <w:b/>
          <w:color w:val="0D0D0D" w:themeColor="text1" w:themeTint="F2"/>
          <w:sz w:val="24"/>
          <w:szCs w:val="24"/>
          <w:lang w:eastAsia="ru-RU"/>
        </w:rPr>
      </w:pPr>
      <w:r w:rsidRPr="00F24AE3">
        <w:rPr>
          <w:rFonts w:ascii="Liberation Serif" w:hAnsi="Liberation Serif"/>
          <w:b/>
          <w:color w:val="0D0D0D" w:themeColor="text1" w:themeTint="F2"/>
          <w:sz w:val="24"/>
          <w:szCs w:val="24"/>
          <w:lang w:eastAsia="ru-RU"/>
        </w:rPr>
        <w:t>7.  Подведение итогов и награждение</w:t>
      </w:r>
    </w:p>
    <w:p w:rsidR="00940D8B" w:rsidRPr="00F24AE3" w:rsidRDefault="00940D8B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D0D0D" w:themeColor="text1" w:themeTint="F2"/>
          <w:sz w:val="24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>19. Творческие работы будут оцениваться по следующим критериям:</w:t>
      </w:r>
    </w:p>
    <w:p w:rsidR="00940D8B" w:rsidRPr="00F24AE3" w:rsidRDefault="00940D8B" w:rsidP="00CF5B1A">
      <w:pPr>
        <w:spacing w:after="0" w:line="240" w:lineRule="auto"/>
        <w:ind w:left="889"/>
        <w:jc w:val="both"/>
        <w:rPr>
          <w:rFonts w:ascii="Liberation Serif" w:hAnsi="Liberation Serif" w:cs="Times New Roman"/>
          <w:color w:val="0D0D0D" w:themeColor="text1" w:themeTint="F2"/>
          <w:sz w:val="24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 xml:space="preserve">1) новизна замысла, оригинальность; </w:t>
      </w:r>
    </w:p>
    <w:p w:rsidR="00940D8B" w:rsidRPr="00F24AE3" w:rsidRDefault="00940D8B" w:rsidP="00CF5B1A">
      <w:pPr>
        <w:spacing w:after="0" w:line="240" w:lineRule="auto"/>
        <w:ind w:left="889"/>
        <w:jc w:val="both"/>
        <w:rPr>
          <w:rFonts w:ascii="Liberation Serif" w:hAnsi="Liberation Serif" w:cs="Times New Roman"/>
          <w:color w:val="0D0D0D" w:themeColor="text1" w:themeTint="F2"/>
          <w:sz w:val="24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>2) фантазия и креатив;</w:t>
      </w:r>
    </w:p>
    <w:p w:rsidR="00940D8B" w:rsidRPr="00F24AE3" w:rsidRDefault="00940D8B" w:rsidP="00CF5B1A">
      <w:pPr>
        <w:spacing w:after="0" w:line="240" w:lineRule="auto"/>
        <w:ind w:left="889"/>
        <w:jc w:val="both"/>
        <w:rPr>
          <w:rFonts w:ascii="Liberation Serif" w:hAnsi="Liberation Serif" w:cs="Times New Roman"/>
          <w:color w:val="0D0D0D" w:themeColor="text1" w:themeTint="F2"/>
          <w:sz w:val="24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>3) техника и качество исполнения;</w:t>
      </w:r>
    </w:p>
    <w:p w:rsidR="00940D8B" w:rsidRPr="00F24AE3" w:rsidRDefault="00940D8B" w:rsidP="00CF5B1A">
      <w:pPr>
        <w:spacing w:after="0" w:line="240" w:lineRule="auto"/>
        <w:ind w:left="889"/>
        <w:jc w:val="both"/>
        <w:rPr>
          <w:rFonts w:ascii="Liberation Serif" w:hAnsi="Liberation Serif" w:cs="Times New Roman"/>
          <w:color w:val="0D0D0D" w:themeColor="text1" w:themeTint="F2"/>
          <w:sz w:val="24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>4) колористическое решение.</w:t>
      </w:r>
    </w:p>
    <w:p w:rsidR="00940D8B" w:rsidRPr="00F24AE3" w:rsidRDefault="00940D8B" w:rsidP="00CF5B1A">
      <w:pPr>
        <w:spacing w:after="0" w:line="240" w:lineRule="auto"/>
        <w:ind w:firstLine="709"/>
        <w:jc w:val="both"/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</w:pPr>
      <w:r w:rsidRPr="00F24AE3">
        <w:rPr>
          <w:rFonts w:ascii="Liberation Serif" w:hAnsi="Liberation Serif"/>
          <w:color w:val="0D0D0D" w:themeColor="text1" w:themeTint="F2"/>
          <w:sz w:val="24"/>
          <w:szCs w:val="24"/>
          <w:lang w:eastAsia="ru-RU"/>
        </w:rPr>
        <w:t>20. Подведение итогов выставки проводится на заседании выставочной комиссии, которая определяет победителя по каждой технике исполнения и в каждой возрастной категории.</w:t>
      </w:r>
    </w:p>
    <w:p w:rsidR="00940D8B" w:rsidRPr="00F24AE3" w:rsidRDefault="00940D8B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D0D0D" w:themeColor="text1" w:themeTint="F2"/>
          <w:sz w:val="16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 xml:space="preserve">21. </w:t>
      </w:r>
      <w:r w:rsidRPr="00F24AE3">
        <w:rPr>
          <w:rFonts w:ascii="Liberation Serif" w:hAnsi="Liberation Serif"/>
          <w:color w:val="0D0D0D" w:themeColor="text1" w:themeTint="F2"/>
          <w:sz w:val="24"/>
          <w:szCs w:val="24"/>
        </w:rPr>
        <w:t xml:space="preserve">Победители и призеры выставки награждаются грамотами, участникам выдаются сертификаты.    </w:t>
      </w:r>
    </w:p>
    <w:p w:rsidR="00CF5B1A" w:rsidRDefault="00CF5B1A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:rsidR="00CF5B1A" w:rsidRDefault="00CF5B1A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:rsidR="00CF5B1A" w:rsidRDefault="00CF5B1A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:rsidR="00CF5B1A" w:rsidRDefault="00CF5B1A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:rsidR="00CF5B1A" w:rsidRDefault="00CF5B1A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:rsidR="00CF5B1A" w:rsidRDefault="00CF5B1A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:rsidR="00CF5B1A" w:rsidRDefault="00CF5B1A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:rsidR="00CF5B1A" w:rsidRDefault="00CF5B1A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:rsidR="00CF5B1A" w:rsidRDefault="00CF5B1A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:rsidR="00CF5B1A" w:rsidRDefault="00CF5B1A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:rsidR="00CF5B1A" w:rsidRDefault="00CF5B1A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:rsidR="00CF5B1A" w:rsidRDefault="00CF5B1A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:rsidR="00CF5B1A" w:rsidRDefault="00CF5B1A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:rsidR="00CF5B1A" w:rsidRDefault="00CF5B1A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:rsidR="00CF5B1A" w:rsidRDefault="00CF5B1A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:rsidR="00CF5B1A" w:rsidRDefault="00CF5B1A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:rsidR="00CF5B1A" w:rsidRDefault="00CF5B1A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:rsidR="00CF5B1A" w:rsidRDefault="00CF5B1A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:rsidR="00CF5B1A" w:rsidRDefault="00CF5B1A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:rsidR="00CF5B1A" w:rsidRDefault="00CF5B1A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:rsidR="00CF5B1A" w:rsidRDefault="00CF5B1A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:rsidR="00CF5B1A" w:rsidRDefault="00CF5B1A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:rsidR="00CF5B1A" w:rsidRDefault="00CF5B1A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:rsidR="00CF5B1A" w:rsidRDefault="00CF5B1A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:rsidR="00CF5B1A" w:rsidRDefault="00CF5B1A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:rsidR="00CF5B1A" w:rsidRDefault="00CF5B1A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:rsidR="00CF5B1A" w:rsidRDefault="00CF5B1A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:rsidR="00CF5B1A" w:rsidRDefault="00CF5B1A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:rsidR="00CF5B1A" w:rsidRDefault="00CF5B1A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:rsidR="00CF5B1A" w:rsidRDefault="00CF5B1A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:rsidR="00CF5B1A" w:rsidRDefault="00CF5B1A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:rsidR="00CF5B1A" w:rsidRDefault="00CF5B1A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:rsidR="00CF5B1A" w:rsidRDefault="00CF5B1A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:rsidR="00CF5B1A" w:rsidRDefault="00CF5B1A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:rsidR="00CF5B1A" w:rsidRDefault="00CF5B1A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:rsidR="00940D8B" w:rsidRPr="00F24AE3" w:rsidRDefault="00940D8B" w:rsidP="00CF5B1A">
      <w:pPr>
        <w:spacing w:after="0" w:line="240" w:lineRule="auto"/>
        <w:ind w:firstLine="709"/>
        <w:jc w:val="right"/>
        <w:rPr>
          <w:rFonts w:ascii="Liberation Serif" w:hAnsi="Liberation Serif" w:cs="Times New Roman"/>
          <w:b/>
          <w:color w:val="0D0D0D" w:themeColor="text1" w:themeTint="F2"/>
          <w:szCs w:val="24"/>
        </w:rPr>
      </w:pPr>
      <w:r w:rsidRPr="00F24AE3">
        <w:rPr>
          <w:rFonts w:ascii="Liberation Serif" w:hAnsi="Liberation Serif" w:cs="Times New Roman"/>
          <w:b/>
          <w:color w:val="0D0D0D" w:themeColor="text1" w:themeTint="F2"/>
          <w:szCs w:val="24"/>
        </w:rPr>
        <w:lastRenderedPageBreak/>
        <w:t xml:space="preserve">Приложение № 1 </w:t>
      </w:r>
    </w:p>
    <w:p w:rsidR="00940D8B" w:rsidRPr="00F24AE3" w:rsidRDefault="00940D8B" w:rsidP="00CF5B1A">
      <w:pPr>
        <w:keepNext/>
        <w:keepLines/>
        <w:spacing w:after="0" w:line="240" w:lineRule="auto"/>
        <w:ind w:firstLine="709"/>
        <w:jc w:val="right"/>
        <w:outlineLvl w:val="0"/>
        <w:rPr>
          <w:rFonts w:ascii="Liberation Serif" w:eastAsiaTheme="majorEastAsia" w:hAnsi="Liberation Serif" w:cs="Times New Roman"/>
          <w:color w:val="0D0D0D" w:themeColor="text1" w:themeTint="F2"/>
          <w:szCs w:val="24"/>
        </w:rPr>
      </w:pPr>
      <w:r w:rsidRPr="00F24AE3">
        <w:rPr>
          <w:rFonts w:ascii="Liberation Serif" w:eastAsiaTheme="majorEastAsia" w:hAnsi="Liberation Serif" w:cs="Times New Roman"/>
          <w:color w:val="0D0D0D" w:themeColor="text1" w:themeTint="F2"/>
          <w:szCs w:val="24"/>
        </w:rPr>
        <w:t xml:space="preserve">к положению о проведении </w:t>
      </w:r>
    </w:p>
    <w:p w:rsidR="00246235" w:rsidRPr="00F24AE3" w:rsidRDefault="00940D8B" w:rsidP="00CF5B1A">
      <w:pPr>
        <w:spacing w:after="0" w:line="240" w:lineRule="auto"/>
        <w:ind w:firstLine="709"/>
        <w:jc w:val="right"/>
        <w:rPr>
          <w:rFonts w:ascii="Liberation Serif" w:hAnsi="Liberation Serif" w:cs="Times New Roman"/>
          <w:color w:val="0D0D0D" w:themeColor="text1" w:themeTint="F2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>выставки-</w:t>
      </w:r>
      <w:r w:rsidR="00246235" w:rsidRPr="00F24AE3">
        <w:rPr>
          <w:rFonts w:ascii="Liberation Serif" w:hAnsi="Liberation Serif" w:cs="Times New Roman"/>
          <w:color w:val="0D0D0D" w:themeColor="text1" w:themeTint="F2"/>
          <w:szCs w:val="24"/>
        </w:rPr>
        <w:t>конкурса декоративно</w:t>
      </w:r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 xml:space="preserve">-прикладного </w:t>
      </w:r>
    </w:p>
    <w:p w:rsidR="00940D8B" w:rsidRPr="00F24AE3" w:rsidRDefault="00940D8B" w:rsidP="00CF5B1A">
      <w:pPr>
        <w:spacing w:after="0" w:line="240" w:lineRule="auto"/>
        <w:ind w:firstLine="709"/>
        <w:jc w:val="right"/>
        <w:rPr>
          <w:rFonts w:ascii="Liberation Serif" w:hAnsi="Liberation Serif" w:cs="Times New Roman"/>
          <w:color w:val="0D0D0D" w:themeColor="text1" w:themeTint="F2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>искусства</w:t>
      </w:r>
      <w:r w:rsidR="00246235" w:rsidRPr="00F24AE3">
        <w:rPr>
          <w:rFonts w:ascii="Liberation Serif" w:hAnsi="Liberation Serif" w:cs="Times New Roman"/>
          <w:color w:val="0D0D0D" w:themeColor="text1" w:themeTint="F2"/>
          <w:szCs w:val="24"/>
        </w:rPr>
        <w:t xml:space="preserve"> </w:t>
      </w:r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>«</w:t>
      </w:r>
      <w:r w:rsidR="003A49A8" w:rsidRPr="00F24AE3">
        <w:rPr>
          <w:rFonts w:ascii="Liberation Serif" w:hAnsi="Liberation Serif" w:cs="Times New Roman"/>
          <w:color w:val="0D0D0D" w:themeColor="text1" w:themeTint="F2"/>
          <w:szCs w:val="24"/>
        </w:rPr>
        <w:t>Ларец новогодних чудес</w:t>
      </w:r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>»</w:t>
      </w:r>
    </w:p>
    <w:p w:rsidR="00940D8B" w:rsidRPr="00F24AE3" w:rsidRDefault="00940D8B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D0D0D" w:themeColor="text1" w:themeTint="F2"/>
          <w:sz w:val="2"/>
          <w:szCs w:val="24"/>
        </w:rPr>
      </w:pPr>
    </w:p>
    <w:p w:rsidR="00940D8B" w:rsidRPr="00F24AE3" w:rsidRDefault="00CF5B1A" w:rsidP="00CF5B1A">
      <w:pPr>
        <w:spacing w:after="0" w:line="240" w:lineRule="auto"/>
        <w:ind w:firstLine="284"/>
        <w:jc w:val="both"/>
        <w:rPr>
          <w:rFonts w:ascii="Liberation Serif" w:hAnsi="Liberation Serif" w:cs="Times New Roman"/>
          <w:color w:val="0D0D0D" w:themeColor="text1" w:themeTint="F2"/>
          <w:szCs w:val="24"/>
        </w:rPr>
      </w:pPr>
      <w:r>
        <w:rPr>
          <w:rFonts w:ascii="Liberation Serif" w:hAnsi="Liberation Serif" w:cs="Times New Roman"/>
          <w:color w:val="0D0D0D" w:themeColor="text1" w:themeTint="F2"/>
          <w:szCs w:val="24"/>
        </w:rPr>
        <w:t xml:space="preserve"> </w:t>
      </w:r>
      <w:r w:rsidR="00940D8B" w:rsidRPr="00F24AE3">
        <w:rPr>
          <w:rFonts w:ascii="Liberation Serif" w:hAnsi="Liberation Serif" w:cs="Times New Roman"/>
          <w:color w:val="0D0D0D" w:themeColor="text1" w:themeTint="F2"/>
          <w:szCs w:val="24"/>
        </w:rPr>
        <w:t xml:space="preserve">__________________________________________ </w:t>
      </w:r>
    </w:p>
    <w:p w:rsidR="00940D8B" w:rsidRPr="00F24AE3" w:rsidRDefault="00940D8B" w:rsidP="00CF5B1A">
      <w:pPr>
        <w:spacing w:after="0" w:line="240" w:lineRule="auto"/>
        <w:ind w:firstLine="284"/>
        <w:jc w:val="both"/>
        <w:rPr>
          <w:rFonts w:ascii="Liberation Serif" w:hAnsi="Liberation Serif" w:cs="Times New Roman"/>
          <w:color w:val="0D0D0D" w:themeColor="text1" w:themeTint="F2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 xml:space="preserve"> Образовательное учреждение  </w:t>
      </w:r>
    </w:p>
    <w:p w:rsidR="00940D8B" w:rsidRPr="00F24AE3" w:rsidRDefault="00940D8B" w:rsidP="00CF5B1A">
      <w:pPr>
        <w:spacing w:after="0" w:line="240" w:lineRule="auto"/>
        <w:ind w:firstLine="284"/>
        <w:jc w:val="both"/>
        <w:rPr>
          <w:rFonts w:ascii="Liberation Serif" w:hAnsi="Liberation Serif" w:cs="Times New Roman"/>
          <w:color w:val="0D0D0D" w:themeColor="text1" w:themeTint="F2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 xml:space="preserve"> __________________________________________ </w:t>
      </w:r>
    </w:p>
    <w:p w:rsidR="00940D8B" w:rsidRPr="00F24AE3" w:rsidRDefault="00C318F0" w:rsidP="00CF5B1A">
      <w:pPr>
        <w:spacing w:after="0" w:line="240" w:lineRule="auto"/>
        <w:ind w:firstLine="284"/>
        <w:jc w:val="both"/>
        <w:rPr>
          <w:rFonts w:ascii="Liberation Serif" w:hAnsi="Liberation Serif" w:cs="Times New Roman"/>
          <w:color w:val="0D0D0D" w:themeColor="text1" w:themeTint="F2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 xml:space="preserve"> Название </w:t>
      </w:r>
      <w:r w:rsidR="00940D8B" w:rsidRPr="00F24AE3">
        <w:rPr>
          <w:rFonts w:ascii="Liberation Serif" w:hAnsi="Liberation Serif" w:cs="Times New Roman"/>
          <w:color w:val="0D0D0D" w:themeColor="text1" w:themeTint="F2"/>
          <w:szCs w:val="24"/>
        </w:rPr>
        <w:t xml:space="preserve">класса (студии) </w:t>
      </w:r>
    </w:p>
    <w:p w:rsidR="00940D8B" w:rsidRPr="00F24AE3" w:rsidRDefault="00940D8B" w:rsidP="00CF5B1A">
      <w:pPr>
        <w:spacing w:after="0" w:line="240" w:lineRule="auto"/>
        <w:ind w:firstLine="284"/>
        <w:jc w:val="both"/>
        <w:rPr>
          <w:rFonts w:ascii="Liberation Serif" w:hAnsi="Liberation Serif" w:cs="Times New Roman"/>
          <w:color w:val="0D0D0D" w:themeColor="text1" w:themeTint="F2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 xml:space="preserve"> __________________________________________</w:t>
      </w:r>
    </w:p>
    <w:p w:rsidR="00940D8B" w:rsidRPr="00F24AE3" w:rsidRDefault="00940D8B" w:rsidP="00CF5B1A">
      <w:pPr>
        <w:spacing w:after="0" w:line="240" w:lineRule="auto"/>
        <w:ind w:firstLine="284"/>
        <w:jc w:val="both"/>
        <w:rPr>
          <w:rFonts w:ascii="Liberation Serif" w:hAnsi="Liberation Serif" w:cs="Times New Roman"/>
          <w:color w:val="0D0D0D" w:themeColor="text1" w:themeTint="F2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 xml:space="preserve"> Фамилия, имя, возраст участника (</w:t>
      </w:r>
      <w:proofErr w:type="spellStart"/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>ов</w:t>
      </w:r>
      <w:proofErr w:type="spellEnd"/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 xml:space="preserve">) </w:t>
      </w:r>
    </w:p>
    <w:p w:rsidR="00940D8B" w:rsidRPr="00F24AE3" w:rsidRDefault="00940D8B" w:rsidP="00CF5B1A">
      <w:pPr>
        <w:spacing w:after="0" w:line="240" w:lineRule="auto"/>
        <w:ind w:firstLine="284"/>
        <w:jc w:val="both"/>
        <w:rPr>
          <w:rFonts w:ascii="Liberation Serif" w:hAnsi="Liberation Serif" w:cs="Times New Roman"/>
          <w:color w:val="0D0D0D" w:themeColor="text1" w:themeTint="F2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 xml:space="preserve"> __________________________________________</w:t>
      </w:r>
    </w:p>
    <w:p w:rsidR="00940D8B" w:rsidRPr="00F24AE3" w:rsidRDefault="00940D8B" w:rsidP="00CF5B1A">
      <w:pPr>
        <w:spacing w:after="0" w:line="240" w:lineRule="auto"/>
        <w:ind w:firstLine="284"/>
        <w:jc w:val="both"/>
        <w:rPr>
          <w:rFonts w:ascii="Liberation Serif" w:hAnsi="Liberation Serif" w:cs="Times New Roman"/>
          <w:color w:val="0D0D0D" w:themeColor="text1" w:themeTint="F2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 xml:space="preserve"> Название работы </w:t>
      </w:r>
    </w:p>
    <w:p w:rsidR="00940D8B" w:rsidRPr="00F24AE3" w:rsidRDefault="00940D8B" w:rsidP="00CF5B1A">
      <w:pPr>
        <w:spacing w:after="0" w:line="240" w:lineRule="auto"/>
        <w:ind w:firstLine="284"/>
        <w:jc w:val="both"/>
        <w:rPr>
          <w:rFonts w:ascii="Liberation Serif" w:hAnsi="Liberation Serif" w:cs="Times New Roman"/>
          <w:color w:val="0D0D0D" w:themeColor="text1" w:themeTint="F2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 xml:space="preserve"> __________________________________________ </w:t>
      </w:r>
    </w:p>
    <w:p w:rsidR="00940D8B" w:rsidRPr="00F24AE3" w:rsidRDefault="00940D8B" w:rsidP="00CF5B1A">
      <w:pPr>
        <w:spacing w:after="0" w:line="240" w:lineRule="auto"/>
        <w:ind w:firstLine="284"/>
        <w:jc w:val="both"/>
        <w:rPr>
          <w:rFonts w:ascii="Liberation Serif" w:hAnsi="Liberation Serif" w:cs="Times New Roman"/>
          <w:color w:val="0D0D0D" w:themeColor="text1" w:themeTint="F2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 xml:space="preserve"> Техника исполнения </w:t>
      </w:r>
    </w:p>
    <w:p w:rsidR="00940D8B" w:rsidRPr="00F24AE3" w:rsidRDefault="00940D8B" w:rsidP="00CF5B1A">
      <w:pPr>
        <w:spacing w:after="0" w:line="240" w:lineRule="auto"/>
        <w:ind w:firstLine="284"/>
        <w:jc w:val="both"/>
        <w:rPr>
          <w:rFonts w:ascii="Liberation Serif" w:hAnsi="Liberation Serif" w:cs="Times New Roman"/>
          <w:color w:val="0D0D0D" w:themeColor="text1" w:themeTint="F2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 xml:space="preserve"> __________________________________________</w:t>
      </w:r>
    </w:p>
    <w:p w:rsidR="00940D8B" w:rsidRPr="00F24AE3" w:rsidRDefault="00940D8B" w:rsidP="00CF5B1A">
      <w:pPr>
        <w:spacing w:after="0" w:line="240" w:lineRule="auto"/>
        <w:ind w:firstLine="284"/>
        <w:jc w:val="both"/>
        <w:rPr>
          <w:rFonts w:ascii="Liberation Serif" w:hAnsi="Liberation Serif" w:cs="Times New Roman"/>
          <w:color w:val="0D0D0D" w:themeColor="text1" w:themeTint="F2"/>
          <w:sz w:val="24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 xml:space="preserve"> Ф.И.О. руководителя (полностью</w:t>
      </w:r>
      <w:r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 xml:space="preserve">) </w:t>
      </w:r>
    </w:p>
    <w:p w:rsidR="009F3053" w:rsidRPr="00F24AE3" w:rsidRDefault="00940D8B" w:rsidP="00CF5B1A">
      <w:pPr>
        <w:spacing w:after="0" w:line="240" w:lineRule="auto"/>
        <w:ind w:firstLine="284"/>
        <w:jc w:val="both"/>
        <w:rPr>
          <w:rFonts w:ascii="Liberation Serif" w:hAnsi="Liberation Serif" w:cs="Times New Roman"/>
          <w:b/>
          <w:color w:val="0D0D0D" w:themeColor="text1" w:themeTint="F2"/>
          <w:sz w:val="24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 xml:space="preserve"> </w:t>
      </w:r>
      <w:r w:rsidRPr="00F24AE3">
        <w:rPr>
          <w:rFonts w:ascii="Liberation Serif" w:hAnsi="Liberation Serif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940D8B" w:rsidRPr="00F24AE3" w:rsidRDefault="00940D8B" w:rsidP="00CF5B1A">
      <w:pPr>
        <w:spacing w:after="0" w:line="240" w:lineRule="auto"/>
        <w:ind w:firstLine="709"/>
        <w:jc w:val="right"/>
        <w:rPr>
          <w:rFonts w:ascii="Liberation Serif" w:hAnsi="Liberation Serif" w:cs="Times New Roman"/>
          <w:color w:val="0D0D0D" w:themeColor="text1" w:themeTint="F2"/>
          <w:sz w:val="24"/>
          <w:szCs w:val="24"/>
        </w:rPr>
      </w:pPr>
      <w:r w:rsidRPr="00F24AE3">
        <w:rPr>
          <w:rFonts w:ascii="Liberation Serif" w:hAnsi="Liberation Serif" w:cs="Times New Roman"/>
          <w:b/>
          <w:color w:val="0D0D0D" w:themeColor="text1" w:themeTint="F2"/>
          <w:szCs w:val="24"/>
        </w:rPr>
        <w:t xml:space="preserve">Приложение № 2 </w:t>
      </w:r>
    </w:p>
    <w:p w:rsidR="00940D8B" w:rsidRPr="00F24AE3" w:rsidRDefault="00940D8B" w:rsidP="00CF5B1A">
      <w:pPr>
        <w:keepNext/>
        <w:keepLines/>
        <w:spacing w:after="0" w:line="240" w:lineRule="auto"/>
        <w:ind w:firstLine="709"/>
        <w:jc w:val="right"/>
        <w:outlineLvl w:val="0"/>
        <w:rPr>
          <w:rFonts w:ascii="Liberation Serif" w:eastAsiaTheme="majorEastAsia" w:hAnsi="Liberation Serif" w:cs="Times New Roman"/>
          <w:color w:val="0D0D0D" w:themeColor="text1" w:themeTint="F2"/>
          <w:szCs w:val="24"/>
        </w:rPr>
      </w:pPr>
      <w:r w:rsidRPr="00F24AE3">
        <w:rPr>
          <w:rFonts w:ascii="Liberation Serif" w:eastAsiaTheme="majorEastAsia" w:hAnsi="Liberation Serif" w:cs="Times New Roman"/>
          <w:color w:val="0D0D0D" w:themeColor="text1" w:themeTint="F2"/>
          <w:szCs w:val="24"/>
        </w:rPr>
        <w:t xml:space="preserve">к положению о проведении </w:t>
      </w:r>
    </w:p>
    <w:p w:rsidR="00940D8B" w:rsidRPr="00F24AE3" w:rsidRDefault="00940D8B" w:rsidP="00CF5B1A">
      <w:pPr>
        <w:spacing w:after="0" w:line="240" w:lineRule="auto"/>
        <w:ind w:firstLine="709"/>
        <w:jc w:val="right"/>
        <w:rPr>
          <w:rFonts w:ascii="Liberation Serif" w:hAnsi="Liberation Serif" w:cs="Times New Roman"/>
          <w:color w:val="0D0D0D" w:themeColor="text1" w:themeTint="F2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 xml:space="preserve">выставки-конкурса </w:t>
      </w:r>
    </w:p>
    <w:p w:rsidR="00940D8B" w:rsidRPr="00F24AE3" w:rsidRDefault="00940D8B" w:rsidP="00CF5B1A">
      <w:pPr>
        <w:spacing w:after="0" w:line="240" w:lineRule="auto"/>
        <w:ind w:firstLine="709"/>
        <w:jc w:val="right"/>
        <w:rPr>
          <w:rFonts w:ascii="Liberation Serif" w:hAnsi="Liberation Serif" w:cs="Times New Roman"/>
          <w:color w:val="0D0D0D" w:themeColor="text1" w:themeTint="F2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>декоративно-прикладного искусства</w:t>
      </w:r>
    </w:p>
    <w:p w:rsidR="00940D8B" w:rsidRPr="00F24AE3" w:rsidRDefault="00940D8B" w:rsidP="00CF5B1A">
      <w:pPr>
        <w:spacing w:after="0" w:line="240" w:lineRule="auto"/>
        <w:ind w:firstLine="709"/>
        <w:jc w:val="right"/>
        <w:rPr>
          <w:rFonts w:ascii="Liberation Serif" w:hAnsi="Liberation Serif" w:cs="Times New Roman"/>
          <w:color w:val="0D0D0D" w:themeColor="text1" w:themeTint="F2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>«</w:t>
      </w:r>
      <w:r w:rsidR="003A49A8" w:rsidRPr="00F24AE3">
        <w:rPr>
          <w:rFonts w:ascii="Liberation Serif" w:hAnsi="Liberation Serif" w:cs="Times New Roman"/>
          <w:color w:val="0D0D0D" w:themeColor="text1" w:themeTint="F2"/>
          <w:szCs w:val="24"/>
        </w:rPr>
        <w:t>Ларец новогодних чудес</w:t>
      </w:r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>»</w:t>
      </w:r>
    </w:p>
    <w:p w:rsidR="00940D8B" w:rsidRPr="00F24AE3" w:rsidRDefault="00940D8B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D0D0D" w:themeColor="text1" w:themeTint="F2"/>
          <w:sz w:val="24"/>
          <w:szCs w:val="24"/>
        </w:rPr>
      </w:pPr>
    </w:p>
    <w:p w:rsidR="00940D8B" w:rsidRPr="00F24AE3" w:rsidRDefault="00940D8B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color w:val="0D0D0D" w:themeColor="text1" w:themeTint="F2"/>
          <w:sz w:val="24"/>
          <w:szCs w:val="24"/>
        </w:rPr>
      </w:pPr>
    </w:p>
    <w:p w:rsidR="00940D8B" w:rsidRPr="00F24AE3" w:rsidRDefault="00940D8B" w:rsidP="00CF5B1A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color w:val="0D0D0D" w:themeColor="text1" w:themeTint="F2"/>
          <w:sz w:val="24"/>
          <w:szCs w:val="24"/>
        </w:rPr>
      </w:pPr>
      <w:r w:rsidRPr="00F24AE3">
        <w:rPr>
          <w:rFonts w:ascii="Liberation Serif" w:hAnsi="Liberation Serif" w:cs="Times New Roman"/>
          <w:b/>
          <w:color w:val="0D0D0D" w:themeColor="text1" w:themeTint="F2"/>
          <w:sz w:val="24"/>
          <w:szCs w:val="24"/>
        </w:rPr>
        <w:t>ЗАЯВКА</w:t>
      </w:r>
    </w:p>
    <w:p w:rsidR="00940D8B" w:rsidRPr="00F24AE3" w:rsidRDefault="00940D8B" w:rsidP="00CF5B1A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color w:val="0D0D0D" w:themeColor="text1" w:themeTint="F2"/>
          <w:sz w:val="24"/>
          <w:szCs w:val="24"/>
        </w:rPr>
      </w:pPr>
      <w:r w:rsidRPr="00F24AE3">
        <w:rPr>
          <w:rFonts w:ascii="Liberation Serif" w:hAnsi="Liberation Serif" w:cs="Times New Roman"/>
          <w:b/>
          <w:color w:val="0D0D0D" w:themeColor="text1" w:themeTint="F2"/>
          <w:sz w:val="24"/>
          <w:szCs w:val="24"/>
        </w:rPr>
        <w:t>на участие в выставке-конкурсе декоративно-прикладного искусства</w:t>
      </w:r>
    </w:p>
    <w:p w:rsidR="00940D8B" w:rsidRPr="00F24AE3" w:rsidRDefault="00940D8B" w:rsidP="00CF5B1A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color w:val="0D0D0D" w:themeColor="text1" w:themeTint="F2"/>
          <w:sz w:val="24"/>
          <w:szCs w:val="24"/>
        </w:rPr>
      </w:pPr>
      <w:r w:rsidRPr="00F24AE3">
        <w:rPr>
          <w:rFonts w:ascii="Liberation Serif" w:hAnsi="Liberation Serif" w:cs="Times New Roman"/>
          <w:b/>
          <w:color w:val="0D0D0D" w:themeColor="text1" w:themeTint="F2"/>
          <w:sz w:val="24"/>
          <w:szCs w:val="24"/>
        </w:rPr>
        <w:t>«</w:t>
      </w:r>
      <w:r w:rsidR="003A49A8" w:rsidRPr="00F24AE3">
        <w:rPr>
          <w:rFonts w:ascii="Liberation Serif" w:hAnsi="Liberation Serif" w:cs="Times New Roman"/>
          <w:b/>
          <w:color w:val="0D0D0D" w:themeColor="text1" w:themeTint="F2"/>
          <w:sz w:val="24"/>
          <w:szCs w:val="24"/>
        </w:rPr>
        <w:t>Ларец новогодних чудес</w:t>
      </w:r>
      <w:r w:rsidRPr="00F24AE3">
        <w:rPr>
          <w:rFonts w:ascii="Liberation Serif" w:hAnsi="Liberation Serif" w:cs="Times New Roman"/>
          <w:b/>
          <w:color w:val="0D0D0D" w:themeColor="text1" w:themeTint="F2"/>
          <w:sz w:val="24"/>
          <w:szCs w:val="24"/>
        </w:rPr>
        <w:t>»</w:t>
      </w:r>
    </w:p>
    <w:p w:rsidR="00940D8B" w:rsidRPr="00F24AE3" w:rsidRDefault="00940D8B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color w:val="0D0D0D" w:themeColor="text1" w:themeTint="F2"/>
          <w:sz w:val="24"/>
          <w:szCs w:val="24"/>
        </w:rPr>
      </w:pPr>
    </w:p>
    <w:p w:rsidR="00940D8B" w:rsidRPr="00F24AE3" w:rsidRDefault="00C95E15" w:rsidP="00CF5B1A">
      <w:pPr>
        <w:spacing w:after="0" w:line="240" w:lineRule="auto"/>
        <w:ind w:firstLine="284"/>
        <w:jc w:val="both"/>
        <w:rPr>
          <w:rFonts w:ascii="Liberation Serif" w:hAnsi="Liberation Serif" w:cs="Times New Roman"/>
          <w:color w:val="0D0D0D" w:themeColor="text1" w:themeTint="F2"/>
          <w:sz w:val="24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 xml:space="preserve"> 1</w:t>
      </w:r>
      <w:r w:rsidR="00940D8B"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 xml:space="preserve">.Образовательное учреждение:  </w:t>
      </w:r>
    </w:p>
    <w:p w:rsidR="00940D8B" w:rsidRPr="00F24AE3" w:rsidRDefault="00940D8B" w:rsidP="00CF5B1A">
      <w:pPr>
        <w:spacing w:after="0" w:line="240" w:lineRule="auto"/>
        <w:ind w:firstLine="284"/>
        <w:jc w:val="both"/>
        <w:rPr>
          <w:rFonts w:ascii="Liberation Serif" w:hAnsi="Liberation Serif" w:cs="Times New Roman"/>
          <w:color w:val="0D0D0D" w:themeColor="text1" w:themeTint="F2"/>
          <w:sz w:val="24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 xml:space="preserve"> ________________________________________________________________                                  </w:t>
      </w:r>
    </w:p>
    <w:p w:rsidR="00940D8B" w:rsidRPr="00F24AE3" w:rsidRDefault="00940D8B" w:rsidP="00CF5B1A">
      <w:pPr>
        <w:spacing w:after="0" w:line="240" w:lineRule="auto"/>
        <w:ind w:firstLine="284"/>
        <w:jc w:val="both"/>
        <w:rPr>
          <w:rFonts w:ascii="Liberation Serif" w:hAnsi="Liberation Serif" w:cs="Times New Roman"/>
          <w:color w:val="0D0D0D" w:themeColor="text1" w:themeTint="F2"/>
          <w:sz w:val="24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 xml:space="preserve"> </w:t>
      </w:r>
    </w:p>
    <w:p w:rsidR="00940D8B" w:rsidRPr="00F24AE3" w:rsidRDefault="00C95E15" w:rsidP="00CF5B1A">
      <w:pPr>
        <w:pStyle w:val="ac"/>
        <w:ind w:firstLine="284"/>
        <w:jc w:val="both"/>
        <w:rPr>
          <w:rFonts w:ascii="Liberation Serif" w:hAnsi="Liberation Serif"/>
          <w:sz w:val="24"/>
        </w:rPr>
      </w:pPr>
      <w:r w:rsidRPr="00F24AE3">
        <w:rPr>
          <w:rFonts w:ascii="Liberation Serif" w:hAnsi="Liberation Serif"/>
          <w:sz w:val="24"/>
        </w:rPr>
        <w:t>2</w:t>
      </w:r>
      <w:r w:rsidR="00940D8B" w:rsidRPr="00F24AE3">
        <w:rPr>
          <w:rFonts w:ascii="Liberation Serif" w:hAnsi="Liberation Serif"/>
          <w:sz w:val="24"/>
        </w:rPr>
        <w:t>. Название студии (для учреждений дополнительного образования):</w:t>
      </w:r>
    </w:p>
    <w:p w:rsidR="00C95E15" w:rsidRPr="00F24AE3" w:rsidRDefault="00C95E15" w:rsidP="00CF5B1A">
      <w:pPr>
        <w:spacing w:after="0" w:line="240" w:lineRule="auto"/>
        <w:ind w:firstLine="284"/>
        <w:jc w:val="both"/>
        <w:rPr>
          <w:rFonts w:ascii="Liberation Serif" w:hAnsi="Liberation Serif" w:cs="Times New Roman"/>
          <w:color w:val="0D0D0D" w:themeColor="text1" w:themeTint="F2"/>
          <w:sz w:val="24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 xml:space="preserve">________________________________________________________________                                  </w:t>
      </w:r>
    </w:p>
    <w:p w:rsidR="00940D8B" w:rsidRPr="00F24AE3" w:rsidRDefault="00940D8B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D0D0D" w:themeColor="text1" w:themeTint="F2"/>
          <w:sz w:val="24"/>
          <w:szCs w:val="24"/>
        </w:rPr>
      </w:pPr>
    </w:p>
    <w:p w:rsidR="00940D8B" w:rsidRPr="00F24AE3" w:rsidRDefault="00940D8B" w:rsidP="00CF5B1A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D0D0D" w:themeColor="text1" w:themeTint="F2"/>
          <w:sz w:val="24"/>
          <w:szCs w:val="24"/>
        </w:rPr>
      </w:pPr>
    </w:p>
    <w:tbl>
      <w:tblPr>
        <w:tblpPr w:leftFromText="180" w:rightFromText="180" w:vertAnchor="text" w:horzAnchor="margin" w:tblpY="-17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78"/>
        <w:gridCol w:w="1241"/>
        <w:gridCol w:w="1311"/>
        <w:gridCol w:w="1626"/>
        <w:gridCol w:w="1422"/>
        <w:gridCol w:w="1346"/>
      </w:tblGrid>
      <w:tr w:rsidR="00940D8B" w:rsidRPr="00F24AE3" w:rsidTr="00940D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8B" w:rsidRPr="00F24AE3" w:rsidRDefault="00940D8B" w:rsidP="00CF5B1A">
            <w:pPr>
              <w:spacing w:after="0" w:line="240" w:lineRule="auto"/>
              <w:ind w:firstLine="709"/>
              <w:jc w:val="both"/>
              <w:rPr>
                <w:rFonts w:ascii="Liberation Serif" w:hAnsi="Liberation Serif" w:cs="Times New Roman"/>
                <w:color w:val="0D0D0D" w:themeColor="text1" w:themeTint="F2"/>
                <w:sz w:val="24"/>
                <w:szCs w:val="24"/>
              </w:rPr>
            </w:pPr>
            <w:r w:rsidRPr="00F24AE3">
              <w:rPr>
                <w:rFonts w:ascii="Liberation Serif" w:hAnsi="Liberation Serif" w:cs="Times New Roman"/>
                <w:color w:val="0D0D0D" w:themeColor="text1" w:themeTint="F2"/>
                <w:sz w:val="24"/>
                <w:szCs w:val="24"/>
              </w:rPr>
              <w:t>№</w:t>
            </w:r>
          </w:p>
          <w:p w:rsidR="00940D8B" w:rsidRPr="00F24AE3" w:rsidRDefault="00940D8B" w:rsidP="00CF5B1A">
            <w:pPr>
              <w:spacing w:after="0" w:line="240" w:lineRule="auto"/>
              <w:ind w:firstLine="709"/>
              <w:jc w:val="both"/>
              <w:rPr>
                <w:rFonts w:ascii="Liberation Serif" w:hAnsi="Liberation Serif" w:cs="Times New Roman"/>
                <w:color w:val="0D0D0D" w:themeColor="text1" w:themeTint="F2"/>
                <w:sz w:val="24"/>
                <w:szCs w:val="24"/>
              </w:rPr>
            </w:pPr>
            <w:r w:rsidRPr="00F24AE3">
              <w:rPr>
                <w:rFonts w:ascii="Liberation Serif" w:hAnsi="Liberation Serif" w:cs="Times New Roman"/>
                <w:color w:val="0D0D0D" w:themeColor="text1" w:themeTint="F2"/>
                <w:sz w:val="24"/>
                <w:szCs w:val="24"/>
              </w:rPr>
              <w:t>п/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8B" w:rsidRPr="00F24AE3" w:rsidRDefault="00940D8B" w:rsidP="00CF5B1A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</w:pPr>
            <w:r w:rsidRPr="00F24AE3"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  <w:t>Ф.И. участника (в коллективных работах указывать кол-во участников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8B" w:rsidRPr="00F24AE3" w:rsidRDefault="00940D8B" w:rsidP="00CF5B1A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0D0D0D" w:themeColor="text1" w:themeTint="F2"/>
                <w:sz w:val="24"/>
                <w:szCs w:val="24"/>
              </w:rPr>
            </w:pPr>
            <w:r w:rsidRPr="00F24AE3">
              <w:rPr>
                <w:rFonts w:ascii="Liberation Serif" w:hAnsi="Liberation Serif" w:cs="Times New Roman"/>
                <w:color w:val="0D0D0D" w:themeColor="text1" w:themeTint="F2"/>
                <w:sz w:val="24"/>
                <w:szCs w:val="24"/>
              </w:rPr>
              <w:t>возрас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8B" w:rsidRPr="00F24AE3" w:rsidRDefault="00940D8B" w:rsidP="00CF5B1A">
            <w:pPr>
              <w:spacing w:after="0" w:line="240" w:lineRule="auto"/>
              <w:ind w:hanging="73"/>
              <w:jc w:val="both"/>
              <w:rPr>
                <w:rFonts w:ascii="Liberation Serif" w:hAnsi="Liberation Serif" w:cs="Times New Roman"/>
                <w:color w:val="0D0D0D" w:themeColor="text1" w:themeTint="F2"/>
                <w:sz w:val="24"/>
                <w:szCs w:val="24"/>
              </w:rPr>
            </w:pPr>
            <w:r w:rsidRPr="00F24AE3">
              <w:rPr>
                <w:rFonts w:ascii="Liberation Serif" w:hAnsi="Liberation Serif" w:cs="Times New Roman"/>
                <w:color w:val="0D0D0D" w:themeColor="text1" w:themeTint="F2"/>
                <w:sz w:val="24"/>
                <w:szCs w:val="24"/>
              </w:rPr>
              <w:t>название работ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8B" w:rsidRPr="00F24AE3" w:rsidRDefault="00940D8B" w:rsidP="00CF5B1A">
            <w:pPr>
              <w:spacing w:after="0" w:line="240" w:lineRule="auto"/>
              <w:ind w:firstLine="38"/>
              <w:jc w:val="both"/>
              <w:rPr>
                <w:rFonts w:ascii="Liberation Serif" w:hAnsi="Liberation Serif" w:cs="Times New Roman"/>
                <w:color w:val="0D0D0D" w:themeColor="text1" w:themeTint="F2"/>
                <w:sz w:val="24"/>
                <w:szCs w:val="24"/>
              </w:rPr>
            </w:pPr>
            <w:r w:rsidRPr="00F24AE3">
              <w:rPr>
                <w:rFonts w:ascii="Liberation Serif" w:hAnsi="Liberation Serif" w:cs="Times New Roman"/>
                <w:color w:val="0D0D0D" w:themeColor="text1" w:themeTint="F2"/>
                <w:sz w:val="24"/>
                <w:szCs w:val="24"/>
              </w:rPr>
              <w:t>номинац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8B" w:rsidRPr="00F24AE3" w:rsidRDefault="00940D8B" w:rsidP="00CF5B1A">
            <w:pPr>
              <w:spacing w:after="0" w:line="240" w:lineRule="auto"/>
              <w:ind w:hanging="33"/>
              <w:jc w:val="both"/>
              <w:rPr>
                <w:rFonts w:ascii="Liberation Serif" w:hAnsi="Liberation Serif" w:cs="Times New Roman"/>
                <w:color w:val="0D0D0D" w:themeColor="text1" w:themeTint="F2"/>
                <w:sz w:val="24"/>
                <w:szCs w:val="24"/>
              </w:rPr>
            </w:pPr>
            <w:r w:rsidRPr="00F24AE3">
              <w:rPr>
                <w:rFonts w:ascii="Liberation Serif" w:hAnsi="Liberation Serif" w:cs="Times New Roman"/>
                <w:color w:val="0D0D0D" w:themeColor="text1" w:themeTint="F2"/>
                <w:sz w:val="24"/>
                <w:szCs w:val="24"/>
              </w:rPr>
              <w:t>техника исполнен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8B" w:rsidRPr="00F24AE3" w:rsidRDefault="00940D8B" w:rsidP="00CF5B1A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0D0D0D" w:themeColor="text1" w:themeTint="F2"/>
                <w:sz w:val="24"/>
                <w:szCs w:val="24"/>
              </w:rPr>
            </w:pPr>
            <w:r w:rsidRPr="00F24AE3">
              <w:rPr>
                <w:rFonts w:ascii="Liberation Serif" w:hAnsi="Liberation Serif" w:cs="Times New Roman"/>
                <w:color w:val="0D0D0D" w:themeColor="text1" w:themeTint="F2"/>
                <w:sz w:val="24"/>
                <w:szCs w:val="24"/>
              </w:rPr>
              <w:t>Ф.И.О. педагога</w:t>
            </w:r>
          </w:p>
        </w:tc>
      </w:tr>
      <w:tr w:rsidR="00940D8B" w:rsidRPr="00F24AE3" w:rsidTr="00940D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8B" w:rsidRPr="00F24AE3" w:rsidRDefault="00940D8B" w:rsidP="00CF5B1A">
            <w:pPr>
              <w:spacing w:after="0" w:line="240" w:lineRule="auto"/>
              <w:ind w:firstLine="709"/>
              <w:jc w:val="both"/>
              <w:rPr>
                <w:rFonts w:ascii="Liberation Serif" w:hAnsi="Liberation Serif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8B" w:rsidRPr="00F24AE3" w:rsidRDefault="00940D8B" w:rsidP="00CF5B1A">
            <w:pPr>
              <w:spacing w:after="0" w:line="240" w:lineRule="auto"/>
              <w:ind w:firstLine="709"/>
              <w:jc w:val="both"/>
              <w:rPr>
                <w:rFonts w:ascii="Liberation Serif" w:hAnsi="Liberation Serif" w:cs="Times New Roman"/>
                <w:color w:val="0D0D0D" w:themeColor="text1" w:themeTint="F2"/>
                <w:sz w:val="24"/>
                <w:szCs w:val="24"/>
              </w:rPr>
            </w:pPr>
          </w:p>
          <w:p w:rsidR="00940D8B" w:rsidRPr="00F24AE3" w:rsidRDefault="00940D8B" w:rsidP="00CF5B1A">
            <w:pPr>
              <w:spacing w:after="0" w:line="240" w:lineRule="auto"/>
              <w:ind w:firstLine="709"/>
              <w:jc w:val="both"/>
              <w:rPr>
                <w:rFonts w:ascii="Liberation Serif" w:hAnsi="Liberation Serif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8B" w:rsidRPr="00F24AE3" w:rsidRDefault="00940D8B" w:rsidP="00CF5B1A">
            <w:pPr>
              <w:spacing w:after="0" w:line="240" w:lineRule="auto"/>
              <w:ind w:firstLine="709"/>
              <w:jc w:val="both"/>
              <w:rPr>
                <w:rFonts w:ascii="Liberation Serif" w:hAnsi="Liberation Serif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8B" w:rsidRPr="00F24AE3" w:rsidRDefault="00940D8B" w:rsidP="00CF5B1A">
            <w:pPr>
              <w:spacing w:after="0" w:line="240" w:lineRule="auto"/>
              <w:ind w:firstLine="709"/>
              <w:jc w:val="both"/>
              <w:rPr>
                <w:rFonts w:ascii="Liberation Serif" w:hAnsi="Liberation Serif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8B" w:rsidRPr="00F24AE3" w:rsidRDefault="00940D8B" w:rsidP="00CF5B1A">
            <w:pPr>
              <w:spacing w:after="0" w:line="240" w:lineRule="auto"/>
              <w:ind w:firstLine="709"/>
              <w:jc w:val="both"/>
              <w:rPr>
                <w:rFonts w:ascii="Liberation Serif" w:hAnsi="Liberation Serif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8B" w:rsidRPr="00F24AE3" w:rsidRDefault="00940D8B" w:rsidP="00CF5B1A">
            <w:pPr>
              <w:spacing w:after="0" w:line="240" w:lineRule="auto"/>
              <w:ind w:firstLine="709"/>
              <w:jc w:val="both"/>
              <w:rPr>
                <w:rFonts w:ascii="Liberation Serif" w:hAnsi="Liberation Serif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8B" w:rsidRPr="00F24AE3" w:rsidRDefault="00940D8B" w:rsidP="00CF5B1A">
            <w:pPr>
              <w:spacing w:after="0" w:line="240" w:lineRule="auto"/>
              <w:ind w:firstLine="709"/>
              <w:jc w:val="both"/>
              <w:rPr>
                <w:rFonts w:ascii="Liberation Serif" w:hAnsi="Liberation Serif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940D8B" w:rsidRPr="00F24AE3" w:rsidTr="00940D8B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8B" w:rsidRPr="00F24AE3" w:rsidRDefault="00940D8B" w:rsidP="00CF5B1A">
            <w:pPr>
              <w:spacing w:after="0" w:line="240" w:lineRule="auto"/>
              <w:ind w:firstLine="709"/>
              <w:jc w:val="both"/>
              <w:rPr>
                <w:rFonts w:ascii="Liberation Serif" w:hAnsi="Liberation Serif" w:cs="Times New Roman"/>
                <w:color w:val="0D0D0D" w:themeColor="text1" w:themeTint="F2"/>
                <w:sz w:val="24"/>
                <w:szCs w:val="24"/>
              </w:rPr>
            </w:pPr>
            <w:r w:rsidRPr="00F24AE3">
              <w:rPr>
                <w:rFonts w:ascii="Liberation Serif" w:hAnsi="Liberation Serif" w:cs="Times New Roman"/>
                <w:color w:val="0D0D0D" w:themeColor="text1" w:themeTint="F2"/>
                <w:sz w:val="24"/>
                <w:szCs w:val="24"/>
              </w:rPr>
              <w:t>Всего участников</w:t>
            </w:r>
          </w:p>
        </w:tc>
      </w:tr>
      <w:tr w:rsidR="00940D8B" w:rsidRPr="00F24AE3" w:rsidTr="00940D8B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8B" w:rsidRPr="00F24AE3" w:rsidRDefault="00940D8B" w:rsidP="00CF5B1A">
            <w:pPr>
              <w:spacing w:after="0" w:line="240" w:lineRule="auto"/>
              <w:ind w:firstLine="709"/>
              <w:jc w:val="both"/>
              <w:rPr>
                <w:rFonts w:ascii="Liberation Serif" w:hAnsi="Liberation Serif" w:cs="Times New Roman"/>
                <w:color w:val="0D0D0D" w:themeColor="text1" w:themeTint="F2"/>
                <w:sz w:val="24"/>
                <w:szCs w:val="24"/>
              </w:rPr>
            </w:pPr>
            <w:r w:rsidRPr="00F24AE3">
              <w:rPr>
                <w:rFonts w:ascii="Liberation Serif" w:hAnsi="Liberation Serif" w:cs="Times New Roman"/>
                <w:color w:val="0D0D0D" w:themeColor="text1" w:themeTint="F2"/>
                <w:sz w:val="24"/>
                <w:szCs w:val="24"/>
              </w:rPr>
              <w:t>Всего работ</w:t>
            </w:r>
          </w:p>
        </w:tc>
      </w:tr>
    </w:tbl>
    <w:p w:rsidR="00940D8B" w:rsidRPr="00F24AE3" w:rsidRDefault="00940D8B" w:rsidP="00CF5B1A">
      <w:pPr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E866F1" w:rsidRPr="00F24AE3" w:rsidRDefault="00E866F1" w:rsidP="00CF5B1A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</w:rPr>
      </w:pPr>
      <w:r w:rsidRPr="00F24AE3">
        <w:rPr>
          <w:rFonts w:ascii="Liberation Serif" w:eastAsia="Cambria" w:hAnsi="Liberation Serif" w:cs="Times New Roman"/>
          <w:sz w:val="24"/>
          <w:szCs w:val="24"/>
        </w:rPr>
        <w:t>Руководитель ОУ _______________/_________________/</w:t>
      </w:r>
    </w:p>
    <w:p w:rsidR="00940D8B" w:rsidRPr="00F24AE3" w:rsidRDefault="00E866F1" w:rsidP="00CF5B1A">
      <w:pPr>
        <w:spacing w:after="0" w:line="240" w:lineRule="auto"/>
        <w:jc w:val="both"/>
        <w:rPr>
          <w:rFonts w:ascii="Liberation Serif" w:hAnsi="Liberation Serif"/>
          <w:lang w:eastAsia="ru-RU"/>
        </w:rPr>
      </w:pPr>
      <w:r w:rsidRPr="00F24AE3">
        <w:rPr>
          <w:rFonts w:ascii="Liberation Serif" w:eastAsia="Cambria" w:hAnsi="Liberation Serif" w:cs="Times New Roman"/>
          <w:sz w:val="24"/>
          <w:szCs w:val="24"/>
        </w:rPr>
        <w:t>МП</w:t>
      </w:r>
    </w:p>
    <w:p w:rsidR="00E866F1" w:rsidRDefault="00E866F1" w:rsidP="00F24AE3">
      <w:pPr>
        <w:jc w:val="both"/>
        <w:rPr>
          <w:rFonts w:ascii="Liberation Serif" w:hAnsi="Liberation Serif"/>
          <w:lang w:eastAsia="ru-RU"/>
        </w:rPr>
      </w:pPr>
    </w:p>
    <w:p w:rsidR="00CF5B1A" w:rsidRPr="00F24AE3" w:rsidRDefault="00CF5B1A" w:rsidP="00F24AE3">
      <w:pPr>
        <w:jc w:val="both"/>
        <w:rPr>
          <w:rFonts w:ascii="Liberation Serif" w:hAnsi="Liberation Serif"/>
          <w:lang w:eastAsia="ru-RU"/>
        </w:rPr>
      </w:pPr>
    </w:p>
    <w:p w:rsidR="00940D8B" w:rsidRPr="00F24AE3" w:rsidRDefault="00C51D16" w:rsidP="00CF5B1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</w:rPr>
        <w:lastRenderedPageBreak/>
        <w:t>П</w:t>
      </w:r>
      <w:r w:rsidR="00940D8B" w:rsidRPr="00F24AE3">
        <w:rPr>
          <w:rFonts w:ascii="Liberation Serif" w:eastAsia="Times New Roman" w:hAnsi="Liberation Serif" w:cs="Times New Roman"/>
          <w:b/>
          <w:sz w:val="24"/>
          <w:szCs w:val="24"/>
        </w:rPr>
        <w:t>ОЛОЖЕНИЕ</w:t>
      </w:r>
    </w:p>
    <w:p w:rsidR="00CF5B1A" w:rsidRDefault="00940D8B" w:rsidP="00CF5B1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</w:rPr>
        <w:t xml:space="preserve">о проведении районной </w:t>
      </w:r>
      <w:r w:rsidR="00C318F0" w:rsidRPr="00F24AE3">
        <w:rPr>
          <w:rFonts w:ascii="Liberation Serif" w:eastAsia="Times New Roman" w:hAnsi="Liberation Serif" w:cs="Times New Roman"/>
          <w:b/>
          <w:sz w:val="24"/>
          <w:szCs w:val="24"/>
        </w:rPr>
        <w:t xml:space="preserve">итоговой 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</w:rPr>
        <w:t xml:space="preserve">выставки изобразительного, </w:t>
      </w:r>
    </w:p>
    <w:p w:rsidR="00940D8B" w:rsidRPr="00F24AE3" w:rsidRDefault="00940D8B" w:rsidP="00CF5B1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</w:rPr>
        <w:t>декоративно-прикладного и технического творчества «</w:t>
      </w:r>
      <w:r w:rsidR="0068421E" w:rsidRPr="00F24AE3">
        <w:rPr>
          <w:rFonts w:ascii="Liberation Serif" w:eastAsia="Times New Roman" w:hAnsi="Liberation Serif" w:cs="Times New Roman"/>
          <w:b/>
          <w:sz w:val="24"/>
          <w:szCs w:val="24"/>
        </w:rPr>
        <w:t>Фейерверк творений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</w:rPr>
        <w:t>»</w:t>
      </w:r>
    </w:p>
    <w:p w:rsidR="00940D8B" w:rsidRPr="00F24AE3" w:rsidRDefault="00940D8B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940D8B" w:rsidRPr="00F24AE3" w:rsidRDefault="00940D8B" w:rsidP="00CF5B1A">
      <w:pPr>
        <w:spacing w:after="0" w:line="240" w:lineRule="auto"/>
        <w:ind w:left="360"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</w:rPr>
        <w:t>1. Общие положения</w:t>
      </w:r>
    </w:p>
    <w:p w:rsidR="00940D8B" w:rsidRPr="00F24AE3" w:rsidRDefault="00940D8B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ab/>
        <w:t xml:space="preserve">1.Настоящее Положение определяет порядок организации и проведения районной </w:t>
      </w:r>
      <w:r w:rsidR="0068421E" w:rsidRPr="00F24AE3">
        <w:rPr>
          <w:rFonts w:ascii="Liberation Serif" w:eastAsia="Times New Roman" w:hAnsi="Liberation Serif" w:cs="Times New Roman"/>
          <w:sz w:val="24"/>
          <w:szCs w:val="24"/>
        </w:rPr>
        <w:t xml:space="preserve">итоговой 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>выставки изобразительного, декоративно-прикладного и технического творчества «</w:t>
      </w:r>
      <w:r w:rsidR="0068421E" w:rsidRPr="00F24AE3">
        <w:rPr>
          <w:rFonts w:ascii="Liberation Serif" w:eastAsia="Times New Roman" w:hAnsi="Liberation Serif" w:cs="Times New Roman"/>
          <w:sz w:val="24"/>
          <w:szCs w:val="24"/>
        </w:rPr>
        <w:t>Фейерверк творений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>» (далее - Выставка).</w:t>
      </w:r>
    </w:p>
    <w:p w:rsidR="00940D8B" w:rsidRPr="00F24AE3" w:rsidRDefault="00940D8B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ab/>
        <w:t>2.Учредителем Выставки является Муниципальное казённое учреждение «Управление образованием Туринского городского округа» (далее – Управление образованием), организатором - Муниципальное автономное образовательное учреждение дополнительного образования Центр дополнительного образования «Спектр» Туринского городского округа (далее - ЦДО «Спектр»).</w:t>
      </w:r>
    </w:p>
    <w:p w:rsidR="00940D8B" w:rsidRPr="00F24AE3" w:rsidRDefault="00940D8B" w:rsidP="00CF5B1A">
      <w:pPr>
        <w:spacing w:after="0" w:line="240" w:lineRule="auto"/>
        <w:ind w:left="360"/>
        <w:contextualSpacing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940D8B" w:rsidRPr="00F24AE3" w:rsidRDefault="00940D8B" w:rsidP="00CF5B1A">
      <w:pPr>
        <w:spacing w:after="0" w:line="240" w:lineRule="auto"/>
        <w:ind w:left="360"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</w:rPr>
        <w:t>2. Цели и задачи Выставки</w:t>
      </w:r>
    </w:p>
    <w:p w:rsidR="00940D8B" w:rsidRPr="00F24AE3" w:rsidRDefault="00940D8B" w:rsidP="00CF5B1A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>3.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>Выставка проходит с целью поддержки и популяризации творчества детей, проявляющих способности в техническом и художественном творчестве.</w:t>
      </w:r>
    </w:p>
    <w:p w:rsidR="00940D8B" w:rsidRPr="00F24AE3" w:rsidRDefault="00940D8B" w:rsidP="00CF5B1A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ab/>
        <w:t>4. Задачи Выставки:</w:t>
      </w:r>
    </w:p>
    <w:p w:rsidR="00940D8B" w:rsidRPr="00F24AE3" w:rsidRDefault="00940D8B" w:rsidP="00CF5B1A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ab/>
        <w:t>1) развивать художественный вкус, воображение, фантазию, творческие навыки в художественно-предметной деятельности участников Выставки;</w:t>
      </w:r>
    </w:p>
    <w:p w:rsidR="00940D8B" w:rsidRPr="00F24AE3" w:rsidRDefault="00940D8B" w:rsidP="00CF5B1A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ab/>
        <w:t>2) знакомство и популяризация новых технологий в современном художественном и техническом творчестве;</w:t>
      </w:r>
    </w:p>
    <w:p w:rsidR="00940D8B" w:rsidRPr="00F24AE3" w:rsidRDefault="00940D8B" w:rsidP="00CF5B1A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ab/>
        <w:t>3) выявление одарённых и талантливых детей и подростков в области художественного и технического творчества.</w:t>
      </w:r>
    </w:p>
    <w:p w:rsidR="00940D8B" w:rsidRPr="00F24AE3" w:rsidRDefault="00940D8B" w:rsidP="00CF5B1A">
      <w:pPr>
        <w:spacing w:after="0" w:line="240" w:lineRule="auto"/>
        <w:ind w:left="360"/>
        <w:contextualSpacing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940D8B" w:rsidRPr="00F24AE3" w:rsidRDefault="00940D8B" w:rsidP="00CF5B1A">
      <w:pPr>
        <w:spacing w:after="0" w:line="240" w:lineRule="auto"/>
        <w:ind w:left="360"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</w:rPr>
        <w:t>3. Участники Выставки</w:t>
      </w:r>
    </w:p>
    <w:p w:rsidR="00940D8B" w:rsidRPr="00F24AE3" w:rsidRDefault="00940D8B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ab/>
        <w:t xml:space="preserve">5. Участниками Выставки являются обучающиеся и воспитанники образовательных учреждений всех видов и типов Туринского городского округа в возрасте от 5 до 18 лет. </w:t>
      </w:r>
    </w:p>
    <w:p w:rsidR="00940D8B" w:rsidRPr="00F24AE3" w:rsidRDefault="00940D8B" w:rsidP="00CF5B1A">
      <w:pPr>
        <w:spacing w:after="0" w:line="240" w:lineRule="auto"/>
        <w:ind w:firstLine="360"/>
        <w:contextualSpacing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940D8B" w:rsidRPr="00F24AE3" w:rsidRDefault="00940D8B" w:rsidP="00CF5B1A">
      <w:pPr>
        <w:spacing w:after="0" w:line="240" w:lineRule="auto"/>
        <w:ind w:firstLine="360"/>
        <w:contextualSpacing/>
        <w:jc w:val="center"/>
        <w:rPr>
          <w:rFonts w:ascii="Liberation Serif" w:eastAsia="Times New Roman" w:hAnsi="Liberation Serif" w:cs="Times New Roman"/>
          <w:sz w:val="24"/>
          <w:szCs w:val="24"/>
          <w:u w:val="single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</w:rPr>
        <w:t>4.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</w:rPr>
        <w:t>Сроки и условия проведения Выставки</w:t>
      </w:r>
    </w:p>
    <w:p w:rsidR="00940D8B" w:rsidRPr="00F24AE3" w:rsidRDefault="00940D8B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ab/>
        <w:t>6.  Выставка проводится в</w:t>
      </w:r>
      <w:r w:rsidR="0068421E" w:rsidRPr="00F24AE3">
        <w:rPr>
          <w:rFonts w:ascii="Liberation Serif" w:eastAsia="Times New Roman" w:hAnsi="Liberation Serif" w:cs="Times New Roman"/>
          <w:b/>
          <w:sz w:val="24"/>
          <w:szCs w:val="24"/>
        </w:rPr>
        <w:t xml:space="preserve"> мае 2020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</w:rPr>
        <w:t xml:space="preserve"> года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(точная дата проведения будет сообщена дополнительно) в выставочном зале ЦДО «Спектр». </w:t>
      </w:r>
    </w:p>
    <w:p w:rsidR="00054952" w:rsidRPr="00F24AE3" w:rsidRDefault="00940D8B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ab/>
        <w:t>7.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</w:rPr>
        <w:t xml:space="preserve"> Для участия в Выставке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необходимо подать заявку (приложение 1) на бланке организации, в которой указаны все представленные на конкурс работы, информация об их авторах и преподавателях; </w:t>
      </w:r>
      <w:r w:rsidR="00355797"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>согласие на обработку персональных данных (смотреть в конце сборника).</w:t>
      </w:r>
    </w:p>
    <w:p w:rsidR="00940D8B" w:rsidRPr="00F24AE3" w:rsidRDefault="00940D8B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ab/>
        <w:t>8. Заявки и работы принимаются по адресу: ул. Ленина 33, кабинет № 22. Справки по телефону: 2-27-31.</w:t>
      </w:r>
    </w:p>
    <w:p w:rsidR="00940D8B" w:rsidRPr="00F24AE3" w:rsidRDefault="00940D8B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ab/>
        <w:t>9. Выставка проводится по следующим номинациям:</w:t>
      </w:r>
    </w:p>
    <w:p w:rsidR="00940D8B" w:rsidRPr="00F24AE3" w:rsidRDefault="00940D8B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ab/>
        <w:t xml:space="preserve">1) </w:t>
      </w:r>
      <w:r w:rsidRPr="00F24AE3">
        <w:rPr>
          <w:rFonts w:ascii="Liberation Serif" w:eastAsia="Times New Roman" w:hAnsi="Liberation Serif" w:cs="Times New Roman"/>
          <w:sz w:val="24"/>
          <w:szCs w:val="24"/>
          <w:u w:val="single"/>
        </w:rPr>
        <w:t>изобразительное искусство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(живопись, графика, скульптура</w:t>
      </w:r>
      <w:r w:rsidR="008A1207" w:rsidRPr="00F24AE3">
        <w:rPr>
          <w:rFonts w:ascii="Liberation Serif" w:eastAsia="Times New Roman" w:hAnsi="Liberation Serif" w:cs="Times New Roman"/>
          <w:sz w:val="24"/>
          <w:szCs w:val="24"/>
        </w:rPr>
        <w:t xml:space="preserve"> и др.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>);</w:t>
      </w:r>
    </w:p>
    <w:p w:rsidR="00940D8B" w:rsidRPr="00F24AE3" w:rsidRDefault="00940D8B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ab/>
        <w:t xml:space="preserve">2) </w:t>
      </w:r>
      <w:r w:rsidRPr="00F24AE3">
        <w:rPr>
          <w:rFonts w:ascii="Liberation Serif" w:eastAsia="Times New Roman" w:hAnsi="Liberation Serif" w:cs="Times New Roman"/>
          <w:sz w:val="24"/>
          <w:szCs w:val="24"/>
          <w:u w:val="single"/>
        </w:rPr>
        <w:t>декоративно-прикладное искусство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(работа может быть выполнена в любой традиционной технологии или современном прочтении: природный материал, соломка, резьба по дереву, батик, </w:t>
      </w:r>
      <w:proofErr w:type="spellStart"/>
      <w:r w:rsidRPr="00F24AE3">
        <w:rPr>
          <w:rFonts w:ascii="Liberation Serif" w:eastAsia="Times New Roman" w:hAnsi="Liberation Serif" w:cs="Times New Roman"/>
          <w:sz w:val="24"/>
          <w:szCs w:val="24"/>
        </w:rPr>
        <w:t>бисероплтение</w:t>
      </w:r>
      <w:proofErr w:type="spellEnd"/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, вышивка, валяние, вязание, макраме, лоскутное шитье, мягкая игрушка, </w:t>
      </w:r>
      <w:proofErr w:type="spellStart"/>
      <w:r w:rsidRPr="00F24AE3">
        <w:rPr>
          <w:rFonts w:ascii="Liberation Serif" w:eastAsia="Times New Roman" w:hAnsi="Liberation Serif" w:cs="Times New Roman"/>
          <w:sz w:val="24"/>
          <w:szCs w:val="24"/>
        </w:rPr>
        <w:t>бумагопластика</w:t>
      </w:r>
      <w:proofErr w:type="spellEnd"/>
      <w:r w:rsidRPr="00F24AE3">
        <w:rPr>
          <w:rFonts w:ascii="Liberation Serif" w:eastAsia="Times New Roman" w:hAnsi="Liberation Serif" w:cs="Times New Roman"/>
          <w:sz w:val="24"/>
          <w:szCs w:val="24"/>
        </w:rPr>
        <w:t>, соленое тесто, художественная обработка глины, художественная обработка кожи, природный и бросовый материал ковроткачество, гобелен и т.д.);</w:t>
      </w:r>
    </w:p>
    <w:p w:rsidR="00940D8B" w:rsidRPr="00F24AE3" w:rsidRDefault="00940D8B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ab/>
        <w:t xml:space="preserve">3) </w:t>
      </w:r>
      <w:r w:rsidRPr="00F24AE3">
        <w:rPr>
          <w:rFonts w:ascii="Liberation Serif" w:eastAsia="Times New Roman" w:hAnsi="Liberation Serif" w:cs="Times New Roman"/>
          <w:sz w:val="24"/>
          <w:szCs w:val="24"/>
          <w:u w:val="single"/>
        </w:rPr>
        <w:t>техническое творчество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(механизмы, приспособления, модели, макеты, роботы, электронная игрушка, игра, столярные конструкции и т.д.).</w:t>
      </w:r>
    </w:p>
    <w:p w:rsidR="00940D8B" w:rsidRPr="00F24AE3" w:rsidRDefault="00940D8B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ab/>
        <w:t xml:space="preserve">10.Все работы должны быть результатом собственного поиска </w:t>
      </w:r>
      <w:r w:rsidR="0068421E" w:rsidRPr="00F24AE3">
        <w:rPr>
          <w:rFonts w:ascii="Liberation Serif" w:eastAsia="Times New Roman" w:hAnsi="Liberation Serif" w:cs="Times New Roman"/>
          <w:sz w:val="24"/>
          <w:szCs w:val="24"/>
        </w:rPr>
        <w:t>и исполнения, изготовлены в 2019-2020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учебном году. Приветствуются работы, посвящённые </w:t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</w:rPr>
        <w:t>теме года.</w:t>
      </w:r>
    </w:p>
    <w:p w:rsidR="00940D8B" w:rsidRPr="00F24AE3" w:rsidRDefault="00940D8B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</w:rPr>
        <w:lastRenderedPageBreak/>
        <w:tab/>
        <w:t>11.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C95E15" w:rsidRPr="00F24AE3">
        <w:rPr>
          <w:rFonts w:ascii="Liberation Serif" w:eastAsia="Times New Roman" w:hAnsi="Liberation Serif" w:cs="Times New Roman"/>
          <w:color w:val="000000"/>
          <w:sz w:val="24"/>
          <w:szCs w:val="24"/>
        </w:rPr>
        <w:t>Возврат</w:t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работ проводится в конце мая начале июня месяца 2019 года. Экспонаты, не востребованные в течение двух недель после закрытия Выставки, не возвращаются.</w:t>
      </w:r>
    </w:p>
    <w:p w:rsidR="00940D8B" w:rsidRPr="00F24AE3" w:rsidRDefault="00940D8B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940D8B" w:rsidRPr="00F24AE3" w:rsidRDefault="00940D8B" w:rsidP="00CF5B1A">
      <w:pPr>
        <w:spacing w:after="0" w:line="240" w:lineRule="auto"/>
        <w:ind w:firstLine="360"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</w:rPr>
        <w:t>5. Требования к оформлению работ</w:t>
      </w:r>
    </w:p>
    <w:p w:rsidR="00940D8B" w:rsidRPr="00F24AE3" w:rsidRDefault="00940D8B" w:rsidP="00CF5B1A">
      <w:pPr>
        <w:spacing w:after="0" w:line="240" w:lineRule="auto"/>
        <w:ind w:firstLine="360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ab/>
        <w:t>12. Не принимаются работы, ранее экспонировавшиеся на выставке;</w:t>
      </w:r>
    </w:p>
    <w:p w:rsidR="00940D8B" w:rsidRPr="00F24AE3" w:rsidRDefault="00940D8B" w:rsidP="00CF5B1A">
      <w:pPr>
        <w:spacing w:after="0" w:line="240" w:lineRule="auto"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13. На Выставку принимаются работы, прошедшие предварительный отбор в учреждении.</w:t>
      </w:r>
    </w:p>
    <w:p w:rsidR="00940D8B" w:rsidRPr="00F24AE3" w:rsidRDefault="00940D8B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 xml:space="preserve">14. Выставочная работа сопровождается этикеткой размером 10смх5 см (приложение 3), выполненной на компьютере (шрифт </w:t>
      </w:r>
      <w:proofErr w:type="spellStart"/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</w:rPr>
        <w:t>Times</w:t>
      </w:r>
      <w:proofErr w:type="spellEnd"/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  <w:proofErr w:type="spellStart"/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</w:rPr>
        <w:t>New</w:t>
      </w:r>
      <w:proofErr w:type="spellEnd"/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  <w:proofErr w:type="spellStart"/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</w:rPr>
        <w:t>Roman</w:t>
      </w:r>
      <w:proofErr w:type="spellEnd"/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, размер 14 кегль) и содержащей следующую информацию: наименование работы, техника исполнения, Ф.И. и возраст автора, образовательное учреждение, район, Ф.И.О. руководителя. </w:t>
      </w:r>
    </w:p>
    <w:p w:rsidR="00940D8B" w:rsidRPr="00F24AE3" w:rsidRDefault="00940D8B" w:rsidP="00CF5B1A">
      <w:pPr>
        <w:spacing w:after="0" w:line="240" w:lineRule="auto"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15.При создании композиции, каждый экспонат должен иметь отдельную этикетку.</w:t>
      </w:r>
    </w:p>
    <w:p w:rsidR="00940D8B" w:rsidRPr="00F24AE3" w:rsidRDefault="00940D8B" w:rsidP="00CF5B1A">
      <w:pPr>
        <w:spacing w:after="0" w:line="240" w:lineRule="auto"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16.Плоскостные работы должны быть оформлены в рамки, иметь крепление для размещения на вертикальной поверхности.   Объемные работы должны быть устойчивыми, приспособленными к экспонированию, этикетки должны быть надежно прикреплены.</w:t>
      </w:r>
    </w:p>
    <w:p w:rsidR="00940D8B" w:rsidRPr="00F24AE3" w:rsidRDefault="00940D8B" w:rsidP="00CF5B1A">
      <w:pPr>
        <w:spacing w:after="0" w:line="240" w:lineRule="auto"/>
        <w:ind w:left="852"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</w:rPr>
        <w:t> </w:t>
      </w:r>
    </w:p>
    <w:p w:rsidR="00940D8B" w:rsidRPr="00F24AE3" w:rsidRDefault="00940D8B" w:rsidP="00CF5B1A">
      <w:pPr>
        <w:spacing w:after="0" w:line="240" w:lineRule="auto"/>
        <w:ind w:left="360"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</w:rPr>
        <w:t>6. Критерии оценивания</w:t>
      </w:r>
    </w:p>
    <w:p w:rsidR="00940D8B" w:rsidRPr="00F24AE3" w:rsidRDefault="00940D8B" w:rsidP="00CF5B1A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ab/>
        <w:t>17.Работы оцениваются по следующим критериям: соответствие возрасту участников; оригинальность замысла и художественная выразительность, новизна художественного решения; оригинальность техники исполнения работы; уровень профессионального мастерства; эстетический вид, аккуратность.</w:t>
      </w:r>
    </w:p>
    <w:p w:rsidR="00940D8B" w:rsidRPr="00F24AE3" w:rsidRDefault="00940D8B" w:rsidP="00CF5B1A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ab/>
        <w:t>18. Творческие работы участников Выставки оцениваются жюри по пятибалльной системе.</w:t>
      </w:r>
    </w:p>
    <w:p w:rsidR="00940D8B" w:rsidRPr="00F24AE3" w:rsidRDefault="00940D8B" w:rsidP="00CF5B1A">
      <w:pPr>
        <w:spacing w:after="200" w:line="276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ab/>
        <w:t xml:space="preserve">20. Жюри имеет право присуждать не все </w:t>
      </w:r>
      <w:r w:rsidR="00C95E15" w:rsidRPr="00F24AE3">
        <w:rPr>
          <w:rFonts w:ascii="Liberation Serif" w:eastAsia="Times New Roman" w:hAnsi="Liberation Serif" w:cs="Times New Roman"/>
          <w:sz w:val="24"/>
          <w:szCs w:val="24"/>
        </w:rPr>
        <w:t xml:space="preserve">призовые 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>места</w:t>
      </w:r>
      <w:r w:rsidR="00C95E15" w:rsidRPr="00F24AE3">
        <w:rPr>
          <w:rFonts w:ascii="Liberation Serif" w:eastAsia="Times New Roman" w:hAnsi="Liberation Serif" w:cs="Times New Roman"/>
          <w:sz w:val="24"/>
          <w:szCs w:val="24"/>
        </w:rPr>
        <w:t xml:space="preserve"> по номинациям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, дублировать места, присуждать специальные призы в номинациях и возрастных категориях. </w:t>
      </w:r>
    </w:p>
    <w:p w:rsidR="00940D8B" w:rsidRPr="00F24AE3" w:rsidRDefault="00940D8B" w:rsidP="00CF5B1A">
      <w:pPr>
        <w:spacing w:after="200" w:line="276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ab/>
        <w:t>21. Решение жюри является окончательным и изменению не подлежит.</w:t>
      </w:r>
    </w:p>
    <w:p w:rsidR="00246235" w:rsidRPr="00F24AE3" w:rsidRDefault="00246235" w:rsidP="00CF5B1A">
      <w:pPr>
        <w:spacing w:after="200" w:line="276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940D8B" w:rsidRPr="00F24AE3" w:rsidRDefault="00940D8B" w:rsidP="00CF5B1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7. Подведение итогов и награждение</w:t>
      </w:r>
    </w:p>
    <w:p w:rsidR="00940D8B" w:rsidRPr="00F24AE3" w:rsidRDefault="00940D8B" w:rsidP="00CF5B1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22.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дведение итогов Выставки проводится на заседании выставочной комиссии, которая определяет победителей и призеров в каждой номинации по технике исполнения и в каждой возрастной категории участников:</w:t>
      </w:r>
    </w:p>
    <w:p w:rsidR="00940D8B" w:rsidRPr="00F24AE3" w:rsidRDefault="00940D8B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ab/>
        <w:t>1) дошкольная возрастная группа (5-7 лет);</w:t>
      </w:r>
    </w:p>
    <w:p w:rsidR="00940D8B" w:rsidRPr="00F24AE3" w:rsidRDefault="00940D8B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ab/>
        <w:t>2) младшая возрастная группа (7-10 лет);</w:t>
      </w:r>
    </w:p>
    <w:p w:rsidR="00940D8B" w:rsidRPr="00F24AE3" w:rsidRDefault="00940D8B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ab/>
        <w:t>3) средняя возрастная группа (11-13 лет);</w:t>
      </w:r>
    </w:p>
    <w:p w:rsidR="00940D8B" w:rsidRPr="00F24AE3" w:rsidRDefault="00940D8B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ab/>
        <w:t>4) старшая возрастная группа (14-18 лет).</w:t>
      </w:r>
    </w:p>
    <w:p w:rsidR="00940D8B" w:rsidRPr="00F24AE3" w:rsidRDefault="00940D8B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23.Победители и призеры Выставки награждаются дипломами, участникам выдаются сертификаты.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</w:p>
    <w:p w:rsidR="00794A5B" w:rsidRPr="00F24AE3" w:rsidRDefault="00794A5B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CF5B1A" w:rsidRDefault="00CF5B1A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CF5B1A" w:rsidRDefault="00CF5B1A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CF5B1A" w:rsidRDefault="00CF5B1A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CF5B1A" w:rsidRDefault="00CF5B1A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CF5B1A" w:rsidRDefault="00CF5B1A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CF5B1A" w:rsidRDefault="00CF5B1A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CF5B1A" w:rsidRDefault="00CF5B1A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CF5B1A" w:rsidRDefault="00CF5B1A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CF5B1A" w:rsidRDefault="00CF5B1A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CF5B1A" w:rsidRDefault="00CF5B1A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940D8B" w:rsidRPr="00F24AE3" w:rsidRDefault="00940D8B" w:rsidP="00CF5B1A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Cs w:val="24"/>
          <w:lang w:eastAsia="ru-RU"/>
        </w:rPr>
        <w:lastRenderedPageBreak/>
        <w:t xml:space="preserve">Приложение № 1 </w:t>
      </w:r>
    </w:p>
    <w:p w:rsidR="00940D8B" w:rsidRPr="00F24AE3" w:rsidRDefault="00940D8B" w:rsidP="00CF5B1A">
      <w:pPr>
        <w:spacing w:after="0" w:line="240" w:lineRule="auto"/>
        <w:jc w:val="right"/>
        <w:rPr>
          <w:rFonts w:ascii="Liberation Serif" w:eastAsia="Times New Roman" w:hAnsi="Liberation Serif" w:cs="Times New Roman"/>
          <w:szCs w:val="24"/>
        </w:rPr>
      </w:pPr>
      <w:r w:rsidRPr="00F24AE3">
        <w:rPr>
          <w:rFonts w:ascii="Liberation Serif" w:eastAsia="Times New Roman" w:hAnsi="Liberation Serif" w:cs="Times New Roman"/>
          <w:szCs w:val="24"/>
        </w:rPr>
        <w:t xml:space="preserve">                                                                                                            к положению о проведении   районной выставки изобразительного, </w:t>
      </w:r>
    </w:p>
    <w:p w:rsidR="00940D8B" w:rsidRPr="00F24AE3" w:rsidRDefault="00940D8B" w:rsidP="00CF5B1A">
      <w:pPr>
        <w:spacing w:after="0" w:line="240" w:lineRule="auto"/>
        <w:jc w:val="right"/>
        <w:rPr>
          <w:rFonts w:ascii="Liberation Serif" w:eastAsia="Times New Roman" w:hAnsi="Liberation Serif" w:cs="Times New Roman"/>
          <w:szCs w:val="24"/>
        </w:rPr>
      </w:pPr>
      <w:r w:rsidRPr="00F24AE3">
        <w:rPr>
          <w:rFonts w:ascii="Liberation Serif" w:eastAsia="Times New Roman" w:hAnsi="Liberation Serif" w:cs="Times New Roman"/>
          <w:szCs w:val="24"/>
        </w:rPr>
        <w:t xml:space="preserve">декоративно-прикладного и технического </w:t>
      </w:r>
    </w:p>
    <w:p w:rsidR="00940D8B" w:rsidRPr="00F24AE3" w:rsidRDefault="00940D8B" w:rsidP="00CF5B1A">
      <w:pPr>
        <w:spacing w:after="0" w:line="240" w:lineRule="auto"/>
        <w:jc w:val="right"/>
        <w:rPr>
          <w:rFonts w:ascii="Liberation Serif" w:eastAsia="Times New Roman" w:hAnsi="Liberation Serif" w:cs="Times New Roman"/>
          <w:szCs w:val="24"/>
        </w:rPr>
      </w:pPr>
      <w:r w:rsidRPr="00F24AE3">
        <w:rPr>
          <w:rFonts w:ascii="Liberation Serif" w:eastAsia="Times New Roman" w:hAnsi="Liberation Serif" w:cs="Times New Roman"/>
          <w:szCs w:val="24"/>
        </w:rPr>
        <w:t>творчества «</w:t>
      </w:r>
      <w:r w:rsidR="008A1207" w:rsidRPr="00F24AE3">
        <w:rPr>
          <w:rFonts w:ascii="Liberation Serif" w:eastAsia="Times New Roman" w:hAnsi="Liberation Serif" w:cs="Times New Roman"/>
          <w:szCs w:val="24"/>
        </w:rPr>
        <w:t>Фейерверк творений</w:t>
      </w:r>
      <w:r w:rsidRPr="00F24AE3">
        <w:rPr>
          <w:rFonts w:ascii="Liberation Serif" w:eastAsia="Times New Roman" w:hAnsi="Liberation Serif" w:cs="Times New Roman"/>
          <w:szCs w:val="24"/>
        </w:rPr>
        <w:t>»</w:t>
      </w:r>
    </w:p>
    <w:p w:rsidR="00940D8B" w:rsidRPr="00F24AE3" w:rsidRDefault="00940D8B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40D8B" w:rsidRPr="00F24AE3" w:rsidRDefault="00940D8B" w:rsidP="00CF5B1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ЗАЯВКА</w:t>
      </w:r>
    </w:p>
    <w:p w:rsidR="00940D8B" w:rsidRPr="00F24AE3" w:rsidRDefault="00940D8B" w:rsidP="00CF5B1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на участие в районной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</w:rPr>
        <w:t xml:space="preserve"> выставке изобразительного, декоративно-прикладного и технического творчества «</w:t>
      </w:r>
      <w:r w:rsidR="008A1207" w:rsidRPr="00F24AE3">
        <w:rPr>
          <w:rFonts w:ascii="Liberation Serif" w:eastAsia="Times New Roman" w:hAnsi="Liberation Serif" w:cs="Times New Roman"/>
          <w:b/>
          <w:sz w:val="24"/>
          <w:szCs w:val="24"/>
        </w:rPr>
        <w:t>Фейерверк творений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</w:rPr>
        <w:t>»</w:t>
      </w:r>
    </w:p>
    <w:p w:rsidR="00940D8B" w:rsidRPr="00F24AE3" w:rsidRDefault="00940D8B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940D8B" w:rsidRPr="00F24AE3" w:rsidRDefault="00940D8B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бразовательное учреждение:  </w:t>
      </w:r>
    </w:p>
    <w:p w:rsidR="00940D8B" w:rsidRPr="00F24AE3" w:rsidRDefault="00940D8B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___________________________________________________________________________                                  </w:t>
      </w:r>
    </w:p>
    <w:p w:rsidR="00940D8B" w:rsidRPr="00F24AE3" w:rsidRDefault="00940D8B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звание объединения (для учреждений дополнительного образования):</w:t>
      </w:r>
    </w:p>
    <w:p w:rsidR="00940D8B" w:rsidRPr="00F24AE3" w:rsidRDefault="00940D8B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40D8B" w:rsidRPr="00F24AE3" w:rsidRDefault="00940D8B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72"/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1768"/>
        <w:gridCol w:w="1946"/>
        <w:gridCol w:w="1959"/>
        <w:gridCol w:w="1911"/>
        <w:gridCol w:w="1257"/>
      </w:tblGrid>
      <w:tr w:rsidR="00940D8B" w:rsidRPr="00F24AE3" w:rsidTr="00940D8B">
        <w:trPr>
          <w:trHeight w:val="738"/>
        </w:trPr>
        <w:tc>
          <w:tcPr>
            <w:tcW w:w="613" w:type="dxa"/>
          </w:tcPr>
          <w:p w:rsidR="00940D8B" w:rsidRPr="00F24AE3" w:rsidRDefault="00940D8B" w:rsidP="00CF5B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</w:p>
          <w:p w:rsidR="00940D8B" w:rsidRPr="00F24AE3" w:rsidRDefault="00940D8B" w:rsidP="00CF5B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68" w:type="dxa"/>
          </w:tcPr>
          <w:p w:rsidR="00940D8B" w:rsidRPr="00F24AE3" w:rsidRDefault="00940D8B" w:rsidP="00CF5B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.И., возраст участника</w:t>
            </w:r>
          </w:p>
        </w:tc>
        <w:tc>
          <w:tcPr>
            <w:tcW w:w="1946" w:type="dxa"/>
          </w:tcPr>
          <w:p w:rsidR="00940D8B" w:rsidRPr="00F24AE3" w:rsidRDefault="00940D8B" w:rsidP="00CF5B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звание   работы</w:t>
            </w:r>
          </w:p>
        </w:tc>
        <w:tc>
          <w:tcPr>
            <w:tcW w:w="1959" w:type="dxa"/>
          </w:tcPr>
          <w:p w:rsidR="00940D8B" w:rsidRPr="00F24AE3" w:rsidRDefault="00940D8B" w:rsidP="00CF5B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хника исполнения </w:t>
            </w:r>
          </w:p>
        </w:tc>
        <w:tc>
          <w:tcPr>
            <w:tcW w:w="1911" w:type="dxa"/>
          </w:tcPr>
          <w:p w:rsidR="00940D8B" w:rsidRPr="00F24AE3" w:rsidRDefault="00940D8B" w:rsidP="00CF5B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54" w:type="dxa"/>
          </w:tcPr>
          <w:p w:rsidR="00940D8B" w:rsidRPr="00F24AE3" w:rsidRDefault="00940D8B" w:rsidP="00CF5B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.И.О. педагога</w:t>
            </w:r>
          </w:p>
        </w:tc>
      </w:tr>
      <w:tr w:rsidR="00940D8B" w:rsidRPr="00F24AE3" w:rsidTr="00940D8B">
        <w:trPr>
          <w:trHeight w:val="482"/>
        </w:trPr>
        <w:tc>
          <w:tcPr>
            <w:tcW w:w="613" w:type="dxa"/>
          </w:tcPr>
          <w:p w:rsidR="00940D8B" w:rsidRPr="00F24AE3" w:rsidRDefault="00940D8B" w:rsidP="00CF5B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</w:tcPr>
          <w:p w:rsidR="00940D8B" w:rsidRPr="00F24AE3" w:rsidRDefault="00940D8B" w:rsidP="00CF5B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940D8B" w:rsidRPr="00F24AE3" w:rsidRDefault="00940D8B" w:rsidP="00CF5B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</w:tcPr>
          <w:p w:rsidR="00940D8B" w:rsidRPr="00F24AE3" w:rsidRDefault="00940D8B" w:rsidP="00CF5B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940D8B" w:rsidRPr="00F24AE3" w:rsidRDefault="00940D8B" w:rsidP="00CF5B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</w:tcPr>
          <w:p w:rsidR="00940D8B" w:rsidRPr="00F24AE3" w:rsidRDefault="00940D8B" w:rsidP="00CF5B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940D8B" w:rsidRPr="00F24AE3" w:rsidRDefault="00940D8B" w:rsidP="00CF5B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940D8B" w:rsidRPr="00F24AE3" w:rsidTr="00940D8B">
        <w:trPr>
          <w:trHeight w:val="241"/>
        </w:trPr>
        <w:tc>
          <w:tcPr>
            <w:tcW w:w="9454" w:type="dxa"/>
            <w:gridSpan w:val="6"/>
          </w:tcPr>
          <w:p w:rsidR="00940D8B" w:rsidRPr="00F24AE3" w:rsidRDefault="00940D8B" w:rsidP="00CF5B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 участников</w:t>
            </w:r>
          </w:p>
        </w:tc>
      </w:tr>
      <w:tr w:rsidR="00940D8B" w:rsidRPr="00F24AE3" w:rsidTr="00940D8B">
        <w:trPr>
          <w:trHeight w:val="254"/>
        </w:trPr>
        <w:tc>
          <w:tcPr>
            <w:tcW w:w="9454" w:type="dxa"/>
            <w:gridSpan w:val="6"/>
          </w:tcPr>
          <w:p w:rsidR="00940D8B" w:rsidRPr="00F24AE3" w:rsidRDefault="00940D8B" w:rsidP="00CF5B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 работ</w:t>
            </w:r>
          </w:p>
        </w:tc>
      </w:tr>
    </w:tbl>
    <w:p w:rsidR="00940D8B" w:rsidRPr="00F24AE3" w:rsidRDefault="00940D8B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866F1" w:rsidRPr="00F24AE3" w:rsidRDefault="00E866F1" w:rsidP="00CF5B1A">
      <w:pPr>
        <w:tabs>
          <w:tab w:val="left" w:pos="7800"/>
        </w:tabs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</w:rPr>
      </w:pPr>
      <w:r w:rsidRPr="00F24AE3">
        <w:rPr>
          <w:rFonts w:ascii="Liberation Serif" w:eastAsia="Cambria" w:hAnsi="Liberation Serif" w:cs="Times New Roman"/>
          <w:sz w:val="24"/>
          <w:szCs w:val="24"/>
        </w:rPr>
        <w:t>Руководитель ОУ _______________/_________________/</w:t>
      </w:r>
    </w:p>
    <w:p w:rsidR="00054952" w:rsidRPr="00F24AE3" w:rsidRDefault="00E866F1" w:rsidP="00CF5B1A">
      <w:pPr>
        <w:tabs>
          <w:tab w:val="left" w:pos="7800"/>
        </w:tabs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</w:rPr>
      </w:pPr>
      <w:r w:rsidRPr="00F24AE3">
        <w:rPr>
          <w:rFonts w:ascii="Liberation Serif" w:eastAsia="Cambria" w:hAnsi="Liberation Serif" w:cs="Times New Roman"/>
          <w:sz w:val="24"/>
          <w:szCs w:val="24"/>
        </w:rPr>
        <w:t xml:space="preserve">МП </w:t>
      </w:r>
    </w:p>
    <w:p w:rsidR="00E866F1" w:rsidRPr="00F24AE3" w:rsidRDefault="00E866F1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054952" w:rsidRPr="00F24AE3" w:rsidRDefault="00E866F1" w:rsidP="00CF5B1A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Cs w:val="24"/>
          <w:lang w:eastAsia="ru-RU"/>
        </w:rPr>
        <w:t>П</w:t>
      </w:r>
      <w:r w:rsidR="00054952" w:rsidRPr="00F24AE3">
        <w:rPr>
          <w:rFonts w:ascii="Liberation Serif" w:eastAsia="Times New Roman" w:hAnsi="Liberation Serif" w:cs="Times New Roman"/>
          <w:b/>
          <w:szCs w:val="24"/>
          <w:lang w:eastAsia="ru-RU"/>
        </w:rPr>
        <w:t xml:space="preserve">риложение № 2 </w:t>
      </w:r>
    </w:p>
    <w:p w:rsidR="00054952" w:rsidRPr="00F24AE3" w:rsidRDefault="00054952" w:rsidP="00CF5B1A">
      <w:pPr>
        <w:spacing w:after="0" w:line="240" w:lineRule="auto"/>
        <w:jc w:val="right"/>
        <w:rPr>
          <w:rFonts w:ascii="Liberation Serif" w:eastAsia="Times New Roman" w:hAnsi="Liberation Serif" w:cs="Times New Roman"/>
          <w:szCs w:val="24"/>
        </w:rPr>
      </w:pPr>
      <w:r w:rsidRPr="00F24AE3">
        <w:rPr>
          <w:rFonts w:ascii="Liberation Serif" w:eastAsia="Times New Roman" w:hAnsi="Liberation Serif" w:cs="Times New Roman"/>
          <w:szCs w:val="24"/>
        </w:rPr>
        <w:t xml:space="preserve">                                                                                                            к положению о проведении   районной выставки изобразительного, </w:t>
      </w:r>
    </w:p>
    <w:p w:rsidR="00054952" w:rsidRPr="00F24AE3" w:rsidRDefault="00054952" w:rsidP="00CF5B1A">
      <w:pPr>
        <w:spacing w:after="0" w:line="240" w:lineRule="auto"/>
        <w:jc w:val="right"/>
        <w:rPr>
          <w:rFonts w:ascii="Liberation Serif" w:eastAsia="Times New Roman" w:hAnsi="Liberation Serif" w:cs="Times New Roman"/>
          <w:szCs w:val="24"/>
        </w:rPr>
      </w:pPr>
      <w:r w:rsidRPr="00F24AE3">
        <w:rPr>
          <w:rFonts w:ascii="Liberation Serif" w:eastAsia="Times New Roman" w:hAnsi="Liberation Serif" w:cs="Times New Roman"/>
          <w:szCs w:val="24"/>
        </w:rPr>
        <w:t xml:space="preserve">декоративно-прикладного и технического </w:t>
      </w:r>
    </w:p>
    <w:p w:rsidR="00054952" w:rsidRPr="00F24AE3" w:rsidRDefault="00054952" w:rsidP="00CF5B1A">
      <w:pPr>
        <w:spacing w:after="0" w:line="240" w:lineRule="auto"/>
        <w:jc w:val="right"/>
        <w:rPr>
          <w:rFonts w:ascii="Liberation Serif" w:eastAsia="Times New Roman" w:hAnsi="Liberation Serif" w:cs="Times New Roman"/>
          <w:szCs w:val="24"/>
        </w:rPr>
      </w:pPr>
      <w:r w:rsidRPr="00F24AE3">
        <w:rPr>
          <w:rFonts w:ascii="Liberation Serif" w:eastAsia="Times New Roman" w:hAnsi="Liberation Serif" w:cs="Times New Roman"/>
          <w:szCs w:val="24"/>
        </w:rPr>
        <w:t>творчества «</w:t>
      </w:r>
      <w:r w:rsidR="008A1207" w:rsidRPr="00F24AE3">
        <w:rPr>
          <w:rFonts w:ascii="Liberation Serif" w:eastAsia="Times New Roman" w:hAnsi="Liberation Serif" w:cs="Times New Roman"/>
          <w:szCs w:val="24"/>
        </w:rPr>
        <w:t>Фейерверк творений</w:t>
      </w:r>
      <w:r w:rsidRPr="00F24AE3">
        <w:rPr>
          <w:rFonts w:ascii="Liberation Serif" w:eastAsia="Times New Roman" w:hAnsi="Liberation Serif" w:cs="Times New Roman"/>
          <w:szCs w:val="24"/>
        </w:rPr>
        <w:t>»</w:t>
      </w:r>
    </w:p>
    <w:p w:rsidR="00A603E8" w:rsidRPr="00F24AE3" w:rsidRDefault="00A603E8" w:rsidP="00CF5B1A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</w:pPr>
    </w:p>
    <w:p w:rsidR="00054952" w:rsidRPr="00F24AE3" w:rsidRDefault="00054952" w:rsidP="00CF5B1A">
      <w:pPr>
        <w:spacing w:after="0" w:line="240" w:lineRule="auto"/>
        <w:ind w:hanging="142"/>
        <w:jc w:val="both"/>
        <w:rPr>
          <w:rFonts w:ascii="Liberation Serif" w:hAnsi="Liberation Serif" w:cs="Times New Roman"/>
          <w:b/>
          <w:i/>
          <w:color w:val="0D0D0D" w:themeColor="text1" w:themeTint="F2"/>
          <w:szCs w:val="24"/>
        </w:rPr>
      </w:pPr>
      <w:r w:rsidRPr="00F24AE3">
        <w:rPr>
          <w:rFonts w:ascii="Liberation Serif" w:hAnsi="Liberation Serif" w:cs="Times New Roman"/>
          <w:b/>
          <w:i/>
          <w:color w:val="0D0D0D" w:themeColor="text1" w:themeTint="F2"/>
          <w:szCs w:val="24"/>
        </w:rPr>
        <w:t>этикетка</w:t>
      </w:r>
    </w:p>
    <w:p w:rsidR="00054952" w:rsidRPr="00F24AE3" w:rsidRDefault="00054952" w:rsidP="00CF5B1A">
      <w:pPr>
        <w:spacing w:after="0" w:line="240" w:lineRule="auto"/>
        <w:ind w:hanging="142"/>
        <w:jc w:val="both"/>
        <w:rPr>
          <w:rFonts w:ascii="Liberation Serif" w:hAnsi="Liberation Serif" w:cs="Times New Roman"/>
          <w:color w:val="0D0D0D" w:themeColor="text1" w:themeTint="F2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 xml:space="preserve">__________________________________________ </w:t>
      </w:r>
    </w:p>
    <w:p w:rsidR="00054952" w:rsidRPr="00F24AE3" w:rsidRDefault="00054952" w:rsidP="00CF5B1A">
      <w:pPr>
        <w:spacing w:after="0" w:line="240" w:lineRule="auto"/>
        <w:ind w:hanging="142"/>
        <w:jc w:val="both"/>
        <w:rPr>
          <w:rFonts w:ascii="Liberation Serif" w:hAnsi="Liberation Serif" w:cs="Times New Roman"/>
          <w:color w:val="0D0D0D" w:themeColor="text1" w:themeTint="F2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 xml:space="preserve"> Образовательное учреждение  </w:t>
      </w:r>
    </w:p>
    <w:p w:rsidR="00054952" w:rsidRPr="00F24AE3" w:rsidRDefault="00054952" w:rsidP="00CF5B1A">
      <w:pPr>
        <w:spacing w:after="0" w:line="240" w:lineRule="auto"/>
        <w:ind w:hanging="142"/>
        <w:jc w:val="both"/>
        <w:rPr>
          <w:rFonts w:ascii="Liberation Serif" w:hAnsi="Liberation Serif" w:cs="Times New Roman"/>
          <w:color w:val="0D0D0D" w:themeColor="text1" w:themeTint="F2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 xml:space="preserve"> __________________________________________ </w:t>
      </w:r>
    </w:p>
    <w:p w:rsidR="00054952" w:rsidRPr="00F24AE3" w:rsidRDefault="00054952" w:rsidP="00CF5B1A">
      <w:pPr>
        <w:spacing w:after="0" w:line="240" w:lineRule="auto"/>
        <w:ind w:hanging="142"/>
        <w:jc w:val="both"/>
        <w:rPr>
          <w:rFonts w:ascii="Liberation Serif" w:hAnsi="Liberation Serif" w:cs="Times New Roman"/>
          <w:color w:val="0D0D0D" w:themeColor="text1" w:themeTint="F2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 xml:space="preserve"> </w:t>
      </w:r>
      <w:proofErr w:type="gramStart"/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>Название  класса</w:t>
      </w:r>
      <w:proofErr w:type="gramEnd"/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 xml:space="preserve"> (студии) </w:t>
      </w:r>
    </w:p>
    <w:p w:rsidR="00054952" w:rsidRPr="00F24AE3" w:rsidRDefault="00054952" w:rsidP="00CF5B1A">
      <w:pPr>
        <w:spacing w:after="0" w:line="240" w:lineRule="auto"/>
        <w:ind w:hanging="142"/>
        <w:jc w:val="both"/>
        <w:rPr>
          <w:rFonts w:ascii="Liberation Serif" w:hAnsi="Liberation Serif" w:cs="Times New Roman"/>
          <w:color w:val="0D0D0D" w:themeColor="text1" w:themeTint="F2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 xml:space="preserve"> __________________________________________</w:t>
      </w:r>
    </w:p>
    <w:p w:rsidR="00054952" w:rsidRPr="00F24AE3" w:rsidRDefault="00054952" w:rsidP="00CF5B1A">
      <w:pPr>
        <w:spacing w:after="0" w:line="240" w:lineRule="auto"/>
        <w:ind w:hanging="142"/>
        <w:jc w:val="both"/>
        <w:rPr>
          <w:rFonts w:ascii="Liberation Serif" w:hAnsi="Liberation Serif" w:cs="Times New Roman"/>
          <w:color w:val="0D0D0D" w:themeColor="text1" w:themeTint="F2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 xml:space="preserve"> Фамилия, имя, возраст участника (</w:t>
      </w:r>
      <w:proofErr w:type="spellStart"/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>ов</w:t>
      </w:r>
      <w:proofErr w:type="spellEnd"/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 xml:space="preserve">) </w:t>
      </w:r>
    </w:p>
    <w:p w:rsidR="00054952" w:rsidRPr="00F24AE3" w:rsidRDefault="00054952" w:rsidP="00CF5B1A">
      <w:pPr>
        <w:spacing w:after="0" w:line="240" w:lineRule="auto"/>
        <w:ind w:hanging="142"/>
        <w:jc w:val="both"/>
        <w:rPr>
          <w:rFonts w:ascii="Liberation Serif" w:hAnsi="Liberation Serif" w:cs="Times New Roman"/>
          <w:color w:val="0D0D0D" w:themeColor="text1" w:themeTint="F2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 xml:space="preserve"> __________________________________________</w:t>
      </w:r>
    </w:p>
    <w:p w:rsidR="00054952" w:rsidRPr="00F24AE3" w:rsidRDefault="00054952" w:rsidP="00CF5B1A">
      <w:pPr>
        <w:spacing w:after="0" w:line="240" w:lineRule="auto"/>
        <w:ind w:hanging="142"/>
        <w:jc w:val="both"/>
        <w:rPr>
          <w:rFonts w:ascii="Liberation Serif" w:hAnsi="Liberation Serif" w:cs="Times New Roman"/>
          <w:color w:val="0D0D0D" w:themeColor="text1" w:themeTint="F2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 xml:space="preserve"> Название работы </w:t>
      </w:r>
    </w:p>
    <w:p w:rsidR="00054952" w:rsidRPr="00F24AE3" w:rsidRDefault="00054952" w:rsidP="00CF5B1A">
      <w:pPr>
        <w:spacing w:after="0" w:line="240" w:lineRule="auto"/>
        <w:ind w:hanging="142"/>
        <w:jc w:val="both"/>
        <w:rPr>
          <w:rFonts w:ascii="Liberation Serif" w:hAnsi="Liberation Serif" w:cs="Times New Roman"/>
          <w:color w:val="0D0D0D" w:themeColor="text1" w:themeTint="F2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 xml:space="preserve"> __________________________________________ </w:t>
      </w:r>
    </w:p>
    <w:p w:rsidR="00054952" w:rsidRPr="00F24AE3" w:rsidRDefault="00054952" w:rsidP="00CF5B1A">
      <w:pPr>
        <w:spacing w:after="0" w:line="240" w:lineRule="auto"/>
        <w:ind w:hanging="142"/>
        <w:jc w:val="both"/>
        <w:rPr>
          <w:rFonts w:ascii="Liberation Serif" w:hAnsi="Liberation Serif" w:cs="Times New Roman"/>
          <w:color w:val="0D0D0D" w:themeColor="text1" w:themeTint="F2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 xml:space="preserve"> Техника исполнения </w:t>
      </w:r>
    </w:p>
    <w:p w:rsidR="00054952" w:rsidRPr="00F24AE3" w:rsidRDefault="00054952" w:rsidP="00CF5B1A">
      <w:pPr>
        <w:spacing w:after="0" w:line="240" w:lineRule="auto"/>
        <w:ind w:hanging="142"/>
        <w:jc w:val="both"/>
        <w:rPr>
          <w:rFonts w:ascii="Liberation Serif" w:hAnsi="Liberation Serif" w:cs="Times New Roman"/>
          <w:color w:val="0D0D0D" w:themeColor="text1" w:themeTint="F2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 xml:space="preserve"> __________________________________________</w:t>
      </w:r>
    </w:p>
    <w:p w:rsidR="00A603E8" w:rsidRPr="00F24AE3" w:rsidRDefault="00054952" w:rsidP="00CF5B1A">
      <w:pPr>
        <w:spacing w:after="0" w:line="240" w:lineRule="auto"/>
        <w:ind w:hanging="142"/>
        <w:jc w:val="both"/>
        <w:rPr>
          <w:rFonts w:ascii="Liberation Serif" w:hAnsi="Liberation Serif" w:cs="Times New Roman"/>
          <w:color w:val="0D0D0D" w:themeColor="text1" w:themeTint="F2"/>
          <w:sz w:val="24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 xml:space="preserve"> Ф.И.О. руководителя (полностью</w:t>
      </w:r>
      <w:r w:rsidR="00355797"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>)</w:t>
      </w:r>
    </w:p>
    <w:p w:rsidR="00CF5B1A" w:rsidRDefault="00CF5B1A" w:rsidP="00F24AE3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</w:pPr>
    </w:p>
    <w:p w:rsidR="00CF5B1A" w:rsidRDefault="00CF5B1A" w:rsidP="00F24AE3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</w:pPr>
    </w:p>
    <w:p w:rsidR="00CF5B1A" w:rsidRDefault="00CF5B1A" w:rsidP="00F24AE3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</w:pPr>
    </w:p>
    <w:p w:rsidR="00CF5B1A" w:rsidRDefault="00CF5B1A" w:rsidP="00F24AE3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</w:pPr>
    </w:p>
    <w:p w:rsidR="00CF5B1A" w:rsidRDefault="00CF5B1A" w:rsidP="00F24AE3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</w:pPr>
    </w:p>
    <w:p w:rsidR="00CF5B1A" w:rsidRDefault="00CF5B1A" w:rsidP="00F24AE3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</w:pPr>
    </w:p>
    <w:p w:rsidR="00CF5B1A" w:rsidRDefault="00CF5B1A" w:rsidP="00F24AE3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</w:pPr>
    </w:p>
    <w:p w:rsidR="00CF5B1A" w:rsidRDefault="00CF5B1A" w:rsidP="00F24AE3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</w:pPr>
    </w:p>
    <w:p w:rsidR="00706008" w:rsidRPr="00F24AE3" w:rsidRDefault="00706008" w:rsidP="00CF5B1A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  <w:lastRenderedPageBreak/>
        <w:t>ПОЛОЖЕНИЕ</w:t>
      </w:r>
    </w:p>
    <w:p w:rsidR="00706008" w:rsidRPr="00F24AE3" w:rsidRDefault="00706008" w:rsidP="00CF5B1A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  <w:t>о районном этапе Всероссийского конкурса юных чтецов</w:t>
      </w:r>
    </w:p>
    <w:p w:rsidR="00706008" w:rsidRPr="00F24AE3" w:rsidRDefault="008A1207" w:rsidP="00CF5B1A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  <w:t>«Живая классика» 2020</w:t>
      </w:r>
      <w:r w:rsidR="00706008" w:rsidRPr="00F24AE3"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  <w:t xml:space="preserve"> год</w:t>
      </w:r>
    </w:p>
    <w:p w:rsidR="00706008" w:rsidRPr="00F24AE3" w:rsidRDefault="00706008" w:rsidP="00F24AE3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color w:val="1D1B11"/>
          <w:kern w:val="36"/>
          <w:sz w:val="24"/>
          <w:szCs w:val="24"/>
          <w:lang w:eastAsia="ru-RU"/>
        </w:rPr>
      </w:pPr>
    </w:p>
    <w:p w:rsidR="00706008" w:rsidRPr="00F24AE3" w:rsidRDefault="00706008" w:rsidP="00CF5B1A">
      <w:pPr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bCs/>
          <w:color w:val="1D1B11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color w:val="1D1B11"/>
          <w:sz w:val="24"/>
          <w:szCs w:val="24"/>
          <w:lang w:eastAsia="ru-RU"/>
        </w:rPr>
        <w:t>1. Общие положения</w:t>
      </w:r>
    </w:p>
    <w:p w:rsidR="00706008" w:rsidRPr="00F24AE3" w:rsidRDefault="0070600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ab/>
        <w:t xml:space="preserve">1. Районный этап Всероссийского конкурса юных чтецов «Живая классика» (далее - Конкурс) - соревновательное мероприятие по чтению вслух (декламации) отрывков из прозаических произведений российских и зарубежных писателей. </w:t>
      </w:r>
    </w:p>
    <w:p w:rsidR="00706008" w:rsidRPr="00F24AE3" w:rsidRDefault="00706008" w:rsidP="00F24AE3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ab/>
        <w:t xml:space="preserve">2. </w:t>
      </w:r>
      <w:r w:rsidRPr="00F24AE3">
        <w:rPr>
          <w:rFonts w:ascii="Liberation Serif" w:eastAsia="Calibri" w:hAnsi="Liberation Serif" w:cs="Times New Roman"/>
          <w:spacing w:val="-1"/>
          <w:sz w:val="24"/>
          <w:szCs w:val="24"/>
        </w:rPr>
        <w:t xml:space="preserve">Конкурс проводится в </w:t>
      </w:r>
      <w:r w:rsidR="00054952" w:rsidRPr="00F24AE3">
        <w:rPr>
          <w:rFonts w:ascii="Liberation Serif" w:eastAsia="Calibri" w:hAnsi="Liberation Serif" w:cs="Times New Roman"/>
          <w:spacing w:val="-1"/>
          <w:sz w:val="24"/>
          <w:szCs w:val="24"/>
        </w:rPr>
        <w:t xml:space="preserve">рамках </w:t>
      </w:r>
      <w:r w:rsidR="00C84F94" w:rsidRPr="00F24AE3">
        <w:rPr>
          <w:rFonts w:ascii="Liberation Serif" w:eastAsia="Calibri" w:hAnsi="Liberation Serif" w:cs="Times New Roman"/>
          <w:spacing w:val="-1"/>
          <w:sz w:val="24"/>
          <w:szCs w:val="24"/>
        </w:rPr>
        <w:t>проекта</w:t>
      </w:r>
      <w:r w:rsidRPr="00F24AE3">
        <w:rPr>
          <w:rFonts w:ascii="Liberation Serif" w:eastAsia="Calibri" w:hAnsi="Liberation Serif" w:cs="Times New Roman"/>
          <w:spacing w:val="-1"/>
          <w:sz w:val="24"/>
          <w:szCs w:val="24"/>
        </w:rPr>
        <w:t xml:space="preserve"> Фестиваля </w:t>
      </w:r>
      <w:r w:rsidRPr="00F24AE3">
        <w:rPr>
          <w:rFonts w:ascii="Liberation Serif" w:eastAsia="Calibri" w:hAnsi="Liberation Serif" w:cs="Times New Roman"/>
          <w:sz w:val="24"/>
          <w:szCs w:val="24"/>
        </w:rPr>
        <w:t>«</w:t>
      </w:r>
      <w:r w:rsidR="00C84F94" w:rsidRPr="00F24AE3">
        <w:rPr>
          <w:rFonts w:ascii="Liberation Serif" w:eastAsia="Calibri" w:hAnsi="Liberation Serif" w:cs="Times New Roman"/>
          <w:sz w:val="24"/>
          <w:szCs w:val="24"/>
        </w:rPr>
        <w:t>Майская Радуга</w:t>
      </w:r>
      <w:r w:rsidRPr="00F24AE3">
        <w:rPr>
          <w:rFonts w:ascii="Liberation Serif" w:eastAsia="Calibri" w:hAnsi="Liberation Serif" w:cs="Times New Roman"/>
          <w:sz w:val="24"/>
          <w:szCs w:val="24"/>
        </w:rPr>
        <w:t>».</w:t>
      </w:r>
    </w:p>
    <w:p w:rsidR="00706008" w:rsidRPr="00F24AE3" w:rsidRDefault="00706008" w:rsidP="00F24AE3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ab/>
        <w:t>3. Учредителями районного Конкурса являются Муниципальное казённое учреждение «Управление образованием Туринского городского округа» (далее -  Управление образованием) и МКУ «Управление культуры, физической культуры, спорта и молодёжной политики Туринского городского округа».</w:t>
      </w:r>
    </w:p>
    <w:p w:rsidR="00706008" w:rsidRPr="00F24AE3" w:rsidRDefault="0070600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</w:pPr>
    </w:p>
    <w:p w:rsidR="00706008" w:rsidRPr="00F24AE3" w:rsidRDefault="00706008" w:rsidP="00CF5B1A">
      <w:pPr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bCs/>
          <w:color w:val="1D1B11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color w:val="1D1B11"/>
          <w:sz w:val="24"/>
          <w:szCs w:val="24"/>
          <w:lang w:eastAsia="ru-RU"/>
        </w:rPr>
        <w:t>2. Ц</w:t>
      </w:r>
      <w:r w:rsidR="00C84F94" w:rsidRPr="00F24AE3">
        <w:rPr>
          <w:rFonts w:ascii="Liberation Serif" w:eastAsia="Times New Roman" w:hAnsi="Liberation Serif" w:cs="Times New Roman"/>
          <w:b/>
          <w:bCs/>
          <w:color w:val="1D1B11"/>
          <w:sz w:val="24"/>
          <w:szCs w:val="24"/>
          <w:lang w:eastAsia="ru-RU"/>
        </w:rPr>
        <w:t>ели задачи Конкурса</w:t>
      </w:r>
    </w:p>
    <w:p w:rsidR="00706008" w:rsidRPr="00F24AE3" w:rsidRDefault="0070600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ab/>
        <w:t>1) повышение интереса к чтению детей и подростков;</w:t>
      </w:r>
    </w:p>
    <w:p w:rsidR="00706008" w:rsidRPr="00F24AE3" w:rsidRDefault="0070600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ab/>
        <w:t>2)  расширение читательского кругозора детей;</w:t>
      </w:r>
    </w:p>
    <w:p w:rsidR="00706008" w:rsidRPr="00F24AE3" w:rsidRDefault="0070600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ab/>
        <w:t xml:space="preserve">3)  знакомство детей с произведениями русской литературы </w:t>
      </w: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val="en-US" w:eastAsia="ru-RU"/>
        </w:rPr>
        <w:t>XVIII</w:t>
      </w: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>-</w:t>
      </w: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val="en-US" w:eastAsia="ru-RU"/>
        </w:rPr>
        <w:t>XX</w:t>
      </w: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 xml:space="preserve"> вв., которые не входят в школьную программу;</w:t>
      </w:r>
    </w:p>
    <w:p w:rsidR="00706008" w:rsidRPr="00F24AE3" w:rsidRDefault="0070600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ab/>
        <w:t>4) знакомство детей с современной русской детской и подростковой литературой;</w:t>
      </w:r>
    </w:p>
    <w:p w:rsidR="00706008" w:rsidRPr="00F24AE3" w:rsidRDefault="0070600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ab/>
        <w:t>5) знакомство детей с зарубежной литературой;</w:t>
      </w:r>
    </w:p>
    <w:p w:rsidR="00706008" w:rsidRPr="00F24AE3" w:rsidRDefault="0070600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ab/>
        <w:t>6) знакомство детей с региональной литературой;</w:t>
      </w:r>
    </w:p>
    <w:p w:rsidR="00706008" w:rsidRPr="00F24AE3" w:rsidRDefault="0070600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1D1B11"/>
          <w:sz w:val="24"/>
          <w:szCs w:val="24"/>
          <w:lang w:val="ru" w:eastAsia="ru-RU"/>
        </w:rPr>
      </w:pP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ab/>
        <w:t xml:space="preserve">7) </w:t>
      </w: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val="ru" w:eastAsia="ru-RU"/>
        </w:rPr>
        <w:t>знакомство школьников с возможностями современных библиотек;</w:t>
      </w:r>
    </w:p>
    <w:p w:rsidR="00706008" w:rsidRPr="00F24AE3" w:rsidRDefault="00706008" w:rsidP="00F24AE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val="ru" w:eastAsia="ru-RU"/>
        </w:rPr>
        <w:t xml:space="preserve">8) </w:t>
      </w: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>поиск и поддержка талантливых детей;</w:t>
      </w:r>
    </w:p>
    <w:p w:rsidR="00706008" w:rsidRPr="00F24AE3" w:rsidRDefault="00706008" w:rsidP="00F24AE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>9)</w:t>
      </w:r>
      <w:r w:rsidRPr="00F24AE3">
        <w:rPr>
          <w:rFonts w:ascii="Liberation Serif" w:eastAsia="Arial" w:hAnsi="Liberation Serif" w:cs="Times New Roman"/>
          <w:color w:val="000000"/>
          <w:sz w:val="24"/>
          <w:szCs w:val="24"/>
          <w:lang w:val="ru"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val="ru" w:eastAsia="ru-RU"/>
        </w:rPr>
        <w:t>формирование сообщества читающих детей</w:t>
      </w: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>.</w:t>
      </w:r>
    </w:p>
    <w:p w:rsidR="00706008" w:rsidRPr="00F24AE3" w:rsidRDefault="0070600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1D1B11"/>
          <w:sz w:val="24"/>
          <w:szCs w:val="24"/>
          <w:lang w:eastAsia="ru-RU"/>
        </w:rPr>
      </w:pPr>
    </w:p>
    <w:p w:rsidR="00706008" w:rsidRPr="00F24AE3" w:rsidRDefault="00706008" w:rsidP="00CF5B1A">
      <w:pPr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bCs/>
          <w:color w:val="1D1B11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color w:val="1D1B11"/>
          <w:sz w:val="24"/>
          <w:szCs w:val="24"/>
          <w:lang w:eastAsia="ru-RU"/>
        </w:rPr>
        <w:t>3. У</w:t>
      </w:r>
      <w:r w:rsidR="00C84F94" w:rsidRPr="00F24AE3">
        <w:rPr>
          <w:rFonts w:ascii="Liberation Serif" w:eastAsia="Times New Roman" w:hAnsi="Liberation Serif" w:cs="Times New Roman"/>
          <w:b/>
          <w:bCs/>
          <w:color w:val="1D1B11"/>
          <w:sz w:val="24"/>
          <w:szCs w:val="24"/>
          <w:lang w:eastAsia="ru-RU"/>
        </w:rPr>
        <w:t>частники Конкурса</w:t>
      </w:r>
    </w:p>
    <w:p w:rsidR="00706008" w:rsidRPr="00F24AE3" w:rsidRDefault="0070600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ab/>
        <w:t xml:space="preserve">4. </w:t>
      </w: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 w:bidi="ru-RU"/>
        </w:rPr>
        <w:t>В Конкурсе могут принимать участие учащиеся 5-11 классов учреждений общего и дополнительного образования</w:t>
      </w: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 xml:space="preserve"> Туринского городского округа </w:t>
      </w: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val="ru" w:eastAsia="ru-RU"/>
        </w:rPr>
        <w:t xml:space="preserve">не старше 17 лет на момент проведения отборочного тура </w:t>
      </w:r>
      <w:r w:rsidR="00C84F94"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val="ru" w:eastAsia="ru-RU"/>
        </w:rPr>
        <w:t>В</w:t>
      </w: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val="ru" w:eastAsia="ru-RU"/>
        </w:rPr>
        <w:t>сероссийского финала конкурса (</w:t>
      </w: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>май 201</w:t>
      </w:r>
      <w:r w:rsidR="00C84F94"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>9</w:t>
      </w: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 xml:space="preserve"> г.)</w:t>
      </w: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val="ru" w:eastAsia="ru-RU"/>
        </w:rPr>
        <w:t>.</w:t>
      </w:r>
      <w:r w:rsidRPr="00F24AE3">
        <w:rPr>
          <w:rFonts w:ascii="Liberation Serif" w:eastAsia="Calibri" w:hAnsi="Liberation Serif" w:cs="Times New Roman"/>
          <w:color w:val="1D1B11"/>
          <w:sz w:val="24"/>
          <w:szCs w:val="24"/>
        </w:rPr>
        <w:t xml:space="preserve"> </w:t>
      </w:r>
    </w:p>
    <w:p w:rsidR="00706008" w:rsidRPr="00F24AE3" w:rsidRDefault="0070600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1D1B11"/>
          <w:sz w:val="24"/>
          <w:szCs w:val="24"/>
          <w:lang w:eastAsia="ru-RU"/>
        </w:rPr>
      </w:pPr>
    </w:p>
    <w:p w:rsidR="00706008" w:rsidRPr="00F24AE3" w:rsidRDefault="00706008" w:rsidP="00CF5B1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4. У</w:t>
      </w:r>
      <w:r w:rsidR="00C84F94"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словия и порядок проведения Конкурса</w:t>
      </w:r>
    </w:p>
    <w:p w:rsidR="00706008" w:rsidRPr="00F24AE3" w:rsidRDefault="0070600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3. Конкурс проводится в 2 этапа:</w:t>
      </w:r>
    </w:p>
    <w:p w:rsidR="00706008" w:rsidRPr="00F24AE3" w:rsidRDefault="0070600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1) 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ервый этап (</w:t>
      </w:r>
      <w:r w:rsidR="00794A5B"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школьный) с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val="ru" w:eastAsia="ru-RU"/>
        </w:rPr>
        <w:t xml:space="preserve"> 1 по 28 февраля 201</w:t>
      </w:r>
      <w:r w:rsidR="00C84F94" w:rsidRPr="00F24AE3">
        <w:rPr>
          <w:rFonts w:ascii="Liberation Serif" w:eastAsia="Times New Roman" w:hAnsi="Liberation Serif" w:cs="Times New Roman"/>
          <w:b/>
          <w:sz w:val="24"/>
          <w:szCs w:val="24"/>
          <w:lang w:val="ru" w:eastAsia="ru-RU"/>
        </w:rPr>
        <w:t>9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val="ru" w:eastAsia="ru-RU"/>
        </w:rPr>
        <w:t xml:space="preserve"> года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</w:p>
    <w:p w:rsidR="00706008" w:rsidRPr="00F24AE3" w:rsidRDefault="0070600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Место проведения 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-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бразовательные учреждения; </w:t>
      </w:r>
    </w:p>
    <w:p w:rsidR="00706008" w:rsidRPr="00F24AE3" w:rsidRDefault="0070600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2) 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второй этап (районный) - 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val="ru" w:eastAsia="ru-RU"/>
        </w:rPr>
        <w:t xml:space="preserve"> 1</w:t>
      </w:r>
      <w:r w:rsidR="00C84F94" w:rsidRPr="00F24AE3">
        <w:rPr>
          <w:rFonts w:ascii="Liberation Serif" w:eastAsia="Times New Roman" w:hAnsi="Liberation Serif" w:cs="Times New Roman"/>
          <w:b/>
          <w:sz w:val="24"/>
          <w:szCs w:val="24"/>
          <w:lang w:val="ru" w:eastAsia="ru-RU"/>
        </w:rPr>
        <w:t>5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val="ru" w:eastAsia="ru-RU"/>
        </w:rPr>
        <w:t xml:space="preserve"> марта 201</w:t>
      </w:r>
      <w:r w:rsidR="00C84F94" w:rsidRPr="00F24AE3">
        <w:rPr>
          <w:rFonts w:ascii="Liberation Serif" w:eastAsia="Times New Roman" w:hAnsi="Liberation Serif" w:cs="Times New Roman"/>
          <w:b/>
          <w:sz w:val="24"/>
          <w:szCs w:val="24"/>
          <w:lang w:val="ru" w:eastAsia="ru-RU"/>
        </w:rPr>
        <w:t>9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val="ru" w:eastAsia="ru-RU"/>
        </w:rPr>
        <w:t xml:space="preserve"> года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Место проведения 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-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етская </w:t>
      </w:r>
      <w:r w:rsidR="00794A5B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библиотека (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ул. Ленина, 47</w:t>
      </w:r>
      <w:r w:rsidR="00794A5B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) -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5 – 9 классы и центральная районная библиотека им. Пущина (ул. Ленина, 33) – 10 – 11 классы. </w:t>
      </w:r>
    </w:p>
    <w:p w:rsidR="00706008" w:rsidRPr="00F24AE3" w:rsidRDefault="0070600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ab/>
        <w:t xml:space="preserve">4. Срок подачи заявки на участие в районном этапе </w:t>
      </w:r>
      <w:r w:rsidR="00794A5B"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>Конкурса</w:t>
      </w:r>
      <w:r w:rsidR="00355797"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 xml:space="preserve"> и</w:t>
      </w:r>
      <w:r w:rsidR="00355797"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согласие на обработку персональных данных (смотреть в конце сборника) </w:t>
      </w:r>
      <w:r w:rsidR="00794A5B"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>до</w:t>
      </w: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 xml:space="preserve"> 1 марта 201</w:t>
      </w:r>
      <w:r w:rsidR="00C84F94"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>9</w:t>
      </w: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 xml:space="preserve">г – на </w:t>
      </w: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val="en-US" w:eastAsia="ru-RU"/>
        </w:rPr>
        <w:t>e</w:t>
      </w: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>-</w:t>
      </w: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val="en-US" w:eastAsia="ru-RU"/>
        </w:rPr>
        <w:t>mail</w:t>
      </w: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 xml:space="preserve">: </w:t>
      </w:r>
      <w:hyperlink r:id="rId22" w:history="1">
        <w:r w:rsidRPr="00F24AE3">
          <w:rPr>
            <w:rFonts w:ascii="Liberation Serif" w:eastAsia="Times New Roman" w:hAnsi="Liberation Serif" w:cs="Times New Roman"/>
            <w:color w:val="0000FF"/>
            <w:sz w:val="24"/>
            <w:szCs w:val="24"/>
            <w:lang w:val="en-US" w:eastAsia="ru-RU"/>
          </w:rPr>
          <w:t>do</w:t>
        </w:r>
        <w:r w:rsidRPr="00F24AE3">
          <w:rPr>
            <w:rFonts w:ascii="Liberation Serif" w:eastAsia="Times New Roman" w:hAnsi="Liberation Serif" w:cs="Times New Roman"/>
            <w:color w:val="0000FF"/>
            <w:sz w:val="24"/>
            <w:szCs w:val="24"/>
            <w:lang w:eastAsia="ru-RU"/>
          </w:rPr>
          <w:t>_</w:t>
        </w:r>
        <w:r w:rsidRPr="00F24AE3">
          <w:rPr>
            <w:rFonts w:ascii="Liberation Serif" w:eastAsia="Times New Roman" w:hAnsi="Liberation Serif" w:cs="Times New Roman"/>
            <w:color w:val="0000FF"/>
            <w:sz w:val="24"/>
            <w:szCs w:val="24"/>
            <w:lang w:val="en-US" w:eastAsia="ru-RU"/>
          </w:rPr>
          <w:t>tur</w:t>
        </w:r>
        <w:r w:rsidRPr="00F24AE3">
          <w:rPr>
            <w:rFonts w:ascii="Liberation Serif" w:eastAsia="Times New Roman" w:hAnsi="Liberation Serif" w:cs="Times New Roman"/>
            <w:color w:val="0000FF"/>
            <w:sz w:val="24"/>
            <w:szCs w:val="24"/>
            <w:lang w:eastAsia="ru-RU"/>
          </w:rPr>
          <w:t>@</w:t>
        </w:r>
        <w:r w:rsidRPr="00F24AE3">
          <w:rPr>
            <w:rFonts w:ascii="Liberation Serif" w:eastAsia="Times New Roman" w:hAnsi="Liberation Serif" w:cs="Times New Roman"/>
            <w:color w:val="0000FF"/>
            <w:sz w:val="24"/>
            <w:szCs w:val="24"/>
            <w:lang w:val="en-US" w:eastAsia="ru-RU"/>
          </w:rPr>
          <w:t>mail</w:t>
        </w:r>
        <w:r w:rsidRPr="00F24AE3">
          <w:rPr>
            <w:rFonts w:ascii="Liberation Serif" w:eastAsia="Times New Roman" w:hAnsi="Liberation Serif" w:cs="Times New Roman"/>
            <w:color w:val="0000FF"/>
            <w:sz w:val="24"/>
            <w:szCs w:val="24"/>
            <w:lang w:eastAsia="ru-RU"/>
          </w:rPr>
          <w:t>.</w:t>
        </w:r>
        <w:proofErr w:type="spellStart"/>
        <w:r w:rsidRPr="00F24AE3">
          <w:rPr>
            <w:rFonts w:ascii="Liberation Serif" w:eastAsia="Times New Roman" w:hAnsi="Liberation Serif" w:cs="Times New Roman"/>
            <w:color w:val="0000FF"/>
            <w:sz w:val="24"/>
            <w:szCs w:val="24"/>
            <w:lang w:val="en-US" w:eastAsia="ru-RU"/>
          </w:rPr>
          <w:t>ru</w:t>
        </w:r>
        <w:proofErr w:type="spellEnd"/>
      </w:hyperlink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 xml:space="preserve"> или по адресу – ул. Ленина, 47. в детскую библиотеку.</w:t>
      </w:r>
    </w:p>
    <w:p w:rsidR="00706008" w:rsidRPr="00F24AE3" w:rsidRDefault="0070600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1D1B11"/>
          <w:sz w:val="24"/>
          <w:szCs w:val="24"/>
          <w:lang w:val="ru" w:eastAsia="ru-RU"/>
        </w:rPr>
      </w:pP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ab/>
        <w:t xml:space="preserve">5.В ходе конкурсных состязаний участник декламирует по памяти отрывок из любого прозаического произведения любого российского или зарубежного автора. Произведение не должно входить в школьную программу по литературе. </w:t>
      </w: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val="ru" w:eastAsia="ru-RU"/>
        </w:rPr>
        <w:t xml:space="preserve">Перечень произведений из школьной программы представлен на сайте youngreaders.ru, а также в группе конкурса: </w:t>
      </w:r>
      <w:hyperlink r:id="rId23" w:history="1">
        <w:r w:rsidRPr="00F24AE3">
          <w:rPr>
            <w:rFonts w:ascii="Liberation Serif" w:eastAsia="Times New Roman" w:hAnsi="Liberation Serif" w:cs="Times New Roman"/>
            <w:color w:val="0000FF"/>
            <w:sz w:val="24"/>
            <w:szCs w:val="24"/>
            <w:u w:val="single"/>
            <w:lang w:val="ru" w:eastAsia="ru-RU"/>
          </w:rPr>
          <w:t>https://vk.com/young_readers</w:t>
        </w:r>
      </w:hyperlink>
    </w:p>
    <w:p w:rsidR="00706008" w:rsidRPr="00F24AE3" w:rsidRDefault="0070600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1D1B11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ab/>
        <w:t xml:space="preserve">6. </w:t>
      </w:r>
      <w:r w:rsidR="00C84F94" w:rsidRPr="00F24AE3">
        <w:rPr>
          <w:rFonts w:ascii="Liberation Serif" w:eastAsia="Times New Roman" w:hAnsi="Liberation Serif" w:cs="Times New Roman"/>
          <w:bCs/>
          <w:color w:val="1D1B11"/>
          <w:sz w:val="24"/>
          <w:szCs w:val="24"/>
          <w:lang w:eastAsia="ru-RU"/>
        </w:rPr>
        <w:t>Организаторы Конкурса</w:t>
      </w:r>
      <w:r w:rsidRPr="00F24AE3">
        <w:rPr>
          <w:rFonts w:ascii="Liberation Serif" w:eastAsia="Times New Roman" w:hAnsi="Liberation Serif" w:cs="Times New Roman"/>
          <w:bCs/>
          <w:color w:val="1D1B11"/>
          <w:sz w:val="24"/>
          <w:szCs w:val="24"/>
          <w:lang w:eastAsia="ru-RU"/>
        </w:rPr>
        <w:t xml:space="preserve"> рекомендуют участникам на выбор произведения русских писателей </w:t>
      </w:r>
      <w:r w:rsidRPr="00F24AE3">
        <w:rPr>
          <w:rFonts w:ascii="Liberation Serif" w:eastAsia="Times New Roman" w:hAnsi="Liberation Serif" w:cs="Times New Roman"/>
          <w:bCs/>
          <w:color w:val="1D1B11"/>
          <w:sz w:val="24"/>
          <w:szCs w:val="24"/>
          <w:lang w:val="en-US" w:eastAsia="ru-RU"/>
        </w:rPr>
        <w:t>XVIII</w:t>
      </w:r>
      <w:r w:rsidRPr="00F24AE3">
        <w:rPr>
          <w:rFonts w:ascii="Liberation Serif" w:eastAsia="Times New Roman" w:hAnsi="Liberation Serif" w:cs="Times New Roman"/>
          <w:bCs/>
          <w:color w:val="1D1B11"/>
          <w:sz w:val="24"/>
          <w:szCs w:val="24"/>
          <w:lang w:eastAsia="ru-RU"/>
        </w:rPr>
        <w:t>-</w:t>
      </w:r>
      <w:r w:rsidRPr="00F24AE3">
        <w:rPr>
          <w:rFonts w:ascii="Liberation Serif" w:eastAsia="Times New Roman" w:hAnsi="Liberation Serif" w:cs="Times New Roman"/>
          <w:bCs/>
          <w:color w:val="1D1B11"/>
          <w:sz w:val="24"/>
          <w:szCs w:val="24"/>
          <w:lang w:val="en-US" w:eastAsia="ru-RU"/>
        </w:rPr>
        <w:t>XX</w:t>
      </w:r>
      <w:r w:rsidRPr="00F24AE3">
        <w:rPr>
          <w:rFonts w:ascii="Liberation Serif" w:eastAsia="Times New Roman" w:hAnsi="Liberation Serif" w:cs="Times New Roman"/>
          <w:bCs/>
          <w:color w:val="1D1B11"/>
          <w:sz w:val="24"/>
          <w:szCs w:val="24"/>
          <w:lang w:eastAsia="ru-RU"/>
        </w:rPr>
        <w:t xml:space="preserve"> века, произведения современных русских писателей, произведения зарубежных авторов, произведения региональных авторов (</w:t>
      </w:r>
      <w:r w:rsidRPr="00F24AE3">
        <w:rPr>
          <w:rFonts w:ascii="Liberation Serif" w:eastAsia="Times New Roman" w:hAnsi="Liberation Serif" w:cs="Times New Roman"/>
          <w:bCs/>
          <w:i/>
          <w:color w:val="1D1B11"/>
          <w:sz w:val="24"/>
          <w:szCs w:val="24"/>
          <w:lang w:eastAsia="ru-RU"/>
        </w:rPr>
        <w:t xml:space="preserve">в связи с 80-летним юбилеем писателя – рекомендуются произведения Владислава Петровича </w:t>
      </w:r>
      <w:r w:rsidRPr="00F24AE3">
        <w:rPr>
          <w:rFonts w:ascii="Liberation Serif" w:eastAsia="Times New Roman" w:hAnsi="Liberation Serif" w:cs="Times New Roman"/>
          <w:bCs/>
          <w:i/>
          <w:color w:val="1D1B11"/>
          <w:sz w:val="24"/>
          <w:szCs w:val="24"/>
          <w:lang w:eastAsia="ru-RU"/>
        </w:rPr>
        <w:lastRenderedPageBreak/>
        <w:t>Крапивина</w:t>
      </w:r>
      <w:r w:rsidRPr="00F24AE3">
        <w:rPr>
          <w:rFonts w:ascii="Liberation Serif" w:eastAsia="Times New Roman" w:hAnsi="Liberation Serif" w:cs="Times New Roman"/>
          <w:bCs/>
          <w:color w:val="1D1B11"/>
          <w:sz w:val="24"/>
          <w:szCs w:val="24"/>
          <w:lang w:eastAsia="ru-RU"/>
        </w:rPr>
        <w:t>). Окончательный выбор произведения должен совершаться самим участником Конкурса.</w:t>
      </w:r>
    </w:p>
    <w:p w:rsidR="00706008" w:rsidRPr="00F24AE3" w:rsidRDefault="0070600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1D1B11"/>
          <w:sz w:val="24"/>
          <w:szCs w:val="24"/>
          <w:lang w:val="ru" w:eastAsia="ru-RU"/>
        </w:rPr>
      </w:pPr>
      <w:r w:rsidRPr="00F24AE3">
        <w:rPr>
          <w:rFonts w:ascii="Liberation Serif" w:eastAsia="Times New Roman" w:hAnsi="Liberation Serif" w:cs="Times New Roman"/>
          <w:bCs/>
          <w:color w:val="1D1B11"/>
          <w:sz w:val="24"/>
          <w:szCs w:val="24"/>
          <w:lang w:eastAsia="ru-RU"/>
        </w:rPr>
        <w:tab/>
        <w:t xml:space="preserve">7. Продолжительность выступления каждого участника - </w:t>
      </w:r>
      <w:r w:rsidRPr="00F24AE3">
        <w:rPr>
          <w:rFonts w:ascii="Liberation Serif" w:eastAsia="Times New Roman" w:hAnsi="Liberation Serif" w:cs="Times New Roman"/>
          <w:bCs/>
          <w:color w:val="1D1B11"/>
          <w:sz w:val="24"/>
          <w:szCs w:val="24"/>
          <w:lang w:val="ru" w:eastAsia="ru-RU"/>
        </w:rPr>
        <w:t xml:space="preserve">от 2 до 5 минут. Превышение регламента не допускается. </w:t>
      </w:r>
    </w:p>
    <w:p w:rsidR="00706008" w:rsidRPr="00F24AE3" w:rsidRDefault="0070600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ab/>
        <w:t xml:space="preserve">8. Во время выступления могут быть использованы музыкальное сопровождение, декорации, костюмы. Использование музыкального сопровождения, декораций и костюмов не учитывается при выставлении баллов за выступление и не является рекомендацией. </w:t>
      </w:r>
    </w:p>
    <w:p w:rsidR="00706008" w:rsidRPr="00F24AE3" w:rsidRDefault="0070600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ab/>
        <w:t>9. Участник не имеет права использовать запись голоса.</w:t>
      </w:r>
    </w:p>
    <w:p w:rsidR="00706008" w:rsidRPr="00F24AE3" w:rsidRDefault="0070600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ab/>
        <w:t>10. Каждый участник Конкурса выступает самостоятельно и не может прибегать во время выступления к помощи других лиц.</w:t>
      </w:r>
    </w:p>
    <w:p w:rsidR="00706008" w:rsidRPr="00F24AE3" w:rsidRDefault="0070600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1D1B11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ab/>
        <w:t xml:space="preserve">11.  </w:t>
      </w:r>
      <w:r w:rsidRPr="00F24AE3">
        <w:rPr>
          <w:rFonts w:ascii="Liberation Serif" w:eastAsia="Times New Roman" w:hAnsi="Liberation Serif" w:cs="Times New Roman"/>
          <w:bCs/>
          <w:color w:val="1D1B11"/>
          <w:sz w:val="24"/>
          <w:szCs w:val="24"/>
          <w:lang w:eastAsia="ru-RU"/>
        </w:rPr>
        <w:t xml:space="preserve">Победители и финалисты конкурса прошлых лет принимают участие в   Конкурсе на общих основаниях, </w:t>
      </w:r>
      <w:r w:rsidR="00D017A0" w:rsidRPr="00F24AE3">
        <w:rPr>
          <w:rFonts w:ascii="Liberation Serif" w:eastAsia="Times New Roman" w:hAnsi="Liberation Serif" w:cs="Times New Roman"/>
          <w:bCs/>
          <w:color w:val="1D1B11"/>
          <w:sz w:val="24"/>
          <w:szCs w:val="24"/>
          <w:lang w:eastAsia="ru-RU"/>
        </w:rPr>
        <w:t>при условии выбора для выступления отрывков</w:t>
      </w:r>
      <w:r w:rsidRPr="00F24AE3">
        <w:rPr>
          <w:rFonts w:ascii="Liberation Serif" w:eastAsia="Times New Roman" w:hAnsi="Liberation Serif" w:cs="Times New Roman"/>
          <w:bCs/>
          <w:color w:val="1D1B11"/>
          <w:sz w:val="24"/>
          <w:szCs w:val="24"/>
          <w:lang w:eastAsia="ru-RU"/>
        </w:rPr>
        <w:t xml:space="preserve"> из других произведений.</w:t>
      </w:r>
    </w:p>
    <w:p w:rsidR="00706008" w:rsidRPr="00F24AE3" w:rsidRDefault="0070600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1D1B11"/>
          <w:sz w:val="24"/>
          <w:szCs w:val="24"/>
          <w:lang w:eastAsia="ru-RU"/>
        </w:rPr>
      </w:pPr>
    </w:p>
    <w:p w:rsidR="00706008" w:rsidRPr="00F24AE3" w:rsidRDefault="00706008" w:rsidP="00CF5B1A">
      <w:pPr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Cs/>
          <w:color w:val="1D1B11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color w:val="1D1B11"/>
          <w:sz w:val="24"/>
          <w:szCs w:val="24"/>
          <w:lang w:eastAsia="ru-RU"/>
        </w:rPr>
        <w:t>5.</w:t>
      </w:r>
      <w:r w:rsidRPr="00F24AE3">
        <w:rPr>
          <w:rFonts w:ascii="Liberation Serif" w:eastAsia="Times New Roman" w:hAnsi="Liberation Serif" w:cs="Times New Roman"/>
          <w:bCs/>
          <w:color w:val="1D1B11"/>
          <w:sz w:val="24"/>
          <w:szCs w:val="24"/>
          <w:lang w:eastAsia="ru-RU"/>
        </w:rPr>
        <w:t xml:space="preserve"> </w:t>
      </w:r>
      <w:r w:rsidR="00C84F94" w:rsidRPr="00F24AE3">
        <w:rPr>
          <w:rFonts w:ascii="Liberation Serif" w:eastAsia="Times New Roman" w:hAnsi="Liberation Serif" w:cs="Times New Roman"/>
          <w:b/>
          <w:bCs/>
          <w:color w:val="1D1B11"/>
          <w:sz w:val="24"/>
          <w:szCs w:val="24"/>
          <w:lang w:eastAsia="ru-RU"/>
        </w:rPr>
        <w:t>Порядок регистрации для участия в Конкурсе</w:t>
      </w:r>
    </w:p>
    <w:p w:rsidR="00706008" w:rsidRPr="00F24AE3" w:rsidRDefault="00706008" w:rsidP="00F24AE3">
      <w:pPr>
        <w:spacing w:after="0" w:line="240" w:lineRule="auto"/>
        <w:jc w:val="both"/>
        <w:outlineLvl w:val="1"/>
        <w:rPr>
          <w:rFonts w:ascii="Liberation Serif" w:eastAsia="Times New Roman" w:hAnsi="Liberation Serif" w:cs="Times New Roman"/>
          <w:bCs/>
          <w:color w:val="1D1B11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color w:val="1D1B11"/>
          <w:sz w:val="24"/>
          <w:szCs w:val="24"/>
          <w:lang w:eastAsia="ru-RU"/>
        </w:rPr>
        <w:tab/>
        <w:t xml:space="preserve">12. Обязательным условием участия в конкурсе является регистрация на официальном сайте конкурса </w:t>
      </w:r>
      <w:hyperlink r:id="rId24" w:history="1">
        <w:r w:rsidRPr="00F24AE3">
          <w:rPr>
            <w:rFonts w:ascii="Liberation Serif" w:eastAsia="Times New Roman" w:hAnsi="Liberation Serif" w:cs="Times New Roman"/>
            <w:bCs/>
            <w:color w:val="0000FF"/>
            <w:sz w:val="24"/>
            <w:szCs w:val="24"/>
            <w:u w:val="single"/>
            <w:lang w:eastAsia="ru-RU"/>
          </w:rPr>
          <w:t>www.youngreaders.ru</w:t>
        </w:r>
      </w:hyperlink>
      <w:r w:rsidRPr="00F24AE3">
        <w:rPr>
          <w:rFonts w:ascii="Liberation Serif" w:eastAsia="Times New Roman" w:hAnsi="Liberation Serif" w:cs="Times New Roman"/>
          <w:bCs/>
          <w:color w:val="1D1B11"/>
          <w:sz w:val="24"/>
          <w:szCs w:val="24"/>
          <w:lang w:eastAsia="ru-RU"/>
        </w:rPr>
        <w:t>.</w:t>
      </w:r>
    </w:p>
    <w:p w:rsidR="00706008" w:rsidRPr="00F24AE3" w:rsidRDefault="00706008" w:rsidP="00F24AE3">
      <w:pPr>
        <w:spacing w:after="0" w:line="240" w:lineRule="auto"/>
        <w:jc w:val="both"/>
        <w:outlineLvl w:val="1"/>
        <w:rPr>
          <w:rFonts w:ascii="Liberation Serif" w:eastAsia="Times New Roman" w:hAnsi="Liberation Serif" w:cs="Times New Roman"/>
          <w:bCs/>
          <w:color w:val="1D1B11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color w:val="1D1B11"/>
          <w:sz w:val="24"/>
          <w:szCs w:val="24"/>
          <w:lang w:eastAsia="ru-RU"/>
        </w:rPr>
        <w:tab/>
        <w:t>13. Регистрацию на сайте должны пройти как участники Конкурса, так и ответственные за проведение конкурса в школе, районе.</w:t>
      </w:r>
    </w:p>
    <w:p w:rsidR="00706008" w:rsidRPr="00F24AE3" w:rsidRDefault="00706008" w:rsidP="00F24AE3">
      <w:pPr>
        <w:spacing w:after="0" w:line="240" w:lineRule="auto"/>
        <w:jc w:val="both"/>
        <w:outlineLvl w:val="1"/>
        <w:rPr>
          <w:rFonts w:ascii="Liberation Serif" w:eastAsia="Times New Roman" w:hAnsi="Liberation Serif" w:cs="Times New Roman"/>
          <w:bCs/>
          <w:color w:val="1D1B11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color w:val="1D1B11"/>
          <w:sz w:val="24"/>
          <w:szCs w:val="24"/>
          <w:lang w:eastAsia="ru-RU"/>
        </w:rPr>
        <w:tab/>
        <w:t>14. Для получения оперативной информации о ходе проведения Конкурса участникам также рекомендуется зарегистрироваться в официальном сообществе Конкурса: </w:t>
      </w:r>
      <w:hyperlink r:id="rId25" w:history="1">
        <w:r w:rsidRPr="00F24AE3">
          <w:rPr>
            <w:rFonts w:ascii="Liberation Serif" w:eastAsia="Times New Roman" w:hAnsi="Liberation Serif" w:cs="Times New Roman"/>
            <w:bCs/>
            <w:color w:val="0000FF"/>
            <w:sz w:val="24"/>
            <w:szCs w:val="24"/>
            <w:u w:val="single"/>
            <w:lang w:eastAsia="ru-RU"/>
          </w:rPr>
          <w:t>http://vk.com/young_readers</w:t>
        </w:r>
      </w:hyperlink>
    </w:p>
    <w:p w:rsidR="00706008" w:rsidRPr="00F24AE3" w:rsidRDefault="00706008" w:rsidP="00F24AE3">
      <w:pPr>
        <w:spacing w:after="0" w:line="240" w:lineRule="auto"/>
        <w:jc w:val="both"/>
        <w:outlineLvl w:val="1"/>
        <w:rPr>
          <w:rFonts w:ascii="Liberation Serif" w:eastAsia="Times New Roman" w:hAnsi="Liberation Serif" w:cs="Times New Roman"/>
          <w:bCs/>
          <w:color w:val="1D1B11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color w:val="1D1B11"/>
          <w:sz w:val="24"/>
          <w:szCs w:val="24"/>
          <w:lang w:eastAsia="ru-RU"/>
        </w:rPr>
        <w:tab/>
        <w:t xml:space="preserve">15. Конкурсанты, не прошедшие регистрацию на сайте, </w:t>
      </w:r>
      <w:r w:rsidRPr="00F24AE3">
        <w:rPr>
          <w:rFonts w:ascii="Liberation Serif" w:eastAsia="Times New Roman" w:hAnsi="Liberation Serif" w:cs="Times New Roman"/>
          <w:bCs/>
          <w:color w:val="1D1B11"/>
          <w:sz w:val="24"/>
          <w:szCs w:val="24"/>
          <w:u w:val="single"/>
          <w:lang w:eastAsia="ru-RU"/>
        </w:rPr>
        <w:t>к участию в Конкурсе не допускаются</w:t>
      </w:r>
      <w:r w:rsidRPr="00F24AE3">
        <w:rPr>
          <w:rFonts w:ascii="Liberation Serif" w:eastAsia="Times New Roman" w:hAnsi="Liberation Serif" w:cs="Times New Roman"/>
          <w:bCs/>
          <w:color w:val="1D1B11"/>
          <w:sz w:val="24"/>
          <w:szCs w:val="24"/>
          <w:lang w:eastAsia="ru-RU"/>
        </w:rPr>
        <w:t>.</w:t>
      </w:r>
    </w:p>
    <w:p w:rsidR="00706008" w:rsidRPr="00F24AE3" w:rsidRDefault="00706008" w:rsidP="00F24AE3">
      <w:pPr>
        <w:spacing w:after="0" w:line="240" w:lineRule="auto"/>
        <w:jc w:val="both"/>
        <w:outlineLvl w:val="1"/>
        <w:rPr>
          <w:rFonts w:ascii="Liberation Serif" w:eastAsia="Times New Roman" w:hAnsi="Liberation Serif" w:cs="Times New Roman"/>
          <w:bCs/>
          <w:color w:val="1D1B11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color w:val="1D1B11"/>
          <w:sz w:val="24"/>
          <w:szCs w:val="24"/>
          <w:lang w:eastAsia="ru-RU"/>
        </w:rPr>
        <w:tab/>
        <w:t>16. Регистрацию для участия в Конкурсе может пройти как участник, так и представитель участника. Кураторам предоставляется возможность регистрировать неограниченное количество участников.</w:t>
      </w:r>
    </w:p>
    <w:p w:rsidR="00706008" w:rsidRPr="00F24AE3" w:rsidRDefault="00706008" w:rsidP="00F24AE3">
      <w:pPr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bCs/>
          <w:color w:val="1D1B11"/>
          <w:sz w:val="24"/>
          <w:szCs w:val="24"/>
          <w:lang w:val="ru" w:eastAsia="ru-RU"/>
        </w:rPr>
      </w:pPr>
      <w:r w:rsidRPr="00F24AE3">
        <w:rPr>
          <w:rFonts w:ascii="Liberation Serif" w:eastAsia="Times New Roman" w:hAnsi="Liberation Serif" w:cs="Times New Roman"/>
          <w:bCs/>
          <w:color w:val="1D1B11"/>
          <w:sz w:val="24"/>
          <w:szCs w:val="24"/>
          <w:lang w:eastAsia="ru-RU"/>
        </w:rPr>
        <w:t xml:space="preserve">17. </w:t>
      </w:r>
      <w:r w:rsidRPr="00F24AE3">
        <w:rPr>
          <w:rFonts w:ascii="Liberation Serif" w:eastAsia="Times New Roman" w:hAnsi="Liberation Serif" w:cs="Times New Roman"/>
          <w:b/>
          <w:bCs/>
          <w:color w:val="1D1B11"/>
          <w:sz w:val="24"/>
          <w:szCs w:val="24"/>
          <w:lang w:val="ru" w:eastAsia="ru-RU"/>
        </w:rPr>
        <w:t xml:space="preserve">Регистрация на Конкурс осуществляется </w:t>
      </w:r>
      <w:r w:rsidRPr="00F24AE3">
        <w:rPr>
          <w:rFonts w:ascii="Liberation Serif" w:eastAsia="Times New Roman" w:hAnsi="Liberation Serif" w:cs="Times New Roman"/>
          <w:b/>
          <w:bCs/>
          <w:color w:val="1D1B11"/>
          <w:sz w:val="24"/>
          <w:szCs w:val="24"/>
          <w:u w:val="single"/>
          <w:lang w:val="ru" w:eastAsia="ru-RU"/>
        </w:rPr>
        <w:t>с 1 октября 201</w:t>
      </w:r>
      <w:r w:rsidR="00794A5B" w:rsidRPr="00F24AE3">
        <w:rPr>
          <w:rFonts w:ascii="Liberation Serif" w:eastAsia="Times New Roman" w:hAnsi="Liberation Serif" w:cs="Times New Roman"/>
          <w:b/>
          <w:bCs/>
          <w:color w:val="1D1B11"/>
          <w:sz w:val="24"/>
          <w:szCs w:val="24"/>
          <w:u w:val="single"/>
          <w:lang w:val="ru" w:eastAsia="ru-RU"/>
        </w:rPr>
        <w:t>8</w:t>
      </w:r>
      <w:r w:rsidRPr="00F24AE3">
        <w:rPr>
          <w:rFonts w:ascii="Liberation Serif" w:eastAsia="Times New Roman" w:hAnsi="Liberation Serif" w:cs="Times New Roman"/>
          <w:b/>
          <w:bCs/>
          <w:color w:val="1D1B11"/>
          <w:sz w:val="24"/>
          <w:szCs w:val="24"/>
          <w:u w:val="single"/>
          <w:lang w:val="ru" w:eastAsia="ru-RU"/>
        </w:rPr>
        <w:t xml:space="preserve"> года по 25 января 201</w:t>
      </w:r>
      <w:r w:rsidR="00794A5B" w:rsidRPr="00F24AE3">
        <w:rPr>
          <w:rFonts w:ascii="Liberation Serif" w:eastAsia="Times New Roman" w:hAnsi="Liberation Serif" w:cs="Times New Roman"/>
          <w:b/>
          <w:bCs/>
          <w:color w:val="1D1B11"/>
          <w:sz w:val="24"/>
          <w:szCs w:val="24"/>
          <w:u w:val="single"/>
          <w:lang w:val="ru" w:eastAsia="ru-RU"/>
        </w:rPr>
        <w:t>9</w:t>
      </w:r>
      <w:r w:rsidRPr="00F24AE3">
        <w:rPr>
          <w:rFonts w:ascii="Liberation Serif" w:eastAsia="Times New Roman" w:hAnsi="Liberation Serif" w:cs="Times New Roman"/>
          <w:b/>
          <w:bCs/>
          <w:color w:val="1D1B11"/>
          <w:sz w:val="24"/>
          <w:szCs w:val="24"/>
          <w:u w:val="single"/>
          <w:lang w:val="ru" w:eastAsia="ru-RU"/>
        </w:rPr>
        <w:t xml:space="preserve"> года</w:t>
      </w:r>
      <w:r w:rsidR="00794A5B" w:rsidRPr="00F24AE3">
        <w:rPr>
          <w:rFonts w:ascii="Liberation Serif" w:eastAsia="Times New Roman" w:hAnsi="Liberation Serif" w:cs="Times New Roman"/>
          <w:bCs/>
          <w:color w:val="1D1B11"/>
          <w:sz w:val="24"/>
          <w:szCs w:val="24"/>
          <w:lang w:val="ru" w:eastAsia="ru-RU"/>
        </w:rPr>
        <w:t xml:space="preserve">. </w:t>
      </w:r>
    </w:p>
    <w:p w:rsidR="00706008" w:rsidRPr="00F24AE3" w:rsidRDefault="00706008" w:rsidP="00F24AE3">
      <w:pPr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bCs/>
          <w:color w:val="1D1B11"/>
          <w:sz w:val="24"/>
          <w:szCs w:val="24"/>
          <w:lang w:val="ru" w:eastAsia="ru-RU"/>
        </w:rPr>
      </w:pPr>
    </w:p>
    <w:p w:rsidR="00706008" w:rsidRPr="00F24AE3" w:rsidRDefault="00706008" w:rsidP="00CF5B1A">
      <w:pPr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bCs/>
          <w:color w:val="1D1B11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color w:val="1D1B11"/>
          <w:sz w:val="24"/>
          <w:szCs w:val="24"/>
          <w:lang w:eastAsia="ru-RU"/>
        </w:rPr>
        <w:t xml:space="preserve">6. </w:t>
      </w:r>
      <w:r w:rsidR="00C84F94" w:rsidRPr="00F24AE3">
        <w:rPr>
          <w:rFonts w:ascii="Liberation Serif" w:eastAsia="Times New Roman" w:hAnsi="Liberation Serif" w:cs="Times New Roman"/>
          <w:b/>
          <w:bCs/>
          <w:color w:val="1D1B11"/>
          <w:sz w:val="24"/>
          <w:szCs w:val="24"/>
          <w:lang w:eastAsia="ru-RU"/>
        </w:rPr>
        <w:t>Регламент проведения этапов конкурса</w:t>
      </w:r>
    </w:p>
    <w:p w:rsidR="00706008" w:rsidRPr="00F24AE3" w:rsidRDefault="00706008" w:rsidP="00F24AE3">
      <w:pPr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bCs/>
          <w:color w:val="1D1B11"/>
          <w:sz w:val="24"/>
          <w:szCs w:val="24"/>
          <w:lang w:val="ru" w:eastAsia="ru-RU"/>
        </w:rPr>
      </w:pPr>
      <w:r w:rsidRPr="00F24AE3">
        <w:rPr>
          <w:rFonts w:ascii="Liberation Serif" w:eastAsia="Times New Roman" w:hAnsi="Liberation Serif" w:cs="Times New Roman"/>
          <w:bCs/>
          <w:color w:val="1D1B11"/>
          <w:sz w:val="24"/>
          <w:szCs w:val="24"/>
          <w:lang w:eastAsia="ru-RU"/>
        </w:rPr>
        <w:t xml:space="preserve">18. </w:t>
      </w:r>
      <w:r w:rsidRPr="00F24AE3">
        <w:rPr>
          <w:rFonts w:ascii="Liberation Serif" w:eastAsia="Times New Roman" w:hAnsi="Liberation Serif" w:cs="Times New Roman"/>
          <w:bCs/>
          <w:color w:val="1D1B11"/>
          <w:sz w:val="24"/>
          <w:szCs w:val="24"/>
          <w:lang w:val="ru" w:eastAsia="ru-RU"/>
        </w:rPr>
        <w:t>Первый этап (школьный) проводится среди конкурсантов учреждений общего или дополнительного образования, на основании заявок, зарегистрированных на официальном сайте Конкурса.</w:t>
      </w:r>
    </w:p>
    <w:p w:rsidR="00706008" w:rsidRPr="00F24AE3" w:rsidRDefault="00706008" w:rsidP="00F24AE3">
      <w:pPr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bCs/>
          <w:color w:val="1D1B11"/>
          <w:sz w:val="24"/>
          <w:szCs w:val="24"/>
          <w:lang w:val="ru" w:eastAsia="ru-RU"/>
        </w:rPr>
      </w:pPr>
      <w:r w:rsidRPr="00F24AE3">
        <w:rPr>
          <w:rFonts w:ascii="Liberation Serif" w:eastAsia="Times New Roman" w:hAnsi="Liberation Serif" w:cs="Times New Roman"/>
          <w:bCs/>
          <w:color w:val="1D1B11"/>
          <w:sz w:val="24"/>
          <w:szCs w:val="24"/>
          <w:lang w:val="ru" w:eastAsia="ru-RU"/>
        </w:rPr>
        <w:t>19. Ответственные за проведение Конкурса в школе должны оповестить участников о необходимости зарегистрироваться на сайте www.youngreaders.ru и допустить к участию в конкурсе только зарегистрированных.</w:t>
      </w:r>
    </w:p>
    <w:p w:rsidR="00706008" w:rsidRPr="00F24AE3" w:rsidRDefault="00706008" w:rsidP="00F24AE3">
      <w:pPr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bCs/>
          <w:color w:val="1D1B11"/>
          <w:sz w:val="24"/>
          <w:szCs w:val="24"/>
          <w:lang w:val="ru" w:eastAsia="ru-RU"/>
        </w:rPr>
      </w:pPr>
      <w:r w:rsidRPr="00F24AE3">
        <w:rPr>
          <w:rFonts w:ascii="Liberation Serif" w:eastAsia="Times New Roman" w:hAnsi="Liberation Serif" w:cs="Times New Roman"/>
          <w:bCs/>
          <w:color w:val="1D1B11"/>
          <w:sz w:val="24"/>
          <w:szCs w:val="24"/>
          <w:lang w:val="ru" w:eastAsia="ru-RU"/>
        </w:rPr>
        <w:t xml:space="preserve">20. </w:t>
      </w:r>
      <w:r w:rsidRPr="00F24AE3">
        <w:rPr>
          <w:rFonts w:ascii="Liberation Serif" w:eastAsia="Times New Roman" w:hAnsi="Liberation Serif" w:cs="Times New Roman"/>
          <w:b/>
          <w:bCs/>
          <w:color w:val="1D1B11"/>
          <w:sz w:val="24"/>
          <w:szCs w:val="24"/>
          <w:lang w:val="ru" w:eastAsia="ru-RU"/>
        </w:rPr>
        <w:t xml:space="preserve">Отчет о проведении школьного этапа Конкурса (включающий имена победителей и названия произведений) должен быть размещен на странице школы на сайте </w:t>
      </w:r>
      <w:hyperlink r:id="rId26" w:history="1">
        <w:proofErr w:type="gramStart"/>
        <w:r w:rsidRPr="00F24AE3">
          <w:rPr>
            <w:rFonts w:ascii="Liberation Serif" w:eastAsia="Times New Roman" w:hAnsi="Liberation Serif" w:cs="Times New Roman"/>
            <w:b/>
            <w:bCs/>
            <w:color w:val="0000FF"/>
            <w:sz w:val="24"/>
            <w:szCs w:val="24"/>
            <w:u w:val="single"/>
            <w:lang w:val="ru" w:eastAsia="ru-RU"/>
          </w:rPr>
          <w:t>www.youngreaders.ru</w:t>
        </w:r>
      </w:hyperlink>
      <w:r w:rsidRPr="00F24AE3">
        <w:rPr>
          <w:rFonts w:ascii="Liberation Serif" w:eastAsia="Times New Roman" w:hAnsi="Liberation Serif" w:cs="Times New Roman"/>
          <w:b/>
          <w:bCs/>
          <w:color w:val="1D1B11"/>
          <w:sz w:val="24"/>
          <w:szCs w:val="24"/>
          <w:lang w:val="ru" w:eastAsia="ru-RU"/>
        </w:rPr>
        <w:t xml:space="preserve">  </w:t>
      </w:r>
      <w:r w:rsidRPr="00F24AE3">
        <w:rPr>
          <w:rFonts w:ascii="Liberation Serif" w:eastAsia="Times New Roman" w:hAnsi="Liberation Serif" w:cs="Times New Roman"/>
          <w:b/>
          <w:bCs/>
          <w:color w:val="1D1B11"/>
          <w:sz w:val="24"/>
          <w:szCs w:val="24"/>
          <w:u w:val="single"/>
          <w:lang w:val="ru" w:eastAsia="ru-RU"/>
        </w:rPr>
        <w:t>не</w:t>
      </w:r>
      <w:proofErr w:type="gramEnd"/>
      <w:r w:rsidRPr="00F24AE3">
        <w:rPr>
          <w:rFonts w:ascii="Liberation Serif" w:eastAsia="Times New Roman" w:hAnsi="Liberation Serif" w:cs="Times New Roman"/>
          <w:b/>
          <w:bCs/>
          <w:color w:val="1D1B11"/>
          <w:sz w:val="24"/>
          <w:szCs w:val="24"/>
          <w:u w:val="single"/>
          <w:lang w:val="ru" w:eastAsia="ru-RU"/>
        </w:rPr>
        <w:t xml:space="preserve"> позднее 28 февраля 201</w:t>
      </w:r>
      <w:r w:rsidR="00C84F94" w:rsidRPr="00F24AE3">
        <w:rPr>
          <w:rFonts w:ascii="Liberation Serif" w:eastAsia="Times New Roman" w:hAnsi="Liberation Serif" w:cs="Times New Roman"/>
          <w:b/>
          <w:bCs/>
          <w:color w:val="1D1B11"/>
          <w:sz w:val="24"/>
          <w:szCs w:val="24"/>
          <w:u w:val="single"/>
          <w:lang w:val="ru" w:eastAsia="ru-RU"/>
        </w:rPr>
        <w:t>9</w:t>
      </w:r>
      <w:r w:rsidRPr="00F24AE3">
        <w:rPr>
          <w:rFonts w:ascii="Liberation Serif" w:eastAsia="Times New Roman" w:hAnsi="Liberation Serif" w:cs="Times New Roman"/>
          <w:b/>
          <w:bCs/>
          <w:color w:val="1D1B11"/>
          <w:sz w:val="24"/>
          <w:szCs w:val="24"/>
          <w:u w:val="single"/>
          <w:lang w:val="ru" w:eastAsia="ru-RU"/>
        </w:rPr>
        <w:t xml:space="preserve"> года</w:t>
      </w:r>
      <w:r w:rsidRPr="00F24AE3">
        <w:rPr>
          <w:rFonts w:ascii="Liberation Serif" w:eastAsia="Times New Roman" w:hAnsi="Liberation Serif" w:cs="Times New Roman"/>
          <w:b/>
          <w:bCs/>
          <w:color w:val="1D1B11"/>
          <w:sz w:val="24"/>
          <w:szCs w:val="24"/>
          <w:lang w:val="ru" w:eastAsia="ru-RU"/>
        </w:rPr>
        <w:t>.</w:t>
      </w:r>
      <w:r w:rsidRPr="00F24AE3">
        <w:rPr>
          <w:rFonts w:ascii="Liberation Serif" w:eastAsia="Times New Roman" w:hAnsi="Liberation Serif" w:cs="Times New Roman"/>
          <w:bCs/>
          <w:color w:val="1D1B11"/>
          <w:sz w:val="24"/>
          <w:szCs w:val="24"/>
          <w:lang w:val="ru" w:eastAsia="ru-RU"/>
        </w:rPr>
        <w:t xml:space="preserve"> В противном случае победители школьного этапа Конкурса не будут допущены к участию в районном этапе Конкурса. Фотографии размещаются на сайте по желанию ответственного за проведение школьного этапа. </w:t>
      </w:r>
    </w:p>
    <w:p w:rsidR="00706008" w:rsidRPr="00F24AE3" w:rsidRDefault="00706008" w:rsidP="00F24AE3">
      <w:pPr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bCs/>
          <w:color w:val="1D1B11"/>
          <w:sz w:val="24"/>
          <w:szCs w:val="24"/>
          <w:lang w:val="ru" w:eastAsia="ru-RU"/>
        </w:rPr>
      </w:pPr>
    </w:p>
    <w:p w:rsidR="00706008" w:rsidRPr="00F24AE3" w:rsidRDefault="00706008" w:rsidP="00CF5B1A">
      <w:pPr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bCs/>
          <w:color w:val="1D1B11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color w:val="1D1B11"/>
          <w:sz w:val="24"/>
          <w:szCs w:val="24"/>
          <w:lang w:eastAsia="ru-RU"/>
        </w:rPr>
        <w:t xml:space="preserve">7. </w:t>
      </w:r>
      <w:r w:rsidR="00C84F94" w:rsidRPr="00F24AE3">
        <w:rPr>
          <w:rFonts w:ascii="Liberation Serif" w:eastAsia="Times New Roman" w:hAnsi="Liberation Serif" w:cs="Times New Roman"/>
          <w:b/>
          <w:bCs/>
          <w:color w:val="1D1B11"/>
          <w:sz w:val="24"/>
          <w:szCs w:val="24"/>
          <w:lang w:eastAsia="ru-RU"/>
        </w:rPr>
        <w:t>Критерии оценки выступлений</w:t>
      </w:r>
    </w:p>
    <w:p w:rsidR="00706008" w:rsidRPr="00F24AE3" w:rsidRDefault="00706008" w:rsidP="00F24AE3">
      <w:pPr>
        <w:spacing w:after="0" w:line="240" w:lineRule="auto"/>
        <w:jc w:val="both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ab/>
        <w:t xml:space="preserve">21.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Оценка выступления участника осуществляется по 10-балльной шкале.</w:t>
      </w:r>
    </w:p>
    <w:p w:rsidR="00706008" w:rsidRPr="00F24AE3" w:rsidRDefault="00706008" w:rsidP="00F24AE3">
      <w:pPr>
        <w:spacing w:after="0" w:line="240" w:lineRule="auto"/>
        <w:jc w:val="both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22. Выступления оцениваются по параметрам: выбор текста произведения: органичность выбранного произведения </w:t>
      </w:r>
      <w:r w:rsidR="00794A5B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исполнителю; глубина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оникновения в образную систему и смысловую структуру </w:t>
      </w:r>
      <w:r w:rsidR="00794A5B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кста; грамотная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ечь;</w:t>
      </w:r>
      <w:r w:rsidRPr="00F24AE3">
        <w:rPr>
          <w:rFonts w:ascii="Liberation Serif" w:eastAsia="Calibri" w:hAnsi="Liberation Serif" w:cs="Times New Roman"/>
          <w:sz w:val="24"/>
          <w:szCs w:val="24"/>
          <w:lang w:eastAsia="zh-CN"/>
        </w:rPr>
        <w:t xml:space="preserve">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способность оказывать эстетическое, интеллектуальное и эмоциональное воздействие на зрителя.</w:t>
      </w:r>
    </w:p>
    <w:p w:rsidR="00706008" w:rsidRPr="00F24AE3" w:rsidRDefault="00706008" w:rsidP="00CF5B1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1D1B11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color w:val="1D1B11"/>
          <w:sz w:val="24"/>
          <w:szCs w:val="24"/>
          <w:lang w:eastAsia="ru-RU"/>
        </w:rPr>
        <w:lastRenderedPageBreak/>
        <w:t>8. К</w:t>
      </w:r>
      <w:r w:rsidR="00C84F94" w:rsidRPr="00F24AE3">
        <w:rPr>
          <w:rFonts w:ascii="Liberation Serif" w:eastAsia="Times New Roman" w:hAnsi="Liberation Serif" w:cs="Times New Roman"/>
          <w:b/>
          <w:color w:val="1D1B11"/>
          <w:sz w:val="24"/>
          <w:szCs w:val="24"/>
          <w:lang w:eastAsia="ru-RU"/>
        </w:rPr>
        <w:t>оличество конкурсантов и победителей этапов конкурса</w:t>
      </w:r>
    </w:p>
    <w:p w:rsidR="00706008" w:rsidRPr="00F24AE3" w:rsidRDefault="0070600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ab/>
        <w:t>23. Количество участников первого этапа (школьного) не ограничено.</w:t>
      </w:r>
    </w:p>
    <w:p w:rsidR="00706008" w:rsidRPr="00F24AE3" w:rsidRDefault="0070600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ab/>
        <w:t>24. Конкурс может проводиться по трём возрастным категориям: 5-6 классы, 7-9 классы, 10-11 классы.</w:t>
      </w:r>
      <w:r w:rsidRPr="00F24AE3">
        <w:rPr>
          <w:rFonts w:ascii="Liberation Serif" w:eastAsia="Calibri" w:hAnsi="Liberation Serif" w:cs="Times New Roman"/>
          <w:sz w:val="24"/>
          <w:szCs w:val="24"/>
          <w:lang w:eastAsia="zh-CN"/>
        </w:rPr>
        <w:t xml:space="preserve"> </w:t>
      </w: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 xml:space="preserve">Решение о делении участников на возрастные группы школа принимает по собственному усмотрению. Деление на возрастные группы не является обязательным условием Конкурса. Победителями школьного этапа Конкурса могут стать как учащиеся одного класса, так и учащиеся разных классов. </w:t>
      </w:r>
    </w:p>
    <w:p w:rsidR="00706008" w:rsidRPr="00F24AE3" w:rsidRDefault="0070600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ab/>
        <w:t>25. Количество победителей первого этапа (школь</w:t>
      </w:r>
      <w:r w:rsidR="00D017A0"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>ного) – не более 3</w:t>
      </w:r>
      <w:proofErr w:type="gramStart"/>
      <w:r w:rsidR="00D017A0"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>х</w:t>
      </w: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 xml:space="preserve">  или</w:t>
      </w:r>
      <w:proofErr w:type="gramEnd"/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 xml:space="preserve"> по 1му победителю от каждой возрастной </w:t>
      </w:r>
      <w:r w:rsidR="00794A5B"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>группы (</w:t>
      </w: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u w:val="single"/>
          <w:lang w:eastAsia="ru-RU"/>
        </w:rPr>
        <w:t>общее количество – не более 3-х от образовательного учреждения</w:t>
      </w: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>).</w:t>
      </w:r>
    </w:p>
    <w:p w:rsidR="00706008" w:rsidRPr="00F24AE3" w:rsidRDefault="0070600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</w:pPr>
    </w:p>
    <w:p w:rsidR="00706008" w:rsidRPr="00F24AE3" w:rsidRDefault="00D017A0" w:rsidP="00CF5B1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9</w:t>
      </w:r>
      <w:r w:rsidR="00706008"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. </w:t>
      </w:r>
      <w:r w:rsidR="00C84F94" w:rsidRPr="00F24AE3">
        <w:rPr>
          <w:rFonts w:ascii="Liberation Serif" w:eastAsia="Calibri" w:hAnsi="Liberation Serif" w:cs="Times New Roman"/>
          <w:b/>
          <w:sz w:val="24"/>
          <w:szCs w:val="24"/>
        </w:rPr>
        <w:t>Подведение итогов, награждение</w:t>
      </w:r>
    </w:p>
    <w:p w:rsidR="00706008" w:rsidRPr="00F24AE3" w:rsidRDefault="0070600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ab/>
        <w:t>26. Каждый участник Конкурса получает свидетельство об участии в Конкурсе.</w:t>
      </w:r>
    </w:p>
    <w:p w:rsidR="00706008" w:rsidRPr="00F24AE3" w:rsidRDefault="0070600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ab/>
        <w:t xml:space="preserve">27. </w:t>
      </w:r>
      <w:r w:rsidR="00C84F94"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>Победителями школьного</w:t>
      </w: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val="ru" w:eastAsia="ru-RU"/>
        </w:rPr>
        <w:t xml:space="preserve"> этапа</w:t>
      </w: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 xml:space="preserve"> Конкурса считаются три участника, набравшие наибольшее количество баллов.</w:t>
      </w:r>
      <w:r w:rsidRPr="00F24AE3">
        <w:rPr>
          <w:rFonts w:ascii="Liberation Serif" w:eastAsia="Times New Roman" w:hAnsi="Liberation Serif" w:cs="Times New Roman"/>
          <w:b/>
          <w:color w:val="1D1B11"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 xml:space="preserve">Они награждаются дипломом «Победителя школьного этапа Всероссийского Конкурса чтецов «Живая классика».  </w:t>
      </w:r>
    </w:p>
    <w:p w:rsidR="00706008" w:rsidRPr="00F24AE3" w:rsidRDefault="0070600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1D1B11"/>
          <w:sz w:val="24"/>
          <w:szCs w:val="24"/>
          <w:lang w:val="ru" w:eastAsia="ru-RU"/>
        </w:rPr>
      </w:pP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ab/>
        <w:t>28.</w:t>
      </w:r>
      <w:r w:rsidRPr="00F24AE3">
        <w:rPr>
          <w:rFonts w:ascii="Liberation Serif" w:eastAsia="Arial" w:hAnsi="Liberation Serif" w:cs="Times New Roman"/>
          <w:color w:val="000000"/>
          <w:sz w:val="24"/>
          <w:szCs w:val="24"/>
          <w:lang w:val="ru"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val="ru" w:eastAsia="ru-RU"/>
        </w:rPr>
        <w:t>Победители школьного этапа становятся участниками районного тура Конкурса.</w:t>
      </w:r>
    </w:p>
    <w:p w:rsidR="00706008" w:rsidRPr="00F24AE3" w:rsidRDefault="00706008" w:rsidP="00F24AE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val="ru" w:eastAsia="ru-RU"/>
        </w:rPr>
        <w:t>39. Победителями районного этапа Конкурса считаются три участника, набравшие наибольшее количество баллов (по одному участнику от каждой возрастной группы). Они награждаются дипломом «Победителя районного этапа Всероссийского Конкурса юных чтецов «Живая классика».</w:t>
      </w:r>
    </w:p>
    <w:p w:rsidR="00706008" w:rsidRPr="00F24AE3" w:rsidRDefault="00706008" w:rsidP="00F24AE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 xml:space="preserve">30. Победители районного этапа становятся участниками регионального этапа Конкурса - </w:t>
      </w: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val="ru" w:eastAsia="ru-RU"/>
        </w:rPr>
        <w:t>срок проведения: с 1 по 15 марта 2018 года (дата будет уточнена)</w:t>
      </w:r>
      <w:r w:rsidR="005F51A0"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 xml:space="preserve">. </w:t>
      </w:r>
    </w:p>
    <w:p w:rsidR="00706008" w:rsidRPr="00F24AE3" w:rsidRDefault="00D017A0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1D1B11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color w:val="1D1B11"/>
          <w:sz w:val="24"/>
          <w:szCs w:val="24"/>
          <w:lang w:eastAsia="ru-RU"/>
        </w:rPr>
        <w:t>10</w:t>
      </w:r>
      <w:r w:rsidR="00706008" w:rsidRPr="00F24AE3">
        <w:rPr>
          <w:rFonts w:ascii="Liberation Serif" w:eastAsia="Times New Roman" w:hAnsi="Liberation Serif" w:cs="Times New Roman"/>
          <w:b/>
          <w:color w:val="1D1B11"/>
          <w:sz w:val="24"/>
          <w:szCs w:val="24"/>
          <w:lang w:eastAsia="ru-RU"/>
        </w:rPr>
        <w:t>. Ж</w:t>
      </w:r>
      <w:r w:rsidR="00C84F94" w:rsidRPr="00F24AE3">
        <w:rPr>
          <w:rFonts w:ascii="Liberation Serif" w:eastAsia="Times New Roman" w:hAnsi="Liberation Serif" w:cs="Times New Roman"/>
          <w:b/>
          <w:color w:val="1D1B11"/>
          <w:sz w:val="24"/>
          <w:szCs w:val="24"/>
          <w:lang w:eastAsia="ru-RU"/>
        </w:rPr>
        <w:t>юри</w:t>
      </w:r>
    </w:p>
    <w:p w:rsidR="00706008" w:rsidRPr="00F24AE3" w:rsidRDefault="0070600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 xml:space="preserve">1. </w:t>
      </w:r>
      <w:r w:rsidR="00C84F94"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 xml:space="preserve"> </w:t>
      </w:r>
      <w:proofErr w:type="spellStart"/>
      <w:r w:rsidR="00C84F94"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>Евсюкова</w:t>
      </w:r>
      <w:proofErr w:type="spellEnd"/>
      <w:r w:rsidR="00C84F94"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 xml:space="preserve"> Валентина Валерьевна </w:t>
      </w: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 xml:space="preserve">– заведующая Туринской </w:t>
      </w:r>
      <w:r w:rsidR="00D017A0"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>Центральной библиотечной системой</w:t>
      </w: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>;</w:t>
      </w:r>
    </w:p>
    <w:p w:rsidR="00706008" w:rsidRPr="00F24AE3" w:rsidRDefault="0070600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>2.</w:t>
      </w:r>
      <w:r w:rsidR="00C84F94"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 xml:space="preserve">   </w:t>
      </w:r>
      <w:proofErr w:type="spellStart"/>
      <w:r w:rsidR="00C84F94"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>Гамолина</w:t>
      </w:r>
      <w:proofErr w:type="spellEnd"/>
      <w:r w:rsidR="00C84F94"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 xml:space="preserve"> Екатерина Валентиновна</w:t>
      </w:r>
      <w:r w:rsidR="00D017A0"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>– заведующая детской библиотекой</w:t>
      </w: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>;</w:t>
      </w:r>
    </w:p>
    <w:p w:rsidR="00706008" w:rsidRPr="00F24AE3" w:rsidRDefault="0070600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 xml:space="preserve">3. </w:t>
      </w:r>
      <w:r w:rsidR="00A906E9"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 xml:space="preserve">  </w:t>
      </w: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 xml:space="preserve">Котова </w:t>
      </w:r>
      <w:r w:rsidR="00C84F94"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>Екатерина Андреевна</w:t>
      </w: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 xml:space="preserve"> – специалист по народному театру</w:t>
      </w:r>
      <w:r w:rsidR="00D017A0"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 xml:space="preserve"> Районного дома культуры</w:t>
      </w: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>;</w:t>
      </w:r>
    </w:p>
    <w:p w:rsidR="00706008" w:rsidRPr="00F24AE3" w:rsidRDefault="0070600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>4.</w:t>
      </w:r>
      <w:r w:rsidR="00A906E9"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>Лебедева Татьяна Юрьевна – научный сотрудник Туринского филиала Свердловского областного краеведческого музея;</w:t>
      </w:r>
    </w:p>
    <w:p w:rsidR="005F51A0" w:rsidRPr="00F24AE3" w:rsidRDefault="0070600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 xml:space="preserve">5. </w:t>
      </w:r>
      <w:proofErr w:type="spellStart"/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>Плетенева</w:t>
      </w:r>
      <w:proofErr w:type="spellEnd"/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 xml:space="preserve"> Яна Владимировна – педагог-</w:t>
      </w:r>
      <w:r w:rsidR="00A906E9"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>организатор МАОУ</w:t>
      </w:r>
      <w:r w:rsidR="00D017A0"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 xml:space="preserve"> ДО Ц</w:t>
      </w:r>
      <w:r w:rsidRPr="00F24AE3">
        <w:rPr>
          <w:rFonts w:ascii="Liberation Serif" w:eastAsia="Times New Roman" w:hAnsi="Liberation Serif" w:cs="Times New Roman"/>
          <w:color w:val="1D1B11"/>
          <w:sz w:val="24"/>
          <w:szCs w:val="24"/>
          <w:lang w:eastAsia="ru-RU"/>
        </w:rPr>
        <w:t>ДО «Спектр».</w:t>
      </w:r>
    </w:p>
    <w:p w:rsidR="00CF5B1A" w:rsidRDefault="00CF5B1A" w:rsidP="00F24AE3">
      <w:pPr>
        <w:spacing w:after="200" w:line="276" w:lineRule="auto"/>
        <w:contextualSpacing/>
        <w:jc w:val="both"/>
        <w:rPr>
          <w:rFonts w:ascii="Liberation Serif" w:eastAsia="Calibri" w:hAnsi="Liberation Serif" w:cs="Times New Roman"/>
          <w:b/>
          <w:sz w:val="24"/>
          <w:szCs w:val="24"/>
          <w:highlight w:val="yellow"/>
        </w:rPr>
      </w:pPr>
    </w:p>
    <w:p w:rsidR="00CF5B1A" w:rsidRDefault="00CF5B1A" w:rsidP="00F24AE3">
      <w:pPr>
        <w:spacing w:after="200" w:line="276" w:lineRule="auto"/>
        <w:contextualSpacing/>
        <w:jc w:val="both"/>
        <w:rPr>
          <w:rFonts w:ascii="Liberation Serif" w:eastAsia="Calibri" w:hAnsi="Liberation Serif" w:cs="Times New Roman"/>
          <w:b/>
          <w:sz w:val="24"/>
          <w:szCs w:val="24"/>
          <w:highlight w:val="yellow"/>
        </w:rPr>
      </w:pPr>
    </w:p>
    <w:p w:rsidR="00CF5B1A" w:rsidRDefault="00CF5B1A" w:rsidP="00F24AE3">
      <w:pPr>
        <w:spacing w:after="200" w:line="276" w:lineRule="auto"/>
        <w:contextualSpacing/>
        <w:jc w:val="both"/>
        <w:rPr>
          <w:rFonts w:ascii="Liberation Serif" w:eastAsia="Calibri" w:hAnsi="Liberation Serif" w:cs="Times New Roman"/>
          <w:b/>
          <w:sz w:val="24"/>
          <w:szCs w:val="24"/>
          <w:highlight w:val="yellow"/>
        </w:rPr>
      </w:pPr>
    </w:p>
    <w:p w:rsidR="00CF5B1A" w:rsidRDefault="00CF5B1A" w:rsidP="00F24AE3">
      <w:pPr>
        <w:spacing w:after="200" w:line="276" w:lineRule="auto"/>
        <w:contextualSpacing/>
        <w:jc w:val="both"/>
        <w:rPr>
          <w:rFonts w:ascii="Liberation Serif" w:eastAsia="Calibri" w:hAnsi="Liberation Serif" w:cs="Times New Roman"/>
          <w:b/>
          <w:sz w:val="24"/>
          <w:szCs w:val="24"/>
          <w:highlight w:val="yellow"/>
        </w:rPr>
      </w:pPr>
    </w:p>
    <w:p w:rsidR="00CF5B1A" w:rsidRDefault="00CF5B1A" w:rsidP="00F24AE3">
      <w:pPr>
        <w:spacing w:after="200" w:line="276" w:lineRule="auto"/>
        <w:contextualSpacing/>
        <w:jc w:val="both"/>
        <w:rPr>
          <w:rFonts w:ascii="Liberation Serif" w:eastAsia="Calibri" w:hAnsi="Liberation Serif" w:cs="Times New Roman"/>
          <w:b/>
          <w:sz w:val="24"/>
          <w:szCs w:val="24"/>
          <w:highlight w:val="yellow"/>
        </w:rPr>
      </w:pPr>
    </w:p>
    <w:p w:rsidR="00CF5B1A" w:rsidRDefault="00CF5B1A" w:rsidP="00F24AE3">
      <w:pPr>
        <w:spacing w:after="200" w:line="276" w:lineRule="auto"/>
        <w:contextualSpacing/>
        <w:jc w:val="both"/>
        <w:rPr>
          <w:rFonts w:ascii="Liberation Serif" w:eastAsia="Calibri" w:hAnsi="Liberation Serif" w:cs="Times New Roman"/>
          <w:b/>
          <w:sz w:val="24"/>
          <w:szCs w:val="24"/>
          <w:highlight w:val="yellow"/>
        </w:rPr>
      </w:pPr>
    </w:p>
    <w:p w:rsidR="00CF5B1A" w:rsidRDefault="00CF5B1A" w:rsidP="00F24AE3">
      <w:pPr>
        <w:spacing w:after="200" w:line="276" w:lineRule="auto"/>
        <w:contextualSpacing/>
        <w:jc w:val="both"/>
        <w:rPr>
          <w:rFonts w:ascii="Liberation Serif" w:eastAsia="Calibri" w:hAnsi="Liberation Serif" w:cs="Times New Roman"/>
          <w:b/>
          <w:sz w:val="24"/>
          <w:szCs w:val="24"/>
          <w:highlight w:val="yellow"/>
        </w:rPr>
      </w:pPr>
    </w:p>
    <w:p w:rsidR="00CF5B1A" w:rsidRDefault="00CF5B1A" w:rsidP="00F24AE3">
      <w:pPr>
        <w:spacing w:after="200" w:line="276" w:lineRule="auto"/>
        <w:contextualSpacing/>
        <w:jc w:val="both"/>
        <w:rPr>
          <w:rFonts w:ascii="Liberation Serif" w:eastAsia="Calibri" w:hAnsi="Liberation Serif" w:cs="Times New Roman"/>
          <w:b/>
          <w:sz w:val="24"/>
          <w:szCs w:val="24"/>
          <w:highlight w:val="yellow"/>
        </w:rPr>
      </w:pPr>
    </w:p>
    <w:p w:rsidR="00CF5B1A" w:rsidRDefault="00CF5B1A" w:rsidP="00F24AE3">
      <w:pPr>
        <w:spacing w:after="200" w:line="276" w:lineRule="auto"/>
        <w:contextualSpacing/>
        <w:jc w:val="both"/>
        <w:rPr>
          <w:rFonts w:ascii="Liberation Serif" w:eastAsia="Calibri" w:hAnsi="Liberation Serif" w:cs="Times New Roman"/>
          <w:b/>
          <w:sz w:val="24"/>
          <w:szCs w:val="24"/>
          <w:highlight w:val="yellow"/>
        </w:rPr>
      </w:pPr>
    </w:p>
    <w:p w:rsidR="00CF5B1A" w:rsidRDefault="00CF5B1A" w:rsidP="00F24AE3">
      <w:pPr>
        <w:spacing w:after="200" w:line="276" w:lineRule="auto"/>
        <w:contextualSpacing/>
        <w:jc w:val="both"/>
        <w:rPr>
          <w:rFonts w:ascii="Liberation Serif" w:eastAsia="Calibri" w:hAnsi="Liberation Serif" w:cs="Times New Roman"/>
          <w:b/>
          <w:sz w:val="24"/>
          <w:szCs w:val="24"/>
          <w:highlight w:val="yellow"/>
        </w:rPr>
      </w:pPr>
    </w:p>
    <w:p w:rsidR="00CF5B1A" w:rsidRDefault="00CF5B1A" w:rsidP="00F24AE3">
      <w:pPr>
        <w:spacing w:after="200" w:line="276" w:lineRule="auto"/>
        <w:contextualSpacing/>
        <w:jc w:val="both"/>
        <w:rPr>
          <w:rFonts w:ascii="Liberation Serif" w:eastAsia="Calibri" w:hAnsi="Liberation Serif" w:cs="Times New Roman"/>
          <w:b/>
          <w:sz w:val="24"/>
          <w:szCs w:val="24"/>
          <w:highlight w:val="yellow"/>
        </w:rPr>
      </w:pPr>
    </w:p>
    <w:p w:rsidR="00CF5B1A" w:rsidRDefault="00CF5B1A" w:rsidP="00F24AE3">
      <w:pPr>
        <w:spacing w:after="200" w:line="276" w:lineRule="auto"/>
        <w:contextualSpacing/>
        <w:jc w:val="both"/>
        <w:rPr>
          <w:rFonts w:ascii="Liberation Serif" w:eastAsia="Calibri" w:hAnsi="Liberation Serif" w:cs="Times New Roman"/>
          <w:b/>
          <w:sz w:val="24"/>
          <w:szCs w:val="24"/>
          <w:highlight w:val="yellow"/>
        </w:rPr>
      </w:pPr>
    </w:p>
    <w:p w:rsidR="00CF5B1A" w:rsidRDefault="00CF5B1A" w:rsidP="00F24AE3">
      <w:pPr>
        <w:spacing w:after="200" w:line="276" w:lineRule="auto"/>
        <w:contextualSpacing/>
        <w:jc w:val="both"/>
        <w:rPr>
          <w:rFonts w:ascii="Liberation Serif" w:eastAsia="Calibri" w:hAnsi="Liberation Serif" w:cs="Times New Roman"/>
          <w:b/>
          <w:sz w:val="24"/>
          <w:szCs w:val="24"/>
          <w:highlight w:val="yellow"/>
        </w:rPr>
      </w:pPr>
    </w:p>
    <w:p w:rsidR="00CF5B1A" w:rsidRDefault="00CF5B1A" w:rsidP="00F24AE3">
      <w:pPr>
        <w:spacing w:after="200" w:line="276" w:lineRule="auto"/>
        <w:contextualSpacing/>
        <w:jc w:val="both"/>
        <w:rPr>
          <w:rFonts w:ascii="Liberation Serif" w:eastAsia="Calibri" w:hAnsi="Liberation Serif" w:cs="Times New Roman"/>
          <w:b/>
          <w:sz w:val="24"/>
          <w:szCs w:val="24"/>
          <w:highlight w:val="yellow"/>
        </w:rPr>
      </w:pPr>
    </w:p>
    <w:p w:rsidR="00CF5B1A" w:rsidRDefault="00CF5B1A" w:rsidP="00F24AE3">
      <w:pPr>
        <w:spacing w:after="200" w:line="276" w:lineRule="auto"/>
        <w:contextualSpacing/>
        <w:jc w:val="both"/>
        <w:rPr>
          <w:rFonts w:ascii="Liberation Serif" w:eastAsia="Calibri" w:hAnsi="Liberation Serif" w:cs="Times New Roman"/>
          <w:b/>
          <w:sz w:val="24"/>
          <w:szCs w:val="24"/>
          <w:highlight w:val="yellow"/>
        </w:rPr>
      </w:pPr>
    </w:p>
    <w:p w:rsidR="00CF5B1A" w:rsidRDefault="00CF5B1A" w:rsidP="00F24AE3">
      <w:pPr>
        <w:spacing w:after="200" w:line="276" w:lineRule="auto"/>
        <w:contextualSpacing/>
        <w:jc w:val="both"/>
        <w:rPr>
          <w:rFonts w:ascii="Liberation Serif" w:eastAsia="Calibri" w:hAnsi="Liberation Serif" w:cs="Times New Roman"/>
          <w:b/>
          <w:sz w:val="24"/>
          <w:szCs w:val="24"/>
          <w:highlight w:val="yellow"/>
        </w:rPr>
      </w:pPr>
    </w:p>
    <w:p w:rsidR="00147E8A" w:rsidRPr="001535DE" w:rsidRDefault="00147E8A" w:rsidP="00CF5B1A">
      <w:pPr>
        <w:spacing w:after="200" w:line="276" w:lineRule="auto"/>
        <w:contextualSpacing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1535DE">
        <w:rPr>
          <w:rFonts w:ascii="Liberation Serif" w:eastAsia="Calibri" w:hAnsi="Liberation Serif" w:cs="Times New Roman"/>
          <w:b/>
          <w:sz w:val="24"/>
          <w:szCs w:val="24"/>
        </w:rPr>
        <w:lastRenderedPageBreak/>
        <w:t>ПОЛОЖЕНИЕ</w:t>
      </w:r>
    </w:p>
    <w:p w:rsidR="00147E8A" w:rsidRPr="001535DE" w:rsidRDefault="00147E8A" w:rsidP="00CF5B1A">
      <w:pPr>
        <w:spacing w:after="200" w:line="276" w:lineRule="auto"/>
        <w:contextualSpacing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1535DE">
        <w:rPr>
          <w:rFonts w:ascii="Liberation Serif" w:eastAsia="Calibri" w:hAnsi="Liberation Serif" w:cs="Times New Roman"/>
          <w:b/>
          <w:sz w:val="24"/>
          <w:szCs w:val="24"/>
        </w:rPr>
        <w:t>о муниципальном конкурсе «Рождественское чудо»</w:t>
      </w:r>
    </w:p>
    <w:p w:rsidR="00147E8A" w:rsidRPr="001535DE" w:rsidRDefault="00147E8A" w:rsidP="00CF5B1A">
      <w:pPr>
        <w:spacing w:after="200" w:line="276" w:lineRule="auto"/>
        <w:contextualSpacing/>
        <w:jc w:val="center"/>
        <w:rPr>
          <w:rFonts w:ascii="Liberation Serif" w:eastAsia="Calibri" w:hAnsi="Liberation Serif" w:cs="Times New Roman"/>
          <w:sz w:val="24"/>
          <w:szCs w:val="24"/>
        </w:rPr>
      </w:pPr>
    </w:p>
    <w:p w:rsidR="00147E8A" w:rsidRPr="001535DE" w:rsidRDefault="00147E8A" w:rsidP="00CF5B1A">
      <w:pPr>
        <w:spacing w:after="200" w:line="276" w:lineRule="auto"/>
        <w:contextualSpacing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1535DE">
        <w:rPr>
          <w:rFonts w:ascii="Liberation Serif" w:eastAsia="Calibri" w:hAnsi="Liberation Serif" w:cs="Times New Roman"/>
          <w:b/>
          <w:sz w:val="24"/>
          <w:szCs w:val="24"/>
        </w:rPr>
        <w:t>1. Общие положения</w:t>
      </w:r>
    </w:p>
    <w:p w:rsidR="00147E8A" w:rsidRPr="001535DE" w:rsidRDefault="00147E8A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535D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</w:t>
      </w:r>
      <w:r w:rsidRPr="001535DE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 1. Настоящее Положение о муниципальном конкурсе «Рождественское чудо» (далее – Конкурс) определяет порядок организации и проведения Конкурса, его участников, организационно-методическое обеспечение, порядок определения победителей. </w:t>
      </w:r>
    </w:p>
    <w:p w:rsidR="00147E8A" w:rsidRPr="001535DE" w:rsidRDefault="00147E8A" w:rsidP="00CF5B1A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1535D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Учредителями районного Конкурса является Русская Православная Церковь Каменская и </w:t>
      </w:r>
      <w:proofErr w:type="spellStart"/>
      <w:r w:rsidRPr="001535DE">
        <w:rPr>
          <w:rFonts w:ascii="Liberation Serif" w:eastAsia="Times New Roman" w:hAnsi="Liberation Serif" w:cs="Times New Roman"/>
          <w:sz w:val="24"/>
          <w:szCs w:val="24"/>
          <w:lang w:eastAsia="ru-RU"/>
        </w:rPr>
        <w:t>Алапаевская</w:t>
      </w:r>
      <w:proofErr w:type="spellEnd"/>
      <w:r w:rsidRPr="001535D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Епархия Свято-Николаевский женский монастырь и </w:t>
      </w:r>
      <w:r w:rsidRPr="001535DE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Муниципальное казённое учреждение «Управление образованием Туринского городского округа» (далее – Управление образованием), </w:t>
      </w:r>
      <w:r w:rsidRPr="001535DE">
        <w:rPr>
          <w:rFonts w:ascii="Liberation Serif" w:eastAsia="Calibri" w:hAnsi="Liberation Serif" w:cs="Times New Roman"/>
          <w:sz w:val="24"/>
          <w:szCs w:val="24"/>
        </w:rPr>
        <w:t>организатором конкурса является Муниципальное автономное образовательное учреждение дополнительного образования Центр дополнительного образования «Спектр» (далее - ЦДО «Спектр»).</w:t>
      </w:r>
    </w:p>
    <w:p w:rsidR="00147E8A" w:rsidRPr="001535DE" w:rsidRDefault="00147E8A" w:rsidP="00CF5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147E8A" w:rsidRPr="001535DE" w:rsidRDefault="00147E8A" w:rsidP="001535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535DE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2. Цель и задачи</w:t>
      </w:r>
      <w:r w:rsidRPr="001535D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Конкурса</w:t>
      </w:r>
    </w:p>
    <w:p w:rsidR="00147E8A" w:rsidRPr="001535DE" w:rsidRDefault="00147E8A" w:rsidP="00CF5B1A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535DE">
        <w:rPr>
          <w:rFonts w:ascii="Liberation Serif" w:eastAsia="Times New Roman" w:hAnsi="Liberation Serif" w:cs="Times New Roman"/>
          <w:sz w:val="24"/>
          <w:szCs w:val="24"/>
          <w:lang w:eastAsia="ru-RU"/>
        </w:rPr>
        <w:t>3. Конкурс проводится с целью</w:t>
      </w:r>
      <w:r w:rsidRPr="001535DE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1535DE">
        <w:rPr>
          <w:rFonts w:ascii="Liberation Serif" w:eastAsia="Calibri" w:hAnsi="Liberation Serif" w:cs="Times New Roman"/>
          <w:sz w:val="24"/>
          <w:szCs w:val="24"/>
        </w:rPr>
        <w:t>формирования духовной культуры средствами творческой деятельности.</w:t>
      </w:r>
    </w:p>
    <w:p w:rsidR="00147E8A" w:rsidRPr="001535DE" w:rsidRDefault="00147E8A" w:rsidP="00CF5B1A">
      <w:pPr>
        <w:widowControl w:val="0"/>
        <w:overflowPunct w:val="0"/>
        <w:autoSpaceDE w:val="0"/>
        <w:autoSpaceDN w:val="0"/>
        <w:adjustRightInd w:val="0"/>
        <w:spacing w:after="0" w:line="208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535DE">
        <w:rPr>
          <w:rFonts w:ascii="Liberation Serif" w:eastAsia="Times New Roman" w:hAnsi="Liberation Serif" w:cs="Times New Roman"/>
          <w:sz w:val="24"/>
          <w:szCs w:val="24"/>
          <w:lang w:eastAsia="ru-RU"/>
        </w:rPr>
        <w:t>4. Задачи Конкурса:</w:t>
      </w:r>
    </w:p>
    <w:p w:rsidR="00147E8A" w:rsidRPr="001535DE" w:rsidRDefault="00147E8A" w:rsidP="00CF5B1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535DE">
        <w:rPr>
          <w:rFonts w:ascii="Liberation Serif" w:eastAsia="Calibri" w:hAnsi="Liberation Serif" w:cs="Times New Roman"/>
          <w:sz w:val="24"/>
          <w:szCs w:val="24"/>
        </w:rPr>
        <w:t>приобщение к отечественным традициям духовной жизни;</w:t>
      </w:r>
    </w:p>
    <w:p w:rsidR="00147E8A" w:rsidRPr="001535DE" w:rsidRDefault="00147E8A" w:rsidP="00CF5B1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535DE">
        <w:rPr>
          <w:rFonts w:ascii="Liberation Serif" w:eastAsia="Calibri" w:hAnsi="Liberation Serif" w:cs="Times New Roman"/>
          <w:sz w:val="24"/>
          <w:szCs w:val="24"/>
        </w:rPr>
        <w:t>развитие нравственных чувств;</w:t>
      </w:r>
    </w:p>
    <w:p w:rsidR="00147E8A" w:rsidRPr="001535DE" w:rsidRDefault="00147E8A" w:rsidP="00CF5B1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535DE">
        <w:rPr>
          <w:rFonts w:ascii="Liberation Serif" w:eastAsia="Calibri" w:hAnsi="Liberation Serif" w:cs="Times New Roman"/>
          <w:sz w:val="24"/>
          <w:szCs w:val="24"/>
        </w:rPr>
        <w:t>развитие коммуникативных навыков через включение в творческую деятельность.</w:t>
      </w:r>
    </w:p>
    <w:p w:rsidR="00147E8A" w:rsidRPr="001535DE" w:rsidRDefault="00147E8A" w:rsidP="00CF5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147E8A" w:rsidRPr="001535DE" w:rsidRDefault="00147E8A" w:rsidP="001535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535D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3. Участники Конкурса</w:t>
      </w:r>
    </w:p>
    <w:p w:rsidR="00147E8A" w:rsidRPr="001535DE" w:rsidRDefault="00147E8A" w:rsidP="00CF5B1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535DE">
        <w:rPr>
          <w:rFonts w:ascii="Liberation Serif" w:eastAsia="Times New Roman" w:hAnsi="Liberation Serif" w:cs="Times New Roman"/>
          <w:sz w:val="24"/>
          <w:szCs w:val="24"/>
          <w:lang w:eastAsia="ru-RU"/>
        </w:rPr>
        <w:t>5. В конкурсе принимают участие обучающиеся образовательных учреждений Туринского городского округа.</w:t>
      </w:r>
    </w:p>
    <w:p w:rsidR="00147E8A" w:rsidRPr="001535DE" w:rsidRDefault="00147E8A" w:rsidP="00CF5B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535DE">
        <w:rPr>
          <w:rFonts w:ascii="Liberation Serif" w:eastAsia="Calibri" w:hAnsi="Liberation Serif" w:cs="Times New Roman"/>
          <w:sz w:val="24"/>
          <w:szCs w:val="24"/>
        </w:rPr>
        <w:t>6. Конкурс проводится по 3 возрастным группам:</w:t>
      </w:r>
    </w:p>
    <w:p w:rsidR="00147E8A" w:rsidRPr="001535DE" w:rsidRDefault="00147E8A" w:rsidP="00CF5B1A">
      <w:pPr>
        <w:spacing w:after="0" w:line="240" w:lineRule="auto"/>
        <w:ind w:left="72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535DE">
        <w:rPr>
          <w:rFonts w:ascii="Liberation Serif" w:eastAsia="Calibri" w:hAnsi="Liberation Serif" w:cs="Times New Roman"/>
          <w:sz w:val="24"/>
          <w:szCs w:val="24"/>
        </w:rPr>
        <w:t>- 7-10 лет (младшая);</w:t>
      </w:r>
    </w:p>
    <w:p w:rsidR="00147E8A" w:rsidRPr="001535DE" w:rsidRDefault="00147E8A" w:rsidP="00CF5B1A">
      <w:pPr>
        <w:spacing w:after="0" w:line="240" w:lineRule="auto"/>
        <w:ind w:left="72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535DE">
        <w:rPr>
          <w:rFonts w:ascii="Liberation Serif" w:eastAsia="Calibri" w:hAnsi="Liberation Serif" w:cs="Times New Roman"/>
          <w:sz w:val="24"/>
          <w:szCs w:val="24"/>
        </w:rPr>
        <w:t>- 11-14 лет (средняя);</w:t>
      </w:r>
    </w:p>
    <w:p w:rsidR="00147E8A" w:rsidRPr="001535DE" w:rsidRDefault="00147E8A" w:rsidP="00CF5B1A">
      <w:pPr>
        <w:spacing w:after="0" w:line="240" w:lineRule="auto"/>
        <w:ind w:left="72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535DE">
        <w:rPr>
          <w:rFonts w:ascii="Liberation Serif" w:eastAsia="Calibri" w:hAnsi="Liberation Serif" w:cs="Times New Roman"/>
          <w:sz w:val="24"/>
          <w:szCs w:val="24"/>
        </w:rPr>
        <w:t>- 15-18 лет (старшая).</w:t>
      </w:r>
    </w:p>
    <w:p w:rsidR="00147E8A" w:rsidRPr="001535DE" w:rsidRDefault="00147E8A" w:rsidP="00CF5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147E8A" w:rsidRPr="001535DE" w:rsidRDefault="00147E8A" w:rsidP="001535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1535DE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4. Сроки проведения Конкурса</w:t>
      </w:r>
    </w:p>
    <w:p w:rsidR="00147E8A" w:rsidRPr="001535DE" w:rsidRDefault="00147E8A" w:rsidP="00CF5B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1535D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7. Конкурс проводится в актовом зале ЦДО «Спектр» в декабре 2019 года (точная дата и время проведения будут сообщены дополнительно). </w:t>
      </w:r>
    </w:p>
    <w:p w:rsidR="00147E8A" w:rsidRPr="001535DE" w:rsidRDefault="00147E8A" w:rsidP="00CF5B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535D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8. Заявки (Приложение) и </w:t>
      </w:r>
      <w:r w:rsidRPr="001535DE">
        <w:rPr>
          <w:rFonts w:ascii="Liberation Serif" w:eastAsia="Times New Roman" w:hAnsi="Liberation Serif" w:cs="Times New Roman"/>
          <w:sz w:val="24"/>
          <w:szCs w:val="28"/>
          <w:lang w:eastAsia="ru-RU"/>
        </w:rPr>
        <w:t>согласие на обработку персональных данных (смотреть в конце сборника)</w:t>
      </w:r>
      <w:r w:rsidRPr="001535D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инимаются по адресу: ул. Ленина 33, кабинет №22 или по электронной почте </w:t>
      </w:r>
      <w:hyperlink r:id="rId27" w:history="1">
        <w:r w:rsidRPr="001535DE">
          <w:rPr>
            <w:rFonts w:ascii="Liberation Serif" w:eastAsia="Times New Roman" w:hAnsi="Liberation Serif" w:cs="Times New Roman"/>
            <w:color w:val="0563C1"/>
            <w:sz w:val="24"/>
            <w:szCs w:val="24"/>
            <w:u w:val="single"/>
            <w:lang w:eastAsia="ru-RU"/>
          </w:rPr>
          <w:t>spektrtur2010@mail.ru</w:t>
        </w:r>
      </w:hyperlink>
      <w:r w:rsidRPr="001535D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Справки по тел.: 2-27-31. </w:t>
      </w:r>
    </w:p>
    <w:p w:rsidR="00147E8A" w:rsidRPr="001535DE" w:rsidRDefault="00147E8A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147E8A" w:rsidRPr="001535DE" w:rsidRDefault="00147E8A" w:rsidP="001535D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535D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5. Условия проведения Конкурса</w:t>
      </w:r>
    </w:p>
    <w:p w:rsidR="00147E8A" w:rsidRPr="001535DE" w:rsidRDefault="00147E8A" w:rsidP="00CF5B1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535DE">
        <w:rPr>
          <w:rFonts w:ascii="Liberation Serif" w:eastAsia="Times New Roman" w:hAnsi="Liberation Serif" w:cs="Times New Roman"/>
          <w:sz w:val="24"/>
          <w:szCs w:val="24"/>
          <w:lang w:eastAsia="ru-RU"/>
        </w:rPr>
        <w:t>9. Номинации Конкурса:</w:t>
      </w:r>
    </w:p>
    <w:p w:rsidR="00147E8A" w:rsidRPr="001535DE" w:rsidRDefault="00147E8A" w:rsidP="00CF5B1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535D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) </w:t>
      </w:r>
      <w:r w:rsidRPr="001535D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«Вокальный жанр».</w:t>
      </w:r>
      <w:r w:rsidRPr="001535D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частники номинации по следующим направлениям: солист, дуэт, ансамбль, хор. Продолжительность выступления – не более 5 минут.</w:t>
      </w:r>
    </w:p>
    <w:p w:rsidR="00147E8A" w:rsidRPr="001535DE" w:rsidRDefault="00147E8A" w:rsidP="00CF5B1A">
      <w:pPr>
        <w:tabs>
          <w:tab w:val="left" w:pos="18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535D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1535D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1535D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) </w:t>
      </w:r>
      <w:r w:rsidRPr="001535D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«Авторская песня».</w:t>
      </w:r>
      <w:r w:rsidRPr="001535D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 песни авторского сочинения (стихи и музыка или только стихи). Продолжительность выступления – не более 5 минут.</w:t>
      </w:r>
    </w:p>
    <w:p w:rsidR="00147E8A" w:rsidRPr="001535DE" w:rsidRDefault="00147E8A" w:rsidP="00CF5B1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535D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) </w:t>
      </w:r>
      <w:r w:rsidRPr="001535D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«Художественное слово».</w:t>
      </w:r>
      <w:r w:rsidRPr="001535D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правления: стихотворение; литературно-музыкальная композиция. Продолжительность выступления – не более 6 минут.</w:t>
      </w:r>
    </w:p>
    <w:p w:rsidR="00147E8A" w:rsidRPr="001535DE" w:rsidRDefault="00147E8A" w:rsidP="00CF5B1A">
      <w:pPr>
        <w:tabs>
          <w:tab w:val="left" w:pos="18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535DE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1535DE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4) </w:t>
      </w:r>
      <w:r w:rsidRPr="001535D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«Авторское стихотворение».</w:t>
      </w:r>
      <w:r w:rsidRPr="001535D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тихотворение авторского сочинения Продолжительность выступления – не более 5 минут.</w:t>
      </w:r>
    </w:p>
    <w:p w:rsidR="00147E8A" w:rsidRPr="001535DE" w:rsidRDefault="00147E8A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147E8A" w:rsidRPr="001535DE" w:rsidRDefault="00147E8A" w:rsidP="001535D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535D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>6. Подведение итогов Конкурса</w:t>
      </w:r>
    </w:p>
    <w:p w:rsidR="00147E8A" w:rsidRPr="001535DE" w:rsidRDefault="00147E8A" w:rsidP="00CF5B1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535DE">
        <w:rPr>
          <w:rFonts w:ascii="Liberation Serif" w:eastAsia="Times New Roman" w:hAnsi="Liberation Serif" w:cs="Times New Roman"/>
          <w:sz w:val="24"/>
          <w:szCs w:val="24"/>
          <w:lang w:eastAsia="ru-RU"/>
        </w:rPr>
        <w:t>10. Выступления участников оцениваются по следующим критериям:</w:t>
      </w:r>
    </w:p>
    <w:p w:rsidR="00147E8A" w:rsidRPr="001535DE" w:rsidRDefault="00147E8A" w:rsidP="00CF5B1A">
      <w:pPr>
        <w:tabs>
          <w:tab w:val="left" w:pos="36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535DE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1535DE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1) актуальность и оригинальность репертуара в соответствии с тематикой Конкурса;</w:t>
      </w:r>
    </w:p>
    <w:p w:rsidR="00147E8A" w:rsidRPr="001535DE" w:rsidRDefault="00147E8A" w:rsidP="00CF5B1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535DE">
        <w:rPr>
          <w:rFonts w:ascii="Liberation Serif" w:eastAsia="Times New Roman" w:hAnsi="Liberation Serif" w:cs="Times New Roman"/>
          <w:sz w:val="24"/>
          <w:szCs w:val="24"/>
          <w:lang w:eastAsia="ru-RU"/>
        </w:rPr>
        <w:t>2) исполнительское мастерство и профессиональный уровень участников;</w:t>
      </w:r>
    </w:p>
    <w:p w:rsidR="00147E8A" w:rsidRPr="001535DE" w:rsidRDefault="00147E8A" w:rsidP="00CF5B1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535DE">
        <w:rPr>
          <w:rFonts w:ascii="Liberation Serif" w:eastAsia="Times New Roman" w:hAnsi="Liberation Serif" w:cs="Times New Roman"/>
          <w:sz w:val="24"/>
          <w:szCs w:val="24"/>
          <w:lang w:eastAsia="ru-RU"/>
        </w:rPr>
        <w:t>3) художественное оформление номера (композиция выступления, костюмы, реквизит, новаторские решения);</w:t>
      </w:r>
    </w:p>
    <w:p w:rsidR="00147E8A" w:rsidRPr="001535DE" w:rsidRDefault="00147E8A" w:rsidP="00CF5B1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535DE">
        <w:rPr>
          <w:rFonts w:ascii="Liberation Serif" w:eastAsia="Times New Roman" w:hAnsi="Liberation Serif" w:cs="Times New Roman"/>
          <w:sz w:val="24"/>
          <w:szCs w:val="24"/>
          <w:lang w:eastAsia="ru-RU"/>
        </w:rPr>
        <w:t>4)   артистизм и эмоциональное воздействие.</w:t>
      </w:r>
    </w:p>
    <w:p w:rsidR="00147E8A" w:rsidRPr="001535DE" w:rsidRDefault="00147E8A" w:rsidP="00CF5B1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47E8A" w:rsidRPr="001535DE" w:rsidRDefault="00147E8A" w:rsidP="00CF5B1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535DE">
        <w:rPr>
          <w:rFonts w:ascii="Liberation Serif" w:eastAsia="Times New Roman" w:hAnsi="Liberation Serif" w:cs="Times New Roman"/>
          <w:sz w:val="24"/>
          <w:szCs w:val="24"/>
          <w:lang w:eastAsia="ru-RU"/>
        </w:rPr>
        <w:t>11. Победители определяются в каждой возрастной группе и в каждой номинации отдельно. Победители и призёры Конкурса награждаются грамотами, остальные участники получают сертификаты за участие. </w:t>
      </w:r>
    </w:p>
    <w:p w:rsidR="00147E8A" w:rsidRPr="001535DE" w:rsidRDefault="00147E8A" w:rsidP="00CF5B1A">
      <w:pPr>
        <w:spacing w:after="200" w:line="276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147E8A" w:rsidRPr="001535DE" w:rsidRDefault="00147E8A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47E8A" w:rsidRDefault="00147E8A" w:rsidP="00CF5B1A">
      <w:pPr>
        <w:tabs>
          <w:tab w:val="left" w:pos="104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535DE" w:rsidRDefault="001535DE" w:rsidP="00CF5B1A">
      <w:pPr>
        <w:tabs>
          <w:tab w:val="left" w:pos="104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535DE" w:rsidRDefault="001535DE" w:rsidP="00CF5B1A">
      <w:pPr>
        <w:tabs>
          <w:tab w:val="left" w:pos="104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535DE" w:rsidRDefault="001535DE" w:rsidP="00CF5B1A">
      <w:pPr>
        <w:tabs>
          <w:tab w:val="left" w:pos="104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535DE" w:rsidRDefault="001535DE" w:rsidP="00CF5B1A">
      <w:pPr>
        <w:tabs>
          <w:tab w:val="left" w:pos="104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535DE" w:rsidRDefault="001535DE" w:rsidP="00CF5B1A">
      <w:pPr>
        <w:tabs>
          <w:tab w:val="left" w:pos="104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535DE" w:rsidRDefault="001535DE" w:rsidP="00CF5B1A">
      <w:pPr>
        <w:tabs>
          <w:tab w:val="left" w:pos="104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535DE" w:rsidRDefault="001535DE" w:rsidP="00CF5B1A">
      <w:pPr>
        <w:tabs>
          <w:tab w:val="left" w:pos="104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535DE" w:rsidRDefault="001535DE" w:rsidP="00CF5B1A">
      <w:pPr>
        <w:tabs>
          <w:tab w:val="left" w:pos="104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535DE" w:rsidRDefault="001535DE" w:rsidP="00CF5B1A">
      <w:pPr>
        <w:tabs>
          <w:tab w:val="left" w:pos="104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535DE" w:rsidRDefault="001535DE" w:rsidP="00CF5B1A">
      <w:pPr>
        <w:tabs>
          <w:tab w:val="left" w:pos="104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535DE" w:rsidRDefault="001535DE" w:rsidP="00CF5B1A">
      <w:pPr>
        <w:tabs>
          <w:tab w:val="left" w:pos="104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535DE" w:rsidRDefault="001535DE" w:rsidP="00CF5B1A">
      <w:pPr>
        <w:tabs>
          <w:tab w:val="left" w:pos="104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535DE" w:rsidRDefault="001535DE" w:rsidP="00CF5B1A">
      <w:pPr>
        <w:tabs>
          <w:tab w:val="left" w:pos="104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535DE" w:rsidRDefault="001535DE" w:rsidP="00CF5B1A">
      <w:pPr>
        <w:tabs>
          <w:tab w:val="left" w:pos="104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535DE" w:rsidRDefault="001535DE" w:rsidP="00CF5B1A">
      <w:pPr>
        <w:tabs>
          <w:tab w:val="left" w:pos="104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535DE" w:rsidRDefault="001535DE" w:rsidP="00CF5B1A">
      <w:pPr>
        <w:tabs>
          <w:tab w:val="left" w:pos="104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535DE" w:rsidRDefault="001535DE" w:rsidP="00CF5B1A">
      <w:pPr>
        <w:tabs>
          <w:tab w:val="left" w:pos="104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535DE" w:rsidRDefault="001535DE" w:rsidP="00CF5B1A">
      <w:pPr>
        <w:tabs>
          <w:tab w:val="left" w:pos="104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535DE" w:rsidRDefault="001535DE" w:rsidP="00CF5B1A">
      <w:pPr>
        <w:tabs>
          <w:tab w:val="left" w:pos="104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535DE" w:rsidRDefault="001535DE" w:rsidP="00CF5B1A">
      <w:pPr>
        <w:tabs>
          <w:tab w:val="left" w:pos="104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535DE" w:rsidRDefault="001535DE" w:rsidP="00CF5B1A">
      <w:pPr>
        <w:tabs>
          <w:tab w:val="left" w:pos="104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535DE" w:rsidRDefault="001535DE" w:rsidP="00CF5B1A">
      <w:pPr>
        <w:tabs>
          <w:tab w:val="left" w:pos="104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535DE" w:rsidRDefault="001535DE" w:rsidP="00CF5B1A">
      <w:pPr>
        <w:tabs>
          <w:tab w:val="left" w:pos="104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535DE" w:rsidRDefault="001535DE" w:rsidP="00CF5B1A">
      <w:pPr>
        <w:tabs>
          <w:tab w:val="left" w:pos="104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535DE" w:rsidRDefault="001535DE" w:rsidP="00CF5B1A">
      <w:pPr>
        <w:tabs>
          <w:tab w:val="left" w:pos="104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535DE" w:rsidRDefault="001535DE" w:rsidP="00CF5B1A">
      <w:pPr>
        <w:tabs>
          <w:tab w:val="left" w:pos="104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535DE" w:rsidRDefault="001535DE" w:rsidP="00CF5B1A">
      <w:pPr>
        <w:tabs>
          <w:tab w:val="left" w:pos="104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535DE" w:rsidRDefault="001535DE" w:rsidP="00CF5B1A">
      <w:pPr>
        <w:tabs>
          <w:tab w:val="left" w:pos="104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535DE" w:rsidRDefault="001535DE" w:rsidP="00CF5B1A">
      <w:pPr>
        <w:tabs>
          <w:tab w:val="left" w:pos="104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535DE" w:rsidRDefault="001535DE" w:rsidP="00CF5B1A">
      <w:pPr>
        <w:tabs>
          <w:tab w:val="left" w:pos="104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535DE" w:rsidRDefault="001535DE" w:rsidP="00CF5B1A">
      <w:pPr>
        <w:tabs>
          <w:tab w:val="left" w:pos="104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535DE" w:rsidRDefault="001535DE" w:rsidP="00CF5B1A">
      <w:pPr>
        <w:tabs>
          <w:tab w:val="left" w:pos="104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535DE" w:rsidRDefault="001535DE" w:rsidP="00CF5B1A">
      <w:pPr>
        <w:tabs>
          <w:tab w:val="left" w:pos="104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535DE" w:rsidRDefault="001535DE" w:rsidP="00CF5B1A">
      <w:pPr>
        <w:tabs>
          <w:tab w:val="left" w:pos="104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535DE" w:rsidRPr="001535DE" w:rsidRDefault="001535DE" w:rsidP="00CF5B1A">
      <w:pPr>
        <w:tabs>
          <w:tab w:val="left" w:pos="104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47E8A" w:rsidRPr="001535DE" w:rsidRDefault="00147E8A" w:rsidP="001535DE">
      <w:pPr>
        <w:spacing w:after="0" w:line="240" w:lineRule="auto"/>
        <w:contextualSpacing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1535DE">
        <w:rPr>
          <w:rFonts w:ascii="Liberation Serif" w:eastAsia="Calibri" w:hAnsi="Liberation Serif" w:cs="Times New Roman"/>
          <w:b/>
          <w:bCs/>
          <w:sz w:val="24"/>
          <w:szCs w:val="24"/>
        </w:rPr>
        <w:lastRenderedPageBreak/>
        <w:t xml:space="preserve">Приложение </w:t>
      </w:r>
      <w:r w:rsidRPr="001535DE">
        <w:rPr>
          <w:rFonts w:ascii="Liberation Serif" w:eastAsia="Calibri" w:hAnsi="Liberation Serif" w:cs="Times New Roman"/>
          <w:bCs/>
          <w:sz w:val="24"/>
          <w:szCs w:val="24"/>
        </w:rPr>
        <w:br/>
        <w:t xml:space="preserve">к положению о проведении </w:t>
      </w:r>
      <w:r w:rsidRPr="001535DE">
        <w:rPr>
          <w:rFonts w:ascii="Liberation Serif" w:eastAsia="Calibri" w:hAnsi="Liberation Serif" w:cs="Times New Roman"/>
          <w:sz w:val="24"/>
          <w:szCs w:val="24"/>
        </w:rPr>
        <w:t xml:space="preserve">муниципального </w:t>
      </w:r>
    </w:p>
    <w:p w:rsidR="00147E8A" w:rsidRPr="001535DE" w:rsidRDefault="00147E8A" w:rsidP="001535DE">
      <w:pPr>
        <w:spacing w:after="0" w:line="240" w:lineRule="auto"/>
        <w:contextualSpacing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1535DE">
        <w:rPr>
          <w:rFonts w:ascii="Liberation Serif" w:eastAsia="Calibri" w:hAnsi="Liberation Serif" w:cs="Times New Roman"/>
          <w:sz w:val="24"/>
          <w:szCs w:val="24"/>
        </w:rPr>
        <w:t>конкурса «Рождественское чудо»</w:t>
      </w:r>
    </w:p>
    <w:p w:rsidR="00147E8A" w:rsidRPr="001535DE" w:rsidRDefault="00147E8A" w:rsidP="001535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147E8A" w:rsidRPr="001535DE" w:rsidRDefault="00147E8A" w:rsidP="00CF5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147E8A" w:rsidRPr="001535DE" w:rsidRDefault="00147E8A" w:rsidP="001535DE">
      <w:pPr>
        <w:spacing w:after="200" w:line="276" w:lineRule="auto"/>
        <w:contextualSpacing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1535DE">
        <w:rPr>
          <w:rFonts w:ascii="Liberation Serif" w:eastAsia="Calibri" w:hAnsi="Liberation Serif" w:cs="Times New Roman"/>
          <w:b/>
          <w:bCs/>
          <w:sz w:val="24"/>
          <w:szCs w:val="24"/>
        </w:rPr>
        <w:t>ЗАЯВКА</w:t>
      </w:r>
      <w:r w:rsidRPr="001535DE">
        <w:rPr>
          <w:rFonts w:ascii="Liberation Serif" w:eastAsia="Calibri" w:hAnsi="Liberation Serif" w:cs="Times New Roman"/>
          <w:b/>
          <w:bCs/>
          <w:sz w:val="24"/>
          <w:szCs w:val="24"/>
        </w:rPr>
        <w:br/>
        <w:t xml:space="preserve">на участие в </w:t>
      </w:r>
      <w:r w:rsidRPr="001535DE">
        <w:rPr>
          <w:rFonts w:ascii="Liberation Serif" w:eastAsia="Calibri" w:hAnsi="Liberation Serif" w:cs="Times New Roman"/>
          <w:b/>
          <w:sz w:val="24"/>
          <w:szCs w:val="24"/>
        </w:rPr>
        <w:t>муниципальном конкурсе «Рождественское чудо»</w:t>
      </w:r>
    </w:p>
    <w:p w:rsidR="00147E8A" w:rsidRPr="001535DE" w:rsidRDefault="00147E8A" w:rsidP="00CF5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47E8A" w:rsidRPr="001535DE" w:rsidRDefault="00147E8A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535D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Образовательное учреждение (полное и сокращённое название):  </w:t>
      </w:r>
    </w:p>
    <w:p w:rsidR="00147E8A" w:rsidRPr="001535DE" w:rsidRDefault="00147E8A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535D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___________________________________________________________________________                                  </w:t>
      </w:r>
    </w:p>
    <w:p w:rsidR="00147E8A" w:rsidRPr="001535DE" w:rsidRDefault="00147E8A" w:rsidP="00CF5B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7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559"/>
        <w:gridCol w:w="2119"/>
        <w:gridCol w:w="3119"/>
        <w:gridCol w:w="2013"/>
      </w:tblGrid>
      <w:tr w:rsidR="00147E8A" w:rsidRPr="001535DE" w:rsidTr="00147E8A">
        <w:tc>
          <w:tcPr>
            <w:tcW w:w="541" w:type="dxa"/>
          </w:tcPr>
          <w:p w:rsidR="00147E8A" w:rsidRPr="001535DE" w:rsidRDefault="00147E8A" w:rsidP="00CF5B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535D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</w:p>
          <w:p w:rsidR="00147E8A" w:rsidRPr="001535DE" w:rsidRDefault="00147E8A" w:rsidP="00CF5B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535D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59" w:type="dxa"/>
          </w:tcPr>
          <w:p w:rsidR="00147E8A" w:rsidRPr="001535DE" w:rsidRDefault="00147E8A" w:rsidP="00CF5B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535D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.И. участника или название ансамбля</w:t>
            </w:r>
          </w:p>
        </w:tc>
        <w:tc>
          <w:tcPr>
            <w:tcW w:w="2119" w:type="dxa"/>
          </w:tcPr>
          <w:p w:rsidR="00147E8A" w:rsidRPr="001535DE" w:rsidRDefault="00147E8A" w:rsidP="00CF5B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535D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3119" w:type="dxa"/>
          </w:tcPr>
          <w:p w:rsidR="00147E8A" w:rsidRPr="001535DE" w:rsidRDefault="00147E8A" w:rsidP="00CF5B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535D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2013" w:type="dxa"/>
          </w:tcPr>
          <w:p w:rsidR="00147E8A" w:rsidRPr="001535DE" w:rsidRDefault="00147E8A" w:rsidP="00CF5B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535D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.И.О. педагога</w:t>
            </w:r>
          </w:p>
          <w:p w:rsidR="00147E8A" w:rsidRPr="001535DE" w:rsidRDefault="00147E8A" w:rsidP="00CF5B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535D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омер телефона)</w:t>
            </w:r>
          </w:p>
        </w:tc>
      </w:tr>
      <w:tr w:rsidR="00147E8A" w:rsidRPr="001535DE" w:rsidTr="00147E8A">
        <w:tc>
          <w:tcPr>
            <w:tcW w:w="541" w:type="dxa"/>
          </w:tcPr>
          <w:p w:rsidR="00147E8A" w:rsidRPr="001535DE" w:rsidRDefault="00147E8A" w:rsidP="00CF5B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7E8A" w:rsidRPr="001535DE" w:rsidRDefault="00147E8A" w:rsidP="00CF5B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147E8A" w:rsidRPr="001535DE" w:rsidRDefault="00147E8A" w:rsidP="00CF5B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</w:tcPr>
          <w:p w:rsidR="00147E8A" w:rsidRPr="001535DE" w:rsidRDefault="00147E8A" w:rsidP="00CF5B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47E8A" w:rsidRPr="001535DE" w:rsidRDefault="00147E8A" w:rsidP="00CF5B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147E8A" w:rsidRPr="001535DE" w:rsidRDefault="00147E8A" w:rsidP="00CF5B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47E8A" w:rsidRPr="001535DE" w:rsidTr="00147E8A">
        <w:tc>
          <w:tcPr>
            <w:tcW w:w="9351" w:type="dxa"/>
            <w:gridSpan w:val="5"/>
          </w:tcPr>
          <w:p w:rsidR="00147E8A" w:rsidRPr="001535DE" w:rsidRDefault="00147E8A" w:rsidP="00CF5B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535D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 участников</w:t>
            </w:r>
          </w:p>
        </w:tc>
      </w:tr>
      <w:tr w:rsidR="00147E8A" w:rsidRPr="001535DE" w:rsidTr="00147E8A">
        <w:tc>
          <w:tcPr>
            <w:tcW w:w="9351" w:type="dxa"/>
            <w:gridSpan w:val="5"/>
          </w:tcPr>
          <w:p w:rsidR="00147E8A" w:rsidRPr="001535DE" w:rsidRDefault="00147E8A" w:rsidP="00CF5B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535D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 номеров</w:t>
            </w:r>
          </w:p>
        </w:tc>
      </w:tr>
    </w:tbl>
    <w:p w:rsidR="00147E8A" w:rsidRPr="001535DE" w:rsidRDefault="00147E8A" w:rsidP="00CF5B1A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</w:rPr>
      </w:pPr>
      <w:r w:rsidRPr="001535DE">
        <w:rPr>
          <w:rFonts w:ascii="Liberation Serif" w:eastAsia="Cambria" w:hAnsi="Liberation Serif" w:cs="Times New Roman"/>
          <w:sz w:val="24"/>
          <w:szCs w:val="24"/>
        </w:rPr>
        <w:t>Руководитель ОУ _______________/_________________/</w:t>
      </w:r>
    </w:p>
    <w:p w:rsidR="00147E8A" w:rsidRPr="00F24AE3" w:rsidRDefault="00147E8A" w:rsidP="00CF5B1A">
      <w:pPr>
        <w:spacing w:after="0" w:line="240" w:lineRule="auto"/>
        <w:jc w:val="both"/>
        <w:rPr>
          <w:rFonts w:ascii="Liberation Serif" w:eastAsia="Calibri" w:hAnsi="Liberation Serif" w:cs="Times New Roman"/>
          <w:lang w:eastAsia="ru-RU"/>
        </w:rPr>
      </w:pPr>
      <w:r w:rsidRPr="001535DE">
        <w:rPr>
          <w:rFonts w:ascii="Liberation Serif" w:eastAsia="Cambria" w:hAnsi="Liberation Serif" w:cs="Times New Roman"/>
          <w:sz w:val="24"/>
          <w:szCs w:val="24"/>
        </w:rPr>
        <w:t>МП</w:t>
      </w:r>
    </w:p>
    <w:p w:rsidR="00147E8A" w:rsidRPr="00F24AE3" w:rsidRDefault="00147E8A" w:rsidP="00CF5B1A">
      <w:pPr>
        <w:spacing w:after="200" w:line="276" w:lineRule="auto"/>
        <w:jc w:val="both"/>
        <w:rPr>
          <w:rFonts w:ascii="Liberation Serif" w:eastAsia="Calibri" w:hAnsi="Liberation Serif" w:cs="Times New Roman"/>
        </w:rPr>
      </w:pPr>
    </w:p>
    <w:p w:rsidR="0035043D" w:rsidRPr="00F24AE3" w:rsidRDefault="0035043D" w:rsidP="00CF5B1A">
      <w:pPr>
        <w:pStyle w:val="3"/>
        <w:ind w:left="-851" w:firstLine="284"/>
        <w:jc w:val="both"/>
        <w:rPr>
          <w:rFonts w:ascii="Liberation Serif" w:eastAsia="Times New Roman" w:hAnsi="Liberation Serif" w:cs="Times New Roman"/>
          <w:b/>
          <w:bCs/>
          <w:color w:val="auto"/>
          <w:szCs w:val="26"/>
          <w:lang w:eastAsia="ru-RU"/>
        </w:rPr>
      </w:pPr>
    </w:p>
    <w:p w:rsidR="00E866F1" w:rsidRDefault="00E866F1" w:rsidP="00CF5B1A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1535DE" w:rsidRDefault="001535DE" w:rsidP="00CF5B1A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1535DE" w:rsidRDefault="001535DE" w:rsidP="00CF5B1A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1535DE" w:rsidRDefault="001535DE" w:rsidP="00CF5B1A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1535DE" w:rsidRDefault="001535DE" w:rsidP="00CF5B1A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1535DE" w:rsidRDefault="001535DE" w:rsidP="00CF5B1A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1535DE" w:rsidRDefault="001535DE" w:rsidP="00CF5B1A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1535DE" w:rsidRDefault="001535DE" w:rsidP="00CF5B1A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1535DE" w:rsidRDefault="001535DE" w:rsidP="00CF5B1A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1535DE" w:rsidRDefault="001535DE" w:rsidP="00CF5B1A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1535DE" w:rsidRDefault="001535DE" w:rsidP="00CF5B1A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1535DE" w:rsidRDefault="001535DE" w:rsidP="00CF5B1A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1535DE" w:rsidRDefault="001535DE" w:rsidP="00CF5B1A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1535DE" w:rsidRDefault="001535DE" w:rsidP="00CF5B1A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1535DE" w:rsidRDefault="001535DE" w:rsidP="00CF5B1A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1535DE" w:rsidRDefault="001535DE" w:rsidP="00CF5B1A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1535DE" w:rsidRDefault="001535DE" w:rsidP="00CF5B1A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1535DE" w:rsidRDefault="001535DE" w:rsidP="00CF5B1A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1535DE" w:rsidRDefault="001535DE" w:rsidP="00CF5B1A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1535DE" w:rsidRDefault="001535DE" w:rsidP="00CF5B1A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1535DE" w:rsidRPr="00F24AE3" w:rsidRDefault="001535DE" w:rsidP="00CF5B1A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E866F1" w:rsidRPr="00F24AE3" w:rsidRDefault="00E866F1" w:rsidP="00CF5B1A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F04A19" w:rsidRPr="00F24AE3" w:rsidRDefault="00F04A19" w:rsidP="00CF5B1A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F04A19" w:rsidRPr="00F24AE3" w:rsidRDefault="00F04A19" w:rsidP="001535DE">
      <w:pPr>
        <w:keepNext/>
        <w:spacing w:after="0" w:line="240" w:lineRule="auto"/>
        <w:ind w:firstLine="142"/>
        <w:jc w:val="center"/>
        <w:outlineLvl w:val="2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lastRenderedPageBreak/>
        <w:t>ПОЛОЖЕНИЕ</w:t>
      </w:r>
    </w:p>
    <w:p w:rsidR="00F04A19" w:rsidRPr="00F24AE3" w:rsidRDefault="00F04A19" w:rsidP="001535DE">
      <w:pPr>
        <w:keepNext/>
        <w:spacing w:after="0" w:line="240" w:lineRule="auto"/>
        <w:ind w:firstLine="142"/>
        <w:jc w:val="center"/>
        <w:outlineLvl w:val="2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о проекте «ЭКО</w:t>
      </w:r>
      <w:r w:rsidR="0035043D"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ДЕТСТВО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»</w:t>
      </w:r>
    </w:p>
    <w:p w:rsidR="00F04A19" w:rsidRPr="00F24AE3" w:rsidRDefault="00F04A19" w:rsidP="00CF5B1A">
      <w:pPr>
        <w:spacing w:after="0" w:line="240" w:lineRule="auto"/>
        <w:ind w:firstLine="142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04A19" w:rsidRPr="00F24AE3" w:rsidRDefault="001535DE" w:rsidP="001535DE">
      <w:pPr>
        <w:spacing w:after="0" w:line="240" w:lineRule="auto"/>
        <w:ind w:left="-284" w:firstLine="426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. Общие положения</w:t>
      </w:r>
    </w:p>
    <w:p w:rsidR="00F04A19" w:rsidRPr="00F24AE3" w:rsidRDefault="00F04A19" w:rsidP="001535DE">
      <w:pPr>
        <w:spacing w:after="0" w:line="240" w:lineRule="auto"/>
        <w:ind w:firstLine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.Настоящее положение определяет порядок организации и реализации проекта «ЭКО</w:t>
      </w:r>
      <w:r w:rsidR="002F6C20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ДЕТСТВО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» (далее Проект).</w:t>
      </w:r>
    </w:p>
    <w:p w:rsidR="00F04A19" w:rsidRPr="00F24AE3" w:rsidRDefault="00F04A19" w:rsidP="001535DE">
      <w:pPr>
        <w:spacing w:after="0" w:line="240" w:lineRule="auto"/>
        <w:ind w:firstLine="284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2. Основной целью Проекта является создание условий для</w:t>
      </w:r>
      <w:r w:rsidRPr="00F24AE3">
        <w:rPr>
          <w:rFonts w:ascii="Liberation Serif" w:eastAsia="Times New Roman" w:hAnsi="Liberation Serif" w:cs="Times New Roman"/>
          <w:color w:val="FF0000"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формирования основ экологической культуры.</w:t>
      </w:r>
    </w:p>
    <w:p w:rsidR="00F04A19" w:rsidRPr="00F24AE3" w:rsidRDefault="00F04A19" w:rsidP="001535DE">
      <w:pPr>
        <w:spacing w:after="0" w:line="240" w:lineRule="auto"/>
        <w:ind w:firstLine="284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3. Задачи Проекта:</w:t>
      </w:r>
    </w:p>
    <w:p w:rsidR="00F04A19" w:rsidRPr="00F24AE3" w:rsidRDefault="00F04A19" w:rsidP="001535DE">
      <w:pPr>
        <w:spacing w:after="0" w:line="240" w:lineRule="auto"/>
        <w:ind w:firstLine="284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) развитие ценностного отношения к окружающему миру и самому себе;</w:t>
      </w:r>
    </w:p>
    <w:p w:rsidR="00F04A19" w:rsidRPr="00F24AE3" w:rsidRDefault="00F04A19" w:rsidP="001535DE">
      <w:pPr>
        <w:spacing w:after="0" w:line="240" w:lineRule="auto"/>
        <w:ind w:firstLine="284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2) привлечение внимания детей, подростков, взрослого населения к проблемам сохранения природного и культурного наследия родного края;</w:t>
      </w:r>
    </w:p>
    <w:p w:rsidR="00F04A19" w:rsidRPr="00F24AE3" w:rsidRDefault="00F04A19" w:rsidP="001535DE">
      <w:pPr>
        <w:spacing w:after="0" w:line="240" w:lineRule="auto"/>
        <w:ind w:firstLine="284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3) создание условий для эмоционально-чувственного восприятия окружающего мира средствами природоохранной, просветительской и образовательно-воспитательной деятельности.</w:t>
      </w:r>
    </w:p>
    <w:p w:rsidR="00F04A19" w:rsidRPr="00F24AE3" w:rsidRDefault="00F04A19" w:rsidP="001535DE">
      <w:pPr>
        <w:spacing w:after="0" w:line="240" w:lineRule="auto"/>
        <w:ind w:firstLine="284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4.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sz w:val="24"/>
          <w:szCs w:val="24"/>
          <w:lang w:val="x-none"/>
        </w:rPr>
        <w:t>Проект включает муниципальный этап: конкурса на лучшую реализацию областного проекта «Родники»</w:t>
      </w:r>
      <w:r w:rsidRPr="00F24AE3">
        <w:rPr>
          <w:rFonts w:ascii="Liberation Serif" w:eastAsia="Times New Roman" w:hAnsi="Liberation Serif" w:cs="Times New Roman"/>
          <w:i/>
          <w:sz w:val="24"/>
          <w:szCs w:val="24"/>
          <w:lang w:val="x-none"/>
        </w:rPr>
        <w:t>,</w:t>
      </w:r>
      <w:r w:rsidRPr="00F24AE3">
        <w:rPr>
          <w:rFonts w:ascii="Liberation Serif" w:eastAsia="Times New Roman" w:hAnsi="Liberation Serif" w:cs="Times New Roman"/>
          <w:i/>
          <w:sz w:val="24"/>
          <w:szCs w:val="24"/>
        </w:rPr>
        <w:t xml:space="preserve"> </w:t>
      </w:r>
      <w:r w:rsidRPr="00F24AE3">
        <w:rPr>
          <w:rFonts w:ascii="Liberation Serif" w:eastAsia="Times New Roman" w:hAnsi="Liberation Serif" w:cs="Times New Roman"/>
          <w:iCs/>
          <w:sz w:val="24"/>
          <w:szCs w:val="24"/>
        </w:rPr>
        <w:t>экологическую кейс-игру «</w:t>
      </w:r>
      <w:r w:rsidRPr="00F24AE3">
        <w:rPr>
          <w:rFonts w:ascii="Liberation Serif" w:eastAsia="Times New Roman" w:hAnsi="Liberation Serif" w:cs="Times New Roman"/>
          <w:iCs/>
          <w:sz w:val="24"/>
          <w:szCs w:val="24"/>
          <w:lang w:val="en-US"/>
        </w:rPr>
        <w:t>Green</w:t>
      </w:r>
      <w:r w:rsidRPr="00F24AE3">
        <w:rPr>
          <w:rFonts w:ascii="Liberation Serif" w:eastAsia="Times New Roman" w:hAnsi="Liberation Serif" w:cs="Times New Roman"/>
          <w:iCs/>
          <w:sz w:val="24"/>
          <w:szCs w:val="24"/>
        </w:rPr>
        <w:t xml:space="preserve"> </w:t>
      </w:r>
      <w:r w:rsidRPr="00F24AE3">
        <w:rPr>
          <w:rFonts w:ascii="Liberation Serif" w:eastAsia="Times New Roman" w:hAnsi="Liberation Serif" w:cs="Times New Roman"/>
          <w:iCs/>
          <w:sz w:val="24"/>
          <w:szCs w:val="24"/>
          <w:lang w:val="en-US"/>
        </w:rPr>
        <w:t>Team</w:t>
      </w:r>
      <w:proofErr w:type="gramStart"/>
      <w:r w:rsidRPr="00F24AE3">
        <w:rPr>
          <w:rFonts w:ascii="Liberation Serif" w:eastAsia="Times New Roman" w:hAnsi="Liberation Serif" w:cs="Times New Roman"/>
          <w:iCs/>
          <w:sz w:val="24"/>
          <w:szCs w:val="24"/>
        </w:rPr>
        <w:t xml:space="preserve">», </w:t>
      </w:r>
      <w:r w:rsidRPr="00F24AE3">
        <w:rPr>
          <w:rFonts w:ascii="Liberation Serif" w:eastAsia="Times New Roman" w:hAnsi="Liberation Serif" w:cs="Times New Roman"/>
          <w:sz w:val="24"/>
          <w:szCs w:val="24"/>
          <w:lang w:val="x-none"/>
        </w:rPr>
        <w:t xml:space="preserve"> </w:t>
      </w:r>
      <w:r w:rsidRPr="00F24AE3">
        <w:rPr>
          <w:rFonts w:ascii="Liberation Serif" w:eastAsia="Times New Roman" w:hAnsi="Liberation Serif" w:cs="Times New Roman"/>
          <w:snapToGrid w:val="0"/>
          <w:sz w:val="24"/>
          <w:szCs w:val="24"/>
          <w:lang w:val="x-none"/>
        </w:rPr>
        <w:t xml:space="preserve"> </w:t>
      </w:r>
      <w:proofErr w:type="gramEnd"/>
      <w:r w:rsidRPr="00F24AE3">
        <w:rPr>
          <w:rFonts w:ascii="Liberation Serif" w:eastAsia="Times New Roman" w:hAnsi="Liberation Serif" w:cs="Times New Roman"/>
          <w:sz w:val="24"/>
          <w:szCs w:val="24"/>
          <w:lang w:val="x-none"/>
        </w:rPr>
        <w:t>международной Акции «Марш парков – 201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>9</w:t>
      </w:r>
      <w:r w:rsidRPr="00F24AE3">
        <w:rPr>
          <w:rFonts w:ascii="Liberation Serif" w:eastAsia="Times New Roman" w:hAnsi="Liberation Serif" w:cs="Times New Roman"/>
          <w:sz w:val="24"/>
          <w:szCs w:val="24"/>
          <w:lang w:val="x-none"/>
        </w:rPr>
        <w:t xml:space="preserve">»; 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>экологические акции и др.</w:t>
      </w:r>
    </w:p>
    <w:p w:rsidR="00F04A19" w:rsidRPr="00F24AE3" w:rsidRDefault="00F04A19" w:rsidP="001535DE">
      <w:pPr>
        <w:spacing w:after="0" w:line="240" w:lineRule="auto"/>
        <w:ind w:firstLine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5.Проект реализуется как на уровне учреждения, так и на муниципальном уровне.</w:t>
      </w:r>
    </w:p>
    <w:p w:rsidR="00F04A19" w:rsidRPr="00F24AE3" w:rsidRDefault="00F04A19" w:rsidP="001535DE">
      <w:pPr>
        <w:tabs>
          <w:tab w:val="left" w:pos="180"/>
        </w:tabs>
        <w:spacing w:after="0" w:line="240" w:lineRule="auto"/>
        <w:ind w:firstLine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. Учредителем Проекта является МКУ «Управление образованием Туринского городского округа».  </w:t>
      </w:r>
    </w:p>
    <w:p w:rsidR="00F04A19" w:rsidRPr="00F24AE3" w:rsidRDefault="00F04A19" w:rsidP="00CF5B1A">
      <w:pPr>
        <w:tabs>
          <w:tab w:val="left" w:pos="180"/>
        </w:tabs>
        <w:spacing w:after="0" w:line="240" w:lineRule="auto"/>
        <w:ind w:left="-284" w:firstLine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04A19" w:rsidRPr="00F24AE3" w:rsidRDefault="00F04A19" w:rsidP="001535DE">
      <w:pPr>
        <w:tabs>
          <w:tab w:val="left" w:pos="993"/>
        </w:tabs>
        <w:spacing w:after="0" w:line="240" w:lineRule="auto"/>
        <w:ind w:left="-284" w:firstLine="426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. Участники Проекта</w:t>
      </w:r>
    </w:p>
    <w:p w:rsidR="00F04A19" w:rsidRPr="00F24AE3" w:rsidRDefault="001535DE" w:rsidP="00CF5B1A">
      <w:pPr>
        <w:tabs>
          <w:tab w:val="left" w:pos="993"/>
        </w:tabs>
        <w:spacing w:after="0" w:line="240" w:lineRule="auto"/>
        <w:ind w:left="-284" w:firstLine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F04A19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7. Участниками Проекта являются обучающиеся </w:t>
      </w:r>
      <w:r w:rsidR="00D017A0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ще</w:t>
      </w:r>
      <w:r w:rsidR="00F04A19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бразовательных учреждений </w:t>
      </w:r>
      <w:r w:rsidR="00D017A0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Туринского городского округа</w:t>
      </w:r>
      <w:r w:rsidR="00F04A19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</w:p>
    <w:p w:rsidR="00F04A19" w:rsidRPr="00F24AE3" w:rsidRDefault="00F04A19" w:rsidP="00CF5B1A">
      <w:pPr>
        <w:tabs>
          <w:tab w:val="left" w:pos="993"/>
        </w:tabs>
        <w:spacing w:after="0" w:line="240" w:lineRule="auto"/>
        <w:ind w:left="-284" w:firstLine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04A19" w:rsidRPr="00F24AE3" w:rsidRDefault="001535DE" w:rsidP="001535DE">
      <w:pPr>
        <w:tabs>
          <w:tab w:val="left" w:pos="993"/>
        </w:tabs>
        <w:spacing w:after="0" w:line="240" w:lineRule="auto"/>
        <w:ind w:left="-284" w:firstLine="426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3. Сроки и место проведения</w:t>
      </w:r>
    </w:p>
    <w:p w:rsidR="00F04A19" w:rsidRPr="00F24AE3" w:rsidRDefault="00F04A19" w:rsidP="00CF5B1A">
      <w:pPr>
        <w:tabs>
          <w:tab w:val="left" w:pos="993"/>
        </w:tabs>
        <w:spacing w:after="0" w:line="240" w:lineRule="auto"/>
        <w:ind w:left="-284" w:firstLine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8. Проект реализуется с сентября 201</w:t>
      </w:r>
      <w:r w:rsidR="00B26AD8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9 года по май 2020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.</w:t>
      </w:r>
    </w:p>
    <w:p w:rsidR="00F04A19" w:rsidRPr="00F24AE3" w:rsidRDefault="00F04A19" w:rsidP="00CF5B1A">
      <w:pPr>
        <w:tabs>
          <w:tab w:val="left" w:pos="993"/>
        </w:tabs>
        <w:spacing w:after="0" w:line="240" w:lineRule="auto"/>
        <w:ind w:left="-284" w:firstLine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9.Местом проведения является МАУ ДО ЦДО «Спектр».</w:t>
      </w:r>
    </w:p>
    <w:p w:rsidR="00F04A19" w:rsidRPr="00F24AE3" w:rsidRDefault="00F04A19" w:rsidP="00CF5B1A">
      <w:pPr>
        <w:tabs>
          <w:tab w:val="left" w:pos="993"/>
        </w:tabs>
        <w:spacing w:after="0" w:line="240" w:lineRule="auto"/>
        <w:ind w:left="-284" w:firstLine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04A19" w:rsidRPr="00F24AE3" w:rsidRDefault="00F04A19" w:rsidP="001535DE">
      <w:pPr>
        <w:tabs>
          <w:tab w:val="left" w:pos="720"/>
          <w:tab w:val="left" w:pos="1353"/>
        </w:tabs>
        <w:spacing w:after="0" w:line="240" w:lineRule="auto"/>
        <w:ind w:left="-284" w:firstLine="426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4. Подведение итогов</w:t>
      </w:r>
    </w:p>
    <w:p w:rsidR="00F04A19" w:rsidRPr="00F24AE3" w:rsidRDefault="00F04A19" w:rsidP="00CF5B1A">
      <w:pPr>
        <w:spacing w:after="0" w:line="240" w:lineRule="auto"/>
        <w:ind w:left="-284" w:firstLine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0. Итоги реализации Проекта подводятся ежегодно (окончательные и промежуточные.</w:t>
      </w:r>
    </w:p>
    <w:p w:rsidR="00F04A19" w:rsidRPr="00F24AE3" w:rsidRDefault="00F04A19" w:rsidP="00CF5B1A">
      <w:pPr>
        <w:tabs>
          <w:tab w:val="left" w:pos="709"/>
        </w:tabs>
        <w:spacing w:after="0" w:line="240" w:lineRule="auto"/>
        <w:ind w:left="-284" w:firstLine="426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1. По результатам мониторинга эффективности мероприятий в содержание и структуру Проекта вносятся коррективы и дополнения.</w:t>
      </w:r>
    </w:p>
    <w:p w:rsidR="00F04A19" w:rsidRPr="00F24AE3" w:rsidRDefault="00F04A19" w:rsidP="00CF5B1A">
      <w:pPr>
        <w:spacing w:after="0" w:line="240" w:lineRule="auto"/>
        <w:ind w:left="-284" w:firstLine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04A19" w:rsidRPr="00F24AE3" w:rsidRDefault="00F04A19" w:rsidP="00CF5B1A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F04A19" w:rsidRPr="00F24AE3" w:rsidRDefault="00F04A19" w:rsidP="00CF5B1A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F04A19" w:rsidRPr="00F24AE3" w:rsidRDefault="00F04A19" w:rsidP="00CF5B1A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F04A19" w:rsidRPr="00F24AE3" w:rsidRDefault="00F04A19" w:rsidP="00CF5B1A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F04A19" w:rsidRPr="00F24AE3" w:rsidRDefault="00F04A19" w:rsidP="00CF5B1A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F04A19" w:rsidRPr="00F24AE3" w:rsidRDefault="00F04A19" w:rsidP="001535DE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F04A19" w:rsidRPr="00F24AE3" w:rsidRDefault="00F04A19" w:rsidP="001535DE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F04A19" w:rsidRPr="00F24AE3" w:rsidRDefault="00F04A19" w:rsidP="001535DE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F04A19" w:rsidRPr="00F24AE3" w:rsidRDefault="00F04A19" w:rsidP="001535DE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F04A19" w:rsidRDefault="00F04A19" w:rsidP="001535DE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1535DE" w:rsidRDefault="001535DE" w:rsidP="001535DE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1535DE" w:rsidRDefault="001535DE" w:rsidP="001535DE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1535DE" w:rsidRDefault="001535DE" w:rsidP="001535DE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1535DE" w:rsidRDefault="001535DE" w:rsidP="001535DE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1535DE" w:rsidRDefault="001535DE" w:rsidP="001535DE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1535DE" w:rsidRPr="00F24AE3" w:rsidRDefault="001535DE" w:rsidP="001535DE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F04A19" w:rsidRPr="00F24AE3" w:rsidRDefault="00F04A19" w:rsidP="001535DE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24AE3">
        <w:rPr>
          <w:rFonts w:ascii="Liberation Serif" w:hAnsi="Liberation Serif" w:cs="Times New Roman"/>
          <w:b/>
          <w:sz w:val="24"/>
          <w:szCs w:val="24"/>
        </w:rPr>
        <w:lastRenderedPageBreak/>
        <w:t>ПОЛОЖЕНИЕ</w:t>
      </w:r>
    </w:p>
    <w:p w:rsidR="00F04A19" w:rsidRPr="00F24AE3" w:rsidRDefault="00F04A19" w:rsidP="001535DE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24AE3">
        <w:rPr>
          <w:rFonts w:ascii="Liberation Serif" w:hAnsi="Liberation Serif" w:cs="Times New Roman"/>
          <w:b/>
          <w:sz w:val="24"/>
          <w:szCs w:val="24"/>
        </w:rPr>
        <w:t>о проведении районной экологической кейс-игры</w:t>
      </w:r>
    </w:p>
    <w:p w:rsidR="00F04A19" w:rsidRPr="00F24AE3" w:rsidRDefault="00F04A19" w:rsidP="001535DE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24AE3">
        <w:rPr>
          <w:rFonts w:ascii="Liberation Serif" w:hAnsi="Liberation Serif" w:cs="Times New Roman"/>
          <w:b/>
          <w:sz w:val="24"/>
          <w:szCs w:val="24"/>
        </w:rPr>
        <w:t xml:space="preserve">для детей младшего школьного возраста </w:t>
      </w:r>
      <w:r w:rsidRPr="00F24AE3">
        <w:rPr>
          <w:rFonts w:ascii="Liberation Serif" w:hAnsi="Liberation Serif" w:cs="Times New Roman"/>
          <w:b/>
          <w:sz w:val="24"/>
          <w:szCs w:val="24"/>
          <w:lang w:val="en-US"/>
        </w:rPr>
        <w:t>Green</w:t>
      </w:r>
      <w:r w:rsidRPr="00F24AE3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F24AE3">
        <w:rPr>
          <w:rFonts w:ascii="Liberation Serif" w:hAnsi="Liberation Serif" w:cs="Times New Roman"/>
          <w:b/>
          <w:sz w:val="24"/>
          <w:szCs w:val="24"/>
          <w:lang w:val="en-US"/>
        </w:rPr>
        <w:t>Team</w:t>
      </w:r>
      <w:r w:rsidRPr="00F24AE3">
        <w:rPr>
          <w:rFonts w:ascii="Liberation Serif" w:hAnsi="Liberation Serif" w:cs="Times New Roman"/>
          <w:b/>
          <w:sz w:val="24"/>
          <w:szCs w:val="24"/>
        </w:rPr>
        <w:t>.</w:t>
      </w:r>
    </w:p>
    <w:p w:rsidR="00F04A19" w:rsidRPr="00F24AE3" w:rsidRDefault="00F04A19" w:rsidP="001535D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04A19" w:rsidRPr="00F24AE3" w:rsidRDefault="00F04A19" w:rsidP="001535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F24AE3">
        <w:rPr>
          <w:rFonts w:ascii="Liberation Serif" w:hAnsi="Liberation Serif" w:cs="Times New Roman"/>
          <w:b/>
          <w:bCs/>
          <w:sz w:val="24"/>
          <w:szCs w:val="24"/>
        </w:rPr>
        <w:t>1. Общие положения</w:t>
      </w:r>
    </w:p>
    <w:p w:rsidR="00F04A19" w:rsidRPr="00F24AE3" w:rsidRDefault="00F04A19" w:rsidP="001535DE">
      <w:pPr>
        <w:tabs>
          <w:tab w:val="left" w:pos="9214"/>
        </w:tabs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 xml:space="preserve">1. Районная экологическая кейс-игра </w:t>
      </w:r>
      <w:r w:rsidRPr="00F24AE3">
        <w:rPr>
          <w:rFonts w:ascii="Liberation Serif" w:hAnsi="Liberation Serif" w:cs="Times New Roman"/>
          <w:sz w:val="24"/>
          <w:szCs w:val="24"/>
          <w:lang w:val="en-US"/>
        </w:rPr>
        <w:t>Green</w:t>
      </w:r>
      <w:r w:rsidRPr="00F24AE3">
        <w:rPr>
          <w:rFonts w:ascii="Liberation Serif" w:hAnsi="Liberation Serif" w:cs="Times New Roman"/>
          <w:sz w:val="24"/>
          <w:szCs w:val="24"/>
        </w:rPr>
        <w:t xml:space="preserve"> </w:t>
      </w:r>
      <w:r w:rsidRPr="00F24AE3">
        <w:rPr>
          <w:rFonts w:ascii="Liberation Serif" w:hAnsi="Liberation Serif" w:cs="Times New Roman"/>
          <w:sz w:val="24"/>
          <w:szCs w:val="24"/>
          <w:lang w:val="en-US"/>
        </w:rPr>
        <w:t>Team</w:t>
      </w:r>
      <w:r w:rsidRPr="00F24AE3">
        <w:rPr>
          <w:rFonts w:ascii="Liberation Serif" w:hAnsi="Liberation Serif" w:cs="Times New Roman"/>
          <w:sz w:val="24"/>
          <w:szCs w:val="24"/>
        </w:rPr>
        <w:t xml:space="preserve"> (далее игра) проводится для детей младшего школьного возраста среди образовательных учреждений (далее ОУ) Туринского городского округа.  </w:t>
      </w:r>
    </w:p>
    <w:p w:rsidR="00F04A19" w:rsidRPr="00F24AE3" w:rsidRDefault="00F04A19" w:rsidP="001535DE">
      <w:pPr>
        <w:tabs>
          <w:tab w:val="left" w:pos="9214"/>
        </w:tabs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>2.</w:t>
      </w:r>
      <w:r w:rsidRPr="00F24AE3">
        <w:rPr>
          <w:rFonts w:ascii="Liberation Serif" w:hAnsi="Liberation Serif" w:cs="Times New Roman"/>
          <w:spacing w:val="-1"/>
          <w:sz w:val="24"/>
          <w:szCs w:val="24"/>
        </w:rPr>
        <w:t xml:space="preserve"> Игра проводится в рамках проекта </w:t>
      </w:r>
      <w:r w:rsidRPr="00F24AE3">
        <w:rPr>
          <w:rFonts w:ascii="Liberation Serif" w:hAnsi="Liberation Serif" w:cs="Times New Roman"/>
          <w:sz w:val="24"/>
          <w:szCs w:val="24"/>
        </w:rPr>
        <w:t>«ЭКО</w:t>
      </w:r>
      <w:r w:rsidR="0035043D" w:rsidRPr="00F24AE3">
        <w:rPr>
          <w:rFonts w:ascii="Liberation Serif" w:hAnsi="Liberation Serif" w:cs="Times New Roman"/>
          <w:sz w:val="24"/>
          <w:szCs w:val="24"/>
        </w:rPr>
        <w:t>ДЕТСТВО</w:t>
      </w:r>
      <w:r w:rsidRPr="00F24AE3">
        <w:rPr>
          <w:rFonts w:ascii="Liberation Serif" w:hAnsi="Liberation Serif" w:cs="Times New Roman"/>
          <w:sz w:val="24"/>
          <w:szCs w:val="24"/>
        </w:rPr>
        <w:t>».</w:t>
      </w:r>
    </w:p>
    <w:p w:rsidR="00F04A19" w:rsidRPr="00F24AE3" w:rsidRDefault="00F04A19" w:rsidP="001535DE">
      <w:pPr>
        <w:tabs>
          <w:tab w:val="left" w:pos="9214"/>
        </w:tabs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 xml:space="preserve">3.Учредителем Игры </w:t>
      </w:r>
      <w:r w:rsidR="00AE35A1" w:rsidRPr="00F24AE3">
        <w:rPr>
          <w:rFonts w:ascii="Liberation Serif" w:hAnsi="Liberation Serif" w:cs="Times New Roman"/>
          <w:sz w:val="24"/>
          <w:szCs w:val="24"/>
        </w:rPr>
        <w:t>явля</w:t>
      </w:r>
      <w:r w:rsidR="00794A5B" w:rsidRPr="00F24AE3">
        <w:rPr>
          <w:rFonts w:ascii="Liberation Serif" w:hAnsi="Liberation Serif" w:cs="Times New Roman"/>
          <w:sz w:val="24"/>
          <w:szCs w:val="24"/>
        </w:rPr>
        <w:t>ется Муниципальное</w:t>
      </w:r>
      <w:r w:rsidRPr="00F24AE3">
        <w:rPr>
          <w:rFonts w:ascii="Liberation Serif" w:hAnsi="Liberation Serif" w:cs="Times New Roman"/>
          <w:sz w:val="24"/>
          <w:szCs w:val="24"/>
        </w:rPr>
        <w:t xml:space="preserve"> казённое учреждение «Управление образованием Туринского городского округа» (далее -  Управление образованием), организатором -  Муниципальное автономное образовательное учреждение дополнительного образования Центр дополнительного образования «Спектр» (далее - ЦДО «Спектр»).</w:t>
      </w:r>
    </w:p>
    <w:p w:rsidR="00F04A19" w:rsidRPr="00F24AE3" w:rsidRDefault="00F04A19" w:rsidP="001535DE">
      <w:pPr>
        <w:widowControl w:val="0"/>
        <w:tabs>
          <w:tab w:val="left" w:pos="921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:rsidR="00F04A19" w:rsidRPr="00F24AE3" w:rsidRDefault="00F04A19" w:rsidP="001535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F24AE3">
        <w:rPr>
          <w:rFonts w:ascii="Liberation Serif" w:hAnsi="Liberation Serif" w:cs="Times New Roman"/>
          <w:b/>
          <w:bCs/>
          <w:sz w:val="24"/>
          <w:szCs w:val="24"/>
        </w:rPr>
        <w:t>2. Цель Игры</w:t>
      </w:r>
    </w:p>
    <w:p w:rsidR="00F04A19" w:rsidRPr="00F24AE3" w:rsidRDefault="00F04A19" w:rsidP="001535D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>4. Целью Игры является:</w:t>
      </w:r>
    </w:p>
    <w:p w:rsidR="00F04A19" w:rsidRPr="00F24AE3" w:rsidRDefault="00F04A19" w:rsidP="001535D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 xml:space="preserve">1)  </w:t>
      </w:r>
      <w:r w:rsidRPr="00F24AE3">
        <w:rPr>
          <w:rFonts w:ascii="Liberation Serif" w:hAnsi="Liberation Serif" w:cs="Times New Roman"/>
          <w:iCs/>
          <w:sz w:val="24"/>
          <w:szCs w:val="24"/>
        </w:rPr>
        <w:t>по отношению к юным участникам:</w:t>
      </w:r>
      <w:r w:rsidRPr="00F24AE3">
        <w:rPr>
          <w:rFonts w:ascii="Liberation Serif" w:hAnsi="Liberation Serif" w:cs="Times New Roman"/>
          <w:i/>
          <w:iCs/>
          <w:sz w:val="24"/>
          <w:szCs w:val="24"/>
        </w:rPr>
        <w:t xml:space="preserve"> </w:t>
      </w:r>
      <w:r w:rsidRPr="00F24AE3">
        <w:rPr>
          <w:rFonts w:ascii="Liberation Serif" w:hAnsi="Liberation Serif" w:cs="Times New Roman"/>
          <w:sz w:val="24"/>
          <w:szCs w:val="24"/>
        </w:rPr>
        <w:t>создание условий для развития</w:t>
      </w:r>
      <w:r w:rsidRPr="00F24AE3">
        <w:rPr>
          <w:rFonts w:ascii="Liberation Serif" w:hAnsi="Liberation Serif" w:cs="Times New Roman"/>
          <w:i/>
          <w:iCs/>
          <w:sz w:val="24"/>
          <w:szCs w:val="24"/>
        </w:rPr>
        <w:t xml:space="preserve"> </w:t>
      </w:r>
      <w:r w:rsidRPr="00F24AE3">
        <w:rPr>
          <w:rFonts w:ascii="Liberation Serif" w:hAnsi="Liberation Serif" w:cs="Times New Roman"/>
          <w:sz w:val="24"/>
          <w:szCs w:val="24"/>
        </w:rPr>
        <w:t xml:space="preserve">основ экологической культуры у детей младшего школьного возраста: развития осознанного эмоционально-ценностного отношения к природе; познавательных интересов в области природоведения, краеведения, экологии; потребности детей к освоению основ экологических знаний, к практической природоохранной деятельности; активной </w:t>
      </w:r>
      <w:proofErr w:type="spellStart"/>
      <w:r w:rsidRPr="00F24AE3">
        <w:rPr>
          <w:rFonts w:ascii="Liberation Serif" w:hAnsi="Liberation Serif" w:cs="Times New Roman"/>
          <w:sz w:val="24"/>
          <w:szCs w:val="24"/>
        </w:rPr>
        <w:t>деятельностной</w:t>
      </w:r>
      <w:proofErr w:type="spellEnd"/>
      <w:r w:rsidRPr="00F24AE3">
        <w:rPr>
          <w:rFonts w:ascii="Liberation Serif" w:hAnsi="Liberation Serif" w:cs="Times New Roman"/>
          <w:sz w:val="24"/>
          <w:szCs w:val="24"/>
        </w:rPr>
        <w:t xml:space="preserve"> позиции по сохранению природы и здоровья – своего и окружающих людей;</w:t>
      </w:r>
    </w:p>
    <w:p w:rsidR="00F04A19" w:rsidRPr="00F24AE3" w:rsidRDefault="00F04A19" w:rsidP="001535D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iCs/>
          <w:sz w:val="24"/>
          <w:szCs w:val="24"/>
        </w:rPr>
        <w:t xml:space="preserve">2) </w:t>
      </w:r>
      <w:r w:rsidR="00077137" w:rsidRPr="00F24AE3">
        <w:rPr>
          <w:rFonts w:ascii="Liberation Serif" w:hAnsi="Liberation Serif" w:cs="Times New Roman"/>
          <w:iCs/>
          <w:sz w:val="24"/>
          <w:szCs w:val="24"/>
        </w:rPr>
        <w:t xml:space="preserve"> по отношению к педагогам: мотивация </w:t>
      </w:r>
      <w:r w:rsidRPr="00F24AE3">
        <w:rPr>
          <w:rFonts w:ascii="Liberation Serif" w:hAnsi="Liberation Serif" w:cs="Times New Roman"/>
          <w:sz w:val="24"/>
          <w:szCs w:val="24"/>
        </w:rPr>
        <w:t>специалистов начального школьного и дополнительного образования на организацию экологического образования детей, содействие становлению экологической культуры у детей младшего школьного возраста, развитие у педагогов гражданской инициативы</w:t>
      </w:r>
      <w:r w:rsidR="00077137" w:rsidRPr="00F24AE3">
        <w:rPr>
          <w:rFonts w:ascii="Liberation Serif" w:hAnsi="Liberation Serif" w:cs="Times New Roman"/>
          <w:sz w:val="24"/>
          <w:szCs w:val="24"/>
        </w:rPr>
        <w:t xml:space="preserve"> и профессионального творчества.</w:t>
      </w:r>
    </w:p>
    <w:p w:rsidR="00F04A19" w:rsidRPr="00F24AE3" w:rsidRDefault="00F04A19" w:rsidP="001535DE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:rsidR="00F04A19" w:rsidRPr="00F24AE3" w:rsidRDefault="00F04A19" w:rsidP="001535DE">
      <w:pPr>
        <w:widowControl w:val="0"/>
        <w:autoSpaceDE w:val="0"/>
        <w:autoSpaceDN w:val="0"/>
        <w:adjustRightInd w:val="0"/>
        <w:spacing w:after="0" w:line="240" w:lineRule="auto"/>
        <w:ind w:left="3780" w:right="567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b/>
          <w:bCs/>
          <w:sz w:val="24"/>
          <w:szCs w:val="24"/>
        </w:rPr>
        <w:t xml:space="preserve">3. Участники Игры </w:t>
      </w:r>
    </w:p>
    <w:p w:rsidR="00F04A19" w:rsidRPr="00F24AE3" w:rsidRDefault="00F04A19" w:rsidP="001535DE">
      <w:pPr>
        <w:spacing w:after="0" w:line="217" w:lineRule="auto"/>
        <w:ind w:firstLine="566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5. Участниками Игры являются 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</w:rPr>
        <w:t>дети младшего школьного возраста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образовательных учреждений: учащиеся 1 - 4 классов. Приветствуется содействие родителей, социальных партнеров. Творческая группа детей состоит из 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</w:rPr>
        <w:t>5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</w:rPr>
        <w:t>человек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F04A19" w:rsidRPr="00F24AE3" w:rsidRDefault="00F04A19" w:rsidP="001535DE">
      <w:pPr>
        <w:widowControl w:val="0"/>
        <w:autoSpaceDE w:val="0"/>
        <w:autoSpaceDN w:val="0"/>
        <w:adjustRightInd w:val="0"/>
        <w:spacing w:after="0" w:line="239" w:lineRule="auto"/>
        <w:ind w:right="567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:rsidR="00F04A19" w:rsidRPr="00F24AE3" w:rsidRDefault="00F04A19" w:rsidP="001535DE">
      <w:pPr>
        <w:widowControl w:val="0"/>
        <w:autoSpaceDE w:val="0"/>
        <w:autoSpaceDN w:val="0"/>
        <w:adjustRightInd w:val="0"/>
        <w:spacing w:after="0" w:line="239" w:lineRule="auto"/>
        <w:ind w:left="3740" w:right="567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F24AE3">
        <w:rPr>
          <w:rFonts w:ascii="Liberation Serif" w:hAnsi="Liberation Serif" w:cs="Times New Roman"/>
          <w:b/>
          <w:bCs/>
          <w:sz w:val="24"/>
          <w:szCs w:val="24"/>
        </w:rPr>
        <w:t xml:space="preserve">4.Содержание Игры </w:t>
      </w:r>
    </w:p>
    <w:p w:rsidR="00F04A19" w:rsidRPr="00F24AE3" w:rsidRDefault="00F04A19" w:rsidP="001535DE">
      <w:pPr>
        <w:widowControl w:val="0"/>
        <w:tabs>
          <w:tab w:val="left" w:pos="9050"/>
        </w:tabs>
        <w:autoSpaceDE w:val="0"/>
        <w:autoSpaceDN w:val="0"/>
        <w:adjustRightInd w:val="0"/>
        <w:spacing w:after="0" w:line="239" w:lineRule="auto"/>
        <w:ind w:right="-22" w:firstLine="708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F24AE3">
        <w:rPr>
          <w:rFonts w:ascii="Liberation Serif" w:hAnsi="Liberation Serif" w:cs="Times New Roman"/>
          <w:b/>
          <w:sz w:val="24"/>
          <w:szCs w:val="24"/>
        </w:rPr>
        <w:t xml:space="preserve">6. Общая тема Игры будет сообщена дополнительно. </w:t>
      </w:r>
      <w:r w:rsidRPr="00F24AE3">
        <w:rPr>
          <w:rFonts w:ascii="Liberation Serif" w:hAnsi="Liberation Serif" w:cs="Times New Roman"/>
          <w:sz w:val="24"/>
          <w:szCs w:val="24"/>
        </w:rPr>
        <w:t>Для участия в игре команде детей необходимо выполнить экологическое кейс-задание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</w:rPr>
        <w:t>(1)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 </w:t>
      </w:r>
      <w:r w:rsidRPr="00F24AE3">
        <w:rPr>
          <w:rFonts w:ascii="Liberation Serif" w:hAnsi="Liberation Serif" w:cs="Times New Roman"/>
          <w:sz w:val="24"/>
          <w:szCs w:val="24"/>
        </w:rPr>
        <w:t>по одному из предложенных направлений.</w:t>
      </w:r>
    </w:p>
    <w:p w:rsidR="00F04A19" w:rsidRPr="00F24AE3" w:rsidRDefault="00F04A19" w:rsidP="001535DE">
      <w:pPr>
        <w:tabs>
          <w:tab w:val="left" w:pos="9781"/>
        </w:tabs>
        <w:spacing w:after="0" w:line="240" w:lineRule="auto"/>
        <w:ind w:right="-22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 xml:space="preserve">          7. 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Тему кейс-задания 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>участники выбирают самостоятельно в соответствии с одним из предложенных направлений (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</w:rPr>
        <w:t xml:space="preserve">направления будут сообщены дополнительно). </w:t>
      </w:r>
    </w:p>
    <w:p w:rsidR="00F04A19" w:rsidRPr="00F24AE3" w:rsidRDefault="00F04A19" w:rsidP="001535DE">
      <w:pPr>
        <w:spacing w:after="0" w:line="4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F04A19" w:rsidRPr="00F24AE3" w:rsidRDefault="00F04A19" w:rsidP="001535DE">
      <w:pPr>
        <w:spacing w:after="0" w:line="23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ab/>
        <w:t>8. Работа команды по выполнению кейс-задания может иметь оригинальное название. Основное условие – соответствие темы и содержания решения кейса выбранному направлению.</w:t>
      </w:r>
    </w:p>
    <w:p w:rsidR="00F04A19" w:rsidRPr="00F24AE3" w:rsidRDefault="00F04A19" w:rsidP="001535DE">
      <w:pPr>
        <w:widowControl w:val="0"/>
        <w:autoSpaceDE w:val="0"/>
        <w:autoSpaceDN w:val="0"/>
        <w:adjustRightInd w:val="0"/>
        <w:spacing w:after="0" w:line="239" w:lineRule="auto"/>
        <w:ind w:right="567"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 xml:space="preserve">9. Результаты работы </w:t>
      </w:r>
      <w:r w:rsidR="00A91099" w:rsidRPr="00F24AE3">
        <w:rPr>
          <w:rFonts w:ascii="Liberation Serif" w:hAnsi="Liberation Serif" w:cs="Times New Roman"/>
          <w:sz w:val="24"/>
          <w:szCs w:val="24"/>
        </w:rPr>
        <w:t>представить в следующих формах</w:t>
      </w:r>
      <w:r w:rsidRPr="00F24AE3">
        <w:rPr>
          <w:rFonts w:ascii="Liberation Serif" w:hAnsi="Liberation Serif" w:cs="Times New Roman"/>
          <w:sz w:val="24"/>
          <w:szCs w:val="24"/>
        </w:rPr>
        <w:t>:</w:t>
      </w:r>
    </w:p>
    <w:p w:rsidR="00F04A19" w:rsidRPr="00F24AE3" w:rsidRDefault="00F04A19" w:rsidP="001535DE">
      <w:pPr>
        <w:widowControl w:val="0"/>
        <w:autoSpaceDE w:val="0"/>
        <w:autoSpaceDN w:val="0"/>
        <w:adjustRightInd w:val="0"/>
        <w:spacing w:after="0" w:line="239" w:lineRule="auto"/>
        <w:ind w:right="-29"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 xml:space="preserve">1) альбом объёмом не более 12 страниц, который содержит письменный отчёт, название и девиз команды, атрибутику, иллюстрации, фотографии, рисунки и др. (возможно приложение видеоматериала и презентации в программе </w:t>
      </w:r>
      <w:r w:rsidRPr="00F24AE3">
        <w:rPr>
          <w:rFonts w:ascii="Liberation Serif" w:hAnsi="Liberation Serif" w:cs="Times New Roman"/>
          <w:sz w:val="24"/>
          <w:szCs w:val="24"/>
          <w:lang w:val="en-US"/>
        </w:rPr>
        <w:t>Microsoft</w:t>
      </w:r>
      <w:r w:rsidRPr="00F24AE3">
        <w:rPr>
          <w:rFonts w:ascii="Liberation Serif" w:hAnsi="Liberation Serif" w:cs="Times New Roman"/>
          <w:sz w:val="24"/>
          <w:szCs w:val="24"/>
        </w:rPr>
        <w:t xml:space="preserve"> </w:t>
      </w:r>
      <w:r w:rsidRPr="00F24AE3">
        <w:rPr>
          <w:rFonts w:ascii="Liberation Serif" w:hAnsi="Liberation Serif" w:cs="Times New Roman"/>
          <w:sz w:val="24"/>
          <w:szCs w:val="24"/>
          <w:lang w:val="en-US"/>
        </w:rPr>
        <w:t>Power</w:t>
      </w:r>
      <w:r w:rsidRPr="00F24AE3">
        <w:rPr>
          <w:rFonts w:ascii="Liberation Serif" w:hAnsi="Liberation Serif" w:cs="Times New Roman"/>
          <w:sz w:val="24"/>
          <w:szCs w:val="24"/>
        </w:rPr>
        <w:t xml:space="preserve"> </w:t>
      </w:r>
      <w:r w:rsidRPr="00F24AE3">
        <w:rPr>
          <w:rFonts w:ascii="Liberation Serif" w:hAnsi="Liberation Serif" w:cs="Times New Roman"/>
          <w:sz w:val="24"/>
          <w:szCs w:val="24"/>
          <w:lang w:val="en-US"/>
        </w:rPr>
        <w:t>Point</w:t>
      </w:r>
      <w:r w:rsidRPr="00F24AE3">
        <w:rPr>
          <w:rFonts w:ascii="Liberation Serif" w:hAnsi="Liberation Serif" w:cs="Times New Roman"/>
          <w:sz w:val="24"/>
          <w:szCs w:val="24"/>
        </w:rPr>
        <w:t xml:space="preserve">; на конкурс не принимаются объёмные макеты, модели и т.д., включение их в отчёт возможно в виде видео- или фотоматериалов);   </w:t>
      </w:r>
    </w:p>
    <w:p w:rsidR="00F04A19" w:rsidRPr="00F24AE3" w:rsidRDefault="00F04A19" w:rsidP="001535DE">
      <w:pPr>
        <w:widowControl w:val="0"/>
        <w:autoSpaceDE w:val="0"/>
        <w:autoSpaceDN w:val="0"/>
        <w:adjustRightInd w:val="0"/>
        <w:spacing w:after="0" w:line="239" w:lineRule="auto"/>
        <w:ind w:right="-29"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>2) театрализованное выступление-отчёт, отражающий содержание и итоги работы над проектом, время выступления 5-7 минут.</w:t>
      </w:r>
    </w:p>
    <w:p w:rsidR="00F04A19" w:rsidRPr="00F24AE3" w:rsidRDefault="00F04A19" w:rsidP="001535DE">
      <w:pPr>
        <w:spacing w:after="0" w:line="240" w:lineRule="auto"/>
        <w:ind w:right="-29"/>
        <w:jc w:val="both"/>
        <w:rPr>
          <w:rFonts w:ascii="Liberation Serif" w:hAnsi="Liberation Serif" w:cs="Times New Roman"/>
          <w:sz w:val="24"/>
          <w:szCs w:val="24"/>
        </w:rPr>
      </w:pPr>
    </w:p>
    <w:p w:rsidR="00F04A19" w:rsidRPr="00F24AE3" w:rsidRDefault="00F04A19" w:rsidP="001535DE">
      <w:pPr>
        <w:widowControl w:val="0"/>
        <w:autoSpaceDE w:val="0"/>
        <w:autoSpaceDN w:val="0"/>
        <w:adjustRightInd w:val="0"/>
        <w:spacing w:after="0" w:line="240" w:lineRule="auto"/>
        <w:ind w:left="3261" w:right="567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F24AE3">
        <w:rPr>
          <w:rFonts w:ascii="Liberation Serif" w:hAnsi="Liberation Serif" w:cs="Times New Roman"/>
          <w:b/>
          <w:bCs/>
          <w:sz w:val="24"/>
          <w:szCs w:val="24"/>
        </w:rPr>
        <w:t xml:space="preserve">5. Критерии оценки </w:t>
      </w:r>
    </w:p>
    <w:p w:rsidR="00F04A19" w:rsidRPr="00F24AE3" w:rsidRDefault="00F04A19" w:rsidP="001535DE">
      <w:pPr>
        <w:widowControl w:val="0"/>
        <w:autoSpaceDE w:val="0"/>
        <w:autoSpaceDN w:val="0"/>
        <w:adjustRightInd w:val="0"/>
        <w:spacing w:after="0" w:line="240" w:lineRule="auto"/>
        <w:ind w:right="567"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 xml:space="preserve">10. Отчёт-альбом и театрализованное выступление оцениваются по следующим критериям:   </w:t>
      </w:r>
    </w:p>
    <w:p w:rsidR="00F04A19" w:rsidRPr="00F24AE3" w:rsidRDefault="00F04A19" w:rsidP="001535DE">
      <w:pPr>
        <w:spacing w:after="0" w:line="232" w:lineRule="auto"/>
        <w:ind w:left="400" w:firstLine="566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</w:rPr>
        <w:t>1) Критерии оценки отчета-альбома о выполнении экологического кейс-задания:</w:t>
      </w:r>
    </w:p>
    <w:p w:rsidR="00F04A19" w:rsidRPr="00F24AE3" w:rsidRDefault="00F04A19" w:rsidP="001535D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eastAsia="Symbol" w:hAnsi="Liberation Serif" w:cs="Times New Roman"/>
          <w:sz w:val="24"/>
          <w:szCs w:val="24"/>
        </w:rPr>
        <w:t xml:space="preserve">- </w:t>
      </w:r>
      <w:r w:rsidRPr="00F24AE3">
        <w:rPr>
          <w:rFonts w:ascii="Liberation Serif" w:hAnsi="Liberation Serif" w:cs="Times New Roman"/>
          <w:sz w:val="24"/>
          <w:szCs w:val="24"/>
        </w:rPr>
        <w:t>соответствие</w:t>
      </w:r>
      <w:r w:rsidRPr="00F24AE3">
        <w:rPr>
          <w:rFonts w:ascii="Liberation Serif" w:hAnsi="Liberation Serif" w:cs="Times New Roman"/>
          <w:sz w:val="24"/>
          <w:szCs w:val="24"/>
        </w:rPr>
        <w:tab/>
        <w:t>содержания</w:t>
      </w:r>
      <w:r w:rsidRPr="00F24AE3">
        <w:rPr>
          <w:rFonts w:ascii="Liberation Serif" w:hAnsi="Liberation Serif" w:cs="Times New Roman"/>
          <w:sz w:val="24"/>
          <w:szCs w:val="24"/>
        </w:rPr>
        <w:tab/>
        <w:t>работы</w:t>
      </w:r>
      <w:r w:rsidRPr="00F24AE3">
        <w:rPr>
          <w:rFonts w:ascii="Liberation Serif" w:hAnsi="Liberation Serif" w:cs="Times New Roman"/>
          <w:sz w:val="24"/>
          <w:szCs w:val="24"/>
        </w:rPr>
        <w:tab/>
        <w:t>выбранному тематическому направлению, многообразие идей, оригинальность творческого замысла;</w:t>
      </w:r>
    </w:p>
    <w:p w:rsidR="00F04A19" w:rsidRPr="00F24AE3" w:rsidRDefault="00F04A19" w:rsidP="001535DE">
      <w:pPr>
        <w:spacing w:after="0" w:line="240" w:lineRule="auto"/>
        <w:ind w:firstLine="708"/>
        <w:jc w:val="both"/>
        <w:rPr>
          <w:rFonts w:ascii="Liberation Serif" w:eastAsia="Symbol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>- выявление проблем и предложение путей их решения (понимание значимости выполняемой работы, определение этапов реализации проекта);</w:t>
      </w:r>
    </w:p>
    <w:p w:rsidR="00F04A19" w:rsidRPr="00F24AE3" w:rsidRDefault="00F04A19" w:rsidP="001535DE">
      <w:pPr>
        <w:spacing w:after="0" w:line="240" w:lineRule="auto"/>
        <w:ind w:firstLine="708"/>
        <w:jc w:val="both"/>
        <w:rPr>
          <w:rFonts w:ascii="Liberation Serif" w:eastAsia="Symbol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>- разнообразие форм и методов реализации проекта (учебные занятия, экспериментальная деятельность, практическая деятельность, встречи с людьми различных профессий, знакомство с литературой, творческие работы: рисунки, стихи, модели, игры и др.);</w:t>
      </w:r>
    </w:p>
    <w:p w:rsidR="00F04A19" w:rsidRPr="00F24AE3" w:rsidRDefault="00F04A19" w:rsidP="001535DE">
      <w:pPr>
        <w:spacing w:after="0" w:line="240" w:lineRule="auto"/>
        <w:ind w:firstLine="708"/>
        <w:jc w:val="both"/>
        <w:rPr>
          <w:rFonts w:ascii="Liberation Serif" w:eastAsia="Symbol" w:hAnsi="Liberation Serif" w:cs="Times New Roman"/>
          <w:sz w:val="24"/>
          <w:szCs w:val="24"/>
        </w:rPr>
      </w:pPr>
      <w:r w:rsidRPr="00F24AE3">
        <w:rPr>
          <w:rFonts w:ascii="Liberation Serif" w:eastAsia="Symbol" w:hAnsi="Liberation Serif" w:cs="Times New Roman"/>
          <w:sz w:val="24"/>
          <w:szCs w:val="24"/>
        </w:rPr>
        <w:t xml:space="preserve">- </w:t>
      </w:r>
      <w:r w:rsidRPr="00F24AE3">
        <w:rPr>
          <w:rFonts w:ascii="Liberation Serif" w:hAnsi="Liberation Serif" w:cs="Times New Roman"/>
          <w:sz w:val="24"/>
          <w:szCs w:val="24"/>
        </w:rPr>
        <w:t>наличие девиза, эмблемы команды;</w:t>
      </w:r>
    </w:p>
    <w:p w:rsidR="00F04A19" w:rsidRPr="00F24AE3" w:rsidRDefault="00F04A19" w:rsidP="001535DE">
      <w:pPr>
        <w:spacing w:after="0" w:line="240" w:lineRule="auto"/>
        <w:ind w:firstLine="708"/>
        <w:jc w:val="both"/>
        <w:rPr>
          <w:rFonts w:ascii="Liberation Serif" w:eastAsia="Symbol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>- соблюдение объема - 12 страниц.</w:t>
      </w:r>
    </w:p>
    <w:p w:rsidR="00F04A19" w:rsidRPr="00F24AE3" w:rsidRDefault="00F04A19" w:rsidP="001535DE">
      <w:pPr>
        <w:spacing w:after="0" w:line="240" w:lineRule="auto"/>
        <w:ind w:left="1040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</w:rPr>
        <w:t>2) Критерии оценки видеозаписи театрализованного выступления:</w:t>
      </w:r>
    </w:p>
    <w:p w:rsidR="00F04A19" w:rsidRPr="00F24AE3" w:rsidRDefault="00F04A19" w:rsidP="001535DE">
      <w:pPr>
        <w:spacing w:after="0" w:line="240" w:lineRule="auto"/>
        <w:ind w:firstLine="708"/>
        <w:jc w:val="both"/>
        <w:rPr>
          <w:rFonts w:ascii="Liberation Serif" w:eastAsia="Symbol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>- соответствие постановки выбранному тематическому направлению;</w:t>
      </w:r>
    </w:p>
    <w:p w:rsidR="00F04A19" w:rsidRPr="00F24AE3" w:rsidRDefault="00F04A19" w:rsidP="001535DE">
      <w:pPr>
        <w:spacing w:after="0" w:line="240" w:lineRule="auto"/>
        <w:jc w:val="both"/>
        <w:rPr>
          <w:rFonts w:ascii="Liberation Serif" w:eastAsia="Symbol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ab/>
        <w:t>-выявление проблем и предложение путей их решения;</w:t>
      </w:r>
    </w:p>
    <w:p w:rsidR="00F04A19" w:rsidRPr="00F24AE3" w:rsidRDefault="00F04A19" w:rsidP="001535DE">
      <w:pPr>
        <w:spacing w:after="0" w:line="240" w:lineRule="auto"/>
        <w:ind w:firstLine="708"/>
        <w:jc w:val="both"/>
        <w:rPr>
          <w:rFonts w:ascii="Liberation Serif" w:eastAsia="Symbol" w:hAnsi="Liberation Serif" w:cs="Times New Roman"/>
          <w:sz w:val="24"/>
          <w:szCs w:val="24"/>
        </w:rPr>
      </w:pPr>
      <w:r w:rsidRPr="00F24AE3">
        <w:rPr>
          <w:rFonts w:ascii="Liberation Serif" w:eastAsia="Symbol" w:hAnsi="Liberation Serif" w:cs="Times New Roman"/>
          <w:sz w:val="24"/>
          <w:szCs w:val="24"/>
        </w:rPr>
        <w:t xml:space="preserve">- </w:t>
      </w:r>
      <w:r w:rsidRPr="00F24AE3">
        <w:rPr>
          <w:rFonts w:ascii="Liberation Serif" w:hAnsi="Liberation Serif" w:cs="Times New Roman"/>
          <w:sz w:val="24"/>
          <w:szCs w:val="24"/>
        </w:rPr>
        <w:t>уровень постановочной культуры и сценичности (гармоничное сочетание идеи выступления со средствами оформления (декорации, свет, музыка, костюмы);</w:t>
      </w:r>
    </w:p>
    <w:p w:rsidR="00F04A19" w:rsidRPr="00F24AE3" w:rsidRDefault="00F04A19" w:rsidP="001535DE">
      <w:pPr>
        <w:spacing w:after="0" w:line="240" w:lineRule="auto"/>
        <w:ind w:firstLine="708"/>
        <w:jc w:val="both"/>
        <w:rPr>
          <w:rFonts w:ascii="Liberation Serif" w:eastAsia="Symbol" w:hAnsi="Liberation Serif" w:cs="Times New Roman"/>
          <w:sz w:val="24"/>
          <w:szCs w:val="24"/>
        </w:rPr>
      </w:pPr>
      <w:r w:rsidRPr="00F24AE3">
        <w:rPr>
          <w:rFonts w:ascii="Liberation Serif" w:eastAsia="Symbol" w:hAnsi="Liberation Serif" w:cs="Times New Roman"/>
          <w:sz w:val="24"/>
          <w:szCs w:val="24"/>
        </w:rPr>
        <w:t xml:space="preserve">- </w:t>
      </w:r>
      <w:r w:rsidRPr="00F24AE3">
        <w:rPr>
          <w:rFonts w:ascii="Liberation Serif" w:hAnsi="Liberation Serif" w:cs="Times New Roman"/>
          <w:sz w:val="24"/>
          <w:szCs w:val="24"/>
        </w:rPr>
        <w:t>умение участников использовать средства выразительности (интонация, мимика, жест и др.);</w:t>
      </w:r>
    </w:p>
    <w:p w:rsidR="00F04A19" w:rsidRPr="00F24AE3" w:rsidRDefault="00F04A19" w:rsidP="001535D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>- согласованность работы</w:t>
      </w:r>
      <w:r w:rsidR="00A91099" w:rsidRPr="00F24AE3">
        <w:rPr>
          <w:rFonts w:ascii="Liberation Serif" w:hAnsi="Liberation Serif" w:cs="Times New Roman"/>
          <w:sz w:val="24"/>
          <w:szCs w:val="24"/>
        </w:rPr>
        <w:t xml:space="preserve"> участников</w:t>
      </w:r>
      <w:r w:rsidRPr="00F24AE3">
        <w:rPr>
          <w:rFonts w:ascii="Liberation Serif" w:hAnsi="Liberation Serif" w:cs="Times New Roman"/>
          <w:sz w:val="24"/>
          <w:szCs w:val="24"/>
        </w:rPr>
        <w:t xml:space="preserve"> команды.</w:t>
      </w:r>
    </w:p>
    <w:p w:rsidR="00F04A19" w:rsidRPr="00F24AE3" w:rsidRDefault="00F04A19" w:rsidP="001535DE">
      <w:pPr>
        <w:spacing w:after="0" w:line="240" w:lineRule="auto"/>
        <w:ind w:firstLine="708"/>
        <w:jc w:val="both"/>
        <w:rPr>
          <w:rFonts w:ascii="Liberation Serif" w:eastAsia="Symbol" w:hAnsi="Liberation Serif" w:cs="Times New Roman"/>
          <w:sz w:val="24"/>
          <w:szCs w:val="24"/>
        </w:rPr>
      </w:pPr>
    </w:p>
    <w:p w:rsidR="00F04A19" w:rsidRPr="00F24AE3" w:rsidRDefault="00F04A19" w:rsidP="001535DE">
      <w:pPr>
        <w:spacing w:after="0" w:line="240" w:lineRule="auto"/>
        <w:ind w:right="-22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F24AE3">
        <w:rPr>
          <w:rFonts w:ascii="Liberation Serif" w:hAnsi="Liberation Serif" w:cs="Times New Roman"/>
          <w:b/>
          <w:bCs/>
          <w:sz w:val="24"/>
          <w:szCs w:val="24"/>
        </w:rPr>
        <w:t>6. Порядок проведения</w:t>
      </w:r>
    </w:p>
    <w:p w:rsidR="00F04A19" w:rsidRPr="00F24AE3" w:rsidRDefault="00F04A19" w:rsidP="001535DE">
      <w:pPr>
        <w:tabs>
          <w:tab w:val="left" w:pos="9192"/>
        </w:tabs>
        <w:spacing w:after="0" w:line="240" w:lineRule="auto"/>
        <w:ind w:right="-22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 xml:space="preserve">    11. Проведение игры состоится </w:t>
      </w:r>
      <w:r w:rsidR="00134406" w:rsidRPr="00F24AE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>в апреле 2020</w:t>
      </w:r>
      <w:r w:rsidRPr="00F24AE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 xml:space="preserve"> года (дата </w:t>
      </w:r>
      <w:r w:rsidR="00134406" w:rsidRPr="00F24AE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 xml:space="preserve">и время </w:t>
      </w:r>
      <w:r w:rsidRPr="00F24AE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 xml:space="preserve">проведения будет сообщена дополнительно) </w:t>
      </w:r>
      <w:r w:rsidRPr="00F24AE3">
        <w:rPr>
          <w:rFonts w:ascii="Liberation Serif" w:hAnsi="Liberation Serif" w:cs="Times New Roman"/>
          <w:b/>
          <w:bCs/>
          <w:sz w:val="24"/>
          <w:szCs w:val="24"/>
        </w:rPr>
        <w:t>в МАОУ ДО ЦДО «Спектр»</w:t>
      </w:r>
      <w:r w:rsidRPr="00F24AE3">
        <w:rPr>
          <w:rFonts w:ascii="Liberation Serif" w:hAnsi="Liberation Serif" w:cs="Times New Roman"/>
          <w:sz w:val="24"/>
          <w:szCs w:val="24"/>
        </w:rPr>
        <w:t>. Команду сопровождает руководитель и болельщики.</w:t>
      </w:r>
      <w:bookmarkStart w:id="0" w:name="page5"/>
      <w:bookmarkEnd w:id="0"/>
      <w:r w:rsidRPr="00F24AE3">
        <w:rPr>
          <w:rFonts w:ascii="Liberation Serif" w:hAnsi="Liberation Serif" w:cs="Times New Roman"/>
          <w:sz w:val="24"/>
          <w:szCs w:val="24"/>
        </w:rPr>
        <w:t xml:space="preserve"> </w:t>
      </w:r>
      <w:r w:rsidRPr="00F24AE3">
        <w:rPr>
          <w:rFonts w:ascii="Liberation Serif" w:hAnsi="Liberation Serif" w:cs="Times New Roman"/>
          <w:b/>
          <w:bCs/>
          <w:sz w:val="24"/>
          <w:szCs w:val="24"/>
        </w:rPr>
        <w:t>Заявка</w:t>
      </w:r>
      <w:r w:rsidR="00A5128E" w:rsidRPr="00F24AE3">
        <w:rPr>
          <w:rFonts w:ascii="Liberation Serif" w:hAnsi="Liberation Serif" w:cs="Times New Roman"/>
          <w:sz w:val="24"/>
          <w:szCs w:val="24"/>
        </w:rPr>
        <w:t xml:space="preserve"> (приложение</w:t>
      </w:r>
      <w:r w:rsidRPr="00F24AE3">
        <w:rPr>
          <w:rFonts w:ascii="Liberation Serif" w:hAnsi="Liberation Serif" w:cs="Times New Roman"/>
          <w:sz w:val="24"/>
          <w:szCs w:val="24"/>
        </w:rPr>
        <w:t xml:space="preserve">) на участие в игре с указанием Ф.И. участников, класса, подписанная директором образовательного учреждения </w:t>
      </w:r>
      <w:r w:rsidR="00A5128E"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согласие на обработку персональных данных (смотреть в конце сборника) </w:t>
      </w:r>
      <w:r w:rsidR="00A5128E" w:rsidRPr="00F24AE3">
        <w:rPr>
          <w:rFonts w:ascii="Liberation Serif" w:hAnsi="Liberation Serif" w:cs="Times New Roman"/>
          <w:sz w:val="24"/>
          <w:szCs w:val="24"/>
        </w:rPr>
        <w:t xml:space="preserve">в ЦДО "Спектр" </w:t>
      </w:r>
      <w:proofErr w:type="spellStart"/>
      <w:r w:rsidRPr="00F24AE3">
        <w:rPr>
          <w:rFonts w:ascii="Liberation Serif" w:hAnsi="Liberation Serif" w:cs="Times New Roman"/>
          <w:sz w:val="24"/>
          <w:szCs w:val="24"/>
        </w:rPr>
        <w:t>каб</w:t>
      </w:r>
      <w:proofErr w:type="spellEnd"/>
      <w:r w:rsidRPr="00F24AE3">
        <w:rPr>
          <w:rFonts w:ascii="Liberation Serif" w:hAnsi="Liberation Serif" w:cs="Times New Roman"/>
          <w:sz w:val="24"/>
          <w:szCs w:val="24"/>
        </w:rPr>
        <w:t xml:space="preserve">. № 22, телефон 2 – 27 – 31 (ответственный педагог-организатор Яна Владимировна </w:t>
      </w:r>
      <w:proofErr w:type="spellStart"/>
      <w:r w:rsidRPr="00F24AE3">
        <w:rPr>
          <w:rFonts w:ascii="Liberation Serif" w:hAnsi="Liberation Serif" w:cs="Times New Roman"/>
          <w:sz w:val="24"/>
          <w:szCs w:val="24"/>
        </w:rPr>
        <w:t>Плетенёва</w:t>
      </w:r>
      <w:proofErr w:type="spellEnd"/>
      <w:r w:rsidRPr="00F24AE3">
        <w:rPr>
          <w:rFonts w:ascii="Liberation Serif" w:hAnsi="Liberation Serif" w:cs="Times New Roman"/>
          <w:sz w:val="24"/>
          <w:szCs w:val="24"/>
        </w:rPr>
        <w:t>).</w:t>
      </w:r>
    </w:p>
    <w:p w:rsidR="00F04A19" w:rsidRPr="00F24AE3" w:rsidRDefault="00F04A19" w:rsidP="001535DE">
      <w:pPr>
        <w:widowControl w:val="0"/>
        <w:tabs>
          <w:tab w:val="left" w:pos="900"/>
          <w:tab w:val="left" w:pos="9192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Liberation Serif" w:hAnsi="Liberation Serif" w:cs="Times New Roman CYR"/>
          <w:b/>
          <w:bCs/>
          <w:sz w:val="24"/>
          <w:szCs w:val="24"/>
        </w:rPr>
      </w:pPr>
    </w:p>
    <w:p w:rsidR="00F04A19" w:rsidRPr="00F24AE3" w:rsidRDefault="00F04A19" w:rsidP="001535DE">
      <w:pPr>
        <w:widowControl w:val="0"/>
        <w:tabs>
          <w:tab w:val="left" w:pos="900"/>
          <w:tab w:val="left" w:pos="9192"/>
        </w:tabs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Liberation Serif" w:hAnsi="Liberation Serif" w:cs="Times New Roman CYR"/>
          <w:b/>
          <w:bCs/>
          <w:sz w:val="24"/>
          <w:szCs w:val="24"/>
        </w:rPr>
      </w:pPr>
      <w:r w:rsidRPr="00F24AE3">
        <w:rPr>
          <w:rFonts w:ascii="Liberation Serif" w:hAnsi="Liberation Serif" w:cs="Times New Roman CYR"/>
          <w:b/>
          <w:bCs/>
          <w:sz w:val="24"/>
          <w:szCs w:val="24"/>
        </w:rPr>
        <w:t>7. Подведение итогов и награждение</w:t>
      </w:r>
    </w:p>
    <w:p w:rsidR="00F04A19" w:rsidRPr="00F24AE3" w:rsidRDefault="00F04A19" w:rsidP="001535DE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 xml:space="preserve">   12. Жюри оценивает выступление команд по 5 балльной системе. При подведении итогов баллы за отчёт-альбом и театрализованное выступление суммируются.  Все решения жюри оформляются в виде протоколов и ведомостей по результатам выполнения заданий.</w:t>
      </w:r>
    </w:p>
    <w:p w:rsidR="00F04A19" w:rsidRPr="00F24AE3" w:rsidRDefault="00F04A19" w:rsidP="001535DE">
      <w:pPr>
        <w:spacing w:after="0" w:line="240" w:lineRule="auto"/>
        <w:ind w:right="-22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 xml:space="preserve">    13. Команды, занявшие 1, 2, 3 места награждаются грамотами, команды-участники - благодарностями. Команда-победительница участвует в областном этапе Игры.</w:t>
      </w:r>
    </w:p>
    <w:p w:rsidR="00DE182E" w:rsidRPr="00F24AE3" w:rsidRDefault="00DE182E" w:rsidP="001535DE">
      <w:pPr>
        <w:tabs>
          <w:tab w:val="left" w:pos="9192"/>
        </w:tabs>
        <w:spacing w:after="0" w:line="240" w:lineRule="auto"/>
        <w:ind w:right="567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:rsidR="001535DE" w:rsidRDefault="001535DE" w:rsidP="001535DE">
      <w:pPr>
        <w:spacing w:after="0" w:line="240" w:lineRule="auto"/>
        <w:jc w:val="both"/>
        <w:rPr>
          <w:rFonts w:ascii="Liberation Serif" w:hAnsi="Liberation Serif" w:cs="Times New Roman"/>
          <w:b/>
          <w:szCs w:val="24"/>
        </w:rPr>
      </w:pPr>
    </w:p>
    <w:p w:rsidR="001535DE" w:rsidRDefault="001535DE" w:rsidP="001535DE">
      <w:pPr>
        <w:spacing w:after="0" w:line="240" w:lineRule="auto"/>
        <w:jc w:val="both"/>
        <w:rPr>
          <w:rFonts w:ascii="Liberation Serif" w:hAnsi="Liberation Serif" w:cs="Times New Roman"/>
          <w:b/>
          <w:szCs w:val="24"/>
        </w:rPr>
      </w:pPr>
    </w:p>
    <w:p w:rsidR="001535DE" w:rsidRDefault="001535DE" w:rsidP="001535DE">
      <w:pPr>
        <w:spacing w:after="0" w:line="240" w:lineRule="auto"/>
        <w:jc w:val="both"/>
        <w:rPr>
          <w:rFonts w:ascii="Liberation Serif" w:hAnsi="Liberation Serif" w:cs="Times New Roman"/>
          <w:b/>
          <w:szCs w:val="24"/>
        </w:rPr>
      </w:pPr>
    </w:p>
    <w:p w:rsidR="001535DE" w:rsidRDefault="001535DE" w:rsidP="001535DE">
      <w:pPr>
        <w:spacing w:after="0" w:line="240" w:lineRule="auto"/>
        <w:jc w:val="both"/>
        <w:rPr>
          <w:rFonts w:ascii="Liberation Serif" w:hAnsi="Liberation Serif" w:cs="Times New Roman"/>
          <w:b/>
          <w:szCs w:val="24"/>
        </w:rPr>
      </w:pPr>
    </w:p>
    <w:p w:rsidR="001535DE" w:rsidRDefault="001535DE" w:rsidP="001535DE">
      <w:pPr>
        <w:spacing w:after="0" w:line="240" w:lineRule="auto"/>
        <w:jc w:val="both"/>
        <w:rPr>
          <w:rFonts w:ascii="Liberation Serif" w:hAnsi="Liberation Serif" w:cs="Times New Roman"/>
          <w:b/>
          <w:szCs w:val="24"/>
        </w:rPr>
      </w:pPr>
    </w:p>
    <w:p w:rsidR="001535DE" w:rsidRDefault="001535DE" w:rsidP="001535DE">
      <w:pPr>
        <w:spacing w:after="0" w:line="240" w:lineRule="auto"/>
        <w:jc w:val="both"/>
        <w:rPr>
          <w:rFonts w:ascii="Liberation Serif" w:hAnsi="Liberation Serif" w:cs="Times New Roman"/>
          <w:b/>
          <w:szCs w:val="24"/>
        </w:rPr>
      </w:pPr>
    </w:p>
    <w:p w:rsidR="001535DE" w:rsidRDefault="001535DE" w:rsidP="001535DE">
      <w:pPr>
        <w:spacing w:after="0" w:line="240" w:lineRule="auto"/>
        <w:jc w:val="both"/>
        <w:rPr>
          <w:rFonts w:ascii="Liberation Serif" w:hAnsi="Liberation Serif" w:cs="Times New Roman"/>
          <w:b/>
          <w:szCs w:val="24"/>
        </w:rPr>
      </w:pPr>
    </w:p>
    <w:p w:rsidR="001535DE" w:rsidRDefault="001535DE" w:rsidP="001535DE">
      <w:pPr>
        <w:spacing w:after="0" w:line="240" w:lineRule="auto"/>
        <w:jc w:val="both"/>
        <w:rPr>
          <w:rFonts w:ascii="Liberation Serif" w:hAnsi="Liberation Serif" w:cs="Times New Roman"/>
          <w:b/>
          <w:szCs w:val="24"/>
        </w:rPr>
      </w:pPr>
    </w:p>
    <w:p w:rsidR="001535DE" w:rsidRDefault="001535DE" w:rsidP="001535DE">
      <w:pPr>
        <w:spacing w:after="0" w:line="240" w:lineRule="auto"/>
        <w:jc w:val="both"/>
        <w:rPr>
          <w:rFonts w:ascii="Liberation Serif" w:hAnsi="Liberation Serif" w:cs="Times New Roman"/>
          <w:b/>
          <w:szCs w:val="24"/>
        </w:rPr>
      </w:pPr>
    </w:p>
    <w:p w:rsidR="001535DE" w:rsidRDefault="001535DE" w:rsidP="001535DE">
      <w:pPr>
        <w:spacing w:after="0" w:line="240" w:lineRule="auto"/>
        <w:jc w:val="both"/>
        <w:rPr>
          <w:rFonts w:ascii="Liberation Serif" w:hAnsi="Liberation Serif" w:cs="Times New Roman"/>
          <w:b/>
          <w:szCs w:val="24"/>
        </w:rPr>
      </w:pPr>
    </w:p>
    <w:p w:rsidR="001535DE" w:rsidRDefault="001535DE" w:rsidP="001535DE">
      <w:pPr>
        <w:spacing w:after="0" w:line="240" w:lineRule="auto"/>
        <w:jc w:val="both"/>
        <w:rPr>
          <w:rFonts w:ascii="Liberation Serif" w:hAnsi="Liberation Serif" w:cs="Times New Roman"/>
          <w:b/>
          <w:szCs w:val="24"/>
        </w:rPr>
      </w:pPr>
    </w:p>
    <w:p w:rsidR="00F04A19" w:rsidRPr="00F24AE3" w:rsidRDefault="00F04A19" w:rsidP="001535DE">
      <w:pPr>
        <w:spacing w:after="0" w:line="240" w:lineRule="auto"/>
        <w:jc w:val="right"/>
        <w:rPr>
          <w:rFonts w:ascii="Liberation Serif" w:hAnsi="Liberation Serif" w:cs="Times New Roman"/>
          <w:b/>
          <w:szCs w:val="24"/>
        </w:rPr>
      </w:pPr>
      <w:r w:rsidRPr="00F24AE3">
        <w:rPr>
          <w:rFonts w:ascii="Liberation Serif" w:hAnsi="Liberation Serif" w:cs="Times New Roman"/>
          <w:b/>
          <w:szCs w:val="24"/>
        </w:rPr>
        <w:lastRenderedPageBreak/>
        <w:t>Приложение 1</w:t>
      </w:r>
    </w:p>
    <w:p w:rsidR="00F04A19" w:rsidRPr="00F24AE3" w:rsidRDefault="00F04A19" w:rsidP="001535DE">
      <w:pPr>
        <w:spacing w:after="0" w:line="240" w:lineRule="auto"/>
        <w:jc w:val="right"/>
        <w:rPr>
          <w:rFonts w:ascii="Liberation Serif" w:hAnsi="Liberation Serif" w:cs="Times New Roman"/>
          <w:szCs w:val="24"/>
        </w:rPr>
      </w:pPr>
      <w:r w:rsidRPr="00F24AE3">
        <w:rPr>
          <w:rFonts w:ascii="Liberation Serif" w:hAnsi="Liberation Serif" w:cs="Times New Roman"/>
          <w:szCs w:val="24"/>
        </w:rPr>
        <w:t xml:space="preserve">к положению о проведении районной </w:t>
      </w:r>
    </w:p>
    <w:p w:rsidR="00F04A19" w:rsidRPr="00F24AE3" w:rsidRDefault="00F04A19" w:rsidP="001535DE">
      <w:pPr>
        <w:spacing w:after="0" w:line="240" w:lineRule="auto"/>
        <w:jc w:val="right"/>
        <w:rPr>
          <w:rFonts w:ascii="Liberation Serif" w:hAnsi="Liberation Serif" w:cs="Times New Roman"/>
          <w:szCs w:val="24"/>
        </w:rPr>
      </w:pPr>
      <w:r w:rsidRPr="00F24AE3">
        <w:rPr>
          <w:rFonts w:ascii="Liberation Serif" w:hAnsi="Liberation Serif" w:cs="Times New Roman"/>
          <w:szCs w:val="24"/>
        </w:rPr>
        <w:t>экологической кейс-игры</w:t>
      </w:r>
    </w:p>
    <w:p w:rsidR="00F04A19" w:rsidRPr="00F24AE3" w:rsidRDefault="00F04A19" w:rsidP="001535DE">
      <w:pPr>
        <w:spacing w:after="0" w:line="240" w:lineRule="auto"/>
        <w:jc w:val="right"/>
        <w:rPr>
          <w:rFonts w:ascii="Liberation Serif" w:hAnsi="Liberation Serif" w:cs="Times New Roman"/>
          <w:szCs w:val="24"/>
        </w:rPr>
      </w:pPr>
      <w:r w:rsidRPr="00F24AE3">
        <w:rPr>
          <w:rFonts w:ascii="Liberation Serif" w:hAnsi="Liberation Serif" w:cs="Times New Roman"/>
          <w:szCs w:val="24"/>
        </w:rPr>
        <w:t>для детей младшего школьного</w:t>
      </w:r>
    </w:p>
    <w:p w:rsidR="00F04A19" w:rsidRPr="00F24AE3" w:rsidRDefault="00F04A19" w:rsidP="001535DE">
      <w:pPr>
        <w:spacing w:after="0" w:line="240" w:lineRule="auto"/>
        <w:jc w:val="right"/>
        <w:rPr>
          <w:rFonts w:ascii="Liberation Serif" w:hAnsi="Liberation Serif" w:cs="Times New Roman"/>
          <w:szCs w:val="24"/>
        </w:rPr>
      </w:pPr>
      <w:r w:rsidRPr="00F24AE3">
        <w:rPr>
          <w:rFonts w:ascii="Liberation Serif" w:hAnsi="Liberation Serif" w:cs="Times New Roman"/>
          <w:szCs w:val="24"/>
        </w:rPr>
        <w:t xml:space="preserve"> </w:t>
      </w:r>
      <w:r w:rsidR="00794A5B" w:rsidRPr="00F24AE3">
        <w:rPr>
          <w:rFonts w:ascii="Liberation Serif" w:hAnsi="Liberation Serif" w:cs="Times New Roman"/>
          <w:szCs w:val="24"/>
        </w:rPr>
        <w:t xml:space="preserve">возраста </w:t>
      </w:r>
      <w:proofErr w:type="spellStart"/>
      <w:r w:rsidR="00794A5B" w:rsidRPr="00F24AE3">
        <w:rPr>
          <w:rFonts w:ascii="Liberation Serif" w:hAnsi="Liberation Serif" w:cs="Times New Roman"/>
          <w:szCs w:val="24"/>
        </w:rPr>
        <w:t>Green</w:t>
      </w:r>
      <w:proofErr w:type="spellEnd"/>
      <w:r w:rsidRPr="00F24AE3">
        <w:rPr>
          <w:rFonts w:ascii="Liberation Serif" w:hAnsi="Liberation Serif" w:cs="Times New Roman"/>
          <w:szCs w:val="24"/>
        </w:rPr>
        <w:t xml:space="preserve"> </w:t>
      </w:r>
      <w:proofErr w:type="spellStart"/>
      <w:r w:rsidRPr="00F24AE3">
        <w:rPr>
          <w:rFonts w:ascii="Liberation Serif" w:hAnsi="Liberation Serif" w:cs="Times New Roman"/>
          <w:szCs w:val="24"/>
        </w:rPr>
        <w:t>Team</w:t>
      </w:r>
      <w:proofErr w:type="spellEnd"/>
      <w:r w:rsidRPr="00F24AE3">
        <w:rPr>
          <w:rFonts w:ascii="Liberation Serif" w:hAnsi="Liberation Serif" w:cs="Times New Roman"/>
          <w:szCs w:val="24"/>
        </w:rPr>
        <w:t>.</w:t>
      </w:r>
    </w:p>
    <w:p w:rsidR="00F04A19" w:rsidRPr="00F24AE3" w:rsidRDefault="00F04A19" w:rsidP="00153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 CYR"/>
          <w:bCs/>
          <w:sz w:val="24"/>
          <w:szCs w:val="24"/>
        </w:rPr>
      </w:pPr>
    </w:p>
    <w:p w:rsidR="00F04A19" w:rsidRPr="00F24AE3" w:rsidRDefault="00077137" w:rsidP="001535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 CYR"/>
          <w:b/>
          <w:bCs/>
          <w:sz w:val="24"/>
          <w:szCs w:val="24"/>
        </w:rPr>
      </w:pPr>
      <w:r w:rsidRPr="00F24AE3">
        <w:rPr>
          <w:rFonts w:ascii="Liberation Serif" w:hAnsi="Liberation Serif" w:cs="Times New Roman CYR"/>
          <w:b/>
          <w:bCs/>
          <w:sz w:val="24"/>
          <w:szCs w:val="24"/>
        </w:rPr>
        <w:t>ЗАЯВКА</w:t>
      </w:r>
    </w:p>
    <w:p w:rsidR="00F04A19" w:rsidRPr="00F24AE3" w:rsidRDefault="00F04A19" w:rsidP="001535DE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24AE3">
        <w:rPr>
          <w:rFonts w:ascii="Liberation Serif" w:hAnsi="Liberation Serif" w:cs="Times New Roman CYR"/>
          <w:b/>
          <w:bCs/>
          <w:sz w:val="24"/>
          <w:szCs w:val="24"/>
        </w:rPr>
        <w:t xml:space="preserve">на участие в </w:t>
      </w:r>
      <w:r w:rsidRPr="00F24AE3">
        <w:rPr>
          <w:rFonts w:ascii="Liberation Serif" w:hAnsi="Liberation Serif" w:cs="Times New Roman"/>
          <w:b/>
          <w:sz w:val="24"/>
          <w:szCs w:val="24"/>
        </w:rPr>
        <w:t>районной экологической кейс-игре</w:t>
      </w:r>
    </w:p>
    <w:p w:rsidR="00F04A19" w:rsidRPr="00F24AE3" w:rsidRDefault="00F04A19" w:rsidP="001535DE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24AE3">
        <w:rPr>
          <w:rFonts w:ascii="Liberation Serif" w:hAnsi="Liberation Serif" w:cs="Times New Roman"/>
          <w:b/>
          <w:sz w:val="24"/>
          <w:szCs w:val="24"/>
        </w:rPr>
        <w:t xml:space="preserve">для детей младшего школьного </w:t>
      </w:r>
      <w:r w:rsidR="00794A5B" w:rsidRPr="00F24AE3">
        <w:rPr>
          <w:rFonts w:ascii="Liberation Serif" w:hAnsi="Liberation Serif" w:cs="Times New Roman"/>
          <w:b/>
          <w:sz w:val="24"/>
          <w:szCs w:val="24"/>
        </w:rPr>
        <w:t xml:space="preserve">возраста </w:t>
      </w:r>
      <w:proofErr w:type="spellStart"/>
      <w:r w:rsidR="00794A5B" w:rsidRPr="00F24AE3">
        <w:rPr>
          <w:rFonts w:ascii="Liberation Serif" w:hAnsi="Liberation Serif" w:cs="Times New Roman"/>
          <w:b/>
          <w:sz w:val="24"/>
          <w:szCs w:val="24"/>
        </w:rPr>
        <w:t>Green</w:t>
      </w:r>
      <w:proofErr w:type="spellEnd"/>
      <w:r w:rsidRPr="00F24AE3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F24AE3">
        <w:rPr>
          <w:rFonts w:ascii="Liberation Serif" w:hAnsi="Liberation Serif" w:cs="Times New Roman"/>
          <w:b/>
          <w:sz w:val="24"/>
          <w:szCs w:val="24"/>
          <w:lang w:val="en-US"/>
        </w:rPr>
        <w:t>Team</w:t>
      </w:r>
      <w:r w:rsidRPr="00F24AE3">
        <w:rPr>
          <w:rFonts w:ascii="Liberation Serif" w:hAnsi="Liberation Serif" w:cs="Times New Roman"/>
          <w:b/>
          <w:sz w:val="24"/>
          <w:szCs w:val="24"/>
        </w:rPr>
        <w:t>.</w:t>
      </w:r>
    </w:p>
    <w:p w:rsidR="00F04A19" w:rsidRPr="00F24AE3" w:rsidRDefault="00F04A19" w:rsidP="001535DE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Times New Roman CYR"/>
          <w:b/>
          <w:bCs/>
          <w:sz w:val="24"/>
          <w:szCs w:val="24"/>
        </w:rPr>
      </w:pPr>
    </w:p>
    <w:p w:rsidR="00F04A19" w:rsidRPr="00F24AE3" w:rsidRDefault="00F04A19" w:rsidP="001535DE">
      <w:pPr>
        <w:widowControl w:val="0"/>
        <w:autoSpaceDE w:val="0"/>
        <w:autoSpaceDN w:val="0"/>
        <w:adjustRightInd w:val="0"/>
        <w:ind w:left="-142"/>
        <w:jc w:val="both"/>
        <w:rPr>
          <w:rFonts w:ascii="Liberation Serif" w:hAnsi="Liberation Serif" w:cs="Times New Roman CYR"/>
          <w:bCs/>
          <w:sz w:val="24"/>
          <w:szCs w:val="24"/>
        </w:rPr>
      </w:pPr>
      <w:r w:rsidRPr="00F24AE3">
        <w:rPr>
          <w:rFonts w:ascii="Liberation Serif" w:hAnsi="Liberation Serif" w:cs="Times New Roman CYR"/>
          <w:bCs/>
          <w:sz w:val="24"/>
          <w:szCs w:val="24"/>
        </w:rPr>
        <w:t>Образовательное учреждение ________________________________________________</w:t>
      </w:r>
    </w:p>
    <w:p w:rsidR="00F04A19" w:rsidRPr="00F24AE3" w:rsidRDefault="00F04A19" w:rsidP="001535DE">
      <w:pPr>
        <w:widowControl w:val="0"/>
        <w:autoSpaceDE w:val="0"/>
        <w:autoSpaceDN w:val="0"/>
        <w:adjustRightInd w:val="0"/>
        <w:ind w:left="-142"/>
        <w:jc w:val="both"/>
        <w:rPr>
          <w:rFonts w:ascii="Liberation Serif" w:hAnsi="Liberation Serif" w:cs="Times New Roman CYR"/>
          <w:bCs/>
          <w:sz w:val="24"/>
          <w:szCs w:val="24"/>
        </w:rPr>
      </w:pPr>
      <w:r w:rsidRPr="00F24AE3">
        <w:rPr>
          <w:rFonts w:ascii="Liberation Serif" w:hAnsi="Liberation Serif" w:cs="Times New Roman CYR"/>
          <w:bCs/>
          <w:sz w:val="24"/>
          <w:szCs w:val="24"/>
        </w:rPr>
        <w:t>Направление и тема проекта: ________________________________________________</w:t>
      </w:r>
    </w:p>
    <w:p w:rsidR="00F04A19" w:rsidRPr="00F24AE3" w:rsidRDefault="00F04A19" w:rsidP="001535DE">
      <w:pPr>
        <w:widowControl w:val="0"/>
        <w:autoSpaceDE w:val="0"/>
        <w:autoSpaceDN w:val="0"/>
        <w:adjustRightInd w:val="0"/>
        <w:ind w:left="-142"/>
        <w:jc w:val="both"/>
        <w:rPr>
          <w:rFonts w:ascii="Liberation Serif" w:hAnsi="Liberation Serif" w:cs="Times New Roman CYR"/>
          <w:bCs/>
          <w:sz w:val="24"/>
          <w:szCs w:val="24"/>
        </w:rPr>
      </w:pPr>
      <w:r w:rsidRPr="00F24AE3">
        <w:rPr>
          <w:rFonts w:ascii="Liberation Serif" w:hAnsi="Liberation Serif" w:cs="Times New Roman CYR"/>
          <w:bCs/>
          <w:sz w:val="24"/>
          <w:szCs w:val="24"/>
        </w:rPr>
        <w:t>Класс_____________________________________________________________________</w:t>
      </w:r>
    </w:p>
    <w:p w:rsidR="00F04A19" w:rsidRPr="00F24AE3" w:rsidRDefault="00F04A19" w:rsidP="001535DE">
      <w:pPr>
        <w:widowControl w:val="0"/>
        <w:autoSpaceDE w:val="0"/>
        <w:autoSpaceDN w:val="0"/>
        <w:adjustRightInd w:val="0"/>
        <w:ind w:left="-142"/>
        <w:jc w:val="both"/>
        <w:rPr>
          <w:rFonts w:ascii="Liberation Serif" w:hAnsi="Liberation Serif" w:cs="Times New Roman CYR"/>
          <w:bCs/>
          <w:sz w:val="24"/>
          <w:szCs w:val="24"/>
        </w:rPr>
      </w:pPr>
      <w:r w:rsidRPr="00F24AE3">
        <w:rPr>
          <w:rFonts w:ascii="Liberation Serif" w:hAnsi="Liberation Serif" w:cs="Times New Roman CYR"/>
          <w:bCs/>
          <w:sz w:val="24"/>
          <w:szCs w:val="24"/>
        </w:rPr>
        <w:t>Руководитель проекта (телефон) _____________________________________________</w:t>
      </w:r>
    </w:p>
    <w:p w:rsidR="00F04A19" w:rsidRPr="00F24AE3" w:rsidRDefault="00F04A19" w:rsidP="001535DE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Times New Roman CYR"/>
          <w:bCs/>
          <w:sz w:val="24"/>
          <w:szCs w:val="24"/>
        </w:rPr>
      </w:pPr>
    </w:p>
    <w:p w:rsidR="00F04A19" w:rsidRPr="00F24AE3" w:rsidRDefault="00F04A19" w:rsidP="001535DE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F24AE3">
        <w:rPr>
          <w:rFonts w:ascii="Liberation Serif" w:hAnsi="Liberation Serif" w:cs="Times New Roman"/>
          <w:bCs/>
          <w:sz w:val="24"/>
          <w:szCs w:val="24"/>
        </w:rPr>
        <w:t>Участники про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6376"/>
        <w:gridCol w:w="2540"/>
      </w:tblGrid>
      <w:tr w:rsidR="00F04A19" w:rsidRPr="00F24AE3" w:rsidTr="00326080">
        <w:trPr>
          <w:trHeight w:val="9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19" w:rsidRPr="00F24AE3" w:rsidRDefault="00F04A19" w:rsidP="001535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napToGrid w:val="0"/>
                <w:sz w:val="24"/>
                <w:szCs w:val="24"/>
              </w:rPr>
            </w:pPr>
            <w:r w:rsidRPr="00F24AE3">
              <w:rPr>
                <w:rFonts w:ascii="Liberation Serif" w:hAnsi="Liberation Serif" w:cs="Times New Roman"/>
                <w:snapToGrid w:val="0"/>
                <w:sz w:val="24"/>
                <w:szCs w:val="24"/>
              </w:rPr>
              <w:t>№</w:t>
            </w:r>
          </w:p>
          <w:p w:rsidR="00F04A19" w:rsidRPr="00F24AE3" w:rsidRDefault="00F04A19" w:rsidP="001535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napToGrid w:val="0"/>
                <w:sz w:val="24"/>
                <w:szCs w:val="24"/>
              </w:rPr>
            </w:pPr>
            <w:r w:rsidRPr="00F24AE3">
              <w:rPr>
                <w:rFonts w:ascii="Liberation Serif" w:hAnsi="Liberation Serif" w:cs="Times New Roman"/>
                <w:snapToGrid w:val="0"/>
                <w:sz w:val="24"/>
                <w:szCs w:val="24"/>
              </w:rPr>
              <w:t>п\п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19" w:rsidRPr="00F24AE3" w:rsidRDefault="00F04A19" w:rsidP="001535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napToGrid w:val="0"/>
                <w:sz w:val="24"/>
                <w:szCs w:val="24"/>
              </w:rPr>
            </w:pPr>
            <w:r w:rsidRPr="00F24AE3">
              <w:rPr>
                <w:rFonts w:ascii="Liberation Serif" w:hAnsi="Liberation Serif" w:cs="Times New Roman"/>
                <w:snapToGrid w:val="0"/>
                <w:sz w:val="24"/>
                <w:szCs w:val="24"/>
              </w:rPr>
              <w:t>Фамилия, имя участник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19" w:rsidRPr="00F24AE3" w:rsidRDefault="00F04A19" w:rsidP="001535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napToGrid w:val="0"/>
                <w:sz w:val="24"/>
                <w:szCs w:val="24"/>
              </w:rPr>
            </w:pPr>
            <w:r w:rsidRPr="00F24AE3">
              <w:rPr>
                <w:rFonts w:ascii="Liberation Serif" w:hAnsi="Liberation Serif" w:cs="Times New Roman"/>
                <w:snapToGrid w:val="0"/>
                <w:sz w:val="24"/>
                <w:szCs w:val="24"/>
              </w:rPr>
              <w:t>Возраст</w:t>
            </w:r>
          </w:p>
        </w:tc>
      </w:tr>
      <w:tr w:rsidR="00F04A19" w:rsidRPr="00F24AE3" w:rsidTr="00326080">
        <w:trPr>
          <w:trHeight w:val="4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19" w:rsidRPr="00F24AE3" w:rsidRDefault="00F04A19" w:rsidP="001535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napToGrid w:val="0"/>
                <w:sz w:val="24"/>
                <w:szCs w:val="24"/>
              </w:rPr>
            </w:pPr>
            <w:r w:rsidRPr="00F24AE3">
              <w:rPr>
                <w:rFonts w:ascii="Liberation Serif" w:hAnsi="Liberation Serif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19" w:rsidRPr="00F24AE3" w:rsidRDefault="00F04A19" w:rsidP="001535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napToGrid w:val="0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19" w:rsidRPr="00F24AE3" w:rsidRDefault="00F04A19" w:rsidP="001535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napToGrid w:val="0"/>
                <w:sz w:val="24"/>
                <w:szCs w:val="24"/>
              </w:rPr>
            </w:pPr>
          </w:p>
        </w:tc>
      </w:tr>
      <w:tr w:rsidR="00F04A19" w:rsidRPr="00F24AE3" w:rsidTr="00326080">
        <w:trPr>
          <w:trHeight w:val="4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19" w:rsidRPr="00F24AE3" w:rsidRDefault="00F04A19" w:rsidP="001535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napToGrid w:val="0"/>
                <w:sz w:val="24"/>
                <w:szCs w:val="24"/>
              </w:rPr>
            </w:pPr>
            <w:r w:rsidRPr="00F24AE3">
              <w:rPr>
                <w:rFonts w:ascii="Liberation Serif" w:hAnsi="Liberation Serif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19" w:rsidRPr="00F24AE3" w:rsidRDefault="00F04A19" w:rsidP="001535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napToGrid w:val="0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19" w:rsidRPr="00F24AE3" w:rsidRDefault="00F04A19" w:rsidP="001535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napToGrid w:val="0"/>
                <w:sz w:val="24"/>
                <w:szCs w:val="24"/>
              </w:rPr>
            </w:pPr>
          </w:p>
        </w:tc>
      </w:tr>
      <w:tr w:rsidR="00F04A19" w:rsidRPr="00F24AE3" w:rsidTr="00326080">
        <w:trPr>
          <w:trHeight w:val="4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19" w:rsidRPr="00F24AE3" w:rsidRDefault="00F04A19" w:rsidP="001535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napToGrid w:val="0"/>
                <w:sz w:val="24"/>
                <w:szCs w:val="24"/>
              </w:rPr>
            </w:pPr>
            <w:r w:rsidRPr="00F24AE3">
              <w:rPr>
                <w:rFonts w:ascii="Liberation Serif" w:hAnsi="Liberation Serif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19" w:rsidRPr="00F24AE3" w:rsidRDefault="00F04A19" w:rsidP="001535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napToGrid w:val="0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19" w:rsidRPr="00F24AE3" w:rsidRDefault="00F04A19" w:rsidP="001535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napToGrid w:val="0"/>
                <w:sz w:val="24"/>
                <w:szCs w:val="24"/>
              </w:rPr>
            </w:pPr>
          </w:p>
        </w:tc>
      </w:tr>
      <w:tr w:rsidR="00F04A19" w:rsidRPr="00F24AE3" w:rsidTr="00326080">
        <w:trPr>
          <w:trHeight w:val="4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19" w:rsidRPr="00F24AE3" w:rsidRDefault="00F04A19" w:rsidP="001535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napToGrid w:val="0"/>
                <w:sz w:val="24"/>
                <w:szCs w:val="24"/>
              </w:rPr>
            </w:pPr>
            <w:r w:rsidRPr="00F24AE3">
              <w:rPr>
                <w:rFonts w:ascii="Liberation Serif" w:hAnsi="Liberation Serif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19" w:rsidRPr="00F24AE3" w:rsidRDefault="00F04A19" w:rsidP="001535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napToGrid w:val="0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19" w:rsidRPr="00F24AE3" w:rsidRDefault="00F04A19" w:rsidP="001535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napToGrid w:val="0"/>
                <w:sz w:val="24"/>
                <w:szCs w:val="24"/>
              </w:rPr>
            </w:pPr>
          </w:p>
        </w:tc>
      </w:tr>
      <w:tr w:rsidR="00F04A19" w:rsidRPr="00F24AE3" w:rsidTr="00326080">
        <w:trPr>
          <w:trHeight w:val="4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19" w:rsidRPr="00F24AE3" w:rsidRDefault="00F04A19" w:rsidP="001535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napToGrid w:val="0"/>
                <w:sz w:val="24"/>
                <w:szCs w:val="24"/>
              </w:rPr>
            </w:pPr>
            <w:r w:rsidRPr="00F24AE3">
              <w:rPr>
                <w:rFonts w:ascii="Liberation Serif" w:hAnsi="Liberation Serif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19" w:rsidRPr="00F24AE3" w:rsidRDefault="00F04A19" w:rsidP="001535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napToGrid w:val="0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19" w:rsidRPr="00F24AE3" w:rsidRDefault="00F04A19" w:rsidP="001535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napToGrid w:val="0"/>
                <w:sz w:val="24"/>
                <w:szCs w:val="24"/>
              </w:rPr>
            </w:pPr>
          </w:p>
        </w:tc>
      </w:tr>
    </w:tbl>
    <w:p w:rsidR="00F04A19" w:rsidRPr="00F24AE3" w:rsidRDefault="00F04A19" w:rsidP="001535DE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Times New Roman"/>
          <w:snapToGrid w:val="0"/>
          <w:sz w:val="24"/>
          <w:szCs w:val="24"/>
        </w:rPr>
      </w:pPr>
    </w:p>
    <w:p w:rsidR="00E866F1" w:rsidRPr="00F24AE3" w:rsidRDefault="00E866F1" w:rsidP="001535DE">
      <w:pPr>
        <w:widowControl w:val="0"/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napToGrid w:val="0"/>
          <w:sz w:val="24"/>
          <w:szCs w:val="24"/>
        </w:rPr>
      </w:pPr>
      <w:r w:rsidRPr="00F24AE3">
        <w:rPr>
          <w:rFonts w:ascii="Liberation Serif" w:hAnsi="Liberation Serif"/>
          <w:snapToGrid w:val="0"/>
          <w:sz w:val="24"/>
          <w:szCs w:val="24"/>
        </w:rPr>
        <w:t>Руководитель ОУ _______________/_________________/</w:t>
      </w:r>
    </w:p>
    <w:p w:rsidR="00F04A19" w:rsidRPr="00F24AE3" w:rsidRDefault="00E866F1" w:rsidP="001535DE">
      <w:pPr>
        <w:widowControl w:val="0"/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napToGrid w:val="0"/>
          <w:sz w:val="24"/>
          <w:szCs w:val="24"/>
          <w:vertAlign w:val="superscript"/>
        </w:rPr>
      </w:pPr>
      <w:r w:rsidRPr="00F24AE3">
        <w:rPr>
          <w:rFonts w:ascii="Liberation Serif" w:hAnsi="Liberation Serif"/>
          <w:snapToGrid w:val="0"/>
          <w:sz w:val="24"/>
          <w:szCs w:val="24"/>
        </w:rPr>
        <w:t>МП</w:t>
      </w:r>
    </w:p>
    <w:p w:rsidR="00A5128E" w:rsidRPr="00F24AE3" w:rsidRDefault="00A5128E" w:rsidP="001535DE">
      <w:pPr>
        <w:widowControl w:val="0"/>
        <w:tabs>
          <w:tab w:val="left" w:pos="6509"/>
        </w:tabs>
        <w:autoSpaceDE w:val="0"/>
        <w:autoSpaceDN w:val="0"/>
        <w:adjustRightInd w:val="0"/>
        <w:jc w:val="both"/>
        <w:rPr>
          <w:rFonts w:ascii="Liberation Serif" w:hAnsi="Liberation Serif" w:cs="Times New Roman"/>
          <w:snapToGrid w:val="0"/>
          <w:sz w:val="24"/>
          <w:szCs w:val="24"/>
          <w:vertAlign w:val="superscript"/>
        </w:rPr>
      </w:pPr>
    </w:p>
    <w:p w:rsidR="00A5128E" w:rsidRPr="00F24AE3" w:rsidRDefault="00A5128E" w:rsidP="001535DE">
      <w:pPr>
        <w:widowControl w:val="0"/>
        <w:tabs>
          <w:tab w:val="left" w:pos="6509"/>
        </w:tabs>
        <w:autoSpaceDE w:val="0"/>
        <w:autoSpaceDN w:val="0"/>
        <w:adjustRightInd w:val="0"/>
        <w:jc w:val="both"/>
        <w:rPr>
          <w:rFonts w:ascii="Liberation Serif" w:hAnsi="Liberation Serif" w:cs="Times New Roman"/>
          <w:snapToGrid w:val="0"/>
          <w:sz w:val="24"/>
          <w:szCs w:val="24"/>
          <w:vertAlign w:val="superscript"/>
        </w:rPr>
      </w:pPr>
    </w:p>
    <w:p w:rsidR="00E866F1" w:rsidRPr="00F24AE3" w:rsidRDefault="00E866F1" w:rsidP="001535DE">
      <w:pPr>
        <w:widowControl w:val="0"/>
        <w:tabs>
          <w:tab w:val="left" w:pos="6509"/>
        </w:tabs>
        <w:autoSpaceDE w:val="0"/>
        <w:autoSpaceDN w:val="0"/>
        <w:adjustRightInd w:val="0"/>
        <w:jc w:val="both"/>
        <w:rPr>
          <w:rFonts w:ascii="Liberation Serif" w:hAnsi="Liberation Serif" w:cs="Times New Roman"/>
          <w:snapToGrid w:val="0"/>
          <w:sz w:val="24"/>
          <w:szCs w:val="24"/>
          <w:vertAlign w:val="superscript"/>
        </w:rPr>
      </w:pPr>
    </w:p>
    <w:p w:rsidR="0035043D" w:rsidRPr="00F24AE3" w:rsidRDefault="0035043D" w:rsidP="001535DE">
      <w:pPr>
        <w:widowControl w:val="0"/>
        <w:tabs>
          <w:tab w:val="left" w:pos="6509"/>
        </w:tabs>
        <w:autoSpaceDE w:val="0"/>
        <w:autoSpaceDN w:val="0"/>
        <w:adjustRightInd w:val="0"/>
        <w:jc w:val="both"/>
        <w:rPr>
          <w:rFonts w:ascii="Liberation Serif" w:hAnsi="Liberation Serif" w:cs="Times New Roman"/>
          <w:snapToGrid w:val="0"/>
          <w:sz w:val="24"/>
          <w:szCs w:val="24"/>
          <w:vertAlign w:val="superscript"/>
        </w:rPr>
      </w:pPr>
    </w:p>
    <w:p w:rsidR="005F51A0" w:rsidRDefault="005F51A0" w:rsidP="001535DE">
      <w:pPr>
        <w:widowControl w:val="0"/>
        <w:tabs>
          <w:tab w:val="left" w:pos="6509"/>
        </w:tabs>
        <w:autoSpaceDE w:val="0"/>
        <w:autoSpaceDN w:val="0"/>
        <w:adjustRightInd w:val="0"/>
        <w:jc w:val="both"/>
        <w:rPr>
          <w:rFonts w:ascii="Liberation Serif" w:hAnsi="Liberation Serif" w:cs="Times New Roman"/>
          <w:snapToGrid w:val="0"/>
          <w:sz w:val="24"/>
          <w:szCs w:val="24"/>
          <w:vertAlign w:val="superscript"/>
        </w:rPr>
      </w:pPr>
    </w:p>
    <w:p w:rsidR="001535DE" w:rsidRDefault="001535DE" w:rsidP="001535DE">
      <w:pPr>
        <w:widowControl w:val="0"/>
        <w:tabs>
          <w:tab w:val="left" w:pos="6509"/>
        </w:tabs>
        <w:autoSpaceDE w:val="0"/>
        <w:autoSpaceDN w:val="0"/>
        <w:adjustRightInd w:val="0"/>
        <w:jc w:val="both"/>
        <w:rPr>
          <w:rFonts w:ascii="Liberation Serif" w:hAnsi="Liberation Serif" w:cs="Times New Roman"/>
          <w:snapToGrid w:val="0"/>
          <w:sz w:val="24"/>
          <w:szCs w:val="24"/>
          <w:vertAlign w:val="superscript"/>
        </w:rPr>
      </w:pPr>
    </w:p>
    <w:p w:rsidR="001535DE" w:rsidRDefault="001535DE" w:rsidP="001535DE">
      <w:pPr>
        <w:widowControl w:val="0"/>
        <w:tabs>
          <w:tab w:val="left" w:pos="6509"/>
        </w:tabs>
        <w:autoSpaceDE w:val="0"/>
        <w:autoSpaceDN w:val="0"/>
        <w:adjustRightInd w:val="0"/>
        <w:jc w:val="both"/>
        <w:rPr>
          <w:rFonts w:ascii="Liberation Serif" w:hAnsi="Liberation Serif" w:cs="Times New Roman"/>
          <w:snapToGrid w:val="0"/>
          <w:sz w:val="24"/>
          <w:szCs w:val="24"/>
          <w:vertAlign w:val="superscript"/>
        </w:rPr>
      </w:pPr>
    </w:p>
    <w:p w:rsidR="001535DE" w:rsidRDefault="001535DE" w:rsidP="001535DE">
      <w:pPr>
        <w:widowControl w:val="0"/>
        <w:tabs>
          <w:tab w:val="left" w:pos="6509"/>
        </w:tabs>
        <w:autoSpaceDE w:val="0"/>
        <w:autoSpaceDN w:val="0"/>
        <w:adjustRightInd w:val="0"/>
        <w:jc w:val="both"/>
        <w:rPr>
          <w:rFonts w:ascii="Liberation Serif" w:hAnsi="Liberation Serif" w:cs="Times New Roman"/>
          <w:snapToGrid w:val="0"/>
          <w:sz w:val="24"/>
          <w:szCs w:val="24"/>
          <w:vertAlign w:val="superscript"/>
        </w:rPr>
      </w:pPr>
    </w:p>
    <w:p w:rsidR="001535DE" w:rsidRPr="00F24AE3" w:rsidRDefault="001535DE" w:rsidP="001535DE">
      <w:pPr>
        <w:widowControl w:val="0"/>
        <w:tabs>
          <w:tab w:val="left" w:pos="6509"/>
        </w:tabs>
        <w:autoSpaceDE w:val="0"/>
        <w:autoSpaceDN w:val="0"/>
        <w:adjustRightInd w:val="0"/>
        <w:jc w:val="both"/>
        <w:rPr>
          <w:rFonts w:ascii="Liberation Serif" w:hAnsi="Liberation Serif" w:cs="Times New Roman"/>
          <w:snapToGrid w:val="0"/>
          <w:sz w:val="24"/>
          <w:szCs w:val="24"/>
          <w:vertAlign w:val="superscript"/>
        </w:rPr>
      </w:pPr>
    </w:p>
    <w:p w:rsidR="006A5F8F" w:rsidRPr="00F24AE3" w:rsidRDefault="006A5F8F" w:rsidP="001535DE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24AE3">
        <w:rPr>
          <w:rFonts w:ascii="Liberation Serif" w:hAnsi="Liberation Serif" w:cs="Times New Roman"/>
          <w:b/>
          <w:sz w:val="24"/>
          <w:szCs w:val="24"/>
        </w:rPr>
        <w:lastRenderedPageBreak/>
        <w:t>ПОЛОЖЕНИЕ</w:t>
      </w:r>
    </w:p>
    <w:p w:rsidR="006A5F8F" w:rsidRPr="00F24AE3" w:rsidRDefault="006A5F8F" w:rsidP="001535DE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24AE3">
        <w:rPr>
          <w:rFonts w:ascii="Liberation Serif" w:hAnsi="Liberation Serif" w:cs="Times New Roman"/>
          <w:b/>
          <w:sz w:val="24"/>
          <w:szCs w:val="24"/>
        </w:rPr>
        <w:t>о проведении районной экологической кейс-игры</w:t>
      </w:r>
    </w:p>
    <w:p w:rsidR="006A5F8F" w:rsidRPr="001F4250" w:rsidRDefault="006A5F8F" w:rsidP="001535DE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24AE3">
        <w:rPr>
          <w:rFonts w:ascii="Liberation Serif" w:hAnsi="Liberation Serif" w:cs="Times New Roman"/>
          <w:b/>
          <w:sz w:val="24"/>
          <w:szCs w:val="24"/>
        </w:rPr>
        <w:t xml:space="preserve">для детей дошкольного возраста </w:t>
      </w:r>
      <w:r w:rsidRPr="00F24AE3">
        <w:rPr>
          <w:rFonts w:ascii="Liberation Serif" w:hAnsi="Liberation Serif" w:cs="Times New Roman"/>
          <w:b/>
          <w:sz w:val="24"/>
          <w:szCs w:val="24"/>
          <w:lang w:val="en-US"/>
        </w:rPr>
        <w:t>Green</w:t>
      </w:r>
      <w:r w:rsidRPr="00F24AE3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F24AE3">
        <w:rPr>
          <w:rFonts w:ascii="Liberation Serif" w:hAnsi="Liberation Serif" w:cs="Times New Roman"/>
          <w:b/>
          <w:sz w:val="24"/>
          <w:szCs w:val="24"/>
          <w:lang w:val="en-US"/>
        </w:rPr>
        <w:t>Team</w:t>
      </w:r>
    </w:p>
    <w:p w:rsidR="006A5F8F" w:rsidRPr="00F24AE3" w:rsidRDefault="006A5F8F" w:rsidP="001535D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6A5F8F" w:rsidRPr="00F24AE3" w:rsidRDefault="006A5F8F" w:rsidP="001535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F24AE3">
        <w:rPr>
          <w:rFonts w:ascii="Liberation Serif" w:hAnsi="Liberation Serif" w:cs="Times New Roman"/>
          <w:b/>
          <w:bCs/>
          <w:sz w:val="24"/>
          <w:szCs w:val="24"/>
        </w:rPr>
        <w:t>1. Общие положения</w:t>
      </w:r>
    </w:p>
    <w:p w:rsidR="006A5F8F" w:rsidRPr="00F24AE3" w:rsidRDefault="006A5F8F" w:rsidP="001535D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 xml:space="preserve">1. Районная экологическая кейс-игра </w:t>
      </w:r>
      <w:r w:rsidRPr="00F24AE3">
        <w:rPr>
          <w:rFonts w:ascii="Liberation Serif" w:hAnsi="Liberation Serif" w:cs="Times New Roman"/>
          <w:sz w:val="24"/>
          <w:szCs w:val="24"/>
          <w:lang w:val="en-US"/>
        </w:rPr>
        <w:t>Green</w:t>
      </w:r>
      <w:r w:rsidRPr="00F24AE3">
        <w:rPr>
          <w:rFonts w:ascii="Liberation Serif" w:hAnsi="Liberation Serif" w:cs="Times New Roman"/>
          <w:sz w:val="24"/>
          <w:szCs w:val="24"/>
        </w:rPr>
        <w:t xml:space="preserve"> </w:t>
      </w:r>
      <w:r w:rsidRPr="00F24AE3">
        <w:rPr>
          <w:rFonts w:ascii="Liberation Serif" w:hAnsi="Liberation Serif" w:cs="Times New Roman"/>
          <w:sz w:val="24"/>
          <w:szCs w:val="24"/>
          <w:lang w:val="en-US"/>
        </w:rPr>
        <w:t>Team</w:t>
      </w:r>
      <w:r w:rsidRPr="00F24AE3">
        <w:rPr>
          <w:rFonts w:ascii="Liberation Serif" w:hAnsi="Liberation Serif" w:cs="Times New Roman"/>
          <w:sz w:val="24"/>
          <w:szCs w:val="24"/>
        </w:rPr>
        <w:t xml:space="preserve"> (далее Игра) проводится для детей дошкольного возраста </w:t>
      </w:r>
      <w:proofErr w:type="gramStart"/>
      <w:r w:rsidRPr="00F24AE3">
        <w:rPr>
          <w:rFonts w:ascii="Liberation Serif" w:hAnsi="Liberation Serif" w:cs="Times New Roman"/>
          <w:sz w:val="24"/>
          <w:szCs w:val="24"/>
        </w:rPr>
        <w:t>среди образовательных учреждений</w:t>
      </w:r>
      <w:proofErr w:type="gramEnd"/>
      <w:r w:rsidR="00A91099" w:rsidRPr="00F24AE3">
        <w:rPr>
          <w:rFonts w:ascii="Liberation Serif" w:hAnsi="Liberation Serif" w:cs="Times New Roman"/>
          <w:sz w:val="24"/>
          <w:szCs w:val="24"/>
        </w:rPr>
        <w:t xml:space="preserve"> реализующих программу дошкольного образования</w:t>
      </w:r>
      <w:r w:rsidRPr="00F24AE3">
        <w:rPr>
          <w:rFonts w:ascii="Liberation Serif" w:hAnsi="Liberation Serif" w:cs="Times New Roman"/>
          <w:sz w:val="24"/>
          <w:szCs w:val="24"/>
        </w:rPr>
        <w:t xml:space="preserve"> (далее ДОУ) Туринского городского округа.  </w:t>
      </w:r>
    </w:p>
    <w:p w:rsidR="006A5F8F" w:rsidRPr="00F24AE3" w:rsidRDefault="006A5F8F" w:rsidP="001535D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>2.</w:t>
      </w:r>
      <w:r w:rsidRPr="00F24AE3">
        <w:rPr>
          <w:rFonts w:ascii="Liberation Serif" w:hAnsi="Liberation Serif" w:cs="Times New Roman"/>
          <w:spacing w:val="-1"/>
          <w:sz w:val="24"/>
          <w:szCs w:val="24"/>
        </w:rPr>
        <w:t xml:space="preserve"> Конкурс проводится в </w:t>
      </w:r>
      <w:r w:rsidR="00134406" w:rsidRPr="00F24AE3">
        <w:rPr>
          <w:rFonts w:ascii="Liberation Serif" w:hAnsi="Liberation Serif" w:cs="Times New Roman"/>
          <w:spacing w:val="-1"/>
          <w:sz w:val="24"/>
          <w:szCs w:val="24"/>
        </w:rPr>
        <w:t xml:space="preserve">рамках </w:t>
      </w:r>
      <w:r w:rsidR="002F6C20" w:rsidRPr="00F24AE3">
        <w:rPr>
          <w:rFonts w:ascii="Liberation Serif" w:hAnsi="Liberation Serif" w:cs="Times New Roman"/>
          <w:spacing w:val="-1"/>
          <w:sz w:val="24"/>
          <w:szCs w:val="24"/>
        </w:rPr>
        <w:t>проекта «ЭКОДЕТСТВО»</w:t>
      </w:r>
    </w:p>
    <w:p w:rsidR="006A5F8F" w:rsidRPr="00F24AE3" w:rsidRDefault="006A5F8F" w:rsidP="001535D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 xml:space="preserve">3.Учредителем районной Игры является Муниципальное казённое учреждение «Управление образованием Туринского городского округа» (далее -  Управление образованием), организатором -  Муниципальное автономное образовательное учреждение дополнительного образования Центр дополнительного образования «Спектр» </w:t>
      </w:r>
      <w:r w:rsidR="00A91099" w:rsidRPr="00F24AE3">
        <w:rPr>
          <w:rFonts w:ascii="Liberation Serif" w:hAnsi="Liberation Serif" w:cs="Times New Roman"/>
          <w:sz w:val="24"/>
          <w:szCs w:val="24"/>
        </w:rPr>
        <w:t xml:space="preserve">Туринского городского округа </w:t>
      </w:r>
      <w:r w:rsidRPr="00F24AE3">
        <w:rPr>
          <w:rFonts w:ascii="Liberation Serif" w:hAnsi="Liberation Serif" w:cs="Times New Roman"/>
          <w:sz w:val="24"/>
          <w:szCs w:val="24"/>
        </w:rPr>
        <w:t>(далее - ЦДО «Спектр»).</w:t>
      </w:r>
    </w:p>
    <w:p w:rsidR="006A5F8F" w:rsidRPr="00F24AE3" w:rsidRDefault="006A5F8F" w:rsidP="001535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1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:rsidR="006A5F8F" w:rsidRPr="00F24AE3" w:rsidRDefault="006A5F8F" w:rsidP="001535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F24AE3">
        <w:rPr>
          <w:rFonts w:ascii="Liberation Serif" w:hAnsi="Liberation Serif" w:cs="Times New Roman"/>
          <w:b/>
          <w:bCs/>
          <w:sz w:val="24"/>
          <w:szCs w:val="24"/>
        </w:rPr>
        <w:t>2. Цели Игры</w:t>
      </w:r>
    </w:p>
    <w:p w:rsidR="006A5F8F" w:rsidRPr="00F24AE3" w:rsidRDefault="006A5F8F" w:rsidP="001535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bCs/>
          <w:sz w:val="24"/>
          <w:szCs w:val="24"/>
        </w:rPr>
        <w:t xml:space="preserve">4. Целью Игры является: </w:t>
      </w:r>
    </w:p>
    <w:p w:rsidR="006A5F8F" w:rsidRPr="00F24AE3" w:rsidRDefault="006A5F8F" w:rsidP="001535D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>1)  по отношению к юным участникам: создание условий для развития основ экологической</w:t>
      </w:r>
      <w:r w:rsidRPr="00F24AE3">
        <w:rPr>
          <w:rFonts w:ascii="Liberation Serif" w:hAnsi="Liberation Serif" w:cs="Times New Roman"/>
          <w:i/>
          <w:iCs/>
          <w:sz w:val="24"/>
          <w:szCs w:val="24"/>
        </w:rPr>
        <w:t xml:space="preserve"> </w:t>
      </w:r>
      <w:r w:rsidRPr="00F24AE3">
        <w:rPr>
          <w:rFonts w:ascii="Liberation Serif" w:hAnsi="Liberation Serif" w:cs="Times New Roman"/>
          <w:sz w:val="24"/>
          <w:szCs w:val="24"/>
        </w:rPr>
        <w:t xml:space="preserve">культуры у детей дошкольного возраста; развитие осознанного эмоционально-ценностного отношения к природе; развитие познавательных интересов в области природоведения, краеведения, экологии; активной </w:t>
      </w:r>
      <w:proofErr w:type="spellStart"/>
      <w:r w:rsidRPr="00F24AE3">
        <w:rPr>
          <w:rFonts w:ascii="Liberation Serif" w:hAnsi="Liberation Serif" w:cs="Times New Roman"/>
          <w:sz w:val="24"/>
          <w:szCs w:val="24"/>
        </w:rPr>
        <w:t>деятельностной</w:t>
      </w:r>
      <w:proofErr w:type="spellEnd"/>
      <w:r w:rsidRPr="00F24AE3">
        <w:rPr>
          <w:rFonts w:ascii="Liberation Serif" w:hAnsi="Liberation Serif" w:cs="Times New Roman"/>
          <w:sz w:val="24"/>
          <w:szCs w:val="24"/>
        </w:rPr>
        <w:t xml:space="preserve"> позиции по сохранению природы и здоровья – своего и окружающих людей.</w:t>
      </w:r>
    </w:p>
    <w:p w:rsidR="006A5F8F" w:rsidRPr="00F24AE3" w:rsidRDefault="006A5F8F" w:rsidP="001535DE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 xml:space="preserve">2) по отношению к педагогам: 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>мотивация специалистов дошкольного и</w:t>
      </w:r>
      <w:r w:rsidRPr="00F24AE3">
        <w:rPr>
          <w:rFonts w:ascii="Liberation Serif" w:eastAsia="Times New Roman" w:hAnsi="Liberation Serif" w:cs="Times New Roman"/>
          <w:i/>
          <w:iCs/>
          <w:sz w:val="24"/>
          <w:szCs w:val="24"/>
        </w:rPr>
        <w:t xml:space="preserve"> 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>дополнительного образования на организацию экологического образования детей, содействие становлению экологической культуры у детей дошкольного</w:t>
      </w:r>
      <w:r w:rsidRPr="00F24AE3">
        <w:rPr>
          <w:rFonts w:ascii="Liberation Serif" w:hAnsi="Liberation Serif" w:cs="Times New Roman"/>
          <w:sz w:val="24"/>
          <w:szCs w:val="24"/>
        </w:rPr>
        <w:t xml:space="preserve"> 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>возраста, совершенствование профессиональной компетентности специалистов образовательных учреждений</w:t>
      </w:r>
      <w:r w:rsidR="00A91099" w:rsidRPr="00F24AE3">
        <w:rPr>
          <w:rFonts w:ascii="Liberation Serif" w:eastAsia="Times New Roman" w:hAnsi="Liberation Serif" w:cs="Times New Roman"/>
          <w:sz w:val="24"/>
          <w:szCs w:val="24"/>
        </w:rPr>
        <w:t xml:space="preserve"> реализующих программу дошкольного образования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по внедрению инновационных технологий экологического образования периода детства, развитие у педагогов гражданской инициативы и профессионального творчества</w:t>
      </w:r>
      <w:r w:rsidR="00B7073C" w:rsidRPr="00F24AE3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633A4E" w:rsidRPr="00F24AE3" w:rsidRDefault="00633A4E" w:rsidP="001535DE">
      <w:pPr>
        <w:widowControl w:val="0"/>
        <w:autoSpaceDE w:val="0"/>
        <w:autoSpaceDN w:val="0"/>
        <w:adjustRightInd w:val="0"/>
        <w:spacing w:after="0" w:line="240" w:lineRule="auto"/>
        <w:ind w:left="378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:rsidR="006A5F8F" w:rsidRPr="00F24AE3" w:rsidRDefault="006A5F8F" w:rsidP="001535DE">
      <w:pPr>
        <w:widowControl w:val="0"/>
        <w:autoSpaceDE w:val="0"/>
        <w:autoSpaceDN w:val="0"/>
        <w:adjustRightInd w:val="0"/>
        <w:spacing w:after="0" w:line="240" w:lineRule="auto"/>
        <w:ind w:left="3780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b/>
          <w:bCs/>
          <w:sz w:val="24"/>
          <w:szCs w:val="24"/>
        </w:rPr>
        <w:t xml:space="preserve">3. Участники Игры </w:t>
      </w:r>
    </w:p>
    <w:p w:rsidR="006A5F8F" w:rsidRPr="00F24AE3" w:rsidRDefault="006A5F8F" w:rsidP="001535DE">
      <w:pPr>
        <w:spacing w:after="0" w:line="240" w:lineRule="auto"/>
        <w:ind w:firstLine="566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5.Участниками Игры являются 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дети старшего дошкольного возраста 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>(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старшей и подготовительной групп) 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>образовательных у</w:t>
      </w:r>
      <w:r w:rsidR="00A91099" w:rsidRPr="00F24AE3">
        <w:rPr>
          <w:rFonts w:ascii="Liberation Serif" w:eastAsia="Times New Roman" w:hAnsi="Liberation Serif" w:cs="Times New Roman"/>
          <w:sz w:val="24"/>
          <w:szCs w:val="24"/>
        </w:rPr>
        <w:t>чреждений, реализующих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пр</w:t>
      </w:r>
      <w:r w:rsidR="00A91099" w:rsidRPr="00F24AE3">
        <w:rPr>
          <w:rFonts w:ascii="Liberation Serif" w:eastAsia="Times New Roman" w:hAnsi="Liberation Serif" w:cs="Times New Roman"/>
          <w:sz w:val="24"/>
          <w:szCs w:val="24"/>
        </w:rPr>
        <w:t>ограммы дошкольного образования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педагогические работники, родители. Творческая группа детей и взрослых, участвующих в проекте, может составлять от 8 до 15 человек. Количество 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</w:rPr>
        <w:t>взрослых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руководителей проекта 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</w:rPr>
        <w:t>не должно превышать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</w:rPr>
        <w:t>3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</w:rPr>
        <w:t>человек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6A5F8F" w:rsidRPr="00F24AE3" w:rsidRDefault="006A5F8F" w:rsidP="001535DE">
      <w:pPr>
        <w:widowControl w:val="0"/>
        <w:autoSpaceDE w:val="0"/>
        <w:autoSpaceDN w:val="0"/>
        <w:adjustRightInd w:val="0"/>
        <w:spacing w:after="0" w:line="240" w:lineRule="auto"/>
        <w:ind w:left="37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:rsidR="006A5F8F" w:rsidRPr="00F24AE3" w:rsidRDefault="006A5F8F" w:rsidP="001535DE">
      <w:pPr>
        <w:widowControl w:val="0"/>
        <w:autoSpaceDE w:val="0"/>
        <w:autoSpaceDN w:val="0"/>
        <w:adjustRightInd w:val="0"/>
        <w:spacing w:after="0" w:line="239" w:lineRule="auto"/>
        <w:ind w:left="37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F24AE3">
        <w:rPr>
          <w:rFonts w:ascii="Liberation Serif" w:hAnsi="Liberation Serif" w:cs="Times New Roman"/>
          <w:b/>
          <w:bCs/>
          <w:sz w:val="24"/>
          <w:szCs w:val="24"/>
        </w:rPr>
        <w:t xml:space="preserve">4.Содержание Игры </w:t>
      </w:r>
    </w:p>
    <w:p w:rsidR="006A5F8F" w:rsidRPr="00F24AE3" w:rsidRDefault="006A5F8F" w:rsidP="001535DE">
      <w:pPr>
        <w:widowControl w:val="0"/>
        <w:autoSpaceDE w:val="0"/>
        <w:autoSpaceDN w:val="0"/>
        <w:adjustRightInd w:val="0"/>
        <w:spacing w:after="0" w:line="239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 xml:space="preserve">   </w:t>
      </w:r>
      <w:r w:rsidRPr="00F24AE3">
        <w:rPr>
          <w:rFonts w:ascii="Liberation Serif" w:hAnsi="Liberation Serif" w:cs="Times New Roman"/>
          <w:sz w:val="24"/>
          <w:szCs w:val="24"/>
        </w:rPr>
        <w:tab/>
        <w:t xml:space="preserve">6. </w:t>
      </w:r>
      <w:r w:rsidRPr="00F24AE3">
        <w:rPr>
          <w:rFonts w:ascii="Liberation Serif" w:hAnsi="Liberation Serif" w:cs="Times New Roman"/>
          <w:b/>
          <w:sz w:val="24"/>
          <w:szCs w:val="24"/>
        </w:rPr>
        <w:t xml:space="preserve">Общая тема Игры будет сообщена позднее. </w:t>
      </w:r>
      <w:r w:rsidRPr="00F24AE3">
        <w:rPr>
          <w:rFonts w:ascii="Liberation Serif" w:hAnsi="Liberation Serif" w:cs="Times New Roman"/>
          <w:sz w:val="24"/>
          <w:szCs w:val="24"/>
        </w:rPr>
        <w:t xml:space="preserve">Для участия в Игре команде детей необходимо выполнить экологический исследовательский проект по одному из предложенных кейс-заданий.            </w:t>
      </w:r>
    </w:p>
    <w:p w:rsidR="006A5F8F" w:rsidRPr="00F24AE3" w:rsidRDefault="006A5F8F" w:rsidP="001535DE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F24AE3">
        <w:rPr>
          <w:rFonts w:ascii="Liberation Serif" w:hAnsi="Liberation Serif" w:cs="Times New Roman"/>
          <w:bCs/>
          <w:sz w:val="24"/>
          <w:szCs w:val="24"/>
        </w:rPr>
        <w:t>7.</w:t>
      </w:r>
      <w:r w:rsidRPr="00F24AE3">
        <w:rPr>
          <w:rFonts w:ascii="Liberation Serif" w:hAnsi="Liberation Serif" w:cs="Times New Roman"/>
          <w:b/>
          <w:bCs/>
          <w:sz w:val="24"/>
          <w:szCs w:val="24"/>
        </w:rPr>
        <w:t xml:space="preserve"> Тему кейс-задания</w:t>
      </w:r>
      <w:r w:rsidRPr="00F24AE3">
        <w:rPr>
          <w:rFonts w:ascii="Liberation Serif" w:hAnsi="Liberation Serif" w:cs="Times New Roman"/>
          <w:sz w:val="24"/>
          <w:szCs w:val="24"/>
          <w:vertAlign w:val="superscript"/>
        </w:rPr>
        <w:t xml:space="preserve"> </w:t>
      </w:r>
      <w:r w:rsidRPr="00F24AE3">
        <w:rPr>
          <w:rFonts w:ascii="Liberation Serif" w:hAnsi="Liberation Serif" w:cs="Times New Roman"/>
          <w:b/>
          <w:bCs/>
          <w:sz w:val="24"/>
          <w:szCs w:val="24"/>
        </w:rPr>
        <w:t>участники</w:t>
      </w:r>
      <w:r w:rsidRPr="00F24AE3">
        <w:rPr>
          <w:rFonts w:ascii="Liberation Serif" w:hAnsi="Liberation Serif" w:cs="Times New Roman"/>
          <w:sz w:val="24"/>
          <w:szCs w:val="24"/>
        </w:rPr>
        <w:t xml:space="preserve"> выбирают самостоятельно в</w:t>
      </w:r>
      <w:r w:rsidRPr="00F24AE3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Pr="00F24AE3">
        <w:rPr>
          <w:rFonts w:ascii="Liberation Serif" w:hAnsi="Liberation Serif" w:cs="Times New Roman"/>
          <w:sz w:val="24"/>
          <w:szCs w:val="24"/>
        </w:rPr>
        <w:t xml:space="preserve">соответствии с одним из предложенных направлений </w:t>
      </w:r>
      <w:r w:rsidRPr="00F24AE3">
        <w:rPr>
          <w:rFonts w:ascii="Liberation Serif" w:hAnsi="Liberation Serif" w:cs="Times New Roman"/>
          <w:b/>
          <w:sz w:val="24"/>
          <w:szCs w:val="24"/>
        </w:rPr>
        <w:t>(направления будут сообщены дополнительно).</w:t>
      </w:r>
    </w:p>
    <w:p w:rsidR="006A5F8F" w:rsidRPr="00F24AE3" w:rsidRDefault="006A5F8F" w:rsidP="001535D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>8. Работа команды по выполнению кейс-задания может иметь оригинальное название. Основное условие – соответствие темы и содержания решения кейса выбранному направлению.</w:t>
      </w:r>
    </w:p>
    <w:p w:rsidR="006A5F8F" w:rsidRPr="00F24AE3" w:rsidRDefault="006A5F8F" w:rsidP="001535DE">
      <w:pPr>
        <w:widowControl w:val="0"/>
        <w:autoSpaceDE w:val="0"/>
        <w:autoSpaceDN w:val="0"/>
        <w:adjustRightInd w:val="0"/>
        <w:spacing w:after="0" w:line="239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 xml:space="preserve"> 9. Результаты работы </w:t>
      </w:r>
      <w:r w:rsidR="00A91099" w:rsidRPr="00F24AE3">
        <w:rPr>
          <w:rFonts w:ascii="Liberation Serif" w:hAnsi="Liberation Serif" w:cs="Times New Roman"/>
          <w:sz w:val="24"/>
          <w:szCs w:val="24"/>
        </w:rPr>
        <w:t>представить в следующих формах</w:t>
      </w:r>
      <w:r w:rsidRPr="00F24AE3">
        <w:rPr>
          <w:rFonts w:ascii="Liberation Serif" w:hAnsi="Liberation Serif" w:cs="Times New Roman"/>
          <w:sz w:val="24"/>
          <w:szCs w:val="24"/>
        </w:rPr>
        <w:t>:</w:t>
      </w:r>
    </w:p>
    <w:p w:rsidR="006A5F8F" w:rsidRPr="00F24AE3" w:rsidRDefault="006A5F8F" w:rsidP="001535DE">
      <w:pPr>
        <w:tabs>
          <w:tab w:val="left" w:pos="1442"/>
        </w:tabs>
        <w:spacing w:after="0" w:line="239" w:lineRule="auto"/>
        <w:ind w:firstLine="164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 xml:space="preserve">        1) 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альбома-отчета объемом не более 12 страниц, 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>который содержит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 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письменный отчет, название и девиз команды, атрибутику, иллюстрации, фотографии, рисунки и др. (возможно приложение видеоматериала и презентации в программе </w:t>
      </w:r>
      <w:proofErr w:type="spellStart"/>
      <w:r w:rsidRPr="00F24AE3">
        <w:rPr>
          <w:rFonts w:ascii="Liberation Serif" w:eastAsia="Times New Roman" w:hAnsi="Liberation Serif" w:cs="Times New Roman"/>
          <w:sz w:val="24"/>
          <w:szCs w:val="24"/>
        </w:rPr>
        <w:t>Мicrosoft</w:t>
      </w:r>
      <w:proofErr w:type="spellEnd"/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proofErr w:type="spellStart"/>
      <w:r w:rsidRPr="00F24AE3">
        <w:rPr>
          <w:rFonts w:ascii="Liberation Serif" w:eastAsia="Times New Roman" w:hAnsi="Liberation Serif" w:cs="Times New Roman"/>
          <w:sz w:val="24"/>
          <w:szCs w:val="24"/>
        </w:rPr>
        <w:t>Power</w:t>
      </w:r>
      <w:proofErr w:type="spellEnd"/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proofErr w:type="spellStart"/>
      <w:r w:rsidRPr="00F24AE3">
        <w:rPr>
          <w:rFonts w:ascii="Liberation Serif" w:eastAsia="Times New Roman" w:hAnsi="Liberation Serif" w:cs="Times New Roman"/>
          <w:sz w:val="24"/>
          <w:szCs w:val="24"/>
        </w:rPr>
        <w:t>Point</w:t>
      </w:r>
      <w:proofErr w:type="spellEnd"/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; 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</w:rPr>
        <w:lastRenderedPageBreak/>
        <w:t>на конкурс не принимаются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</w:rPr>
        <w:t>объёмные макеты, модели и т.д., включение их в отчет возможно в виде видео- или фотоматериалов);</w:t>
      </w:r>
    </w:p>
    <w:p w:rsidR="006A5F8F" w:rsidRPr="00F24AE3" w:rsidRDefault="006A5F8F" w:rsidP="001535DE">
      <w:pPr>
        <w:tabs>
          <w:tab w:val="left" w:pos="709"/>
        </w:tabs>
        <w:spacing w:after="0" w:line="236" w:lineRule="auto"/>
        <w:ind w:firstLine="164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</w:rPr>
        <w:tab/>
        <w:t>2) театрализованного выступления-отчета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>,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 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>отражающего содержание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</w:rPr>
        <w:t xml:space="preserve"> и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 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итоги работы над проектом. Время выступления 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</w:rPr>
        <w:t>5-7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</w:rPr>
        <w:t>минут.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6A5F8F" w:rsidRPr="00F24AE3" w:rsidRDefault="006A5F8F" w:rsidP="001535DE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6A5F8F" w:rsidRPr="00F24AE3" w:rsidRDefault="006A5F8F" w:rsidP="001535DE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F24AE3">
        <w:rPr>
          <w:rFonts w:ascii="Liberation Serif" w:hAnsi="Liberation Serif" w:cs="Times New Roman"/>
          <w:b/>
          <w:sz w:val="24"/>
          <w:szCs w:val="24"/>
        </w:rPr>
        <w:t xml:space="preserve">5.  </w:t>
      </w:r>
      <w:r w:rsidRPr="00F24AE3">
        <w:rPr>
          <w:rFonts w:ascii="Liberation Serif" w:hAnsi="Liberation Serif" w:cs="Times New Roman"/>
          <w:b/>
          <w:bCs/>
          <w:sz w:val="24"/>
          <w:szCs w:val="24"/>
        </w:rPr>
        <w:t>Критерии оценки</w:t>
      </w:r>
    </w:p>
    <w:p w:rsidR="006A5F8F" w:rsidRPr="00F24AE3" w:rsidRDefault="00A91099" w:rsidP="00153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F24AE3">
        <w:rPr>
          <w:rFonts w:ascii="Liberation Serif" w:hAnsi="Liberation Serif" w:cs="Times New Roman"/>
          <w:bCs/>
          <w:sz w:val="24"/>
          <w:szCs w:val="24"/>
        </w:rPr>
        <w:tab/>
        <w:t>10. Отчёт-альбом и театрализованно</w:t>
      </w:r>
      <w:r w:rsidR="006A5F8F" w:rsidRPr="00F24AE3">
        <w:rPr>
          <w:rFonts w:ascii="Liberation Serif" w:hAnsi="Liberation Serif" w:cs="Times New Roman"/>
          <w:bCs/>
          <w:sz w:val="24"/>
          <w:szCs w:val="24"/>
        </w:rPr>
        <w:t>е выступления оцениваются по следующим критериям:</w:t>
      </w:r>
    </w:p>
    <w:p w:rsidR="006A5F8F" w:rsidRPr="00F24AE3" w:rsidRDefault="006A5F8F" w:rsidP="001535DE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F24AE3">
        <w:rPr>
          <w:rFonts w:ascii="Liberation Serif" w:hAnsi="Liberation Serif" w:cs="Times New Roman"/>
          <w:b/>
          <w:sz w:val="24"/>
          <w:szCs w:val="24"/>
        </w:rPr>
        <w:tab/>
        <w:t>1) Отчет — альбом о выполнении экологического проекта:</w:t>
      </w:r>
    </w:p>
    <w:p w:rsidR="006A5F8F" w:rsidRPr="00F24AE3" w:rsidRDefault="006A5F8F" w:rsidP="001535D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ab/>
      </w:r>
      <w:r w:rsidRPr="00F24AE3">
        <w:rPr>
          <w:rFonts w:ascii="Liberation Serif" w:eastAsia="Symbol" w:hAnsi="Liberation Serif" w:cs="Times New Roman"/>
          <w:sz w:val="24"/>
          <w:szCs w:val="24"/>
        </w:rPr>
        <w:t xml:space="preserve">- </w:t>
      </w:r>
      <w:r w:rsidRPr="00F24AE3">
        <w:rPr>
          <w:rFonts w:ascii="Liberation Serif" w:hAnsi="Liberation Serif" w:cs="Times New Roman"/>
          <w:sz w:val="24"/>
          <w:szCs w:val="24"/>
        </w:rPr>
        <w:t>соответствие</w:t>
      </w:r>
      <w:r w:rsidRPr="00F24AE3">
        <w:rPr>
          <w:rFonts w:ascii="Liberation Serif" w:hAnsi="Liberation Serif" w:cs="Times New Roman"/>
          <w:sz w:val="24"/>
          <w:szCs w:val="24"/>
        </w:rPr>
        <w:tab/>
        <w:t>содержания</w:t>
      </w:r>
      <w:r w:rsidRPr="00F24AE3">
        <w:rPr>
          <w:rFonts w:ascii="Liberation Serif" w:hAnsi="Liberation Serif" w:cs="Times New Roman"/>
          <w:sz w:val="24"/>
          <w:szCs w:val="24"/>
        </w:rPr>
        <w:tab/>
        <w:t>работы</w:t>
      </w:r>
      <w:r w:rsidRPr="00F24AE3">
        <w:rPr>
          <w:rFonts w:ascii="Liberation Serif" w:hAnsi="Liberation Serif" w:cs="Times New Roman"/>
          <w:sz w:val="24"/>
          <w:szCs w:val="24"/>
        </w:rPr>
        <w:tab/>
        <w:t>выбранному тематическому направлению, многообразие идей, оригинальность творческого замысла;</w:t>
      </w:r>
    </w:p>
    <w:p w:rsidR="006A5F8F" w:rsidRPr="00F24AE3" w:rsidRDefault="006A5F8F" w:rsidP="001535DE">
      <w:pPr>
        <w:spacing w:after="0" w:line="240" w:lineRule="auto"/>
        <w:ind w:firstLine="708"/>
        <w:jc w:val="both"/>
        <w:rPr>
          <w:rFonts w:ascii="Liberation Serif" w:eastAsia="Symbol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>- выявление проблем и предложение путей их решения (понимание значимости выполняемой работы, определение этапов реализации проекта);</w:t>
      </w:r>
    </w:p>
    <w:p w:rsidR="006A5F8F" w:rsidRPr="00F24AE3" w:rsidRDefault="006A5F8F" w:rsidP="001535DE">
      <w:pPr>
        <w:spacing w:after="0" w:line="240" w:lineRule="auto"/>
        <w:ind w:firstLine="708"/>
        <w:jc w:val="both"/>
        <w:rPr>
          <w:rFonts w:ascii="Liberation Serif" w:eastAsia="Symbol" w:hAnsi="Liberation Serif" w:cs="Times New Roman"/>
          <w:sz w:val="24"/>
          <w:szCs w:val="24"/>
        </w:rPr>
      </w:pPr>
      <w:r w:rsidRPr="00F24AE3">
        <w:rPr>
          <w:rFonts w:ascii="Liberation Serif" w:eastAsia="Symbol" w:hAnsi="Liberation Serif" w:cs="Times New Roman"/>
          <w:sz w:val="24"/>
          <w:szCs w:val="24"/>
        </w:rPr>
        <w:t xml:space="preserve">- </w:t>
      </w:r>
      <w:r w:rsidRPr="00F24AE3">
        <w:rPr>
          <w:rFonts w:ascii="Liberation Serif" w:hAnsi="Liberation Serif" w:cs="Times New Roman"/>
          <w:sz w:val="24"/>
          <w:szCs w:val="24"/>
        </w:rPr>
        <w:t>разнообразие форм и методов реализации проекта (</w:t>
      </w:r>
      <w:r w:rsidR="00A91099" w:rsidRPr="00F24AE3">
        <w:rPr>
          <w:rFonts w:ascii="Liberation Serif" w:hAnsi="Liberation Serif" w:cs="Times New Roman"/>
          <w:sz w:val="24"/>
          <w:szCs w:val="24"/>
        </w:rPr>
        <w:t>основная образовательная деятельность</w:t>
      </w:r>
      <w:r w:rsidRPr="00F24AE3">
        <w:rPr>
          <w:rFonts w:ascii="Liberation Serif" w:hAnsi="Liberation Serif" w:cs="Times New Roman"/>
          <w:sz w:val="24"/>
          <w:szCs w:val="24"/>
        </w:rPr>
        <w:t>, экспериментальная деятельность, практическая деятельность, встречи с людьми различных профессий, знакомство с литературой, творческие работы: рисунки, стихи, модели, игры и др.);</w:t>
      </w:r>
    </w:p>
    <w:p w:rsidR="006A5F8F" w:rsidRPr="00F24AE3" w:rsidRDefault="006A5F8F" w:rsidP="001535DE">
      <w:pPr>
        <w:spacing w:after="0" w:line="240" w:lineRule="auto"/>
        <w:ind w:firstLine="708"/>
        <w:jc w:val="both"/>
        <w:rPr>
          <w:rFonts w:ascii="Liberation Serif" w:eastAsia="Symbol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>- наличие девиза, эмблемы команды;</w:t>
      </w:r>
    </w:p>
    <w:p w:rsidR="006A5F8F" w:rsidRPr="00F24AE3" w:rsidRDefault="006A5F8F" w:rsidP="001535DE">
      <w:pPr>
        <w:spacing w:after="0" w:line="240" w:lineRule="auto"/>
        <w:ind w:firstLine="708"/>
        <w:jc w:val="both"/>
        <w:rPr>
          <w:rFonts w:ascii="Liberation Serif" w:eastAsia="Symbol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>- соблюдение объема - 12 страниц.</w:t>
      </w:r>
    </w:p>
    <w:p w:rsidR="006A5F8F" w:rsidRPr="00F24AE3" w:rsidRDefault="00A91099" w:rsidP="001535DE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F24AE3">
        <w:rPr>
          <w:rFonts w:ascii="Liberation Serif" w:hAnsi="Liberation Serif" w:cs="Times New Roman"/>
          <w:b/>
          <w:sz w:val="24"/>
          <w:szCs w:val="24"/>
        </w:rPr>
        <w:tab/>
        <w:t>2) Критерии оценки презентации</w:t>
      </w:r>
      <w:r w:rsidR="006A5F8F" w:rsidRPr="00F24AE3">
        <w:rPr>
          <w:rFonts w:ascii="Liberation Serif" w:hAnsi="Liberation Serif" w:cs="Times New Roman"/>
          <w:b/>
          <w:sz w:val="24"/>
          <w:szCs w:val="24"/>
        </w:rPr>
        <w:t xml:space="preserve"> театрализованного отчета-выступления команды:</w:t>
      </w:r>
    </w:p>
    <w:p w:rsidR="006A5F8F" w:rsidRPr="00F24AE3" w:rsidRDefault="006A5F8F" w:rsidP="001535DE">
      <w:pPr>
        <w:tabs>
          <w:tab w:val="left" w:pos="840"/>
        </w:tabs>
        <w:spacing w:after="0" w:line="240" w:lineRule="auto"/>
        <w:ind w:left="840"/>
        <w:jc w:val="both"/>
        <w:rPr>
          <w:rFonts w:ascii="Liberation Serif" w:eastAsia="Symbol" w:hAnsi="Liberation Serif" w:cs="Symbol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 xml:space="preserve">- 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>соответствие постановки выбранному тематическому направлению;</w:t>
      </w:r>
    </w:p>
    <w:p w:rsidR="006A5F8F" w:rsidRPr="00F24AE3" w:rsidRDefault="006A5F8F" w:rsidP="001535DE">
      <w:pPr>
        <w:tabs>
          <w:tab w:val="left" w:pos="840"/>
        </w:tabs>
        <w:spacing w:after="0" w:line="240" w:lineRule="auto"/>
        <w:jc w:val="both"/>
        <w:rPr>
          <w:rFonts w:ascii="Liberation Serif" w:eastAsia="Symbol" w:hAnsi="Liberation Serif" w:cs="Symbol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ab/>
        <w:t>- выявление проблем и предложение путей их решения;</w:t>
      </w:r>
    </w:p>
    <w:p w:rsidR="006A5F8F" w:rsidRPr="00F24AE3" w:rsidRDefault="006A5F8F" w:rsidP="001535DE">
      <w:pPr>
        <w:spacing w:after="0" w:line="32" w:lineRule="exact"/>
        <w:jc w:val="both"/>
        <w:rPr>
          <w:rFonts w:ascii="Liberation Serif" w:eastAsia="Symbol" w:hAnsi="Liberation Serif" w:cs="Symbol"/>
          <w:sz w:val="24"/>
          <w:szCs w:val="24"/>
        </w:rPr>
      </w:pPr>
    </w:p>
    <w:p w:rsidR="006A5F8F" w:rsidRPr="00F24AE3" w:rsidRDefault="006A5F8F" w:rsidP="001535DE">
      <w:pPr>
        <w:tabs>
          <w:tab w:val="left" w:pos="840"/>
        </w:tabs>
        <w:spacing w:after="0" w:line="231" w:lineRule="auto"/>
        <w:jc w:val="both"/>
        <w:rPr>
          <w:rFonts w:ascii="Liberation Serif" w:eastAsia="Symbol" w:hAnsi="Liberation Serif" w:cs="Symbol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ab/>
        <w:t>- уровень постановочной культуры и сценичности (гармоничное сочетание идеи выступления со средствами оформления (декорации, свет, музыка, костюмы);</w:t>
      </w:r>
    </w:p>
    <w:p w:rsidR="006A5F8F" w:rsidRPr="00F24AE3" w:rsidRDefault="006A5F8F" w:rsidP="001535DE">
      <w:pPr>
        <w:spacing w:after="0" w:line="37" w:lineRule="exact"/>
        <w:jc w:val="both"/>
        <w:rPr>
          <w:rFonts w:ascii="Liberation Serif" w:eastAsia="Symbol" w:hAnsi="Liberation Serif" w:cs="Symbol"/>
          <w:sz w:val="24"/>
          <w:szCs w:val="24"/>
        </w:rPr>
      </w:pPr>
    </w:p>
    <w:p w:rsidR="006A5F8F" w:rsidRPr="00F24AE3" w:rsidRDefault="006A5F8F" w:rsidP="001535DE">
      <w:pPr>
        <w:tabs>
          <w:tab w:val="left" w:pos="840"/>
        </w:tabs>
        <w:spacing w:after="0" w:line="228" w:lineRule="auto"/>
        <w:jc w:val="both"/>
        <w:rPr>
          <w:rFonts w:ascii="Liberation Serif" w:eastAsia="Symbol" w:hAnsi="Liberation Serif" w:cs="Symbol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ab/>
        <w:t>- умение участников использовать средства выразительности (интонация, мимика, жест и др.);</w:t>
      </w:r>
    </w:p>
    <w:p w:rsidR="006A5F8F" w:rsidRPr="00F24AE3" w:rsidRDefault="006A5F8F" w:rsidP="001535DE">
      <w:pPr>
        <w:tabs>
          <w:tab w:val="left" w:pos="840"/>
        </w:tabs>
        <w:spacing w:after="0" w:line="238" w:lineRule="auto"/>
        <w:jc w:val="both"/>
        <w:rPr>
          <w:rFonts w:ascii="Liberation Serif" w:eastAsia="Symbol" w:hAnsi="Liberation Serif" w:cs="Symbol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ab/>
        <w:t xml:space="preserve">- согласованность работы </w:t>
      </w:r>
      <w:r w:rsidR="00A91099" w:rsidRPr="00F24AE3">
        <w:rPr>
          <w:rFonts w:ascii="Liberation Serif" w:eastAsia="Times New Roman" w:hAnsi="Liberation Serif" w:cs="Times New Roman"/>
          <w:sz w:val="24"/>
          <w:szCs w:val="24"/>
        </w:rPr>
        <w:t xml:space="preserve">участников 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>команды.</w:t>
      </w:r>
    </w:p>
    <w:p w:rsidR="006A5F8F" w:rsidRPr="00F24AE3" w:rsidRDefault="006A5F8F" w:rsidP="001535D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ab/>
      </w:r>
    </w:p>
    <w:p w:rsidR="006A5F8F" w:rsidRPr="00F24AE3" w:rsidRDefault="006A5F8F" w:rsidP="001535DE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F24AE3">
        <w:rPr>
          <w:rFonts w:ascii="Liberation Serif" w:hAnsi="Liberation Serif" w:cs="Times New Roman"/>
          <w:b/>
          <w:bCs/>
          <w:sz w:val="24"/>
          <w:szCs w:val="24"/>
        </w:rPr>
        <w:t>6. Порядок проведения</w:t>
      </w:r>
    </w:p>
    <w:p w:rsidR="006A5F8F" w:rsidRPr="00F24AE3" w:rsidRDefault="006A5F8F" w:rsidP="001535D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 xml:space="preserve">   </w:t>
      </w:r>
      <w:r w:rsidRPr="00F24AE3">
        <w:rPr>
          <w:rFonts w:ascii="Liberation Serif" w:hAnsi="Liberation Serif" w:cs="Times New Roman"/>
          <w:sz w:val="24"/>
          <w:szCs w:val="24"/>
        </w:rPr>
        <w:tab/>
        <w:t xml:space="preserve">11.  Проведение игры состоится </w:t>
      </w:r>
      <w:r w:rsidR="00247B75" w:rsidRPr="00F24AE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>в апреле 2020 года</w:t>
      </w:r>
      <w:r w:rsidR="00247B75" w:rsidRPr="00F24AE3">
        <w:rPr>
          <w:rFonts w:ascii="Liberation Serif" w:hAnsi="Liberation Serif" w:cs="Times New Roman"/>
          <w:b/>
          <w:bCs/>
          <w:sz w:val="24"/>
          <w:szCs w:val="24"/>
        </w:rPr>
        <w:t xml:space="preserve"> в МАОУ ДО ЦДО «Спектр»</w:t>
      </w:r>
      <w:r w:rsidR="00247B75" w:rsidRPr="00F24AE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>, точная дата и время проведения будут сообщены дополнительно.</w:t>
      </w:r>
      <w:r w:rsidRPr="00F24AE3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</w:p>
    <w:p w:rsidR="006A5F8F" w:rsidRPr="00F24AE3" w:rsidRDefault="006A5F8F" w:rsidP="001535D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ab/>
        <w:t xml:space="preserve">12. </w:t>
      </w:r>
      <w:r w:rsidRPr="00F24AE3">
        <w:rPr>
          <w:rFonts w:ascii="Liberation Serif" w:hAnsi="Liberation Serif" w:cs="Times New Roman"/>
          <w:b/>
          <w:bCs/>
          <w:sz w:val="24"/>
          <w:szCs w:val="24"/>
        </w:rPr>
        <w:t>Заявка</w:t>
      </w:r>
      <w:r w:rsidR="00A5128E" w:rsidRPr="00F24AE3">
        <w:rPr>
          <w:rFonts w:ascii="Liberation Serif" w:hAnsi="Liberation Serif" w:cs="Times New Roman"/>
          <w:sz w:val="24"/>
          <w:szCs w:val="24"/>
        </w:rPr>
        <w:t xml:space="preserve"> (приложение</w:t>
      </w:r>
      <w:r w:rsidRPr="00F24AE3">
        <w:rPr>
          <w:rFonts w:ascii="Liberation Serif" w:hAnsi="Liberation Serif" w:cs="Times New Roman"/>
          <w:sz w:val="24"/>
          <w:szCs w:val="24"/>
        </w:rPr>
        <w:t xml:space="preserve">) на участие в игре с указанием Ф.И. участников, </w:t>
      </w:r>
      <w:r w:rsidR="00A91099" w:rsidRPr="00F24AE3">
        <w:rPr>
          <w:rFonts w:ascii="Liberation Serif" w:hAnsi="Liberation Serif" w:cs="Times New Roman"/>
          <w:sz w:val="24"/>
          <w:szCs w:val="24"/>
        </w:rPr>
        <w:t>группа</w:t>
      </w:r>
      <w:r w:rsidRPr="00F24AE3">
        <w:rPr>
          <w:rFonts w:ascii="Liberation Serif" w:hAnsi="Liberation Serif" w:cs="Times New Roman"/>
          <w:sz w:val="24"/>
          <w:szCs w:val="24"/>
        </w:rPr>
        <w:t>, подписанная руково</w:t>
      </w:r>
      <w:r w:rsidR="00A91099" w:rsidRPr="00F24AE3">
        <w:rPr>
          <w:rFonts w:ascii="Liberation Serif" w:hAnsi="Liberation Serif" w:cs="Times New Roman"/>
          <w:sz w:val="24"/>
          <w:szCs w:val="24"/>
        </w:rPr>
        <w:t xml:space="preserve">дителем ОУ </w:t>
      </w:r>
      <w:r w:rsidR="00A5128E" w:rsidRPr="00F24AE3">
        <w:rPr>
          <w:rFonts w:ascii="Liberation Serif" w:hAnsi="Liberation Serif" w:cs="Times New Roman"/>
          <w:sz w:val="24"/>
          <w:szCs w:val="24"/>
        </w:rPr>
        <w:t xml:space="preserve">и </w:t>
      </w:r>
      <w:r w:rsidR="00A5128E"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согласие на обработку персональных данных (смотреть в конце сборника) </w:t>
      </w:r>
      <w:r w:rsidRPr="00F24AE3">
        <w:rPr>
          <w:rFonts w:ascii="Liberation Serif" w:hAnsi="Liberation Serif" w:cs="Times New Roman"/>
          <w:sz w:val="24"/>
          <w:szCs w:val="24"/>
        </w:rPr>
        <w:t xml:space="preserve">в ЦДО «Спектр» </w:t>
      </w:r>
      <w:proofErr w:type="spellStart"/>
      <w:r w:rsidRPr="00F24AE3">
        <w:rPr>
          <w:rFonts w:ascii="Liberation Serif" w:hAnsi="Liberation Serif" w:cs="Times New Roman"/>
          <w:sz w:val="24"/>
          <w:szCs w:val="24"/>
        </w:rPr>
        <w:t>каб</w:t>
      </w:r>
      <w:proofErr w:type="spellEnd"/>
      <w:r w:rsidRPr="00F24AE3">
        <w:rPr>
          <w:rFonts w:ascii="Liberation Serif" w:hAnsi="Liberation Serif" w:cs="Times New Roman"/>
          <w:sz w:val="24"/>
          <w:szCs w:val="24"/>
        </w:rPr>
        <w:t>. № 22, телефон для справок 2 – 27 – 31, адрес электронной почты</w:t>
      </w:r>
      <w:r w:rsidRPr="00F24AE3">
        <w:rPr>
          <w:rFonts w:ascii="Liberation Serif" w:hAnsi="Liberation Serif"/>
          <w:sz w:val="24"/>
          <w:szCs w:val="24"/>
        </w:rPr>
        <w:t>:</w:t>
      </w:r>
      <w:r w:rsidRPr="00F24AE3">
        <w:rPr>
          <w:rFonts w:ascii="Liberation Serif" w:hAnsi="Liberation Serif" w:cs="Times New Roman"/>
          <w:sz w:val="24"/>
          <w:szCs w:val="24"/>
        </w:rPr>
        <w:t xml:space="preserve"> </w:t>
      </w:r>
      <w:hyperlink r:id="rId28" w:history="1">
        <w:r w:rsidRPr="00F24AE3">
          <w:rPr>
            <w:rFonts w:ascii="Liberation Serif" w:hAnsi="Liberation Serif" w:cs="Times New Roman"/>
            <w:color w:val="0563C1" w:themeColor="hyperlink"/>
            <w:sz w:val="24"/>
            <w:szCs w:val="24"/>
            <w:u w:val="single"/>
          </w:rPr>
          <w:t>spektrtur2010@mail.ru</w:t>
        </w:r>
      </w:hyperlink>
      <w:r w:rsidRPr="00F24AE3">
        <w:rPr>
          <w:rFonts w:ascii="Liberation Serif" w:hAnsi="Liberation Serif" w:cs="Times New Roman"/>
          <w:sz w:val="24"/>
          <w:szCs w:val="24"/>
        </w:rPr>
        <w:t xml:space="preserve"> (ответственный педагог-организатор Яна Владимировна </w:t>
      </w:r>
      <w:proofErr w:type="spellStart"/>
      <w:r w:rsidRPr="00F24AE3">
        <w:rPr>
          <w:rFonts w:ascii="Liberation Serif" w:hAnsi="Liberation Serif" w:cs="Times New Roman"/>
          <w:sz w:val="24"/>
          <w:szCs w:val="24"/>
        </w:rPr>
        <w:t>Плетенёва</w:t>
      </w:r>
      <w:proofErr w:type="spellEnd"/>
      <w:r w:rsidRPr="00F24AE3">
        <w:rPr>
          <w:rFonts w:ascii="Liberation Serif" w:hAnsi="Liberation Serif" w:cs="Times New Roman"/>
          <w:sz w:val="24"/>
          <w:szCs w:val="24"/>
        </w:rPr>
        <w:t>).</w:t>
      </w:r>
    </w:p>
    <w:p w:rsidR="0074449F" w:rsidRPr="00F24AE3" w:rsidRDefault="0074449F" w:rsidP="001535DE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 CYR"/>
          <w:b/>
          <w:bCs/>
          <w:sz w:val="24"/>
          <w:szCs w:val="24"/>
        </w:rPr>
      </w:pPr>
    </w:p>
    <w:p w:rsidR="006A5F8F" w:rsidRPr="00F24AE3" w:rsidRDefault="006A5F8F" w:rsidP="001535DE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 CYR"/>
          <w:b/>
          <w:bCs/>
          <w:sz w:val="24"/>
          <w:szCs w:val="24"/>
        </w:rPr>
      </w:pPr>
      <w:r w:rsidRPr="00F24AE3">
        <w:rPr>
          <w:rFonts w:ascii="Liberation Serif" w:hAnsi="Liberation Serif" w:cs="Times New Roman CYR"/>
          <w:b/>
          <w:bCs/>
          <w:sz w:val="24"/>
          <w:szCs w:val="24"/>
        </w:rPr>
        <w:t>7.Подведение итогов и награждение</w:t>
      </w:r>
    </w:p>
    <w:p w:rsidR="006A5F8F" w:rsidRPr="00F24AE3" w:rsidRDefault="006A5F8F" w:rsidP="001535DE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 xml:space="preserve">   </w:t>
      </w:r>
      <w:r w:rsidRPr="00F24AE3">
        <w:rPr>
          <w:rFonts w:ascii="Liberation Serif" w:hAnsi="Liberation Serif" w:cs="Times New Roman"/>
          <w:sz w:val="24"/>
          <w:szCs w:val="24"/>
        </w:rPr>
        <w:tab/>
        <w:t>13. Жюри оценивает выступление команд по 5 балльной системе. При подведении итогов баллы за отчёт-альбом и театрализованное выступление суммируются.  Все решения жюри оформляются в виде протоколов и ведомостей по результатам выполнения заданий.</w:t>
      </w:r>
    </w:p>
    <w:p w:rsidR="006A5F8F" w:rsidRPr="00F24AE3" w:rsidRDefault="006A5F8F" w:rsidP="001535D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 xml:space="preserve">    </w:t>
      </w:r>
      <w:r w:rsidRPr="00F24AE3">
        <w:rPr>
          <w:rFonts w:ascii="Liberation Serif" w:hAnsi="Liberation Serif" w:cs="Times New Roman"/>
          <w:sz w:val="24"/>
          <w:szCs w:val="24"/>
        </w:rPr>
        <w:tab/>
        <w:t>14.Команды, занявшие 1, 2, 3 места награждаются грамотами, команды-участники – благодарностями. Команда-победительница участвует в областном этапе Игры.</w:t>
      </w:r>
    </w:p>
    <w:p w:rsidR="006A5F8F" w:rsidRDefault="006A5F8F" w:rsidP="001535DE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Times New Roman CYR"/>
          <w:bCs/>
          <w:sz w:val="24"/>
          <w:szCs w:val="24"/>
        </w:rPr>
      </w:pPr>
    </w:p>
    <w:p w:rsidR="001535DE" w:rsidRDefault="001535DE" w:rsidP="001535DE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Times New Roman CYR"/>
          <w:bCs/>
          <w:sz w:val="24"/>
          <w:szCs w:val="24"/>
        </w:rPr>
      </w:pPr>
    </w:p>
    <w:p w:rsidR="001535DE" w:rsidRDefault="001535DE" w:rsidP="001535DE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Times New Roman CYR"/>
          <w:bCs/>
          <w:sz w:val="24"/>
          <w:szCs w:val="24"/>
        </w:rPr>
      </w:pPr>
    </w:p>
    <w:p w:rsidR="001535DE" w:rsidRPr="00F24AE3" w:rsidRDefault="001535DE" w:rsidP="001535DE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Times New Roman CYR"/>
          <w:bCs/>
          <w:sz w:val="24"/>
          <w:szCs w:val="24"/>
        </w:rPr>
      </w:pPr>
    </w:p>
    <w:p w:rsidR="006A5F8F" w:rsidRPr="00F24AE3" w:rsidRDefault="00B7073C" w:rsidP="001535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 CYR"/>
          <w:b/>
          <w:bCs/>
          <w:szCs w:val="24"/>
        </w:rPr>
      </w:pPr>
      <w:r w:rsidRPr="00F24AE3">
        <w:rPr>
          <w:rFonts w:ascii="Liberation Serif" w:hAnsi="Liberation Serif" w:cs="Times New Roman CYR"/>
          <w:b/>
          <w:bCs/>
          <w:szCs w:val="24"/>
        </w:rPr>
        <w:lastRenderedPageBreak/>
        <w:t>П</w:t>
      </w:r>
      <w:r w:rsidR="006A5F8F" w:rsidRPr="00F24AE3">
        <w:rPr>
          <w:rFonts w:ascii="Liberation Serif" w:hAnsi="Liberation Serif" w:cs="Times New Roman CYR"/>
          <w:b/>
          <w:bCs/>
          <w:szCs w:val="24"/>
        </w:rPr>
        <w:t>риложение 1</w:t>
      </w:r>
    </w:p>
    <w:p w:rsidR="006A5F8F" w:rsidRPr="00F24AE3" w:rsidRDefault="006A5F8F" w:rsidP="001535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 CYR"/>
          <w:bCs/>
          <w:szCs w:val="24"/>
        </w:rPr>
      </w:pPr>
      <w:r w:rsidRPr="00F24AE3">
        <w:rPr>
          <w:rFonts w:ascii="Liberation Serif" w:hAnsi="Liberation Serif" w:cs="Times New Roman CYR"/>
          <w:bCs/>
          <w:szCs w:val="24"/>
        </w:rPr>
        <w:t xml:space="preserve">к положению о проведении районной </w:t>
      </w:r>
    </w:p>
    <w:p w:rsidR="006A5F8F" w:rsidRPr="00F24AE3" w:rsidRDefault="006A5F8F" w:rsidP="001535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 CYR"/>
          <w:bCs/>
          <w:szCs w:val="24"/>
        </w:rPr>
      </w:pPr>
      <w:r w:rsidRPr="00F24AE3">
        <w:rPr>
          <w:rFonts w:ascii="Liberation Serif" w:hAnsi="Liberation Serif" w:cs="Times New Roman CYR"/>
          <w:bCs/>
          <w:szCs w:val="24"/>
        </w:rPr>
        <w:t>экологической кейс-игры</w:t>
      </w:r>
    </w:p>
    <w:p w:rsidR="006A5F8F" w:rsidRPr="00F24AE3" w:rsidRDefault="006A5F8F" w:rsidP="001535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 CYR"/>
          <w:bCs/>
          <w:szCs w:val="24"/>
        </w:rPr>
      </w:pPr>
      <w:r w:rsidRPr="00F24AE3">
        <w:rPr>
          <w:rFonts w:ascii="Liberation Serif" w:hAnsi="Liberation Serif" w:cs="Times New Roman CYR"/>
          <w:bCs/>
          <w:szCs w:val="24"/>
        </w:rPr>
        <w:t>для детей дошкольного</w:t>
      </w:r>
    </w:p>
    <w:p w:rsidR="006A5F8F" w:rsidRPr="00F24AE3" w:rsidRDefault="001535DE" w:rsidP="001535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 CYR"/>
          <w:bCs/>
          <w:szCs w:val="24"/>
        </w:rPr>
      </w:pPr>
      <w:r>
        <w:rPr>
          <w:rFonts w:ascii="Liberation Serif" w:hAnsi="Liberation Serif" w:cs="Times New Roman CYR"/>
          <w:bCs/>
          <w:szCs w:val="24"/>
        </w:rPr>
        <w:t xml:space="preserve"> возраста </w:t>
      </w:r>
      <w:proofErr w:type="spellStart"/>
      <w:r>
        <w:rPr>
          <w:rFonts w:ascii="Liberation Serif" w:hAnsi="Liberation Serif" w:cs="Times New Roman CYR"/>
          <w:bCs/>
          <w:szCs w:val="24"/>
        </w:rPr>
        <w:t>Green</w:t>
      </w:r>
      <w:proofErr w:type="spellEnd"/>
      <w:r>
        <w:rPr>
          <w:rFonts w:ascii="Liberation Serif" w:hAnsi="Liberation Serif" w:cs="Times New Roman CYR"/>
          <w:bCs/>
          <w:szCs w:val="24"/>
        </w:rPr>
        <w:t xml:space="preserve"> </w:t>
      </w:r>
      <w:proofErr w:type="spellStart"/>
      <w:r>
        <w:rPr>
          <w:rFonts w:ascii="Liberation Serif" w:hAnsi="Liberation Serif" w:cs="Times New Roman CYR"/>
          <w:bCs/>
          <w:szCs w:val="24"/>
        </w:rPr>
        <w:t>Team</w:t>
      </w:r>
      <w:proofErr w:type="spellEnd"/>
    </w:p>
    <w:p w:rsidR="006A5F8F" w:rsidRPr="00F24AE3" w:rsidRDefault="006A5F8F" w:rsidP="001535DE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Times New Roman CYR"/>
          <w:b/>
          <w:bCs/>
          <w:szCs w:val="24"/>
        </w:rPr>
      </w:pPr>
    </w:p>
    <w:p w:rsidR="006A5F8F" w:rsidRPr="00F24AE3" w:rsidRDefault="006A5F8F" w:rsidP="001535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 CYR"/>
          <w:b/>
          <w:bCs/>
          <w:sz w:val="24"/>
          <w:szCs w:val="24"/>
        </w:rPr>
      </w:pPr>
      <w:r w:rsidRPr="00F24AE3">
        <w:rPr>
          <w:rFonts w:ascii="Liberation Serif" w:hAnsi="Liberation Serif" w:cs="Times New Roman CYR"/>
          <w:b/>
          <w:bCs/>
          <w:sz w:val="24"/>
          <w:szCs w:val="24"/>
        </w:rPr>
        <w:t>ЗАЯВКА</w:t>
      </w:r>
    </w:p>
    <w:p w:rsidR="006A5F8F" w:rsidRPr="00F24AE3" w:rsidRDefault="006A5F8F" w:rsidP="001535DE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24AE3">
        <w:rPr>
          <w:rFonts w:ascii="Liberation Serif" w:hAnsi="Liberation Serif" w:cs="Times New Roman CYR"/>
          <w:b/>
          <w:bCs/>
          <w:sz w:val="24"/>
          <w:szCs w:val="24"/>
        </w:rPr>
        <w:t xml:space="preserve">на участие в </w:t>
      </w:r>
      <w:r w:rsidRPr="00F24AE3">
        <w:rPr>
          <w:rFonts w:ascii="Liberation Serif" w:hAnsi="Liberation Serif" w:cs="Times New Roman"/>
          <w:b/>
          <w:sz w:val="24"/>
          <w:szCs w:val="24"/>
        </w:rPr>
        <w:t>районной экологической кейс-игре</w:t>
      </w:r>
    </w:p>
    <w:p w:rsidR="006A5F8F" w:rsidRPr="001F4250" w:rsidRDefault="006A5F8F" w:rsidP="001535DE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24AE3">
        <w:rPr>
          <w:rFonts w:ascii="Liberation Serif" w:hAnsi="Liberation Serif" w:cs="Times New Roman"/>
          <w:b/>
          <w:sz w:val="24"/>
          <w:szCs w:val="24"/>
        </w:rPr>
        <w:t xml:space="preserve">для детей дошкольного возраста </w:t>
      </w:r>
      <w:r w:rsidRPr="00F24AE3">
        <w:rPr>
          <w:rFonts w:ascii="Liberation Serif" w:hAnsi="Liberation Serif" w:cs="Times New Roman"/>
          <w:b/>
          <w:sz w:val="24"/>
          <w:szCs w:val="24"/>
          <w:lang w:val="en-US"/>
        </w:rPr>
        <w:t>Green</w:t>
      </w:r>
      <w:r w:rsidRPr="00F24AE3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F24AE3">
        <w:rPr>
          <w:rFonts w:ascii="Liberation Serif" w:hAnsi="Liberation Serif" w:cs="Times New Roman"/>
          <w:b/>
          <w:sz w:val="24"/>
          <w:szCs w:val="24"/>
          <w:lang w:val="en-US"/>
        </w:rPr>
        <w:t>Team</w:t>
      </w:r>
    </w:p>
    <w:p w:rsidR="006A5F8F" w:rsidRPr="00F24AE3" w:rsidRDefault="006A5F8F" w:rsidP="001535DE">
      <w:pPr>
        <w:widowControl w:val="0"/>
        <w:autoSpaceDE w:val="0"/>
        <w:autoSpaceDN w:val="0"/>
        <w:adjustRightInd w:val="0"/>
        <w:ind w:left="-142"/>
        <w:jc w:val="both"/>
        <w:rPr>
          <w:rFonts w:ascii="Liberation Serif" w:hAnsi="Liberation Serif" w:cs="Times New Roman CYR"/>
          <w:b/>
          <w:bCs/>
          <w:sz w:val="24"/>
          <w:szCs w:val="24"/>
        </w:rPr>
      </w:pPr>
    </w:p>
    <w:p w:rsidR="006A5F8F" w:rsidRPr="00F24AE3" w:rsidRDefault="006A5F8F" w:rsidP="001535D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Liberation Serif" w:hAnsi="Liberation Serif" w:cs="Times New Roman CYR"/>
          <w:bCs/>
          <w:sz w:val="24"/>
          <w:szCs w:val="24"/>
        </w:rPr>
      </w:pPr>
      <w:r w:rsidRPr="00F24AE3">
        <w:rPr>
          <w:rFonts w:ascii="Liberation Serif" w:hAnsi="Liberation Serif" w:cs="Times New Roman CYR"/>
          <w:bCs/>
          <w:sz w:val="24"/>
          <w:szCs w:val="24"/>
        </w:rPr>
        <w:t>ОУ</w:t>
      </w:r>
      <w:r w:rsidR="00A91099" w:rsidRPr="00F24AE3">
        <w:rPr>
          <w:rFonts w:ascii="Liberation Serif" w:hAnsi="Liberation Serif" w:cs="Times New Roman CYR"/>
          <w:bCs/>
          <w:sz w:val="24"/>
          <w:szCs w:val="24"/>
        </w:rPr>
        <w:t xml:space="preserve"> реализующее программу дошкольного образования</w:t>
      </w:r>
      <w:r w:rsidRPr="00F24AE3">
        <w:rPr>
          <w:rFonts w:ascii="Liberation Serif" w:hAnsi="Liberation Serif" w:cs="Times New Roman CYR"/>
          <w:bCs/>
          <w:sz w:val="24"/>
          <w:szCs w:val="24"/>
        </w:rPr>
        <w:t xml:space="preserve"> _______________________________________________________________</w:t>
      </w:r>
      <w:r w:rsidR="00077137" w:rsidRPr="00F24AE3">
        <w:rPr>
          <w:rFonts w:ascii="Liberation Serif" w:hAnsi="Liberation Serif" w:cs="Times New Roman CYR"/>
          <w:bCs/>
          <w:sz w:val="24"/>
          <w:szCs w:val="24"/>
        </w:rPr>
        <w:t>________________</w:t>
      </w:r>
    </w:p>
    <w:p w:rsidR="006A5F8F" w:rsidRPr="00F24AE3" w:rsidRDefault="006A5F8F" w:rsidP="001535D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Liberation Serif" w:hAnsi="Liberation Serif" w:cs="Times New Roman CYR"/>
          <w:bCs/>
          <w:sz w:val="24"/>
          <w:szCs w:val="24"/>
        </w:rPr>
      </w:pPr>
      <w:r w:rsidRPr="00F24AE3">
        <w:rPr>
          <w:rFonts w:ascii="Liberation Serif" w:hAnsi="Liberation Serif" w:cs="Times New Roman CYR"/>
          <w:bCs/>
          <w:sz w:val="24"/>
          <w:szCs w:val="24"/>
        </w:rPr>
        <w:t>Направление и тема проекта: ____________________________</w:t>
      </w:r>
      <w:r w:rsidR="00633A4E" w:rsidRPr="00F24AE3">
        <w:rPr>
          <w:rFonts w:ascii="Liberation Serif" w:hAnsi="Liberation Serif" w:cs="Times New Roman CYR"/>
          <w:bCs/>
          <w:sz w:val="24"/>
          <w:szCs w:val="24"/>
        </w:rPr>
        <w:t>______________________</w:t>
      </w:r>
    </w:p>
    <w:p w:rsidR="006A5F8F" w:rsidRPr="00F24AE3" w:rsidRDefault="006A5F8F" w:rsidP="001535D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Liberation Serif" w:hAnsi="Liberation Serif" w:cs="Times New Roman CYR"/>
          <w:bCs/>
          <w:sz w:val="24"/>
          <w:szCs w:val="24"/>
        </w:rPr>
      </w:pPr>
      <w:r w:rsidRPr="00F24AE3">
        <w:rPr>
          <w:rFonts w:ascii="Liberation Serif" w:hAnsi="Liberation Serif" w:cs="Times New Roman CYR"/>
          <w:bCs/>
          <w:sz w:val="24"/>
          <w:szCs w:val="24"/>
        </w:rPr>
        <w:t>Группа_______________________________________________</w:t>
      </w:r>
      <w:r w:rsidR="00633A4E" w:rsidRPr="00F24AE3">
        <w:rPr>
          <w:rFonts w:ascii="Liberation Serif" w:hAnsi="Liberation Serif" w:cs="Times New Roman CYR"/>
          <w:bCs/>
          <w:sz w:val="24"/>
          <w:szCs w:val="24"/>
        </w:rPr>
        <w:t>_________________________</w:t>
      </w:r>
    </w:p>
    <w:p w:rsidR="006A5F8F" w:rsidRPr="00F24AE3" w:rsidRDefault="006A5F8F" w:rsidP="001535D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Liberation Serif" w:hAnsi="Liberation Serif" w:cs="Times New Roman CYR"/>
          <w:bCs/>
          <w:sz w:val="24"/>
          <w:szCs w:val="24"/>
        </w:rPr>
      </w:pPr>
      <w:r w:rsidRPr="00F24AE3">
        <w:rPr>
          <w:rFonts w:ascii="Liberation Serif" w:hAnsi="Liberation Serif" w:cs="Times New Roman CYR"/>
          <w:bCs/>
          <w:sz w:val="24"/>
          <w:szCs w:val="24"/>
        </w:rPr>
        <w:t>Руководитель проекта (телефон) _______________</w:t>
      </w:r>
      <w:r w:rsidR="00633A4E" w:rsidRPr="00F24AE3">
        <w:rPr>
          <w:rFonts w:ascii="Liberation Serif" w:hAnsi="Liberation Serif" w:cs="Times New Roman CYR"/>
          <w:bCs/>
          <w:sz w:val="24"/>
          <w:szCs w:val="24"/>
        </w:rPr>
        <w:t>________________________________</w:t>
      </w:r>
    </w:p>
    <w:p w:rsidR="006A5F8F" w:rsidRPr="00F24AE3" w:rsidRDefault="006A5F8F" w:rsidP="00153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 CYR"/>
          <w:bCs/>
          <w:sz w:val="24"/>
          <w:szCs w:val="24"/>
        </w:rPr>
      </w:pPr>
    </w:p>
    <w:p w:rsidR="006A5F8F" w:rsidRPr="00F24AE3" w:rsidRDefault="006A5F8F" w:rsidP="00153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F24AE3">
        <w:rPr>
          <w:rFonts w:ascii="Liberation Serif" w:hAnsi="Liberation Serif" w:cs="Times New Roman"/>
          <w:bCs/>
          <w:sz w:val="24"/>
          <w:szCs w:val="24"/>
        </w:rPr>
        <w:t>Участники про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6385"/>
        <w:gridCol w:w="2536"/>
      </w:tblGrid>
      <w:tr w:rsidR="006A5F8F" w:rsidRPr="00F24AE3" w:rsidTr="00326080">
        <w:trPr>
          <w:trHeight w:val="90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8F" w:rsidRPr="00F24AE3" w:rsidRDefault="006A5F8F" w:rsidP="00153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napToGrid w:val="0"/>
                <w:sz w:val="24"/>
                <w:szCs w:val="24"/>
              </w:rPr>
            </w:pPr>
            <w:r w:rsidRPr="00F24AE3">
              <w:rPr>
                <w:rFonts w:ascii="Liberation Serif" w:hAnsi="Liberation Serif" w:cs="Times New Roman"/>
                <w:snapToGrid w:val="0"/>
                <w:sz w:val="24"/>
                <w:szCs w:val="24"/>
              </w:rPr>
              <w:t>№</w:t>
            </w:r>
          </w:p>
          <w:p w:rsidR="006A5F8F" w:rsidRPr="00F24AE3" w:rsidRDefault="006A5F8F" w:rsidP="00153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napToGrid w:val="0"/>
                <w:sz w:val="24"/>
                <w:szCs w:val="24"/>
              </w:rPr>
            </w:pPr>
            <w:r w:rsidRPr="00F24AE3">
              <w:rPr>
                <w:rFonts w:ascii="Liberation Serif" w:hAnsi="Liberation Serif" w:cs="Times New Roman"/>
                <w:snapToGrid w:val="0"/>
                <w:sz w:val="24"/>
                <w:szCs w:val="24"/>
              </w:rPr>
              <w:t>п\п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8F" w:rsidRPr="00F24AE3" w:rsidRDefault="006A5F8F" w:rsidP="00153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napToGrid w:val="0"/>
                <w:sz w:val="24"/>
                <w:szCs w:val="24"/>
              </w:rPr>
            </w:pPr>
            <w:r w:rsidRPr="00F24AE3">
              <w:rPr>
                <w:rFonts w:ascii="Liberation Serif" w:hAnsi="Liberation Serif" w:cs="Times New Roman"/>
                <w:snapToGrid w:val="0"/>
                <w:sz w:val="24"/>
                <w:szCs w:val="24"/>
              </w:rPr>
              <w:t>Фамилия, имя участник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8F" w:rsidRPr="00F24AE3" w:rsidRDefault="006A5F8F" w:rsidP="00153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napToGrid w:val="0"/>
                <w:sz w:val="24"/>
                <w:szCs w:val="24"/>
              </w:rPr>
            </w:pPr>
            <w:r w:rsidRPr="00F24AE3">
              <w:rPr>
                <w:rFonts w:ascii="Liberation Serif" w:hAnsi="Liberation Serif" w:cs="Times New Roman"/>
                <w:snapToGrid w:val="0"/>
                <w:sz w:val="24"/>
                <w:szCs w:val="24"/>
              </w:rPr>
              <w:t>Возраст</w:t>
            </w:r>
          </w:p>
        </w:tc>
      </w:tr>
      <w:tr w:rsidR="006A5F8F" w:rsidRPr="00F24AE3" w:rsidTr="00326080">
        <w:trPr>
          <w:trHeight w:val="47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8F" w:rsidRPr="00F24AE3" w:rsidRDefault="006A5F8F" w:rsidP="00153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napToGrid w:val="0"/>
                <w:sz w:val="24"/>
                <w:szCs w:val="24"/>
              </w:rPr>
            </w:pPr>
            <w:r w:rsidRPr="00F24AE3">
              <w:rPr>
                <w:rFonts w:ascii="Liberation Serif" w:hAnsi="Liberation Serif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8F" w:rsidRPr="00F24AE3" w:rsidRDefault="006A5F8F" w:rsidP="00153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napToGrid w:val="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8F" w:rsidRPr="00F24AE3" w:rsidRDefault="006A5F8F" w:rsidP="00153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napToGrid w:val="0"/>
                <w:sz w:val="24"/>
                <w:szCs w:val="24"/>
              </w:rPr>
            </w:pPr>
          </w:p>
        </w:tc>
      </w:tr>
      <w:tr w:rsidR="006A5F8F" w:rsidRPr="00F24AE3" w:rsidTr="00326080">
        <w:trPr>
          <w:trHeight w:val="4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8F" w:rsidRPr="00F24AE3" w:rsidRDefault="006A5F8F" w:rsidP="00153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napToGrid w:val="0"/>
                <w:sz w:val="24"/>
                <w:szCs w:val="24"/>
              </w:rPr>
            </w:pPr>
            <w:r w:rsidRPr="00F24AE3">
              <w:rPr>
                <w:rFonts w:ascii="Liberation Serif" w:hAnsi="Liberation Serif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8F" w:rsidRPr="00F24AE3" w:rsidRDefault="006A5F8F" w:rsidP="00153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napToGrid w:val="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8F" w:rsidRPr="00F24AE3" w:rsidRDefault="006A5F8F" w:rsidP="00153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napToGrid w:val="0"/>
                <w:sz w:val="24"/>
                <w:szCs w:val="24"/>
              </w:rPr>
            </w:pPr>
          </w:p>
        </w:tc>
      </w:tr>
      <w:tr w:rsidR="006A5F8F" w:rsidRPr="00F24AE3" w:rsidTr="00326080">
        <w:trPr>
          <w:trHeight w:val="47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8F" w:rsidRPr="00F24AE3" w:rsidRDefault="006A5F8F" w:rsidP="00153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napToGrid w:val="0"/>
                <w:sz w:val="24"/>
                <w:szCs w:val="24"/>
              </w:rPr>
            </w:pPr>
            <w:r w:rsidRPr="00F24AE3">
              <w:rPr>
                <w:rFonts w:ascii="Liberation Serif" w:hAnsi="Liberation Serif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8F" w:rsidRPr="00F24AE3" w:rsidRDefault="006A5F8F" w:rsidP="00153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napToGrid w:val="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8F" w:rsidRPr="00F24AE3" w:rsidRDefault="006A5F8F" w:rsidP="00153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napToGrid w:val="0"/>
                <w:sz w:val="24"/>
                <w:szCs w:val="24"/>
              </w:rPr>
            </w:pPr>
          </w:p>
        </w:tc>
      </w:tr>
      <w:tr w:rsidR="006A5F8F" w:rsidRPr="00F24AE3" w:rsidTr="00326080">
        <w:trPr>
          <w:trHeight w:val="47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8F" w:rsidRPr="00F24AE3" w:rsidRDefault="006A5F8F" w:rsidP="00153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napToGrid w:val="0"/>
                <w:sz w:val="24"/>
                <w:szCs w:val="24"/>
              </w:rPr>
            </w:pPr>
            <w:r w:rsidRPr="00F24AE3">
              <w:rPr>
                <w:rFonts w:ascii="Liberation Serif" w:hAnsi="Liberation Serif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8F" w:rsidRPr="00F24AE3" w:rsidRDefault="006A5F8F" w:rsidP="00153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napToGrid w:val="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8F" w:rsidRPr="00F24AE3" w:rsidRDefault="006A5F8F" w:rsidP="00153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napToGrid w:val="0"/>
                <w:sz w:val="24"/>
                <w:szCs w:val="24"/>
              </w:rPr>
            </w:pPr>
          </w:p>
        </w:tc>
      </w:tr>
      <w:tr w:rsidR="006A5F8F" w:rsidRPr="00F24AE3" w:rsidTr="00326080">
        <w:trPr>
          <w:trHeight w:val="4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8F" w:rsidRPr="00F24AE3" w:rsidRDefault="006A5F8F" w:rsidP="00153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napToGrid w:val="0"/>
                <w:sz w:val="24"/>
                <w:szCs w:val="24"/>
              </w:rPr>
            </w:pPr>
            <w:r w:rsidRPr="00F24AE3">
              <w:rPr>
                <w:rFonts w:ascii="Liberation Serif" w:hAnsi="Liberation Serif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8F" w:rsidRPr="00F24AE3" w:rsidRDefault="006A5F8F" w:rsidP="00153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napToGrid w:val="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8F" w:rsidRPr="00F24AE3" w:rsidRDefault="006A5F8F" w:rsidP="00153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napToGrid w:val="0"/>
                <w:sz w:val="24"/>
                <w:szCs w:val="24"/>
              </w:rPr>
            </w:pPr>
          </w:p>
        </w:tc>
      </w:tr>
    </w:tbl>
    <w:p w:rsidR="006A5F8F" w:rsidRPr="00F24AE3" w:rsidRDefault="006A5F8F" w:rsidP="00153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napToGrid w:val="0"/>
          <w:sz w:val="24"/>
          <w:szCs w:val="24"/>
        </w:rPr>
      </w:pPr>
    </w:p>
    <w:p w:rsidR="00E866F1" w:rsidRPr="00F24AE3" w:rsidRDefault="00E866F1" w:rsidP="001535DE">
      <w:pPr>
        <w:spacing w:after="0" w:line="240" w:lineRule="auto"/>
        <w:jc w:val="both"/>
        <w:rPr>
          <w:rFonts w:ascii="Liberation Serif" w:eastAsia="Lucida Sans Unicode" w:hAnsi="Liberation Serif" w:cs="Times New Roman"/>
          <w:bCs/>
          <w:sz w:val="24"/>
          <w:szCs w:val="24"/>
          <w:lang w:eastAsia="ar-SA"/>
        </w:rPr>
      </w:pPr>
      <w:r w:rsidRPr="00F24AE3">
        <w:rPr>
          <w:rFonts w:ascii="Liberation Serif" w:eastAsia="Lucida Sans Unicode" w:hAnsi="Liberation Serif" w:cs="Times New Roman"/>
          <w:bCs/>
          <w:sz w:val="24"/>
          <w:szCs w:val="24"/>
          <w:lang w:eastAsia="ar-SA"/>
        </w:rPr>
        <w:t>Руководитель ОУ _______________/_________________/</w:t>
      </w:r>
    </w:p>
    <w:p w:rsidR="00633A4E" w:rsidRPr="00F24AE3" w:rsidRDefault="00E866F1" w:rsidP="001535DE">
      <w:pPr>
        <w:spacing w:after="0" w:line="240" w:lineRule="auto"/>
        <w:jc w:val="both"/>
        <w:rPr>
          <w:rFonts w:ascii="Liberation Serif" w:eastAsia="Lucida Sans Unicode" w:hAnsi="Liberation Serif" w:cs="Times New Roman"/>
          <w:bCs/>
          <w:sz w:val="24"/>
          <w:szCs w:val="24"/>
          <w:lang w:eastAsia="ar-SA"/>
        </w:rPr>
      </w:pPr>
      <w:r w:rsidRPr="00F24AE3">
        <w:rPr>
          <w:rFonts w:ascii="Liberation Serif" w:eastAsia="Lucida Sans Unicode" w:hAnsi="Liberation Serif" w:cs="Times New Roman"/>
          <w:bCs/>
          <w:sz w:val="24"/>
          <w:szCs w:val="24"/>
          <w:lang w:eastAsia="ar-SA"/>
        </w:rPr>
        <w:t>МП</w:t>
      </w:r>
      <w:r w:rsidR="00633A4E" w:rsidRPr="00F24AE3">
        <w:rPr>
          <w:rFonts w:ascii="Liberation Serif" w:eastAsia="Lucida Sans Unicode" w:hAnsi="Liberation Serif" w:cs="Times New Roman"/>
          <w:bCs/>
          <w:sz w:val="24"/>
          <w:szCs w:val="24"/>
          <w:lang w:eastAsia="ar-SA"/>
        </w:rPr>
        <w:br w:type="page"/>
      </w:r>
    </w:p>
    <w:p w:rsidR="00A236A8" w:rsidRPr="00F24AE3" w:rsidRDefault="00A236A8" w:rsidP="001535DE">
      <w:pPr>
        <w:keepNext/>
        <w:suppressAutoHyphens/>
        <w:spacing w:after="0" w:line="240" w:lineRule="auto"/>
        <w:jc w:val="center"/>
        <w:rPr>
          <w:rFonts w:ascii="Liberation Serif" w:eastAsia="Lucida Sans Unicode" w:hAnsi="Liberation Serif" w:cs="Times New Roman"/>
          <w:b/>
          <w:bCs/>
          <w:sz w:val="24"/>
          <w:szCs w:val="24"/>
          <w:lang w:eastAsia="ar-SA"/>
        </w:rPr>
      </w:pPr>
      <w:r w:rsidRPr="00F24AE3">
        <w:rPr>
          <w:rFonts w:ascii="Liberation Serif" w:eastAsia="Lucida Sans Unicode" w:hAnsi="Liberation Serif" w:cs="Times New Roman"/>
          <w:b/>
          <w:bCs/>
          <w:sz w:val="24"/>
          <w:szCs w:val="24"/>
          <w:lang w:eastAsia="ar-SA"/>
        </w:rPr>
        <w:lastRenderedPageBreak/>
        <w:t>ПОЛОЖЕНИЕ</w:t>
      </w:r>
    </w:p>
    <w:p w:rsidR="00A236A8" w:rsidRPr="00F24AE3" w:rsidRDefault="00A236A8" w:rsidP="001535DE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ar-SA"/>
        </w:rPr>
        <w:t>о проведении слёта экологических отрядов</w:t>
      </w:r>
    </w:p>
    <w:p w:rsidR="00A236A8" w:rsidRPr="00F24AE3" w:rsidRDefault="00F8490A" w:rsidP="001535DE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ar-SA"/>
        </w:rPr>
        <w:t>«Эко-детство</w:t>
      </w:r>
      <w:r w:rsidR="00A236A8"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ar-SA"/>
        </w:rPr>
        <w:t>»</w:t>
      </w:r>
    </w:p>
    <w:p w:rsidR="00A236A8" w:rsidRPr="00F24AE3" w:rsidRDefault="00A236A8" w:rsidP="001535DE">
      <w:pPr>
        <w:suppressAutoHyphens/>
        <w:spacing w:after="0" w:line="240" w:lineRule="auto"/>
        <w:ind w:left="2880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ar-SA"/>
        </w:rPr>
      </w:pPr>
    </w:p>
    <w:p w:rsidR="00A236A8" w:rsidRPr="00F24AE3" w:rsidRDefault="00A236A8" w:rsidP="001535DE">
      <w:pPr>
        <w:numPr>
          <w:ilvl w:val="0"/>
          <w:numId w:val="9"/>
        </w:num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ar-SA"/>
        </w:rPr>
        <w:t>Общие положения</w:t>
      </w:r>
    </w:p>
    <w:p w:rsidR="00A236A8" w:rsidRPr="00F24AE3" w:rsidRDefault="00A236A8" w:rsidP="001535DE">
      <w:pPr>
        <w:suppressAutoHyphens/>
        <w:spacing w:after="0" w:line="240" w:lineRule="auto"/>
        <w:ind w:firstLine="465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ab/>
        <w:t>1.Настоящее положение регламентирует порядок организации и проведения с</w:t>
      </w:r>
      <w:r w:rsidR="00A603E8"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>лёта экологических отрядов «Эко</w:t>
      </w:r>
      <w:r w:rsidR="00F8490A"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>-детство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» (далее Слёт). </w:t>
      </w:r>
    </w:p>
    <w:p w:rsidR="00A236A8" w:rsidRPr="00F24AE3" w:rsidRDefault="00A236A8" w:rsidP="001535DE">
      <w:pPr>
        <w:suppressAutoHyphens/>
        <w:spacing w:after="0" w:line="240" w:lineRule="auto"/>
        <w:ind w:firstLine="465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ab/>
        <w:t xml:space="preserve">2. Девиз Слёта: «Дети России – за сохранение Природы!» </w:t>
      </w:r>
    </w:p>
    <w:p w:rsidR="00A236A8" w:rsidRPr="00F24AE3" w:rsidRDefault="00A236A8" w:rsidP="001535DE">
      <w:pPr>
        <w:suppressAutoHyphens/>
        <w:spacing w:after="0" w:line="240" w:lineRule="auto"/>
        <w:ind w:firstLine="465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ab/>
        <w:t xml:space="preserve">3.Учредителем Слёта является Муниципальное казённое учреждение «Управление образованием Туринского городского округа» (далее -Управление образованием), организатором -  Муниципальное автономное образовательное учреждение дополнительного образования Центр дополнительного образования «Спектр» </w:t>
      </w:r>
      <w:r w:rsidR="00F8490A"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Туринского городского округа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>(далее - ЦДО «Спектр»).</w:t>
      </w:r>
    </w:p>
    <w:p w:rsidR="00A236A8" w:rsidRPr="00F24AE3" w:rsidRDefault="00A236A8" w:rsidP="001535D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A236A8" w:rsidRPr="00F24AE3" w:rsidRDefault="00A236A8" w:rsidP="001535DE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ar-SA"/>
        </w:rPr>
        <w:t>Цель и задачи Слёта</w:t>
      </w:r>
    </w:p>
    <w:p w:rsidR="00A236A8" w:rsidRPr="00F24AE3" w:rsidRDefault="00A236A8" w:rsidP="001535DE">
      <w:pPr>
        <w:suppressAutoHyphens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ar-SA"/>
        </w:rPr>
        <w:tab/>
        <w:t xml:space="preserve">4. Слёт проводится с целью развития экологической культуры и просвещения, формирования бережного отношения к окружающей среде у подрастающего поколения. </w:t>
      </w:r>
    </w:p>
    <w:p w:rsidR="00A236A8" w:rsidRPr="00F24AE3" w:rsidRDefault="00A236A8" w:rsidP="001535DE">
      <w:pPr>
        <w:suppressAutoHyphens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ar-SA"/>
        </w:rPr>
        <w:tab/>
        <w:t>5. Задачи:</w:t>
      </w:r>
    </w:p>
    <w:p w:rsidR="00A236A8" w:rsidRPr="00F24AE3" w:rsidRDefault="00A236A8" w:rsidP="001535DE">
      <w:pPr>
        <w:suppressAutoHyphens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ab/>
        <w:t>1) формирование экологической культуры учащихся;</w:t>
      </w:r>
    </w:p>
    <w:p w:rsidR="00A236A8" w:rsidRPr="00F24AE3" w:rsidRDefault="00A236A8" w:rsidP="001535DE">
      <w:pPr>
        <w:suppressAutoHyphens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ab/>
        <w:t>2) воспитание любви к родному краю;</w:t>
      </w:r>
    </w:p>
    <w:p w:rsidR="00A236A8" w:rsidRPr="00F24AE3" w:rsidRDefault="00A236A8" w:rsidP="001535DE">
      <w:pPr>
        <w:suppressAutoHyphens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ab/>
        <w:t>3) популяризация деятельности школьников в области охраны окружающей среды и здоровья местного общества;</w:t>
      </w:r>
    </w:p>
    <w:p w:rsidR="00A236A8" w:rsidRPr="00F24AE3" w:rsidRDefault="00A236A8" w:rsidP="001535DE">
      <w:pPr>
        <w:suppressAutoHyphens/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ab/>
        <w:t>4) развитие познавательных и творческих способностей детей.</w:t>
      </w:r>
    </w:p>
    <w:p w:rsidR="00A236A8" w:rsidRPr="00F24AE3" w:rsidRDefault="00A236A8" w:rsidP="001535D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ar-SA"/>
        </w:rPr>
      </w:pPr>
    </w:p>
    <w:p w:rsidR="00A236A8" w:rsidRPr="00F24AE3" w:rsidRDefault="00A236A8" w:rsidP="001535DE">
      <w:pPr>
        <w:numPr>
          <w:ilvl w:val="0"/>
          <w:numId w:val="9"/>
        </w:num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ar-SA"/>
        </w:rPr>
        <w:t>Участники Слёта</w:t>
      </w:r>
    </w:p>
    <w:p w:rsidR="00A236A8" w:rsidRPr="00F24AE3" w:rsidRDefault="00A236A8" w:rsidP="001535DE">
      <w:pPr>
        <w:suppressAutoHyphens/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ab/>
        <w:t xml:space="preserve"> 6. В Слёте участвуют дети, посещающие летние оздоровительные лагеря с дневным пребыванием при образовательных учреждениях Туринского городского округа (далее Лагерь).</w:t>
      </w:r>
    </w:p>
    <w:p w:rsidR="00A236A8" w:rsidRPr="00F24AE3" w:rsidRDefault="00A236A8" w:rsidP="001535DE">
      <w:pPr>
        <w:suppressAutoHyphens/>
        <w:spacing w:after="0" w:line="240" w:lineRule="auto"/>
        <w:ind w:left="2880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ar-SA"/>
        </w:rPr>
      </w:pPr>
    </w:p>
    <w:p w:rsidR="00A236A8" w:rsidRPr="00F24AE3" w:rsidRDefault="00A236A8" w:rsidP="001535DE">
      <w:pPr>
        <w:numPr>
          <w:ilvl w:val="0"/>
          <w:numId w:val="10"/>
        </w:num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ar-SA"/>
        </w:rPr>
        <w:t>Сроки и порядок проведения Слёта</w:t>
      </w:r>
    </w:p>
    <w:p w:rsidR="00A236A8" w:rsidRPr="00F24AE3" w:rsidRDefault="00247B75" w:rsidP="001535DE">
      <w:pPr>
        <w:suppressAutoHyphens/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ab/>
        <w:t>7.Слёт состоится в июне 2020</w:t>
      </w:r>
      <w:r w:rsidR="00A236A8"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года (точная дата, время и место проведения будут сообщены дополнительно). Заявки </w:t>
      </w:r>
      <w:r w:rsidR="00A236A8" w:rsidRPr="00F24AE3"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  <w:t>(</w:t>
      </w:r>
      <w:r w:rsidR="00BD5BF7"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>приложение №1</w:t>
      </w:r>
      <w:r w:rsidR="00A236A8"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>)</w:t>
      </w:r>
      <w:r w:rsidR="00BD5BF7"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</w:t>
      </w:r>
      <w:r w:rsidR="00BD5BF7"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принимаются </w:t>
      </w:r>
      <w:r w:rsidR="00A236A8"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на электронный адрес: </w:t>
      </w:r>
      <w:hyperlink r:id="rId29" w:history="1">
        <w:r w:rsidR="00A236A8" w:rsidRPr="00F24AE3">
          <w:rPr>
            <w:rFonts w:ascii="Liberation Serif" w:eastAsia="Times New Roman" w:hAnsi="Liberation Serif" w:cs="Times New Roman"/>
            <w:color w:val="000080"/>
            <w:sz w:val="24"/>
            <w:szCs w:val="24"/>
            <w:u w:val="single"/>
            <w:lang w:val="en-US" w:eastAsia="ar-SA"/>
          </w:rPr>
          <w:t>spektrtur</w:t>
        </w:r>
        <w:r w:rsidR="00A236A8" w:rsidRPr="00F24AE3">
          <w:rPr>
            <w:rFonts w:ascii="Liberation Serif" w:eastAsia="Times New Roman" w:hAnsi="Liberation Serif" w:cs="Times New Roman"/>
            <w:color w:val="000080"/>
            <w:sz w:val="24"/>
            <w:szCs w:val="24"/>
            <w:u w:val="single"/>
            <w:lang w:eastAsia="ar-SA"/>
          </w:rPr>
          <w:t>2010@</w:t>
        </w:r>
        <w:r w:rsidR="00A236A8" w:rsidRPr="00F24AE3">
          <w:rPr>
            <w:rFonts w:ascii="Liberation Serif" w:eastAsia="Times New Roman" w:hAnsi="Liberation Serif" w:cs="Times New Roman"/>
            <w:color w:val="000080"/>
            <w:sz w:val="24"/>
            <w:szCs w:val="24"/>
            <w:u w:val="single"/>
            <w:lang w:val="en-US" w:eastAsia="ar-SA"/>
          </w:rPr>
          <w:t>mail</w:t>
        </w:r>
        <w:r w:rsidR="00A236A8" w:rsidRPr="00F24AE3">
          <w:rPr>
            <w:rFonts w:ascii="Liberation Serif" w:eastAsia="Times New Roman" w:hAnsi="Liberation Serif" w:cs="Times New Roman"/>
            <w:color w:val="000080"/>
            <w:sz w:val="24"/>
            <w:szCs w:val="24"/>
            <w:u w:val="single"/>
            <w:lang w:eastAsia="ar-SA"/>
          </w:rPr>
          <w:t>.</w:t>
        </w:r>
        <w:proofErr w:type="spellStart"/>
        <w:r w:rsidR="00A236A8" w:rsidRPr="00F24AE3">
          <w:rPr>
            <w:rFonts w:ascii="Liberation Serif" w:eastAsia="Times New Roman" w:hAnsi="Liberation Serif" w:cs="Times New Roman"/>
            <w:color w:val="000080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  <w:r w:rsidR="00A236A8"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 </w:t>
      </w:r>
    </w:p>
    <w:p w:rsidR="00A236A8" w:rsidRPr="00F24AE3" w:rsidRDefault="00A236A8" w:rsidP="001535DE">
      <w:pPr>
        <w:suppressAutoHyphens/>
        <w:spacing w:after="0" w:line="240" w:lineRule="auto"/>
        <w:ind w:left="360" w:firstLine="66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ab/>
        <w:t>9. Каждой команде для участия в Слете необходимо подготовить:</w:t>
      </w:r>
    </w:p>
    <w:p w:rsidR="00A236A8" w:rsidRPr="00F24AE3" w:rsidRDefault="00A236A8" w:rsidP="001535DE">
      <w:pPr>
        <w:suppressAutoHyphens/>
        <w:spacing w:after="0" w:line="240" w:lineRule="auto"/>
        <w:ind w:left="360" w:firstLine="66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ab/>
        <w:t>1) «Визитная карточка» (приветствие, девиз отряда);</w:t>
      </w:r>
    </w:p>
    <w:p w:rsidR="00A236A8" w:rsidRPr="00F24AE3" w:rsidRDefault="00A236A8" w:rsidP="001535DE">
      <w:pPr>
        <w:suppressAutoHyphens/>
        <w:spacing w:after="0" w:line="240" w:lineRule="auto"/>
        <w:ind w:left="66" w:firstLine="36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ab/>
        <w:t xml:space="preserve">2) игра – путешествие «Жизнь прекрасна! Жизнь вокруг!» (от Лагеря команда из 7 человек (4-6 класс); </w:t>
      </w:r>
    </w:p>
    <w:p w:rsidR="00A236A8" w:rsidRPr="00F24AE3" w:rsidRDefault="00A236A8" w:rsidP="001535DE">
      <w:pPr>
        <w:suppressAutoHyphens/>
        <w:spacing w:after="0" w:line="240" w:lineRule="auto"/>
        <w:ind w:left="66" w:firstLine="294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ab/>
        <w:t>3) дефиле костюмов из бросового материала «Эко Стиль» (не менее 3-х, не более 5-и от Лагеря).</w:t>
      </w:r>
    </w:p>
    <w:p w:rsidR="00A236A8" w:rsidRPr="00F24AE3" w:rsidRDefault="00A236A8" w:rsidP="001535DE">
      <w:pPr>
        <w:tabs>
          <w:tab w:val="left" w:pos="360"/>
          <w:tab w:val="left" w:pos="426"/>
          <w:tab w:val="left" w:pos="8205"/>
        </w:tabs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ab/>
        <w:t xml:space="preserve">     10. В день проведения Слёта командам необходимо предоставить творческие работы «Поделки из природного и бросового материала» (не менее 3-х, не более 8-и поделок от Лагеря). </w:t>
      </w:r>
    </w:p>
    <w:p w:rsidR="00A236A8" w:rsidRPr="00F24AE3" w:rsidRDefault="00A236A8" w:rsidP="001535DE">
      <w:p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ab/>
        <w:t xml:space="preserve">11. Работы должны быть оформлены для выставки (рамки, подставки, стенды и т. п., мелкие детали должны быть хорошо закреплены) и </w:t>
      </w:r>
      <w:r w:rsidRPr="00F24AE3">
        <w:rPr>
          <w:rFonts w:ascii="Liberation Serif" w:eastAsia="Times New Roman" w:hAnsi="Liberation Serif" w:cs="Times New Roman"/>
          <w:sz w:val="24"/>
          <w:szCs w:val="24"/>
          <w:u w:val="single"/>
          <w:lang w:eastAsia="ar-SA"/>
        </w:rPr>
        <w:t>иметь этикетку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размером не менее 5х10 см, на которой указывается: наименование учреждения, Ф.И.О. автора, возраст, название работы, Ф.И.О. педагога-руководителя. </w:t>
      </w:r>
    </w:p>
    <w:p w:rsidR="00A236A8" w:rsidRPr="00F24AE3" w:rsidRDefault="00A236A8" w:rsidP="001535D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    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ab/>
        <w:t xml:space="preserve">12. По прибытии отряды оформляют место участника, где размещают: название отряда, поделки из природного и бросового материала. </w:t>
      </w:r>
    </w:p>
    <w:p w:rsidR="00A236A8" w:rsidRPr="00F24AE3" w:rsidRDefault="00A236A8" w:rsidP="001535D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    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ab/>
        <w:t>13. Команде участнице и болельщикам необходимо выучить Гимн юных экологов (Приложение №2).</w:t>
      </w:r>
    </w:p>
    <w:p w:rsidR="00A236A8" w:rsidRPr="00F24AE3" w:rsidRDefault="00A236A8" w:rsidP="001535D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A236A8" w:rsidRPr="00F24AE3" w:rsidRDefault="00A236A8" w:rsidP="001535DE">
      <w:pPr>
        <w:tabs>
          <w:tab w:val="left" w:pos="0"/>
          <w:tab w:val="left" w:pos="360"/>
        </w:tabs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  <w:lastRenderedPageBreak/>
        <w:t>5. Критерии оценивания</w:t>
      </w:r>
    </w:p>
    <w:p w:rsidR="00A236A8" w:rsidRPr="00F24AE3" w:rsidRDefault="00A236A8" w:rsidP="001535DE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ab/>
        <w:t xml:space="preserve"> 14. Оценивание проводится по следующим критериям:</w:t>
      </w:r>
    </w:p>
    <w:p w:rsidR="00A236A8" w:rsidRPr="00F24AE3" w:rsidRDefault="00A236A8" w:rsidP="001535DE">
      <w:pPr>
        <w:tabs>
          <w:tab w:val="left" w:pos="0"/>
          <w:tab w:val="num" w:pos="900"/>
        </w:tabs>
        <w:suppressAutoHyphens/>
        <w:spacing w:after="0" w:line="240" w:lineRule="auto"/>
        <w:ind w:firstLine="284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ab/>
        <w:t xml:space="preserve"> 1) в номинации «Визитная карточка»</w:t>
      </w:r>
    </w:p>
    <w:p w:rsidR="00A236A8" w:rsidRPr="00F24AE3" w:rsidRDefault="00A236A8" w:rsidP="001535DE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неординарность и оригинальность формы представления «Визитной карточки»;</w:t>
      </w:r>
    </w:p>
    <w:p w:rsidR="00A236A8" w:rsidRPr="00F24AE3" w:rsidRDefault="00A236A8" w:rsidP="001535DE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культура публичного выступления;</w:t>
      </w:r>
    </w:p>
    <w:p w:rsidR="00A236A8" w:rsidRPr="00F24AE3" w:rsidRDefault="00A236A8" w:rsidP="001535DE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яркость, эмоциональность и образность выступления.</w:t>
      </w:r>
    </w:p>
    <w:p w:rsidR="00A236A8" w:rsidRPr="00F24AE3" w:rsidRDefault="00A236A8" w:rsidP="001535DE">
      <w:pPr>
        <w:tabs>
          <w:tab w:val="left" w:pos="0"/>
          <w:tab w:val="num" w:pos="900"/>
        </w:tabs>
        <w:suppressAutoHyphens/>
        <w:spacing w:after="0" w:line="240" w:lineRule="auto"/>
        <w:ind w:left="360" w:firstLine="284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ab/>
        <w:t>2) в номинации дефиле костюмов из бросового материала «Эко Стиль» - использование бросового и/или природного материала в исполнении костюма;</w:t>
      </w:r>
    </w:p>
    <w:p w:rsidR="00A236A8" w:rsidRPr="00F24AE3" w:rsidRDefault="00A236A8" w:rsidP="001535DE">
      <w:pPr>
        <w:tabs>
          <w:tab w:val="left" w:pos="0"/>
        </w:tabs>
        <w:suppressAutoHyphens/>
        <w:spacing w:after="0" w:line="240" w:lineRule="auto"/>
        <w:ind w:left="360" w:firstLine="284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>-оригинальность оформления (исполнения) костюма.</w:t>
      </w:r>
    </w:p>
    <w:p w:rsidR="00A236A8" w:rsidRPr="00F24AE3" w:rsidRDefault="001535DE" w:rsidP="001535DE">
      <w:pPr>
        <w:tabs>
          <w:tab w:val="left" w:pos="0"/>
          <w:tab w:val="left" w:pos="8205"/>
        </w:tabs>
        <w:suppressAutoHyphens/>
        <w:spacing w:after="0" w:line="240" w:lineRule="auto"/>
        <w:ind w:firstLine="284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          </w:t>
      </w:r>
      <w:r w:rsidR="00A236A8"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>3) в номинации «Поделки из природного и бросового материала»</w:t>
      </w:r>
    </w:p>
    <w:p w:rsidR="00A236A8" w:rsidRPr="00F24AE3" w:rsidRDefault="00A236A8" w:rsidP="001535DE">
      <w:pPr>
        <w:tabs>
          <w:tab w:val="left" w:pos="0"/>
        </w:tabs>
        <w:suppressAutoHyphens/>
        <w:spacing w:after="0" w:line="240" w:lineRule="auto"/>
        <w:ind w:left="360" w:firstLine="284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>-отражение тематики и девиза Слёта;</w:t>
      </w:r>
    </w:p>
    <w:p w:rsidR="00A236A8" w:rsidRPr="00F24AE3" w:rsidRDefault="00A236A8" w:rsidP="001535DE">
      <w:pPr>
        <w:tabs>
          <w:tab w:val="left" w:pos="0"/>
        </w:tabs>
        <w:suppressAutoHyphens/>
        <w:spacing w:after="0" w:line="240" w:lineRule="auto"/>
        <w:ind w:left="360" w:firstLine="284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>-оригинальность оформления (исполнения).</w:t>
      </w:r>
    </w:p>
    <w:p w:rsidR="00A236A8" w:rsidRPr="00F24AE3" w:rsidRDefault="00A236A8" w:rsidP="001535DE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A236A8" w:rsidRPr="00F24AE3" w:rsidRDefault="00A236A8" w:rsidP="001535DE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ar-SA"/>
        </w:rPr>
        <w:t>6. Подведение итогов Слёта</w:t>
      </w:r>
    </w:p>
    <w:p w:rsidR="00A236A8" w:rsidRPr="00F24AE3" w:rsidRDefault="00A236A8" w:rsidP="001535DE">
      <w:pPr>
        <w:suppressAutoHyphens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ar-SA"/>
        </w:rPr>
        <w:t xml:space="preserve">15. Оценивание производит жюри в соответствии с критериями. В номинациях «Визитная карточка» и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дефиле костюмов из бросового материала «Эко Стиль» баллы суммируются. </w:t>
      </w:r>
    </w:p>
    <w:p w:rsidR="00A236A8" w:rsidRPr="00F24AE3" w:rsidRDefault="00A236A8" w:rsidP="001535DE">
      <w:pPr>
        <w:suppressAutoHyphens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ar-SA"/>
        </w:rPr>
        <w:t>16.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По результатам оценивания определяются победитель и призеры, которые награждаются дипломами, все участники награждаются сертификатами.</w:t>
      </w:r>
    </w:p>
    <w:p w:rsidR="00A236A8" w:rsidRPr="00F24AE3" w:rsidRDefault="00A236A8" w:rsidP="001535D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ar-SA"/>
        </w:rPr>
      </w:pPr>
    </w:p>
    <w:p w:rsidR="00A236A8" w:rsidRDefault="00A236A8" w:rsidP="001535D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1535DE" w:rsidRDefault="001535DE" w:rsidP="001535D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1535DE" w:rsidRDefault="001535DE" w:rsidP="001535D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1535DE" w:rsidRDefault="001535DE" w:rsidP="001535D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1535DE" w:rsidRDefault="001535DE" w:rsidP="001535D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1535DE" w:rsidRDefault="001535DE" w:rsidP="001535D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1535DE" w:rsidRDefault="001535DE" w:rsidP="001535D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1535DE" w:rsidRDefault="001535DE" w:rsidP="001535D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1535DE" w:rsidRDefault="001535DE" w:rsidP="001535D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1535DE" w:rsidRDefault="001535DE" w:rsidP="001535D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1535DE" w:rsidRDefault="001535DE" w:rsidP="001535D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1535DE" w:rsidRDefault="001535DE" w:rsidP="001535D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1535DE" w:rsidRDefault="001535DE" w:rsidP="001535D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1535DE" w:rsidRDefault="001535DE" w:rsidP="001535D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1535DE" w:rsidRDefault="001535DE" w:rsidP="001535D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1535DE" w:rsidRDefault="001535DE" w:rsidP="001535D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1535DE" w:rsidRDefault="001535DE" w:rsidP="001535D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1535DE" w:rsidRDefault="001535DE" w:rsidP="001535D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1535DE" w:rsidRDefault="001535DE" w:rsidP="001535D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1535DE" w:rsidRDefault="001535DE" w:rsidP="001535D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1535DE" w:rsidRDefault="001535DE" w:rsidP="001535D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1535DE" w:rsidRDefault="001535DE" w:rsidP="001535D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1535DE" w:rsidRDefault="001535DE" w:rsidP="001535D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1535DE" w:rsidRDefault="001535DE" w:rsidP="001535D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1535DE" w:rsidRDefault="001535DE" w:rsidP="001535D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1535DE" w:rsidRDefault="001535DE" w:rsidP="001535D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1535DE" w:rsidRDefault="001535DE" w:rsidP="001535D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1535DE" w:rsidRDefault="001535DE" w:rsidP="001535D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1535DE" w:rsidRDefault="001535DE" w:rsidP="001535D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1535DE" w:rsidRPr="00F24AE3" w:rsidRDefault="001535DE" w:rsidP="001535D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A236A8" w:rsidRPr="00F24AE3" w:rsidRDefault="00A236A8" w:rsidP="001535D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A236A8" w:rsidRPr="00F24AE3" w:rsidRDefault="00A236A8" w:rsidP="001535DE">
      <w:pPr>
        <w:suppressAutoHyphens/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b/>
          <w:szCs w:val="24"/>
          <w:lang w:eastAsia="ar-SA"/>
        </w:rPr>
        <w:lastRenderedPageBreak/>
        <w:t>Приложение № 1</w:t>
      </w:r>
    </w:p>
    <w:p w:rsidR="00A236A8" w:rsidRPr="00F24AE3" w:rsidRDefault="00F8490A" w:rsidP="001535DE">
      <w:pPr>
        <w:suppressAutoHyphens/>
        <w:spacing w:after="0" w:line="240" w:lineRule="auto"/>
        <w:jc w:val="right"/>
        <w:rPr>
          <w:rFonts w:ascii="Liberation Serif" w:eastAsia="Times New Roman" w:hAnsi="Liberation Serif" w:cs="Times New Roman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szCs w:val="24"/>
          <w:lang w:eastAsia="ar-SA"/>
        </w:rPr>
        <w:t>к п</w:t>
      </w:r>
      <w:r w:rsidR="00A236A8" w:rsidRPr="00F24AE3">
        <w:rPr>
          <w:rFonts w:ascii="Liberation Serif" w:eastAsia="Times New Roman" w:hAnsi="Liberation Serif" w:cs="Times New Roman"/>
          <w:szCs w:val="24"/>
          <w:lang w:eastAsia="ar-SA"/>
        </w:rPr>
        <w:t xml:space="preserve">оложению о проведении слёта </w:t>
      </w:r>
    </w:p>
    <w:p w:rsidR="00A236A8" w:rsidRPr="00F24AE3" w:rsidRDefault="00A236A8" w:rsidP="001535DE">
      <w:pPr>
        <w:suppressAutoHyphens/>
        <w:spacing w:after="0" w:line="240" w:lineRule="auto"/>
        <w:jc w:val="right"/>
        <w:rPr>
          <w:rFonts w:ascii="Liberation Serif" w:eastAsia="Times New Roman" w:hAnsi="Liberation Serif" w:cs="Times New Roman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szCs w:val="24"/>
          <w:lang w:eastAsia="ar-SA"/>
        </w:rPr>
        <w:t xml:space="preserve">экологических отрядов </w:t>
      </w:r>
    </w:p>
    <w:p w:rsidR="00A236A8" w:rsidRPr="00F24AE3" w:rsidRDefault="00F8490A" w:rsidP="001535DE">
      <w:pPr>
        <w:suppressAutoHyphens/>
        <w:spacing w:after="0" w:line="240" w:lineRule="auto"/>
        <w:jc w:val="right"/>
        <w:rPr>
          <w:rFonts w:ascii="Liberation Serif" w:eastAsia="Times New Roman" w:hAnsi="Liberation Serif" w:cs="Times New Roman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szCs w:val="24"/>
          <w:lang w:eastAsia="ar-SA"/>
        </w:rPr>
        <w:t>«Эко-</w:t>
      </w:r>
      <w:r w:rsidR="001535DE">
        <w:rPr>
          <w:rFonts w:ascii="Liberation Serif" w:eastAsia="Times New Roman" w:hAnsi="Liberation Serif" w:cs="Times New Roman"/>
          <w:szCs w:val="24"/>
          <w:lang w:eastAsia="ar-SA"/>
        </w:rPr>
        <w:t>детство»</w:t>
      </w:r>
    </w:p>
    <w:p w:rsidR="00A236A8" w:rsidRPr="00F24AE3" w:rsidRDefault="00A236A8" w:rsidP="001535D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4"/>
          <w:szCs w:val="24"/>
          <w:lang w:eastAsia="ar-SA"/>
        </w:rPr>
      </w:pPr>
    </w:p>
    <w:p w:rsidR="00A236A8" w:rsidRPr="00F24AE3" w:rsidRDefault="00A236A8" w:rsidP="00FA4EB1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ar-SA"/>
        </w:rPr>
        <w:t>ЗАЯВКА</w:t>
      </w:r>
    </w:p>
    <w:p w:rsidR="00A236A8" w:rsidRPr="00F24AE3" w:rsidRDefault="00A236A8" w:rsidP="00FA4EB1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ar-SA"/>
        </w:rPr>
        <w:t>на участие в с</w:t>
      </w:r>
      <w:r w:rsidR="00F8490A"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ar-SA"/>
        </w:rPr>
        <w:t>лёте экологических отрядов «Эко-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ar-SA"/>
        </w:rPr>
        <w:t>детство»</w:t>
      </w:r>
    </w:p>
    <w:p w:rsidR="00A236A8" w:rsidRPr="00F24AE3" w:rsidRDefault="00A236A8" w:rsidP="001535D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9"/>
        <w:gridCol w:w="2537"/>
      </w:tblGrid>
      <w:tr w:rsidR="00A236A8" w:rsidRPr="00F24AE3" w:rsidTr="00A236A8">
        <w:tc>
          <w:tcPr>
            <w:tcW w:w="6749" w:type="dxa"/>
          </w:tcPr>
          <w:p w:rsidR="00A236A8" w:rsidRPr="00F24AE3" w:rsidRDefault="00A236A8" w:rsidP="001535DE">
            <w:pPr>
              <w:suppressAutoHyphens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  <w:r w:rsidRPr="00F24AE3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  <w:t>Учреждение</w:t>
            </w:r>
          </w:p>
        </w:tc>
        <w:tc>
          <w:tcPr>
            <w:tcW w:w="2537" w:type="dxa"/>
          </w:tcPr>
          <w:p w:rsidR="00A236A8" w:rsidRPr="00F24AE3" w:rsidRDefault="00A236A8" w:rsidP="001535DE">
            <w:pPr>
              <w:suppressAutoHyphens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A236A8" w:rsidRPr="00F24AE3" w:rsidTr="00A236A8">
        <w:tc>
          <w:tcPr>
            <w:tcW w:w="6749" w:type="dxa"/>
          </w:tcPr>
          <w:p w:rsidR="00A236A8" w:rsidRPr="00F24AE3" w:rsidRDefault="00A236A8" w:rsidP="001535DE">
            <w:pPr>
              <w:suppressAutoHyphens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proofErr w:type="gramStart"/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Название  отряда</w:t>
            </w:r>
            <w:proofErr w:type="gramEnd"/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37" w:type="dxa"/>
          </w:tcPr>
          <w:p w:rsidR="00A236A8" w:rsidRPr="00F24AE3" w:rsidRDefault="00A236A8" w:rsidP="001535DE">
            <w:pPr>
              <w:suppressAutoHyphens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A236A8" w:rsidRPr="00F24AE3" w:rsidTr="00A236A8">
        <w:tc>
          <w:tcPr>
            <w:tcW w:w="6749" w:type="dxa"/>
          </w:tcPr>
          <w:p w:rsidR="00A236A8" w:rsidRPr="00F24AE3" w:rsidRDefault="00A236A8" w:rsidP="001535DE">
            <w:pPr>
              <w:suppressAutoHyphens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Возраст участников</w:t>
            </w:r>
          </w:p>
        </w:tc>
        <w:tc>
          <w:tcPr>
            <w:tcW w:w="2537" w:type="dxa"/>
          </w:tcPr>
          <w:p w:rsidR="00A236A8" w:rsidRPr="00F24AE3" w:rsidRDefault="00A236A8" w:rsidP="001535DE">
            <w:pPr>
              <w:suppressAutoHyphens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A236A8" w:rsidRPr="00F24AE3" w:rsidTr="00A236A8">
        <w:tc>
          <w:tcPr>
            <w:tcW w:w="6749" w:type="dxa"/>
          </w:tcPr>
          <w:p w:rsidR="00A236A8" w:rsidRPr="00F24AE3" w:rsidRDefault="00A236A8" w:rsidP="001535DE">
            <w:pPr>
              <w:suppressAutoHyphens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Ф.И.О руководителя (педагога)</w:t>
            </w:r>
          </w:p>
        </w:tc>
        <w:tc>
          <w:tcPr>
            <w:tcW w:w="2537" w:type="dxa"/>
          </w:tcPr>
          <w:p w:rsidR="00A236A8" w:rsidRPr="00F24AE3" w:rsidRDefault="00A236A8" w:rsidP="001535DE">
            <w:pPr>
              <w:suppressAutoHyphens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A236A8" w:rsidRPr="00F24AE3" w:rsidTr="00A236A8">
        <w:tc>
          <w:tcPr>
            <w:tcW w:w="6749" w:type="dxa"/>
          </w:tcPr>
          <w:p w:rsidR="00A236A8" w:rsidRPr="00F24AE3" w:rsidRDefault="00A236A8" w:rsidP="001535DE">
            <w:pPr>
              <w:suppressAutoHyphens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Контактный телефон</w:t>
            </w:r>
          </w:p>
        </w:tc>
        <w:tc>
          <w:tcPr>
            <w:tcW w:w="2537" w:type="dxa"/>
          </w:tcPr>
          <w:p w:rsidR="00A236A8" w:rsidRPr="00F24AE3" w:rsidRDefault="00A236A8" w:rsidP="001535DE">
            <w:pPr>
              <w:suppressAutoHyphens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A236A8" w:rsidRPr="00F24AE3" w:rsidRDefault="00A236A8" w:rsidP="001535D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866F1" w:rsidRPr="00F24AE3" w:rsidRDefault="00E866F1" w:rsidP="001535DE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</w:rPr>
      </w:pPr>
      <w:r w:rsidRPr="00F24AE3">
        <w:rPr>
          <w:rFonts w:ascii="Liberation Serif" w:eastAsia="Cambria" w:hAnsi="Liberation Serif" w:cs="Times New Roman"/>
          <w:sz w:val="24"/>
          <w:szCs w:val="24"/>
        </w:rPr>
        <w:t>Руководитель ОУ _______________/_________________/</w:t>
      </w:r>
    </w:p>
    <w:p w:rsidR="00A236A8" w:rsidRPr="00F24AE3" w:rsidRDefault="00E866F1" w:rsidP="001535D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  <w:r w:rsidRPr="00F24AE3">
        <w:rPr>
          <w:rFonts w:ascii="Liberation Serif" w:eastAsia="Cambria" w:hAnsi="Liberation Serif" w:cs="Times New Roman"/>
          <w:sz w:val="24"/>
          <w:szCs w:val="24"/>
        </w:rPr>
        <w:t>МП</w:t>
      </w:r>
    </w:p>
    <w:p w:rsidR="00A236A8" w:rsidRPr="00F24AE3" w:rsidRDefault="00A236A8" w:rsidP="001535D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A236A8" w:rsidRPr="00F24AE3" w:rsidRDefault="00A236A8" w:rsidP="001535D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5F51A0" w:rsidRPr="00F24AE3" w:rsidRDefault="005F51A0" w:rsidP="001535D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A236A8" w:rsidRPr="00F24AE3" w:rsidRDefault="00A236A8" w:rsidP="00FA4EB1">
      <w:pPr>
        <w:suppressAutoHyphens/>
        <w:spacing w:after="0" w:line="240" w:lineRule="auto"/>
        <w:jc w:val="right"/>
        <w:rPr>
          <w:rFonts w:ascii="Liberation Serif" w:eastAsia="Times New Roman" w:hAnsi="Liberation Serif" w:cs="Times New Roman"/>
          <w:b/>
          <w:iCs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b/>
          <w:iCs/>
          <w:szCs w:val="24"/>
          <w:lang w:eastAsia="ar-SA"/>
        </w:rPr>
        <w:t>Приложение №2</w:t>
      </w:r>
    </w:p>
    <w:p w:rsidR="00A236A8" w:rsidRPr="00F24AE3" w:rsidRDefault="00F8490A" w:rsidP="00FA4EB1">
      <w:pPr>
        <w:suppressAutoHyphens/>
        <w:spacing w:after="0" w:line="240" w:lineRule="auto"/>
        <w:jc w:val="right"/>
        <w:rPr>
          <w:rFonts w:ascii="Liberation Serif" w:eastAsia="Times New Roman" w:hAnsi="Liberation Serif" w:cs="Times New Roman"/>
          <w:iCs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iCs/>
          <w:szCs w:val="24"/>
          <w:lang w:eastAsia="ar-SA"/>
        </w:rPr>
        <w:t>к п</w:t>
      </w:r>
      <w:r w:rsidR="00A236A8" w:rsidRPr="00F24AE3">
        <w:rPr>
          <w:rFonts w:ascii="Liberation Serif" w:eastAsia="Times New Roman" w:hAnsi="Liberation Serif" w:cs="Times New Roman"/>
          <w:iCs/>
          <w:szCs w:val="24"/>
          <w:lang w:eastAsia="ar-SA"/>
        </w:rPr>
        <w:t xml:space="preserve">оложению о проведении слёта </w:t>
      </w:r>
    </w:p>
    <w:p w:rsidR="00A236A8" w:rsidRPr="00F24AE3" w:rsidRDefault="00A236A8" w:rsidP="00FA4EB1">
      <w:pPr>
        <w:suppressAutoHyphens/>
        <w:spacing w:after="0" w:line="240" w:lineRule="auto"/>
        <w:jc w:val="right"/>
        <w:rPr>
          <w:rFonts w:ascii="Liberation Serif" w:eastAsia="Times New Roman" w:hAnsi="Liberation Serif" w:cs="Times New Roman"/>
          <w:iCs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iCs/>
          <w:szCs w:val="24"/>
          <w:lang w:eastAsia="ar-SA"/>
        </w:rPr>
        <w:t xml:space="preserve">экологических отрядов </w:t>
      </w:r>
    </w:p>
    <w:p w:rsidR="00A236A8" w:rsidRPr="00F24AE3" w:rsidRDefault="00F8490A" w:rsidP="00FA4EB1">
      <w:pPr>
        <w:suppressAutoHyphens/>
        <w:spacing w:after="0" w:line="240" w:lineRule="auto"/>
        <w:jc w:val="right"/>
        <w:rPr>
          <w:rFonts w:ascii="Liberation Serif" w:eastAsia="Times New Roman" w:hAnsi="Liberation Serif" w:cs="Times New Roman"/>
          <w:iCs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iCs/>
          <w:szCs w:val="24"/>
          <w:lang w:eastAsia="ar-SA"/>
        </w:rPr>
        <w:t>«Эко-</w:t>
      </w:r>
      <w:r w:rsidR="00FA4EB1">
        <w:rPr>
          <w:rFonts w:ascii="Liberation Serif" w:eastAsia="Times New Roman" w:hAnsi="Liberation Serif" w:cs="Times New Roman"/>
          <w:iCs/>
          <w:szCs w:val="24"/>
          <w:lang w:eastAsia="ar-SA"/>
        </w:rPr>
        <w:t>детство»</w:t>
      </w:r>
    </w:p>
    <w:p w:rsidR="00A236A8" w:rsidRPr="00F24AE3" w:rsidRDefault="00A236A8" w:rsidP="001535D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A236A8" w:rsidRPr="00F24AE3" w:rsidRDefault="00A236A8" w:rsidP="00FA4EB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  <w:t xml:space="preserve">ГИМН ЮНЫХ ЭКОЛОГОВ </w:t>
      </w:r>
      <w:proofErr w:type="gramStart"/>
      <w:r w:rsidRPr="00F24AE3"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  <w:t>( на</w:t>
      </w:r>
      <w:proofErr w:type="gramEnd"/>
      <w:r w:rsidRPr="00F24AE3"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  <w:t xml:space="preserve"> мотив «Песенки мамонтенка»)</w:t>
      </w:r>
    </w:p>
    <w:p w:rsidR="00A236A8" w:rsidRPr="00F24AE3" w:rsidRDefault="00A236A8" w:rsidP="001535D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FA4EB1" w:rsidRDefault="00FA4EB1" w:rsidP="00FA4EB1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sectPr w:rsidR="00FA4EB1" w:rsidSect="00F24AE3">
          <w:headerReference w:type="even" r:id="rId30"/>
          <w:headerReference w:type="default" r:id="rId31"/>
          <w:footerReference w:type="even" r:id="rId32"/>
          <w:footerReference w:type="default" r:id="rId33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A236A8" w:rsidRPr="00F24AE3" w:rsidRDefault="00A236A8" w:rsidP="00FA4EB1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На лучшей планете мы с вами живём,</w:t>
      </w:r>
    </w:p>
    <w:p w:rsidR="00A236A8" w:rsidRPr="00F24AE3" w:rsidRDefault="00A236A8" w:rsidP="00FA4EB1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Она – наш единственный в космосе дом.</w:t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br/>
        <w:t xml:space="preserve">И нам позаботиться надо, </w:t>
      </w:r>
    </w:p>
    <w:p w:rsidR="00A236A8" w:rsidRPr="00F24AE3" w:rsidRDefault="00A236A8" w:rsidP="00FA4EB1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Чтоб был в этом доме порядок.</w:t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br/>
        <w:t>Чтоб в речке водичка была чистой– чистой</w:t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br/>
      </w:r>
      <w:proofErr w:type="gramStart"/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Чтоб</w:t>
      </w:r>
      <w:proofErr w:type="gramEnd"/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ей было можно умыться, напиться.</w:t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br/>
        <w:t>Чтоб плавали в ней золотые</w:t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br/>
        <w:t>Волшебные рыбки цветные.</w:t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br/>
        <w:t>Чтоб плавали в ней золотые</w:t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br/>
        <w:t>Волшебные рыбки цветные.</w:t>
      </w:r>
    </w:p>
    <w:p w:rsidR="00A236A8" w:rsidRPr="00F24AE3" w:rsidRDefault="00A236A8" w:rsidP="001535D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br/>
        <w:t>Чтоб ветры шумели в зелёных лесах,</w:t>
      </w:r>
    </w:p>
    <w:p w:rsidR="00A236A8" w:rsidRPr="00F24AE3" w:rsidRDefault="00A236A8" w:rsidP="001535D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Чтоб крик журавлиный звенел в небесах.</w:t>
      </w:r>
    </w:p>
    <w:p w:rsidR="00A236A8" w:rsidRPr="00F24AE3" w:rsidRDefault="00A236A8" w:rsidP="001535D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Чтоб радугой капли сияли,</w:t>
      </w:r>
    </w:p>
    <w:p w:rsidR="00A236A8" w:rsidRPr="00F24AE3" w:rsidRDefault="00A236A8" w:rsidP="001535D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И волны лишь чаек качали.</w:t>
      </w:r>
    </w:p>
    <w:p w:rsidR="00A236A8" w:rsidRPr="00F24AE3" w:rsidRDefault="00A236A8" w:rsidP="001535D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Чтоб было нам всем</w:t>
      </w:r>
    </w:p>
    <w:p w:rsidR="00A236A8" w:rsidRPr="00F24AE3" w:rsidRDefault="00A236A8" w:rsidP="001535D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На планете спокойно.</w:t>
      </w:r>
    </w:p>
    <w:p w:rsidR="00A236A8" w:rsidRPr="00F24AE3" w:rsidRDefault="00A236A8" w:rsidP="001535D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Чтоб не было страшно</w:t>
      </w:r>
    </w:p>
    <w:p w:rsidR="00A236A8" w:rsidRPr="00F24AE3" w:rsidRDefault="00A236A8" w:rsidP="001535D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За мир наш огромный.</w:t>
      </w:r>
    </w:p>
    <w:p w:rsidR="00A236A8" w:rsidRPr="00F24AE3" w:rsidRDefault="00A236A8" w:rsidP="001535D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И чтоб от беды вдруг очнулась</w:t>
      </w:r>
    </w:p>
    <w:p w:rsidR="00A236A8" w:rsidRPr="00F24AE3" w:rsidRDefault="00A236A8" w:rsidP="001535D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Земля наша и улыбнулась.</w:t>
      </w:r>
    </w:p>
    <w:p w:rsidR="00A236A8" w:rsidRPr="00F24AE3" w:rsidRDefault="00A236A8" w:rsidP="001535D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И чтоб от беды вдруг очнулась</w:t>
      </w:r>
    </w:p>
    <w:p w:rsidR="00A236A8" w:rsidRPr="00F24AE3" w:rsidRDefault="00A236A8" w:rsidP="001535D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Земля наша и улыбнулась.</w:t>
      </w:r>
    </w:p>
    <w:p w:rsidR="00A236A8" w:rsidRPr="00F24AE3" w:rsidRDefault="00A236A8" w:rsidP="001535D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 </w:t>
      </w:r>
    </w:p>
    <w:p w:rsidR="00A236A8" w:rsidRPr="00F24AE3" w:rsidRDefault="00A236A8" w:rsidP="001535D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Не сказку, а быль мы поведали вам,</w:t>
      </w:r>
    </w:p>
    <w:p w:rsidR="00A236A8" w:rsidRPr="00F24AE3" w:rsidRDefault="00A236A8" w:rsidP="001535D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Чтоб каждый решил и задумался сам,</w:t>
      </w:r>
    </w:p>
    <w:p w:rsidR="00A236A8" w:rsidRPr="00F24AE3" w:rsidRDefault="00A236A8" w:rsidP="001535D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ак жизнь нашу сделать честнее,</w:t>
      </w:r>
    </w:p>
    <w:p w:rsidR="00A236A8" w:rsidRPr="00F24AE3" w:rsidRDefault="00A236A8" w:rsidP="001535D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ак стать нам к природе добрее.</w:t>
      </w:r>
    </w:p>
    <w:p w:rsidR="00A236A8" w:rsidRPr="00F24AE3" w:rsidRDefault="00A236A8" w:rsidP="001535D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Чтоб к ней относились, как к дому родному.</w:t>
      </w:r>
    </w:p>
    <w:p w:rsidR="00A236A8" w:rsidRPr="00F24AE3" w:rsidRDefault="00A236A8" w:rsidP="001535D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Чтоб ей поклонились, как лику святому.</w:t>
      </w:r>
    </w:p>
    <w:p w:rsidR="00A236A8" w:rsidRPr="00F24AE3" w:rsidRDefault="00A236A8" w:rsidP="001535D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Чтоб в комнатах нашей планеты</w:t>
      </w:r>
    </w:p>
    <w:p w:rsidR="00A236A8" w:rsidRPr="00F24AE3" w:rsidRDefault="00A236A8" w:rsidP="001535D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ияло всё солнечным светом.</w:t>
      </w:r>
    </w:p>
    <w:p w:rsidR="00A236A8" w:rsidRPr="00F24AE3" w:rsidRDefault="00A236A8" w:rsidP="001535D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Чтоб в комнатах нашей планеты</w:t>
      </w:r>
    </w:p>
    <w:p w:rsidR="00A236A8" w:rsidRPr="00F24AE3" w:rsidRDefault="00A236A8" w:rsidP="001535D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ияло все солнечным светом.</w:t>
      </w:r>
    </w:p>
    <w:p w:rsidR="00FA4EB1" w:rsidRDefault="00FA4EB1" w:rsidP="001535DE">
      <w:pPr>
        <w:tabs>
          <w:tab w:val="left" w:pos="3960"/>
        </w:tabs>
        <w:spacing w:after="0" w:line="240" w:lineRule="auto"/>
        <w:jc w:val="both"/>
        <w:rPr>
          <w:rFonts w:ascii="Liberation Serif" w:hAnsi="Liberation Serif"/>
          <w:b/>
          <w:color w:val="000000"/>
          <w:sz w:val="24"/>
          <w:szCs w:val="24"/>
        </w:rPr>
        <w:sectPr w:rsidR="00FA4EB1" w:rsidSect="00FA4EB1">
          <w:type w:val="continuous"/>
          <w:pgSz w:w="11906" w:h="16838"/>
          <w:pgMar w:top="1134" w:right="850" w:bottom="851" w:left="1701" w:header="708" w:footer="708" w:gutter="0"/>
          <w:cols w:num="2" w:space="708"/>
          <w:docGrid w:linePitch="360"/>
        </w:sectPr>
      </w:pPr>
    </w:p>
    <w:p w:rsidR="00A236A8" w:rsidRPr="00F24AE3" w:rsidRDefault="00A236A8" w:rsidP="001535DE">
      <w:pPr>
        <w:tabs>
          <w:tab w:val="left" w:pos="3960"/>
        </w:tabs>
        <w:spacing w:after="0" w:line="240" w:lineRule="auto"/>
        <w:jc w:val="both"/>
        <w:rPr>
          <w:rFonts w:ascii="Liberation Serif" w:hAnsi="Liberation Serif"/>
          <w:b/>
          <w:color w:val="000000"/>
          <w:sz w:val="24"/>
          <w:szCs w:val="24"/>
        </w:rPr>
      </w:pPr>
    </w:p>
    <w:p w:rsidR="00A236A8" w:rsidRDefault="00A236A8" w:rsidP="00FA4EB1">
      <w:pPr>
        <w:tabs>
          <w:tab w:val="left" w:pos="3960"/>
        </w:tabs>
        <w:spacing w:after="0" w:line="240" w:lineRule="auto"/>
        <w:jc w:val="both"/>
        <w:rPr>
          <w:rFonts w:ascii="Liberation Serif" w:hAnsi="Liberation Serif"/>
          <w:b/>
          <w:color w:val="000000"/>
          <w:sz w:val="24"/>
          <w:szCs w:val="24"/>
        </w:rPr>
      </w:pPr>
    </w:p>
    <w:p w:rsidR="00FA4EB1" w:rsidRPr="00F24AE3" w:rsidRDefault="00FA4EB1" w:rsidP="00FA4EB1">
      <w:pPr>
        <w:tabs>
          <w:tab w:val="left" w:pos="3960"/>
        </w:tabs>
        <w:spacing w:after="0" w:line="240" w:lineRule="auto"/>
        <w:jc w:val="both"/>
        <w:rPr>
          <w:rFonts w:ascii="Liberation Serif" w:hAnsi="Liberation Serif"/>
          <w:b/>
          <w:color w:val="000000"/>
          <w:sz w:val="24"/>
          <w:szCs w:val="24"/>
        </w:rPr>
      </w:pPr>
    </w:p>
    <w:p w:rsidR="00077137" w:rsidRPr="00F24AE3" w:rsidRDefault="00077137" w:rsidP="00FA4EB1">
      <w:pPr>
        <w:tabs>
          <w:tab w:val="left" w:pos="3960"/>
        </w:tabs>
        <w:spacing w:after="0" w:line="240" w:lineRule="auto"/>
        <w:jc w:val="both"/>
        <w:rPr>
          <w:rFonts w:ascii="Liberation Serif" w:hAnsi="Liberation Serif"/>
          <w:b/>
          <w:color w:val="000000"/>
          <w:sz w:val="24"/>
          <w:szCs w:val="24"/>
        </w:rPr>
      </w:pPr>
    </w:p>
    <w:p w:rsidR="00E866F1" w:rsidRPr="00F24AE3" w:rsidRDefault="00E866F1" w:rsidP="00FA4EB1">
      <w:pPr>
        <w:tabs>
          <w:tab w:val="left" w:pos="3960"/>
        </w:tabs>
        <w:spacing w:after="0" w:line="240" w:lineRule="auto"/>
        <w:jc w:val="both"/>
        <w:rPr>
          <w:rFonts w:ascii="Liberation Serif" w:hAnsi="Liberation Serif"/>
          <w:b/>
          <w:color w:val="000000"/>
          <w:sz w:val="24"/>
          <w:szCs w:val="24"/>
        </w:rPr>
      </w:pPr>
    </w:p>
    <w:p w:rsidR="00E866F1" w:rsidRPr="00F24AE3" w:rsidRDefault="00E866F1" w:rsidP="00FA4EB1">
      <w:pPr>
        <w:tabs>
          <w:tab w:val="left" w:pos="3960"/>
        </w:tabs>
        <w:spacing w:after="0" w:line="240" w:lineRule="auto"/>
        <w:jc w:val="both"/>
        <w:rPr>
          <w:rFonts w:ascii="Liberation Serif" w:hAnsi="Liberation Serif"/>
          <w:b/>
          <w:color w:val="000000"/>
          <w:sz w:val="24"/>
          <w:szCs w:val="24"/>
        </w:rPr>
      </w:pPr>
    </w:p>
    <w:p w:rsidR="005F51A0" w:rsidRPr="00F24AE3" w:rsidRDefault="005F51A0" w:rsidP="00FA4EB1">
      <w:pPr>
        <w:tabs>
          <w:tab w:val="left" w:pos="3960"/>
        </w:tabs>
        <w:spacing w:after="0" w:line="240" w:lineRule="auto"/>
        <w:jc w:val="both"/>
        <w:rPr>
          <w:rFonts w:ascii="Liberation Serif" w:hAnsi="Liberation Serif"/>
          <w:b/>
          <w:color w:val="000000"/>
          <w:sz w:val="24"/>
          <w:szCs w:val="24"/>
        </w:rPr>
      </w:pPr>
    </w:p>
    <w:p w:rsidR="00AB2505" w:rsidRPr="00F24AE3" w:rsidRDefault="00AB2505" w:rsidP="00FA4EB1">
      <w:pPr>
        <w:tabs>
          <w:tab w:val="left" w:pos="3960"/>
        </w:tabs>
        <w:spacing w:after="0" w:line="240" w:lineRule="auto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F24AE3">
        <w:rPr>
          <w:rFonts w:ascii="Liberation Serif" w:hAnsi="Liberation Serif"/>
          <w:b/>
          <w:color w:val="000000"/>
          <w:sz w:val="24"/>
          <w:szCs w:val="24"/>
        </w:rPr>
        <w:lastRenderedPageBreak/>
        <w:t>ПОЛОЖЕНИЕ</w:t>
      </w:r>
    </w:p>
    <w:p w:rsidR="00AB2505" w:rsidRPr="00F24AE3" w:rsidRDefault="00AB2505" w:rsidP="00FA4EB1">
      <w:pPr>
        <w:tabs>
          <w:tab w:val="left" w:pos="3960"/>
        </w:tabs>
        <w:spacing w:after="0" w:line="240" w:lineRule="auto"/>
        <w:jc w:val="center"/>
        <w:rPr>
          <w:rFonts w:ascii="Liberation Serif" w:hAnsi="Liberation Serif"/>
          <w:color w:val="000000"/>
          <w:sz w:val="24"/>
          <w:szCs w:val="24"/>
        </w:rPr>
      </w:pPr>
      <w:r w:rsidRPr="00F24AE3">
        <w:rPr>
          <w:rFonts w:ascii="Liberation Serif" w:hAnsi="Liberation Serif"/>
          <w:b/>
          <w:color w:val="000000"/>
          <w:sz w:val="24"/>
          <w:szCs w:val="24"/>
        </w:rPr>
        <w:t xml:space="preserve">о проведении районного </w:t>
      </w:r>
      <w:r w:rsidR="00DE03BD" w:rsidRPr="00F24AE3">
        <w:rPr>
          <w:rFonts w:ascii="Liberation Serif" w:hAnsi="Liberation Serif"/>
          <w:b/>
          <w:color w:val="000000"/>
          <w:sz w:val="24"/>
          <w:szCs w:val="24"/>
        </w:rPr>
        <w:t>проекта «Слет юннатов»</w:t>
      </w:r>
    </w:p>
    <w:p w:rsidR="00AB2505" w:rsidRPr="00F24AE3" w:rsidRDefault="00AB2505" w:rsidP="00FA4EB1">
      <w:pPr>
        <w:tabs>
          <w:tab w:val="left" w:pos="3960"/>
        </w:tabs>
        <w:spacing w:after="0"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 w:rsidRPr="00F24AE3">
        <w:rPr>
          <w:rFonts w:ascii="Liberation Serif" w:hAnsi="Liberation Serif"/>
          <w:color w:val="000000"/>
          <w:sz w:val="24"/>
          <w:szCs w:val="24"/>
        </w:rPr>
        <w:t xml:space="preserve">                                                                                                      </w:t>
      </w:r>
    </w:p>
    <w:p w:rsidR="00AB2505" w:rsidRPr="00F24AE3" w:rsidRDefault="00AB2505" w:rsidP="00FA4EB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1. Общие положения</w:t>
      </w:r>
    </w:p>
    <w:p w:rsidR="00AB2505" w:rsidRPr="00F24AE3" w:rsidRDefault="00AB2505" w:rsidP="00FA4EB1">
      <w:pPr>
        <w:spacing w:after="0" w:line="240" w:lineRule="auto"/>
        <w:ind w:left="48" w:right="360" w:firstLine="519"/>
        <w:jc w:val="both"/>
        <w:rPr>
          <w:rFonts w:ascii="Liberation Serif" w:eastAsiaTheme="minorEastAsia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 xml:space="preserve">1.Районный </w:t>
      </w:r>
      <w:r w:rsidR="00DE03BD" w:rsidRPr="00F24AE3">
        <w:rPr>
          <w:rFonts w:ascii="Liberation Serif" w:hAnsi="Liberation Serif"/>
          <w:sz w:val="24"/>
          <w:szCs w:val="24"/>
        </w:rPr>
        <w:t xml:space="preserve">проект «Слет юннатов» (далее - Слет), является преемником </w:t>
      </w:r>
      <w:r w:rsidRPr="00F24AE3">
        <w:rPr>
          <w:rFonts w:ascii="Liberation Serif" w:hAnsi="Liberation Serif"/>
          <w:sz w:val="24"/>
          <w:szCs w:val="24"/>
        </w:rPr>
        <w:t>конкурс</w:t>
      </w:r>
      <w:r w:rsidR="00DE03BD" w:rsidRPr="00F24AE3">
        <w:rPr>
          <w:rFonts w:ascii="Liberation Serif" w:hAnsi="Liberation Serif"/>
          <w:sz w:val="24"/>
          <w:szCs w:val="24"/>
        </w:rPr>
        <w:t>а</w:t>
      </w:r>
      <w:r w:rsidRPr="00F24AE3">
        <w:rPr>
          <w:rFonts w:ascii="Liberation Serif" w:hAnsi="Liberation Serif"/>
          <w:sz w:val="24"/>
          <w:szCs w:val="24"/>
        </w:rPr>
        <w:t xml:space="preserve"> «Юные исследователи природы»: </w:t>
      </w:r>
      <w:r w:rsidRPr="00F24AE3">
        <w:rPr>
          <w:rFonts w:ascii="Liberation Serif" w:hAnsi="Liberation Serif"/>
          <w:bCs/>
          <w:sz w:val="24"/>
          <w:szCs w:val="24"/>
        </w:rPr>
        <w:t>детская сельскохозяйственная выставка «</w:t>
      </w:r>
      <w:proofErr w:type="spellStart"/>
      <w:r w:rsidRPr="00F24AE3">
        <w:rPr>
          <w:rFonts w:ascii="Liberation Serif" w:hAnsi="Liberation Serif"/>
          <w:bCs/>
          <w:sz w:val="24"/>
          <w:szCs w:val="24"/>
        </w:rPr>
        <w:t>Агроинноватика</w:t>
      </w:r>
      <w:proofErr w:type="spellEnd"/>
      <w:r w:rsidRPr="00F24AE3">
        <w:rPr>
          <w:rFonts w:ascii="Liberation Serif" w:hAnsi="Liberation Serif"/>
          <w:bCs/>
          <w:sz w:val="24"/>
          <w:szCs w:val="24"/>
        </w:rPr>
        <w:t>»</w:t>
      </w:r>
      <w:r w:rsidR="00DE03BD" w:rsidRPr="00F24AE3">
        <w:rPr>
          <w:rFonts w:ascii="Liberation Serif" w:hAnsi="Liberation Serif"/>
          <w:bCs/>
          <w:sz w:val="24"/>
          <w:szCs w:val="24"/>
        </w:rPr>
        <w:t>. Слет</w:t>
      </w:r>
      <w:r w:rsidRPr="00F24AE3">
        <w:rPr>
          <w:rFonts w:ascii="Liberation Serif" w:eastAsiaTheme="minorEastAsia" w:hAnsi="Liberation Serif"/>
          <w:sz w:val="24"/>
          <w:szCs w:val="24"/>
        </w:rPr>
        <w:t xml:space="preserve"> </w:t>
      </w:r>
      <w:r w:rsidR="00F8490A" w:rsidRPr="00F24AE3">
        <w:rPr>
          <w:rFonts w:ascii="Liberation Serif" w:hAnsi="Liberation Serif"/>
          <w:sz w:val="24"/>
          <w:szCs w:val="24"/>
        </w:rPr>
        <w:t>проводи</w:t>
      </w:r>
      <w:r w:rsidRPr="00F24AE3">
        <w:rPr>
          <w:rFonts w:ascii="Liberation Serif" w:hAnsi="Liberation Serif"/>
          <w:sz w:val="24"/>
          <w:szCs w:val="24"/>
        </w:rPr>
        <w:t xml:space="preserve">тся среди обучающихся образовательных учреждений Туринского городского округа. </w:t>
      </w:r>
    </w:p>
    <w:p w:rsidR="00AB2505" w:rsidRPr="00F24AE3" w:rsidRDefault="00DE03BD" w:rsidP="00FA4EB1">
      <w:pPr>
        <w:spacing w:after="0" w:line="240" w:lineRule="auto"/>
        <w:ind w:right="-1" w:firstLine="567"/>
        <w:jc w:val="both"/>
        <w:rPr>
          <w:rFonts w:ascii="Liberation Serif" w:hAnsi="Liberation Serif"/>
          <w:b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>2. Учредителем районного</w:t>
      </w:r>
      <w:r w:rsidR="00AB2505" w:rsidRPr="00F24AE3">
        <w:rPr>
          <w:rFonts w:ascii="Liberation Serif" w:hAnsi="Liberation Serif"/>
          <w:sz w:val="24"/>
          <w:szCs w:val="24"/>
        </w:rPr>
        <w:t xml:space="preserve"> </w:t>
      </w:r>
      <w:r w:rsidR="00E71954" w:rsidRPr="00F24AE3">
        <w:rPr>
          <w:rFonts w:ascii="Liberation Serif" w:hAnsi="Liberation Serif"/>
          <w:sz w:val="24"/>
          <w:szCs w:val="24"/>
        </w:rPr>
        <w:t>С</w:t>
      </w:r>
      <w:r w:rsidRPr="00F24AE3">
        <w:rPr>
          <w:rFonts w:ascii="Liberation Serif" w:hAnsi="Liberation Serif"/>
          <w:sz w:val="24"/>
          <w:szCs w:val="24"/>
        </w:rPr>
        <w:t>лета</w:t>
      </w:r>
      <w:r w:rsidR="00AB2505" w:rsidRPr="00F24AE3">
        <w:rPr>
          <w:rFonts w:ascii="Liberation Serif" w:hAnsi="Liberation Serif"/>
          <w:sz w:val="24"/>
          <w:szCs w:val="24"/>
        </w:rPr>
        <w:t xml:space="preserve"> является: Муниципальное казённое учреждение «Управление образованием Туринского городского округа» (далее -  Управление образованием), организатором -  Муниципальное автономное образовательное учреждение дополнительного образования Центр дополнительного образования «Спектр» </w:t>
      </w:r>
      <w:r w:rsidR="00F8490A" w:rsidRPr="00F24AE3">
        <w:rPr>
          <w:rFonts w:ascii="Liberation Serif" w:hAnsi="Liberation Serif"/>
          <w:sz w:val="24"/>
          <w:szCs w:val="24"/>
        </w:rPr>
        <w:t xml:space="preserve">Туринского городского округа </w:t>
      </w:r>
      <w:r w:rsidR="00AB2505" w:rsidRPr="00F24AE3">
        <w:rPr>
          <w:rFonts w:ascii="Liberation Serif" w:hAnsi="Liberation Serif"/>
          <w:sz w:val="24"/>
          <w:szCs w:val="24"/>
        </w:rPr>
        <w:t>(далее - ЦДО «Спектр»).</w:t>
      </w:r>
    </w:p>
    <w:p w:rsidR="00AB2505" w:rsidRPr="00F24AE3" w:rsidRDefault="0058117A" w:rsidP="00FA4EB1">
      <w:pPr>
        <w:spacing w:after="0" w:line="240" w:lineRule="auto"/>
        <w:ind w:right="-568" w:firstLine="567"/>
        <w:jc w:val="both"/>
        <w:rPr>
          <w:rFonts w:ascii="Liberation Serif" w:hAnsi="Liberation Serif"/>
          <w:b/>
          <w:sz w:val="24"/>
          <w:szCs w:val="24"/>
        </w:rPr>
      </w:pPr>
      <w:r w:rsidRPr="00F24AE3">
        <w:rPr>
          <w:rFonts w:ascii="Liberation Serif" w:hAnsi="Liberation Serif"/>
          <w:b/>
          <w:sz w:val="24"/>
          <w:szCs w:val="24"/>
        </w:rPr>
        <w:t xml:space="preserve">                             </w:t>
      </w:r>
    </w:p>
    <w:p w:rsidR="00AB2505" w:rsidRPr="00F24AE3" w:rsidRDefault="00AB2505" w:rsidP="00FA4EB1">
      <w:pPr>
        <w:spacing w:after="0" w:line="240" w:lineRule="auto"/>
        <w:ind w:right="-568" w:firstLine="567"/>
        <w:jc w:val="center"/>
        <w:rPr>
          <w:rFonts w:ascii="Liberation Serif" w:hAnsi="Liberation Serif"/>
          <w:b/>
          <w:sz w:val="24"/>
          <w:szCs w:val="24"/>
        </w:rPr>
      </w:pPr>
      <w:r w:rsidRPr="00F24AE3">
        <w:rPr>
          <w:rFonts w:ascii="Liberation Serif" w:hAnsi="Liberation Serif"/>
          <w:b/>
          <w:sz w:val="24"/>
          <w:szCs w:val="24"/>
        </w:rPr>
        <w:t xml:space="preserve">2. Цель и задачи </w:t>
      </w:r>
      <w:r w:rsidR="00E71954" w:rsidRPr="00F24AE3">
        <w:rPr>
          <w:rFonts w:ascii="Liberation Serif" w:hAnsi="Liberation Serif"/>
          <w:b/>
          <w:sz w:val="24"/>
          <w:szCs w:val="24"/>
        </w:rPr>
        <w:t>Слета</w:t>
      </w:r>
    </w:p>
    <w:p w:rsidR="00AB2505" w:rsidRPr="00F24AE3" w:rsidRDefault="00AB2505" w:rsidP="00FA4EB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iCs/>
          <w:sz w:val="24"/>
          <w:szCs w:val="24"/>
        </w:rPr>
        <w:t xml:space="preserve">3.  </w:t>
      </w:r>
      <w:r w:rsidR="00DE03BD" w:rsidRPr="00F24AE3">
        <w:rPr>
          <w:rFonts w:ascii="Liberation Serif" w:hAnsi="Liberation Serif"/>
          <w:iCs/>
          <w:sz w:val="24"/>
          <w:szCs w:val="24"/>
        </w:rPr>
        <w:t>Слет проводится с целью развития у детей и подростков экологической культуры, социальной компетентности и активной гражданской позиции в области проектно-исследовательской, творч</w:t>
      </w:r>
      <w:r w:rsidR="006C6012" w:rsidRPr="00F24AE3">
        <w:rPr>
          <w:rFonts w:ascii="Liberation Serif" w:hAnsi="Liberation Serif"/>
          <w:iCs/>
          <w:sz w:val="24"/>
          <w:szCs w:val="24"/>
        </w:rPr>
        <w:t>еской, природоохранной деятельности средствами экологического образования.</w:t>
      </w:r>
    </w:p>
    <w:p w:rsidR="00AB2505" w:rsidRPr="00F24AE3" w:rsidRDefault="006C6012" w:rsidP="00FA4EB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>4</w:t>
      </w:r>
      <w:r w:rsidR="00AB2505" w:rsidRPr="00F24AE3">
        <w:rPr>
          <w:rFonts w:ascii="Liberation Serif" w:hAnsi="Liberation Serif"/>
          <w:sz w:val="24"/>
          <w:szCs w:val="24"/>
        </w:rPr>
        <w:t xml:space="preserve">. Задачи </w:t>
      </w:r>
      <w:r w:rsidRPr="00F24AE3">
        <w:rPr>
          <w:rFonts w:ascii="Liberation Serif" w:hAnsi="Liberation Serif"/>
          <w:sz w:val="24"/>
          <w:szCs w:val="24"/>
        </w:rPr>
        <w:t>Слета:</w:t>
      </w:r>
    </w:p>
    <w:p w:rsidR="00AB2505" w:rsidRPr="00F24AE3" w:rsidRDefault="00AB2505" w:rsidP="00FA4EB1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 xml:space="preserve">1) развитие интеллектуальных, </w:t>
      </w:r>
      <w:r w:rsidR="00077137" w:rsidRPr="00F24AE3">
        <w:rPr>
          <w:rFonts w:ascii="Liberation Serif" w:hAnsi="Liberation Serif"/>
          <w:sz w:val="24"/>
          <w:szCs w:val="24"/>
        </w:rPr>
        <w:t>творческих способностей,</w:t>
      </w:r>
      <w:r w:rsidRPr="00F24AE3">
        <w:rPr>
          <w:rFonts w:ascii="Liberation Serif" w:hAnsi="Liberation Serif"/>
          <w:sz w:val="24"/>
          <w:szCs w:val="24"/>
        </w:rPr>
        <w:t xml:space="preserve"> учащихся в области сельского</w:t>
      </w:r>
      <w:r w:rsidR="006C6012" w:rsidRPr="00F24AE3">
        <w:rPr>
          <w:rFonts w:ascii="Liberation Serif" w:hAnsi="Liberation Serif"/>
          <w:sz w:val="24"/>
          <w:szCs w:val="24"/>
        </w:rPr>
        <w:t xml:space="preserve"> и лесного</w:t>
      </w:r>
      <w:r w:rsidRPr="00F24AE3">
        <w:rPr>
          <w:rFonts w:ascii="Liberation Serif" w:hAnsi="Liberation Serif"/>
          <w:sz w:val="24"/>
          <w:szCs w:val="24"/>
        </w:rPr>
        <w:t xml:space="preserve"> хозяйства и натуралистической деятельности;</w:t>
      </w:r>
    </w:p>
    <w:p w:rsidR="00AB2505" w:rsidRPr="00F24AE3" w:rsidRDefault="00AB2505" w:rsidP="00FA4EB1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 xml:space="preserve">2) </w:t>
      </w:r>
      <w:r w:rsidR="006C6012" w:rsidRPr="00F24AE3">
        <w:rPr>
          <w:rFonts w:ascii="Liberation Serif" w:hAnsi="Liberation Serif"/>
          <w:sz w:val="24"/>
          <w:szCs w:val="24"/>
        </w:rPr>
        <w:t xml:space="preserve">возможностей для </w:t>
      </w:r>
      <w:proofErr w:type="spellStart"/>
      <w:r w:rsidR="006C6012" w:rsidRPr="00F24AE3">
        <w:rPr>
          <w:rFonts w:ascii="Liberation Serif" w:hAnsi="Liberation Serif"/>
          <w:sz w:val="24"/>
          <w:szCs w:val="24"/>
        </w:rPr>
        <w:t>допрофессиональной</w:t>
      </w:r>
      <w:proofErr w:type="spellEnd"/>
      <w:r w:rsidR="006C6012" w:rsidRPr="00F24AE3">
        <w:rPr>
          <w:rFonts w:ascii="Liberation Serif" w:hAnsi="Liberation Serif"/>
          <w:sz w:val="24"/>
          <w:szCs w:val="24"/>
        </w:rPr>
        <w:t xml:space="preserve"> и профессиональной ориентации учащихся</w:t>
      </w:r>
      <w:r w:rsidRPr="00F24AE3">
        <w:rPr>
          <w:rFonts w:ascii="Liberation Serif" w:hAnsi="Liberation Serif"/>
          <w:sz w:val="24"/>
          <w:szCs w:val="24"/>
        </w:rPr>
        <w:t>;</w:t>
      </w:r>
    </w:p>
    <w:p w:rsidR="00AB2505" w:rsidRPr="00F24AE3" w:rsidRDefault="00AB2505" w:rsidP="00FA4EB1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 xml:space="preserve">3) </w:t>
      </w:r>
      <w:r w:rsidR="006C6012" w:rsidRPr="00F24AE3">
        <w:rPr>
          <w:rFonts w:ascii="Liberation Serif" w:hAnsi="Liberation Serif"/>
          <w:sz w:val="24"/>
          <w:szCs w:val="24"/>
        </w:rPr>
        <w:t>распространение современных моделей обучения с вовлечением школьников в индивидуальную и групповую проектную деятельность в различных областях экологии</w:t>
      </w:r>
      <w:r w:rsidRPr="00F24AE3">
        <w:rPr>
          <w:rFonts w:ascii="Liberation Serif" w:hAnsi="Liberation Serif"/>
          <w:sz w:val="24"/>
          <w:szCs w:val="24"/>
        </w:rPr>
        <w:t>;</w:t>
      </w:r>
    </w:p>
    <w:p w:rsidR="006C6012" w:rsidRPr="00F24AE3" w:rsidRDefault="00AB2505" w:rsidP="00FA4EB1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 xml:space="preserve">4) </w:t>
      </w:r>
      <w:r w:rsidR="006C6012" w:rsidRPr="00F24AE3">
        <w:rPr>
          <w:rFonts w:ascii="Liberation Serif" w:hAnsi="Liberation Serif"/>
          <w:sz w:val="24"/>
          <w:szCs w:val="24"/>
        </w:rPr>
        <w:t>совершенствование навыков проектной и исследовательской работы обучающихся, создание возможностей для практического применения знаний, полученных в процессе школьного и внешкольного обучения</w:t>
      </w:r>
      <w:r w:rsidRPr="00F24AE3">
        <w:rPr>
          <w:rFonts w:ascii="Liberation Serif" w:hAnsi="Liberation Serif"/>
          <w:sz w:val="24"/>
          <w:szCs w:val="24"/>
        </w:rPr>
        <w:t>;</w:t>
      </w:r>
    </w:p>
    <w:p w:rsidR="00AB2505" w:rsidRPr="00F24AE3" w:rsidRDefault="006C6012" w:rsidP="00FA4EB1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>5)</w:t>
      </w:r>
      <w:r w:rsidR="00AB2505" w:rsidRPr="00F24AE3">
        <w:rPr>
          <w:rFonts w:ascii="Liberation Serif" w:hAnsi="Liberation Serif"/>
          <w:sz w:val="24"/>
          <w:szCs w:val="24"/>
        </w:rPr>
        <w:t xml:space="preserve"> </w:t>
      </w:r>
      <w:r w:rsidR="00E71954" w:rsidRPr="00F24AE3">
        <w:rPr>
          <w:rFonts w:ascii="Liberation Serif" w:hAnsi="Liberation Serif"/>
          <w:sz w:val="24"/>
          <w:szCs w:val="24"/>
        </w:rPr>
        <w:t xml:space="preserve">привлечение ведущих специалистов научных организаций, учебных заведений, промышленных предприятий, индустриальных компаний в системную работу с обучающимися. </w:t>
      </w:r>
    </w:p>
    <w:p w:rsidR="00AB2505" w:rsidRPr="00F24AE3" w:rsidRDefault="00AB2505" w:rsidP="00FA4EB1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AB2505" w:rsidRPr="00F24AE3" w:rsidRDefault="00AB2505" w:rsidP="00FA4EB1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F24AE3">
        <w:rPr>
          <w:rFonts w:ascii="Liberation Serif" w:hAnsi="Liberation Serif"/>
          <w:b/>
          <w:color w:val="000000"/>
          <w:sz w:val="24"/>
          <w:szCs w:val="24"/>
        </w:rPr>
        <w:t>3. Время и место проведения выставки</w:t>
      </w:r>
    </w:p>
    <w:p w:rsidR="00AB2505" w:rsidRPr="00F24AE3" w:rsidRDefault="00E71954" w:rsidP="00FA4EB1">
      <w:pPr>
        <w:spacing w:after="0" w:line="240" w:lineRule="auto"/>
        <w:ind w:firstLine="708"/>
        <w:jc w:val="both"/>
        <w:rPr>
          <w:rFonts w:ascii="Liberation Serif" w:eastAsia="Calibri" w:hAnsi="Liberation Serif" w:cs="Calibri"/>
          <w:sz w:val="24"/>
          <w:szCs w:val="24"/>
        </w:rPr>
      </w:pPr>
      <w:r w:rsidRPr="00F24AE3">
        <w:rPr>
          <w:rFonts w:ascii="Liberation Serif" w:eastAsia="Calibri" w:hAnsi="Liberation Serif" w:cs="Calibri"/>
          <w:sz w:val="24"/>
          <w:szCs w:val="24"/>
        </w:rPr>
        <w:t>5</w:t>
      </w:r>
      <w:r w:rsidR="00AB2505" w:rsidRPr="00F24AE3">
        <w:rPr>
          <w:rFonts w:ascii="Liberation Serif" w:eastAsia="Calibri" w:hAnsi="Liberation Serif" w:cs="Calibri"/>
          <w:sz w:val="24"/>
          <w:szCs w:val="24"/>
        </w:rPr>
        <w:t>. Заявки</w:t>
      </w:r>
      <w:r w:rsidRPr="00F24AE3">
        <w:rPr>
          <w:rFonts w:ascii="Liberation Serif" w:eastAsia="Calibri" w:hAnsi="Liberation Serif" w:cs="Calibri"/>
          <w:sz w:val="24"/>
          <w:szCs w:val="24"/>
        </w:rPr>
        <w:t xml:space="preserve"> (приложение №1)</w:t>
      </w:r>
      <w:r w:rsidR="00AB2505" w:rsidRPr="00F24AE3">
        <w:rPr>
          <w:rFonts w:ascii="Liberation Serif" w:eastAsia="Calibri" w:hAnsi="Liberation Serif" w:cs="Calibri"/>
          <w:sz w:val="24"/>
          <w:szCs w:val="24"/>
        </w:rPr>
        <w:t xml:space="preserve"> на участие в </w:t>
      </w:r>
      <w:r w:rsidRPr="00F24AE3">
        <w:rPr>
          <w:rFonts w:ascii="Liberation Serif" w:eastAsia="Calibri" w:hAnsi="Liberation Serif" w:cs="Calibri"/>
          <w:sz w:val="24"/>
          <w:szCs w:val="24"/>
        </w:rPr>
        <w:t>Слете</w:t>
      </w:r>
      <w:r w:rsidR="00AB2505" w:rsidRPr="00F24AE3">
        <w:rPr>
          <w:rFonts w:ascii="Liberation Serif" w:eastAsia="Calibri" w:hAnsi="Liberation Serif" w:cs="Calibri"/>
          <w:sz w:val="24"/>
          <w:szCs w:val="24"/>
        </w:rPr>
        <w:t xml:space="preserve"> </w:t>
      </w:r>
      <w:r w:rsidR="00E90F58" w:rsidRPr="00F24AE3">
        <w:rPr>
          <w:rFonts w:ascii="Liberation Serif" w:eastAsia="Calibri" w:hAnsi="Liberation Serif" w:cs="Calibri"/>
          <w:sz w:val="24"/>
          <w:szCs w:val="24"/>
        </w:rPr>
        <w:t xml:space="preserve">и </w:t>
      </w:r>
      <w:r w:rsidR="00E90F58"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согласие на обработку персональных данных (смотреть в конце сборника) </w:t>
      </w:r>
      <w:r w:rsidR="00AB2505" w:rsidRPr="00F24AE3">
        <w:rPr>
          <w:rFonts w:ascii="Liberation Serif" w:eastAsia="Calibri" w:hAnsi="Liberation Serif" w:cs="Calibri"/>
          <w:sz w:val="24"/>
          <w:szCs w:val="24"/>
        </w:rPr>
        <w:t xml:space="preserve">принимаются на электронный адрес: </w:t>
      </w:r>
      <w:hyperlink r:id="rId34" w:history="1">
        <w:r w:rsidR="00AB2505" w:rsidRPr="00F24AE3">
          <w:rPr>
            <w:rFonts w:ascii="Liberation Serif" w:eastAsia="Calibri" w:hAnsi="Liberation Serif" w:cs="Calibri"/>
            <w:b/>
            <w:bCs/>
            <w:color w:val="0563C1" w:themeColor="hyperlink"/>
            <w:sz w:val="24"/>
            <w:szCs w:val="24"/>
            <w:u w:val="single"/>
            <w:lang w:val="en-US"/>
          </w:rPr>
          <w:t>spektrtur</w:t>
        </w:r>
        <w:r w:rsidR="00AB2505" w:rsidRPr="00F24AE3">
          <w:rPr>
            <w:rFonts w:ascii="Liberation Serif" w:eastAsia="Calibri" w:hAnsi="Liberation Serif" w:cs="Calibri"/>
            <w:b/>
            <w:bCs/>
            <w:color w:val="0563C1" w:themeColor="hyperlink"/>
            <w:sz w:val="24"/>
            <w:szCs w:val="24"/>
            <w:u w:val="single"/>
          </w:rPr>
          <w:t>2010@</w:t>
        </w:r>
        <w:r w:rsidR="00AB2505" w:rsidRPr="00F24AE3">
          <w:rPr>
            <w:rFonts w:ascii="Liberation Serif" w:eastAsia="Calibri" w:hAnsi="Liberation Serif" w:cs="Calibri"/>
            <w:b/>
            <w:bCs/>
            <w:color w:val="0563C1" w:themeColor="hyperlink"/>
            <w:sz w:val="24"/>
            <w:szCs w:val="24"/>
            <w:u w:val="single"/>
            <w:lang w:val="en-US"/>
          </w:rPr>
          <w:t>mail</w:t>
        </w:r>
        <w:r w:rsidR="00AB2505" w:rsidRPr="00F24AE3">
          <w:rPr>
            <w:rFonts w:ascii="Liberation Serif" w:eastAsia="Calibri" w:hAnsi="Liberation Serif" w:cs="Calibri"/>
            <w:b/>
            <w:bCs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="00AB2505" w:rsidRPr="00F24AE3">
          <w:rPr>
            <w:rFonts w:ascii="Liberation Serif" w:eastAsia="Calibri" w:hAnsi="Liberation Serif" w:cs="Calibri"/>
            <w:b/>
            <w:bCs/>
            <w:color w:val="0563C1" w:themeColor="hyperlink"/>
            <w:sz w:val="24"/>
            <w:szCs w:val="24"/>
            <w:u w:val="single"/>
            <w:lang w:val="en-US"/>
          </w:rPr>
          <w:t>ru</w:t>
        </w:r>
        <w:proofErr w:type="spellEnd"/>
        <w:proofErr w:type="gramStart"/>
      </w:hyperlink>
      <w:r w:rsidR="00AB2505" w:rsidRPr="00F24AE3">
        <w:rPr>
          <w:rFonts w:ascii="Liberation Serif" w:eastAsia="Calibri" w:hAnsi="Liberation Serif" w:cs="Calibri"/>
          <w:b/>
          <w:bCs/>
          <w:color w:val="0000FF"/>
          <w:sz w:val="24"/>
          <w:szCs w:val="24"/>
          <w:u w:val="single"/>
        </w:rPr>
        <w:t>,</w:t>
      </w:r>
      <w:r w:rsidR="00AB2505" w:rsidRPr="00F24AE3">
        <w:rPr>
          <w:rFonts w:ascii="Liberation Serif" w:eastAsia="Calibri" w:hAnsi="Liberation Serif" w:cs="Calibri"/>
          <w:sz w:val="24"/>
          <w:szCs w:val="24"/>
        </w:rPr>
        <w:t>;</w:t>
      </w:r>
      <w:proofErr w:type="gramEnd"/>
      <w:r w:rsidR="00AB2505" w:rsidRPr="00F24AE3">
        <w:rPr>
          <w:rFonts w:ascii="Liberation Serif" w:eastAsia="Calibri" w:hAnsi="Liberation Serif" w:cs="Calibri"/>
          <w:sz w:val="24"/>
          <w:szCs w:val="24"/>
        </w:rPr>
        <w:t xml:space="preserve"> по адресу: ул. Ленина 33, каб.№22, тел. 2-27-31 (</w:t>
      </w:r>
      <w:r w:rsidR="00E90F58" w:rsidRPr="00F24AE3">
        <w:rPr>
          <w:rFonts w:ascii="Liberation Serif" w:eastAsia="Calibri" w:hAnsi="Liberation Serif" w:cs="Calibri"/>
          <w:sz w:val="24"/>
          <w:szCs w:val="24"/>
        </w:rPr>
        <w:t>приложение</w:t>
      </w:r>
      <w:r w:rsidR="00AB2505" w:rsidRPr="00F24AE3">
        <w:rPr>
          <w:rFonts w:ascii="Liberation Serif" w:eastAsia="Calibri" w:hAnsi="Liberation Serif" w:cs="Calibri"/>
          <w:sz w:val="24"/>
          <w:szCs w:val="24"/>
        </w:rPr>
        <w:t xml:space="preserve">). Ответственный педагог-организатор: </w:t>
      </w:r>
      <w:proofErr w:type="spellStart"/>
      <w:r w:rsidR="00AB2505" w:rsidRPr="00F24AE3">
        <w:rPr>
          <w:rFonts w:ascii="Liberation Serif" w:eastAsia="Calibri" w:hAnsi="Liberation Serif" w:cs="Calibri"/>
          <w:sz w:val="24"/>
          <w:szCs w:val="24"/>
        </w:rPr>
        <w:t>Плетенёва</w:t>
      </w:r>
      <w:proofErr w:type="spellEnd"/>
      <w:r w:rsidR="00AB2505" w:rsidRPr="00F24AE3">
        <w:rPr>
          <w:rFonts w:ascii="Liberation Serif" w:eastAsia="Calibri" w:hAnsi="Liberation Serif" w:cs="Calibri"/>
          <w:sz w:val="24"/>
          <w:szCs w:val="24"/>
        </w:rPr>
        <w:t xml:space="preserve"> Яна Владимировна. </w:t>
      </w:r>
    </w:p>
    <w:p w:rsidR="00AB2505" w:rsidRPr="00F24AE3" w:rsidRDefault="00E71954" w:rsidP="00FA4EB1">
      <w:pPr>
        <w:spacing w:after="0" w:line="240" w:lineRule="auto"/>
        <w:ind w:firstLine="708"/>
        <w:jc w:val="both"/>
        <w:rPr>
          <w:rFonts w:ascii="Liberation Serif" w:eastAsia="Calibri" w:hAnsi="Liberation Serif" w:cs="Calibri"/>
          <w:sz w:val="24"/>
          <w:szCs w:val="24"/>
        </w:rPr>
      </w:pPr>
      <w:r w:rsidRPr="00F24AE3">
        <w:rPr>
          <w:rFonts w:ascii="Liberation Serif" w:eastAsia="Calibri" w:hAnsi="Liberation Serif" w:cs="Calibri"/>
          <w:sz w:val="24"/>
          <w:szCs w:val="24"/>
        </w:rPr>
        <w:t>6</w:t>
      </w:r>
      <w:r w:rsidR="00AB2505" w:rsidRPr="00F24AE3">
        <w:rPr>
          <w:rFonts w:ascii="Liberation Serif" w:eastAsia="Calibri" w:hAnsi="Liberation Serif" w:cs="Calibri"/>
          <w:sz w:val="24"/>
          <w:szCs w:val="24"/>
        </w:rPr>
        <w:t xml:space="preserve">. </w:t>
      </w:r>
      <w:r w:rsidRPr="00F24AE3">
        <w:rPr>
          <w:rFonts w:ascii="Liberation Serif" w:eastAsia="Calibri" w:hAnsi="Liberation Serif" w:cs="Calibri"/>
          <w:sz w:val="24"/>
          <w:szCs w:val="24"/>
        </w:rPr>
        <w:t xml:space="preserve">Слет </w:t>
      </w:r>
      <w:r w:rsidR="00AB2505" w:rsidRPr="00F24AE3">
        <w:rPr>
          <w:rFonts w:ascii="Liberation Serif" w:eastAsia="Calibri" w:hAnsi="Liberation Serif" w:cs="Calibri"/>
          <w:sz w:val="24"/>
          <w:szCs w:val="24"/>
        </w:rPr>
        <w:t>состоит</w:t>
      </w:r>
      <w:r w:rsidRPr="00F24AE3">
        <w:rPr>
          <w:rFonts w:ascii="Liberation Serif" w:eastAsia="Calibri" w:hAnsi="Liberation Serif" w:cs="Calibri"/>
          <w:sz w:val="24"/>
          <w:szCs w:val="24"/>
        </w:rPr>
        <w:t>ся в ЦДО «Спектр» в октябре 2019</w:t>
      </w:r>
      <w:r w:rsidR="00AB2505" w:rsidRPr="00F24AE3">
        <w:rPr>
          <w:rFonts w:ascii="Liberation Serif" w:eastAsia="Calibri" w:hAnsi="Liberation Serif" w:cs="Calibri"/>
          <w:sz w:val="24"/>
          <w:szCs w:val="24"/>
        </w:rPr>
        <w:t xml:space="preserve"> года</w:t>
      </w:r>
      <w:r w:rsidRPr="00F24AE3">
        <w:rPr>
          <w:rFonts w:ascii="Liberation Serif" w:eastAsia="Calibri" w:hAnsi="Liberation Serif" w:cs="Calibri"/>
          <w:sz w:val="24"/>
          <w:szCs w:val="24"/>
        </w:rPr>
        <w:t xml:space="preserve"> (точная дата будет сообщена дополнительно).</w:t>
      </w:r>
    </w:p>
    <w:p w:rsidR="00AB2505" w:rsidRPr="00F24AE3" w:rsidRDefault="00AB2505" w:rsidP="00FA4EB1">
      <w:pPr>
        <w:spacing w:after="0" w:line="240" w:lineRule="auto"/>
        <w:ind w:firstLine="708"/>
        <w:jc w:val="both"/>
        <w:rPr>
          <w:rFonts w:ascii="Liberation Serif" w:eastAsia="Calibri" w:hAnsi="Liberation Serif" w:cs="Calibri"/>
          <w:b/>
          <w:sz w:val="24"/>
          <w:szCs w:val="24"/>
        </w:rPr>
      </w:pPr>
      <w:r w:rsidRPr="00F24AE3">
        <w:rPr>
          <w:rFonts w:ascii="Liberation Serif" w:eastAsia="Calibri" w:hAnsi="Liberation Serif" w:cs="Calibri"/>
          <w:b/>
          <w:sz w:val="24"/>
          <w:szCs w:val="24"/>
        </w:rPr>
        <w:t xml:space="preserve">*Регламент времени проведения </w:t>
      </w:r>
      <w:r w:rsidR="00E71954" w:rsidRPr="00F24AE3">
        <w:rPr>
          <w:rFonts w:ascii="Liberation Serif" w:eastAsia="Calibri" w:hAnsi="Liberation Serif" w:cs="Calibri"/>
          <w:b/>
          <w:sz w:val="24"/>
          <w:szCs w:val="24"/>
        </w:rPr>
        <w:t>Слета</w:t>
      </w:r>
      <w:r w:rsidRPr="00F24AE3">
        <w:rPr>
          <w:rFonts w:ascii="Liberation Serif" w:eastAsia="Calibri" w:hAnsi="Liberation Serif" w:cs="Calibri"/>
          <w:b/>
          <w:sz w:val="24"/>
          <w:szCs w:val="24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77"/>
      </w:tblGrid>
      <w:tr w:rsidR="00AB2505" w:rsidRPr="00F24AE3" w:rsidTr="009A53D4">
        <w:tc>
          <w:tcPr>
            <w:tcW w:w="2093" w:type="dxa"/>
          </w:tcPr>
          <w:p w:rsidR="00AB2505" w:rsidRPr="00F24AE3" w:rsidRDefault="00AB2505" w:rsidP="00FA4EB1">
            <w:pPr>
              <w:jc w:val="both"/>
              <w:rPr>
                <w:rFonts w:ascii="Liberation Serif" w:eastAsia="Calibri" w:hAnsi="Liberation Serif" w:cs="Calibri"/>
                <w:sz w:val="24"/>
                <w:szCs w:val="24"/>
              </w:rPr>
            </w:pPr>
            <w:r w:rsidRPr="00F24AE3">
              <w:rPr>
                <w:rFonts w:ascii="Liberation Serif" w:eastAsia="Calibri" w:hAnsi="Liberation Serif" w:cs="Calibri"/>
                <w:sz w:val="24"/>
                <w:szCs w:val="24"/>
              </w:rPr>
              <w:t>12.00-12.30</w:t>
            </w:r>
          </w:p>
        </w:tc>
        <w:tc>
          <w:tcPr>
            <w:tcW w:w="7477" w:type="dxa"/>
          </w:tcPr>
          <w:p w:rsidR="00AB2505" w:rsidRPr="00F24AE3" w:rsidRDefault="00AB2505" w:rsidP="00FA4EB1">
            <w:pPr>
              <w:jc w:val="both"/>
              <w:rPr>
                <w:rFonts w:ascii="Liberation Serif" w:eastAsia="Calibri" w:hAnsi="Liberation Serif" w:cs="Calibri"/>
                <w:sz w:val="24"/>
                <w:szCs w:val="24"/>
              </w:rPr>
            </w:pPr>
            <w:r w:rsidRPr="00F24AE3">
              <w:rPr>
                <w:rFonts w:ascii="Liberation Serif" w:eastAsia="Calibri" w:hAnsi="Liberation Serif" w:cs="Calibri"/>
                <w:sz w:val="24"/>
                <w:szCs w:val="24"/>
              </w:rPr>
              <w:t>Монтаж выставки</w:t>
            </w:r>
          </w:p>
        </w:tc>
      </w:tr>
      <w:tr w:rsidR="00AB2505" w:rsidRPr="00F24AE3" w:rsidTr="009A53D4">
        <w:tc>
          <w:tcPr>
            <w:tcW w:w="2093" w:type="dxa"/>
          </w:tcPr>
          <w:p w:rsidR="00AB2505" w:rsidRPr="00F24AE3" w:rsidRDefault="00AB2505" w:rsidP="00FA4EB1">
            <w:pPr>
              <w:jc w:val="both"/>
              <w:rPr>
                <w:rFonts w:ascii="Liberation Serif" w:eastAsia="Calibri" w:hAnsi="Liberation Serif" w:cs="Calibri"/>
                <w:sz w:val="24"/>
                <w:szCs w:val="24"/>
              </w:rPr>
            </w:pPr>
            <w:r w:rsidRPr="00F24AE3">
              <w:rPr>
                <w:rFonts w:ascii="Liberation Serif" w:eastAsia="Calibri" w:hAnsi="Liberation Serif" w:cs="Calibri"/>
                <w:sz w:val="24"/>
                <w:szCs w:val="24"/>
              </w:rPr>
              <w:t>12.30</w:t>
            </w:r>
          </w:p>
        </w:tc>
        <w:tc>
          <w:tcPr>
            <w:tcW w:w="7477" w:type="dxa"/>
          </w:tcPr>
          <w:p w:rsidR="00AB2505" w:rsidRPr="00F24AE3" w:rsidRDefault="00AB2505" w:rsidP="00FA4EB1">
            <w:pPr>
              <w:jc w:val="both"/>
              <w:rPr>
                <w:rFonts w:ascii="Liberation Serif" w:eastAsia="Calibri" w:hAnsi="Liberation Serif" w:cs="Calibri"/>
                <w:sz w:val="24"/>
                <w:szCs w:val="24"/>
              </w:rPr>
            </w:pPr>
            <w:r w:rsidRPr="00F24AE3">
              <w:rPr>
                <w:rFonts w:ascii="Liberation Serif" w:eastAsia="Calibri" w:hAnsi="Liberation Serif" w:cs="Calibri"/>
                <w:sz w:val="24"/>
                <w:szCs w:val="24"/>
              </w:rPr>
              <w:t>Открытие</w:t>
            </w:r>
            <w:r w:rsidR="00E71954" w:rsidRPr="00F24AE3">
              <w:rPr>
                <w:rFonts w:ascii="Liberation Serif" w:eastAsia="Calibri" w:hAnsi="Liberation Serif" w:cs="Calibri"/>
                <w:sz w:val="24"/>
                <w:szCs w:val="24"/>
              </w:rPr>
              <w:t xml:space="preserve"> Слета</w:t>
            </w:r>
            <w:r w:rsidRPr="00F24AE3">
              <w:rPr>
                <w:rFonts w:ascii="Liberation Serif" w:eastAsia="Calibri" w:hAnsi="Liberation Serif" w:cs="Calibri"/>
                <w:sz w:val="24"/>
                <w:szCs w:val="24"/>
              </w:rPr>
              <w:t xml:space="preserve"> </w:t>
            </w:r>
          </w:p>
        </w:tc>
      </w:tr>
      <w:tr w:rsidR="00AB2505" w:rsidRPr="00F24AE3" w:rsidTr="009A53D4">
        <w:tc>
          <w:tcPr>
            <w:tcW w:w="2093" w:type="dxa"/>
          </w:tcPr>
          <w:p w:rsidR="00AB2505" w:rsidRPr="00F24AE3" w:rsidRDefault="00AB2505" w:rsidP="00FA4EB1">
            <w:pPr>
              <w:jc w:val="both"/>
              <w:rPr>
                <w:rFonts w:ascii="Liberation Serif" w:eastAsia="Calibri" w:hAnsi="Liberation Serif" w:cs="Calibri"/>
                <w:sz w:val="24"/>
                <w:szCs w:val="24"/>
              </w:rPr>
            </w:pPr>
            <w:r w:rsidRPr="00F24AE3">
              <w:rPr>
                <w:rFonts w:ascii="Liberation Serif" w:eastAsia="Calibri" w:hAnsi="Liberation Serif" w:cs="Calibri"/>
                <w:sz w:val="24"/>
                <w:szCs w:val="24"/>
              </w:rPr>
              <w:t>13.30-15.30</w:t>
            </w:r>
          </w:p>
        </w:tc>
        <w:tc>
          <w:tcPr>
            <w:tcW w:w="7477" w:type="dxa"/>
          </w:tcPr>
          <w:p w:rsidR="00AB2505" w:rsidRPr="00F24AE3" w:rsidRDefault="00E71954" w:rsidP="00FA4EB1">
            <w:pPr>
              <w:jc w:val="both"/>
              <w:rPr>
                <w:rFonts w:ascii="Liberation Serif" w:eastAsia="Calibri" w:hAnsi="Liberation Serif" w:cs="Calibri"/>
                <w:sz w:val="24"/>
                <w:szCs w:val="24"/>
              </w:rPr>
            </w:pPr>
            <w:r w:rsidRPr="00F24AE3">
              <w:rPr>
                <w:rFonts w:ascii="Liberation Serif" w:eastAsia="Calibri" w:hAnsi="Liberation Serif" w:cs="Calibri"/>
                <w:sz w:val="24"/>
                <w:szCs w:val="24"/>
              </w:rPr>
              <w:t>Работа комиссии по номинациям Слета</w:t>
            </w:r>
          </w:p>
        </w:tc>
      </w:tr>
      <w:tr w:rsidR="00AB2505" w:rsidRPr="00F24AE3" w:rsidTr="009A53D4">
        <w:tc>
          <w:tcPr>
            <w:tcW w:w="2093" w:type="dxa"/>
          </w:tcPr>
          <w:p w:rsidR="00AB2505" w:rsidRPr="00F24AE3" w:rsidRDefault="00AB2505" w:rsidP="00FA4EB1">
            <w:pPr>
              <w:jc w:val="both"/>
              <w:rPr>
                <w:rFonts w:ascii="Liberation Serif" w:eastAsia="Calibri" w:hAnsi="Liberation Serif" w:cs="Calibri"/>
                <w:sz w:val="24"/>
                <w:szCs w:val="24"/>
              </w:rPr>
            </w:pPr>
            <w:r w:rsidRPr="00F24AE3">
              <w:rPr>
                <w:rFonts w:ascii="Liberation Serif" w:eastAsia="Calibri" w:hAnsi="Liberation Serif" w:cs="Calibri"/>
                <w:sz w:val="24"/>
                <w:szCs w:val="24"/>
              </w:rPr>
              <w:t>16.00</w:t>
            </w:r>
          </w:p>
        </w:tc>
        <w:tc>
          <w:tcPr>
            <w:tcW w:w="7477" w:type="dxa"/>
          </w:tcPr>
          <w:p w:rsidR="00AB2505" w:rsidRPr="00F24AE3" w:rsidRDefault="00E71954" w:rsidP="00FA4EB1">
            <w:pPr>
              <w:jc w:val="both"/>
              <w:rPr>
                <w:rFonts w:ascii="Liberation Serif" w:eastAsia="Calibri" w:hAnsi="Liberation Serif" w:cs="Calibri"/>
                <w:sz w:val="24"/>
                <w:szCs w:val="24"/>
              </w:rPr>
            </w:pPr>
            <w:r w:rsidRPr="00F24AE3">
              <w:rPr>
                <w:rFonts w:ascii="Liberation Serif" w:eastAsia="Calibri" w:hAnsi="Liberation Serif" w:cs="Calibri"/>
                <w:sz w:val="24"/>
                <w:szCs w:val="24"/>
              </w:rPr>
              <w:t>Финал Слета</w:t>
            </w:r>
          </w:p>
        </w:tc>
      </w:tr>
    </w:tbl>
    <w:p w:rsidR="00AB2505" w:rsidRPr="00F24AE3" w:rsidRDefault="00AB2505" w:rsidP="00FA4EB1">
      <w:pPr>
        <w:spacing w:after="0" w:line="240" w:lineRule="auto"/>
        <w:ind w:firstLine="708"/>
        <w:jc w:val="both"/>
        <w:rPr>
          <w:rFonts w:ascii="Liberation Serif" w:hAnsi="Liberation Serif"/>
          <w:b/>
          <w:bCs/>
          <w:sz w:val="24"/>
          <w:szCs w:val="24"/>
        </w:rPr>
      </w:pPr>
      <w:r w:rsidRPr="00F24AE3">
        <w:rPr>
          <w:rFonts w:ascii="Liberation Serif" w:hAnsi="Liberation Serif"/>
          <w:b/>
          <w:bCs/>
          <w:sz w:val="24"/>
          <w:szCs w:val="24"/>
        </w:rPr>
        <w:t xml:space="preserve">*При проведении </w:t>
      </w:r>
      <w:r w:rsidR="00E71954" w:rsidRPr="00F24AE3">
        <w:rPr>
          <w:rFonts w:ascii="Liberation Serif" w:hAnsi="Liberation Serif"/>
          <w:b/>
          <w:bCs/>
          <w:sz w:val="24"/>
          <w:szCs w:val="24"/>
        </w:rPr>
        <w:t>Слета</w:t>
      </w:r>
      <w:r w:rsidRPr="00F24AE3">
        <w:rPr>
          <w:rFonts w:ascii="Liberation Serif" w:hAnsi="Liberation Serif"/>
          <w:b/>
          <w:bCs/>
          <w:sz w:val="24"/>
          <w:szCs w:val="24"/>
        </w:rPr>
        <w:t xml:space="preserve"> регламент времени может измениться. </w:t>
      </w:r>
    </w:p>
    <w:p w:rsidR="00AB2505" w:rsidRPr="00F24AE3" w:rsidRDefault="00AB2505" w:rsidP="00FA4EB1">
      <w:pPr>
        <w:spacing w:after="0" w:line="240" w:lineRule="auto"/>
        <w:ind w:firstLine="708"/>
        <w:jc w:val="both"/>
        <w:rPr>
          <w:rFonts w:ascii="Liberation Serif" w:hAnsi="Liberation Serif"/>
          <w:bCs/>
          <w:sz w:val="24"/>
          <w:szCs w:val="24"/>
        </w:rPr>
      </w:pPr>
    </w:p>
    <w:p w:rsidR="00AB2505" w:rsidRPr="00F24AE3" w:rsidRDefault="00AB2505" w:rsidP="00FA4EB1">
      <w:pPr>
        <w:spacing w:after="0" w:line="240" w:lineRule="auto"/>
        <w:ind w:firstLine="708"/>
        <w:jc w:val="center"/>
        <w:rPr>
          <w:rFonts w:ascii="Liberation Serif" w:hAnsi="Liberation Serif"/>
          <w:b/>
          <w:bCs/>
          <w:sz w:val="24"/>
          <w:szCs w:val="24"/>
        </w:rPr>
      </w:pPr>
      <w:r w:rsidRPr="00F24AE3">
        <w:rPr>
          <w:rFonts w:ascii="Liberation Serif" w:hAnsi="Liberation Serif"/>
          <w:b/>
          <w:bCs/>
          <w:sz w:val="24"/>
          <w:szCs w:val="24"/>
        </w:rPr>
        <w:t xml:space="preserve">4. Участники </w:t>
      </w:r>
      <w:r w:rsidR="00E71954" w:rsidRPr="00F24AE3">
        <w:rPr>
          <w:rFonts w:ascii="Liberation Serif" w:hAnsi="Liberation Serif"/>
          <w:b/>
          <w:bCs/>
          <w:sz w:val="24"/>
          <w:szCs w:val="24"/>
        </w:rPr>
        <w:t>Слета</w:t>
      </w:r>
    </w:p>
    <w:p w:rsidR="00AB2505" w:rsidRPr="00F24AE3" w:rsidRDefault="0006585F" w:rsidP="00FA4EB1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bCs/>
          <w:sz w:val="24"/>
          <w:szCs w:val="24"/>
        </w:rPr>
        <w:t>7</w:t>
      </w:r>
      <w:r w:rsidR="00AB2505" w:rsidRPr="00F24AE3">
        <w:rPr>
          <w:rFonts w:ascii="Liberation Serif" w:hAnsi="Liberation Serif"/>
          <w:bCs/>
          <w:sz w:val="24"/>
          <w:szCs w:val="24"/>
        </w:rPr>
        <w:t xml:space="preserve">. К участию в </w:t>
      </w:r>
      <w:r w:rsidR="00E71954" w:rsidRPr="00F24AE3">
        <w:rPr>
          <w:rFonts w:ascii="Liberation Serif" w:hAnsi="Liberation Serif"/>
          <w:bCs/>
          <w:sz w:val="24"/>
          <w:szCs w:val="24"/>
        </w:rPr>
        <w:t>Слете</w:t>
      </w:r>
      <w:r w:rsidR="00AB2505" w:rsidRPr="00F24AE3">
        <w:rPr>
          <w:rFonts w:ascii="Liberation Serif" w:hAnsi="Liberation Serif"/>
          <w:bCs/>
          <w:sz w:val="24"/>
          <w:szCs w:val="24"/>
        </w:rPr>
        <w:t xml:space="preserve"> приглашаются:</w:t>
      </w:r>
      <w:r w:rsidR="00AB2505" w:rsidRPr="00F24AE3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AB2505" w:rsidRPr="00F24AE3">
        <w:rPr>
          <w:rFonts w:ascii="Liberation Serif" w:hAnsi="Liberation Serif"/>
          <w:sz w:val="24"/>
          <w:szCs w:val="24"/>
        </w:rPr>
        <w:t xml:space="preserve">обучающиеся среднего и старшего школьного возраста </w:t>
      </w:r>
      <w:r w:rsidR="00E71954" w:rsidRPr="00F24AE3">
        <w:rPr>
          <w:rFonts w:ascii="Liberation Serif" w:hAnsi="Liberation Serif"/>
          <w:sz w:val="24"/>
          <w:szCs w:val="24"/>
        </w:rPr>
        <w:t xml:space="preserve">(10-17 лет) </w:t>
      </w:r>
      <w:r w:rsidR="00AB2505" w:rsidRPr="00F24AE3">
        <w:rPr>
          <w:rFonts w:ascii="Liberation Serif" w:hAnsi="Liberation Serif"/>
          <w:sz w:val="24"/>
          <w:szCs w:val="24"/>
        </w:rPr>
        <w:t>образовательных учреждений Туринского городского округа и их руководители - представители ОУ, занимающиеся опытнической, учебно-</w:t>
      </w:r>
      <w:r w:rsidR="00AB2505" w:rsidRPr="00F24AE3">
        <w:rPr>
          <w:rFonts w:ascii="Liberation Serif" w:hAnsi="Liberation Serif"/>
          <w:sz w:val="24"/>
          <w:szCs w:val="24"/>
        </w:rPr>
        <w:lastRenderedPageBreak/>
        <w:t xml:space="preserve">исследовательской и практической работой в области биологии, сельского хозяйства и натурализма.  </w:t>
      </w:r>
    </w:p>
    <w:p w:rsidR="00AB2505" w:rsidRPr="00F24AE3" w:rsidRDefault="00AB2505" w:rsidP="00FA4EB1">
      <w:pPr>
        <w:spacing w:after="0" w:line="240" w:lineRule="auto"/>
        <w:jc w:val="both"/>
        <w:rPr>
          <w:rFonts w:ascii="Liberation Serif" w:eastAsia="Calibri" w:hAnsi="Liberation Serif" w:cs="Calibri"/>
          <w:sz w:val="24"/>
          <w:szCs w:val="24"/>
        </w:rPr>
      </w:pPr>
    </w:p>
    <w:p w:rsidR="00AB2505" w:rsidRPr="00F24AE3" w:rsidRDefault="00AB2505" w:rsidP="00FA4EB1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b/>
          <w:bCs/>
          <w:sz w:val="24"/>
          <w:szCs w:val="24"/>
        </w:rPr>
        <w:t xml:space="preserve">5. Порядок проведения </w:t>
      </w:r>
      <w:r w:rsidR="0006585F" w:rsidRPr="00F24AE3">
        <w:rPr>
          <w:rFonts w:ascii="Liberation Serif" w:hAnsi="Liberation Serif"/>
          <w:b/>
          <w:bCs/>
          <w:sz w:val="24"/>
          <w:szCs w:val="24"/>
        </w:rPr>
        <w:t>Слет</w:t>
      </w:r>
      <w:r w:rsidR="00661AC7" w:rsidRPr="00F24AE3">
        <w:rPr>
          <w:rFonts w:ascii="Liberation Serif" w:hAnsi="Liberation Serif"/>
          <w:b/>
          <w:bCs/>
          <w:sz w:val="24"/>
          <w:szCs w:val="24"/>
        </w:rPr>
        <w:t>а</w:t>
      </w:r>
    </w:p>
    <w:p w:rsidR="0006585F" w:rsidRPr="00F24AE3" w:rsidRDefault="0006585F" w:rsidP="00FA4EB1">
      <w:pPr>
        <w:spacing w:after="0" w:line="240" w:lineRule="auto"/>
        <w:ind w:firstLine="709"/>
        <w:jc w:val="both"/>
        <w:rPr>
          <w:rFonts w:ascii="Liberation Serif" w:hAnsi="Liberation Serif"/>
          <w:snapToGrid w:val="0"/>
          <w:sz w:val="24"/>
          <w:szCs w:val="24"/>
        </w:rPr>
      </w:pPr>
      <w:r w:rsidRPr="00F24AE3">
        <w:rPr>
          <w:rFonts w:ascii="Liberation Serif" w:hAnsi="Liberation Serif"/>
          <w:snapToGrid w:val="0"/>
          <w:sz w:val="24"/>
          <w:szCs w:val="24"/>
        </w:rPr>
        <w:t>8</w:t>
      </w:r>
      <w:r w:rsidR="00AB2505" w:rsidRPr="00F24AE3">
        <w:rPr>
          <w:rFonts w:ascii="Liberation Serif" w:hAnsi="Liberation Serif"/>
          <w:snapToGrid w:val="0"/>
          <w:sz w:val="24"/>
          <w:szCs w:val="24"/>
        </w:rPr>
        <w:t xml:space="preserve">. В </w:t>
      </w:r>
      <w:r w:rsidRPr="00F24AE3">
        <w:rPr>
          <w:rFonts w:ascii="Liberation Serif" w:hAnsi="Liberation Serif"/>
          <w:snapToGrid w:val="0"/>
          <w:sz w:val="24"/>
          <w:szCs w:val="24"/>
        </w:rPr>
        <w:t>программу</w:t>
      </w:r>
      <w:r w:rsidR="00AB2505" w:rsidRPr="00F24AE3">
        <w:rPr>
          <w:rFonts w:ascii="Liberation Serif" w:hAnsi="Liberation Serif"/>
          <w:snapToGrid w:val="0"/>
          <w:sz w:val="24"/>
          <w:szCs w:val="24"/>
        </w:rPr>
        <w:t xml:space="preserve"> </w:t>
      </w:r>
      <w:r w:rsidRPr="00F24AE3">
        <w:rPr>
          <w:rFonts w:ascii="Liberation Serif" w:hAnsi="Liberation Serif"/>
          <w:snapToGrid w:val="0"/>
          <w:sz w:val="24"/>
          <w:szCs w:val="24"/>
        </w:rPr>
        <w:t>Слета</w:t>
      </w:r>
      <w:r w:rsidR="00AB2505" w:rsidRPr="00F24AE3">
        <w:rPr>
          <w:rFonts w:ascii="Liberation Serif" w:hAnsi="Liberation Serif"/>
          <w:snapToGrid w:val="0"/>
          <w:sz w:val="24"/>
          <w:szCs w:val="24"/>
        </w:rPr>
        <w:t xml:space="preserve"> </w:t>
      </w:r>
      <w:r w:rsidRPr="00F24AE3">
        <w:rPr>
          <w:rFonts w:ascii="Liberation Serif" w:hAnsi="Liberation Serif"/>
          <w:snapToGrid w:val="0"/>
          <w:sz w:val="24"/>
          <w:szCs w:val="24"/>
        </w:rPr>
        <w:t>входят следующие мероприятия:</w:t>
      </w:r>
    </w:p>
    <w:p w:rsidR="00AB2505" w:rsidRPr="00F24AE3" w:rsidRDefault="0006585F" w:rsidP="00FA4EB1">
      <w:pPr>
        <w:spacing w:after="0" w:line="240" w:lineRule="auto"/>
        <w:ind w:firstLine="709"/>
        <w:jc w:val="both"/>
        <w:rPr>
          <w:rFonts w:ascii="Liberation Serif" w:hAnsi="Liberation Serif"/>
          <w:snapToGrid w:val="0"/>
          <w:sz w:val="24"/>
          <w:szCs w:val="24"/>
        </w:rPr>
      </w:pPr>
      <w:r w:rsidRPr="00F24AE3">
        <w:rPr>
          <w:rFonts w:ascii="Liberation Serif" w:hAnsi="Liberation Serif"/>
          <w:b/>
          <w:snapToGrid w:val="0"/>
          <w:sz w:val="24"/>
          <w:szCs w:val="24"/>
        </w:rPr>
        <w:t>1) Конкурс</w:t>
      </w:r>
      <w:r w:rsidR="00AB2505" w:rsidRPr="00F24AE3">
        <w:rPr>
          <w:rFonts w:ascii="Liberation Serif" w:hAnsi="Liberation Serif"/>
          <w:b/>
          <w:snapToGrid w:val="0"/>
          <w:sz w:val="24"/>
          <w:szCs w:val="24"/>
        </w:rPr>
        <w:t xml:space="preserve"> </w:t>
      </w:r>
      <w:r w:rsidRPr="00F24AE3">
        <w:rPr>
          <w:rFonts w:ascii="Liberation Serif" w:hAnsi="Liberation Serif"/>
          <w:b/>
          <w:snapToGrid w:val="0"/>
          <w:sz w:val="24"/>
          <w:szCs w:val="24"/>
        </w:rPr>
        <w:t>проектов ландшафтного дизайна</w:t>
      </w:r>
      <w:r w:rsidRPr="00F24AE3">
        <w:rPr>
          <w:rFonts w:ascii="Liberation Serif" w:hAnsi="Liberation Serif"/>
          <w:snapToGrid w:val="0"/>
          <w:sz w:val="24"/>
          <w:szCs w:val="24"/>
        </w:rPr>
        <w:t>. Конкурс проводится по нескольким номинациям</w:t>
      </w:r>
    </w:p>
    <w:p w:rsidR="0006585F" w:rsidRPr="00F24AE3" w:rsidRDefault="0006585F" w:rsidP="00FA4EB1">
      <w:pPr>
        <w:spacing w:after="0" w:line="240" w:lineRule="auto"/>
        <w:ind w:firstLine="709"/>
        <w:jc w:val="both"/>
        <w:rPr>
          <w:rFonts w:ascii="Liberation Serif" w:hAnsi="Liberation Serif"/>
          <w:snapToGrid w:val="0"/>
          <w:sz w:val="24"/>
          <w:szCs w:val="24"/>
        </w:rPr>
      </w:pPr>
      <w:r w:rsidRPr="00F24AE3">
        <w:rPr>
          <w:rFonts w:ascii="Liberation Serif" w:hAnsi="Liberation Serif"/>
          <w:snapToGrid w:val="0"/>
          <w:sz w:val="24"/>
          <w:szCs w:val="24"/>
        </w:rPr>
        <w:t>На конкурс предоставляются</w:t>
      </w:r>
      <w:r w:rsidR="00FA5002" w:rsidRPr="00F24AE3">
        <w:rPr>
          <w:rFonts w:ascii="Liberation Serif" w:hAnsi="Liberation Serif"/>
          <w:snapToGrid w:val="0"/>
          <w:sz w:val="24"/>
          <w:szCs w:val="24"/>
        </w:rPr>
        <w:t xml:space="preserve"> творческие проекты по о</w:t>
      </w:r>
      <w:r w:rsidR="00277AC9" w:rsidRPr="00F24AE3">
        <w:rPr>
          <w:rFonts w:ascii="Liberation Serif" w:hAnsi="Liberation Serif"/>
          <w:snapToGrid w:val="0"/>
          <w:sz w:val="24"/>
          <w:szCs w:val="24"/>
        </w:rPr>
        <w:t>формлению территории семейной дачи, дома, учебно-опытного и пришкольного участка в соответствии с критериями оценки</w:t>
      </w:r>
      <w:r w:rsidR="00661AC7" w:rsidRPr="00F24AE3">
        <w:rPr>
          <w:rFonts w:ascii="Liberation Serif" w:hAnsi="Liberation Serif"/>
          <w:snapToGrid w:val="0"/>
          <w:sz w:val="24"/>
          <w:szCs w:val="24"/>
        </w:rPr>
        <w:t xml:space="preserve"> (Приложение №1)</w:t>
      </w:r>
      <w:r w:rsidR="00277AC9" w:rsidRPr="00F24AE3">
        <w:rPr>
          <w:rFonts w:ascii="Liberation Serif" w:hAnsi="Liberation Serif"/>
          <w:snapToGrid w:val="0"/>
          <w:sz w:val="24"/>
          <w:szCs w:val="24"/>
        </w:rPr>
        <w:t>. Проект должен включать: название, макет</w:t>
      </w:r>
      <w:r w:rsidR="00C21E5F" w:rsidRPr="00F24AE3">
        <w:rPr>
          <w:rFonts w:ascii="Liberation Serif" w:hAnsi="Liberation Serif"/>
          <w:snapToGrid w:val="0"/>
          <w:sz w:val="24"/>
          <w:szCs w:val="24"/>
        </w:rPr>
        <w:t xml:space="preserve"> размером не более 1*1м, план-схему с учетом масштаба и сторон света, перечень культур, используемых для озеленения, описание инновационных материалов и </w:t>
      </w:r>
      <w:proofErr w:type="gramStart"/>
      <w:r w:rsidR="00C21E5F" w:rsidRPr="00F24AE3">
        <w:rPr>
          <w:rFonts w:ascii="Liberation Serif" w:hAnsi="Liberation Serif"/>
          <w:snapToGrid w:val="0"/>
          <w:sz w:val="24"/>
          <w:szCs w:val="24"/>
        </w:rPr>
        <w:t>технологий</w:t>
      </w:r>
      <w:proofErr w:type="gramEnd"/>
      <w:r w:rsidR="00C21E5F" w:rsidRPr="00F24AE3">
        <w:rPr>
          <w:rFonts w:ascii="Liberation Serif" w:hAnsi="Liberation Serif"/>
          <w:snapToGrid w:val="0"/>
          <w:sz w:val="24"/>
          <w:szCs w:val="24"/>
        </w:rPr>
        <w:t xml:space="preserve"> применяемых при созда</w:t>
      </w:r>
      <w:r w:rsidR="00C35C5D" w:rsidRPr="00F24AE3">
        <w:rPr>
          <w:rFonts w:ascii="Liberation Serif" w:hAnsi="Liberation Serif"/>
          <w:snapToGrid w:val="0"/>
          <w:sz w:val="24"/>
          <w:szCs w:val="24"/>
        </w:rPr>
        <w:t>нии проекта.</w:t>
      </w:r>
    </w:p>
    <w:p w:rsidR="00C21E5F" w:rsidRPr="00F24AE3" w:rsidRDefault="00C21E5F" w:rsidP="00FA4EB1">
      <w:pPr>
        <w:spacing w:after="0" w:line="240" w:lineRule="auto"/>
        <w:ind w:firstLine="709"/>
        <w:jc w:val="both"/>
        <w:rPr>
          <w:rFonts w:ascii="Liberation Serif" w:hAnsi="Liberation Serif"/>
          <w:snapToGrid w:val="0"/>
          <w:sz w:val="24"/>
          <w:szCs w:val="24"/>
        </w:rPr>
      </w:pPr>
      <w:r w:rsidRPr="00F24AE3">
        <w:rPr>
          <w:rFonts w:ascii="Liberation Serif" w:hAnsi="Liberation Serif"/>
          <w:b/>
          <w:snapToGrid w:val="0"/>
          <w:sz w:val="24"/>
          <w:szCs w:val="24"/>
        </w:rPr>
        <w:t xml:space="preserve">2) </w:t>
      </w:r>
      <w:r w:rsidR="00C35C5D" w:rsidRPr="00F24AE3">
        <w:rPr>
          <w:rFonts w:ascii="Liberation Serif" w:hAnsi="Liberation Serif"/>
          <w:b/>
          <w:snapToGrid w:val="0"/>
          <w:sz w:val="24"/>
          <w:szCs w:val="24"/>
        </w:rPr>
        <w:t xml:space="preserve">Конкурс </w:t>
      </w:r>
      <w:proofErr w:type="spellStart"/>
      <w:r w:rsidR="00C35C5D" w:rsidRPr="00F24AE3">
        <w:rPr>
          <w:rFonts w:ascii="Liberation Serif" w:hAnsi="Liberation Serif"/>
          <w:b/>
          <w:snapToGrid w:val="0"/>
          <w:sz w:val="24"/>
          <w:szCs w:val="24"/>
        </w:rPr>
        <w:t>фитодизайна</w:t>
      </w:r>
      <w:proofErr w:type="spellEnd"/>
      <w:r w:rsidR="00C35C5D" w:rsidRPr="00F24AE3">
        <w:rPr>
          <w:rFonts w:ascii="Liberation Serif" w:hAnsi="Liberation Serif"/>
          <w:b/>
          <w:snapToGrid w:val="0"/>
          <w:sz w:val="24"/>
          <w:szCs w:val="24"/>
        </w:rPr>
        <w:t xml:space="preserve">. </w:t>
      </w:r>
      <w:r w:rsidR="00C35C5D" w:rsidRPr="00F24AE3">
        <w:rPr>
          <w:rFonts w:ascii="Liberation Serif" w:hAnsi="Liberation Serif"/>
          <w:snapToGrid w:val="0"/>
          <w:sz w:val="24"/>
          <w:szCs w:val="24"/>
        </w:rPr>
        <w:t>Конкурс проводится по 2 номинациям:</w:t>
      </w:r>
    </w:p>
    <w:p w:rsidR="00C35C5D" w:rsidRPr="00F24AE3" w:rsidRDefault="00C35C5D" w:rsidP="00FA4EB1">
      <w:pPr>
        <w:spacing w:after="0" w:line="240" w:lineRule="auto"/>
        <w:ind w:firstLine="709"/>
        <w:jc w:val="both"/>
        <w:rPr>
          <w:rFonts w:ascii="Liberation Serif" w:hAnsi="Liberation Serif"/>
          <w:snapToGrid w:val="0"/>
          <w:sz w:val="24"/>
          <w:szCs w:val="24"/>
        </w:rPr>
      </w:pPr>
      <w:r w:rsidRPr="00F24AE3">
        <w:rPr>
          <w:rFonts w:ascii="Liberation Serif" w:hAnsi="Liberation Serif"/>
          <w:snapToGrid w:val="0"/>
          <w:sz w:val="24"/>
          <w:szCs w:val="24"/>
        </w:rPr>
        <w:t>1. Открытые композиции;</w:t>
      </w:r>
    </w:p>
    <w:p w:rsidR="00C35C5D" w:rsidRPr="00F24AE3" w:rsidRDefault="00C35C5D" w:rsidP="00FA4EB1">
      <w:pPr>
        <w:spacing w:after="0" w:line="240" w:lineRule="auto"/>
        <w:ind w:firstLine="709"/>
        <w:jc w:val="both"/>
        <w:rPr>
          <w:rFonts w:ascii="Liberation Serif" w:hAnsi="Liberation Serif"/>
          <w:snapToGrid w:val="0"/>
          <w:sz w:val="24"/>
          <w:szCs w:val="24"/>
        </w:rPr>
      </w:pPr>
      <w:r w:rsidRPr="00F24AE3">
        <w:rPr>
          <w:rFonts w:ascii="Liberation Serif" w:hAnsi="Liberation Serif"/>
          <w:snapToGrid w:val="0"/>
          <w:sz w:val="24"/>
          <w:szCs w:val="24"/>
        </w:rPr>
        <w:t>2. Закрытые композиции.</w:t>
      </w:r>
    </w:p>
    <w:p w:rsidR="00C35C5D" w:rsidRPr="00F24AE3" w:rsidRDefault="00C35C5D" w:rsidP="00FA4EB1">
      <w:pPr>
        <w:spacing w:after="0" w:line="240" w:lineRule="auto"/>
        <w:ind w:firstLine="709"/>
        <w:jc w:val="both"/>
        <w:rPr>
          <w:rFonts w:ascii="Liberation Serif" w:hAnsi="Liberation Serif"/>
          <w:snapToGrid w:val="0"/>
          <w:sz w:val="24"/>
          <w:szCs w:val="24"/>
        </w:rPr>
      </w:pPr>
      <w:r w:rsidRPr="00F24AE3">
        <w:rPr>
          <w:rFonts w:ascii="Liberation Serif" w:hAnsi="Liberation Serif"/>
          <w:b/>
          <w:snapToGrid w:val="0"/>
          <w:sz w:val="24"/>
          <w:szCs w:val="24"/>
        </w:rPr>
        <w:t>3) Конкурс изобретений и рационализаторских предложений</w:t>
      </w:r>
      <w:r w:rsidR="00B8127C" w:rsidRPr="00F24AE3">
        <w:rPr>
          <w:rFonts w:ascii="Liberation Serif" w:hAnsi="Liberation Serif"/>
          <w:b/>
          <w:snapToGrid w:val="0"/>
          <w:sz w:val="24"/>
          <w:szCs w:val="24"/>
        </w:rPr>
        <w:t xml:space="preserve">. </w:t>
      </w:r>
      <w:r w:rsidR="00B8127C" w:rsidRPr="00F24AE3">
        <w:rPr>
          <w:rFonts w:ascii="Liberation Serif" w:hAnsi="Liberation Serif"/>
          <w:snapToGrid w:val="0"/>
          <w:sz w:val="24"/>
          <w:szCs w:val="24"/>
        </w:rPr>
        <w:t>Конкурс проводится по 2 номинациям:</w:t>
      </w:r>
    </w:p>
    <w:p w:rsidR="00B8127C" w:rsidRPr="00F24AE3" w:rsidRDefault="00B8127C" w:rsidP="00FA4EB1">
      <w:pPr>
        <w:spacing w:after="0" w:line="240" w:lineRule="auto"/>
        <w:ind w:firstLine="709"/>
        <w:jc w:val="both"/>
        <w:rPr>
          <w:rFonts w:ascii="Liberation Serif" w:hAnsi="Liberation Serif"/>
          <w:snapToGrid w:val="0"/>
          <w:sz w:val="24"/>
          <w:szCs w:val="24"/>
        </w:rPr>
      </w:pPr>
      <w:r w:rsidRPr="00F24AE3">
        <w:rPr>
          <w:rFonts w:ascii="Liberation Serif" w:hAnsi="Liberation Serif"/>
          <w:snapToGrid w:val="0"/>
          <w:sz w:val="24"/>
          <w:szCs w:val="24"/>
        </w:rPr>
        <w:t>1. Готовые устройства;</w:t>
      </w:r>
    </w:p>
    <w:p w:rsidR="00B8127C" w:rsidRPr="00F24AE3" w:rsidRDefault="00B8127C" w:rsidP="00FA4EB1">
      <w:pPr>
        <w:spacing w:after="0" w:line="240" w:lineRule="auto"/>
        <w:ind w:firstLine="709"/>
        <w:jc w:val="both"/>
        <w:rPr>
          <w:rFonts w:ascii="Liberation Serif" w:hAnsi="Liberation Serif"/>
          <w:snapToGrid w:val="0"/>
          <w:sz w:val="24"/>
          <w:szCs w:val="24"/>
        </w:rPr>
      </w:pPr>
      <w:r w:rsidRPr="00F24AE3">
        <w:rPr>
          <w:rFonts w:ascii="Liberation Serif" w:hAnsi="Liberation Serif"/>
          <w:snapToGrid w:val="0"/>
          <w:sz w:val="24"/>
          <w:szCs w:val="24"/>
        </w:rPr>
        <w:t>2. Каталог идей возможных для реализации.</w:t>
      </w:r>
    </w:p>
    <w:p w:rsidR="00B8127C" w:rsidRPr="00F24AE3" w:rsidRDefault="00B8127C" w:rsidP="00FA4EB1">
      <w:pPr>
        <w:spacing w:after="0" w:line="240" w:lineRule="auto"/>
        <w:ind w:firstLine="709"/>
        <w:jc w:val="both"/>
        <w:rPr>
          <w:rFonts w:ascii="Liberation Serif" w:hAnsi="Liberation Serif"/>
          <w:snapToGrid w:val="0"/>
          <w:sz w:val="24"/>
          <w:szCs w:val="24"/>
        </w:rPr>
      </w:pPr>
      <w:r w:rsidRPr="00F24AE3">
        <w:rPr>
          <w:rFonts w:ascii="Liberation Serif" w:hAnsi="Liberation Serif"/>
          <w:snapToGrid w:val="0"/>
          <w:sz w:val="24"/>
          <w:szCs w:val="24"/>
        </w:rPr>
        <w:t xml:space="preserve">На конкурс предоставляются технические устройства и системы принципов организации, свойств, функций и структур в области растениеводства, животноводства (поилки, кормушки, жилища и др.), овощеводства (хранилища для овощей </w:t>
      </w:r>
      <w:proofErr w:type="gramStart"/>
      <w:r w:rsidRPr="00F24AE3">
        <w:rPr>
          <w:rFonts w:ascii="Liberation Serif" w:hAnsi="Liberation Serif"/>
          <w:snapToGrid w:val="0"/>
          <w:sz w:val="24"/>
          <w:szCs w:val="24"/>
        </w:rPr>
        <w:t>в промышленных и домашних условия</w:t>
      </w:r>
      <w:proofErr w:type="gramEnd"/>
      <w:r w:rsidRPr="00F24AE3">
        <w:rPr>
          <w:rFonts w:ascii="Liberation Serif" w:hAnsi="Liberation Serif"/>
          <w:snapToGrid w:val="0"/>
          <w:sz w:val="24"/>
          <w:szCs w:val="24"/>
        </w:rPr>
        <w:t>), ландшафтного дизайна (водоёмы, фонтаны, каскады и др.).</w:t>
      </w:r>
    </w:p>
    <w:p w:rsidR="002131A4" w:rsidRPr="00F24AE3" w:rsidRDefault="002131A4" w:rsidP="00FA4EB1">
      <w:pPr>
        <w:spacing w:after="0" w:line="240" w:lineRule="auto"/>
        <w:ind w:firstLine="709"/>
        <w:jc w:val="both"/>
        <w:rPr>
          <w:rFonts w:ascii="Liberation Serif" w:hAnsi="Liberation Serif"/>
          <w:snapToGrid w:val="0"/>
          <w:sz w:val="24"/>
          <w:szCs w:val="24"/>
        </w:rPr>
      </w:pPr>
      <w:r w:rsidRPr="00F24AE3">
        <w:rPr>
          <w:rFonts w:ascii="Liberation Serif" w:hAnsi="Liberation Serif"/>
          <w:snapToGrid w:val="0"/>
          <w:sz w:val="24"/>
          <w:szCs w:val="24"/>
        </w:rPr>
        <w:t xml:space="preserve">Конкурс проводится в виде выступления продолжительностью не более 3-х минут, с предоставлением технических характеристик и эскизов, а также </w:t>
      </w:r>
      <w:r w:rsidR="00C92C14" w:rsidRPr="00F24AE3">
        <w:rPr>
          <w:rFonts w:ascii="Liberation Serif" w:hAnsi="Liberation Serif"/>
          <w:snapToGrid w:val="0"/>
          <w:sz w:val="24"/>
          <w:szCs w:val="24"/>
        </w:rPr>
        <w:t>самих изобретений с учетом критериев оценки. По возможности демонстрируется способ применения.</w:t>
      </w:r>
    </w:p>
    <w:p w:rsidR="00C92C14" w:rsidRPr="00F24AE3" w:rsidRDefault="00C92C14" w:rsidP="00FA4EB1">
      <w:pPr>
        <w:spacing w:after="0" w:line="240" w:lineRule="auto"/>
        <w:ind w:firstLine="709"/>
        <w:jc w:val="both"/>
        <w:rPr>
          <w:rFonts w:ascii="Liberation Serif" w:eastAsia="Calibri" w:hAnsi="Liberation Serif"/>
          <w:bCs/>
          <w:snapToGrid w:val="0"/>
          <w:color w:val="000000"/>
          <w:sz w:val="24"/>
          <w:szCs w:val="24"/>
        </w:rPr>
      </w:pPr>
      <w:r w:rsidRPr="00F24AE3">
        <w:rPr>
          <w:rFonts w:ascii="Liberation Serif" w:hAnsi="Liberation Serif"/>
          <w:b/>
          <w:snapToGrid w:val="0"/>
          <w:sz w:val="24"/>
          <w:szCs w:val="24"/>
        </w:rPr>
        <w:t xml:space="preserve">4) Конкурс рассказов о животных. </w:t>
      </w:r>
      <w:r w:rsidRPr="00F24AE3">
        <w:rPr>
          <w:rFonts w:ascii="Liberation Serif" w:hAnsi="Liberation Serif"/>
          <w:snapToGrid w:val="0"/>
          <w:sz w:val="24"/>
          <w:szCs w:val="24"/>
        </w:rPr>
        <w:t>Для участия в конкурсе необходимо подготовить выступление не более 5 минут и мультимедийную презентацию в соответствии с критериями оценки</w:t>
      </w:r>
      <w:r w:rsidRPr="00F24AE3">
        <w:rPr>
          <w:rFonts w:ascii="Liberation Serif" w:eastAsia="Calibri" w:hAnsi="Liberation Serif"/>
          <w:b/>
          <w:bCs/>
          <w:snapToGrid w:val="0"/>
          <w:color w:val="000000"/>
          <w:sz w:val="24"/>
          <w:szCs w:val="24"/>
        </w:rPr>
        <w:t xml:space="preserve">. </w:t>
      </w:r>
      <w:r w:rsidRPr="00F24AE3">
        <w:rPr>
          <w:rFonts w:ascii="Liberation Serif" w:eastAsia="Calibri" w:hAnsi="Liberation Serif"/>
          <w:bCs/>
          <w:snapToGrid w:val="0"/>
          <w:color w:val="000000"/>
          <w:sz w:val="24"/>
          <w:szCs w:val="24"/>
        </w:rPr>
        <w:t>Презентация должна содержать не менее 5 слайдов, включающих в себя фото и/или видеоматериал с минимальным количеством текста на слайде. Рассказ может быть, о любом животном, но учащийся обязательно должен проводить за этим животным наблюдения.</w:t>
      </w:r>
    </w:p>
    <w:p w:rsidR="00C92C14" w:rsidRPr="00F24AE3" w:rsidRDefault="00C92C14" w:rsidP="00FA4EB1">
      <w:pPr>
        <w:spacing w:after="0" w:line="240" w:lineRule="auto"/>
        <w:ind w:firstLine="709"/>
        <w:jc w:val="both"/>
        <w:rPr>
          <w:rFonts w:ascii="Liberation Serif" w:eastAsia="Calibri" w:hAnsi="Liberation Serif"/>
          <w:bCs/>
          <w:snapToGrid w:val="0"/>
          <w:color w:val="000000"/>
          <w:sz w:val="24"/>
          <w:szCs w:val="24"/>
        </w:rPr>
      </w:pPr>
      <w:r w:rsidRPr="00F24AE3">
        <w:rPr>
          <w:rFonts w:ascii="Liberation Serif" w:hAnsi="Liberation Serif"/>
          <w:b/>
          <w:snapToGrid w:val="0"/>
          <w:sz w:val="24"/>
          <w:szCs w:val="24"/>
        </w:rPr>
        <w:t>5) Конкурс натуральной косметики</w:t>
      </w:r>
      <w:r w:rsidRPr="00F24AE3">
        <w:rPr>
          <w:rFonts w:ascii="Liberation Serif" w:eastAsia="Calibri" w:hAnsi="Liberation Serif"/>
          <w:b/>
          <w:bCs/>
          <w:snapToGrid w:val="0"/>
          <w:color w:val="000000"/>
          <w:sz w:val="24"/>
          <w:szCs w:val="24"/>
        </w:rPr>
        <w:t xml:space="preserve">. </w:t>
      </w:r>
      <w:r w:rsidRPr="00F24AE3">
        <w:rPr>
          <w:rFonts w:ascii="Liberation Serif" w:eastAsia="Calibri" w:hAnsi="Liberation Serif"/>
          <w:bCs/>
          <w:snapToGrid w:val="0"/>
          <w:color w:val="000000"/>
          <w:sz w:val="24"/>
          <w:szCs w:val="24"/>
        </w:rPr>
        <w:t>На конкурс представляются оригинальные рецепты и составы косметических средств на основе воды, в соответствии с критериями оценки</w:t>
      </w:r>
      <w:r w:rsidR="00E57F6C" w:rsidRPr="00F24AE3">
        <w:rPr>
          <w:rFonts w:ascii="Liberation Serif" w:eastAsia="Calibri" w:hAnsi="Liberation Serif"/>
          <w:bCs/>
          <w:snapToGrid w:val="0"/>
          <w:color w:val="000000"/>
          <w:sz w:val="24"/>
          <w:szCs w:val="24"/>
        </w:rPr>
        <w:t>, и презентацией не более 3-х минут.  От одного ОУ принимается не более 3-х средств.</w:t>
      </w:r>
    </w:p>
    <w:p w:rsidR="00E57F6C" w:rsidRPr="00F24AE3" w:rsidRDefault="00E57F6C" w:rsidP="00FA4EB1">
      <w:pPr>
        <w:spacing w:after="0" w:line="240" w:lineRule="auto"/>
        <w:ind w:firstLine="709"/>
        <w:jc w:val="both"/>
        <w:rPr>
          <w:rFonts w:ascii="Liberation Serif" w:eastAsia="Calibri" w:hAnsi="Liberation Serif"/>
          <w:bCs/>
          <w:snapToGrid w:val="0"/>
          <w:color w:val="000000"/>
          <w:sz w:val="24"/>
          <w:szCs w:val="24"/>
        </w:rPr>
      </w:pPr>
      <w:r w:rsidRPr="00F24AE3">
        <w:rPr>
          <w:rFonts w:ascii="Liberation Serif" w:eastAsia="Calibri" w:hAnsi="Liberation Serif"/>
          <w:b/>
          <w:bCs/>
          <w:snapToGrid w:val="0"/>
          <w:color w:val="000000"/>
          <w:sz w:val="24"/>
          <w:szCs w:val="24"/>
        </w:rPr>
        <w:t>6)</w:t>
      </w:r>
      <w:r w:rsidRPr="00F24AE3">
        <w:rPr>
          <w:rFonts w:ascii="Liberation Serif" w:eastAsia="Calibri" w:hAnsi="Liberation Serif"/>
          <w:bCs/>
          <w:snapToGrid w:val="0"/>
          <w:color w:val="000000"/>
          <w:sz w:val="24"/>
          <w:szCs w:val="24"/>
        </w:rPr>
        <w:t xml:space="preserve"> </w:t>
      </w:r>
      <w:r w:rsidRPr="00F24AE3">
        <w:rPr>
          <w:rFonts w:ascii="Liberation Serif" w:eastAsia="Calibri" w:hAnsi="Liberation Serif"/>
          <w:b/>
          <w:bCs/>
          <w:snapToGrid w:val="0"/>
          <w:color w:val="000000"/>
          <w:sz w:val="24"/>
          <w:szCs w:val="24"/>
        </w:rPr>
        <w:t>Конкурс агитбригад.</w:t>
      </w:r>
      <w:r w:rsidRPr="00F24AE3">
        <w:rPr>
          <w:rFonts w:ascii="Liberation Serif" w:eastAsia="Calibri" w:hAnsi="Liberation Serif"/>
          <w:bCs/>
          <w:snapToGrid w:val="0"/>
          <w:color w:val="000000"/>
          <w:sz w:val="24"/>
          <w:szCs w:val="24"/>
        </w:rPr>
        <w:t xml:space="preserve"> Представление команды, в соответствии с критериями оценки, не более 15-ти человек, продолжительностью не более 7-ми минут должно отражать деятельность эколого-биологической направленности: природоохранную, исследовательскую, проектировочную или эколого-экспедиционную; результаты работы, «уникальные дела», информацию об экологической ситуации в территориях.</w:t>
      </w:r>
    </w:p>
    <w:p w:rsidR="00E57F6C" w:rsidRPr="00F24AE3" w:rsidRDefault="00E57F6C" w:rsidP="00FA4EB1">
      <w:pPr>
        <w:spacing w:after="0" w:line="240" w:lineRule="auto"/>
        <w:ind w:firstLine="709"/>
        <w:jc w:val="both"/>
        <w:rPr>
          <w:rFonts w:ascii="Liberation Serif" w:eastAsia="Calibri" w:hAnsi="Liberation Serif"/>
          <w:bCs/>
          <w:snapToGrid w:val="0"/>
          <w:color w:val="000000"/>
          <w:sz w:val="24"/>
          <w:szCs w:val="24"/>
        </w:rPr>
      </w:pPr>
      <w:r w:rsidRPr="00F24AE3">
        <w:rPr>
          <w:rFonts w:ascii="Liberation Serif" w:eastAsia="Calibri" w:hAnsi="Liberation Serif"/>
          <w:b/>
          <w:bCs/>
          <w:snapToGrid w:val="0"/>
          <w:color w:val="000000"/>
          <w:sz w:val="24"/>
          <w:szCs w:val="24"/>
        </w:rPr>
        <w:t>7) Конкурс учебно-опытных участков.</w:t>
      </w:r>
      <w:r w:rsidRPr="00F24AE3">
        <w:rPr>
          <w:rFonts w:ascii="Liberation Serif" w:eastAsia="Calibri" w:hAnsi="Liberation Serif"/>
          <w:bCs/>
          <w:snapToGrid w:val="0"/>
          <w:color w:val="000000"/>
          <w:sz w:val="24"/>
          <w:szCs w:val="24"/>
        </w:rPr>
        <w:t xml:space="preserve"> На конкурс принимаются работы, которые включают в себя необходимый пакет документов, в соответствии с критериями и фото и видео презентации. </w:t>
      </w:r>
    </w:p>
    <w:p w:rsidR="00E57F6C" w:rsidRPr="00F24AE3" w:rsidRDefault="00E57F6C" w:rsidP="00FA4EB1">
      <w:pPr>
        <w:spacing w:after="0" w:line="240" w:lineRule="auto"/>
        <w:ind w:firstLine="709"/>
        <w:jc w:val="both"/>
        <w:rPr>
          <w:rFonts w:ascii="Liberation Serif" w:eastAsia="Calibri" w:hAnsi="Liberation Serif"/>
          <w:bCs/>
          <w:snapToGrid w:val="0"/>
          <w:color w:val="000000"/>
          <w:sz w:val="24"/>
          <w:szCs w:val="24"/>
        </w:rPr>
      </w:pPr>
      <w:r w:rsidRPr="00F24AE3">
        <w:rPr>
          <w:rFonts w:ascii="Liberation Serif" w:eastAsia="Calibri" w:hAnsi="Liberation Serif"/>
          <w:b/>
          <w:bCs/>
          <w:snapToGrid w:val="0"/>
          <w:color w:val="000000"/>
          <w:sz w:val="24"/>
          <w:szCs w:val="24"/>
        </w:rPr>
        <w:t>8) Конкурс уголков живой природ</w:t>
      </w:r>
      <w:r w:rsidR="00720578" w:rsidRPr="00F24AE3">
        <w:rPr>
          <w:rFonts w:ascii="Liberation Serif" w:eastAsia="Calibri" w:hAnsi="Liberation Serif"/>
          <w:b/>
          <w:bCs/>
          <w:snapToGrid w:val="0"/>
          <w:color w:val="000000"/>
          <w:sz w:val="24"/>
          <w:szCs w:val="24"/>
        </w:rPr>
        <w:t xml:space="preserve">ы. </w:t>
      </w:r>
      <w:r w:rsidR="00720578" w:rsidRPr="00F24AE3">
        <w:rPr>
          <w:rFonts w:ascii="Liberation Serif" w:eastAsia="Calibri" w:hAnsi="Liberation Serif"/>
          <w:bCs/>
          <w:snapToGrid w:val="0"/>
          <w:color w:val="000000"/>
          <w:sz w:val="24"/>
          <w:szCs w:val="24"/>
        </w:rPr>
        <w:t xml:space="preserve">На конкурс принимаются работы, которые включают в себя необходимый пакет документов, в соответствии с критериями и видео презентации. </w:t>
      </w:r>
    </w:p>
    <w:p w:rsidR="00AB2505" w:rsidRPr="00F24AE3" w:rsidRDefault="00AB2505" w:rsidP="00FA4EB1">
      <w:pPr>
        <w:tabs>
          <w:tab w:val="left" w:pos="708"/>
          <w:tab w:val="left" w:pos="2980"/>
        </w:tabs>
        <w:spacing w:after="0"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FA4EB1" w:rsidRDefault="00FA4EB1" w:rsidP="00FA4EB1">
      <w:pPr>
        <w:tabs>
          <w:tab w:val="left" w:pos="2694"/>
        </w:tabs>
        <w:spacing w:after="0" w:line="240" w:lineRule="auto"/>
        <w:jc w:val="both"/>
        <w:rPr>
          <w:rFonts w:ascii="Liberation Serif" w:eastAsia="Calibri" w:hAnsi="Liberation Serif"/>
          <w:b/>
          <w:bCs/>
          <w:snapToGrid w:val="0"/>
          <w:sz w:val="24"/>
          <w:szCs w:val="24"/>
        </w:rPr>
      </w:pPr>
    </w:p>
    <w:p w:rsidR="00AB2505" w:rsidRPr="00F24AE3" w:rsidRDefault="00661AC7" w:rsidP="00FA4EB1">
      <w:pPr>
        <w:tabs>
          <w:tab w:val="left" w:pos="2694"/>
        </w:tabs>
        <w:spacing w:after="0" w:line="240" w:lineRule="auto"/>
        <w:jc w:val="center"/>
        <w:rPr>
          <w:rFonts w:ascii="Liberation Serif" w:eastAsia="Calibri" w:hAnsi="Liberation Serif"/>
          <w:b/>
          <w:bCs/>
          <w:snapToGrid w:val="0"/>
          <w:sz w:val="24"/>
          <w:szCs w:val="24"/>
        </w:rPr>
      </w:pPr>
      <w:r w:rsidRPr="00F24AE3">
        <w:rPr>
          <w:rFonts w:ascii="Liberation Serif" w:eastAsia="Calibri" w:hAnsi="Liberation Serif"/>
          <w:b/>
          <w:bCs/>
          <w:snapToGrid w:val="0"/>
          <w:sz w:val="24"/>
          <w:szCs w:val="24"/>
        </w:rPr>
        <w:lastRenderedPageBreak/>
        <w:t>7</w:t>
      </w:r>
      <w:r w:rsidR="00AB2505" w:rsidRPr="00F24AE3">
        <w:rPr>
          <w:rFonts w:ascii="Liberation Serif" w:eastAsia="Calibri" w:hAnsi="Liberation Serif"/>
          <w:b/>
          <w:bCs/>
          <w:snapToGrid w:val="0"/>
          <w:sz w:val="24"/>
          <w:szCs w:val="24"/>
        </w:rPr>
        <w:t>. Определение результатов и награждение</w:t>
      </w:r>
    </w:p>
    <w:p w:rsidR="00AB2505" w:rsidRPr="00F24AE3" w:rsidRDefault="00661AC7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color w:val="000000"/>
          <w:sz w:val="24"/>
          <w:szCs w:val="24"/>
        </w:rPr>
      </w:pPr>
      <w:r w:rsidRPr="00F24AE3">
        <w:rPr>
          <w:rFonts w:ascii="Liberation Serif" w:eastAsia="Calibri" w:hAnsi="Liberation Serif"/>
          <w:snapToGrid w:val="0"/>
          <w:sz w:val="24"/>
          <w:szCs w:val="24"/>
        </w:rPr>
        <w:t>9</w:t>
      </w:r>
      <w:r w:rsidR="00AB2505" w:rsidRPr="00F24AE3">
        <w:rPr>
          <w:rFonts w:ascii="Liberation Serif" w:eastAsia="Calibri" w:hAnsi="Liberation Serif"/>
          <w:snapToGrid w:val="0"/>
          <w:sz w:val="24"/>
          <w:szCs w:val="24"/>
        </w:rPr>
        <w:t>.</w:t>
      </w:r>
      <w:r w:rsidR="00720578" w:rsidRPr="00F24AE3">
        <w:rPr>
          <w:rFonts w:ascii="Liberation Serif" w:eastAsia="Calibri" w:hAnsi="Liberation Serif"/>
          <w:snapToGrid w:val="0"/>
          <w:sz w:val="24"/>
          <w:szCs w:val="24"/>
        </w:rPr>
        <w:t xml:space="preserve"> </w:t>
      </w:r>
      <w:r w:rsidR="00AB2505" w:rsidRPr="00F24AE3">
        <w:rPr>
          <w:rFonts w:ascii="Liberation Serif" w:eastAsia="Calibri" w:hAnsi="Liberation Serif"/>
          <w:snapToGrid w:val="0"/>
          <w:sz w:val="24"/>
          <w:szCs w:val="24"/>
        </w:rPr>
        <w:t>Победители определяются по каждой номинации и</w:t>
      </w:r>
      <w:r w:rsidR="00AB2505" w:rsidRPr="00F24AE3">
        <w:rPr>
          <w:rFonts w:ascii="Liberation Serif" w:eastAsia="Calibri" w:hAnsi="Liberation Serif"/>
          <w:snapToGrid w:val="0"/>
          <w:color w:val="000000"/>
          <w:sz w:val="24"/>
          <w:szCs w:val="24"/>
        </w:rPr>
        <w:t xml:space="preserve"> награждаются грамотами, участники сертификатами. </w:t>
      </w:r>
    </w:p>
    <w:p w:rsidR="00AB2505" w:rsidRPr="00F24AE3" w:rsidRDefault="00AB2505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color w:val="000000"/>
          <w:sz w:val="24"/>
          <w:szCs w:val="24"/>
        </w:rPr>
      </w:pPr>
    </w:p>
    <w:p w:rsidR="00AB2505" w:rsidRPr="00F24AE3" w:rsidRDefault="00AB2505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077137" w:rsidRPr="00F24AE3" w:rsidRDefault="00077137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077137" w:rsidRPr="00F24AE3" w:rsidRDefault="00077137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077137" w:rsidRPr="00F24AE3" w:rsidRDefault="00077137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077137" w:rsidRPr="00F24AE3" w:rsidRDefault="00077137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077137" w:rsidRPr="00F24AE3" w:rsidRDefault="00077137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077137" w:rsidRPr="00F24AE3" w:rsidRDefault="00077137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E90F58" w:rsidRPr="00F24AE3" w:rsidRDefault="00E90F58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720578" w:rsidRPr="00F24AE3" w:rsidRDefault="00720578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720578" w:rsidRPr="00F24AE3" w:rsidRDefault="00720578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720578" w:rsidRPr="00F24AE3" w:rsidRDefault="00720578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720578" w:rsidRPr="00F24AE3" w:rsidRDefault="00720578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720578" w:rsidRPr="00F24AE3" w:rsidRDefault="00720578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720578" w:rsidRPr="00F24AE3" w:rsidRDefault="00720578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720578" w:rsidRPr="00F24AE3" w:rsidRDefault="00720578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720578" w:rsidRPr="00F24AE3" w:rsidRDefault="00720578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720578" w:rsidRPr="00F24AE3" w:rsidRDefault="00720578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720578" w:rsidRPr="00F24AE3" w:rsidRDefault="00720578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720578" w:rsidRPr="00F24AE3" w:rsidRDefault="00720578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720578" w:rsidRPr="00F24AE3" w:rsidRDefault="00720578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720578" w:rsidRPr="00F24AE3" w:rsidRDefault="00720578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720578" w:rsidRPr="00F24AE3" w:rsidRDefault="00720578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720578" w:rsidRPr="00F24AE3" w:rsidRDefault="00720578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720578" w:rsidRPr="00F24AE3" w:rsidRDefault="00720578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661AC7" w:rsidRPr="00F24AE3" w:rsidRDefault="00661AC7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077137" w:rsidRPr="00F24AE3" w:rsidRDefault="00077137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E90F58" w:rsidRPr="00F24AE3" w:rsidRDefault="00E90F58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077137" w:rsidRPr="00F24AE3" w:rsidRDefault="00077137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58117A" w:rsidRDefault="0058117A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FA4EB1" w:rsidRDefault="00FA4EB1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FA4EB1" w:rsidRDefault="00FA4EB1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FA4EB1" w:rsidRDefault="00FA4EB1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FA4EB1" w:rsidRDefault="00FA4EB1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FA4EB1" w:rsidRDefault="00FA4EB1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FA4EB1" w:rsidRDefault="00FA4EB1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FA4EB1" w:rsidRDefault="00FA4EB1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FA4EB1" w:rsidRDefault="00FA4EB1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FA4EB1" w:rsidRDefault="00FA4EB1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FA4EB1" w:rsidRDefault="00FA4EB1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FA4EB1" w:rsidRDefault="00FA4EB1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FA4EB1" w:rsidRDefault="00FA4EB1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FA4EB1" w:rsidRDefault="00FA4EB1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FA4EB1" w:rsidRDefault="00FA4EB1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FA4EB1" w:rsidRDefault="00FA4EB1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FA4EB1" w:rsidRDefault="00FA4EB1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FA4EB1" w:rsidRPr="00F24AE3" w:rsidRDefault="00FA4EB1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58117A" w:rsidRPr="00F24AE3" w:rsidRDefault="0058117A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873388" w:rsidRPr="00F24AE3" w:rsidRDefault="00873388" w:rsidP="00FA4EB1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right"/>
        <w:rPr>
          <w:rFonts w:ascii="Liberation Serif" w:eastAsia="Calibri" w:hAnsi="Liberation Serif"/>
          <w:b/>
          <w:bCs/>
          <w:caps/>
          <w:snapToGrid w:val="0"/>
          <w:szCs w:val="24"/>
        </w:rPr>
      </w:pPr>
      <w:r w:rsidRPr="00F24AE3">
        <w:rPr>
          <w:rFonts w:ascii="Liberation Serif" w:eastAsia="Calibri" w:hAnsi="Liberation Serif"/>
          <w:b/>
          <w:bCs/>
          <w:snapToGrid w:val="0"/>
          <w:szCs w:val="24"/>
        </w:rPr>
        <w:lastRenderedPageBreak/>
        <w:t>Приложение</w:t>
      </w:r>
      <w:r w:rsidR="00113FD1" w:rsidRPr="00F24AE3">
        <w:rPr>
          <w:rFonts w:ascii="Liberation Serif" w:eastAsia="Calibri" w:hAnsi="Liberation Serif"/>
          <w:b/>
          <w:bCs/>
          <w:snapToGrid w:val="0"/>
          <w:szCs w:val="24"/>
        </w:rPr>
        <w:t xml:space="preserve"> №1</w:t>
      </w:r>
    </w:p>
    <w:p w:rsidR="00873388" w:rsidRPr="00F24AE3" w:rsidRDefault="00FA4EB1" w:rsidP="00FA4EB1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right"/>
        <w:rPr>
          <w:rFonts w:ascii="Liberation Serif" w:eastAsia="Calibri" w:hAnsi="Liberation Serif"/>
          <w:bCs/>
          <w:snapToGrid w:val="0"/>
          <w:szCs w:val="24"/>
        </w:rPr>
      </w:pPr>
      <w:r w:rsidRPr="00F24AE3">
        <w:rPr>
          <w:rFonts w:ascii="Liberation Serif" w:hAnsi="Liberation Serif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0" allowOverlap="1" wp14:anchorId="2DEEF8A7" wp14:editId="43C5FCB4">
            <wp:simplePos x="0" y="0"/>
            <wp:positionH relativeFrom="page">
              <wp:posOffset>-219075</wp:posOffset>
            </wp:positionH>
            <wp:positionV relativeFrom="page">
              <wp:posOffset>1317625</wp:posOffset>
            </wp:positionV>
            <wp:extent cx="7772400" cy="8039100"/>
            <wp:effectExtent l="0" t="0" r="0" b="0"/>
            <wp:wrapThrough wrapText="bothSides">
              <wp:wrapPolygon edited="0">
                <wp:start x="0" y="0"/>
                <wp:lineTo x="0" y="51"/>
                <wp:lineTo x="2806" y="819"/>
                <wp:lineTo x="2806" y="7831"/>
                <wp:lineTo x="6512" y="8190"/>
                <wp:lineTo x="3759" y="8292"/>
                <wp:lineTo x="2859" y="8394"/>
                <wp:lineTo x="2859" y="14588"/>
                <wp:lineTo x="10800" y="14741"/>
                <wp:lineTo x="3812" y="15100"/>
                <wp:lineTo x="2965" y="15202"/>
                <wp:lineTo x="2859" y="16379"/>
                <wp:lineTo x="2859" y="21395"/>
                <wp:lineTo x="4765" y="21549"/>
                <wp:lineTo x="20488" y="21549"/>
                <wp:lineTo x="20435" y="18836"/>
                <wp:lineTo x="20647" y="15663"/>
                <wp:lineTo x="20276" y="15611"/>
                <wp:lineTo x="16676" y="15560"/>
                <wp:lineTo x="16782" y="15202"/>
                <wp:lineTo x="15671" y="15100"/>
                <wp:lineTo x="10800" y="14741"/>
                <wp:lineTo x="19641" y="14741"/>
                <wp:lineTo x="20647" y="14639"/>
                <wp:lineTo x="20647" y="8855"/>
                <wp:lineTo x="19376" y="8701"/>
                <wp:lineTo x="10800" y="8190"/>
                <wp:lineTo x="16094" y="8190"/>
                <wp:lineTo x="20700" y="7831"/>
                <wp:lineTo x="20647" y="819"/>
                <wp:lineTo x="21547" y="51"/>
                <wp:lineTo x="21547" y="0"/>
                <wp:lineTo x="0" y="0"/>
              </wp:wrapPolygon>
            </wp:wrapThrough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 t="17271" b="6281"/>
                    <a:stretch/>
                  </pic:blipFill>
                  <pic:spPr bwMode="auto">
                    <a:xfrm>
                      <a:off x="0" y="0"/>
                      <a:ext cx="7772400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73388" w:rsidRPr="00F24AE3">
        <w:rPr>
          <w:rFonts w:ascii="Liberation Serif" w:eastAsia="Calibri" w:hAnsi="Liberation Serif"/>
          <w:bCs/>
          <w:snapToGrid w:val="0"/>
          <w:szCs w:val="24"/>
        </w:rPr>
        <w:t xml:space="preserve">к положению о проведении районного </w:t>
      </w:r>
    </w:p>
    <w:p w:rsidR="00873388" w:rsidRPr="00FA4EB1" w:rsidRDefault="00113FD1" w:rsidP="00FA4EB1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right"/>
        <w:rPr>
          <w:rFonts w:ascii="Liberation Serif" w:eastAsia="Calibri" w:hAnsi="Liberation Serif"/>
          <w:bCs/>
          <w:snapToGrid w:val="0"/>
          <w:szCs w:val="24"/>
        </w:rPr>
      </w:pPr>
      <w:r w:rsidRPr="00F24AE3">
        <w:rPr>
          <w:rFonts w:ascii="Liberation Serif" w:eastAsia="Calibri" w:hAnsi="Liberation Serif"/>
          <w:bCs/>
          <w:snapToGrid w:val="0"/>
          <w:szCs w:val="24"/>
        </w:rPr>
        <w:t>проекта «Слет юннатов»</w:t>
      </w:r>
      <w:r w:rsidR="00FA4EB1">
        <w:rPr>
          <w:rFonts w:ascii="Liberation Serif" w:eastAsia="Calibri" w:hAnsi="Liberation Serif"/>
          <w:bCs/>
          <w:snapToGrid w:val="0"/>
          <w:szCs w:val="24"/>
        </w:rPr>
        <w:t xml:space="preserve"> </w:t>
      </w:r>
    </w:p>
    <w:p w:rsidR="00873388" w:rsidRPr="00F24AE3" w:rsidRDefault="00873388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873388" w:rsidRPr="00F24AE3" w:rsidRDefault="00113FD1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  <w:r w:rsidRPr="00F24AE3">
        <w:rPr>
          <w:rFonts w:ascii="Liberation Serif" w:hAnsi="Liberation Serif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7456" behindDoc="1" locked="0" layoutInCell="0" allowOverlap="1" wp14:anchorId="0E977BD4" wp14:editId="64761FC6">
            <wp:simplePos x="0" y="0"/>
            <wp:positionH relativeFrom="page">
              <wp:align>right</wp:align>
            </wp:positionH>
            <wp:positionV relativeFrom="page">
              <wp:align>center</wp:align>
            </wp:positionV>
            <wp:extent cx="7772400" cy="8851900"/>
            <wp:effectExtent l="0" t="0" r="0" b="0"/>
            <wp:wrapThrough wrapText="bothSides">
              <wp:wrapPolygon edited="0">
                <wp:start x="0" y="0"/>
                <wp:lineTo x="0" y="604"/>
                <wp:lineTo x="10800" y="744"/>
                <wp:lineTo x="4500" y="1069"/>
                <wp:lineTo x="3441" y="1162"/>
                <wp:lineTo x="3547" y="1488"/>
                <wp:lineTo x="3018" y="1488"/>
                <wp:lineTo x="2912" y="1627"/>
                <wp:lineTo x="2912" y="7252"/>
                <wp:lineTo x="5082" y="7438"/>
                <wp:lineTo x="3071" y="7716"/>
                <wp:lineTo x="3071" y="12737"/>
                <wp:lineTo x="3441" y="13388"/>
                <wp:lineTo x="3229" y="13713"/>
                <wp:lineTo x="3176" y="19756"/>
                <wp:lineTo x="3335" y="19803"/>
                <wp:lineTo x="4553" y="19896"/>
                <wp:lineTo x="20224" y="19896"/>
                <wp:lineTo x="20382" y="13667"/>
                <wp:lineTo x="19800" y="13667"/>
                <wp:lineTo x="8629" y="13388"/>
                <wp:lineTo x="12759" y="13388"/>
                <wp:lineTo x="20435" y="12923"/>
                <wp:lineTo x="20488" y="7995"/>
                <wp:lineTo x="18582" y="7856"/>
                <wp:lineTo x="10800" y="7438"/>
                <wp:lineTo x="20594" y="7298"/>
                <wp:lineTo x="20647" y="1580"/>
                <wp:lineTo x="20224" y="1534"/>
                <wp:lineTo x="10959" y="1488"/>
                <wp:lineTo x="10800" y="744"/>
                <wp:lineTo x="21547" y="651"/>
                <wp:lineTo x="21547" y="0"/>
                <wp:lineTo x="0" y="0"/>
              </wp:wrapPolygon>
            </wp:wrapThrough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 t="7237" b="8685"/>
                    <a:stretch/>
                  </pic:blipFill>
                  <pic:spPr bwMode="auto">
                    <a:xfrm>
                      <a:off x="0" y="0"/>
                      <a:ext cx="7772400" cy="88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73388" w:rsidRPr="00F24AE3" w:rsidRDefault="00873388" w:rsidP="00FA4EB1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873388" w:rsidRPr="00F24AE3" w:rsidRDefault="00873388" w:rsidP="005F35C7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873388" w:rsidRPr="00F24AE3" w:rsidRDefault="00873388" w:rsidP="005F35C7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873388" w:rsidRPr="00F24AE3" w:rsidRDefault="00873388" w:rsidP="005F35C7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873388" w:rsidRPr="00F24AE3" w:rsidRDefault="005F35C7" w:rsidP="00F24AE3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  <w:r w:rsidRPr="00F24AE3">
        <w:rPr>
          <w:rFonts w:ascii="Liberation Serif" w:hAnsi="Liberation Serif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87936" behindDoc="1" locked="0" layoutInCell="0" allowOverlap="1" wp14:anchorId="52086770" wp14:editId="27752641">
            <wp:simplePos x="0" y="0"/>
            <wp:positionH relativeFrom="page">
              <wp:posOffset>-457200</wp:posOffset>
            </wp:positionH>
            <wp:positionV relativeFrom="page">
              <wp:posOffset>583565</wp:posOffset>
            </wp:positionV>
            <wp:extent cx="7772400" cy="9525000"/>
            <wp:effectExtent l="0" t="0" r="0" b="0"/>
            <wp:wrapNone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 t="9530"/>
                    <a:stretch/>
                  </pic:blipFill>
                  <pic:spPr bwMode="auto">
                    <a:xfrm>
                      <a:off x="0" y="0"/>
                      <a:ext cx="7772400" cy="95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73388" w:rsidRPr="00F24AE3" w:rsidRDefault="00873388" w:rsidP="00F24AE3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873388" w:rsidRPr="00F24AE3" w:rsidRDefault="00873388" w:rsidP="00F24AE3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873388" w:rsidRPr="00F24AE3" w:rsidRDefault="00873388" w:rsidP="00F24AE3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873388" w:rsidRPr="00F24AE3" w:rsidRDefault="00873388" w:rsidP="00F24AE3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873388" w:rsidRPr="00F24AE3" w:rsidRDefault="00873388" w:rsidP="00F24AE3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873388" w:rsidRPr="00F24AE3" w:rsidRDefault="00873388" w:rsidP="00F24AE3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873388" w:rsidRPr="00F24AE3" w:rsidRDefault="00873388" w:rsidP="00F24AE3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873388" w:rsidRPr="00F24AE3" w:rsidRDefault="00873388" w:rsidP="00F24AE3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873388" w:rsidRPr="00F24AE3" w:rsidRDefault="00873388" w:rsidP="00F24AE3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873388" w:rsidRPr="00F24AE3" w:rsidRDefault="00873388" w:rsidP="00F24AE3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873388" w:rsidRPr="00F24AE3" w:rsidRDefault="00873388" w:rsidP="00F24AE3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873388" w:rsidRPr="00F24AE3" w:rsidRDefault="00873388" w:rsidP="00F24AE3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873388" w:rsidRPr="00F24AE3" w:rsidRDefault="00873388" w:rsidP="00F24AE3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873388" w:rsidRPr="00F24AE3" w:rsidRDefault="00873388" w:rsidP="00F24AE3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873388" w:rsidRPr="00F24AE3" w:rsidRDefault="00873388" w:rsidP="00F24AE3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873388" w:rsidRPr="00F24AE3" w:rsidRDefault="00873388" w:rsidP="00F24AE3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873388" w:rsidRPr="00F24AE3" w:rsidRDefault="00873388" w:rsidP="00F24AE3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873388" w:rsidRPr="00F24AE3" w:rsidRDefault="00873388" w:rsidP="00F24AE3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873388" w:rsidRPr="00F24AE3" w:rsidRDefault="00873388" w:rsidP="00F24AE3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873388" w:rsidRPr="00F24AE3" w:rsidRDefault="00873388" w:rsidP="00F24AE3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873388" w:rsidRPr="00F24AE3" w:rsidRDefault="00873388" w:rsidP="00F24AE3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873388" w:rsidRPr="00F24AE3" w:rsidRDefault="00873388" w:rsidP="00F24AE3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873388" w:rsidRPr="00F24AE3" w:rsidRDefault="00873388" w:rsidP="00F24AE3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873388" w:rsidRPr="00F24AE3" w:rsidRDefault="00873388" w:rsidP="00F24AE3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873388" w:rsidRPr="00F24AE3" w:rsidRDefault="00873388" w:rsidP="00F24AE3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873388" w:rsidRPr="00F24AE3" w:rsidRDefault="00873388" w:rsidP="00F24AE3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873388" w:rsidRPr="00F24AE3" w:rsidRDefault="00873388" w:rsidP="00F24AE3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873388" w:rsidRPr="00F24AE3" w:rsidRDefault="00873388" w:rsidP="00F24AE3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873388" w:rsidRPr="00F24AE3" w:rsidRDefault="00873388" w:rsidP="00F24AE3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873388" w:rsidRPr="00F24AE3" w:rsidRDefault="00873388" w:rsidP="00F24AE3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873388" w:rsidRPr="00F24AE3" w:rsidRDefault="00873388" w:rsidP="00F24AE3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873388" w:rsidRPr="00F24AE3" w:rsidRDefault="00873388" w:rsidP="00F24AE3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873388" w:rsidRPr="00F24AE3" w:rsidRDefault="00873388" w:rsidP="00F24AE3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873388" w:rsidRPr="00F24AE3" w:rsidRDefault="00873388" w:rsidP="00F24AE3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873388" w:rsidRPr="00F24AE3" w:rsidRDefault="00873388" w:rsidP="00F24AE3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873388" w:rsidRPr="00F24AE3" w:rsidRDefault="00873388" w:rsidP="00F24AE3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F8490A" w:rsidRPr="00F24AE3" w:rsidRDefault="00F8490A" w:rsidP="00F24AE3">
      <w:pPr>
        <w:spacing w:after="0" w:line="240" w:lineRule="auto"/>
        <w:ind w:firstLine="708"/>
        <w:jc w:val="both"/>
        <w:rPr>
          <w:rFonts w:ascii="Liberation Serif" w:eastAsia="Calibri" w:hAnsi="Liberation Serif"/>
          <w:snapToGrid w:val="0"/>
          <w:sz w:val="24"/>
          <w:szCs w:val="24"/>
        </w:rPr>
      </w:pPr>
    </w:p>
    <w:p w:rsidR="00113FD1" w:rsidRPr="00F24AE3" w:rsidRDefault="00113FD1" w:rsidP="00F24AE3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b/>
          <w:bCs/>
          <w:snapToGrid w:val="0"/>
          <w:szCs w:val="24"/>
        </w:rPr>
      </w:pPr>
    </w:p>
    <w:p w:rsidR="00113FD1" w:rsidRPr="00F24AE3" w:rsidRDefault="00113FD1" w:rsidP="00F24AE3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b/>
          <w:bCs/>
          <w:snapToGrid w:val="0"/>
          <w:szCs w:val="24"/>
        </w:rPr>
      </w:pPr>
    </w:p>
    <w:p w:rsidR="00113FD1" w:rsidRPr="00F24AE3" w:rsidRDefault="00113FD1" w:rsidP="00F24AE3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b/>
          <w:bCs/>
          <w:snapToGrid w:val="0"/>
          <w:szCs w:val="24"/>
        </w:rPr>
      </w:pPr>
    </w:p>
    <w:p w:rsidR="00113FD1" w:rsidRPr="00F24AE3" w:rsidRDefault="00113FD1" w:rsidP="00F24AE3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b/>
          <w:bCs/>
          <w:snapToGrid w:val="0"/>
          <w:szCs w:val="24"/>
        </w:rPr>
      </w:pPr>
    </w:p>
    <w:p w:rsidR="00113FD1" w:rsidRPr="00F24AE3" w:rsidRDefault="00113FD1" w:rsidP="00F24AE3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b/>
          <w:bCs/>
          <w:snapToGrid w:val="0"/>
          <w:szCs w:val="24"/>
        </w:rPr>
      </w:pPr>
    </w:p>
    <w:p w:rsidR="00113FD1" w:rsidRPr="00F24AE3" w:rsidRDefault="00113FD1" w:rsidP="00F24AE3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b/>
          <w:bCs/>
          <w:snapToGrid w:val="0"/>
          <w:szCs w:val="24"/>
        </w:rPr>
      </w:pPr>
    </w:p>
    <w:p w:rsidR="00113FD1" w:rsidRPr="00F24AE3" w:rsidRDefault="00113FD1" w:rsidP="00F24AE3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b/>
          <w:bCs/>
          <w:snapToGrid w:val="0"/>
          <w:szCs w:val="24"/>
        </w:rPr>
      </w:pPr>
    </w:p>
    <w:p w:rsidR="00113FD1" w:rsidRPr="00F24AE3" w:rsidRDefault="00113FD1" w:rsidP="00F24AE3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b/>
          <w:bCs/>
          <w:snapToGrid w:val="0"/>
          <w:szCs w:val="24"/>
        </w:rPr>
      </w:pPr>
    </w:p>
    <w:p w:rsidR="00113FD1" w:rsidRPr="00F24AE3" w:rsidRDefault="00113FD1" w:rsidP="005F35C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b/>
          <w:bCs/>
          <w:snapToGrid w:val="0"/>
          <w:szCs w:val="24"/>
        </w:rPr>
      </w:pPr>
    </w:p>
    <w:p w:rsidR="00113FD1" w:rsidRPr="00F24AE3" w:rsidRDefault="00113FD1" w:rsidP="005F35C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b/>
          <w:bCs/>
          <w:snapToGrid w:val="0"/>
          <w:szCs w:val="24"/>
        </w:rPr>
      </w:pPr>
      <w:r w:rsidRPr="00F24AE3">
        <w:rPr>
          <w:rFonts w:ascii="Liberation Serif" w:hAnsi="Liberation Serif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2576" behindDoc="1" locked="0" layoutInCell="0" allowOverlap="1" wp14:anchorId="40288A3F" wp14:editId="6E4C5D4A">
            <wp:simplePos x="0" y="0"/>
            <wp:positionH relativeFrom="page">
              <wp:posOffset>-406400</wp:posOffset>
            </wp:positionH>
            <wp:positionV relativeFrom="page">
              <wp:align>top</wp:align>
            </wp:positionV>
            <wp:extent cx="7772400" cy="9880600"/>
            <wp:effectExtent l="0" t="0" r="0" b="6350"/>
            <wp:wrapThrough wrapText="bothSides">
              <wp:wrapPolygon edited="0">
                <wp:start x="6776" y="208"/>
                <wp:lineTo x="3494" y="292"/>
                <wp:lineTo x="3282" y="333"/>
                <wp:lineTo x="3282" y="19532"/>
                <wp:lineTo x="3653" y="19615"/>
                <wp:lineTo x="6141" y="19657"/>
                <wp:lineTo x="10800" y="20323"/>
                <wp:lineTo x="10800" y="20948"/>
                <wp:lineTo x="0" y="21531"/>
                <wp:lineTo x="0" y="21572"/>
                <wp:lineTo x="21547" y="21572"/>
                <wp:lineTo x="21547" y="21531"/>
                <wp:lineTo x="10747" y="20948"/>
                <wp:lineTo x="10747" y="20281"/>
                <wp:lineTo x="6406" y="19615"/>
                <wp:lineTo x="20224" y="19615"/>
                <wp:lineTo x="20276" y="7205"/>
                <wp:lineTo x="11276" y="6955"/>
                <wp:lineTo x="13871" y="6955"/>
                <wp:lineTo x="20276" y="6497"/>
                <wp:lineTo x="20382" y="333"/>
                <wp:lineTo x="7994" y="208"/>
                <wp:lineTo x="6776" y="208"/>
              </wp:wrapPolygon>
            </wp:wrapThrough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 t="6152"/>
                    <a:stretch/>
                  </pic:blipFill>
                  <pic:spPr bwMode="auto">
                    <a:xfrm>
                      <a:off x="0" y="0"/>
                      <a:ext cx="7772400" cy="988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13FD1" w:rsidRPr="00F24AE3" w:rsidRDefault="00113FD1" w:rsidP="005F35C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b/>
          <w:bCs/>
          <w:snapToGrid w:val="0"/>
          <w:szCs w:val="24"/>
        </w:rPr>
      </w:pPr>
    </w:p>
    <w:p w:rsidR="00113FD1" w:rsidRPr="00F24AE3" w:rsidRDefault="00113FD1" w:rsidP="005F35C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b/>
          <w:bCs/>
          <w:snapToGrid w:val="0"/>
          <w:szCs w:val="24"/>
        </w:rPr>
      </w:pPr>
    </w:p>
    <w:p w:rsidR="00113FD1" w:rsidRPr="00F24AE3" w:rsidRDefault="00113FD1" w:rsidP="005F35C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b/>
          <w:bCs/>
          <w:snapToGrid w:val="0"/>
          <w:szCs w:val="24"/>
        </w:rPr>
      </w:pPr>
    </w:p>
    <w:p w:rsidR="00113FD1" w:rsidRPr="00F24AE3" w:rsidRDefault="00113FD1" w:rsidP="005F35C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b/>
          <w:bCs/>
          <w:snapToGrid w:val="0"/>
          <w:szCs w:val="24"/>
        </w:rPr>
      </w:pPr>
    </w:p>
    <w:p w:rsidR="00113FD1" w:rsidRPr="00F24AE3" w:rsidRDefault="00113FD1" w:rsidP="005F35C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b/>
          <w:bCs/>
          <w:snapToGrid w:val="0"/>
          <w:szCs w:val="24"/>
        </w:rPr>
      </w:pPr>
      <w:r w:rsidRPr="00F24AE3">
        <w:rPr>
          <w:rFonts w:ascii="Liberation Serif" w:hAnsi="Liberation Serif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7696" behindDoc="1" locked="0" layoutInCell="0" allowOverlap="1" wp14:anchorId="11A782CB" wp14:editId="6251667B">
            <wp:simplePos x="0" y="0"/>
            <wp:positionH relativeFrom="page">
              <wp:posOffset>-431800</wp:posOffset>
            </wp:positionH>
            <wp:positionV relativeFrom="page">
              <wp:posOffset>431800</wp:posOffset>
            </wp:positionV>
            <wp:extent cx="7772400" cy="9512300"/>
            <wp:effectExtent l="0" t="0" r="0" b="0"/>
            <wp:wrapThrough wrapText="bothSides">
              <wp:wrapPolygon edited="0">
                <wp:start x="21441" y="0"/>
                <wp:lineTo x="3335" y="216"/>
                <wp:lineTo x="3388" y="8998"/>
                <wp:lineTo x="3441" y="9690"/>
                <wp:lineTo x="424" y="10209"/>
                <wp:lineTo x="3388" y="10382"/>
                <wp:lineTo x="1747" y="10685"/>
                <wp:lineTo x="1747" y="10814"/>
                <wp:lineTo x="3388" y="11074"/>
                <wp:lineTo x="3388" y="12458"/>
                <wp:lineTo x="17418" y="12501"/>
                <wp:lineTo x="21441" y="13194"/>
                <wp:lineTo x="21441" y="17303"/>
                <wp:lineTo x="10641" y="17952"/>
                <wp:lineTo x="20382" y="18687"/>
                <wp:lineTo x="21441" y="18687"/>
                <wp:lineTo x="21441" y="21542"/>
                <wp:lineTo x="21547" y="21542"/>
                <wp:lineTo x="21547" y="0"/>
                <wp:lineTo x="21441" y="0"/>
              </wp:wrapPolygon>
            </wp:wrapThrough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 l="-490" t="6273" r="490" b="3378"/>
                    <a:stretch/>
                  </pic:blipFill>
                  <pic:spPr bwMode="auto">
                    <a:xfrm>
                      <a:off x="0" y="0"/>
                      <a:ext cx="7772400" cy="951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13FD1" w:rsidRPr="00F24AE3" w:rsidRDefault="00113FD1" w:rsidP="005F35C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b/>
          <w:bCs/>
          <w:snapToGrid w:val="0"/>
          <w:szCs w:val="24"/>
        </w:rPr>
      </w:pPr>
    </w:p>
    <w:p w:rsidR="00113FD1" w:rsidRPr="00F24AE3" w:rsidRDefault="00113FD1" w:rsidP="005F35C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b/>
          <w:bCs/>
          <w:snapToGrid w:val="0"/>
          <w:szCs w:val="24"/>
        </w:rPr>
      </w:pPr>
    </w:p>
    <w:p w:rsidR="00113FD1" w:rsidRPr="00F24AE3" w:rsidRDefault="00113FD1" w:rsidP="005F35C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b/>
          <w:bCs/>
          <w:snapToGrid w:val="0"/>
          <w:szCs w:val="24"/>
        </w:rPr>
      </w:pPr>
    </w:p>
    <w:p w:rsidR="00113FD1" w:rsidRPr="00F24AE3" w:rsidRDefault="00113FD1" w:rsidP="005F35C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b/>
          <w:bCs/>
          <w:snapToGrid w:val="0"/>
          <w:szCs w:val="24"/>
        </w:rPr>
      </w:pPr>
    </w:p>
    <w:p w:rsidR="00113FD1" w:rsidRPr="00F24AE3" w:rsidRDefault="00113FD1" w:rsidP="005F35C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b/>
          <w:bCs/>
          <w:snapToGrid w:val="0"/>
          <w:szCs w:val="24"/>
        </w:rPr>
      </w:pPr>
    </w:p>
    <w:p w:rsidR="00113FD1" w:rsidRPr="00F24AE3" w:rsidRDefault="00113FD1" w:rsidP="005F35C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b/>
          <w:bCs/>
          <w:snapToGrid w:val="0"/>
          <w:szCs w:val="24"/>
        </w:rPr>
      </w:pPr>
    </w:p>
    <w:p w:rsidR="00113FD1" w:rsidRPr="00F24AE3" w:rsidRDefault="00113FD1" w:rsidP="005F35C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b/>
          <w:bCs/>
          <w:snapToGrid w:val="0"/>
          <w:szCs w:val="24"/>
        </w:rPr>
      </w:pPr>
    </w:p>
    <w:p w:rsidR="00113FD1" w:rsidRPr="00F24AE3" w:rsidRDefault="00113FD1" w:rsidP="005F35C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b/>
          <w:bCs/>
          <w:snapToGrid w:val="0"/>
          <w:szCs w:val="24"/>
        </w:rPr>
      </w:pPr>
    </w:p>
    <w:p w:rsidR="00113FD1" w:rsidRPr="00F24AE3" w:rsidRDefault="00113FD1" w:rsidP="005F35C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b/>
          <w:bCs/>
          <w:snapToGrid w:val="0"/>
          <w:szCs w:val="24"/>
        </w:rPr>
      </w:pPr>
    </w:p>
    <w:p w:rsidR="00113FD1" w:rsidRPr="00F24AE3" w:rsidRDefault="00113FD1" w:rsidP="005F35C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b/>
          <w:bCs/>
          <w:snapToGrid w:val="0"/>
          <w:szCs w:val="24"/>
        </w:rPr>
      </w:pPr>
    </w:p>
    <w:p w:rsidR="00113FD1" w:rsidRPr="00F24AE3" w:rsidRDefault="00113FD1" w:rsidP="005F35C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b/>
          <w:bCs/>
          <w:snapToGrid w:val="0"/>
          <w:szCs w:val="24"/>
        </w:rPr>
      </w:pPr>
    </w:p>
    <w:p w:rsidR="00113FD1" w:rsidRPr="00F24AE3" w:rsidRDefault="00113FD1" w:rsidP="005F35C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b/>
          <w:bCs/>
          <w:snapToGrid w:val="0"/>
          <w:szCs w:val="24"/>
        </w:rPr>
      </w:pPr>
    </w:p>
    <w:p w:rsidR="00113FD1" w:rsidRPr="00F24AE3" w:rsidRDefault="00113FD1" w:rsidP="005F35C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b/>
          <w:bCs/>
          <w:snapToGrid w:val="0"/>
          <w:szCs w:val="24"/>
        </w:rPr>
      </w:pPr>
    </w:p>
    <w:p w:rsidR="00113FD1" w:rsidRPr="00F24AE3" w:rsidRDefault="00113FD1" w:rsidP="005F35C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b/>
          <w:bCs/>
          <w:snapToGrid w:val="0"/>
          <w:szCs w:val="24"/>
        </w:rPr>
      </w:pPr>
    </w:p>
    <w:p w:rsidR="00113FD1" w:rsidRPr="00F24AE3" w:rsidRDefault="00113FD1" w:rsidP="005F35C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b/>
          <w:bCs/>
          <w:snapToGrid w:val="0"/>
          <w:szCs w:val="24"/>
        </w:rPr>
      </w:pPr>
    </w:p>
    <w:p w:rsidR="00113FD1" w:rsidRPr="00F24AE3" w:rsidRDefault="00113FD1" w:rsidP="005F35C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b/>
          <w:bCs/>
          <w:snapToGrid w:val="0"/>
          <w:szCs w:val="24"/>
        </w:rPr>
      </w:pPr>
    </w:p>
    <w:p w:rsidR="00113FD1" w:rsidRPr="00F24AE3" w:rsidRDefault="00113FD1" w:rsidP="005F35C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b/>
          <w:bCs/>
          <w:snapToGrid w:val="0"/>
          <w:szCs w:val="24"/>
        </w:rPr>
      </w:pPr>
    </w:p>
    <w:p w:rsidR="00113FD1" w:rsidRPr="00F24AE3" w:rsidRDefault="00113FD1" w:rsidP="005F35C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b/>
          <w:bCs/>
          <w:snapToGrid w:val="0"/>
          <w:szCs w:val="24"/>
        </w:rPr>
      </w:pPr>
    </w:p>
    <w:p w:rsidR="00113FD1" w:rsidRPr="00F24AE3" w:rsidRDefault="00113FD1" w:rsidP="005F35C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b/>
          <w:bCs/>
          <w:snapToGrid w:val="0"/>
          <w:szCs w:val="24"/>
        </w:rPr>
      </w:pPr>
    </w:p>
    <w:p w:rsidR="00113FD1" w:rsidRPr="00F24AE3" w:rsidRDefault="00113FD1" w:rsidP="005F35C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b/>
          <w:bCs/>
          <w:snapToGrid w:val="0"/>
          <w:szCs w:val="24"/>
        </w:rPr>
      </w:pPr>
    </w:p>
    <w:p w:rsidR="00113FD1" w:rsidRPr="00F24AE3" w:rsidRDefault="00113FD1" w:rsidP="005F35C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b/>
          <w:bCs/>
          <w:snapToGrid w:val="0"/>
          <w:szCs w:val="24"/>
        </w:rPr>
      </w:pPr>
    </w:p>
    <w:p w:rsidR="005F35C7" w:rsidRDefault="005F35C7" w:rsidP="005F35C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b/>
          <w:bCs/>
          <w:snapToGrid w:val="0"/>
          <w:szCs w:val="24"/>
        </w:rPr>
      </w:pPr>
    </w:p>
    <w:p w:rsidR="00AB2505" w:rsidRPr="00F24AE3" w:rsidRDefault="00AB2505" w:rsidP="005F35C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right"/>
        <w:rPr>
          <w:rFonts w:ascii="Liberation Serif" w:eastAsia="Calibri" w:hAnsi="Liberation Serif"/>
          <w:b/>
          <w:bCs/>
          <w:caps/>
          <w:snapToGrid w:val="0"/>
          <w:szCs w:val="24"/>
        </w:rPr>
      </w:pPr>
      <w:r w:rsidRPr="00F24AE3">
        <w:rPr>
          <w:rFonts w:ascii="Liberation Serif" w:eastAsia="Calibri" w:hAnsi="Liberation Serif"/>
          <w:b/>
          <w:bCs/>
          <w:snapToGrid w:val="0"/>
          <w:szCs w:val="24"/>
        </w:rPr>
        <w:lastRenderedPageBreak/>
        <w:t>Приложение</w:t>
      </w:r>
      <w:r w:rsidR="00873388" w:rsidRPr="00F24AE3">
        <w:rPr>
          <w:rFonts w:ascii="Liberation Serif" w:eastAsia="Calibri" w:hAnsi="Liberation Serif"/>
          <w:b/>
          <w:bCs/>
          <w:snapToGrid w:val="0"/>
          <w:szCs w:val="24"/>
        </w:rPr>
        <w:t xml:space="preserve"> №2</w:t>
      </w:r>
      <w:r w:rsidRPr="00F24AE3">
        <w:rPr>
          <w:rFonts w:ascii="Liberation Serif" w:eastAsia="Calibri" w:hAnsi="Liberation Serif"/>
          <w:b/>
          <w:bCs/>
          <w:caps/>
          <w:snapToGrid w:val="0"/>
          <w:szCs w:val="24"/>
        </w:rPr>
        <w:t xml:space="preserve"> </w:t>
      </w:r>
    </w:p>
    <w:p w:rsidR="00AB2505" w:rsidRPr="00F24AE3" w:rsidRDefault="00AB2505" w:rsidP="005F35C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right"/>
        <w:rPr>
          <w:rFonts w:ascii="Liberation Serif" w:eastAsia="Calibri" w:hAnsi="Liberation Serif"/>
          <w:bCs/>
          <w:snapToGrid w:val="0"/>
          <w:szCs w:val="24"/>
        </w:rPr>
      </w:pPr>
      <w:r w:rsidRPr="00F24AE3">
        <w:rPr>
          <w:rFonts w:ascii="Liberation Serif" w:eastAsia="Calibri" w:hAnsi="Liberation Serif"/>
          <w:bCs/>
          <w:snapToGrid w:val="0"/>
          <w:szCs w:val="24"/>
        </w:rPr>
        <w:t xml:space="preserve">к положению о проведении районного </w:t>
      </w:r>
    </w:p>
    <w:p w:rsidR="00AB2505" w:rsidRPr="00F24AE3" w:rsidRDefault="00661AC7" w:rsidP="005F35C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right"/>
        <w:rPr>
          <w:rFonts w:ascii="Liberation Serif" w:eastAsia="Calibri" w:hAnsi="Liberation Serif"/>
          <w:bCs/>
          <w:snapToGrid w:val="0"/>
          <w:szCs w:val="24"/>
        </w:rPr>
      </w:pPr>
      <w:r w:rsidRPr="00F24AE3">
        <w:rPr>
          <w:rFonts w:ascii="Liberation Serif" w:eastAsia="Calibri" w:hAnsi="Liberation Serif"/>
          <w:bCs/>
          <w:snapToGrid w:val="0"/>
          <w:szCs w:val="24"/>
        </w:rPr>
        <w:t>проекта «Слет юннатов»</w:t>
      </w:r>
    </w:p>
    <w:p w:rsidR="00113FD1" w:rsidRPr="00F24AE3" w:rsidRDefault="00113FD1" w:rsidP="005F35C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b/>
          <w:bCs/>
          <w:snapToGrid w:val="0"/>
          <w:sz w:val="24"/>
          <w:szCs w:val="24"/>
        </w:rPr>
      </w:pPr>
    </w:p>
    <w:p w:rsidR="00113FD1" w:rsidRPr="00F24AE3" w:rsidRDefault="00113FD1" w:rsidP="005F35C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b/>
          <w:bCs/>
          <w:snapToGrid w:val="0"/>
          <w:sz w:val="24"/>
          <w:szCs w:val="24"/>
        </w:rPr>
      </w:pPr>
    </w:p>
    <w:p w:rsidR="00AB2505" w:rsidRPr="00F24AE3" w:rsidRDefault="00AB2505" w:rsidP="005F35C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center"/>
        <w:rPr>
          <w:rFonts w:ascii="Liberation Serif" w:eastAsia="Calibri" w:hAnsi="Liberation Serif"/>
          <w:b/>
          <w:bCs/>
          <w:snapToGrid w:val="0"/>
          <w:sz w:val="24"/>
          <w:szCs w:val="24"/>
        </w:rPr>
      </w:pPr>
      <w:r w:rsidRPr="00F24AE3">
        <w:rPr>
          <w:rFonts w:ascii="Liberation Serif" w:eastAsia="Calibri" w:hAnsi="Liberation Serif"/>
          <w:b/>
          <w:bCs/>
          <w:snapToGrid w:val="0"/>
          <w:sz w:val="24"/>
          <w:szCs w:val="24"/>
        </w:rPr>
        <w:t>ЗАЯВКА</w:t>
      </w:r>
    </w:p>
    <w:p w:rsidR="00AB2505" w:rsidRPr="00F24AE3" w:rsidRDefault="00AB2505" w:rsidP="005F35C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center"/>
        <w:rPr>
          <w:rFonts w:ascii="Liberation Serif" w:eastAsia="Calibri" w:hAnsi="Liberation Serif"/>
          <w:snapToGrid w:val="0"/>
          <w:sz w:val="24"/>
          <w:szCs w:val="24"/>
        </w:rPr>
      </w:pPr>
      <w:r w:rsidRPr="00F24AE3">
        <w:rPr>
          <w:rFonts w:ascii="Liberation Serif" w:eastAsia="Calibri" w:hAnsi="Liberation Serif"/>
          <w:b/>
          <w:bCs/>
          <w:snapToGrid w:val="0"/>
          <w:sz w:val="24"/>
          <w:szCs w:val="24"/>
        </w:rPr>
        <w:t xml:space="preserve">на участие в </w:t>
      </w:r>
      <w:r w:rsidR="00661AC7" w:rsidRPr="00F24AE3">
        <w:rPr>
          <w:rFonts w:ascii="Liberation Serif" w:eastAsia="Calibri" w:hAnsi="Liberation Serif"/>
          <w:b/>
          <w:snapToGrid w:val="0"/>
          <w:sz w:val="24"/>
          <w:szCs w:val="24"/>
        </w:rPr>
        <w:t>районном проекте «Слет юннатов»</w:t>
      </w:r>
    </w:p>
    <w:p w:rsidR="00AB2505" w:rsidRPr="00F24AE3" w:rsidRDefault="00AB2505" w:rsidP="005F35C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snapToGrid w:val="0"/>
          <w:sz w:val="24"/>
          <w:szCs w:val="24"/>
        </w:rPr>
      </w:pPr>
      <w:r w:rsidRPr="00F24AE3">
        <w:rPr>
          <w:rFonts w:ascii="Liberation Serif" w:eastAsia="Calibri" w:hAnsi="Liberation Serif"/>
          <w:snapToGrid w:val="0"/>
          <w:sz w:val="24"/>
          <w:szCs w:val="24"/>
        </w:rPr>
        <w:t>ОУ __________________________________________________________________________</w:t>
      </w:r>
    </w:p>
    <w:p w:rsidR="00AB2505" w:rsidRPr="00F24AE3" w:rsidRDefault="00AB2505" w:rsidP="005F35C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snapToGrid w:val="0"/>
          <w:sz w:val="24"/>
          <w:szCs w:val="24"/>
        </w:rPr>
      </w:pPr>
      <w:r w:rsidRPr="00F24AE3">
        <w:rPr>
          <w:rFonts w:ascii="Liberation Serif" w:eastAsia="Calibri" w:hAnsi="Liberation Serif"/>
          <w:snapToGrid w:val="0"/>
          <w:sz w:val="24"/>
          <w:szCs w:val="24"/>
        </w:rPr>
        <w:t>Адрес ОУ _________________________________________телефон_____________</w:t>
      </w:r>
      <w:r w:rsidR="0014210A" w:rsidRPr="00F24AE3">
        <w:rPr>
          <w:rFonts w:ascii="Liberation Serif" w:eastAsia="Calibri" w:hAnsi="Liberation Serif"/>
          <w:snapToGrid w:val="0"/>
          <w:sz w:val="24"/>
          <w:szCs w:val="24"/>
        </w:rPr>
        <w:t>________</w:t>
      </w:r>
      <w:r w:rsidRPr="00F24AE3">
        <w:rPr>
          <w:rFonts w:ascii="Liberation Serif" w:eastAsia="Calibri" w:hAnsi="Liberation Serif"/>
          <w:snapToGrid w:val="0"/>
          <w:sz w:val="24"/>
          <w:szCs w:val="24"/>
        </w:rPr>
        <w:t>_______</w:t>
      </w:r>
    </w:p>
    <w:p w:rsidR="00AB2505" w:rsidRPr="00F24AE3" w:rsidRDefault="00AB2505" w:rsidP="005F35C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snapToGrid w:val="0"/>
          <w:sz w:val="24"/>
          <w:szCs w:val="24"/>
        </w:rPr>
      </w:pPr>
      <w:r w:rsidRPr="00F24AE3">
        <w:rPr>
          <w:rFonts w:ascii="Liberation Serif" w:eastAsia="Calibri" w:hAnsi="Liberation Serif"/>
          <w:snapToGrid w:val="0"/>
          <w:sz w:val="24"/>
          <w:szCs w:val="24"/>
        </w:rPr>
        <w:t>Директор (ФИО) ______________________________</w:t>
      </w:r>
      <w:r w:rsidR="0014210A" w:rsidRPr="00F24AE3">
        <w:rPr>
          <w:rFonts w:ascii="Liberation Serif" w:eastAsia="Calibri" w:hAnsi="Liberation Serif"/>
          <w:snapToGrid w:val="0"/>
          <w:sz w:val="24"/>
          <w:szCs w:val="24"/>
        </w:rPr>
        <w:t>______________________________</w:t>
      </w:r>
    </w:p>
    <w:p w:rsidR="0014210A" w:rsidRPr="00F24AE3" w:rsidRDefault="00AB2505" w:rsidP="005F35C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snapToGrid w:val="0"/>
          <w:sz w:val="24"/>
          <w:szCs w:val="24"/>
        </w:rPr>
      </w:pPr>
      <w:r w:rsidRPr="00F24AE3">
        <w:rPr>
          <w:rFonts w:ascii="Liberation Serif" w:eastAsia="Calibri" w:hAnsi="Liberation Serif"/>
          <w:snapToGrid w:val="0"/>
          <w:sz w:val="24"/>
          <w:szCs w:val="24"/>
        </w:rPr>
        <w:t xml:space="preserve">Информация о руководителе: </w:t>
      </w:r>
      <w:r w:rsidR="0014210A" w:rsidRPr="00F24AE3">
        <w:rPr>
          <w:rFonts w:ascii="Liberation Serif" w:eastAsia="Calibri" w:hAnsi="Liberation Serif"/>
          <w:snapToGrid w:val="0"/>
          <w:sz w:val="24"/>
          <w:szCs w:val="24"/>
        </w:rPr>
        <w:t xml:space="preserve">                   </w:t>
      </w:r>
    </w:p>
    <w:p w:rsidR="00AB2505" w:rsidRPr="00F24AE3" w:rsidRDefault="0014210A" w:rsidP="005F35C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snapToGrid w:val="0"/>
          <w:sz w:val="24"/>
          <w:szCs w:val="24"/>
        </w:rPr>
      </w:pPr>
      <w:r w:rsidRPr="00F24AE3">
        <w:rPr>
          <w:rFonts w:ascii="Liberation Serif" w:eastAsia="Calibri" w:hAnsi="Liberation Serif"/>
          <w:snapToGrid w:val="0"/>
          <w:sz w:val="24"/>
          <w:szCs w:val="24"/>
        </w:rPr>
        <w:t xml:space="preserve">                                                  </w:t>
      </w:r>
      <w:r w:rsidR="00AB2505" w:rsidRPr="00F24AE3">
        <w:rPr>
          <w:rFonts w:ascii="Liberation Serif" w:eastAsia="Calibri" w:hAnsi="Liberation Serif"/>
          <w:snapToGrid w:val="0"/>
          <w:sz w:val="24"/>
          <w:szCs w:val="24"/>
        </w:rPr>
        <w:t>Фамилия____________________________________________</w:t>
      </w:r>
    </w:p>
    <w:p w:rsidR="00AB2505" w:rsidRPr="00F24AE3" w:rsidRDefault="00AB2505" w:rsidP="005F35C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snapToGrid w:val="0"/>
          <w:sz w:val="24"/>
          <w:szCs w:val="24"/>
        </w:rPr>
      </w:pPr>
      <w:r w:rsidRPr="00F24AE3">
        <w:rPr>
          <w:rFonts w:ascii="Liberation Serif" w:eastAsia="Calibri" w:hAnsi="Liberation Serif"/>
          <w:snapToGrid w:val="0"/>
          <w:sz w:val="24"/>
          <w:szCs w:val="24"/>
        </w:rPr>
        <w:t xml:space="preserve">                    </w:t>
      </w:r>
      <w:r w:rsidR="0014210A" w:rsidRPr="00F24AE3">
        <w:rPr>
          <w:rFonts w:ascii="Liberation Serif" w:eastAsia="Calibri" w:hAnsi="Liberation Serif"/>
          <w:snapToGrid w:val="0"/>
          <w:sz w:val="24"/>
          <w:szCs w:val="24"/>
        </w:rPr>
        <w:t xml:space="preserve">                              </w:t>
      </w:r>
      <w:r w:rsidRPr="00F24AE3">
        <w:rPr>
          <w:rFonts w:ascii="Liberation Serif" w:eastAsia="Calibri" w:hAnsi="Liberation Serif"/>
          <w:snapToGrid w:val="0"/>
          <w:sz w:val="24"/>
          <w:szCs w:val="24"/>
        </w:rPr>
        <w:t>Имя ______________________________________________</w:t>
      </w:r>
      <w:r w:rsidR="0014210A" w:rsidRPr="00F24AE3">
        <w:rPr>
          <w:rFonts w:ascii="Liberation Serif" w:eastAsia="Calibri" w:hAnsi="Liberation Serif"/>
          <w:snapToGrid w:val="0"/>
          <w:sz w:val="24"/>
          <w:szCs w:val="24"/>
        </w:rPr>
        <w:t>_</w:t>
      </w:r>
      <w:r w:rsidRPr="00F24AE3">
        <w:rPr>
          <w:rFonts w:ascii="Liberation Serif" w:eastAsia="Calibri" w:hAnsi="Liberation Serif"/>
          <w:snapToGrid w:val="0"/>
          <w:sz w:val="24"/>
          <w:szCs w:val="24"/>
        </w:rPr>
        <w:t>_</w:t>
      </w:r>
    </w:p>
    <w:p w:rsidR="00AB2505" w:rsidRPr="00F24AE3" w:rsidRDefault="00AB2505" w:rsidP="005F35C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snapToGrid w:val="0"/>
          <w:sz w:val="24"/>
          <w:szCs w:val="24"/>
        </w:rPr>
      </w:pPr>
      <w:r w:rsidRPr="00F24AE3">
        <w:rPr>
          <w:rFonts w:ascii="Liberation Serif" w:eastAsia="Calibri" w:hAnsi="Liberation Serif"/>
          <w:snapToGrid w:val="0"/>
          <w:sz w:val="24"/>
          <w:szCs w:val="24"/>
        </w:rPr>
        <w:t xml:space="preserve">                                                 </w:t>
      </w:r>
      <w:r w:rsidR="0014210A" w:rsidRPr="00F24AE3">
        <w:rPr>
          <w:rFonts w:ascii="Liberation Serif" w:eastAsia="Calibri" w:hAnsi="Liberation Serif"/>
          <w:snapToGrid w:val="0"/>
          <w:sz w:val="24"/>
          <w:szCs w:val="24"/>
        </w:rPr>
        <w:t xml:space="preserve"> </w:t>
      </w:r>
      <w:r w:rsidRPr="00F24AE3">
        <w:rPr>
          <w:rFonts w:ascii="Liberation Serif" w:eastAsia="Calibri" w:hAnsi="Liberation Serif"/>
          <w:snapToGrid w:val="0"/>
          <w:sz w:val="24"/>
          <w:szCs w:val="24"/>
        </w:rPr>
        <w:t>Отчество____________________________________________</w:t>
      </w:r>
    </w:p>
    <w:p w:rsidR="0014210A" w:rsidRPr="00F24AE3" w:rsidRDefault="00AB2505" w:rsidP="005F35C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snapToGrid w:val="0"/>
          <w:sz w:val="24"/>
          <w:szCs w:val="24"/>
        </w:rPr>
      </w:pPr>
      <w:r w:rsidRPr="00F24AE3">
        <w:rPr>
          <w:rFonts w:ascii="Liberation Serif" w:eastAsia="Calibri" w:hAnsi="Liberation Serif"/>
          <w:snapToGrid w:val="0"/>
          <w:sz w:val="24"/>
          <w:szCs w:val="24"/>
        </w:rPr>
        <w:t>Количество участников: дети _________________</w:t>
      </w:r>
      <w:r w:rsidR="0014210A" w:rsidRPr="00F24AE3">
        <w:rPr>
          <w:rFonts w:ascii="Liberation Serif" w:eastAsia="Calibri" w:hAnsi="Liberation Serif"/>
          <w:snapToGrid w:val="0"/>
          <w:sz w:val="24"/>
          <w:szCs w:val="24"/>
        </w:rPr>
        <w:t>________________________________</w:t>
      </w:r>
      <w:r w:rsidRPr="00F24AE3">
        <w:rPr>
          <w:rFonts w:ascii="Liberation Serif" w:eastAsia="Calibri" w:hAnsi="Liberation Serif"/>
          <w:snapToGrid w:val="0"/>
          <w:sz w:val="24"/>
          <w:szCs w:val="24"/>
        </w:rPr>
        <w:t xml:space="preserve"> </w:t>
      </w:r>
      <w:r w:rsidR="0014210A" w:rsidRPr="00F24AE3">
        <w:rPr>
          <w:rFonts w:ascii="Liberation Serif" w:eastAsia="Calibri" w:hAnsi="Liberation Serif"/>
          <w:snapToGrid w:val="0"/>
          <w:sz w:val="24"/>
          <w:szCs w:val="24"/>
        </w:rPr>
        <w:t xml:space="preserve">       </w:t>
      </w:r>
    </w:p>
    <w:p w:rsidR="00AB2505" w:rsidRPr="00F24AE3" w:rsidRDefault="0014210A" w:rsidP="005F35C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both"/>
        <w:rPr>
          <w:rFonts w:ascii="Liberation Serif" w:eastAsia="Calibri" w:hAnsi="Liberation Serif"/>
          <w:snapToGrid w:val="0"/>
          <w:sz w:val="24"/>
          <w:szCs w:val="24"/>
        </w:rPr>
      </w:pPr>
      <w:r w:rsidRPr="00F24AE3">
        <w:rPr>
          <w:rFonts w:ascii="Liberation Serif" w:eastAsia="Calibri" w:hAnsi="Liberation Serif"/>
          <w:snapToGrid w:val="0"/>
          <w:sz w:val="24"/>
          <w:szCs w:val="24"/>
        </w:rPr>
        <w:t xml:space="preserve">                                               </w:t>
      </w:r>
      <w:r w:rsidR="00AB2505" w:rsidRPr="00F24AE3">
        <w:rPr>
          <w:rFonts w:ascii="Liberation Serif" w:eastAsia="Calibri" w:hAnsi="Liberation Serif"/>
          <w:snapToGrid w:val="0"/>
          <w:sz w:val="24"/>
          <w:szCs w:val="24"/>
        </w:rPr>
        <w:t>педагоги__________________________</w:t>
      </w:r>
      <w:r w:rsidRPr="00F24AE3">
        <w:rPr>
          <w:rFonts w:ascii="Liberation Serif" w:eastAsia="Calibri" w:hAnsi="Liberation Serif"/>
          <w:snapToGrid w:val="0"/>
          <w:sz w:val="24"/>
          <w:szCs w:val="24"/>
        </w:rPr>
        <w:t>__________________</w:t>
      </w:r>
      <w:r w:rsidR="00AB2505" w:rsidRPr="00F24AE3">
        <w:rPr>
          <w:rFonts w:ascii="Liberation Serif" w:eastAsia="Calibri" w:hAnsi="Liberation Serif"/>
          <w:snapToGrid w:val="0"/>
          <w:sz w:val="24"/>
          <w:szCs w:val="24"/>
        </w:rPr>
        <w:t>_</w:t>
      </w:r>
    </w:p>
    <w:p w:rsidR="00AB2505" w:rsidRPr="00F24AE3" w:rsidRDefault="00AB2505" w:rsidP="005F35C7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</w:rPr>
      </w:pPr>
    </w:p>
    <w:p w:rsidR="00AB2505" w:rsidRPr="00F24AE3" w:rsidRDefault="00AB2505" w:rsidP="005F35C7">
      <w:pPr>
        <w:spacing w:after="0" w:line="240" w:lineRule="auto"/>
        <w:jc w:val="both"/>
        <w:rPr>
          <w:rFonts w:ascii="Liberation Serif" w:eastAsia="Calibri" w:hAnsi="Liberation Serif"/>
          <w:b/>
          <w:bCs/>
          <w:sz w:val="24"/>
          <w:szCs w:val="24"/>
        </w:rPr>
      </w:pPr>
      <w:r w:rsidRPr="00F24AE3">
        <w:rPr>
          <w:rFonts w:ascii="Liberation Serif" w:eastAsia="Calibri" w:hAnsi="Liberation Serif"/>
          <w:b/>
          <w:bCs/>
          <w:sz w:val="24"/>
          <w:szCs w:val="24"/>
        </w:rPr>
        <w:t>1. Участники детских творческих объединений: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3028"/>
        <w:gridCol w:w="1700"/>
        <w:gridCol w:w="4221"/>
      </w:tblGrid>
      <w:tr w:rsidR="00AB2505" w:rsidRPr="00F24AE3" w:rsidTr="009A53D4">
        <w:trPr>
          <w:trHeight w:val="280"/>
        </w:trPr>
        <w:tc>
          <w:tcPr>
            <w:tcW w:w="325" w:type="pct"/>
            <w:vAlign w:val="center"/>
          </w:tcPr>
          <w:p w:rsidR="00AB2505" w:rsidRPr="00F24AE3" w:rsidRDefault="00AB2505" w:rsidP="005F35C7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F24AE3">
              <w:rPr>
                <w:rFonts w:ascii="Liberation Serif" w:eastAsia="Calibri" w:hAnsi="Liberation Serif"/>
                <w:sz w:val="24"/>
                <w:szCs w:val="24"/>
              </w:rPr>
              <w:t>№</w:t>
            </w:r>
          </w:p>
        </w:tc>
        <w:tc>
          <w:tcPr>
            <w:tcW w:w="1582" w:type="pct"/>
            <w:vAlign w:val="center"/>
          </w:tcPr>
          <w:p w:rsidR="00AB2505" w:rsidRPr="00F24AE3" w:rsidRDefault="00AB2505" w:rsidP="005F35C7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F24AE3">
              <w:rPr>
                <w:rFonts w:ascii="Liberation Serif" w:eastAsia="Calibri" w:hAnsi="Liberation Serif"/>
                <w:sz w:val="24"/>
                <w:szCs w:val="24"/>
              </w:rPr>
              <w:t>Фамилия, имя,</w:t>
            </w:r>
          </w:p>
          <w:p w:rsidR="00AB2505" w:rsidRPr="00F24AE3" w:rsidRDefault="00AB2505" w:rsidP="005F35C7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F24AE3">
              <w:rPr>
                <w:rFonts w:ascii="Liberation Serif" w:eastAsia="Calibri" w:hAnsi="Liberation Serif"/>
                <w:sz w:val="24"/>
                <w:szCs w:val="24"/>
              </w:rPr>
              <w:t>отчество</w:t>
            </w:r>
          </w:p>
        </w:tc>
        <w:tc>
          <w:tcPr>
            <w:tcW w:w="888" w:type="pct"/>
            <w:vAlign w:val="center"/>
          </w:tcPr>
          <w:p w:rsidR="00AB2505" w:rsidRPr="00F24AE3" w:rsidRDefault="00AB2505" w:rsidP="005F35C7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F24AE3">
              <w:rPr>
                <w:rFonts w:ascii="Liberation Serif" w:eastAsia="Calibri" w:hAnsi="Liberation Serif"/>
                <w:sz w:val="24"/>
                <w:szCs w:val="24"/>
              </w:rPr>
              <w:t>Класс, возраст</w:t>
            </w:r>
          </w:p>
          <w:p w:rsidR="00AB2505" w:rsidRPr="00F24AE3" w:rsidRDefault="00AB2505" w:rsidP="005F35C7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2205" w:type="pct"/>
            <w:vAlign w:val="center"/>
          </w:tcPr>
          <w:p w:rsidR="00AB2505" w:rsidRPr="00F24AE3" w:rsidRDefault="00AB2505" w:rsidP="005F35C7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F24AE3">
              <w:rPr>
                <w:rFonts w:ascii="Liberation Serif" w:eastAsia="Calibri" w:hAnsi="Liberation Serif"/>
                <w:sz w:val="24"/>
                <w:szCs w:val="24"/>
              </w:rPr>
              <w:t>Конкурс</w:t>
            </w:r>
          </w:p>
        </w:tc>
      </w:tr>
      <w:tr w:rsidR="00AB2505" w:rsidRPr="00F24AE3" w:rsidTr="009A53D4">
        <w:trPr>
          <w:trHeight w:val="469"/>
        </w:trPr>
        <w:tc>
          <w:tcPr>
            <w:tcW w:w="325" w:type="pct"/>
          </w:tcPr>
          <w:p w:rsidR="00AB2505" w:rsidRPr="00F24AE3" w:rsidRDefault="00AB2505" w:rsidP="005F35C7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F24AE3">
              <w:rPr>
                <w:rFonts w:ascii="Liberation Serif" w:eastAsia="Calibri" w:hAnsi="Liberation Serif"/>
                <w:sz w:val="24"/>
                <w:szCs w:val="24"/>
              </w:rPr>
              <w:t>1.</w:t>
            </w:r>
          </w:p>
        </w:tc>
        <w:tc>
          <w:tcPr>
            <w:tcW w:w="1582" w:type="pct"/>
          </w:tcPr>
          <w:p w:rsidR="00AB2505" w:rsidRPr="00F24AE3" w:rsidRDefault="00AB2505" w:rsidP="005F35C7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888" w:type="pct"/>
          </w:tcPr>
          <w:p w:rsidR="00AB2505" w:rsidRPr="00F24AE3" w:rsidRDefault="00AB2505" w:rsidP="005F35C7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2205" w:type="pct"/>
          </w:tcPr>
          <w:p w:rsidR="00AB2505" w:rsidRPr="00F24AE3" w:rsidRDefault="00AB2505" w:rsidP="005F35C7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</w:tbl>
    <w:p w:rsidR="00AB2505" w:rsidRPr="00F24AE3" w:rsidRDefault="00AB2505" w:rsidP="005F35C7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</w:rPr>
      </w:pPr>
    </w:p>
    <w:p w:rsidR="00AB2505" w:rsidRPr="00F24AE3" w:rsidRDefault="00AB2505" w:rsidP="005F35C7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</w:rPr>
      </w:pPr>
      <w:r w:rsidRPr="00F24AE3">
        <w:rPr>
          <w:rFonts w:ascii="Liberation Serif" w:eastAsia="Calibri" w:hAnsi="Liberation Serif"/>
          <w:b/>
          <w:bCs/>
          <w:sz w:val="24"/>
          <w:szCs w:val="24"/>
        </w:rPr>
        <w:t>Педагоги, руководители: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"/>
        <w:gridCol w:w="4531"/>
        <w:gridCol w:w="4219"/>
      </w:tblGrid>
      <w:tr w:rsidR="00AB2505" w:rsidRPr="00F24AE3" w:rsidTr="009A53D4">
        <w:trPr>
          <w:trHeight w:val="469"/>
        </w:trPr>
        <w:tc>
          <w:tcPr>
            <w:tcW w:w="429" w:type="pct"/>
            <w:vAlign w:val="center"/>
          </w:tcPr>
          <w:p w:rsidR="00AB2505" w:rsidRPr="00F24AE3" w:rsidRDefault="00AB2505" w:rsidP="005F35C7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F24AE3">
              <w:rPr>
                <w:rFonts w:ascii="Liberation Serif" w:eastAsia="Calibri" w:hAnsi="Liberation Serif"/>
                <w:sz w:val="24"/>
                <w:szCs w:val="24"/>
              </w:rPr>
              <w:t>№</w:t>
            </w:r>
          </w:p>
        </w:tc>
        <w:tc>
          <w:tcPr>
            <w:tcW w:w="2367" w:type="pct"/>
            <w:vAlign w:val="center"/>
          </w:tcPr>
          <w:p w:rsidR="00AB2505" w:rsidRPr="00F24AE3" w:rsidRDefault="00AB2505" w:rsidP="005F35C7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F24AE3">
              <w:rPr>
                <w:rFonts w:ascii="Liberation Serif" w:eastAsia="Calibri" w:hAnsi="Liberation Serif"/>
                <w:sz w:val="24"/>
                <w:szCs w:val="24"/>
              </w:rPr>
              <w:t>ФИО</w:t>
            </w:r>
          </w:p>
          <w:p w:rsidR="00AB2505" w:rsidRPr="00F24AE3" w:rsidRDefault="00AB2505" w:rsidP="005F35C7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F24AE3">
              <w:rPr>
                <w:rFonts w:ascii="Liberation Serif" w:eastAsia="Calibri" w:hAnsi="Liberation Serif"/>
                <w:sz w:val="24"/>
                <w:szCs w:val="24"/>
              </w:rPr>
              <w:t>(полностью)</w:t>
            </w:r>
          </w:p>
        </w:tc>
        <w:tc>
          <w:tcPr>
            <w:tcW w:w="2204" w:type="pct"/>
            <w:vAlign w:val="center"/>
          </w:tcPr>
          <w:p w:rsidR="00AB2505" w:rsidRPr="00F24AE3" w:rsidRDefault="00AB2505" w:rsidP="005F35C7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F24AE3">
              <w:rPr>
                <w:rFonts w:ascii="Liberation Serif" w:eastAsia="Calibri" w:hAnsi="Liberation Serif"/>
                <w:sz w:val="24"/>
                <w:szCs w:val="24"/>
              </w:rPr>
              <w:t>Должность</w:t>
            </w:r>
          </w:p>
        </w:tc>
      </w:tr>
      <w:tr w:rsidR="00AB2505" w:rsidRPr="00F24AE3" w:rsidTr="009A53D4">
        <w:trPr>
          <w:trHeight w:val="469"/>
        </w:trPr>
        <w:tc>
          <w:tcPr>
            <w:tcW w:w="429" w:type="pct"/>
          </w:tcPr>
          <w:p w:rsidR="00AB2505" w:rsidRPr="00F24AE3" w:rsidRDefault="00AB2505" w:rsidP="005F35C7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F24AE3">
              <w:rPr>
                <w:rFonts w:ascii="Liberation Serif" w:eastAsia="Calibri" w:hAnsi="Liberation Serif"/>
                <w:sz w:val="24"/>
                <w:szCs w:val="24"/>
              </w:rPr>
              <w:t>1.</w:t>
            </w:r>
          </w:p>
        </w:tc>
        <w:tc>
          <w:tcPr>
            <w:tcW w:w="2367" w:type="pct"/>
          </w:tcPr>
          <w:p w:rsidR="00AB2505" w:rsidRPr="00F24AE3" w:rsidRDefault="00AB2505" w:rsidP="005F35C7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2204" w:type="pct"/>
          </w:tcPr>
          <w:p w:rsidR="00AB2505" w:rsidRPr="00F24AE3" w:rsidRDefault="00AB2505" w:rsidP="005F35C7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</w:tbl>
    <w:p w:rsidR="00AB2505" w:rsidRPr="00F24AE3" w:rsidRDefault="00AB2505" w:rsidP="005F35C7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</w:rPr>
      </w:pPr>
      <w:r w:rsidRPr="00F24AE3">
        <w:rPr>
          <w:rFonts w:ascii="Liberation Serif" w:eastAsia="Calibri" w:hAnsi="Liberation Serif"/>
          <w:b/>
          <w:sz w:val="24"/>
          <w:szCs w:val="24"/>
        </w:rPr>
        <w:t>ОПИСАНИЕ ВЫСТАВОЧНОЙ ЭКСПОЗИЦИИ</w:t>
      </w:r>
      <w:r w:rsidRPr="00F24AE3">
        <w:rPr>
          <w:rFonts w:ascii="Liberation Serif" w:eastAsia="Calibri" w:hAnsi="Liberation Serif"/>
          <w:sz w:val="24"/>
          <w:szCs w:val="24"/>
        </w:rPr>
        <w:t>.</w:t>
      </w:r>
    </w:p>
    <w:p w:rsidR="00AB2505" w:rsidRPr="00F24AE3" w:rsidRDefault="00AB2505" w:rsidP="005F35C7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</w:rPr>
      </w:pPr>
      <w:r w:rsidRPr="00F24AE3">
        <w:rPr>
          <w:rFonts w:ascii="Liberation Serif" w:eastAsia="Calibri" w:hAnsi="Liberation Serif"/>
          <w:sz w:val="24"/>
          <w:szCs w:val="24"/>
        </w:rPr>
        <w:t>Образовательное учреждение_________________________________</w:t>
      </w:r>
      <w:r w:rsidR="003A3252" w:rsidRPr="00F24AE3">
        <w:rPr>
          <w:rFonts w:ascii="Liberation Serif" w:eastAsia="Calibri" w:hAnsi="Liberation Serif"/>
          <w:sz w:val="24"/>
          <w:szCs w:val="24"/>
        </w:rPr>
        <w:t>_______________</w:t>
      </w:r>
      <w:r w:rsidRPr="00F24AE3">
        <w:rPr>
          <w:rFonts w:ascii="Liberation Serif" w:eastAsia="Calibri" w:hAnsi="Liberation Serif"/>
          <w:sz w:val="24"/>
          <w:szCs w:val="24"/>
        </w:rPr>
        <w:t>_</w:t>
      </w:r>
    </w:p>
    <w:p w:rsidR="00AB2505" w:rsidRPr="00F24AE3" w:rsidRDefault="00AB2505" w:rsidP="005F35C7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489"/>
        <w:gridCol w:w="1878"/>
        <w:gridCol w:w="2069"/>
        <w:gridCol w:w="1595"/>
      </w:tblGrid>
      <w:tr w:rsidR="00AB2505" w:rsidRPr="00F24AE3" w:rsidTr="009A53D4">
        <w:tc>
          <w:tcPr>
            <w:tcW w:w="282" w:type="pct"/>
          </w:tcPr>
          <w:p w:rsidR="00AB2505" w:rsidRPr="00F24AE3" w:rsidRDefault="00AB2505" w:rsidP="005F35C7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F24AE3">
              <w:rPr>
                <w:rFonts w:ascii="Liberation Serif" w:eastAsia="Calibri" w:hAnsi="Liberation Serif"/>
                <w:sz w:val="24"/>
                <w:szCs w:val="24"/>
              </w:rPr>
              <w:t>№</w:t>
            </w:r>
          </w:p>
          <w:p w:rsidR="00AB2505" w:rsidRPr="00F24AE3" w:rsidRDefault="00AB2505" w:rsidP="005F35C7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F24AE3">
              <w:rPr>
                <w:rFonts w:ascii="Liberation Serif" w:eastAsia="Calibri" w:hAnsi="Liberation Serif"/>
                <w:sz w:val="24"/>
                <w:szCs w:val="24"/>
              </w:rPr>
              <w:t>п/п</w:t>
            </w:r>
          </w:p>
        </w:tc>
        <w:tc>
          <w:tcPr>
            <w:tcW w:w="1823" w:type="pct"/>
          </w:tcPr>
          <w:p w:rsidR="00AB2505" w:rsidRPr="00F24AE3" w:rsidRDefault="00AB2505" w:rsidP="005F35C7">
            <w:pPr>
              <w:spacing w:after="0" w:line="240" w:lineRule="auto"/>
              <w:jc w:val="both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F24AE3">
              <w:rPr>
                <w:rFonts w:ascii="Liberation Serif" w:eastAsia="Calibri" w:hAnsi="Liberation Serif"/>
                <w:b/>
                <w:sz w:val="24"/>
                <w:szCs w:val="24"/>
              </w:rPr>
              <w:t>экспонат и его краткая характеристика</w:t>
            </w:r>
          </w:p>
          <w:p w:rsidR="00AB2505" w:rsidRPr="00F24AE3" w:rsidRDefault="00AB2505" w:rsidP="005F35C7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F24AE3">
              <w:rPr>
                <w:rFonts w:ascii="Liberation Serif" w:eastAsia="Calibri" w:hAnsi="Liberation Serif"/>
                <w:sz w:val="24"/>
                <w:szCs w:val="24"/>
              </w:rPr>
              <w:t xml:space="preserve">(схемы, проекты, поделки, композиции, </w:t>
            </w:r>
            <w:proofErr w:type="spellStart"/>
            <w:r w:rsidRPr="00F24AE3">
              <w:rPr>
                <w:rFonts w:ascii="Liberation Serif" w:eastAsia="Calibri" w:hAnsi="Liberation Serif"/>
                <w:sz w:val="24"/>
                <w:szCs w:val="24"/>
              </w:rPr>
              <w:t>методлитература</w:t>
            </w:r>
            <w:proofErr w:type="spellEnd"/>
            <w:r w:rsidRPr="00F24AE3">
              <w:rPr>
                <w:rFonts w:ascii="Liberation Serif" w:eastAsia="Calibri" w:hAnsi="Liberation Serif"/>
                <w:sz w:val="24"/>
                <w:szCs w:val="24"/>
              </w:rPr>
              <w:t xml:space="preserve"> и др.)</w:t>
            </w:r>
          </w:p>
        </w:tc>
        <w:tc>
          <w:tcPr>
            <w:tcW w:w="981" w:type="pct"/>
          </w:tcPr>
          <w:p w:rsidR="00AB2505" w:rsidRPr="00F24AE3" w:rsidRDefault="00AB2505" w:rsidP="005F35C7">
            <w:pPr>
              <w:spacing w:after="0" w:line="240" w:lineRule="auto"/>
              <w:jc w:val="both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F24AE3">
              <w:rPr>
                <w:rFonts w:ascii="Liberation Serif" w:eastAsia="Calibri" w:hAnsi="Liberation Serif"/>
                <w:b/>
                <w:sz w:val="24"/>
                <w:szCs w:val="24"/>
              </w:rPr>
              <w:t>экспонент</w:t>
            </w:r>
          </w:p>
          <w:p w:rsidR="00AB2505" w:rsidRPr="00F24AE3" w:rsidRDefault="00AB2505" w:rsidP="005F35C7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F24AE3">
              <w:rPr>
                <w:rFonts w:ascii="Liberation Serif" w:eastAsia="Calibri" w:hAnsi="Liberation Serif"/>
                <w:sz w:val="24"/>
                <w:szCs w:val="24"/>
              </w:rPr>
              <w:t xml:space="preserve"> Фамилия, имя </w:t>
            </w:r>
            <w:r w:rsidRPr="00F24AE3">
              <w:rPr>
                <w:rFonts w:ascii="Liberation Serif" w:eastAsia="Calibri" w:hAnsi="Liberation Serif"/>
                <w:sz w:val="24"/>
                <w:szCs w:val="24"/>
              </w:rPr>
              <w:br/>
              <w:t>возраст, класс</w:t>
            </w:r>
          </w:p>
        </w:tc>
        <w:tc>
          <w:tcPr>
            <w:tcW w:w="1081" w:type="pct"/>
          </w:tcPr>
          <w:p w:rsidR="00AB2505" w:rsidRPr="00F24AE3" w:rsidRDefault="00AB2505" w:rsidP="005F35C7">
            <w:pPr>
              <w:spacing w:after="0" w:line="240" w:lineRule="auto"/>
              <w:jc w:val="both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F24AE3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руководитель </w:t>
            </w:r>
          </w:p>
          <w:p w:rsidR="00AB2505" w:rsidRPr="00F24AE3" w:rsidRDefault="00AB2505" w:rsidP="005F35C7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F24AE3">
              <w:rPr>
                <w:rFonts w:ascii="Liberation Serif" w:eastAsia="Calibri" w:hAnsi="Liberation Serif"/>
                <w:sz w:val="24"/>
                <w:szCs w:val="24"/>
              </w:rPr>
              <w:t>(ФИО полностью!)</w:t>
            </w:r>
          </w:p>
          <w:p w:rsidR="00AB2505" w:rsidRPr="00F24AE3" w:rsidRDefault="00AB2505" w:rsidP="005F35C7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F24AE3">
              <w:rPr>
                <w:rFonts w:ascii="Liberation Serif" w:eastAsia="Calibri" w:hAnsi="Liberation Serif"/>
                <w:sz w:val="24"/>
                <w:szCs w:val="24"/>
              </w:rPr>
              <w:t>должность</w:t>
            </w:r>
          </w:p>
        </w:tc>
        <w:tc>
          <w:tcPr>
            <w:tcW w:w="833" w:type="pct"/>
          </w:tcPr>
          <w:p w:rsidR="00AB2505" w:rsidRPr="00F24AE3" w:rsidRDefault="00AB2505" w:rsidP="005F35C7">
            <w:pPr>
              <w:spacing w:after="0" w:line="240" w:lineRule="auto"/>
              <w:jc w:val="both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F24AE3">
              <w:rPr>
                <w:rFonts w:ascii="Liberation Serif" w:eastAsia="Calibri" w:hAnsi="Liberation Serif"/>
                <w:b/>
                <w:sz w:val="24"/>
                <w:szCs w:val="24"/>
              </w:rPr>
              <w:t>конкурс</w:t>
            </w:r>
          </w:p>
          <w:p w:rsidR="00AB2505" w:rsidRPr="00F24AE3" w:rsidRDefault="00AB2505" w:rsidP="005F35C7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F24AE3">
              <w:rPr>
                <w:rFonts w:ascii="Liberation Serif" w:eastAsia="Calibri" w:hAnsi="Liberation Serif"/>
                <w:sz w:val="24"/>
                <w:szCs w:val="24"/>
              </w:rPr>
              <w:t>(название конкурса в рамках выставки)</w:t>
            </w:r>
          </w:p>
        </w:tc>
      </w:tr>
      <w:tr w:rsidR="00AB2505" w:rsidRPr="00F24AE3" w:rsidTr="009A53D4">
        <w:tc>
          <w:tcPr>
            <w:tcW w:w="282" w:type="pct"/>
          </w:tcPr>
          <w:p w:rsidR="00AB2505" w:rsidRPr="00F24AE3" w:rsidRDefault="00AB2505" w:rsidP="005F35C7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823" w:type="pct"/>
          </w:tcPr>
          <w:p w:rsidR="00AB2505" w:rsidRPr="00F24AE3" w:rsidRDefault="00AB2505" w:rsidP="005F35C7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AB2505" w:rsidRPr="00F24AE3" w:rsidRDefault="00AB2505" w:rsidP="005F35C7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981" w:type="pct"/>
          </w:tcPr>
          <w:p w:rsidR="00AB2505" w:rsidRPr="00F24AE3" w:rsidRDefault="00AB2505" w:rsidP="005F35C7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081" w:type="pct"/>
          </w:tcPr>
          <w:p w:rsidR="00AB2505" w:rsidRPr="00F24AE3" w:rsidRDefault="00AB2505" w:rsidP="005F35C7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833" w:type="pct"/>
          </w:tcPr>
          <w:p w:rsidR="00AB2505" w:rsidRPr="00F24AE3" w:rsidRDefault="00AB2505" w:rsidP="005F35C7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</w:tbl>
    <w:p w:rsidR="00AB2505" w:rsidRPr="00F24AE3" w:rsidRDefault="00AB2505" w:rsidP="005F35C7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</w:rPr>
      </w:pPr>
    </w:p>
    <w:p w:rsidR="00AB2505" w:rsidRPr="00F24AE3" w:rsidRDefault="00AB2505" w:rsidP="005F35C7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</w:rPr>
      </w:pPr>
      <w:r w:rsidRPr="00F24AE3">
        <w:rPr>
          <w:rFonts w:ascii="Liberation Serif" w:eastAsia="Calibri" w:hAnsi="Liberation Serif"/>
          <w:sz w:val="24"/>
          <w:szCs w:val="24"/>
        </w:rPr>
        <w:t>Ответственный ___________________________                ___________________________</w:t>
      </w:r>
    </w:p>
    <w:p w:rsidR="00661AC7" w:rsidRPr="00F24AE3" w:rsidRDefault="00AB2505" w:rsidP="005F35C7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/>
          <w:sz w:val="18"/>
          <w:szCs w:val="24"/>
        </w:rPr>
        <w:t xml:space="preserve">                                             </w:t>
      </w:r>
      <w:r w:rsidR="00E866F1" w:rsidRPr="00F24AE3">
        <w:rPr>
          <w:rFonts w:ascii="Liberation Serif" w:eastAsia="Calibri" w:hAnsi="Liberation Serif"/>
          <w:sz w:val="18"/>
          <w:szCs w:val="24"/>
        </w:rPr>
        <w:t xml:space="preserve">                      </w:t>
      </w:r>
      <w:r w:rsidRPr="00F24AE3">
        <w:rPr>
          <w:rFonts w:ascii="Liberation Serif" w:eastAsia="Calibri" w:hAnsi="Liberation Serif"/>
          <w:sz w:val="18"/>
          <w:szCs w:val="24"/>
        </w:rPr>
        <w:t xml:space="preserve">  (</w:t>
      </w:r>
      <w:proofErr w:type="gramStart"/>
      <w:r w:rsidRPr="00F24AE3">
        <w:rPr>
          <w:rFonts w:ascii="Liberation Serif" w:eastAsia="Calibri" w:hAnsi="Liberation Serif"/>
          <w:sz w:val="18"/>
          <w:szCs w:val="24"/>
        </w:rPr>
        <w:t xml:space="preserve">ФИО)   </w:t>
      </w:r>
      <w:proofErr w:type="gramEnd"/>
      <w:r w:rsidRPr="00F24AE3">
        <w:rPr>
          <w:rFonts w:ascii="Liberation Serif" w:eastAsia="Calibri" w:hAnsi="Liberation Serif"/>
          <w:sz w:val="18"/>
          <w:szCs w:val="24"/>
        </w:rPr>
        <w:t xml:space="preserve">                                       </w:t>
      </w:r>
      <w:r w:rsidR="00E866F1" w:rsidRPr="00F24AE3">
        <w:rPr>
          <w:rFonts w:ascii="Liberation Serif" w:eastAsia="Calibri" w:hAnsi="Liberation Serif"/>
          <w:sz w:val="18"/>
          <w:szCs w:val="24"/>
        </w:rPr>
        <w:t xml:space="preserve">                   </w:t>
      </w:r>
      <w:r w:rsidRPr="00F24AE3">
        <w:rPr>
          <w:rFonts w:ascii="Liberation Serif" w:eastAsia="Calibri" w:hAnsi="Liberation Serif"/>
          <w:sz w:val="18"/>
          <w:szCs w:val="24"/>
        </w:rPr>
        <w:t xml:space="preserve">     (подпись)         </w:t>
      </w:r>
      <w:r w:rsidR="00E866F1" w:rsidRPr="00F24AE3">
        <w:rPr>
          <w:rFonts w:ascii="Liberation Serif" w:eastAsia="Cambria" w:hAnsi="Liberation Serif" w:cs="Times New Roman"/>
          <w:sz w:val="24"/>
          <w:szCs w:val="24"/>
        </w:rPr>
        <w:t>Руководитель ОУ _______________/___________</w:t>
      </w:r>
      <w:r w:rsidR="0058117A" w:rsidRPr="00F24AE3">
        <w:rPr>
          <w:rFonts w:ascii="Liberation Serif" w:eastAsia="Cambria" w:hAnsi="Liberation Serif" w:cs="Times New Roman"/>
          <w:sz w:val="24"/>
          <w:szCs w:val="24"/>
        </w:rPr>
        <w:t>______</w:t>
      </w:r>
    </w:p>
    <w:p w:rsidR="0058117A" w:rsidRPr="00F24AE3" w:rsidRDefault="0058117A" w:rsidP="005F35C7">
      <w:pPr>
        <w:spacing w:after="0" w:line="240" w:lineRule="auto"/>
        <w:jc w:val="both"/>
        <w:rPr>
          <w:rFonts w:ascii="Liberation Serif" w:eastAsia="Cambria" w:hAnsi="Liberation Serif" w:cs="Times New Roman"/>
          <w:sz w:val="24"/>
          <w:szCs w:val="24"/>
        </w:rPr>
      </w:pPr>
    </w:p>
    <w:p w:rsidR="00661AC7" w:rsidRPr="00F24AE3" w:rsidRDefault="00661AC7" w:rsidP="00F24AE3">
      <w:pPr>
        <w:keepNext/>
        <w:spacing w:after="0" w:line="240" w:lineRule="auto"/>
        <w:ind w:left="-567" w:firstLine="567"/>
        <w:jc w:val="both"/>
        <w:outlineLvl w:val="2"/>
        <w:rPr>
          <w:rFonts w:ascii="Liberation Serif" w:eastAsia="Times New Roman" w:hAnsi="Liberation Serif" w:cs="Times New Roman"/>
          <w:b/>
          <w:bCs/>
          <w:sz w:val="26"/>
          <w:szCs w:val="26"/>
          <w:highlight w:val="yellow"/>
          <w:lang w:eastAsia="ar-SA"/>
        </w:rPr>
      </w:pPr>
    </w:p>
    <w:p w:rsidR="005F35C7" w:rsidRDefault="005F35C7" w:rsidP="00F24AE3">
      <w:pPr>
        <w:keepNext/>
        <w:spacing w:after="0" w:line="240" w:lineRule="auto"/>
        <w:ind w:left="-567" w:firstLine="567"/>
        <w:jc w:val="both"/>
        <w:outlineLvl w:val="2"/>
        <w:rPr>
          <w:rFonts w:ascii="Liberation Serif" w:eastAsia="Times New Roman" w:hAnsi="Liberation Serif" w:cs="Times New Roman"/>
          <w:b/>
          <w:bCs/>
          <w:sz w:val="26"/>
          <w:szCs w:val="26"/>
          <w:lang w:eastAsia="ar-SA"/>
        </w:rPr>
      </w:pPr>
    </w:p>
    <w:p w:rsidR="003C6520" w:rsidRDefault="003C6520" w:rsidP="003C6520">
      <w:pPr>
        <w:keepNext/>
        <w:spacing w:after="0" w:line="240" w:lineRule="auto"/>
        <w:jc w:val="both"/>
        <w:outlineLvl w:val="2"/>
        <w:rPr>
          <w:rFonts w:ascii="Liberation Serif" w:eastAsia="Times New Roman" w:hAnsi="Liberation Serif" w:cs="Times New Roman"/>
          <w:b/>
          <w:bCs/>
          <w:sz w:val="26"/>
          <w:szCs w:val="26"/>
          <w:lang w:eastAsia="ar-SA"/>
        </w:rPr>
      </w:pPr>
    </w:p>
    <w:p w:rsidR="003C6520" w:rsidRDefault="003C6520" w:rsidP="003C6520">
      <w:pPr>
        <w:keepNext/>
        <w:spacing w:after="0" w:line="240" w:lineRule="auto"/>
        <w:jc w:val="both"/>
        <w:outlineLvl w:val="2"/>
        <w:rPr>
          <w:rFonts w:ascii="Liberation Serif" w:eastAsia="Times New Roman" w:hAnsi="Liberation Serif" w:cs="Times New Roman"/>
          <w:b/>
          <w:bCs/>
          <w:sz w:val="18"/>
          <w:szCs w:val="26"/>
          <w:lang w:eastAsia="ar-SA"/>
        </w:rPr>
      </w:pPr>
    </w:p>
    <w:p w:rsidR="003C6520" w:rsidRPr="003C6520" w:rsidRDefault="003C6520" w:rsidP="003C6520">
      <w:pPr>
        <w:pStyle w:val="ac"/>
      </w:pPr>
    </w:p>
    <w:p w:rsidR="00F11CAC" w:rsidRPr="005F35C7" w:rsidRDefault="00C51D16" w:rsidP="003C6520">
      <w:pPr>
        <w:keepNext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bCs/>
          <w:sz w:val="26"/>
          <w:szCs w:val="26"/>
          <w:lang w:eastAsia="ar-SA"/>
        </w:rPr>
      </w:pPr>
      <w:r w:rsidRPr="005F35C7">
        <w:rPr>
          <w:rFonts w:ascii="Liberation Serif" w:eastAsia="Times New Roman" w:hAnsi="Liberation Serif" w:cs="Times New Roman"/>
          <w:b/>
          <w:bCs/>
          <w:sz w:val="26"/>
          <w:szCs w:val="26"/>
          <w:lang w:eastAsia="ar-SA"/>
        </w:rPr>
        <w:lastRenderedPageBreak/>
        <w:t>П</w:t>
      </w:r>
      <w:r w:rsidR="00077137" w:rsidRPr="005F35C7">
        <w:rPr>
          <w:rFonts w:ascii="Liberation Serif" w:eastAsia="Times New Roman" w:hAnsi="Liberation Serif" w:cs="Times New Roman"/>
          <w:b/>
          <w:bCs/>
          <w:sz w:val="26"/>
          <w:szCs w:val="26"/>
          <w:lang w:eastAsia="ar-SA"/>
        </w:rPr>
        <w:t>ОЛОЖЕНИЕ</w:t>
      </w:r>
    </w:p>
    <w:p w:rsidR="00F11CAC" w:rsidRPr="00F24AE3" w:rsidRDefault="00F11CAC" w:rsidP="003C6520">
      <w:pPr>
        <w:keepNext/>
        <w:spacing w:after="0" w:line="240" w:lineRule="auto"/>
        <w:ind w:left="-567" w:firstLine="567"/>
        <w:jc w:val="center"/>
        <w:outlineLvl w:val="2"/>
        <w:rPr>
          <w:rFonts w:ascii="Liberation Serif" w:eastAsia="Times New Roman" w:hAnsi="Liberation Serif" w:cs="Times New Roman"/>
          <w:b/>
          <w:bCs/>
          <w:sz w:val="26"/>
          <w:szCs w:val="26"/>
          <w:lang w:eastAsia="ar-SA"/>
        </w:rPr>
      </w:pPr>
      <w:bookmarkStart w:id="1" w:name="_Toc366659604"/>
      <w:r w:rsidRPr="005F35C7">
        <w:rPr>
          <w:rFonts w:ascii="Liberation Serif" w:eastAsia="Times New Roman" w:hAnsi="Liberation Serif" w:cs="Times New Roman"/>
          <w:b/>
          <w:bCs/>
          <w:sz w:val="26"/>
          <w:szCs w:val="26"/>
          <w:lang w:eastAsia="ar-SA"/>
        </w:rPr>
        <w:t>о проекте «Я-гражданин»</w:t>
      </w:r>
      <w:bookmarkEnd w:id="1"/>
    </w:p>
    <w:p w:rsidR="00F11CAC" w:rsidRPr="00F24AE3" w:rsidRDefault="00F11CAC" w:rsidP="00F24AE3">
      <w:pPr>
        <w:spacing w:after="0" w:line="240" w:lineRule="auto"/>
        <w:ind w:left="-567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F11CAC" w:rsidRPr="00F24AE3" w:rsidRDefault="00186AA8" w:rsidP="003C6520">
      <w:pPr>
        <w:widowControl w:val="0"/>
        <w:tabs>
          <w:tab w:val="left" w:pos="0"/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.</w:t>
      </w:r>
      <w:r w:rsidR="00F11CAC"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бщие положения</w:t>
      </w:r>
    </w:p>
    <w:p w:rsidR="00F11CAC" w:rsidRPr="00F24AE3" w:rsidRDefault="00774892" w:rsidP="00F24AE3">
      <w:pPr>
        <w:widowControl w:val="0"/>
        <w:tabs>
          <w:tab w:val="left" w:pos="0"/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284" w:firstLine="568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.</w:t>
      </w:r>
      <w:r w:rsidR="00F11CAC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ее Положение определяет порядок организации и реализации проекта «Я-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гражданин» (далее Проект)</w:t>
      </w:r>
      <w:r w:rsidR="00F11CAC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F11CAC" w:rsidRPr="00F24AE3" w:rsidRDefault="00774892" w:rsidP="00F24AE3">
      <w:pPr>
        <w:tabs>
          <w:tab w:val="left" w:pos="0"/>
          <w:tab w:val="left" w:pos="180"/>
        </w:tabs>
        <w:spacing w:after="0" w:line="240" w:lineRule="auto"/>
        <w:ind w:left="-284" w:firstLine="56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>2. Основной целью Проекта является</w:t>
      </w:r>
      <w:r w:rsidR="00F11CAC" w:rsidRPr="00F24AE3"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  <w:t xml:space="preserve"> </w:t>
      </w:r>
      <w:r w:rsidR="00F11CAC"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создание условий для формирования у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>обучающихся</w:t>
      </w:r>
      <w:r w:rsidR="00F11CAC" w:rsidRPr="00F24AE3">
        <w:rPr>
          <w:rFonts w:ascii="Liberation Serif" w:eastAsia="Times New Roman" w:hAnsi="Liberation Serif" w:cs="Times New Roman"/>
          <w:color w:val="FF0000"/>
          <w:sz w:val="24"/>
          <w:szCs w:val="24"/>
          <w:lang w:eastAsia="ar-SA"/>
        </w:rPr>
        <w:t xml:space="preserve"> </w:t>
      </w:r>
      <w:r w:rsidR="00F11CAC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ысокой социальной активности, гражданской ответственности, </w:t>
      </w:r>
      <w:r w:rsidR="00186AA8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духовности, общественно</w:t>
      </w:r>
      <w:r w:rsidR="00F11CAC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значимых ориентаций. </w:t>
      </w:r>
    </w:p>
    <w:p w:rsidR="00F11CAC" w:rsidRPr="00F24AE3" w:rsidRDefault="00774892" w:rsidP="00F24AE3">
      <w:pPr>
        <w:tabs>
          <w:tab w:val="left" w:pos="0"/>
          <w:tab w:val="left" w:pos="180"/>
        </w:tabs>
        <w:spacing w:after="0" w:line="240" w:lineRule="auto"/>
        <w:ind w:left="-284" w:firstLine="568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b/>
          <w:i/>
          <w:sz w:val="24"/>
          <w:szCs w:val="24"/>
          <w:lang w:eastAsia="ar-SA"/>
        </w:rPr>
        <w:t xml:space="preserve">3. </w:t>
      </w:r>
      <w:r w:rsidR="00F11CAC"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>Задачи Проекта:</w:t>
      </w:r>
    </w:p>
    <w:p w:rsidR="00774892" w:rsidRPr="00F24AE3" w:rsidRDefault="00774892" w:rsidP="00F24AE3">
      <w:pPr>
        <w:tabs>
          <w:tab w:val="left" w:pos="0"/>
        </w:tabs>
        <w:spacing w:after="0" w:line="240" w:lineRule="auto"/>
        <w:ind w:left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) </w:t>
      </w:r>
      <w:r w:rsidR="00F11CAC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формирование социально значимых патрио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тических ценностей и уважения к</w:t>
      </w:r>
    </w:p>
    <w:p w:rsidR="00774892" w:rsidRPr="00F24AE3" w:rsidRDefault="00774892" w:rsidP="00F24AE3">
      <w:pPr>
        <w:tabs>
          <w:tab w:val="left" w:pos="0"/>
        </w:tabs>
        <w:spacing w:after="0" w:line="240" w:lineRule="auto"/>
        <w:ind w:left="-284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к</w:t>
      </w:r>
      <w:r w:rsidR="00F11CAC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ультурному и историческому прошлому России, к традициям</w:t>
      </w:r>
      <w:r w:rsidR="00F11CAC"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>;</w:t>
      </w:r>
    </w:p>
    <w:p w:rsidR="00F11CAC" w:rsidRPr="00F24AE3" w:rsidRDefault="00774892" w:rsidP="00F24AE3">
      <w:pPr>
        <w:tabs>
          <w:tab w:val="left" w:pos="0"/>
        </w:tabs>
        <w:spacing w:after="0" w:line="240" w:lineRule="auto"/>
        <w:ind w:left="-284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ab/>
        <w:t xml:space="preserve">      2) </w:t>
      </w:r>
      <w:r w:rsidR="00F11CAC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здание благоприятных условий для самореализации и самоутверждения личности ребенка средствами гражданско-патриотического воспитания;</w:t>
      </w:r>
    </w:p>
    <w:p w:rsidR="00774892" w:rsidRPr="00F24AE3" w:rsidRDefault="00774892" w:rsidP="00F24AE3">
      <w:pPr>
        <w:tabs>
          <w:tab w:val="left" w:pos="0"/>
        </w:tabs>
        <w:spacing w:after="0" w:line="240" w:lineRule="auto"/>
        <w:ind w:left="284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3) </w:t>
      </w:r>
      <w:r w:rsidR="00F11CAC"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>формирование толерантности;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</w:t>
      </w:r>
    </w:p>
    <w:p w:rsidR="00774892" w:rsidRPr="00F24AE3" w:rsidRDefault="00774892" w:rsidP="00F24AE3">
      <w:pPr>
        <w:tabs>
          <w:tab w:val="left" w:pos="0"/>
        </w:tabs>
        <w:spacing w:after="0" w:line="240" w:lineRule="auto"/>
        <w:ind w:left="-284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        </w:t>
      </w:r>
      <w:r w:rsidR="00186AA8"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>4) приобщение</w:t>
      </w:r>
      <w:r w:rsidR="00F11CAC"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>обучающихся</w:t>
      </w:r>
      <w:r w:rsidR="00F11CAC"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к краеведческой и поисково-исследовательской деятельности;</w:t>
      </w:r>
    </w:p>
    <w:p w:rsidR="00F11CAC" w:rsidRPr="00F24AE3" w:rsidRDefault="00774892" w:rsidP="00F24AE3">
      <w:pPr>
        <w:tabs>
          <w:tab w:val="left" w:pos="0"/>
        </w:tabs>
        <w:spacing w:after="0" w:line="240" w:lineRule="auto"/>
        <w:ind w:left="-284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ab/>
        <w:t xml:space="preserve">     5) </w:t>
      </w:r>
      <w:r w:rsidR="00F11CAC"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>содействие военно-патриотическому воспитанию.</w:t>
      </w:r>
    </w:p>
    <w:p w:rsidR="00F11CAC" w:rsidRPr="00F24AE3" w:rsidRDefault="00774892" w:rsidP="00F24AE3">
      <w:pPr>
        <w:tabs>
          <w:tab w:val="left" w:pos="0"/>
          <w:tab w:val="left" w:pos="180"/>
        </w:tabs>
        <w:spacing w:after="0" w:line="240" w:lineRule="auto"/>
        <w:ind w:left="-284" w:firstLine="568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>4.</w:t>
      </w:r>
      <w:r w:rsidR="00F11CAC"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Проект включает в себя муниципальный этап областного конкурса-форума «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>Уральский характер</w:t>
      </w:r>
      <w:r w:rsidR="00F11CAC"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>», г</w:t>
      </w:r>
      <w:r w:rsidR="0074449F"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>ражданско-патриотические акции</w:t>
      </w:r>
      <w:r w:rsidR="00F11CAC"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>, военно-спортивные соревнования.</w:t>
      </w:r>
    </w:p>
    <w:p w:rsidR="00F11CAC" w:rsidRPr="00F24AE3" w:rsidRDefault="00774892" w:rsidP="00F24AE3">
      <w:pPr>
        <w:tabs>
          <w:tab w:val="left" w:pos="0"/>
          <w:tab w:val="left" w:pos="993"/>
        </w:tabs>
        <w:spacing w:after="0" w:line="240" w:lineRule="auto"/>
        <w:ind w:left="-284" w:firstLine="56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>5.</w:t>
      </w:r>
      <w:r w:rsidR="00F11CAC"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редителем Проекта является МКУ «Управление образован</w:t>
      </w:r>
      <w:r w:rsidR="005372D0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ием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.  </w:t>
      </w:r>
    </w:p>
    <w:p w:rsidR="00774892" w:rsidRPr="00F24AE3" w:rsidRDefault="00774892" w:rsidP="00F24AE3">
      <w:pPr>
        <w:tabs>
          <w:tab w:val="left" w:pos="0"/>
          <w:tab w:val="left" w:pos="993"/>
        </w:tabs>
        <w:spacing w:after="0" w:line="240" w:lineRule="auto"/>
        <w:ind w:left="-284" w:firstLine="56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11CAC" w:rsidRPr="00F24AE3" w:rsidRDefault="00F11CAC" w:rsidP="003C65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  <w:t xml:space="preserve">2. 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Участники П</w:t>
      </w:r>
      <w:r w:rsidR="00186AA8"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роекта</w:t>
      </w:r>
    </w:p>
    <w:p w:rsidR="00F11CAC" w:rsidRPr="00F24AE3" w:rsidRDefault="00186AA8" w:rsidP="00F24AE3">
      <w:pPr>
        <w:shd w:val="clear" w:color="auto" w:fill="FFFFFF"/>
        <w:tabs>
          <w:tab w:val="left" w:pos="284"/>
        </w:tabs>
        <w:spacing w:after="0" w:line="240" w:lineRule="auto"/>
        <w:ind w:left="-284" w:firstLine="56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="00F11CAC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="00F11CAC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астниками Проекта могут быть обучающиеся и коллективы общеобразовательных учреждений, учрежден</w:t>
      </w:r>
      <w:r w:rsidR="00F8490A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ий дополнительного образования.</w:t>
      </w:r>
    </w:p>
    <w:p w:rsidR="00F11CAC" w:rsidRPr="00F24AE3" w:rsidRDefault="00186AA8" w:rsidP="00F24AE3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="00F11CAC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. Проект реализуется как на уровне образовательного учреждения, так и на муниципальном уровне.</w:t>
      </w:r>
    </w:p>
    <w:p w:rsidR="00F11CAC" w:rsidRPr="00F24AE3" w:rsidRDefault="00F11CAC" w:rsidP="00F24AE3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11CAC" w:rsidRPr="00F24AE3" w:rsidRDefault="00F11CAC" w:rsidP="003C6520">
      <w:pPr>
        <w:tabs>
          <w:tab w:val="left" w:pos="180"/>
        </w:tabs>
        <w:spacing w:after="0" w:line="240" w:lineRule="auto"/>
        <w:ind w:left="-284" w:firstLine="568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  <w:t>3. Сроки и место проведения</w:t>
      </w:r>
    </w:p>
    <w:p w:rsidR="00F11CAC" w:rsidRPr="00F24AE3" w:rsidRDefault="00186AA8" w:rsidP="00F24AE3">
      <w:pPr>
        <w:tabs>
          <w:tab w:val="left" w:pos="180"/>
        </w:tabs>
        <w:spacing w:after="0" w:line="240" w:lineRule="auto"/>
        <w:ind w:left="-284" w:firstLine="568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8. </w:t>
      </w:r>
      <w:r w:rsidR="00F11CAC"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>Проект реализуется с сентября 20</w:t>
      </w:r>
      <w:r w:rsidR="00247B75"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>19 года по май 2020</w:t>
      </w:r>
      <w:r w:rsidR="00F11CAC"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года.</w:t>
      </w:r>
    </w:p>
    <w:p w:rsidR="00F11CAC" w:rsidRPr="00F24AE3" w:rsidRDefault="00186AA8" w:rsidP="00F24AE3">
      <w:pPr>
        <w:tabs>
          <w:tab w:val="left" w:pos="180"/>
        </w:tabs>
        <w:spacing w:after="0" w:line="240" w:lineRule="auto"/>
        <w:ind w:left="-284" w:firstLine="568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9. </w:t>
      </w:r>
      <w:r w:rsidR="00F11CAC"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Местом проведения является МАУ ДО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>ЦДО «Спектр»</w:t>
      </w:r>
      <w:r w:rsidR="00F11CAC"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и образовательные учреждения, ответственные за мероприятие.</w:t>
      </w:r>
    </w:p>
    <w:p w:rsidR="00F11CAC" w:rsidRPr="00F24AE3" w:rsidRDefault="00F11CAC" w:rsidP="00F24AE3">
      <w:pPr>
        <w:tabs>
          <w:tab w:val="left" w:pos="180"/>
        </w:tabs>
        <w:spacing w:after="0" w:line="240" w:lineRule="auto"/>
        <w:ind w:left="-284" w:firstLine="568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F11CAC" w:rsidRPr="00F24AE3" w:rsidRDefault="00F11CAC" w:rsidP="003C65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4.</w:t>
      </w:r>
      <w:r w:rsidRPr="00F24AE3">
        <w:rPr>
          <w:rFonts w:ascii="Liberation Serif" w:eastAsia="Times New Roman" w:hAnsi="Liberation Serif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186AA8"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Подведение итогов</w:t>
      </w:r>
    </w:p>
    <w:p w:rsidR="00E13A14" w:rsidRPr="00F24AE3" w:rsidRDefault="00186AA8" w:rsidP="00F24AE3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0. </w:t>
      </w:r>
      <w:r w:rsidR="00F11CAC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Итоги реализации Проекта подводятся ежегодно (окончательные или промежуточные)</w:t>
      </w:r>
      <w:r w:rsidR="00E13A14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F11CAC" w:rsidRPr="00F24AE3" w:rsidRDefault="00E13A14" w:rsidP="00F24AE3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1. П</w:t>
      </w:r>
      <w:r w:rsidR="00F11CAC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о результатам мониторинга эффективности мероприятий в содержание и структуру Проекта вносятся коррективы и дополнения.</w:t>
      </w:r>
    </w:p>
    <w:p w:rsidR="00F11CAC" w:rsidRPr="00F24AE3" w:rsidRDefault="00F11CAC" w:rsidP="00F24AE3">
      <w:pPr>
        <w:spacing w:after="0" w:line="240" w:lineRule="auto"/>
        <w:ind w:left="-284"/>
        <w:contextualSpacing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lang w:eastAsia="ru-RU"/>
        </w:rPr>
        <w:br w:type="page"/>
      </w:r>
    </w:p>
    <w:p w:rsidR="003A3252" w:rsidRPr="003C6520" w:rsidRDefault="003A3252" w:rsidP="003C652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C652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>ПОЛОЖЕНИЕ</w:t>
      </w:r>
    </w:p>
    <w:p w:rsidR="003C6520" w:rsidRDefault="003A3252" w:rsidP="003C6520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8"/>
          <w:lang w:eastAsia="ru-RU"/>
        </w:rPr>
      </w:pPr>
      <w:r w:rsidRPr="003C6520">
        <w:rPr>
          <w:rFonts w:ascii="Liberation Serif" w:eastAsia="Times New Roman" w:hAnsi="Liberation Serif" w:cs="Times New Roman"/>
          <w:b/>
          <w:bCs/>
          <w:sz w:val="24"/>
          <w:szCs w:val="28"/>
          <w:lang w:eastAsia="ru-RU"/>
        </w:rPr>
        <w:t xml:space="preserve">о проведении </w:t>
      </w:r>
      <w:r w:rsidRPr="003C6520">
        <w:rPr>
          <w:rFonts w:ascii="Liberation Serif" w:eastAsia="Times New Roman" w:hAnsi="Liberation Serif" w:cs="Times New Roman"/>
          <w:b/>
          <w:sz w:val="24"/>
          <w:szCs w:val="28"/>
          <w:lang w:eastAsia="ru-RU"/>
        </w:rPr>
        <w:t>муниципального</w:t>
      </w:r>
      <w:r w:rsidRPr="003C6520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</w:t>
      </w:r>
      <w:r w:rsidRPr="003C6520">
        <w:rPr>
          <w:rFonts w:ascii="Liberation Serif" w:eastAsia="Times New Roman" w:hAnsi="Liberation Serif" w:cs="Times New Roman"/>
          <w:b/>
          <w:sz w:val="24"/>
          <w:szCs w:val="28"/>
          <w:lang w:eastAsia="ru-RU"/>
        </w:rPr>
        <w:t xml:space="preserve">конкурса социально-значимых </w:t>
      </w:r>
    </w:p>
    <w:p w:rsidR="003A3252" w:rsidRPr="00F24AE3" w:rsidRDefault="003A3252" w:rsidP="003C6520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8"/>
          <w:lang w:eastAsia="ru-RU"/>
        </w:rPr>
      </w:pPr>
      <w:r w:rsidRPr="003C6520">
        <w:rPr>
          <w:rFonts w:ascii="Liberation Serif" w:eastAsia="Times New Roman" w:hAnsi="Liberation Serif" w:cs="Times New Roman"/>
          <w:b/>
          <w:sz w:val="24"/>
          <w:szCs w:val="28"/>
          <w:lang w:eastAsia="ru-RU"/>
        </w:rPr>
        <w:t>проектов</w:t>
      </w:r>
      <w:r w:rsidR="003C6520">
        <w:rPr>
          <w:rFonts w:ascii="Liberation Serif" w:eastAsia="Times New Roman" w:hAnsi="Liberation Serif" w:cs="Times New Roman"/>
          <w:b/>
          <w:sz w:val="24"/>
          <w:szCs w:val="28"/>
          <w:lang w:eastAsia="ru-RU"/>
        </w:rPr>
        <w:t xml:space="preserve"> </w:t>
      </w:r>
      <w:r w:rsidRPr="003C6520">
        <w:rPr>
          <w:rFonts w:ascii="Liberation Serif" w:eastAsia="Times New Roman" w:hAnsi="Liberation Serif" w:cs="Times New Roman"/>
          <w:b/>
          <w:sz w:val="24"/>
          <w:szCs w:val="28"/>
          <w:lang w:eastAsia="ru-RU"/>
        </w:rPr>
        <w:t>«Мы выбираем будущее!</w:t>
      </w:r>
      <w:r w:rsidRPr="003C6520">
        <w:rPr>
          <w:rFonts w:ascii="Liberation Serif" w:eastAsia="Times New Roman" w:hAnsi="Liberation Serif" w:cs="Times New Roman"/>
          <w:sz w:val="24"/>
          <w:szCs w:val="28"/>
          <w:lang w:eastAsia="ru-RU"/>
        </w:rPr>
        <w:t>»</w:t>
      </w:r>
    </w:p>
    <w:p w:rsidR="003A3252" w:rsidRPr="00F24AE3" w:rsidRDefault="003A3252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Cs w:val="24"/>
          <w:lang w:eastAsia="ru-RU"/>
        </w:rPr>
      </w:pPr>
    </w:p>
    <w:p w:rsidR="003A3252" w:rsidRPr="00F24AE3" w:rsidRDefault="00171FC8" w:rsidP="003C652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8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8"/>
          <w:lang w:eastAsia="ru-RU"/>
        </w:rPr>
        <w:t xml:space="preserve">1. </w:t>
      </w:r>
      <w:r w:rsidR="003A3252" w:rsidRPr="00F24AE3">
        <w:rPr>
          <w:rFonts w:ascii="Liberation Serif" w:eastAsia="Times New Roman" w:hAnsi="Liberation Serif" w:cs="Times New Roman"/>
          <w:b/>
          <w:sz w:val="24"/>
          <w:szCs w:val="28"/>
          <w:lang w:eastAsia="ru-RU"/>
        </w:rPr>
        <w:t>Общие положения</w:t>
      </w:r>
    </w:p>
    <w:p w:rsidR="003A3252" w:rsidRPr="00F24AE3" w:rsidRDefault="003A3252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8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ab/>
        <w:t xml:space="preserve">1. Муниципальный конкурс «Мы выбираем будущее!» (далее – Конкурс) проводится </w:t>
      </w:r>
      <w:r w:rsidRPr="00F24AE3">
        <w:rPr>
          <w:rFonts w:ascii="Liberation Serif" w:eastAsia="Times New Roman" w:hAnsi="Liberation Serif" w:cs="Times New Roman"/>
          <w:kern w:val="2"/>
          <w:sz w:val="24"/>
          <w:szCs w:val="28"/>
          <w:lang w:eastAsia="ru-RU"/>
        </w:rPr>
        <w:t>Туринской районной террит</w:t>
      </w:r>
      <w:r w:rsidR="00F8490A" w:rsidRPr="00F24AE3">
        <w:rPr>
          <w:rFonts w:ascii="Liberation Serif" w:eastAsia="Times New Roman" w:hAnsi="Liberation Serif" w:cs="Times New Roman"/>
          <w:kern w:val="2"/>
          <w:sz w:val="24"/>
          <w:szCs w:val="28"/>
          <w:lang w:eastAsia="ru-RU"/>
        </w:rPr>
        <w:t>ориальной избирательной комиссией</w:t>
      </w:r>
      <w:r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в рамках реализации </w:t>
      </w:r>
      <w:r w:rsidRPr="00F24AE3">
        <w:rPr>
          <w:rFonts w:ascii="Liberation Serif" w:eastAsia="Times New Roman" w:hAnsi="Liberation Serif" w:cs="Times New Roman"/>
          <w:bCs/>
          <w:sz w:val="24"/>
          <w:szCs w:val="28"/>
          <w:lang w:eastAsia="ru-RU"/>
        </w:rPr>
        <w:t xml:space="preserve">Программы </w:t>
      </w:r>
      <w:r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>«Повышение правовой культуры граждан, обучение организаторов и участников избирательного процесса</w:t>
      </w:r>
      <w:r w:rsidRPr="00F24AE3">
        <w:rPr>
          <w:rFonts w:ascii="Liberation Serif" w:eastAsia="Times New Roman" w:hAnsi="Liberation Serif" w:cs="Times New Roman"/>
          <w:sz w:val="24"/>
          <w:szCs w:val="28"/>
          <w:lang w:eastAsia="zh-CN"/>
        </w:rPr>
        <w:t>» на 2019 год.</w:t>
      </w:r>
    </w:p>
    <w:p w:rsidR="003A3252" w:rsidRPr="00F24AE3" w:rsidRDefault="003A3252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8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8"/>
          <w:lang w:eastAsia="ru-RU"/>
        </w:rPr>
        <w:tab/>
        <w:t xml:space="preserve">2.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курс проводится в целях повышения правовой культуры будущих и молодых избирателей, развития мотивации к непрерывному образованию и использованию творческого потенциала молодежи по проблемам совершенствования и развития законодательства о выборах, реализации избирательных прав и права граждан на участие в референдуме, актуализации интереса к проблемам организации и подготовки выборов и референдумов, формирования исполнительных и представительных органов власти, взаимосвязи выборов с политическими, социальными и иными процессами в обществе.</w:t>
      </w:r>
    </w:p>
    <w:p w:rsidR="003A3252" w:rsidRPr="00F24AE3" w:rsidRDefault="003A3252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8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8"/>
          <w:lang w:eastAsia="ru-RU"/>
        </w:rPr>
        <w:tab/>
        <w:t xml:space="preserve">3. </w:t>
      </w:r>
      <w:r w:rsidR="00F8490A"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>Конкурс проводится совместно со специалистами МКУ «У</w:t>
      </w:r>
      <w:r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>правления образован</w:t>
      </w:r>
      <w:r w:rsidR="00F8490A"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>ием»</w:t>
      </w:r>
      <w:r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>, образовательными организациями в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мках ежегодного областного фестиваля «Юные интеллектуалы Среднего Урала»</w:t>
      </w:r>
      <w:r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>.</w:t>
      </w:r>
    </w:p>
    <w:p w:rsidR="003A3252" w:rsidRPr="00F24AE3" w:rsidRDefault="003A3252" w:rsidP="00F24AE3">
      <w:pPr>
        <w:tabs>
          <w:tab w:val="num" w:pos="1320"/>
        </w:tabs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sz w:val="18"/>
          <w:szCs w:val="28"/>
          <w:lang w:eastAsia="ru-RU"/>
        </w:rPr>
      </w:pPr>
    </w:p>
    <w:p w:rsidR="003A3252" w:rsidRPr="00F24AE3" w:rsidRDefault="00171FC8" w:rsidP="003C6520">
      <w:pPr>
        <w:spacing w:after="0" w:line="240" w:lineRule="auto"/>
        <w:ind w:left="1418"/>
        <w:jc w:val="center"/>
        <w:rPr>
          <w:rFonts w:ascii="Liberation Serif" w:eastAsia="Times New Roman" w:hAnsi="Liberation Serif" w:cs="Times New Roman"/>
          <w:b/>
          <w:sz w:val="24"/>
          <w:szCs w:val="28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8"/>
          <w:lang w:eastAsia="ru-RU"/>
        </w:rPr>
        <w:t xml:space="preserve">2. </w:t>
      </w:r>
      <w:r w:rsidR="003A3252" w:rsidRPr="00F24AE3">
        <w:rPr>
          <w:rFonts w:ascii="Liberation Serif" w:eastAsia="Times New Roman" w:hAnsi="Liberation Serif" w:cs="Times New Roman"/>
          <w:b/>
          <w:sz w:val="24"/>
          <w:szCs w:val="28"/>
          <w:lang w:eastAsia="ru-RU"/>
        </w:rPr>
        <w:t>Условия проведения Конкурса</w:t>
      </w:r>
    </w:p>
    <w:p w:rsidR="003A3252" w:rsidRPr="00F24AE3" w:rsidRDefault="003A3252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8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8"/>
          <w:lang w:eastAsia="ru-RU"/>
        </w:rPr>
        <w:tab/>
        <w:t xml:space="preserve">4.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астниками Конкурса могут быть обучающиеся 3 – 11 классов общеобразовательных организаций, учащиеся профессиональных образовательных организаций.</w:t>
      </w:r>
    </w:p>
    <w:p w:rsidR="003A3252" w:rsidRPr="00F24AE3" w:rsidRDefault="003A3252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8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8"/>
          <w:lang w:eastAsia="ru-RU"/>
        </w:rPr>
        <w:tab/>
        <w:t xml:space="preserve">5.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учными руководителями участников Конкурса могут быть педагоги, члены избирательных комиссий, руководители учреждений, организаций, предприятий, родители и законные представители участников конкурса. </w:t>
      </w:r>
    </w:p>
    <w:p w:rsidR="003A3252" w:rsidRPr="00F24AE3" w:rsidRDefault="003A3252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8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8"/>
          <w:lang w:eastAsia="ru-RU"/>
        </w:rPr>
        <w:tab/>
        <w:t xml:space="preserve">6.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курс провод</w:t>
      </w:r>
      <w:r w:rsidR="00247B75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ится с 1 февраля по 03 марта 2020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.</w:t>
      </w:r>
    </w:p>
    <w:p w:rsidR="003A3252" w:rsidRPr="00F24AE3" w:rsidRDefault="003A3252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8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8"/>
          <w:lang w:eastAsia="ru-RU"/>
        </w:rPr>
        <w:tab/>
        <w:t xml:space="preserve">7.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курс проводится в рамках ежегодного областного фестиваля «Юные интеллектуалы Среднего Урала».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Для участия в Конкурсе учащимся необходимо представить творческую, реферативную, научно-исследовательскую работу по реализации прав ребенка, по вопросам избирательного права, законодательства о референдуме, организации местного самоуправления, взаимосвязи выборов с политическими, социальными и иными процессами в обществе, оформленную в соответствии со стандартными требованиями.</w:t>
      </w:r>
    </w:p>
    <w:p w:rsidR="003A3252" w:rsidRPr="00F24AE3" w:rsidRDefault="003A3252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8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8"/>
          <w:lang w:eastAsia="ru-RU"/>
        </w:rPr>
        <w:tab/>
        <w:t xml:space="preserve">8.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курс проводится по трем группам участников:</w:t>
      </w:r>
    </w:p>
    <w:p w:rsidR="003A3252" w:rsidRPr="00F24AE3" w:rsidRDefault="003A3252" w:rsidP="00F24AE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 группа – учащиеся 3 - 6 классов общеобразовательных организаций; </w:t>
      </w:r>
    </w:p>
    <w:p w:rsidR="003A3252" w:rsidRPr="00F24AE3" w:rsidRDefault="003A3252" w:rsidP="00F24AE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 группа – учащиеся 7 - 9 классов общеобразовательных организаций;  </w:t>
      </w:r>
    </w:p>
    <w:p w:rsidR="003A3252" w:rsidRPr="00F24AE3" w:rsidRDefault="003A3252" w:rsidP="00F24AE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3 группа – учащиеся 10 – 11 классов общеобразовательных организаций, учащиеся профессиональных образовательных организаций.</w:t>
      </w:r>
    </w:p>
    <w:p w:rsidR="003A3252" w:rsidRPr="00F24AE3" w:rsidRDefault="003A3252" w:rsidP="00F24AE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9. На Конкурс представляются индивидуальные авторские работы. Допускается авторство до 5 человек. Работы авторских коллективов от 6 и более человек не допускаются до участия в Конкурсе.</w:t>
      </w:r>
    </w:p>
    <w:p w:rsidR="003A3252" w:rsidRPr="00F24AE3" w:rsidRDefault="003A3252" w:rsidP="00F24AE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0.На Конкурс могут быть представлены следующие виды работ: </w:t>
      </w:r>
    </w:p>
    <w:p w:rsidR="003A3252" w:rsidRPr="00F24AE3" w:rsidRDefault="003A3252" w:rsidP="00F24AE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для участников конкурса 1 группы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– поделки, рассказы, сочинения, эссе и другие творческие письменные работы, выполненные на основе личностных представлений о демократических ценностях Российского государства, соотнесения собственного поведения и поступков других людей с нравственными ценностями и нормами поведения, традиционными для народов Российской Федерации;</w:t>
      </w:r>
    </w:p>
    <w:p w:rsidR="003A3252" w:rsidRPr="00F24AE3" w:rsidRDefault="003A3252" w:rsidP="00F24AE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для участников конкурса 2 группы –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ефераты по проблемам совершенствования и развития законодательства о выборах, реализации избирательных прав граждан, организации и подготовки выборов, формирования исполнительных и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редставительных органов государственной власти, органов местного самоуправления, взаимосвязи выборов с политическими, социальными и иными процессами в обществе;</w:t>
      </w:r>
    </w:p>
    <w:p w:rsidR="003A3252" w:rsidRPr="00F24AE3" w:rsidRDefault="003A3252" w:rsidP="00F24AE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для участников конкурса 3 группы –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учно-исследовательские проекты - самостоятельные исследования отдельных актуальных тем, имеющих значение для развития российского избирательного права; исследования в области связей избирательного права и избирательных процессов с экономическими, политическими и социальными процессами в российском обществе; самостоятельные исследования по актуальным проблемам школьного, молодежного и ученического самоуправления;</w:t>
      </w:r>
    </w:p>
    <w:p w:rsidR="003A3252" w:rsidRPr="00F24AE3" w:rsidRDefault="003A3252" w:rsidP="00F24AE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нтернет-проекты - персональные интернет-проекты по проблематике конкурса; авторские разработки интернет-проектов, направленные на вовлечение молодежи в совместную общественно-полезную деятельность и формирование зрелой гражданской позиции; информационно-аналитический обзор существующих общественно-значимых </w:t>
      </w:r>
      <w:proofErr w:type="spellStart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интернет-ресурсов</w:t>
      </w:r>
      <w:proofErr w:type="spellEnd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проблематике конкурса.</w:t>
      </w:r>
    </w:p>
    <w:p w:rsidR="003A3252" w:rsidRPr="00F24AE3" w:rsidRDefault="003A3252" w:rsidP="00F24AE3">
      <w:pPr>
        <w:tabs>
          <w:tab w:val="num" w:pos="0"/>
          <w:tab w:val="num" w:pos="4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>11.Для участия в Конкурсе проекты представляются в каждой из трех возрастных групп.</w:t>
      </w:r>
    </w:p>
    <w:p w:rsidR="003A3252" w:rsidRPr="00F24AE3" w:rsidRDefault="003A3252" w:rsidP="00F24AE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>12.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ецензирование работ, представленных </w:t>
      </w:r>
      <w:proofErr w:type="gramStart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 Конкурс</w:t>
      </w:r>
      <w:proofErr w:type="gramEnd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проводится рецензентами и организаторами конкурса. </w:t>
      </w:r>
    </w:p>
    <w:p w:rsidR="003A3252" w:rsidRPr="00F24AE3" w:rsidRDefault="003A3252" w:rsidP="00F24AE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18"/>
          <w:szCs w:val="24"/>
          <w:lang w:eastAsia="ru-RU"/>
        </w:rPr>
      </w:pPr>
    </w:p>
    <w:p w:rsidR="003A3252" w:rsidRPr="00F24AE3" w:rsidRDefault="003A3252" w:rsidP="003C6520">
      <w:pPr>
        <w:numPr>
          <w:ilvl w:val="0"/>
          <w:numId w:val="36"/>
        </w:num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8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8"/>
          <w:lang w:eastAsia="ru-RU"/>
        </w:rPr>
        <w:t xml:space="preserve">Требования к </w:t>
      </w:r>
      <w:proofErr w:type="gramStart"/>
      <w:r w:rsidRPr="00F24AE3">
        <w:rPr>
          <w:rFonts w:ascii="Liberation Serif" w:eastAsia="Times New Roman" w:hAnsi="Liberation Serif" w:cs="Times New Roman"/>
          <w:b/>
          <w:sz w:val="24"/>
          <w:szCs w:val="28"/>
          <w:lang w:eastAsia="ru-RU"/>
        </w:rPr>
        <w:t>содержанию  и</w:t>
      </w:r>
      <w:proofErr w:type="gramEnd"/>
      <w:r w:rsidRPr="00F24AE3">
        <w:rPr>
          <w:rFonts w:ascii="Liberation Serif" w:eastAsia="Times New Roman" w:hAnsi="Liberation Serif" w:cs="Times New Roman"/>
          <w:b/>
          <w:sz w:val="24"/>
          <w:szCs w:val="28"/>
          <w:lang w:eastAsia="ru-RU"/>
        </w:rPr>
        <w:t xml:space="preserve"> оформлению работ</w:t>
      </w:r>
    </w:p>
    <w:p w:rsidR="003A3252" w:rsidRPr="00F24AE3" w:rsidRDefault="003A3252" w:rsidP="00F24AE3">
      <w:pPr>
        <w:tabs>
          <w:tab w:val="num" w:pos="3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>13. Содержание конкурсных работ должно отражать тематику Конкурса.</w:t>
      </w:r>
    </w:p>
    <w:p w:rsidR="003A3252" w:rsidRPr="00F24AE3" w:rsidRDefault="003A3252" w:rsidP="00F24AE3">
      <w:pPr>
        <w:tabs>
          <w:tab w:val="num" w:pos="3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14.Конкурсные материалы для участников второй и третьей возрастных групп должны быть представлены в печатном виде (шрифт 14, интервал 1,5, листы формата А-4) и на электронных носителях, на титульном листе необходимо указать: </w:t>
      </w:r>
    </w:p>
    <w:p w:rsidR="003A3252" w:rsidRPr="00F24AE3" w:rsidRDefault="003A3252" w:rsidP="00F24AE3">
      <w:pPr>
        <w:tabs>
          <w:tab w:val="left" w:pos="0"/>
          <w:tab w:val="num" w:pos="300"/>
        </w:tabs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>- тему и название работы;</w:t>
      </w:r>
    </w:p>
    <w:p w:rsidR="003A3252" w:rsidRPr="00F24AE3" w:rsidRDefault="003A3252" w:rsidP="00F24AE3">
      <w:pPr>
        <w:tabs>
          <w:tab w:val="left" w:pos="0"/>
          <w:tab w:val="num" w:pos="300"/>
        </w:tabs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- фамилию, имя, отчество (полностью) автора (авторов), наименование образовательной организации, контактный телефон и адрес электронной почты участника (участников). </w:t>
      </w:r>
    </w:p>
    <w:p w:rsidR="003A3252" w:rsidRPr="00F24AE3" w:rsidRDefault="003A3252" w:rsidP="00F24AE3">
      <w:pPr>
        <w:tabs>
          <w:tab w:val="left" w:pos="0"/>
          <w:tab w:val="num" w:pos="300"/>
        </w:tabs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К работам прилагаются отзыв-рецензия научного руководителя, рецензия независимого специалиста и решение территориальной избирательной комиссии об итогах муниципального этапа конкурса.</w:t>
      </w:r>
    </w:p>
    <w:p w:rsidR="003A3252" w:rsidRPr="00F24AE3" w:rsidRDefault="003A3252" w:rsidP="00F24AE3">
      <w:pPr>
        <w:tabs>
          <w:tab w:val="num" w:pos="0"/>
          <w:tab w:val="num" w:pos="3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15.Присланные на Конкурс материалы не возвращаются, рецензии не выдаются. </w:t>
      </w:r>
    </w:p>
    <w:p w:rsidR="003A3252" w:rsidRPr="00F24AE3" w:rsidRDefault="003A3252" w:rsidP="00F24AE3">
      <w:pPr>
        <w:tabs>
          <w:tab w:val="num" w:pos="0"/>
          <w:tab w:val="num" w:pos="3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18"/>
          <w:szCs w:val="28"/>
          <w:lang w:eastAsia="ru-RU"/>
        </w:rPr>
      </w:pPr>
    </w:p>
    <w:p w:rsidR="003A3252" w:rsidRPr="00F24AE3" w:rsidRDefault="003A3252" w:rsidP="003C6520">
      <w:pPr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Liberation Serif" w:eastAsia="Times New Roman" w:hAnsi="Liberation Serif" w:cs="Times New Roman"/>
          <w:b/>
          <w:sz w:val="24"/>
          <w:szCs w:val="28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8"/>
          <w:lang w:eastAsia="ru-RU"/>
        </w:rPr>
        <w:t>Подведение итогов муниципального Конкурса</w:t>
      </w:r>
    </w:p>
    <w:p w:rsidR="003A3252" w:rsidRPr="00F24AE3" w:rsidRDefault="003A3252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16.По итогам муниципального Конкурса Туринская</w:t>
      </w:r>
      <w:r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районная территориальная избирательная комиссия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пределяет победителей и призеров конкурса в каждой возрастной группе.</w:t>
      </w:r>
    </w:p>
    <w:p w:rsidR="003A3252" w:rsidRPr="00F24AE3" w:rsidRDefault="003A3252" w:rsidP="00F24AE3">
      <w:pPr>
        <w:spacing w:after="0" w:line="240" w:lineRule="auto"/>
        <w:ind w:firstLine="45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  17. Туринская районная территориальная избирательная комиссия принимает решение об итогах муниципального Ко</w:t>
      </w:r>
      <w:r w:rsidR="0017202F"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>нкурса не позднее 20 апреля 2020</w:t>
      </w:r>
      <w:r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года </w:t>
      </w:r>
    </w:p>
    <w:p w:rsidR="003A3252" w:rsidRPr="00F24AE3" w:rsidRDefault="003A3252" w:rsidP="00F24AE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>18. Победители и призеры Конкурса награждаются дипломами от имени организаторов Конкурса, участникам Конкурса вручаются сертификаты участников.</w:t>
      </w:r>
    </w:p>
    <w:p w:rsidR="003A3252" w:rsidRPr="00F24AE3" w:rsidRDefault="003A3252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A3252" w:rsidRPr="00F24AE3" w:rsidRDefault="003A3252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3A3252" w:rsidRPr="00F24AE3" w:rsidRDefault="003A3252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3A3252" w:rsidRPr="00F24AE3" w:rsidRDefault="003A3252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3A3252" w:rsidRPr="00F24AE3" w:rsidRDefault="003A3252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3A3252" w:rsidRPr="00F24AE3" w:rsidRDefault="003A3252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3A3252" w:rsidRPr="00F24AE3" w:rsidRDefault="003A3252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171FC8" w:rsidRPr="00F24AE3" w:rsidRDefault="00171FC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171FC8" w:rsidRPr="00F24AE3" w:rsidRDefault="00171FC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171FC8" w:rsidRPr="00F24AE3" w:rsidRDefault="00171FC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3A3252" w:rsidRDefault="003A3252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3C6520" w:rsidRPr="00F24AE3" w:rsidRDefault="003C6520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74449F" w:rsidRPr="00F24AE3" w:rsidRDefault="0074449F" w:rsidP="003C652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>ПОЛОЖЕНИЕ</w:t>
      </w:r>
    </w:p>
    <w:p w:rsidR="0074449F" w:rsidRPr="00F24AE3" w:rsidRDefault="0074449F" w:rsidP="003C652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 проведении районного краеведческого конкурса</w:t>
      </w:r>
    </w:p>
    <w:p w:rsidR="0074449F" w:rsidRPr="00F24AE3" w:rsidRDefault="0074449F" w:rsidP="003C652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«Юные знатоки Урала»</w:t>
      </w:r>
    </w:p>
    <w:p w:rsidR="0074449F" w:rsidRPr="00F24AE3" w:rsidRDefault="0074449F" w:rsidP="003C6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74449F" w:rsidRPr="00F24AE3" w:rsidRDefault="003C6520" w:rsidP="003C65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bCs/>
          <w:sz w:val="24"/>
          <w:szCs w:val="24"/>
        </w:rPr>
        <w:t>1. Общие положения</w:t>
      </w:r>
    </w:p>
    <w:p w:rsidR="0074449F" w:rsidRPr="00F24AE3" w:rsidRDefault="0074449F" w:rsidP="003C65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      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ab/>
        <w:t xml:space="preserve">  1. Настоящее положение определяет порядок организации и проведения районного краеведческого конкурса «Юные знатоки Урала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</w:rPr>
        <w:t xml:space="preserve">» 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(далее – Конкурс), которое разработано на основании областного положения о краеведческом конкурсе-форуме «Уральский характер» (преемника конкурса-форума «Мы - уральцы»). </w:t>
      </w:r>
    </w:p>
    <w:p w:rsidR="0074449F" w:rsidRPr="00F24AE3" w:rsidRDefault="0074449F" w:rsidP="003C652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2. </w:t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Учредителем конкурса является Муниципальное казённое учреждение «Управление образованием Туринского городского округа» (далее – Управление образованием), организатором - Муниципальное автономное образовательное учреждение дополнительного образования Центр дополнительного образования детей «Спектр» Туринского городского округа (далее - ЦДО «Спектр»).</w:t>
      </w:r>
    </w:p>
    <w:p w:rsidR="0074449F" w:rsidRPr="00F24AE3" w:rsidRDefault="0074449F" w:rsidP="003C65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</w:p>
    <w:p w:rsidR="0074449F" w:rsidRPr="00F24AE3" w:rsidRDefault="0074449F" w:rsidP="003C652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. Цель и задачи Ко</w:t>
      </w:r>
      <w:r w:rsidR="003C652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нкурса</w:t>
      </w:r>
    </w:p>
    <w:p w:rsidR="0074449F" w:rsidRPr="00F24AE3" w:rsidRDefault="003C6520" w:rsidP="003C6520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  <w:r w:rsidR="0074449F"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3. Конкурс проводится с целью</w:t>
      </w:r>
      <w:r w:rsidR="0074449F"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</w:t>
      </w:r>
      <w:r w:rsidR="0074449F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оздания благоприятных условий для интеллектуального, духовно-нравственного и творческого развития обучающихся посредством участия в научно-исследовательской, проектной, туристско-краеведческой деятельности. </w:t>
      </w:r>
    </w:p>
    <w:p w:rsidR="0074449F" w:rsidRPr="00F24AE3" w:rsidRDefault="0074449F" w:rsidP="003C6520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4. Задачи конкурса: </w:t>
      </w:r>
    </w:p>
    <w:p w:rsidR="0074449F" w:rsidRPr="00F24AE3" w:rsidRDefault="0074449F" w:rsidP="003C6520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) приобщение подрастающего поколения к истории, культуре, географии родного края; </w:t>
      </w:r>
    </w:p>
    <w:p w:rsidR="0074449F" w:rsidRPr="00F24AE3" w:rsidRDefault="0074449F" w:rsidP="003C6520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) развитие навыков исследовательской и проектной деятельности обучающихся; </w:t>
      </w:r>
    </w:p>
    <w:p w:rsidR="0074449F" w:rsidRPr="00F24AE3" w:rsidRDefault="0074449F" w:rsidP="003C6520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) выявление и поддержка талантливых детей и подростков; </w:t>
      </w:r>
    </w:p>
    <w:p w:rsidR="0074449F" w:rsidRPr="00F24AE3" w:rsidRDefault="0074449F" w:rsidP="003C6520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4449F" w:rsidRPr="00F24AE3" w:rsidRDefault="003C6520" w:rsidP="003C6520">
      <w:pPr>
        <w:widowControl w:val="0"/>
        <w:autoSpaceDE w:val="0"/>
        <w:autoSpaceDN w:val="0"/>
        <w:adjustRightInd w:val="0"/>
        <w:spacing w:after="0" w:line="240" w:lineRule="auto"/>
        <w:ind w:left="342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bCs/>
          <w:sz w:val="24"/>
          <w:szCs w:val="24"/>
        </w:rPr>
        <w:t>3. Участники Конкурса</w:t>
      </w:r>
    </w:p>
    <w:p w:rsidR="0074449F" w:rsidRPr="00F24AE3" w:rsidRDefault="0074449F" w:rsidP="003C6520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5. В конкурсе принимают участие обучающиеся 1-6 классов общеобразовательных учреждений всех видов и т</w:t>
      </w:r>
      <w:r w:rsidR="003C652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пов. Участником конкурса </w:t>
      </w:r>
      <w:proofErr w:type="gramStart"/>
      <w:r w:rsidR="003C652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может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быть</w:t>
      </w:r>
      <w:proofErr w:type="gramEnd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ак отдельный ребёнок, так и коллектив обучающихся </w:t>
      </w:r>
    </w:p>
    <w:p w:rsidR="0074449F" w:rsidRPr="00F24AE3" w:rsidRDefault="0074449F" w:rsidP="003C6520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(не более 3-х человек). </w:t>
      </w:r>
    </w:p>
    <w:p w:rsidR="0074449F" w:rsidRPr="00F24AE3" w:rsidRDefault="0074449F" w:rsidP="003C6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74449F" w:rsidRPr="00F24AE3" w:rsidRDefault="003C6520" w:rsidP="003C6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sz w:val="24"/>
          <w:szCs w:val="24"/>
        </w:rPr>
        <w:t>4. Задания Конкурса</w:t>
      </w:r>
    </w:p>
    <w:p w:rsidR="0074449F" w:rsidRPr="00F24AE3" w:rsidRDefault="0074449F" w:rsidP="003C6520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6. Районный Конкурс проходит в виде выполнения заданий (тема заданий будет сообщена дополнительно).</w:t>
      </w:r>
    </w:p>
    <w:p w:rsidR="0074449F" w:rsidRPr="00F24AE3" w:rsidRDefault="0074449F" w:rsidP="003C6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ab/>
        <w:t>7. Задания конкурса:</w:t>
      </w:r>
    </w:p>
    <w:p w:rsidR="0074449F" w:rsidRPr="00F24AE3" w:rsidRDefault="0074449F" w:rsidP="003C6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ab/>
        <w:t>1) Индивидуальные задания для 1-4 классов;</w:t>
      </w:r>
    </w:p>
    <w:p w:rsidR="0074449F" w:rsidRPr="00F24AE3" w:rsidRDefault="0074449F" w:rsidP="003C6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ab/>
        <w:t>2)  Индивиду</w:t>
      </w:r>
      <w:r w:rsidR="005372D0" w:rsidRPr="00F24AE3">
        <w:rPr>
          <w:rFonts w:ascii="Liberation Serif" w:eastAsia="Times New Roman" w:hAnsi="Liberation Serif" w:cs="Times New Roman"/>
          <w:sz w:val="24"/>
          <w:szCs w:val="24"/>
        </w:rPr>
        <w:t>альные задания для 5-6 классов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>;</w:t>
      </w:r>
    </w:p>
    <w:p w:rsidR="0074449F" w:rsidRPr="00F24AE3" w:rsidRDefault="0074449F" w:rsidP="003C65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>3) Коллективные задания для 1-4 классов;</w:t>
      </w:r>
    </w:p>
    <w:p w:rsidR="0074449F" w:rsidRPr="00F24AE3" w:rsidRDefault="0074449F" w:rsidP="003C6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ab/>
        <w:t>4)  Коллективные задания для 5-6 классов.</w:t>
      </w:r>
    </w:p>
    <w:p w:rsidR="0074449F" w:rsidRPr="00F24AE3" w:rsidRDefault="0074449F" w:rsidP="003C6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74449F" w:rsidRPr="00F24AE3" w:rsidRDefault="0074449F" w:rsidP="003C6520">
      <w:pPr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5. Усло</w:t>
      </w:r>
      <w:r w:rsidR="003C652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вия и сроки проведения Конкурса</w:t>
      </w:r>
    </w:p>
    <w:p w:rsidR="0074449F" w:rsidRPr="00F24AE3" w:rsidRDefault="0074449F" w:rsidP="003C65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>8. Выполненные работы для участия в районном краеведческом конкурсе «Юные знатоки Урала» принимаются в ЦДО «Спектр» каб.22 (точная дата приёма работ будет сообщена дополнительно).</w:t>
      </w:r>
    </w:p>
    <w:p w:rsidR="0074449F" w:rsidRPr="00F24AE3" w:rsidRDefault="0074449F" w:rsidP="003C6520">
      <w:pPr>
        <w:widowControl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</w:rPr>
        <w:t xml:space="preserve">  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>9. Пакет необходимых документов:</w:t>
      </w:r>
    </w:p>
    <w:p w:rsidR="0074449F" w:rsidRPr="00F24AE3" w:rsidRDefault="0074449F" w:rsidP="003C65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>1) заявка на участие в конкурсе, с подписью руководител</w:t>
      </w:r>
      <w:r w:rsidR="00171FC8" w:rsidRPr="00F24AE3">
        <w:rPr>
          <w:rFonts w:ascii="Liberation Serif" w:eastAsia="Times New Roman" w:hAnsi="Liberation Serif" w:cs="Times New Roman"/>
          <w:sz w:val="24"/>
          <w:szCs w:val="24"/>
        </w:rPr>
        <w:t>я, заверенная директором ОУ (П</w:t>
      </w:r>
      <w:r w:rsidR="00E90F58" w:rsidRPr="00F24AE3">
        <w:rPr>
          <w:rFonts w:ascii="Liberation Serif" w:eastAsia="Times New Roman" w:hAnsi="Liberation Serif" w:cs="Times New Roman"/>
          <w:sz w:val="24"/>
          <w:szCs w:val="24"/>
        </w:rPr>
        <w:t>риложение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>);</w:t>
      </w:r>
    </w:p>
    <w:p w:rsidR="0074449F" w:rsidRPr="00F24AE3" w:rsidRDefault="0074449F" w:rsidP="003C65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2) </w:t>
      </w:r>
      <w:r w:rsidR="00E90F58"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>согласие на обработку персональных данных (смотреть в конце сборника)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>;</w:t>
      </w:r>
    </w:p>
    <w:p w:rsidR="0074449F" w:rsidRPr="00F24AE3" w:rsidRDefault="0074449F" w:rsidP="003C65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3) задания, выполненные 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</w:rPr>
        <w:t xml:space="preserve">ТОЛЬКО 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>в рукописном виде (тетрадь, альбом)</w:t>
      </w:r>
    </w:p>
    <w:p w:rsidR="0074449F" w:rsidRPr="00F24AE3" w:rsidRDefault="0074449F" w:rsidP="003C6520">
      <w:pPr>
        <w:widowControl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10. Заявки, поступившие 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</w:rPr>
        <w:t>позднее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указанного срока, либо пакет документов не 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lastRenderedPageBreak/>
        <w:t xml:space="preserve">соответствующий заявленному, 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</w:rPr>
        <w:t>рассматриваться не будут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74449F" w:rsidRPr="00F24AE3" w:rsidRDefault="0074449F" w:rsidP="003C6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74449F" w:rsidRPr="00F24AE3" w:rsidRDefault="0074449F" w:rsidP="003C6520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               6. Подведение итогов и награждение</w:t>
      </w:r>
    </w:p>
    <w:p w:rsidR="0074449F" w:rsidRPr="00F24AE3" w:rsidRDefault="0074449F" w:rsidP="003C65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11.  Конкурсные работы будут оцениваться по следующим критериям:</w:t>
      </w:r>
    </w:p>
    <w:p w:rsidR="0074449F" w:rsidRPr="00F24AE3" w:rsidRDefault="0074449F" w:rsidP="003C6520">
      <w:pPr>
        <w:spacing w:after="0" w:line="240" w:lineRule="auto"/>
        <w:ind w:firstLine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1) полнота и глубина знаний в исследуемой области;</w:t>
      </w:r>
    </w:p>
    <w:p w:rsidR="0074449F" w:rsidRPr="00F24AE3" w:rsidRDefault="0074449F" w:rsidP="003C6520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2) умение дать собственную оценку фактам, событиям и историческим личностям;</w:t>
      </w:r>
    </w:p>
    <w:p w:rsidR="0074449F" w:rsidRPr="00F24AE3" w:rsidRDefault="0074449F" w:rsidP="003C6520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3) личностный подход к выполнению заданий творческого характера;</w:t>
      </w:r>
    </w:p>
    <w:p w:rsidR="0074449F" w:rsidRPr="00F24AE3" w:rsidRDefault="0074449F" w:rsidP="003C6520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4) умение находить необходимую информацию в источниках различного вида;</w:t>
      </w:r>
    </w:p>
    <w:p w:rsidR="0074449F" w:rsidRPr="00F24AE3" w:rsidRDefault="0074449F" w:rsidP="003C6520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5) культура выполнения работы: грамотность, аккуратность оформления.</w:t>
      </w:r>
    </w:p>
    <w:p w:rsidR="0074449F" w:rsidRPr="00F24AE3" w:rsidRDefault="0074449F" w:rsidP="003C65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</w:rPr>
        <w:t xml:space="preserve"> 12. Победители и призеры награждаются дипломами, участники- сертификатами, руководители, подготовившие победителей и призеров конкурса - благодарственными письмами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</w:rPr>
        <w:t>.</w:t>
      </w:r>
    </w:p>
    <w:p w:rsidR="0074449F" w:rsidRPr="00F24AE3" w:rsidRDefault="0074449F" w:rsidP="003C65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</w:rPr>
        <w:t xml:space="preserve"> 13. Работы победителей районного краеведческого конкурса «Юные знатоки Урала» рекомендуются к участию в областном отборочном этапе конкурса-форума «Уральский характер» (преемника конкурса-форума «Мы- уральцы»).</w:t>
      </w:r>
    </w:p>
    <w:p w:rsidR="0074449F" w:rsidRPr="00F24AE3" w:rsidRDefault="0074449F" w:rsidP="003C6520">
      <w:pPr>
        <w:widowControl w:val="0"/>
        <w:autoSpaceDE w:val="0"/>
        <w:autoSpaceDN w:val="0"/>
        <w:adjustRightInd w:val="0"/>
        <w:spacing w:after="0" w:line="240" w:lineRule="auto"/>
        <w:ind w:left="7513"/>
        <w:jc w:val="both"/>
        <w:rPr>
          <w:rFonts w:ascii="Liberation Serif" w:eastAsia="Times New Roman" w:hAnsi="Liberation Serif" w:cs="Times New Roman"/>
          <w:sz w:val="24"/>
          <w:szCs w:val="24"/>
        </w:rPr>
      </w:pPr>
      <w:bookmarkStart w:id="2" w:name="page7"/>
      <w:bookmarkStart w:id="3" w:name="page11"/>
      <w:bookmarkStart w:id="4" w:name="page13"/>
      <w:bookmarkEnd w:id="2"/>
      <w:bookmarkEnd w:id="3"/>
      <w:bookmarkEnd w:id="4"/>
    </w:p>
    <w:p w:rsidR="0074449F" w:rsidRPr="00F24AE3" w:rsidRDefault="00E90F58" w:rsidP="003C6520">
      <w:pPr>
        <w:widowControl w:val="0"/>
        <w:autoSpaceDE w:val="0"/>
        <w:autoSpaceDN w:val="0"/>
        <w:adjustRightInd w:val="0"/>
        <w:spacing w:after="0" w:line="240" w:lineRule="auto"/>
        <w:ind w:left="7513"/>
        <w:jc w:val="both"/>
        <w:rPr>
          <w:rFonts w:ascii="Liberation Serif" w:eastAsia="Times New Roman" w:hAnsi="Liberation Serif" w:cs="Times New Roman"/>
          <w:b/>
          <w:szCs w:val="24"/>
        </w:rPr>
      </w:pPr>
      <w:r w:rsidRPr="00F24AE3">
        <w:rPr>
          <w:rFonts w:ascii="Liberation Serif" w:eastAsia="Times New Roman" w:hAnsi="Liberation Serif" w:cs="Times New Roman"/>
          <w:b/>
          <w:szCs w:val="24"/>
        </w:rPr>
        <w:t xml:space="preserve">       Приложение </w:t>
      </w:r>
    </w:p>
    <w:p w:rsidR="0074449F" w:rsidRPr="00F24AE3" w:rsidRDefault="0074449F" w:rsidP="003C6520">
      <w:pPr>
        <w:spacing w:after="0" w:line="240" w:lineRule="auto"/>
        <w:jc w:val="both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Cs w:val="24"/>
          <w:lang w:eastAsia="ru-RU"/>
        </w:rPr>
        <w:t xml:space="preserve">к положению о проведении </w:t>
      </w:r>
    </w:p>
    <w:p w:rsidR="0074449F" w:rsidRPr="00F24AE3" w:rsidRDefault="0074449F" w:rsidP="003C6520">
      <w:pPr>
        <w:spacing w:after="0" w:line="240" w:lineRule="auto"/>
        <w:jc w:val="both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Cs w:val="24"/>
          <w:lang w:eastAsia="ru-RU"/>
        </w:rPr>
        <w:t xml:space="preserve">районного краеведческого </w:t>
      </w:r>
    </w:p>
    <w:p w:rsidR="0074449F" w:rsidRPr="00F24AE3" w:rsidRDefault="0074449F" w:rsidP="003C6520">
      <w:pPr>
        <w:spacing w:after="0" w:line="240" w:lineRule="auto"/>
        <w:jc w:val="both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Cs w:val="24"/>
          <w:lang w:eastAsia="ru-RU"/>
        </w:rPr>
        <w:t>конкурса «Юные знатоки Урала»</w:t>
      </w:r>
    </w:p>
    <w:p w:rsidR="0074449F" w:rsidRPr="00F24AE3" w:rsidRDefault="0074449F" w:rsidP="003C652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74449F" w:rsidRPr="00F24AE3" w:rsidRDefault="0074449F" w:rsidP="003C652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74449F" w:rsidRPr="00F24AE3" w:rsidRDefault="0074449F" w:rsidP="003C6520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</w:rPr>
        <w:t xml:space="preserve">ЗАЯВКА </w:t>
      </w:r>
    </w:p>
    <w:p w:rsidR="0074449F" w:rsidRPr="00F24AE3" w:rsidRDefault="0074449F" w:rsidP="003C6520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</w:rPr>
        <w:t xml:space="preserve">на участие в районном краеведческом конкурсе </w:t>
      </w:r>
    </w:p>
    <w:p w:rsidR="0074449F" w:rsidRPr="00F24AE3" w:rsidRDefault="0074449F" w:rsidP="003C6520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</w:rPr>
        <w:t>«Юные знатоки Урала»</w:t>
      </w:r>
    </w:p>
    <w:p w:rsidR="0074449F" w:rsidRPr="00F24AE3" w:rsidRDefault="0074449F" w:rsidP="003C6520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74449F" w:rsidRPr="00F24AE3" w:rsidRDefault="0074449F" w:rsidP="003C6520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74449F" w:rsidRPr="00F24AE3" w:rsidRDefault="0074449F" w:rsidP="003C6520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tbl>
      <w:tblPr>
        <w:tblStyle w:val="71"/>
        <w:tblW w:w="0" w:type="auto"/>
        <w:tblLook w:val="04A0" w:firstRow="1" w:lastRow="0" w:firstColumn="1" w:lastColumn="0" w:noHBand="0" w:noVBand="1"/>
      </w:tblPr>
      <w:tblGrid>
        <w:gridCol w:w="764"/>
        <w:gridCol w:w="2586"/>
        <w:gridCol w:w="1253"/>
        <w:gridCol w:w="2470"/>
        <w:gridCol w:w="2498"/>
      </w:tblGrid>
      <w:tr w:rsidR="0074449F" w:rsidRPr="00F24AE3" w:rsidTr="0074449F">
        <w:tc>
          <w:tcPr>
            <w:tcW w:w="775" w:type="dxa"/>
          </w:tcPr>
          <w:p w:rsidR="0074449F" w:rsidRPr="00F24AE3" w:rsidRDefault="0074449F" w:rsidP="003C6520">
            <w:pPr>
              <w:widowControl w:val="0"/>
              <w:autoSpaceDE w:val="0"/>
              <w:autoSpaceDN w:val="0"/>
              <w:adjustRightInd w:val="0"/>
              <w:spacing w:line="265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4AE3">
              <w:rPr>
                <w:rFonts w:ascii="Liberation Serif" w:hAnsi="Liberation Serif"/>
                <w:sz w:val="24"/>
                <w:szCs w:val="24"/>
              </w:rPr>
              <w:t>№ п\п</w:t>
            </w:r>
          </w:p>
        </w:tc>
        <w:tc>
          <w:tcPr>
            <w:tcW w:w="2632" w:type="dxa"/>
          </w:tcPr>
          <w:p w:rsidR="0074449F" w:rsidRPr="00F24AE3" w:rsidRDefault="0074449F" w:rsidP="003C6520">
            <w:pPr>
              <w:widowControl w:val="0"/>
              <w:autoSpaceDE w:val="0"/>
              <w:autoSpaceDN w:val="0"/>
              <w:adjustRightInd w:val="0"/>
              <w:spacing w:line="265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4AE3">
              <w:rPr>
                <w:rFonts w:ascii="Liberation Serif" w:hAnsi="Liberation Serif"/>
                <w:sz w:val="24"/>
                <w:szCs w:val="24"/>
              </w:rPr>
              <w:t>Ф.И.О. участника(</w:t>
            </w:r>
            <w:proofErr w:type="spellStart"/>
            <w:r w:rsidRPr="00F24AE3">
              <w:rPr>
                <w:rFonts w:ascii="Liberation Serif" w:hAnsi="Liberation Serif"/>
                <w:sz w:val="24"/>
                <w:szCs w:val="24"/>
              </w:rPr>
              <w:t>ов</w:t>
            </w:r>
            <w:proofErr w:type="spellEnd"/>
            <w:r w:rsidRPr="00F24AE3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74449F" w:rsidRPr="00F24AE3" w:rsidRDefault="0074449F" w:rsidP="003C6520">
            <w:pPr>
              <w:widowControl w:val="0"/>
              <w:autoSpaceDE w:val="0"/>
              <w:autoSpaceDN w:val="0"/>
              <w:adjustRightInd w:val="0"/>
              <w:spacing w:line="265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4AE3">
              <w:rPr>
                <w:rFonts w:ascii="Liberation Serif" w:hAnsi="Liberation Serif"/>
                <w:sz w:val="24"/>
                <w:szCs w:val="24"/>
              </w:rPr>
              <w:t>ОУ, класс</w:t>
            </w:r>
          </w:p>
        </w:tc>
        <w:tc>
          <w:tcPr>
            <w:tcW w:w="2512" w:type="dxa"/>
          </w:tcPr>
          <w:p w:rsidR="0074449F" w:rsidRPr="00F24AE3" w:rsidRDefault="0074449F" w:rsidP="003C6520">
            <w:pPr>
              <w:widowControl w:val="0"/>
              <w:autoSpaceDE w:val="0"/>
              <w:autoSpaceDN w:val="0"/>
              <w:adjustRightInd w:val="0"/>
              <w:spacing w:line="265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4AE3">
              <w:rPr>
                <w:rFonts w:ascii="Liberation Serif" w:hAnsi="Liberation Serif"/>
                <w:sz w:val="24"/>
                <w:szCs w:val="24"/>
              </w:rPr>
              <w:t>Ф.И.О. руководителя</w:t>
            </w:r>
          </w:p>
          <w:p w:rsidR="0074449F" w:rsidRPr="00F24AE3" w:rsidRDefault="0074449F" w:rsidP="003C6520">
            <w:pPr>
              <w:widowControl w:val="0"/>
              <w:autoSpaceDE w:val="0"/>
              <w:autoSpaceDN w:val="0"/>
              <w:adjustRightInd w:val="0"/>
              <w:spacing w:line="265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4AE3">
              <w:rPr>
                <w:rFonts w:ascii="Liberation Serif" w:hAnsi="Liberation Serif"/>
                <w:sz w:val="24"/>
                <w:szCs w:val="24"/>
              </w:rPr>
              <w:t>(полностью)</w:t>
            </w:r>
          </w:p>
        </w:tc>
        <w:tc>
          <w:tcPr>
            <w:tcW w:w="2551" w:type="dxa"/>
          </w:tcPr>
          <w:p w:rsidR="0074449F" w:rsidRPr="00F24AE3" w:rsidRDefault="0074449F" w:rsidP="003C6520">
            <w:pPr>
              <w:widowControl w:val="0"/>
              <w:autoSpaceDE w:val="0"/>
              <w:autoSpaceDN w:val="0"/>
              <w:adjustRightInd w:val="0"/>
              <w:spacing w:line="265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4AE3">
              <w:rPr>
                <w:rFonts w:ascii="Liberation Serif" w:hAnsi="Liberation Serif"/>
                <w:sz w:val="24"/>
                <w:szCs w:val="24"/>
              </w:rPr>
              <w:t>Должность рук-ля, контактный телефон,</w:t>
            </w:r>
          </w:p>
          <w:p w:rsidR="0074449F" w:rsidRPr="00F24AE3" w:rsidRDefault="0074449F" w:rsidP="003C6520">
            <w:pPr>
              <w:widowControl w:val="0"/>
              <w:autoSpaceDE w:val="0"/>
              <w:autoSpaceDN w:val="0"/>
              <w:adjustRightInd w:val="0"/>
              <w:spacing w:line="265" w:lineRule="exact"/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24AE3">
              <w:rPr>
                <w:rFonts w:ascii="Liberation Serif" w:hAnsi="Liberation Serif"/>
                <w:sz w:val="24"/>
                <w:szCs w:val="24"/>
                <w:lang w:val="en-US"/>
              </w:rPr>
              <w:t>e-mail</w:t>
            </w:r>
          </w:p>
        </w:tc>
      </w:tr>
      <w:tr w:rsidR="0074449F" w:rsidRPr="00F24AE3" w:rsidTr="0074449F">
        <w:tc>
          <w:tcPr>
            <w:tcW w:w="775" w:type="dxa"/>
          </w:tcPr>
          <w:p w:rsidR="0074449F" w:rsidRPr="00F24AE3" w:rsidRDefault="0074449F" w:rsidP="003C6520">
            <w:pPr>
              <w:widowControl w:val="0"/>
              <w:autoSpaceDE w:val="0"/>
              <w:autoSpaceDN w:val="0"/>
              <w:adjustRightInd w:val="0"/>
              <w:spacing w:line="265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4AE3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 w:rsidRPr="00F24AE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632" w:type="dxa"/>
          </w:tcPr>
          <w:p w:rsidR="0074449F" w:rsidRPr="00F24AE3" w:rsidRDefault="0074449F" w:rsidP="003C6520">
            <w:pPr>
              <w:widowControl w:val="0"/>
              <w:autoSpaceDE w:val="0"/>
              <w:autoSpaceDN w:val="0"/>
              <w:adjustRightInd w:val="0"/>
              <w:spacing w:line="265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7" w:type="dxa"/>
          </w:tcPr>
          <w:p w:rsidR="0074449F" w:rsidRPr="00F24AE3" w:rsidRDefault="0074449F" w:rsidP="003C6520">
            <w:pPr>
              <w:widowControl w:val="0"/>
              <w:autoSpaceDE w:val="0"/>
              <w:autoSpaceDN w:val="0"/>
              <w:adjustRightInd w:val="0"/>
              <w:spacing w:line="265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12" w:type="dxa"/>
          </w:tcPr>
          <w:p w:rsidR="0074449F" w:rsidRPr="00F24AE3" w:rsidRDefault="0074449F" w:rsidP="003C6520">
            <w:pPr>
              <w:widowControl w:val="0"/>
              <w:autoSpaceDE w:val="0"/>
              <w:autoSpaceDN w:val="0"/>
              <w:adjustRightInd w:val="0"/>
              <w:spacing w:line="265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449F" w:rsidRPr="00F24AE3" w:rsidRDefault="0074449F" w:rsidP="003C6520">
            <w:pPr>
              <w:widowControl w:val="0"/>
              <w:autoSpaceDE w:val="0"/>
              <w:autoSpaceDN w:val="0"/>
              <w:adjustRightInd w:val="0"/>
              <w:spacing w:line="265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449F" w:rsidRPr="00F24AE3" w:rsidTr="0074449F">
        <w:tc>
          <w:tcPr>
            <w:tcW w:w="775" w:type="dxa"/>
          </w:tcPr>
          <w:p w:rsidR="0074449F" w:rsidRPr="00F24AE3" w:rsidRDefault="0074449F" w:rsidP="003C6520">
            <w:pPr>
              <w:widowControl w:val="0"/>
              <w:autoSpaceDE w:val="0"/>
              <w:autoSpaceDN w:val="0"/>
              <w:adjustRightInd w:val="0"/>
              <w:spacing w:line="265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4AE3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2632" w:type="dxa"/>
          </w:tcPr>
          <w:p w:rsidR="0074449F" w:rsidRPr="00F24AE3" w:rsidRDefault="0074449F" w:rsidP="003C6520">
            <w:pPr>
              <w:widowControl w:val="0"/>
              <w:autoSpaceDE w:val="0"/>
              <w:autoSpaceDN w:val="0"/>
              <w:adjustRightInd w:val="0"/>
              <w:spacing w:line="265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7" w:type="dxa"/>
          </w:tcPr>
          <w:p w:rsidR="0074449F" w:rsidRPr="00F24AE3" w:rsidRDefault="0074449F" w:rsidP="003C6520">
            <w:pPr>
              <w:widowControl w:val="0"/>
              <w:autoSpaceDE w:val="0"/>
              <w:autoSpaceDN w:val="0"/>
              <w:adjustRightInd w:val="0"/>
              <w:spacing w:line="265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12" w:type="dxa"/>
          </w:tcPr>
          <w:p w:rsidR="0074449F" w:rsidRPr="00F24AE3" w:rsidRDefault="0074449F" w:rsidP="003C6520">
            <w:pPr>
              <w:widowControl w:val="0"/>
              <w:autoSpaceDE w:val="0"/>
              <w:autoSpaceDN w:val="0"/>
              <w:adjustRightInd w:val="0"/>
              <w:spacing w:line="265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449F" w:rsidRPr="00F24AE3" w:rsidRDefault="0074449F" w:rsidP="003C6520">
            <w:pPr>
              <w:widowControl w:val="0"/>
              <w:autoSpaceDE w:val="0"/>
              <w:autoSpaceDN w:val="0"/>
              <w:adjustRightInd w:val="0"/>
              <w:spacing w:line="265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449F" w:rsidRPr="00F24AE3" w:rsidTr="0074449F">
        <w:tc>
          <w:tcPr>
            <w:tcW w:w="775" w:type="dxa"/>
          </w:tcPr>
          <w:p w:rsidR="0074449F" w:rsidRPr="00F24AE3" w:rsidRDefault="0074449F" w:rsidP="003C6520">
            <w:pPr>
              <w:widowControl w:val="0"/>
              <w:autoSpaceDE w:val="0"/>
              <w:autoSpaceDN w:val="0"/>
              <w:adjustRightInd w:val="0"/>
              <w:spacing w:line="265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4AE3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2632" w:type="dxa"/>
          </w:tcPr>
          <w:p w:rsidR="0074449F" w:rsidRPr="00F24AE3" w:rsidRDefault="0074449F" w:rsidP="003C6520">
            <w:pPr>
              <w:widowControl w:val="0"/>
              <w:autoSpaceDE w:val="0"/>
              <w:autoSpaceDN w:val="0"/>
              <w:adjustRightInd w:val="0"/>
              <w:spacing w:line="265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7" w:type="dxa"/>
          </w:tcPr>
          <w:p w:rsidR="0074449F" w:rsidRPr="00F24AE3" w:rsidRDefault="0074449F" w:rsidP="003C6520">
            <w:pPr>
              <w:widowControl w:val="0"/>
              <w:autoSpaceDE w:val="0"/>
              <w:autoSpaceDN w:val="0"/>
              <w:adjustRightInd w:val="0"/>
              <w:spacing w:line="265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12" w:type="dxa"/>
          </w:tcPr>
          <w:p w:rsidR="0074449F" w:rsidRPr="00F24AE3" w:rsidRDefault="0074449F" w:rsidP="003C6520">
            <w:pPr>
              <w:widowControl w:val="0"/>
              <w:autoSpaceDE w:val="0"/>
              <w:autoSpaceDN w:val="0"/>
              <w:adjustRightInd w:val="0"/>
              <w:spacing w:line="265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449F" w:rsidRPr="00F24AE3" w:rsidRDefault="0074449F" w:rsidP="003C6520">
            <w:pPr>
              <w:widowControl w:val="0"/>
              <w:autoSpaceDE w:val="0"/>
              <w:autoSpaceDN w:val="0"/>
              <w:adjustRightInd w:val="0"/>
              <w:spacing w:line="265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449F" w:rsidRPr="00F24AE3" w:rsidTr="0074449F">
        <w:tc>
          <w:tcPr>
            <w:tcW w:w="775" w:type="dxa"/>
          </w:tcPr>
          <w:p w:rsidR="0074449F" w:rsidRPr="00F24AE3" w:rsidRDefault="0074449F" w:rsidP="003C6520">
            <w:pPr>
              <w:widowControl w:val="0"/>
              <w:autoSpaceDE w:val="0"/>
              <w:autoSpaceDN w:val="0"/>
              <w:adjustRightInd w:val="0"/>
              <w:spacing w:line="265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4AE3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2632" w:type="dxa"/>
          </w:tcPr>
          <w:p w:rsidR="0074449F" w:rsidRPr="00F24AE3" w:rsidRDefault="0074449F" w:rsidP="003C6520">
            <w:pPr>
              <w:widowControl w:val="0"/>
              <w:autoSpaceDE w:val="0"/>
              <w:autoSpaceDN w:val="0"/>
              <w:adjustRightInd w:val="0"/>
              <w:spacing w:line="265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7" w:type="dxa"/>
          </w:tcPr>
          <w:p w:rsidR="0074449F" w:rsidRPr="00F24AE3" w:rsidRDefault="0074449F" w:rsidP="003C6520">
            <w:pPr>
              <w:widowControl w:val="0"/>
              <w:autoSpaceDE w:val="0"/>
              <w:autoSpaceDN w:val="0"/>
              <w:adjustRightInd w:val="0"/>
              <w:spacing w:line="265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12" w:type="dxa"/>
          </w:tcPr>
          <w:p w:rsidR="0074449F" w:rsidRPr="00F24AE3" w:rsidRDefault="0074449F" w:rsidP="003C6520">
            <w:pPr>
              <w:widowControl w:val="0"/>
              <w:autoSpaceDE w:val="0"/>
              <w:autoSpaceDN w:val="0"/>
              <w:adjustRightInd w:val="0"/>
              <w:spacing w:line="265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449F" w:rsidRPr="00F24AE3" w:rsidRDefault="0074449F" w:rsidP="003C6520">
            <w:pPr>
              <w:widowControl w:val="0"/>
              <w:autoSpaceDE w:val="0"/>
              <w:autoSpaceDN w:val="0"/>
              <w:adjustRightInd w:val="0"/>
              <w:spacing w:line="265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74449F" w:rsidRPr="00F24AE3" w:rsidRDefault="0074449F" w:rsidP="003C6520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E866F1" w:rsidRPr="00F24AE3" w:rsidRDefault="00E866F1" w:rsidP="003C6520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>Руководитель ОУ _______________/_________________/</w:t>
      </w:r>
    </w:p>
    <w:p w:rsidR="00E90F58" w:rsidRPr="00F24AE3" w:rsidRDefault="00E866F1" w:rsidP="003C6520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>МП</w:t>
      </w:r>
    </w:p>
    <w:p w:rsidR="00A603E8" w:rsidRPr="00F24AE3" w:rsidRDefault="00A603E8" w:rsidP="003C6520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2955A1" w:rsidRPr="00F24AE3" w:rsidRDefault="002955A1" w:rsidP="003C652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3C6520" w:rsidRDefault="003C6520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3C6520" w:rsidRDefault="003C6520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3C6520" w:rsidRDefault="003C6520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3C6520" w:rsidRDefault="003C6520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3C6520" w:rsidRDefault="003C6520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3C6520" w:rsidRDefault="003C6520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3C6520" w:rsidRDefault="003C6520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3C6520" w:rsidRDefault="003C6520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3C6520" w:rsidRDefault="003C6520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3C6520" w:rsidRDefault="003C6520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3C6520" w:rsidRDefault="003C6520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3C6520" w:rsidRDefault="003C6520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A236A8" w:rsidRPr="00F24AE3" w:rsidRDefault="00A236A8" w:rsidP="003C652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>ПОЛОЖЕНИЕ</w:t>
      </w:r>
    </w:p>
    <w:p w:rsidR="00A236A8" w:rsidRPr="00F24AE3" w:rsidRDefault="00A236A8" w:rsidP="003C652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 муниципальном конкурсе социальных проектов «Я - гражданин»</w:t>
      </w:r>
    </w:p>
    <w:p w:rsidR="00A236A8" w:rsidRPr="00F24AE3" w:rsidRDefault="0017202F" w:rsidP="003C6520">
      <w:pPr>
        <w:spacing w:after="0" w:line="240" w:lineRule="auto"/>
        <w:jc w:val="center"/>
        <w:rPr>
          <w:rFonts w:ascii="Liberation Serif" w:eastAsia="Times New Roman" w:hAnsi="Liberation Serif" w:cs="Times New Roman CYR"/>
          <w:color w:val="0070C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 CYR"/>
          <w:b/>
          <w:bCs/>
          <w:iCs/>
          <w:sz w:val="24"/>
          <w:szCs w:val="24"/>
          <w:lang w:eastAsia="ru-RU"/>
        </w:rPr>
        <w:t>в 2019-2020</w:t>
      </w:r>
      <w:r w:rsidR="00A236A8" w:rsidRPr="00F24AE3">
        <w:rPr>
          <w:rFonts w:ascii="Liberation Serif" w:eastAsia="Times New Roman" w:hAnsi="Liberation Serif" w:cs="Times New Roman CYR"/>
          <w:b/>
          <w:bCs/>
          <w:iCs/>
          <w:sz w:val="24"/>
          <w:szCs w:val="24"/>
          <w:lang w:eastAsia="ru-RU"/>
        </w:rPr>
        <w:t xml:space="preserve"> </w:t>
      </w:r>
      <w:r w:rsidR="00524E75" w:rsidRPr="00F24AE3">
        <w:rPr>
          <w:rFonts w:ascii="Liberation Serif" w:eastAsia="Times New Roman" w:hAnsi="Liberation Serif" w:cs="Times New Roman CYR"/>
          <w:b/>
          <w:bCs/>
          <w:iCs/>
          <w:sz w:val="24"/>
          <w:szCs w:val="24"/>
          <w:lang w:eastAsia="ru-RU"/>
        </w:rPr>
        <w:t>учебном году</w:t>
      </w:r>
    </w:p>
    <w:p w:rsidR="00A236A8" w:rsidRPr="00F24AE3" w:rsidRDefault="00A236A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A236A8" w:rsidRPr="00F24AE3" w:rsidRDefault="00A236A8" w:rsidP="003C652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. Общие положения</w:t>
      </w:r>
    </w:p>
    <w:p w:rsidR="00A236A8" w:rsidRPr="00F24AE3" w:rsidRDefault="00A236A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1. Настоящее Положение определяет порядок организации и проведения муниципального конкурса социальных проектов «Я - гражданин»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17202F" w:rsidRPr="00F24AE3">
        <w:rPr>
          <w:rFonts w:ascii="Liberation Serif" w:eastAsia="Times New Roman" w:hAnsi="Liberation Serif" w:cs="Times New Roman CYR"/>
          <w:bCs/>
          <w:iCs/>
          <w:sz w:val="24"/>
          <w:szCs w:val="24"/>
          <w:lang w:eastAsia="ru-RU"/>
        </w:rPr>
        <w:t>в 2019-2020</w:t>
      </w:r>
      <w:r w:rsidRPr="00F24AE3">
        <w:rPr>
          <w:rFonts w:ascii="Liberation Serif" w:eastAsia="Times New Roman" w:hAnsi="Liberation Serif" w:cs="Times New Roman CYR"/>
          <w:bCs/>
          <w:iCs/>
          <w:sz w:val="24"/>
          <w:szCs w:val="24"/>
          <w:lang w:eastAsia="ru-RU"/>
        </w:rPr>
        <w:t xml:space="preserve"> </w:t>
      </w:r>
      <w:r w:rsidR="00F10609" w:rsidRPr="00F24AE3">
        <w:rPr>
          <w:rFonts w:ascii="Liberation Serif" w:eastAsia="Times New Roman" w:hAnsi="Liberation Serif" w:cs="Times New Roman CYR"/>
          <w:bCs/>
          <w:iCs/>
          <w:sz w:val="24"/>
          <w:szCs w:val="24"/>
          <w:lang w:eastAsia="ru-RU"/>
        </w:rPr>
        <w:t xml:space="preserve">учебном году </w:t>
      </w:r>
      <w:r w:rsidR="00F10609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(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алее – Конкурс), его организационное, методическое обеспечение, порядок участия в </w:t>
      </w:r>
      <w:r w:rsidR="00F10609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курсе, определения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бедителей и призёров.</w:t>
      </w:r>
    </w:p>
    <w:p w:rsidR="00A236A8" w:rsidRPr="00F24AE3" w:rsidRDefault="00A236A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2. Конкурс </w:t>
      </w:r>
      <w:r w:rsidR="00524E75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является муниципальным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этапом Всероссийской Акции «Я – гражданин России». Организатором Конкурса является</w:t>
      </w:r>
      <w:r w:rsidR="0017202F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Муниципальное казённое </w:t>
      </w:r>
      <w:r w:rsidR="00F10609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реждение «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правление образованием Туринского городского округа» (далее – МКУ «Управление образованием»). </w:t>
      </w:r>
    </w:p>
    <w:p w:rsidR="00A236A8" w:rsidRPr="00F24AE3" w:rsidRDefault="00524E75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 </w:t>
      </w:r>
      <w:r w:rsidR="00A236A8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щее руководство подготовкой и проведением К</w:t>
      </w:r>
      <w:r w:rsidR="007E3971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онкурса</w:t>
      </w:r>
      <w:r w:rsidR="00A236A8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существляет организационный комитет.</w:t>
      </w:r>
    </w:p>
    <w:p w:rsidR="00A236A8" w:rsidRPr="00F24AE3" w:rsidRDefault="00A236A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7030A0"/>
          <w:sz w:val="24"/>
          <w:szCs w:val="24"/>
          <w:lang w:eastAsia="ru-RU"/>
        </w:rPr>
      </w:pPr>
    </w:p>
    <w:p w:rsidR="00A236A8" w:rsidRPr="00F24AE3" w:rsidRDefault="00A236A8" w:rsidP="003C652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2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 Цели и задачи Конкурса</w:t>
      </w:r>
    </w:p>
    <w:p w:rsidR="00A236A8" w:rsidRPr="00F24AE3" w:rsidRDefault="00524E75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="00A236A8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Конкурс проводится с целью вовлечения учащихся образовательных </w:t>
      </w:r>
      <w:r w:rsidR="00476067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реждений Туринского</w:t>
      </w:r>
      <w:r w:rsidR="00A236A8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родского округа в общественно-полезную социальную практику, формирование у них активной гражданской позиции; интеллектуальное и личностное развитие учащихся средствами проектной деятельности.</w:t>
      </w:r>
    </w:p>
    <w:p w:rsidR="00A236A8" w:rsidRPr="00F24AE3" w:rsidRDefault="00A236A8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24E75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5.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дачами Конкурса являются:</w:t>
      </w:r>
    </w:p>
    <w:p w:rsidR="00A236A8" w:rsidRPr="00F24AE3" w:rsidRDefault="00A236A8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явление и поддержка одарённых детей и талантливой молодёжи;</w:t>
      </w:r>
    </w:p>
    <w:p w:rsidR="00A236A8" w:rsidRPr="00F24AE3" w:rsidRDefault="00A236A8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 развитие творческих способностей и познавательной активности учащихся;</w:t>
      </w:r>
    </w:p>
    <w:p w:rsidR="00A236A8" w:rsidRPr="00F24AE3" w:rsidRDefault="00524E75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 ф</w:t>
      </w:r>
      <w:r w:rsidR="00A236A8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мирование у участников навыков проектной, исследовательской и творческой деятельности, публичного выступления, презентации достигнутых результатов;</w:t>
      </w:r>
    </w:p>
    <w:p w:rsidR="00A236A8" w:rsidRPr="00F24AE3" w:rsidRDefault="00A236A8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ривлечение внимания учащихся к решению актуальных социальных проблем;</w:t>
      </w:r>
    </w:p>
    <w:p w:rsidR="00A236A8" w:rsidRPr="00F24AE3" w:rsidRDefault="00A236A8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явление и </w:t>
      </w:r>
      <w:r w:rsidR="00476067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ддержка лучших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оциальных проектов, педагогических инициатив в области социального проектирования;</w:t>
      </w:r>
    </w:p>
    <w:p w:rsidR="00A236A8" w:rsidRPr="00F24AE3" w:rsidRDefault="00A236A8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действие профессиональному развитию педагогов в области гражданского образования и проектной деятельности;</w:t>
      </w:r>
    </w:p>
    <w:p w:rsidR="00A236A8" w:rsidRPr="00F24AE3" w:rsidRDefault="00A236A8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тбор лучших работ для участия в региональном этапе Всероссийской Акции «Я – гражданин России».</w:t>
      </w:r>
    </w:p>
    <w:p w:rsidR="00A236A8" w:rsidRPr="00F24AE3" w:rsidRDefault="00A236A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7030A0"/>
          <w:sz w:val="24"/>
          <w:szCs w:val="24"/>
          <w:lang w:eastAsia="ru-RU"/>
        </w:rPr>
      </w:pPr>
    </w:p>
    <w:p w:rsidR="00A236A8" w:rsidRPr="00F24AE3" w:rsidRDefault="00A236A8" w:rsidP="003C6520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3. Участники Конкурса</w:t>
      </w:r>
    </w:p>
    <w:p w:rsidR="00A236A8" w:rsidRPr="00F24AE3" w:rsidRDefault="00524E75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="00A236A8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. Участниками конкурса являются команды учащихся 7-11 классов общеобразовательных организаций Туринского городского округа. Команда выявляет, формулирует и предлагает вариант решения выбранной проблемы, актуальной для их образовательной организации, микрорайона, села, района, города. Участниками Конкурса становятся команды учащихся, которые разработали и реализовали свой проект в период с сентября 2018 года по февраль 2019 года.</w:t>
      </w:r>
    </w:p>
    <w:p w:rsidR="00A236A8" w:rsidRPr="00F24AE3" w:rsidRDefault="00A236A8" w:rsidP="003C652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4. Содержание Конкурса</w:t>
      </w:r>
    </w:p>
    <w:p w:rsidR="00A236A8" w:rsidRPr="00F24AE3" w:rsidRDefault="00A236A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7030A0"/>
          <w:sz w:val="24"/>
          <w:szCs w:val="24"/>
          <w:lang w:eastAsia="ru-RU"/>
        </w:rPr>
        <w:tab/>
      </w:r>
      <w:r w:rsidR="00524E75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.  Тематика конкурсных проектных работ:</w:t>
      </w:r>
    </w:p>
    <w:p w:rsidR="00A236A8" w:rsidRPr="00F24AE3" w:rsidRDefault="00A236A8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циальные проблемы;</w:t>
      </w:r>
    </w:p>
    <w:p w:rsidR="00A236A8" w:rsidRPr="00F24AE3" w:rsidRDefault="00A236A8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 экологические проблемы;</w:t>
      </w:r>
    </w:p>
    <w:p w:rsidR="00A236A8" w:rsidRPr="00F24AE3" w:rsidRDefault="00A236A8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молодёжная проблематика;</w:t>
      </w:r>
    </w:p>
    <w:p w:rsidR="00A236A8" w:rsidRPr="00F24AE3" w:rsidRDefault="00A236A8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гражданские инициативы;</w:t>
      </w:r>
    </w:p>
    <w:p w:rsidR="00A236A8" w:rsidRPr="00F24AE3" w:rsidRDefault="00A236A8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благоустройство территорий;</w:t>
      </w:r>
    </w:p>
    <w:p w:rsidR="00A236A8" w:rsidRPr="00F24AE3" w:rsidRDefault="00A236A8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циальное предпринимательство;</w:t>
      </w:r>
    </w:p>
    <w:p w:rsidR="00A236A8" w:rsidRPr="00F24AE3" w:rsidRDefault="00A236A8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 финансовая грамотность и личная финансовая безопасность.</w:t>
      </w:r>
    </w:p>
    <w:p w:rsidR="00A236A8" w:rsidRPr="00F24AE3" w:rsidRDefault="00A236A8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Могут быть предложены также и другие социально-значимые направления проектной деятельности обучающихся.</w:t>
      </w:r>
    </w:p>
    <w:p w:rsidR="00A236A8" w:rsidRPr="00F24AE3" w:rsidRDefault="00524E75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="005372D0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. Исследуя</w:t>
      </w:r>
      <w:r w:rsidR="00A236A8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ущность проблемы, команда собирает различную информацию, материалы, документы, на основе которых разрабатывается и реализуется проект. Материалы, предоставляемые на заочный тур конкурса, должны включать нормативные документы по тематике проекта, статистические данные, графики, диаграммы, фотографии, рисунки, материалы </w:t>
      </w:r>
      <w:r w:rsidR="00476067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СМИ, результаты</w:t>
      </w:r>
      <w:r w:rsidR="00A236A8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оциологических опросов, другие материалы и отражать основные этапы работы команды по разработке и реализации социального проекта в логической и хронологической последовательности. </w:t>
      </w:r>
      <w:r w:rsidR="00A236A8" w:rsidRPr="00F24AE3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Данные материалы формируются в папку и распределяются на четыре основных раздела:</w:t>
      </w:r>
    </w:p>
    <w:p w:rsidR="00A236A8" w:rsidRPr="00F24AE3" w:rsidRDefault="00A236A8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524E75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Актуальность и важность данной проблемы для села, города, региона;</w:t>
      </w:r>
    </w:p>
    <w:p w:rsidR="00A236A8" w:rsidRPr="00F24AE3" w:rsidRDefault="00A236A8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524E75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бор и анализ разноплановой информации по избранной проблеме;</w:t>
      </w:r>
    </w:p>
    <w:p w:rsidR="00A236A8" w:rsidRPr="00F24AE3" w:rsidRDefault="00A236A8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524E75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ограмма действий, </w:t>
      </w:r>
      <w:r w:rsidR="00476067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торые предлагается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существлять в ходе разработки этого проекта. (Для предпринимательских проектов авторы предоставляют экономическое обоснование проекта).</w:t>
      </w:r>
    </w:p>
    <w:p w:rsidR="00A236A8" w:rsidRPr="00F24AE3" w:rsidRDefault="00524E75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4)</w:t>
      </w:r>
      <w:r w:rsidR="00A236A8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. Осуществление деятельности по реализации данного проекта, включая стратегию развития.</w:t>
      </w:r>
    </w:p>
    <w:p w:rsidR="00A236A8" w:rsidRPr="00F24AE3" w:rsidRDefault="00A236A8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236A8" w:rsidRPr="00F24AE3" w:rsidRDefault="00A236A8" w:rsidP="003C652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5. Критерии оценки проектов</w:t>
      </w:r>
    </w:p>
    <w:p w:rsidR="00A236A8" w:rsidRPr="00F24AE3" w:rsidRDefault="00524E75" w:rsidP="00F24AE3">
      <w:pPr>
        <w:spacing w:after="0" w:line="276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="00A236A8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Оценивание проектных </w:t>
      </w:r>
      <w:r w:rsidR="00476067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бот осуществляется</w:t>
      </w:r>
      <w:r w:rsidR="00A236A8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следующим критериям (заочный тур):</w:t>
      </w:r>
    </w:p>
    <w:p w:rsidR="00A236A8" w:rsidRPr="00F24AE3" w:rsidRDefault="00A236A8" w:rsidP="00F24AE3">
      <w:pPr>
        <w:spacing w:after="0" w:line="276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актуальность и социальная значимость проблемы;</w:t>
      </w:r>
    </w:p>
    <w:p w:rsidR="00A236A8" w:rsidRPr="00F24AE3" w:rsidRDefault="00A236A8" w:rsidP="00F24AE3">
      <w:pPr>
        <w:spacing w:after="0" w:line="276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ответствие заданной теме и её раскрытие;</w:t>
      </w:r>
    </w:p>
    <w:p w:rsidR="00A236A8" w:rsidRPr="00F24AE3" w:rsidRDefault="00A236A8" w:rsidP="00F24AE3">
      <w:pPr>
        <w:numPr>
          <w:ilvl w:val="1"/>
          <w:numId w:val="3"/>
        </w:numPr>
        <w:spacing w:after="0" w:line="276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анализ различных источников </w:t>
      </w:r>
      <w:r w:rsidR="00476067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информации по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ыбранной проблеме;</w:t>
      </w:r>
    </w:p>
    <w:p w:rsidR="00A236A8" w:rsidRPr="00F24AE3" w:rsidRDefault="00A236A8" w:rsidP="00F24AE3">
      <w:pPr>
        <w:numPr>
          <w:ilvl w:val="1"/>
          <w:numId w:val="3"/>
        </w:numPr>
        <w:spacing w:after="0" w:line="276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творческий, неординарный подход, </w:t>
      </w:r>
      <w:r w:rsidR="00476067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самостоятельность при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ыполнении работы;</w:t>
      </w:r>
    </w:p>
    <w:p w:rsidR="00A236A8" w:rsidRPr="00F24AE3" w:rsidRDefault="00A236A8" w:rsidP="00F24AE3">
      <w:pPr>
        <w:numPr>
          <w:ilvl w:val="1"/>
          <w:numId w:val="3"/>
        </w:numPr>
        <w:spacing w:after="0" w:line="276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 ресурсное обоснование, экономичность и реалистичность проекта;</w:t>
      </w:r>
    </w:p>
    <w:p w:rsidR="00A236A8" w:rsidRPr="00F24AE3" w:rsidRDefault="00A236A8" w:rsidP="00F24AE3">
      <w:pPr>
        <w:numPr>
          <w:ilvl w:val="1"/>
          <w:numId w:val="3"/>
        </w:numPr>
        <w:spacing w:after="0" w:line="276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новизна и оригинальность тематики проекта;</w:t>
      </w:r>
    </w:p>
    <w:p w:rsidR="00A236A8" w:rsidRPr="00F24AE3" w:rsidRDefault="00A236A8" w:rsidP="00F24AE3">
      <w:pPr>
        <w:numPr>
          <w:ilvl w:val="1"/>
          <w:numId w:val="3"/>
        </w:numPr>
        <w:spacing w:after="0" w:line="276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 юридическая правомерность предложений и действий;</w:t>
      </w:r>
    </w:p>
    <w:p w:rsidR="00A236A8" w:rsidRPr="00F24AE3" w:rsidRDefault="00A236A8" w:rsidP="00F24AE3">
      <w:pPr>
        <w:numPr>
          <w:ilvl w:val="1"/>
          <w:numId w:val="3"/>
        </w:numPr>
        <w:spacing w:after="0" w:line="276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 эффективность действий, практические результаты и перспективность проекта;</w:t>
      </w:r>
    </w:p>
    <w:p w:rsidR="00A236A8" w:rsidRPr="00F24AE3" w:rsidRDefault="00A236A8" w:rsidP="00F24AE3">
      <w:pPr>
        <w:numPr>
          <w:ilvl w:val="1"/>
          <w:numId w:val="3"/>
        </w:numPr>
        <w:spacing w:after="0" w:line="276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заимодействие с государственными органами, социальными партнёрами, структурами, организациями и др.</w:t>
      </w:r>
    </w:p>
    <w:p w:rsidR="00A236A8" w:rsidRPr="00F24AE3" w:rsidRDefault="00524E75" w:rsidP="00F24AE3">
      <w:pPr>
        <w:numPr>
          <w:ilvl w:val="1"/>
          <w:numId w:val="3"/>
        </w:numPr>
        <w:spacing w:after="0" w:line="276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0</w:t>
      </w:r>
      <w:r w:rsidR="00A236A8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Авторы проектов, прошедших отбор заочного тура, приглашаются для участия в очном туре, который проводится в форме устной презентации, в ходе которой участники конкурса должны продемонстрировать знание содержания выбранной проблемы, умение компетентно представить вариант собственного её решения, аргументированно отвечать на вопросы, рассказать о практических </w:t>
      </w:r>
      <w:r w:rsidR="00476067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зультатах своей</w:t>
      </w:r>
      <w:r w:rsidR="00A236A8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еятельности. Устная презентация – это 10-минутное выступление команды из 4-5 человек, которая представляет свою работу и отвечает на вопросы участников конкурса из других команд и жюри.</w:t>
      </w:r>
    </w:p>
    <w:p w:rsidR="00A236A8" w:rsidRPr="00F24AE3" w:rsidRDefault="00A236A8" w:rsidP="00F24AE3">
      <w:pPr>
        <w:numPr>
          <w:ilvl w:val="1"/>
          <w:numId w:val="3"/>
        </w:numPr>
        <w:spacing w:after="0" w:line="276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качестве визуального дополнения может быть </w:t>
      </w:r>
      <w:r w:rsidR="00476067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использовано мультимедийное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опровождение проекта в количестве слайдов не более 20, не дублирующее выступление команды, позволяющее наглядно продемонстрировать наиболее важные аспекты </w:t>
      </w:r>
      <w:r w:rsidR="00476067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деятельности проектной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руппы. Демонстрационные материалы по проекту выполняются в </w:t>
      </w:r>
      <w:r w:rsidR="00476067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грамме «</w:t>
      </w:r>
      <w:proofErr w:type="spellStart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Power</w:t>
      </w:r>
      <w:proofErr w:type="spellEnd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spellStart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Point</w:t>
      </w:r>
      <w:proofErr w:type="spellEnd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».</w:t>
      </w:r>
    </w:p>
    <w:p w:rsidR="00A236A8" w:rsidRPr="00F24AE3" w:rsidRDefault="00524E75" w:rsidP="00F24AE3">
      <w:pPr>
        <w:numPr>
          <w:ilvl w:val="1"/>
          <w:numId w:val="3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1</w:t>
      </w:r>
      <w:r w:rsidR="00A236A8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. Устная защита социальных проектов «Я-гражданин» очного тура оценивается по следующим критериям:</w:t>
      </w:r>
    </w:p>
    <w:p w:rsidR="00A236A8" w:rsidRPr="00F24AE3" w:rsidRDefault="00A236A8" w:rsidP="00F24AE3">
      <w:pPr>
        <w:numPr>
          <w:ilvl w:val="1"/>
          <w:numId w:val="3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ответствие сообщения заявленной теме, целям и задачам проекта;</w:t>
      </w:r>
    </w:p>
    <w:p w:rsidR="00A236A8" w:rsidRPr="00F24AE3" w:rsidRDefault="00A236A8" w:rsidP="00F24AE3">
      <w:pPr>
        <w:numPr>
          <w:ilvl w:val="1"/>
          <w:numId w:val="3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онимание проблемы и глубина её раскрытия;</w:t>
      </w:r>
    </w:p>
    <w:p w:rsidR="00A236A8" w:rsidRPr="00F24AE3" w:rsidRDefault="00A236A8" w:rsidP="00F24AE3">
      <w:pPr>
        <w:numPr>
          <w:ilvl w:val="1"/>
          <w:numId w:val="3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- представление собственных результатов исследования;</w:t>
      </w:r>
    </w:p>
    <w:p w:rsidR="00A236A8" w:rsidRPr="00F24AE3" w:rsidRDefault="00A236A8" w:rsidP="00F24AE3">
      <w:pPr>
        <w:numPr>
          <w:ilvl w:val="1"/>
          <w:numId w:val="3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труктурированность и логичность сообщения, которая обеспечивает понимание и доступность содержания;</w:t>
      </w:r>
    </w:p>
    <w:p w:rsidR="00A236A8" w:rsidRPr="00F24AE3" w:rsidRDefault="00A236A8" w:rsidP="00F24AE3">
      <w:pPr>
        <w:numPr>
          <w:ilvl w:val="1"/>
          <w:numId w:val="3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культура выступления;</w:t>
      </w:r>
    </w:p>
    <w:p w:rsidR="00A236A8" w:rsidRPr="00F24AE3" w:rsidRDefault="00A236A8" w:rsidP="00F24AE3">
      <w:pPr>
        <w:numPr>
          <w:ilvl w:val="1"/>
          <w:numId w:val="3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грамотность речи, владение специальной терминологией по теме работы в выступлении;</w:t>
      </w:r>
    </w:p>
    <w:p w:rsidR="00A236A8" w:rsidRPr="00F24AE3" w:rsidRDefault="00A236A8" w:rsidP="00F24AE3">
      <w:pPr>
        <w:numPr>
          <w:ilvl w:val="1"/>
          <w:numId w:val="3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наличие и целесообразность использования наглядности, уровень её представления;</w:t>
      </w:r>
    </w:p>
    <w:p w:rsidR="00A236A8" w:rsidRPr="00F24AE3" w:rsidRDefault="00A236A8" w:rsidP="00F24AE3">
      <w:pPr>
        <w:numPr>
          <w:ilvl w:val="1"/>
          <w:numId w:val="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культура дискуссии – умение понять собеседника и убедительно ответить на его вопрос и др. </w:t>
      </w:r>
    </w:p>
    <w:p w:rsidR="00A236A8" w:rsidRPr="00F24AE3" w:rsidRDefault="00A236A8" w:rsidP="00F24AE3">
      <w:pPr>
        <w:numPr>
          <w:ilvl w:val="1"/>
          <w:numId w:val="3"/>
        </w:numPr>
        <w:spacing w:after="0" w:line="276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236A8" w:rsidRPr="00F24AE3" w:rsidRDefault="00A236A8" w:rsidP="003C6520">
      <w:pPr>
        <w:spacing w:after="0" w:line="276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6. Подведение итогов, награждение</w:t>
      </w:r>
    </w:p>
    <w:p w:rsidR="00A236A8" w:rsidRPr="00F24AE3" w:rsidRDefault="00A236A8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524E75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Победители и призеры Конкурса определяются по суммарным результатам заочного и очного туров по каждому направлению (1 место </w:t>
      </w:r>
      <w:r w:rsidR="005372D0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–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бедитель, 2 и 3 место </w:t>
      </w:r>
      <w:r w:rsidR="005372D0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–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изёры). </w:t>
      </w:r>
    </w:p>
    <w:p w:rsidR="00A236A8" w:rsidRPr="00F24AE3" w:rsidRDefault="00A236A8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астники, занявшие призовые места, награждаются дипломами МКУ «Управление образованием».</w:t>
      </w:r>
    </w:p>
    <w:p w:rsidR="00A236A8" w:rsidRPr="00F24AE3" w:rsidRDefault="00524E75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3</w:t>
      </w:r>
      <w:r w:rsidR="00A236A8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. Педагоги, подготовившие победителей и призеров Конкурса, награждаются благодарственными письмами МКУ «Управление образованием».</w:t>
      </w:r>
    </w:p>
    <w:p w:rsidR="00A236A8" w:rsidRPr="00F24AE3" w:rsidRDefault="00524E75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4</w:t>
      </w:r>
      <w:r w:rsidR="00A236A8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r w:rsidR="00A236A8" w:rsidRPr="00F24AE3">
        <w:rPr>
          <w:rFonts w:ascii="Liberation Serif" w:eastAsia="Times New Roman" w:hAnsi="Liberation Serif" w:cs="Times New Roman CYR"/>
          <w:bCs/>
          <w:sz w:val="24"/>
          <w:szCs w:val="24"/>
          <w:lang w:eastAsia="ru-RU"/>
        </w:rPr>
        <w:t xml:space="preserve">Командам, ставшим победителями и призёрами муниципального конкурса, рекомендуется принять участие в региональном этапе Всероссийской Акции «Я-гражданин России». </w:t>
      </w:r>
    </w:p>
    <w:p w:rsidR="00A236A8" w:rsidRPr="00F24AE3" w:rsidRDefault="00A236A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236A8" w:rsidRPr="00F24AE3" w:rsidRDefault="00A236A8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90F58" w:rsidRPr="00F24AE3" w:rsidRDefault="00E90F58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90F58" w:rsidRPr="00F24AE3" w:rsidRDefault="00E90F58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90F58" w:rsidRPr="00F24AE3" w:rsidRDefault="00E90F58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236A8" w:rsidRPr="00F24AE3" w:rsidRDefault="00A236A8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F10609" w:rsidRPr="00F24AE3" w:rsidRDefault="00F10609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A236A8" w:rsidRPr="00F24AE3" w:rsidRDefault="00A236A8" w:rsidP="00F24AE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3C6520" w:rsidRDefault="003C6520" w:rsidP="003C6520">
      <w:pPr>
        <w:spacing w:after="0" w:line="240" w:lineRule="auto"/>
        <w:jc w:val="both"/>
        <w:rPr>
          <w:rFonts w:ascii="Liberation Serif" w:hAnsi="Liberation Serif" w:cs="Times New Roman"/>
          <w:b/>
          <w:iCs/>
          <w:sz w:val="24"/>
        </w:rPr>
      </w:pPr>
    </w:p>
    <w:p w:rsidR="003C6520" w:rsidRDefault="003C6520" w:rsidP="003C6520">
      <w:pPr>
        <w:spacing w:after="0" w:line="240" w:lineRule="auto"/>
        <w:jc w:val="both"/>
        <w:rPr>
          <w:rFonts w:ascii="Liberation Serif" w:hAnsi="Liberation Serif" w:cs="Times New Roman"/>
          <w:b/>
          <w:iCs/>
          <w:sz w:val="24"/>
        </w:rPr>
      </w:pPr>
    </w:p>
    <w:p w:rsidR="003C6520" w:rsidRDefault="003C6520" w:rsidP="003C6520">
      <w:pPr>
        <w:spacing w:after="0" w:line="240" w:lineRule="auto"/>
        <w:jc w:val="both"/>
        <w:rPr>
          <w:rFonts w:ascii="Liberation Serif" w:hAnsi="Liberation Serif" w:cs="Times New Roman"/>
          <w:b/>
          <w:iCs/>
          <w:sz w:val="24"/>
        </w:rPr>
      </w:pPr>
    </w:p>
    <w:p w:rsidR="003C6520" w:rsidRDefault="003C6520" w:rsidP="003C6520">
      <w:pPr>
        <w:spacing w:after="0" w:line="240" w:lineRule="auto"/>
        <w:jc w:val="both"/>
        <w:rPr>
          <w:rFonts w:ascii="Liberation Serif" w:hAnsi="Liberation Serif" w:cs="Times New Roman"/>
          <w:b/>
          <w:iCs/>
          <w:sz w:val="24"/>
        </w:rPr>
      </w:pPr>
    </w:p>
    <w:p w:rsidR="003C6520" w:rsidRDefault="003C6520" w:rsidP="003C6520">
      <w:pPr>
        <w:spacing w:after="0" w:line="240" w:lineRule="auto"/>
        <w:jc w:val="both"/>
        <w:rPr>
          <w:rFonts w:ascii="Liberation Serif" w:hAnsi="Liberation Serif" w:cs="Times New Roman"/>
          <w:b/>
          <w:iCs/>
          <w:sz w:val="24"/>
        </w:rPr>
      </w:pPr>
    </w:p>
    <w:p w:rsidR="003C6520" w:rsidRDefault="003C6520" w:rsidP="003C6520">
      <w:pPr>
        <w:spacing w:after="0" w:line="240" w:lineRule="auto"/>
        <w:jc w:val="both"/>
        <w:rPr>
          <w:rFonts w:ascii="Liberation Serif" w:hAnsi="Liberation Serif" w:cs="Times New Roman"/>
          <w:b/>
          <w:iCs/>
          <w:sz w:val="24"/>
        </w:rPr>
      </w:pPr>
    </w:p>
    <w:p w:rsidR="003C6520" w:rsidRDefault="003C6520" w:rsidP="003C6520">
      <w:pPr>
        <w:spacing w:after="0" w:line="240" w:lineRule="auto"/>
        <w:jc w:val="both"/>
        <w:rPr>
          <w:rFonts w:ascii="Liberation Serif" w:hAnsi="Liberation Serif" w:cs="Times New Roman"/>
          <w:b/>
          <w:iCs/>
          <w:sz w:val="24"/>
        </w:rPr>
      </w:pPr>
    </w:p>
    <w:p w:rsidR="003C6520" w:rsidRDefault="003C6520" w:rsidP="003C6520">
      <w:pPr>
        <w:spacing w:after="0" w:line="240" w:lineRule="auto"/>
        <w:jc w:val="both"/>
        <w:rPr>
          <w:rFonts w:ascii="Liberation Serif" w:hAnsi="Liberation Serif" w:cs="Times New Roman"/>
          <w:b/>
          <w:iCs/>
          <w:sz w:val="24"/>
        </w:rPr>
      </w:pPr>
    </w:p>
    <w:p w:rsidR="003C6520" w:rsidRDefault="003C6520" w:rsidP="003C6520">
      <w:pPr>
        <w:spacing w:after="0" w:line="240" w:lineRule="auto"/>
        <w:jc w:val="both"/>
        <w:rPr>
          <w:rFonts w:ascii="Liberation Serif" w:hAnsi="Liberation Serif" w:cs="Times New Roman"/>
          <w:b/>
          <w:iCs/>
          <w:sz w:val="24"/>
        </w:rPr>
      </w:pPr>
    </w:p>
    <w:p w:rsidR="003C6520" w:rsidRDefault="003C6520" w:rsidP="003C6520">
      <w:pPr>
        <w:spacing w:after="0" w:line="240" w:lineRule="auto"/>
        <w:jc w:val="both"/>
        <w:rPr>
          <w:rFonts w:ascii="Liberation Serif" w:hAnsi="Liberation Serif" w:cs="Times New Roman"/>
          <w:b/>
          <w:iCs/>
          <w:sz w:val="24"/>
        </w:rPr>
      </w:pPr>
    </w:p>
    <w:p w:rsidR="003C6520" w:rsidRDefault="003C6520" w:rsidP="003C6520">
      <w:pPr>
        <w:spacing w:after="0" w:line="240" w:lineRule="auto"/>
        <w:jc w:val="both"/>
        <w:rPr>
          <w:rFonts w:ascii="Liberation Serif" w:hAnsi="Liberation Serif" w:cs="Times New Roman"/>
          <w:b/>
          <w:iCs/>
          <w:sz w:val="24"/>
        </w:rPr>
      </w:pPr>
    </w:p>
    <w:p w:rsidR="003C6520" w:rsidRDefault="003C6520" w:rsidP="003C6520">
      <w:pPr>
        <w:spacing w:after="0" w:line="240" w:lineRule="auto"/>
        <w:jc w:val="both"/>
        <w:rPr>
          <w:rFonts w:ascii="Liberation Serif" w:hAnsi="Liberation Serif" w:cs="Times New Roman"/>
          <w:b/>
          <w:iCs/>
          <w:sz w:val="24"/>
        </w:rPr>
      </w:pPr>
    </w:p>
    <w:p w:rsidR="003C6520" w:rsidRDefault="003C6520" w:rsidP="003C6520">
      <w:pPr>
        <w:spacing w:after="0" w:line="240" w:lineRule="auto"/>
        <w:jc w:val="both"/>
        <w:rPr>
          <w:rFonts w:ascii="Liberation Serif" w:hAnsi="Liberation Serif" w:cs="Times New Roman"/>
          <w:b/>
          <w:iCs/>
          <w:sz w:val="24"/>
        </w:rPr>
      </w:pPr>
    </w:p>
    <w:p w:rsidR="003C6520" w:rsidRDefault="003C6520" w:rsidP="003C6520">
      <w:pPr>
        <w:spacing w:after="0" w:line="240" w:lineRule="auto"/>
        <w:jc w:val="both"/>
        <w:rPr>
          <w:rFonts w:ascii="Liberation Serif" w:hAnsi="Liberation Serif" w:cs="Times New Roman"/>
          <w:b/>
          <w:iCs/>
          <w:sz w:val="24"/>
        </w:rPr>
      </w:pPr>
    </w:p>
    <w:p w:rsidR="003C6520" w:rsidRDefault="003C6520" w:rsidP="003C6520">
      <w:pPr>
        <w:spacing w:after="0" w:line="240" w:lineRule="auto"/>
        <w:jc w:val="both"/>
        <w:rPr>
          <w:rFonts w:ascii="Liberation Serif" w:hAnsi="Liberation Serif" w:cs="Times New Roman"/>
          <w:b/>
          <w:iCs/>
          <w:sz w:val="24"/>
        </w:rPr>
      </w:pPr>
    </w:p>
    <w:p w:rsidR="003C6520" w:rsidRDefault="003C6520" w:rsidP="003C6520">
      <w:pPr>
        <w:spacing w:after="0" w:line="240" w:lineRule="auto"/>
        <w:jc w:val="both"/>
        <w:rPr>
          <w:rFonts w:ascii="Liberation Serif" w:hAnsi="Liberation Serif" w:cs="Times New Roman"/>
          <w:b/>
          <w:iCs/>
          <w:sz w:val="24"/>
        </w:rPr>
      </w:pPr>
    </w:p>
    <w:p w:rsidR="003C6520" w:rsidRDefault="003C6520" w:rsidP="003C6520">
      <w:pPr>
        <w:spacing w:after="0" w:line="240" w:lineRule="auto"/>
        <w:jc w:val="both"/>
        <w:rPr>
          <w:rFonts w:ascii="Liberation Serif" w:hAnsi="Liberation Serif" w:cs="Times New Roman"/>
          <w:b/>
          <w:iCs/>
          <w:sz w:val="24"/>
        </w:rPr>
      </w:pPr>
    </w:p>
    <w:p w:rsidR="003C6520" w:rsidRDefault="003C6520" w:rsidP="003C6520">
      <w:pPr>
        <w:spacing w:after="0" w:line="240" w:lineRule="auto"/>
        <w:jc w:val="both"/>
        <w:rPr>
          <w:rFonts w:ascii="Liberation Serif" w:hAnsi="Liberation Serif" w:cs="Times New Roman"/>
          <w:b/>
          <w:iCs/>
          <w:sz w:val="24"/>
        </w:rPr>
      </w:pPr>
    </w:p>
    <w:p w:rsidR="003C6520" w:rsidRDefault="003C6520" w:rsidP="003C6520">
      <w:pPr>
        <w:spacing w:after="0" w:line="240" w:lineRule="auto"/>
        <w:jc w:val="both"/>
        <w:rPr>
          <w:rFonts w:ascii="Liberation Serif" w:hAnsi="Liberation Serif" w:cs="Times New Roman"/>
          <w:b/>
          <w:iCs/>
          <w:sz w:val="24"/>
        </w:rPr>
      </w:pPr>
    </w:p>
    <w:p w:rsidR="003C6520" w:rsidRDefault="003C6520" w:rsidP="003C6520">
      <w:pPr>
        <w:spacing w:after="0" w:line="240" w:lineRule="auto"/>
        <w:jc w:val="both"/>
        <w:rPr>
          <w:rFonts w:ascii="Liberation Serif" w:hAnsi="Liberation Serif" w:cs="Times New Roman"/>
          <w:b/>
          <w:iCs/>
          <w:sz w:val="24"/>
        </w:rPr>
      </w:pPr>
    </w:p>
    <w:p w:rsidR="003C6520" w:rsidRDefault="003C6520" w:rsidP="003C6520">
      <w:pPr>
        <w:spacing w:after="0" w:line="240" w:lineRule="auto"/>
        <w:jc w:val="both"/>
        <w:rPr>
          <w:rFonts w:ascii="Liberation Serif" w:hAnsi="Liberation Serif" w:cs="Times New Roman"/>
          <w:b/>
          <w:iCs/>
          <w:sz w:val="24"/>
        </w:rPr>
      </w:pPr>
    </w:p>
    <w:p w:rsidR="0040430A" w:rsidRPr="00F24AE3" w:rsidRDefault="0040430A" w:rsidP="003C6520">
      <w:pPr>
        <w:spacing w:after="0" w:line="240" w:lineRule="auto"/>
        <w:jc w:val="center"/>
        <w:rPr>
          <w:rFonts w:ascii="Liberation Serif" w:hAnsi="Liberation Serif" w:cs="Times New Roman"/>
          <w:b/>
          <w:iCs/>
          <w:sz w:val="24"/>
        </w:rPr>
      </w:pPr>
      <w:r w:rsidRPr="00F24AE3">
        <w:rPr>
          <w:rFonts w:ascii="Liberation Serif" w:hAnsi="Liberation Serif" w:cs="Times New Roman"/>
          <w:b/>
          <w:iCs/>
          <w:sz w:val="24"/>
        </w:rPr>
        <w:lastRenderedPageBreak/>
        <w:t>ПОЛОЖЕНИЕ</w:t>
      </w:r>
    </w:p>
    <w:p w:rsidR="0040430A" w:rsidRPr="00F24AE3" w:rsidRDefault="0040430A" w:rsidP="003C652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</w:rPr>
      </w:pPr>
      <w:r w:rsidRPr="00F24AE3">
        <w:rPr>
          <w:rFonts w:ascii="Liberation Serif" w:hAnsi="Liberation Serif" w:cs="Times New Roman"/>
          <w:b/>
          <w:iCs/>
          <w:sz w:val="24"/>
        </w:rPr>
        <w:t>о проекте</w:t>
      </w:r>
      <w:r w:rsidRPr="00F24AE3">
        <w:rPr>
          <w:rFonts w:ascii="Liberation Serif" w:hAnsi="Liberation Serif" w:cs="Times New Roman"/>
          <w:b/>
          <w:sz w:val="24"/>
        </w:rPr>
        <w:t xml:space="preserve"> «Школа безопасности»</w:t>
      </w:r>
    </w:p>
    <w:p w:rsidR="0040430A" w:rsidRPr="00F24AE3" w:rsidRDefault="0040430A" w:rsidP="003C6520">
      <w:pPr>
        <w:jc w:val="center"/>
        <w:rPr>
          <w:rFonts w:ascii="Liberation Serif" w:hAnsi="Liberation Serif"/>
          <w:sz w:val="8"/>
        </w:rPr>
      </w:pPr>
    </w:p>
    <w:p w:rsidR="0040430A" w:rsidRPr="00F24AE3" w:rsidRDefault="003C6520" w:rsidP="003C6520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  <w:r>
        <w:rPr>
          <w:rFonts w:ascii="Liberation Serif" w:hAnsi="Liberation Serif"/>
          <w:b/>
          <w:sz w:val="24"/>
        </w:rPr>
        <w:t>1. Общие положения</w:t>
      </w:r>
    </w:p>
    <w:p w:rsidR="0040430A" w:rsidRPr="00F24AE3" w:rsidRDefault="0040430A" w:rsidP="003C6520">
      <w:pPr>
        <w:spacing w:after="0" w:line="240" w:lineRule="auto"/>
        <w:jc w:val="both"/>
        <w:rPr>
          <w:rFonts w:ascii="Liberation Serif" w:hAnsi="Liberation Serif"/>
          <w:b/>
          <w:sz w:val="24"/>
        </w:rPr>
      </w:pPr>
      <w:r w:rsidRPr="00F24AE3">
        <w:rPr>
          <w:rFonts w:ascii="Liberation Serif" w:hAnsi="Liberation Serif"/>
          <w:b/>
          <w:sz w:val="24"/>
        </w:rPr>
        <w:tab/>
      </w:r>
      <w:r w:rsidRPr="00F24AE3">
        <w:rPr>
          <w:rFonts w:ascii="Liberation Serif" w:hAnsi="Liberation Serif"/>
          <w:sz w:val="24"/>
        </w:rPr>
        <w:t>1</w:t>
      </w:r>
      <w:r w:rsidRPr="00F24AE3">
        <w:rPr>
          <w:rFonts w:ascii="Liberation Serif" w:hAnsi="Liberation Serif"/>
          <w:b/>
          <w:sz w:val="24"/>
        </w:rPr>
        <w:t xml:space="preserve">. </w:t>
      </w:r>
      <w:r w:rsidRPr="00F24AE3">
        <w:rPr>
          <w:rFonts w:ascii="Liberation Serif" w:hAnsi="Liberation Serif"/>
          <w:sz w:val="24"/>
        </w:rPr>
        <w:t>Настоящее положение определяет порядок организации и реализации проекта «Школа безопасности» (далее проект).</w:t>
      </w:r>
    </w:p>
    <w:p w:rsidR="0040430A" w:rsidRPr="00F24AE3" w:rsidRDefault="0040430A" w:rsidP="003C6520">
      <w:pPr>
        <w:spacing w:after="0" w:line="240" w:lineRule="auto"/>
        <w:jc w:val="both"/>
        <w:rPr>
          <w:rFonts w:ascii="Liberation Serif" w:hAnsi="Liberation Serif"/>
          <w:sz w:val="24"/>
        </w:rPr>
      </w:pPr>
      <w:r w:rsidRPr="00F24AE3">
        <w:rPr>
          <w:rFonts w:ascii="Liberation Serif" w:hAnsi="Liberation Serif"/>
          <w:sz w:val="24"/>
        </w:rPr>
        <w:tab/>
        <w:t>2. Учредителем проекта является Муниципальное казённое учреждение «Управление образованием Туринского городского округа»</w:t>
      </w:r>
    </w:p>
    <w:p w:rsidR="0040430A" w:rsidRPr="00F24AE3" w:rsidRDefault="0040430A" w:rsidP="003C6520">
      <w:pPr>
        <w:spacing w:after="0" w:line="240" w:lineRule="auto"/>
        <w:jc w:val="both"/>
        <w:rPr>
          <w:rFonts w:ascii="Liberation Serif" w:hAnsi="Liberation Serif"/>
          <w:b/>
          <w:sz w:val="24"/>
        </w:rPr>
      </w:pPr>
      <w:r w:rsidRPr="00F24AE3">
        <w:rPr>
          <w:rFonts w:ascii="Liberation Serif" w:hAnsi="Liberation Serif"/>
          <w:sz w:val="24"/>
        </w:rPr>
        <w:tab/>
        <w:t>3.Целью Проекта является формирования у обучающихся образовательных организаций сознательного и ответственного отношения к вопросам личной и общественной безопасности, получения ими практических навыков и умений поведения в экстремальных ситуациях, пропаганды и популяризации здорового образа жизни, патриотического воспитания, совершенствования морально-психологического состояния и физического развития подрастающего поколения.</w:t>
      </w:r>
    </w:p>
    <w:p w:rsidR="0040430A" w:rsidRPr="00F24AE3" w:rsidRDefault="0040430A" w:rsidP="003C6520">
      <w:pPr>
        <w:spacing w:after="0" w:line="240" w:lineRule="auto"/>
        <w:jc w:val="both"/>
        <w:rPr>
          <w:rFonts w:ascii="Liberation Serif" w:hAnsi="Liberation Serif"/>
          <w:b/>
          <w:sz w:val="24"/>
        </w:rPr>
      </w:pPr>
      <w:r w:rsidRPr="00F24AE3">
        <w:rPr>
          <w:rFonts w:ascii="Liberation Serif" w:hAnsi="Liberation Serif"/>
          <w:b/>
          <w:sz w:val="24"/>
        </w:rPr>
        <w:tab/>
      </w:r>
      <w:r w:rsidRPr="00F24AE3">
        <w:rPr>
          <w:rFonts w:ascii="Liberation Serif" w:hAnsi="Liberation Serif"/>
          <w:sz w:val="24"/>
        </w:rPr>
        <w:t>4</w:t>
      </w:r>
      <w:r w:rsidRPr="00F24AE3">
        <w:rPr>
          <w:rFonts w:ascii="Liberation Serif" w:hAnsi="Liberation Serif"/>
          <w:b/>
          <w:sz w:val="24"/>
        </w:rPr>
        <w:t>.</w:t>
      </w:r>
      <w:r w:rsidRPr="00F24AE3">
        <w:rPr>
          <w:rFonts w:ascii="Liberation Serif" w:hAnsi="Liberation Serif"/>
          <w:sz w:val="24"/>
        </w:rPr>
        <w:t>Проект включает в себя муниципальный этап военно-спортивной игры «Зарница», соревнования «Гражданская оборона, медико-санитарная подготовка», туристический слет, смотр строя и патриотической песни, соревнования по стрельбе из пневматической винтовки.</w:t>
      </w:r>
    </w:p>
    <w:p w:rsidR="0040430A" w:rsidRPr="00F24AE3" w:rsidRDefault="0040430A" w:rsidP="003C6520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40430A" w:rsidRPr="00F24AE3" w:rsidRDefault="003C6520" w:rsidP="003C6520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  <w:r>
        <w:rPr>
          <w:rFonts w:ascii="Liberation Serif" w:hAnsi="Liberation Serif"/>
          <w:b/>
          <w:sz w:val="24"/>
        </w:rPr>
        <w:t>2. Сроки и место проведения</w:t>
      </w:r>
    </w:p>
    <w:p w:rsidR="0040430A" w:rsidRPr="00F24AE3" w:rsidRDefault="0040430A" w:rsidP="003C6520">
      <w:pPr>
        <w:spacing w:after="0" w:line="240" w:lineRule="auto"/>
        <w:jc w:val="both"/>
        <w:rPr>
          <w:rFonts w:ascii="Liberation Serif" w:hAnsi="Liberation Serif"/>
          <w:sz w:val="24"/>
        </w:rPr>
      </w:pPr>
      <w:r w:rsidRPr="00F24AE3">
        <w:rPr>
          <w:rFonts w:ascii="Liberation Serif" w:hAnsi="Liberation Serif"/>
          <w:sz w:val="24"/>
        </w:rPr>
        <w:tab/>
        <w:t>5. П</w:t>
      </w:r>
      <w:r w:rsidR="007E60F0" w:rsidRPr="00F24AE3">
        <w:rPr>
          <w:rFonts w:ascii="Liberation Serif" w:hAnsi="Liberation Serif"/>
          <w:sz w:val="24"/>
        </w:rPr>
        <w:t>роект реализуется с сентября 2019</w:t>
      </w:r>
      <w:r w:rsidR="0017202F" w:rsidRPr="00F24AE3">
        <w:rPr>
          <w:rFonts w:ascii="Liberation Serif" w:hAnsi="Liberation Serif"/>
          <w:sz w:val="24"/>
        </w:rPr>
        <w:t xml:space="preserve"> года по май 2020</w:t>
      </w:r>
      <w:r w:rsidRPr="00F24AE3">
        <w:rPr>
          <w:rFonts w:ascii="Liberation Serif" w:hAnsi="Liberation Serif"/>
          <w:sz w:val="24"/>
        </w:rPr>
        <w:t xml:space="preserve"> года.</w:t>
      </w:r>
    </w:p>
    <w:p w:rsidR="0040430A" w:rsidRPr="00F24AE3" w:rsidRDefault="0040430A" w:rsidP="003C6520">
      <w:pPr>
        <w:spacing w:after="0" w:line="240" w:lineRule="auto"/>
        <w:jc w:val="both"/>
        <w:rPr>
          <w:rFonts w:ascii="Liberation Serif" w:hAnsi="Liberation Serif"/>
          <w:sz w:val="24"/>
        </w:rPr>
      </w:pPr>
      <w:r w:rsidRPr="00F24AE3">
        <w:rPr>
          <w:rFonts w:ascii="Liberation Serif" w:hAnsi="Liberation Serif"/>
          <w:sz w:val="24"/>
        </w:rPr>
        <w:tab/>
        <w:t>6.Местом проведения Проекта являются муниципальные образовательные учреждения общего и дополнительного образования.</w:t>
      </w:r>
    </w:p>
    <w:p w:rsidR="0040430A" w:rsidRPr="00F24AE3" w:rsidRDefault="0040430A" w:rsidP="003C6520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40430A" w:rsidRPr="00F24AE3" w:rsidRDefault="003C6520" w:rsidP="003C6520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  <w:r>
        <w:rPr>
          <w:rFonts w:ascii="Liberation Serif" w:hAnsi="Liberation Serif"/>
          <w:b/>
          <w:sz w:val="24"/>
        </w:rPr>
        <w:t>3. Участники Проекта</w:t>
      </w:r>
    </w:p>
    <w:p w:rsidR="0040430A" w:rsidRPr="00F24AE3" w:rsidRDefault="0040430A" w:rsidP="003C6520">
      <w:pPr>
        <w:spacing w:after="0" w:line="240" w:lineRule="auto"/>
        <w:jc w:val="both"/>
        <w:rPr>
          <w:rFonts w:ascii="Liberation Serif" w:hAnsi="Liberation Serif"/>
          <w:sz w:val="24"/>
        </w:rPr>
      </w:pPr>
      <w:r w:rsidRPr="00F24AE3">
        <w:rPr>
          <w:rFonts w:ascii="Liberation Serif" w:hAnsi="Liberation Serif"/>
          <w:sz w:val="24"/>
        </w:rPr>
        <w:tab/>
        <w:t>7.Участниками Проекта могут стать все желающие из числа учащихся учреждений общего и дополнительного образования, дошкольники.</w:t>
      </w:r>
    </w:p>
    <w:p w:rsidR="0040430A" w:rsidRPr="00F24AE3" w:rsidRDefault="0040430A" w:rsidP="003C6520">
      <w:pPr>
        <w:spacing w:after="0" w:line="240" w:lineRule="auto"/>
        <w:jc w:val="both"/>
        <w:rPr>
          <w:rFonts w:ascii="Liberation Serif" w:hAnsi="Liberation Serif"/>
          <w:sz w:val="24"/>
        </w:rPr>
      </w:pPr>
      <w:r w:rsidRPr="00F24AE3">
        <w:rPr>
          <w:rFonts w:ascii="Liberation Serif" w:hAnsi="Liberation Serif"/>
          <w:sz w:val="24"/>
        </w:rPr>
        <w:tab/>
        <w:t>8.Участниками Проекта могут быть представители педагогической и родительской общественности, другие заинтересованные лица, если это не противоречит условиям проведения мероприятия.</w:t>
      </w:r>
    </w:p>
    <w:p w:rsidR="0040430A" w:rsidRPr="00F24AE3" w:rsidRDefault="0040430A" w:rsidP="003C6520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40430A" w:rsidRPr="00F24AE3" w:rsidRDefault="003C6520" w:rsidP="003C6520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  <w:r>
        <w:rPr>
          <w:rFonts w:ascii="Liberation Serif" w:hAnsi="Liberation Serif"/>
          <w:b/>
          <w:sz w:val="24"/>
        </w:rPr>
        <w:t>4. Подведение итогов</w:t>
      </w:r>
    </w:p>
    <w:p w:rsidR="0040430A" w:rsidRPr="00F24AE3" w:rsidRDefault="0040430A" w:rsidP="003C6520">
      <w:pPr>
        <w:spacing w:after="0" w:line="240" w:lineRule="auto"/>
        <w:jc w:val="both"/>
        <w:rPr>
          <w:rFonts w:ascii="Liberation Serif" w:hAnsi="Liberation Serif"/>
          <w:sz w:val="24"/>
        </w:rPr>
      </w:pPr>
      <w:r w:rsidRPr="00F24AE3">
        <w:rPr>
          <w:rFonts w:ascii="Liberation Serif" w:hAnsi="Liberation Serif"/>
          <w:sz w:val="24"/>
        </w:rPr>
        <w:tab/>
        <w:t>9.Итоги реализации Проекта подводятся ежегодно (окончательные или промежуточные), по результатам мониторинга эффективности мероприятий в содержание и структуру Проекта вносятся коррективы и дополнения.</w:t>
      </w:r>
    </w:p>
    <w:p w:rsidR="0040430A" w:rsidRPr="00F24AE3" w:rsidRDefault="0040430A" w:rsidP="003C6520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40430A" w:rsidRPr="00F24AE3" w:rsidRDefault="0040430A" w:rsidP="00F24AE3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5F6C13" w:rsidRPr="00F24AE3" w:rsidRDefault="005F6C13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F6C13" w:rsidRPr="00F24AE3" w:rsidRDefault="005F6C13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F6C13" w:rsidRPr="00F24AE3" w:rsidRDefault="005F6C13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F6C13" w:rsidRPr="00F24AE3" w:rsidRDefault="005F6C13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F6C13" w:rsidRPr="00F24AE3" w:rsidRDefault="005F6C13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F6C13" w:rsidRPr="00F24AE3" w:rsidRDefault="005F6C13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F6C13" w:rsidRPr="00F24AE3" w:rsidRDefault="005F6C13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F6C13" w:rsidRPr="00F24AE3" w:rsidRDefault="005F6C13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F6C13" w:rsidRPr="00F24AE3" w:rsidRDefault="005F6C13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F6C13" w:rsidRDefault="005F6C13" w:rsidP="00F24AE3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3C6520" w:rsidRDefault="003C6520" w:rsidP="00F24AE3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3C6520" w:rsidRDefault="003C6520" w:rsidP="00F24AE3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3C6520" w:rsidRPr="00F24AE3" w:rsidRDefault="003C6520" w:rsidP="00F24AE3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F76AC3" w:rsidRPr="00F24AE3" w:rsidRDefault="00F76AC3" w:rsidP="00F24AE3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F76AC3" w:rsidRPr="00F24AE3" w:rsidRDefault="00F76AC3" w:rsidP="003C652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>ПОЛОЖЕНИЕ</w:t>
      </w:r>
    </w:p>
    <w:p w:rsidR="003C6520" w:rsidRDefault="00F76AC3" w:rsidP="003C652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о проведении районных соревнований по стрельбе из </w:t>
      </w:r>
    </w:p>
    <w:p w:rsidR="00F76AC3" w:rsidRPr="00F24AE3" w:rsidRDefault="00F76AC3" w:rsidP="003C652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невматической винтовки</w:t>
      </w:r>
    </w:p>
    <w:p w:rsidR="00F76AC3" w:rsidRPr="00F24AE3" w:rsidRDefault="00F76AC3" w:rsidP="003C6520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F76AC3" w:rsidRPr="00F24AE3" w:rsidRDefault="00F76AC3" w:rsidP="003C6520">
      <w:pPr>
        <w:spacing w:after="0" w:line="240" w:lineRule="auto"/>
        <w:ind w:left="-567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.Общие положения</w:t>
      </w:r>
    </w:p>
    <w:p w:rsidR="00F76AC3" w:rsidRPr="00F24AE3" w:rsidRDefault="00F76AC3" w:rsidP="003C652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1.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йонные соревнования по стрельбе из пневматической винтовки (далее - соревнование) проводятся в рамках соревнований «Школа безопасности» среди образовательных учреждений Туринского городского округа. 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</w:p>
    <w:p w:rsidR="00F76AC3" w:rsidRPr="00F24AE3" w:rsidRDefault="00F76AC3" w:rsidP="003C652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Учредителями районных Соревнований является Муниципальное казённое учреждение «Управление образованием Туринского городского округа» (далее -  Управление образованием), организатором -  Муниципальное автономное образовательное учреждение дополнительного образования Центр дополнительного образования «Спектр» </w:t>
      </w:r>
      <w:r w:rsidR="00061F4B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Туринского городского округа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(далее - ЦДО «Спектр»).</w:t>
      </w:r>
    </w:p>
    <w:p w:rsidR="00F76AC3" w:rsidRPr="00F24AE3" w:rsidRDefault="00F76AC3" w:rsidP="003C652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</w:pPr>
    </w:p>
    <w:p w:rsidR="00F76AC3" w:rsidRPr="00F24AE3" w:rsidRDefault="00F76AC3" w:rsidP="003C6520">
      <w:pPr>
        <w:spacing w:after="0" w:line="240" w:lineRule="auto"/>
        <w:ind w:left="426" w:right="-11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. Цель и задачи Соревнований</w:t>
      </w:r>
    </w:p>
    <w:p w:rsidR="00F76AC3" w:rsidRPr="00F24AE3" w:rsidRDefault="00F76AC3" w:rsidP="003C6520">
      <w:pPr>
        <w:spacing w:after="0" w:line="240" w:lineRule="auto"/>
        <w:ind w:right="-11"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 Соревнования проводятся с целью </w:t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формирования чувства верности своему Отечеству, готовности к защите его интересов.</w:t>
      </w:r>
    </w:p>
    <w:p w:rsidR="00F76AC3" w:rsidRPr="00F24AE3" w:rsidRDefault="00F76AC3" w:rsidP="003C652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shd w:val="clear" w:color="auto" w:fill="FFFFFF"/>
          <w:lang w:eastAsia="ru-RU"/>
        </w:rPr>
        <w:t>4. Задачи Соревнований:</w:t>
      </w:r>
    </w:p>
    <w:p w:rsidR="00F76AC3" w:rsidRPr="00F24AE3" w:rsidRDefault="00F76AC3" w:rsidP="003C6520">
      <w:pPr>
        <w:spacing w:after="0" w:line="240" w:lineRule="auto"/>
        <w:ind w:firstLine="708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shd w:val="clear" w:color="auto" w:fill="FFFFFF"/>
          <w:lang w:eastAsia="ru-RU"/>
        </w:rPr>
        <w:t>1)</w:t>
      </w:r>
      <w:r w:rsidR="00E90F58" w:rsidRPr="00F24AE3">
        <w:rPr>
          <w:rFonts w:ascii="Liberation Serif" w:eastAsia="Times New Roman" w:hAnsi="Liberation Serif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sz w:val="24"/>
          <w:szCs w:val="24"/>
          <w:shd w:val="clear" w:color="auto" w:fill="FFFFFF"/>
          <w:lang w:eastAsia="ru-RU"/>
        </w:rPr>
        <w:t xml:space="preserve">воспитание </w:t>
      </w:r>
      <w:r w:rsidR="00061F4B" w:rsidRPr="00F24AE3">
        <w:rPr>
          <w:rFonts w:ascii="Liberation Serif" w:eastAsia="Times New Roman" w:hAnsi="Liberation Serif" w:cs="Times New Roman"/>
          <w:sz w:val="24"/>
          <w:szCs w:val="24"/>
          <w:shd w:val="clear" w:color="auto" w:fill="FFFFFF"/>
          <w:lang w:eastAsia="ru-RU"/>
        </w:rPr>
        <w:t>обучающихся</w:t>
      </w:r>
      <w:r w:rsidRPr="00F24AE3">
        <w:rPr>
          <w:rFonts w:ascii="Liberation Serif" w:eastAsia="Times New Roman" w:hAnsi="Liberation Serif" w:cs="Times New Roman"/>
          <w:sz w:val="24"/>
          <w:szCs w:val="24"/>
          <w:shd w:val="clear" w:color="auto" w:fill="FFFFFF"/>
          <w:lang w:eastAsia="ru-RU"/>
        </w:rPr>
        <w:t xml:space="preserve"> в духе патриотизма, гражданственности, готовности к беззаветному служению Родине;</w:t>
      </w:r>
    </w:p>
    <w:p w:rsidR="00F76AC3" w:rsidRPr="00F24AE3" w:rsidRDefault="00F76AC3" w:rsidP="003C6520">
      <w:pPr>
        <w:spacing w:after="0" w:line="240" w:lineRule="auto"/>
        <w:ind w:firstLine="708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shd w:val="clear" w:color="auto" w:fill="FFFFFF"/>
          <w:lang w:eastAsia="ru-RU"/>
        </w:rPr>
        <w:t>2) дальнейшее развитие стрелкового спорта в Туринском районе;</w:t>
      </w:r>
    </w:p>
    <w:p w:rsidR="00F76AC3" w:rsidRPr="00F24AE3" w:rsidRDefault="00F76AC3" w:rsidP="003C6520">
      <w:pPr>
        <w:spacing w:after="0" w:line="240" w:lineRule="auto"/>
        <w:ind w:firstLine="708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shd w:val="clear" w:color="auto" w:fill="FFFFFF"/>
          <w:lang w:eastAsia="ru-RU"/>
        </w:rPr>
        <w:t>3) выявление лучших стрелков, повышение их стрелкового мастерства.</w:t>
      </w:r>
    </w:p>
    <w:p w:rsidR="00F76AC3" w:rsidRPr="00F24AE3" w:rsidRDefault="00F76AC3" w:rsidP="003C6520">
      <w:pPr>
        <w:spacing w:after="0" w:line="240" w:lineRule="auto"/>
        <w:ind w:left="426" w:right="-11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F76AC3" w:rsidRPr="00F24AE3" w:rsidRDefault="00F76AC3" w:rsidP="003C6520">
      <w:pPr>
        <w:spacing w:after="0" w:line="240" w:lineRule="auto"/>
        <w:ind w:left="426" w:right="-11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3. Участники Соревнований</w:t>
      </w:r>
    </w:p>
    <w:p w:rsidR="00F76AC3" w:rsidRPr="00F24AE3" w:rsidRDefault="00F76AC3" w:rsidP="003C652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5. В Соревнованиях принимают участие команды образовательных учреждений Туринского городского округа</w:t>
      </w:r>
    </w:p>
    <w:p w:rsidR="00F76AC3" w:rsidRPr="00F24AE3" w:rsidRDefault="00F76AC3" w:rsidP="003C6520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6.Состав команды – 4 человека, из них не менее 1 девушки.</w:t>
      </w:r>
    </w:p>
    <w:p w:rsidR="00F76AC3" w:rsidRPr="00F24AE3" w:rsidRDefault="00F76AC3" w:rsidP="003C6520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7.Соревнования проводятся по возрастным группам:</w:t>
      </w:r>
    </w:p>
    <w:p w:rsidR="00F76AC3" w:rsidRPr="00F24AE3" w:rsidRDefault="00F76AC3" w:rsidP="003C6520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1 группа –6-7 класс (форма одежды – спортивная)</w:t>
      </w:r>
    </w:p>
    <w:p w:rsidR="00F76AC3" w:rsidRPr="00F24AE3" w:rsidRDefault="00F76AC3" w:rsidP="003C6520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2 группа –8-9 класс (форма одежды – спортивная)</w:t>
      </w:r>
    </w:p>
    <w:p w:rsidR="00F76AC3" w:rsidRPr="00F24AE3" w:rsidRDefault="00F76AC3" w:rsidP="003C6520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Команду сопровождает 1 руководитель, на которого возлагается ответственность за жизнь и здоровье членов команды.</w:t>
      </w:r>
    </w:p>
    <w:p w:rsidR="00F76AC3" w:rsidRPr="00F24AE3" w:rsidRDefault="00F76AC3" w:rsidP="003C652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F76AC3" w:rsidRPr="00F24AE3" w:rsidRDefault="00F76AC3" w:rsidP="003C652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4. Порядок проведения Соревнований</w:t>
      </w:r>
    </w:p>
    <w:p w:rsidR="00F76AC3" w:rsidRPr="00F24AE3" w:rsidRDefault="00F76AC3" w:rsidP="003C652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8. Соревнования проводя</w:t>
      </w:r>
      <w:r w:rsidR="0017202F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тся по графику в апреле</w:t>
      </w:r>
      <w:r w:rsidRPr="00F24AE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="0017202F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2020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в тире на базе муниципального стадиона пос. ЦБЗ (точная дата и время по согласованию тел. 2-27-31 или 8-912-291-08-19 – </w:t>
      </w:r>
      <w:proofErr w:type="spellStart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етенева</w:t>
      </w:r>
      <w:proofErr w:type="spellEnd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Яна Владимировна).</w:t>
      </w:r>
    </w:p>
    <w:p w:rsidR="00F76AC3" w:rsidRPr="00F24AE3" w:rsidRDefault="00F76AC3" w:rsidP="003C652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9. В день проведения соревнований необходимо предоставить   организаторам:</w:t>
      </w:r>
    </w:p>
    <w:p w:rsidR="00F76AC3" w:rsidRPr="00F24AE3" w:rsidRDefault="00F76AC3" w:rsidP="003C652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) письменную заявку (на каждую возрастную группу отдельно) (Приложение 1);</w:t>
      </w:r>
    </w:p>
    <w:p w:rsidR="00F76AC3" w:rsidRPr="00F24AE3" w:rsidRDefault="00F76AC3" w:rsidP="003C652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2) выписку из приказа по ОУ о назначении ответственного за жизнь и здоровье членов команды;</w:t>
      </w:r>
    </w:p>
    <w:p w:rsidR="00F76AC3" w:rsidRPr="00F24AE3" w:rsidRDefault="00F76AC3" w:rsidP="003C652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3) справку о провед</w:t>
      </w:r>
      <w:r w:rsidR="00E90F58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ении инструктажа (Приложение 2);</w:t>
      </w:r>
    </w:p>
    <w:p w:rsidR="00E90F58" w:rsidRPr="00F24AE3" w:rsidRDefault="00E90F58" w:rsidP="003C652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4)</w:t>
      </w:r>
      <w:r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согласие на обработку персональных данных (смотреть в конце сборника).</w:t>
      </w:r>
    </w:p>
    <w:p w:rsidR="00F76AC3" w:rsidRPr="00F24AE3" w:rsidRDefault="00F76AC3" w:rsidP="003C652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0. Все документы предоставляются в печатном виде, при отсутствии одного из документов или несоответствия его образцу Положения команда к соревнованиям не допускается.</w:t>
      </w:r>
    </w:p>
    <w:p w:rsidR="00F76AC3" w:rsidRPr="00F24AE3" w:rsidRDefault="00F76AC3" w:rsidP="003C6520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1.</w:t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Соревнования по стрельбе из пневматической винтовки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оводятся в положении «упор стоя». Линия мишеней оборудуется установками с круглыми мишенями, расстояние до мишени </w:t>
      </w:r>
      <w:smartTag w:uri="urn:schemas-microsoft-com:office:smarttags" w:element="metricconverter">
        <w:smartTagPr>
          <w:attr w:name="ProductID" w:val="10 метров"/>
        </w:smartTagPr>
        <w:r w:rsidRPr="00F24AE3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10 метров</w:t>
        </w:r>
      </w:smartTag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</w:p>
    <w:p w:rsidR="00F76AC3" w:rsidRPr="00F24AE3" w:rsidRDefault="00F76AC3" w:rsidP="003C6520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12.По вызову судьи на линию выходит один участник команды. На огневой позиции раскладываются по три патрона на каждого участника. Судья на старте проверяет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оружие, оно должно быть незаряженным, со спущенным курком. Судья на огневом рубеже проверяет количество патронов, наличие мишеней и поднятием флажка вверх подаёт сигнал о готовности стрелкового поединка. После команды «Старт» участник приступает к стрельбе. По окончании стрельбы, после команды «Отбой» участник уходит, к стрельбе приступает следующий участник команды.</w:t>
      </w:r>
    </w:p>
    <w:p w:rsidR="00F76AC3" w:rsidRPr="00F24AE3" w:rsidRDefault="00F76AC3" w:rsidP="003C6520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13. Не допускаются к старту команды:</w:t>
      </w:r>
    </w:p>
    <w:p w:rsidR="00F76AC3" w:rsidRPr="00F24AE3" w:rsidRDefault="00F76AC3" w:rsidP="003C6520">
      <w:pPr>
        <w:spacing w:after="0" w:line="240" w:lineRule="auto"/>
        <w:ind w:left="36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1) нарушившие разделы данного Положения;</w:t>
      </w:r>
    </w:p>
    <w:p w:rsidR="00F76AC3" w:rsidRPr="00F24AE3" w:rsidRDefault="00F76AC3" w:rsidP="003C6520">
      <w:pPr>
        <w:spacing w:after="0" w:line="240" w:lineRule="auto"/>
        <w:ind w:left="36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2) прибывшие на соревнование в несоответствующем составе;</w:t>
      </w:r>
    </w:p>
    <w:p w:rsidR="00F76AC3" w:rsidRPr="00F24AE3" w:rsidRDefault="00F76AC3" w:rsidP="003C6520">
      <w:pPr>
        <w:spacing w:after="0" w:line="240" w:lineRule="auto"/>
        <w:ind w:left="36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3) опоздавшие по неуважительной причине.</w:t>
      </w:r>
    </w:p>
    <w:p w:rsidR="00F76AC3" w:rsidRPr="00F24AE3" w:rsidRDefault="00F76AC3" w:rsidP="003C6520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14. Руководителям команд во время проведения соревнований запрещается:</w:t>
      </w:r>
    </w:p>
    <w:p w:rsidR="00F76AC3" w:rsidRPr="00F24AE3" w:rsidRDefault="00F76AC3" w:rsidP="003C652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) вмешиваться в работу судей;</w:t>
      </w:r>
    </w:p>
    <w:p w:rsidR="00F76AC3" w:rsidRPr="00F24AE3" w:rsidRDefault="00F76AC3" w:rsidP="003C652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2) помогать участникам команды, давать указания, комментировать действия.</w:t>
      </w:r>
    </w:p>
    <w:p w:rsidR="00F76AC3" w:rsidRPr="00F24AE3" w:rsidRDefault="00F76AC3" w:rsidP="003C652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5.В случае фиксации судьями одного из перечисленных нарушений результат команде не засчитывается, и она занимает в данном виде последнее место.</w:t>
      </w:r>
    </w:p>
    <w:p w:rsidR="00F76AC3" w:rsidRPr="00F24AE3" w:rsidRDefault="00F76AC3" w:rsidP="003C652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3C652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5. Подведение итогов</w:t>
      </w:r>
    </w:p>
    <w:p w:rsidR="00F76AC3" w:rsidRPr="00F24AE3" w:rsidRDefault="00F76AC3" w:rsidP="003C6520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16.Результаты подводятся в личном первенстве и командном зачёте. </w:t>
      </w:r>
    </w:p>
    <w:p w:rsidR="00F76AC3" w:rsidRPr="00F24AE3" w:rsidRDefault="00F76AC3" w:rsidP="003C652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Личное первенство - побеждает участник, набравший наибольшее количество баллов по сумме выстрелов. При равенстве баллов участникам присуждается одинаковое место. </w:t>
      </w:r>
    </w:p>
    <w:p w:rsidR="00F76AC3" w:rsidRPr="00F24AE3" w:rsidRDefault="00F76AC3" w:rsidP="003C6520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17.Командное первенство — побеждает команда, набравшая наибольшее количество баллов по сумме очков, набранных всеми участниками команды. При равенстве баллов командам присуждается одинаковое место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</w:t>
      </w:r>
    </w:p>
    <w:p w:rsidR="00F76AC3" w:rsidRPr="00F24AE3" w:rsidRDefault="00F76AC3" w:rsidP="003C652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8. Итоги подводятся в каждой возрастной группе отдельно. </w:t>
      </w:r>
    </w:p>
    <w:p w:rsidR="00F76AC3" w:rsidRPr="00F24AE3" w:rsidRDefault="00F76AC3" w:rsidP="003C6520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3C6520">
      <w:pPr>
        <w:jc w:val="both"/>
        <w:rPr>
          <w:rFonts w:ascii="Liberation Serif" w:eastAsia="Times New Roman" w:hAnsi="Liberation Serif" w:cs="Times New Roman"/>
          <w:b/>
          <w:bCs/>
          <w:kern w:val="32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kern w:val="32"/>
          <w:szCs w:val="24"/>
          <w:lang w:eastAsia="ru-RU"/>
        </w:rPr>
        <w:br w:type="page"/>
      </w:r>
    </w:p>
    <w:p w:rsidR="00F76AC3" w:rsidRPr="00F24AE3" w:rsidRDefault="00F76AC3" w:rsidP="003C6520">
      <w:pPr>
        <w:keepNext/>
        <w:autoSpaceDE w:val="0"/>
        <w:autoSpaceDN w:val="0"/>
        <w:adjustRightInd w:val="0"/>
        <w:spacing w:before="240" w:after="60" w:line="240" w:lineRule="auto"/>
        <w:jc w:val="right"/>
        <w:outlineLvl w:val="0"/>
        <w:rPr>
          <w:rFonts w:ascii="Liberation Serif" w:eastAsia="Times New Roman" w:hAnsi="Liberation Serif" w:cs="Arial"/>
          <w:b/>
          <w:bCs/>
          <w:kern w:val="32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kern w:val="32"/>
          <w:szCs w:val="24"/>
          <w:lang w:eastAsia="ru-RU"/>
        </w:rPr>
        <w:lastRenderedPageBreak/>
        <w:t>Приложение 1</w:t>
      </w:r>
      <w:r w:rsidRPr="00F24AE3">
        <w:rPr>
          <w:rFonts w:ascii="Liberation Serif" w:eastAsia="Times New Roman" w:hAnsi="Liberation Serif" w:cs="Arial"/>
          <w:b/>
          <w:bCs/>
          <w:kern w:val="32"/>
          <w:szCs w:val="24"/>
          <w:lang w:eastAsia="ru-RU"/>
        </w:rPr>
        <w:t xml:space="preserve"> </w:t>
      </w:r>
    </w:p>
    <w:p w:rsidR="00F76AC3" w:rsidRPr="00F24AE3" w:rsidRDefault="00F76AC3" w:rsidP="003C6520">
      <w:pPr>
        <w:spacing w:after="0" w:line="240" w:lineRule="auto"/>
        <w:ind w:left="708" w:firstLine="708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Cs w:val="24"/>
          <w:lang w:eastAsia="ru-RU"/>
        </w:rPr>
        <w:t xml:space="preserve"> к положению о проведении районных </w:t>
      </w:r>
    </w:p>
    <w:p w:rsidR="00F76AC3" w:rsidRPr="00F24AE3" w:rsidRDefault="00F76AC3" w:rsidP="003C6520">
      <w:pPr>
        <w:spacing w:after="0" w:line="240" w:lineRule="auto"/>
        <w:ind w:left="708" w:firstLine="708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Cs w:val="24"/>
          <w:lang w:eastAsia="ru-RU"/>
        </w:rPr>
        <w:t xml:space="preserve">соревнований  по стрельбе </w:t>
      </w:r>
    </w:p>
    <w:p w:rsidR="00F76AC3" w:rsidRPr="00F24AE3" w:rsidRDefault="00F76AC3" w:rsidP="003C6520">
      <w:pPr>
        <w:spacing w:after="0" w:line="240" w:lineRule="auto"/>
        <w:ind w:left="708" w:firstLine="708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Cs w:val="24"/>
          <w:lang w:eastAsia="ru-RU"/>
        </w:rPr>
        <w:t>из пневматической винтовки</w:t>
      </w:r>
    </w:p>
    <w:p w:rsidR="00F76AC3" w:rsidRPr="00F24AE3" w:rsidRDefault="00F76AC3" w:rsidP="003C6520">
      <w:pPr>
        <w:spacing w:after="0" w:line="240" w:lineRule="auto"/>
        <w:jc w:val="both"/>
        <w:rPr>
          <w:rFonts w:ascii="Liberation Serif" w:eastAsia="Times New Roman" w:hAnsi="Liberation Serif" w:cs="Times New Roman"/>
          <w:szCs w:val="24"/>
          <w:lang w:eastAsia="ru-RU"/>
        </w:rPr>
      </w:pPr>
    </w:p>
    <w:p w:rsidR="00F76AC3" w:rsidRPr="00F24AE3" w:rsidRDefault="00F76AC3" w:rsidP="003C6520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3C6520" w:rsidRDefault="003C6520" w:rsidP="003C6520">
      <w:pPr>
        <w:keepNext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kern w:val="32"/>
          <w:sz w:val="24"/>
          <w:szCs w:val="24"/>
          <w:lang w:eastAsia="ru-RU"/>
        </w:rPr>
        <w:t>З</w:t>
      </w:r>
      <w:r w:rsidRPr="00F24AE3">
        <w:rPr>
          <w:rFonts w:ascii="Liberation Serif" w:eastAsia="Times New Roman" w:hAnsi="Liberation Serif" w:cs="Times New Roman"/>
          <w:b/>
          <w:bCs/>
          <w:kern w:val="32"/>
          <w:sz w:val="24"/>
          <w:szCs w:val="24"/>
          <w:lang w:eastAsia="ru-RU"/>
        </w:rPr>
        <w:t>аявка</w:t>
      </w:r>
      <w:r>
        <w:rPr>
          <w:rFonts w:ascii="Liberation Serif" w:eastAsia="Times New Roman" w:hAnsi="Liberation Serif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="00F76AC3"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на участие в районных соревнованиях</w:t>
      </w:r>
    </w:p>
    <w:p w:rsidR="00F76AC3" w:rsidRPr="00F24AE3" w:rsidRDefault="003C6520" w:rsidP="003C6520">
      <w:pPr>
        <w:spacing w:after="0" w:line="240" w:lineRule="auto"/>
        <w:ind w:left="708" w:firstLine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                </w:t>
      </w:r>
      <w:r w:rsidR="00F76AC3"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 стрельбе из пневматической винтовки</w:t>
      </w:r>
    </w:p>
    <w:p w:rsidR="003C6520" w:rsidRDefault="003C6520" w:rsidP="003C652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3C652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оманда «______________________________________» </w:t>
      </w:r>
    </w:p>
    <w:p w:rsidR="00F76AC3" w:rsidRPr="00F24AE3" w:rsidRDefault="00F76AC3" w:rsidP="003C6520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                               (наименование команды)</w:t>
      </w:r>
    </w:p>
    <w:p w:rsidR="00F76AC3" w:rsidRPr="00F24AE3" w:rsidRDefault="00F76AC3" w:rsidP="003C6520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________________________________________________________________ </w:t>
      </w:r>
    </w:p>
    <w:p w:rsidR="00F76AC3" w:rsidRPr="00F24AE3" w:rsidRDefault="00F76AC3" w:rsidP="003C6520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0"/>
          <w:szCs w:val="24"/>
          <w:lang w:eastAsia="ru-RU"/>
        </w:rPr>
        <w:t>(наименование образовательного учреждения)</w:t>
      </w:r>
    </w:p>
    <w:p w:rsidR="00F76AC3" w:rsidRPr="00F24AE3" w:rsidRDefault="00F76AC3" w:rsidP="003C6520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416"/>
        <w:gridCol w:w="2285"/>
        <w:gridCol w:w="1247"/>
        <w:gridCol w:w="2097"/>
      </w:tblGrid>
      <w:tr w:rsidR="00F76AC3" w:rsidRPr="00F24AE3" w:rsidTr="00F76AC3">
        <w:trPr>
          <w:trHeight w:val="6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C3" w:rsidRPr="00F24AE3" w:rsidRDefault="00F76AC3" w:rsidP="003C652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C3" w:rsidRPr="00F24AE3" w:rsidRDefault="00F76AC3" w:rsidP="003C652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амилия, имя (полностью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C3" w:rsidRPr="00F24AE3" w:rsidRDefault="00F76AC3" w:rsidP="003C652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та рождения (число, месяц, г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C3" w:rsidRPr="00F24AE3" w:rsidRDefault="00F76AC3" w:rsidP="003C652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C3" w:rsidRPr="00F24AE3" w:rsidRDefault="00F76AC3" w:rsidP="003C652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пуск врача к соревнованиям </w:t>
            </w:r>
          </w:p>
        </w:tc>
      </w:tr>
      <w:tr w:rsidR="00F76AC3" w:rsidRPr="00F24AE3" w:rsidTr="00F76AC3">
        <w:trPr>
          <w:trHeight w:val="40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3" w:rsidRPr="00F24AE3" w:rsidRDefault="00F76AC3" w:rsidP="003C652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3" w:rsidRPr="00F24AE3" w:rsidRDefault="00F76AC3" w:rsidP="003C652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3" w:rsidRPr="00F24AE3" w:rsidRDefault="00F76AC3" w:rsidP="003C652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C3" w:rsidRPr="00F24AE3" w:rsidRDefault="00F76AC3" w:rsidP="003C652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C3" w:rsidRPr="00F24AE3" w:rsidRDefault="00F76AC3" w:rsidP="003C652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F76AC3" w:rsidRPr="00F24AE3" w:rsidRDefault="00F76AC3" w:rsidP="003C652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Всего допущено к соревнованиям ______ человек.   __________________________________         ____________________________</w:t>
      </w:r>
    </w:p>
    <w:p w:rsidR="00F76AC3" w:rsidRPr="00F24AE3" w:rsidRDefault="00F76AC3" w:rsidP="00F31253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Liberation Serif" w:eastAsia="Times New Roman" w:hAnsi="Liberation Serif" w:cs="Times New Roman"/>
          <w:sz w:val="20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   (подпись врача)</w:t>
      </w:r>
    </w:p>
    <w:p w:rsidR="00F76AC3" w:rsidRPr="00F24AE3" w:rsidRDefault="00F76AC3" w:rsidP="00F3125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мандир _______________________________________________________</w:t>
      </w:r>
    </w:p>
    <w:p w:rsidR="00F76AC3" w:rsidRPr="00F24AE3" w:rsidRDefault="00F76AC3" w:rsidP="00F3125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0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                   (фамилия, имя полностью)</w:t>
      </w:r>
    </w:p>
    <w:p w:rsidR="00F76AC3" w:rsidRPr="00F24AE3" w:rsidRDefault="00F76AC3" w:rsidP="00F31253">
      <w:pPr>
        <w:autoSpaceDE w:val="0"/>
        <w:autoSpaceDN w:val="0"/>
        <w:adjustRightInd w:val="0"/>
        <w:spacing w:before="240" w:after="60" w:line="240" w:lineRule="auto"/>
        <w:outlineLvl w:val="5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Руководитель команды _____________________________________________</w:t>
      </w:r>
    </w:p>
    <w:p w:rsidR="00F76AC3" w:rsidRPr="00F24AE3" w:rsidRDefault="00F76AC3" w:rsidP="00F3125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0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</w:t>
      </w:r>
      <w:r w:rsidRPr="00F24AE3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(Ф.И.О, полностью, должность)</w:t>
      </w:r>
    </w:p>
    <w:p w:rsidR="00F76AC3" w:rsidRPr="00F24AE3" w:rsidRDefault="00F76AC3" w:rsidP="00F3125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ководитель  ОУ  __________________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_________________________</w:t>
      </w:r>
    </w:p>
    <w:p w:rsidR="00F76AC3" w:rsidRPr="00F24AE3" w:rsidRDefault="00F76AC3" w:rsidP="00F3125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МП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</w:p>
    <w:p w:rsidR="00F76AC3" w:rsidRPr="00F24AE3" w:rsidRDefault="00F76AC3" w:rsidP="003C652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3C652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7E60F0" w:rsidP="003C652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«____»_____________2020</w:t>
      </w:r>
      <w:r w:rsidR="00F76AC3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.            </w:t>
      </w:r>
    </w:p>
    <w:p w:rsidR="00F76AC3" w:rsidRPr="00F24AE3" w:rsidRDefault="00F76AC3" w:rsidP="003C6520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3C6520">
      <w:pPr>
        <w:jc w:val="both"/>
        <w:rPr>
          <w:rFonts w:ascii="Liberation Serif" w:eastAsia="Times New Roman" w:hAnsi="Liberation Serif" w:cs="Arial"/>
          <w:bCs/>
          <w:kern w:val="32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Arial"/>
          <w:bCs/>
          <w:kern w:val="32"/>
          <w:sz w:val="24"/>
          <w:szCs w:val="24"/>
          <w:lang w:eastAsia="ru-RU"/>
        </w:rPr>
        <w:br w:type="page"/>
      </w:r>
    </w:p>
    <w:p w:rsidR="00F76AC3" w:rsidRPr="00F24AE3" w:rsidRDefault="00F76AC3" w:rsidP="00F31253">
      <w:pPr>
        <w:keepNext/>
        <w:autoSpaceDE w:val="0"/>
        <w:autoSpaceDN w:val="0"/>
        <w:adjustRightInd w:val="0"/>
        <w:spacing w:before="240" w:after="60" w:line="240" w:lineRule="auto"/>
        <w:jc w:val="right"/>
        <w:outlineLvl w:val="0"/>
        <w:rPr>
          <w:rFonts w:ascii="Liberation Serif" w:eastAsia="Times New Roman" w:hAnsi="Liberation Serif" w:cs="Arial"/>
          <w:b/>
          <w:bCs/>
          <w:kern w:val="32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kern w:val="32"/>
          <w:szCs w:val="24"/>
          <w:lang w:eastAsia="ru-RU"/>
        </w:rPr>
        <w:lastRenderedPageBreak/>
        <w:t>Приложение 2</w:t>
      </w:r>
    </w:p>
    <w:p w:rsidR="00F76AC3" w:rsidRPr="00F24AE3" w:rsidRDefault="00F76AC3" w:rsidP="00F31253">
      <w:pPr>
        <w:spacing w:after="0" w:line="240" w:lineRule="auto"/>
        <w:ind w:left="708" w:firstLine="708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Cs w:val="24"/>
          <w:lang w:eastAsia="ru-RU"/>
        </w:rPr>
        <w:t xml:space="preserve"> к положению о проведении районных соревнований  </w:t>
      </w:r>
    </w:p>
    <w:p w:rsidR="00F76AC3" w:rsidRPr="00F24AE3" w:rsidRDefault="00F76AC3" w:rsidP="00F31253">
      <w:pPr>
        <w:spacing w:after="0" w:line="240" w:lineRule="auto"/>
        <w:ind w:left="708" w:firstLine="708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Cs w:val="24"/>
          <w:lang w:eastAsia="ru-RU"/>
        </w:rPr>
        <w:t>по стрельбе из пневматической винтовки</w:t>
      </w:r>
    </w:p>
    <w:p w:rsidR="00F76AC3" w:rsidRPr="00F24AE3" w:rsidRDefault="00F76AC3" w:rsidP="00F31253">
      <w:pPr>
        <w:tabs>
          <w:tab w:val="left" w:pos="708"/>
          <w:tab w:val="left" w:pos="8835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Cs w:val="24"/>
          <w:lang w:eastAsia="ru-RU"/>
        </w:rPr>
      </w:pPr>
    </w:p>
    <w:p w:rsidR="00F76AC3" w:rsidRPr="00F24AE3" w:rsidRDefault="00F76AC3" w:rsidP="00F31253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Cs/>
          <w:kern w:val="32"/>
          <w:sz w:val="24"/>
          <w:szCs w:val="24"/>
          <w:lang w:eastAsia="ru-RU"/>
        </w:rPr>
      </w:pPr>
    </w:p>
    <w:p w:rsidR="00F76AC3" w:rsidRPr="00F24AE3" w:rsidRDefault="00F76AC3" w:rsidP="00F31253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Cs/>
          <w:kern w:val="32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kern w:val="32"/>
          <w:sz w:val="24"/>
          <w:szCs w:val="24"/>
          <w:lang w:eastAsia="ru-RU"/>
        </w:rPr>
        <w:t>СПРАВКА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Настоящей справкой удостоверяется, что с участниками соревнований   по стрельбе из пневматической винтовки проведен инструктаж по теме: «Меры безопасности при стрельбе из пневматической винтовки».</w:t>
      </w:r>
    </w:p>
    <w:p w:rsidR="00F76AC3" w:rsidRPr="00F24AE3" w:rsidRDefault="00F76AC3" w:rsidP="00F3125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Инструктаж проведен_________________________________________________________</w:t>
      </w:r>
    </w:p>
    <w:p w:rsidR="00F76AC3" w:rsidRPr="00F24AE3" w:rsidRDefault="00F76AC3" w:rsidP="00F3125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</w:t>
      </w:r>
      <w:r w:rsidRPr="00F24AE3">
        <w:rPr>
          <w:rFonts w:ascii="Liberation Serif" w:eastAsia="Times New Roman" w:hAnsi="Liberation Serif" w:cs="Times New Roman"/>
          <w:sz w:val="20"/>
          <w:szCs w:val="24"/>
          <w:lang w:eastAsia="ru-RU"/>
        </w:rPr>
        <w:t>(Ф.И.О. /полностью/ проводившего инструктаж, должность, подпись)</w:t>
      </w:r>
    </w:p>
    <w:p w:rsidR="00F76AC3" w:rsidRPr="00F24AE3" w:rsidRDefault="00F76AC3" w:rsidP="00F3125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ководитель команды _______________________________________________________</w:t>
      </w:r>
    </w:p>
    <w:p w:rsidR="00F76AC3" w:rsidRPr="00F24AE3" w:rsidRDefault="00F76AC3" w:rsidP="00F3125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0"/>
          <w:szCs w:val="24"/>
          <w:lang w:eastAsia="ru-RU"/>
        </w:rPr>
        <w:t>(Ф.И.О. полностью)</w:t>
      </w:r>
    </w:p>
    <w:p w:rsidR="00F76AC3" w:rsidRPr="00F24AE3" w:rsidRDefault="00F76AC3" w:rsidP="00F3125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ководитель учреждения ________________________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__________________</w:t>
      </w:r>
    </w:p>
    <w:p w:rsidR="00F76AC3" w:rsidRPr="00F24AE3" w:rsidRDefault="00F76AC3" w:rsidP="00F3125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МП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                               (подпись)</w:t>
      </w:r>
      <w:r w:rsidRPr="00F24AE3">
        <w:rPr>
          <w:rFonts w:ascii="Liberation Serif" w:eastAsia="Times New Roman" w:hAnsi="Liberation Serif" w:cs="Times New Roman"/>
          <w:sz w:val="20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</w:t>
      </w:r>
      <w:r w:rsidRPr="00F24AE3">
        <w:rPr>
          <w:rFonts w:ascii="Liberation Serif" w:eastAsia="Times New Roman" w:hAnsi="Liberation Serif" w:cs="Times New Roman"/>
          <w:szCs w:val="24"/>
          <w:lang w:eastAsia="ru-RU"/>
        </w:rPr>
        <w:t>(Ф.И.О.)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Default="00F76AC3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31253" w:rsidRDefault="00F31253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31253" w:rsidRPr="00F24AE3" w:rsidRDefault="00F31253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23DBF" w:rsidRPr="00F24AE3" w:rsidRDefault="00523DBF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F24AE3">
        <w:rPr>
          <w:rFonts w:ascii="Liberation Serif" w:hAnsi="Liberation Serif"/>
          <w:b/>
          <w:sz w:val="24"/>
          <w:szCs w:val="24"/>
        </w:rPr>
        <w:lastRenderedPageBreak/>
        <w:t>ПОЛОЖЕНИЕ</w:t>
      </w:r>
    </w:p>
    <w:p w:rsidR="00F76AC3" w:rsidRPr="00F24AE3" w:rsidRDefault="00F76AC3" w:rsidP="00F31253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F24AE3">
        <w:rPr>
          <w:rFonts w:ascii="Liberation Serif" w:hAnsi="Liberation Serif"/>
          <w:b/>
          <w:sz w:val="24"/>
          <w:szCs w:val="24"/>
        </w:rPr>
        <w:t>о проведении районной</w:t>
      </w:r>
      <w:r w:rsidR="00214D7F" w:rsidRPr="00F24AE3">
        <w:rPr>
          <w:rFonts w:ascii="Liberation Serif" w:hAnsi="Liberation Serif"/>
          <w:b/>
          <w:sz w:val="24"/>
          <w:szCs w:val="24"/>
        </w:rPr>
        <w:t xml:space="preserve"> </w:t>
      </w:r>
      <w:r w:rsidRPr="00F24AE3">
        <w:rPr>
          <w:rFonts w:ascii="Liberation Serif" w:hAnsi="Liberation Serif"/>
          <w:b/>
          <w:sz w:val="24"/>
          <w:szCs w:val="24"/>
        </w:rPr>
        <w:t>военно-спортивной игры «</w:t>
      </w:r>
      <w:r w:rsidR="00214D7F" w:rsidRPr="00F24AE3">
        <w:rPr>
          <w:rFonts w:ascii="Liberation Serif" w:hAnsi="Liberation Serif"/>
          <w:b/>
          <w:sz w:val="24"/>
          <w:szCs w:val="24"/>
        </w:rPr>
        <w:t>З</w:t>
      </w:r>
      <w:r w:rsidRPr="00F24AE3">
        <w:rPr>
          <w:rFonts w:ascii="Liberation Serif" w:hAnsi="Liberation Serif"/>
          <w:b/>
          <w:sz w:val="24"/>
          <w:szCs w:val="24"/>
        </w:rPr>
        <w:t>арница»</w:t>
      </w:r>
    </w:p>
    <w:p w:rsidR="00F76AC3" w:rsidRPr="00F24AE3" w:rsidRDefault="00F76AC3" w:rsidP="00F31253">
      <w:pPr>
        <w:spacing w:after="0" w:line="240" w:lineRule="auto"/>
        <w:ind w:left="36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:rsidR="00F76AC3" w:rsidRPr="00F24AE3" w:rsidRDefault="00F76AC3" w:rsidP="00F31253">
      <w:pPr>
        <w:numPr>
          <w:ilvl w:val="0"/>
          <w:numId w:val="14"/>
        </w:num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F24AE3">
        <w:rPr>
          <w:rFonts w:ascii="Liberation Serif" w:hAnsi="Liberation Serif"/>
          <w:b/>
          <w:sz w:val="24"/>
          <w:szCs w:val="24"/>
        </w:rPr>
        <w:t>Общие положения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>1. Настоящее Положение определяет порядок организации и проведения районной военно-спортивной игры «Зарница» (далее - Игра), которая</w:t>
      </w:r>
      <w:r w:rsidRPr="00F24AE3">
        <w:rPr>
          <w:rFonts w:ascii="Liberation Serif" w:hAnsi="Liberation Serif" w:cs="Times New Roman"/>
          <w:sz w:val="24"/>
          <w:szCs w:val="24"/>
        </w:rPr>
        <w:t xml:space="preserve"> проводится в рамках соревнований «Школа безопасности».</w:t>
      </w:r>
      <w:r w:rsidRPr="00F24AE3">
        <w:rPr>
          <w:rFonts w:ascii="Liberation Serif" w:hAnsi="Liberation Serif"/>
          <w:sz w:val="24"/>
          <w:szCs w:val="24"/>
        </w:rPr>
        <w:t xml:space="preserve"> </w:t>
      </w:r>
    </w:p>
    <w:p w:rsidR="00F76AC3" w:rsidRPr="00F24AE3" w:rsidRDefault="00F76AC3" w:rsidP="00F3125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>2. Учредителем Игры является - Муниципальное казённое учреждение «Управление образованием Туринского городского округа» (далее – Управление образованием), организатором - Муниципальное автономное образовательное учреждение дополнительного образования Центр дополнительного образования детей «Спектр» Туринского городского округа (далее - ЦДО «Спектр»).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center"/>
        <w:rPr>
          <w:rFonts w:ascii="Liberation Serif" w:eastAsia="Times New Roman" w:hAnsi="Liberation Serif" w:cs="Arial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2. Цели и задачи Игры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 xml:space="preserve">3. Игра проводится </w:t>
      </w:r>
      <w:r w:rsidR="00061F4B" w:rsidRPr="00F24AE3">
        <w:rPr>
          <w:rFonts w:ascii="Liberation Serif" w:hAnsi="Liberation Serif" w:cs="Times New Roman"/>
          <w:sz w:val="24"/>
          <w:szCs w:val="24"/>
        </w:rPr>
        <w:t>с целью</w:t>
      </w:r>
      <w:r w:rsidRPr="00F24AE3">
        <w:rPr>
          <w:rFonts w:ascii="Liberation Serif" w:hAnsi="Liberation Serif" w:cs="Times New Roman"/>
          <w:sz w:val="24"/>
          <w:szCs w:val="24"/>
        </w:rPr>
        <w:t xml:space="preserve"> совершенствования работы по патриотическому воспитанию, гражданскому становлению подростков, формирования всесторонне гармонично развитой личности.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>4. Задачи Игры: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> </w:t>
      </w:r>
      <w:r w:rsidRPr="00F24AE3">
        <w:rPr>
          <w:rFonts w:ascii="Liberation Serif" w:hAnsi="Liberation Serif" w:cs="Times New Roman"/>
          <w:sz w:val="24"/>
          <w:szCs w:val="24"/>
        </w:rPr>
        <w:tab/>
        <w:t>1) подготовка подрастающего поколения к исполнению воинского долга в Вооруженных Силах России;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> </w:t>
      </w:r>
      <w:r w:rsidRPr="00F24AE3">
        <w:rPr>
          <w:rFonts w:ascii="Liberation Serif" w:hAnsi="Liberation Serif" w:cs="Times New Roman"/>
          <w:sz w:val="24"/>
          <w:szCs w:val="24"/>
        </w:rPr>
        <w:tab/>
        <w:t xml:space="preserve">2) поддержка и </w:t>
      </w:r>
      <w:r w:rsidR="00214D7F" w:rsidRPr="00F24AE3">
        <w:rPr>
          <w:rFonts w:ascii="Liberation Serif" w:hAnsi="Liberation Serif" w:cs="Times New Roman"/>
          <w:sz w:val="24"/>
          <w:szCs w:val="24"/>
        </w:rPr>
        <w:t>развитие детской инициативы</w:t>
      </w:r>
      <w:r w:rsidRPr="00F24AE3">
        <w:rPr>
          <w:rFonts w:ascii="Liberation Serif" w:hAnsi="Liberation Serif" w:cs="Times New Roman"/>
          <w:sz w:val="24"/>
          <w:szCs w:val="24"/>
        </w:rPr>
        <w:t xml:space="preserve"> в деле освоения воинских профессий;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ab/>
        <w:t>3) формирование сознательного отношения к вопросам личной и общественной безопасности, развитие практических умений и навыков поведения в экстремальных ситуациях;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ab/>
        <w:t>4) пропаганда и популяризация среди молодежи здорового образа жизни.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76AC3" w:rsidRPr="00F24AE3" w:rsidRDefault="00F76AC3" w:rsidP="00F31253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F24AE3">
        <w:rPr>
          <w:rFonts w:ascii="Liberation Serif" w:hAnsi="Liberation Serif" w:cs="Times New Roman"/>
          <w:b/>
          <w:bCs/>
          <w:sz w:val="24"/>
          <w:szCs w:val="24"/>
        </w:rPr>
        <w:t>3. Участники Игры</w:t>
      </w:r>
    </w:p>
    <w:p w:rsidR="00F76AC3" w:rsidRPr="00F24AE3" w:rsidRDefault="00F76AC3" w:rsidP="00F3125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>5. В Игре принимают участие команды образовательных учреждений Туринского городского округа. Состав участников   команды:</w:t>
      </w:r>
      <w:r w:rsidRPr="00F24AE3">
        <w:rPr>
          <w:rFonts w:ascii="Liberation Serif" w:hAnsi="Liberation Serif" w:cs="Times New Roman"/>
          <w:b/>
          <w:sz w:val="24"/>
          <w:szCs w:val="24"/>
        </w:rPr>
        <w:t xml:space="preserve"> 7 человек</w:t>
      </w:r>
      <w:r w:rsidRPr="00F24AE3">
        <w:rPr>
          <w:rFonts w:ascii="Liberation Serif" w:hAnsi="Liberation Serif" w:cs="Times New Roman"/>
          <w:sz w:val="24"/>
          <w:szCs w:val="24"/>
        </w:rPr>
        <w:t xml:space="preserve"> (не менее 2 девушек). Возраст участников от </w:t>
      </w:r>
      <w:r w:rsidRPr="00F24AE3">
        <w:rPr>
          <w:rFonts w:ascii="Liberation Serif" w:hAnsi="Liberation Serif" w:cs="Times New Roman"/>
          <w:b/>
          <w:sz w:val="24"/>
          <w:szCs w:val="24"/>
        </w:rPr>
        <w:t>11 до 13</w:t>
      </w:r>
      <w:r w:rsidRPr="00F24AE3">
        <w:rPr>
          <w:rFonts w:ascii="Liberation Serif" w:hAnsi="Liberation Serif" w:cs="Times New Roman"/>
          <w:sz w:val="24"/>
          <w:szCs w:val="24"/>
        </w:rPr>
        <w:t xml:space="preserve"> лет (включительно).</w:t>
      </w:r>
    </w:p>
    <w:p w:rsidR="00F76AC3" w:rsidRPr="00F24AE3" w:rsidRDefault="00F76AC3" w:rsidP="00F31253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napToGrid w:val="0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 xml:space="preserve">6. </w:t>
      </w:r>
      <w:r w:rsidRPr="00F24AE3">
        <w:rPr>
          <w:rFonts w:ascii="Liberation Serif" w:hAnsi="Liberation Serif"/>
          <w:snapToGrid w:val="0"/>
          <w:sz w:val="24"/>
          <w:szCs w:val="24"/>
        </w:rPr>
        <w:t>Команда должна иметь:</w:t>
      </w:r>
    </w:p>
    <w:p w:rsidR="00F31253" w:rsidRDefault="00F76AC3" w:rsidP="00F31253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napToGrid w:val="0"/>
          <w:sz w:val="24"/>
          <w:szCs w:val="24"/>
        </w:rPr>
      </w:pPr>
      <w:r w:rsidRPr="00F24AE3">
        <w:rPr>
          <w:rFonts w:ascii="Liberation Serif" w:hAnsi="Liberation Serif"/>
          <w:snapToGrid w:val="0"/>
          <w:sz w:val="24"/>
          <w:szCs w:val="24"/>
        </w:rPr>
        <w:t>1) с</w:t>
      </w:r>
      <w:r w:rsidR="00F31253">
        <w:rPr>
          <w:rFonts w:ascii="Liberation Serif" w:hAnsi="Liberation Serif"/>
          <w:snapToGrid w:val="0"/>
          <w:sz w:val="24"/>
          <w:szCs w:val="24"/>
        </w:rPr>
        <w:t xml:space="preserve">вое название; эмблему; девиз;  </w:t>
      </w:r>
    </w:p>
    <w:p w:rsidR="00F76AC3" w:rsidRPr="00F24AE3" w:rsidRDefault="00F76AC3" w:rsidP="00F31253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napToGrid w:val="0"/>
          <w:sz w:val="24"/>
          <w:szCs w:val="24"/>
        </w:rPr>
      </w:pPr>
      <w:r w:rsidRPr="00F24AE3">
        <w:rPr>
          <w:rFonts w:ascii="Liberation Serif" w:hAnsi="Liberation Serif"/>
          <w:snapToGrid w:val="0"/>
          <w:sz w:val="24"/>
          <w:szCs w:val="24"/>
        </w:rPr>
        <w:t>2) санитарную сумку: 1 шт.;</w:t>
      </w:r>
    </w:p>
    <w:p w:rsidR="00F76AC3" w:rsidRPr="00F24AE3" w:rsidRDefault="00F76AC3" w:rsidP="00F31253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napToGrid w:val="0"/>
          <w:sz w:val="24"/>
          <w:szCs w:val="24"/>
        </w:rPr>
      </w:pPr>
      <w:r w:rsidRPr="00F24AE3">
        <w:rPr>
          <w:rFonts w:ascii="Liberation Serif" w:hAnsi="Liberation Serif"/>
          <w:snapToGrid w:val="0"/>
          <w:sz w:val="24"/>
          <w:szCs w:val="24"/>
        </w:rPr>
        <w:t>3) командир: знак отличия;</w:t>
      </w:r>
    </w:p>
    <w:p w:rsidR="00F76AC3" w:rsidRPr="00F24AE3" w:rsidRDefault="00F76AC3" w:rsidP="00F31253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napToGrid w:val="0"/>
          <w:sz w:val="24"/>
          <w:szCs w:val="24"/>
        </w:rPr>
      </w:pPr>
      <w:r w:rsidRPr="00F24AE3">
        <w:rPr>
          <w:rFonts w:ascii="Liberation Serif" w:hAnsi="Liberation Serif"/>
          <w:snapToGrid w:val="0"/>
          <w:sz w:val="24"/>
          <w:szCs w:val="24"/>
        </w:rPr>
        <w:t>4) пневматическая винтовка (чехол обязателен);</w:t>
      </w:r>
    </w:p>
    <w:p w:rsidR="00F76AC3" w:rsidRPr="00F24AE3" w:rsidRDefault="00F76AC3" w:rsidP="00F31253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napToGrid w:val="0"/>
          <w:sz w:val="24"/>
          <w:szCs w:val="24"/>
        </w:rPr>
      </w:pPr>
      <w:r w:rsidRPr="00F24AE3">
        <w:rPr>
          <w:rFonts w:ascii="Liberation Serif" w:hAnsi="Liberation Serif"/>
          <w:snapToGrid w:val="0"/>
          <w:sz w:val="24"/>
          <w:szCs w:val="24"/>
        </w:rPr>
        <w:t>5) блокнот, линейка, карандаш (ручка).</w:t>
      </w:r>
    </w:p>
    <w:p w:rsidR="00F76AC3" w:rsidRPr="00F24AE3" w:rsidRDefault="00F76AC3" w:rsidP="00F3125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 xml:space="preserve">7. Команду-участницу сопровождает руководитель. 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76AC3" w:rsidRPr="00F24AE3" w:rsidRDefault="00F76AC3" w:rsidP="00F31253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24AE3">
        <w:rPr>
          <w:rFonts w:ascii="Liberation Serif" w:hAnsi="Liberation Serif" w:cs="Times New Roman"/>
          <w:b/>
          <w:sz w:val="24"/>
          <w:szCs w:val="24"/>
        </w:rPr>
        <w:t>4. Порядок и сроки проведения Игры</w:t>
      </w:r>
    </w:p>
    <w:p w:rsidR="00214D7F" w:rsidRPr="00F24AE3" w:rsidRDefault="00F76AC3" w:rsidP="00F3125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b/>
          <w:sz w:val="24"/>
          <w:szCs w:val="24"/>
        </w:rPr>
        <w:tab/>
      </w:r>
      <w:r w:rsidRPr="00F24AE3">
        <w:rPr>
          <w:rFonts w:ascii="Liberation Serif" w:hAnsi="Liberation Serif" w:cs="Times New Roman"/>
          <w:sz w:val="24"/>
          <w:szCs w:val="24"/>
        </w:rPr>
        <w:t xml:space="preserve">8. Районная военно-спортивная игра «Зарница» проводится </w:t>
      </w:r>
      <w:r w:rsidR="003A56F1" w:rsidRPr="00F24AE3">
        <w:rPr>
          <w:rFonts w:ascii="Liberation Serif" w:hAnsi="Liberation Serif" w:cs="Times New Roman"/>
          <w:b/>
          <w:sz w:val="24"/>
          <w:szCs w:val="24"/>
        </w:rPr>
        <w:t>в марте 2020</w:t>
      </w:r>
      <w:r w:rsidRPr="00F24AE3">
        <w:rPr>
          <w:rFonts w:ascii="Liberation Serif" w:hAnsi="Liberation Serif" w:cs="Times New Roman"/>
          <w:b/>
          <w:sz w:val="24"/>
          <w:szCs w:val="24"/>
        </w:rPr>
        <w:t xml:space="preserve"> г. (точная дата проведения будет сообщена дополнительно) в 12:00 ч. на урочище </w:t>
      </w:r>
      <w:proofErr w:type="spellStart"/>
      <w:r w:rsidRPr="00F24AE3">
        <w:rPr>
          <w:rFonts w:ascii="Liberation Serif" w:hAnsi="Liberation Serif" w:cs="Times New Roman"/>
          <w:b/>
          <w:sz w:val="24"/>
          <w:szCs w:val="24"/>
        </w:rPr>
        <w:t>Веселинка</w:t>
      </w:r>
      <w:proofErr w:type="spellEnd"/>
      <w:r w:rsidRPr="00F24AE3">
        <w:rPr>
          <w:rFonts w:ascii="Liberation Serif" w:hAnsi="Liberation Serif" w:cs="Times New Roman"/>
          <w:b/>
          <w:sz w:val="24"/>
          <w:szCs w:val="24"/>
        </w:rPr>
        <w:t>.</w:t>
      </w:r>
      <w:r w:rsidRPr="00F24AE3">
        <w:rPr>
          <w:rFonts w:ascii="Liberation Serif" w:hAnsi="Liberation Serif" w:cs="Times New Roman"/>
          <w:sz w:val="24"/>
          <w:szCs w:val="24"/>
        </w:rPr>
        <w:t xml:space="preserve"> Регистрация команд</w:t>
      </w:r>
      <w:r w:rsidRPr="00F24AE3">
        <w:rPr>
          <w:rFonts w:ascii="Liberation Serif" w:hAnsi="Liberation Serif" w:cs="Times New Roman"/>
          <w:b/>
          <w:sz w:val="24"/>
          <w:szCs w:val="24"/>
        </w:rPr>
        <w:t xml:space="preserve"> с 11:30-11:50. </w:t>
      </w:r>
      <w:r w:rsidRPr="00F24AE3">
        <w:rPr>
          <w:rFonts w:ascii="Liberation Serif" w:hAnsi="Liberation Serif" w:cs="Times New Roman"/>
          <w:sz w:val="24"/>
          <w:szCs w:val="24"/>
        </w:rPr>
        <w:tab/>
      </w:r>
    </w:p>
    <w:p w:rsidR="00F76AC3" w:rsidRPr="00F24AE3" w:rsidRDefault="00214D7F" w:rsidP="00F3125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ab/>
      </w:r>
      <w:r w:rsidR="00F76AC3" w:rsidRPr="00F24AE3">
        <w:rPr>
          <w:rFonts w:ascii="Liberation Serif" w:hAnsi="Liberation Serif" w:cs="Times New Roman"/>
          <w:sz w:val="24"/>
          <w:szCs w:val="24"/>
        </w:rPr>
        <w:t xml:space="preserve">9. Предварительная заявка на участие в игре подаётся в письменной форме в </w:t>
      </w:r>
      <w:r w:rsidR="00F76AC3" w:rsidRPr="00F24AE3">
        <w:rPr>
          <w:rFonts w:ascii="Liberation Serif" w:hAnsi="Liberation Serif" w:cs="Times New Roman"/>
          <w:color w:val="000000"/>
          <w:sz w:val="24"/>
          <w:szCs w:val="24"/>
        </w:rPr>
        <w:t xml:space="preserve">ЦДО «Спектр» </w:t>
      </w:r>
      <w:r w:rsidR="00F76AC3" w:rsidRPr="00F24AE3">
        <w:rPr>
          <w:rFonts w:ascii="Liberation Serif" w:hAnsi="Liberation Serif" w:cs="Times New Roman"/>
          <w:sz w:val="24"/>
          <w:szCs w:val="24"/>
        </w:rPr>
        <w:t xml:space="preserve">(ул. Ленина,33, каб.22 ответственный педагог-организатор Елена Николаевна </w:t>
      </w:r>
      <w:proofErr w:type="spellStart"/>
      <w:r w:rsidR="00F76AC3" w:rsidRPr="00F24AE3">
        <w:rPr>
          <w:rFonts w:ascii="Liberation Serif" w:hAnsi="Liberation Serif" w:cs="Times New Roman"/>
          <w:sz w:val="24"/>
          <w:szCs w:val="24"/>
        </w:rPr>
        <w:t>Хворова</w:t>
      </w:r>
      <w:proofErr w:type="spellEnd"/>
      <w:r w:rsidR="00F76AC3" w:rsidRPr="00F24AE3">
        <w:rPr>
          <w:rFonts w:ascii="Liberation Serif" w:hAnsi="Liberation Serif" w:cs="Times New Roman"/>
          <w:sz w:val="24"/>
          <w:szCs w:val="24"/>
        </w:rPr>
        <w:t xml:space="preserve">). 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 xml:space="preserve">10. Именная заявка подаётся в день проведения Игры </w:t>
      </w:r>
      <w:r w:rsidRPr="00F24AE3">
        <w:rPr>
          <w:rFonts w:ascii="Liberation Serif" w:hAnsi="Liberation Serif" w:cs="Times New Roman"/>
          <w:i/>
          <w:sz w:val="24"/>
          <w:szCs w:val="24"/>
        </w:rPr>
        <w:t>(Приложение 1).</w:t>
      </w:r>
      <w:r w:rsidRPr="00F24AE3">
        <w:rPr>
          <w:rFonts w:ascii="Liberation Serif" w:hAnsi="Liberation Serif" w:cs="Times New Roman"/>
          <w:sz w:val="24"/>
          <w:szCs w:val="24"/>
        </w:rPr>
        <w:t xml:space="preserve"> Именная заявка должна быть подписана директором и медицинским работником. </w:t>
      </w:r>
      <w:r w:rsidR="00214D7F" w:rsidRPr="00F24AE3">
        <w:rPr>
          <w:rFonts w:ascii="Liberation Serif" w:hAnsi="Liberation Serif" w:cs="Times New Roman"/>
          <w:sz w:val="24"/>
          <w:szCs w:val="24"/>
        </w:rPr>
        <w:tab/>
      </w:r>
      <w:r w:rsidRPr="00F24AE3">
        <w:rPr>
          <w:rFonts w:ascii="Liberation Serif" w:hAnsi="Liberation Serif" w:cs="Times New Roman"/>
          <w:sz w:val="24"/>
          <w:szCs w:val="24"/>
        </w:rPr>
        <w:t>К заявке прилагаются: выписка из приказа о назначении руководителя группы из числа работников образовательного учреждения с возложением на него ответственности за жизнь и здоровье учащихся, информация о проведении участникам инструктажа по технике безопасности в период проведения Игры.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lastRenderedPageBreak/>
        <w:t>11.  Очередность выступления команд в каждом этапе Игры определяется жеребьевкой.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ab/>
        <w:t xml:space="preserve">12. </w:t>
      </w:r>
      <w:r w:rsidRPr="00F24AE3">
        <w:rPr>
          <w:rFonts w:ascii="Liberation Serif" w:hAnsi="Liberation Serif" w:cs="Times New Roman"/>
          <w:b/>
          <w:sz w:val="24"/>
          <w:szCs w:val="24"/>
        </w:rPr>
        <w:t>Программа проведения Игры: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 xml:space="preserve">   </w:t>
      </w:r>
      <w:r w:rsidRPr="00F24AE3">
        <w:rPr>
          <w:rFonts w:ascii="Liberation Serif" w:hAnsi="Liberation Serif" w:cs="Times New Roman"/>
          <w:sz w:val="24"/>
          <w:szCs w:val="24"/>
        </w:rPr>
        <w:tab/>
        <w:t>1) регистрация команд;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>2) общее построение участников, которое проходит перед началом и по окончанию Игры;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 xml:space="preserve">3) Творческие конкурсы Игры: 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F24AE3">
        <w:rPr>
          <w:rFonts w:ascii="Liberation Serif" w:hAnsi="Liberation Serif" w:cs="Times New Roman"/>
          <w:b/>
          <w:sz w:val="24"/>
          <w:szCs w:val="24"/>
        </w:rPr>
        <w:t xml:space="preserve">- Боевой листок на тему: «Жить – Родине служить!». 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i/>
          <w:sz w:val="24"/>
          <w:szCs w:val="24"/>
        </w:rPr>
        <w:t>Требования к Боевому листку:</w:t>
      </w:r>
      <w:r w:rsidRPr="00F24AE3">
        <w:rPr>
          <w:rFonts w:ascii="Liberation Serif" w:hAnsi="Liberation Serif" w:cs="Times New Roman"/>
          <w:sz w:val="24"/>
          <w:szCs w:val="24"/>
        </w:rPr>
        <w:t xml:space="preserve"> формат А-2, ватман.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i/>
          <w:sz w:val="24"/>
          <w:szCs w:val="24"/>
        </w:rPr>
        <w:t xml:space="preserve">Критерии оценки: </w:t>
      </w:r>
      <w:r w:rsidRPr="00F24AE3">
        <w:rPr>
          <w:rFonts w:ascii="Liberation Serif" w:hAnsi="Liberation Serif" w:cs="Times New Roman"/>
          <w:sz w:val="24"/>
          <w:szCs w:val="24"/>
        </w:rPr>
        <w:t>соответствие теме, формату, актуальность, разнообразие жанров, художественное оформление.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F24AE3">
        <w:rPr>
          <w:rFonts w:ascii="Liberation Serif" w:hAnsi="Liberation Serif" w:cs="Times New Roman"/>
          <w:b/>
          <w:sz w:val="24"/>
          <w:szCs w:val="24"/>
        </w:rPr>
        <w:t xml:space="preserve">- Эмблема. 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hAnsi="Liberation Serif" w:cs="Times New Roman"/>
          <w:szCs w:val="24"/>
        </w:rPr>
      </w:pPr>
      <w:r w:rsidRPr="00F24AE3">
        <w:rPr>
          <w:rFonts w:ascii="Liberation Serif" w:hAnsi="Liberation Serif" w:cs="Times New Roman"/>
          <w:i/>
          <w:sz w:val="24"/>
          <w:szCs w:val="24"/>
        </w:rPr>
        <w:t>Требования к эмблеме:</w:t>
      </w:r>
      <w:r w:rsidRPr="00F24AE3">
        <w:rPr>
          <w:rFonts w:ascii="Liberation Serif" w:hAnsi="Liberation Serif" w:cs="Times New Roman"/>
          <w:sz w:val="24"/>
          <w:szCs w:val="24"/>
        </w:rPr>
        <w:t xml:space="preserve"> формат </w:t>
      </w:r>
      <w:r w:rsidRPr="00F24AE3">
        <w:rPr>
          <w:rFonts w:ascii="Liberation Serif" w:hAnsi="Liberation Serif" w:cs="Times New Roman"/>
          <w:szCs w:val="24"/>
        </w:rPr>
        <w:t>А-4</w:t>
      </w:r>
      <w:r w:rsidRPr="00F24AE3">
        <w:rPr>
          <w:rFonts w:ascii="Liberation Serif" w:hAnsi="Liberation Serif" w:cs="Times New Roman"/>
          <w:sz w:val="24"/>
          <w:szCs w:val="24"/>
        </w:rPr>
        <w:t xml:space="preserve">, ватман, его описание на листе формата </w:t>
      </w:r>
      <w:r w:rsidRPr="00F24AE3">
        <w:rPr>
          <w:rFonts w:ascii="Liberation Serif" w:hAnsi="Liberation Serif" w:cs="Times New Roman"/>
          <w:szCs w:val="24"/>
        </w:rPr>
        <w:t>А-4.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i/>
          <w:sz w:val="24"/>
          <w:szCs w:val="24"/>
        </w:rPr>
        <w:t>Критерии оценки:</w:t>
      </w:r>
      <w:r w:rsidRPr="00F24AE3">
        <w:rPr>
          <w:rFonts w:ascii="Liberation Serif" w:hAnsi="Liberation Serif" w:cs="Times New Roman"/>
          <w:sz w:val="24"/>
          <w:szCs w:val="24"/>
        </w:rPr>
        <w:t xml:space="preserve"> соответствие эмблемы названию команды, геральдическим установкам, качество оформления.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 xml:space="preserve">4) прохождение трассы. 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>13. Во время построения в начале мероприятия командиры команд-участниц сдают рапорт, который оценивается по следующим критериям: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 xml:space="preserve">1) доклад командира </w:t>
      </w:r>
      <w:r w:rsidRPr="00F24AE3">
        <w:rPr>
          <w:rFonts w:ascii="Liberation Serif" w:hAnsi="Liberation Serif" w:cs="Times New Roman"/>
          <w:i/>
          <w:sz w:val="24"/>
          <w:szCs w:val="24"/>
        </w:rPr>
        <w:t>(Приложение 4);</w:t>
      </w:r>
    </w:p>
    <w:p w:rsidR="00F76AC3" w:rsidRPr="00F24AE3" w:rsidRDefault="00F76AC3" w:rsidP="00F31253">
      <w:pPr>
        <w:spacing w:after="0" w:line="240" w:lineRule="auto"/>
        <w:ind w:firstLine="360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ab/>
        <w:t>2) действия в составе отряда во время доклада командира.</w:t>
      </w:r>
      <w:r w:rsidRPr="00F24AE3">
        <w:rPr>
          <w:rFonts w:ascii="Liberation Serif" w:hAnsi="Liberation Serif" w:cs="Times New Roman"/>
          <w:sz w:val="24"/>
          <w:szCs w:val="24"/>
        </w:rPr>
        <w:tab/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ab/>
        <w:t xml:space="preserve">14. Этап Игры «Трасса» состоит из следующих заданий: 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ab/>
        <w:t xml:space="preserve">1. </w:t>
      </w:r>
      <w:r w:rsidRPr="00F24AE3">
        <w:rPr>
          <w:rFonts w:ascii="Liberation Serif" w:hAnsi="Liberation Serif"/>
          <w:b/>
          <w:sz w:val="24"/>
          <w:szCs w:val="24"/>
        </w:rPr>
        <w:t>«Снайпер»</w:t>
      </w:r>
      <w:r w:rsidRPr="00F24AE3">
        <w:rPr>
          <w:rFonts w:ascii="Liberation Serif" w:hAnsi="Liberation Serif"/>
          <w:i/>
          <w:sz w:val="24"/>
          <w:szCs w:val="24"/>
        </w:rPr>
        <w:t xml:space="preserve"> 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ab/>
        <w:t xml:space="preserve">Участвуют 2 члена команды (1 юноша и 1 девушка обязательно). 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>(Максимальное количество выстрелов – 4, 1 – пробный и 3 засчитываемых)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 xml:space="preserve">Стрельба из пневматической винтовки из положения лежа с упора на </w:t>
      </w:r>
      <w:smartTag w:uri="urn:schemas-microsoft-com:office:smarttags" w:element="metricconverter">
        <w:smartTagPr>
          <w:attr w:name="ProductID" w:val="10 м"/>
        </w:smartTagPr>
        <w:r w:rsidRPr="00F24AE3">
          <w:rPr>
            <w:rFonts w:ascii="Liberation Serif" w:hAnsi="Liberation Serif"/>
            <w:sz w:val="24"/>
            <w:szCs w:val="24"/>
          </w:rPr>
          <w:t>10 м</w:t>
        </w:r>
      </w:smartTag>
      <w:r w:rsidRPr="00F24AE3">
        <w:rPr>
          <w:rFonts w:ascii="Liberation Serif" w:hAnsi="Liberation Serif"/>
          <w:sz w:val="24"/>
          <w:szCs w:val="24"/>
        </w:rPr>
        <w:t>.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>Каждое попадание в цель засчитывается как 1 минута вычитаемая из общего времени команды. Каждый промах (попадание в «молоко») прибавляется как 1 штрафная минута к общему времени команды.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ab/>
        <w:t xml:space="preserve">2. </w:t>
      </w:r>
      <w:r w:rsidRPr="00F24AE3">
        <w:rPr>
          <w:rFonts w:ascii="Liberation Serif" w:hAnsi="Liberation Serif"/>
          <w:b/>
          <w:sz w:val="24"/>
          <w:szCs w:val="24"/>
        </w:rPr>
        <w:t>«Разминирование минного поля»</w:t>
      </w:r>
      <w:r w:rsidRPr="00F24AE3">
        <w:rPr>
          <w:rFonts w:ascii="Liberation Serif" w:hAnsi="Liberation Serif"/>
          <w:sz w:val="24"/>
          <w:szCs w:val="24"/>
        </w:rPr>
        <w:t xml:space="preserve">      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i/>
          <w:sz w:val="24"/>
          <w:szCs w:val="24"/>
        </w:rPr>
        <w:tab/>
      </w:r>
      <w:r w:rsidRPr="00F24AE3">
        <w:rPr>
          <w:rFonts w:ascii="Liberation Serif" w:hAnsi="Liberation Serif"/>
          <w:sz w:val="24"/>
          <w:szCs w:val="24"/>
        </w:rPr>
        <w:t xml:space="preserve">Командир отправляет на минное поле одного сапёра для разминирования.  С помощью  щупа (лыжная палка)   сапёр должен обеспечить проход по заминированному участку местности. Обнаружив мину, сапёр её обозначает флажком и проводит группу по безопасному обозначенному фарватеру (общее количество мин 6 штук).  Далее по разминированной местности проходит вся команда. При наличии ошибок команде добавляется дополнительная 1 штрафная минута  за каждую ошибку. 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 w:rsidRPr="00F24AE3">
        <w:rPr>
          <w:rFonts w:ascii="Liberation Serif" w:hAnsi="Liberation Serif"/>
          <w:i/>
          <w:sz w:val="24"/>
          <w:szCs w:val="24"/>
        </w:rPr>
        <w:t>Штраф: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 xml:space="preserve">- большая кучность при прохождении фарватера + 1 штрафная минута; 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>- пропущенные мины в обозначенном фарватере + 1 штрафная минута;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>- падение + 1 штрафная минута.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color w:val="333333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ab/>
        <w:t xml:space="preserve">3. </w:t>
      </w:r>
      <w:r w:rsidRPr="00F24AE3">
        <w:rPr>
          <w:rFonts w:ascii="Liberation Serif" w:hAnsi="Liberation Serif"/>
          <w:b/>
          <w:sz w:val="24"/>
          <w:szCs w:val="24"/>
        </w:rPr>
        <w:t>«</w:t>
      </w:r>
      <w:r w:rsidRPr="00F24AE3">
        <w:rPr>
          <w:rFonts w:ascii="Liberation Serif" w:hAnsi="Liberation Serif"/>
          <w:b/>
          <w:color w:val="000000"/>
          <w:sz w:val="24"/>
          <w:szCs w:val="24"/>
        </w:rPr>
        <w:t>Перевозчик»</w:t>
      </w:r>
      <w:r w:rsidRPr="00F24AE3">
        <w:rPr>
          <w:rFonts w:ascii="Liberation Serif" w:hAnsi="Liberation Serif"/>
          <w:color w:val="333333"/>
          <w:sz w:val="24"/>
          <w:szCs w:val="24"/>
        </w:rPr>
        <w:t xml:space="preserve"> 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ab/>
        <w:t>Участвует вся команда. Нужно перевезти всю команду, используя только одни санки. Первый участник игры сажает второго участника на санки, доезжает до фишки. Второй участник возвращается к команде, сажает третьего участника и перевозит к первому и так вся команда.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 w:rsidRPr="00F24AE3">
        <w:rPr>
          <w:rFonts w:ascii="Liberation Serif" w:hAnsi="Liberation Serif"/>
          <w:i/>
          <w:sz w:val="24"/>
          <w:szCs w:val="24"/>
        </w:rPr>
        <w:t>Штраф: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>- более двух участников на этапе + 1 штрафная минута;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>- падение + 1 штрафная минута.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ab/>
        <w:t>4</w:t>
      </w:r>
      <w:r w:rsidRPr="00F24AE3">
        <w:rPr>
          <w:rFonts w:ascii="Liberation Serif" w:hAnsi="Liberation Serif"/>
          <w:b/>
          <w:sz w:val="24"/>
          <w:szCs w:val="24"/>
        </w:rPr>
        <w:t>.  «Пулемёт»</w:t>
      </w:r>
      <w:r w:rsidRPr="00F24AE3">
        <w:rPr>
          <w:rFonts w:ascii="Liberation Serif" w:hAnsi="Liberation Serif"/>
          <w:sz w:val="24"/>
          <w:szCs w:val="24"/>
        </w:rPr>
        <w:t xml:space="preserve"> 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ab/>
        <w:t xml:space="preserve">Метание гранаты в цель (необходимо сбить условную цель), все участники выполняют по одному броску. </w:t>
      </w:r>
      <w:r w:rsidRPr="00F24AE3">
        <w:rPr>
          <w:rFonts w:ascii="Liberation Serif" w:hAnsi="Liberation Serif"/>
          <w:i/>
          <w:sz w:val="24"/>
          <w:szCs w:val="24"/>
        </w:rPr>
        <w:t xml:space="preserve">Условие – </w:t>
      </w:r>
      <w:r w:rsidRPr="00F24AE3">
        <w:rPr>
          <w:rFonts w:ascii="Liberation Serif" w:hAnsi="Liberation Serif"/>
          <w:sz w:val="24"/>
          <w:szCs w:val="24"/>
        </w:rPr>
        <w:t>на этапе 1 участник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 w:rsidRPr="00F24AE3">
        <w:rPr>
          <w:rFonts w:ascii="Liberation Serif" w:hAnsi="Liberation Serif"/>
          <w:i/>
          <w:sz w:val="24"/>
          <w:szCs w:val="24"/>
        </w:rPr>
        <w:tab/>
        <w:t xml:space="preserve">Штраф: 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lastRenderedPageBreak/>
        <w:tab/>
        <w:t>– двое на этапе  + 1 штрафная минута;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ab/>
        <w:t>- заступ за линию + 1 штрафная минута.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ab/>
        <w:t xml:space="preserve">5. </w:t>
      </w:r>
      <w:r w:rsidRPr="00F24AE3">
        <w:rPr>
          <w:rFonts w:ascii="Liberation Serif" w:hAnsi="Liberation Serif"/>
          <w:b/>
          <w:sz w:val="24"/>
          <w:szCs w:val="24"/>
        </w:rPr>
        <w:t>«Гора»</w:t>
      </w:r>
      <w:r w:rsidRPr="00F24AE3">
        <w:rPr>
          <w:rFonts w:ascii="Liberation Serif" w:hAnsi="Liberation Serif"/>
          <w:sz w:val="24"/>
          <w:szCs w:val="24"/>
        </w:rPr>
        <w:t xml:space="preserve"> 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 xml:space="preserve">Подъем на возвышенность лыжным ходом «Ёлочка». </w:t>
      </w:r>
      <w:r w:rsidRPr="00F24AE3">
        <w:rPr>
          <w:rFonts w:ascii="Liberation Serif" w:hAnsi="Liberation Serif"/>
          <w:i/>
          <w:sz w:val="24"/>
          <w:szCs w:val="24"/>
        </w:rPr>
        <w:t xml:space="preserve">Условие – </w:t>
      </w:r>
      <w:r w:rsidRPr="00F24AE3">
        <w:rPr>
          <w:rFonts w:ascii="Liberation Serif" w:hAnsi="Liberation Serif"/>
          <w:sz w:val="24"/>
          <w:szCs w:val="24"/>
        </w:rPr>
        <w:t>на этапе 1 участник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 w:rsidRPr="00F24AE3">
        <w:rPr>
          <w:rFonts w:ascii="Liberation Serif" w:hAnsi="Liberation Serif"/>
          <w:i/>
          <w:sz w:val="24"/>
          <w:szCs w:val="24"/>
        </w:rPr>
        <w:tab/>
        <w:t xml:space="preserve">Штраф: 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ab/>
        <w:t xml:space="preserve">- </w:t>
      </w:r>
      <w:r w:rsidRPr="00F24AE3">
        <w:rPr>
          <w:rFonts w:ascii="Liberation Serif" w:hAnsi="Liberation Serif"/>
          <w:i/>
          <w:sz w:val="24"/>
          <w:szCs w:val="24"/>
        </w:rPr>
        <w:t xml:space="preserve"> </w:t>
      </w:r>
      <w:r w:rsidRPr="00F24AE3">
        <w:rPr>
          <w:rFonts w:ascii="Liberation Serif" w:hAnsi="Liberation Serif"/>
          <w:sz w:val="24"/>
          <w:szCs w:val="24"/>
        </w:rPr>
        <w:t>двое на этапе  + 1 штрафная минута;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ab/>
        <w:t>-  касание земли конечностью + 1 штрафная минута;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ab/>
        <w:t>-  неправильное выполнение хода + 1 штрафная минута;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ab/>
        <w:t>-  падение + 1 штрафная минута.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bCs/>
          <w:sz w:val="24"/>
          <w:szCs w:val="24"/>
        </w:rPr>
      </w:pPr>
      <w:r w:rsidRPr="00F24AE3">
        <w:rPr>
          <w:rFonts w:ascii="Liberation Serif" w:hAnsi="Liberation Serif"/>
          <w:bCs/>
          <w:sz w:val="24"/>
          <w:szCs w:val="24"/>
        </w:rPr>
        <w:tab/>
        <w:t>6</w:t>
      </w:r>
      <w:r w:rsidRPr="00F24AE3">
        <w:rPr>
          <w:rFonts w:ascii="Liberation Serif" w:hAnsi="Liberation Serif"/>
          <w:sz w:val="24"/>
          <w:szCs w:val="24"/>
        </w:rPr>
        <w:t xml:space="preserve">. </w:t>
      </w:r>
      <w:r w:rsidRPr="00F24AE3">
        <w:rPr>
          <w:rFonts w:ascii="Liberation Serif" w:hAnsi="Liberation Serif"/>
          <w:b/>
          <w:sz w:val="24"/>
          <w:szCs w:val="24"/>
        </w:rPr>
        <w:t>«</w:t>
      </w:r>
      <w:r w:rsidRPr="00F24AE3">
        <w:rPr>
          <w:rFonts w:ascii="Liberation Serif" w:hAnsi="Liberation Serif"/>
          <w:b/>
          <w:bCs/>
          <w:sz w:val="24"/>
          <w:szCs w:val="24"/>
        </w:rPr>
        <w:t>Переправа»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i/>
          <w:sz w:val="24"/>
          <w:szCs w:val="24"/>
        </w:rPr>
        <w:tab/>
      </w:r>
      <w:r w:rsidRPr="00F24AE3">
        <w:rPr>
          <w:rFonts w:ascii="Liberation Serif" w:hAnsi="Liberation Serif"/>
          <w:sz w:val="24"/>
          <w:szCs w:val="24"/>
        </w:rPr>
        <w:t xml:space="preserve">На высоте 2–2,3 м между деревьями привязана веревка. Расстояние </w:t>
      </w:r>
      <w:smartTag w:uri="urn:schemas-microsoft-com:office:smarttags" w:element="metricconverter">
        <w:smartTagPr>
          <w:attr w:name="ProductID" w:val="5 м"/>
        </w:smartTagPr>
        <w:r w:rsidRPr="00F24AE3">
          <w:rPr>
            <w:rFonts w:ascii="Liberation Serif" w:hAnsi="Liberation Serif"/>
            <w:sz w:val="24"/>
            <w:szCs w:val="24"/>
          </w:rPr>
          <w:t>5 м</w:t>
        </w:r>
      </w:smartTag>
      <w:r w:rsidRPr="00F24AE3">
        <w:rPr>
          <w:rFonts w:ascii="Liberation Serif" w:hAnsi="Liberation Serif"/>
          <w:sz w:val="24"/>
          <w:szCs w:val="24"/>
        </w:rPr>
        <w:t xml:space="preserve">, внизу «река». Надо в висе на руках преодолеть препятствие, не «замочив» ног. </w:t>
      </w:r>
      <w:r w:rsidRPr="00F24AE3">
        <w:rPr>
          <w:rFonts w:ascii="Liberation Serif" w:hAnsi="Liberation Serif"/>
          <w:i/>
          <w:sz w:val="24"/>
          <w:szCs w:val="24"/>
        </w:rPr>
        <w:t xml:space="preserve">Условие – </w:t>
      </w:r>
      <w:r w:rsidRPr="00F24AE3">
        <w:rPr>
          <w:rFonts w:ascii="Liberation Serif" w:hAnsi="Liberation Serif"/>
          <w:sz w:val="24"/>
          <w:szCs w:val="24"/>
        </w:rPr>
        <w:t>на этапе 1 участник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 w:rsidRPr="00F24AE3">
        <w:rPr>
          <w:rFonts w:ascii="Liberation Serif" w:hAnsi="Liberation Serif"/>
          <w:i/>
          <w:sz w:val="24"/>
          <w:szCs w:val="24"/>
        </w:rPr>
        <w:tab/>
        <w:t xml:space="preserve">Штраф: 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ab/>
        <w:t>-  двое на этапе  + 1 штрафная минута;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ab/>
        <w:t>-  касание земли конечностью  + 1 штрафная минута;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ab/>
        <w:t>-  падение + 1 штрафная минута.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b/>
          <w:bCs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ab/>
        <w:t>7.</w:t>
      </w:r>
      <w:r w:rsidRPr="00F24AE3">
        <w:rPr>
          <w:rFonts w:ascii="Liberation Serif" w:hAnsi="Liberation Serif"/>
          <w:bCs/>
          <w:sz w:val="24"/>
          <w:szCs w:val="24"/>
        </w:rPr>
        <w:t xml:space="preserve"> </w:t>
      </w:r>
      <w:r w:rsidRPr="00F24AE3">
        <w:rPr>
          <w:rFonts w:ascii="Liberation Serif" w:hAnsi="Liberation Serif"/>
          <w:b/>
          <w:bCs/>
          <w:sz w:val="24"/>
          <w:szCs w:val="24"/>
        </w:rPr>
        <w:t xml:space="preserve">«Мышеловка» 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i/>
          <w:sz w:val="24"/>
          <w:szCs w:val="24"/>
        </w:rPr>
        <w:tab/>
      </w:r>
      <w:r w:rsidRPr="00F24AE3">
        <w:rPr>
          <w:rFonts w:ascii="Liberation Serif" w:hAnsi="Liberation Serif"/>
          <w:sz w:val="24"/>
          <w:szCs w:val="24"/>
        </w:rPr>
        <w:t xml:space="preserve">Веревочное заграждение. Длина </w:t>
      </w:r>
      <w:smartTag w:uri="urn:schemas-microsoft-com:office:smarttags" w:element="metricconverter">
        <w:smartTagPr>
          <w:attr w:name="ProductID" w:val="5 м"/>
        </w:smartTagPr>
        <w:r w:rsidRPr="00F24AE3">
          <w:rPr>
            <w:rFonts w:ascii="Liberation Serif" w:hAnsi="Liberation Serif"/>
            <w:sz w:val="24"/>
            <w:szCs w:val="24"/>
          </w:rPr>
          <w:t>5 м</w:t>
        </w:r>
      </w:smartTag>
      <w:r w:rsidRPr="00F24AE3">
        <w:rPr>
          <w:rFonts w:ascii="Liberation Serif" w:hAnsi="Liberation Serif"/>
          <w:sz w:val="24"/>
          <w:szCs w:val="24"/>
        </w:rPr>
        <w:t xml:space="preserve">, ширина 60–70 см, высота </w:t>
      </w:r>
      <w:smartTag w:uri="urn:schemas-microsoft-com:office:smarttags" w:element="metricconverter">
        <w:smartTagPr>
          <w:attr w:name="ProductID" w:val="40 см"/>
        </w:smartTagPr>
        <w:r w:rsidRPr="00F24AE3">
          <w:rPr>
            <w:rFonts w:ascii="Liberation Serif" w:hAnsi="Liberation Serif"/>
            <w:sz w:val="24"/>
            <w:szCs w:val="24"/>
          </w:rPr>
          <w:t>40 см</w:t>
        </w:r>
      </w:smartTag>
      <w:r w:rsidRPr="00F24AE3">
        <w:rPr>
          <w:rFonts w:ascii="Liberation Serif" w:hAnsi="Liberation Serif"/>
          <w:sz w:val="24"/>
          <w:szCs w:val="24"/>
        </w:rPr>
        <w:t xml:space="preserve">. </w:t>
      </w:r>
      <w:r w:rsidR="00061F4B" w:rsidRPr="00F24AE3">
        <w:rPr>
          <w:rFonts w:ascii="Liberation Serif" w:hAnsi="Liberation Serif"/>
          <w:sz w:val="24"/>
          <w:szCs w:val="24"/>
        </w:rPr>
        <w:t>Обучающимся необходимо</w:t>
      </w:r>
      <w:r w:rsidRPr="00F24AE3">
        <w:rPr>
          <w:rFonts w:ascii="Liberation Serif" w:hAnsi="Liberation Serif"/>
          <w:sz w:val="24"/>
          <w:szCs w:val="24"/>
        </w:rPr>
        <w:t xml:space="preserve"> </w:t>
      </w:r>
      <w:r w:rsidR="00061F4B" w:rsidRPr="00F24AE3">
        <w:rPr>
          <w:rFonts w:ascii="Liberation Serif" w:hAnsi="Liberation Serif"/>
          <w:sz w:val="24"/>
          <w:szCs w:val="24"/>
        </w:rPr>
        <w:t>преодолеть «М</w:t>
      </w:r>
      <w:r w:rsidRPr="00F24AE3">
        <w:rPr>
          <w:rFonts w:ascii="Liberation Serif" w:hAnsi="Liberation Serif"/>
          <w:sz w:val="24"/>
          <w:szCs w:val="24"/>
        </w:rPr>
        <w:t xml:space="preserve">ышеловку» по-пластунски, толкая впереди себя или таща за собой вещмешок. За касание натянутой веревки (сетки) либо колышка участник получает 1 штрафное очко. Участник, получивший 3 «ранения» (3 штрафных очка), возвращается на исходную позицию и проходит «мышеловку» заново. </w:t>
      </w:r>
      <w:r w:rsidRPr="00F24AE3">
        <w:rPr>
          <w:rFonts w:ascii="Liberation Serif" w:hAnsi="Liberation Serif"/>
          <w:i/>
          <w:sz w:val="24"/>
          <w:szCs w:val="24"/>
        </w:rPr>
        <w:t xml:space="preserve">Условие – </w:t>
      </w:r>
      <w:r w:rsidRPr="00F24AE3">
        <w:rPr>
          <w:rFonts w:ascii="Liberation Serif" w:hAnsi="Liberation Serif"/>
          <w:sz w:val="24"/>
          <w:szCs w:val="24"/>
        </w:rPr>
        <w:t>на этапе 1 участник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 w:rsidRPr="00F24AE3">
        <w:rPr>
          <w:rFonts w:ascii="Liberation Serif" w:hAnsi="Liberation Serif"/>
          <w:i/>
          <w:sz w:val="24"/>
          <w:szCs w:val="24"/>
        </w:rPr>
        <w:tab/>
        <w:t xml:space="preserve">Штраф: 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ab/>
        <w:t>- двое на этапе  + 1 штрафная минута.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ab/>
        <w:t xml:space="preserve">8. </w:t>
      </w:r>
      <w:r w:rsidRPr="00F24AE3">
        <w:rPr>
          <w:rFonts w:ascii="Liberation Serif" w:hAnsi="Liberation Serif"/>
          <w:b/>
          <w:sz w:val="24"/>
          <w:szCs w:val="24"/>
        </w:rPr>
        <w:t>«Эстафета  связистов»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>Задача команды - проложить «телефонный кабель» до «блиндажа».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>Участники команды выстраиваются парами на старте. В руках у одного из игроков катушка   с намотанным 10-метровым шнуром («телефонным кабелем»). Другим концом шнур прикреплен к палочке, которая в руках у второго игрока.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>По сигналу судьи второй номер устремляется вперед, разматывая «телефонный кабель». Затем он останавливается, и первый номер, продвигаясь к нему, снова наматывает шнур на свою палку – «катушку». После этого, поравнявшись с партнером", продолжает движение   назад к «блиндажу», вновь разматывая «кабель полевого телефона». Затем первый номер уже наматывает кабель.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>Сойдясь в «блиндаже», оба связиста передают катушки следующей паре.   Время останавливается после пересечения последними участниками линии финиша. Затем команда получает конверт с зашифрованным азбукой Морзе письмом о месте проведения викторины и паролем для получения вопросов викторины. Для расшифровки можно использовать «шпаргалку».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i/>
          <w:sz w:val="24"/>
          <w:szCs w:val="24"/>
        </w:rPr>
        <w:tab/>
        <w:t>Штраф</w:t>
      </w:r>
      <w:r w:rsidRPr="00F24AE3">
        <w:rPr>
          <w:rFonts w:ascii="Liberation Serif" w:hAnsi="Liberation Serif"/>
          <w:sz w:val="24"/>
          <w:szCs w:val="24"/>
        </w:rPr>
        <w:t xml:space="preserve">: 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ab/>
        <w:t>-  за 3 фальстарта, за потерю катушки на этапе + 1 штрафная минута;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ab/>
        <w:t>-  за ошибки при передаче катушек, заступ за линию старта + 1 штрафная минута;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ab/>
        <w:t>-  за фальстарт от блиндажа (не полностью намотан кабель на катушку) + 1 штрафная минута.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>9.</w:t>
      </w:r>
      <w:r w:rsidRPr="00F24AE3">
        <w:rPr>
          <w:rFonts w:ascii="Liberation Serif" w:hAnsi="Liberation Serif" w:cs="Times New Roman"/>
          <w:b/>
          <w:sz w:val="24"/>
          <w:szCs w:val="24"/>
        </w:rPr>
        <w:t xml:space="preserve"> Викторина на тему «Одна на всех ПОБЕДА», посвященная Победе в Великой Отечественной войне.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 xml:space="preserve">После прохождения трассы на «Финише» команда получает зашифрованное сообщение и отправляется в «Штаб». После расшифровки письма командиру необходимо </w:t>
      </w:r>
      <w:r w:rsidRPr="00F24AE3">
        <w:rPr>
          <w:rFonts w:ascii="Liberation Serif" w:hAnsi="Liberation Serif" w:cs="Times New Roman"/>
          <w:sz w:val="24"/>
          <w:szCs w:val="24"/>
        </w:rPr>
        <w:lastRenderedPageBreak/>
        <w:t xml:space="preserve">подойти к судье №1 и назвать пароль. Если пароль верный, то команда получает задания для викторины. 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 xml:space="preserve">Участвует вся команда. Задача – правильно ответить на все вопросы викторины. 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 w:rsidRPr="00F24AE3">
        <w:rPr>
          <w:rFonts w:ascii="Liberation Serif" w:hAnsi="Liberation Serif"/>
          <w:i/>
          <w:sz w:val="24"/>
          <w:szCs w:val="24"/>
        </w:rPr>
        <w:tab/>
        <w:t xml:space="preserve">Штраф: 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ab/>
        <w:t>- за каждый неправильный ответ  + 1 штрафная минута.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ab/>
      </w:r>
    </w:p>
    <w:p w:rsidR="00F76AC3" w:rsidRPr="00F24AE3" w:rsidRDefault="00F76AC3" w:rsidP="00F3125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b/>
          <w:bCs/>
          <w:sz w:val="24"/>
          <w:szCs w:val="24"/>
        </w:rPr>
        <w:t>5. Т</w:t>
      </w:r>
      <w:r w:rsidRPr="00F24AE3">
        <w:rPr>
          <w:rFonts w:ascii="Liberation Serif" w:hAnsi="Liberation Serif" w:cs="Times New Roman"/>
          <w:b/>
          <w:sz w:val="24"/>
          <w:szCs w:val="24"/>
        </w:rPr>
        <w:t>ребования к командам-участницам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 xml:space="preserve"> </w:t>
      </w:r>
      <w:r w:rsidRPr="00F24AE3">
        <w:rPr>
          <w:rFonts w:ascii="Liberation Serif" w:hAnsi="Liberation Serif" w:cs="Times New Roman"/>
          <w:sz w:val="24"/>
          <w:szCs w:val="24"/>
        </w:rPr>
        <w:tab/>
        <w:t xml:space="preserve">15. Для участия в Игре команды  прибывают с личным и командным снаряжением </w:t>
      </w:r>
      <w:r w:rsidRPr="00F24AE3">
        <w:rPr>
          <w:rFonts w:ascii="Liberation Serif" w:hAnsi="Liberation Serif" w:cs="Times New Roman"/>
          <w:i/>
          <w:sz w:val="24"/>
          <w:szCs w:val="24"/>
        </w:rPr>
        <w:t>(Приложение № 2),</w:t>
      </w:r>
      <w:r w:rsidRPr="00F24AE3">
        <w:rPr>
          <w:rFonts w:ascii="Liberation Serif" w:hAnsi="Liberation Serif" w:cs="Times New Roman"/>
          <w:sz w:val="24"/>
          <w:szCs w:val="24"/>
        </w:rPr>
        <w:t xml:space="preserve"> санитарной сумкой </w:t>
      </w:r>
      <w:r w:rsidRPr="00F24AE3">
        <w:rPr>
          <w:rFonts w:ascii="Liberation Serif" w:hAnsi="Liberation Serif" w:cs="Times New Roman"/>
          <w:i/>
          <w:sz w:val="24"/>
          <w:szCs w:val="24"/>
        </w:rPr>
        <w:t>(Приложение № 3</w:t>
      </w:r>
      <w:r w:rsidRPr="00F24AE3">
        <w:rPr>
          <w:rFonts w:ascii="Liberation Serif" w:hAnsi="Liberation Serif" w:cs="Times New Roman"/>
          <w:sz w:val="24"/>
          <w:szCs w:val="24"/>
        </w:rPr>
        <w:t>).</w:t>
      </w:r>
    </w:p>
    <w:p w:rsidR="00F76AC3" w:rsidRPr="00F24AE3" w:rsidRDefault="00F76AC3" w:rsidP="00F3125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ab/>
        <w:t>16. Команды-участницы Игры должны соблюдать следующие требования:</w:t>
      </w:r>
    </w:p>
    <w:p w:rsidR="00F76AC3" w:rsidRPr="00F24AE3" w:rsidRDefault="00F76AC3" w:rsidP="00F3125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1) команда должна прибыть на место сбора своевременно, организованно и в полном составе;  </w:t>
      </w:r>
    </w:p>
    <w:p w:rsidR="00F76AC3" w:rsidRPr="00F24AE3" w:rsidRDefault="00F76AC3" w:rsidP="00F3125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2) команда обеспечивает выполнение санитарно-гигиенических норм и соблюдение общественного порядка, и выполнение программы соревнований всеми участниками;</w:t>
      </w:r>
    </w:p>
    <w:p w:rsidR="00F76AC3" w:rsidRPr="00F24AE3" w:rsidRDefault="00F76AC3" w:rsidP="00F3125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5) каждый участник Игры должен иметь отметку медицинского работника о состоянии здоровья, разрешающую участвовать в соревнованиях.</w:t>
      </w:r>
    </w:p>
    <w:p w:rsidR="00F76AC3" w:rsidRPr="00F24AE3" w:rsidRDefault="00F76AC3" w:rsidP="00F31253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3) не допускается неспортивное поведение участников (помехи выступлению других команд, повреждение оборудования трассы, и т. п.);</w:t>
      </w:r>
    </w:p>
    <w:p w:rsidR="00F76AC3" w:rsidRPr="00F24AE3" w:rsidRDefault="00F76AC3" w:rsidP="00F3125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4) не допускается неэтичное поведение участников и руководителей команды по отношению к другим участникам, судьям.</w:t>
      </w:r>
    </w:p>
    <w:p w:rsidR="00F76AC3" w:rsidRPr="00F24AE3" w:rsidRDefault="00F76AC3" w:rsidP="00F3125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6) санитарная сумка должна соответствовать предъявляемым требованиям </w:t>
      </w:r>
      <w:r w:rsidRPr="00F24AE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(Приложение №3).</w:t>
      </w:r>
    </w:p>
    <w:p w:rsidR="00F76AC3" w:rsidRPr="00F24AE3" w:rsidRDefault="00F76AC3" w:rsidP="00F31253">
      <w:pPr>
        <w:tabs>
          <w:tab w:val="num" w:pos="1080"/>
        </w:tabs>
        <w:spacing w:after="0" w:line="240" w:lineRule="auto"/>
        <w:ind w:left="-180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b/>
          <w:sz w:val="24"/>
          <w:szCs w:val="24"/>
        </w:rPr>
        <w:t>За несоблюдение указанных выше требований команда может быть отстранена от участия в Игре. Не допускаются к старту команды:</w:t>
      </w:r>
    </w:p>
    <w:p w:rsidR="00F76AC3" w:rsidRPr="00F24AE3" w:rsidRDefault="00F76AC3" w:rsidP="00F31253">
      <w:pPr>
        <w:tabs>
          <w:tab w:val="num" w:pos="0"/>
        </w:tabs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ab/>
        <w:t>1)</w:t>
      </w:r>
      <w:r w:rsidRPr="00F24AE3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F24AE3">
        <w:rPr>
          <w:rFonts w:ascii="Liberation Serif" w:hAnsi="Liberation Serif" w:cs="Times New Roman"/>
          <w:sz w:val="24"/>
          <w:szCs w:val="24"/>
        </w:rPr>
        <w:t>в форме, не соответствующей данному Положению (отсутствие головных уборов, перчаток, рукавиц, одежда, не соответствующая погоде);</w:t>
      </w:r>
    </w:p>
    <w:p w:rsidR="00F76AC3" w:rsidRPr="00F24AE3" w:rsidRDefault="00F76AC3" w:rsidP="00F31253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ab/>
        <w:t>2) опоздавшие по неуважительной причине.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 xml:space="preserve">17. Руководителям команд во время проведения Игры </w:t>
      </w:r>
      <w:r w:rsidRPr="00F24AE3">
        <w:rPr>
          <w:rFonts w:ascii="Liberation Serif" w:hAnsi="Liberation Serif" w:cs="Times New Roman"/>
          <w:b/>
          <w:sz w:val="24"/>
          <w:szCs w:val="24"/>
        </w:rPr>
        <w:t>запрещается</w:t>
      </w:r>
      <w:r w:rsidRPr="00F24AE3">
        <w:rPr>
          <w:rFonts w:ascii="Liberation Serif" w:hAnsi="Liberation Serif" w:cs="Times New Roman"/>
          <w:sz w:val="24"/>
          <w:szCs w:val="24"/>
        </w:rPr>
        <w:t>: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>1) вмешательство в работу судей;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>2) оказание помощи своей команде без просьбы судей.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>18. В</w:t>
      </w:r>
      <w:r w:rsidRPr="00F24AE3">
        <w:rPr>
          <w:rFonts w:ascii="Liberation Serif" w:hAnsi="Liberation Serif" w:cs="Times New Roman"/>
          <w:sz w:val="24"/>
          <w:szCs w:val="24"/>
        </w:rPr>
        <w:tab/>
        <w:t xml:space="preserve"> случае фиксирования судьями хотя бы одного из перечисленных нарушений результат команде не засчитывается, и она занимает в данном этапе Игры последнее место. При повторном нарушении команда снимается с соревнований.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F76AC3" w:rsidRPr="00F24AE3" w:rsidRDefault="00F76AC3" w:rsidP="00F3125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b/>
          <w:sz w:val="24"/>
          <w:szCs w:val="24"/>
        </w:rPr>
        <w:t>7. Подведение итогов и награждение</w:t>
      </w:r>
    </w:p>
    <w:p w:rsidR="00F76AC3" w:rsidRPr="00F24AE3" w:rsidRDefault="00F76AC3" w:rsidP="00F3125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 xml:space="preserve">19.Итоги Игры подводит жюри, на основании результатов соревнований, представленных судьями. </w:t>
      </w:r>
    </w:p>
    <w:p w:rsidR="00F76AC3" w:rsidRPr="00F24AE3" w:rsidRDefault="00F76AC3" w:rsidP="00F3125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>20. Решения жюри являются окончательными.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 xml:space="preserve">21. </w:t>
      </w:r>
      <w:r w:rsidRPr="00F24AE3">
        <w:rPr>
          <w:rFonts w:ascii="Liberation Serif" w:hAnsi="Liberation Serif"/>
          <w:sz w:val="24"/>
          <w:szCs w:val="24"/>
        </w:rPr>
        <w:t xml:space="preserve">Победители и призеры Игры определяются в каждом конкурсе и по результатам прохождения трассы. Командный результат определяется по наименьшей сумме мест, занятых во всех конкурсах и соревнованиях. </w:t>
      </w:r>
      <w:r w:rsidRPr="00F24AE3">
        <w:rPr>
          <w:rFonts w:ascii="Liberation Serif" w:hAnsi="Liberation Serif"/>
          <w:sz w:val="24"/>
          <w:szCs w:val="24"/>
        </w:rPr>
        <w:tab/>
      </w:r>
    </w:p>
    <w:p w:rsidR="00F76AC3" w:rsidRPr="00F24AE3" w:rsidRDefault="00F76AC3" w:rsidP="00F3125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24AE3">
        <w:rPr>
          <w:rFonts w:ascii="Liberation Serif" w:hAnsi="Liberation Serif" w:cs="Times New Roman"/>
          <w:sz w:val="24"/>
          <w:szCs w:val="24"/>
        </w:rPr>
        <w:t xml:space="preserve">22. При равенстве баллов у команд, приоритет отдается команде, занявшей наибольшее количество призовых мест и имеющей наименьшее количество штрафных минут. 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>23. Команды – победители и призёры Игры награждаются грамотами и ценными подарками, команды-участницы – благодарностями за участие.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31253" w:rsidRDefault="00F31253" w:rsidP="00F31253">
      <w:pPr>
        <w:spacing w:after="0" w:line="240" w:lineRule="auto"/>
        <w:jc w:val="both"/>
        <w:rPr>
          <w:rFonts w:ascii="Liberation Serif" w:hAnsi="Liberation Serif"/>
          <w:b/>
          <w:szCs w:val="24"/>
        </w:rPr>
      </w:pPr>
    </w:p>
    <w:p w:rsidR="00F31253" w:rsidRDefault="00F31253" w:rsidP="00F31253">
      <w:pPr>
        <w:spacing w:after="0" w:line="240" w:lineRule="auto"/>
        <w:jc w:val="both"/>
        <w:rPr>
          <w:rFonts w:ascii="Liberation Serif" w:hAnsi="Liberation Serif"/>
          <w:b/>
          <w:szCs w:val="24"/>
        </w:rPr>
      </w:pPr>
    </w:p>
    <w:p w:rsidR="00F31253" w:rsidRDefault="00F31253" w:rsidP="00F31253">
      <w:pPr>
        <w:spacing w:after="0" w:line="240" w:lineRule="auto"/>
        <w:jc w:val="both"/>
        <w:rPr>
          <w:rFonts w:ascii="Liberation Serif" w:hAnsi="Liberation Serif"/>
          <w:b/>
          <w:szCs w:val="24"/>
        </w:rPr>
      </w:pPr>
    </w:p>
    <w:p w:rsidR="00F31253" w:rsidRDefault="00F31253" w:rsidP="00F31253">
      <w:pPr>
        <w:spacing w:after="0" w:line="240" w:lineRule="auto"/>
        <w:jc w:val="both"/>
        <w:rPr>
          <w:rFonts w:ascii="Liberation Serif" w:hAnsi="Liberation Serif"/>
          <w:b/>
          <w:szCs w:val="24"/>
        </w:rPr>
      </w:pPr>
    </w:p>
    <w:p w:rsidR="00F31253" w:rsidRDefault="00F31253" w:rsidP="00F31253">
      <w:pPr>
        <w:spacing w:after="0" w:line="240" w:lineRule="auto"/>
        <w:jc w:val="both"/>
        <w:rPr>
          <w:rFonts w:ascii="Liberation Serif" w:hAnsi="Liberation Serif"/>
          <w:b/>
          <w:szCs w:val="24"/>
        </w:rPr>
      </w:pPr>
    </w:p>
    <w:p w:rsidR="00F76AC3" w:rsidRPr="00F24AE3" w:rsidRDefault="00F76AC3" w:rsidP="00F31253">
      <w:pPr>
        <w:spacing w:after="0" w:line="240" w:lineRule="auto"/>
        <w:jc w:val="right"/>
        <w:rPr>
          <w:rFonts w:ascii="Liberation Serif" w:hAnsi="Liberation Serif"/>
          <w:szCs w:val="24"/>
        </w:rPr>
      </w:pPr>
      <w:r w:rsidRPr="00F24AE3">
        <w:rPr>
          <w:rFonts w:ascii="Liberation Serif" w:hAnsi="Liberation Serif"/>
          <w:b/>
          <w:szCs w:val="24"/>
        </w:rPr>
        <w:lastRenderedPageBreak/>
        <w:t>Приложение № 1</w:t>
      </w:r>
    </w:p>
    <w:p w:rsidR="00F76AC3" w:rsidRPr="00F24AE3" w:rsidRDefault="00F76AC3" w:rsidP="00F31253">
      <w:pPr>
        <w:spacing w:after="0" w:line="240" w:lineRule="auto"/>
        <w:jc w:val="right"/>
        <w:rPr>
          <w:rFonts w:ascii="Liberation Serif" w:hAnsi="Liberation Serif"/>
          <w:szCs w:val="24"/>
        </w:rPr>
      </w:pPr>
      <w:r w:rsidRPr="00F24AE3">
        <w:rPr>
          <w:rFonts w:ascii="Liberation Serif" w:hAnsi="Liberation Serif"/>
          <w:szCs w:val="24"/>
        </w:rPr>
        <w:tab/>
        <w:t xml:space="preserve">к положению о проведении районной </w:t>
      </w:r>
    </w:p>
    <w:p w:rsidR="00F76AC3" w:rsidRPr="00F24AE3" w:rsidRDefault="00F76AC3" w:rsidP="00F31253">
      <w:pPr>
        <w:spacing w:after="0" w:line="240" w:lineRule="auto"/>
        <w:jc w:val="right"/>
        <w:rPr>
          <w:rFonts w:ascii="Liberation Serif" w:hAnsi="Liberation Serif"/>
          <w:szCs w:val="24"/>
        </w:rPr>
      </w:pPr>
      <w:r w:rsidRPr="00F24AE3">
        <w:rPr>
          <w:rFonts w:ascii="Liberation Serif" w:hAnsi="Liberation Serif"/>
          <w:szCs w:val="24"/>
        </w:rPr>
        <w:t>военно-спортивной игры «Зарница»</w:t>
      </w:r>
    </w:p>
    <w:p w:rsidR="00F76AC3" w:rsidRPr="00F24AE3" w:rsidRDefault="00F76AC3" w:rsidP="00F31253">
      <w:pPr>
        <w:jc w:val="both"/>
        <w:rPr>
          <w:rFonts w:ascii="Liberation Serif" w:hAnsi="Liberation Serif"/>
          <w:b/>
          <w:szCs w:val="24"/>
        </w:rPr>
      </w:pPr>
    </w:p>
    <w:p w:rsidR="0076255E" w:rsidRPr="00F24AE3" w:rsidRDefault="0076255E" w:rsidP="00F31253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F24AE3">
        <w:rPr>
          <w:rFonts w:ascii="Liberation Serif" w:hAnsi="Liberation Serif"/>
          <w:b/>
          <w:sz w:val="24"/>
          <w:szCs w:val="24"/>
        </w:rPr>
        <w:t>ЗАЯВКА</w:t>
      </w:r>
    </w:p>
    <w:p w:rsidR="00F76AC3" w:rsidRPr="00F24AE3" w:rsidRDefault="00F76AC3" w:rsidP="00F31253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F24AE3">
        <w:rPr>
          <w:rFonts w:ascii="Liberation Serif" w:hAnsi="Liberation Serif"/>
          <w:b/>
          <w:sz w:val="24"/>
          <w:szCs w:val="24"/>
        </w:rPr>
        <w:t>на участие в районной военно-спортивной игре «Зарница»</w:t>
      </w:r>
    </w:p>
    <w:p w:rsidR="00F76AC3" w:rsidRPr="00F24AE3" w:rsidRDefault="00F76AC3" w:rsidP="00F31253">
      <w:pPr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>ОУ _____________________________________________________________________</w:t>
      </w:r>
    </w:p>
    <w:p w:rsidR="00F76AC3" w:rsidRPr="00F24AE3" w:rsidRDefault="00F76AC3" w:rsidP="00F31253">
      <w:pPr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 xml:space="preserve">Название команды ________________________________________________________ </w:t>
      </w:r>
    </w:p>
    <w:p w:rsidR="00F76AC3" w:rsidRPr="00F24AE3" w:rsidRDefault="00F76AC3" w:rsidP="00F31253">
      <w:pPr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>Ф.И.О. руководителя команды ______________________________________________</w:t>
      </w: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133"/>
        <w:gridCol w:w="2147"/>
        <w:gridCol w:w="1756"/>
        <w:gridCol w:w="1952"/>
      </w:tblGrid>
      <w:tr w:rsidR="00F76AC3" w:rsidRPr="00F24AE3" w:rsidTr="00F76AC3">
        <w:trPr>
          <w:trHeight w:val="10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C3" w:rsidRPr="00F24AE3" w:rsidRDefault="00F76AC3" w:rsidP="00F3125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F76AC3" w:rsidRPr="00F24AE3" w:rsidRDefault="00F76AC3" w:rsidP="00F3125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F24AE3">
              <w:rPr>
                <w:rFonts w:ascii="Liberation Serif" w:hAnsi="Liberation Serif"/>
                <w:b/>
                <w:sz w:val="24"/>
                <w:szCs w:val="24"/>
              </w:rPr>
              <w:t xml:space="preserve">№ 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C3" w:rsidRPr="00F24AE3" w:rsidRDefault="00F76AC3" w:rsidP="00F3125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F76AC3" w:rsidRPr="00F24AE3" w:rsidRDefault="00F76AC3" w:rsidP="00F3125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F24AE3">
              <w:rPr>
                <w:rFonts w:ascii="Liberation Serif" w:hAnsi="Liberation Serif"/>
                <w:b/>
                <w:sz w:val="24"/>
                <w:szCs w:val="24"/>
              </w:rPr>
              <w:t>Ф.И.О. полностью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C3" w:rsidRPr="00F24AE3" w:rsidRDefault="00F76AC3" w:rsidP="00F3125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F76AC3" w:rsidRPr="00F24AE3" w:rsidRDefault="00F76AC3" w:rsidP="00F3125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F24AE3">
              <w:rPr>
                <w:rFonts w:ascii="Liberation Serif" w:hAnsi="Liberation Serif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C3" w:rsidRPr="00F24AE3" w:rsidRDefault="00F76AC3" w:rsidP="00F3125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F76AC3" w:rsidRPr="00F24AE3" w:rsidRDefault="00F76AC3" w:rsidP="00F3125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F24AE3">
              <w:rPr>
                <w:rFonts w:ascii="Liberation Serif" w:hAnsi="Liberation Serif"/>
                <w:b/>
                <w:sz w:val="24"/>
                <w:szCs w:val="24"/>
              </w:rPr>
              <w:t>Класс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C3" w:rsidRPr="00F24AE3" w:rsidRDefault="00F76AC3" w:rsidP="00F3125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F24AE3">
              <w:rPr>
                <w:rFonts w:ascii="Liberation Serif" w:hAnsi="Liberation Serif"/>
                <w:b/>
                <w:sz w:val="24"/>
                <w:szCs w:val="24"/>
              </w:rPr>
              <w:t>Допуск                              медицинского                                 работника</w:t>
            </w:r>
          </w:p>
        </w:tc>
      </w:tr>
      <w:tr w:rsidR="00F76AC3" w:rsidRPr="00F24AE3" w:rsidTr="00F76AC3">
        <w:trPr>
          <w:trHeight w:val="5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C3" w:rsidRPr="00F24AE3" w:rsidRDefault="00F76AC3" w:rsidP="00F3125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C3" w:rsidRPr="00F24AE3" w:rsidRDefault="00F76AC3" w:rsidP="00F3125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C3" w:rsidRPr="00F24AE3" w:rsidRDefault="00F76AC3" w:rsidP="00F3125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C3" w:rsidRPr="00F24AE3" w:rsidRDefault="00F76AC3" w:rsidP="00F3125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C3" w:rsidRPr="00F24AE3" w:rsidRDefault="00F76AC3" w:rsidP="00F3125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F24AE3">
              <w:rPr>
                <w:rFonts w:ascii="Liberation Serif" w:hAnsi="Liberation Serif"/>
                <w:b/>
                <w:sz w:val="24"/>
                <w:szCs w:val="24"/>
              </w:rPr>
              <w:t xml:space="preserve">                                           </w:t>
            </w:r>
          </w:p>
        </w:tc>
      </w:tr>
    </w:tbl>
    <w:p w:rsidR="00F76AC3" w:rsidRPr="00F24AE3" w:rsidRDefault="00F76AC3" w:rsidP="00F31253">
      <w:pPr>
        <w:jc w:val="both"/>
        <w:rPr>
          <w:rFonts w:ascii="Liberation Serif" w:hAnsi="Liberation Serif"/>
          <w:sz w:val="24"/>
          <w:szCs w:val="24"/>
        </w:rPr>
      </w:pPr>
    </w:p>
    <w:p w:rsidR="00912182" w:rsidRPr="00F24AE3" w:rsidRDefault="00912182" w:rsidP="00F31253">
      <w:pPr>
        <w:widowControl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>Руководитель ОУ _______________/_________________/</w:t>
      </w:r>
    </w:p>
    <w:p w:rsidR="00F76AC3" w:rsidRPr="00F24AE3" w:rsidRDefault="00912182" w:rsidP="00F31253">
      <w:pPr>
        <w:widowControl w:val="0"/>
        <w:spacing w:after="0" w:line="240" w:lineRule="auto"/>
        <w:jc w:val="both"/>
        <w:rPr>
          <w:rFonts w:ascii="Liberation Serif" w:hAnsi="Liberation Serif"/>
          <w:b/>
          <w:i/>
          <w:snapToGrid w:val="0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>МП</w:t>
      </w:r>
    </w:p>
    <w:p w:rsidR="00F76AC3" w:rsidRPr="00F24AE3" w:rsidRDefault="00F76AC3" w:rsidP="00F31253">
      <w:pPr>
        <w:widowControl w:val="0"/>
        <w:spacing w:after="0" w:line="240" w:lineRule="auto"/>
        <w:jc w:val="both"/>
        <w:rPr>
          <w:rFonts w:ascii="Liberation Serif" w:hAnsi="Liberation Serif"/>
          <w:b/>
          <w:i/>
          <w:snapToGrid w:val="0"/>
          <w:sz w:val="24"/>
          <w:szCs w:val="24"/>
        </w:rPr>
      </w:pPr>
    </w:p>
    <w:p w:rsidR="00CD208A" w:rsidRPr="00F24AE3" w:rsidRDefault="00CD208A" w:rsidP="00F31253">
      <w:pPr>
        <w:widowControl w:val="0"/>
        <w:spacing w:after="0" w:line="240" w:lineRule="auto"/>
        <w:jc w:val="both"/>
        <w:rPr>
          <w:rFonts w:ascii="Liberation Serif" w:hAnsi="Liberation Serif"/>
          <w:b/>
          <w:i/>
          <w:snapToGrid w:val="0"/>
          <w:sz w:val="24"/>
          <w:szCs w:val="24"/>
        </w:rPr>
      </w:pPr>
    </w:p>
    <w:p w:rsidR="00CD208A" w:rsidRPr="00F24AE3" w:rsidRDefault="00CD208A" w:rsidP="00F31253">
      <w:pPr>
        <w:widowControl w:val="0"/>
        <w:spacing w:after="0" w:line="240" w:lineRule="auto"/>
        <w:jc w:val="both"/>
        <w:rPr>
          <w:rFonts w:ascii="Liberation Serif" w:hAnsi="Liberation Serif"/>
          <w:b/>
          <w:i/>
          <w:snapToGrid w:val="0"/>
          <w:sz w:val="24"/>
          <w:szCs w:val="24"/>
        </w:rPr>
      </w:pPr>
    </w:p>
    <w:p w:rsidR="00CD208A" w:rsidRPr="00F24AE3" w:rsidRDefault="00CD208A" w:rsidP="00F31253">
      <w:pPr>
        <w:widowControl w:val="0"/>
        <w:spacing w:after="0" w:line="240" w:lineRule="auto"/>
        <w:jc w:val="both"/>
        <w:rPr>
          <w:rFonts w:ascii="Liberation Serif" w:hAnsi="Liberation Serif"/>
          <w:b/>
          <w:i/>
          <w:snapToGrid w:val="0"/>
          <w:sz w:val="24"/>
          <w:szCs w:val="24"/>
        </w:rPr>
      </w:pPr>
    </w:p>
    <w:p w:rsidR="00F76AC3" w:rsidRPr="00F24AE3" w:rsidRDefault="00F76AC3" w:rsidP="00F31253">
      <w:pPr>
        <w:widowControl w:val="0"/>
        <w:spacing w:after="0" w:line="240" w:lineRule="auto"/>
        <w:jc w:val="right"/>
        <w:rPr>
          <w:rFonts w:ascii="Liberation Serif" w:hAnsi="Liberation Serif"/>
          <w:b/>
          <w:snapToGrid w:val="0"/>
          <w:szCs w:val="24"/>
        </w:rPr>
      </w:pPr>
      <w:r w:rsidRPr="00F24AE3">
        <w:rPr>
          <w:rFonts w:ascii="Liberation Serif" w:hAnsi="Liberation Serif"/>
          <w:b/>
          <w:snapToGrid w:val="0"/>
          <w:szCs w:val="24"/>
        </w:rPr>
        <w:t>Приложение № 2</w:t>
      </w:r>
    </w:p>
    <w:p w:rsidR="00F76AC3" w:rsidRPr="00F24AE3" w:rsidRDefault="00F76AC3" w:rsidP="00F31253">
      <w:pPr>
        <w:spacing w:after="0" w:line="240" w:lineRule="auto"/>
        <w:jc w:val="right"/>
        <w:rPr>
          <w:rFonts w:ascii="Liberation Serif" w:hAnsi="Liberation Serif"/>
          <w:szCs w:val="24"/>
        </w:rPr>
      </w:pPr>
      <w:r w:rsidRPr="00F24AE3">
        <w:rPr>
          <w:rFonts w:ascii="Liberation Serif" w:hAnsi="Liberation Serif"/>
          <w:szCs w:val="24"/>
        </w:rPr>
        <w:t xml:space="preserve">к положению о проведении районной </w:t>
      </w:r>
    </w:p>
    <w:p w:rsidR="00F76AC3" w:rsidRPr="00F24AE3" w:rsidRDefault="00F76AC3" w:rsidP="00F31253">
      <w:pPr>
        <w:spacing w:after="0" w:line="240" w:lineRule="auto"/>
        <w:jc w:val="right"/>
        <w:rPr>
          <w:rFonts w:ascii="Liberation Serif" w:hAnsi="Liberation Serif"/>
          <w:szCs w:val="24"/>
        </w:rPr>
      </w:pPr>
      <w:r w:rsidRPr="00F24AE3">
        <w:rPr>
          <w:rFonts w:ascii="Liberation Serif" w:hAnsi="Liberation Serif"/>
          <w:szCs w:val="24"/>
        </w:rPr>
        <w:t>военно-спортивной игры «Зарница»</w:t>
      </w:r>
    </w:p>
    <w:p w:rsidR="00F76AC3" w:rsidRPr="00F24AE3" w:rsidRDefault="00F76AC3" w:rsidP="00F31253">
      <w:pPr>
        <w:widowControl w:val="0"/>
        <w:spacing w:after="0" w:line="360" w:lineRule="auto"/>
        <w:jc w:val="both"/>
        <w:rPr>
          <w:rFonts w:ascii="Liberation Serif" w:hAnsi="Liberation Serif"/>
          <w:b/>
          <w:i/>
          <w:snapToGrid w:val="0"/>
          <w:sz w:val="24"/>
          <w:szCs w:val="24"/>
        </w:rPr>
      </w:pPr>
    </w:p>
    <w:p w:rsidR="00F76AC3" w:rsidRPr="00F24AE3" w:rsidRDefault="00F76AC3" w:rsidP="00F31253">
      <w:pPr>
        <w:widowControl w:val="0"/>
        <w:spacing w:after="0" w:line="360" w:lineRule="auto"/>
        <w:jc w:val="center"/>
        <w:rPr>
          <w:rFonts w:ascii="Liberation Serif" w:hAnsi="Liberation Serif"/>
          <w:b/>
          <w:snapToGrid w:val="0"/>
          <w:sz w:val="24"/>
          <w:szCs w:val="24"/>
        </w:rPr>
      </w:pPr>
      <w:r w:rsidRPr="00F24AE3">
        <w:rPr>
          <w:rFonts w:ascii="Liberation Serif" w:hAnsi="Liberation Serif"/>
          <w:b/>
          <w:snapToGrid w:val="0"/>
          <w:sz w:val="24"/>
          <w:szCs w:val="24"/>
        </w:rPr>
        <w:t>Экипировка команд для участия в военно-спортивной игре «Зарница»</w:t>
      </w:r>
    </w:p>
    <w:p w:rsidR="00F76AC3" w:rsidRPr="00F24AE3" w:rsidRDefault="00F76AC3" w:rsidP="00F31253">
      <w:pPr>
        <w:widowControl w:val="0"/>
        <w:spacing w:after="0" w:line="240" w:lineRule="auto"/>
        <w:jc w:val="both"/>
        <w:rPr>
          <w:rFonts w:ascii="Liberation Serif" w:hAnsi="Liberation Serif"/>
          <w:snapToGrid w:val="0"/>
          <w:sz w:val="24"/>
          <w:szCs w:val="24"/>
        </w:rPr>
      </w:pPr>
      <w:r w:rsidRPr="00F24AE3">
        <w:rPr>
          <w:rFonts w:ascii="Liberation Serif" w:hAnsi="Liberation Serif"/>
          <w:snapToGrid w:val="0"/>
          <w:sz w:val="24"/>
          <w:szCs w:val="24"/>
        </w:rPr>
        <w:t>Каждый участник команды должен иметь:</w:t>
      </w:r>
    </w:p>
    <w:p w:rsidR="00F76AC3" w:rsidRPr="00F24AE3" w:rsidRDefault="00F76AC3" w:rsidP="00F31253">
      <w:pPr>
        <w:widowControl w:val="0"/>
        <w:tabs>
          <w:tab w:val="left" w:pos="9360"/>
        </w:tabs>
        <w:spacing w:before="40" w:after="0" w:line="240" w:lineRule="auto"/>
        <w:ind w:left="680" w:right="-5"/>
        <w:jc w:val="both"/>
        <w:rPr>
          <w:rFonts w:ascii="Liberation Serif" w:hAnsi="Liberation Serif"/>
          <w:snapToGrid w:val="0"/>
          <w:sz w:val="24"/>
          <w:szCs w:val="24"/>
        </w:rPr>
      </w:pPr>
      <w:r w:rsidRPr="00F24AE3">
        <w:rPr>
          <w:rFonts w:ascii="Liberation Serif" w:hAnsi="Liberation Serif"/>
          <w:snapToGrid w:val="0"/>
          <w:sz w:val="24"/>
          <w:szCs w:val="24"/>
        </w:rPr>
        <w:t>Спортивную одежду и обувь для соревнований по погоде;</w:t>
      </w:r>
    </w:p>
    <w:p w:rsidR="00F76AC3" w:rsidRPr="00F24AE3" w:rsidRDefault="00F76AC3" w:rsidP="00F31253">
      <w:pPr>
        <w:widowControl w:val="0"/>
        <w:tabs>
          <w:tab w:val="left" w:pos="9360"/>
        </w:tabs>
        <w:spacing w:before="40" w:after="0" w:line="240" w:lineRule="auto"/>
        <w:ind w:left="680" w:right="-5"/>
        <w:jc w:val="both"/>
        <w:rPr>
          <w:rFonts w:ascii="Liberation Serif" w:hAnsi="Liberation Serif"/>
          <w:snapToGrid w:val="0"/>
          <w:sz w:val="24"/>
          <w:szCs w:val="24"/>
        </w:rPr>
      </w:pPr>
      <w:r w:rsidRPr="00F24AE3">
        <w:rPr>
          <w:rFonts w:ascii="Liberation Serif" w:hAnsi="Liberation Serif"/>
          <w:snapToGrid w:val="0"/>
          <w:sz w:val="24"/>
          <w:szCs w:val="24"/>
        </w:rPr>
        <w:t>Головной убор;</w:t>
      </w:r>
    </w:p>
    <w:p w:rsidR="00F76AC3" w:rsidRPr="00F24AE3" w:rsidRDefault="00F76AC3" w:rsidP="00F31253">
      <w:pPr>
        <w:widowControl w:val="0"/>
        <w:tabs>
          <w:tab w:val="left" w:pos="9360"/>
        </w:tabs>
        <w:spacing w:before="40" w:after="0" w:line="240" w:lineRule="auto"/>
        <w:ind w:left="680" w:right="-5"/>
        <w:jc w:val="both"/>
        <w:rPr>
          <w:rFonts w:ascii="Liberation Serif" w:hAnsi="Liberation Serif"/>
          <w:snapToGrid w:val="0"/>
          <w:sz w:val="24"/>
          <w:szCs w:val="24"/>
        </w:rPr>
      </w:pPr>
      <w:r w:rsidRPr="00F24AE3">
        <w:rPr>
          <w:rFonts w:ascii="Liberation Serif" w:hAnsi="Liberation Serif"/>
          <w:snapToGrid w:val="0"/>
          <w:sz w:val="24"/>
          <w:szCs w:val="24"/>
        </w:rPr>
        <w:t>Перчатки или варежки;</w:t>
      </w:r>
    </w:p>
    <w:p w:rsidR="00F76AC3" w:rsidRPr="00F24AE3" w:rsidRDefault="00F76AC3" w:rsidP="00F31253">
      <w:pPr>
        <w:widowControl w:val="0"/>
        <w:tabs>
          <w:tab w:val="left" w:pos="9360"/>
        </w:tabs>
        <w:spacing w:before="40" w:after="0" w:line="240" w:lineRule="auto"/>
        <w:ind w:left="680" w:right="-5"/>
        <w:jc w:val="both"/>
        <w:rPr>
          <w:rFonts w:ascii="Liberation Serif" w:hAnsi="Liberation Serif"/>
          <w:snapToGrid w:val="0"/>
          <w:sz w:val="24"/>
          <w:szCs w:val="24"/>
        </w:rPr>
      </w:pPr>
      <w:r w:rsidRPr="00F24AE3">
        <w:rPr>
          <w:rFonts w:ascii="Liberation Serif" w:hAnsi="Liberation Serif"/>
          <w:snapToGrid w:val="0"/>
          <w:sz w:val="24"/>
          <w:szCs w:val="24"/>
        </w:rPr>
        <w:t>Лыжи;</w:t>
      </w:r>
    </w:p>
    <w:p w:rsidR="00F76AC3" w:rsidRPr="00F24AE3" w:rsidRDefault="00F76AC3" w:rsidP="00F31253">
      <w:pPr>
        <w:widowControl w:val="0"/>
        <w:tabs>
          <w:tab w:val="left" w:pos="9360"/>
        </w:tabs>
        <w:spacing w:after="0" w:line="240" w:lineRule="auto"/>
        <w:ind w:left="680"/>
        <w:jc w:val="both"/>
        <w:rPr>
          <w:rFonts w:ascii="Liberation Serif" w:hAnsi="Liberation Serif"/>
          <w:snapToGrid w:val="0"/>
          <w:sz w:val="24"/>
          <w:szCs w:val="24"/>
        </w:rPr>
      </w:pPr>
      <w:r w:rsidRPr="00F24AE3">
        <w:rPr>
          <w:rFonts w:ascii="Liberation Serif" w:hAnsi="Liberation Serif"/>
          <w:snapToGrid w:val="0"/>
          <w:sz w:val="24"/>
          <w:szCs w:val="24"/>
        </w:rPr>
        <w:t>Эмблему с указанием названия команды, принадлежности к образовательному учреждению.</w:t>
      </w:r>
    </w:p>
    <w:p w:rsidR="00F76AC3" w:rsidRPr="00F24AE3" w:rsidRDefault="00F76AC3" w:rsidP="00F31253">
      <w:pPr>
        <w:widowControl w:val="0"/>
        <w:spacing w:after="0" w:line="240" w:lineRule="auto"/>
        <w:ind w:left="680"/>
        <w:jc w:val="both"/>
        <w:rPr>
          <w:rFonts w:ascii="Liberation Serif" w:hAnsi="Liberation Serif"/>
          <w:b/>
          <w:i/>
          <w:snapToGrid w:val="0"/>
          <w:sz w:val="24"/>
          <w:szCs w:val="24"/>
        </w:rPr>
      </w:pPr>
    </w:p>
    <w:p w:rsidR="00F76AC3" w:rsidRPr="00F24AE3" w:rsidRDefault="00F76AC3" w:rsidP="00F31253">
      <w:pPr>
        <w:widowControl w:val="0"/>
        <w:spacing w:after="0" w:line="240" w:lineRule="auto"/>
        <w:ind w:left="680"/>
        <w:jc w:val="both"/>
        <w:rPr>
          <w:rFonts w:ascii="Liberation Serif" w:hAnsi="Liberation Serif"/>
          <w:b/>
          <w:i/>
          <w:snapToGrid w:val="0"/>
          <w:sz w:val="24"/>
          <w:szCs w:val="24"/>
        </w:rPr>
      </w:pPr>
    </w:p>
    <w:p w:rsidR="00F31253" w:rsidRDefault="00F31253" w:rsidP="00F31253">
      <w:pPr>
        <w:widowControl w:val="0"/>
        <w:spacing w:after="0" w:line="240" w:lineRule="auto"/>
        <w:ind w:left="680"/>
        <w:jc w:val="both"/>
        <w:rPr>
          <w:rFonts w:ascii="Liberation Serif" w:hAnsi="Liberation Serif"/>
          <w:b/>
          <w:snapToGrid w:val="0"/>
          <w:szCs w:val="24"/>
        </w:rPr>
      </w:pPr>
    </w:p>
    <w:p w:rsidR="00F31253" w:rsidRDefault="00F31253" w:rsidP="00F31253">
      <w:pPr>
        <w:widowControl w:val="0"/>
        <w:spacing w:after="0" w:line="240" w:lineRule="auto"/>
        <w:ind w:left="680"/>
        <w:jc w:val="both"/>
        <w:rPr>
          <w:rFonts w:ascii="Liberation Serif" w:hAnsi="Liberation Serif"/>
          <w:b/>
          <w:snapToGrid w:val="0"/>
          <w:szCs w:val="24"/>
        </w:rPr>
      </w:pPr>
    </w:p>
    <w:p w:rsidR="00F31253" w:rsidRDefault="00F31253" w:rsidP="00F31253">
      <w:pPr>
        <w:widowControl w:val="0"/>
        <w:spacing w:after="0" w:line="240" w:lineRule="auto"/>
        <w:ind w:left="680"/>
        <w:jc w:val="both"/>
        <w:rPr>
          <w:rFonts w:ascii="Liberation Serif" w:hAnsi="Liberation Serif"/>
          <w:b/>
          <w:snapToGrid w:val="0"/>
          <w:szCs w:val="24"/>
        </w:rPr>
      </w:pPr>
    </w:p>
    <w:p w:rsidR="00F31253" w:rsidRDefault="00F31253" w:rsidP="00F31253">
      <w:pPr>
        <w:widowControl w:val="0"/>
        <w:spacing w:after="0" w:line="240" w:lineRule="auto"/>
        <w:ind w:left="680"/>
        <w:jc w:val="both"/>
        <w:rPr>
          <w:rFonts w:ascii="Liberation Serif" w:hAnsi="Liberation Serif"/>
          <w:b/>
          <w:snapToGrid w:val="0"/>
          <w:szCs w:val="24"/>
        </w:rPr>
      </w:pPr>
    </w:p>
    <w:p w:rsidR="00F31253" w:rsidRDefault="00F31253" w:rsidP="00F31253">
      <w:pPr>
        <w:widowControl w:val="0"/>
        <w:spacing w:after="0" w:line="240" w:lineRule="auto"/>
        <w:ind w:left="680"/>
        <w:jc w:val="both"/>
        <w:rPr>
          <w:rFonts w:ascii="Liberation Serif" w:hAnsi="Liberation Serif"/>
          <w:b/>
          <w:snapToGrid w:val="0"/>
          <w:szCs w:val="24"/>
        </w:rPr>
      </w:pPr>
    </w:p>
    <w:p w:rsidR="00F31253" w:rsidRDefault="00F31253" w:rsidP="00F31253">
      <w:pPr>
        <w:widowControl w:val="0"/>
        <w:spacing w:after="0" w:line="240" w:lineRule="auto"/>
        <w:ind w:left="680"/>
        <w:jc w:val="both"/>
        <w:rPr>
          <w:rFonts w:ascii="Liberation Serif" w:hAnsi="Liberation Serif"/>
          <w:b/>
          <w:snapToGrid w:val="0"/>
          <w:szCs w:val="24"/>
        </w:rPr>
      </w:pPr>
    </w:p>
    <w:p w:rsidR="00F31253" w:rsidRDefault="00F31253" w:rsidP="00F31253">
      <w:pPr>
        <w:widowControl w:val="0"/>
        <w:spacing w:after="0" w:line="240" w:lineRule="auto"/>
        <w:ind w:left="680"/>
        <w:jc w:val="both"/>
        <w:rPr>
          <w:rFonts w:ascii="Liberation Serif" w:hAnsi="Liberation Serif"/>
          <w:b/>
          <w:snapToGrid w:val="0"/>
          <w:szCs w:val="24"/>
        </w:rPr>
      </w:pPr>
    </w:p>
    <w:p w:rsidR="00F31253" w:rsidRDefault="00F31253" w:rsidP="00F31253">
      <w:pPr>
        <w:widowControl w:val="0"/>
        <w:spacing w:after="0" w:line="240" w:lineRule="auto"/>
        <w:ind w:left="680"/>
        <w:jc w:val="both"/>
        <w:rPr>
          <w:rFonts w:ascii="Liberation Serif" w:hAnsi="Liberation Serif"/>
          <w:b/>
          <w:snapToGrid w:val="0"/>
          <w:szCs w:val="24"/>
        </w:rPr>
      </w:pPr>
    </w:p>
    <w:p w:rsidR="00F31253" w:rsidRDefault="00F31253" w:rsidP="00F31253">
      <w:pPr>
        <w:widowControl w:val="0"/>
        <w:spacing w:after="0" w:line="240" w:lineRule="auto"/>
        <w:ind w:left="680"/>
        <w:jc w:val="both"/>
        <w:rPr>
          <w:rFonts w:ascii="Liberation Serif" w:hAnsi="Liberation Serif"/>
          <w:b/>
          <w:snapToGrid w:val="0"/>
          <w:szCs w:val="24"/>
        </w:rPr>
      </w:pPr>
    </w:p>
    <w:p w:rsidR="00F31253" w:rsidRDefault="00F31253" w:rsidP="00F31253">
      <w:pPr>
        <w:widowControl w:val="0"/>
        <w:spacing w:after="0" w:line="240" w:lineRule="auto"/>
        <w:ind w:left="680"/>
        <w:jc w:val="both"/>
        <w:rPr>
          <w:rFonts w:ascii="Liberation Serif" w:hAnsi="Liberation Serif"/>
          <w:b/>
          <w:snapToGrid w:val="0"/>
          <w:szCs w:val="24"/>
        </w:rPr>
      </w:pPr>
    </w:p>
    <w:p w:rsidR="00F31253" w:rsidRDefault="00F31253" w:rsidP="00F31253">
      <w:pPr>
        <w:widowControl w:val="0"/>
        <w:spacing w:after="0" w:line="240" w:lineRule="auto"/>
        <w:ind w:left="680"/>
        <w:jc w:val="both"/>
        <w:rPr>
          <w:rFonts w:ascii="Liberation Serif" w:hAnsi="Liberation Serif"/>
          <w:b/>
          <w:snapToGrid w:val="0"/>
          <w:szCs w:val="24"/>
        </w:rPr>
      </w:pPr>
    </w:p>
    <w:p w:rsidR="00F31253" w:rsidRDefault="00F31253" w:rsidP="00F31253">
      <w:pPr>
        <w:widowControl w:val="0"/>
        <w:spacing w:after="0" w:line="240" w:lineRule="auto"/>
        <w:ind w:left="680"/>
        <w:jc w:val="both"/>
        <w:rPr>
          <w:rFonts w:ascii="Liberation Serif" w:hAnsi="Liberation Serif"/>
          <w:b/>
          <w:snapToGrid w:val="0"/>
          <w:szCs w:val="24"/>
        </w:rPr>
      </w:pPr>
    </w:p>
    <w:p w:rsidR="00F76AC3" w:rsidRPr="00F24AE3" w:rsidRDefault="00F76AC3" w:rsidP="00F31253">
      <w:pPr>
        <w:widowControl w:val="0"/>
        <w:spacing w:after="0" w:line="240" w:lineRule="auto"/>
        <w:ind w:left="680"/>
        <w:jc w:val="right"/>
        <w:rPr>
          <w:rFonts w:ascii="Liberation Serif" w:hAnsi="Liberation Serif"/>
          <w:b/>
          <w:snapToGrid w:val="0"/>
          <w:szCs w:val="24"/>
        </w:rPr>
      </w:pPr>
      <w:r w:rsidRPr="00F24AE3">
        <w:rPr>
          <w:rFonts w:ascii="Liberation Serif" w:hAnsi="Liberation Serif"/>
          <w:b/>
          <w:snapToGrid w:val="0"/>
          <w:szCs w:val="24"/>
        </w:rPr>
        <w:lastRenderedPageBreak/>
        <w:t>Приложение № 3</w:t>
      </w:r>
    </w:p>
    <w:p w:rsidR="00F76AC3" w:rsidRPr="00F24AE3" w:rsidRDefault="00F76AC3" w:rsidP="00F31253">
      <w:pPr>
        <w:spacing w:after="0" w:line="240" w:lineRule="auto"/>
        <w:jc w:val="right"/>
        <w:rPr>
          <w:rFonts w:ascii="Liberation Serif" w:hAnsi="Liberation Serif"/>
          <w:szCs w:val="24"/>
        </w:rPr>
      </w:pPr>
      <w:r w:rsidRPr="00F24AE3">
        <w:rPr>
          <w:rFonts w:ascii="Liberation Serif" w:hAnsi="Liberation Serif"/>
          <w:szCs w:val="24"/>
        </w:rPr>
        <w:t xml:space="preserve">к положению о проведении районной </w:t>
      </w:r>
    </w:p>
    <w:p w:rsidR="00F76AC3" w:rsidRPr="00F24AE3" w:rsidRDefault="00F76AC3" w:rsidP="00F31253">
      <w:pPr>
        <w:spacing w:after="0" w:line="240" w:lineRule="auto"/>
        <w:jc w:val="right"/>
        <w:rPr>
          <w:rFonts w:ascii="Liberation Serif" w:hAnsi="Liberation Serif"/>
          <w:szCs w:val="24"/>
        </w:rPr>
      </w:pPr>
      <w:r w:rsidRPr="00F24AE3">
        <w:rPr>
          <w:rFonts w:ascii="Liberation Serif" w:hAnsi="Liberation Serif"/>
          <w:szCs w:val="24"/>
        </w:rPr>
        <w:t>военно-спортивной игры «Зарница»</w:t>
      </w:r>
    </w:p>
    <w:p w:rsidR="00F76AC3" w:rsidRPr="00F24AE3" w:rsidRDefault="00F76AC3" w:rsidP="00F31253">
      <w:pPr>
        <w:widowControl w:val="0"/>
        <w:spacing w:after="0" w:line="240" w:lineRule="auto"/>
        <w:ind w:firstLine="284"/>
        <w:jc w:val="both"/>
        <w:rPr>
          <w:rFonts w:ascii="Liberation Serif" w:hAnsi="Liberation Serif"/>
          <w:b/>
          <w:snapToGrid w:val="0"/>
          <w:sz w:val="24"/>
          <w:szCs w:val="24"/>
        </w:rPr>
      </w:pPr>
    </w:p>
    <w:p w:rsidR="00F76AC3" w:rsidRPr="00F24AE3" w:rsidRDefault="00F76AC3" w:rsidP="00F31253">
      <w:pPr>
        <w:widowControl w:val="0"/>
        <w:spacing w:after="0" w:line="240" w:lineRule="auto"/>
        <w:ind w:firstLine="284"/>
        <w:jc w:val="center"/>
        <w:rPr>
          <w:rFonts w:ascii="Liberation Serif" w:hAnsi="Liberation Serif"/>
          <w:b/>
          <w:snapToGrid w:val="0"/>
          <w:sz w:val="24"/>
          <w:szCs w:val="24"/>
        </w:rPr>
      </w:pPr>
      <w:r w:rsidRPr="00F24AE3">
        <w:rPr>
          <w:rFonts w:ascii="Liberation Serif" w:hAnsi="Liberation Serif"/>
          <w:b/>
          <w:snapToGrid w:val="0"/>
          <w:sz w:val="24"/>
          <w:szCs w:val="24"/>
        </w:rPr>
        <w:t>Оснащение санитарной сумки</w:t>
      </w:r>
    </w:p>
    <w:p w:rsidR="00F76AC3" w:rsidRPr="00F24AE3" w:rsidRDefault="00F76AC3" w:rsidP="00F31253">
      <w:pPr>
        <w:widowControl w:val="0"/>
        <w:spacing w:after="0" w:line="240" w:lineRule="auto"/>
        <w:ind w:firstLine="284"/>
        <w:jc w:val="both"/>
        <w:rPr>
          <w:rFonts w:ascii="Liberation Serif" w:hAnsi="Liberation Serif"/>
          <w:b/>
          <w:snapToGrid w:val="0"/>
          <w:sz w:val="24"/>
          <w:szCs w:val="24"/>
        </w:rPr>
      </w:pPr>
    </w:p>
    <w:p w:rsidR="00F76AC3" w:rsidRPr="00F24AE3" w:rsidRDefault="00F76AC3" w:rsidP="00F31253">
      <w:pPr>
        <w:widowControl w:val="0"/>
        <w:spacing w:after="0" w:line="240" w:lineRule="auto"/>
        <w:ind w:firstLine="284"/>
        <w:jc w:val="both"/>
        <w:rPr>
          <w:rFonts w:ascii="Liberation Serif" w:hAnsi="Liberation Serif"/>
          <w:snapToGrid w:val="0"/>
          <w:sz w:val="24"/>
          <w:szCs w:val="24"/>
        </w:rPr>
      </w:pPr>
      <w:r w:rsidRPr="00F24AE3">
        <w:rPr>
          <w:rFonts w:ascii="Liberation Serif" w:hAnsi="Liberation Serif"/>
          <w:snapToGrid w:val="0"/>
          <w:sz w:val="24"/>
          <w:szCs w:val="24"/>
        </w:rPr>
        <w:t>В оснащение санитарной сумки команды должно входить следующее:</w:t>
      </w:r>
    </w:p>
    <w:p w:rsidR="00F76AC3" w:rsidRPr="00F24AE3" w:rsidRDefault="00F76AC3" w:rsidP="00F31253">
      <w:pPr>
        <w:widowControl w:val="0"/>
        <w:spacing w:before="20"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  <w:r w:rsidRPr="00F24AE3">
        <w:rPr>
          <w:rFonts w:ascii="Liberation Serif" w:hAnsi="Liberation Serif"/>
          <w:snapToGrid w:val="0"/>
          <w:sz w:val="24"/>
          <w:szCs w:val="24"/>
        </w:rPr>
        <w:t>Бинт марлевый стерильный 7х5 см - 3 шт.</w:t>
      </w:r>
    </w:p>
    <w:p w:rsidR="00F76AC3" w:rsidRPr="00F24AE3" w:rsidRDefault="00F76AC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  <w:r w:rsidRPr="00F24AE3">
        <w:rPr>
          <w:rFonts w:ascii="Liberation Serif" w:hAnsi="Liberation Serif"/>
          <w:snapToGrid w:val="0"/>
          <w:sz w:val="24"/>
          <w:szCs w:val="24"/>
        </w:rPr>
        <w:t>Бинт марлевый стерильный 10х5 см - 2 шт.</w:t>
      </w:r>
    </w:p>
    <w:p w:rsidR="00F76AC3" w:rsidRPr="00F24AE3" w:rsidRDefault="00F76AC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  <w:r w:rsidRPr="00F24AE3">
        <w:rPr>
          <w:rFonts w:ascii="Liberation Serif" w:hAnsi="Liberation Serif"/>
          <w:snapToGrid w:val="0"/>
          <w:sz w:val="24"/>
          <w:szCs w:val="24"/>
        </w:rPr>
        <w:t>Индивидуальный перевязочный пакет - 2 шт.</w:t>
      </w:r>
    </w:p>
    <w:p w:rsidR="00F76AC3" w:rsidRPr="00F24AE3" w:rsidRDefault="00F76AC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  <w:r w:rsidRPr="00F24AE3">
        <w:rPr>
          <w:rFonts w:ascii="Liberation Serif" w:hAnsi="Liberation Serif"/>
          <w:snapToGrid w:val="0"/>
          <w:sz w:val="24"/>
          <w:szCs w:val="24"/>
        </w:rPr>
        <w:t>Вата гигроскопическая хирургическая стерильная - 1 упаковка</w:t>
      </w:r>
    </w:p>
    <w:p w:rsidR="00F76AC3" w:rsidRPr="00F24AE3" w:rsidRDefault="00F76AC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  <w:proofErr w:type="spellStart"/>
      <w:r w:rsidRPr="00F24AE3">
        <w:rPr>
          <w:rFonts w:ascii="Liberation Serif" w:hAnsi="Liberation Serif"/>
          <w:snapToGrid w:val="0"/>
          <w:sz w:val="24"/>
          <w:szCs w:val="24"/>
        </w:rPr>
        <w:t>Йодовый</w:t>
      </w:r>
      <w:proofErr w:type="spellEnd"/>
      <w:r w:rsidRPr="00F24AE3">
        <w:rPr>
          <w:rFonts w:ascii="Liberation Serif" w:hAnsi="Liberation Serif"/>
          <w:snapToGrid w:val="0"/>
          <w:sz w:val="24"/>
          <w:szCs w:val="24"/>
        </w:rPr>
        <w:t xml:space="preserve"> карандаш 5% - 2 шт.</w:t>
      </w:r>
    </w:p>
    <w:p w:rsidR="00F76AC3" w:rsidRPr="00F24AE3" w:rsidRDefault="00F76AC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  <w:r w:rsidRPr="00F24AE3">
        <w:rPr>
          <w:rFonts w:ascii="Liberation Serif" w:hAnsi="Liberation Serif"/>
          <w:snapToGrid w:val="0"/>
          <w:sz w:val="24"/>
          <w:szCs w:val="24"/>
        </w:rPr>
        <w:t xml:space="preserve">Спиртовой 2% раствор бриллиантина зеленого -1 шт. </w:t>
      </w:r>
    </w:p>
    <w:p w:rsidR="00F76AC3" w:rsidRPr="00F24AE3" w:rsidRDefault="00F76AC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  <w:r w:rsidRPr="00F24AE3">
        <w:rPr>
          <w:rFonts w:ascii="Liberation Serif" w:hAnsi="Liberation Serif"/>
          <w:snapToGrid w:val="0"/>
          <w:sz w:val="24"/>
          <w:szCs w:val="24"/>
        </w:rPr>
        <w:t xml:space="preserve">Спирт нашатырный - 1 шт. </w:t>
      </w:r>
    </w:p>
    <w:p w:rsidR="00F76AC3" w:rsidRPr="00F24AE3" w:rsidRDefault="00F76AC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  <w:r w:rsidRPr="00F24AE3">
        <w:rPr>
          <w:rFonts w:ascii="Liberation Serif" w:hAnsi="Liberation Serif"/>
          <w:snapToGrid w:val="0"/>
          <w:sz w:val="24"/>
          <w:szCs w:val="24"/>
        </w:rPr>
        <w:t>Жгут резиновый -1 шт.</w:t>
      </w:r>
    </w:p>
    <w:p w:rsidR="00F76AC3" w:rsidRPr="00F24AE3" w:rsidRDefault="00F76AC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  <w:r w:rsidRPr="00F24AE3">
        <w:rPr>
          <w:rFonts w:ascii="Liberation Serif" w:hAnsi="Liberation Serif"/>
          <w:snapToGrid w:val="0"/>
          <w:sz w:val="24"/>
          <w:szCs w:val="24"/>
        </w:rPr>
        <w:t>Бактерицидный пластырь - 1 шт.</w:t>
      </w:r>
    </w:p>
    <w:p w:rsidR="00F76AC3" w:rsidRPr="00F24AE3" w:rsidRDefault="00F76AC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  <w:r w:rsidRPr="00F24AE3">
        <w:rPr>
          <w:rFonts w:ascii="Liberation Serif" w:hAnsi="Liberation Serif"/>
          <w:snapToGrid w:val="0"/>
          <w:sz w:val="24"/>
          <w:szCs w:val="24"/>
        </w:rPr>
        <w:t xml:space="preserve">Лейкопластырь - 1 шт. </w:t>
      </w:r>
    </w:p>
    <w:p w:rsidR="00F76AC3" w:rsidRPr="00F24AE3" w:rsidRDefault="00F76AC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  <w:r w:rsidRPr="00F24AE3">
        <w:rPr>
          <w:rFonts w:ascii="Liberation Serif" w:hAnsi="Liberation Serif"/>
          <w:snapToGrid w:val="0"/>
          <w:sz w:val="24"/>
          <w:szCs w:val="24"/>
        </w:rPr>
        <w:t xml:space="preserve">Ножницы -1 шт. </w:t>
      </w:r>
    </w:p>
    <w:p w:rsidR="00F76AC3" w:rsidRPr="00F24AE3" w:rsidRDefault="00F76AC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  <w:r w:rsidRPr="00F24AE3">
        <w:rPr>
          <w:rFonts w:ascii="Liberation Serif" w:hAnsi="Liberation Serif"/>
          <w:snapToGrid w:val="0"/>
          <w:sz w:val="24"/>
          <w:szCs w:val="24"/>
        </w:rPr>
        <w:t xml:space="preserve">Карандаш, лист бумаги </w:t>
      </w:r>
    </w:p>
    <w:p w:rsidR="00F76AC3" w:rsidRPr="00F24AE3" w:rsidRDefault="00F76AC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  <w:r w:rsidRPr="00F24AE3">
        <w:rPr>
          <w:rFonts w:ascii="Liberation Serif" w:hAnsi="Liberation Serif"/>
          <w:snapToGrid w:val="0"/>
          <w:sz w:val="24"/>
          <w:szCs w:val="24"/>
        </w:rPr>
        <w:t>Косынка -1 шт.</w:t>
      </w:r>
    </w:p>
    <w:p w:rsidR="00F76AC3" w:rsidRPr="00F24AE3" w:rsidRDefault="00F76AC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</w:p>
    <w:p w:rsidR="00F76AC3" w:rsidRPr="00F24AE3" w:rsidRDefault="00F76AC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</w:p>
    <w:p w:rsidR="00F76AC3" w:rsidRPr="00F24AE3" w:rsidRDefault="00F76AC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</w:p>
    <w:p w:rsidR="00F76AC3" w:rsidRPr="00F24AE3" w:rsidRDefault="00F76AC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</w:p>
    <w:p w:rsidR="00F76AC3" w:rsidRPr="00F24AE3" w:rsidRDefault="00F76AC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</w:p>
    <w:p w:rsidR="00F76AC3" w:rsidRPr="00F24AE3" w:rsidRDefault="00F76AC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</w:p>
    <w:p w:rsidR="00F76AC3" w:rsidRPr="00F24AE3" w:rsidRDefault="00F76AC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</w:p>
    <w:p w:rsidR="00F76AC3" w:rsidRPr="00F24AE3" w:rsidRDefault="00F76AC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</w:p>
    <w:p w:rsidR="00F76AC3" w:rsidRPr="00F24AE3" w:rsidRDefault="00F76AC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</w:p>
    <w:p w:rsidR="00F76AC3" w:rsidRPr="00F24AE3" w:rsidRDefault="00F76AC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</w:p>
    <w:p w:rsidR="00F76AC3" w:rsidRPr="00F24AE3" w:rsidRDefault="00F76AC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</w:p>
    <w:p w:rsidR="00F76AC3" w:rsidRDefault="00F76AC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</w:p>
    <w:p w:rsidR="00F31253" w:rsidRDefault="00F3125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</w:p>
    <w:p w:rsidR="00F31253" w:rsidRDefault="00F3125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</w:p>
    <w:p w:rsidR="00F31253" w:rsidRDefault="00F3125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</w:p>
    <w:p w:rsidR="00F31253" w:rsidRDefault="00F3125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</w:p>
    <w:p w:rsidR="00F31253" w:rsidRDefault="00F3125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</w:p>
    <w:p w:rsidR="00F31253" w:rsidRDefault="00F3125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</w:p>
    <w:p w:rsidR="00F31253" w:rsidRDefault="00F3125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</w:p>
    <w:p w:rsidR="00F31253" w:rsidRDefault="00F3125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</w:p>
    <w:p w:rsidR="00F31253" w:rsidRDefault="00F3125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</w:p>
    <w:p w:rsidR="00F31253" w:rsidRDefault="00F3125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</w:p>
    <w:p w:rsidR="00F31253" w:rsidRDefault="00F3125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</w:p>
    <w:p w:rsidR="00F31253" w:rsidRDefault="00F3125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</w:p>
    <w:p w:rsidR="00F31253" w:rsidRDefault="00F3125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</w:p>
    <w:p w:rsidR="00F31253" w:rsidRDefault="00F3125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</w:p>
    <w:p w:rsidR="00F31253" w:rsidRDefault="00F3125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</w:p>
    <w:p w:rsidR="00F31253" w:rsidRDefault="00F3125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</w:p>
    <w:p w:rsidR="00F31253" w:rsidRDefault="00F3125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</w:p>
    <w:p w:rsidR="00F31253" w:rsidRDefault="00F3125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</w:p>
    <w:p w:rsidR="00F31253" w:rsidRDefault="00F3125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</w:p>
    <w:p w:rsidR="00F31253" w:rsidRPr="00F24AE3" w:rsidRDefault="00F3125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</w:p>
    <w:p w:rsidR="00F76AC3" w:rsidRPr="00F24AE3" w:rsidRDefault="00F76AC3" w:rsidP="00F31253">
      <w:pPr>
        <w:widowControl w:val="0"/>
        <w:spacing w:after="0" w:line="240" w:lineRule="auto"/>
        <w:ind w:left="680"/>
        <w:jc w:val="right"/>
        <w:rPr>
          <w:rFonts w:ascii="Liberation Serif" w:hAnsi="Liberation Serif"/>
          <w:b/>
          <w:snapToGrid w:val="0"/>
          <w:szCs w:val="24"/>
        </w:rPr>
      </w:pPr>
      <w:r w:rsidRPr="00F24AE3">
        <w:rPr>
          <w:rFonts w:ascii="Liberation Serif" w:hAnsi="Liberation Serif"/>
          <w:b/>
          <w:snapToGrid w:val="0"/>
          <w:szCs w:val="24"/>
        </w:rPr>
        <w:lastRenderedPageBreak/>
        <w:t>Приложение № 4</w:t>
      </w:r>
    </w:p>
    <w:p w:rsidR="00F76AC3" w:rsidRPr="00F24AE3" w:rsidRDefault="00F76AC3" w:rsidP="00F31253">
      <w:pPr>
        <w:spacing w:after="0" w:line="240" w:lineRule="auto"/>
        <w:jc w:val="right"/>
        <w:rPr>
          <w:rFonts w:ascii="Liberation Serif" w:hAnsi="Liberation Serif"/>
          <w:szCs w:val="24"/>
        </w:rPr>
      </w:pPr>
      <w:r w:rsidRPr="00F24AE3">
        <w:rPr>
          <w:rFonts w:ascii="Liberation Serif" w:hAnsi="Liberation Serif"/>
          <w:szCs w:val="24"/>
        </w:rPr>
        <w:t xml:space="preserve">к положению о проведении районной </w:t>
      </w:r>
    </w:p>
    <w:p w:rsidR="00F76AC3" w:rsidRPr="00F24AE3" w:rsidRDefault="00F76AC3" w:rsidP="00F31253">
      <w:pPr>
        <w:spacing w:after="0" w:line="240" w:lineRule="auto"/>
        <w:jc w:val="right"/>
        <w:rPr>
          <w:rFonts w:ascii="Liberation Serif" w:hAnsi="Liberation Serif"/>
          <w:szCs w:val="24"/>
        </w:rPr>
      </w:pPr>
      <w:r w:rsidRPr="00F24AE3">
        <w:rPr>
          <w:rFonts w:ascii="Liberation Serif" w:hAnsi="Liberation Serif"/>
          <w:szCs w:val="24"/>
        </w:rPr>
        <w:t>военно-спортивной игры «Зарница»</w:t>
      </w:r>
    </w:p>
    <w:p w:rsidR="00F76AC3" w:rsidRPr="00F24AE3" w:rsidRDefault="00F76AC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Cs w:val="24"/>
        </w:rPr>
      </w:pPr>
    </w:p>
    <w:p w:rsidR="00F76AC3" w:rsidRPr="00F24AE3" w:rsidRDefault="00F76AC3" w:rsidP="00F31253">
      <w:pPr>
        <w:widowControl w:val="0"/>
        <w:spacing w:after="0" w:line="240" w:lineRule="auto"/>
        <w:ind w:left="567"/>
        <w:jc w:val="both"/>
        <w:rPr>
          <w:rFonts w:ascii="Liberation Serif" w:hAnsi="Liberation Serif"/>
          <w:snapToGrid w:val="0"/>
          <w:sz w:val="24"/>
          <w:szCs w:val="24"/>
        </w:rPr>
      </w:pPr>
    </w:p>
    <w:p w:rsidR="00F76AC3" w:rsidRPr="00F24AE3" w:rsidRDefault="00F76AC3" w:rsidP="00F31253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u w:val="single"/>
        </w:rPr>
      </w:pPr>
      <w:r w:rsidRPr="00F24AE3">
        <w:rPr>
          <w:rFonts w:ascii="Liberation Serif" w:hAnsi="Liberation Serif"/>
          <w:b/>
          <w:sz w:val="24"/>
          <w:szCs w:val="24"/>
          <w:u w:val="single"/>
        </w:rPr>
        <w:t>Памятка командиру отделения</w:t>
      </w:r>
    </w:p>
    <w:p w:rsidR="00F76AC3" w:rsidRPr="00F24AE3" w:rsidRDefault="00F76AC3" w:rsidP="00F31253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u w:val="single"/>
        </w:rPr>
      </w:pPr>
      <w:r w:rsidRPr="00F24AE3">
        <w:rPr>
          <w:rFonts w:ascii="Liberation Serif" w:hAnsi="Liberation Serif"/>
          <w:b/>
          <w:sz w:val="24"/>
          <w:szCs w:val="24"/>
          <w:u w:val="single"/>
        </w:rPr>
        <w:t>(последовательность выполнения приемов и подачи команд)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>Командующий Игры: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F24AE3">
        <w:rPr>
          <w:rFonts w:ascii="Liberation Serif" w:hAnsi="Liberation Serif"/>
          <w:b/>
          <w:sz w:val="24"/>
          <w:szCs w:val="24"/>
        </w:rPr>
        <w:t xml:space="preserve">— </w:t>
      </w:r>
      <w:r w:rsidRPr="00F24AE3">
        <w:rPr>
          <w:rFonts w:ascii="Liberation Serif" w:hAnsi="Liberation Serif"/>
          <w:b/>
          <w:i/>
          <w:sz w:val="24"/>
          <w:szCs w:val="24"/>
        </w:rPr>
        <w:t>Равняйсь! Смирно!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b/>
          <w:i/>
          <w:sz w:val="24"/>
          <w:szCs w:val="24"/>
        </w:rPr>
      </w:pPr>
      <w:r w:rsidRPr="00F24AE3">
        <w:rPr>
          <w:rFonts w:ascii="Liberation Serif" w:hAnsi="Liberation Serif"/>
          <w:b/>
          <w:sz w:val="24"/>
          <w:szCs w:val="24"/>
        </w:rPr>
        <w:t>—</w:t>
      </w:r>
      <w:r w:rsidRPr="00F24AE3">
        <w:rPr>
          <w:rFonts w:ascii="Liberation Serif" w:hAnsi="Liberation Serif"/>
          <w:b/>
          <w:i/>
          <w:sz w:val="24"/>
          <w:szCs w:val="24"/>
        </w:rPr>
        <w:t xml:space="preserve">Командирам доложить о готовности отрядов к  районной военно-спортивной игре «Зарница». 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i/>
          <w:sz w:val="24"/>
          <w:szCs w:val="24"/>
        </w:rPr>
        <w:t>Командир</w:t>
      </w:r>
      <w:r w:rsidRPr="00F24AE3">
        <w:rPr>
          <w:rFonts w:ascii="Liberation Serif" w:hAnsi="Liberation Serif"/>
          <w:sz w:val="24"/>
          <w:szCs w:val="24"/>
        </w:rPr>
        <w:t xml:space="preserve"> строевым шагом выходит на середину строя (в 2-3 шага от него), поворачивается к нему лицом и командует: 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b/>
          <w:i/>
          <w:sz w:val="24"/>
          <w:szCs w:val="24"/>
        </w:rPr>
      </w:pPr>
      <w:r w:rsidRPr="00F24AE3">
        <w:rPr>
          <w:rFonts w:ascii="Liberation Serif" w:hAnsi="Liberation Serif"/>
          <w:b/>
          <w:i/>
          <w:sz w:val="24"/>
          <w:szCs w:val="24"/>
        </w:rPr>
        <w:t xml:space="preserve">- Отряд! Равняйсь! Смирно! Равнение на середину!» 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>Прикладывает руку к головному убору, поворачивается кругом, строевым шагом подходит к командующему Игры (останавливается за 2 -3</w:t>
      </w:r>
      <w:r w:rsidRPr="00F24AE3">
        <w:rPr>
          <w:rFonts w:ascii="Liberation Serif" w:hAnsi="Liberation Serif"/>
          <w:b/>
          <w:sz w:val="24"/>
          <w:szCs w:val="24"/>
        </w:rPr>
        <w:t xml:space="preserve"> </w:t>
      </w:r>
      <w:r w:rsidRPr="00F24AE3">
        <w:rPr>
          <w:rFonts w:ascii="Liberation Serif" w:hAnsi="Liberation Serif"/>
          <w:sz w:val="24"/>
          <w:szCs w:val="24"/>
        </w:rPr>
        <w:t>шага</w:t>
      </w:r>
      <w:r w:rsidRPr="00F24AE3">
        <w:rPr>
          <w:rFonts w:ascii="Liberation Serif" w:hAnsi="Liberation Serif"/>
          <w:b/>
          <w:sz w:val="24"/>
          <w:szCs w:val="24"/>
        </w:rPr>
        <w:t>)</w:t>
      </w:r>
      <w:r w:rsidRPr="00F24AE3">
        <w:rPr>
          <w:rFonts w:ascii="Liberation Serif" w:hAnsi="Liberation Serif"/>
          <w:sz w:val="24"/>
          <w:szCs w:val="24"/>
        </w:rPr>
        <w:t xml:space="preserve"> и докладывает: 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b/>
          <w:i/>
          <w:sz w:val="24"/>
          <w:szCs w:val="24"/>
        </w:rPr>
      </w:pPr>
      <w:r w:rsidRPr="00F24AE3">
        <w:rPr>
          <w:rFonts w:ascii="Liberation Serif" w:hAnsi="Liberation Serif"/>
          <w:b/>
          <w:i/>
          <w:sz w:val="24"/>
          <w:szCs w:val="24"/>
        </w:rPr>
        <w:t xml:space="preserve">- Товарищ главнокомандующий, отряд__________________ в количестве 7 человек для участия в районной военно-спортивной игре «Зарница» построен! Командир отряда  юнармеец ___________». 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>Окончив доклад, командир отряда, не опуская руку от головного убора, заходит за Командующего Игры и поворачивается кругом.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>Командующий Игры</w:t>
      </w:r>
      <w:r w:rsidRPr="00F24AE3">
        <w:rPr>
          <w:rFonts w:ascii="Liberation Serif" w:hAnsi="Liberation Serif"/>
          <w:i/>
          <w:sz w:val="24"/>
          <w:szCs w:val="24"/>
        </w:rPr>
        <w:t>:</w:t>
      </w:r>
      <w:r w:rsidRPr="00F24AE3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F24AE3">
        <w:rPr>
          <w:rFonts w:ascii="Liberation Serif" w:hAnsi="Liberation Serif"/>
          <w:b/>
          <w:sz w:val="24"/>
          <w:szCs w:val="24"/>
        </w:rPr>
        <w:t>«Здравствуйте, товарищи юнармейцы!»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F24AE3">
        <w:rPr>
          <w:rFonts w:ascii="Liberation Serif" w:hAnsi="Liberation Serif"/>
          <w:i/>
          <w:sz w:val="24"/>
          <w:szCs w:val="24"/>
        </w:rPr>
        <w:t xml:space="preserve">Отряд: </w:t>
      </w:r>
      <w:r w:rsidRPr="00F24AE3">
        <w:rPr>
          <w:rFonts w:ascii="Liberation Serif" w:hAnsi="Liberation Serif"/>
          <w:b/>
          <w:sz w:val="24"/>
          <w:szCs w:val="24"/>
        </w:rPr>
        <w:t>«Здравия желаем, товарищ _____________!»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>Командующий Игры</w:t>
      </w:r>
      <w:r w:rsidRPr="00F24AE3">
        <w:rPr>
          <w:rFonts w:ascii="Liberation Serif" w:hAnsi="Liberation Serif"/>
          <w:i/>
          <w:sz w:val="24"/>
          <w:szCs w:val="24"/>
        </w:rPr>
        <w:t xml:space="preserve">: </w:t>
      </w:r>
      <w:r w:rsidRPr="00F24AE3">
        <w:rPr>
          <w:rFonts w:ascii="Liberation Serif" w:hAnsi="Liberation Serif"/>
          <w:b/>
          <w:sz w:val="24"/>
          <w:szCs w:val="24"/>
        </w:rPr>
        <w:t>«Поздравляю вас с участием в военно-спортивной игре «Зарница»!»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F24AE3">
        <w:rPr>
          <w:rFonts w:ascii="Liberation Serif" w:hAnsi="Liberation Serif"/>
          <w:i/>
          <w:sz w:val="24"/>
          <w:szCs w:val="24"/>
        </w:rPr>
        <w:t xml:space="preserve">Отряд: </w:t>
      </w:r>
      <w:r w:rsidRPr="00F24AE3">
        <w:rPr>
          <w:rFonts w:ascii="Liberation Serif" w:hAnsi="Liberation Serif"/>
          <w:b/>
          <w:sz w:val="24"/>
          <w:szCs w:val="24"/>
        </w:rPr>
        <w:t>«Ура! Ура! Ура!»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>Командующий Игры</w:t>
      </w:r>
      <w:r w:rsidRPr="00F24AE3">
        <w:rPr>
          <w:rFonts w:ascii="Liberation Serif" w:hAnsi="Liberation Serif"/>
          <w:i/>
          <w:sz w:val="24"/>
          <w:szCs w:val="24"/>
        </w:rPr>
        <w:t xml:space="preserve">: </w:t>
      </w:r>
      <w:r w:rsidRPr="00F24AE3">
        <w:rPr>
          <w:rFonts w:ascii="Liberation Serif" w:hAnsi="Liberation Serif"/>
          <w:b/>
          <w:sz w:val="24"/>
          <w:szCs w:val="24"/>
        </w:rPr>
        <w:t>«Вольно!»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i/>
          <w:sz w:val="24"/>
          <w:szCs w:val="24"/>
        </w:rPr>
        <w:t>Командир</w:t>
      </w:r>
      <w:r w:rsidRPr="00F24AE3">
        <w:rPr>
          <w:rFonts w:ascii="Liberation Serif" w:hAnsi="Liberation Serif"/>
          <w:sz w:val="24"/>
          <w:szCs w:val="24"/>
        </w:rPr>
        <w:t xml:space="preserve">: </w:t>
      </w:r>
      <w:r w:rsidRPr="00F24AE3">
        <w:rPr>
          <w:rFonts w:ascii="Liberation Serif" w:hAnsi="Liberation Serif"/>
          <w:b/>
          <w:sz w:val="24"/>
          <w:szCs w:val="24"/>
        </w:rPr>
        <w:t>«Вольно!»</w:t>
      </w:r>
      <w:r w:rsidRPr="00F24AE3">
        <w:rPr>
          <w:rFonts w:ascii="Liberation Serif" w:hAnsi="Liberation Serif"/>
          <w:sz w:val="24"/>
          <w:szCs w:val="24"/>
        </w:rPr>
        <w:t xml:space="preserve">  Опускает руку от головного убора.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sz w:val="24"/>
          <w:szCs w:val="24"/>
        </w:rPr>
        <w:t>Командующий Игры</w:t>
      </w:r>
      <w:r w:rsidRPr="00F24AE3">
        <w:rPr>
          <w:rFonts w:ascii="Liberation Serif" w:hAnsi="Liberation Serif"/>
          <w:i/>
          <w:sz w:val="24"/>
          <w:szCs w:val="24"/>
        </w:rPr>
        <w:t>:</w:t>
      </w:r>
      <w:r w:rsidRPr="00F24AE3">
        <w:rPr>
          <w:rFonts w:ascii="Liberation Serif" w:hAnsi="Liberation Serif"/>
          <w:sz w:val="24"/>
          <w:szCs w:val="24"/>
        </w:rPr>
        <w:t xml:space="preserve"> </w:t>
      </w:r>
      <w:r w:rsidRPr="00F24AE3">
        <w:rPr>
          <w:rFonts w:ascii="Liberation Serif" w:hAnsi="Liberation Serif"/>
          <w:b/>
          <w:sz w:val="24"/>
          <w:szCs w:val="24"/>
        </w:rPr>
        <w:t>«К игре приступить!».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AE3">
        <w:rPr>
          <w:rFonts w:ascii="Liberation Serif" w:hAnsi="Liberation Serif"/>
          <w:i/>
          <w:sz w:val="24"/>
          <w:szCs w:val="24"/>
        </w:rPr>
        <w:t>Командир</w:t>
      </w:r>
      <w:r w:rsidRPr="00F24AE3">
        <w:rPr>
          <w:rFonts w:ascii="Liberation Serif" w:hAnsi="Liberation Serif"/>
          <w:sz w:val="24"/>
          <w:szCs w:val="24"/>
        </w:rPr>
        <w:t xml:space="preserve"> прикладывает руку к головному убору, отвечает: </w:t>
      </w:r>
      <w:r w:rsidRPr="00F24AE3">
        <w:rPr>
          <w:rFonts w:ascii="Liberation Serif" w:hAnsi="Liberation Serif"/>
          <w:b/>
          <w:sz w:val="24"/>
          <w:szCs w:val="24"/>
        </w:rPr>
        <w:t>«Есть!»</w:t>
      </w:r>
      <w:r w:rsidRPr="00F24AE3">
        <w:rPr>
          <w:rFonts w:ascii="Liberation Serif" w:hAnsi="Liberation Serif"/>
          <w:sz w:val="24"/>
          <w:szCs w:val="24"/>
        </w:rPr>
        <w:t>, - подходит строевым шагом к отряду.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CD208A" w:rsidRPr="00F24AE3" w:rsidRDefault="00CD208A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CD208A" w:rsidRPr="00F24AE3" w:rsidRDefault="00CD208A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540040" w:rsidRDefault="00540040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F31253" w:rsidRDefault="00F31253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F31253" w:rsidRDefault="00F31253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F31253" w:rsidRPr="00F24AE3" w:rsidRDefault="00F31253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>ПОЛОЖЕНИЕ</w:t>
      </w:r>
    </w:p>
    <w:p w:rsidR="00F76AC3" w:rsidRPr="00F24AE3" w:rsidRDefault="00F76AC3" w:rsidP="00F31253">
      <w:pPr>
        <w:spacing w:after="0" w:line="240" w:lineRule="auto"/>
        <w:ind w:firstLine="360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 проведении районного Смотра строя и песни</w:t>
      </w:r>
    </w:p>
    <w:p w:rsidR="00F76AC3" w:rsidRPr="00F24AE3" w:rsidRDefault="00F76AC3" w:rsidP="00F31253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.Общие положения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. Настоящее положение регламентирует порядок организации и проведения районного Смотра строя и песни (далее Смотр). Смотр проводится в рамках районных соревнований «Школа безопасности».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>2. Учредителем районного Смотра является Муниципальное казённое учреждение «Управление образованием Туринского городского округа» (далее -  Управление образованием), организатором -  Муниципальное автономное образовательное учреждение дополнительного образования Центр дополнительного образования «Спектр»</w:t>
      </w:r>
      <w:r w:rsidR="00061F4B" w:rsidRPr="00F24AE3">
        <w:rPr>
          <w:rFonts w:ascii="Liberation Serif" w:eastAsia="Calibri" w:hAnsi="Liberation Serif" w:cs="Times New Roman"/>
          <w:sz w:val="24"/>
          <w:szCs w:val="24"/>
        </w:rPr>
        <w:t xml:space="preserve"> Туринского городского округа</w:t>
      </w:r>
      <w:r w:rsidRPr="00F24AE3">
        <w:rPr>
          <w:rFonts w:ascii="Liberation Serif" w:eastAsia="Calibri" w:hAnsi="Liberation Serif" w:cs="Times New Roman"/>
          <w:sz w:val="24"/>
          <w:szCs w:val="24"/>
        </w:rPr>
        <w:t xml:space="preserve"> (далее - ЦДО «Спектр»).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F76AC3" w:rsidRPr="00F24AE3" w:rsidRDefault="00F76AC3" w:rsidP="00F3125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. Цели и задачи Смотра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3.Смотр проводится с целью формирование у обучающихся высокой социальной активности и патриотизма, верности своему Отечеству, готовности к защите своей Родины.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.Задачи Смотра: 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) пропаганда и популяризация военной службы среди детей и подростков;  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) выработка навыков строевой подготовки; 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3) изучение военных строевых песен;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4) воспитание у детей и подростков любви к Родине и уважения к славным традициям Вооруженных сил.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3. Участники Смотра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5.Участниками Смотра являются команды </w:t>
      </w:r>
      <w:r w:rsidR="00061F4B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бучающихся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з 6,7,8 классов образовательных учреждений Туринского городского округа. В состав команды входит 12 человек + 1 командир. 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6.Количество команд от одного образовательного учреждения не ограничено.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4. 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Сроки и порядок проведения Смотра</w:t>
      </w:r>
    </w:p>
    <w:p w:rsidR="00F76AC3" w:rsidRPr="00F24AE3" w:rsidRDefault="003A56F1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7. Смотр проводится в мае 2020</w:t>
      </w:r>
      <w:r w:rsidR="00F76AC3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. (точная дата проведения будет сообщена </w:t>
      </w:r>
      <w:r w:rsidR="00CD208A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полнительно) в</w:t>
      </w:r>
      <w:r w:rsidR="00F76AC3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12.00 на площади 50-летия Октября.</w:t>
      </w:r>
      <w:r w:rsidR="00F76AC3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8. </w:t>
      </w:r>
      <w:r w:rsidR="003A56F1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петиция состоится в мае 2020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. (точная дата и время проведения будут сообщены дополнительно), будет проводится жеребьевка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8. Участники Смотра должны иметь единый элемент формы, название, эмблему команды.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>9.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явку на участие в Смотре необходимо подать в ЦДО «Спектр» кабинет № 22 (</w:t>
      </w:r>
      <w:r w:rsidRPr="00F24AE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приложение № 1)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 Ответственный – педагог-организатор </w:t>
      </w:r>
      <w:proofErr w:type="spellStart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Хворова</w:t>
      </w:r>
      <w:proofErr w:type="spellEnd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Елена Николаевна, тел. 2-27-31; 8 912 268 95 27.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0. Команду сопровождает руководитель.</w:t>
      </w:r>
    </w:p>
    <w:p w:rsidR="00F76AC3" w:rsidRPr="00F24AE3" w:rsidRDefault="00F76AC3" w:rsidP="00F31253">
      <w:pPr>
        <w:tabs>
          <w:tab w:val="left" w:pos="708"/>
          <w:tab w:val="left" w:pos="2280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11. Выступление команд включают этапы: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1) «Строевые приёмы». 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Этап включает в себя: сдача рапорта; ответ на приветствие; построение в одну шеренгу.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Выполнение команд: равняйсь, смирно, вольно; расчет по порядку номеров и на первый-второй; перестроение из </w:t>
      </w:r>
      <w:proofErr w:type="spellStart"/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одношереножного</w:t>
      </w:r>
      <w:proofErr w:type="spellEnd"/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строя в </w:t>
      </w:r>
      <w:proofErr w:type="spellStart"/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двухшереножный</w:t>
      </w:r>
      <w:proofErr w:type="spellEnd"/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и обратно; повороты на месте; смыкание и размыкание строя.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2) «Одиночные строевые приёмы». 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Исходное положение - </w:t>
      </w:r>
      <w:proofErr w:type="spellStart"/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двухшереножный</w:t>
      </w:r>
      <w:proofErr w:type="spellEnd"/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строй. Проверка одиночной строевой подготовки у командира отделения и одного юнармейца по выбору командира: выход из строя;  повороты на месте (по 1-2 раза);  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lastRenderedPageBreak/>
        <w:t xml:space="preserve">повороты в движении (по 1-2 раза);  подход к командиру отряда и доклад;  возвращение в строй. 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Внимание!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(Командир сам назначает одного участника из 2 шеренги).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3) «Смотр строя и песни». 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Включает в себя: движение в колонну по три 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u w:val="single"/>
          <w:lang w:eastAsia="ru-RU"/>
        </w:rPr>
        <w:t xml:space="preserve">(строевым шагом), 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исполнение песни в движении (один куплет и припев); выполнение команды «Смирно, равнение на знамя». 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12. Для выполнения вышеперечисленных этапов прилагается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амятка командиру отделения </w:t>
      </w:r>
      <w:r w:rsidRPr="00F24AE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(приложение №2).</w:t>
      </w:r>
    </w:p>
    <w:p w:rsidR="00F76AC3" w:rsidRPr="00F24AE3" w:rsidRDefault="00F76AC3" w:rsidP="00F31253">
      <w:pPr>
        <w:spacing w:before="24" w:after="24" w:line="240" w:lineRule="auto"/>
        <w:ind w:left="708" w:firstLine="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ind w:left="720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5. Критерии оценивания. Подведение итогов и награждение</w:t>
      </w:r>
    </w:p>
    <w:p w:rsidR="00F76AC3" w:rsidRPr="00F24AE3" w:rsidRDefault="00F76AC3" w:rsidP="00F31253">
      <w:pPr>
        <w:spacing w:before="24" w:after="24" w:line="240" w:lineRule="auto"/>
        <w:ind w:left="708" w:firstLine="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3. Выступление команд оценивается по следующим критериям: </w:t>
      </w:r>
    </w:p>
    <w:p w:rsidR="00F76AC3" w:rsidRPr="00F24AE3" w:rsidRDefault="00F76AC3" w:rsidP="00F31253">
      <w:pPr>
        <w:spacing w:before="24" w:after="24" w:line="240" w:lineRule="auto"/>
        <w:ind w:left="708" w:firstLine="1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)</w:t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 внешний вид (форма, эмблема); 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2) дисциплина строя (равнение в шеренгах и колонах, ноги вместе, носки врозь, руки сжаты в кулак); 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3) четкость и правильность выполнения команд; 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4) четкость и правильность подачи команд, рапорт командира; 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5) качество прохождения в строю и исполнения песни. </w:t>
      </w:r>
    </w:p>
    <w:p w:rsidR="00F76AC3" w:rsidRPr="00F24AE3" w:rsidRDefault="00F76AC3" w:rsidP="00F31253">
      <w:pPr>
        <w:spacing w:after="0" w:line="240" w:lineRule="auto"/>
        <w:ind w:right="43"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4. Победитель определяется по наибольшему количеству баллов, выставленных жюри за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: </w:t>
      </w:r>
    </w:p>
    <w:p w:rsidR="00F76AC3" w:rsidRPr="00F24AE3" w:rsidRDefault="00F76AC3" w:rsidP="00F31253">
      <w:pPr>
        <w:spacing w:after="0" w:line="240" w:lineRule="auto"/>
        <w:ind w:right="43"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1) внешний вид команды; </w:t>
      </w:r>
    </w:p>
    <w:p w:rsidR="00F76AC3" w:rsidRPr="00F24AE3" w:rsidRDefault="00F76AC3" w:rsidP="00F31253">
      <w:pPr>
        <w:spacing w:after="0" w:line="240" w:lineRule="auto"/>
        <w:ind w:right="43"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2) рапорт командира; </w:t>
      </w:r>
    </w:p>
    <w:p w:rsidR="00F76AC3" w:rsidRPr="00F24AE3" w:rsidRDefault="00F76AC3" w:rsidP="00F31253">
      <w:pPr>
        <w:spacing w:after="0" w:line="240" w:lineRule="auto"/>
        <w:ind w:right="43"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3) строевые приемы; </w:t>
      </w:r>
    </w:p>
    <w:p w:rsidR="00F76AC3" w:rsidRPr="00F24AE3" w:rsidRDefault="00061F4B" w:rsidP="00F31253">
      <w:pPr>
        <w:spacing w:after="0" w:line="240" w:lineRule="auto"/>
        <w:ind w:right="43"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4) одиночные строевые приемы;</w:t>
      </w:r>
      <w:r w:rsidR="00F76AC3"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</w:p>
    <w:p w:rsidR="00F76AC3" w:rsidRPr="00F24AE3" w:rsidRDefault="00F76AC3" w:rsidP="00F31253">
      <w:pPr>
        <w:spacing w:after="0" w:line="240" w:lineRule="auto"/>
        <w:ind w:right="43"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5) смотр строя и песни. 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5. Команды, занявшие 1,2,3 места, награждаются грамотами и ценными подарками, команды-участники - благодарностями.</w:t>
      </w:r>
    </w:p>
    <w:p w:rsidR="00F76AC3" w:rsidRPr="00F24AE3" w:rsidRDefault="00F76AC3" w:rsidP="00F31253">
      <w:pPr>
        <w:keepNext/>
        <w:spacing w:after="0" w:line="240" w:lineRule="auto"/>
        <w:jc w:val="both"/>
        <w:outlineLvl w:val="6"/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ru-RU"/>
        </w:rPr>
      </w:pPr>
    </w:p>
    <w:p w:rsidR="00F76AC3" w:rsidRPr="00F24AE3" w:rsidRDefault="00F76AC3" w:rsidP="00F31253">
      <w:pPr>
        <w:keepNext/>
        <w:spacing w:after="0" w:line="240" w:lineRule="auto"/>
        <w:jc w:val="both"/>
        <w:outlineLvl w:val="6"/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D208A" w:rsidRPr="00F24AE3" w:rsidRDefault="00CD208A" w:rsidP="00F31253">
      <w:pPr>
        <w:jc w:val="both"/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br w:type="page"/>
      </w:r>
    </w:p>
    <w:p w:rsidR="00F76AC3" w:rsidRPr="00F24AE3" w:rsidRDefault="00F76AC3" w:rsidP="00F31253">
      <w:pPr>
        <w:keepNext/>
        <w:spacing w:after="0" w:line="240" w:lineRule="auto"/>
        <w:jc w:val="right"/>
        <w:outlineLvl w:val="0"/>
        <w:rPr>
          <w:rFonts w:ascii="Liberation Serif" w:eastAsia="Times New Roman" w:hAnsi="Liberation Serif" w:cs="Arial"/>
          <w:b/>
          <w:bCs/>
          <w:color w:val="000000"/>
          <w:szCs w:val="24"/>
          <w:lang w:eastAsia="ru-RU"/>
        </w:rPr>
      </w:pPr>
      <w:r w:rsidRPr="00F24AE3">
        <w:rPr>
          <w:rFonts w:ascii="Liberation Serif" w:eastAsia="Times New Roman" w:hAnsi="Liberation Serif" w:cs="Arial"/>
          <w:b/>
          <w:bCs/>
          <w:color w:val="000000"/>
          <w:szCs w:val="24"/>
          <w:lang w:eastAsia="ru-RU"/>
        </w:rPr>
        <w:lastRenderedPageBreak/>
        <w:t>Приложение №1</w:t>
      </w:r>
    </w:p>
    <w:p w:rsidR="00F76AC3" w:rsidRPr="00F24AE3" w:rsidRDefault="00F76AC3" w:rsidP="00F31253">
      <w:pPr>
        <w:spacing w:after="0" w:line="240" w:lineRule="auto"/>
        <w:ind w:firstLine="360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Cs w:val="24"/>
          <w:lang w:eastAsia="ru-RU"/>
        </w:rPr>
        <w:t xml:space="preserve">к положению о проведении районного </w:t>
      </w:r>
    </w:p>
    <w:p w:rsidR="00F76AC3" w:rsidRPr="00F24AE3" w:rsidRDefault="00F76AC3" w:rsidP="00F31253">
      <w:pPr>
        <w:spacing w:after="0" w:line="240" w:lineRule="auto"/>
        <w:ind w:firstLine="360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Cs w:val="24"/>
          <w:lang w:eastAsia="ru-RU"/>
        </w:rPr>
        <w:t>Смотра строя и песни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ru-RU"/>
        </w:rPr>
        <w:t>ЗАЯВКА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на участие команды </w:t>
      </w:r>
      <w:r w:rsidRPr="00F24AE3">
        <w:rPr>
          <w:rFonts w:ascii="Liberation Serif" w:eastAsia="Times New Roman" w:hAnsi="Liberation Serif" w:cs="Times New Roman"/>
          <w:b/>
          <w:bCs/>
          <w:i/>
          <w:sz w:val="24"/>
          <w:szCs w:val="24"/>
          <w:lang w:eastAsia="ru-RU"/>
        </w:rPr>
        <w:t>«______________________»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ОУ _____________________________  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в районном Смотре строя и песни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tbl>
      <w:tblPr>
        <w:tblW w:w="95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840"/>
        <w:gridCol w:w="1305"/>
        <w:gridCol w:w="896"/>
        <w:gridCol w:w="2992"/>
        <w:gridCol w:w="2145"/>
      </w:tblGrid>
      <w:tr w:rsidR="00F76AC3" w:rsidRPr="00F24AE3" w:rsidTr="00F76AC3">
        <w:trPr>
          <w:trHeight w:val="29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Ф.И. О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Отметка о проведении инструктажа по ТБ и правилам повед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Отметка медицинского работника о допуске</w:t>
            </w:r>
          </w:p>
        </w:tc>
      </w:tr>
      <w:tr w:rsidR="00F76AC3" w:rsidRPr="00F24AE3" w:rsidTr="00F76AC3">
        <w:trPr>
          <w:cantSplit/>
          <w:trHeight w:val="11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(Дата проведения, и фамилия инструктирующего)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(здоров)</w:t>
            </w:r>
          </w:p>
        </w:tc>
      </w:tr>
      <w:tr w:rsidR="00F76AC3" w:rsidRPr="00F24AE3" w:rsidTr="00F76AC3">
        <w:trPr>
          <w:cantSplit/>
          <w:trHeight w:val="1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Всего допущено к соревнованиям _____ человек. 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Командир команды: __________________________(Ф.И.) 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F76AC3" w:rsidRPr="00F24AE3" w:rsidRDefault="00F76AC3" w:rsidP="00F31253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Инструктаж проведен (ФИО, должность)__________________</w:t>
      </w:r>
      <w:r w:rsidR="00CD208A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___ Подпись _________</w:t>
      </w:r>
    </w:p>
    <w:p w:rsidR="00F76AC3" w:rsidRPr="00F24AE3" w:rsidRDefault="00F76AC3" w:rsidP="00F31253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соответствии с приказом №   ____ от « ___ »____________ 2019 года  ответственность за жизнь,  здоровье и безопасность  участников соревнований возлагается на руководителя команды ___________________________________________________________________________</w:t>
      </w:r>
      <w:r w:rsidR="00CD208A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__</w:t>
      </w:r>
    </w:p>
    <w:p w:rsidR="00F76AC3" w:rsidRPr="00F24AE3" w:rsidRDefault="00F76AC3" w:rsidP="00F31253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0"/>
          <w:szCs w:val="24"/>
          <w:lang w:eastAsia="ru-RU"/>
        </w:rPr>
        <w:t>(ФИО должность)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Руководитель  ОУ</w:t>
      </w:r>
      <w:r w:rsidR="00912182"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___________________</w:t>
      </w:r>
    </w:p>
    <w:p w:rsidR="00F76AC3" w:rsidRPr="00F24AE3" w:rsidRDefault="00F76AC3" w:rsidP="00F31253">
      <w:pPr>
        <w:tabs>
          <w:tab w:val="left" w:pos="7365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МП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ab/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18"/>
          <w:szCs w:val="24"/>
          <w:lang w:eastAsia="ru-RU"/>
        </w:rPr>
        <w:t>Заявка оформляется на каждую команду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. 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31253" w:rsidRDefault="00F3125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31253" w:rsidRDefault="00F3125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31253" w:rsidRDefault="00F3125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31253" w:rsidRPr="00F24AE3" w:rsidRDefault="00F3125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keepNext/>
        <w:spacing w:after="0" w:line="240" w:lineRule="auto"/>
        <w:jc w:val="right"/>
        <w:outlineLvl w:val="6"/>
        <w:rPr>
          <w:rFonts w:ascii="Liberation Serif" w:eastAsia="Times New Roman" w:hAnsi="Liberation Serif" w:cs="Arial"/>
          <w:b/>
          <w:bCs/>
          <w:color w:val="000000"/>
          <w:szCs w:val="24"/>
          <w:lang w:eastAsia="ru-RU"/>
        </w:rPr>
      </w:pPr>
      <w:r w:rsidRPr="00F24AE3">
        <w:rPr>
          <w:rFonts w:ascii="Liberation Serif" w:eastAsia="Times New Roman" w:hAnsi="Liberation Serif" w:cs="Arial"/>
          <w:b/>
          <w:bCs/>
          <w:color w:val="000000"/>
          <w:szCs w:val="24"/>
          <w:lang w:eastAsia="ru-RU"/>
        </w:rPr>
        <w:lastRenderedPageBreak/>
        <w:t>Приложение №2</w:t>
      </w:r>
    </w:p>
    <w:p w:rsidR="00F76AC3" w:rsidRPr="00F24AE3" w:rsidRDefault="00F76AC3" w:rsidP="00F31253">
      <w:pPr>
        <w:spacing w:after="0" w:line="240" w:lineRule="auto"/>
        <w:ind w:firstLine="360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Cs w:val="24"/>
          <w:lang w:eastAsia="ru-RU"/>
        </w:rPr>
        <w:t xml:space="preserve">к положению о проведении районного </w:t>
      </w:r>
    </w:p>
    <w:p w:rsidR="00F76AC3" w:rsidRPr="00F24AE3" w:rsidRDefault="00F76AC3" w:rsidP="00F31253">
      <w:pPr>
        <w:spacing w:after="0" w:line="240" w:lineRule="auto"/>
        <w:ind w:firstLine="360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Cs w:val="24"/>
          <w:lang w:eastAsia="ru-RU"/>
        </w:rPr>
        <w:t>Смотра строя и песни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keepNext/>
        <w:spacing w:after="0" w:line="240" w:lineRule="auto"/>
        <w:jc w:val="center"/>
        <w:outlineLvl w:val="6"/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ru-RU"/>
        </w:rPr>
        <w:t>ПАМЯТКА КОМАНДИРУ ОТДЕЛЕНИЯ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На исходном рубеже командир строит отделение в колонну по два и возглавляет отделение и выводит его на «Строевые приемы в составе отделения».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1. «Рапорт Командира»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1) Командир выходит, поворачивается лицом к строю и подает команду «Отряд! Равняйсь! Смирно! Равнение на середину!». 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2) Поворачивается кругом, строевым шагом подходит к командующему и докладывает: «Товарищ (воинское звание) отряд ______ на смотр строя и песни построен. Командир _________ (ФИО)». 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3) Доложив, командир делает шаг влево и поворачивается лицом к строю. Командующий здоровается с отрядом, отряд отвечает: «Здравия желаем, товарищ …….», поздравляет с наступающим праздником Победы, отряд отвечает: «Ура! Ура! Ура!».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4) После команды командующего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 xml:space="preserve"> </w:t>
      </w:r>
      <w:r w:rsidRPr="00F24AE3">
        <w:rPr>
          <w:rFonts w:ascii="Liberation Serif" w:eastAsia="Times New Roman" w:hAnsi="Liberation Serif" w:cs="Times New Roman"/>
          <w:bCs/>
          <w:i/>
          <w:sz w:val="24"/>
          <w:szCs w:val="24"/>
          <w:lang w:eastAsia="ru-RU"/>
        </w:rPr>
        <w:t>«Приступить к строевому смотру!»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командир отвечает: «Есть!» и командует: «Отделение. Вольно. Разойдись!».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5) После окончания выступления командир докладывает о завершении выступления командующему: «Товарищ _____________ отряд ________ строевой смотр закончил». </w:t>
      </w:r>
    </w:p>
    <w:p w:rsidR="00F76AC3" w:rsidRPr="00F24AE3" w:rsidRDefault="00F76AC3" w:rsidP="00F31253">
      <w:pPr>
        <w:spacing w:after="0" w:line="240" w:lineRule="auto"/>
        <w:ind w:left="360" w:firstLine="348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2.  «Строевые приёмы».</w:t>
      </w:r>
    </w:p>
    <w:p w:rsidR="00F76AC3" w:rsidRPr="00F24AE3" w:rsidRDefault="00F76AC3" w:rsidP="00F31253">
      <w:pPr>
        <w:spacing w:after="0" w:line="240" w:lineRule="auto"/>
        <w:ind w:firstLine="348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 xml:space="preserve">1) Командир следует на место построения отряда и, повернувшись лицом к командующему, командует: «Отряд, в одну шеренгу становись!». Отряд выстраивается по ранжиру слева от командира. </w:t>
      </w:r>
    </w:p>
    <w:p w:rsidR="00F76AC3" w:rsidRPr="00F24AE3" w:rsidRDefault="00F76AC3" w:rsidP="00F31253">
      <w:pPr>
        <w:spacing w:after="0" w:line="240" w:lineRule="auto"/>
        <w:ind w:left="426" w:right="43" w:firstLine="282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2) Командир выходит, становится перед строем и командует: «Отряд! Равняйсь! Смирно», </w:t>
      </w:r>
    </w:p>
    <w:p w:rsidR="00F76AC3" w:rsidRPr="00F24AE3" w:rsidRDefault="00F76AC3" w:rsidP="00F31253">
      <w:pPr>
        <w:spacing w:after="0" w:line="240" w:lineRule="auto"/>
        <w:ind w:right="43" w:firstLine="282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>3) Далее командир подает команды для поворотов на месте:</w:t>
      </w:r>
      <w:r w:rsidRPr="00F24AE3">
        <w:rPr>
          <w:rFonts w:ascii="Liberation Serif" w:eastAsia="Times New Roman" w:hAnsi="Liberation Serif" w:cs="Times New Roman"/>
          <w:bCs/>
          <w:i/>
          <w:sz w:val="24"/>
          <w:szCs w:val="24"/>
          <w:lang w:eastAsia="ru-RU"/>
        </w:rPr>
        <w:t xml:space="preserve"> «</w:t>
      </w:r>
      <w:proofErr w:type="spellStart"/>
      <w:r w:rsidRPr="00F24AE3">
        <w:rPr>
          <w:rFonts w:ascii="Liberation Serif" w:eastAsia="Times New Roman" w:hAnsi="Liberation Serif" w:cs="Times New Roman"/>
          <w:bCs/>
          <w:i/>
          <w:sz w:val="24"/>
          <w:szCs w:val="24"/>
          <w:lang w:eastAsia="ru-RU"/>
        </w:rPr>
        <w:t>Напра</w:t>
      </w:r>
      <w:proofErr w:type="spellEnd"/>
      <w:r w:rsidRPr="00F24AE3">
        <w:rPr>
          <w:rFonts w:ascii="Liberation Serif" w:eastAsia="Times New Roman" w:hAnsi="Liberation Serif" w:cs="Times New Roman"/>
          <w:bCs/>
          <w:i/>
          <w:sz w:val="24"/>
          <w:szCs w:val="24"/>
          <w:lang w:eastAsia="ru-RU"/>
        </w:rPr>
        <w:t xml:space="preserve">-ВО», «Нале-ВО», «Кру-ГОМ «Кру-ГОМ» </w:t>
      </w:r>
      <w:r w:rsidRPr="00F24AE3">
        <w:rPr>
          <w:rFonts w:ascii="Liberation Serif" w:eastAsia="Times New Roman" w:hAnsi="Liberation Serif" w:cs="Times New Roman"/>
          <w:bCs/>
          <w:i/>
          <w:sz w:val="24"/>
          <w:szCs w:val="24"/>
          <w:u w:val="single"/>
          <w:lang w:eastAsia="ru-RU"/>
        </w:rPr>
        <w:t>(каждая команда подается два-три раза</w:t>
      </w:r>
      <w:r w:rsidRPr="00F24AE3">
        <w:rPr>
          <w:rFonts w:ascii="Liberation Serif" w:eastAsia="Times New Roman" w:hAnsi="Liberation Serif" w:cs="Times New Roman"/>
          <w:bCs/>
          <w:i/>
          <w:sz w:val="24"/>
          <w:szCs w:val="24"/>
          <w:lang w:eastAsia="ru-RU"/>
        </w:rPr>
        <w:t>).</w:t>
      </w:r>
    </w:p>
    <w:p w:rsidR="00F76AC3" w:rsidRPr="00F24AE3" w:rsidRDefault="00F76AC3" w:rsidP="00F31253">
      <w:pPr>
        <w:spacing w:after="0" w:line="240" w:lineRule="auto"/>
        <w:ind w:right="43" w:firstLine="282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i/>
          <w:sz w:val="24"/>
          <w:szCs w:val="24"/>
          <w:lang w:eastAsia="ru-RU"/>
        </w:rPr>
        <w:t xml:space="preserve">4) 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Затем командир отдает следующие команды: «Отряд! По порядку номеров рассчитайсь!», «Отряд!  На 1-2 рассчитайсь!», «В две шеренги стройся!» (по два раза), «В одну шеренгу становись!» (по два раза).</w:t>
      </w:r>
    </w:p>
    <w:p w:rsidR="00F76AC3" w:rsidRPr="00F24AE3" w:rsidRDefault="00F76AC3" w:rsidP="00F31253">
      <w:pPr>
        <w:spacing w:after="0" w:line="240" w:lineRule="auto"/>
        <w:ind w:right="43" w:firstLine="282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5) При нахождении в </w:t>
      </w:r>
      <w:proofErr w:type="spellStart"/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двухшереножном</w:t>
      </w:r>
      <w:proofErr w:type="spellEnd"/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строю подается команда «Отряд, к направляющему сомкнись». </w:t>
      </w:r>
    </w:p>
    <w:p w:rsidR="00F76AC3" w:rsidRPr="00F24AE3" w:rsidRDefault="00F76AC3" w:rsidP="00F31253">
      <w:pPr>
        <w:spacing w:after="0" w:line="240" w:lineRule="auto"/>
        <w:ind w:right="43" w:firstLine="282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6) Подаются команды: «Отряд, к направляющему сомкнись», «Отряд, от середины на один шаг разомкнись», «Отряд, к середине сомкнись». 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3. «Одиночные строевые приёмы»: 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1) Исходное положение - </w:t>
      </w:r>
      <w:proofErr w:type="spellStart"/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двухшереножный</w:t>
      </w:r>
      <w:proofErr w:type="spellEnd"/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строй. 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2) Для проверки одиночной строевой подготовки командиром отряда подаются команды: «Юнармеец ________! Выйти из строя на столько - то шагов!» </w:t>
      </w:r>
    </w:p>
    <w:p w:rsidR="00F76AC3" w:rsidRPr="00F24AE3" w:rsidRDefault="00F76AC3" w:rsidP="00F31253">
      <w:pPr>
        <w:spacing w:after="0" w:line="240" w:lineRule="auto"/>
        <w:ind w:left="360" w:firstLine="348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3) Юнармеец выходит строевым шагом на указанное количество шагов. </w:t>
      </w:r>
    </w:p>
    <w:p w:rsidR="00F76AC3" w:rsidRPr="00F24AE3" w:rsidRDefault="00F76AC3" w:rsidP="00F31253">
      <w:pPr>
        <w:spacing w:after="0" w:line="240" w:lineRule="auto"/>
        <w:ind w:firstLine="348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>4) Затем подаются команды для      поворотов на месте (по 1-2 раза): «</w:t>
      </w:r>
      <w:proofErr w:type="spellStart"/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Напра</w:t>
      </w:r>
      <w:proofErr w:type="spellEnd"/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-ВО! Нале-ВО! Кру-ГОМ!» </w:t>
      </w:r>
    </w:p>
    <w:p w:rsidR="00F76AC3" w:rsidRPr="00F24AE3" w:rsidRDefault="00F76AC3" w:rsidP="00F31253">
      <w:pPr>
        <w:spacing w:after="0" w:line="240" w:lineRule="auto"/>
        <w:ind w:firstLine="348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>5) «Строевым шагом – МАРШ!» и подаются команды для осуществления поворотов в движении (по 1-2 раза): «</w:t>
      </w:r>
      <w:proofErr w:type="spellStart"/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Напра</w:t>
      </w:r>
      <w:proofErr w:type="spellEnd"/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-ВО! Нале-ВО! Кругом – МАРШ!» </w:t>
      </w:r>
    </w:p>
    <w:p w:rsidR="00F76AC3" w:rsidRPr="00F24AE3" w:rsidRDefault="00F76AC3" w:rsidP="00F31253">
      <w:pPr>
        <w:spacing w:after="0" w:line="240" w:lineRule="auto"/>
        <w:ind w:firstLine="348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 xml:space="preserve">6) «Стой. Юнармеец ____________» -  </w:t>
      </w:r>
      <w:proofErr w:type="spellStart"/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юноармеец</w:t>
      </w:r>
      <w:proofErr w:type="spellEnd"/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поворачивается лицом к командиру отряда и отвечает «Я!» «КО МНЕ!» - «ЕСТЬ!» - подходит строевым шагом и остановившись за 2-3 шага, приложив руку к головному убору докладывает о прибытии. </w:t>
      </w:r>
    </w:p>
    <w:p w:rsidR="00F76AC3" w:rsidRPr="00F24AE3" w:rsidRDefault="00F76AC3" w:rsidP="00F3125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7) По команде: «Стать в строй» - «ЕСТЬ» строевым шагом становится на свое место в строю.</w:t>
      </w:r>
    </w:p>
    <w:p w:rsidR="00F31253" w:rsidRDefault="00F31253" w:rsidP="00F31253">
      <w:pPr>
        <w:spacing w:after="0" w:line="240" w:lineRule="auto"/>
        <w:ind w:right="43" w:firstLine="708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ind w:right="43" w:firstLine="708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lastRenderedPageBreak/>
        <w:t>4. «Смотр строя и песни».</w:t>
      </w:r>
    </w:p>
    <w:p w:rsidR="00F76AC3" w:rsidRPr="00F24AE3" w:rsidRDefault="00F76AC3" w:rsidP="00F31253">
      <w:pPr>
        <w:spacing w:after="0" w:line="240" w:lineRule="auto"/>
        <w:ind w:right="43" w:firstLine="360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>После выполнения строевых приемов командир командует:</w:t>
      </w:r>
    </w:p>
    <w:p w:rsidR="00F76AC3" w:rsidRPr="00F24AE3" w:rsidRDefault="00F76AC3" w:rsidP="00F31253">
      <w:pPr>
        <w:spacing w:after="0" w:line="240" w:lineRule="auto"/>
        <w:ind w:right="43" w:firstLine="360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 xml:space="preserve">1) «Отряд, разойдись!» и, обозначив место, командует: 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«в колонну по три становись»,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«Отделение, равняйсь, смирно!», «Шагом марш». </w:t>
      </w:r>
    </w:p>
    <w:p w:rsidR="00F76AC3" w:rsidRPr="00F24AE3" w:rsidRDefault="00F76AC3" w:rsidP="00F31253">
      <w:pPr>
        <w:spacing w:after="0" w:line="240" w:lineRule="auto"/>
        <w:ind w:right="43" w:firstLine="360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 xml:space="preserve">2) Во время движения подаются команды «Отряд, смирно», «Равнение на знамя» (все выполняют прием воинского приветствия в движении). </w:t>
      </w:r>
    </w:p>
    <w:p w:rsidR="00F76AC3" w:rsidRPr="00F24AE3" w:rsidRDefault="00F76AC3" w:rsidP="00F31253">
      <w:pPr>
        <w:spacing w:after="0" w:line="240" w:lineRule="auto"/>
        <w:ind w:right="43" w:firstLine="360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 xml:space="preserve">3) После прохождения командующего подается команда «Вольно». </w:t>
      </w:r>
    </w:p>
    <w:p w:rsidR="00F76AC3" w:rsidRPr="00F24AE3" w:rsidRDefault="00F76AC3" w:rsidP="00F31253">
      <w:pPr>
        <w:spacing w:after="0" w:line="240" w:lineRule="auto"/>
        <w:ind w:right="43" w:firstLine="360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 xml:space="preserve">4) Для изменения направления движения подаются команды «Отряд, левое (правое) плечо вперед». </w:t>
      </w:r>
    </w:p>
    <w:p w:rsidR="00F76AC3" w:rsidRPr="00F24AE3" w:rsidRDefault="00F76AC3" w:rsidP="00F31253">
      <w:pPr>
        <w:spacing w:after="0" w:line="240" w:lineRule="auto"/>
        <w:ind w:right="43" w:firstLine="360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>5) Для исполнения песни подается команда «Отряд, песню запевай!» (исполняется куплет и припев). Завершив выступление, командир останавливает отряд напротив командующего, поворачивается лицом к нему и докладывает об окончании выступления. После разрешения уводит отряд на исходную позицию.</w:t>
      </w:r>
    </w:p>
    <w:p w:rsidR="00F76AC3" w:rsidRPr="00F24AE3" w:rsidRDefault="00F76AC3" w:rsidP="00F31253">
      <w:pPr>
        <w:keepNext/>
        <w:spacing w:after="0" w:line="240" w:lineRule="auto"/>
        <w:jc w:val="both"/>
        <w:outlineLvl w:val="0"/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31253" w:rsidRDefault="00F3125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31253" w:rsidRDefault="00F3125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31253" w:rsidRDefault="00F3125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31253" w:rsidRDefault="00F3125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31253" w:rsidRDefault="00F3125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31253" w:rsidRDefault="00F3125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31253" w:rsidRDefault="00F3125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31253" w:rsidRDefault="00F3125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31253" w:rsidRDefault="00F3125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31253" w:rsidRDefault="00F3125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31253" w:rsidRDefault="00F3125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31253" w:rsidRPr="00F24AE3" w:rsidRDefault="00F3125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C51D16" w:rsidP="00F312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>П</w:t>
      </w:r>
      <w:r w:rsidR="00F76AC3"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ЛОЖЕНИЕ</w:t>
      </w:r>
    </w:p>
    <w:p w:rsidR="00F76AC3" w:rsidRPr="00F24AE3" w:rsidRDefault="00B054F0" w:rsidP="00F312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 проведении районного соревнования</w:t>
      </w:r>
    </w:p>
    <w:p w:rsidR="00F76AC3" w:rsidRPr="00F24AE3" w:rsidRDefault="00F76AC3" w:rsidP="00F312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«Гражданская оборона, медико-санитарная подготовка»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. Общие положения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ab/>
        <w:t xml:space="preserve">1. </w:t>
      </w:r>
      <w:r w:rsidR="00B054F0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йонное соревнование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«Гражданская оборона, медико-сани</w:t>
      </w:r>
      <w:r w:rsidR="00061F4B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тарная подготовка» (далее С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ревнование) проводятся в рамках соревнований «Школа безопасности» среди образовательных учреждений Туринского городского округа. 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061F4B"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</w:t>
      </w:r>
      <w:r w:rsidR="00B054F0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.Учредителем районного Соревнования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является: Муниципальное казённое учреждение «Управление образованием Туринского городского округа» (далее -Управление образованием), организатором -  Муниципальное автономное образовательное учреждение дополнительного образования Центр дополнительного образования «Спектр» </w:t>
      </w:r>
      <w:r w:rsidR="00061F4B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Туринского городского округа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(далее - ЦДО «Спектр»).</w:t>
      </w:r>
    </w:p>
    <w:p w:rsidR="00F76AC3" w:rsidRPr="00F24AE3" w:rsidRDefault="00F76AC3" w:rsidP="00F31253">
      <w:pPr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F76AC3" w:rsidRPr="00F24AE3" w:rsidRDefault="00B054F0" w:rsidP="00F31253">
      <w:pPr>
        <w:spacing w:after="0" w:line="240" w:lineRule="auto"/>
        <w:ind w:right="-11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. Цель и задачи Соревнования</w:t>
      </w:r>
    </w:p>
    <w:p w:rsidR="00F76AC3" w:rsidRPr="00F24AE3" w:rsidRDefault="00061F4B" w:rsidP="00F31253">
      <w:pPr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3</w:t>
      </w:r>
      <w:r w:rsidR="00B054F0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. Соревнование проводится с целью</w:t>
      </w:r>
      <w:r w:rsidR="00F76AC3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формирования у обучающихся сознательного и ответственного отношения к вопросам личной, общественной безопасности, практических навыков и умений поведения в экстремальных ситуациях, стремления к здоровому образу жизни, совершенствования морально-психологического состояния и физического развития подрастающего поколения.</w:t>
      </w:r>
      <w:r w:rsidR="00CD208A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F76AC3" w:rsidRPr="00F24AE3" w:rsidRDefault="00CD3CF5" w:rsidP="00F31253">
      <w:pPr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4</w:t>
      </w:r>
      <w:r w:rsidR="00F76AC3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Задачи: 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1)   пропаганда среди учащихся здорового и безопасного образа жизни;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2) формирование готовности подрастающего поколения к защите </w:t>
      </w:r>
      <w:r w:rsidR="00CD208A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О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чества и действиям в экстремальных ситуациях;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3) проверка уровня и качества практической подготовленности учащихся по программе курса «Основы безопасности жизнедеятельности»;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4) совершенствование навыков культуры безопасности жизнедеятельности.</w:t>
      </w:r>
    </w:p>
    <w:p w:rsidR="00F76AC3" w:rsidRPr="00F24AE3" w:rsidRDefault="00F76AC3" w:rsidP="00F31253">
      <w:pPr>
        <w:overflowPunct w:val="0"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 </w:t>
      </w:r>
    </w:p>
    <w:p w:rsidR="00F76AC3" w:rsidRPr="00F24AE3" w:rsidRDefault="00B054F0" w:rsidP="00F31253">
      <w:pPr>
        <w:spacing w:after="0" w:line="240" w:lineRule="auto"/>
        <w:ind w:right="-11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3.Участники Соревнования</w:t>
      </w:r>
    </w:p>
    <w:p w:rsidR="00F76AC3" w:rsidRPr="00F24AE3" w:rsidRDefault="00CD3CF5" w:rsidP="00F31253">
      <w:pPr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5</w:t>
      </w:r>
      <w:r w:rsidR="00B054F0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. В соревновании</w:t>
      </w:r>
      <w:r w:rsidR="00F76AC3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инимают участие общеобразовательные учреждения.</w:t>
      </w:r>
    </w:p>
    <w:p w:rsidR="00F76AC3" w:rsidRPr="00F24AE3" w:rsidRDefault="00CD3CF5" w:rsidP="00F31253">
      <w:pPr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6</w:t>
      </w:r>
      <w:r w:rsidR="00F76AC3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Состав команды: 6 участников одного общеобразовательного учреждения (2 девушки и 4 юноши) в возрасте 14-16 лет и 1 руководитель команды. </w:t>
      </w:r>
    </w:p>
    <w:p w:rsidR="00F76AC3" w:rsidRPr="00F24AE3" w:rsidRDefault="00F76AC3" w:rsidP="00F31253">
      <w:pPr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color w:val="000000"/>
          <w:spacing w:val="-4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pacing w:val="-3"/>
          <w:sz w:val="24"/>
          <w:szCs w:val="24"/>
          <w:lang w:eastAsia="ru-RU"/>
        </w:rPr>
        <w:tab/>
        <w:t xml:space="preserve">Команды должны иметь обязательное групповое и личное снаряжение, необходимое </w:t>
      </w:r>
      <w:r w:rsidRPr="00F24AE3">
        <w:rPr>
          <w:rFonts w:ascii="Liberation Serif" w:eastAsia="Times New Roman" w:hAnsi="Liberation Serif" w:cs="Times New Roman"/>
          <w:color w:val="000000"/>
          <w:spacing w:val="-4"/>
          <w:sz w:val="24"/>
          <w:szCs w:val="24"/>
          <w:lang w:eastAsia="ru-RU"/>
        </w:rPr>
        <w:t>для прохождения этапов соревнования; спортивную форму одежды, закрывающую колени и локти; эмблему команды.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F76AC3" w:rsidRPr="00F24AE3" w:rsidRDefault="00F76AC3" w:rsidP="00F31253">
      <w:pPr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ind w:right="-11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4. Требования к ко</w:t>
      </w:r>
      <w:r w:rsidR="00B054F0"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мандам – участникам Соревнования</w:t>
      </w:r>
    </w:p>
    <w:p w:rsidR="00F76AC3" w:rsidRPr="00F24AE3" w:rsidRDefault="00CD3CF5" w:rsidP="00F31253">
      <w:pPr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7</w:t>
      </w:r>
      <w:r w:rsidR="00F76AC3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. Требования:</w:t>
      </w:r>
    </w:p>
    <w:p w:rsidR="00F76AC3" w:rsidRPr="00F24AE3" w:rsidRDefault="00F76AC3" w:rsidP="00F31253">
      <w:p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1) команда должна прибыть на место сбора своевременно, организованно и в полном составе;</w:t>
      </w:r>
    </w:p>
    <w:p w:rsidR="00F76AC3" w:rsidRPr="00F24AE3" w:rsidRDefault="00F76AC3" w:rsidP="00F31253">
      <w:p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2) команда обеспечивает выполнение санитарно-гигиенических норм и </w:t>
      </w:r>
      <w:r w:rsidRPr="00F24AE3">
        <w:rPr>
          <w:rFonts w:ascii="Liberation Serif" w:eastAsia="Times New Roman" w:hAnsi="Liberation Serif" w:cs="Times New Roman"/>
          <w:spacing w:val="-5"/>
          <w:sz w:val="24"/>
          <w:szCs w:val="24"/>
          <w:lang w:eastAsia="ru-RU"/>
        </w:rPr>
        <w:t xml:space="preserve">соблюдение общественного порядка, и выполнение программы </w:t>
      </w:r>
      <w:r w:rsidR="00B054F0" w:rsidRPr="00F24AE3">
        <w:rPr>
          <w:rFonts w:ascii="Liberation Serif" w:eastAsia="Times New Roman" w:hAnsi="Liberation Serif" w:cs="Times New Roman"/>
          <w:spacing w:val="-4"/>
          <w:sz w:val="24"/>
          <w:szCs w:val="24"/>
          <w:lang w:eastAsia="ru-RU"/>
        </w:rPr>
        <w:t>Соревнования</w:t>
      </w:r>
      <w:r w:rsidRPr="00F24AE3">
        <w:rPr>
          <w:rFonts w:ascii="Liberation Serif" w:eastAsia="Times New Roman" w:hAnsi="Liberation Serif" w:cs="Times New Roman"/>
          <w:spacing w:val="-4"/>
          <w:sz w:val="24"/>
          <w:szCs w:val="24"/>
          <w:lang w:eastAsia="ru-RU"/>
        </w:rPr>
        <w:t xml:space="preserve"> всеми участниками;</w:t>
      </w:r>
    </w:p>
    <w:p w:rsidR="00F76AC3" w:rsidRPr="00F24AE3" w:rsidRDefault="00F76AC3" w:rsidP="00F31253">
      <w:pPr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3) не допускается неспортивное поведение участников (помехи выступлению других команд, повреждение оборудования трассы, и т. п.);</w:t>
      </w:r>
    </w:p>
    <w:p w:rsidR="00F76AC3" w:rsidRPr="00F24AE3" w:rsidRDefault="00F76AC3" w:rsidP="00F31253">
      <w:pPr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4) не допускается не этичное поведение участников и руководителей команды по отношению к другим участникам, судьям.</w:t>
      </w:r>
    </w:p>
    <w:p w:rsidR="00F76AC3" w:rsidRPr="00F24AE3" w:rsidRDefault="00B054F0" w:rsidP="00F31253">
      <w:pPr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5) каждый участник Соревнования</w:t>
      </w:r>
      <w:r w:rsidR="00F76AC3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лжен иметь отметку медицинского работника о состоянии здоровья, разрешающую участвовать в соревнованиях. </w:t>
      </w:r>
    </w:p>
    <w:p w:rsidR="00F76AC3" w:rsidRPr="00F24AE3" w:rsidRDefault="00F76AC3" w:rsidP="00F31253">
      <w:pPr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6) не допускается вмешательство представителя команды в действия команды и судейской коллегии и штрафуется снятием команды с этапа.</w:t>
      </w:r>
    </w:p>
    <w:p w:rsidR="00F76AC3" w:rsidRPr="00F24AE3" w:rsidRDefault="00CD3CF5" w:rsidP="00F31253">
      <w:pPr>
        <w:tabs>
          <w:tab w:val="num" w:pos="709"/>
        </w:tabs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       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8</w:t>
      </w:r>
      <w:r w:rsidR="00F76AC3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. За несоблюдение указанных требований команда</w:t>
      </w:r>
      <w:r w:rsidR="00B054F0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ожет быть снята с Соревнования</w:t>
      </w:r>
      <w:r w:rsidR="00F76AC3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F76AC3" w:rsidRPr="00F24AE3" w:rsidRDefault="00B054F0" w:rsidP="003A1D28">
      <w:pPr>
        <w:spacing w:after="0" w:line="240" w:lineRule="auto"/>
        <w:ind w:right="-11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5. Программа Соревнования</w:t>
      </w:r>
    </w:p>
    <w:p w:rsidR="00F76AC3" w:rsidRPr="00F24AE3" w:rsidRDefault="00CD3CF5" w:rsidP="00F31253">
      <w:pPr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color w:val="000000"/>
          <w:spacing w:val="1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pacing w:val="-5"/>
          <w:sz w:val="24"/>
          <w:szCs w:val="24"/>
          <w:lang w:eastAsia="ru-RU"/>
        </w:rPr>
        <w:t xml:space="preserve">  </w:t>
      </w:r>
      <w:r w:rsidRPr="00F24AE3">
        <w:rPr>
          <w:rFonts w:ascii="Liberation Serif" w:eastAsia="Times New Roman" w:hAnsi="Liberation Serif" w:cs="Times New Roman"/>
          <w:color w:val="000000"/>
          <w:spacing w:val="-5"/>
          <w:sz w:val="24"/>
          <w:szCs w:val="24"/>
          <w:lang w:eastAsia="ru-RU"/>
        </w:rPr>
        <w:tab/>
        <w:t>9</w:t>
      </w:r>
      <w:r w:rsidR="00B054F0" w:rsidRPr="00F24AE3">
        <w:rPr>
          <w:rFonts w:ascii="Liberation Serif" w:eastAsia="Times New Roman" w:hAnsi="Liberation Serif" w:cs="Times New Roman"/>
          <w:color w:val="000000"/>
          <w:spacing w:val="-5"/>
          <w:sz w:val="24"/>
          <w:szCs w:val="24"/>
          <w:lang w:eastAsia="ru-RU"/>
        </w:rPr>
        <w:t>. Соревнование</w:t>
      </w:r>
      <w:r w:rsidR="00F76AC3" w:rsidRPr="00F24AE3">
        <w:rPr>
          <w:rFonts w:ascii="Liberation Serif" w:eastAsia="Times New Roman" w:hAnsi="Liberation Serif" w:cs="Times New Roman"/>
          <w:color w:val="000000"/>
          <w:spacing w:val="-5"/>
          <w:sz w:val="24"/>
          <w:szCs w:val="24"/>
          <w:lang w:eastAsia="ru-RU"/>
        </w:rPr>
        <w:t xml:space="preserve"> проводится по этапам, составленным в соответствии с </w:t>
      </w:r>
      <w:r w:rsidR="00F76AC3" w:rsidRPr="00F24AE3">
        <w:rPr>
          <w:rFonts w:ascii="Liberation Serif" w:eastAsia="Times New Roman" w:hAnsi="Liberation Serif" w:cs="Times New Roman"/>
          <w:color w:val="000000"/>
          <w:spacing w:val="1"/>
          <w:sz w:val="24"/>
          <w:szCs w:val="24"/>
          <w:lang w:eastAsia="ru-RU"/>
        </w:rPr>
        <w:t xml:space="preserve">содержанием программы курса «Основы безопасности жизнедеятельности» и программы «Культура безопасности жизнедеятельности». </w:t>
      </w:r>
      <w:r w:rsidR="00F76AC3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ограмма соревнований может корректироваться, организатор соревнований оставляет за собой право до </w:t>
      </w:r>
      <w:r w:rsidR="00F76AC3" w:rsidRPr="00F24AE3">
        <w:rPr>
          <w:rFonts w:ascii="Liberation Serif" w:eastAsia="Times New Roman" w:hAnsi="Liberation Serif" w:cs="Times New Roman"/>
          <w:spacing w:val="-4"/>
          <w:sz w:val="24"/>
          <w:szCs w:val="24"/>
          <w:lang w:eastAsia="ru-RU"/>
        </w:rPr>
        <w:t>начала соревнований менять состав и последовательность прохождения этапов соревнования.</w:t>
      </w:r>
    </w:p>
    <w:p w:rsidR="00F76AC3" w:rsidRPr="00F24AE3" w:rsidRDefault="00F76AC3" w:rsidP="00F31253">
      <w:pPr>
        <w:widowControl w:val="0"/>
        <w:spacing w:after="0" w:line="232" w:lineRule="auto"/>
        <w:ind w:right="-11"/>
        <w:jc w:val="both"/>
        <w:rPr>
          <w:rFonts w:ascii="Liberation Serif" w:eastAsia="Times New Roman" w:hAnsi="Liberation Serif" w:cs="Times New Roman"/>
          <w:bCs/>
          <w:cap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caps/>
          <w:sz w:val="24"/>
          <w:szCs w:val="24"/>
          <w:lang w:eastAsia="ru-RU"/>
        </w:rPr>
        <w:tab/>
        <w:t xml:space="preserve">1)  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Этап</w:t>
      </w:r>
      <w:r w:rsidRPr="00F24AE3">
        <w:rPr>
          <w:rFonts w:ascii="Liberation Serif" w:eastAsia="Times New Roman" w:hAnsi="Liberation Serif" w:cs="Times New Roman"/>
          <w:bCs/>
          <w:caps/>
          <w:sz w:val="24"/>
          <w:szCs w:val="24"/>
          <w:lang w:eastAsia="ru-RU"/>
        </w:rPr>
        <w:t xml:space="preserve"> «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Тесты по тематике ГО, ОБЖ, КБЖ и профилактике ВИЧ инфекции».</w:t>
      </w:r>
    </w:p>
    <w:p w:rsidR="00F76AC3" w:rsidRPr="00F24AE3" w:rsidRDefault="00F76AC3" w:rsidP="00F31253">
      <w:pPr>
        <w:widowControl w:val="0"/>
        <w:spacing w:after="0" w:line="232" w:lineRule="auto"/>
        <w:ind w:right="-11"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астники находятся на линии старта. По команде судьи «Марш» они п</w:t>
      </w:r>
      <w:r w:rsidR="001C2692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одходят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 столам и отвечают на тестовые вопросы (по 4 вопроса на каждого участника). Задания решаются индивидуально. </w:t>
      </w:r>
    </w:p>
    <w:p w:rsidR="00F76AC3" w:rsidRPr="00F24AE3" w:rsidRDefault="00F76AC3" w:rsidP="00F31253">
      <w:pPr>
        <w:widowControl w:val="0"/>
        <w:spacing w:after="0" w:line="232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i/>
          <w:iCs/>
          <w:sz w:val="24"/>
          <w:szCs w:val="24"/>
          <w:u w:val="single"/>
          <w:lang w:eastAsia="ru-RU"/>
        </w:rPr>
        <w:t>Штрафное время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за каждый неправильный ответ) - 10 секунд;</w:t>
      </w:r>
    </w:p>
    <w:p w:rsidR="00F76AC3" w:rsidRPr="00F24AE3" w:rsidRDefault="00F76AC3" w:rsidP="00F31253">
      <w:pPr>
        <w:widowControl w:val="0"/>
        <w:spacing w:after="0" w:line="232" w:lineRule="auto"/>
        <w:ind w:right="-11"/>
        <w:jc w:val="both"/>
        <w:rPr>
          <w:rFonts w:ascii="Liberation Serif" w:eastAsia="Times New Roman" w:hAnsi="Liberation Serif" w:cs="Times New Roman"/>
          <w:bCs/>
          <w:cap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caps/>
          <w:sz w:val="24"/>
          <w:szCs w:val="24"/>
          <w:lang w:eastAsia="ru-RU"/>
        </w:rPr>
        <w:t xml:space="preserve">   </w:t>
      </w:r>
      <w:r w:rsidRPr="00F24AE3">
        <w:rPr>
          <w:rFonts w:ascii="Liberation Serif" w:eastAsia="Times New Roman" w:hAnsi="Liberation Serif" w:cs="Times New Roman"/>
          <w:bCs/>
          <w:caps/>
          <w:sz w:val="24"/>
          <w:szCs w:val="24"/>
          <w:lang w:eastAsia="ru-RU"/>
        </w:rPr>
        <w:tab/>
        <w:t>2) Э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тап «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Действия при вспышке ядерного взрыва».</w:t>
      </w:r>
    </w:p>
    <w:p w:rsidR="00F76AC3" w:rsidRPr="00F24AE3" w:rsidRDefault="00F76AC3" w:rsidP="00F31253">
      <w:pPr>
        <w:widowControl w:val="0"/>
        <w:spacing w:after="0" w:line="240" w:lineRule="auto"/>
        <w:ind w:right="-11"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Судья указывает направление предполагаемого взрыва. По его условному сигналу «Вспышка слева (справа)» следует лечь на живот (ногами в сторону взрыва) и накрыть голову руками</w:t>
      </w:r>
    </w:p>
    <w:p w:rsidR="00F76AC3" w:rsidRPr="00F24AE3" w:rsidRDefault="00F76AC3" w:rsidP="00F31253">
      <w:pPr>
        <w:widowControl w:val="0"/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bCs/>
          <w:i/>
          <w:i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bCs/>
          <w:i/>
          <w:iCs/>
          <w:sz w:val="24"/>
          <w:szCs w:val="24"/>
          <w:u w:val="single"/>
          <w:lang w:eastAsia="ru-RU"/>
        </w:rPr>
        <w:t>Штрафное время:</w:t>
      </w:r>
      <w:r w:rsidRPr="00F24AE3">
        <w:rPr>
          <w:rFonts w:ascii="Liberation Serif" w:eastAsia="Times New Roman" w:hAnsi="Liberation Serif" w:cs="Times New Roman"/>
          <w:bCs/>
          <w:i/>
          <w:iCs/>
          <w:sz w:val="24"/>
          <w:szCs w:val="24"/>
          <w:lang w:eastAsia="ru-RU"/>
        </w:rPr>
        <w:t xml:space="preserve"> </w:t>
      </w:r>
    </w:p>
    <w:p w:rsidR="00F76AC3" w:rsidRPr="00F24AE3" w:rsidRDefault="00F76AC3" w:rsidP="00F31253">
      <w:pPr>
        <w:widowControl w:val="0"/>
        <w:numPr>
          <w:ilvl w:val="0"/>
          <w:numId w:val="15"/>
        </w:numPr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 закрыта голова руками- 10 секунд;</w:t>
      </w:r>
    </w:p>
    <w:p w:rsidR="00F76AC3" w:rsidRPr="00F24AE3" w:rsidRDefault="00F76AC3" w:rsidP="00F31253">
      <w:pPr>
        <w:widowControl w:val="0"/>
        <w:numPr>
          <w:ilvl w:val="0"/>
          <w:numId w:val="15"/>
        </w:numPr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астник команды не лег головой в сторону противоположную взрыву – 10 секунд.</w:t>
      </w:r>
    </w:p>
    <w:p w:rsidR="00F76AC3" w:rsidRPr="00F24AE3" w:rsidRDefault="00F76AC3" w:rsidP="00F31253">
      <w:pPr>
        <w:widowControl w:val="0"/>
        <w:spacing w:after="0" w:line="240" w:lineRule="auto"/>
        <w:ind w:right="-11" w:firstLine="708"/>
        <w:jc w:val="both"/>
        <w:rPr>
          <w:rFonts w:ascii="Liberation Serif" w:eastAsia="Times New Roman" w:hAnsi="Liberation Serif" w:cs="Times New Roman"/>
          <w:bCs/>
          <w:cap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caps/>
          <w:sz w:val="24"/>
          <w:szCs w:val="24"/>
          <w:lang w:eastAsia="ru-RU"/>
        </w:rPr>
        <w:t>3) э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тап</w:t>
      </w:r>
      <w:r w:rsidRPr="00F24AE3">
        <w:rPr>
          <w:rFonts w:ascii="Liberation Serif" w:eastAsia="Times New Roman" w:hAnsi="Liberation Serif" w:cs="Times New Roman"/>
          <w:bCs/>
          <w:caps/>
          <w:sz w:val="24"/>
          <w:szCs w:val="24"/>
          <w:lang w:eastAsia="ru-RU"/>
        </w:rPr>
        <w:t xml:space="preserve"> «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Надевание противогаза».</w:t>
      </w:r>
    </w:p>
    <w:p w:rsidR="00F76AC3" w:rsidRPr="00F24AE3" w:rsidRDefault="00F76AC3" w:rsidP="00F31253">
      <w:pPr>
        <w:widowControl w:val="0"/>
        <w:spacing w:after="0" w:line="240" w:lineRule="auto"/>
        <w:ind w:right="-11"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едварительно командир строит отряд с противогазами в положении «наготове». Судья на этапе подаёт команду "Газы!" и включает секундомер. Когда последний из участников команды наденет противогаз и опустит руки, судья выключает секундомер. </w:t>
      </w:r>
    </w:p>
    <w:p w:rsidR="00F76AC3" w:rsidRPr="00F24AE3" w:rsidRDefault="00F76AC3" w:rsidP="00F31253">
      <w:pPr>
        <w:widowControl w:val="0"/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Контрольное время – 12 секунд.</w:t>
      </w:r>
    </w:p>
    <w:p w:rsidR="00F76AC3" w:rsidRPr="00F24AE3" w:rsidRDefault="00F76AC3" w:rsidP="00F31253">
      <w:pPr>
        <w:widowControl w:val="0"/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i/>
          <w:sz w:val="24"/>
          <w:szCs w:val="24"/>
          <w:u w:val="single"/>
          <w:lang w:eastAsia="ru-RU"/>
        </w:rPr>
      </w:pPr>
      <w:r w:rsidRPr="00F24AE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i/>
          <w:sz w:val="24"/>
          <w:szCs w:val="24"/>
          <w:u w:val="single"/>
          <w:lang w:eastAsia="ru-RU"/>
        </w:rPr>
        <w:t>Штрафное время:</w:t>
      </w:r>
    </w:p>
    <w:p w:rsidR="00F76AC3" w:rsidRPr="00F24AE3" w:rsidRDefault="00F76AC3" w:rsidP="00F31253">
      <w:pPr>
        <w:widowControl w:val="0"/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1) при надевании противогаза участник команды не закрыл глаза, не задержал дыхание -10 секунд;</w:t>
      </w:r>
    </w:p>
    <w:p w:rsidR="00F76AC3" w:rsidRPr="00F24AE3" w:rsidRDefault="00F76AC3" w:rsidP="00F31253">
      <w:pPr>
        <w:widowControl w:val="0"/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2) после надевания участник не сделал резкого выдоха - 10 секунд;</w:t>
      </w:r>
    </w:p>
    <w:p w:rsidR="00F76AC3" w:rsidRPr="00F24AE3" w:rsidRDefault="00F76AC3" w:rsidP="00F31253">
      <w:pPr>
        <w:widowControl w:val="0"/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3) противогаз не подогнан - 10 секунд.</w:t>
      </w:r>
    </w:p>
    <w:p w:rsidR="00F76AC3" w:rsidRPr="00F24AE3" w:rsidRDefault="00F76AC3" w:rsidP="00F31253">
      <w:pPr>
        <w:widowControl w:val="0"/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За </w:t>
      </w:r>
      <w:r w:rsidR="001C2692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вышение времени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но добавляется в общее штрафное время.</w:t>
      </w:r>
    </w:p>
    <w:p w:rsidR="00F76AC3" w:rsidRPr="00F24AE3" w:rsidRDefault="00F76AC3" w:rsidP="00F31253">
      <w:pPr>
        <w:widowControl w:val="0"/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bCs/>
          <w:cap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caps/>
          <w:sz w:val="24"/>
          <w:szCs w:val="24"/>
          <w:lang w:eastAsia="ru-RU"/>
        </w:rPr>
        <w:tab/>
        <w:t>4) э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тап</w:t>
      </w:r>
      <w:r w:rsidRPr="00F24AE3">
        <w:rPr>
          <w:rFonts w:ascii="Liberation Serif" w:eastAsia="Times New Roman" w:hAnsi="Liberation Serif" w:cs="Times New Roman"/>
          <w:bCs/>
          <w:caps/>
          <w:sz w:val="24"/>
          <w:szCs w:val="24"/>
          <w:lang w:eastAsia="ru-RU"/>
        </w:rPr>
        <w:t xml:space="preserve"> «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Аварийный лаз из убежища».</w:t>
      </w:r>
    </w:p>
    <w:p w:rsidR="00F76AC3" w:rsidRPr="00F24AE3" w:rsidRDefault="00F76AC3" w:rsidP="00F31253">
      <w:pPr>
        <w:widowControl w:val="0"/>
        <w:tabs>
          <w:tab w:val="left" w:pos="180"/>
        </w:tabs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Каркас лаза 0,8 </w:t>
      </w:r>
      <w:r w:rsidRPr="00F24AE3">
        <w:rPr>
          <w:rFonts w:ascii="Liberation Serif" w:eastAsia="Times New Roman" w:hAnsi="Liberation Serif" w:cs="Times New Roman"/>
          <w:sz w:val="24"/>
          <w:szCs w:val="24"/>
          <w:vertAlign w:val="subscript"/>
          <w:lang w:eastAsia="ru-RU"/>
        </w:rPr>
        <w:t>*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0,8 м"/>
        </w:smartTagPr>
        <w:r w:rsidRPr="00F24AE3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0,8 м</w:t>
        </w:r>
      </w:smartTag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длина </w:t>
      </w:r>
      <w:smartTag w:uri="urn:schemas-microsoft-com:office:smarttags" w:element="metricconverter">
        <w:smartTagPr>
          <w:attr w:name="ProductID" w:val="10 м"/>
        </w:smartTagPr>
        <w:r w:rsidRPr="00F24AE3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10 м</w:t>
        </w:r>
      </w:smartTag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. Участники по команде судьи в противогазах проползают друг за другом в аварийный лаз.  Снятие противогаза производится после преодоления лаза.</w:t>
      </w:r>
    </w:p>
    <w:p w:rsidR="00F76AC3" w:rsidRPr="00F24AE3" w:rsidRDefault="00F76AC3" w:rsidP="00F31253">
      <w:pPr>
        <w:widowControl w:val="0"/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bCs/>
          <w:i/>
          <w:iCs/>
          <w:sz w:val="24"/>
          <w:szCs w:val="24"/>
          <w:u w:val="single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bCs/>
          <w:i/>
          <w:iCs/>
          <w:sz w:val="24"/>
          <w:szCs w:val="24"/>
          <w:u w:val="single"/>
          <w:lang w:eastAsia="ru-RU"/>
        </w:rPr>
        <w:t>Штрафное время:</w:t>
      </w:r>
    </w:p>
    <w:p w:rsidR="00F76AC3" w:rsidRPr="00F24AE3" w:rsidRDefault="00F76AC3" w:rsidP="00F31253">
      <w:pPr>
        <w:widowControl w:val="0"/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1) участник не преодолел аварийный лаз (за каждого) - 10 секунд;</w:t>
      </w:r>
    </w:p>
    <w:p w:rsidR="00F76AC3" w:rsidRPr="00F24AE3" w:rsidRDefault="00F76AC3" w:rsidP="00F31253">
      <w:pPr>
        <w:widowControl w:val="0"/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2) участник при прохождении лаза был без противогаза (за каждого) - 10 секунд.</w:t>
      </w:r>
    </w:p>
    <w:p w:rsidR="00F76AC3" w:rsidRPr="00F24AE3" w:rsidRDefault="00F76AC3" w:rsidP="00F31253">
      <w:pPr>
        <w:widowControl w:val="0"/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caps/>
          <w:sz w:val="24"/>
          <w:szCs w:val="24"/>
          <w:lang w:eastAsia="ru-RU"/>
        </w:rPr>
        <w:tab/>
        <w:t>5) Э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тап</w:t>
      </w:r>
      <w:r w:rsidRPr="00F24AE3">
        <w:rPr>
          <w:rFonts w:ascii="Liberation Serif" w:eastAsia="Times New Roman" w:hAnsi="Liberation Serif" w:cs="Times New Roman"/>
          <w:bCs/>
          <w:caps/>
          <w:sz w:val="24"/>
          <w:szCs w:val="24"/>
          <w:lang w:eastAsia="ru-RU"/>
        </w:rPr>
        <w:t xml:space="preserve"> «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Индивидуальные средства защиты кожи и органов дыхания».</w:t>
      </w:r>
    </w:p>
    <w:p w:rsidR="00F76AC3" w:rsidRPr="00F24AE3" w:rsidRDefault="00F76AC3" w:rsidP="00F31253">
      <w:pPr>
        <w:widowControl w:val="0"/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1) один участник от команды одевает ОЗК на время;</w:t>
      </w:r>
    </w:p>
    <w:p w:rsidR="00F76AC3" w:rsidRPr="00F24AE3" w:rsidRDefault="00F76AC3" w:rsidP="00F31253">
      <w:pPr>
        <w:widowControl w:val="0"/>
        <w:spacing w:after="0" w:line="240" w:lineRule="auto"/>
        <w:ind w:left="360"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2) участники команды берут носилки и выдвигаются в «зону заражения».</w:t>
      </w:r>
    </w:p>
    <w:p w:rsidR="00F76AC3" w:rsidRPr="00F24AE3" w:rsidRDefault="00F76AC3" w:rsidP="00F31253">
      <w:pPr>
        <w:widowControl w:val="0"/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bCs/>
          <w:cap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caps/>
          <w:sz w:val="24"/>
          <w:szCs w:val="24"/>
          <w:lang w:eastAsia="ru-RU"/>
        </w:rPr>
        <w:tab/>
        <w:t>6) Э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тап</w:t>
      </w:r>
      <w:r w:rsidRPr="00F24AE3">
        <w:rPr>
          <w:rFonts w:ascii="Liberation Serif" w:eastAsia="Times New Roman" w:hAnsi="Liberation Serif" w:cs="Times New Roman"/>
          <w:bCs/>
          <w:caps/>
          <w:sz w:val="24"/>
          <w:szCs w:val="24"/>
          <w:lang w:eastAsia="ru-RU"/>
        </w:rPr>
        <w:t xml:space="preserve"> «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Вынос «поражённого» из «зоны заражения»». </w:t>
      </w:r>
    </w:p>
    <w:p w:rsidR="00F76AC3" w:rsidRPr="00F24AE3" w:rsidRDefault="00F76AC3" w:rsidP="00F31253">
      <w:pPr>
        <w:widowControl w:val="0"/>
        <w:spacing w:after="0" w:line="240" w:lineRule="auto"/>
        <w:ind w:right="-11"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астники команды с носилками входят в «зону заражения», находят пострадавшего, надевают на него противогаз и выносят на пункт оказания медицинской помощи, который является финишем скоростной трассы.</w:t>
      </w:r>
    </w:p>
    <w:p w:rsidR="00F76AC3" w:rsidRPr="00F24AE3" w:rsidRDefault="00F76AC3" w:rsidP="00F31253">
      <w:pPr>
        <w:widowControl w:val="0"/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bCs/>
          <w:i/>
          <w:iCs/>
          <w:sz w:val="24"/>
          <w:szCs w:val="24"/>
          <w:u w:val="single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bCs/>
          <w:i/>
          <w:iCs/>
          <w:sz w:val="24"/>
          <w:szCs w:val="24"/>
          <w:u w:val="single"/>
          <w:lang w:eastAsia="ru-RU"/>
        </w:rPr>
        <w:t>Штрафное время:</w:t>
      </w:r>
    </w:p>
    <w:p w:rsidR="00F76AC3" w:rsidRPr="00F24AE3" w:rsidRDefault="00F76AC3" w:rsidP="00F31253">
      <w:pPr>
        <w:widowControl w:val="0"/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1) перед надеванием противогаза на «поражённого» его лицо не обмыто водой - 10 секунд;</w:t>
      </w:r>
    </w:p>
    <w:p w:rsidR="00F76AC3" w:rsidRPr="00F24AE3" w:rsidRDefault="00F76AC3" w:rsidP="00F31253">
      <w:pPr>
        <w:widowControl w:val="0"/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2) «поражённый» сам надел противогаз - 10 секунд.</w:t>
      </w:r>
    </w:p>
    <w:p w:rsidR="00F76AC3" w:rsidRPr="00F24AE3" w:rsidRDefault="00F76AC3" w:rsidP="00F31253">
      <w:pPr>
        <w:widowControl w:val="0"/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>7) Этап «Оказание первой медицинской помощи».</w:t>
      </w:r>
    </w:p>
    <w:p w:rsidR="00F76AC3" w:rsidRPr="00F24AE3" w:rsidRDefault="00F76AC3" w:rsidP="00F31253">
      <w:pPr>
        <w:widowControl w:val="0"/>
        <w:spacing w:after="0" w:line="240" w:lineRule="auto"/>
        <w:ind w:right="-11"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оманда снимает средства защиты с пострадавшего, возвращает носилки на </w:t>
      </w:r>
      <w:r w:rsidRPr="00F24AE3"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  <w:t>V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этап.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Время на этапе не ограничено. Участвует команда в полном составе. При себе иметь материал для наложения повязок, подручный материал для иммобилизации конечностей, наложения кровоостанавливающих закруток. По прибытию на этап командиру предлагается карточка-задание на оказание помощи пострадавшему. Участники соревнований действуют в соответствии с заданием: </w:t>
      </w:r>
    </w:p>
    <w:p w:rsidR="00F76AC3" w:rsidRPr="00F24AE3" w:rsidRDefault="00F76AC3" w:rsidP="00F31253">
      <w:pPr>
        <w:widowControl w:val="0"/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>1) рваная рана предплечья</w:t>
      </w:r>
    </w:p>
    <w:p w:rsidR="00F76AC3" w:rsidRPr="00F24AE3" w:rsidRDefault="00F76AC3" w:rsidP="00F31253">
      <w:pPr>
        <w:widowControl w:val="0"/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>2) перелом голени (закрытый)</w:t>
      </w:r>
    </w:p>
    <w:p w:rsidR="00F76AC3" w:rsidRPr="00F24AE3" w:rsidRDefault="00F76AC3" w:rsidP="00F31253">
      <w:pPr>
        <w:widowControl w:val="0"/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>3) растяжение голеностопного сустава</w:t>
      </w:r>
    </w:p>
    <w:p w:rsidR="00F76AC3" w:rsidRPr="00F24AE3" w:rsidRDefault="00F76AC3" w:rsidP="00F31253">
      <w:pPr>
        <w:widowControl w:val="0"/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>4) рана волосистой части головы</w:t>
      </w:r>
    </w:p>
    <w:p w:rsidR="00F76AC3" w:rsidRPr="00F24AE3" w:rsidRDefault="00F76AC3" w:rsidP="00F31253">
      <w:pPr>
        <w:widowControl w:val="0"/>
        <w:tabs>
          <w:tab w:val="left" w:pos="540"/>
        </w:tabs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i/>
          <w:sz w:val="24"/>
          <w:szCs w:val="24"/>
          <w:u w:val="single"/>
          <w:lang w:eastAsia="ru-RU"/>
        </w:rPr>
      </w:pPr>
      <w:r w:rsidRPr="00F24AE3">
        <w:rPr>
          <w:rFonts w:ascii="Liberation Serif" w:eastAsia="Times New Roman" w:hAnsi="Liberation Serif" w:cs="Times New Roman"/>
          <w:i/>
          <w:sz w:val="24"/>
          <w:szCs w:val="24"/>
          <w:u w:val="single"/>
          <w:lang w:eastAsia="ru-RU"/>
        </w:rPr>
        <w:t xml:space="preserve">Штрафное время: </w:t>
      </w:r>
    </w:p>
    <w:p w:rsidR="00F76AC3" w:rsidRPr="00F24AE3" w:rsidRDefault="00F76AC3" w:rsidP="00F31253">
      <w:pPr>
        <w:widowControl w:val="0"/>
        <w:tabs>
          <w:tab w:val="left" w:pos="540"/>
        </w:tabs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CD208A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) нарушена последовательность оказания первой медицинской помощи - 10 секунд;</w:t>
      </w:r>
    </w:p>
    <w:p w:rsidR="00F76AC3" w:rsidRPr="00F24AE3" w:rsidRDefault="00F76AC3" w:rsidP="00F31253">
      <w:pPr>
        <w:widowControl w:val="0"/>
        <w:tabs>
          <w:tab w:val="left" w:pos="540"/>
        </w:tabs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CD208A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2) ПМП оказана с нарушением установленных правил для данного типа поражения -10 секунд;</w:t>
      </w:r>
    </w:p>
    <w:p w:rsidR="00F76AC3" w:rsidRPr="00F24AE3" w:rsidRDefault="00F76AC3" w:rsidP="00F31253">
      <w:pPr>
        <w:widowControl w:val="0"/>
        <w:tabs>
          <w:tab w:val="left" w:pos="540"/>
        </w:tabs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CD208A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3) неправильно использованы средства оказания ПМП - 10 секунд.</w:t>
      </w:r>
    </w:p>
    <w:p w:rsidR="00F76AC3" w:rsidRPr="00F24AE3" w:rsidRDefault="00F76AC3" w:rsidP="00F31253">
      <w:pPr>
        <w:tabs>
          <w:tab w:val="left" w:pos="-360"/>
        </w:tabs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10. ТВОРЧЕСКИЙ БЛОК:</w:t>
      </w:r>
    </w:p>
    <w:p w:rsidR="00F76AC3" w:rsidRPr="00F24AE3" w:rsidRDefault="00CD208A" w:rsidP="00F31253">
      <w:pPr>
        <w:tabs>
          <w:tab w:val="left" w:pos="-360"/>
          <w:tab w:val="num" w:pos="180"/>
        </w:tabs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F76AC3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) «Конкурс боевых листков». На соревнование команда выпускает и предоставляет жюри Боевой листок (ватман, формат – А 2), в содержании которого отражаются: общие впечатления, успехи и неудачи команды в соревнованиях и конкурсах</w:t>
      </w:r>
      <w:r w:rsidR="00BD52A3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программе «Школа безопасности»</w:t>
      </w:r>
      <w:r w:rsidR="00F76AC3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</w:p>
    <w:p w:rsidR="00F76AC3" w:rsidRPr="00F24AE3" w:rsidRDefault="00F76AC3" w:rsidP="00F31253">
      <w:pPr>
        <w:tabs>
          <w:tab w:val="left" w:pos="-360"/>
          <w:tab w:val="num" w:pos="180"/>
        </w:tabs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Критерии оценки: </w:t>
      </w:r>
    </w:p>
    <w:p w:rsidR="00F76AC3" w:rsidRPr="00F24AE3" w:rsidRDefault="00F76AC3" w:rsidP="00F31253">
      <w:pPr>
        <w:tabs>
          <w:tab w:val="left" w:pos="-360"/>
          <w:tab w:val="num" w:pos="180"/>
        </w:tabs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- актуальность, содержание;</w:t>
      </w:r>
    </w:p>
    <w:p w:rsidR="00F76AC3" w:rsidRPr="00F24AE3" w:rsidRDefault="00F76AC3" w:rsidP="00F31253">
      <w:pPr>
        <w:tabs>
          <w:tab w:val="left" w:pos="-360"/>
          <w:tab w:val="num" w:pos="180"/>
        </w:tabs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- разнообразие жанров; </w:t>
      </w:r>
    </w:p>
    <w:p w:rsidR="00F76AC3" w:rsidRPr="00F24AE3" w:rsidRDefault="00F76AC3" w:rsidP="00F31253">
      <w:pPr>
        <w:tabs>
          <w:tab w:val="left" w:pos="-360"/>
          <w:tab w:val="num" w:pos="180"/>
        </w:tabs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- художественное оформление. </w:t>
      </w:r>
    </w:p>
    <w:p w:rsidR="00F76AC3" w:rsidRPr="00F24AE3" w:rsidRDefault="00F76AC3" w:rsidP="00F31253">
      <w:pPr>
        <w:tabs>
          <w:tab w:val="left" w:pos="-360"/>
          <w:tab w:val="num" w:pos="180"/>
        </w:tabs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Жюри оценивает каждый показатель по 5-ти балльной системе.</w:t>
      </w:r>
    </w:p>
    <w:p w:rsidR="00F76AC3" w:rsidRPr="00F24AE3" w:rsidRDefault="00F76AC3" w:rsidP="00F31253">
      <w:pPr>
        <w:tabs>
          <w:tab w:val="left" w:pos="-360"/>
          <w:tab w:val="num" w:pos="1440"/>
        </w:tabs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         </w:t>
      </w:r>
      <w:r w:rsidR="0062121F"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2) «Конкурс эмблем».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Каждая команда представляет эмблему команды, выполненную на ватмане формата А 4, и его описание на листе формата А 4.</w:t>
      </w:r>
    </w:p>
    <w:p w:rsidR="00F76AC3" w:rsidRPr="00F24AE3" w:rsidRDefault="00F76AC3" w:rsidP="00F31253">
      <w:pPr>
        <w:tabs>
          <w:tab w:val="left" w:pos="-360"/>
          <w:tab w:val="num" w:pos="180"/>
        </w:tabs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Критерии оценки: </w:t>
      </w:r>
    </w:p>
    <w:p w:rsidR="00F76AC3" w:rsidRPr="00F24AE3" w:rsidRDefault="00F76AC3" w:rsidP="00F31253">
      <w:pPr>
        <w:tabs>
          <w:tab w:val="left" w:pos="-360"/>
          <w:tab w:val="num" w:pos="180"/>
        </w:tabs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- соответствие эмблемы названию команды; </w:t>
      </w:r>
    </w:p>
    <w:p w:rsidR="00F76AC3" w:rsidRPr="00F24AE3" w:rsidRDefault="00F76AC3" w:rsidP="00F31253">
      <w:pPr>
        <w:tabs>
          <w:tab w:val="left" w:pos="-360"/>
          <w:tab w:val="num" w:pos="180"/>
        </w:tabs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- геральдическим установкам; </w:t>
      </w:r>
    </w:p>
    <w:p w:rsidR="00F76AC3" w:rsidRPr="00F24AE3" w:rsidRDefault="00F76AC3" w:rsidP="00F31253">
      <w:pPr>
        <w:tabs>
          <w:tab w:val="left" w:pos="-360"/>
          <w:tab w:val="num" w:pos="180"/>
        </w:tabs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- качество оформления.</w:t>
      </w:r>
    </w:p>
    <w:p w:rsidR="00CD3CF5" w:rsidRPr="00F24AE3" w:rsidRDefault="00CD3CF5" w:rsidP="00F31253">
      <w:pPr>
        <w:tabs>
          <w:tab w:val="left" w:pos="-360"/>
          <w:tab w:val="num" w:pos="180"/>
        </w:tabs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  <w:t xml:space="preserve">11. Организаторы соревнования в праве изменить содержание </w:t>
      </w:r>
      <w:r w:rsidR="00BD52A3"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этапов,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не требующих подготовки.</w:t>
      </w:r>
    </w:p>
    <w:p w:rsidR="007E60F0" w:rsidRPr="00F24AE3" w:rsidRDefault="007E60F0" w:rsidP="00F31253">
      <w:pPr>
        <w:tabs>
          <w:tab w:val="left" w:pos="-360"/>
          <w:tab w:val="num" w:pos="180"/>
        </w:tabs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90F58" w:rsidRPr="00F24AE3" w:rsidRDefault="007E60F0" w:rsidP="00F31253">
      <w:pPr>
        <w:tabs>
          <w:tab w:val="left" w:pos="-360"/>
          <w:tab w:val="num" w:pos="180"/>
        </w:tabs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</w:p>
    <w:p w:rsidR="00F76AC3" w:rsidRPr="00F24AE3" w:rsidRDefault="00F76AC3" w:rsidP="003A1D28">
      <w:pPr>
        <w:spacing w:after="0" w:line="240" w:lineRule="auto"/>
        <w:ind w:right="-11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5. Сроки и порядок проведения</w:t>
      </w:r>
    </w:p>
    <w:p w:rsidR="00F76AC3" w:rsidRPr="00F24AE3" w:rsidRDefault="00F76AC3" w:rsidP="00F31253">
      <w:pPr>
        <w:tabs>
          <w:tab w:val="left" w:pos="180"/>
          <w:tab w:val="left" w:pos="540"/>
          <w:tab w:val="left" w:pos="900"/>
        </w:tabs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  </w:t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ab/>
      </w:r>
      <w:r w:rsidR="00CD3CF5"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  </w:t>
      </w:r>
      <w:r w:rsidR="00CD3CF5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2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. Со</w:t>
      </w:r>
      <w:r w:rsidR="00BD52A3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внование проводи</w:t>
      </w:r>
      <w:r w:rsidR="003A56F1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тся в мае 2020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(число, место и время проведения соревнований будет сообщено дополнительно).</w:t>
      </w:r>
    </w:p>
    <w:p w:rsidR="00F76AC3" w:rsidRPr="00F24AE3" w:rsidRDefault="00F76AC3" w:rsidP="00F31253">
      <w:pPr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ab/>
        <w:t xml:space="preserve">Предварительные заявки (приложение </w:t>
      </w:r>
      <w:r w:rsidR="00BD52A3"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№ 2) для участия в Соревновании</w:t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предоставляются в ЦДО «Спектр» ул. Ленина 33 (с пометкой «Гражданская оборона,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едико-санитарная подготовка</w:t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») </w:t>
      </w:r>
      <w:proofErr w:type="spellStart"/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. № 22; по тел. 2-13-52; эл. почте 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hyperlink r:id="rId40" w:history="1">
        <w:r w:rsidRPr="00F24AE3">
          <w:rPr>
            <w:rFonts w:ascii="Liberation Serif" w:eastAsia="Times New Roman" w:hAnsi="Liberation Serif" w:cs="Times New Roman"/>
            <w:color w:val="0000FF"/>
            <w:sz w:val="24"/>
            <w:szCs w:val="24"/>
            <w:lang w:val="en-US" w:eastAsia="ru-RU"/>
          </w:rPr>
          <w:t>spektrtur</w:t>
        </w:r>
        <w:r w:rsidRPr="00F24AE3">
          <w:rPr>
            <w:rFonts w:ascii="Liberation Serif" w:eastAsia="Times New Roman" w:hAnsi="Liberation Serif" w:cs="Times New Roman"/>
            <w:color w:val="0000FF"/>
            <w:sz w:val="24"/>
            <w:szCs w:val="24"/>
            <w:lang w:eastAsia="ru-RU"/>
          </w:rPr>
          <w:t>2010@</w:t>
        </w:r>
        <w:r w:rsidRPr="00F24AE3">
          <w:rPr>
            <w:rFonts w:ascii="Liberation Serif" w:eastAsia="Times New Roman" w:hAnsi="Liberation Serif" w:cs="Times New Roman"/>
            <w:color w:val="0000FF"/>
            <w:sz w:val="24"/>
            <w:szCs w:val="24"/>
            <w:lang w:val="en-US" w:eastAsia="ru-RU"/>
          </w:rPr>
          <w:t>mail</w:t>
        </w:r>
        <w:r w:rsidRPr="00F24AE3">
          <w:rPr>
            <w:rFonts w:ascii="Liberation Serif" w:eastAsia="Times New Roman" w:hAnsi="Liberation Serif" w:cs="Times New Roman"/>
            <w:color w:val="0000FF"/>
            <w:sz w:val="24"/>
            <w:szCs w:val="24"/>
            <w:lang w:eastAsia="ru-RU"/>
          </w:rPr>
          <w:t>.</w:t>
        </w:r>
        <w:proofErr w:type="spellStart"/>
        <w:r w:rsidRPr="00F24AE3">
          <w:rPr>
            <w:rFonts w:ascii="Liberation Serif" w:eastAsia="Times New Roman" w:hAnsi="Liberation Serif" w:cs="Times New Roman"/>
            <w:color w:val="0000FF"/>
            <w:sz w:val="24"/>
            <w:szCs w:val="24"/>
            <w:lang w:val="en-US" w:eastAsia="ru-RU"/>
          </w:rPr>
          <w:t>ru</w:t>
        </w:r>
        <w:proofErr w:type="spellEnd"/>
      </w:hyperlink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Ответственный педагог-организатор </w:t>
      </w:r>
      <w:proofErr w:type="spellStart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етенева</w:t>
      </w:r>
      <w:proofErr w:type="spellEnd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Яна Владимировна тел. 8-9122910819.</w:t>
      </w:r>
    </w:p>
    <w:p w:rsidR="00F76AC3" w:rsidRPr="00F24AE3" w:rsidRDefault="00CD3CF5" w:rsidP="00F31253">
      <w:pPr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pacing w:val="5"/>
          <w:sz w:val="24"/>
          <w:szCs w:val="24"/>
          <w:lang w:eastAsia="ru-RU"/>
        </w:rPr>
        <w:tab/>
        <w:t>13</w:t>
      </w:r>
      <w:r w:rsidR="00BD52A3" w:rsidRPr="00F24AE3">
        <w:rPr>
          <w:rFonts w:ascii="Liberation Serif" w:eastAsia="Times New Roman" w:hAnsi="Liberation Serif" w:cs="Times New Roman"/>
          <w:color w:val="000000"/>
          <w:spacing w:val="5"/>
          <w:sz w:val="24"/>
          <w:szCs w:val="24"/>
          <w:lang w:eastAsia="ru-RU"/>
        </w:rPr>
        <w:t>. По прибытии на место С</w:t>
      </w:r>
      <w:r w:rsidR="00F76AC3" w:rsidRPr="00F24AE3">
        <w:rPr>
          <w:rFonts w:ascii="Liberation Serif" w:eastAsia="Times New Roman" w:hAnsi="Liberation Serif" w:cs="Times New Roman"/>
          <w:color w:val="000000"/>
          <w:spacing w:val="5"/>
          <w:sz w:val="24"/>
          <w:szCs w:val="24"/>
          <w:lang w:eastAsia="ru-RU"/>
        </w:rPr>
        <w:t>оревнования руководитель команды предоставляет</w:t>
      </w:r>
      <w:r w:rsidR="00F76AC3" w:rsidRPr="00F24AE3">
        <w:rPr>
          <w:rFonts w:ascii="Liberation Serif" w:eastAsia="Times New Roman" w:hAnsi="Liberation Serif" w:cs="Times New Roman"/>
          <w:color w:val="000000"/>
          <w:spacing w:val="-5"/>
          <w:sz w:val="24"/>
          <w:szCs w:val="24"/>
          <w:lang w:eastAsia="ru-RU"/>
        </w:rPr>
        <w:t xml:space="preserve"> именную заявку (приложение № 3), заверенную медицинским работником и руководителем образовательного учреждения</w:t>
      </w:r>
      <w:r w:rsidR="00F76AC3" w:rsidRPr="00F24AE3">
        <w:rPr>
          <w:rFonts w:ascii="Liberation Serif" w:eastAsia="Times New Roman" w:hAnsi="Liberation Serif" w:cs="Times New Roman"/>
          <w:color w:val="000000"/>
          <w:spacing w:val="-4"/>
          <w:sz w:val="24"/>
          <w:szCs w:val="24"/>
          <w:lang w:eastAsia="ru-RU"/>
        </w:rPr>
        <w:t>.</w:t>
      </w:r>
    </w:p>
    <w:p w:rsidR="00F76AC3" w:rsidRPr="00F24AE3" w:rsidRDefault="00CD3CF5" w:rsidP="00F31253">
      <w:pPr>
        <w:spacing w:after="0" w:line="240" w:lineRule="auto"/>
        <w:ind w:right="-11"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4</w:t>
      </w:r>
      <w:r w:rsidR="00F76AC3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. Ответственность за создание безопасных</w:t>
      </w:r>
      <w:r w:rsidR="00BD52A3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словий проведения соревнования</w:t>
      </w:r>
      <w:r w:rsidR="00F76AC3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есет организатор мероприятия –</w:t>
      </w:r>
      <w:r w:rsidR="00D050F7"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="00F76AC3"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ЦДО «Спектр»</w:t>
      </w:r>
      <w:r w:rsidR="00F76AC3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F76AC3" w:rsidRPr="00F24AE3" w:rsidRDefault="00CD3CF5" w:rsidP="00F31253">
      <w:pPr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15</w:t>
      </w:r>
      <w:r w:rsidR="00F76AC3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. На руководителей команд возлагается ответственность: за жизнь и здоровье участников соревнований; за соблюдение участниками мер безопаснос</w:t>
      </w:r>
      <w:r w:rsidR="00BD52A3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ти (в пути и в день Соревнования</w:t>
      </w:r>
      <w:r w:rsidR="00F76AC3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).</w:t>
      </w:r>
    </w:p>
    <w:p w:rsidR="00F76AC3" w:rsidRPr="00F24AE3" w:rsidRDefault="00F76AC3" w:rsidP="00F31253">
      <w:pPr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F76AC3" w:rsidRPr="00F24AE3" w:rsidRDefault="00F76AC3" w:rsidP="003A1D28">
      <w:pPr>
        <w:spacing w:after="0" w:line="240" w:lineRule="auto"/>
        <w:ind w:right="-11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6. Порядок определения результатов и награждение</w:t>
      </w:r>
    </w:p>
    <w:p w:rsidR="00F76AC3" w:rsidRPr="00F24AE3" w:rsidRDefault="00CD3CF5" w:rsidP="00F31253">
      <w:pPr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color w:val="000000"/>
          <w:spacing w:val="-3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pacing w:val="-5"/>
          <w:sz w:val="24"/>
          <w:szCs w:val="24"/>
          <w:lang w:eastAsia="ru-RU"/>
        </w:rPr>
        <w:t xml:space="preserve">       </w:t>
      </w:r>
      <w:r w:rsidRPr="00F24AE3">
        <w:rPr>
          <w:rFonts w:ascii="Liberation Serif" w:eastAsia="Times New Roman" w:hAnsi="Liberation Serif" w:cs="Times New Roman"/>
          <w:color w:val="000000"/>
          <w:spacing w:val="-5"/>
          <w:sz w:val="24"/>
          <w:szCs w:val="24"/>
          <w:lang w:eastAsia="ru-RU"/>
        </w:rPr>
        <w:tab/>
        <w:t>16</w:t>
      </w:r>
      <w:r w:rsidR="00F76AC3" w:rsidRPr="00F24AE3">
        <w:rPr>
          <w:rFonts w:ascii="Liberation Serif" w:eastAsia="Times New Roman" w:hAnsi="Liberation Serif" w:cs="Times New Roman"/>
          <w:color w:val="000000"/>
          <w:spacing w:val="-5"/>
          <w:sz w:val="24"/>
          <w:szCs w:val="24"/>
          <w:lang w:eastAsia="ru-RU"/>
        </w:rPr>
        <w:t>. Общекомандное место определяется по наименьшему времени прохождения дистанции с учетом штрафных баллов.</w:t>
      </w:r>
      <w:r w:rsidR="00F76AC3" w:rsidRPr="00F24AE3">
        <w:rPr>
          <w:rFonts w:ascii="Liberation Serif" w:eastAsia="Times New Roman" w:hAnsi="Liberation Serif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F76AC3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 одинаковом прохождении трассы двух и более отрядов первенство определяется по лучшему результату </w:t>
      </w:r>
      <w:r w:rsidR="00F76AC3" w:rsidRPr="00F24AE3"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  <w:t>II</w:t>
      </w:r>
      <w:r w:rsidR="00F76AC3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этапа. Если и это не определит итог соревнований, то решающим будет </w:t>
      </w:r>
      <w:r w:rsidR="00F76AC3" w:rsidRPr="00F24AE3"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  <w:t>VII</w:t>
      </w:r>
      <w:r w:rsidR="00F76AC3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этап.</w:t>
      </w:r>
      <w:r w:rsidR="00F76AC3" w:rsidRPr="00F24AE3">
        <w:rPr>
          <w:rFonts w:ascii="Liberation Serif" w:eastAsia="Times New Roman" w:hAnsi="Liberation Serif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F76AC3" w:rsidRPr="00F24AE3">
        <w:rPr>
          <w:rFonts w:ascii="Liberation Serif" w:eastAsia="Times New Roman" w:hAnsi="Liberation Serif" w:cs="Times New Roman"/>
          <w:color w:val="000000"/>
          <w:spacing w:val="-4"/>
          <w:sz w:val="24"/>
          <w:szCs w:val="24"/>
          <w:lang w:eastAsia="ru-RU"/>
        </w:rPr>
        <w:t>Команды, не имеющие результатов по одному из видов программы, занимают места после      команд с полным зачетом.</w:t>
      </w:r>
      <w:r w:rsidR="00F76AC3" w:rsidRPr="00F24AE3">
        <w:rPr>
          <w:rFonts w:ascii="Liberation Serif" w:eastAsia="Times New Roman" w:hAnsi="Liberation Serif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F76AC3" w:rsidRPr="00F24AE3">
        <w:rPr>
          <w:rFonts w:ascii="Liberation Serif" w:eastAsia="Times New Roman" w:hAnsi="Liberation Serif" w:cs="Times New Roman"/>
          <w:color w:val="000000"/>
          <w:spacing w:val="-4"/>
          <w:sz w:val="24"/>
          <w:szCs w:val="24"/>
          <w:lang w:eastAsia="ru-RU"/>
        </w:rPr>
        <w:t xml:space="preserve">Конкурс стенгазет и эмблем оценивается отдельно. </w:t>
      </w:r>
    </w:p>
    <w:p w:rsidR="00F76AC3" w:rsidRPr="00F24AE3" w:rsidRDefault="00CD3CF5" w:rsidP="00F31253">
      <w:pPr>
        <w:overflowPunct w:val="0"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 </w:t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ab/>
        <w:t>17</w:t>
      </w:r>
      <w:r w:rsidR="00F76AC3"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. Команды, занявшие I-III места в общем зачете, награждаются грамотами. Команды, занявшие I-е места в «Конкурсе боевых листков» и «Конкурсе эмблем» награждаются грамотами. </w:t>
      </w:r>
    </w:p>
    <w:p w:rsidR="00F76AC3" w:rsidRPr="00F24AE3" w:rsidRDefault="00F76AC3" w:rsidP="00F31253">
      <w:pPr>
        <w:spacing w:after="0" w:line="240" w:lineRule="auto"/>
        <w:ind w:right="-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F76AC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3A1D28" w:rsidRDefault="003A1D28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3A1D28" w:rsidRDefault="003A1D28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3A1D28" w:rsidRDefault="003A1D28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3A1D28" w:rsidRDefault="003A1D28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3A1D28" w:rsidRDefault="003A1D28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3A1D28" w:rsidRDefault="003A1D28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3A1D28" w:rsidRDefault="003A1D28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3A1D28" w:rsidRDefault="003A1D28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3A1D28" w:rsidRDefault="003A1D28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3A1D28" w:rsidRDefault="003A1D28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3A1D28" w:rsidRDefault="003A1D28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3A1D28" w:rsidRDefault="003A1D28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3A1D28" w:rsidRDefault="003A1D28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3A1D28" w:rsidRDefault="003A1D28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3A1D28" w:rsidRDefault="003A1D28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3A1D28" w:rsidRDefault="003A1D28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3A1D28" w:rsidRDefault="003A1D28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3A1D28" w:rsidRDefault="003A1D28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3A1D28" w:rsidRDefault="003A1D28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3A1D28" w:rsidRDefault="003A1D28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3A1D28" w:rsidRDefault="003A1D28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3A1D28" w:rsidRDefault="003A1D28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3A1D28" w:rsidRDefault="003A1D28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3A1D28" w:rsidRPr="00F24AE3" w:rsidRDefault="003A1D28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F76AC3" w:rsidRPr="00F24AE3" w:rsidRDefault="00F76AC3" w:rsidP="003A1D28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color w:val="000000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color w:val="000000"/>
          <w:szCs w:val="24"/>
          <w:lang w:eastAsia="ru-RU"/>
        </w:rPr>
        <w:lastRenderedPageBreak/>
        <w:t>Приложение 1</w:t>
      </w:r>
    </w:p>
    <w:p w:rsidR="00F76AC3" w:rsidRPr="00F24AE3" w:rsidRDefault="00F76AC3" w:rsidP="003A1D2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Cs w:val="24"/>
          <w:lang w:eastAsia="ru-RU"/>
        </w:rPr>
        <w:t>к положению о проведении</w:t>
      </w:r>
      <w:r w:rsidR="00BD52A3" w:rsidRPr="00F24AE3">
        <w:rPr>
          <w:rFonts w:ascii="Liberation Serif" w:eastAsia="Times New Roman" w:hAnsi="Liberation Serif" w:cs="Times New Roman"/>
          <w:szCs w:val="24"/>
          <w:lang w:eastAsia="ru-RU"/>
        </w:rPr>
        <w:t xml:space="preserve"> соревнования</w:t>
      </w:r>
      <w:r w:rsidRPr="00F24AE3">
        <w:rPr>
          <w:rFonts w:ascii="Liberation Serif" w:eastAsia="Times New Roman" w:hAnsi="Liberation Serif" w:cs="Times New Roman"/>
          <w:szCs w:val="24"/>
          <w:lang w:eastAsia="ru-RU"/>
        </w:rPr>
        <w:t xml:space="preserve">  </w:t>
      </w:r>
    </w:p>
    <w:p w:rsidR="00F76AC3" w:rsidRPr="00F24AE3" w:rsidRDefault="00F76AC3" w:rsidP="003A1D28">
      <w:pPr>
        <w:keepNext/>
        <w:spacing w:after="0" w:line="240" w:lineRule="auto"/>
        <w:ind w:right="15"/>
        <w:jc w:val="right"/>
        <w:outlineLvl w:val="0"/>
        <w:rPr>
          <w:rFonts w:ascii="Liberation Serif" w:eastAsia="Times New Roman" w:hAnsi="Liberation Serif" w:cs="Arial"/>
          <w:bCs/>
          <w:kern w:val="32"/>
          <w:szCs w:val="24"/>
          <w:lang w:eastAsia="ru-RU"/>
        </w:rPr>
      </w:pPr>
      <w:r w:rsidRPr="00F24AE3">
        <w:rPr>
          <w:rFonts w:ascii="Liberation Serif" w:eastAsia="Times New Roman" w:hAnsi="Liberation Serif" w:cs="Arial"/>
          <w:bCs/>
          <w:kern w:val="32"/>
          <w:szCs w:val="24"/>
          <w:lang w:eastAsia="ru-RU"/>
        </w:rPr>
        <w:t>«Гражданская оборона, медико-санитарная подготовка»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СПИСОК</w:t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  </w:t>
      </w:r>
      <w:r w:rsidRPr="00F24AE3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обязательного группового снаряжения:</w:t>
      </w:r>
    </w:p>
    <w:p w:rsidR="00F76AC3" w:rsidRPr="00F24AE3" w:rsidRDefault="00F76AC3" w:rsidP="00F31253">
      <w:pPr>
        <w:widowControl w:val="0"/>
        <w:spacing w:after="0" w:line="232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) противогаз ГП-5 (на каждого);</w:t>
      </w:r>
    </w:p>
    <w:p w:rsidR="00F76AC3" w:rsidRPr="00F24AE3" w:rsidRDefault="00D050F7" w:rsidP="00F31253">
      <w:pPr>
        <w:widowControl w:val="0"/>
        <w:spacing w:after="0" w:line="232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2) укомплектованная санитарная сумка</w:t>
      </w:r>
      <w:r w:rsidR="00F76AC3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1 на команду).</w:t>
      </w:r>
    </w:p>
    <w:p w:rsidR="00F76AC3" w:rsidRPr="00F24AE3" w:rsidRDefault="00F76AC3" w:rsidP="00F31253">
      <w:pPr>
        <w:widowControl w:val="0"/>
        <w:spacing w:after="0" w:line="232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3) вода питьевая – </w:t>
      </w:r>
      <w:smartTag w:uri="urn:schemas-microsoft-com:office:smarttags" w:element="metricconverter">
        <w:smartTagPr>
          <w:attr w:name="ProductID" w:val="0,5 л"/>
        </w:smartTagPr>
        <w:r w:rsidRPr="00F24AE3">
          <w:rPr>
            <w:rFonts w:ascii="Liberation Serif" w:eastAsia="Times New Roman" w:hAnsi="Liberation Serif" w:cs="Times New Roman"/>
            <w:color w:val="000000"/>
            <w:sz w:val="24"/>
            <w:szCs w:val="24"/>
            <w:lang w:eastAsia="ru-RU"/>
          </w:rPr>
          <w:t>0,5 л</w:t>
        </w:r>
      </w:smartTag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. на 1 человека.</w:t>
      </w:r>
    </w:p>
    <w:p w:rsidR="00F76AC3" w:rsidRPr="00F24AE3" w:rsidRDefault="00F76AC3" w:rsidP="00F31253">
      <w:pPr>
        <w:widowControl w:val="0"/>
        <w:spacing w:after="0" w:line="232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СПИСОК</w:t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  </w:t>
      </w:r>
      <w:r w:rsidRPr="00F24AE3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обязательного личного снаряжения: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1) противогаз – 1 шт.;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2) рукавицы брезентовые (Перчатки резиновые) – 1 пара.</w:t>
      </w:r>
    </w:p>
    <w:p w:rsidR="0062121F" w:rsidRPr="00F24AE3" w:rsidRDefault="0062121F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СПИСОК</w:t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  </w:t>
      </w:r>
      <w:r w:rsidRPr="00F24AE3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медицинской аптечки: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F76AC3" w:rsidRPr="00F24AE3" w:rsidTr="00F76AC3">
        <w:trPr>
          <w:trHeight w:val="2865"/>
        </w:trPr>
        <w:tc>
          <w:tcPr>
            <w:tcW w:w="4219" w:type="dxa"/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.Термометр</w:t>
            </w:r>
          </w:p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. Жгут резиновый</w:t>
            </w:r>
          </w:p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. Пипетка</w:t>
            </w:r>
          </w:p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. Сода питьевая</w:t>
            </w:r>
          </w:p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. Спирт нашатырный</w:t>
            </w:r>
          </w:p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. Средства дезинфекции</w:t>
            </w:r>
          </w:p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. Сердечные средства</w:t>
            </w:r>
          </w:p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. Болеутоляющие средства</w:t>
            </w:r>
          </w:p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9. Желудочные средства </w:t>
            </w:r>
          </w:p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.Перевязочные, антисептические средства</w:t>
            </w:r>
          </w:p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. Кровоостанавливающие средства</w:t>
            </w:r>
          </w:p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. Жаропонижающие средства</w:t>
            </w:r>
          </w:p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3. Антибиотики</w:t>
            </w:r>
          </w:p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4. Медицинский спирт</w:t>
            </w:r>
          </w:p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. Лейкопластырь</w:t>
            </w:r>
          </w:p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6. Глазные капли</w:t>
            </w:r>
          </w:p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A1D28" w:rsidRDefault="003A1D28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3A1D28" w:rsidRPr="003A1D28" w:rsidRDefault="003A1D28" w:rsidP="003A1D28">
      <w:pPr>
        <w:pStyle w:val="ac"/>
      </w:pPr>
    </w:p>
    <w:p w:rsidR="003A1D28" w:rsidRPr="003A1D28" w:rsidRDefault="003A1D28" w:rsidP="003A1D28">
      <w:pPr>
        <w:pStyle w:val="ac"/>
      </w:pPr>
    </w:p>
    <w:p w:rsidR="003A1D28" w:rsidRPr="003A1D28" w:rsidRDefault="003A1D28" w:rsidP="003A1D28">
      <w:pPr>
        <w:pStyle w:val="ac"/>
      </w:pPr>
    </w:p>
    <w:p w:rsidR="003A1D28" w:rsidRPr="003A1D28" w:rsidRDefault="003A1D28" w:rsidP="003A1D28">
      <w:pPr>
        <w:pStyle w:val="ac"/>
      </w:pPr>
    </w:p>
    <w:p w:rsidR="003A1D28" w:rsidRPr="003A1D28" w:rsidRDefault="003A1D28" w:rsidP="003A1D28">
      <w:pPr>
        <w:pStyle w:val="ac"/>
      </w:pPr>
    </w:p>
    <w:p w:rsidR="003A1D28" w:rsidRPr="003A1D28" w:rsidRDefault="003A1D28" w:rsidP="003A1D28">
      <w:pPr>
        <w:pStyle w:val="ac"/>
      </w:pPr>
    </w:p>
    <w:p w:rsidR="003A1D28" w:rsidRPr="003A1D28" w:rsidRDefault="003A1D28" w:rsidP="003A1D28">
      <w:pPr>
        <w:pStyle w:val="ac"/>
      </w:pPr>
    </w:p>
    <w:p w:rsidR="003A1D28" w:rsidRDefault="003A1D28" w:rsidP="003A1D28">
      <w:pPr>
        <w:pStyle w:val="ac"/>
      </w:pPr>
    </w:p>
    <w:p w:rsidR="003A1D28" w:rsidRDefault="003A1D28" w:rsidP="003A1D28">
      <w:pPr>
        <w:pStyle w:val="ac"/>
      </w:pPr>
    </w:p>
    <w:p w:rsidR="00F76AC3" w:rsidRPr="003A1D28" w:rsidRDefault="00F76AC3" w:rsidP="003A1D28">
      <w:pPr>
        <w:pStyle w:val="ac"/>
        <w:sectPr w:rsidR="00F76AC3" w:rsidRPr="003A1D28" w:rsidSect="005F35C7">
          <w:type w:val="continuous"/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F76AC3" w:rsidRPr="00F24AE3" w:rsidRDefault="00F76AC3" w:rsidP="003A1D28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color w:val="000000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color w:val="000000"/>
          <w:szCs w:val="24"/>
          <w:lang w:eastAsia="ru-RU"/>
        </w:rPr>
        <w:lastRenderedPageBreak/>
        <w:t>Приложение 2</w:t>
      </w:r>
    </w:p>
    <w:p w:rsidR="00F76AC3" w:rsidRPr="00F24AE3" w:rsidRDefault="00F76AC3" w:rsidP="003A1D2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Cs w:val="24"/>
          <w:lang w:eastAsia="ru-RU"/>
        </w:rPr>
        <w:t>к положению о проведении</w:t>
      </w:r>
      <w:r w:rsidRPr="00F24AE3">
        <w:rPr>
          <w:rFonts w:ascii="Liberation Serif" w:eastAsia="Times New Roman" w:hAnsi="Liberation Serif" w:cs="Times New Roman"/>
          <w:szCs w:val="24"/>
          <w:lang w:eastAsia="ru-RU"/>
        </w:rPr>
        <w:t xml:space="preserve"> </w:t>
      </w:r>
      <w:r w:rsidR="00BD52A3" w:rsidRPr="00F24AE3">
        <w:rPr>
          <w:rFonts w:ascii="Liberation Serif" w:eastAsia="Times New Roman" w:hAnsi="Liberation Serif" w:cs="Times New Roman"/>
          <w:szCs w:val="24"/>
          <w:lang w:eastAsia="ru-RU"/>
        </w:rPr>
        <w:t>районного</w:t>
      </w:r>
      <w:r w:rsidR="005E6CEE" w:rsidRPr="00F24AE3">
        <w:rPr>
          <w:rFonts w:ascii="Liberation Serif" w:eastAsia="Times New Roman" w:hAnsi="Liberation Serif" w:cs="Times New Roman"/>
          <w:szCs w:val="24"/>
          <w:lang w:eastAsia="ru-RU"/>
        </w:rPr>
        <w:t xml:space="preserve"> </w:t>
      </w:r>
      <w:r w:rsidR="00BD52A3" w:rsidRPr="00F24AE3">
        <w:rPr>
          <w:rFonts w:ascii="Liberation Serif" w:eastAsia="Times New Roman" w:hAnsi="Liberation Serif" w:cs="Times New Roman"/>
          <w:szCs w:val="24"/>
          <w:lang w:eastAsia="ru-RU"/>
        </w:rPr>
        <w:t>соревнования</w:t>
      </w:r>
      <w:r w:rsidRPr="00F24AE3">
        <w:rPr>
          <w:rFonts w:ascii="Liberation Serif" w:eastAsia="Times New Roman" w:hAnsi="Liberation Serif" w:cs="Times New Roman"/>
          <w:szCs w:val="24"/>
          <w:lang w:eastAsia="ru-RU"/>
        </w:rPr>
        <w:t xml:space="preserve">  </w:t>
      </w:r>
    </w:p>
    <w:p w:rsidR="00F76AC3" w:rsidRPr="00F24AE3" w:rsidRDefault="00F76AC3" w:rsidP="003A1D28">
      <w:pPr>
        <w:keepNext/>
        <w:spacing w:after="0" w:line="240" w:lineRule="auto"/>
        <w:ind w:right="15"/>
        <w:jc w:val="right"/>
        <w:outlineLvl w:val="0"/>
        <w:rPr>
          <w:rFonts w:ascii="Liberation Serif" w:eastAsia="Times New Roman" w:hAnsi="Liberation Serif" w:cs="Arial"/>
          <w:bCs/>
          <w:kern w:val="32"/>
          <w:szCs w:val="24"/>
          <w:lang w:eastAsia="ru-RU"/>
        </w:rPr>
      </w:pPr>
      <w:r w:rsidRPr="00F24AE3">
        <w:rPr>
          <w:rFonts w:ascii="Liberation Serif" w:eastAsia="Times New Roman" w:hAnsi="Liberation Serif" w:cs="Arial"/>
          <w:bCs/>
          <w:kern w:val="32"/>
          <w:szCs w:val="24"/>
          <w:lang w:eastAsia="ru-RU"/>
        </w:rPr>
        <w:t>«Гражданская оборона, медико-санитарная подготовка»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УТВЕРЖДАЮ: _________________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Директор МАОУ СОШ</w:t>
      </w:r>
    </w:p>
    <w:p w:rsidR="00F76AC3" w:rsidRPr="00F24AE3" w:rsidRDefault="003A56F1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«___» _____________________2020</w:t>
      </w:r>
      <w:r w:rsidR="00F76AC3"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г.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F76AC3" w:rsidRPr="00F24AE3" w:rsidRDefault="00F76AC3" w:rsidP="003A1D28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ПРЕДВАРИТЕЛЬНАЯ ЗАЯВКА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на участие команды</w:t>
      </w:r>
      <w:r w:rsidRPr="00F24AE3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__ </w:t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(название образовательно</w:t>
      </w:r>
      <w:r w:rsidR="005E6CEE"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го учреждения, адрес)</w:t>
      </w:r>
      <w:r w:rsidR="00BD52A3"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в районном соревновании</w:t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«Гражданская оборона, медико-санитарная подготовка»  </w:t>
      </w:r>
    </w:p>
    <w:p w:rsidR="00F76AC3" w:rsidRPr="00F24AE3" w:rsidRDefault="003A56F1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«__» _________2020</w:t>
      </w:r>
      <w:r w:rsidR="00F76AC3"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г.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3600"/>
        <w:gridCol w:w="2399"/>
        <w:gridCol w:w="2709"/>
      </w:tblGrid>
      <w:tr w:rsidR="00F76AC3" w:rsidRPr="00F24AE3" w:rsidTr="00F76AC3">
        <w:trPr>
          <w:trHeight w:val="650"/>
          <w:tblCellSpacing w:w="15" w:type="dxa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F76AC3" w:rsidRPr="00F24AE3" w:rsidTr="00F76AC3">
        <w:trPr>
          <w:trHeight w:val="332"/>
          <w:tblCellSpacing w:w="15" w:type="dxa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76AC3" w:rsidRPr="00F24AE3" w:rsidTr="00F76AC3">
        <w:trPr>
          <w:trHeight w:val="317"/>
          <w:tblCellSpacing w:w="15" w:type="dxa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76AC3" w:rsidRPr="00F24AE3" w:rsidTr="00F76AC3">
        <w:trPr>
          <w:trHeight w:val="332"/>
          <w:tblCellSpacing w:w="15" w:type="dxa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76AC3" w:rsidRPr="00F24AE3" w:rsidTr="00F76AC3">
        <w:trPr>
          <w:trHeight w:val="317"/>
          <w:tblCellSpacing w:w="15" w:type="dxa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76AC3" w:rsidRPr="00F24AE3" w:rsidTr="00F76AC3">
        <w:trPr>
          <w:trHeight w:val="332"/>
          <w:tblCellSpacing w:w="15" w:type="dxa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76AC3" w:rsidRPr="00F24AE3" w:rsidTr="00F76AC3">
        <w:trPr>
          <w:trHeight w:val="317"/>
          <w:tblCellSpacing w:w="15" w:type="dxa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76AC3" w:rsidRPr="00F24AE3" w:rsidTr="00F76AC3">
        <w:trPr>
          <w:trHeight w:val="317"/>
          <w:tblCellSpacing w:w="15" w:type="dxa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76AC3" w:rsidRPr="00F24AE3" w:rsidTr="00F76AC3">
        <w:trPr>
          <w:trHeight w:val="332"/>
          <w:tblCellSpacing w:w="15" w:type="dxa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Руководитель команды______________________________________________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0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0"/>
          <w:szCs w:val="24"/>
          <w:lang w:eastAsia="ru-RU"/>
        </w:rPr>
        <w:t>                                                                </w:t>
      </w:r>
      <w:r w:rsidR="0062121F" w:rsidRPr="00F24AE3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            </w:t>
      </w:r>
      <w:r w:rsidRPr="00F24AE3">
        <w:rPr>
          <w:rFonts w:ascii="Liberation Serif" w:eastAsia="Times New Roman" w:hAnsi="Liberation Serif" w:cs="Times New Roman"/>
          <w:sz w:val="20"/>
          <w:szCs w:val="24"/>
          <w:lang w:eastAsia="ru-RU"/>
        </w:rPr>
        <w:t>    (Ф.И.О. полностью)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</w:p>
    <w:p w:rsidR="0062121F" w:rsidRPr="00F24AE3" w:rsidRDefault="0062121F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</w:p>
    <w:p w:rsidR="0062121F" w:rsidRPr="00F24AE3" w:rsidRDefault="0062121F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</w:p>
    <w:p w:rsidR="0062121F" w:rsidRPr="00F24AE3" w:rsidRDefault="0062121F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</w:p>
    <w:p w:rsidR="0062121F" w:rsidRPr="00F24AE3" w:rsidRDefault="0062121F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</w:p>
    <w:p w:rsidR="0062121F" w:rsidRPr="00F24AE3" w:rsidRDefault="0062121F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</w:p>
    <w:p w:rsidR="0062121F" w:rsidRPr="00F24AE3" w:rsidRDefault="0062121F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</w:p>
    <w:p w:rsidR="0062121F" w:rsidRPr="00F24AE3" w:rsidRDefault="0062121F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Cs w:val="24"/>
          <w:lang w:eastAsia="ru-RU"/>
        </w:rPr>
      </w:pPr>
    </w:p>
    <w:p w:rsidR="0062121F" w:rsidRPr="00F24AE3" w:rsidRDefault="0062121F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Cs w:val="24"/>
          <w:lang w:eastAsia="ru-RU"/>
        </w:rPr>
      </w:pPr>
    </w:p>
    <w:p w:rsidR="0062121F" w:rsidRPr="00F24AE3" w:rsidRDefault="0062121F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Cs w:val="24"/>
          <w:lang w:eastAsia="ru-RU"/>
        </w:rPr>
      </w:pPr>
    </w:p>
    <w:p w:rsidR="0010255F" w:rsidRPr="00F24AE3" w:rsidRDefault="0010255F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Cs w:val="24"/>
          <w:lang w:eastAsia="ru-RU"/>
        </w:rPr>
      </w:pPr>
    </w:p>
    <w:p w:rsidR="00DF3B73" w:rsidRDefault="00DF3B7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Cs w:val="24"/>
          <w:lang w:eastAsia="ru-RU"/>
        </w:rPr>
      </w:pPr>
    </w:p>
    <w:p w:rsidR="003A1D28" w:rsidRDefault="003A1D28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Cs w:val="24"/>
          <w:lang w:eastAsia="ru-RU"/>
        </w:rPr>
      </w:pPr>
    </w:p>
    <w:p w:rsidR="003A1D28" w:rsidRPr="00F24AE3" w:rsidRDefault="003A1D28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Cs w:val="24"/>
          <w:lang w:eastAsia="ru-RU"/>
        </w:rPr>
      </w:pPr>
    </w:p>
    <w:p w:rsidR="003D66FB" w:rsidRPr="00F24AE3" w:rsidRDefault="003D66FB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Cs w:val="24"/>
          <w:lang w:eastAsia="ru-RU"/>
        </w:rPr>
      </w:pPr>
    </w:p>
    <w:p w:rsidR="00523DBF" w:rsidRPr="00F24AE3" w:rsidRDefault="00523DBF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Cs w:val="24"/>
          <w:lang w:eastAsia="ru-RU"/>
        </w:rPr>
      </w:pPr>
    </w:p>
    <w:p w:rsidR="003D66FB" w:rsidRPr="00F24AE3" w:rsidRDefault="0062121F" w:rsidP="003A1D28">
      <w:pPr>
        <w:spacing w:after="0" w:line="240" w:lineRule="auto"/>
        <w:jc w:val="right"/>
        <w:rPr>
          <w:rFonts w:ascii="Liberation Serif" w:eastAsia="Times New Roman" w:hAnsi="Liberation Serif" w:cs="Times New Roman"/>
          <w:color w:val="000000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color w:val="000000"/>
          <w:szCs w:val="24"/>
          <w:lang w:eastAsia="ru-RU"/>
        </w:rPr>
        <w:lastRenderedPageBreak/>
        <w:t>При</w:t>
      </w:r>
      <w:r w:rsidR="00F76AC3" w:rsidRPr="00F24AE3">
        <w:rPr>
          <w:rFonts w:ascii="Liberation Serif" w:eastAsia="Times New Roman" w:hAnsi="Liberation Serif" w:cs="Times New Roman"/>
          <w:b/>
          <w:color w:val="000000"/>
          <w:szCs w:val="24"/>
          <w:lang w:eastAsia="ru-RU"/>
        </w:rPr>
        <w:t>ложение 3</w:t>
      </w:r>
    </w:p>
    <w:p w:rsidR="00F76AC3" w:rsidRPr="00F24AE3" w:rsidRDefault="00F76AC3" w:rsidP="003A1D2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Cs w:val="24"/>
          <w:lang w:eastAsia="ru-RU"/>
        </w:rPr>
        <w:t>к положению о проведении</w:t>
      </w:r>
      <w:r w:rsidR="00BD52A3" w:rsidRPr="00F24AE3">
        <w:rPr>
          <w:rFonts w:ascii="Liberation Serif" w:eastAsia="Times New Roman" w:hAnsi="Liberation Serif" w:cs="Times New Roman"/>
          <w:color w:val="000000"/>
          <w:szCs w:val="24"/>
          <w:lang w:eastAsia="ru-RU"/>
        </w:rPr>
        <w:t xml:space="preserve"> районного</w:t>
      </w:r>
      <w:r w:rsidR="00BD52A3" w:rsidRPr="00F24AE3">
        <w:rPr>
          <w:rFonts w:ascii="Liberation Serif" w:eastAsia="Times New Roman" w:hAnsi="Liberation Serif" w:cs="Times New Roman"/>
          <w:szCs w:val="24"/>
          <w:lang w:eastAsia="ru-RU"/>
        </w:rPr>
        <w:t xml:space="preserve"> соревнования</w:t>
      </w:r>
      <w:r w:rsidRPr="00F24AE3">
        <w:rPr>
          <w:rFonts w:ascii="Liberation Serif" w:eastAsia="Times New Roman" w:hAnsi="Liberation Serif" w:cs="Times New Roman"/>
          <w:szCs w:val="24"/>
          <w:lang w:eastAsia="ru-RU"/>
        </w:rPr>
        <w:t xml:space="preserve">  </w:t>
      </w:r>
    </w:p>
    <w:p w:rsidR="00F76AC3" w:rsidRPr="00F24AE3" w:rsidRDefault="00F76AC3" w:rsidP="003A1D28">
      <w:pPr>
        <w:keepNext/>
        <w:spacing w:after="0" w:line="240" w:lineRule="auto"/>
        <w:ind w:right="15"/>
        <w:jc w:val="right"/>
        <w:outlineLvl w:val="0"/>
        <w:rPr>
          <w:rFonts w:ascii="Liberation Serif" w:eastAsia="Times New Roman" w:hAnsi="Liberation Serif" w:cs="Arial"/>
          <w:bCs/>
          <w:kern w:val="32"/>
          <w:szCs w:val="24"/>
          <w:lang w:eastAsia="ru-RU"/>
        </w:rPr>
      </w:pPr>
      <w:r w:rsidRPr="00F24AE3">
        <w:rPr>
          <w:rFonts w:ascii="Liberation Serif" w:eastAsia="Times New Roman" w:hAnsi="Liberation Serif" w:cs="Arial"/>
          <w:bCs/>
          <w:kern w:val="32"/>
          <w:szCs w:val="24"/>
          <w:lang w:eastAsia="ru-RU"/>
        </w:rPr>
        <w:t>«Гражданская оборона, медико-санитарная подготовка»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62121F" w:rsidRPr="00F24AE3" w:rsidRDefault="0062121F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F76AC3" w:rsidRPr="00F24AE3" w:rsidRDefault="00F76AC3" w:rsidP="003A1D2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ИМЕННАЯ ЗАЯВКА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на участие команды _</w:t>
      </w:r>
      <w:r w:rsidRPr="00F24AE3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__________________________________________________</w:t>
      </w:r>
      <w:r w:rsidR="0062121F" w:rsidRPr="00F24AE3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_______</w:t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 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0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0"/>
          <w:szCs w:val="24"/>
          <w:lang w:eastAsia="ru-RU"/>
        </w:rPr>
        <w:t xml:space="preserve">                                               (наименование образовательного   учреждения)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в </w:t>
      </w:r>
      <w:r w:rsidR="00BD52A3"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районном соревновании</w:t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«Гражданская оборона, медико-санитарная подготовка»  </w:t>
      </w:r>
    </w:p>
    <w:p w:rsidR="00F76AC3" w:rsidRPr="00F24AE3" w:rsidRDefault="003A56F1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«__» ____________2020</w:t>
      </w:r>
      <w:r w:rsidR="00F76AC3"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г.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tbl>
      <w:tblPr>
        <w:tblW w:w="10366" w:type="dxa"/>
        <w:tblCellSpacing w:w="15" w:type="dxa"/>
        <w:tblInd w:w="-8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2608"/>
        <w:gridCol w:w="1708"/>
        <w:gridCol w:w="1305"/>
        <w:gridCol w:w="2144"/>
        <w:gridCol w:w="1924"/>
      </w:tblGrid>
      <w:tr w:rsidR="00F76AC3" w:rsidRPr="00F24AE3" w:rsidTr="00F76AC3">
        <w:trPr>
          <w:trHeight w:val="650"/>
          <w:tblCellSpacing w:w="15" w:type="dxa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едицинский</w:t>
            </w:r>
          </w:p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опуск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76AC3" w:rsidRPr="00F24AE3" w:rsidTr="00F76AC3">
        <w:trPr>
          <w:trHeight w:val="333"/>
          <w:tblCellSpacing w:w="15" w:type="dxa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6AC3" w:rsidRPr="00F24AE3" w:rsidTr="00F76AC3">
        <w:trPr>
          <w:trHeight w:val="317"/>
          <w:tblCellSpacing w:w="15" w:type="dxa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6AC3" w:rsidRPr="00F24AE3" w:rsidTr="00F76AC3">
        <w:trPr>
          <w:trHeight w:val="333"/>
          <w:tblCellSpacing w:w="15" w:type="dxa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6AC3" w:rsidRPr="00F24AE3" w:rsidTr="00F76AC3">
        <w:trPr>
          <w:trHeight w:val="333"/>
          <w:tblCellSpacing w:w="15" w:type="dxa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6AC3" w:rsidRPr="00F24AE3" w:rsidTr="00F76AC3">
        <w:trPr>
          <w:trHeight w:val="333"/>
          <w:tblCellSpacing w:w="15" w:type="dxa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6AC3" w:rsidRPr="00F24AE3" w:rsidTr="00F76AC3">
        <w:trPr>
          <w:trHeight w:val="317"/>
          <w:tblCellSpacing w:w="15" w:type="dxa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6AC3" w:rsidRPr="00F24AE3" w:rsidTr="00F76AC3">
        <w:trPr>
          <w:trHeight w:val="333"/>
          <w:tblCellSpacing w:w="15" w:type="dxa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6AC3" w:rsidRPr="00F24AE3" w:rsidTr="00F76AC3">
        <w:trPr>
          <w:trHeight w:val="333"/>
          <w:tblCellSpacing w:w="15" w:type="dxa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AC3" w:rsidRPr="00F24AE3" w:rsidRDefault="00F76AC3" w:rsidP="00F312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сего допущено к соревнованиям ____________участников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рач ____________________________________________________________</w:t>
      </w:r>
      <w:r w:rsidR="0062121F"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__________</w:t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_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0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0"/>
          <w:szCs w:val="24"/>
          <w:lang w:eastAsia="ru-RU"/>
        </w:rPr>
        <w:t xml:space="preserve">                                                                                           (Ф.И.О. полностью)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Руководитель команды __________________________________</w:t>
      </w:r>
      <w:r w:rsidR="0062121F"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____________________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0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0"/>
          <w:szCs w:val="24"/>
          <w:lang w:eastAsia="ru-RU"/>
        </w:rPr>
        <w:t xml:space="preserve">                                                                </w:t>
      </w:r>
      <w:r w:rsidR="0062121F" w:rsidRPr="00F24AE3">
        <w:rPr>
          <w:rFonts w:ascii="Liberation Serif" w:eastAsia="Times New Roman" w:hAnsi="Liberation Serif" w:cs="Times New Roman"/>
          <w:color w:val="000000"/>
          <w:sz w:val="20"/>
          <w:szCs w:val="24"/>
          <w:lang w:eastAsia="ru-RU"/>
        </w:rPr>
        <w:t xml:space="preserve">                              </w:t>
      </w:r>
      <w:r w:rsidRPr="00F24AE3">
        <w:rPr>
          <w:rFonts w:ascii="Liberation Serif" w:eastAsia="Times New Roman" w:hAnsi="Liberation Serif" w:cs="Times New Roman"/>
          <w:color w:val="000000"/>
          <w:sz w:val="20"/>
          <w:szCs w:val="24"/>
          <w:lang w:eastAsia="ru-RU"/>
        </w:rPr>
        <w:t xml:space="preserve">(Ф.И.О. полностью) 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Телефон: _________________________</w:t>
      </w:r>
      <w:r w:rsidR="0062121F"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__________________________________________</w:t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            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Руководитель образовательного учреждения_______________________________</w:t>
      </w:r>
      <w:r w:rsidR="0062121F"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__</w:t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_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0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</w:t>
      </w:r>
      <w:r w:rsidRPr="00F24AE3">
        <w:rPr>
          <w:rFonts w:ascii="Liberation Serif" w:eastAsia="Times New Roman" w:hAnsi="Liberation Serif" w:cs="Times New Roman"/>
          <w:color w:val="000000"/>
          <w:sz w:val="20"/>
          <w:szCs w:val="24"/>
          <w:lang w:eastAsia="ru-RU"/>
        </w:rPr>
        <w:t xml:space="preserve">         </w:t>
      </w:r>
      <w:r w:rsidR="0062121F" w:rsidRPr="00F24AE3">
        <w:rPr>
          <w:rFonts w:ascii="Liberation Serif" w:eastAsia="Times New Roman" w:hAnsi="Liberation Serif" w:cs="Times New Roman"/>
          <w:color w:val="000000"/>
          <w:sz w:val="20"/>
          <w:szCs w:val="24"/>
          <w:lang w:eastAsia="ru-RU"/>
        </w:rPr>
        <w:t xml:space="preserve">                        </w:t>
      </w:r>
      <w:r w:rsidRPr="00F24AE3">
        <w:rPr>
          <w:rFonts w:ascii="Liberation Serif" w:eastAsia="Times New Roman" w:hAnsi="Liberation Serif" w:cs="Times New Roman"/>
          <w:color w:val="000000"/>
          <w:sz w:val="20"/>
          <w:szCs w:val="24"/>
          <w:lang w:eastAsia="ru-RU"/>
        </w:rPr>
        <w:t>(Ф.И.О. полностью)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МП</w:t>
      </w: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2121F" w:rsidRPr="00F24AE3" w:rsidRDefault="0062121F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2121F" w:rsidRPr="00F24AE3" w:rsidRDefault="0062121F" w:rsidP="00F312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2121F" w:rsidRPr="00F24AE3" w:rsidRDefault="0062121F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2121F" w:rsidRPr="00F24AE3" w:rsidRDefault="0062121F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2121F" w:rsidRPr="00F24AE3" w:rsidRDefault="0062121F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6AC3" w:rsidRPr="00F24AE3" w:rsidRDefault="00F76AC3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23DBF" w:rsidRDefault="00523DBF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A1D28" w:rsidRDefault="003A1D2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A1D28" w:rsidRPr="00F24AE3" w:rsidRDefault="003A1D28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23DBF" w:rsidRPr="00F24AE3" w:rsidRDefault="00523DBF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93484" w:rsidRPr="00844E00" w:rsidRDefault="00193484" w:rsidP="003A1D28">
      <w:pPr>
        <w:tabs>
          <w:tab w:val="left" w:pos="5800"/>
        </w:tabs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44E00">
        <w:rPr>
          <w:rFonts w:ascii="Liberation Serif" w:hAnsi="Liberation Serif" w:cs="Liberation Serif"/>
          <w:b/>
          <w:sz w:val="24"/>
          <w:szCs w:val="24"/>
        </w:rPr>
        <w:lastRenderedPageBreak/>
        <w:t>ПОЛОЖЕНИЕ</w:t>
      </w:r>
    </w:p>
    <w:p w:rsidR="00193484" w:rsidRPr="00844E00" w:rsidRDefault="00193484" w:rsidP="003A1D28">
      <w:pPr>
        <w:tabs>
          <w:tab w:val="left" w:pos="5800"/>
        </w:tabs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44E00">
        <w:rPr>
          <w:rFonts w:ascii="Liberation Serif" w:hAnsi="Liberation Serif" w:cs="Liberation Serif"/>
          <w:b/>
          <w:sz w:val="24"/>
          <w:szCs w:val="24"/>
        </w:rPr>
        <w:t>о проведении районного туристического слёта школьников</w:t>
      </w:r>
    </w:p>
    <w:p w:rsidR="00193484" w:rsidRPr="00844E00" w:rsidRDefault="00193484" w:rsidP="003A1D28">
      <w:pPr>
        <w:tabs>
          <w:tab w:val="left" w:pos="5800"/>
        </w:tabs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193484" w:rsidRPr="00844E00" w:rsidRDefault="00193484" w:rsidP="003A1D28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color w:val="1A1A1A"/>
          <w:sz w:val="24"/>
          <w:szCs w:val="24"/>
        </w:rPr>
      </w:pPr>
      <w:r w:rsidRPr="00844E00">
        <w:rPr>
          <w:rFonts w:ascii="Liberation Serif" w:hAnsi="Liberation Serif" w:cs="Liberation Serif"/>
          <w:b/>
          <w:color w:val="1A1A1A"/>
          <w:sz w:val="24"/>
          <w:szCs w:val="24"/>
        </w:rPr>
        <w:t>Общие положения</w:t>
      </w:r>
    </w:p>
    <w:p w:rsidR="00193484" w:rsidRPr="00844E00" w:rsidRDefault="00193484" w:rsidP="003A1D2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sz w:val="24"/>
          <w:szCs w:val="24"/>
        </w:rPr>
        <w:t xml:space="preserve">1.Районный туристический слет школьников (далее Слет) проводится в форме комплексного мероприятия, включающие различные формы реализации социально-значимой патриотической и туристско-краеведческой деятельности обучающихся. </w:t>
      </w:r>
    </w:p>
    <w:p w:rsidR="00193484" w:rsidRPr="00844E00" w:rsidRDefault="00193484" w:rsidP="003A1D2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sz w:val="24"/>
          <w:szCs w:val="24"/>
        </w:rPr>
        <w:t>2.Учредителем Слета является Муниципальное казённое учреждение «Управление образованием Туринского городского округа» (далее МКУ «Управление образованием»), организатором Муниципальное автономное образовательное учреждение дополнительного образования Центр дополнительного образования «Спектр» (далее ЦДО «Спектр»).</w:t>
      </w:r>
    </w:p>
    <w:p w:rsidR="00193484" w:rsidRPr="00844E00" w:rsidRDefault="00193484" w:rsidP="003A1D2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sz w:val="24"/>
          <w:szCs w:val="24"/>
        </w:rPr>
        <w:t>3.Слет проводятся в рамках соревнований «Школа безопасности».</w:t>
      </w:r>
    </w:p>
    <w:p w:rsidR="00193484" w:rsidRPr="00844E00" w:rsidRDefault="00193484" w:rsidP="003A1D2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193484" w:rsidRPr="00844E00" w:rsidRDefault="00193484" w:rsidP="003A1D28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ind w:left="7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44E00">
        <w:rPr>
          <w:rFonts w:ascii="Liberation Serif" w:hAnsi="Liberation Serif" w:cs="Liberation Serif"/>
          <w:b/>
          <w:sz w:val="24"/>
          <w:szCs w:val="24"/>
        </w:rPr>
        <w:t>Цели и задачи Слета</w:t>
      </w:r>
    </w:p>
    <w:p w:rsidR="00193484" w:rsidRPr="00844E00" w:rsidRDefault="00193484" w:rsidP="003A1D28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color w:val="000000"/>
          <w:sz w:val="24"/>
          <w:szCs w:val="24"/>
        </w:rPr>
        <w:t xml:space="preserve">   4.Слет проводится в целях привлечения обучающихся к занятиям спортивным туризмом и краеведением, пропаганды здорового образа жизни и активного отдыха через участие в спортивно-туристических соревнованиях.</w:t>
      </w:r>
      <w:r w:rsidRPr="00844E0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93484" w:rsidRPr="00844E00" w:rsidRDefault="00193484" w:rsidP="003A1D28">
      <w:pPr>
        <w:spacing w:after="0" w:line="240" w:lineRule="auto"/>
        <w:ind w:firstLine="36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44E00">
        <w:rPr>
          <w:rFonts w:ascii="Liberation Serif" w:hAnsi="Liberation Serif" w:cs="Liberation Serif"/>
          <w:sz w:val="24"/>
          <w:szCs w:val="24"/>
        </w:rPr>
        <w:t xml:space="preserve">   5. Задачи Слета:</w:t>
      </w:r>
    </w:p>
    <w:p w:rsidR="00193484" w:rsidRPr="00844E00" w:rsidRDefault="00193484" w:rsidP="003A1D28">
      <w:pPr>
        <w:pStyle w:val="ad"/>
        <w:tabs>
          <w:tab w:val="left" w:pos="5800"/>
        </w:tabs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sz w:val="24"/>
          <w:szCs w:val="24"/>
        </w:rPr>
        <w:t xml:space="preserve">        1) выявление уровня подготовленности участников к безопасным действиям в экстремальных ситуациях в условиях автономного пребывания в природной среде;</w:t>
      </w:r>
    </w:p>
    <w:p w:rsidR="00193484" w:rsidRPr="00844E00" w:rsidRDefault="00193484" w:rsidP="003A1D28">
      <w:pPr>
        <w:pStyle w:val="ad"/>
        <w:tabs>
          <w:tab w:val="left" w:pos="5800"/>
        </w:tabs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sz w:val="24"/>
          <w:szCs w:val="24"/>
        </w:rPr>
        <w:t xml:space="preserve">        2) оценка уровня физической и технической готовности команд к участию в районном   Слёте, выявление лучших команд;</w:t>
      </w:r>
    </w:p>
    <w:p w:rsidR="00193484" w:rsidRPr="00844E00" w:rsidRDefault="00193484" w:rsidP="003A1D28">
      <w:pPr>
        <w:pStyle w:val="ad"/>
        <w:tabs>
          <w:tab w:val="left" w:pos="5800"/>
        </w:tabs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sz w:val="24"/>
          <w:szCs w:val="24"/>
        </w:rPr>
        <w:t xml:space="preserve">        3) повышение туристско-спортивной квалификации участников.</w:t>
      </w:r>
    </w:p>
    <w:p w:rsidR="00193484" w:rsidRPr="00844E00" w:rsidRDefault="00193484" w:rsidP="003A1D28">
      <w:pPr>
        <w:pStyle w:val="ad"/>
        <w:tabs>
          <w:tab w:val="left" w:pos="5800"/>
        </w:tabs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</w:rPr>
      </w:pPr>
    </w:p>
    <w:p w:rsidR="00193484" w:rsidRPr="00844E00" w:rsidRDefault="00193484" w:rsidP="003A1D28">
      <w:pPr>
        <w:spacing w:after="0" w:line="240" w:lineRule="auto"/>
        <w:jc w:val="center"/>
        <w:rPr>
          <w:rStyle w:val="af1"/>
          <w:rFonts w:ascii="Liberation Serif" w:hAnsi="Liberation Serif" w:cs="Liberation Serif"/>
          <w:color w:val="000000"/>
          <w:sz w:val="24"/>
          <w:szCs w:val="24"/>
        </w:rPr>
      </w:pPr>
      <w:r w:rsidRPr="00844E00">
        <w:rPr>
          <w:rStyle w:val="af1"/>
          <w:rFonts w:ascii="Liberation Serif" w:hAnsi="Liberation Serif" w:cs="Liberation Serif"/>
          <w:color w:val="000000"/>
          <w:sz w:val="24"/>
          <w:szCs w:val="24"/>
        </w:rPr>
        <w:t>3. Время и место проведения Слета</w:t>
      </w:r>
    </w:p>
    <w:p w:rsidR="00193484" w:rsidRPr="00844E00" w:rsidRDefault="00193484" w:rsidP="003A1D28">
      <w:pPr>
        <w:spacing w:after="0" w:line="240" w:lineRule="auto"/>
        <w:ind w:firstLine="708"/>
        <w:jc w:val="both"/>
        <w:rPr>
          <w:rStyle w:val="af1"/>
          <w:rFonts w:ascii="Liberation Serif" w:hAnsi="Liberation Serif" w:cs="Liberation Serif"/>
          <w:b w:val="0"/>
          <w:color w:val="000000"/>
          <w:sz w:val="24"/>
          <w:szCs w:val="24"/>
        </w:rPr>
      </w:pPr>
      <w:r w:rsidRPr="00844E00">
        <w:rPr>
          <w:rStyle w:val="af1"/>
          <w:rFonts w:ascii="Liberation Serif" w:hAnsi="Liberation Serif" w:cs="Liberation Serif"/>
          <w:b w:val="0"/>
          <w:color w:val="000000"/>
          <w:sz w:val="24"/>
          <w:szCs w:val="24"/>
        </w:rPr>
        <w:t xml:space="preserve">6. Слет проводятся в урочище </w:t>
      </w:r>
      <w:proofErr w:type="spellStart"/>
      <w:r w:rsidRPr="00844E00">
        <w:rPr>
          <w:rStyle w:val="af1"/>
          <w:rFonts w:ascii="Liberation Serif" w:hAnsi="Liberation Serif" w:cs="Liberation Serif"/>
          <w:b w:val="0"/>
          <w:color w:val="000000"/>
          <w:sz w:val="24"/>
          <w:szCs w:val="24"/>
        </w:rPr>
        <w:t>Веселинка</w:t>
      </w:r>
      <w:proofErr w:type="spellEnd"/>
      <w:r w:rsidRPr="00844E00">
        <w:rPr>
          <w:rStyle w:val="af1"/>
          <w:rFonts w:ascii="Liberation Serif" w:hAnsi="Liberation Serif" w:cs="Liberation Serif"/>
          <w:b w:val="0"/>
          <w:color w:val="000000"/>
          <w:sz w:val="24"/>
          <w:szCs w:val="24"/>
        </w:rPr>
        <w:t xml:space="preserve"> 14 сентября 2019 г.  </w:t>
      </w:r>
    </w:p>
    <w:p w:rsidR="00193484" w:rsidRPr="00844E00" w:rsidRDefault="00193484" w:rsidP="003A1D28">
      <w:pPr>
        <w:spacing w:after="0" w:line="240" w:lineRule="auto"/>
        <w:ind w:firstLine="360"/>
        <w:jc w:val="both"/>
        <w:rPr>
          <w:rStyle w:val="af1"/>
          <w:rFonts w:ascii="Liberation Serif" w:hAnsi="Liberation Serif" w:cs="Liberation Serif"/>
          <w:b w:val="0"/>
          <w:color w:val="000000"/>
          <w:sz w:val="24"/>
          <w:szCs w:val="24"/>
        </w:rPr>
      </w:pPr>
      <w:r w:rsidRPr="00844E00">
        <w:rPr>
          <w:rStyle w:val="af1"/>
          <w:rFonts w:ascii="Liberation Serif" w:hAnsi="Liberation Serif" w:cs="Liberation Serif"/>
          <w:b w:val="0"/>
          <w:color w:val="000000"/>
          <w:sz w:val="24"/>
          <w:szCs w:val="24"/>
        </w:rPr>
        <w:t xml:space="preserve">     7. Заезд команд 14 сентября 2019 г.  до 10.00 часов.  </w:t>
      </w:r>
    </w:p>
    <w:p w:rsidR="00193484" w:rsidRPr="00844E00" w:rsidRDefault="00193484" w:rsidP="003A1D28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193484" w:rsidRPr="00844E00" w:rsidRDefault="00193484" w:rsidP="003A1D28">
      <w:pPr>
        <w:spacing w:after="0" w:line="240" w:lineRule="auto"/>
        <w:jc w:val="center"/>
        <w:rPr>
          <w:rFonts w:ascii="Liberation Serif" w:hAnsi="Liberation Serif" w:cs="Liberation Serif"/>
          <w:bCs/>
          <w:color w:val="000000"/>
          <w:sz w:val="24"/>
          <w:szCs w:val="24"/>
        </w:rPr>
      </w:pPr>
      <w:r w:rsidRPr="00844E00">
        <w:rPr>
          <w:rFonts w:ascii="Liberation Serif" w:hAnsi="Liberation Serif" w:cs="Liberation Serif"/>
          <w:b/>
          <w:sz w:val="24"/>
          <w:szCs w:val="24"/>
        </w:rPr>
        <w:t>4. Участники Слета</w:t>
      </w:r>
    </w:p>
    <w:p w:rsidR="00193484" w:rsidRPr="00844E00" w:rsidRDefault="00193484" w:rsidP="003A1D2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sz w:val="24"/>
          <w:szCs w:val="24"/>
        </w:rPr>
        <w:t>8. В Слёте принимают участие команды образовательных учреждений Туринского городского округа.</w:t>
      </w:r>
    </w:p>
    <w:p w:rsidR="00193484" w:rsidRPr="00844E00" w:rsidRDefault="00193484" w:rsidP="003A1D2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sz w:val="24"/>
          <w:szCs w:val="24"/>
        </w:rPr>
        <w:t>9. Состав команды 7 человек: 4 мальчика + 2 девочки - участники команды, 1 человек –руководитель команды.</w:t>
      </w:r>
    </w:p>
    <w:p w:rsidR="00193484" w:rsidRPr="00844E00" w:rsidRDefault="00193484" w:rsidP="003A1D2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sz w:val="24"/>
          <w:szCs w:val="24"/>
        </w:rPr>
        <w:t>10. Возраст участников: 8-10 класс.</w:t>
      </w:r>
    </w:p>
    <w:p w:rsidR="00193484" w:rsidRPr="00844E00" w:rsidRDefault="00193484" w:rsidP="003A1D28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</w:p>
    <w:p w:rsidR="00193484" w:rsidRPr="00844E00" w:rsidRDefault="00193484" w:rsidP="003A1D28">
      <w:pPr>
        <w:spacing w:after="0" w:line="240" w:lineRule="auto"/>
        <w:ind w:firstLine="36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44E00">
        <w:rPr>
          <w:rFonts w:ascii="Liberation Serif" w:hAnsi="Liberation Serif" w:cs="Liberation Serif"/>
          <w:b/>
          <w:sz w:val="24"/>
          <w:szCs w:val="24"/>
        </w:rPr>
        <w:t>5. Порядок и сроки подачи заявок</w:t>
      </w:r>
    </w:p>
    <w:p w:rsidR="00193484" w:rsidRPr="00844E00" w:rsidRDefault="00193484" w:rsidP="003A1D2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sz w:val="24"/>
          <w:szCs w:val="24"/>
        </w:rPr>
        <w:t xml:space="preserve">11. Заявки на участие в Слете принимаются до 11 сентября 2019 года по адресу: ЦДО «Спектр», ул. Ленина 33, каб.22, тел. 2-27-31. </w:t>
      </w:r>
    </w:p>
    <w:p w:rsidR="00193484" w:rsidRPr="00844E00" w:rsidRDefault="00193484" w:rsidP="003A1D2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sz w:val="24"/>
          <w:szCs w:val="24"/>
        </w:rPr>
        <w:t>12. В заявке указывается состав команды, класс, руководитель.</w:t>
      </w:r>
    </w:p>
    <w:p w:rsidR="00193484" w:rsidRPr="00844E00" w:rsidRDefault="00193484" w:rsidP="003A1D28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sz w:val="24"/>
          <w:szCs w:val="24"/>
        </w:rPr>
        <w:tab/>
        <w:t>13. Дополнительная информация о порядке заезда выдается команде после получения организаторами предварительной заявки и подтверждения приема данной команды.</w:t>
      </w:r>
    </w:p>
    <w:p w:rsidR="00193484" w:rsidRPr="00844E00" w:rsidRDefault="00193484" w:rsidP="003A1D2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sz w:val="24"/>
          <w:szCs w:val="24"/>
        </w:rPr>
        <w:t>14.С прибытием команд на Слет представляются следующие документы:</w:t>
      </w:r>
    </w:p>
    <w:p w:rsidR="00193484" w:rsidRPr="00844E00" w:rsidRDefault="00193484" w:rsidP="003A1D2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sz w:val="24"/>
          <w:szCs w:val="24"/>
        </w:rPr>
        <w:t>1) именная заявка с указанием фамилии, имени, отчества участников, наименования образовательного учреждения, класса, и допуска медицинского работника, заверенная печатью (приложение 1);</w:t>
      </w:r>
    </w:p>
    <w:p w:rsidR="00193484" w:rsidRPr="00844E00" w:rsidRDefault="00193484" w:rsidP="003A1D2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sz w:val="24"/>
          <w:szCs w:val="24"/>
        </w:rPr>
        <w:t>2) приказ на руководителя команды (об ответственности за жизнь и здоровье);</w:t>
      </w:r>
    </w:p>
    <w:p w:rsidR="00193484" w:rsidRPr="00844E00" w:rsidRDefault="00193484" w:rsidP="003A1D2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sz w:val="24"/>
          <w:szCs w:val="24"/>
        </w:rPr>
        <w:t>3) справка о проведении инструктажа (приложение 2).</w:t>
      </w:r>
    </w:p>
    <w:p w:rsidR="00193484" w:rsidRPr="00844E00" w:rsidRDefault="00193484" w:rsidP="003A1D28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sz w:val="24"/>
          <w:szCs w:val="24"/>
        </w:rPr>
        <w:lastRenderedPageBreak/>
        <w:tab/>
        <w:t>13.Команды, направляемые на Сборы, обеспечиваются командирующими организациями групповым и личным снаряжением, необходимым для участия в занятиях и проживания в полевых условиях (приложение 3).</w:t>
      </w:r>
    </w:p>
    <w:p w:rsidR="00193484" w:rsidRPr="00844E00" w:rsidRDefault="00193484" w:rsidP="003A1D28">
      <w:pPr>
        <w:spacing w:after="0" w:line="240" w:lineRule="auto"/>
        <w:jc w:val="both"/>
        <w:rPr>
          <w:rStyle w:val="af1"/>
          <w:rFonts w:ascii="Liberation Serif" w:hAnsi="Liberation Serif" w:cs="Liberation Serif"/>
          <w:color w:val="000000"/>
          <w:sz w:val="24"/>
          <w:szCs w:val="24"/>
        </w:rPr>
      </w:pPr>
    </w:p>
    <w:p w:rsidR="00193484" w:rsidRPr="00844E00" w:rsidRDefault="00193484" w:rsidP="003A1D28">
      <w:pPr>
        <w:widowControl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844E00">
        <w:rPr>
          <w:rFonts w:ascii="Liberation Serif" w:eastAsia="Calibri" w:hAnsi="Liberation Serif" w:cs="Liberation Serif"/>
          <w:b/>
          <w:sz w:val="24"/>
          <w:szCs w:val="24"/>
        </w:rPr>
        <w:t>6.</w:t>
      </w:r>
      <w:r w:rsidR="003A1D28" w:rsidRPr="00844E00">
        <w:rPr>
          <w:rFonts w:ascii="Liberation Serif" w:eastAsia="Calibri" w:hAnsi="Liberation Serif" w:cs="Liberation Serif"/>
          <w:b/>
          <w:bCs/>
          <w:sz w:val="24"/>
          <w:szCs w:val="24"/>
        </w:rPr>
        <w:t xml:space="preserve"> Руководство Слетом</w:t>
      </w:r>
    </w:p>
    <w:p w:rsidR="00193484" w:rsidRPr="00844E00" w:rsidRDefault="00193484" w:rsidP="003A1D28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44E00">
        <w:rPr>
          <w:rFonts w:ascii="Liberation Serif" w:eastAsia="Calibri" w:hAnsi="Liberation Serif" w:cs="Liberation Serif"/>
          <w:sz w:val="24"/>
          <w:szCs w:val="24"/>
        </w:rPr>
        <w:t>14. Организатором и от</w:t>
      </w:r>
      <w:r w:rsidR="003A1D28" w:rsidRPr="00844E00">
        <w:rPr>
          <w:rFonts w:ascii="Liberation Serif" w:eastAsia="Calibri" w:hAnsi="Liberation Serif" w:cs="Liberation Serif"/>
          <w:sz w:val="24"/>
          <w:szCs w:val="24"/>
        </w:rPr>
        <w:t>ветственным за проведение Слета</w:t>
      </w:r>
      <w:r w:rsidRPr="00844E00">
        <w:rPr>
          <w:rFonts w:ascii="Liberation Serif" w:eastAsia="Calibri" w:hAnsi="Liberation Serif" w:cs="Liberation Serif"/>
          <w:sz w:val="24"/>
          <w:szCs w:val="24"/>
        </w:rPr>
        <w:t xml:space="preserve"> является ЦДО «Спектр».  </w:t>
      </w:r>
    </w:p>
    <w:p w:rsidR="00193484" w:rsidRPr="00844E00" w:rsidRDefault="00193484" w:rsidP="003A1D28">
      <w:pPr>
        <w:widowControl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44E00">
        <w:rPr>
          <w:rFonts w:ascii="Liberation Serif" w:eastAsia="Calibri" w:hAnsi="Liberation Serif" w:cs="Liberation Serif"/>
          <w:sz w:val="24"/>
          <w:szCs w:val="24"/>
        </w:rPr>
        <w:t>15. В задачи организатора входит:</w:t>
      </w:r>
    </w:p>
    <w:p w:rsidR="00193484" w:rsidRPr="00844E00" w:rsidRDefault="00193484" w:rsidP="003A1D28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44E00">
        <w:rPr>
          <w:rFonts w:ascii="Liberation Serif" w:eastAsia="Calibri" w:hAnsi="Liberation Serif" w:cs="Liberation Serif"/>
          <w:sz w:val="24"/>
          <w:szCs w:val="24"/>
        </w:rPr>
        <w:t>1) утверждение настоящего положения и программы Слета;</w:t>
      </w:r>
    </w:p>
    <w:p w:rsidR="00193484" w:rsidRPr="00844E00" w:rsidRDefault="00193484" w:rsidP="003A1D28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44E00">
        <w:rPr>
          <w:rFonts w:ascii="Liberation Serif" w:eastAsia="Calibri" w:hAnsi="Liberation Serif" w:cs="Liberation Serif"/>
          <w:sz w:val="24"/>
          <w:szCs w:val="24"/>
        </w:rPr>
        <w:t>2) информационная поддержка проведения Слета;</w:t>
      </w:r>
    </w:p>
    <w:p w:rsidR="00193484" w:rsidRPr="00844E00" w:rsidRDefault="00193484" w:rsidP="003A1D28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44E00">
        <w:rPr>
          <w:rFonts w:ascii="Liberation Serif" w:eastAsia="Calibri" w:hAnsi="Liberation Serif" w:cs="Liberation Serif"/>
          <w:sz w:val="24"/>
          <w:szCs w:val="24"/>
        </w:rPr>
        <w:t>3) организация работы по приёму заявок на участие в Слете;</w:t>
      </w:r>
    </w:p>
    <w:p w:rsidR="00193484" w:rsidRPr="00844E00" w:rsidRDefault="00193484" w:rsidP="003A1D28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44E00">
        <w:rPr>
          <w:rFonts w:ascii="Liberation Serif" w:eastAsia="Calibri" w:hAnsi="Liberation Serif" w:cs="Liberation Serif"/>
          <w:sz w:val="24"/>
          <w:szCs w:val="24"/>
        </w:rPr>
        <w:t>4) организация работы Слета.</w:t>
      </w:r>
    </w:p>
    <w:p w:rsidR="00193484" w:rsidRPr="00844E00" w:rsidRDefault="00193484" w:rsidP="003A1D28">
      <w:pPr>
        <w:spacing w:after="0" w:line="240" w:lineRule="auto"/>
        <w:ind w:firstLine="426"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193484" w:rsidRPr="00844E00" w:rsidRDefault="00193484" w:rsidP="003A1D28">
      <w:pPr>
        <w:spacing w:after="0" w:line="240" w:lineRule="auto"/>
        <w:ind w:firstLine="426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844E00">
        <w:rPr>
          <w:rFonts w:ascii="Liberation Serif" w:eastAsia="Calibri" w:hAnsi="Liberation Serif" w:cs="Liberation Serif"/>
          <w:b/>
          <w:sz w:val="24"/>
          <w:szCs w:val="24"/>
        </w:rPr>
        <w:t>7.</w:t>
      </w:r>
      <w:r w:rsidR="003A1D28" w:rsidRPr="00844E00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844E00">
        <w:rPr>
          <w:rFonts w:ascii="Liberation Serif" w:eastAsia="Calibri" w:hAnsi="Liberation Serif" w:cs="Liberation Serif"/>
          <w:b/>
          <w:sz w:val="24"/>
          <w:szCs w:val="24"/>
        </w:rPr>
        <w:t>Обеспечение безопасности при проведении Слета</w:t>
      </w:r>
    </w:p>
    <w:p w:rsidR="00193484" w:rsidRPr="00844E00" w:rsidRDefault="00193484" w:rsidP="003A1D28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44E00">
        <w:rPr>
          <w:rFonts w:ascii="Liberation Serif" w:eastAsia="Calibri" w:hAnsi="Liberation Serif" w:cs="Liberation Serif"/>
          <w:sz w:val="24"/>
          <w:szCs w:val="24"/>
        </w:rPr>
        <w:t>16.Руководитель команды несет ответственность за жизнь, здоровье, соблюдение мер безопасности и наличие необходимой экипировки участников Слета. Руководитель обязан контролировать выполнение обучающимися правил безопасности, охраны природы, соблюдения гигиены, санитарии, установленного распорядка дня и общественного порядка.</w:t>
      </w:r>
    </w:p>
    <w:p w:rsidR="00193484" w:rsidRPr="00844E00" w:rsidRDefault="00193484" w:rsidP="003A1D28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44E00">
        <w:rPr>
          <w:rFonts w:ascii="Liberation Serif" w:eastAsia="Calibri" w:hAnsi="Liberation Serif" w:cs="Liberation Serif"/>
          <w:sz w:val="24"/>
          <w:szCs w:val="24"/>
        </w:rPr>
        <w:t>17. Слет проводятся в соответствии с Правилами организации и проведения туристских соревнований учащихся Российской Федерации, утвержденными Министерством образования Российской Федерации и Государственным комитетом Российской Федерации по физической культуре и спорту 25.08.1995, Инструкцией по организации и проведению туристских  походов,  экспедиций  и  экскурсий  (путешествий)  с  обучающимися общеобразовательных школ и профессиональных училищ, воспитанниками детских домов и школ - интернатов, студентами педагогических училищ Российской Федерации», утвержденной приказом Министерства образования Российской Федерации от 13.07.1992 № 293.</w:t>
      </w:r>
    </w:p>
    <w:p w:rsidR="00193484" w:rsidRPr="00844E00" w:rsidRDefault="00193484" w:rsidP="003A1D28">
      <w:pPr>
        <w:spacing w:after="0" w:line="240" w:lineRule="auto"/>
        <w:jc w:val="both"/>
        <w:rPr>
          <w:rStyle w:val="af1"/>
          <w:rFonts w:ascii="Liberation Serif" w:hAnsi="Liberation Serif" w:cs="Liberation Serif"/>
          <w:color w:val="000000"/>
          <w:sz w:val="24"/>
          <w:szCs w:val="24"/>
        </w:rPr>
      </w:pPr>
    </w:p>
    <w:p w:rsidR="00193484" w:rsidRPr="00844E00" w:rsidRDefault="00193484" w:rsidP="003A1D28">
      <w:pPr>
        <w:spacing w:after="0" w:line="240" w:lineRule="auto"/>
        <w:jc w:val="both"/>
        <w:rPr>
          <w:rStyle w:val="af1"/>
          <w:rFonts w:ascii="Liberation Serif" w:hAnsi="Liberation Serif" w:cs="Liberation Serif"/>
          <w:color w:val="000000"/>
          <w:sz w:val="24"/>
          <w:szCs w:val="24"/>
        </w:rPr>
      </w:pPr>
    </w:p>
    <w:p w:rsidR="00193484" w:rsidRPr="00844E00" w:rsidRDefault="00193484" w:rsidP="003A1D28">
      <w:pPr>
        <w:spacing w:after="0" w:line="240" w:lineRule="auto"/>
        <w:jc w:val="both"/>
        <w:rPr>
          <w:rStyle w:val="af1"/>
          <w:rFonts w:ascii="Liberation Serif" w:hAnsi="Liberation Serif" w:cs="Liberation Serif"/>
          <w:color w:val="000000"/>
          <w:sz w:val="24"/>
          <w:szCs w:val="24"/>
        </w:rPr>
      </w:pPr>
    </w:p>
    <w:p w:rsidR="00193484" w:rsidRPr="00844E00" w:rsidRDefault="00193484" w:rsidP="003A1D28">
      <w:pPr>
        <w:widowControl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844E00">
        <w:rPr>
          <w:rFonts w:ascii="Liberation Serif" w:eastAsia="Calibri" w:hAnsi="Liberation Serif" w:cs="Liberation Serif"/>
          <w:b/>
          <w:sz w:val="24"/>
          <w:szCs w:val="24"/>
        </w:rPr>
        <w:t xml:space="preserve">8. </w:t>
      </w:r>
      <w:r w:rsidRPr="00844E00">
        <w:rPr>
          <w:rFonts w:ascii="Liberation Serif" w:eastAsia="Calibri" w:hAnsi="Liberation Serif" w:cs="Liberation Serif"/>
          <w:b/>
          <w:bCs/>
          <w:sz w:val="24"/>
          <w:szCs w:val="24"/>
        </w:rPr>
        <w:t>Порядок проведения Сборов</w:t>
      </w:r>
    </w:p>
    <w:p w:rsidR="00193484" w:rsidRPr="00844E00" w:rsidRDefault="00193484" w:rsidP="003A1D28">
      <w:pPr>
        <w:widowControl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44E00">
        <w:rPr>
          <w:rFonts w:ascii="Liberation Serif" w:eastAsia="Calibri" w:hAnsi="Liberation Serif" w:cs="Liberation Serif"/>
          <w:sz w:val="24"/>
          <w:szCs w:val="24"/>
        </w:rPr>
        <w:t>18. В период проведения Сборов планируется организация следующих видов мероприятий:</w:t>
      </w:r>
    </w:p>
    <w:p w:rsidR="00193484" w:rsidRPr="00844E00" w:rsidRDefault="00193484" w:rsidP="003A1D28">
      <w:pPr>
        <w:spacing w:after="0" w:line="240" w:lineRule="auto"/>
        <w:ind w:left="360" w:firstLine="348"/>
        <w:jc w:val="both"/>
        <w:rPr>
          <w:rStyle w:val="af1"/>
          <w:rFonts w:ascii="Liberation Serif" w:hAnsi="Liberation Serif" w:cs="Liberation Serif"/>
          <w:b w:val="0"/>
          <w:color w:val="000000"/>
          <w:sz w:val="24"/>
          <w:szCs w:val="24"/>
        </w:rPr>
      </w:pPr>
      <w:r w:rsidRPr="00844E00">
        <w:rPr>
          <w:rFonts w:ascii="Liberation Serif" w:eastAsia="Calibri" w:hAnsi="Liberation Serif" w:cs="Liberation Serif"/>
          <w:sz w:val="24"/>
          <w:szCs w:val="24"/>
        </w:rPr>
        <w:t xml:space="preserve">1) </w:t>
      </w:r>
      <w:r w:rsidRPr="00844E00">
        <w:rPr>
          <w:rStyle w:val="af1"/>
          <w:rFonts w:ascii="Liberation Serif" w:hAnsi="Liberation Serif" w:cs="Liberation Serif"/>
          <w:b w:val="0"/>
          <w:color w:val="000000"/>
          <w:sz w:val="24"/>
          <w:szCs w:val="24"/>
        </w:rPr>
        <w:t>туристический быт (Конкурс бивуаков;</w:t>
      </w:r>
    </w:p>
    <w:p w:rsidR="00193484" w:rsidRPr="00844E00" w:rsidRDefault="00193484" w:rsidP="003A1D28">
      <w:pPr>
        <w:spacing w:after="0" w:line="240" w:lineRule="auto"/>
        <w:ind w:left="360" w:firstLine="348"/>
        <w:jc w:val="both"/>
        <w:rPr>
          <w:rStyle w:val="af1"/>
          <w:rFonts w:ascii="Liberation Serif" w:hAnsi="Liberation Serif" w:cs="Liberation Serif"/>
          <w:b w:val="0"/>
          <w:color w:val="000000"/>
          <w:sz w:val="24"/>
          <w:szCs w:val="24"/>
        </w:rPr>
      </w:pPr>
      <w:r w:rsidRPr="00844E00">
        <w:rPr>
          <w:rStyle w:val="af1"/>
          <w:rFonts w:ascii="Liberation Serif" w:hAnsi="Liberation Serif" w:cs="Liberation Serif"/>
          <w:b w:val="0"/>
          <w:color w:val="000000"/>
          <w:sz w:val="24"/>
          <w:szCs w:val="24"/>
        </w:rPr>
        <w:t>2) контрольно-туристический маршрут (КТМ);</w:t>
      </w:r>
    </w:p>
    <w:p w:rsidR="00193484" w:rsidRPr="00844E00" w:rsidRDefault="00193484" w:rsidP="003A1D28">
      <w:pPr>
        <w:spacing w:after="0" w:line="240" w:lineRule="auto"/>
        <w:ind w:left="360" w:firstLine="348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44E00">
        <w:rPr>
          <w:rStyle w:val="af1"/>
          <w:rFonts w:ascii="Liberation Serif" w:hAnsi="Liberation Serif" w:cs="Liberation Serif"/>
          <w:b w:val="0"/>
          <w:color w:val="000000"/>
          <w:sz w:val="24"/>
          <w:szCs w:val="24"/>
        </w:rPr>
        <w:t>3)</w:t>
      </w:r>
      <w:r w:rsidRPr="00844E00">
        <w:rPr>
          <w:rFonts w:ascii="Liberation Serif" w:hAnsi="Liberation Serif" w:cs="Liberation Serif"/>
          <w:color w:val="000000"/>
          <w:sz w:val="24"/>
          <w:szCs w:val="24"/>
        </w:rPr>
        <w:t xml:space="preserve"> конкурс «Визитная карточка»;</w:t>
      </w:r>
      <w:r w:rsidRPr="00844E00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193484" w:rsidRPr="00844E00" w:rsidRDefault="00193484" w:rsidP="003A1D28">
      <w:pPr>
        <w:spacing w:after="0" w:line="240" w:lineRule="auto"/>
        <w:ind w:left="360" w:firstLine="348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44E00">
        <w:rPr>
          <w:rFonts w:ascii="Liberation Serif" w:hAnsi="Liberation Serif" w:cs="Liberation Serif"/>
          <w:bCs/>
          <w:sz w:val="24"/>
          <w:szCs w:val="24"/>
        </w:rPr>
        <w:t>4) конкурс поваров «Осенний бутерброд»;</w:t>
      </w:r>
    </w:p>
    <w:p w:rsidR="00193484" w:rsidRPr="00844E00" w:rsidRDefault="00193484" w:rsidP="003A1D28">
      <w:pPr>
        <w:spacing w:after="0" w:line="240" w:lineRule="auto"/>
        <w:ind w:left="360" w:firstLine="348"/>
        <w:jc w:val="both"/>
        <w:rPr>
          <w:rStyle w:val="af1"/>
          <w:rFonts w:ascii="Liberation Serif" w:hAnsi="Liberation Serif" w:cs="Liberation Serif"/>
          <w:bCs w:val="0"/>
          <w:color w:val="000000"/>
          <w:sz w:val="24"/>
          <w:szCs w:val="24"/>
        </w:rPr>
      </w:pPr>
      <w:r w:rsidRPr="00844E00">
        <w:rPr>
          <w:rFonts w:ascii="Liberation Serif" w:hAnsi="Liberation Serif" w:cs="Liberation Serif"/>
          <w:bCs/>
          <w:sz w:val="24"/>
          <w:szCs w:val="24"/>
        </w:rPr>
        <w:t xml:space="preserve">5) </w:t>
      </w:r>
      <w:r w:rsidRPr="00844E00">
        <w:rPr>
          <w:rFonts w:ascii="Liberation Serif" w:hAnsi="Liberation Serif" w:cs="Liberation Serif"/>
          <w:sz w:val="24"/>
          <w:szCs w:val="24"/>
        </w:rPr>
        <w:t xml:space="preserve">конкурс </w:t>
      </w:r>
      <w:r w:rsidRPr="00844E00">
        <w:rPr>
          <w:rFonts w:ascii="Liberation Serif" w:hAnsi="Liberation Serif" w:cs="Liberation Serif"/>
          <w:color w:val="000000"/>
          <w:sz w:val="24"/>
          <w:szCs w:val="24"/>
        </w:rPr>
        <w:t>«Сувенир из леса».</w:t>
      </w:r>
    </w:p>
    <w:p w:rsidR="00193484" w:rsidRPr="00844E00" w:rsidRDefault="00193484" w:rsidP="003A1D2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sz w:val="24"/>
          <w:szCs w:val="24"/>
        </w:rPr>
        <w:t>19.Порядок проведения отдельных видов программы:</w:t>
      </w:r>
    </w:p>
    <w:p w:rsidR="00193484" w:rsidRPr="00844E00" w:rsidRDefault="00193484" w:rsidP="003A1D28">
      <w:pPr>
        <w:spacing w:after="0" w:line="240" w:lineRule="auto"/>
        <w:ind w:firstLine="708"/>
        <w:jc w:val="both"/>
        <w:rPr>
          <w:rStyle w:val="af1"/>
          <w:rFonts w:ascii="Liberation Serif" w:hAnsi="Liberation Serif" w:cs="Liberation Serif"/>
          <w:color w:val="000000"/>
          <w:sz w:val="24"/>
          <w:szCs w:val="24"/>
          <w:u w:val="single"/>
        </w:rPr>
      </w:pPr>
      <w:r w:rsidRPr="00844E00">
        <w:rPr>
          <w:rStyle w:val="af1"/>
          <w:rFonts w:ascii="Liberation Serif" w:hAnsi="Liberation Serif" w:cs="Liberation Serif"/>
          <w:color w:val="000000"/>
          <w:sz w:val="24"/>
          <w:szCs w:val="24"/>
          <w:u w:val="single"/>
        </w:rPr>
        <w:t>Туристическая программа;</w:t>
      </w:r>
    </w:p>
    <w:p w:rsidR="00193484" w:rsidRPr="00844E00" w:rsidRDefault="00193484" w:rsidP="003A1D28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</w:rPr>
      </w:pPr>
      <w:r w:rsidRPr="00844E00">
        <w:rPr>
          <w:rStyle w:val="af1"/>
          <w:rFonts w:ascii="Liberation Serif" w:hAnsi="Liberation Serif" w:cs="Liberation Serif"/>
          <w:b w:val="0"/>
          <w:color w:val="000000"/>
          <w:sz w:val="24"/>
          <w:szCs w:val="24"/>
          <w:u w:val="single"/>
        </w:rPr>
        <w:t xml:space="preserve">Туристический быт (ТБ). </w:t>
      </w:r>
    </w:p>
    <w:p w:rsidR="00193484" w:rsidRPr="00844E00" w:rsidRDefault="00193484" w:rsidP="003A1D28">
      <w:pPr>
        <w:pStyle w:val="ad"/>
        <w:spacing w:after="0" w:line="240" w:lineRule="auto"/>
        <w:ind w:left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44E00">
        <w:rPr>
          <w:rFonts w:ascii="Liberation Serif" w:hAnsi="Liberation Serif" w:cs="Liberation Serif"/>
          <w:color w:val="000000"/>
          <w:sz w:val="24"/>
          <w:szCs w:val="24"/>
        </w:rPr>
        <w:t>Итоги по виду подводятся по сумме набранных баллов.</w:t>
      </w:r>
    </w:p>
    <w:p w:rsidR="00193484" w:rsidRPr="00844E00" w:rsidRDefault="00193484" w:rsidP="003A1D28">
      <w:pPr>
        <w:pStyle w:val="ad"/>
        <w:spacing w:after="0" w:line="240" w:lineRule="auto"/>
        <w:ind w:left="0"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44E00">
        <w:rPr>
          <w:rFonts w:ascii="Liberation Serif" w:hAnsi="Liberation Serif" w:cs="Liberation Serif"/>
          <w:color w:val="000000"/>
          <w:sz w:val="24"/>
          <w:szCs w:val="24"/>
        </w:rPr>
        <w:t>По виду ТБ учитывается:</w:t>
      </w:r>
    </w:p>
    <w:p w:rsidR="00193484" w:rsidRPr="00844E00" w:rsidRDefault="00193484" w:rsidP="003A1D28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44E00">
        <w:rPr>
          <w:rStyle w:val="af1"/>
          <w:rFonts w:ascii="Liberation Serif" w:hAnsi="Liberation Serif" w:cs="Liberation Serif"/>
          <w:b w:val="0"/>
          <w:color w:val="000000"/>
          <w:sz w:val="24"/>
          <w:szCs w:val="24"/>
        </w:rPr>
        <w:t xml:space="preserve">1)  </w:t>
      </w:r>
      <w:r w:rsidRPr="00844E00">
        <w:rPr>
          <w:rFonts w:ascii="Liberation Serif" w:hAnsi="Liberation Serif" w:cs="Liberation Serif"/>
          <w:color w:val="000000"/>
          <w:sz w:val="24"/>
          <w:szCs w:val="24"/>
        </w:rPr>
        <w:t>наличие личного и группового туристического снаряжения – до 5 баллов;</w:t>
      </w:r>
    </w:p>
    <w:p w:rsidR="00193484" w:rsidRPr="00844E00" w:rsidRDefault="00193484" w:rsidP="003A1D28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44E00">
        <w:rPr>
          <w:rStyle w:val="af1"/>
          <w:rFonts w:ascii="Liberation Serif" w:hAnsi="Liberation Serif" w:cs="Liberation Serif"/>
          <w:b w:val="0"/>
          <w:color w:val="000000"/>
          <w:sz w:val="24"/>
          <w:szCs w:val="24"/>
        </w:rPr>
        <w:t xml:space="preserve">2) </w:t>
      </w:r>
      <w:r w:rsidRPr="00844E00">
        <w:rPr>
          <w:rFonts w:ascii="Liberation Serif" w:hAnsi="Liberation Serif" w:cs="Liberation Serif"/>
          <w:color w:val="000000"/>
          <w:sz w:val="24"/>
          <w:szCs w:val="24"/>
        </w:rPr>
        <w:t>выполнение требований по бивуаку и кухне -  до 5 баллов;</w:t>
      </w:r>
    </w:p>
    <w:p w:rsidR="00193484" w:rsidRPr="00844E00" w:rsidRDefault="00193484" w:rsidP="003A1D28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44E00">
        <w:rPr>
          <w:rStyle w:val="af1"/>
          <w:rFonts w:ascii="Liberation Serif" w:hAnsi="Liberation Serif" w:cs="Liberation Serif"/>
          <w:b w:val="0"/>
          <w:color w:val="000000"/>
          <w:sz w:val="24"/>
          <w:szCs w:val="24"/>
        </w:rPr>
        <w:t xml:space="preserve">3)  </w:t>
      </w:r>
      <w:r w:rsidRPr="00844E00">
        <w:rPr>
          <w:rFonts w:ascii="Liberation Serif" w:hAnsi="Liberation Serif" w:cs="Liberation Serif"/>
          <w:color w:val="000000"/>
          <w:sz w:val="24"/>
          <w:szCs w:val="24"/>
        </w:rPr>
        <w:t>уборка территории, прилегающей к туристическому лагерю - до 5 баллов;</w:t>
      </w:r>
    </w:p>
    <w:p w:rsidR="00193484" w:rsidRPr="00844E00" w:rsidRDefault="00193484" w:rsidP="003A1D28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44E00">
        <w:rPr>
          <w:rStyle w:val="af1"/>
          <w:rFonts w:ascii="Liberation Serif" w:hAnsi="Liberation Serif" w:cs="Liberation Serif"/>
          <w:b w:val="0"/>
          <w:color w:val="000000"/>
          <w:sz w:val="24"/>
          <w:szCs w:val="24"/>
        </w:rPr>
        <w:t xml:space="preserve">4)  </w:t>
      </w:r>
      <w:r w:rsidRPr="00844E00">
        <w:rPr>
          <w:rFonts w:ascii="Liberation Serif" w:hAnsi="Liberation Serif" w:cs="Liberation Serif"/>
          <w:color w:val="000000"/>
          <w:sz w:val="24"/>
          <w:szCs w:val="24"/>
        </w:rPr>
        <w:t>За каждое нарушение дисциплины и режима на слете, порубку зеленых насаждений, нарушение питьевого режима и др., решением судейской коллегии группа получает 10 штрафных баллов за каждый случай или снимается с соревнований по туристическому быту и не может претендовать на призовое место по итогам проведения туристического слета.</w:t>
      </w:r>
    </w:p>
    <w:p w:rsidR="00193484" w:rsidRPr="00844E00" w:rsidRDefault="00193484" w:rsidP="003A1D2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1. Конкурс бивуаков. </w:t>
      </w:r>
      <w:r w:rsidRPr="00844E00">
        <w:rPr>
          <w:rFonts w:ascii="Liberation Serif" w:hAnsi="Liberation Serif" w:cs="Liberation Serif"/>
          <w:sz w:val="24"/>
          <w:szCs w:val="24"/>
        </w:rPr>
        <w:t>Обход проводится с целью проверки санитарного состояния лагеря, правильности утилизации мусора, соблюдения правил техники безопасности и экологии, правил поведения. За нарушение правил назначаются штрафные баллы. Комиссия посещает лагерь после заезда команд. Оценивается чистота, безопасность, оригинальность оформления места расположения команды, приема пищи.</w:t>
      </w:r>
    </w:p>
    <w:p w:rsidR="00193484" w:rsidRPr="00844E00" w:rsidRDefault="00193484" w:rsidP="003A1D28">
      <w:pPr>
        <w:tabs>
          <w:tab w:val="left" w:pos="330"/>
        </w:tabs>
        <w:spacing w:after="0" w:line="240" w:lineRule="auto"/>
        <w:jc w:val="both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844E00">
        <w:rPr>
          <w:rStyle w:val="af1"/>
          <w:rFonts w:ascii="Liberation Serif" w:hAnsi="Liberation Serif" w:cs="Liberation Serif"/>
          <w:color w:val="000000"/>
          <w:sz w:val="24"/>
          <w:szCs w:val="24"/>
        </w:rPr>
        <w:tab/>
      </w:r>
      <w:r w:rsidRPr="00844E00">
        <w:rPr>
          <w:rStyle w:val="af1"/>
          <w:rFonts w:ascii="Liberation Serif" w:hAnsi="Liberation Serif" w:cs="Liberation Serif"/>
          <w:color w:val="000000"/>
          <w:sz w:val="24"/>
          <w:szCs w:val="24"/>
        </w:rPr>
        <w:tab/>
        <w:t>2.  Контрольно-туристический маршрут (КТМ).</w:t>
      </w:r>
    </w:p>
    <w:p w:rsidR="00193484" w:rsidRPr="00844E00" w:rsidRDefault="00193484" w:rsidP="003A1D28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44E00">
        <w:rPr>
          <w:rFonts w:ascii="Liberation Serif" w:hAnsi="Liberation Serif" w:cs="Liberation Serif"/>
          <w:color w:val="000000"/>
          <w:sz w:val="24"/>
          <w:szCs w:val="24"/>
        </w:rPr>
        <w:t xml:space="preserve">По результатам жеребьевки осуществляется старт команд (6 чел.). </w:t>
      </w:r>
    </w:p>
    <w:p w:rsidR="00193484" w:rsidRPr="00844E00" w:rsidRDefault="00193484" w:rsidP="003A1D28">
      <w:pPr>
        <w:spacing w:after="0" w:line="240" w:lineRule="auto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844E00">
        <w:rPr>
          <w:rFonts w:ascii="Liberation Serif" w:hAnsi="Liberation Serif" w:cs="Liberation Serif"/>
          <w:b/>
          <w:color w:val="000000"/>
          <w:sz w:val="24"/>
          <w:szCs w:val="24"/>
        </w:rPr>
        <w:t>Этапы:</w:t>
      </w:r>
    </w:p>
    <w:p w:rsidR="00193484" w:rsidRPr="00844E00" w:rsidRDefault="00193484" w:rsidP="003A1D28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44E00">
        <w:rPr>
          <w:rFonts w:ascii="Liberation Serif" w:hAnsi="Liberation Serif" w:cs="Liberation Serif"/>
          <w:color w:val="000000"/>
          <w:sz w:val="24"/>
          <w:szCs w:val="24"/>
        </w:rPr>
        <w:t>Конкурс «Сороконожка».</w:t>
      </w:r>
    </w:p>
    <w:p w:rsidR="00193484" w:rsidRPr="00844E00" w:rsidRDefault="00193484" w:rsidP="003A1D28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sz w:val="24"/>
          <w:szCs w:val="24"/>
        </w:rPr>
        <w:t xml:space="preserve">Распиловка бревна (2 человека). </w:t>
      </w:r>
    </w:p>
    <w:p w:rsidR="00193484" w:rsidRPr="00844E00" w:rsidRDefault="00193484" w:rsidP="003A1D28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44E00">
        <w:rPr>
          <w:rFonts w:ascii="Liberation Serif" w:hAnsi="Liberation Serif" w:cs="Liberation Serif"/>
          <w:color w:val="000000"/>
          <w:sz w:val="24"/>
          <w:szCs w:val="24"/>
        </w:rPr>
        <w:t>Паутина (перелаз).</w:t>
      </w:r>
    </w:p>
    <w:p w:rsidR="00193484" w:rsidRPr="00844E00" w:rsidRDefault="00193484" w:rsidP="003A1D28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sz w:val="24"/>
          <w:szCs w:val="24"/>
        </w:rPr>
        <w:t xml:space="preserve">Разжигание костра. </w:t>
      </w:r>
    </w:p>
    <w:p w:rsidR="00193484" w:rsidRPr="00844E00" w:rsidRDefault="00193484" w:rsidP="003A1D28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44E00">
        <w:rPr>
          <w:rFonts w:ascii="Liberation Serif" w:hAnsi="Liberation Serif" w:cs="Liberation Serif"/>
          <w:color w:val="000000"/>
          <w:sz w:val="24"/>
          <w:szCs w:val="24"/>
        </w:rPr>
        <w:t>Переправа по качающемуся бревну.</w:t>
      </w:r>
    </w:p>
    <w:p w:rsidR="00193484" w:rsidRPr="00844E00" w:rsidRDefault="00193484" w:rsidP="003A1D28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44E00">
        <w:rPr>
          <w:rFonts w:ascii="Liberation Serif" w:hAnsi="Liberation Serif" w:cs="Liberation Serif"/>
          <w:color w:val="000000"/>
          <w:sz w:val="24"/>
          <w:szCs w:val="24"/>
        </w:rPr>
        <w:t>Обезьянник (параллельные перила)</w:t>
      </w:r>
    </w:p>
    <w:p w:rsidR="00193484" w:rsidRPr="00844E00" w:rsidRDefault="00193484" w:rsidP="003A1D28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sz w:val="24"/>
          <w:szCs w:val="24"/>
        </w:rPr>
        <w:t>Укладка рюкзака.</w:t>
      </w:r>
    </w:p>
    <w:p w:rsidR="00193484" w:rsidRPr="00844E00" w:rsidRDefault="00193484" w:rsidP="003A1D28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44E00">
        <w:rPr>
          <w:rFonts w:ascii="Liberation Serif" w:hAnsi="Liberation Serif" w:cs="Liberation Serif"/>
          <w:color w:val="000000"/>
          <w:sz w:val="24"/>
          <w:szCs w:val="24"/>
        </w:rPr>
        <w:t>Горизонтальные перилла.</w:t>
      </w:r>
    </w:p>
    <w:p w:rsidR="00193484" w:rsidRPr="00844E00" w:rsidRDefault="00193484" w:rsidP="003A1D28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44E00">
        <w:rPr>
          <w:rFonts w:ascii="Liberation Serif" w:hAnsi="Liberation Serif" w:cs="Liberation Serif"/>
          <w:color w:val="000000"/>
          <w:sz w:val="24"/>
          <w:szCs w:val="24"/>
        </w:rPr>
        <w:t>Топографические знаки.</w:t>
      </w:r>
    </w:p>
    <w:p w:rsidR="00193484" w:rsidRPr="00844E00" w:rsidRDefault="00193484" w:rsidP="003A1D28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44E00">
        <w:rPr>
          <w:rFonts w:ascii="Liberation Serif" w:hAnsi="Liberation Serif" w:cs="Liberation Serif"/>
          <w:color w:val="000000"/>
          <w:sz w:val="24"/>
          <w:szCs w:val="24"/>
        </w:rPr>
        <w:t>Стенка (перелаз).</w:t>
      </w:r>
    </w:p>
    <w:p w:rsidR="00193484" w:rsidRPr="00844E00" w:rsidRDefault="00193484" w:rsidP="003A1D28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44E00">
        <w:rPr>
          <w:rFonts w:ascii="Liberation Serif" w:hAnsi="Liberation Serif" w:cs="Liberation Serif"/>
          <w:color w:val="000000"/>
          <w:sz w:val="24"/>
          <w:szCs w:val="24"/>
        </w:rPr>
        <w:t>Сигналы бедствия.</w:t>
      </w:r>
    </w:p>
    <w:p w:rsidR="00193484" w:rsidRPr="00844E00" w:rsidRDefault="00193484" w:rsidP="003A1D28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44E00">
        <w:rPr>
          <w:rFonts w:ascii="Liberation Serif" w:hAnsi="Liberation Serif" w:cs="Liberation Serif"/>
          <w:color w:val="000000"/>
          <w:sz w:val="24"/>
          <w:szCs w:val="24"/>
        </w:rPr>
        <w:t>Лесной доктор. Оказание первой медпомощи.</w:t>
      </w:r>
      <w:r w:rsidRPr="00844E00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193484" w:rsidRPr="00844E00" w:rsidRDefault="00193484" w:rsidP="003A1D28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44E00">
        <w:rPr>
          <w:rFonts w:ascii="Liberation Serif" w:hAnsi="Liberation Serif" w:cs="Liberation Serif"/>
          <w:color w:val="000000"/>
          <w:sz w:val="24"/>
          <w:szCs w:val="24"/>
        </w:rPr>
        <w:t>Транспортирование пострадавшего на самодельных носилках.</w:t>
      </w:r>
    </w:p>
    <w:p w:rsidR="00193484" w:rsidRPr="00844E00" w:rsidRDefault="00193484" w:rsidP="003A1D28">
      <w:pPr>
        <w:spacing w:after="0" w:line="240" w:lineRule="auto"/>
        <w:ind w:firstLine="426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844E00">
        <w:rPr>
          <w:rFonts w:ascii="Liberation Serif" w:hAnsi="Liberation Serif" w:cs="Liberation Serif"/>
          <w:b/>
          <w:color w:val="000000"/>
          <w:sz w:val="24"/>
          <w:szCs w:val="24"/>
        </w:rPr>
        <w:t>Описание этапов:</w:t>
      </w:r>
    </w:p>
    <w:p w:rsidR="00193484" w:rsidRPr="00844E00" w:rsidRDefault="00193484" w:rsidP="003A1D28">
      <w:pPr>
        <w:spacing w:after="0" w:line="240" w:lineRule="auto"/>
        <w:ind w:firstLine="426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844E00">
        <w:rPr>
          <w:rFonts w:ascii="Liberation Serif" w:hAnsi="Liberation Serif" w:cs="Liberation Serif"/>
          <w:b/>
          <w:color w:val="000000"/>
          <w:sz w:val="24"/>
          <w:szCs w:val="24"/>
        </w:rPr>
        <w:t>Конкурс «Сороконожка».</w:t>
      </w:r>
      <w:r w:rsidRPr="00844E00">
        <w:rPr>
          <w:rFonts w:ascii="Liberation Serif" w:hAnsi="Liberation Serif" w:cs="Liberation Serif"/>
          <w:color w:val="000000"/>
          <w:sz w:val="24"/>
          <w:szCs w:val="24"/>
        </w:rPr>
        <w:t xml:space="preserve"> Команда должна преодолеть определенное расстояние следующим способом: </w:t>
      </w:r>
      <w:r w:rsidRPr="00844E00">
        <w:rPr>
          <w:rFonts w:ascii="Liberation Serif" w:hAnsi="Liberation Serif" w:cs="Liberation Serif"/>
          <w:sz w:val="24"/>
          <w:szCs w:val="24"/>
        </w:rPr>
        <w:t xml:space="preserve">участники команды встают друг за другом на четвереньках так, чтобы ноги предыдущего участника были на плечах впереди стоящего. Первый и последующие участники передвигаются только на руках, замыкающий – на руках и коленях.   </w:t>
      </w:r>
      <w:r w:rsidRPr="00844E00">
        <w:rPr>
          <w:rFonts w:ascii="Liberation Serif" w:hAnsi="Liberation Serif" w:cs="Liberation Serif"/>
          <w:i/>
          <w:sz w:val="24"/>
          <w:szCs w:val="24"/>
        </w:rPr>
        <w:t xml:space="preserve">Штраф: </w:t>
      </w:r>
      <w:r w:rsidRPr="00844E00">
        <w:rPr>
          <w:rFonts w:ascii="Liberation Serif" w:hAnsi="Liberation Serif" w:cs="Liberation Serif"/>
          <w:sz w:val="24"/>
          <w:szCs w:val="24"/>
        </w:rPr>
        <w:t>за касание ногами земли любого из участников, кроме замыкающего. Каждое касание – 1 штрафной балл.</w:t>
      </w:r>
    </w:p>
    <w:p w:rsidR="00193484" w:rsidRPr="00844E00" w:rsidRDefault="00193484" w:rsidP="003A1D28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44E00">
        <w:rPr>
          <w:rFonts w:ascii="Liberation Serif" w:hAnsi="Liberation Serif" w:cs="Liberation Serif"/>
          <w:b/>
          <w:sz w:val="24"/>
          <w:szCs w:val="24"/>
        </w:rPr>
        <w:t xml:space="preserve">Разжигание костра. </w:t>
      </w:r>
      <w:r w:rsidRPr="00844E00">
        <w:rPr>
          <w:rFonts w:ascii="Liberation Serif" w:hAnsi="Liberation Serif" w:cs="Liberation Serif"/>
          <w:sz w:val="24"/>
          <w:szCs w:val="24"/>
        </w:rPr>
        <w:t xml:space="preserve">Разрешается использовать для разжигания только природные материалы определенное количество спичек (3 шт.).   Разрешается прикрывать костёр от ветра и регулировать пламя при </w:t>
      </w:r>
      <w:proofErr w:type="gramStart"/>
      <w:r w:rsidRPr="00844E00">
        <w:rPr>
          <w:rFonts w:ascii="Liberation Serif" w:hAnsi="Liberation Serif" w:cs="Liberation Serif"/>
          <w:sz w:val="24"/>
          <w:szCs w:val="24"/>
        </w:rPr>
        <w:t>помощи  палки</w:t>
      </w:r>
      <w:proofErr w:type="gramEnd"/>
      <w:r w:rsidRPr="00844E00">
        <w:rPr>
          <w:rFonts w:ascii="Liberation Serif" w:hAnsi="Liberation Serif" w:cs="Liberation Serif"/>
          <w:sz w:val="24"/>
          <w:szCs w:val="24"/>
        </w:rPr>
        <w:t xml:space="preserve">. Финишем этапа </w:t>
      </w:r>
      <w:proofErr w:type="gramStart"/>
      <w:r w:rsidRPr="00844E00">
        <w:rPr>
          <w:rFonts w:ascii="Liberation Serif" w:hAnsi="Liberation Serif" w:cs="Liberation Serif"/>
          <w:sz w:val="24"/>
          <w:szCs w:val="24"/>
        </w:rPr>
        <w:t>является  закипание</w:t>
      </w:r>
      <w:proofErr w:type="gramEnd"/>
      <w:r w:rsidRPr="00844E00">
        <w:rPr>
          <w:rFonts w:ascii="Liberation Serif" w:hAnsi="Liberation Serif" w:cs="Liberation Serif"/>
          <w:sz w:val="24"/>
          <w:szCs w:val="24"/>
        </w:rPr>
        <w:t xml:space="preserve"> воды в емкости. </w:t>
      </w:r>
      <w:r w:rsidRPr="00844E00">
        <w:rPr>
          <w:rFonts w:ascii="Liberation Serif" w:hAnsi="Liberation Serif" w:cs="Liberation Serif"/>
          <w:i/>
          <w:sz w:val="24"/>
          <w:szCs w:val="24"/>
        </w:rPr>
        <w:t xml:space="preserve">Штраф: </w:t>
      </w:r>
      <w:r w:rsidRPr="00844E00">
        <w:rPr>
          <w:rFonts w:ascii="Liberation Serif" w:hAnsi="Liberation Serif" w:cs="Liberation Serif"/>
          <w:sz w:val="24"/>
          <w:szCs w:val="24"/>
        </w:rPr>
        <w:t>За использование судейских спичек.</w:t>
      </w:r>
    </w:p>
    <w:p w:rsidR="00193484" w:rsidRPr="00844E00" w:rsidRDefault="00193484" w:rsidP="003A1D28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44E00">
        <w:rPr>
          <w:rFonts w:ascii="Liberation Serif" w:hAnsi="Liberation Serif" w:cs="Liberation Serif"/>
          <w:b/>
          <w:sz w:val="24"/>
          <w:szCs w:val="24"/>
        </w:rPr>
        <w:t xml:space="preserve">Укладка рюкзака. </w:t>
      </w:r>
      <w:r w:rsidRPr="00844E00">
        <w:rPr>
          <w:rFonts w:ascii="Liberation Serif" w:hAnsi="Liberation Serif" w:cs="Liberation Serif"/>
          <w:sz w:val="24"/>
          <w:szCs w:val="24"/>
        </w:rPr>
        <w:t xml:space="preserve">Участникам </w:t>
      </w:r>
      <w:proofErr w:type="gramStart"/>
      <w:r w:rsidRPr="00844E00">
        <w:rPr>
          <w:rFonts w:ascii="Liberation Serif" w:hAnsi="Liberation Serif" w:cs="Liberation Serif"/>
          <w:sz w:val="24"/>
          <w:szCs w:val="24"/>
        </w:rPr>
        <w:t>предлагается  собрать</w:t>
      </w:r>
      <w:proofErr w:type="gramEnd"/>
      <w:r w:rsidRPr="00844E00">
        <w:rPr>
          <w:rFonts w:ascii="Liberation Serif" w:hAnsi="Liberation Serif" w:cs="Liberation Serif"/>
          <w:sz w:val="24"/>
          <w:szCs w:val="24"/>
        </w:rPr>
        <w:t xml:space="preserve"> в дорогу рюкзак из предложенного набора  принадлежностей. Финишем является вещмешок, одетый </w:t>
      </w:r>
      <w:proofErr w:type="gramStart"/>
      <w:r w:rsidRPr="00844E00">
        <w:rPr>
          <w:rFonts w:ascii="Liberation Serif" w:hAnsi="Liberation Serif" w:cs="Liberation Serif"/>
          <w:sz w:val="24"/>
          <w:szCs w:val="24"/>
        </w:rPr>
        <w:t>на  плечи</w:t>
      </w:r>
      <w:proofErr w:type="gramEnd"/>
      <w:r w:rsidRPr="00844E00">
        <w:rPr>
          <w:rFonts w:ascii="Liberation Serif" w:hAnsi="Liberation Serif" w:cs="Liberation Serif"/>
          <w:sz w:val="24"/>
          <w:szCs w:val="24"/>
        </w:rPr>
        <w:t xml:space="preserve"> туриста </w:t>
      </w:r>
      <w:r w:rsidRPr="00844E00">
        <w:rPr>
          <w:rFonts w:ascii="Liberation Serif" w:hAnsi="Liberation Serif" w:cs="Liberation Serif"/>
          <w:color w:val="000000"/>
          <w:sz w:val="24"/>
          <w:szCs w:val="24"/>
        </w:rPr>
        <w:t>(Приложение 4)</w:t>
      </w:r>
      <w:r w:rsidRPr="00844E00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193484" w:rsidRPr="00844E00" w:rsidRDefault="00193484" w:rsidP="003A1D28">
      <w:pPr>
        <w:pStyle w:val="ad"/>
        <w:spacing w:after="0" w:line="240" w:lineRule="auto"/>
        <w:ind w:left="0" w:firstLine="708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844E00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Сигналы бедствия. </w:t>
      </w:r>
      <w:r w:rsidRPr="00844E00">
        <w:rPr>
          <w:rFonts w:ascii="Liberation Serif" w:hAnsi="Liberation Serif" w:cs="Liberation Serif"/>
          <w:sz w:val="24"/>
          <w:szCs w:val="24"/>
        </w:rPr>
        <w:t xml:space="preserve">Написать в карточке не менее 5 вариантов подачи сигнала бедствия, исходя из имеющихся в распоряжении группы резервов, показать один из них. </w:t>
      </w:r>
      <w:r w:rsidRPr="00844E00">
        <w:rPr>
          <w:rFonts w:ascii="Liberation Serif" w:hAnsi="Liberation Serif" w:cs="Liberation Serif"/>
          <w:b/>
          <w:sz w:val="24"/>
          <w:szCs w:val="24"/>
        </w:rPr>
        <w:t>Допускается</w:t>
      </w:r>
      <w:r w:rsidRPr="00844E00">
        <w:rPr>
          <w:rFonts w:ascii="Liberation Serif" w:hAnsi="Liberation Serif" w:cs="Liberation Serif"/>
          <w:sz w:val="24"/>
          <w:szCs w:val="24"/>
        </w:rPr>
        <w:t xml:space="preserve"> использование предварительно изготовленных сигнальных устройств, если они соответствуют имеющимся резервам группы.</w:t>
      </w:r>
    </w:p>
    <w:p w:rsidR="00193484" w:rsidRPr="00844E00" w:rsidRDefault="00193484" w:rsidP="003A1D28">
      <w:pPr>
        <w:pStyle w:val="1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844E00">
        <w:rPr>
          <w:rFonts w:ascii="Liberation Serif" w:hAnsi="Liberation Serif" w:cs="Liberation Serif"/>
          <w:sz w:val="24"/>
          <w:szCs w:val="24"/>
        </w:rPr>
        <w:t xml:space="preserve"> </w:t>
      </w:r>
      <w:r w:rsidRPr="00844E00">
        <w:rPr>
          <w:rFonts w:ascii="Liberation Serif" w:hAnsi="Liberation Serif" w:cs="Liberation Serif"/>
          <w:sz w:val="24"/>
          <w:szCs w:val="24"/>
        </w:rPr>
        <w:tab/>
      </w:r>
      <w:r w:rsidRPr="00844E00">
        <w:rPr>
          <w:rFonts w:ascii="Liberation Serif" w:hAnsi="Liberation Serif" w:cs="Liberation Serif"/>
          <w:b/>
          <w:color w:val="auto"/>
          <w:sz w:val="24"/>
          <w:szCs w:val="24"/>
        </w:rPr>
        <w:t>Топографические знаки.</w:t>
      </w:r>
      <w:r w:rsidRPr="00844E00">
        <w:rPr>
          <w:rFonts w:ascii="Liberation Serif" w:hAnsi="Liberation Serif" w:cs="Liberation Serif"/>
          <w:color w:val="auto"/>
          <w:sz w:val="24"/>
          <w:szCs w:val="24"/>
        </w:rPr>
        <w:t xml:space="preserve"> Участникам предлагается расшифровать топографические знаки и прочитать полученный текст. За каждый неправильно расшифрованный топографический знак команда получает 1штрафной балл.</w:t>
      </w:r>
    </w:p>
    <w:p w:rsidR="00193484" w:rsidRPr="00844E00" w:rsidRDefault="00193484" w:rsidP="003A1D28">
      <w:pPr>
        <w:pStyle w:val="ad"/>
        <w:spacing w:after="0" w:line="240" w:lineRule="auto"/>
        <w:ind w:left="0" w:firstLine="708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844E00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Транспортирование пострадавшего на самодельных носилках. </w:t>
      </w:r>
      <w:r w:rsidRPr="00844E00">
        <w:rPr>
          <w:rFonts w:ascii="Liberation Serif" w:hAnsi="Liberation Serif" w:cs="Liberation Serif"/>
          <w:sz w:val="24"/>
          <w:szCs w:val="24"/>
        </w:rPr>
        <w:t>Команда изготавливает волокуши из подручного материала, укладывает пострадавшего и транспортирует его до финиша. При развале волокуш и выпадении пострадавшего команда восстанавливает волокуши и продолжает транспортировку дальше.</w:t>
      </w:r>
    </w:p>
    <w:p w:rsidR="00193484" w:rsidRPr="00844E00" w:rsidRDefault="00193484" w:rsidP="003A1D28">
      <w:pPr>
        <w:pStyle w:val="ad"/>
        <w:spacing w:after="0" w:line="240" w:lineRule="auto"/>
        <w:ind w:left="142" w:firstLine="566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844E00">
        <w:rPr>
          <w:rFonts w:ascii="Liberation Serif" w:hAnsi="Liberation Serif" w:cs="Liberation Serif"/>
          <w:b/>
          <w:color w:val="000000"/>
          <w:sz w:val="24"/>
          <w:szCs w:val="24"/>
        </w:rPr>
        <w:t>Лесной доктор. Оказание первой медпомощи</w:t>
      </w:r>
      <w:r w:rsidRPr="00844E00">
        <w:rPr>
          <w:rFonts w:ascii="Liberation Serif" w:hAnsi="Liberation Serif" w:cs="Liberation Serif"/>
          <w:color w:val="000000"/>
          <w:sz w:val="24"/>
          <w:szCs w:val="24"/>
        </w:rPr>
        <w:t xml:space="preserve"> (Приложение 2)</w:t>
      </w:r>
      <w:r w:rsidRPr="00844E00">
        <w:rPr>
          <w:rFonts w:ascii="Liberation Serif" w:hAnsi="Liberation Serif" w:cs="Liberation Serif"/>
          <w:b/>
          <w:color w:val="000000"/>
          <w:sz w:val="24"/>
          <w:szCs w:val="24"/>
        </w:rPr>
        <w:t>.</w:t>
      </w:r>
      <w:r w:rsidRPr="00844E00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193484" w:rsidRPr="00844E00" w:rsidRDefault="00193484" w:rsidP="003A1D2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sz w:val="24"/>
          <w:szCs w:val="24"/>
        </w:rPr>
        <w:t>Организаторы туристического слета оставляют за собой право внести изменения в этапы трассы, не требующие специальной подготовки.</w:t>
      </w:r>
    </w:p>
    <w:p w:rsidR="00193484" w:rsidRPr="00844E00" w:rsidRDefault="00193484" w:rsidP="003A1D28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193484" w:rsidRPr="00844E00" w:rsidRDefault="00193484" w:rsidP="003A1D28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844E00">
        <w:rPr>
          <w:rFonts w:ascii="Liberation Serif" w:hAnsi="Liberation Serif" w:cs="Liberation Serif"/>
          <w:b/>
          <w:sz w:val="24"/>
          <w:szCs w:val="24"/>
          <w:u w:val="single"/>
        </w:rPr>
        <w:t>Конкурсная программа</w:t>
      </w:r>
    </w:p>
    <w:p w:rsidR="00193484" w:rsidRPr="00844E00" w:rsidRDefault="00193484" w:rsidP="003A1D28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193484" w:rsidRPr="00844E00" w:rsidRDefault="00193484" w:rsidP="003A1D28">
      <w:pPr>
        <w:pStyle w:val="ac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b/>
          <w:sz w:val="24"/>
          <w:szCs w:val="24"/>
        </w:rPr>
        <w:t>1. Открытие. Визитная карточка.</w:t>
      </w:r>
      <w:r w:rsidRPr="00844E00">
        <w:rPr>
          <w:rFonts w:ascii="Liberation Serif" w:hAnsi="Liberation Serif" w:cs="Liberation Serif"/>
          <w:sz w:val="24"/>
          <w:szCs w:val="24"/>
        </w:rPr>
        <w:t xml:space="preserve"> Команда в произвольной форме презентует фланг или штандарт, визуальный символ команды; а также слоган команды. </w:t>
      </w:r>
      <w:r w:rsidRPr="00844E00">
        <w:rPr>
          <w:rFonts w:ascii="Liberation Serif" w:hAnsi="Liberation Serif" w:cs="Liberation Serif"/>
          <w:b/>
          <w:i/>
          <w:sz w:val="24"/>
          <w:szCs w:val="24"/>
        </w:rPr>
        <w:t>Время выступления – 3 минуты.</w:t>
      </w:r>
      <w:r w:rsidRPr="00844E00">
        <w:rPr>
          <w:rFonts w:ascii="Liberation Serif" w:hAnsi="Liberation Serif" w:cs="Liberation Serif"/>
          <w:sz w:val="24"/>
          <w:szCs w:val="24"/>
        </w:rPr>
        <w:t xml:space="preserve"> За нарушение регламента – штрафные баллы. </w:t>
      </w:r>
    </w:p>
    <w:p w:rsidR="00193484" w:rsidRPr="00844E00" w:rsidRDefault="00193484" w:rsidP="003A1D28">
      <w:pPr>
        <w:pStyle w:val="ac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b/>
          <w:sz w:val="24"/>
          <w:szCs w:val="24"/>
        </w:rPr>
        <w:t xml:space="preserve">2. Конкурс «Сувенир из леса». </w:t>
      </w:r>
      <w:r w:rsidRPr="00844E00">
        <w:rPr>
          <w:rFonts w:ascii="Liberation Serif" w:hAnsi="Liberation Serif" w:cs="Liberation Serif"/>
          <w:sz w:val="24"/>
          <w:szCs w:val="24"/>
        </w:rPr>
        <w:t>На конкурс необходимо представить поделки из природного материала, изготовленные во время проведения туристического слета. Поделки, изготовленные заранее, и привезенные с собой, на конкурс не принимаются.</w:t>
      </w:r>
    </w:p>
    <w:p w:rsidR="00193484" w:rsidRPr="00844E00" w:rsidRDefault="00193484" w:rsidP="003A1D28">
      <w:pPr>
        <w:spacing w:after="138" w:line="306" w:lineRule="atLeas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b/>
          <w:bCs/>
          <w:sz w:val="24"/>
          <w:szCs w:val="24"/>
        </w:rPr>
        <w:t>3. Конкурс поваров «Осенний бутерброд».</w:t>
      </w:r>
      <w:r w:rsidRPr="00844E00">
        <w:rPr>
          <w:rFonts w:ascii="Liberation Serif" w:hAnsi="Liberation Serif" w:cs="Liberation Serif"/>
          <w:sz w:val="24"/>
          <w:szCs w:val="24"/>
        </w:rPr>
        <w:t xml:space="preserve"> 2 участника команды в полевых условиях из приготовленных заранее продуктов (ингредиенты можно оговорить заранее) готовят бутерброд. На приготовление бутерброда отводится контрольное время (10 минут). Величина бутерброда не более одной краюхи хлеба. Для участия в конкурсе команде необходимо иметь стол (туристический или раскладной и т.п.) и набор продуктов и кухонных принадлежностей для приготовления бутербродов.</w:t>
      </w:r>
      <w:r w:rsidRPr="00844E00">
        <w:rPr>
          <w:rFonts w:ascii="Liberation Serif" w:hAnsi="Liberation Serif" w:cs="Liberation Serif"/>
          <w:sz w:val="24"/>
          <w:szCs w:val="24"/>
        </w:rPr>
        <w:br/>
        <w:t xml:space="preserve">Оцениваются: вкусовые качества, оригинальность в сочетании продуктов, подача и оформление бутерброда, название. </w:t>
      </w:r>
    </w:p>
    <w:p w:rsidR="00193484" w:rsidRPr="00844E00" w:rsidRDefault="00193484" w:rsidP="003A1D28">
      <w:pPr>
        <w:pStyle w:val="af4"/>
        <w:ind w:firstLine="708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44E00">
        <w:rPr>
          <w:rFonts w:ascii="Liberation Serif" w:hAnsi="Liberation Serif" w:cs="Liberation Serif"/>
          <w:b/>
          <w:sz w:val="24"/>
          <w:szCs w:val="24"/>
          <w:lang w:val="ru-RU"/>
        </w:rPr>
        <w:t>Т</w:t>
      </w:r>
      <w:proofErr w:type="spellStart"/>
      <w:r w:rsidRPr="00844E00">
        <w:rPr>
          <w:rFonts w:ascii="Liberation Serif" w:hAnsi="Liberation Serif" w:cs="Liberation Serif"/>
          <w:b/>
          <w:sz w:val="24"/>
          <w:szCs w:val="24"/>
        </w:rPr>
        <w:t>аблица</w:t>
      </w:r>
      <w:proofErr w:type="spellEnd"/>
      <w:r w:rsidRPr="00844E00">
        <w:rPr>
          <w:rFonts w:ascii="Liberation Serif" w:hAnsi="Liberation Serif" w:cs="Liberation Serif"/>
          <w:b/>
          <w:sz w:val="24"/>
          <w:szCs w:val="24"/>
        </w:rPr>
        <w:t xml:space="preserve"> штрафов</w:t>
      </w:r>
      <w:r w:rsidRPr="00844E00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 по</w:t>
      </w:r>
      <w:r w:rsidRPr="00844E00">
        <w:rPr>
          <w:rFonts w:ascii="Liberation Serif" w:hAnsi="Liberation Serif" w:cs="Liberation Serif"/>
          <w:b/>
          <w:sz w:val="24"/>
          <w:szCs w:val="24"/>
        </w:rPr>
        <w:t xml:space="preserve"> </w:t>
      </w:r>
      <w:proofErr w:type="spellStart"/>
      <w:r w:rsidRPr="00844E00">
        <w:rPr>
          <w:rFonts w:ascii="Liberation Serif" w:hAnsi="Liberation Serif" w:cs="Liberation Serif"/>
          <w:b/>
          <w:sz w:val="24"/>
          <w:szCs w:val="24"/>
        </w:rPr>
        <w:t>туристско</w:t>
      </w:r>
      <w:proofErr w:type="spellEnd"/>
      <w:r w:rsidRPr="00844E00">
        <w:rPr>
          <w:rFonts w:ascii="Liberation Serif" w:hAnsi="Liberation Serif" w:cs="Liberation Serif"/>
          <w:b/>
          <w:sz w:val="24"/>
          <w:szCs w:val="24"/>
        </w:rPr>
        <w:t>–бытовым навыкам</w:t>
      </w:r>
    </w:p>
    <w:p w:rsidR="00193484" w:rsidRPr="00844E00" w:rsidRDefault="00193484" w:rsidP="003A1D28">
      <w:pPr>
        <w:pStyle w:val="af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44E00">
        <w:rPr>
          <w:rFonts w:ascii="Liberation Serif" w:hAnsi="Liberation Serif" w:cs="Liberation Serif"/>
          <w:b/>
          <w:sz w:val="24"/>
          <w:szCs w:val="24"/>
        </w:rPr>
        <w:t>Штраф до 3-х баллов:</w:t>
      </w:r>
    </w:p>
    <w:p w:rsidR="00193484" w:rsidRPr="00844E00" w:rsidRDefault="00193484" w:rsidP="003A1D28">
      <w:pPr>
        <w:numPr>
          <w:ilvl w:val="0"/>
          <w:numId w:val="16"/>
        </w:numPr>
        <w:spacing w:after="0" w:line="240" w:lineRule="auto"/>
        <w:ind w:left="720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sz w:val="24"/>
          <w:szCs w:val="24"/>
        </w:rPr>
        <w:t>небрежно вымытая посуда;</w:t>
      </w:r>
    </w:p>
    <w:p w:rsidR="00193484" w:rsidRPr="00844E00" w:rsidRDefault="00193484" w:rsidP="003A1D28">
      <w:pPr>
        <w:numPr>
          <w:ilvl w:val="0"/>
          <w:numId w:val="16"/>
        </w:numPr>
        <w:spacing w:after="0" w:line="240" w:lineRule="auto"/>
        <w:ind w:left="720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sz w:val="24"/>
          <w:szCs w:val="24"/>
        </w:rPr>
        <w:t>беспорядок и грязь в палатках и лагере;</w:t>
      </w:r>
    </w:p>
    <w:p w:rsidR="00193484" w:rsidRPr="00844E00" w:rsidRDefault="00193484" w:rsidP="003A1D28">
      <w:pPr>
        <w:numPr>
          <w:ilvl w:val="0"/>
          <w:numId w:val="16"/>
        </w:numPr>
        <w:spacing w:after="0" w:line="240" w:lineRule="auto"/>
        <w:ind w:left="720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sz w:val="24"/>
          <w:szCs w:val="24"/>
        </w:rPr>
        <w:t>хранение обуви (беспорядок и грязь);</w:t>
      </w:r>
    </w:p>
    <w:p w:rsidR="00193484" w:rsidRPr="00844E00" w:rsidRDefault="00193484" w:rsidP="003A1D28">
      <w:pPr>
        <w:numPr>
          <w:ilvl w:val="0"/>
          <w:numId w:val="16"/>
        </w:numPr>
        <w:spacing w:after="0" w:line="240" w:lineRule="auto"/>
        <w:ind w:left="720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sz w:val="24"/>
          <w:szCs w:val="24"/>
        </w:rPr>
        <w:t>неправильное хранение дров и инструментов.</w:t>
      </w:r>
    </w:p>
    <w:p w:rsidR="00193484" w:rsidRPr="00844E00" w:rsidRDefault="00193484" w:rsidP="003A1D28">
      <w:pPr>
        <w:pStyle w:val="af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44E00">
        <w:rPr>
          <w:rFonts w:ascii="Liberation Serif" w:hAnsi="Liberation Serif" w:cs="Liberation Serif"/>
          <w:b/>
          <w:sz w:val="24"/>
          <w:szCs w:val="24"/>
        </w:rPr>
        <w:t>Штраф до 5 баллов:</w:t>
      </w:r>
    </w:p>
    <w:p w:rsidR="00193484" w:rsidRPr="00844E00" w:rsidRDefault="00193484" w:rsidP="003A1D28">
      <w:pPr>
        <w:numPr>
          <w:ilvl w:val="0"/>
          <w:numId w:val="17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sz w:val="24"/>
          <w:szCs w:val="24"/>
        </w:rPr>
        <w:t>неправильное хранение продуктов;</w:t>
      </w:r>
    </w:p>
    <w:p w:rsidR="00193484" w:rsidRPr="00844E00" w:rsidRDefault="00193484" w:rsidP="003A1D28">
      <w:pPr>
        <w:numPr>
          <w:ilvl w:val="0"/>
          <w:numId w:val="17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sz w:val="24"/>
          <w:szCs w:val="24"/>
        </w:rPr>
        <w:t xml:space="preserve">неправильное расположение и установка палаток (общий перекос, складки на скатах, </w:t>
      </w:r>
      <w:proofErr w:type="spellStart"/>
      <w:r w:rsidRPr="00844E00">
        <w:rPr>
          <w:rFonts w:ascii="Liberation Serif" w:hAnsi="Liberation Serif" w:cs="Liberation Serif"/>
          <w:sz w:val="24"/>
          <w:szCs w:val="24"/>
        </w:rPr>
        <w:t>промокаемость</w:t>
      </w:r>
      <w:proofErr w:type="spellEnd"/>
      <w:r w:rsidRPr="00844E00">
        <w:rPr>
          <w:rFonts w:ascii="Liberation Serif" w:hAnsi="Liberation Serif" w:cs="Liberation Serif"/>
          <w:sz w:val="24"/>
          <w:szCs w:val="24"/>
        </w:rPr>
        <w:t>);</w:t>
      </w:r>
    </w:p>
    <w:p w:rsidR="00193484" w:rsidRPr="00844E00" w:rsidRDefault="00193484" w:rsidP="003A1D28">
      <w:pPr>
        <w:numPr>
          <w:ilvl w:val="0"/>
          <w:numId w:val="17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sz w:val="24"/>
          <w:szCs w:val="24"/>
        </w:rPr>
        <w:t>неправильное расположение и установка костра;</w:t>
      </w:r>
    </w:p>
    <w:p w:rsidR="00193484" w:rsidRPr="00844E00" w:rsidRDefault="00193484" w:rsidP="003A1D28">
      <w:pPr>
        <w:numPr>
          <w:ilvl w:val="0"/>
          <w:numId w:val="17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sz w:val="24"/>
          <w:szCs w:val="24"/>
        </w:rPr>
        <w:t>остатки пищи, бумага, грязь на земле вокруг палаток и кухни;</w:t>
      </w:r>
    </w:p>
    <w:p w:rsidR="00193484" w:rsidRPr="00844E00" w:rsidRDefault="00193484" w:rsidP="003A1D28">
      <w:pPr>
        <w:numPr>
          <w:ilvl w:val="0"/>
          <w:numId w:val="17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sz w:val="24"/>
          <w:szCs w:val="24"/>
        </w:rPr>
        <w:t xml:space="preserve"> слив помоев и свалка пищевых отходов в неположенном месте;</w:t>
      </w:r>
    </w:p>
    <w:p w:rsidR="00193484" w:rsidRPr="00844E00" w:rsidRDefault="00193484" w:rsidP="003A1D28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sz w:val="24"/>
          <w:szCs w:val="24"/>
        </w:rPr>
        <w:t xml:space="preserve">      6)  отсутствие мед. аптечки.  </w:t>
      </w:r>
    </w:p>
    <w:p w:rsidR="00193484" w:rsidRPr="00844E00" w:rsidRDefault="00193484" w:rsidP="003A1D28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44E00">
        <w:rPr>
          <w:rFonts w:ascii="Liberation Serif" w:hAnsi="Liberation Serif" w:cs="Liberation Serif"/>
          <w:b/>
          <w:sz w:val="24"/>
          <w:szCs w:val="24"/>
        </w:rPr>
        <w:t>Штраф до 10 баллов:</w:t>
      </w:r>
    </w:p>
    <w:p w:rsidR="00193484" w:rsidRPr="00844E00" w:rsidRDefault="00193484" w:rsidP="003A1D28">
      <w:pPr>
        <w:numPr>
          <w:ilvl w:val="0"/>
          <w:numId w:val="18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sz w:val="24"/>
          <w:szCs w:val="24"/>
        </w:rPr>
        <w:t>Нарушение техники безопасности при приготовлении пищи и заготовке дров.</w:t>
      </w:r>
    </w:p>
    <w:p w:rsidR="00193484" w:rsidRPr="00844E00" w:rsidRDefault="00193484" w:rsidP="003A1D28">
      <w:pPr>
        <w:numPr>
          <w:ilvl w:val="0"/>
          <w:numId w:val="18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sz w:val="24"/>
          <w:szCs w:val="24"/>
        </w:rPr>
        <w:t>Купание.</w:t>
      </w:r>
    </w:p>
    <w:p w:rsidR="00193484" w:rsidRPr="00844E00" w:rsidRDefault="00193484" w:rsidP="003A1D28">
      <w:pPr>
        <w:numPr>
          <w:ilvl w:val="0"/>
          <w:numId w:val="18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sz w:val="24"/>
          <w:szCs w:val="24"/>
        </w:rPr>
        <w:t xml:space="preserve"> Невыполнение распоряжений по лагерю.</w:t>
      </w:r>
    </w:p>
    <w:p w:rsidR="00193484" w:rsidRPr="00844E00" w:rsidRDefault="00193484" w:rsidP="003A1D28">
      <w:pPr>
        <w:numPr>
          <w:ilvl w:val="0"/>
          <w:numId w:val="18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sz w:val="24"/>
          <w:szCs w:val="24"/>
        </w:rPr>
        <w:t>Нарушение природоохранительных требований (порча и уничтожение зелёных насаждений, загрязнение водоема и др.).</w:t>
      </w:r>
    </w:p>
    <w:p w:rsidR="00193484" w:rsidRPr="00844E00" w:rsidRDefault="00193484" w:rsidP="003A1D28">
      <w:pPr>
        <w:numPr>
          <w:ilvl w:val="0"/>
          <w:numId w:val="18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sz w:val="24"/>
          <w:szCs w:val="24"/>
        </w:rPr>
        <w:t>Нарушение распорядка дня.</w:t>
      </w:r>
    </w:p>
    <w:p w:rsidR="00193484" w:rsidRPr="00844E00" w:rsidRDefault="00193484" w:rsidP="003A1D28">
      <w:pPr>
        <w:spacing w:after="0" w:line="240" w:lineRule="auto"/>
        <w:ind w:firstLine="36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44E00">
        <w:rPr>
          <w:rFonts w:ascii="Liberation Serif" w:hAnsi="Liberation Serif" w:cs="Liberation Serif"/>
          <w:b/>
          <w:sz w:val="24"/>
          <w:szCs w:val="24"/>
        </w:rPr>
        <w:t>Снятие с соревнований</w:t>
      </w:r>
    </w:p>
    <w:p w:rsidR="00193484" w:rsidRPr="00844E00" w:rsidRDefault="00193484" w:rsidP="003A1D28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sz w:val="24"/>
          <w:szCs w:val="24"/>
        </w:rPr>
        <w:t>Курение, употребление алкогольных напитков, грубость по отношению к участникам.</w:t>
      </w:r>
    </w:p>
    <w:p w:rsidR="00193484" w:rsidRPr="00844E00" w:rsidRDefault="00193484" w:rsidP="003A1D28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44E00">
        <w:rPr>
          <w:rFonts w:ascii="Liberation Serif" w:hAnsi="Liberation Serif" w:cs="Liberation Serif"/>
          <w:b/>
          <w:sz w:val="24"/>
          <w:szCs w:val="24"/>
        </w:rPr>
        <w:t>Руководителям команд во время проведения соревнований запрещается:</w:t>
      </w:r>
    </w:p>
    <w:p w:rsidR="00193484" w:rsidRPr="00844E00" w:rsidRDefault="00193484" w:rsidP="003A1D28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sz w:val="24"/>
          <w:szCs w:val="24"/>
        </w:rPr>
        <w:tab/>
        <w:t>а) вмешиваться в работу судей;</w:t>
      </w:r>
    </w:p>
    <w:p w:rsidR="00193484" w:rsidRPr="00844E00" w:rsidRDefault="00193484" w:rsidP="003A1D28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sz w:val="24"/>
          <w:szCs w:val="24"/>
        </w:rPr>
        <w:tab/>
        <w:t>б) сопровождать и помогать своей команде на этапах.</w:t>
      </w:r>
    </w:p>
    <w:p w:rsidR="00193484" w:rsidRPr="00844E00" w:rsidRDefault="00193484" w:rsidP="003A1D2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44E00">
        <w:rPr>
          <w:rFonts w:ascii="Liberation Serif" w:hAnsi="Liberation Serif" w:cs="Liberation Serif"/>
          <w:sz w:val="24"/>
          <w:szCs w:val="24"/>
        </w:rPr>
        <w:t>В случае фиксации судьями хотя бы одного из перечисленных нарушений результат команде не засчитывается, и она занимает в данном виде соревнований последнее место.</w:t>
      </w:r>
    </w:p>
    <w:p w:rsidR="00193484" w:rsidRPr="00844E00" w:rsidRDefault="00193484" w:rsidP="003A1D28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193484" w:rsidRPr="00F24AE3" w:rsidRDefault="00193484" w:rsidP="003A1D28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93484" w:rsidRPr="00F24AE3" w:rsidRDefault="00193484" w:rsidP="003A1D28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93484" w:rsidRPr="00F24AE3" w:rsidRDefault="00193484" w:rsidP="003A1D28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93484" w:rsidRPr="00F24AE3" w:rsidRDefault="00193484" w:rsidP="003A1D28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93484" w:rsidRPr="00844E00" w:rsidRDefault="00193484" w:rsidP="003A1D28">
      <w:pPr>
        <w:spacing w:after="0" w:line="240" w:lineRule="auto"/>
        <w:jc w:val="center"/>
        <w:rPr>
          <w:rStyle w:val="af1"/>
          <w:rFonts w:ascii="Liberation Serif" w:hAnsi="Liberation Serif" w:cs="Liberation Serif"/>
          <w:color w:val="000000"/>
          <w:sz w:val="24"/>
          <w:szCs w:val="24"/>
        </w:rPr>
      </w:pPr>
      <w:r w:rsidRPr="00844E00">
        <w:rPr>
          <w:rStyle w:val="af1"/>
          <w:rFonts w:ascii="Liberation Serif" w:hAnsi="Liberation Serif" w:cs="Liberation Serif"/>
          <w:color w:val="000000"/>
          <w:sz w:val="24"/>
          <w:szCs w:val="24"/>
        </w:rPr>
        <w:lastRenderedPageBreak/>
        <w:t>Примерный распорядок туристического слет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41"/>
      </w:tblGrid>
      <w:tr w:rsidR="00193484" w:rsidRPr="00844E00" w:rsidTr="002955A1">
        <w:tc>
          <w:tcPr>
            <w:tcW w:w="9016" w:type="dxa"/>
          </w:tcPr>
          <w:p w:rsidR="00193484" w:rsidRPr="00844E00" w:rsidRDefault="00193484" w:rsidP="003A1D28">
            <w:pPr>
              <w:spacing w:after="0" w:line="240" w:lineRule="auto"/>
              <w:jc w:val="both"/>
              <w:rPr>
                <w:rStyle w:val="af1"/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193484" w:rsidRPr="00844E00" w:rsidTr="002955A1">
        <w:tc>
          <w:tcPr>
            <w:tcW w:w="9016" w:type="dxa"/>
          </w:tcPr>
          <w:tbl>
            <w:tblPr>
              <w:tblW w:w="9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10"/>
              <w:gridCol w:w="7205"/>
            </w:tblGrid>
            <w:tr w:rsidR="00193484" w:rsidRPr="00844E00" w:rsidTr="002955A1">
              <w:trPr>
                <w:trHeight w:val="658"/>
              </w:trPr>
              <w:tc>
                <w:tcPr>
                  <w:tcW w:w="1910" w:type="dxa"/>
                </w:tcPr>
                <w:p w:rsidR="00193484" w:rsidRPr="00844E00" w:rsidRDefault="00193484" w:rsidP="003A1D28">
                  <w:pPr>
                    <w:pStyle w:val="ac"/>
                    <w:jc w:val="both"/>
                    <w:rPr>
                      <w:rFonts w:ascii="Liberation Serif" w:hAnsi="Liberation Serif" w:cs="Liberation Serif"/>
                      <w:bCs/>
                      <w:color w:val="000000"/>
                      <w:sz w:val="24"/>
                      <w:szCs w:val="24"/>
                    </w:rPr>
                  </w:pPr>
                  <w:r w:rsidRPr="00844E0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0-00</w:t>
                  </w:r>
                </w:p>
              </w:tc>
              <w:tc>
                <w:tcPr>
                  <w:tcW w:w="7205" w:type="dxa"/>
                </w:tcPr>
                <w:p w:rsidR="00193484" w:rsidRPr="00844E00" w:rsidRDefault="00193484" w:rsidP="003A1D28">
                  <w:pPr>
                    <w:pStyle w:val="ac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844E0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рибытие команд</w:t>
                  </w:r>
                </w:p>
                <w:p w:rsidR="00193484" w:rsidRPr="00844E00" w:rsidRDefault="00193484" w:rsidP="003A1D28">
                  <w:pPr>
                    <w:pStyle w:val="ac"/>
                    <w:jc w:val="both"/>
                    <w:rPr>
                      <w:rFonts w:ascii="Liberation Serif" w:hAnsi="Liberation Serif" w:cs="Liberation Serif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93484" w:rsidRPr="00844E00" w:rsidTr="002955A1">
              <w:trPr>
                <w:trHeight w:val="643"/>
              </w:trPr>
              <w:tc>
                <w:tcPr>
                  <w:tcW w:w="1910" w:type="dxa"/>
                </w:tcPr>
                <w:p w:rsidR="00193484" w:rsidRPr="00844E00" w:rsidRDefault="00193484" w:rsidP="003A1D28">
                  <w:pPr>
                    <w:pStyle w:val="ac"/>
                    <w:jc w:val="both"/>
                    <w:rPr>
                      <w:rFonts w:ascii="Liberation Serif" w:hAnsi="Liberation Serif" w:cs="Liberation Serif"/>
                      <w:bCs/>
                      <w:color w:val="000000"/>
                      <w:sz w:val="24"/>
                      <w:szCs w:val="24"/>
                    </w:rPr>
                  </w:pPr>
                  <w:r w:rsidRPr="00844E0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0-00 - 10-30</w:t>
                  </w:r>
                </w:p>
              </w:tc>
              <w:tc>
                <w:tcPr>
                  <w:tcW w:w="7205" w:type="dxa"/>
                </w:tcPr>
                <w:p w:rsidR="00193484" w:rsidRPr="00844E00" w:rsidRDefault="00193484" w:rsidP="003A1D28">
                  <w:pPr>
                    <w:pStyle w:val="ac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844E0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Регистрация участников</w:t>
                  </w:r>
                </w:p>
                <w:p w:rsidR="00193484" w:rsidRPr="00844E00" w:rsidRDefault="00193484" w:rsidP="003A1D28">
                  <w:pPr>
                    <w:pStyle w:val="ac"/>
                    <w:jc w:val="both"/>
                    <w:rPr>
                      <w:rFonts w:ascii="Liberation Serif" w:hAnsi="Liberation Serif" w:cs="Liberation Serif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93484" w:rsidRPr="00844E00" w:rsidTr="002955A1">
              <w:trPr>
                <w:trHeight w:val="658"/>
              </w:trPr>
              <w:tc>
                <w:tcPr>
                  <w:tcW w:w="1910" w:type="dxa"/>
                </w:tcPr>
                <w:p w:rsidR="00193484" w:rsidRPr="00844E00" w:rsidRDefault="00193484" w:rsidP="003A1D28">
                  <w:pPr>
                    <w:pStyle w:val="ac"/>
                    <w:jc w:val="both"/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</w:pPr>
                  <w:r w:rsidRPr="00844E0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10-00 - </w:t>
                  </w:r>
                  <w:r w:rsidRPr="00844E00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 xml:space="preserve">11.00 </w:t>
                  </w:r>
                </w:p>
                <w:p w:rsidR="00193484" w:rsidRPr="00844E00" w:rsidRDefault="00193484" w:rsidP="003A1D28">
                  <w:pPr>
                    <w:pStyle w:val="ac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7205" w:type="dxa"/>
                </w:tcPr>
                <w:p w:rsidR="00193484" w:rsidRPr="00844E00" w:rsidRDefault="00193484" w:rsidP="003A1D28">
                  <w:pPr>
                    <w:pStyle w:val="ac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844E00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>Обустройство лагеря</w:t>
                  </w:r>
                </w:p>
              </w:tc>
            </w:tr>
            <w:tr w:rsidR="00193484" w:rsidRPr="00844E00" w:rsidTr="002955A1">
              <w:trPr>
                <w:trHeight w:val="1302"/>
              </w:trPr>
              <w:tc>
                <w:tcPr>
                  <w:tcW w:w="1910" w:type="dxa"/>
                </w:tcPr>
                <w:p w:rsidR="00193484" w:rsidRPr="00844E00" w:rsidRDefault="00193484" w:rsidP="003A1D28">
                  <w:pPr>
                    <w:pStyle w:val="ac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844E00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 xml:space="preserve">11-00 – 12.00                     </w:t>
                  </w:r>
                </w:p>
              </w:tc>
              <w:tc>
                <w:tcPr>
                  <w:tcW w:w="7205" w:type="dxa"/>
                </w:tcPr>
                <w:p w:rsidR="00193484" w:rsidRPr="00844E00" w:rsidRDefault="00193484" w:rsidP="003A1D28">
                  <w:pPr>
                    <w:pStyle w:val="ac"/>
                    <w:jc w:val="both"/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</w:pPr>
                  <w:r w:rsidRPr="00844E00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 xml:space="preserve">Открытие </w:t>
                  </w:r>
                  <w:r w:rsidRPr="00844E00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val="en-US"/>
                    </w:rPr>
                    <w:t>VI</w:t>
                  </w:r>
                  <w:r w:rsidRPr="00844E00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 xml:space="preserve"> районного туристического слёта школьников. Конкурс «Визитная карточка»</w:t>
                  </w:r>
                  <w:r w:rsidRPr="00844E0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 Конкурс бивуаков.</w:t>
                  </w:r>
                  <w:r w:rsidRPr="00844E00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 xml:space="preserve">    </w:t>
                  </w:r>
                </w:p>
                <w:p w:rsidR="00193484" w:rsidRPr="00844E00" w:rsidRDefault="00193484" w:rsidP="003A1D28">
                  <w:pPr>
                    <w:pStyle w:val="ac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844E00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 xml:space="preserve">            </w:t>
                  </w:r>
                </w:p>
              </w:tc>
            </w:tr>
            <w:tr w:rsidR="00193484" w:rsidRPr="00844E00" w:rsidTr="002955A1">
              <w:trPr>
                <w:trHeight w:val="658"/>
              </w:trPr>
              <w:tc>
                <w:tcPr>
                  <w:tcW w:w="1910" w:type="dxa"/>
                </w:tcPr>
                <w:p w:rsidR="00193484" w:rsidRPr="00844E00" w:rsidRDefault="00193484" w:rsidP="003A1D28">
                  <w:pPr>
                    <w:pStyle w:val="ac"/>
                    <w:jc w:val="both"/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</w:pPr>
                  <w:r w:rsidRPr="00844E00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 xml:space="preserve">12-00-13-00           </w:t>
                  </w:r>
                </w:p>
                <w:p w:rsidR="00193484" w:rsidRPr="00844E00" w:rsidRDefault="00193484" w:rsidP="003A1D28">
                  <w:pPr>
                    <w:pStyle w:val="ac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7205" w:type="dxa"/>
                </w:tcPr>
                <w:p w:rsidR="00193484" w:rsidRPr="00844E00" w:rsidRDefault="00193484" w:rsidP="003A1D28">
                  <w:pPr>
                    <w:spacing w:after="138" w:line="306" w:lineRule="atLeast"/>
                    <w:jc w:val="both"/>
                    <w:rPr>
                      <w:rFonts w:ascii="Liberation Serif" w:hAnsi="Liberation Serif" w:cs="Liberation Serif"/>
                      <w:color w:val="333333"/>
                      <w:sz w:val="24"/>
                      <w:szCs w:val="24"/>
                    </w:rPr>
                  </w:pPr>
                  <w:r w:rsidRPr="00844E00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 xml:space="preserve">Обед. </w:t>
                  </w:r>
                  <w:r w:rsidRPr="00844E00"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  <w:t>Конкурс поваров «Осенний бутерброд».</w:t>
                  </w:r>
                </w:p>
              </w:tc>
            </w:tr>
            <w:tr w:rsidR="00193484" w:rsidRPr="00844E00" w:rsidTr="002955A1">
              <w:trPr>
                <w:trHeight w:val="658"/>
              </w:trPr>
              <w:tc>
                <w:tcPr>
                  <w:tcW w:w="1910" w:type="dxa"/>
                </w:tcPr>
                <w:p w:rsidR="00193484" w:rsidRPr="00844E00" w:rsidRDefault="00193484" w:rsidP="003A1D28">
                  <w:pPr>
                    <w:pStyle w:val="ac"/>
                    <w:jc w:val="both"/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</w:pPr>
                  <w:r w:rsidRPr="00844E0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13.30 -15.00           </w:t>
                  </w:r>
                </w:p>
                <w:p w:rsidR="00193484" w:rsidRPr="00844E00" w:rsidRDefault="00193484" w:rsidP="003A1D28">
                  <w:pPr>
                    <w:pStyle w:val="ac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7205" w:type="dxa"/>
                </w:tcPr>
                <w:p w:rsidR="00193484" w:rsidRPr="00844E00" w:rsidRDefault="00193484" w:rsidP="003A1D28">
                  <w:pPr>
                    <w:pStyle w:val="ac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844E00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 xml:space="preserve">Старт туристических групп на КТМ  </w:t>
                  </w:r>
                </w:p>
              </w:tc>
            </w:tr>
            <w:tr w:rsidR="00193484" w:rsidRPr="00844E00" w:rsidTr="002955A1">
              <w:trPr>
                <w:trHeight w:val="643"/>
              </w:trPr>
              <w:tc>
                <w:tcPr>
                  <w:tcW w:w="1910" w:type="dxa"/>
                </w:tcPr>
                <w:p w:rsidR="00193484" w:rsidRPr="00844E00" w:rsidRDefault="00193484" w:rsidP="003A1D28">
                  <w:pPr>
                    <w:pStyle w:val="ac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844E0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5.00 – 15.30</w:t>
                  </w:r>
                </w:p>
              </w:tc>
              <w:tc>
                <w:tcPr>
                  <w:tcW w:w="7205" w:type="dxa"/>
                </w:tcPr>
                <w:p w:rsidR="00193484" w:rsidRPr="00844E00" w:rsidRDefault="00193484" w:rsidP="003A1D28">
                  <w:pPr>
                    <w:pStyle w:val="ac"/>
                    <w:jc w:val="both"/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</w:pPr>
                  <w:r w:rsidRPr="00844E00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>Полдник</w:t>
                  </w:r>
                </w:p>
                <w:p w:rsidR="00193484" w:rsidRPr="00844E00" w:rsidRDefault="00193484" w:rsidP="003A1D28">
                  <w:pPr>
                    <w:pStyle w:val="ac"/>
                    <w:jc w:val="both"/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93484" w:rsidRPr="00844E00" w:rsidTr="002955A1">
              <w:trPr>
                <w:trHeight w:val="1639"/>
              </w:trPr>
              <w:tc>
                <w:tcPr>
                  <w:tcW w:w="1910" w:type="dxa"/>
                </w:tcPr>
                <w:p w:rsidR="00193484" w:rsidRPr="00844E00" w:rsidRDefault="00193484" w:rsidP="003A1D28">
                  <w:pPr>
                    <w:pStyle w:val="ac"/>
                    <w:jc w:val="both"/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</w:pPr>
                  <w:r w:rsidRPr="00844E0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15.30 – 16-30         </w:t>
                  </w:r>
                </w:p>
                <w:p w:rsidR="00193484" w:rsidRPr="00844E00" w:rsidRDefault="00193484" w:rsidP="003A1D28">
                  <w:pPr>
                    <w:pStyle w:val="ac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  <w:p w:rsidR="00193484" w:rsidRPr="00844E00" w:rsidRDefault="00193484" w:rsidP="003A1D28">
                  <w:pPr>
                    <w:pStyle w:val="ac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844E0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6.30 – 17.30</w:t>
                  </w:r>
                </w:p>
              </w:tc>
              <w:tc>
                <w:tcPr>
                  <w:tcW w:w="7205" w:type="dxa"/>
                </w:tcPr>
                <w:p w:rsidR="00193484" w:rsidRPr="00844E00" w:rsidRDefault="00193484" w:rsidP="003A1D28">
                  <w:pPr>
                    <w:pStyle w:val="ac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844E0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Конкурс </w:t>
                  </w:r>
                  <w:r w:rsidRPr="00844E00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 xml:space="preserve">«Сувенир из леса»   </w:t>
                  </w:r>
                  <w:r w:rsidRPr="00844E0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 </w:t>
                  </w:r>
                </w:p>
                <w:p w:rsidR="00193484" w:rsidRPr="00844E00" w:rsidRDefault="00193484" w:rsidP="003A1D28">
                  <w:pPr>
                    <w:pStyle w:val="ac"/>
                    <w:jc w:val="both"/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</w:pPr>
                </w:p>
                <w:p w:rsidR="00193484" w:rsidRPr="00844E00" w:rsidRDefault="00193484" w:rsidP="003A1D28">
                  <w:pPr>
                    <w:pStyle w:val="ac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844E0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одведение итогов </w:t>
                  </w:r>
                  <w:proofErr w:type="spellStart"/>
                  <w:r w:rsidRPr="00844E0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турслёта</w:t>
                  </w:r>
                  <w:proofErr w:type="spellEnd"/>
                  <w:r w:rsidRPr="00844E0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, во время которого проводятся соревнования «Перетягивание каната».</w:t>
                  </w:r>
                </w:p>
                <w:p w:rsidR="00193484" w:rsidRPr="00844E00" w:rsidRDefault="00193484" w:rsidP="003A1D28">
                  <w:pPr>
                    <w:pStyle w:val="ac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193484" w:rsidRPr="00844E00" w:rsidTr="002955A1">
              <w:trPr>
                <w:trHeight w:val="980"/>
              </w:trPr>
              <w:tc>
                <w:tcPr>
                  <w:tcW w:w="1910" w:type="dxa"/>
                </w:tcPr>
                <w:p w:rsidR="00193484" w:rsidRPr="00844E00" w:rsidRDefault="00193484" w:rsidP="003A1D28">
                  <w:pPr>
                    <w:pStyle w:val="ac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844E0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17-00 – 17.30         </w:t>
                  </w:r>
                </w:p>
                <w:p w:rsidR="00193484" w:rsidRPr="00844E00" w:rsidRDefault="00193484" w:rsidP="003A1D28">
                  <w:pPr>
                    <w:pStyle w:val="ac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7205" w:type="dxa"/>
                </w:tcPr>
                <w:p w:rsidR="00193484" w:rsidRPr="00844E00" w:rsidRDefault="00193484" w:rsidP="003A1D28">
                  <w:pPr>
                    <w:pStyle w:val="ac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844E0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Закрытие туристического слёта. Награждение участников.</w:t>
                  </w:r>
                </w:p>
                <w:p w:rsidR="00193484" w:rsidRPr="00844E00" w:rsidRDefault="00193484" w:rsidP="003A1D28">
                  <w:pPr>
                    <w:pStyle w:val="ac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193484" w:rsidRPr="00844E00" w:rsidTr="002955A1">
              <w:trPr>
                <w:trHeight w:val="658"/>
              </w:trPr>
              <w:tc>
                <w:tcPr>
                  <w:tcW w:w="1910" w:type="dxa"/>
                </w:tcPr>
                <w:p w:rsidR="00193484" w:rsidRPr="00844E00" w:rsidRDefault="00193484" w:rsidP="003A1D28">
                  <w:pPr>
                    <w:pStyle w:val="ac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844E0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17.30-18.00            </w:t>
                  </w:r>
                </w:p>
                <w:p w:rsidR="00193484" w:rsidRPr="00844E00" w:rsidRDefault="00193484" w:rsidP="003A1D28">
                  <w:pPr>
                    <w:pStyle w:val="ac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7205" w:type="dxa"/>
                </w:tcPr>
                <w:p w:rsidR="00193484" w:rsidRPr="00844E00" w:rsidRDefault="00193484" w:rsidP="003A1D28">
                  <w:pPr>
                    <w:pStyle w:val="ac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844E00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>Уборка территории</w:t>
                  </w:r>
                  <w:r w:rsidRPr="00844E0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Конкурс </w:t>
                  </w:r>
                  <w:r w:rsidRPr="00844E00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>«Нас здесь не было».</w:t>
                  </w:r>
                </w:p>
              </w:tc>
            </w:tr>
            <w:tr w:rsidR="00193484" w:rsidRPr="00844E00" w:rsidTr="002955A1">
              <w:trPr>
                <w:trHeight w:val="336"/>
              </w:trPr>
              <w:tc>
                <w:tcPr>
                  <w:tcW w:w="1910" w:type="dxa"/>
                </w:tcPr>
                <w:p w:rsidR="00193484" w:rsidRPr="00844E00" w:rsidRDefault="00193484" w:rsidP="003A1D28">
                  <w:pPr>
                    <w:pStyle w:val="ac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844E0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18-00                      </w:t>
                  </w:r>
                </w:p>
              </w:tc>
              <w:tc>
                <w:tcPr>
                  <w:tcW w:w="7205" w:type="dxa"/>
                </w:tcPr>
                <w:p w:rsidR="00193484" w:rsidRPr="00844E00" w:rsidRDefault="00193484" w:rsidP="003A1D28">
                  <w:pPr>
                    <w:pStyle w:val="ac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844E0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Отъезд групп </w:t>
                  </w:r>
                  <w:proofErr w:type="gramStart"/>
                  <w:r w:rsidRPr="00844E0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участников.   </w:t>
                  </w:r>
                  <w:proofErr w:type="gramEnd"/>
                  <w:r w:rsidRPr="00844E0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193484" w:rsidRPr="00844E00" w:rsidRDefault="00193484" w:rsidP="003A1D28">
            <w:pPr>
              <w:pStyle w:val="ac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193484" w:rsidRPr="00844E00" w:rsidRDefault="00193484" w:rsidP="003A1D28">
      <w:pPr>
        <w:tabs>
          <w:tab w:val="left" w:pos="1460"/>
        </w:tabs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193484" w:rsidRPr="00844E00" w:rsidRDefault="00193484" w:rsidP="003A1D28">
      <w:pPr>
        <w:tabs>
          <w:tab w:val="left" w:pos="1460"/>
        </w:tabs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193484" w:rsidRPr="00844E00" w:rsidRDefault="00193484" w:rsidP="003A1D28">
      <w:pPr>
        <w:widowControl w:val="0"/>
        <w:tabs>
          <w:tab w:val="left" w:pos="0"/>
          <w:tab w:val="left" w:pos="284"/>
          <w:tab w:val="left" w:pos="426"/>
        </w:tabs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844E00">
        <w:rPr>
          <w:rFonts w:ascii="Liberation Serif" w:eastAsia="Calibri" w:hAnsi="Liberation Serif" w:cs="Liberation Serif"/>
          <w:b/>
          <w:sz w:val="24"/>
          <w:szCs w:val="24"/>
          <w:lang w:val="en-US"/>
        </w:rPr>
        <w:t>VIII</w:t>
      </w:r>
      <w:r w:rsidRPr="00844E00">
        <w:rPr>
          <w:rFonts w:ascii="Liberation Serif" w:eastAsia="Calibri" w:hAnsi="Liberation Serif" w:cs="Liberation Serif"/>
          <w:b/>
          <w:sz w:val="24"/>
          <w:szCs w:val="24"/>
        </w:rPr>
        <w:t xml:space="preserve">. </w:t>
      </w:r>
      <w:r w:rsidRPr="00844E00">
        <w:rPr>
          <w:rFonts w:ascii="Liberation Serif" w:eastAsia="Calibri" w:hAnsi="Liberation Serif" w:cs="Liberation Serif"/>
          <w:b/>
          <w:bCs/>
          <w:sz w:val="24"/>
          <w:szCs w:val="24"/>
        </w:rPr>
        <w:t>Финансирование</w:t>
      </w:r>
    </w:p>
    <w:p w:rsidR="00193484" w:rsidRPr="00844E00" w:rsidRDefault="00193484" w:rsidP="003A1D28">
      <w:pPr>
        <w:tabs>
          <w:tab w:val="left" w:pos="1460"/>
        </w:tabs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44E00">
        <w:rPr>
          <w:rFonts w:ascii="Liberation Serif" w:eastAsia="Calibri" w:hAnsi="Liberation Serif" w:cs="Liberation Serif"/>
          <w:sz w:val="24"/>
          <w:szCs w:val="24"/>
        </w:rPr>
        <w:t xml:space="preserve">          19.Финансирование по</w:t>
      </w:r>
      <w:r w:rsidR="003A1D28" w:rsidRPr="00844E00">
        <w:rPr>
          <w:rFonts w:ascii="Liberation Serif" w:eastAsia="Calibri" w:hAnsi="Liberation Serif" w:cs="Liberation Serif"/>
          <w:sz w:val="24"/>
          <w:szCs w:val="24"/>
        </w:rPr>
        <w:t xml:space="preserve"> организации и проведению Слета</w:t>
      </w:r>
      <w:r w:rsidRPr="00844E00">
        <w:rPr>
          <w:rFonts w:ascii="Liberation Serif" w:eastAsia="Calibri" w:hAnsi="Liberation Serif" w:cs="Liberation Serif"/>
          <w:sz w:val="24"/>
          <w:szCs w:val="24"/>
        </w:rPr>
        <w:t>, производится за счет средств местного бюджета.</w:t>
      </w:r>
    </w:p>
    <w:p w:rsidR="00193484" w:rsidRPr="00844E00" w:rsidRDefault="00193484" w:rsidP="003A1D28">
      <w:pPr>
        <w:tabs>
          <w:tab w:val="left" w:pos="1460"/>
        </w:tabs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193484" w:rsidRPr="00844E00" w:rsidRDefault="00193484" w:rsidP="003A1D28">
      <w:pPr>
        <w:tabs>
          <w:tab w:val="left" w:pos="1460"/>
        </w:tabs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193484" w:rsidRPr="00844E00" w:rsidRDefault="00193484" w:rsidP="003A1D28">
      <w:pPr>
        <w:tabs>
          <w:tab w:val="left" w:pos="1460"/>
        </w:tabs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193484" w:rsidRPr="00844E00" w:rsidRDefault="00193484" w:rsidP="003A1D28">
      <w:pPr>
        <w:tabs>
          <w:tab w:val="left" w:pos="1460"/>
        </w:tabs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193484" w:rsidRPr="00844E00" w:rsidRDefault="00193484" w:rsidP="003A1D28">
      <w:pPr>
        <w:tabs>
          <w:tab w:val="left" w:pos="1460"/>
        </w:tabs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193484" w:rsidRPr="00844E00" w:rsidRDefault="00193484" w:rsidP="003A1D28">
      <w:pPr>
        <w:tabs>
          <w:tab w:val="left" w:pos="1460"/>
        </w:tabs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A1D28" w:rsidRPr="00844E00" w:rsidRDefault="003A1D28" w:rsidP="003A1D28">
      <w:pPr>
        <w:tabs>
          <w:tab w:val="left" w:pos="1460"/>
        </w:tabs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44E00" w:rsidRDefault="00844E00" w:rsidP="003A1D28">
      <w:pPr>
        <w:tabs>
          <w:tab w:val="left" w:pos="1460"/>
        </w:tabs>
        <w:spacing w:after="0" w:line="240" w:lineRule="auto"/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844E00" w:rsidRDefault="00844E00" w:rsidP="003A1D28">
      <w:pPr>
        <w:tabs>
          <w:tab w:val="left" w:pos="1460"/>
        </w:tabs>
        <w:spacing w:after="0" w:line="240" w:lineRule="auto"/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844E00" w:rsidRDefault="00844E00" w:rsidP="003A1D28">
      <w:pPr>
        <w:tabs>
          <w:tab w:val="left" w:pos="1460"/>
        </w:tabs>
        <w:spacing w:after="0" w:line="240" w:lineRule="auto"/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844E00" w:rsidRDefault="00844E00" w:rsidP="003A1D28">
      <w:pPr>
        <w:tabs>
          <w:tab w:val="left" w:pos="1460"/>
        </w:tabs>
        <w:spacing w:after="0" w:line="240" w:lineRule="auto"/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844E00" w:rsidRDefault="00844E00" w:rsidP="003A1D28">
      <w:pPr>
        <w:tabs>
          <w:tab w:val="left" w:pos="1460"/>
        </w:tabs>
        <w:spacing w:after="0" w:line="240" w:lineRule="auto"/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9B01C2" w:rsidRPr="00844E00" w:rsidRDefault="00F10609" w:rsidP="003A1D28">
      <w:pPr>
        <w:tabs>
          <w:tab w:val="left" w:pos="1460"/>
        </w:tabs>
        <w:spacing w:after="0" w:line="240" w:lineRule="auto"/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844E00">
        <w:rPr>
          <w:rFonts w:ascii="Liberation Serif" w:hAnsi="Liberation Serif" w:cs="Liberation Serif"/>
          <w:b/>
          <w:sz w:val="24"/>
          <w:szCs w:val="24"/>
        </w:rPr>
        <w:lastRenderedPageBreak/>
        <w:t>П</w:t>
      </w:r>
      <w:r w:rsidR="009B01C2" w:rsidRPr="00844E00">
        <w:rPr>
          <w:rFonts w:ascii="Liberation Serif" w:hAnsi="Liberation Serif" w:cs="Liberation Serif"/>
          <w:b/>
          <w:sz w:val="24"/>
          <w:szCs w:val="24"/>
        </w:rPr>
        <w:t>риложение №1</w:t>
      </w:r>
    </w:p>
    <w:p w:rsidR="009B01C2" w:rsidRPr="00844E00" w:rsidRDefault="009B01C2" w:rsidP="003A1D28">
      <w:pPr>
        <w:pStyle w:val="ae"/>
        <w:spacing w:before="0" w:beforeAutospacing="0" w:after="0" w:afterAutospacing="0"/>
        <w:jc w:val="right"/>
        <w:rPr>
          <w:rFonts w:ascii="Liberation Serif" w:hAnsi="Liberation Serif" w:cs="Liberation Serif"/>
          <w:bCs/>
          <w:color w:val="000000"/>
        </w:rPr>
      </w:pPr>
      <w:r w:rsidRPr="00844E00">
        <w:rPr>
          <w:rFonts w:ascii="Liberation Serif" w:hAnsi="Liberation Serif" w:cs="Liberation Serif"/>
          <w:bCs/>
          <w:color w:val="000000"/>
        </w:rPr>
        <w:t xml:space="preserve">к положению о проведении </w:t>
      </w:r>
    </w:p>
    <w:p w:rsidR="009B01C2" w:rsidRPr="00844E00" w:rsidRDefault="009B01C2" w:rsidP="003A1D28">
      <w:pPr>
        <w:pStyle w:val="ae"/>
        <w:spacing w:before="0" w:beforeAutospacing="0" w:after="0" w:afterAutospacing="0"/>
        <w:jc w:val="right"/>
        <w:rPr>
          <w:rFonts w:ascii="Liberation Serif" w:hAnsi="Liberation Serif" w:cs="Liberation Serif"/>
          <w:bCs/>
          <w:color w:val="000000"/>
        </w:rPr>
      </w:pPr>
      <w:r w:rsidRPr="00844E00">
        <w:rPr>
          <w:rFonts w:ascii="Liberation Serif" w:hAnsi="Liberation Serif" w:cs="Liberation Serif"/>
          <w:bCs/>
          <w:color w:val="000000"/>
        </w:rPr>
        <w:t>районного туристического</w:t>
      </w:r>
    </w:p>
    <w:p w:rsidR="000A36CA" w:rsidRPr="00844E00" w:rsidRDefault="000A36CA" w:rsidP="003A1D28">
      <w:pPr>
        <w:pStyle w:val="ae"/>
        <w:spacing w:before="0" w:beforeAutospacing="0" w:after="0" w:afterAutospacing="0"/>
        <w:jc w:val="right"/>
        <w:rPr>
          <w:rFonts w:ascii="Liberation Serif" w:hAnsi="Liberation Serif" w:cs="Liberation Serif"/>
          <w:bCs/>
          <w:color w:val="000000"/>
        </w:rPr>
      </w:pPr>
      <w:r w:rsidRPr="00844E00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58240" behindDoc="0" locked="0" layoutInCell="1" allowOverlap="1" wp14:anchorId="6911BF43" wp14:editId="68E34D52">
            <wp:simplePos x="0" y="0"/>
            <wp:positionH relativeFrom="page">
              <wp:align>center</wp:align>
            </wp:positionH>
            <wp:positionV relativeFrom="paragraph">
              <wp:posOffset>262890</wp:posOffset>
            </wp:positionV>
            <wp:extent cx="7004685" cy="7829550"/>
            <wp:effectExtent l="0" t="0" r="5715" b="0"/>
            <wp:wrapNone/>
            <wp:docPr id="13" name="Рисунок 13" descr="д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ата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68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1C2" w:rsidRPr="00844E00">
        <w:rPr>
          <w:rFonts w:ascii="Liberation Serif" w:hAnsi="Liberation Serif" w:cs="Liberation Serif"/>
          <w:bCs/>
          <w:color w:val="000000"/>
        </w:rPr>
        <w:t xml:space="preserve"> слета школьников</w:t>
      </w:r>
    </w:p>
    <w:p w:rsidR="000A36CA" w:rsidRPr="00844E00" w:rsidRDefault="000A36CA" w:rsidP="003A1D28">
      <w:pPr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0A36CA" w:rsidRPr="00F24AE3" w:rsidRDefault="000A36CA" w:rsidP="00F24AE3">
      <w:pPr>
        <w:shd w:val="clear" w:color="auto" w:fill="FFFF00"/>
        <w:jc w:val="both"/>
        <w:rPr>
          <w:rFonts w:ascii="Liberation Serif" w:hAnsi="Liberation Serif"/>
          <w:lang w:eastAsia="ru-RU"/>
        </w:rPr>
      </w:pPr>
    </w:p>
    <w:p w:rsidR="009B01C2" w:rsidRPr="00F24AE3" w:rsidRDefault="000A36CA" w:rsidP="00F24AE3">
      <w:pPr>
        <w:shd w:val="clear" w:color="auto" w:fill="FFFF00"/>
        <w:tabs>
          <w:tab w:val="left" w:pos="3630"/>
        </w:tabs>
        <w:jc w:val="both"/>
        <w:rPr>
          <w:rFonts w:ascii="Liberation Serif" w:hAnsi="Liberation Serif"/>
          <w:lang w:eastAsia="ru-RU"/>
        </w:rPr>
      </w:pPr>
      <w:r w:rsidRPr="00F24AE3">
        <w:rPr>
          <w:rFonts w:ascii="Liberation Serif" w:hAnsi="Liberation Serif"/>
          <w:lang w:eastAsia="ru-RU"/>
        </w:rPr>
        <w:tab/>
      </w:r>
    </w:p>
    <w:p w:rsidR="009B01C2" w:rsidRPr="00F24AE3" w:rsidRDefault="009B01C2" w:rsidP="00F24AE3">
      <w:pPr>
        <w:keepNext/>
        <w:shd w:val="clear" w:color="auto" w:fill="FFFF00"/>
        <w:spacing w:after="0" w:line="240" w:lineRule="auto"/>
        <w:jc w:val="both"/>
        <w:outlineLvl w:val="2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9B01C2" w:rsidRPr="00F24AE3" w:rsidRDefault="009B01C2" w:rsidP="00F24AE3">
      <w:pPr>
        <w:keepNext/>
        <w:shd w:val="clear" w:color="auto" w:fill="FFFF00"/>
        <w:spacing w:after="0" w:line="240" w:lineRule="auto"/>
        <w:jc w:val="both"/>
        <w:outlineLvl w:val="2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9B01C2" w:rsidRPr="00F24AE3" w:rsidRDefault="009B01C2" w:rsidP="00F24AE3">
      <w:pPr>
        <w:keepNext/>
        <w:shd w:val="clear" w:color="auto" w:fill="FFFF00"/>
        <w:spacing w:after="0" w:line="240" w:lineRule="auto"/>
        <w:jc w:val="both"/>
        <w:outlineLvl w:val="2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9B01C2" w:rsidRPr="00F24AE3" w:rsidRDefault="009B01C2" w:rsidP="00F24AE3">
      <w:pPr>
        <w:keepNext/>
        <w:shd w:val="clear" w:color="auto" w:fill="FFFF00"/>
        <w:spacing w:after="0" w:line="240" w:lineRule="auto"/>
        <w:jc w:val="both"/>
        <w:outlineLvl w:val="2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9B01C2" w:rsidRPr="00F24AE3" w:rsidRDefault="009B01C2" w:rsidP="00F24AE3">
      <w:pPr>
        <w:keepNext/>
        <w:shd w:val="clear" w:color="auto" w:fill="FFFF00"/>
        <w:spacing w:after="0" w:line="240" w:lineRule="auto"/>
        <w:jc w:val="both"/>
        <w:outlineLvl w:val="2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9B01C2" w:rsidRPr="00F24AE3" w:rsidRDefault="009B01C2" w:rsidP="00F24AE3">
      <w:pPr>
        <w:keepNext/>
        <w:shd w:val="clear" w:color="auto" w:fill="FFFF00"/>
        <w:spacing w:after="0" w:line="240" w:lineRule="auto"/>
        <w:jc w:val="both"/>
        <w:outlineLvl w:val="2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9B01C2" w:rsidRPr="00F24AE3" w:rsidRDefault="009B01C2" w:rsidP="00F24AE3">
      <w:pPr>
        <w:keepNext/>
        <w:shd w:val="clear" w:color="auto" w:fill="FFFF00"/>
        <w:spacing w:after="0" w:line="240" w:lineRule="auto"/>
        <w:jc w:val="both"/>
        <w:outlineLvl w:val="2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9B01C2" w:rsidRPr="00F24AE3" w:rsidRDefault="009B01C2" w:rsidP="00F24AE3">
      <w:pPr>
        <w:keepNext/>
        <w:shd w:val="clear" w:color="auto" w:fill="FFFF00"/>
        <w:spacing w:after="0" w:line="240" w:lineRule="auto"/>
        <w:jc w:val="both"/>
        <w:outlineLvl w:val="2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9B01C2" w:rsidRPr="00F24AE3" w:rsidRDefault="009B01C2" w:rsidP="00F24AE3">
      <w:pPr>
        <w:keepNext/>
        <w:shd w:val="clear" w:color="auto" w:fill="FFFF00"/>
        <w:spacing w:after="0" w:line="240" w:lineRule="auto"/>
        <w:jc w:val="both"/>
        <w:outlineLvl w:val="2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9B01C2" w:rsidRPr="00F24AE3" w:rsidRDefault="009B01C2" w:rsidP="00F24AE3">
      <w:pPr>
        <w:keepNext/>
        <w:shd w:val="clear" w:color="auto" w:fill="FFFF00"/>
        <w:spacing w:after="0" w:line="240" w:lineRule="auto"/>
        <w:jc w:val="both"/>
        <w:outlineLvl w:val="2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2F7E50" w:rsidRPr="00F24AE3" w:rsidRDefault="002F7E50" w:rsidP="00F24AE3">
      <w:pPr>
        <w:pStyle w:val="ae"/>
        <w:shd w:val="clear" w:color="auto" w:fill="FFFF00"/>
        <w:spacing w:before="0" w:beforeAutospacing="0" w:after="0" w:afterAutospacing="0"/>
        <w:jc w:val="both"/>
        <w:rPr>
          <w:rFonts w:ascii="Liberation Serif" w:hAnsi="Liberation Serif"/>
          <w:bCs/>
          <w:color w:val="000000"/>
        </w:rPr>
      </w:pPr>
    </w:p>
    <w:p w:rsidR="002F7E50" w:rsidRPr="00F24AE3" w:rsidRDefault="002F7E50" w:rsidP="00F24AE3">
      <w:pPr>
        <w:pStyle w:val="ae"/>
        <w:shd w:val="clear" w:color="auto" w:fill="FFFF00"/>
        <w:spacing w:before="0" w:beforeAutospacing="0" w:after="0" w:afterAutospacing="0"/>
        <w:jc w:val="both"/>
        <w:rPr>
          <w:rFonts w:ascii="Liberation Serif" w:hAnsi="Liberation Serif"/>
          <w:bCs/>
          <w:color w:val="000000"/>
        </w:rPr>
      </w:pPr>
    </w:p>
    <w:p w:rsidR="002F7E50" w:rsidRPr="00F24AE3" w:rsidRDefault="002F7E50" w:rsidP="00F24AE3">
      <w:pPr>
        <w:pStyle w:val="ae"/>
        <w:shd w:val="clear" w:color="auto" w:fill="FFFF00"/>
        <w:spacing w:before="0" w:beforeAutospacing="0" w:after="0" w:afterAutospacing="0"/>
        <w:jc w:val="both"/>
        <w:rPr>
          <w:rFonts w:ascii="Liberation Serif" w:hAnsi="Liberation Serif"/>
          <w:bCs/>
          <w:color w:val="000000"/>
        </w:rPr>
      </w:pPr>
    </w:p>
    <w:p w:rsidR="002F7E50" w:rsidRPr="00F24AE3" w:rsidRDefault="002F7E50" w:rsidP="00F24AE3">
      <w:pPr>
        <w:pStyle w:val="ae"/>
        <w:shd w:val="clear" w:color="auto" w:fill="FFFF00"/>
        <w:spacing w:before="0" w:beforeAutospacing="0" w:after="0" w:afterAutospacing="0"/>
        <w:jc w:val="both"/>
        <w:rPr>
          <w:rFonts w:ascii="Liberation Serif" w:hAnsi="Liberation Serif"/>
          <w:bCs/>
          <w:color w:val="000000"/>
        </w:rPr>
      </w:pPr>
    </w:p>
    <w:p w:rsidR="002F7E50" w:rsidRPr="00F24AE3" w:rsidRDefault="002F7E50" w:rsidP="00F24AE3">
      <w:pPr>
        <w:pStyle w:val="ae"/>
        <w:shd w:val="clear" w:color="auto" w:fill="FFFF00"/>
        <w:spacing w:before="0" w:beforeAutospacing="0" w:after="0" w:afterAutospacing="0"/>
        <w:jc w:val="both"/>
        <w:rPr>
          <w:rFonts w:ascii="Liberation Serif" w:hAnsi="Liberation Serif"/>
          <w:bCs/>
          <w:color w:val="000000"/>
        </w:rPr>
      </w:pPr>
    </w:p>
    <w:p w:rsidR="002F7E50" w:rsidRPr="00F24AE3" w:rsidRDefault="002F7E50" w:rsidP="00F24AE3">
      <w:pPr>
        <w:pStyle w:val="ae"/>
        <w:shd w:val="clear" w:color="auto" w:fill="FFFF00"/>
        <w:spacing w:before="0" w:beforeAutospacing="0" w:after="0" w:afterAutospacing="0"/>
        <w:jc w:val="both"/>
        <w:rPr>
          <w:rFonts w:ascii="Liberation Serif" w:hAnsi="Liberation Serif"/>
          <w:bCs/>
          <w:color w:val="000000"/>
        </w:rPr>
      </w:pPr>
    </w:p>
    <w:p w:rsidR="002F7E50" w:rsidRPr="00F24AE3" w:rsidRDefault="002F7E50" w:rsidP="00F24AE3">
      <w:pPr>
        <w:pStyle w:val="ae"/>
        <w:shd w:val="clear" w:color="auto" w:fill="FFFF00"/>
        <w:spacing w:before="0" w:beforeAutospacing="0" w:after="0" w:afterAutospacing="0"/>
        <w:jc w:val="both"/>
        <w:rPr>
          <w:rFonts w:ascii="Liberation Serif" w:hAnsi="Liberation Serif"/>
          <w:bCs/>
          <w:color w:val="000000"/>
        </w:rPr>
      </w:pPr>
    </w:p>
    <w:p w:rsidR="002F7E50" w:rsidRPr="00F24AE3" w:rsidRDefault="002F7E50" w:rsidP="00F24AE3">
      <w:pPr>
        <w:pStyle w:val="ae"/>
        <w:shd w:val="clear" w:color="auto" w:fill="FFFF00"/>
        <w:spacing w:before="0" w:beforeAutospacing="0" w:after="0" w:afterAutospacing="0"/>
        <w:jc w:val="both"/>
        <w:rPr>
          <w:rFonts w:ascii="Liberation Serif" w:hAnsi="Liberation Serif"/>
          <w:bCs/>
          <w:color w:val="000000"/>
        </w:rPr>
      </w:pPr>
    </w:p>
    <w:p w:rsidR="002F7E50" w:rsidRPr="00F24AE3" w:rsidRDefault="002F7E50" w:rsidP="00F24AE3">
      <w:pPr>
        <w:pStyle w:val="ae"/>
        <w:shd w:val="clear" w:color="auto" w:fill="FFFF00"/>
        <w:spacing w:before="0" w:beforeAutospacing="0" w:after="0" w:afterAutospacing="0"/>
        <w:jc w:val="both"/>
        <w:rPr>
          <w:rFonts w:ascii="Liberation Serif" w:hAnsi="Liberation Serif"/>
          <w:bCs/>
          <w:color w:val="000000"/>
        </w:rPr>
      </w:pPr>
    </w:p>
    <w:p w:rsidR="002F7E50" w:rsidRPr="00F24AE3" w:rsidRDefault="002F7E50" w:rsidP="00F24AE3">
      <w:pPr>
        <w:pStyle w:val="ae"/>
        <w:shd w:val="clear" w:color="auto" w:fill="FFFF00"/>
        <w:spacing w:before="0" w:beforeAutospacing="0" w:after="0" w:afterAutospacing="0"/>
        <w:jc w:val="both"/>
        <w:rPr>
          <w:rFonts w:ascii="Liberation Serif" w:hAnsi="Liberation Serif"/>
          <w:bCs/>
          <w:color w:val="000000"/>
        </w:rPr>
      </w:pPr>
    </w:p>
    <w:p w:rsidR="002F7E50" w:rsidRPr="00F24AE3" w:rsidRDefault="002F7E50" w:rsidP="00F24AE3">
      <w:pPr>
        <w:pStyle w:val="ae"/>
        <w:shd w:val="clear" w:color="auto" w:fill="FFFF00"/>
        <w:spacing w:before="0" w:beforeAutospacing="0" w:after="0" w:afterAutospacing="0"/>
        <w:jc w:val="both"/>
        <w:rPr>
          <w:rFonts w:ascii="Liberation Serif" w:hAnsi="Liberation Serif"/>
          <w:bCs/>
          <w:color w:val="000000"/>
        </w:rPr>
      </w:pPr>
    </w:p>
    <w:p w:rsidR="002F7E50" w:rsidRPr="00F24AE3" w:rsidRDefault="002F7E50" w:rsidP="00F24AE3">
      <w:pPr>
        <w:pStyle w:val="ae"/>
        <w:shd w:val="clear" w:color="auto" w:fill="FFFF00"/>
        <w:spacing w:before="0" w:beforeAutospacing="0" w:after="0" w:afterAutospacing="0"/>
        <w:jc w:val="both"/>
        <w:rPr>
          <w:rFonts w:ascii="Liberation Serif" w:hAnsi="Liberation Serif"/>
          <w:bCs/>
          <w:color w:val="000000"/>
        </w:rPr>
      </w:pPr>
    </w:p>
    <w:p w:rsidR="002F7E50" w:rsidRPr="00F24AE3" w:rsidRDefault="002F7E50" w:rsidP="00F24AE3">
      <w:pPr>
        <w:pStyle w:val="ae"/>
        <w:shd w:val="clear" w:color="auto" w:fill="FFFF00"/>
        <w:spacing w:before="0" w:beforeAutospacing="0" w:after="0" w:afterAutospacing="0"/>
        <w:jc w:val="both"/>
        <w:rPr>
          <w:rFonts w:ascii="Liberation Serif" w:hAnsi="Liberation Serif"/>
          <w:bCs/>
          <w:color w:val="000000"/>
        </w:rPr>
      </w:pPr>
    </w:p>
    <w:p w:rsidR="002F7E50" w:rsidRPr="00F24AE3" w:rsidRDefault="002F7E50" w:rsidP="00F24AE3">
      <w:pPr>
        <w:pStyle w:val="ae"/>
        <w:shd w:val="clear" w:color="auto" w:fill="FFFF00"/>
        <w:spacing w:before="0" w:beforeAutospacing="0" w:after="0" w:afterAutospacing="0"/>
        <w:jc w:val="both"/>
        <w:rPr>
          <w:rFonts w:ascii="Liberation Serif" w:hAnsi="Liberation Serif"/>
          <w:bCs/>
          <w:color w:val="000000"/>
        </w:rPr>
      </w:pPr>
    </w:p>
    <w:p w:rsidR="002F7E50" w:rsidRPr="00F24AE3" w:rsidRDefault="002F7E50" w:rsidP="00F24AE3">
      <w:pPr>
        <w:pStyle w:val="ae"/>
        <w:shd w:val="clear" w:color="auto" w:fill="FFFF00"/>
        <w:spacing w:before="0" w:beforeAutospacing="0" w:after="0" w:afterAutospacing="0"/>
        <w:jc w:val="both"/>
        <w:rPr>
          <w:rFonts w:ascii="Liberation Serif" w:hAnsi="Liberation Serif"/>
          <w:bCs/>
          <w:color w:val="000000"/>
        </w:rPr>
      </w:pPr>
    </w:p>
    <w:p w:rsidR="002F7E50" w:rsidRPr="00F24AE3" w:rsidRDefault="002F7E50" w:rsidP="00F24AE3">
      <w:pPr>
        <w:pStyle w:val="ae"/>
        <w:shd w:val="clear" w:color="auto" w:fill="FFFF00"/>
        <w:spacing w:before="0" w:beforeAutospacing="0" w:after="0" w:afterAutospacing="0"/>
        <w:jc w:val="both"/>
        <w:rPr>
          <w:rFonts w:ascii="Liberation Serif" w:hAnsi="Liberation Serif"/>
          <w:bCs/>
          <w:color w:val="000000"/>
        </w:rPr>
      </w:pPr>
    </w:p>
    <w:p w:rsidR="002F7E50" w:rsidRPr="00F24AE3" w:rsidRDefault="002F7E50" w:rsidP="00F24AE3">
      <w:pPr>
        <w:pStyle w:val="ae"/>
        <w:shd w:val="clear" w:color="auto" w:fill="FFFF00"/>
        <w:spacing w:before="0" w:beforeAutospacing="0" w:after="0" w:afterAutospacing="0"/>
        <w:jc w:val="both"/>
        <w:rPr>
          <w:rFonts w:ascii="Liberation Serif" w:hAnsi="Liberation Serif"/>
          <w:bCs/>
          <w:color w:val="000000"/>
        </w:rPr>
      </w:pPr>
    </w:p>
    <w:p w:rsidR="002F7E50" w:rsidRPr="00F24AE3" w:rsidRDefault="002F7E50" w:rsidP="00F24AE3">
      <w:pPr>
        <w:pStyle w:val="ae"/>
        <w:shd w:val="clear" w:color="auto" w:fill="FFFF00"/>
        <w:spacing w:before="0" w:beforeAutospacing="0" w:after="0" w:afterAutospacing="0"/>
        <w:jc w:val="both"/>
        <w:rPr>
          <w:rFonts w:ascii="Liberation Serif" w:hAnsi="Liberation Serif"/>
          <w:bCs/>
          <w:color w:val="000000"/>
        </w:rPr>
      </w:pPr>
    </w:p>
    <w:p w:rsidR="002F7E50" w:rsidRPr="00F24AE3" w:rsidRDefault="002F7E50" w:rsidP="00F24AE3">
      <w:pPr>
        <w:pStyle w:val="ae"/>
        <w:shd w:val="clear" w:color="auto" w:fill="FFFF00"/>
        <w:spacing w:before="0" w:beforeAutospacing="0" w:after="0" w:afterAutospacing="0"/>
        <w:jc w:val="both"/>
        <w:rPr>
          <w:rFonts w:ascii="Liberation Serif" w:hAnsi="Liberation Serif"/>
          <w:bCs/>
          <w:color w:val="000000"/>
        </w:rPr>
      </w:pPr>
    </w:p>
    <w:p w:rsidR="002F7E50" w:rsidRPr="00F24AE3" w:rsidRDefault="002F7E50" w:rsidP="00F24AE3">
      <w:pPr>
        <w:pStyle w:val="ae"/>
        <w:shd w:val="clear" w:color="auto" w:fill="FFFF00"/>
        <w:spacing w:before="0" w:beforeAutospacing="0" w:after="0" w:afterAutospacing="0"/>
        <w:jc w:val="both"/>
        <w:rPr>
          <w:rFonts w:ascii="Liberation Serif" w:hAnsi="Liberation Serif"/>
          <w:bCs/>
          <w:color w:val="000000"/>
        </w:rPr>
      </w:pPr>
    </w:p>
    <w:p w:rsidR="002F7E50" w:rsidRPr="00F24AE3" w:rsidRDefault="002F7E50" w:rsidP="00F24AE3">
      <w:pPr>
        <w:pStyle w:val="ae"/>
        <w:shd w:val="clear" w:color="auto" w:fill="FFFF00"/>
        <w:spacing w:before="0" w:beforeAutospacing="0" w:after="0" w:afterAutospacing="0"/>
        <w:jc w:val="both"/>
        <w:rPr>
          <w:rFonts w:ascii="Liberation Serif" w:hAnsi="Liberation Serif"/>
          <w:bCs/>
          <w:color w:val="000000"/>
        </w:rPr>
      </w:pPr>
    </w:p>
    <w:p w:rsidR="002F7E50" w:rsidRPr="00F24AE3" w:rsidRDefault="002F7E50" w:rsidP="00F24AE3">
      <w:pPr>
        <w:pStyle w:val="ae"/>
        <w:shd w:val="clear" w:color="auto" w:fill="FFFF00"/>
        <w:spacing w:before="0" w:beforeAutospacing="0" w:after="0" w:afterAutospacing="0"/>
        <w:jc w:val="both"/>
        <w:rPr>
          <w:rFonts w:ascii="Liberation Serif" w:hAnsi="Liberation Serif"/>
          <w:bCs/>
          <w:color w:val="000000"/>
        </w:rPr>
      </w:pPr>
    </w:p>
    <w:p w:rsidR="002F7E50" w:rsidRPr="00F24AE3" w:rsidRDefault="002F7E50" w:rsidP="00F24AE3">
      <w:pPr>
        <w:pStyle w:val="ae"/>
        <w:shd w:val="clear" w:color="auto" w:fill="FFFF00"/>
        <w:spacing w:before="0" w:beforeAutospacing="0" w:after="0" w:afterAutospacing="0"/>
        <w:jc w:val="both"/>
        <w:rPr>
          <w:rFonts w:ascii="Liberation Serif" w:hAnsi="Liberation Serif"/>
          <w:bCs/>
          <w:color w:val="000000"/>
        </w:rPr>
      </w:pPr>
    </w:p>
    <w:p w:rsidR="002F7E50" w:rsidRPr="00F24AE3" w:rsidRDefault="002F7E50" w:rsidP="00F24AE3">
      <w:pPr>
        <w:pStyle w:val="ae"/>
        <w:shd w:val="clear" w:color="auto" w:fill="FFFF00"/>
        <w:spacing w:before="0" w:beforeAutospacing="0" w:after="0" w:afterAutospacing="0"/>
        <w:jc w:val="both"/>
        <w:rPr>
          <w:rFonts w:ascii="Liberation Serif" w:hAnsi="Liberation Serif"/>
          <w:bCs/>
          <w:color w:val="000000"/>
        </w:rPr>
      </w:pPr>
    </w:p>
    <w:p w:rsidR="002F7E50" w:rsidRPr="00F24AE3" w:rsidRDefault="002F7E50" w:rsidP="00F24AE3">
      <w:pPr>
        <w:pStyle w:val="ae"/>
        <w:shd w:val="clear" w:color="auto" w:fill="FFFF00"/>
        <w:spacing w:before="0" w:beforeAutospacing="0" w:after="0" w:afterAutospacing="0"/>
        <w:jc w:val="both"/>
        <w:rPr>
          <w:rFonts w:ascii="Liberation Serif" w:hAnsi="Liberation Serif"/>
          <w:bCs/>
          <w:color w:val="000000"/>
        </w:rPr>
      </w:pPr>
    </w:p>
    <w:p w:rsidR="002F7E50" w:rsidRPr="00F24AE3" w:rsidRDefault="002F7E50" w:rsidP="00F24AE3">
      <w:pPr>
        <w:pStyle w:val="ae"/>
        <w:shd w:val="clear" w:color="auto" w:fill="FFFF00"/>
        <w:spacing w:before="0" w:beforeAutospacing="0" w:after="0" w:afterAutospacing="0"/>
        <w:jc w:val="both"/>
        <w:rPr>
          <w:rFonts w:ascii="Liberation Serif" w:hAnsi="Liberation Serif"/>
          <w:bCs/>
          <w:color w:val="000000"/>
        </w:rPr>
      </w:pPr>
    </w:p>
    <w:p w:rsidR="002F7E50" w:rsidRPr="00F24AE3" w:rsidRDefault="002F7E50" w:rsidP="00F24AE3">
      <w:pPr>
        <w:pStyle w:val="ae"/>
        <w:shd w:val="clear" w:color="auto" w:fill="FFFF00"/>
        <w:spacing w:before="0" w:beforeAutospacing="0" w:after="0" w:afterAutospacing="0"/>
        <w:jc w:val="both"/>
        <w:rPr>
          <w:rFonts w:ascii="Liberation Serif" w:hAnsi="Liberation Serif"/>
          <w:bCs/>
          <w:color w:val="000000"/>
        </w:rPr>
      </w:pPr>
    </w:p>
    <w:p w:rsidR="002F7E50" w:rsidRPr="00F24AE3" w:rsidRDefault="002F7E50" w:rsidP="00F24AE3">
      <w:pPr>
        <w:pStyle w:val="ae"/>
        <w:shd w:val="clear" w:color="auto" w:fill="FFFF00"/>
        <w:spacing w:before="0" w:beforeAutospacing="0" w:after="0" w:afterAutospacing="0"/>
        <w:jc w:val="both"/>
        <w:rPr>
          <w:rFonts w:ascii="Liberation Serif" w:hAnsi="Liberation Serif"/>
          <w:bCs/>
          <w:color w:val="000000"/>
        </w:rPr>
      </w:pPr>
    </w:p>
    <w:p w:rsidR="002F7E50" w:rsidRPr="00F24AE3" w:rsidRDefault="002F7E50" w:rsidP="00F24AE3">
      <w:pPr>
        <w:pStyle w:val="ae"/>
        <w:shd w:val="clear" w:color="auto" w:fill="FFFF00"/>
        <w:spacing w:before="0" w:beforeAutospacing="0" w:after="0" w:afterAutospacing="0"/>
        <w:jc w:val="both"/>
        <w:rPr>
          <w:rFonts w:ascii="Liberation Serif" w:hAnsi="Liberation Serif"/>
          <w:bCs/>
          <w:color w:val="000000"/>
        </w:rPr>
      </w:pPr>
    </w:p>
    <w:p w:rsidR="002F7E50" w:rsidRPr="00F24AE3" w:rsidRDefault="002F7E50" w:rsidP="00F24AE3">
      <w:pPr>
        <w:pStyle w:val="ae"/>
        <w:shd w:val="clear" w:color="auto" w:fill="FFFF00"/>
        <w:spacing w:before="0" w:beforeAutospacing="0" w:after="0" w:afterAutospacing="0"/>
        <w:jc w:val="both"/>
        <w:rPr>
          <w:rFonts w:ascii="Liberation Serif" w:hAnsi="Liberation Serif"/>
          <w:bCs/>
          <w:color w:val="000000"/>
        </w:rPr>
      </w:pPr>
    </w:p>
    <w:p w:rsidR="00523DBF" w:rsidRDefault="00523DBF" w:rsidP="003A1D28">
      <w:pPr>
        <w:pStyle w:val="ae"/>
        <w:spacing w:before="0" w:beforeAutospacing="0" w:after="0" w:afterAutospacing="0"/>
        <w:jc w:val="both"/>
        <w:rPr>
          <w:rFonts w:ascii="Liberation Serif" w:hAnsi="Liberation Serif"/>
          <w:bCs/>
          <w:color w:val="000000"/>
        </w:rPr>
      </w:pPr>
    </w:p>
    <w:p w:rsidR="003A1D28" w:rsidRPr="00F24AE3" w:rsidRDefault="003A1D28" w:rsidP="003A1D28">
      <w:pPr>
        <w:pStyle w:val="ae"/>
        <w:spacing w:before="0" w:beforeAutospacing="0" w:after="0" w:afterAutospacing="0"/>
        <w:jc w:val="both"/>
        <w:rPr>
          <w:rFonts w:ascii="Liberation Serif" w:hAnsi="Liberation Serif"/>
          <w:bCs/>
          <w:color w:val="000000"/>
        </w:rPr>
      </w:pPr>
    </w:p>
    <w:p w:rsidR="00523DBF" w:rsidRPr="00F24AE3" w:rsidRDefault="00523DBF" w:rsidP="003A1D28">
      <w:pPr>
        <w:pStyle w:val="ae"/>
        <w:spacing w:before="0" w:beforeAutospacing="0" w:after="0" w:afterAutospacing="0"/>
        <w:jc w:val="both"/>
        <w:rPr>
          <w:rFonts w:ascii="Liberation Serif" w:hAnsi="Liberation Serif"/>
          <w:bCs/>
          <w:color w:val="000000"/>
        </w:rPr>
      </w:pPr>
    </w:p>
    <w:p w:rsidR="002F7E50" w:rsidRPr="00F24AE3" w:rsidRDefault="00E90F58" w:rsidP="003A1D28">
      <w:pPr>
        <w:pStyle w:val="ae"/>
        <w:spacing w:before="0" w:beforeAutospacing="0" w:after="0" w:afterAutospacing="0"/>
        <w:jc w:val="right"/>
        <w:rPr>
          <w:rFonts w:ascii="Liberation Serif" w:hAnsi="Liberation Serif"/>
          <w:b/>
          <w:bCs/>
          <w:color w:val="000000"/>
        </w:rPr>
      </w:pPr>
      <w:r w:rsidRPr="00F24AE3">
        <w:rPr>
          <w:rFonts w:ascii="Liberation Serif" w:hAnsi="Liberation Serif"/>
          <w:b/>
          <w:bCs/>
          <w:color w:val="000000"/>
        </w:rPr>
        <w:lastRenderedPageBreak/>
        <w:t>Приложение №2</w:t>
      </w:r>
      <w:r w:rsidR="002F7E50" w:rsidRPr="00F24AE3">
        <w:rPr>
          <w:rFonts w:ascii="Liberation Serif" w:hAnsi="Liberation Serif"/>
          <w:b/>
          <w:bCs/>
          <w:color w:val="000000"/>
        </w:rPr>
        <w:t xml:space="preserve"> </w:t>
      </w:r>
    </w:p>
    <w:p w:rsidR="002F7E50" w:rsidRPr="00F24AE3" w:rsidRDefault="002F7E50" w:rsidP="003A1D28">
      <w:pPr>
        <w:pStyle w:val="ae"/>
        <w:spacing w:before="0" w:beforeAutospacing="0" w:after="0" w:afterAutospacing="0"/>
        <w:jc w:val="right"/>
        <w:rPr>
          <w:rFonts w:ascii="Liberation Serif" w:hAnsi="Liberation Serif"/>
          <w:bCs/>
          <w:color w:val="000000"/>
        </w:rPr>
      </w:pPr>
      <w:r w:rsidRPr="00F24AE3">
        <w:rPr>
          <w:rFonts w:ascii="Liberation Serif" w:hAnsi="Liberation Serif"/>
          <w:bCs/>
          <w:color w:val="000000"/>
        </w:rPr>
        <w:t xml:space="preserve">к положению о проведении </w:t>
      </w:r>
    </w:p>
    <w:p w:rsidR="002F7E50" w:rsidRPr="00F24AE3" w:rsidRDefault="002F7E50" w:rsidP="003A1D28">
      <w:pPr>
        <w:pStyle w:val="ae"/>
        <w:spacing w:before="0" w:beforeAutospacing="0" w:after="0" w:afterAutospacing="0"/>
        <w:jc w:val="right"/>
        <w:rPr>
          <w:rFonts w:ascii="Liberation Serif" w:hAnsi="Liberation Serif"/>
          <w:bCs/>
          <w:color w:val="000000"/>
        </w:rPr>
      </w:pPr>
      <w:r w:rsidRPr="00F24AE3">
        <w:rPr>
          <w:rFonts w:ascii="Liberation Serif" w:hAnsi="Liberation Serif"/>
          <w:bCs/>
          <w:color w:val="000000"/>
        </w:rPr>
        <w:t>районного туристического</w:t>
      </w:r>
    </w:p>
    <w:p w:rsidR="002F7E50" w:rsidRPr="00F24AE3" w:rsidRDefault="002F7E50" w:rsidP="003A1D28">
      <w:pPr>
        <w:pStyle w:val="ae"/>
        <w:spacing w:before="0" w:beforeAutospacing="0" w:after="0" w:afterAutospacing="0"/>
        <w:jc w:val="right"/>
        <w:rPr>
          <w:rFonts w:ascii="Liberation Serif" w:hAnsi="Liberation Serif"/>
          <w:bCs/>
          <w:color w:val="000000"/>
        </w:rPr>
      </w:pPr>
      <w:r w:rsidRPr="00F24AE3">
        <w:rPr>
          <w:rFonts w:ascii="Liberation Serif" w:hAnsi="Liberation Serif"/>
          <w:bCs/>
          <w:color w:val="000000"/>
        </w:rPr>
        <w:t xml:space="preserve"> слета школьников</w:t>
      </w:r>
    </w:p>
    <w:p w:rsidR="002F7E50" w:rsidRPr="00F24AE3" w:rsidRDefault="002F7E50" w:rsidP="003A1D28">
      <w:pPr>
        <w:pStyle w:val="ae"/>
        <w:spacing w:before="0" w:beforeAutospacing="0" w:after="0" w:afterAutospacing="0"/>
        <w:jc w:val="both"/>
        <w:rPr>
          <w:rFonts w:ascii="Liberation Serif" w:hAnsi="Liberation Serif"/>
          <w:bCs/>
          <w:color w:val="000000"/>
        </w:rPr>
      </w:pPr>
    </w:p>
    <w:p w:rsidR="002F7E50" w:rsidRPr="00F24AE3" w:rsidRDefault="002F7E50" w:rsidP="003A1D28">
      <w:pPr>
        <w:pStyle w:val="ae"/>
        <w:spacing w:before="0" w:beforeAutospacing="0" w:after="0" w:afterAutospacing="0"/>
        <w:jc w:val="both"/>
        <w:rPr>
          <w:rFonts w:ascii="Liberation Serif" w:hAnsi="Liberation Serif"/>
          <w:bCs/>
          <w:color w:val="000000"/>
        </w:rPr>
      </w:pPr>
    </w:p>
    <w:p w:rsidR="002F7E50" w:rsidRPr="00F24AE3" w:rsidRDefault="002F7E50" w:rsidP="003A1D28">
      <w:pPr>
        <w:pStyle w:val="ae"/>
        <w:spacing w:before="0" w:beforeAutospacing="0" w:after="0" w:afterAutospacing="0"/>
        <w:jc w:val="both"/>
        <w:rPr>
          <w:rFonts w:ascii="Liberation Serif" w:hAnsi="Liberation Serif"/>
          <w:bCs/>
          <w:color w:val="000000"/>
        </w:rPr>
      </w:pPr>
    </w:p>
    <w:p w:rsidR="002F7E50" w:rsidRPr="00F24AE3" w:rsidRDefault="002F7E50" w:rsidP="003A1D28">
      <w:pPr>
        <w:widowControl w:val="0"/>
        <w:spacing w:after="0" w:line="240" w:lineRule="auto"/>
        <w:jc w:val="both"/>
        <w:rPr>
          <w:rFonts w:ascii="Liberation Serif" w:eastAsia="Calibri" w:hAnsi="Liberation Serif"/>
          <w:b/>
          <w:bCs/>
          <w:iCs/>
          <w:sz w:val="24"/>
          <w:szCs w:val="20"/>
        </w:rPr>
      </w:pPr>
      <w:r w:rsidRPr="00F24AE3">
        <w:rPr>
          <w:rFonts w:ascii="Liberation Serif" w:eastAsia="Calibri" w:hAnsi="Liberation Serif"/>
          <w:b/>
          <w:bCs/>
          <w:iCs/>
          <w:sz w:val="24"/>
          <w:szCs w:val="20"/>
        </w:rPr>
        <w:t>Перечень снаряжения для участия в районном туристическом слете школьников</w:t>
      </w:r>
    </w:p>
    <w:p w:rsidR="002F7E50" w:rsidRPr="00F24AE3" w:rsidRDefault="002F7E50" w:rsidP="003A1D28">
      <w:pPr>
        <w:widowControl w:val="0"/>
        <w:spacing w:after="0" w:line="240" w:lineRule="auto"/>
        <w:jc w:val="both"/>
        <w:rPr>
          <w:rFonts w:ascii="Liberation Serif" w:eastAsia="Calibri" w:hAnsi="Liberation Serif"/>
          <w:b/>
          <w:bCs/>
          <w:iCs/>
          <w:sz w:val="24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2"/>
        <w:gridCol w:w="1612"/>
      </w:tblGrid>
      <w:tr w:rsidR="002F7E50" w:rsidRPr="00F24AE3" w:rsidTr="003C6126">
        <w:trPr>
          <w:trHeight w:val="357"/>
        </w:trPr>
        <w:tc>
          <w:tcPr>
            <w:tcW w:w="9214" w:type="dxa"/>
            <w:gridSpan w:val="2"/>
            <w:tcBorders>
              <w:right w:val="single" w:sz="2" w:space="0" w:color="auto"/>
            </w:tcBorders>
          </w:tcPr>
          <w:p w:rsidR="002F7E50" w:rsidRPr="00F24AE3" w:rsidRDefault="002F7E50" w:rsidP="003A1D28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/>
                <w:b/>
                <w:sz w:val="24"/>
                <w:szCs w:val="26"/>
              </w:rPr>
            </w:pPr>
            <w:r w:rsidRPr="00F24AE3">
              <w:rPr>
                <w:rFonts w:ascii="Liberation Serif" w:eastAsia="Calibri" w:hAnsi="Liberation Serif"/>
                <w:b/>
                <w:sz w:val="24"/>
                <w:szCs w:val="26"/>
              </w:rPr>
              <w:t xml:space="preserve">групповое    </w:t>
            </w:r>
          </w:p>
        </w:tc>
      </w:tr>
      <w:tr w:rsidR="002F7E50" w:rsidRPr="00F24AE3" w:rsidTr="003C6126">
        <w:trPr>
          <w:trHeight w:val="374"/>
        </w:trPr>
        <w:tc>
          <w:tcPr>
            <w:tcW w:w="7602" w:type="dxa"/>
            <w:tcBorders>
              <w:left w:val="single" w:sz="2" w:space="0" w:color="auto"/>
            </w:tcBorders>
          </w:tcPr>
          <w:p w:rsidR="002F7E50" w:rsidRPr="00F24AE3" w:rsidRDefault="002F7E50" w:rsidP="003A1D28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6"/>
              </w:rPr>
            </w:pPr>
            <w:r w:rsidRPr="00F24AE3">
              <w:rPr>
                <w:rFonts w:ascii="Liberation Serif" w:eastAsia="Calibri" w:hAnsi="Liberation Serif"/>
                <w:sz w:val="24"/>
                <w:szCs w:val="26"/>
              </w:rPr>
              <w:t>Пила, топор в чехлах</w:t>
            </w:r>
          </w:p>
        </w:tc>
        <w:tc>
          <w:tcPr>
            <w:tcW w:w="1612" w:type="dxa"/>
            <w:tcBorders>
              <w:right w:val="single" w:sz="2" w:space="0" w:color="auto"/>
            </w:tcBorders>
          </w:tcPr>
          <w:p w:rsidR="002F7E50" w:rsidRPr="00F24AE3" w:rsidRDefault="002F7E50" w:rsidP="003A1D28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6"/>
              </w:rPr>
            </w:pPr>
            <w:r w:rsidRPr="00F24AE3">
              <w:rPr>
                <w:rFonts w:ascii="Liberation Serif" w:eastAsia="Calibri" w:hAnsi="Liberation Serif"/>
                <w:sz w:val="24"/>
                <w:szCs w:val="26"/>
              </w:rPr>
              <w:t>1 шт.</w:t>
            </w:r>
          </w:p>
        </w:tc>
      </w:tr>
      <w:tr w:rsidR="002F7E50" w:rsidRPr="00F24AE3" w:rsidTr="003C6126">
        <w:trPr>
          <w:trHeight w:val="374"/>
        </w:trPr>
        <w:tc>
          <w:tcPr>
            <w:tcW w:w="7602" w:type="dxa"/>
          </w:tcPr>
          <w:p w:rsidR="002F7E50" w:rsidRPr="00F24AE3" w:rsidRDefault="002F7E50" w:rsidP="003A1D28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6"/>
              </w:rPr>
            </w:pPr>
            <w:r w:rsidRPr="00F24AE3">
              <w:rPr>
                <w:rFonts w:ascii="Liberation Serif" w:eastAsia="Calibri" w:hAnsi="Liberation Serif"/>
                <w:sz w:val="24"/>
                <w:szCs w:val="26"/>
              </w:rPr>
              <w:t>Нож складной</w:t>
            </w:r>
          </w:p>
        </w:tc>
        <w:tc>
          <w:tcPr>
            <w:tcW w:w="1612" w:type="dxa"/>
            <w:tcBorders>
              <w:right w:val="single" w:sz="2" w:space="0" w:color="auto"/>
            </w:tcBorders>
          </w:tcPr>
          <w:p w:rsidR="002F7E50" w:rsidRPr="00F24AE3" w:rsidRDefault="002F7E50" w:rsidP="003A1D28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6"/>
              </w:rPr>
            </w:pPr>
            <w:r w:rsidRPr="00F24AE3">
              <w:rPr>
                <w:rFonts w:ascii="Liberation Serif" w:eastAsia="Calibri" w:hAnsi="Liberation Serif"/>
                <w:sz w:val="24"/>
                <w:szCs w:val="26"/>
              </w:rPr>
              <w:t>2 шт.</w:t>
            </w:r>
          </w:p>
        </w:tc>
      </w:tr>
      <w:tr w:rsidR="002F7E50" w:rsidRPr="00F24AE3" w:rsidTr="003C6126">
        <w:trPr>
          <w:trHeight w:val="374"/>
        </w:trPr>
        <w:tc>
          <w:tcPr>
            <w:tcW w:w="7602" w:type="dxa"/>
          </w:tcPr>
          <w:p w:rsidR="002F7E50" w:rsidRPr="00F24AE3" w:rsidRDefault="002F7E50" w:rsidP="003A1D28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6"/>
              </w:rPr>
            </w:pPr>
            <w:r w:rsidRPr="00F24AE3">
              <w:rPr>
                <w:rFonts w:ascii="Liberation Serif" w:eastAsia="Calibri" w:hAnsi="Liberation Serif"/>
                <w:sz w:val="24"/>
                <w:szCs w:val="26"/>
              </w:rPr>
              <w:t xml:space="preserve">Часы    </w:t>
            </w:r>
          </w:p>
        </w:tc>
        <w:tc>
          <w:tcPr>
            <w:tcW w:w="1612" w:type="dxa"/>
            <w:tcBorders>
              <w:right w:val="single" w:sz="2" w:space="0" w:color="auto"/>
            </w:tcBorders>
          </w:tcPr>
          <w:p w:rsidR="002F7E50" w:rsidRPr="00F24AE3" w:rsidRDefault="002F7E50" w:rsidP="003A1D28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6"/>
              </w:rPr>
            </w:pPr>
            <w:r w:rsidRPr="00F24AE3">
              <w:rPr>
                <w:rFonts w:ascii="Liberation Serif" w:eastAsia="Calibri" w:hAnsi="Liberation Serif"/>
                <w:sz w:val="24"/>
                <w:szCs w:val="26"/>
              </w:rPr>
              <w:t>3 шт.</w:t>
            </w:r>
          </w:p>
        </w:tc>
      </w:tr>
      <w:tr w:rsidR="002F7E50" w:rsidRPr="00F24AE3" w:rsidTr="003C6126">
        <w:trPr>
          <w:trHeight w:val="374"/>
        </w:trPr>
        <w:tc>
          <w:tcPr>
            <w:tcW w:w="7602" w:type="dxa"/>
          </w:tcPr>
          <w:p w:rsidR="002F7E50" w:rsidRPr="00F24AE3" w:rsidRDefault="002F7E50" w:rsidP="003A1D28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6"/>
              </w:rPr>
            </w:pPr>
            <w:r w:rsidRPr="00F24AE3">
              <w:rPr>
                <w:rFonts w:ascii="Liberation Serif" w:eastAsia="Calibri" w:hAnsi="Liberation Serif"/>
                <w:sz w:val="24"/>
                <w:szCs w:val="26"/>
              </w:rPr>
              <w:t xml:space="preserve">Коврик (для </w:t>
            </w:r>
            <w:proofErr w:type="spellStart"/>
            <w:r w:rsidRPr="00F24AE3">
              <w:rPr>
                <w:rFonts w:ascii="Liberation Serif" w:eastAsia="Calibri" w:hAnsi="Liberation Serif"/>
                <w:sz w:val="24"/>
                <w:szCs w:val="26"/>
              </w:rPr>
              <w:t>дист</w:t>
            </w:r>
            <w:proofErr w:type="spellEnd"/>
            <w:r w:rsidRPr="00F24AE3">
              <w:rPr>
                <w:rFonts w:ascii="Liberation Serif" w:eastAsia="Calibri" w:hAnsi="Liberation Serif"/>
                <w:sz w:val="24"/>
                <w:szCs w:val="26"/>
              </w:rPr>
              <w:t>)</w:t>
            </w:r>
          </w:p>
        </w:tc>
        <w:tc>
          <w:tcPr>
            <w:tcW w:w="1612" w:type="dxa"/>
            <w:tcBorders>
              <w:right w:val="single" w:sz="2" w:space="0" w:color="auto"/>
            </w:tcBorders>
          </w:tcPr>
          <w:p w:rsidR="002F7E50" w:rsidRPr="00F24AE3" w:rsidRDefault="002F7E50" w:rsidP="003A1D28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6"/>
              </w:rPr>
            </w:pPr>
            <w:r w:rsidRPr="00F24AE3">
              <w:rPr>
                <w:rFonts w:ascii="Liberation Serif" w:eastAsia="Calibri" w:hAnsi="Liberation Serif"/>
                <w:sz w:val="24"/>
                <w:szCs w:val="26"/>
              </w:rPr>
              <w:t>2</w:t>
            </w:r>
          </w:p>
        </w:tc>
      </w:tr>
      <w:tr w:rsidR="002F7E50" w:rsidRPr="00F24AE3" w:rsidTr="003C6126">
        <w:trPr>
          <w:trHeight w:val="374"/>
        </w:trPr>
        <w:tc>
          <w:tcPr>
            <w:tcW w:w="7602" w:type="dxa"/>
          </w:tcPr>
          <w:p w:rsidR="002F7E50" w:rsidRPr="00F24AE3" w:rsidRDefault="002F7E50" w:rsidP="003A1D28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6"/>
              </w:rPr>
            </w:pPr>
            <w:r w:rsidRPr="00F24AE3">
              <w:rPr>
                <w:rFonts w:ascii="Liberation Serif" w:eastAsia="Calibri" w:hAnsi="Liberation Serif"/>
                <w:sz w:val="24"/>
                <w:szCs w:val="26"/>
              </w:rPr>
              <w:t xml:space="preserve">Ремонтный набор </w:t>
            </w:r>
          </w:p>
        </w:tc>
        <w:tc>
          <w:tcPr>
            <w:tcW w:w="1612" w:type="dxa"/>
            <w:tcBorders>
              <w:right w:val="single" w:sz="2" w:space="0" w:color="auto"/>
            </w:tcBorders>
          </w:tcPr>
          <w:p w:rsidR="002F7E50" w:rsidRPr="00F24AE3" w:rsidRDefault="002F7E50" w:rsidP="003A1D28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6"/>
              </w:rPr>
            </w:pPr>
            <w:r w:rsidRPr="00F24AE3">
              <w:rPr>
                <w:rFonts w:ascii="Liberation Serif" w:eastAsia="Calibri" w:hAnsi="Liberation Serif"/>
                <w:sz w:val="24"/>
                <w:szCs w:val="26"/>
              </w:rPr>
              <w:t>1 комп.</w:t>
            </w:r>
          </w:p>
        </w:tc>
      </w:tr>
      <w:tr w:rsidR="002F7E50" w:rsidRPr="00F24AE3" w:rsidTr="003C6126">
        <w:trPr>
          <w:trHeight w:val="374"/>
        </w:trPr>
        <w:tc>
          <w:tcPr>
            <w:tcW w:w="7602" w:type="dxa"/>
          </w:tcPr>
          <w:p w:rsidR="002F7E50" w:rsidRPr="00F24AE3" w:rsidRDefault="002F7E50" w:rsidP="003A1D28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6"/>
              </w:rPr>
            </w:pPr>
            <w:r w:rsidRPr="00F24AE3">
              <w:rPr>
                <w:rFonts w:ascii="Liberation Serif" w:eastAsia="Calibri" w:hAnsi="Liberation Serif"/>
                <w:sz w:val="24"/>
                <w:szCs w:val="26"/>
              </w:rPr>
              <w:t xml:space="preserve">Рукавицы костровые                         </w:t>
            </w:r>
          </w:p>
        </w:tc>
        <w:tc>
          <w:tcPr>
            <w:tcW w:w="1612" w:type="dxa"/>
            <w:tcBorders>
              <w:right w:val="single" w:sz="2" w:space="0" w:color="auto"/>
            </w:tcBorders>
          </w:tcPr>
          <w:p w:rsidR="002F7E50" w:rsidRPr="00F24AE3" w:rsidRDefault="002F7E50" w:rsidP="003A1D28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6"/>
              </w:rPr>
            </w:pPr>
            <w:r w:rsidRPr="00F24AE3">
              <w:rPr>
                <w:rFonts w:ascii="Liberation Serif" w:eastAsia="Calibri" w:hAnsi="Liberation Serif"/>
                <w:sz w:val="24"/>
                <w:szCs w:val="26"/>
              </w:rPr>
              <w:t>1 пара</w:t>
            </w:r>
          </w:p>
        </w:tc>
      </w:tr>
      <w:tr w:rsidR="002F7E50" w:rsidRPr="00F24AE3" w:rsidTr="003C6126">
        <w:trPr>
          <w:trHeight w:val="374"/>
        </w:trPr>
        <w:tc>
          <w:tcPr>
            <w:tcW w:w="7602" w:type="dxa"/>
          </w:tcPr>
          <w:p w:rsidR="002F7E50" w:rsidRPr="00F24AE3" w:rsidRDefault="002F7E50" w:rsidP="003A1D28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6"/>
              </w:rPr>
            </w:pPr>
            <w:r w:rsidRPr="00F24AE3">
              <w:rPr>
                <w:rFonts w:ascii="Liberation Serif" w:eastAsia="Calibri" w:hAnsi="Liberation Serif"/>
                <w:sz w:val="24"/>
                <w:szCs w:val="26"/>
              </w:rPr>
              <w:t xml:space="preserve">Котелок   </w:t>
            </w:r>
          </w:p>
        </w:tc>
        <w:tc>
          <w:tcPr>
            <w:tcW w:w="1612" w:type="dxa"/>
            <w:tcBorders>
              <w:right w:val="single" w:sz="2" w:space="0" w:color="auto"/>
            </w:tcBorders>
          </w:tcPr>
          <w:p w:rsidR="002F7E50" w:rsidRPr="00F24AE3" w:rsidRDefault="002F7E50" w:rsidP="003A1D28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6"/>
              </w:rPr>
            </w:pPr>
            <w:r w:rsidRPr="00F24AE3">
              <w:rPr>
                <w:rFonts w:ascii="Liberation Serif" w:eastAsia="Calibri" w:hAnsi="Liberation Serif"/>
                <w:sz w:val="24"/>
                <w:szCs w:val="26"/>
              </w:rPr>
              <w:t>1</w:t>
            </w:r>
          </w:p>
        </w:tc>
      </w:tr>
      <w:tr w:rsidR="002F7E50" w:rsidRPr="00F24AE3" w:rsidTr="003C6126">
        <w:trPr>
          <w:trHeight w:val="374"/>
        </w:trPr>
        <w:tc>
          <w:tcPr>
            <w:tcW w:w="7602" w:type="dxa"/>
          </w:tcPr>
          <w:p w:rsidR="002F7E50" w:rsidRPr="00F24AE3" w:rsidRDefault="002F7E50" w:rsidP="003A1D28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6"/>
              </w:rPr>
            </w:pPr>
            <w:r w:rsidRPr="00F24AE3">
              <w:rPr>
                <w:rFonts w:ascii="Liberation Serif" w:eastAsia="Calibri" w:hAnsi="Liberation Serif"/>
                <w:sz w:val="24"/>
                <w:szCs w:val="26"/>
              </w:rPr>
              <w:t xml:space="preserve">Спички  </w:t>
            </w:r>
          </w:p>
        </w:tc>
        <w:tc>
          <w:tcPr>
            <w:tcW w:w="1612" w:type="dxa"/>
            <w:tcBorders>
              <w:right w:val="single" w:sz="2" w:space="0" w:color="auto"/>
            </w:tcBorders>
          </w:tcPr>
          <w:p w:rsidR="002F7E50" w:rsidRPr="00F24AE3" w:rsidRDefault="002F7E50" w:rsidP="003A1D28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6"/>
              </w:rPr>
            </w:pPr>
            <w:r w:rsidRPr="00F24AE3">
              <w:rPr>
                <w:rFonts w:ascii="Liberation Serif" w:eastAsia="Calibri" w:hAnsi="Liberation Serif"/>
                <w:sz w:val="24"/>
                <w:szCs w:val="26"/>
              </w:rPr>
              <w:t xml:space="preserve">3 </w:t>
            </w:r>
            <w:proofErr w:type="spellStart"/>
            <w:r w:rsidRPr="00F24AE3">
              <w:rPr>
                <w:rFonts w:ascii="Liberation Serif" w:eastAsia="Calibri" w:hAnsi="Liberation Serif"/>
                <w:sz w:val="24"/>
                <w:szCs w:val="26"/>
              </w:rPr>
              <w:t>кор</w:t>
            </w:r>
            <w:proofErr w:type="spellEnd"/>
            <w:r w:rsidRPr="00F24AE3">
              <w:rPr>
                <w:rFonts w:ascii="Liberation Serif" w:eastAsia="Calibri" w:hAnsi="Liberation Serif"/>
                <w:sz w:val="24"/>
                <w:szCs w:val="26"/>
              </w:rPr>
              <w:t>.</w:t>
            </w:r>
          </w:p>
        </w:tc>
      </w:tr>
      <w:tr w:rsidR="002F7E50" w:rsidRPr="00F24AE3" w:rsidTr="003C6126">
        <w:trPr>
          <w:trHeight w:val="374"/>
        </w:trPr>
        <w:tc>
          <w:tcPr>
            <w:tcW w:w="7602" w:type="dxa"/>
          </w:tcPr>
          <w:p w:rsidR="002F7E50" w:rsidRPr="00F24AE3" w:rsidRDefault="002F7E50" w:rsidP="003A1D28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6"/>
              </w:rPr>
            </w:pPr>
            <w:r w:rsidRPr="00F24AE3">
              <w:rPr>
                <w:rFonts w:ascii="Liberation Serif" w:eastAsia="Calibri" w:hAnsi="Liberation Serif"/>
                <w:sz w:val="24"/>
                <w:szCs w:val="26"/>
              </w:rPr>
              <w:t xml:space="preserve">Аптечка </w:t>
            </w:r>
          </w:p>
        </w:tc>
        <w:tc>
          <w:tcPr>
            <w:tcW w:w="1612" w:type="dxa"/>
            <w:tcBorders>
              <w:right w:val="single" w:sz="2" w:space="0" w:color="auto"/>
            </w:tcBorders>
          </w:tcPr>
          <w:p w:rsidR="002F7E50" w:rsidRPr="00F24AE3" w:rsidRDefault="002F7E50" w:rsidP="003A1D28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6"/>
              </w:rPr>
            </w:pPr>
            <w:r w:rsidRPr="00F24AE3">
              <w:rPr>
                <w:rFonts w:ascii="Liberation Serif" w:eastAsia="Calibri" w:hAnsi="Liberation Serif"/>
                <w:sz w:val="24"/>
                <w:szCs w:val="26"/>
              </w:rPr>
              <w:t xml:space="preserve">1 </w:t>
            </w:r>
          </w:p>
        </w:tc>
      </w:tr>
    </w:tbl>
    <w:p w:rsidR="002F7E50" w:rsidRPr="00F24AE3" w:rsidRDefault="002F7E50" w:rsidP="003A1D28">
      <w:pPr>
        <w:widowControl w:val="0"/>
        <w:spacing w:after="0" w:line="240" w:lineRule="auto"/>
        <w:ind w:hanging="284"/>
        <w:jc w:val="both"/>
        <w:rPr>
          <w:rFonts w:ascii="Liberation Serif" w:eastAsia="Calibri" w:hAnsi="Liberation Serif"/>
          <w:sz w:val="24"/>
          <w:szCs w:val="26"/>
        </w:rPr>
      </w:pPr>
      <w:r w:rsidRPr="00F24AE3">
        <w:rPr>
          <w:rFonts w:ascii="Liberation Serif" w:eastAsia="Calibri" w:hAnsi="Liberation Serif"/>
          <w:sz w:val="24"/>
          <w:szCs w:val="26"/>
        </w:rPr>
        <w:t xml:space="preserve">     </w:t>
      </w:r>
    </w:p>
    <w:p w:rsidR="002F7E50" w:rsidRPr="00F24AE3" w:rsidRDefault="002F7E50" w:rsidP="003A1D28">
      <w:pPr>
        <w:widowControl w:val="0"/>
        <w:spacing w:after="0" w:line="240" w:lineRule="auto"/>
        <w:ind w:firstLine="708"/>
        <w:jc w:val="both"/>
        <w:rPr>
          <w:rFonts w:ascii="Liberation Serif" w:eastAsia="Calibri" w:hAnsi="Liberation Serif"/>
          <w:sz w:val="24"/>
          <w:szCs w:val="26"/>
        </w:rPr>
      </w:pPr>
      <w:r w:rsidRPr="00F24AE3">
        <w:rPr>
          <w:rFonts w:ascii="Liberation Serif" w:eastAsia="Calibri" w:hAnsi="Liberation Serif"/>
          <w:sz w:val="24"/>
          <w:szCs w:val="26"/>
        </w:rPr>
        <w:t xml:space="preserve">Комплект для бивуака  - </w:t>
      </w:r>
      <w:r w:rsidRPr="00F24AE3">
        <w:rPr>
          <w:rFonts w:ascii="Liberation Serif" w:eastAsia="Calibri" w:hAnsi="Liberation Serif"/>
          <w:b/>
          <w:sz w:val="24"/>
          <w:szCs w:val="26"/>
          <w:u w:val="single"/>
        </w:rPr>
        <w:t>тенты (полиэтиленовая пленка, брезенты</w:t>
      </w:r>
      <w:r w:rsidRPr="00F24AE3">
        <w:rPr>
          <w:rFonts w:ascii="Liberation Serif" w:eastAsia="Calibri" w:hAnsi="Liberation Serif"/>
          <w:sz w:val="24"/>
          <w:szCs w:val="26"/>
        </w:rPr>
        <w:t xml:space="preserve">), палатки, коврики, спальники, котлы,  емкости для воды, костровые принадлежности     </w:t>
      </w:r>
    </w:p>
    <w:p w:rsidR="002F7E50" w:rsidRPr="00F24AE3" w:rsidRDefault="002F7E50" w:rsidP="003A1D28">
      <w:pPr>
        <w:widowControl w:val="0"/>
        <w:spacing w:after="0" w:line="240" w:lineRule="auto"/>
        <w:ind w:hanging="284"/>
        <w:jc w:val="both"/>
        <w:rPr>
          <w:rFonts w:ascii="Liberation Serif" w:eastAsia="Calibri" w:hAnsi="Liberation Serif"/>
          <w:sz w:val="24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559"/>
      </w:tblGrid>
      <w:tr w:rsidR="002F7E50" w:rsidRPr="00F24AE3" w:rsidTr="003C6126">
        <w:trPr>
          <w:trHeight w:val="356"/>
        </w:trPr>
        <w:tc>
          <w:tcPr>
            <w:tcW w:w="9214" w:type="dxa"/>
            <w:gridSpan w:val="2"/>
            <w:tcBorders>
              <w:left w:val="single" w:sz="2" w:space="0" w:color="auto"/>
            </w:tcBorders>
          </w:tcPr>
          <w:p w:rsidR="002F7E50" w:rsidRPr="00F24AE3" w:rsidRDefault="002F7E50" w:rsidP="003A1D28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/>
                <w:b/>
                <w:sz w:val="24"/>
                <w:szCs w:val="26"/>
              </w:rPr>
            </w:pPr>
            <w:r w:rsidRPr="00F24AE3">
              <w:rPr>
                <w:rFonts w:ascii="Liberation Serif" w:eastAsia="Calibri" w:hAnsi="Liberation Serif"/>
                <w:b/>
                <w:sz w:val="24"/>
                <w:szCs w:val="26"/>
              </w:rPr>
              <w:t>личное</w:t>
            </w:r>
          </w:p>
        </w:tc>
      </w:tr>
      <w:tr w:rsidR="002F7E50" w:rsidRPr="00F24AE3" w:rsidTr="003C6126">
        <w:trPr>
          <w:trHeight w:val="373"/>
        </w:trPr>
        <w:tc>
          <w:tcPr>
            <w:tcW w:w="7655" w:type="dxa"/>
          </w:tcPr>
          <w:p w:rsidR="002F7E50" w:rsidRPr="00F24AE3" w:rsidRDefault="002F7E50" w:rsidP="003A1D28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6"/>
              </w:rPr>
            </w:pPr>
            <w:r w:rsidRPr="00F24AE3">
              <w:rPr>
                <w:rFonts w:ascii="Liberation Serif" w:eastAsia="Calibri" w:hAnsi="Liberation Serif"/>
                <w:sz w:val="24"/>
                <w:szCs w:val="26"/>
              </w:rPr>
              <w:t>Костюм штормовой</w:t>
            </w:r>
          </w:p>
        </w:tc>
        <w:tc>
          <w:tcPr>
            <w:tcW w:w="1559" w:type="dxa"/>
          </w:tcPr>
          <w:p w:rsidR="002F7E50" w:rsidRPr="00F24AE3" w:rsidRDefault="002F7E50" w:rsidP="003A1D28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6"/>
              </w:rPr>
            </w:pPr>
            <w:r w:rsidRPr="00F24AE3">
              <w:rPr>
                <w:rFonts w:ascii="Liberation Serif" w:eastAsia="Calibri" w:hAnsi="Liberation Serif"/>
                <w:sz w:val="24"/>
                <w:szCs w:val="26"/>
              </w:rPr>
              <w:t>1</w:t>
            </w:r>
          </w:p>
        </w:tc>
      </w:tr>
      <w:tr w:rsidR="002F7E50" w:rsidRPr="00F24AE3" w:rsidTr="003C6126">
        <w:trPr>
          <w:trHeight w:val="373"/>
        </w:trPr>
        <w:tc>
          <w:tcPr>
            <w:tcW w:w="7655" w:type="dxa"/>
          </w:tcPr>
          <w:p w:rsidR="002F7E50" w:rsidRPr="00F24AE3" w:rsidRDefault="002F7E50" w:rsidP="003A1D28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6"/>
              </w:rPr>
            </w:pPr>
            <w:r w:rsidRPr="00F24AE3">
              <w:rPr>
                <w:rFonts w:ascii="Liberation Serif" w:eastAsia="Calibri" w:hAnsi="Liberation Serif"/>
                <w:sz w:val="24"/>
                <w:szCs w:val="26"/>
              </w:rPr>
              <w:t xml:space="preserve">Одежда, носки, обувь                </w:t>
            </w:r>
          </w:p>
        </w:tc>
        <w:tc>
          <w:tcPr>
            <w:tcW w:w="1559" w:type="dxa"/>
          </w:tcPr>
          <w:p w:rsidR="002F7E50" w:rsidRPr="00F24AE3" w:rsidRDefault="002F7E50" w:rsidP="003A1D28">
            <w:pPr>
              <w:widowControl w:val="0"/>
              <w:spacing w:after="0" w:line="240" w:lineRule="auto"/>
              <w:ind w:left="-249"/>
              <w:jc w:val="both"/>
              <w:rPr>
                <w:rFonts w:ascii="Liberation Serif" w:eastAsia="Calibri" w:hAnsi="Liberation Serif"/>
                <w:sz w:val="24"/>
                <w:szCs w:val="26"/>
              </w:rPr>
            </w:pPr>
            <w:r w:rsidRPr="00F24AE3">
              <w:rPr>
                <w:rFonts w:ascii="Liberation Serif" w:eastAsia="Calibri" w:hAnsi="Liberation Serif"/>
                <w:sz w:val="24"/>
                <w:szCs w:val="26"/>
              </w:rPr>
              <w:t xml:space="preserve">   2к</w:t>
            </w:r>
          </w:p>
        </w:tc>
      </w:tr>
      <w:tr w:rsidR="002F7E50" w:rsidRPr="00F24AE3" w:rsidTr="003C6126">
        <w:trPr>
          <w:trHeight w:val="373"/>
        </w:trPr>
        <w:tc>
          <w:tcPr>
            <w:tcW w:w="7655" w:type="dxa"/>
          </w:tcPr>
          <w:p w:rsidR="002F7E50" w:rsidRPr="00F24AE3" w:rsidRDefault="002F7E50" w:rsidP="003A1D28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6"/>
              </w:rPr>
            </w:pPr>
            <w:r w:rsidRPr="00F24AE3">
              <w:rPr>
                <w:rFonts w:ascii="Liberation Serif" w:eastAsia="Calibri" w:hAnsi="Liberation Serif"/>
                <w:sz w:val="24"/>
                <w:szCs w:val="26"/>
              </w:rPr>
              <w:t>Накидка от дождя</w:t>
            </w:r>
          </w:p>
        </w:tc>
        <w:tc>
          <w:tcPr>
            <w:tcW w:w="1559" w:type="dxa"/>
          </w:tcPr>
          <w:p w:rsidR="002F7E50" w:rsidRPr="00F24AE3" w:rsidRDefault="002F7E50" w:rsidP="003A1D28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6"/>
              </w:rPr>
            </w:pPr>
            <w:r w:rsidRPr="00F24AE3">
              <w:rPr>
                <w:rFonts w:ascii="Liberation Serif" w:eastAsia="Calibri" w:hAnsi="Liberation Serif"/>
                <w:sz w:val="24"/>
                <w:szCs w:val="26"/>
              </w:rPr>
              <w:t>1</w:t>
            </w:r>
          </w:p>
        </w:tc>
      </w:tr>
      <w:tr w:rsidR="002F7E50" w:rsidRPr="00F24AE3" w:rsidTr="003C6126">
        <w:trPr>
          <w:trHeight w:val="373"/>
        </w:trPr>
        <w:tc>
          <w:tcPr>
            <w:tcW w:w="7655" w:type="dxa"/>
          </w:tcPr>
          <w:p w:rsidR="002F7E50" w:rsidRPr="00F24AE3" w:rsidRDefault="002F7E50" w:rsidP="003A1D28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6"/>
              </w:rPr>
            </w:pPr>
            <w:r w:rsidRPr="00F24AE3">
              <w:rPr>
                <w:rFonts w:ascii="Liberation Serif" w:eastAsia="Calibri" w:hAnsi="Liberation Serif"/>
                <w:sz w:val="24"/>
                <w:szCs w:val="26"/>
              </w:rPr>
              <w:t>Рюкзак</w:t>
            </w:r>
          </w:p>
        </w:tc>
        <w:tc>
          <w:tcPr>
            <w:tcW w:w="1559" w:type="dxa"/>
          </w:tcPr>
          <w:p w:rsidR="002F7E50" w:rsidRPr="00F24AE3" w:rsidRDefault="002F7E50" w:rsidP="003A1D28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6"/>
              </w:rPr>
            </w:pPr>
            <w:r w:rsidRPr="00F24AE3">
              <w:rPr>
                <w:rFonts w:ascii="Liberation Serif" w:eastAsia="Calibri" w:hAnsi="Liberation Serif"/>
                <w:sz w:val="24"/>
                <w:szCs w:val="26"/>
              </w:rPr>
              <w:t>1</w:t>
            </w:r>
          </w:p>
        </w:tc>
      </w:tr>
      <w:tr w:rsidR="002F7E50" w:rsidRPr="00F24AE3" w:rsidTr="003C6126">
        <w:trPr>
          <w:trHeight w:val="373"/>
        </w:trPr>
        <w:tc>
          <w:tcPr>
            <w:tcW w:w="7655" w:type="dxa"/>
          </w:tcPr>
          <w:p w:rsidR="002F7E50" w:rsidRPr="00F24AE3" w:rsidRDefault="002F7E50" w:rsidP="003A1D28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6"/>
              </w:rPr>
            </w:pPr>
            <w:r w:rsidRPr="00F24AE3">
              <w:rPr>
                <w:rFonts w:ascii="Liberation Serif" w:eastAsia="Calibri" w:hAnsi="Liberation Serif"/>
                <w:sz w:val="24"/>
                <w:szCs w:val="26"/>
              </w:rPr>
              <w:t xml:space="preserve">Перчатки х/б для работы на страховке         </w:t>
            </w:r>
          </w:p>
        </w:tc>
        <w:tc>
          <w:tcPr>
            <w:tcW w:w="1559" w:type="dxa"/>
          </w:tcPr>
          <w:p w:rsidR="002F7E50" w:rsidRPr="00F24AE3" w:rsidRDefault="002F7E50" w:rsidP="003A1D28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6"/>
              </w:rPr>
            </w:pPr>
            <w:r w:rsidRPr="00F24AE3">
              <w:rPr>
                <w:rFonts w:ascii="Liberation Serif" w:eastAsia="Calibri" w:hAnsi="Liberation Serif"/>
                <w:sz w:val="24"/>
                <w:szCs w:val="26"/>
              </w:rPr>
              <w:t>1п.</w:t>
            </w:r>
          </w:p>
        </w:tc>
      </w:tr>
      <w:tr w:rsidR="002F7E50" w:rsidRPr="00F24AE3" w:rsidTr="003C6126">
        <w:trPr>
          <w:trHeight w:val="373"/>
        </w:trPr>
        <w:tc>
          <w:tcPr>
            <w:tcW w:w="7655" w:type="dxa"/>
          </w:tcPr>
          <w:p w:rsidR="002F7E50" w:rsidRPr="00F24AE3" w:rsidRDefault="002F7E50" w:rsidP="003A1D28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6"/>
              </w:rPr>
            </w:pPr>
            <w:r w:rsidRPr="00F24AE3">
              <w:rPr>
                <w:rFonts w:ascii="Liberation Serif" w:eastAsia="Calibri" w:hAnsi="Liberation Serif"/>
                <w:sz w:val="24"/>
                <w:szCs w:val="26"/>
              </w:rPr>
              <w:t>Кружка, ложка, миска, нож</w:t>
            </w:r>
          </w:p>
        </w:tc>
        <w:tc>
          <w:tcPr>
            <w:tcW w:w="1559" w:type="dxa"/>
          </w:tcPr>
          <w:p w:rsidR="002F7E50" w:rsidRPr="00F24AE3" w:rsidRDefault="002F7E50" w:rsidP="003A1D28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6"/>
              </w:rPr>
            </w:pPr>
            <w:r w:rsidRPr="00F24AE3">
              <w:rPr>
                <w:rFonts w:ascii="Liberation Serif" w:eastAsia="Calibri" w:hAnsi="Liberation Serif"/>
                <w:sz w:val="24"/>
                <w:szCs w:val="26"/>
              </w:rPr>
              <w:t>1</w:t>
            </w:r>
          </w:p>
        </w:tc>
      </w:tr>
    </w:tbl>
    <w:p w:rsidR="002F7E50" w:rsidRPr="00F24AE3" w:rsidRDefault="002F7E50" w:rsidP="003A1D28">
      <w:pPr>
        <w:widowControl w:val="0"/>
        <w:spacing w:after="0" w:line="240" w:lineRule="auto"/>
        <w:ind w:hanging="284"/>
        <w:jc w:val="both"/>
        <w:rPr>
          <w:rFonts w:ascii="Liberation Serif" w:eastAsia="Calibri" w:hAnsi="Liberation Serif"/>
          <w:sz w:val="24"/>
          <w:szCs w:val="26"/>
        </w:rPr>
      </w:pPr>
    </w:p>
    <w:p w:rsidR="00912182" w:rsidRPr="00F24AE3" w:rsidRDefault="00912182" w:rsidP="003A1D28">
      <w:pPr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br w:type="page"/>
      </w:r>
    </w:p>
    <w:p w:rsidR="003E42CB" w:rsidRPr="00F24AE3" w:rsidRDefault="003E42CB" w:rsidP="003A1D28">
      <w:pPr>
        <w:keepNext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lastRenderedPageBreak/>
        <w:t>ПОЛОЖЕНИЕ</w:t>
      </w:r>
    </w:p>
    <w:p w:rsidR="003E42CB" w:rsidRPr="00F24AE3" w:rsidRDefault="003E42CB" w:rsidP="003A1D28">
      <w:pPr>
        <w:keepNext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bookmarkStart w:id="5" w:name="_Toc366659700"/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о проекте «Здоровье и безопасность»</w:t>
      </w:r>
      <w:bookmarkEnd w:id="5"/>
    </w:p>
    <w:p w:rsidR="003E42CB" w:rsidRPr="00F24AE3" w:rsidRDefault="003E42CB" w:rsidP="003A1D28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3A1D28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567" w:firstLine="425"/>
        <w:jc w:val="center"/>
        <w:textAlignment w:val="baseline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.</w:t>
      </w:r>
      <w:r w:rsidR="003A1D2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бщие положения</w:t>
      </w:r>
    </w:p>
    <w:p w:rsidR="003E42CB" w:rsidRPr="00F24AE3" w:rsidRDefault="003E42CB" w:rsidP="003A1D28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567" w:firstLine="425"/>
        <w:jc w:val="both"/>
        <w:textAlignment w:val="baseline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1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.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ее положение определяет порядок организации и реализации проекта «Здоровье и безопасность» (далее Проект).</w:t>
      </w:r>
    </w:p>
    <w:p w:rsidR="003E42CB" w:rsidRPr="00F24AE3" w:rsidRDefault="003E42CB" w:rsidP="003A1D28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567" w:firstLine="425"/>
        <w:jc w:val="both"/>
        <w:textAlignment w:val="baseline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2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</w:t>
      </w:r>
      <w:r w:rsidRPr="00F24AE3">
        <w:rPr>
          <w:rFonts w:ascii="Liberation Serif" w:eastAsia="Times New Roman" w:hAnsi="Liberation Serif" w:cs="Times New Roman"/>
          <w:spacing w:val="-4"/>
          <w:sz w:val="24"/>
          <w:szCs w:val="24"/>
          <w:lang w:eastAsia="ru-RU"/>
        </w:rPr>
        <w:t xml:space="preserve"> Целью проекта является создание условий для формирования здорового образа жизни и развития навыков безопасности жизнедеятельности у </w:t>
      </w:r>
      <w:r w:rsidRPr="00F24AE3">
        <w:rPr>
          <w:rFonts w:ascii="Liberation Serif" w:eastAsia="Times New Roman" w:hAnsi="Liberation Serif" w:cs="Times New Roman"/>
          <w:iCs/>
          <w:spacing w:val="-4"/>
          <w:sz w:val="24"/>
          <w:szCs w:val="24"/>
          <w:lang w:eastAsia="ru-RU"/>
        </w:rPr>
        <w:t xml:space="preserve">подрастающего </w:t>
      </w:r>
      <w:r w:rsidRPr="00F24AE3">
        <w:rPr>
          <w:rFonts w:ascii="Liberation Serif" w:eastAsia="Times New Roman" w:hAnsi="Liberation Serif" w:cs="Times New Roman"/>
          <w:spacing w:val="-4"/>
          <w:sz w:val="24"/>
          <w:szCs w:val="24"/>
          <w:lang w:eastAsia="ru-RU"/>
        </w:rPr>
        <w:t xml:space="preserve">поколения через подготовку и участие </w:t>
      </w:r>
      <w:r w:rsidR="003C6126" w:rsidRPr="00F24AE3">
        <w:rPr>
          <w:rFonts w:ascii="Liberation Serif" w:eastAsia="Times New Roman" w:hAnsi="Liberation Serif" w:cs="Times New Roman"/>
          <w:spacing w:val="-4"/>
          <w:sz w:val="24"/>
          <w:szCs w:val="24"/>
          <w:lang w:eastAsia="ru-RU"/>
        </w:rPr>
        <w:t>образовательных учреждений</w:t>
      </w:r>
      <w:r w:rsidRPr="00F24AE3">
        <w:rPr>
          <w:rFonts w:ascii="Liberation Serif" w:eastAsia="Times New Roman" w:hAnsi="Liberation Serif" w:cs="Times New Roman"/>
          <w:spacing w:val="-4"/>
          <w:sz w:val="24"/>
          <w:szCs w:val="24"/>
          <w:lang w:eastAsia="ru-RU"/>
        </w:rPr>
        <w:t xml:space="preserve"> в массовых всероссийских мероприятиях, а также мероприятиях по безопасности жизнедеятельности</w:t>
      </w:r>
      <w:r w:rsidRPr="00F24AE3">
        <w:rPr>
          <w:rFonts w:ascii="Liberation Serif" w:eastAsia="Times New Roman" w:hAnsi="Liberation Serif" w:cs="Times New Roman"/>
          <w:iCs/>
          <w:color w:val="FF0000"/>
          <w:spacing w:val="-4"/>
          <w:sz w:val="24"/>
          <w:szCs w:val="24"/>
          <w:lang w:eastAsia="ru-RU"/>
        </w:rPr>
        <w:t>.</w:t>
      </w:r>
    </w:p>
    <w:p w:rsidR="003E42CB" w:rsidRPr="00F24AE3" w:rsidRDefault="003E42CB" w:rsidP="003A1D28">
      <w:pPr>
        <w:tabs>
          <w:tab w:val="left" w:pos="284"/>
        </w:tabs>
        <w:spacing w:after="0" w:line="240" w:lineRule="auto"/>
        <w:ind w:left="-567" w:firstLine="425"/>
        <w:jc w:val="both"/>
        <w:rPr>
          <w:rFonts w:ascii="Liberation Serif" w:eastAsia="Times New Roman" w:hAnsi="Liberation Serif" w:cs="Times New Roman"/>
          <w:spacing w:val="-4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pacing w:val="-4"/>
          <w:sz w:val="24"/>
          <w:szCs w:val="24"/>
          <w:lang w:eastAsia="ru-RU"/>
        </w:rPr>
        <w:tab/>
        <w:t>3. Задачи Проекта:</w:t>
      </w:r>
    </w:p>
    <w:p w:rsidR="003E42CB" w:rsidRPr="00F24AE3" w:rsidRDefault="003E42CB" w:rsidP="003A1D28">
      <w:pPr>
        <w:tabs>
          <w:tab w:val="left" w:pos="284"/>
        </w:tabs>
        <w:spacing w:after="0" w:line="240" w:lineRule="auto"/>
        <w:ind w:left="-567" w:firstLine="425"/>
        <w:jc w:val="both"/>
        <w:rPr>
          <w:rFonts w:ascii="Liberation Serif" w:eastAsia="Times New Roman" w:hAnsi="Liberation Serif" w:cs="Times New Roman"/>
          <w:spacing w:val="-4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pacing w:val="-4"/>
          <w:sz w:val="24"/>
          <w:szCs w:val="24"/>
          <w:lang w:eastAsia="ru-RU"/>
        </w:rPr>
        <w:tab/>
        <w:t>1) пропаганда здорового образа жизни,</w:t>
      </w:r>
      <w:r w:rsidRPr="00F24AE3">
        <w:rPr>
          <w:rFonts w:ascii="Liberation Serif" w:eastAsia="Times New Roman" w:hAnsi="Liberation Serif" w:cs="Times New Roman"/>
          <w:color w:val="000000"/>
          <w:spacing w:val="-4"/>
          <w:sz w:val="24"/>
          <w:szCs w:val="24"/>
          <w:lang w:eastAsia="ru-RU"/>
        </w:rPr>
        <w:t xml:space="preserve"> безопасного поведения</w:t>
      </w:r>
      <w:r w:rsidRPr="00F24AE3">
        <w:rPr>
          <w:rFonts w:ascii="Liberation Serif" w:eastAsia="Times New Roman" w:hAnsi="Liberation Serif" w:cs="Times New Roman"/>
          <w:spacing w:val="-4"/>
          <w:sz w:val="24"/>
          <w:szCs w:val="24"/>
          <w:lang w:eastAsia="ru-RU"/>
        </w:rPr>
        <w:t>;</w:t>
      </w:r>
    </w:p>
    <w:p w:rsidR="003E42CB" w:rsidRPr="00F24AE3" w:rsidRDefault="003E42CB" w:rsidP="003A1D28">
      <w:pPr>
        <w:tabs>
          <w:tab w:val="left" w:pos="284"/>
        </w:tabs>
        <w:spacing w:after="0" w:line="240" w:lineRule="auto"/>
        <w:ind w:left="-567" w:firstLine="425"/>
        <w:jc w:val="both"/>
        <w:rPr>
          <w:rFonts w:ascii="Liberation Serif" w:eastAsia="Times New Roman" w:hAnsi="Liberation Serif" w:cs="Times New Roman"/>
          <w:spacing w:val="-4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pacing w:val="-4"/>
          <w:sz w:val="24"/>
          <w:szCs w:val="24"/>
          <w:lang w:eastAsia="ru-RU"/>
        </w:rPr>
        <w:tab/>
        <w:t xml:space="preserve">2)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формирование устойчивости личности подростков к зависимому поведению</w:t>
      </w:r>
      <w:r w:rsidRPr="00F24AE3">
        <w:rPr>
          <w:rFonts w:ascii="Liberation Serif" w:eastAsia="Times New Roman" w:hAnsi="Liberation Serif" w:cs="Times New Roman"/>
          <w:spacing w:val="-4"/>
          <w:sz w:val="24"/>
          <w:szCs w:val="24"/>
          <w:lang w:eastAsia="ru-RU"/>
        </w:rPr>
        <w:t>;</w:t>
      </w:r>
    </w:p>
    <w:p w:rsidR="003E42CB" w:rsidRPr="00F24AE3" w:rsidRDefault="003E42CB" w:rsidP="003A1D28">
      <w:pPr>
        <w:tabs>
          <w:tab w:val="left" w:pos="284"/>
        </w:tabs>
        <w:spacing w:after="0" w:line="240" w:lineRule="auto"/>
        <w:ind w:left="-567" w:firstLine="425"/>
        <w:jc w:val="both"/>
        <w:rPr>
          <w:rFonts w:ascii="Liberation Serif" w:eastAsia="Times New Roman" w:hAnsi="Liberation Serif" w:cs="Times New Roman"/>
          <w:spacing w:val="-4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pacing w:val="-4"/>
          <w:sz w:val="24"/>
          <w:szCs w:val="24"/>
          <w:lang w:eastAsia="ru-RU"/>
        </w:rPr>
        <w:tab/>
        <w:t>3) содействие духовно-нравственному и физическому воспитанию подрастающего поколения.</w:t>
      </w:r>
    </w:p>
    <w:p w:rsidR="003E42CB" w:rsidRPr="00F24AE3" w:rsidRDefault="003E42CB" w:rsidP="003A1D28">
      <w:pPr>
        <w:tabs>
          <w:tab w:val="left" w:pos="284"/>
        </w:tabs>
        <w:spacing w:after="0" w:line="240" w:lineRule="auto"/>
        <w:ind w:left="-567" w:firstLine="425"/>
        <w:jc w:val="both"/>
        <w:rPr>
          <w:rFonts w:ascii="Liberation Serif" w:eastAsia="Times New Roman" w:hAnsi="Liberation Serif" w:cs="Times New Roman"/>
          <w:spacing w:val="-4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pacing w:val="-4"/>
          <w:sz w:val="24"/>
          <w:szCs w:val="24"/>
          <w:lang w:eastAsia="ru-RU"/>
        </w:rPr>
        <w:tab/>
        <w:t>4.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оект включает в себя муниципальные этапы президентских игр и президентских соревнований, спартакиаду школьников, соревнования по баскетболу, футболу и мини-футболу. </w:t>
      </w:r>
    </w:p>
    <w:p w:rsidR="003E42CB" w:rsidRPr="00F24AE3" w:rsidRDefault="003E42CB" w:rsidP="003A1D28">
      <w:pPr>
        <w:tabs>
          <w:tab w:val="left" w:pos="284"/>
          <w:tab w:val="left" w:pos="426"/>
        </w:tabs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5. Учредителем Проекта является МКУ «Управление образованием Туринского городского округа».  </w:t>
      </w:r>
    </w:p>
    <w:p w:rsidR="003E42CB" w:rsidRPr="00F24AE3" w:rsidRDefault="003E42CB" w:rsidP="003A1D28">
      <w:pPr>
        <w:tabs>
          <w:tab w:val="left" w:pos="284"/>
          <w:tab w:val="left" w:pos="426"/>
        </w:tabs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3C6126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6.Социальным партнером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является муниципальное автономное учреждение Центр физической культуры, спорта и молодежной политики.</w:t>
      </w:r>
    </w:p>
    <w:p w:rsidR="003E42CB" w:rsidRPr="00F24AE3" w:rsidRDefault="003E42CB" w:rsidP="003A1D28">
      <w:pPr>
        <w:tabs>
          <w:tab w:val="left" w:pos="284"/>
          <w:tab w:val="left" w:pos="426"/>
        </w:tabs>
        <w:spacing w:after="0" w:line="240" w:lineRule="auto"/>
        <w:ind w:left="-142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3A1D28">
      <w:pPr>
        <w:tabs>
          <w:tab w:val="left" w:pos="426"/>
        </w:tabs>
        <w:spacing w:after="0" w:line="240" w:lineRule="auto"/>
        <w:ind w:left="-142"/>
        <w:jc w:val="both"/>
        <w:rPr>
          <w:rFonts w:ascii="Liberation Serif" w:eastAsia="Times New Roman" w:hAnsi="Liberation Serif" w:cs="Times New Roman"/>
          <w:sz w:val="8"/>
          <w:szCs w:val="8"/>
          <w:lang w:eastAsia="ru-RU"/>
        </w:rPr>
      </w:pPr>
    </w:p>
    <w:p w:rsidR="003E42CB" w:rsidRPr="00F24AE3" w:rsidRDefault="003E42CB" w:rsidP="003A1D28">
      <w:pPr>
        <w:widowControl w:val="0"/>
        <w:tabs>
          <w:tab w:val="num" w:pos="-567"/>
        </w:tabs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  <w:t xml:space="preserve">2. 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Участники Проекта</w:t>
      </w:r>
    </w:p>
    <w:p w:rsidR="003E42CB" w:rsidRPr="00F24AE3" w:rsidRDefault="003E42CB" w:rsidP="003A1D28">
      <w:pPr>
        <w:tabs>
          <w:tab w:val="num" w:pos="-567"/>
          <w:tab w:val="left" w:pos="567"/>
          <w:tab w:val="left" w:pos="955"/>
        </w:tabs>
        <w:spacing w:after="0" w:line="240" w:lineRule="auto"/>
        <w:ind w:left="-567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7.Участниками Проекта являются обучающиеся образовательных учреждений всех видов и типов.</w:t>
      </w:r>
    </w:p>
    <w:p w:rsidR="003E42CB" w:rsidRPr="00F24AE3" w:rsidRDefault="003E42CB" w:rsidP="003A1D28">
      <w:pPr>
        <w:widowControl w:val="0"/>
        <w:tabs>
          <w:tab w:val="num" w:pos="-567"/>
          <w:tab w:val="left" w:pos="8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8.Участниками Проекта могут быть представители педагогической и родительской общественности, другие заинтересованные лица в той мере, которая соответствует Положениям о мероприятиях.</w:t>
      </w:r>
    </w:p>
    <w:p w:rsidR="003E42CB" w:rsidRPr="00F24AE3" w:rsidRDefault="003E42CB" w:rsidP="003A1D28">
      <w:pPr>
        <w:widowControl w:val="0"/>
        <w:tabs>
          <w:tab w:val="num" w:pos="-567"/>
          <w:tab w:val="left" w:pos="8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3A1D28">
      <w:pPr>
        <w:widowControl w:val="0"/>
        <w:tabs>
          <w:tab w:val="num" w:pos="-567"/>
          <w:tab w:val="left" w:pos="8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Liberation Serif" w:eastAsia="Times New Roman" w:hAnsi="Liberation Serif" w:cs="Times New Roman"/>
          <w:sz w:val="8"/>
          <w:szCs w:val="8"/>
          <w:lang w:eastAsia="ru-RU"/>
        </w:rPr>
      </w:pPr>
    </w:p>
    <w:p w:rsidR="003E42CB" w:rsidRPr="00F24AE3" w:rsidRDefault="003E42CB" w:rsidP="003A1D28">
      <w:pPr>
        <w:tabs>
          <w:tab w:val="num" w:pos="-567"/>
          <w:tab w:val="left" w:pos="180"/>
        </w:tabs>
        <w:spacing w:after="0" w:line="240" w:lineRule="auto"/>
        <w:ind w:left="-567" w:firstLine="567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  <w:t>3. Сроки и место проведения</w:t>
      </w:r>
    </w:p>
    <w:p w:rsidR="003E42CB" w:rsidRPr="00F24AE3" w:rsidRDefault="003E42CB" w:rsidP="003A1D28">
      <w:pPr>
        <w:tabs>
          <w:tab w:val="num" w:pos="-567"/>
          <w:tab w:val="left" w:pos="180"/>
        </w:tabs>
        <w:spacing w:after="0" w:line="240" w:lineRule="auto"/>
        <w:ind w:left="-567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 9.Пр</w:t>
      </w:r>
      <w:r w:rsidR="003A56F1"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>оект реализуется с сентября 2019 года по май 2020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года.</w:t>
      </w:r>
    </w:p>
    <w:p w:rsidR="003E42CB" w:rsidRPr="00F24AE3" w:rsidRDefault="003E42CB" w:rsidP="003A1D28">
      <w:pPr>
        <w:tabs>
          <w:tab w:val="num" w:pos="-567"/>
          <w:tab w:val="left" w:pos="180"/>
          <w:tab w:val="left" w:pos="426"/>
        </w:tabs>
        <w:spacing w:after="0" w:line="240" w:lineRule="auto"/>
        <w:ind w:left="-567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 10. Местом проведения являются общеобразовательные учреждения, спортивные сооружения Туринского городского округа.</w:t>
      </w:r>
    </w:p>
    <w:p w:rsidR="003E42CB" w:rsidRPr="00F24AE3" w:rsidRDefault="003E42CB" w:rsidP="003A1D28">
      <w:pPr>
        <w:tabs>
          <w:tab w:val="num" w:pos="-567"/>
          <w:tab w:val="left" w:pos="180"/>
        </w:tabs>
        <w:spacing w:after="0" w:line="240" w:lineRule="auto"/>
        <w:ind w:left="-567" w:firstLine="567"/>
        <w:jc w:val="both"/>
        <w:rPr>
          <w:rFonts w:ascii="Liberation Serif" w:eastAsia="Times New Roman" w:hAnsi="Liberation Serif" w:cs="Times New Roman"/>
          <w:sz w:val="8"/>
          <w:szCs w:val="8"/>
          <w:lang w:eastAsia="ar-SA"/>
        </w:rPr>
      </w:pPr>
    </w:p>
    <w:p w:rsidR="003E42CB" w:rsidRPr="00F24AE3" w:rsidRDefault="003E42CB" w:rsidP="003A1D28">
      <w:pPr>
        <w:widowControl w:val="0"/>
        <w:tabs>
          <w:tab w:val="num" w:pos="-567"/>
        </w:tabs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4.</w:t>
      </w:r>
      <w:r w:rsidRPr="00F24AE3">
        <w:rPr>
          <w:rFonts w:ascii="Liberation Serif" w:eastAsia="Times New Roman" w:hAnsi="Liberation Serif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Подведение ит</w:t>
      </w:r>
      <w:r w:rsidR="003A1D28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огов</w:t>
      </w:r>
    </w:p>
    <w:p w:rsidR="003E42CB" w:rsidRPr="00F24AE3" w:rsidRDefault="003E42CB" w:rsidP="003A1D28">
      <w:pPr>
        <w:widowControl w:val="0"/>
        <w:tabs>
          <w:tab w:val="num" w:pos="-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11. Итоги реализации Проекта подводятся ежегодно (окончательные или промежуточные), </w:t>
      </w:r>
    </w:p>
    <w:p w:rsidR="003E42CB" w:rsidRPr="00F24AE3" w:rsidRDefault="003E42CB" w:rsidP="003A1D28">
      <w:pPr>
        <w:widowControl w:val="0"/>
        <w:tabs>
          <w:tab w:val="num" w:pos="-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3A1D2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2. По результатам мониторинга эффективности мероприятий в содержание и структуру Проекта вносятся коррективы и дополнения.</w:t>
      </w:r>
    </w:p>
    <w:p w:rsidR="003E42CB" w:rsidRPr="00F24AE3" w:rsidRDefault="003E42CB" w:rsidP="003A1D2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br w:type="page"/>
      </w:r>
      <w:r w:rsidRPr="00F24AE3">
        <w:rPr>
          <w:rFonts w:ascii="Liberation Serif" w:eastAsia="Calibri" w:hAnsi="Liberation Serif" w:cs="Times New Roman"/>
          <w:b/>
          <w:sz w:val="24"/>
          <w:szCs w:val="24"/>
        </w:rPr>
        <w:lastRenderedPageBreak/>
        <w:t>ПОЛОЖЕНИЕ</w:t>
      </w:r>
    </w:p>
    <w:p w:rsidR="003E42CB" w:rsidRPr="00F24AE3" w:rsidRDefault="003E42CB" w:rsidP="003A1D28">
      <w:pPr>
        <w:spacing w:after="200" w:line="276" w:lineRule="auto"/>
        <w:contextualSpacing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F24AE3">
        <w:rPr>
          <w:rFonts w:ascii="Liberation Serif" w:eastAsia="Calibri" w:hAnsi="Liberation Serif" w:cs="Times New Roman"/>
          <w:b/>
          <w:sz w:val="24"/>
          <w:szCs w:val="24"/>
        </w:rPr>
        <w:t>о районном конкурсе «Здоровое поколение - здоровая нация!»</w:t>
      </w:r>
    </w:p>
    <w:p w:rsidR="003E42CB" w:rsidRPr="00F24AE3" w:rsidRDefault="003E42CB" w:rsidP="003A1D28">
      <w:pPr>
        <w:spacing w:after="200" w:line="276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3E42CB" w:rsidRPr="00F24AE3" w:rsidRDefault="003E42CB" w:rsidP="003A1D28">
      <w:pPr>
        <w:spacing w:after="200" w:line="276" w:lineRule="auto"/>
        <w:contextualSpacing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F24AE3">
        <w:rPr>
          <w:rFonts w:ascii="Liberation Serif" w:eastAsia="Calibri" w:hAnsi="Liberation Serif" w:cs="Times New Roman"/>
          <w:b/>
          <w:sz w:val="24"/>
          <w:szCs w:val="24"/>
        </w:rPr>
        <w:t>1. Общие положения</w:t>
      </w:r>
    </w:p>
    <w:p w:rsidR="003E42CB" w:rsidRPr="00F24AE3" w:rsidRDefault="003E42CB" w:rsidP="003A1D28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 1. Настоящее Положение о р</w:t>
      </w:r>
      <w:r w:rsidR="0037226D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айонном конкурсе «Здоровое поколение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здоровая нация</w:t>
      </w:r>
      <w:r w:rsidR="0037226D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!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» (далее – Конкурс) определяет порядок организации и проведения Конкурса, его участников, организационно-методическое обеспечение, порядок определения победителей. </w:t>
      </w:r>
    </w:p>
    <w:p w:rsidR="003E42CB" w:rsidRPr="00F24AE3" w:rsidRDefault="003E42CB" w:rsidP="003A1D28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Учредителем районного Конкурса </w:t>
      </w:r>
      <w:r w:rsidR="001E67F7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являются Муниципальное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азённое учреждение «Управление образованием Туринского городского округа» (далее -  Управление образованием), </w:t>
      </w:r>
      <w:r w:rsidRPr="00F24AE3">
        <w:rPr>
          <w:rFonts w:ascii="Liberation Serif" w:eastAsia="Calibri" w:hAnsi="Liberation Serif" w:cs="Times New Roman"/>
          <w:sz w:val="24"/>
          <w:szCs w:val="24"/>
        </w:rPr>
        <w:t xml:space="preserve">организатором конкурса является Муниципальное автономное образовательное учреждение дополнительного </w:t>
      </w:r>
      <w:r w:rsidR="001E67F7" w:rsidRPr="00F24AE3">
        <w:rPr>
          <w:rFonts w:ascii="Liberation Serif" w:eastAsia="Calibri" w:hAnsi="Liberation Serif" w:cs="Times New Roman"/>
          <w:sz w:val="24"/>
          <w:szCs w:val="24"/>
        </w:rPr>
        <w:t>образования Центр</w:t>
      </w:r>
      <w:r w:rsidRPr="00F24AE3">
        <w:rPr>
          <w:rFonts w:ascii="Liberation Serif" w:eastAsia="Calibri" w:hAnsi="Liberation Serif" w:cs="Times New Roman"/>
          <w:sz w:val="24"/>
          <w:szCs w:val="24"/>
        </w:rPr>
        <w:t xml:space="preserve"> дополнительного </w:t>
      </w:r>
      <w:r w:rsidR="001E67F7" w:rsidRPr="00F24AE3">
        <w:rPr>
          <w:rFonts w:ascii="Liberation Serif" w:eastAsia="Calibri" w:hAnsi="Liberation Serif" w:cs="Times New Roman"/>
          <w:sz w:val="24"/>
          <w:szCs w:val="24"/>
        </w:rPr>
        <w:t>образования «</w:t>
      </w:r>
      <w:r w:rsidRPr="00F24AE3">
        <w:rPr>
          <w:rFonts w:ascii="Liberation Serif" w:eastAsia="Calibri" w:hAnsi="Liberation Serif" w:cs="Times New Roman"/>
          <w:sz w:val="24"/>
          <w:szCs w:val="24"/>
        </w:rPr>
        <w:t xml:space="preserve">Спектр» </w:t>
      </w:r>
      <w:r w:rsidR="003C6126" w:rsidRPr="00F24AE3">
        <w:rPr>
          <w:rFonts w:ascii="Liberation Serif" w:eastAsia="Calibri" w:hAnsi="Liberation Serif" w:cs="Times New Roman"/>
          <w:sz w:val="24"/>
          <w:szCs w:val="24"/>
        </w:rPr>
        <w:t>Туринского городского округа</w:t>
      </w:r>
      <w:r w:rsidR="003A56F1" w:rsidRPr="00F24AE3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F24AE3">
        <w:rPr>
          <w:rFonts w:ascii="Liberation Serif" w:eastAsia="Calibri" w:hAnsi="Liberation Serif" w:cs="Times New Roman"/>
          <w:sz w:val="24"/>
          <w:szCs w:val="24"/>
        </w:rPr>
        <w:t>(далее - ЦДО «Спектр»).</w:t>
      </w:r>
    </w:p>
    <w:p w:rsidR="001E67F7" w:rsidRPr="00F24AE3" w:rsidRDefault="001E67F7" w:rsidP="003A1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3E42CB" w:rsidRPr="00F24AE3" w:rsidRDefault="003E42CB" w:rsidP="003A1D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2. Цель и задачи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Конкурса</w:t>
      </w:r>
    </w:p>
    <w:p w:rsidR="003E42CB" w:rsidRPr="00F24AE3" w:rsidRDefault="003E42CB" w:rsidP="003A1D28">
      <w:pPr>
        <w:widowControl w:val="0"/>
        <w:overflowPunct w:val="0"/>
        <w:autoSpaceDE w:val="0"/>
        <w:autoSpaceDN w:val="0"/>
        <w:adjustRightInd w:val="0"/>
        <w:spacing w:after="0" w:line="208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 Конкурс проводится с </w:t>
      </w:r>
      <w:r w:rsidR="001E67F7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целью</w:t>
      </w:r>
      <w:r w:rsidR="001E67F7" w:rsidRPr="00F24AE3">
        <w:rPr>
          <w:rFonts w:ascii="Liberation Serif" w:eastAsia="Times New Roman" w:hAnsi="Liberation Serif" w:cs="Times New Roman"/>
          <w:sz w:val="24"/>
          <w:szCs w:val="24"/>
        </w:rPr>
        <w:t xml:space="preserve"> популяризации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здорового образа жизни среди обучающихся, </w:t>
      </w:r>
      <w:r w:rsidR="001E67F7" w:rsidRPr="00F24AE3">
        <w:rPr>
          <w:rFonts w:ascii="Liberation Serif" w:eastAsia="Times New Roman" w:hAnsi="Liberation Serif" w:cs="Times New Roman"/>
          <w:sz w:val="24"/>
          <w:szCs w:val="24"/>
        </w:rPr>
        <w:t>пропаганды занятий</w:t>
      </w:r>
      <w:r w:rsidR="003A56F1" w:rsidRPr="00F24AE3">
        <w:rPr>
          <w:rFonts w:ascii="Liberation Serif" w:eastAsia="Times New Roman" w:hAnsi="Liberation Serif" w:cs="Times New Roman"/>
          <w:sz w:val="24"/>
          <w:szCs w:val="24"/>
        </w:rPr>
        <w:t xml:space="preserve"> физической культурой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и </w:t>
      </w:r>
      <w:r w:rsidR="003A56F1" w:rsidRPr="00F24AE3">
        <w:rPr>
          <w:rFonts w:ascii="Liberation Serif" w:eastAsia="Times New Roman" w:hAnsi="Liberation Serif" w:cs="Times New Roman"/>
          <w:sz w:val="24"/>
          <w:szCs w:val="24"/>
        </w:rPr>
        <w:t xml:space="preserve">привитию 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духовных ценностей. </w:t>
      </w:r>
    </w:p>
    <w:p w:rsidR="003E42CB" w:rsidRPr="00F24AE3" w:rsidRDefault="003E42CB" w:rsidP="003A1D28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4. Задачи Конкурса:</w:t>
      </w:r>
    </w:p>
    <w:p w:rsidR="003E42CB" w:rsidRPr="00F24AE3" w:rsidRDefault="003E42CB" w:rsidP="003A1D28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) вовлечение </w:t>
      </w:r>
      <w:r w:rsidR="001E67F7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хся в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вижение за здоровый образ жизни и профилактику вредных привычек и зависимостей;</w:t>
      </w:r>
    </w:p>
    <w:p w:rsidR="003E42CB" w:rsidRPr="00F24AE3" w:rsidRDefault="00DF3B73" w:rsidP="003A1D28">
      <w:pPr>
        <w:widowControl w:val="0"/>
        <w:overflowPunct w:val="0"/>
        <w:autoSpaceDE w:val="0"/>
        <w:autoSpaceDN w:val="0"/>
        <w:adjustRightInd w:val="0"/>
        <w:spacing w:after="0" w:line="208" w:lineRule="auto"/>
        <w:ind w:firstLine="708"/>
        <w:jc w:val="both"/>
        <w:rPr>
          <w:rFonts w:ascii="Liberation Serif" w:eastAsia="Times New Roman" w:hAnsi="Liberation Serif" w:cs="Symbol"/>
          <w:color w:val="000000"/>
          <w:sz w:val="24"/>
          <w:szCs w:val="24"/>
        </w:rPr>
      </w:pPr>
      <w:r w:rsidRPr="00F24AE3">
        <w:rPr>
          <w:rFonts w:ascii="Liberation Serif" w:eastAsia="Times New Roman" w:hAnsi="Liberation Serif" w:cs="Symbol"/>
          <w:sz w:val="24"/>
          <w:szCs w:val="24"/>
        </w:rPr>
        <w:t xml:space="preserve">2) </w:t>
      </w:r>
      <w:r w:rsidR="003E42CB" w:rsidRPr="00F24AE3">
        <w:rPr>
          <w:rFonts w:ascii="Liberation Serif" w:eastAsia="Times New Roman" w:hAnsi="Liberation Serif" w:cs="Times New Roman"/>
          <w:sz w:val="24"/>
          <w:szCs w:val="24"/>
        </w:rPr>
        <w:t>предоставление возможности для реализации творческого потенциала;</w:t>
      </w:r>
    </w:p>
    <w:p w:rsidR="003E42CB" w:rsidRPr="00F24AE3" w:rsidRDefault="003E42CB" w:rsidP="003A1D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3) формирование у обучающихся навыков безопасного поведения, видения социальных проблем и путей их решения.</w:t>
      </w:r>
    </w:p>
    <w:p w:rsidR="003E42CB" w:rsidRPr="00F24AE3" w:rsidRDefault="003E42CB" w:rsidP="003A1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3E42CB" w:rsidRPr="00F24AE3" w:rsidRDefault="003E42CB" w:rsidP="003A1D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3. Участники Конкурса</w:t>
      </w:r>
    </w:p>
    <w:p w:rsidR="003E42CB" w:rsidRPr="00F24AE3" w:rsidRDefault="003E42CB" w:rsidP="003A1D28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5. В конкурсе принимают участие обучающиеся образовательных учреждений Туринского городского округа.</w:t>
      </w:r>
    </w:p>
    <w:p w:rsidR="003E42CB" w:rsidRPr="00F24AE3" w:rsidRDefault="003E42CB" w:rsidP="003A1D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>6. Конкурс проводится по 3 возрастным группам:</w:t>
      </w:r>
    </w:p>
    <w:p w:rsidR="003E42CB" w:rsidRPr="00F24AE3" w:rsidRDefault="003E42CB" w:rsidP="003A1D28">
      <w:pPr>
        <w:spacing w:after="0" w:line="240" w:lineRule="auto"/>
        <w:ind w:left="72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>- 7-10 лет (младшая);</w:t>
      </w:r>
    </w:p>
    <w:p w:rsidR="003E42CB" w:rsidRPr="00F24AE3" w:rsidRDefault="003E42CB" w:rsidP="003A1D28">
      <w:pPr>
        <w:spacing w:after="0" w:line="240" w:lineRule="auto"/>
        <w:ind w:left="72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>- 11-14 лет (средняя);</w:t>
      </w:r>
    </w:p>
    <w:p w:rsidR="003E42CB" w:rsidRPr="00F24AE3" w:rsidRDefault="003E42CB" w:rsidP="003A1D28">
      <w:pPr>
        <w:spacing w:after="0" w:line="240" w:lineRule="auto"/>
        <w:ind w:left="72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>- 15-18 лет (старшая).</w:t>
      </w:r>
    </w:p>
    <w:p w:rsidR="00ED6478" w:rsidRPr="00F24AE3" w:rsidRDefault="00ED6478" w:rsidP="003A1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3E42CB" w:rsidRPr="00F24AE3" w:rsidRDefault="003E42CB" w:rsidP="003A1D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4. Сроки проведения Конкурса</w:t>
      </w:r>
    </w:p>
    <w:p w:rsidR="003E42CB" w:rsidRPr="00F24AE3" w:rsidRDefault="003E42CB" w:rsidP="003A1D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7. Конкурс проводится в выставочном </w:t>
      </w:r>
      <w:r w:rsidR="003A56F1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ле ЦДО «Спектр» в декабре 2019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(точная дата проведения будет сообщена дополнительно).</w:t>
      </w:r>
    </w:p>
    <w:p w:rsidR="003E42CB" w:rsidRPr="00F24AE3" w:rsidRDefault="003E42CB" w:rsidP="003A1D28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8. </w:t>
      </w:r>
      <w:r w:rsidR="00425B9D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явки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Прило</w:t>
      </w:r>
      <w:r w:rsidR="003C6126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жение </w:t>
      </w:r>
      <w:r w:rsidR="00425B9D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№</w:t>
      </w:r>
      <w:r w:rsidR="003C6126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)</w:t>
      </w:r>
      <w:r w:rsidR="00425B9D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онкурсные работы </w:t>
      </w:r>
      <w:r w:rsidR="00425B9D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 </w:t>
      </w:r>
      <w:r w:rsidR="00425B9D"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согласие на обработку персональных данных (смотреть в конце сборника)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нимаются по адресу: г. Туринск, ул. Ленина д.33, каб.22, электронная почта: </w:t>
      </w:r>
      <w:hyperlink r:id="rId42" w:history="1">
        <w:r w:rsidRPr="00F24AE3">
          <w:rPr>
            <w:rFonts w:ascii="Liberation Serif" w:eastAsia="Times New Roman" w:hAnsi="Liberation Serif" w:cs="Times New Roman"/>
            <w:color w:val="0000FF"/>
            <w:sz w:val="24"/>
            <w:szCs w:val="24"/>
            <w:u w:val="single"/>
            <w:lang w:eastAsia="ru-RU"/>
          </w:rPr>
          <w:t>spektrtur2010@mail.ru</w:t>
        </w:r>
      </w:hyperlink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3E42CB" w:rsidRPr="00F24AE3" w:rsidRDefault="003E42CB" w:rsidP="003A1D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3E42CB" w:rsidRPr="00F24AE3" w:rsidRDefault="003E42CB" w:rsidP="003A1D2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5. Условия проведения Конкурса</w:t>
      </w:r>
    </w:p>
    <w:p w:rsidR="003E42CB" w:rsidRPr="00F24AE3" w:rsidRDefault="003E42CB" w:rsidP="003A1D28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9. Номинации Конкурса:</w:t>
      </w:r>
    </w:p>
    <w:p w:rsidR="003E42CB" w:rsidRPr="00F24AE3" w:rsidRDefault="003E42CB" w:rsidP="003A1D28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1) «Мой рисунок о здоровье».  </w:t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Темы: «Витамины», «Мы против болезней», «Мы растем и развиваемся».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 конкурс принимаются рисунки, выполненные на бумаге в формате А4, которые могут быть выполнены в любой технике (гуашь, тушь, пастель, компьютерная графика, смешанные техники и т.д.), в нижнем правом углу этик</w:t>
      </w:r>
      <w:r w:rsidR="0031779E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етка (Приложение №2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).</w:t>
      </w:r>
    </w:p>
    <w:p w:rsidR="003E42CB" w:rsidRPr="00F24AE3" w:rsidRDefault="001E67F7" w:rsidP="003A1D28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)</w:t>
      </w:r>
      <w:r w:rsidR="003A56F1"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4C18CD"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«Ф</w:t>
      </w:r>
      <w:r w:rsidR="003E42CB"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отография».  </w:t>
      </w:r>
      <w:r w:rsidR="003E42CB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конкурс принимаются фотографии, выполненные на фотобумаге в любой технике печати, в любой форме, цвете. Формат снимков 20*30 см. Темы: «Самое массовое </w:t>
      </w:r>
      <w:r w:rsidR="004C18CD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фото</w:t>
      </w:r>
      <w:r w:rsidR="003E42CB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«Мы за здоровье», </w:t>
      </w:r>
      <w:r w:rsidR="003E42CB"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«</w:t>
      </w:r>
      <w:r w:rsidR="003E42CB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Мы за здоровый образ жизни»,</w:t>
      </w:r>
      <w:r w:rsidR="003E42CB"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="003E42CB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«О спорт, ты мир». Оформление фотографии: в нижнем пра</w:t>
      </w:r>
      <w:r w:rsidR="0031779E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вом углу этикетка (Приложение №2</w:t>
      </w:r>
      <w:r w:rsidR="003E42CB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).</w:t>
      </w:r>
      <w:r w:rsidR="003E42CB" w:rsidRPr="00F24AE3"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 xml:space="preserve"> </w:t>
      </w:r>
      <w:r w:rsidR="003E42CB"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Все фотографии должны быть выполнены самими участниками по их собственному </w:t>
      </w:r>
      <w:r w:rsidR="003E42CB"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lastRenderedPageBreak/>
        <w:t>замыслу или фотографии должны принадлежать участнику конкурса, не допускается использование чужих фотографий.</w:t>
      </w:r>
    </w:p>
    <w:p w:rsidR="003E42CB" w:rsidRPr="00F24AE3" w:rsidRDefault="003E42CB" w:rsidP="003A1D28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3) «Лучшая статья». </w:t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тему пропаганды здорового образа жизни и профилактики ВИЧ/СПИДа.</w:t>
      </w:r>
      <w:r w:rsidRPr="00F24AE3">
        <w:rPr>
          <w:rFonts w:ascii="Liberation Serif" w:eastAsia="Times New Roman" w:hAnsi="Liberation Serif" w:cs="Times New Roman"/>
          <w:b/>
          <w:i/>
          <w:iCs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  <w:t>Темы:</w:t>
      </w:r>
      <w:r w:rsidRPr="00F24AE3">
        <w:rPr>
          <w:rFonts w:ascii="Liberation Serif" w:eastAsia="Times New Roman" w:hAnsi="Liberation Serif" w:cs="Times New Roman"/>
          <w:b/>
          <w:i/>
          <w:iCs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  <w:t>«Здоровье-это здорово!»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(рассуждение о здоровье, как об одной из важнейших жизненных ценностей), «</w:t>
      </w:r>
      <w:r w:rsidRPr="00F24AE3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Мне есть на кого равняться»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о старшем наставнике, тренере, учителе, родственнике, подающем хороший пример в занятиях спортом), «</w:t>
      </w:r>
      <w:r w:rsidRPr="00F24AE3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Право на будущее»</w:t>
      </w:r>
      <w:r w:rsidRPr="00F24AE3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(о</w:t>
      </w:r>
      <w:r w:rsidRPr="00F24AE3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принятии ВИЧ-инфицированных людей в обществе, о толерантности окружающих к ВИЧ-положительным людям),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нижнем пра</w:t>
      </w:r>
      <w:r w:rsidR="0031779E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вом углу этикетка (Приложение №2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).</w:t>
      </w:r>
    </w:p>
    <w:p w:rsidR="003E42CB" w:rsidRPr="00F24AE3" w:rsidRDefault="003E42CB" w:rsidP="003A1D28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4) «</w:t>
      </w:r>
      <w:proofErr w:type="spellStart"/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Агитплакат</w:t>
      </w:r>
      <w:proofErr w:type="spellEnd"/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»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 конкурс принимаются плакаты – в формате А2, которые могут быть выполнены в любой технике (гуашь, тушь, пастель, компьютерная графика, смешанные техники и т.д.), текст </w:t>
      </w:r>
      <w:r w:rsidR="001E67F7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катов должен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быть кратким, лаконичным, оригинальным. В нижнем правом углу</w:t>
      </w:r>
      <w:r w:rsidR="0031779E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этикетка (Приложение №2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).</w:t>
      </w:r>
    </w:p>
    <w:p w:rsidR="003E42CB" w:rsidRPr="00F24AE3" w:rsidRDefault="003E42CB" w:rsidP="003A1D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0. На конкурс предоставляется по одной работе от участника, принимаются как индивидуальные, так и коллективные материалы, количество участников не ограничено. Обращаем ваше внимание на то, что работы, переписанные или взятые с различных источников, на конкурсе не рассматриваются. </w:t>
      </w:r>
    </w:p>
    <w:p w:rsidR="003E42CB" w:rsidRPr="00F24AE3" w:rsidRDefault="003E42CB" w:rsidP="003A1D28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3A1D2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6. Подведение итогов Конкурса</w:t>
      </w:r>
    </w:p>
    <w:p w:rsidR="003E42CB" w:rsidRPr="00F24AE3" w:rsidRDefault="003E42CB" w:rsidP="003A1D28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1. Конкурсные материалы оцениваются по следующим критериям:</w:t>
      </w:r>
    </w:p>
    <w:p w:rsidR="003E42CB" w:rsidRPr="00F24AE3" w:rsidRDefault="003E42CB" w:rsidP="003A1D28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) Критерии оценки фоторабот:</w:t>
      </w:r>
    </w:p>
    <w:p w:rsidR="003E42CB" w:rsidRPr="00F24AE3" w:rsidRDefault="003E42CB" w:rsidP="003A1D28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олное раскрытие темы;</w:t>
      </w:r>
    </w:p>
    <w:p w:rsidR="003E42CB" w:rsidRPr="00F24AE3" w:rsidRDefault="003E42CB" w:rsidP="003A1D28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ригинальность замысла и композиционного решения;</w:t>
      </w:r>
    </w:p>
    <w:p w:rsidR="003E42CB" w:rsidRPr="00F24AE3" w:rsidRDefault="003E42CB" w:rsidP="003A1D28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ригинальность техники выполнения работы и качество оформления работы;</w:t>
      </w:r>
    </w:p>
    <w:p w:rsidR="003E42CB" w:rsidRPr="00F24AE3" w:rsidRDefault="003E42CB" w:rsidP="003A1D28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качество изображения: четкость, ясность изображения.  </w:t>
      </w:r>
    </w:p>
    <w:p w:rsidR="003E42CB" w:rsidRPr="00F24AE3" w:rsidRDefault="003E42CB" w:rsidP="003A1D28">
      <w:pPr>
        <w:spacing w:after="0" w:line="240" w:lineRule="auto"/>
        <w:ind w:firstLine="708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2) Критерии оценки ста</w:t>
      </w:r>
      <w:r w:rsidR="003C6126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т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ей:</w:t>
      </w:r>
    </w:p>
    <w:p w:rsidR="003E42CB" w:rsidRPr="00F24AE3" w:rsidRDefault="003E42CB" w:rsidP="003A1D28">
      <w:pPr>
        <w:spacing w:after="0" w:line="240" w:lineRule="auto"/>
        <w:ind w:left="708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-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игинальность работы;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  <w:t>- полнота раскрытия темы;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  <w:t>- наличие авторского стиля;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  <w:t>- фактографическая основа работы;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  <w:t>- освещение молодежных, школьных проблем;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  <w:t>- соответствие заголовка и содержания текста;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  <w:t>- ясно выраженная гражданская позиция автора.</w:t>
      </w:r>
    </w:p>
    <w:p w:rsidR="003E42CB" w:rsidRPr="00F24AE3" w:rsidRDefault="003E42CB" w:rsidP="003A1D28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3) Критерии оценки рисунков:</w:t>
      </w:r>
    </w:p>
    <w:p w:rsidR="003E42CB" w:rsidRPr="00F24AE3" w:rsidRDefault="003E42CB" w:rsidP="003A1D28">
      <w:pPr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соответствие работы целям и задачам конкурса;</w:t>
      </w:r>
    </w:p>
    <w:p w:rsidR="003E42CB" w:rsidRPr="00F24AE3" w:rsidRDefault="003E42CB" w:rsidP="003A1D28">
      <w:pPr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оригинальность идеи;</w:t>
      </w:r>
    </w:p>
    <w:p w:rsidR="003E42CB" w:rsidRPr="00F24AE3" w:rsidRDefault="003E42CB" w:rsidP="003A1D28">
      <w:pPr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художественное исполнение;</w:t>
      </w:r>
    </w:p>
    <w:p w:rsidR="003E42CB" w:rsidRPr="00F24AE3" w:rsidRDefault="003E42CB" w:rsidP="003A1D28">
      <w:pPr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актуальность решаемой автором проблемы;</w:t>
      </w:r>
    </w:p>
    <w:p w:rsidR="003E42CB" w:rsidRPr="00F24AE3" w:rsidRDefault="003E42CB" w:rsidP="003A1D28">
      <w:pPr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новизна используемого сюжета;</w:t>
      </w:r>
    </w:p>
    <w:p w:rsidR="003E42CB" w:rsidRPr="00F24AE3" w:rsidRDefault="003E42CB" w:rsidP="003A1D28">
      <w:pPr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яркость и выразительность работы;</w:t>
      </w:r>
    </w:p>
    <w:p w:rsidR="003E42CB" w:rsidRPr="00F24AE3" w:rsidRDefault="003E42CB" w:rsidP="003A1D28">
      <w:pPr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– степень воспитательного воздействия на зрителя.</w:t>
      </w:r>
    </w:p>
    <w:p w:rsidR="003E42CB" w:rsidRPr="00F24AE3" w:rsidRDefault="003E42CB" w:rsidP="003A1D28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4) Критерии оценки плакатов:</w:t>
      </w:r>
    </w:p>
    <w:p w:rsidR="003E42CB" w:rsidRPr="00F24AE3" w:rsidRDefault="003E42CB" w:rsidP="003A1D28">
      <w:pPr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соответствие работы целям и задачам конкурса;</w:t>
      </w:r>
    </w:p>
    <w:p w:rsidR="003E42CB" w:rsidRPr="00F24AE3" w:rsidRDefault="003E42CB" w:rsidP="003A1D28">
      <w:pPr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оригинальность идеи;</w:t>
      </w:r>
    </w:p>
    <w:p w:rsidR="003E42CB" w:rsidRPr="00F24AE3" w:rsidRDefault="003E42CB" w:rsidP="003A1D28">
      <w:pPr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художественное исполнение;</w:t>
      </w:r>
    </w:p>
    <w:p w:rsidR="003E42CB" w:rsidRPr="00F24AE3" w:rsidRDefault="003E42CB" w:rsidP="003A1D28">
      <w:pPr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актуальность решаемой автором проблемы;</w:t>
      </w:r>
    </w:p>
    <w:p w:rsidR="003E42CB" w:rsidRPr="00F24AE3" w:rsidRDefault="003E42CB" w:rsidP="003A1D28">
      <w:pPr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новизна используемого сюжета;</w:t>
      </w:r>
    </w:p>
    <w:p w:rsidR="003E42CB" w:rsidRPr="00F24AE3" w:rsidRDefault="003E42CB" w:rsidP="003A1D28">
      <w:pPr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яркость и выразительность работы;</w:t>
      </w:r>
    </w:p>
    <w:p w:rsidR="003E42CB" w:rsidRPr="00F24AE3" w:rsidRDefault="003E42CB" w:rsidP="003A1D28">
      <w:pPr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– степень воспитательного воздействия на зрителя;</w:t>
      </w:r>
    </w:p>
    <w:p w:rsidR="003E42CB" w:rsidRPr="00F24AE3" w:rsidRDefault="003E42CB" w:rsidP="003A1D28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-лозунг, призыв.</w:t>
      </w:r>
    </w:p>
    <w:p w:rsidR="003E42CB" w:rsidRPr="00F24AE3" w:rsidRDefault="003E42CB" w:rsidP="003A1D28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12. Победители определяются в каждой возрастной группе и в каждой номинации отдельно. Победители и призёры Конкурса награждаются грамотами, остальные участники получают сертификаты за участие. </w:t>
      </w:r>
    </w:p>
    <w:p w:rsidR="003E42CB" w:rsidRPr="00F24AE3" w:rsidRDefault="003E42CB" w:rsidP="003A1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3E42CB" w:rsidRPr="00F24AE3" w:rsidRDefault="003E42CB" w:rsidP="00736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bCs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Cs w:val="24"/>
          <w:lang w:eastAsia="ru-RU"/>
        </w:rPr>
        <w:t xml:space="preserve">Приложение </w:t>
      </w:r>
      <w:r w:rsidR="00425B9D" w:rsidRPr="00F24AE3">
        <w:rPr>
          <w:rFonts w:ascii="Liberation Serif" w:eastAsia="Times New Roman" w:hAnsi="Liberation Serif" w:cs="Times New Roman"/>
          <w:b/>
          <w:bCs/>
          <w:szCs w:val="24"/>
          <w:lang w:eastAsia="ru-RU"/>
        </w:rPr>
        <w:t>№</w:t>
      </w:r>
      <w:r w:rsidRPr="00F24AE3">
        <w:rPr>
          <w:rFonts w:ascii="Liberation Serif" w:eastAsia="Times New Roman" w:hAnsi="Liberation Serif" w:cs="Times New Roman"/>
          <w:b/>
          <w:bCs/>
          <w:szCs w:val="24"/>
          <w:lang w:eastAsia="ru-RU"/>
        </w:rPr>
        <w:t>1</w:t>
      </w:r>
      <w:r w:rsidRPr="00F24AE3">
        <w:rPr>
          <w:rFonts w:ascii="Liberation Serif" w:eastAsia="Times New Roman" w:hAnsi="Liberation Serif" w:cs="Times New Roman"/>
          <w:bCs/>
          <w:szCs w:val="24"/>
          <w:lang w:eastAsia="ru-RU"/>
        </w:rPr>
        <w:br/>
        <w:t>к положению о проведении</w:t>
      </w:r>
    </w:p>
    <w:p w:rsidR="003E42CB" w:rsidRPr="00F24AE3" w:rsidRDefault="003E42CB" w:rsidP="00736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Cs w:val="24"/>
          <w:lang w:eastAsia="ru-RU"/>
        </w:rPr>
        <w:t xml:space="preserve">                                                                                                                 районного </w:t>
      </w:r>
      <w:r w:rsidRPr="00F24AE3">
        <w:rPr>
          <w:rFonts w:ascii="Liberation Serif" w:eastAsia="Times New Roman" w:hAnsi="Liberation Serif" w:cs="Times New Roman"/>
          <w:szCs w:val="24"/>
          <w:lang w:eastAsia="ru-RU"/>
        </w:rPr>
        <w:t>конкурса</w:t>
      </w:r>
    </w:p>
    <w:p w:rsidR="003E42CB" w:rsidRPr="00F24AE3" w:rsidRDefault="00ED6478" w:rsidP="00736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Cs w:val="24"/>
          <w:lang w:eastAsia="ru-RU"/>
        </w:rPr>
        <w:t xml:space="preserve">«Здоровое поколение </w:t>
      </w:r>
      <w:r w:rsidR="003E42CB" w:rsidRPr="00F24AE3">
        <w:rPr>
          <w:rFonts w:ascii="Liberation Serif" w:eastAsia="Times New Roman" w:hAnsi="Liberation Serif" w:cs="Times New Roman"/>
          <w:szCs w:val="24"/>
          <w:lang w:eastAsia="ru-RU"/>
        </w:rPr>
        <w:t>- здоровая нация»</w:t>
      </w:r>
    </w:p>
    <w:p w:rsidR="003E42CB" w:rsidRPr="00F24AE3" w:rsidRDefault="003E42CB" w:rsidP="003A1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3E42CB" w:rsidRPr="00F24AE3" w:rsidRDefault="003E42CB" w:rsidP="00736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ЗАЯВКА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br/>
        <w:t xml:space="preserve">на участие в районном 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конкурсе</w:t>
      </w:r>
    </w:p>
    <w:p w:rsidR="003E42CB" w:rsidRPr="00F24AE3" w:rsidRDefault="003E42CB" w:rsidP="00736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«Здоров</w:t>
      </w:r>
      <w:r w:rsidR="00ED6478"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е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ED6478"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коление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- здоровая нация»</w:t>
      </w:r>
    </w:p>
    <w:p w:rsidR="003E42CB" w:rsidRPr="00F24AE3" w:rsidRDefault="003E42CB" w:rsidP="003A1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3A1D28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Образовательное учреждение (полное и сокращённое название):  </w:t>
      </w:r>
    </w:p>
    <w:p w:rsidR="003E42CB" w:rsidRPr="00F24AE3" w:rsidRDefault="003E42CB" w:rsidP="003A1D28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______________________________________________________________                                  </w:t>
      </w:r>
    </w:p>
    <w:p w:rsidR="003E42CB" w:rsidRPr="00F24AE3" w:rsidRDefault="003E42CB" w:rsidP="003A1D28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3A1D28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7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551"/>
        <w:gridCol w:w="1685"/>
        <w:gridCol w:w="1931"/>
        <w:gridCol w:w="1695"/>
        <w:gridCol w:w="2229"/>
      </w:tblGrid>
      <w:tr w:rsidR="003E42CB" w:rsidRPr="00F24AE3" w:rsidTr="00912182">
        <w:tc>
          <w:tcPr>
            <w:tcW w:w="656" w:type="dxa"/>
          </w:tcPr>
          <w:p w:rsidR="003E42CB" w:rsidRPr="00F24AE3" w:rsidRDefault="003E42CB" w:rsidP="003A1D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</w:p>
          <w:p w:rsidR="003E42CB" w:rsidRPr="00F24AE3" w:rsidRDefault="003E42CB" w:rsidP="003A1D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51" w:type="dxa"/>
          </w:tcPr>
          <w:p w:rsidR="003E42CB" w:rsidRPr="00F24AE3" w:rsidRDefault="003E42CB" w:rsidP="003A1D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.И. участника</w:t>
            </w:r>
          </w:p>
        </w:tc>
        <w:tc>
          <w:tcPr>
            <w:tcW w:w="1685" w:type="dxa"/>
          </w:tcPr>
          <w:p w:rsidR="003E42CB" w:rsidRPr="00F24AE3" w:rsidRDefault="003E42CB" w:rsidP="003A1D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1931" w:type="dxa"/>
          </w:tcPr>
          <w:p w:rsidR="003E42CB" w:rsidRPr="00F24AE3" w:rsidRDefault="003E42CB" w:rsidP="003A1D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1695" w:type="dxa"/>
          </w:tcPr>
          <w:p w:rsidR="003E42CB" w:rsidRPr="00F24AE3" w:rsidRDefault="003E42CB" w:rsidP="003A1D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минация и тема</w:t>
            </w:r>
          </w:p>
        </w:tc>
        <w:tc>
          <w:tcPr>
            <w:tcW w:w="2229" w:type="dxa"/>
          </w:tcPr>
          <w:p w:rsidR="003E42CB" w:rsidRPr="00F24AE3" w:rsidRDefault="003E42CB" w:rsidP="003A1D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.И.О. педагога</w:t>
            </w:r>
          </w:p>
          <w:p w:rsidR="003E42CB" w:rsidRPr="00F24AE3" w:rsidRDefault="003E42CB" w:rsidP="003A1D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омер телефона)</w:t>
            </w:r>
          </w:p>
        </w:tc>
      </w:tr>
      <w:tr w:rsidR="003E42CB" w:rsidRPr="00F24AE3" w:rsidTr="00912182">
        <w:tc>
          <w:tcPr>
            <w:tcW w:w="656" w:type="dxa"/>
          </w:tcPr>
          <w:p w:rsidR="003E42CB" w:rsidRPr="00F24AE3" w:rsidRDefault="003E42CB" w:rsidP="003A1D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3E42CB" w:rsidRPr="00F24AE3" w:rsidRDefault="003E42CB" w:rsidP="003A1D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E42CB" w:rsidRPr="00F24AE3" w:rsidRDefault="003E42CB" w:rsidP="003A1D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</w:tcPr>
          <w:p w:rsidR="003E42CB" w:rsidRPr="00F24AE3" w:rsidRDefault="003E42CB" w:rsidP="003A1D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</w:tcPr>
          <w:p w:rsidR="003E42CB" w:rsidRPr="00F24AE3" w:rsidRDefault="003E42CB" w:rsidP="003A1D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3E42CB" w:rsidRPr="00F24AE3" w:rsidRDefault="003E42CB" w:rsidP="003A1D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</w:tcPr>
          <w:p w:rsidR="003E42CB" w:rsidRPr="00F24AE3" w:rsidRDefault="003E42CB" w:rsidP="003A1D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E42CB" w:rsidRPr="00F24AE3" w:rsidTr="003E42CB">
        <w:tc>
          <w:tcPr>
            <w:tcW w:w="9747" w:type="dxa"/>
            <w:gridSpan w:val="6"/>
          </w:tcPr>
          <w:p w:rsidR="003E42CB" w:rsidRPr="00F24AE3" w:rsidRDefault="003E42CB" w:rsidP="003A1D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 участников</w:t>
            </w:r>
          </w:p>
        </w:tc>
      </w:tr>
      <w:tr w:rsidR="003E42CB" w:rsidRPr="00F24AE3" w:rsidTr="003E42CB">
        <w:tc>
          <w:tcPr>
            <w:tcW w:w="9747" w:type="dxa"/>
            <w:gridSpan w:val="6"/>
          </w:tcPr>
          <w:p w:rsidR="003E42CB" w:rsidRPr="00F24AE3" w:rsidRDefault="003E42CB" w:rsidP="003A1D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 работ</w:t>
            </w:r>
          </w:p>
        </w:tc>
      </w:tr>
    </w:tbl>
    <w:p w:rsidR="00912182" w:rsidRPr="00F24AE3" w:rsidRDefault="00912182" w:rsidP="003A1D28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ководитель ОУ _______________/_________________/</w:t>
      </w:r>
    </w:p>
    <w:p w:rsidR="003E42CB" w:rsidRPr="00F24AE3" w:rsidRDefault="00912182" w:rsidP="003A1D28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МП</w:t>
      </w:r>
    </w:p>
    <w:p w:rsidR="003E42CB" w:rsidRPr="00F24AE3" w:rsidRDefault="0031779E" w:rsidP="00736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bCs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Cs w:val="24"/>
          <w:lang w:eastAsia="ru-RU"/>
        </w:rPr>
        <w:t xml:space="preserve">Приложение </w:t>
      </w:r>
      <w:r w:rsidR="00425B9D" w:rsidRPr="00F24AE3">
        <w:rPr>
          <w:rFonts w:ascii="Liberation Serif" w:eastAsia="Times New Roman" w:hAnsi="Liberation Serif" w:cs="Times New Roman"/>
          <w:b/>
          <w:bCs/>
          <w:szCs w:val="24"/>
          <w:lang w:eastAsia="ru-RU"/>
        </w:rPr>
        <w:t>№</w:t>
      </w:r>
      <w:r w:rsidRPr="00F24AE3">
        <w:rPr>
          <w:rFonts w:ascii="Liberation Serif" w:eastAsia="Times New Roman" w:hAnsi="Liberation Serif" w:cs="Times New Roman"/>
          <w:b/>
          <w:bCs/>
          <w:szCs w:val="24"/>
          <w:lang w:eastAsia="ru-RU"/>
        </w:rPr>
        <w:t>2</w:t>
      </w:r>
      <w:r w:rsidR="003E42CB" w:rsidRPr="00F24AE3">
        <w:rPr>
          <w:rFonts w:ascii="Liberation Serif" w:eastAsia="Times New Roman" w:hAnsi="Liberation Serif" w:cs="Times New Roman"/>
          <w:bCs/>
          <w:szCs w:val="24"/>
          <w:lang w:eastAsia="ru-RU"/>
        </w:rPr>
        <w:br/>
        <w:t>к положению о проведении</w:t>
      </w:r>
    </w:p>
    <w:p w:rsidR="003E42CB" w:rsidRPr="00F24AE3" w:rsidRDefault="003E42CB" w:rsidP="00736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Cs w:val="24"/>
          <w:lang w:eastAsia="ru-RU"/>
        </w:rPr>
        <w:t xml:space="preserve">                                                                                                                 районного </w:t>
      </w:r>
      <w:r w:rsidRPr="00F24AE3">
        <w:rPr>
          <w:rFonts w:ascii="Liberation Serif" w:eastAsia="Times New Roman" w:hAnsi="Liberation Serif" w:cs="Times New Roman"/>
          <w:szCs w:val="24"/>
          <w:lang w:eastAsia="ru-RU"/>
        </w:rPr>
        <w:t xml:space="preserve">конкурса </w:t>
      </w:r>
    </w:p>
    <w:p w:rsidR="003E42CB" w:rsidRPr="00F24AE3" w:rsidRDefault="004C18CD" w:rsidP="00736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Cs w:val="24"/>
          <w:lang w:eastAsia="ru-RU"/>
        </w:rPr>
        <w:t>«Здоровая поколение</w:t>
      </w:r>
      <w:r w:rsidR="003E42CB" w:rsidRPr="00F24AE3">
        <w:rPr>
          <w:rFonts w:ascii="Liberation Serif" w:eastAsia="Times New Roman" w:hAnsi="Liberation Serif" w:cs="Times New Roman"/>
          <w:szCs w:val="24"/>
          <w:lang w:eastAsia="ru-RU"/>
        </w:rPr>
        <w:t xml:space="preserve"> - здоровая нация»</w:t>
      </w:r>
    </w:p>
    <w:p w:rsidR="003E42CB" w:rsidRPr="00F24AE3" w:rsidRDefault="003E42CB" w:rsidP="003A1D28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3A1D28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561"/>
      </w:tblGrid>
      <w:tr w:rsidR="003E42CB" w:rsidRPr="00F24AE3" w:rsidTr="00ED6478">
        <w:trPr>
          <w:trHeight w:val="249"/>
        </w:trPr>
        <w:tc>
          <w:tcPr>
            <w:tcW w:w="3256" w:type="dxa"/>
          </w:tcPr>
          <w:p w:rsidR="003E42CB" w:rsidRPr="00F24AE3" w:rsidRDefault="003E42CB" w:rsidP="003A1D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6561" w:type="dxa"/>
          </w:tcPr>
          <w:p w:rsidR="003E42CB" w:rsidRPr="00F24AE3" w:rsidRDefault="003E42CB" w:rsidP="003A1D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E42CB" w:rsidRPr="00F24AE3" w:rsidTr="00ED6478">
        <w:trPr>
          <w:trHeight w:val="249"/>
        </w:trPr>
        <w:tc>
          <w:tcPr>
            <w:tcW w:w="3256" w:type="dxa"/>
          </w:tcPr>
          <w:p w:rsidR="003E42CB" w:rsidRPr="00F24AE3" w:rsidRDefault="003E42CB" w:rsidP="003A1D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минация и тема</w:t>
            </w:r>
          </w:p>
        </w:tc>
        <w:tc>
          <w:tcPr>
            <w:tcW w:w="6561" w:type="dxa"/>
          </w:tcPr>
          <w:p w:rsidR="003E42CB" w:rsidRPr="00F24AE3" w:rsidRDefault="003E42CB" w:rsidP="003A1D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E42CB" w:rsidRPr="00F24AE3" w:rsidTr="00ED6478">
        <w:trPr>
          <w:trHeight w:val="242"/>
        </w:trPr>
        <w:tc>
          <w:tcPr>
            <w:tcW w:w="3256" w:type="dxa"/>
          </w:tcPr>
          <w:p w:rsidR="003E42CB" w:rsidRPr="00F24AE3" w:rsidRDefault="003E42CB" w:rsidP="003A1D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.И.О. автора</w:t>
            </w:r>
          </w:p>
        </w:tc>
        <w:tc>
          <w:tcPr>
            <w:tcW w:w="6561" w:type="dxa"/>
          </w:tcPr>
          <w:p w:rsidR="003E42CB" w:rsidRPr="00F24AE3" w:rsidRDefault="003E42CB" w:rsidP="003A1D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E42CB" w:rsidRPr="00F24AE3" w:rsidTr="00ED6478">
        <w:trPr>
          <w:trHeight w:val="242"/>
        </w:trPr>
        <w:tc>
          <w:tcPr>
            <w:tcW w:w="3256" w:type="dxa"/>
          </w:tcPr>
          <w:p w:rsidR="003E42CB" w:rsidRPr="00F24AE3" w:rsidRDefault="003E42CB" w:rsidP="003A1D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зраст автора</w:t>
            </w:r>
          </w:p>
        </w:tc>
        <w:tc>
          <w:tcPr>
            <w:tcW w:w="6561" w:type="dxa"/>
          </w:tcPr>
          <w:p w:rsidR="003E42CB" w:rsidRPr="00F24AE3" w:rsidRDefault="003E42CB" w:rsidP="003A1D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E42CB" w:rsidRPr="00F24AE3" w:rsidTr="00ED6478">
        <w:trPr>
          <w:trHeight w:val="242"/>
        </w:trPr>
        <w:tc>
          <w:tcPr>
            <w:tcW w:w="3256" w:type="dxa"/>
          </w:tcPr>
          <w:p w:rsidR="003E42CB" w:rsidRPr="00F24AE3" w:rsidRDefault="003E42CB" w:rsidP="003A1D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6561" w:type="dxa"/>
          </w:tcPr>
          <w:p w:rsidR="003E42CB" w:rsidRPr="00F24AE3" w:rsidRDefault="003E42CB" w:rsidP="003A1D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E42CB" w:rsidRPr="00F24AE3" w:rsidTr="00ED6478">
        <w:trPr>
          <w:trHeight w:val="242"/>
        </w:trPr>
        <w:tc>
          <w:tcPr>
            <w:tcW w:w="3256" w:type="dxa"/>
          </w:tcPr>
          <w:p w:rsidR="003E42CB" w:rsidRPr="00F24AE3" w:rsidRDefault="003E42CB" w:rsidP="003A1D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6561" w:type="dxa"/>
          </w:tcPr>
          <w:p w:rsidR="003E42CB" w:rsidRPr="00F24AE3" w:rsidRDefault="003E42CB" w:rsidP="003A1D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523DBF" w:rsidRPr="00F24AE3" w:rsidRDefault="00523DBF" w:rsidP="003A1D28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523DBF" w:rsidRPr="00F24AE3" w:rsidRDefault="00523DBF" w:rsidP="003A1D28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4C18CD" w:rsidRDefault="004C18CD" w:rsidP="003A1D28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736856" w:rsidRDefault="00736856" w:rsidP="003A1D28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736856" w:rsidRDefault="00736856" w:rsidP="003A1D28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736856" w:rsidRDefault="00736856" w:rsidP="003A1D28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736856" w:rsidRDefault="00736856" w:rsidP="003A1D28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736856" w:rsidRDefault="00736856" w:rsidP="003A1D28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736856" w:rsidRDefault="00736856" w:rsidP="003A1D28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736856" w:rsidRDefault="00736856" w:rsidP="003A1D28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736856" w:rsidRDefault="00736856" w:rsidP="003A1D28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736856" w:rsidRDefault="00736856" w:rsidP="003A1D28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736856" w:rsidRDefault="00736856" w:rsidP="003A1D28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736856" w:rsidRDefault="00736856" w:rsidP="003A1D28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736856" w:rsidRPr="00F24AE3" w:rsidRDefault="00736856" w:rsidP="003A1D28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3E42CB" w:rsidRPr="00F24AE3" w:rsidRDefault="00DF3B73" w:rsidP="00A6204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>П</w:t>
      </w:r>
      <w:r w:rsidR="003E42CB"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ЛОЖЕНИЕ</w:t>
      </w:r>
    </w:p>
    <w:p w:rsidR="003E42CB" w:rsidRPr="00F24AE3" w:rsidRDefault="003E42CB" w:rsidP="00A6204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 районном конкурсе детского творчества</w:t>
      </w:r>
    </w:p>
    <w:p w:rsidR="003E42CB" w:rsidRPr="00F24AE3" w:rsidRDefault="003E42CB" w:rsidP="00A6204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«С пожарной безопасностью на «ТЫ»</w:t>
      </w:r>
    </w:p>
    <w:p w:rsidR="003E42CB" w:rsidRPr="00F24AE3" w:rsidRDefault="003E42CB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10"/>
          <w:szCs w:val="24"/>
          <w:lang w:eastAsia="ru-RU"/>
        </w:rPr>
      </w:pPr>
    </w:p>
    <w:p w:rsidR="003E42CB" w:rsidRPr="00F24AE3" w:rsidRDefault="003E42CB" w:rsidP="00A6204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1. Общие положения</w:t>
      </w:r>
    </w:p>
    <w:p w:rsidR="003E42CB" w:rsidRPr="00F24AE3" w:rsidRDefault="003E42CB" w:rsidP="0073685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.Настоящее положение определяет порядок организации и проведения районного конкурса детского творчества «С пожарной безопасностью на «ТЫ» (далее – Конкурс).</w:t>
      </w:r>
    </w:p>
    <w:p w:rsidR="003E42CB" w:rsidRPr="00F24AE3" w:rsidRDefault="003E42CB" w:rsidP="0073685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Учредителями конкурса являются: Муниципальное казённое учреждение «Управление образованием Туринского городского округа» (далее – Управление образованием) и </w:t>
      </w:r>
      <w:r w:rsidRPr="00F24AE3">
        <w:rPr>
          <w:rFonts w:ascii="Liberation Serif" w:eastAsia="Times New Roman" w:hAnsi="Liberation Serif" w:cs="Times New Roman"/>
          <w:bCs/>
          <w:color w:val="252525"/>
          <w:sz w:val="24"/>
          <w:szCs w:val="24"/>
          <w:lang w:eastAsia="ru-RU"/>
        </w:rPr>
        <w:t>Федеральное государственное казенное учреждение «87 пожарная часть федеральной противопожарной службы по Свердловской области» (далее – ПЧ 87),</w:t>
      </w:r>
      <w:r w:rsidRPr="00F24AE3">
        <w:rPr>
          <w:rFonts w:ascii="Liberation Serif" w:eastAsia="Times New Roman" w:hAnsi="Liberation Serif" w:cs="Times New Roman"/>
          <w:b/>
          <w:color w:val="252525"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рганизатором - Муниципальное автономное образовательное учреждение дополнительного образования Центр дополнительного образования детей «Спектр» Туринского городского округа (далее - ЦДО «Спектр»).</w:t>
      </w:r>
    </w:p>
    <w:p w:rsidR="003E42CB" w:rsidRPr="00F24AE3" w:rsidRDefault="003E42CB" w:rsidP="0073685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3E42CB" w:rsidRPr="00F24AE3" w:rsidRDefault="003E42CB" w:rsidP="00A62049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2. Цели и задачи выставки</w:t>
      </w:r>
    </w:p>
    <w:p w:rsidR="003E42CB" w:rsidRPr="00F24AE3" w:rsidRDefault="003E42CB" w:rsidP="00736856">
      <w:pPr>
        <w:tabs>
          <w:tab w:val="left" w:pos="36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3. Конкурс проводится с целью формирования и воспитания активной гражданской позиции в области профилактики пожарной безопасности.</w:t>
      </w:r>
    </w:p>
    <w:p w:rsidR="003E42CB" w:rsidRPr="00F24AE3" w:rsidRDefault="003E42CB" w:rsidP="00736856">
      <w:pPr>
        <w:tabs>
          <w:tab w:val="num" w:pos="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4. Задачи Конкурса:</w:t>
      </w:r>
    </w:p>
    <w:p w:rsidR="003E42CB" w:rsidRPr="00F24AE3" w:rsidRDefault="003E42CB" w:rsidP="00736856">
      <w:pPr>
        <w:spacing w:after="0" w:line="240" w:lineRule="auto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shd w:val="clear" w:color="auto" w:fill="FFFFFF"/>
          <w:lang w:eastAsia="ru-RU"/>
        </w:rPr>
        <w:tab/>
        <w:t xml:space="preserve">1)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Изучение правил пожарной безопасности и мер по защите от огня жизни и здоровья детей;</w:t>
      </w:r>
    </w:p>
    <w:p w:rsidR="003E42CB" w:rsidRPr="00F24AE3" w:rsidRDefault="003E42CB" w:rsidP="00736856">
      <w:pPr>
        <w:spacing w:after="0" w:line="240" w:lineRule="auto"/>
        <w:ind w:firstLine="708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2) Побуждение интереса к профессии пожарного, спасателя;</w:t>
      </w:r>
    </w:p>
    <w:p w:rsidR="003E42CB" w:rsidRPr="00F24AE3" w:rsidRDefault="003E42CB" w:rsidP="00736856">
      <w:pPr>
        <w:spacing w:after="0" w:line="240" w:lineRule="auto"/>
        <w:ind w:firstLine="708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3) Профилактика правонарушений несовершеннолетних в области пожарной безопасности;</w:t>
      </w:r>
    </w:p>
    <w:p w:rsidR="003E42CB" w:rsidRPr="00F24AE3" w:rsidRDefault="0031779E" w:rsidP="00736856">
      <w:pPr>
        <w:spacing w:after="0" w:line="240" w:lineRule="auto"/>
        <w:ind w:firstLine="708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4) Развитие творческого</w:t>
      </w:r>
      <w:r w:rsidR="003E42CB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тенциала детей и подростков.</w:t>
      </w:r>
    </w:p>
    <w:p w:rsidR="003E42CB" w:rsidRPr="00F24AE3" w:rsidRDefault="003E42CB" w:rsidP="0073685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3E42CB" w:rsidRPr="00F24AE3" w:rsidRDefault="003E42CB" w:rsidP="00A6204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3. Участники Конкурса</w:t>
      </w:r>
    </w:p>
    <w:p w:rsidR="003E42CB" w:rsidRPr="00F24AE3" w:rsidRDefault="003E42CB" w:rsidP="0073685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5. </w:t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В Конкурсе принимают участие дети и подростки от 5 до 18 лет из образовательных учреждений всех типов и видов, по следующим возрастным категориям:</w:t>
      </w:r>
    </w:p>
    <w:p w:rsidR="003E42CB" w:rsidRPr="00F24AE3" w:rsidRDefault="003E42CB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ab/>
        <w:t>1) д</w:t>
      </w:r>
      <w:r w:rsidR="0031779E"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ошкольный возраст</w:t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(5 – 7 лет);</w:t>
      </w:r>
    </w:p>
    <w:p w:rsidR="003E42CB" w:rsidRPr="00F24AE3" w:rsidRDefault="003E42CB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ab/>
        <w:t>2) младший школьный возраст (7 – 10 лет);</w:t>
      </w:r>
    </w:p>
    <w:p w:rsidR="003E42CB" w:rsidRPr="00F24AE3" w:rsidRDefault="003E42CB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ab/>
        <w:t>3) средний школьный возраст (11 – 13 лет);</w:t>
      </w:r>
    </w:p>
    <w:p w:rsidR="003E42CB" w:rsidRPr="00F24AE3" w:rsidRDefault="003E42CB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ab/>
        <w:t>4) старший школьный возраст (14 – 18 лет).</w:t>
      </w:r>
    </w:p>
    <w:p w:rsidR="003E42CB" w:rsidRPr="00F24AE3" w:rsidRDefault="003E42CB" w:rsidP="007368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6. Участником выставки может являться как отдельный обучающийся</w:t>
      </w:r>
      <w:r w:rsidR="0031779E"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или воспитанник</w:t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, так и творческий коллектив. Принимаются работы, выполненные членами семьи совместно с детьми.</w:t>
      </w:r>
    </w:p>
    <w:p w:rsidR="003E42CB" w:rsidRPr="00F24AE3" w:rsidRDefault="003E42CB" w:rsidP="0073685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3E42CB" w:rsidRPr="00F24AE3" w:rsidRDefault="003E42CB" w:rsidP="00A62049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4. Номинации Конкурса</w:t>
      </w:r>
    </w:p>
    <w:p w:rsidR="003E42CB" w:rsidRPr="00F24AE3" w:rsidRDefault="003E42CB" w:rsidP="00736856">
      <w:pPr>
        <w:tabs>
          <w:tab w:val="left" w:pos="36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ab/>
        <w:t>7. Конкурс проводится по следующим номинациям:</w:t>
      </w:r>
    </w:p>
    <w:p w:rsidR="00DA475F" w:rsidRPr="00F24AE3" w:rsidRDefault="003E42CB" w:rsidP="00736856">
      <w:pPr>
        <w:tabs>
          <w:tab w:val="left" w:pos="360"/>
        </w:tabs>
        <w:jc w:val="both"/>
        <w:rPr>
          <w:rFonts w:ascii="Liberation Serif" w:hAnsi="Liberation Serif"/>
          <w:sz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DA475F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) </w:t>
      </w:r>
      <w:r w:rsidR="00DA475F" w:rsidRPr="00F24AE3">
        <w:rPr>
          <w:rFonts w:ascii="Liberation Serif" w:hAnsi="Liberation Serif"/>
          <w:b/>
          <w:bCs/>
          <w:sz w:val="24"/>
        </w:rPr>
        <w:t>художественно-изобразительное творчество: </w:t>
      </w:r>
      <w:r w:rsidR="00DA475F" w:rsidRPr="00F24AE3">
        <w:rPr>
          <w:rFonts w:ascii="Liberation Serif" w:hAnsi="Liberation Serif"/>
          <w:sz w:val="24"/>
        </w:rPr>
        <w:t>рисунок, плакат, стенгазета, противопожарный уголок, эмблемы ДЮП, МЧС, ВДПО</w:t>
      </w:r>
      <w:r w:rsidR="005962BF" w:rsidRPr="00F24AE3">
        <w:rPr>
          <w:rFonts w:ascii="Liberation Serif" w:hAnsi="Liberation Serif"/>
          <w:sz w:val="24"/>
        </w:rPr>
        <w:t>; книжная графика, иллюстрации </w:t>
      </w:r>
      <w:r w:rsidR="00DA475F" w:rsidRPr="00F24AE3">
        <w:rPr>
          <w:rFonts w:ascii="Liberation Serif" w:hAnsi="Liberation Serif"/>
          <w:sz w:val="24"/>
        </w:rPr>
        <w:t>информационного и познавательного содержания</w:t>
      </w:r>
    </w:p>
    <w:p w:rsidR="00DA475F" w:rsidRPr="00F24AE3" w:rsidRDefault="00DA475F" w:rsidP="00736856">
      <w:pPr>
        <w:tabs>
          <w:tab w:val="left" w:pos="36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2) 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декоративно-прикладное творчество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 (работы традиционных народных ремесел и декоративно-прикладного искусства): сюжетная композиция, аппликация, оригами, коллаж, вышивка, нитяная графика, вязание, батик, лоскутное шитье, </w:t>
      </w:r>
      <w:proofErr w:type="spellStart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бисероплетение</w:t>
      </w:r>
      <w:proofErr w:type="spellEnd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, выжигание, художественная резьба, керамика, лепка, текстильный дизайн, игрушка, витраж и др.</w:t>
      </w:r>
    </w:p>
    <w:p w:rsidR="00523DBF" w:rsidRPr="00F24AE3" w:rsidRDefault="00523DBF" w:rsidP="00736856">
      <w:pPr>
        <w:tabs>
          <w:tab w:val="left" w:pos="36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A62049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5. Требования к оформлению работ</w:t>
      </w:r>
    </w:p>
    <w:p w:rsidR="003E42CB" w:rsidRPr="00F24AE3" w:rsidRDefault="003E42CB" w:rsidP="00736856">
      <w:pPr>
        <w:tabs>
          <w:tab w:val="left" w:pos="36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8.Работы, участвующие в Конкурсе, должны соответствовать следующим требованиям:</w:t>
      </w:r>
    </w:p>
    <w:p w:rsidR="003E42CB" w:rsidRPr="00F24AE3" w:rsidRDefault="003E42CB" w:rsidP="00736856">
      <w:pPr>
        <w:tabs>
          <w:tab w:val="left" w:pos="36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1) Аккуратность исполнения, эстетичный вид;</w:t>
      </w:r>
    </w:p>
    <w:p w:rsidR="003E42CB" w:rsidRPr="00F24AE3" w:rsidRDefault="003E42CB" w:rsidP="00736856">
      <w:pPr>
        <w:tabs>
          <w:tab w:val="left" w:pos="36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2) Авторами коллективной работы могут быть не более 2 человек;</w:t>
      </w:r>
    </w:p>
    <w:p w:rsidR="003E42CB" w:rsidRPr="00F24AE3" w:rsidRDefault="003E42CB" w:rsidP="00736856">
      <w:pPr>
        <w:tabs>
          <w:tab w:val="left" w:pos="36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3) Размер мягкой игрушки – от 20 до </w:t>
      </w:r>
      <w:smartTag w:uri="urn:schemas-microsoft-com:office:smarttags" w:element="metricconverter">
        <w:smartTagPr>
          <w:attr w:name="ProductID" w:val="100 см"/>
        </w:smartTagPr>
        <w:r w:rsidRPr="00F24AE3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100 см</w:t>
        </w:r>
      </w:smartTag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3E42CB" w:rsidRPr="00F24AE3" w:rsidRDefault="003E42CB" w:rsidP="00736856">
      <w:pPr>
        <w:tabs>
          <w:tab w:val="left" w:pos="36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4) Сюжетная композиция должны быть нехрупкой;</w:t>
      </w:r>
    </w:p>
    <w:p w:rsidR="003E42CB" w:rsidRPr="00F24AE3" w:rsidRDefault="003E42CB" w:rsidP="00736856">
      <w:pPr>
        <w:tabs>
          <w:tab w:val="left" w:pos="36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5) К каждой работе прилагается этикетка (Приложение №1)</w:t>
      </w:r>
    </w:p>
    <w:p w:rsidR="003E42CB" w:rsidRPr="00F24AE3" w:rsidRDefault="003E42CB" w:rsidP="0073685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9. </w:t>
      </w:r>
      <w:r w:rsidR="0031779E"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Н</w:t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е соо</w:t>
      </w:r>
      <w:r w:rsidR="0031779E"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тветствующие данным требованиям и имеющие</w:t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="0031779E"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не</w:t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эстетичный вид, в выставке-конкурсе участие не принимают и не оцениваются.</w:t>
      </w:r>
    </w:p>
    <w:p w:rsidR="003E42CB" w:rsidRPr="00F24AE3" w:rsidRDefault="003E42CB" w:rsidP="007368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0. Работы, выполненные с на</w:t>
      </w:r>
      <w:r w:rsidR="0031779E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шением требований (п.8 данного положения)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 конкурс не принимаются.</w:t>
      </w:r>
    </w:p>
    <w:p w:rsidR="003E42CB" w:rsidRPr="00F24AE3" w:rsidRDefault="003E42CB" w:rsidP="007368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3E42CB" w:rsidRPr="00F24AE3" w:rsidRDefault="003E42CB" w:rsidP="00A6204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6. Условия и сроки проведения Конкурса</w:t>
      </w:r>
    </w:p>
    <w:p w:rsidR="003E42CB" w:rsidRPr="00F24AE3" w:rsidRDefault="003E42CB" w:rsidP="0073685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1. Для участия в </w:t>
      </w:r>
      <w:r w:rsidR="00ED6478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курсе необходимо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дать заявку на бланке организации (приложение №2), в которой указаны все представленные на конкурс работы, информация об их авторах и педагогах. </w:t>
      </w:r>
    </w:p>
    <w:p w:rsidR="003E42CB" w:rsidRPr="00F24AE3" w:rsidRDefault="003E42CB" w:rsidP="0073685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2. Без правильно оформленной заявки и этикетки работы к рассмотрению не принимаются.</w:t>
      </w:r>
    </w:p>
    <w:p w:rsidR="003E42CB" w:rsidRPr="00F24AE3" w:rsidRDefault="00425B9D" w:rsidP="0073685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3. Заявки, </w:t>
      </w:r>
      <w:r w:rsidR="003E42CB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боты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и</w:t>
      </w:r>
      <w:r w:rsidR="003E42CB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согласие на обработку персональных данных (смотреть в конце сборника) </w:t>
      </w:r>
      <w:r w:rsidR="003E42CB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</w:t>
      </w:r>
      <w:r w:rsidR="004C18CD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инимаются</w:t>
      </w:r>
      <w:r w:rsidR="003E42CB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адресу: г. Туринск, ул. Ленина д.33, каб.22, электронная почта: </w:t>
      </w:r>
      <w:hyperlink r:id="rId43" w:history="1">
        <w:r w:rsidR="003E42CB" w:rsidRPr="00F24AE3">
          <w:rPr>
            <w:rFonts w:ascii="Liberation Serif" w:eastAsia="Times New Roman" w:hAnsi="Liberation Serif" w:cs="Times New Roman"/>
            <w:color w:val="0000FF"/>
            <w:sz w:val="24"/>
            <w:szCs w:val="24"/>
            <w:u w:val="single"/>
            <w:lang w:eastAsia="ru-RU"/>
          </w:rPr>
          <w:t>spektrtur2010@mail.ru</w:t>
        </w:r>
      </w:hyperlink>
      <w:r w:rsidR="003E42CB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3E42CB" w:rsidRPr="00F24AE3" w:rsidRDefault="003E42CB" w:rsidP="0073685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4. Конкурс </w:t>
      </w:r>
      <w:r w:rsidR="004C18CD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оится в январе 2020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</w:t>
      </w:r>
      <w:r w:rsidR="004C18CD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адресу: г. Туринск, ул. Ленина 33.</w:t>
      </w:r>
    </w:p>
    <w:p w:rsidR="003E42CB" w:rsidRPr="00F24AE3" w:rsidRDefault="003E42CB" w:rsidP="0073685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5. Телефон для справок: 8(343) 49 2-27-31.</w:t>
      </w:r>
    </w:p>
    <w:p w:rsidR="003E42CB" w:rsidRPr="00F24AE3" w:rsidRDefault="003E42CB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A6204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7. Подведение итогов и награждение</w:t>
      </w:r>
    </w:p>
    <w:p w:rsidR="003E42CB" w:rsidRPr="00F24AE3" w:rsidRDefault="003E42CB" w:rsidP="00736856">
      <w:pPr>
        <w:autoSpaceDE w:val="0"/>
        <w:autoSpaceDN w:val="0"/>
        <w:adjustRightInd w:val="0"/>
        <w:spacing w:after="55" w:line="240" w:lineRule="auto"/>
        <w:ind w:left="284" w:firstLine="424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6. Творческие работы будут оцениваться по следующим критериям:</w:t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</w:p>
    <w:p w:rsidR="003E42CB" w:rsidRPr="00F24AE3" w:rsidRDefault="003E42CB" w:rsidP="00736856">
      <w:pPr>
        <w:autoSpaceDE w:val="0"/>
        <w:autoSpaceDN w:val="0"/>
        <w:adjustRightInd w:val="0"/>
        <w:spacing w:after="55" w:line="240" w:lineRule="auto"/>
        <w:ind w:left="284" w:firstLine="424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1) творческий подход к выполнению работы; </w:t>
      </w:r>
    </w:p>
    <w:p w:rsidR="003E42CB" w:rsidRPr="00F24AE3" w:rsidRDefault="003E42CB" w:rsidP="00736856">
      <w:pPr>
        <w:autoSpaceDE w:val="0"/>
        <w:autoSpaceDN w:val="0"/>
        <w:adjustRightInd w:val="0"/>
        <w:spacing w:after="55" w:line="240" w:lineRule="auto"/>
        <w:ind w:left="284" w:firstLine="424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2) соответствие заявленной теме и требованиям к работам; </w:t>
      </w:r>
    </w:p>
    <w:p w:rsidR="003E42CB" w:rsidRPr="00F24AE3" w:rsidRDefault="003E42CB" w:rsidP="00736856">
      <w:pPr>
        <w:autoSpaceDE w:val="0"/>
        <w:autoSpaceDN w:val="0"/>
        <w:adjustRightInd w:val="0"/>
        <w:spacing w:after="55" w:line="240" w:lineRule="auto"/>
        <w:ind w:left="284" w:firstLine="424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3) новаторство и оригинальность; </w:t>
      </w:r>
    </w:p>
    <w:p w:rsidR="003E42CB" w:rsidRPr="00F24AE3" w:rsidRDefault="003E42CB" w:rsidP="00736856">
      <w:pPr>
        <w:autoSpaceDE w:val="0"/>
        <w:autoSpaceDN w:val="0"/>
        <w:adjustRightInd w:val="0"/>
        <w:spacing w:after="0" w:line="240" w:lineRule="auto"/>
        <w:ind w:left="284" w:firstLine="424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4) высокий уровень мастерства, художественный вкус, техника исполнения.</w:t>
      </w:r>
    </w:p>
    <w:p w:rsidR="003E42CB" w:rsidRPr="00F24AE3" w:rsidRDefault="003E42CB" w:rsidP="0073685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7. Подведение итогов конкурса проводится на заседании выставочной комиссии, которая определяет победителя и призёров по каждой номинации и в каждой возрастной категории.</w:t>
      </w:r>
    </w:p>
    <w:p w:rsidR="003E42CB" w:rsidRPr="00F24AE3" w:rsidRDefault="003E42CB" w:rsidP="0073685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8.Победители и призеры выставки награждаются грамотами, участникам выдаются сертификаты.</w:t>
      </w:r>
    </w:p>
    <w:p w:rsidR="003E42CB" w:rsidRPr="00F24AE3" w:rsidRDefault="003E42CB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962BF" w:rsidRPr="00F24AE3" w:rsidRDefault="005962BF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962BF" w:rsidRPr="00F24AE3" w:rsidRDefault="005962BF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962BF" w:rsidRPr="00F24AE3" w:rsidRDefault="005962BF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962BF" w:rsidRPr="00F24AE3" w:rsidRDefault="005962BF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962BF" w:rsidRPr="00F24AE3" w:rsidRDefault="005962BF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962BF" w:rsidRPr="00F24AE3" w:rsidRDefault="005962BF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962BF" w:rsidRDefault="005962BF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Pr="00F24AE3" w:rsidRDefault="00A62049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962BF" w:rsidRPr="00F24AE3" w:rsidRDefault="005962BF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A62049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Cs w:val="24"/>
          <w:lang w:eastAsia="ru-RU"/>
        </w:rPr>
        <w:lastRenderedPageBreak/>
        <w:t xml:space="preserve">Приложение № 1 </w:t>
      </w:r>
    </w:p>
    <w:p w:rsidR="00ED6478" w:rsidRPr="00F24AE3" w:rsidRDefault="00ED6478" w:rsidP="00A62049">
      <w:pPr>
        <w:spacing w:after="0" w:line="240" w:lineRule="auto"/>
        <w:jc w:val="right"/>
        <w:rPr>
          <w:rFonts w:ascii="Liberation Serif" w:eastAsia="Times New Roman" w:hAnsi="Liberation Serif" w:cs="Times New Roman"/>
          <w:szCs w:val="24"/>
        </w:rPr>
      </w:pPr>
      <w:r w:rsidRPr="00F24AE3">
        <w:rPr>
          <w:rFonts w:ascii="Liberation Serif" w:eastAsia="Times New Roman" w:hAnsi="Liberation Serif" w:cs="Times New Roman"/>
          <w:szCs w:val="24"/>
        </w:rPr>
        <w:t xml:space="preserve">к положению о проведении конкурса детского </w:t>
      </w:r>
    </w:p>
    <w:p w:rsidR="00ED6478" w:rsidRPr="00F24AE3" w:rsidRDefault="00ED6478" w:rsidP="00A62049">
      <w:pPr>
        <w:spacing w:after="0" w:line="240" w:lineRule="auto"/>
        <w:jc w:val="right"/>
        <w:rPr>
          <w:rFonts w:ascii="Liberation Serif" w:eastAsia="Times New Roman" w:hAnsi="Liberation Serif" w:cs="Times New Roman"/>
          <w:szCs w:val="24"/>
        </w:rPr>
      </w:pPr>
      <w:r w:rsidRPr="00F24AE3">
        <w:rPr>
          <w:rFonts w:ascii="Liberation Serif" w:eastAsia="Times New Roman" w:hAnsi="Liberation Serif" w:cs="Times New Roman"/>
          <w:szCs w:val="24"/>
        </w:rPr>
        <w:t>творчества «С пожарной безопасностью на «Ты»</w:t>
      </w:r>
    </w:p>
    <w:p w:rsidR="00ED6478" w:rsidRPr="00F24AE3" w:rsidRDefault="00ED6478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Cs w:val="24"/>
        </w:rPr>
      </w:pPr>
    </w:p>
    <w:p w:rsidR="003E42CB" w:rsidRPr="00F24AE3" w:rsidRDefault="003E42CB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5"/>
        <w:gridCol w:w="2909"/>
      </w:tblGrid>
      <w:tr w:rsidR="003E42CB" w:rsidRPr="00F24AE3" w:rsidTr="003E42CB">
        <w:trPr>
          <w:trHeight w:val="262"/>
        </w:trPr>
        <w:tc>
          <w:tcPr>
            <w:tcW w:w="3995" w:type="dxa"/>
          </w:tcPr>
          <w:p w:rsidR="003E42CB" w:rsidRPr="00F24AE3" w:rsidRDefault="003E42CB" w:rsidP="0073685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звание работы </w:t>
            </w:r>
          </w:p>
        </w:tc>
        <w:tc>
          <w:tcPr>
            <w:tcW w:w="2909" w:type="dxa"/>
          </w:tcPr>
          <w:p w:rsidR="003E42CB" w:rsidRPr="00F24AE3" w:rsidRDefault="003E42CB" w:rsidP="0073685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E42CB" w:rsidRPr="00F24AE3" w:rsidTr="003E42CB">
        <w:trPr>
          <w:trHeight w:val="262"/>
        </w:trPr>
        <w:tc>
          <w:tcPr>
            <w:tcW w:w="3995" w:type="dxa"/>
          </w:tcPr>
          <w:p w:rsidR="003E42CB" w:rsidRPr="00F24AE3" w:rsidRDefault="003E42CB" w:rsidP="0073685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909" w:type="dxa"/>
          </w:tcPr>
          <w:p w:rsidR="003E42CB" w:rsidRPr="00F24AE3" w:rsidRDefault="003E42CB" w:rsidP="0073685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E42CB" w:rsidRPr="00F24AE3" w:rsidTr="003E42CB">
        <w:trPr>
          <w:trHeight w:val="262"/>
        </w:trPr>
        <w:tc>
          <w:tcPr>
            <w:tcW w:w="3995" w:type="dxa"/>
          </w:tcPr>
          <w:p w:rsidR="003E42CB" w:rsidRPr="00F24AE3" w:rsidRDefault="003E42CB" w:rsidP="0073685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.И. автора (полностью)</w:t>
            </w:r>
          </w:p>
        </w:tc>
        <w:tc>
          <w:tcPr>
            <w:tcW w:w="2909" w:type="dxa"/>
          </w:tcPr>
          <w:p w:rsidR="003E42CB" w:rsidRPr="00F24AE3" w:rsidRDefault="003E42CB" w:rsidP="0073685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E42CB" w:rsidRPr="00F24AE3" w:rsidTr="003E42CB">
        <w:trPr>
          <w:trHeight w:val="262"/>
        </w:trPr>
        <w:tc>
          <w:tcPr>
            <w:tcW w:w="3995" w:type="dxa"/>
          </w:tcPr>
          <w:p w:rsidR="003E42CB" w:rsidRPr="00F24AE3" w:rsidRDefault="003E42CB" w:rsidP="0073685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зраст автора</w:t>
            </w:r>
          </w:p>
        </w:tc>
        <w:tc>
          <w:tcPr>
            <w:tcW w:w="2909" w:type="dxa"/>
          </w:tcPr>
          <w:p w:rsidR="003E42CB" w:rsidRPr="00F24AE3" w:rsidRDefault="003E42CB" w:rsidP="0073685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E42CB" w:rsidRPr="00F24AE3" w:rsidTr="003E42CB">
        <w:trPr>
          <w:trHeight w:val="262"/>
        </w:trPr>
        <w:tc>
          <w:tcPr>
            <w:tcW w:w="3995" w:type="dxa"/>
          </w:tcPr>
          <w:p w:rsidR="003E42CB" w:rsidRPr="00F24AE3" w:rsidRDefault="003E42CB" w:rsidP="0073685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.И.О. руководителя (полностью)</w:t>
            </w:r>
          </w:p>
        </w:tc>
        <w:tc>
          <w:tcPr>
            <w:tcW w:w="2909" w:type="dxa"/>
          </w:tcPr>
          <w:p w:rsidR="003E42CB" w:rsidRPr="00F24AE3" w:rsidRDefault="003E42CB" w:rsidP="0073685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E42CB" w:rsidRPr="00F24AE3" w:rsidTr="003E42CB">
        <w:trPr>
          <w:trHeight w:val="262"/>
        </w:trPr>
        <w:tc>
          <w:tcPr>
            <w:tcW w:w="3995" w:type="dxa"/>
          </w:tcPr>
          <w:p w:rsidR="003E42CB" w:rsidRPr="00F24AE3" w:rsidRDefault="003E42CB" w:rsidP="0073685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909" w:type="dxa"/>
          </w:tcPr>
          <w:p w:rsidR="003E42CB" w:rsidRPr="00F24AE3" w:rsidRDefault="003E42CB" w:rsidP="0073685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E42CB" w:rsidRPr="00F24AE3" w:rsidTr="003E42CB">
        <w:trPr>
          <w:trHeight w:val="277"/>
        </w:trPr>
        <w:tc>
          <w:tcPr>
            <w:tcW w:w="3995" w:type="dxa"/>
          </w:tcPr>
          <w:p w:rsidR="003E42CB" w:rsidRPr="00F24AE3" w:rsidRDefault="003E42CB" w:rsidP="0073685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909" w:type="dxa"/>
          </w:tcPr>
          <w:p w:rsidR="003E42CB" w:rsidRPr="00F24AE3" w:rsidRDefault="003E42CB" w:rsidP="0073685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3E42CB" w:rsidRPr="00F24AE3" w:rsidRDefault="003E42CB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C18CD" w:rsidRPr="00F24AE3" w:rsidRDefault="004C18CD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4C18CD" w:rsidRPr="00F24AE3" w:rsidRDefault="004C18CD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3E42CB" w:rsidRPr="00F24AE3" w:rsidRDefault="003E42CB" w:rsidP="00A62049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Cs w:val="24"/>
          <w:lang w:eastAsia="ru-RU"/>
        </w:rPr>
        <w:t>Приложение № 2</w:t>
      </w:r>
    </w:p>
    <w:p w:rsidR="00ED6478" w:rsidRPr="00F24AE3" w:rsidRDefault="003E42CB" w:rsidP="00A62049">
      <w:pPr>
        <w:spacing w:after="0" w:line="240" w:lineRule="auto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Cs w:val="24"/>
        </w:rPr>
        <w:t>к положению о проведении</w:t>
      </w:r>
      <w:r w:rsidR="00ED6478" w:rsidRPr="00F24AE3">
        <w:rPr>
          <w:rFonts w:ascii="Liberation Serif" w:eastAsia="Times New Roman" w:hAnsi="Liberation Serif" w:cs="Times New Roman"/>
          <w:szCs w:val="24"/>
        </w:rPr>
        <w:t xml:space="preserve"> </w:t>
      </w:r>
      <w:r w:rsidRPr="00F24AE3">
        <w:rPr>
          <w:rFonts w:ascii="Liberation Serif" w:eastAsia="Times New Roman" w:hAnsi="Liberation Serif" w:cs="Times New Roman"/>
          <w:szCs w:val="24"/>
          <w:lang w:eastAsia="ru-RU"/>
        </w:rPr>
        <w:t xml:space="preserve">конкурса детского </w:t>
      </w:r>
    </w:p>
    <w:p w:rsidR="003E42CB" w:rsidRPr="00F24AE3" w:rsidRDefault="003E42CB" w:rsidP="00A62049">
      <w:pPr>
        <w:spacing w:after="0" w:line="240" w:lineRule="auto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Cs w:val="24"/>
          <w:lang w:eastAsia="ru-RU"/>
        </w:rPr>
        <w:t>творчества</w:t>
      </w:r>
      <w:r w:rsidR="00ED6478" w:rsidRPr="00F24AE3">
        <w:rPr>
          <w:rFonts w:ascii="Liberation Serif" w:eastAsia="Times New Roman" w:hAnsi="Liberation Serif" w:cs="Times New Roman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szCs w:val="24"/>
          <w:lang w:eastAsia="ru-RU"/>
        </w:rPr>
        <w:t>«С пожарной безопасностью на «Ты»</w:t>
      </w:r>
    </w:p>
    <w:p w:rsidR="003E42CB" w:rsidRPr="00F24AE3" w:rsidRDefault="003E42CB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A6204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ЗАЯВКА</w:t>
      </w:r>
    </w:p>
    <w:p w:rsidR="003E42CB" w:rsidRPr="00F24AE3" w:rsidRDefault="003E42CB" w:rsidP="00A6204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на участие </w:t>
      </w:r>
      <w:r w:rsidR="001E67F7"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в </w:t>
      </w:r>
      <w:r w:rsidR="003D66FB"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айонном</w:t>
      </w:r>
      <w:r w:rsidR="003D66FB" w:rsidRPr="00F24AE3">
        <w:rPr>
          <w:rFonts w:ascii="Liberation Serif" w:eastAsia="Times New Roman" w:hAnsi="Liberation Serif" w:cs="Times New Roman"/>
          <w:b/>
          <w:sz w:val="24"/>
          <w:szCs w:val="24"/>
        </w:rPr>
        <w:t xml:space="preserve"> конкурсе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детского творчества</w:t>
      </w:r>
    </w:p>
    <w:p w:rsidR="003E42CB" w:rsidRPr="00F24AE3" w:rsidRDefault="003E42CB" w:rsidP="00A6204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«С пожарной безопасностью на «Ты»</w:t>
      </w:r>
    </w:p>
    <w:p w:rsidR="003E42CB" w:rsidRPr="00F24AE3" w:rsidRDefault="003E42CB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1.Образовательное учреждение:  </w:t>
      </w:r>
    </w:p>
    <w:p w:rsidR="003E42CB" w:rsidRPr="00F24AE3" w:rsidRDefault="003E42CB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___________________________________________________________________________                                  </w:t>
      </w:r>
    </w:p>
    <w:p w:rsidR="003E42CB" w:rsidRPr="00F24AE3" w:rsidRDefault="003E42CB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. Название объединения для учреждений дополнительного образования</w:t>
      </w:r>
    </w:p>
    <w:p w:rsidR="003E42CB" w:rsidRPr="00F24AE3" w:rsidRDefault="003E42CB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E42CB" w:rsidRPr="00F24AE3" w:rsidRDefault="003E42CB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</w:t>
      </w:r>
    </w:p>
    <w:p w:rsidR="003E42CB" w:rsidRPr="00F24AE3" w:rsidRDefault="003E42CB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7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820"/>
        <w:gridCol w:w="2474"/>
        <w:gridCol w:w="2317"/>
        <w:gridCol w:w="2222"/>
      </w:tblGrid>
      <w:tr w:rsidR="003E42CB" w:rsidRPr="00F24AE3" w:rsidTr="003E42CB">
        <w:trPr>
          <w:trHeight w:val="762"/>
        </w:trPr>
        <w:tc>
          <w:tcPr>
            <w:tcW w:w="631" w:type="dxa"/>
          </w:tcPr>
          <w:p w:rsidR="003E42CB" w:rsidRPr="00F24AE3" w:rsidRDefault="003E42CB" w:rsidP="0073685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</w:p>
          <w:p w:rsidR="003E42CB" w:rsidRPr="00F24AE3" w:rsidRDefault="003E42CB" w:rsidP="0073685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20" w:type="dxa"/>
          </w:tcPr>
          <w:p w:rsidR="003E42CB" w:rsidRPr="00F24AE3" w:rsidRDefault="003E42CB" w:rsidP="0073685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.И., возраст участника</w:t>
            </w:r>
          </w:p>
        </w:tc>
        <w:tc>
          <w:tcPr>
            <w:tcW w:w="2474" w:type="dxa"/>
          </w:tcPr>
          <w:p w:rsidR="003E42CB" w:rsidRPr="00F24AE3" w:rsidRDefault="003E42CB" w:rsidP="0073685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звание   работы</w:t>
            </w:r>
          </w:p>
        </w:tc>
        <w:tc>
          <w:tcPr>
            <w:tcW w:w="2317" w:type="dxa"/>
          </w:tcPr>
          <w:p w:rsidR="003E42CB" w:rsidRPr="00F24AE3" w:rsidRDefault="003E42CB" w:rsidP="0073685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222" w:type="dxa"/>
          </w:tcPr>
          <w:p w:rsidR="003E42CB" w:rsidRPr="00F24AE3" w:rsidRDefault="003E42CB" w:rsidP="0073685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.И.О. педагога</w:t>
            </w:r>
          </w:p>
        </w:tc>
      </w:tr>
      <w:tr w:rsidR="003E42CB" w:rsidRPr="00F24AE3" w:rsidTr="003E42CB">
        <w:trPr>
          <w:trHeight w:val="498"/>
        </w:trPr>
        <w:tc>
          <w:tcPr>
            <w:tcW w:w="631" w:type="dxa"/>
          </w:tcPr>
          <w:p w:rsidR="003E42CB" w:rsidRPr="00F24AE3" w:rsidRDefault="003E42CB" w:rsidP="0073685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42CB" w:rsidRPr="00F24AE3" w:rsidRDefault="003E42CB" w:rsidP="0073685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E42CB" w:rsidRPr="00F24AE3" w:rsidRDefault="003E42CB" w:rsidP="0073685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</w:tcPr>
          <w:p w:rsidR="003E42CB" w:rsidRPr="00F24AE3" w:rsidRDefault="003E42CB" w:rsidP="0073685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3E42CB" w:rsidRPr="00F24AE3" w:rsidRDefault="003E42CB" w:rsidP="0073685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3E42CB" w:rsidRPr="00F24AE3" w:rsidRDefault="003E42CB" w:rsidP="0073685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E42CB" w:rsidRPr="00F24AE3" w:rsidTr="003E42CB">
        <w:trPr>
          <w:trHeight w:val="249"/>
        </w:trPr>
        <w:tc>
          <w:tcPr>
            <w:tcW w:w="9464" w:type="dxa"/>
            <w:gridSpan w:val="5"/>
          </w:tcPr>
          <w:p w:rsidR="003E42CB" w:rsidRPr="00F24AE3" w:rsidRDefault="003E42CB" w:rsidP="0073685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 участников</w:t>
            </w:r>
          </w:p>
        </w:tc>
      </w:tr>
      <w:tr w:rsidR="003E42CB" w:rsidRPr="00F24AE3" w:rsidTr="003E42CB">
        <w:trPr>
          <w:trHeight w:val="263"/>
        </w:trPr>
        <w:tc>
          <w:tcPr>
            <w:tcW w:w="9464" w:type="dxa"/>
            <w:gridSpan w:val="5"/>
          </w:tcPr>
          <w:p w:rsidR="003E42CB" w:rsidRPr="00F24AE3" w:rsidRDefault="003E42CB" w:rsidP="0073685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 работ</w:t>
            </w:r>
          </w:p>
        </w:tc>
      </w:tr>
    </w:tbl>
    <w:p w:rsidR="003E42CB" w:rsidRPr="00F24AE3" w:rsidRDefault="003E42CB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12182" w:rsidRPr="00F24AE3" w:rsidRDefault="00912182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ководитель ОУ _______________/_________________/</w:t>
      </w:r>
    </w:p>
    <w:p w:rsidR="003E42CB" w:rsidRPr="00F24AE3" w:rsidRDefault="00912182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МП</w:t>
      </w:r>
    </w:p>
    <w:p w:rsidR="003E42CB" w:rsidRPr="00F24AE3" w:rsidRDefault="003E42CB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12182" w:rsidRPr="00F24AE3" w:rsidRDefault="00912182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23DBF" w:rsidRPr="00F24AE3" w:rsidRDefault="00523DBF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E76A0" w:rsidRDefault="008E76A0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Pr="00F24AE3" w:rsidRDefault="00A62049" w:rsidP="007368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E76A0" w:rsidRPr="00F24AE3" w:rsidRDefault="008E76A0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E76A0" w:rsidRPr="00F24AE3" w:rsidRDefault="008E76A0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E76A0" w:rsidRPr="00F24AE3" w:rsidRDefault="008E76A0" w:rsidP="00A6204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>ПОЛОЖЕНИЕ</w:t>
      </w:r>
    </w:p>
    <w:p w:rsidR="008E76A0" w:rsidRPr="00F24AE3" w:rsidRDefault="008E76A0" w:rsidP="00A6204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 районном конкурсе противопожарной направленности</w:t>
      </w:r>
    </w:p>
    <w:p w:rsidR="008E76A0" w:rsidRPr="00F24AE3" w:rsidRDefault="008E76A0" w:rsidP="00A6204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«Безопасный огонёк»</w:t>
      </w:r>
    </w:p>
    <w:p w:rsidR="008E76A0" w:rsidRPr="00F24AE3" w:rsidRDefault="008E76A0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10"/>
          <w:szCs w:val="24"/>
          <w:lang w:eastAsia="ru-RU"/>
        </w:rPr>
      </w:pPr>
    </w:p>
    <w:p w:rsidR="008E76A0" w:rsidRPr="00F24AE3" w:rsidRDefault="008E76A0" w:rsidP="00A6204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1. Общие положения</w:t>
      </w:r>
    </w:p>
    <w:p w:rsidR="008E76A0" w:rsidRPr="00F24AE3" w:rsidRDefault="008E76A0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.Настоящее положение определяет порядок организации и проведения районного конкурса противопожарной направленности «Безопасный огонёк» (далее – Конкурс).</w:t>
      </w:r>
    </w:p>
    <w:p w:rsidR="008E76A0" w:rsidRPr="00F24AE3" w:rsidRDefault="008E76A0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Учредителями конкурса являются: Муниципальное казённое учреждение «Управление образованием Туринского городского округа» (далее – Управление образованием) и </w:t>
      </w:r>
      <w:r w:rsidRPr="00F24AE3">
        <w:rPr>
          <w:rFonts w:ascii="Liberation Serif" w:eastAsia="Times New Roman" w:hAnsi="Liberation Serif" w:cs="Times New Roman"/>
          <w:bCs/>
          <w:color w:val="252525"/>
          <w:sz w:val="24"/>
          <w:szCs w:val="24"/>
          <w:lang w:eastAsia="ru-RU"/>
        </w:rPr>
        <w:t>Федеральное государственное казенное учреждение «87 пожарная часть федеральной противопожарной службы по Свердловской области» (далее – ПЧ 87),</w:t>
      </w:r>
      <w:r w:rsidRPr="00F24AE3">
        <w:rPr>
          <w:rFonts w:ascii="Liberation Serif" w:eastAsia="Times New Roman" w:hAnsi="Liberation Serif" w:cs="Times New Roman"/>
          <w:b/>
          <w:color w:val="252525"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рганизатором - Муниципальное автономное образовательное учреждение дополнительного образования Центр дополнительного образования детей «Спектр» Туринского городского округа (далее - ЦДО «Спектр»).</w:t>
      </w:r>
    </w:p>
    <w:p w:rsidR="008E76A0" w:rsidRPr="00F24AE3" w:rsidRDefault="008E76A0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8E76A0" w:rsidRPr="00F24AE3" w:rsidRDefault="008E76A0" w:rsidP="00A62049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2. Цели и задачи Конкурса</w:t>
      </w:r>
    </w:p>
    <w:p w:rsidR="008E76A0" w:rsidRPr="00F24AE3" w:rsidRDefault="008E76A0" w:rsidP="00A62049">
      <w:pPr>
        <w:tabs>
          <w:tab w:val="left" w:pos="36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3. Конкурс проводится с целью формирования и воспитания активной гражданской позиции в области профилактики пожарной безопасности.</w:t>
      </w:r>
    </w:p>
    <w:p w:rsidR="008E76A0" w:rsidRPr="00F24AE3" w:rsidRDefault="008E76A0" w:rsidP="00A62049">
      <w:pPr>
        <w:tabs>
          <w:tab w:val="num" w:pos="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4. Задачи Конкурса:</w:t>
      </w:r>
    </w:p>
    <w:p w:rsidR="008E76A0" w:rsidRPr="00F24AE3" w:rsidRDefault="008E76A0" w:rsidP="00A62049">
      <w:pPr>
        <w:spacing w:after="0" w:line="240" w:lineRule="auto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shd w:val="clear" w:color="auto" w:fill="FFFFFF"/>
          <w:lang w:eastAsia="ru-RU"/>
        </w:rPr>
        <w:tab/>
        <w:t xml:space="preserve">1)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Изучение правил пожарной безопасности и мер по защите от огня жизни и здоровья детей;</w:t>
      </w:r>
    </w:p>
    <w:p w:rsidR="008E76A0" w:rsidRPr="00F24AE3" w:rsidRDefault="008E76A0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2) Побуждение интереса к профессии пожарного, спасателя;</w:t>
      </w:r>
    </w:p>
    <w:p w:rsidR="008E76A0" w:rsidRPr="00F24AE3" w:rsidRDefault="008E76A0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3) Профилактика правонарушений несовершеннолетних в области пожарной безопасности;</w:t>
      </w:r>
    </w:p>
    <w:p w:rsidR="008E76A0" w:rsidRPr="00F24AE3" w:rsidRDefault="008E76A0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4) Развитие творческого потенциала детей и подростков.</w:t>
      </w:r>
    </w:p>
    <w:p w:rsidR="008E76A0" w:rsidRPr="00F24AE3" w:rsidRDefault="008E76A0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8E76A0" w:rsidRPr="00F24AE3" w:rsidRDefault="008E76A0" w:rsidP="00A6204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3. Участники Конкурса</w:t>
      </w:r>
    </w:p>
    <w:p w:rsidR="008E76A0" w:rsidRPr="00F24AE3" w:rsidRDefault="008E76A0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5. </w:t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В Конкурсе принимают участие дети и подростки от 5 до 18 лет из образовательных учреждений всех типов и видов, по следующим возрастным категориям:</w:t>
      </w:r>
    </w:p>
    <w:p w:rsidR="008E76A0" w:rsidRPr="00F24AE3" w:rsidRDefault="008E76A0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ab/>
        <w:t>1) дошкольный возраст (5 – 7 лет);</w:t>
      </w:r>
    </w:p>
    <w:p w:rsidR="008E76A0" w:rsidRPr="00F24AE3" w:rsidRDefault="008E76A0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ab/>
        <w:t>2) младший школьный возраст (7 – 10 лет);</w:t>
      </w:r>
    </w:p>
    <w:p w:rsidR="008E76A0" w:rsidRPr="00F24AE3" w:rsidRDefault="008E76A0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ab/>
        <w:t>3) средний школьный возраст (11 – 13 лет);</w:t>
      </w:r>
    </w:p>
    <w:p w:rsidR="008E76A0" w:rsidRPr="00F24AE3" w:rsidRDefault="008E76A0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ab/>
        <w:t>4) старший школьный возраст (14 – 18 лет).</w:t>
      </w:r>
    </w:p>
    <w:p w:rsidR="008E76A0" w:rsidRPr="00F24AE3" w:rsidRDefault="008E76A0" w:rsidP="00A6204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6. Участником выставки может являться как отдельный обучающийся или воспитанник, так и творческий коллектив. Принимаются работы, выполненные членами семьи совместно с детьми.</w:t>
      </w:r>
    </w:p>
    <w:p w:rsidR="008E76A0" w:rsidRPr="00F24AE3" w:rsidRDefault="008E76A0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8E76A0" w:rsidRPr="00F24AE3" w:rsidRDefault="008E76A0" w:rsidP="00A62049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4. Номинации Конкурса</w:t>
      </w:r>
    </w:p>
    <w:p w:rsidR="008E76A0" w:rsidRPr="00F24AE3" w:rsidRDefault="008E76A0" w:rsidP="00A62049">
      <w:pPr>
        <w:tabs>
          <w:tab w:val="left" w:pos="36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ab/>
        <w:t>7. Конкурс проводится по следующим номинациям:</w:t>
      </w:r>
    </w:p>
    <w:p w:rsidR="008E76A0" w:rsidRPr="00F24AE3" w:rsidRDefault="008E76A0" w:rsidP="00A62049">
      <w:pPr>
        <w:pStyle w:val="ac"/>
        <w:ind w:firstLine="708"/>
        <w:jc w:val="both"/>
        <w:rPr>
          <w:rFonts w:ascii="Liberation Serif" w:hAnsi="Liberation Serif"/>
          <w:sz w:val="24"/>
        </w:rPr>
      </w:pPr>
      <w:r w:rsidRPr="00F24AE3">
        <w:rPr>
          <w:rFonts w:ascii="Liberation Serif" w:hAnsi="Liberation Serif"/>
        </w:rPr>
        <w:t xml:space="preserve">1) </w:t>
      </w:r>
      <w:r w:rsidRPr="00F24AE3">
        <w:rPr>
          <w:rFonts w:ascii="Liberation Serif" w:hAnsi="Liberation Serif"/>
          <w:b/>
        </w:rPr>
        <w:t>«</w:t>
      </w:r>
      <w:r w:rsidRPr="00F24AE3">
        <w:rPr>
          <w:rFonts w:ascii="Liberation Serif" w:hAnsi="Liberation Serif" w:cs="Calibri"/>
          <w:b/>
          <w:sz w:val="24"/>
        </w:rPr>
        <w:t>История</w:t>
      </w:r>
      <w:r w:rsidRPr="00F24AE3">
        <w:rPr>
          <w:rFonts w:ascii="Liberation Serif" w:hAnsi="Liberation Serif"/>
          <w:b/>
          <w:sz w:val="24"/>
        </w:rPr>
        <w:t xml:space="preserve"> </w:t>
      </w:r>
      <w:r w:rsidRPr="00F24AE3">
        <w:rPr>
          <w:rFonts w:ascii="Liberation Serif" w:hAnsi="Liberation Serif" w:cs="Calibri"/>
          <w:b/>
          <w:sz w:val="24"/>
        </w:rPr>
        <w:t>развития</w:t>
      </w:r>
      <w:r w:rsidRPr="00F24AE3">
        <w:rPr>
          <w:rFonts w:ascii="Liberation Serif" w:hAnsi="Liberation Serif"/>
          <w:b/>
          <w:sz w:val="24"/>
        </w:rPr>
        <w:t xml:space="preserve"> </w:t>
      </w:r>
      <w:r w:rsidRPr="00F24AE3">
        <w:rPr>
          <w:rFonts w:ascii="Liberation Serif" w:hAnsi="Liberation Serif" w:cs="Calibri"/>
          <w:b/>
          <w:sz w:val="24"/>
        </w:rPr>
        <w:t>пожарного</w:t>
      </w:r>
      <w:r w:rsidRPr="00F24AE3">
        <w:rPr>
          <w:rFonts w:ascii="Liberation Serif" w:hAnsi="Liberation Serif"/>
          <w:b/>
          <w:sz w:val="24"/>
        </w:rPr>
        <w:t xml:space="preserve"> </w:t>
      </w:r>
      <w:r w:rsidRPr="00F24AE3">
        <w:rPr>
          <w:rFonts w:ascii="Liberation Serif" w:hAnsi="Liberation Serif" w:cs="Calibri"/>
          <w:b/>
          <w:sz w:val="24"/>
        </w:rPr>
        <w:t>дела</w:t>
      </w:r>
      <w:r w:rsidRPr="00F24AE3">
        <w:rPr>
          <w:rFonts w:ascii="Liberation Serif" w:hAnsi="Liberation Serif"/>
          <w:b/>
          <w:sz w:val="24"/>
        </w:rPr>
        <w:t>».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Изготовление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папки</w:t>
      </w:r>
      <w:r w:rsidRPr="00F24AE3">
        <w:rPr>
          <w:rFonts w:ascii="Liberation Serif" w:hAnsi="Liberation Serif"/>
          <w:sz w:val="24"/>
        </w:rPr>
        <w:t>-</w:t>
      </w:r>
      <w:r w:rsidRPr="00F24AE3">
        <w:rPr>
          <w:rFonts w:ascii="Liberation Serif" w:hAnsi="Liberation Serif" w:cs="Cambria"/>
          <w:sz w:val="24"/>
        </w:rPr>
        <w:t>альбома</w:t>
      </w:r>
      <w:r w:rsidRPr="00F24AE3">
        <w:rPr>
          <w:rFonts w:ascii="Liberation Serif" w:hAnsi="Liberation Serif"/>
          <w:sz w:val="24"/>
        </w:rPr>
        <w:t xml:space="preserve">, </w:t>
      </w:r>
      <w:r w:rsidRPr="00F24AE3">
        <w:rPr>
          <w:rFonts w:ascii="Liberation Serif" w:hAnsi="Liberation Serif" w:cs="Cambria"/>
          <w:sz w:val="24"/>
        </w:rPr>
        <w:t>рассказывающей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об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истории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развития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пожарной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охраны</w:t>
      </w:r>
      <w:r w:rsidRPr="00F24AE3">
        <w:rPr>
          <w:rFonts w:ascii="Liberation Serif" w:hAnsi="Liberation Serif"/>
          <w:sz w:val="24"/>
        </w:rPr>
        <w:t xml:space="preserve">. </w:t>
      </w:r>
      <w:r w:rsidRPr="00F24AE3">
        <w:rPr>
          <w:rFonts w:ascii="Liberation Serif" w:hAnsi="Liberation Serif" w:cs="Cambria"/>
          <w:sz w:val="24"/>
        </w:rPr>
        <w:t>В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папку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должны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быть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вложены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документы</w:t>
      </w:r>
      <w:r w:rsidRPr="00F24AE3">
        <w:rPr>
          <w:rFonts w:ascii="Liberation Serif" w:hAnsi="Liberation Serif"/>
          <w:sz w:val="24"/>
        </w:rPr>
        <w:t xml:space="preserve"> (</w:t>
      </w:r>
      <w:r w:rsidRPr="00F24AE3">
        <w:rPr>
          <w:rFonts w:ascii="Liberation Serif" w:hAnsi="Liberation Serif" w:cs="Cambria"/>
          <w:sz w:val="24"/>
        </w:rPr>
        <w:t>копии</w:t>
      </w:r>
      <w:r w:rsidRPr="00F24AE3">
        <w:rPr>
          <w:rFonts w:ascii="Liberation Serif" w:hAnsi="Liberation Serif"/>
          <w:sz w:val="24"/>
        </w:rPr>
        <w:t xml:space="preserve">), </w:t>
      </w:r>
      <w:r w:rsidRPr="00F24AE3">
        <w:rPr>
          <w:rFonts w:ascii="Liberation Serif" w:hAnsi="Liberation Serif" w:cs="Cambria"/>
          <w:sz w:val="24"/>
        </w:rPr>
        <w:t>фотографии</w:t>
      </w:r>
      <w:r w:rsidRPr="00F24AE3">
        <w:rPr>
          <w:rFonts w:ascii="Liberation Serif" w:hAnsi="Liberation Serif"/>
          <w:sz w:val="24"/>
        </w:rPr>
        <w:t xml:space="preserve">, </w:t>
      </w:r>
      <w:r w:rsidRPr="00F24AE3">
        <w:rPr>
          <w:rFonts w:ascii="Liberation Serif" w:hAnsi="Liberation Serif" w:cs="Cambria"/>
          <w:sz w:val="24"/>
        </w:rPr>
        <w:t>обзоры</w:t>
      </w:r>
      <w:r w:rsidRPr="00F24AE3">
        <w:rPr>
          <w:rFonts w:ascii="Liberation Serif" w:hAnsi="Liberation Serif"/>
          <w:sz w:val="24"/>
        </w:rPr>
        <w:t xml:space="preserve">, </w:t>
      </w:r>
      <w:r w:rsidRPr="00F24AE3">
        <w:rPr>
          <w:rFonts w:ascii="Liberation Serif" w:hAnsi="Liberation Serif" w:cs="Cambria"/>
          <w:sz w:val="24"/>
        </w:rPr>
        <w:t>рисунки</w:t>
      </w:r>
      <w:r w:rsidRPr="00F24AE3">
        <w:rPr>
          <w:rFonts w:ascii="Liberation Serif" w:hAnsi="Liberation Serif"/>
          <w:sz w:val="24"/>
        </w:rPr>
        <w:t xml:space="preserve">, </w:t>
      </w:r>
      <w:r w:rsidRPr="00F24AE3">
        <w:rPr>
          <w:rFonts w:ascii="Liberation Serif" w:hAnsi="Liberation Serif" w:cs="Cambria"/>
          <w:sz w:val="24"/>
        </w:rPr>
        <w:t>проекты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и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рисунки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пожарной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техники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и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т</w:t>
      </w:r>
      <w:r w:rsidRPr="00F24AE3">
        <w:rPr>
          <w:rFonts w:ascii="Liberation Serif" w:hAnsi="Liberation Serif"/>
          <w:sz w:val="24"/>
        </w:rPr>
        <w:t>.</w:t>
      </w:r>
      <w:r w:rsidRPr="00F24AE3">
        <w:rPr>
          <w:rFonts w:ascii="Liberation Serif" w:hAnsi="Liberation Serif" w:cs="Cambria"/>
          <w:sz w:val="24"/>
        </w:rPr>
        <w:t>д</w:t>
      </w:r>
      <w:r w:rsidRPr="00F24AE3">
        <w:rPr>
          <w:rFonts w:ascii="Liberation Serif" w:hAnsi="Liberation Serif"/>
          <w:sz w:val="24"/>
        </w:rPr>
        <w:t>.</w:t>
      </w:r>
    </w:p>
    <w:p w:rsidR="008E76A0" w:rsidRPr="00F24AE3" w:rsidRDefault="008E76A0" w:rsidP="00A62049">
      <w:pPr>
        <w:pStyle w:val="ac"/>
        <w:ind w:firstLine="708"/>
        <w:jc w:val="both"/>
        <w:rPr>
          <w:rFonts w:ascii="Liberation Serif" w:hAnsi="Liberation Serif"/>
          <w:sz w:val="24"/>
        </w:rPr>
      </w:pPr>
      <w:r w:rsidRPr="00F24AE3">
        <w:rPr>
          <w:rFonts w:ascii="Liberation Serif" w:hAnsi="Liberation Serif"/>
          <w:sz w:val="24"/>
        </w:rPr>
        <w:t xml:space="preserve">2) </w:t>
      </w:r>
      <w:r w:rsidRPr="00F24AE3">
        <w:rPr>
          <w:rFonts w:ascii="Liberation Serif" w:hAnsi="Liberation Serif"/>
          <w:b/>
          <w:sz w:val="24"/>
        </w:rPr>
        <w:t>«</w:t>
      </w:r>
      <w:r w:rsidRPr="00F24AE3">
        <w:rPr>
          <w:rFonts w:ascii="Liberation Serif" w:hAnsi="Liberation Serif" w:cs="Cambria"/>
          <w:b/>
          <w:sz w:val="24"/>
        </w:rPr>
        <w:t>Техническое</w:t>
      </w:r>
      <w:r w:rsidRPr="00F24AE3">
        <w:rPr>
          <w:rFonts w:ascii="Liberation Serif" w:hAnsi="Liberation Serif"/>
          <w:b/>
          <w:sz w:val="24"/>
        </w:rPr>
        <w:t xml:space="preserve"> </w:t>
      </w:r>
      <w:r w:rsidRPr="00F24AE3">
        <w:rPr>
          <w:rFonts w:ascii="Liberation Serif" w:hAnsi="Liberation Serif" w:cs="Cambria"/>
          <w:b/>
          <w:sz w:val="24"/>
        </w:rPr>
        <w:t>творчество»</w:t>
      </w:r>
      <w:r w:rsidRPr="00F24AE3">
        <w:rPr>
          <w:rFonts w:ascii="Liberation Serif" w:hAnsi="Liberation Serif"/>
          <w:b/>
          <w:sz w:val="24"/>
        </w:rPr>
        <w:t>.</w:t>
      </w:r>
      <w:r w:rsidRPr="00F24AE3">
        <w:rPr>
          <w:rFonts w:ascii="Liberation Serif" w:hAnsi="Liberation Serif"/>
          <w:sz w:val="24"/>
        </w:rPr>
        <w:t xml:space="preserve">  </w:t>
      </w:r>
      <w:r w:rsidRPr="00F24AE3">
        <w:rPr>
          <w:rFonts w:ascii="Liberation Serif" w:hAnsi="Liberation Serif" w:cs="Cambria"/>
          <w:sz w:val="24"/>
        </w:rPr>
        <w:t>Макеты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противопожарных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устройств</w:t>
      </w:r>
      <w:r w:rsidRPr="00F24AE3">
        <w:rPr>
          <w:rFonts w:ascii="Liberation Serif" w:hAnsi="Liberation Serif"/>
          <w:sz w:val="24"/>
        </w:rPr>
        <w:t xml:space="preserve">; </w:t>
      </w:r>
      <w:r w:rsidRPr="00F24AE3">
        <w:rPr>
          <w:rFonts w:ascii="Liberation Serif" w:hAnsi="Liberation Serif" w:cs="Cambria"/>
          <w:sz w:val="24"/>
        </w:rPr>
        <w:t>действующие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и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стендовые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модели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пожарной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техники</w:t>
      </w:r>
      <w:r w:rsidRPr="00F24AE3">
        <w:rPr>
          <w:rFonts w:ascii="Liberation Serif" w:hAnsi="Liberation Serif"/>
          <w:sz w:val="24"/>
        </w:rPr>
        <w:t xml:space="preserve">; </w:t>
      </w:r>
      <w:r w:rsidRPr="00F24AE3">
        <w:rPr>
          <w:rFonts w:ascii="Liberation Serif" w:hAnsi="Liberation Serif" w:cs="Cambria"/>
          <w:sz w:val="24"/>
        </w:rPr>
        <w:t>механические</w:t>
      </w:r>
      <w:r w:rsidRPr="00F24AE3">
        <w:rPr>
          <w:rFonts w:ascii="Liberation Serif" w:hAnsi="Liberation Serif"/>
          <w:sz w:val="24"/>
        </w:rPr>
        <w:t xml:space="preserve">, </w:t>
      </w:r>
      <w:r w:rsidRPr="00F24AE3">
        <w:rPr>
          <w:rFonts w:ascii="Liberation Serif" w:hAnsi="Liberation Serif" w:cs="Cambria"/>
          <w:sz w:val="24"/>
        </w:rPr>
        <w:t>подвижные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настольные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игры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и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т</w:t>
      </w:r>
      <w:r w:rsidRPr="00F24AE3">
        <w:rPr>
          <w:rFonts w:ascii="Liberation Serif" w:hAnsi="Liberation Serif"/>
          <w:sz w:val="24"/>
        </w:rPr>
        <w:t>.</w:t>
      </w:r>
      <w:r w:rsidRPr="00F24AE3">
        <w:rPr>
          <w:rFonts w:ascii="Liberation Serif" w:hAnsi="Liberation Serif" w:cs="Cambria"/>
          <w:sz w:val="24"/>
        </w:rPr>
        <w:t>д</w:t>
      </w:r>
      <w:r w:rsidRPr="00F24AE3">
        <w:rPr>
          <w:rFonts w:ascii="Liberation Serif" w:hAnsi="Liberation Serif"/>
          <w:sz w:val="24"/>
        </w:rPr>
        <w:t>.</w:t>
      </w:r>
      <w:r w:rsidRPr="00F24AE3">
        <w:rPr>
          <w:rFonts w:ascii="Liberation Serif" w:hAnsi="Liberation Serif"/>
          <w:sz w:val="24"/>
        </w:rPr>
        <w:br/>
      </w:r>
      <w:r w:rsidRPr="00F24AE3">
        <w:rPr>
          <w:rFonts w:ascii="Liberation Serif" w:hAnsi="Liberation Serif" w:cs="Cambria"/>
          <w:sz w:val="24"/>
        </w:rPr>
        <w:t xml:space="preserve">            3) </w:t>
      </w:r>
      <w:r w:rsidRPr="00F24AE3">
        <w:rPr>
          <w:rFonts w:ascii="Liberation Serif" w:hAnsi="Liberation Serif" w:cs="Cambria"/>
          <w:b/>
          <w:sz w:val="24"/>
        </w:rPr>
        <w:t>«Декоративно</w:t>
      </w:r>
      <w:r w:rsidRPr="00F24AE3">
        <w:rPr>
          <w:rFonts w:ascii="Liberation Serif" w:hAnsi="Liberation Serif"/>
          <w:b/>
          <w:sz w:val="24"/>
        </w:rPr>
        <w:t xml:space="preserve"> - </w:t>
      </w:r>
      <w:r w:rsidRPr="00F24AE3">
        <w:rPr>
          <w:rFonts w:ascii="Liberation Serif" w:hAnsi="Liberation Serif" w:cs="Cambria"/>
          <w:b/>
          <w:sz w:val="24"/>
        </w:rPr>
        <w:t>прикладное</w:t>
      </w:r>
      <w:r w:rsidRPr="00F24AE3">
        <w:rPr>
          <w:rFonts w:ascii="Liberation Serif" w:hAnsi="Liberation Serif"/>
          <w:b/>
          <w:sz w:val="24"/>
        </w:rPr>
        <w:t xml:space="preserve"> </w:t>
      </w:r>
      <w:r w:rsidRPr="00F24AE3">
        <w:rPr>
          <w:rFonts w:ascii="Liberation Serif" w:hAnsi="Liberation Serif" w:cs="Cambria"/>
          <w:b/>
          <w:sz w:val="24"/>
        </w:rPr>
        <w:t>творчество</w:t>
      </w:r>
      <w:r w:rsidRPr="00F24AE3">
        <w:rPr>
          <w:rFonts w:ascii="Liberation Serif" w:hAnsi="Liberation Serif"/>
          <w:b/>
          <w:sz w:val="24"/>
        </w:rPr>
        <w:t>».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Поделки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из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природного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материала</w:t>
      </w:r>
      <w:r w:rsidRPr="00F24AE3">
        <w:rPr>
          <w:rFonts w:ascii="Liberation Serif" w:hAnsi="Liberation Serif"/>
          <w:sz w:val="24"/>
        </w:rPr>
        <w:t xml:space="preserve">, </w:t>
      </w:r>
      <w:r w:rsidRPr="00F24AE3">
        <w:rPr>
          <w:rFonts w:ascii="Liberation Serif" w:hAnsi="Liberation Serif" w:cs="Cambria"/>
          <w:sz w:val="24"/>
        </w:rPr>
        <w:t>аппликация</w:t>
      </w:r>
      <w:r w:rsidRPr="00F24AE3">
        <w:rPr>
          <w:rFonts w:ascii="Liberation Serif" w:hAnsi="Liberation Serif"/>
          <w:sz w:val="24"/>
        </w:rPr>
        <w:t xml:space="preserve">, </w:t>
      </w:r>
      <w:r w:rsidRPr="00F24AE3">
        <w:rPr>
          <w:rFonts w:ascii="Liberation Serif" w:hAnsi="Liberation Serif" w:cs="Cambria"/>
          <w:sz w:val="24"/>
        </w:rPr>
        <w:t>вязание</w:t>
      </w:r>
      <w:r w:rsidRPr="00F24AE3">
        <w:rPr>
          <w:rFonts w:ascii="Liberation Serif" w:hAnsi="Liberation Serif"/>
          <w:sz w:val="24"/>
        </w:rPr>
        <w:t xml:space="preserve">, </w:t>
      </w:r>
      <w:r w:rsidRPr="00F24AE3">
        <w:rPr>
          <w:rFonts w:ascii="Liberation Serif" w:hAnsi="Liberation Serif" w:cs="Cambria"/>
          <w:sz w:val="24"/>
        </w:rPr>
        <w:t>вышивание</w:t>
      </w:r>
      <w:r w:rsidRPr="00F24AE3">
        <w:rPr>
          <w:rFonts w:ascii="Liberation Serif" w:hAnsi="Liberation Serif"/>
          <w:sz w:val="24"/>
        </w:rPr>
        <w:t xml:space="preserve">, </w:t>
      </w:r>
      <w:r w:rsidRPr="00F24AE3">
        <w:rPr>
          <w:rFonts w:ascii="Liberation Serif" w:hAnsi="Liberation Serif" w:cs="Cambria"/>
          <w:sz w:val="24"/>
        </w:rPr>
        <w:t>чеканка</w:t>
      </w:r>
      <w:r w:rsidRPr="00F24AE3">
        <w:rPr>
          <w:rFonts w:ascii="Liberation Serif" w:hAnsi="Liberation Serif"/>
          <w:sz w:val="24"/>
        </w:rPr>
        <w:t xml:space="preserve">, </w:t>
      </w:r>
      <w:r w:rsidRPr="00F24AE3">
        <w:rPr>
          <w:rFonts w:ascii="Liberation Serif" w:hAnsi="Liberation Serif" w:cs="Cambria"/>
          <w:sz w:val="24"/>
        </w:rPr>
        <w:t>выжигание</w:t>
      </w:r>
      <w:r w:rsidRPr="00F24AE3">
        <w:rPr>
          <w:rFonts w:ascii="Liberation Serif" w:hAnsi="Liberation Serif"/>
          <w:sz w:val="24"/>
        </w:rPr>
        <w:t xml:space="preserve">, </w:t>
      </w:r>
      <w:r w:rsidRPr="00F24AE3">
        <w:rPr>
          <w:rFonts w:ascii="Liberation Serif" w:hAnsi="Liberation Serif" w:cs="Cambria"/>
          <w:sz w:val="24"/>
        </w:rPr>
        <w:t>резьба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по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дереву</w:t>
      </w:r>
      <w:r w:rsidRPr="00F24AE3">
        <w:rPr>
          <w:rFonts w:ascii="Liberation Serif" w:hAnsi="Liberation Serif"/>
          <w:sz w:val="24"/>
        </w:rPr>
        <w:t xml:space="preserve">, </w:t>
      </w:r>
      <w:r w:rsidRPr="00F24AE3">
        <w:rPr>
          <w:rFonts w:ascii="Liberation Serif" w:hAnsi="Liberation Serif" w:cs="Cambria"/>
          <w:sz w:val="24"/>
        </w:rPr>
        <w:t>художественное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выпиливание</w:t>
      </w:r>
      <w:r w:rsidRPr="00F24AE3">
        <w:rPr>
          <w:rFonts w:ascii="Liberation Serif" w:hAnsi="Liberation Serif"/>
          <w:sz w:val="24"/>
        </w:rPr>
        <w:t xml:space="preserve">, </w:t>
      </w:r>
      <w:r w:rsidRPr="00F24AE3">
        <w:rPr>
          <w:rFonts w:ascii="Liberation Serif" w:hAnsi="Liberation Serif" w:cs="Cambria"/>
          <w:sz w:val="24"/>
        </w:rPr>
        <w:t>лепка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и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т</w:t>
      </w:r>
      <w:r w:rsidRPr="00F24AE3">
        <w:rPr>
          <w:rFonts w:ascii="Liberation Serif" w:hAnsi="Liberation Serif"/>
          <w:sz w:val="24"/>
        </w:rPr>
        <w:t>.</w:t>
      </w:r>
      <w:r w:rsidRPr="00F24AE3">
        <w:rPr>
          <w:rFonts w:ascii="Liberation Serif" w:hAnsi="Liberation Serif" w:cs="Cambria"/>
          <w:sz w:val="24"/>
        </w:rPr>
        <w:t>д</w:t>
      </w:r>
      <w:r w:rsidRPr="00F24AE3">
        <w:rPr>
          <w:rFonts w:ascii="Liberation Serif" w:hAnsi="Liberation Serif"/>
          <w:sz w:val="24"/>
        </w:rPr>
        <w:t>.</w:t>
      </w:r>
      <w:r w:rsidRPr="00F24AE3">
        <w:rPr>
          <w:rFonts w:ascii="Liberation Serif" w:hAnsi="Liberation Serif"/>
          <w:sz w:val="24"/>
        </w:rPr>
        <w:br/>
        <w:t xml:space="preserve">            4) </w:t>
      </w:r>
      <w:r w:rsidRPr="00F24AE3">
        <w:rPr>
          <w:rFonts w:ascii="Liberation Serif" w:hAnsi="Liberation Serif"/>
          <w:b/>
          <w:sz w:val="24"/>
        </w:rPr>
        <w:t>«</w:t>
      </w:r>
      <w:r w:rsidRPr="00F24AE3">
        <w:rPr>
          <w:rFonts w:ascii="Liberation Serif" w:hAnsi="Liberation Serif" w:cs="Cambria"/>
          <w:b/>
          <w:sz w:val="24"/>
        </w:rPr>
        <w:t>Художественное</w:t>
      </w:r>
      <w:r w:rsidRPr="00F24AE3">
        <w:rPr>
          <w:rFonts w:ascii="Liberation Serif" w:hAnsi="Liberation Serif"/>
          <w:b/>
          <w:sz w:val="24"/>
        </w:rPr>
        <w:t xml:space="preserve"> </w:t>
      </w:r>
      <w:r w:rsidRPr="00F24AE3">
        <w:rPr>
          <w:rFonts w:ascii="Liberation Serif" w:hAnsi="Liberation Serif" w:cs="Cambria"/>
          <w:b/>
          <w:sz w:val="24"/>
        </w:rPr>
        <w:t>творчество</w:t>
      </w:r>
      <w:r w:rsidRPr="00F24AE3">
        <w:rPr>
          <w:rFonts w:ascii="Liberation Serif" w:hAnsi="Liberation Serif"/>
          <w:b/>
          <w:sz w:val="24"/>
        </w:rPr>
        <w:t xml:space="preserve">». </w:t>
      </w:r>
      <w:r w:rsidRPr="00F24AE3">
        <w:rPr>
          <w:rFonts w:ascii="Liberation Serif" w:hAnsi="Liberation Serif" w:cs="Cambria"/>
          <w:sz w:val="24"/>
        </w:rPr>
        <w:t>Графические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и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живописные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композиции</w:t>
      </w:r>
      <w:r w:rsidRPr="00F24AE3">
        <w:rPr>
          <w:rFonts w:ascii="Liberation Serif" w:hAnsi="Liberation Serif"/>
          <w:sz w:val="24"/>
        </w:rPr>
        <w:t xml:space="preserve">, </w:t>
      </w:r>
      <w:r w:rsidRPr="00F24AE3">
        <w:rPr>
          <w:rFonts w:ascii="Liberation Serif" w:hAnsi="Liberation Serif" w:cs="Cambria"/>
          <w:sz w:val="24"/>
        </w:rPr>
        <w:t>композиции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в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смешанной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технике</w:t>
      </w:r>
      <w:r w:rsidRPr="00F24AE3">
        <w:rPr>
          <w:rFonts w:ascii="Liberation Serif" w:hAnsi="Liberation Serif"/>
          <w:sz w:val="24"/>
        </w:rPr>
        <w:t xml:space="preserve"> (</w:t>
      </w:r>
      <w:r w:rsidRPr="00F24AE3">
        <w:rPr>
          <w:rFonts w:ascii="Liberation Serif" w:hAnsi="Liberation Serif" w:cs="Cambria"/>
          <w:sz w:val="24"/>
        </w:rPr>
        <w:t>карандаш</w:t>
      </w:r>
      <w:r w:rsidRPr="00F24AE3">
        <w:rPr>
          <w:rFonts w:ascii="Liberation Serif" w:hAnsi="Liberation Serif"/>
          <w:sz w:val="24"/>
        </w:rPr>
        <w:t xml:space="preserve">, </w:t>
      </w:r>
      <w:r w:rsidRPr="00F24AE3">
        <w:rPr>
          <w:rFonts w:ascii="Liberation Serif" w:hAnsi="Liberation Serif" w:cs="Cambria"/>
          <w:sz w:val="24"/>
        </w:rPr>
        <w:t>пастель</w:t>
      </w:r>
      <w:r w:rsidRPr="00F24AE3">
        <w:rPr>
          <w:rFonts w:ascii="Liberation Serif" w:hAnsi="Liberation Serif"/>
          <w:sz w:val="24"/>
        </w:rPr>
        <w:t xml:space="preserve">, </w:t>
      </w:r>
      <w:r w:rsidRPr="00F24AE3">
        <w:rPr>
          <w:rFonts w:ascii="Liberation Serif" w:hAnsi="Liberation Serif" w:cs="Cambria"/>
          <w:sz w:val="24"/>
        </w:rPr>
        <w:t>акварель</w:t>
      </w:r>
      <w:r w:rsidRPr="00F24AE3">
        <w:rPr>
          <w:rFonts w:ascii="Liberation Serif" w:hAnsi="Liberation Serif"/>
          <w:sz w:val="24"/>
        </w:rPr>
        <w:t xml:space="preserve">, </w:t>
      </w:r>
      <w:r w:rsidRPr="00F24AE3">
        <w:rPr>
          <w:rFonts w:ascii="Liberation Serif" w:hAnsi="Liberation Serif" w:cs="Cambria"/>
          <w:sz w:val="24"/>
        </w:rPr>
        <w:t>гуашь</w:t>
      </w:r>
      <w:r w:rsidRPr="00F24AE3">
        <w:rPr>
          <w:rFonts w:ascii="Liberation Serif" w:hAnsi="Liberation Serif"/>
          <w:sz w:val="24"/>
        </w:rPr>
        <w:t xml:space="preserve">), </w:t>
      </w:r>
      <w:r w:rsidRPr="00F24AE3">
        <w:rPr>
          <w:rFonts w:ascii="Liberation Serif" w:hAnsi="Liberation Serif" w:cs="Cambria"/>
          <w:sz w:val="24"/>
        </w:rPr>
        <w:t>плакаты</w:t>
      </w:r>
      <w:r w:rsidRPr="00F24AE3">
        <w:rPr>
          <w:rFonts w:ascii="Liberation Serif" w:hAnsi="Liberation Serif"/>
          <w:sz w:val="24"/>
        </w:rPr>
        <w:t xml:space="preserve">, </w:t>
      </w:r>
      <w:r w:rsidRPr="00F24AE3">
        <w:rPr>
          <w:rFonts w:ascii="Liberation Serif" w:hAnsi="Liberation Serif" w:cs="Cambria"/>
          <w:sz w:val="24"/>
        </w:rPr>
        <w:t>стенные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lastRenderedPageBreak/>
        <w:t>газеты</w:t>
      </w:r>
      <w:r w:rsidRPr="00F24AE3">
        <w:rPr>
          <w:rFonts w:ascii="Liberation Serif" w:hAnsi="Liberation Serif"/>
          <w:sz w:val="24"/>
        </w:rPr>
        <w:t xml:space="preserve">. </w:t>
      </w:r>
      <w:r w:rsidRPr="00F24AE3">
        <w:rPr>
          <w:rFonts w:ascii="Liberation Serif" w:hAnsi="Liberation Serif" w:cs="Cambria"/>
          <w:sz w:val="24"/>
        </w:rPr>
        <w:t>Изображения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могут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сопровождаться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стихами</w:t>
      </w:r>
      <w:r w:rsidRPr="00F24AE3">
        <w:rPr>
          <w:rFonts w:ascii="Liberation Serif" w:hAnsi="Liberation Serif"/>
          <w:sz w:val="24"/>
        </w:rPr>
        <w:t xml:space="preserve">, </w:t>
      </w:r>
      <w:r w:rsidRPr="00F24AE3">
        <w:rPr>
          <w:rFonts w:ascii="Liberation Serif" w:hAnsi="Liberation Serif" w:cs="Cambria"/>
          <w:sz w:val="24"/>
        </w:rPr>
        <w:t>пословицами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и</w:t>
      </w:r>
      <w:r w:rsidRPr="00F24AE3">
        <w:rPr>
          <w:rFonts w:ascii="Liberation Serif" w:hAnsi="Liberation Serif"/>
          <w:sz w:val="24"/>
        </w:rPr>
        <w:t xml:space="preserve"> </w:t>
      </w:r>
      <w:r w:rsidRPr="00F24AE3">
        <w:rPr>
          <w:rFonts w:ascii="Liberation Serif" w:hAnsi="Liberation Serif" w:cs="Cambria"/>
          <w:sz w:val="24"/>
        </w:rPr>
        <w:t>т</w:t>
      </w:r>
      <w:r w:rsidRPr="00F24AE3">
        <w:rPr>
          <w:rFonts w:ascii="Liberation Serif" w:hAnsi="Liberation Serif"/>
          <w:sz w:val="24"/>
        </w:rPr>
        <w:t>.</w:t>
      </w:r>
      <w:r w:rsidRPr="00F24AE3">
        <w:rPr>
          <w:rFonts w:ascii="Liberation Serif" w:hAnsi="Liberation Serif" w:cs="Cambria"/>
          <w:sz w:val="24"/>
        </w:rPr>
        <w:t>д</w:t>
      </w:r>
      <w:r w:rsidRPr="00F24AE3">
        <w:rPr>
          <w:rFonts w:ascii="Liberation Serif" w:hAnsi="Liberation Serif"/>
          <w:sz w:val="24"/>
        </w:rPr>
        <w:t>.</w:t>
      </w:r>
      <w:r w:rsidRPr="00F24AE3">
        <w:rPr>
          <w:rFonts w:ascii="Liberation Serif" w:hAnsi="Liberation Serif"/>
          <w:sz w:val="24"/>
        </w:rPr>
        <w:br/>
      </w:r>
    </w:p>
    <w:p w:rsidR="008E76A0" w:rsidRPr="00F24AE3" w:rsidRDefault="008E76A0" w:rsidP="00A62049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5. Требования к оформлению работ</w:t>
      </w:r>
    </w:p>
    <w:p w:rsidR="008E76A0" w:rsidRPr="00F24AE3" w:rsidRDefault="008E76A0" w:rsidP="00A62049">
      <w:pPr>
        <w:tabs>
          <w:tab w:val="left" w:pos="36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8.Работы, участвующие в Конкурсе, должны соответствовать следующим требованиям:</w:t>
      </w:r>
    </w:p>
    <w:p w:rsidR="008E76A0" w:rsidRPr="00F24AE3" w:rsidRDefault="008E76A0" w:rsidP="00A62049">
      <w:pPr>
        <w:tabs>
          <w:tab w:val="left" w:pos="36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1) Аккуратность исполнения, эстетичный вид;</w:t>
      </w:r>
    </w:p>
    <w:p w:rsidR="008E76A0" w:rsidRPr="00F24AE3" w:rsidRDefault="008E76A0" w:rsidP="00A62049">
      <w:pPr>
        <w:tabs>
          <w:tab w:val="left" w:pos="36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2) Авторами коллективной работы могут быть не более 2 человек;</w:t>
      </w:r>
    </w:p>
    <w:p w:rsidR="008E76A0" w:rsidRPr="00F24AE3" w:rsidRDefault="008E76A0" w:rsidP="00A62049">
      <w:pPr>
        <w:tabs>
          <w:tab w:val="left" w:pos="36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3) Размер мягкой игрушки – от 20 до </w:t>
      </w:r>
      <w:smartTag w:uri="urn:schemas-microsoft-com:office:smarttags" w:element="metricconverter">
        <w:smartTagPr>
          <w:attr w:name="ProductID" w:val="100 см"/>
        </w:smartTagPr>
        <w:r w:rsidRPr="00F24AE3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100 см</w:t>
        </w:r>
      </w:smartTag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8E76A0" w:rsidRPr="00F24AE3" w:rsidRDefault="008E76A0" w:rsidP="00A62049">
      <w:pPr>
        <w:tabs>
          <w:tab w:val="left" w:pos="36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4) Сюжетная композиция должны быть нехрупкой;</w:t>
      </w:r>
    </w:p>
    <w:p w:rsidR="008E76A0" w:rsidRPr="00F24AE3" w:rsidRDefault="008E76A0" w:rsidP="00A62049">
      <w:pPr>
        <w:tabs>
          <w:tab w:val="left" w:pos="36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5) К каждой работе прилагается этикетка (Приложение №1)</w:t>
      </w:r>
    </w:p>
    <w:p w:rsidR="008E76A0" w:rsidRPr="00F24AE3" w:rsidRDefault="008E76A0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9. Не соответствующие данным требованиям и имеющие неэстетичный вид, в выставке-конкурсе участие не принимают и не оцениваются.</w:t>
      </w:r>
    </w:p>
    <w:p w:rsidR="008E76A0" w:rsidRPr="00F24AE3" w:rsidRDefault="008E76A0" w:rsidP="00A6204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0. Работы, выполненные с нарушением требований (п.8 данного положения) на конкурс не принимаются.</w:t>
      </w:r>
    </w:p>
    <w:p w:rsidR="008E76A0" w:rsidRPr="00F24AE3" w:rsidRDefault="008E76A0" w:rsidP="00A6204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8E76A0" w:rsidRPr="00F24AE3" w:rsidRDefault="008E76A0" w:rsidP="00A6204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6. Условия и сроки проведения Конкурса</w:t>
      </w:r>
    </w:p>
    <w:p w:rsidR="008E76A0" w:rsidRPr="00F24AE3" w:rsidRDefault="008E76A0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1. Для участия в Конкурсе необходимо подать заявку на бланке организации (приложение №2), в которой указаны все представленные на конкурс работы, информация об их авторах и педагогах. </w:t>
      </w:r>
    </w:p>
    <w:p w:rsidR="008E76A0" w:rsidRPr="00F24AE3" w:rsidRDefault="008E76A0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2. Без правильно оформленной заявки и этикетки работы к рассмотрению не принимаются.</w:t>
      </w:r>
    </w:p>
    <w:p w:rsidR="008E76A0" w:rsidRPr="00F24AE3" w:rsidRDefault="008E76A0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3. Заявки, работы и </w:t>
      </w:r>
      <w:r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согласие на обработку персональных данных (смотреть в конце сборника)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нимаются до 25.11.201 (включительно) по адресу: г. Туринск, ул. Ленина д.33, каб.22, электронная почта: </w:t>
      </w:r>
      <w:hyperlink r:id="rId44" w:history="1">
        <w:r w:rsidRPr="00F24AE3">
          <w:rPr>
            <w:rFonts w:ascii="Liberation Serif" w:eastAsia="Times New Roman" w:hAnsi="Liberation Serif" w:cs="Times New Roman"/>
            <w:color w:val="0000FF"/>
            <w:sz w:val="24"/>
            <w:szCs w:val="24"/>
            <w:u w:val="single"/>
            <w:lang w:eastAsia="ru-RU"/>
          </w:rPr>
          <w:t>spektrtur2010@mail.ru</w:t>
        </w:r>
      </w:hyperlink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8E76A0" w:rsidRPr="00F24AE3" w:rsidRDefault="008E76A0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4. Конкурс состоится с 28.11.2019 по 11.12.2019 года по адресу: г. Туринск, ул. Ленина 33.</w:t>
      </w:r>
    </w:p>
    <w:p w:rsidR="008E76A0" w:rsidRPr="00F24AE3" w:rsidRDefault="008E76A0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5. Телефон для справок: 8(343) 49 2-27-31.</w:t>
      </w:r>
    </w:p>
    <w:p w:rsidR="008E76A0" w:rsidRPr="00F24AE3" w:rsidRDefault="008E76A0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E76A0" w:rsidRPr="00F24AE3" w:rsidRDefault="008E76A0" w:rsidP="00A6204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7. Подведение итогов и награждение</w:t>
      </w:r>
    </w:p>
    <w:p w:rsidR="008E76A0" w:rsidRPr="00F24AE3" w:rsidRDefault="008E76A0" w:rsidP="00A62049">
      <w:pPr>
        <w:autoSpaceDE w:val="0"/>
        <w:autoSpaceDN w:val="0"/>
        <w:adjustRightInd w:val="0"/>
        <w:spacing w:after="55" w:line="240" w:lineRule="auto"/>
        <w:ind w:left="284" w:firstLine="424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6. Творческие работы будут оцениваться по следующим критериям:</w:t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</w:p>
    <w:p w:rsidR="008E76A0" w:rsidRPr="00F24AE3" w:rsidRDefault="008E76A0" w:rsidP="00A62049">
      <w:pPr>
        <w:autoSpaceDE w:val="0"/>
        <w:autoSpaceDN w:val="0"/>
        <w:adjustRightInd w:val="0"/>
        <w:spacing w:after="55" w:line="240" w:lineRule="auto"/>
        <w:ind w:left="284" w:firstLine="424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1) творческий подход к выполнению работы; </w:t>
      </w:r>
    </w:p>
    <w:p w:rsidR="008E76A0" w:rsidRPr="00F24AE3" w:rsidRDefault="008E76A0" w:rsidP="00A62049">
      <w:pPr>
        <w:autoSpaceDE w:val="0"/>
        <w:autoSpaceDN w:val="0"/>
        <w:adjustRightInd w:val="0"/>
        <w:spacing w:after="55" w:line="240" w:lineRule="auto"/>
        <w:ind w:left="284" w:firstLine="424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2) соответствие заявленной теме и требованиям к работам; </w:t>
      </w:r>
    </w:p>
    <w:p w:rsidR="008E76A0" w:rsidRPr="00F24AE3" w:rsidRDefault="008E76A0" w:rsidP="00A62049">
      <w:pPr>
        <w:autoSpaceDE w:val="0"/>
        <w:autoSpaceDN w:val="0"/>
        <w:adjustRightInd w:val="0"/>
        <w:spacing w:after="55" w:line="240" w:lineRule="auto"/>
        <w:ind w:left="284" w:firstLine="424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3) новаторство и оригинальность; </w:t>
      </w:r>
    </w:p>
    <w:p w:rsidR="008E76A0" w:rsidRPr="00F24AE3" w:rsidRDefault="008E76A0" w:rsidP="00A62049">
      <w:pPr>
        <w:autoSpaceDE w:val="0"/>
        <w:autoSpaceDN w:val="0"/>
        <w:adjustRightInd w:val="0"/>
        <w:spacing w:after="0" w:line="240" w:lineRule="auto"/>
        <w:ind w:left="284" w:firstLine="424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4) высокий уровень мастерства, художественный вкус, техника исполнения.</w:t>
      </w:r>
    </w:p>
    <w:p w:rsidR="008E76A0" w:rsidRPr="00F24AE3" w:rsidRDefault="008E76A0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7. Подведение итогов конкурса проводится на заседании выставочной комиссии, которая определяет победителя и призёров по каждой номинации и в каждой возрастной категории.</w:t>
      </w:r>
    </w:p>
    <w:p w:rsidR="008E76A0" w:rsidRPr="00F24AE3" w:rsidRDefault="008E76A0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8.Победители и призеры выставки награждаются грамотами, участникам выдаются сертификаты.</w:t>
      </w:r>
    </w:p>
    <w:p w:rsidR="008E76A0" w:rsidRPr="00F24AE3" w:rsidRDefault="008E76A0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E76A0" w:rsidRPr="00F24AE3" w:rsidRDefault="008E76A0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E76A0" w:rsidRPr="00F24AE3" w:rsidRDefault="008E76A0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E76A0" w:rsidRDefault="008E76A0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Pr="00F24AE3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E76A0" w:rsidRPr="00F24AE3" w:rsidRDefault="008E76A0" w:rsidP="00A62049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Cs w:val="24"/>
          <w:lang w:eastAsia="ru-RU"/>
        </w:rPr>
        <w:lastRenderedPageBreak/>
        <w:t xml:space="preserve">Приложение № 1 </w:t>
      </w:r>
    </w:p>
    <w:p w:rsidR="008E76A0" w:rsidRPr="00F24AE3" w:rsidRDefault="008E76A0" w:rsidP="00A62049">
      <w:pPr>
        <w:spacing w:after="0" w:line="240" w:lineRule="auto"/>
        <w:jc w:val="right"/>
        <w:rPr>
          <w:rFonts w:ascii="Liberation Serif" w:eastAsia="Times New Roman" w:hAnsi="Liberation Serif" w:cs="Times New Roman"/>
          <w:szCs w:val="24"/>
        </w:rPr>
      </w:pPr>
      <w:r w:rsidRPr="00F24AE3">
        <w:rPr>
          <w:rFonts w:ascii="Liberation Serif" w:eastAsia="Times New Roman" w:hAnsi="Liberation Serif" w:cs="Times New Roman"/>
          <w:szCs w:val="24"/>
        </w:rPr>
        <w:t xml:space="preserve">к положению о проведении конкурса детского </w:t>
      </w:r>
    </w:p>
    <w:p w:rsidR="008E76A0" w:rsidRPr="00F24AE3" w:rsidRDefault="008E76A0" w:rsidP="00A62049">
      <w:pPr>
        <w:spacing w:after="0" w:line="240" w:lineRule="auto"/>
        <w:jc w:val="right"/>
        <w:rPr>
          <w:rFonts w:ascii="Liberation Serif" w:eastAsia="Times New Roman" w:hAnsi="Liberation Serif" w:cs="Times New Roman"/>
          <w:szCs w:val="24"/>
        </w:rPr>
      </w:pPr>
      <w:r w:rsidRPr="00F24AE3">
        <w:rPr>
          <w:rFonts w:ascii="Liberation Serif" w:eastAsia="Times New Roman" w:hAnsi="Liberation Serif" w:cs="Times New Roman"/>
          <w:szCs w:val="24"/>
        </w:rPr>
        <w:t>творчества «Безопасный огонёк»</w:t>
      </w:r>
    </w:p>
    <w:p w:rsidR="008E76A0" w:rsidRPr="00F24AE3" w:rsidRDefault="008E76A0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Cs w:val="24"/>
        </w:rPr>
      </w:pPr>
    </w:p>
    <w:p w:rsidR="008E76A0" w:rsidRPr="00F24AE3" w:rsidRDefault="008E76A0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5"/>
        <w:gridCol w:w="2909"/>
      </w:tblGrid>
      <w:tr w:rsidR="008E76A0" w:rsidRPr="00F24AE3" w:rsidTr="00B4350B">
        <w:trPr>
          <w:trHeight w:val="262"/>
        </w:trPr>
        <w:tc>
          <w:tcPr>
            <w:tcW w:w="3995" w:type="dxa"/>
          </w:tcPr>
          <w:p w:rsidR="008E76A0" w:rsidRPr="00F24AE3" w:rsidRDefault="008E76A0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звание работы </w:t>
            </w:r>
          </w:p>
        </w:tc>
        <w:tc>
          <w:tcPr>
            <w:tcW w:w="2909" w:type="dxa"/>
          </w:tcPr>
          <w:p w:rsidR="008E76A0" w:rsidRPr="00F24AE3" w:rsidRDefault="008E76A0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E76A0" w:rsidRPr="00F24AE3" w:rsidTr="00B4350B">
        <w:trPr>
          <w:trHeight w:val="262"/>
        </w:trPr>
        <w:tc>
          <w:tcPr>
            <w:tcW w:w="3995" w:type="dxa"/>
          </w:tcPr>
          <w:p w:rsidR="008E76A0" w:rsidRPr="00F24AE3" w:rsidRDefault="008E76A0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909" w:type="dxa"/>
          </w:tcPr>
          <w:p w:rsidR="008E76A0" w:rsidRPr="00F24AE3" w:rsidRDefault="008E76A0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E76A0" w:rsidRPr="00F24AE3" w:rsidTr="00B4350B">
        <w:trPr>
          <w:trHeight w:val="262"/>
        </w:trPr>
        <w:tc>
          <w:tcPr>
            <w:tcW w:w="3995" w:type="dxa"/>
          </w:tcPr>
          <w:p w:rsidR="008E76A0" w:rsidRPr="00F24AE3" w:rsidRDefault="008E76A0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.И. автора (полностью)</w:t>
            </w:r>
          </w:p>
        </w:tc>
        <w:tc>
          <w:tcPr>
            <w:tcW w:w="2909" w:type="dxa"/>
          </w:tcPr>
          <w:p w:rsidR="008E76A0" w:rsidRPr="00F24AE3" w:rsidRDefault="008E76A0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E76A0" w:rsidRPr="00F24AE3" w:rsidTr="00B4350B">
        <w:trPr>
          <w:trHeight w:val="262"/>
        </w:trPr>
        <w:tc>
          <w:tcPr>
            <w:tcW w:w="3995" w:type="dxa"/>
          </w:tcPr>
          <w:p w:rsidR="008E76A0" w:rsidRPr="00F24AE3" w:rsidRDefault="008E76A0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зраст автора</w:t>
            </w:r>
          </w:p>
        </w:tc>
        <w:tc>
          <w:tcPr>
            <w:tcW w:w="2909" w:type="dxa"/>
          </w:tcPr>
          <w:p w:rsidR="008E76A0" w:rsidRPr="00F24AE3" w:rsidRDefault="008E76A0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E76A0" w:rsidRPr="00F24AE3" w:rsidTr="00B4350B">
        <w:trPr>
          <w:trHeight w:val="262"/>
        </w:trPr>
        <w:tc>
          <w:tcPr>
            <w:tcW w:w="3995" w:type="dxa"/>
          </w:tcPr>
          <w:p w:rsidR="008E76A0" w:rsidRPr="00F24AE3" w:rsidRDefault="008E76A0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.И.О. руководителя (полностью)</w:t>
            </w:r>
          </w:p>
        </w:tc>
        <w:tc>
          <w:tcPr>
            <w:tcW w:w="2909" w:type="dxa"/>
          </w:tcPr>
          <w:p w:rsidR="008E76A0" w:rsidRPr="00F24AE3" w:rsidRDefault="008E76A0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E76A0" w:rsidRPr="00F24AE3" w:rsidTr="00B4350B">
        <w:trPr>
          <w:trHeight w:val="262"/>
        </w:trPr>
        <w:tc>
          <w:tcPr>
            <w:tcW w:w="3995" w:type="dxa"/>
          </w:tcPr>
          <w:p w:rsidR="008E76A0" w:rsidRPr="00F24AE3" w:rsidRDefault="008E76A0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909" w:type="dxa"/>
          </w:tcPr>
          <w:p w:rsidR="008E76A0" w:rsidRPr="00F24AE3" w:rsidRDefault="008E76A0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E76A0" w:rsidRPr="00F24AE3" w:rsidTr="00B4350B">
        <w:trPr>
          <w:trHeight w:val="277"/>
        </w:trPr>
        <w:tc>
          <w:tcPr>
            <w:tcW w:w="3995" w:type="dxa"/>
          </w:tcPr>
          <w:p w:rsidR="008E76A0" w:rsidRPr="00F24AE3" w:rsidRDefault="008E76A0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909" w:type="dxa"/>
          </w:tcPr>
          <w:p w:rsidR="008E76A0" w:rsidRPr="00F24AE3" w:rsidRDefault="008E76A0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8E76A0" w:rsidRPr="00F24AE3" w:rsidRDefault="008E76A0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E76A0" w:rsidRPr="00F24AE3" w:rsidRDefault="008E76A0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E76A0" w:rsidRPr="00F24AE3" w:rsidRDefault="008E76A0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E76A0" w:rsidRPr="00F24AE3" w:rsidRDefault="008E76A0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E76A0" w:rsidRPr="00F24AE3" w:rsidRDefault="008E76A0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E76A0" w:rsidRPr="00F24AE3" w:rsidRDefault="008E76A0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E76A0" w:rsidRPr="00F24AE3" w:rsidRDefault="008E76A0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E76A0" w:rsidRPr="00F24AE3" w:rsidRDefault="008E76A0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E76A0" w:rsidRPr="00F24AE3" w:rsidRDefault="008E76A0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8E76A0" w:rsidRPr="00F24AE3" w:rsidRDefault="008E76A0" w:rsidP="00A62049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8E76A0" w:rsidRPr="00F24AE3" w:rsidRDefault="008E76A0" w:rsidP="00A62049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Cs w:val="24"/>
          <w:lang w:eastAsia="ru-RU"/>
        </w:rPr>
        <w:t>Приложение № 2</w:t>
      </w:r>
    </w:p>
    <w:p w:rsidR="008E76A0" w:rsidRPr="00F24AE3" w:rsidRDefault="008E76A0" w:rsidP="00A62049">
      <w:pPr>
        <w:spacing w:after="0" w:line="240" w:lineRule="auto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Cs w:val="24"/>
        </w:rPr>
        <w:t xml:space="preserve">к положению о проведении </w:t>
      </w:r>
      <w:r w:rsidRPr="00F24AE3">
        <w:rPr>
          <w:rFonts w:ascii="Liberation Serif" w:eastAsia="Times New Roman" w:hAnsi="Liberation Serif" w:cs="Times New Roman"/>
          <w:szCs w:val="24"/>
          <w:lang w:eastAsia="ru-RU"/>
        </w:rPr>
        <w:t xml:space="preserve">конкурса детского </w:t>
      </w:r>
    </w:p>
    <w:p w:rsidR="008E76A0" w:rsidRPr="00F24AE3" w:rsidRDefault="008E76A0" w:rsidP="00A62049">
      <w:pPr>
        <w:spacing w:after="0" w:line="240" w:lineRule="auto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Cs w:val="24"/>
          <w:lang w:eastAsia="ru-RU"/>
        </w:rPr>
        <w:t>творчества «Безопасный огонёк»</w:t>
      </w:r>
    </w:p>
    <w:p w:rsidR="008E76A0" w:rsidRPr="00F24AE3" w:rsidRDefault="008E76A0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E76A0" w:rsidRPr="00F24AE3" w:rsidRDefault="008E76A0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E76A0" w:rsidRPr="00F24AE3" w:rsidRDefault="008E76A0" w:rsidP="00A6204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ЗАЯВКА</w:t>
      </w:r>
    </w:p>
    <w:p w:rsidR="008E76A0" w:rsidRPr="00F24AE3" w:rsidRDefault="008E76A0" w:rsidP="00A6204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на участие в районном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</w:rPr>
        <w:t xml:space="preserve"> конкурсе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детского творчества</w:t>
      </w:r>
    </w:p>
    <w:p w:rsidR="008E76A0" w:rsidRPr="00F24AE3" w:rsidRDefault="008E76A0" w:rsidP="00A6204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«Безопасный огонёк»</w:t>
      </w:r>
    </w:p>
    <w:p w:rsidR="008E76A0" w:rsidRPr="00F24AE3" w:rsidRDefault="008E76A0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E76A0" w:rsidRPr="00F24AE3" w:rsidRDefault="008E76A0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1.Образовательное учреждение:  </w:t>
      </w:r>
    </w:p>
    <w:p w:rsidR="008E76A0" w:rsidRPr="00F24AE3" w:rsidRDefault="008E76A0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___________________________________________________________________________                                  </w:t>
      </w:r>
    </w:p>
    <w:p w:rsidR="008E76A0" w:rsidRPr="00F24AE3" w:rsidRDefault="008E76A0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. Название объединения для учреждений дополнительного образования</w:t>
      </w:r>
    </w:p>
    <w:p w:rsidR="008E76A0" w:rsidRPr="00F24AE3" w:rsidRDefault="008E76A0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E76A0" w:rsidRPr="00F24AE3" w:rsidRDefault="008E76A0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</w:t>
      </w:r>
    </w:p>
    <w:p w:rsidR="008E76A0" w:rsidRPr="00F24AE3" w:rsidRDefault="008E76A0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7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820"/>
        <w:gridCol w:w="2474"/>
        <w:gridCol w:w="2317"/>
        <w:gridCol w:w="2222"/>
      </w:tblGrid>
      <w:tr w:rsidR="008E76A0" w:rsidRPr="00F24AE3" w:rsidTr="00B4350B">
        <w:trPr>
          <w:trHeight w:val="762"/>
        </w:trPr>
        <w:tc>
          <w:tcPr>
            <w:tcW w:w="631" w:type="dxa"/>
          </w:tcPr>
          <w:p w:rsidR="008E76A0" w:rsidRPr="00F24AE3" w:rsidRDefault="008E76A0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</w:p>
          <w:p w:rsidR="008E76A0" w:rsidRPr="00F24AE3" w:rsidRDefault="008E76A0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20" w:type="dxa"/>
          </w:tcPr>
          <w:p w:rsidR="008E76A0" w:rsidRPr="00F24AE3" w:rsidRDefault="008E76A0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.И., возраст участника</w:t>
            </w:r>
          </w:p>
        </w:tc>
        <w:tc>
          <w:tcPr>
            <w:tcW w:w="2474" w:type="dxa"/>
          </w:tcPr>
          <w:p w:rsidR="008E76A0" w:rsidRPr="00F24AE3" w:rsidRDefault="008E76A0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звание   работы</w:t>
            </w:r>
          </w:p>
        </w:tc>
        <w:tc>
          <w:tcPr>
            <w:tcW w:w="2317" w:type="dxa"/>
          </w:tcPr>
          <w:p w:rsidR="008E76A0" w:rsidRPr="00F24AE3" w:rsidRDefault="008E76A0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222" w:type="dxa"/>
          </w:tcPr>
          <w:p w:rsidR="008E76A0" w:rsidRPr="00F24AE3" w:rsidRDefault="008E76A0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.И.О. педагога</w:t>
            </w:r>
          </w:p>
        </w:tc>
      </w:tr>
      <w:tr w:rsidR="008E76A0" w:rsidRPr="00F24AE3" w:rsidTr="00B4350B">
        <w:trPr>
          <w:trHeight w:val="498"/>
        </w:trPr>
        <w:tc>
          <w:tcPr>
            <w:tcW w:w="631" w:type="dxa"/>
          </w:tcPr>
          <w:p w:rsidR="008E76A0" w:rsidRPr="00F24AE3" w:rsidRDefault="008E76A0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8E76A0" w:rsidRPr="00F24AE3" w:rsidRDefault="008E76A0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8E76A0" w:rsidRPr="00F24AE3" w:rsidRDefault="008E76A0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</w:tcPr>
          <w:p w:rsidR="008E76A0" w:rsidRPr="00F24AE3" w:rsidRDefault="008E76A0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8E76A0" w:rsidRPr="00F24AE3" w:rsidRDefault="008E76A0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8E76A0" w:rsidRPr="00F24AE3" w:rsidRDefault="008E76A0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E76A0" w:rsidRPr="00F24AE3" w:rsidTr="00B4350B">
        <w:trPr>
          <w:trHeight w:val="249"/>
        </w:trPr>
        <w:tc>
          <w:tcPr>
            <w:tcW w:w="9464" w:type="dxa"/>
            <w:gridSpan w:val="5"/>
          </w:tcPr>
          <w:p w:rsidR="008E76A0" w:rsidRPr="00F24AE3" w:rsidRDefault="008E76A0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 участников</w:t>
            </w:r>
          </w:p>
        </w:tc>
      </w:tr>
      <w:tr w:rsidR="008E76A0" w:rsidRPr="00F24AE3" w:rsidTr="00B4350B">
        <w:trPr>
          <w:trHeight w:val="263"/>
        </w:trPr>
        <w:tc>
          <w:tcPr>
            <w:tcW w:w="9464" w:type="dxa"/>
            <w:gridSpan w:val="5"/>
          </w:tcPr>
          <w:p w:rsidR="008E76A0" w:rsidRPr="00F24AE3" w:rsidRDefault="008E76A0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 работ</w:t>
            </w:r>
          </w:p>
        </w:tc>
      </w:tr>
    </w:tbl>
    <w:p w:rsidR="008E76A0" w:rsidRPr="00F24AE3" w:rsidRDefault="008E76A0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E76A0" w:rsidRPr="00F24AE3" w:rsidRDefault="008E76A0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ководитель ОУ _______________/_________________/</w:t>
      </w:r>
    </w:p>
    <w:p w:rsidR="008E76A0" w:rsidRPr="00F24AE3" w:rsidRDefault="008E76A0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МП</w:t>
      </w:r>
    </w:p>
    <w:p w:rsidR="008E76A0" w:rsidRPr="00F24AE3" w:rsidRDefault="008E76A0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E76A0" w:rsidRPr="00F24AE3" w:rsidRDefault="008E76A0" w:rsidP="00A62049">
      <w:pPr>
        <w:jc w:val="both"/>
        <w:rPr>
          <w:rFonts w:ascii="Liberation Serif" w:hAnsi="Liberation Serif"/>
        </w:rPr>
      </w:pPr>
    </w:p>
    <w:p w:rsidR="008E76A0" w:rsidRPr="00F24AE3" w:rsidRDefault="008E76A0" w:rsidP="00A62049">
      <w:pPr>
        <w:jc w:val="both"/>
        <w:rPr>
          <w:rFonts w:ascii="Liberation Serif" w:hAnsi="Liberation Serif"/>
        </w:rPr>
      </w:pPr>
    </w:p>
    <w:p w:rsidR="008E76A0" w:rsidRPr="00F24AE3" w:rsidRDefault="008E76A0" w:rsidP="00A62049">
      <w:pPr>
        <w:jc w:val="both"/>
        <w:rPr>
          <w:rFonts w:ascii="Liberation Serif" w:hAnsi="Liberation Serif"/>
        </w:rPr>
      </w:pPr>
    </w:p>
    <w:p w:rsidR="00A62049" w:rsidRDefault="00A62049" w:rsidP="00A62049">
      <w:pPr>
        <w:tabs>
          <w:tab w:val="left" w:pos="6840"/>
        </w:tabs>
        <w:jc w:val="both"/>
        <w:rPr>
          <w:rFonts w:ascii="Liberation Serif" w:hAnsi="Liberation Serif"/>
        </w:rPr>
      </w:pPr>
    </w:p>
    <w:p w:rsidR="00A62049" w:rsidRDefault="00A62049" w:rsidP="00A62049">
      <w:pPr>
        <w:tabs>
          <w:tab w:val="left" w:pos="6840"/>
        </w:tabs>
        <w:jc w:val="both"/>
        <w:rPr>
          <w:rFonts w:ascii="Liberation Serif" w:hAnsi="Liberation Serif"/>
        </w:rPr>
      </w:pPr>
    </w:p>
    <w:p w:rsidR="008E76A0" w:rsidRPr="00F24AE3" w:rsidRDefault="008E76A0" w:rsidP="00A62049">
      <w:pPr>
        <w:tabs>
          <w:tab w:val="left" w:pos="6840"/>
        </w:tabs>
        <w:jc w:val="both"/>
        <w:rPr>
          <w:rFonts w:ascii="Liberation Serif" w:hAnsi="Liberation Serif"/>
        </w:rPr>
      </w:pPr>
      <w:r w:rsidRPr="00F24AE3">
        <w:rPr>
          <w:rFonts w:ascii="Liberation Serif" w:hAnsi="Liberation Serif"/>
        </w:rPr>
        <w:tab/>
      </w:r>
    </w:p>
    <w:p w:rsidR="008E76A0" w:rsidRPr="00F24AE3" w:rsidRDefault="008E76A0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12182" w:rsidRPr="00F24AE3" w:rsidRDefault="00912182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A6204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>ПОЛОЖЕНИЕ</w:t>
      </w:r>
    </w:p>
    <w:p w:rsidR="003E42CB" w:rsidRPr="00F24AE3" w:rsidRDefault="003E42CB" w:rsidP="00A6204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 проведении районного конкурса на лучшую памятку и закладку</w:t>
      </w:r>
    </w:p>
    <w:p w:rsidR="003E42CB" w:rsidRPr="00F24AE3" w:rsidRDefault="003E42CB" w:rsidP="00A6204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 безопасности дорожного движения</w:t>
      </w:r>
    </w:p>
    <w:p w:rsidR="003E42CB" w:rsidRPr="00F24AE3" w:rsidRDefault="003E42CB" w:rsidP="00A6204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3E42CB" w:rsidRPr="00F24AE3" w:rsidRDefault="00A62049" w:rsidP="00A6204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. Общие положения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Настоящее положение регламентирует порядок организации и проведения районного </w:t>
      </w:r>
      <w:r w:rsidR="001E67F7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курса на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лучшую памятку и закладку по безопасности дорожного движения (далее - Конкурс)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2. Учредителями Конкурса являются ОГИБДД ОМВД России по Туринскому району, МКУ «Управление образованием», организатором Муниципальное автономное образовательное учреждение дополнительного образования ЦДО «Спектр» Туринского городского округа (далее ЦДО).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3E42CB" w:rsidRPr="00F24AE3" w:rsidRDefault="00A62049" w:rsidP="00A6204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. Цели и задачи Конкурса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3.  Конкурс проводится с целью   повышения интереса и привлечения внимания учащихся к безопасности дорожного движения.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4.   Задачи конкура: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1) ознакомление учащихся с методами и формами пропаганды БДД;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2) развитие творческих способностей учащихся при решении проблемы безопасности дорожного движения;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3) привлечение внимания общественности к проблемам безопасности дорожного движения посредством яркого зрелищного мероприятия.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A6204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3. Участники Конкурса</w:t>
      </w:r>
    </w:p>
    <w:p w:rsidR="003E42CB" w:rsidRPr="00F24AE3" w:rsidRDefault="003E42CB" w:rsidP="00A62049">
      <w:pPr>
        <w:spacing w:after="0" w:line="240" w:lineRule="auto"/>
        <w:ind w:right="15"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5.В конкурсе принимают участие обучающиеся 4-7 классов образовательных учреждений всех видов и типов.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14"/>
          <w:szCs w:val="24"/>
          <w:lang w:eastAsia="ru-RU"/>
        </w:rPr>
      </w:pPr>
    </w:p>
    <w:p w:rsidR="003E42CB" w:rsidRPr="00F24AE3" w:rsidRDefault="003E42CB" w:rsidP="00A6204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4. Номинации Конкурса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6. Конкурс проводится по следующим номинациям: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) Памятка на темы: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«Правила безопасного поведения пешехода!» (общие правила в любое время года)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«Опасности для пешехода зимой!» 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(</w:t>
      </w:r>
      <w:r w:rsidR="001E67F7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амятка</w:t>
      </w:r>
      <w:r w:rsidR="001E67F7"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1E67F7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 это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то, что служит напоминанием о чем-либо; с краткими наставлениями на какой-либо случай, с краткими сведениями о чем-либо, запись того, о чем следует помнить (вспомнить). Памятки могут быть созданы в любой технике исполнения (компьютерный дизайн, графика и т.д.).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) Закладка на темы: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«Правила безопасного поведения пешехода!» (общие правила в любое время года)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«Опасности для пешехода зимой!» 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(Закладка - это </w:t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полоска бумаги, предназначенная для вкладывания между страницами книг, чтобы быстро находить место, на котором прервано чтение.</w:t>
      </w:r>
      <w:r w:rsidRPr="00F24AE3">
        <w:rPr>
          <w:rFonts w:ascii="Liberation Serif" w:eastAsia="Times New Roman" w:hAnsi="Liberation Serif" w:cs="Helvetica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спользуется также для рекламы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агитационного содержания). Закладки могут быть созданы в любой технике исполнения (компьютерный дизайн, графика и т.д.).</w:t>
      </w:r>
    </w:p>
    <w:p w:rsidR="005962BF" w:rsidRPr="00F24AE3" w:rsidRDefault="005962BF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777777"/>
          <w:sz w:val="24"/>
          <w:szCs w:val="24"/>
          <w:shd w:val="clear" w:color="auto" w:fill="EAEAEA"/>
          <w:lang w:eastAsia="ru-RU"/>
        </w:rPr>
      </w:pPr>
    </w:p>
    <w:p w:rsidR="00523DBF" w:rsidRPr="00F24AE3" w:rsidRDefault="003E42CB" w:rsidP="00A6204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5</w:t>
      </w:r>
      <w:r w:rsidR="00523DBF"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 Требования к оформлению работ</w:t>
      </w:r>
    </w:p>
    <w:p w:rsidR="003E42CB" w:rsidRPr="00F24AE3" w:rsidRDefault="00523DBF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3E42CB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7. Каждый участник может предоставить на конкурс одну работу по теме Конкурса.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8. </w:t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На конкурс принимаются работы: 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- памятка на альбомном листе размером А- 4; 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- закладка размером 6 х 20 см.;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-этикетка (приложение №1) 5х10 см., которая расположена в правом нижнем углу.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3E42CB" w:rsidRPr="00F24AE3" w:rsidRDefault="003E42CB" w:rsidP="00A6204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 xml:space="preserve">6. Условия </w:t>
      </w:r>
      <w:r w:rsidR="00A6204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и сроки проведения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9.  Конкурс </w:t>
      </w:r>
      <w:r w:rsidR="005962BF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оится в феврале – марте 2020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г.</w:t>
      </w:r>
      <w:r w:rsidR="005962BF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точная дата проведения будет сообщена дополнительно)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заявки (приложение №2), </w:t>
      </w:r>
      <w:r w:rsidR="00425B9D"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согласие на обработку персональных данных (смотреть в конце сборника)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 работы принимаются в ЦДО «Спектр» ул. Ленина 33. </w:t>
      </w:r>
      <w:proofErr w:type="spellStart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каб</w:t>
      </w:r>
      <w:proofErr w:type="spellEnd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. № 22. Телефон для справок 2-27-31.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3E42CB" w:rsidRPr="00F24AE3" w:rsidRDefault="003E42CB" w:rsidP="00A6204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7. </w:t>
      </w:r>
      <w:r w:rsidR="00A6204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дведение итогов и награждение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10. Памятки и закладки будут оцениваться по следующим критериям: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1) выразительность и глубина отражения темы;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2) легкость для восприятия;</w:t>
      </w:r>
    </w:p>
    <w:p w:rsidR="003E42CB" w:rsidRPr="00F24AE3" w:rsidRDefault="003E42CB" w:rsidP="00A62049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3) грамотность текста работы;</w:t>
      </w:r>
    </w:p>
    <w:p w:rsidR="003E42CB" w:rsidRPr="00F24AE3" w:rsidRDefault="003E42CB" w:rsidP="00A62049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4) цветовое решение работы;</w:t>
      </w:r>
    </w:p>
    <w:p w:rsidR="003E42CB" w:rsidRPr="00F24AE3" w:rsidRDefault="003E42CB" w:rsidP="00A62049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5) оригинальность;</w:t>
      </w:r>
    </w:p>
    <w:p w:rsidR="003E42CB" w:rsidRPr="00F24AE3" w:rsidRDefault="003E42CB" w:rsidP="00A62049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6) качество оформления работы.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11. </w:t>
      </w:r>
      <w:r w:rsidR="004F356E"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Жюри </w:t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определяет победителя и призёров по каждой номинации. 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бедители и призёры Конкурса награждаются грамотами, участники, не занявшие призовые места – сертификатами.</w:t>
      </w:r>
    </w:p>
    <w:p w:rsidR="003E42CB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Pr="00F24AE3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A62049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Cs w:val="24"/>
          <w:lang w:eastAsia="ru-RU"/>
        </w:rPr>
        <w:lastRenderedPageBreak/>
        <w:t xml:space="preserve">Приложение № 1 </w:t>
      </w:r>
    </w:p>
    <w:p w:rsidR="00EA0C19" w:rsidRPr="00F24AE3" w:rsidRDefault="003E42CB" w:rsidP="00A62049">
      <w:pPr>
        <w:spacing w:after="0" w:line="240" w:lineRule="auto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Cs w:val="24"/>
        </w:rPr>
        <w:t>к положению о проведении</w:t>
      </w:r>
      <w:r w:rsidR="00EA0C19" w:rsidRPr="00F24AE3">
        <w:rPr>
          <w:rFonts w:ascii="Liberation Serif" w:eastAsia="Times New Roman" w:hAnsi="Liberation Serif" w:cs="Times New Roman"/>
          <w:szCs w:val="24"/>
        </w:rPr>
        <w:t xml:space="preserve"> </w:t>
      </w:r>
      <w:r w:rsidRPr="00F24AE3">
        <w:rPr>
          <w:rFonts w:ascii="Liberation Serif" w:eastAsia="Times New Roman" w:hAnsi="Liberation Serif" w:cs="Times New Roman"/>
          <w:szCs w:val="24"/>
          <w:lang w:eastAsia="ru-RU"/>
        </w:rPr>
        <w:t xml:space="preserve">районного </w:t>
      </w:r>
    </w:p>
    <w:p w:rsidR="003E42CB" w:rsidRPr="00F24AE3" w:rsidRDefault="003E42CB" w:rsidP="00A62049">
      <w:pPr>
        <w:spacing w:after="0" w:line="240" w:lineRule="auto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Cs w:val="24"/>
          <w:lang w:eastAsia="ru-RU"/>
        </w:rPr>
        <w:t>конкурса на лучшую</w:t>
      </w:r>
    </w:p>
    <w:p w:rsidR="003E42CB" w:rsidRPr="00F24AE3" w:rsidRDefault="003E42CB" w:rsidP="00A62049">
      <w:pPr>
        <w:spacing w:after="0" w:line="240" w:lineRule="auto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Cs w:val="24"/>
          <w:lang w:eastAsia="ru-RU"/>
        </w:rPr>
        <w:t>закладку и памятку по БДД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5"/>
        <w:gridCol w:w="2909"/>
      </w:tblGrid>
      <w:tr w:rsidR="003E42CB" w:rsidRPr="00F24AE3" w:rsidTr="003E42CB">
        <w:trPr>
          <w:trHeight w:val="262"/>
        </w:trPr>
        <w:tc>
          <w:tcPr>
            <w:tcW w:w="3995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звание работы </w:t>
            </w:r>
          </w:p>
        </w:tc>
        <w:tc>
          <w:tcPr>
            <w:tcW w:w="2909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E42CB" w:rsidRPr="00F24AE3" w:rsidTr="003E42CB">
        <w:trPr>
          <w:trHeight w:val="262"/>
        </w:trPr>
        <w:tc>
          <w:tcPr>
            <w:tcW w:w="3995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909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E42CB" w:rsidRPr="00F24AE3" w:rsidTr="003E42CB">
        <w:trPr>
          <w:trHeight w:val="262"/>
        </w:trPr>
        <w:tc>
          <w:tcPr>
            <w:tcW w:w="3995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.И. автора (полностью)</w:t>
            </w:r>
          </w:p>
        </w:tc>
        <w:tc>
          <w:tcPr>
            <w:tcW w:w="2909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E42CB" w:rsidRPr="00F24AE3" w:rsidTr="003E42CB">
        <w:trPr>
          <w:trHeight w:val="262"/>
        </w:trPr>
        <w:tc>
          <w:tcPr>
            <w:tcW w:w="3995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909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E42CB" w:rsidRPr="00F24AE3" w:rsidTr="003E42CB">
        <w:trPr>
          <w:trHeight w:val="262"/>
        </w:trPr>
        <w:tc>
          <w:tcPr>
            <w:tcW w:w="3995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.И.О. руководителя (полностью)</w:t>
            </w:r>
          </w:p>
        </w:tc>
        <w:tc>
          <w:tcPr>
            <w:tcW w:w="2909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E42CB" w:rsidRPr="00F24AE3" w:rsidTr="003E42CB">
        <w:trPr>
          <w:trHeight w:val="262"/>
        </w:trPr>
        <w:tc>
          <w:tcPr>
            <w:tcW w:w="3995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909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E42CB" w:rsidRPr="00F24AE3" w:rsidTr="003E42CB">
        <w:trPr>
          <w:trHeight w:val="277"/>
        </w:trPr>
        <w:tc>
          <w:tcPr>
            <w:tcW w:w="3995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909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Cs w:val="24"/>
          <w:lang w:eastAsia="ru-RU"/>
        </w:rPr>
      </w:pPr>
    </w:p>
    <w:p w:rsidR="00EA0C19" w:rsidRPr="00F24AE3" w:rsidRDefault="00EA0C1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523DBF" w:rsidRPr="00F24AE3" w:rsidRDefault="00523DBF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523DBF" w:rsidRPr="00F24AE3" w:rsidRDefault="00523DBF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523DBF" w:rsidRPr="00F24AE3" w:rsidRDefault="00523DBF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3E42CB" w:rsidRPr="00F24AE3" w:rsidRDefault="003E42CB" w:rsidP="00A62049">
      <w:pPr>
        <w:spacing w:after="0" w:line="240" w:lineRule="auto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Cs w:val="24"/>
          <w:lang w:eastAsia="ru-RU"/>
        </w:rPr>
        <w:t>Приложение № 2</w:t>
      </w:r>
      <w:r w:rsidRPr="00F24AE3">
        <w:rPr>
          <w:rFonts w:ascii="Liberation Serif" w:eastAsia="Times New Roman" w:hAnsi="Liberation Serif" w:cs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F24AE3">
        <w:rPr>
          <w:rFonts w:ascii="Liberation Serif" w:eastAsia="Times New Roman" w:hAnsi="Liberation Serif" w:cs="Times New Roman"/>
          <w:szCs w:val="24"/>
        </w:rPr>
        <w:t xml:space="preserve">к положению о проведении </w:t>
      </w:r>
    </w:p>
    <w:p w:rsidR="003E42CB" w:rsidRPr="00F24AE3" w:rsidRDefault="003E42CB" w:rsidP="00A62049">
      <w:pPr>
        <w:spacing w:after="0" w:line="240" w:lineRule="auto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Cs w:val="24"/>
          <w:lang w:eastAsia="ru-RU"/>
        </w:rPr>
        <w:t xml:space="preserve">   районного конкурса на лучшую </w:t>
      </w:r>
    </w:p>
    <w:p w:rsidR="003E42CB" w:rsidRPr="00F24AE3" w:rsidRDefault="003E42CB" w:rsidP="00A62049">
      <w:pPr>
        <w:spacing w:after="0" w:line="240" w:lineRule="auto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Cs w:val="24"/>
          <w:lang w:eastAsia="ru-RU"/>
        </w:rPr>
        <w:t>закладку и памятку по БДД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3E42CB" w:rsidRPr="00F24AE3" w:rsidRDefault="003E42CB" w:rsidP="00A6204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ЗАЯВКА</w:t>
      </w:r>
    </w:p>
    <w:p w:rsidR="003E42CB" w:rsidRPr="00F24AE3" w:rsidRDefault="003E42CB" w:rsidP="00A6204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на участие </w:t>
      </w:r>
      <w:r w:rsidR="001E67F7"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в </w:t>
      </w:r>
      <w:r w:rsidR="00DF3B73"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айонном</w:t>
      </w:r>
      <w:r w:rsidR="00DF3B73" w:rsidRPr="00F24AE3">
        <w:rPr>
          <w:rFonts w:ascii="Liberation Serif" w:eastAsia="Times New Roman" w:hAnsi="Liberation Serif" w:cs="Times New Roman"/>
          <w:b/>
          <w:sz w:val="24"/>
          <w:szCs w:val="24"/>
        </w:rPr>
        <w:t xml:space="preserve"> конкурсе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на лучшую закладку и памятку по БДД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1.Образовательное учреждение:  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_______________________________________________</w:t>
      </w:r>
      <w:r w:rsidR="00A62049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. Название объединения для учреждений дополнительного образования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</w:t>
      </w:r>
      <w:r w:rsidR="00A62049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72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1870"/>
        <w:gridCol w:w="2542"/>
        <w:gridCol w:w="2381"/>
        <w:gridCol w:w="2553"/>
      </w:tblGrid>
      <w:tr w:rsidR="003E42CB" w:rsidRPr="00F24AE3" w:rsidTr="003E42CB">
        <w:trPr>
          <w:trHeight w:val="544"/>
        </w:trPr>
        <w:tc>
          <w:tcPr>
            <w:tcW w:w="649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</w:p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70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.И., класс участника</w:t>
            </w:r>
          </w:p>
        </w:tc>
        <w:tc>
          <w:tcPr>
            <w:tcW w:w="2542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звание   работы</w:t>
            </w:r>
          </w:p>
        </w:tc>
        <w:tc>
          <w:tcPr>
            <w:tcW w:w="2381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551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.И.О. педагога</w:t>
            </w:r>
          </w:p>
        </w:tc>
      </w:tr>
      <w:tr w:rsidR="003E42CB" w:rsidRPr="00F24AE3" w:rsidTr="003E42CB">
        <w:trPr>
          <w:trHeight w:val="544"/>
        </w:trPr>
        <w:tc>
          <w:tcPr>
            <w:tcW w:w="649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E42CB" w:rsidRPr="00F24AE3" w:rsidTr="003E42CB">
        <w:trPr>
          <w:trHeight w:val="287"/>
        </w:trPr>
        <w:tc>
          <w:tcPr>
            <w:tcW w:w="9995" w:type="dxa"/>
            <w:gridSpan w:val="5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 участников</w:t>
            </w:r>
          </w:p>
        </w:tc>
      </w:tr>
      <w:tr w:rsidR="003E42CB" w:rsidRPr="00F24AE3" w:rsidTr="003E42CB">
        <w:trPr>
          <w:trHeight w:val="272"/>
        </w:trPr>
        <w:tc>
          <w:tcPr>
            <w:tcW w:w="9995" w:type="dxa"/>
            <w:gridSpan w:val="5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 работ</w:t>
            </w:r>
          </w:p>
        </w:tc>
      </w:tr>
    </w:tbl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12182" w:rsidRPr="00F24AE3" w:rsidRDefault="00912182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ководитель ОУ _______________/_________________/</w:t>
      </w:r>
    </w:p>
    <w:p w:rsidR="003E42CB" w:rsidRPr="00F24AE3" w:rsidRDefault="00912182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МП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25B9D" w:rsidRDefault="00425B9D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2049" w:rsidRPr="00F24AE3" w:rsidRDefault="00A62049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iCs/>
          <w:sz w:val="28"/>
          <w:szCs w:val="24"/>
          <w:lang w:eastAsia="ru-RU"/>
        </w:rPr>
      </w:pPr>
    </w:p>
    <w:p w:rsidR="003E42CB" w:rsidRPr="00F24AE3" w:rsidRDefault="003E42CB" w:rsidP="00A6204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>ПОЛОЖЕНИЕ</w:t>
      </w:r>
    </w:p>
    <w:p w:rsidR="00C46659" w:rsidRPr="00F24AE3" w:rsidRDefault="00EA0C19" w:rsidP="00A62049">
      <w:pPr>
        <w:tabs>
          <w:tab w:val="left" w:pos="2977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 районном конкурсе агитационных материалов на тему</w:t>
      </w:r>
    </w:p>
    <w:p w:rsidR="003E42CB" w:rsidRPr="00F24AE3" w:rsidRDefault="00EA0C19" w:rsidP="00A62049">
      <w:pPr>
        <w:tabs>
          <w:tab w:val="left" w:pos="2977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жарной безопасности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3E42CB" w:rsidRPr="00F24AE3" w:rsidRDefault="003E42CB" w:rsidP="00A62049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. Общие положения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Районный конкурс агитационных материалов на тему пожарной </w:t>
      </w:r>
      <w:r w:rsidR="001E67F7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безопасности (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далее Конкурс) проводится среди образовательных учреждений всех видов и типов Туринского городского округа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2.Учредителями районного Конкурса </w:t>
      </w:r>
      <w:r w:rsidR="00EA0C19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являются: Муниципальное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азённое учреждение «Управление образованием Туринского городского округа» (далее -  Управление образованием) и 87 ПЧ ФПС России по Свердловской области, организатором -  Муниципальное автономное образовательное учреждение дополнительного образования Центр дополнительного образования «Спектр» </w:t>
      </w:r>
      <w:r w:rsidR="004F356E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Туринского городского округа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(далее - ЦДО «Спектр»).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3E42CB" w:rsidRPr="00F24AE3" w:rsidRDefault="003E42CB" w:rsidP="00A62049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. Цели и задачи Конкурса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3. Конкурс проводится с целью формирования и воспитания активной гражданской позиции в области пожарной безопасности.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4. Задачи Конкурса: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) изучение правил пожарной безопасности и мер по защите от огня жизни и здоровья детей;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2) выработка умения применять знания по пожарной безопасности в решении неординарных задач;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3) интеграция знаний и умений разных областей (пожарная безопасность, ИЗО, компьютерные технологии, декоративно-прикладное творчество и т.д.);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4) развитие творческого потенциала учащихся.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A62049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3. Участники Конкурса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5. Обучающиеся и воспитанники общеобразовательных учреждений, учреждений дополнительного образования, детских домов, школ-интернатов, учреждений начального профессион</w:t>
      </w:r>
      <w:r w:rsidR="004F356E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ального образования, дошкольных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6. Участники Конкурса подразделяются на 3 возрастные группы: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) 6-7 лет дошкольники;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2) 7-10 лет;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2) 11-14 лет;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3) 15-18 лет.</w:t>
      </w:r>
    </w:p>
    <w:p w:rsidR="003E42CB" w:rsidRPr="00F24AE3" w:rsidRDefault="00A62049" w:rsidP="00A6204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4. Сроки проведения Конкурса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color w:val="000000"/>
          <w:spacing w:val="-5"/>
          <w:sz w:val="24"/>
          <w:szCs w:val="24"/>
          <w:lang w:eastAsia="ru-RU"/>
        </w:rPr>
        <w:t xml:space="preserve">7. Срок проведения </w:t>
      </w:r>
      <w:r w:rsidR="00F12E85" w:rsidRPr="00F24AE3">
        <w:rPr>
          <w:rFonts w:ascii="Liberation Serif" w:eastAsia="Times New Roman" w:hAnsi="Liberation Serif" w:cs="Times New Roman"/>
          <w:bCs/>
          <w:color w:val="000000"/>
          <w:spacing w:val="-5"/>
          <w:sz w:val="24"/>
          <w:szCs w:val="24"/>
          <w:lang w:eastAsia="ru-RU"/>
        </w:rPr>
        <w:t>март 2020</w:t>
      </w:r>
      <w:r w:rsidRPr="00F24AE3">
        <w:rPr>
          <w:rFonts w:ascii="Liberation Serif" w:eastAsia="Times New Roman" w:hAnsi="Liberation Serif" w:cs="Times New Roman"/>
          <w:bCs/>
          <w:color w:val="000000"/>
          <w:spacing w:val="-5"/>
          <w:sz w:val="24"/>
          <w:szCs w:val="24"/>
          <w:lang w:eastAsia="ru-RU"/>
        </w:rPr>
        <w:t xml:space="preserve"> года.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боты</w:t>
      </w:r>
      <w:r w:rsidR="004F356E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 этикетками (приложение №1),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заявки (приложение №2) и </w:t>
      </w:r>
      <w:r w:rsidR="00425B9D"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согласие на обработку персональных данных (смотреть в конце сборника) </w:t>
      </w:r>
      <w:r w:rsidR="00F12E85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правлять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адресу: г. Туринск, ул. </w:t>
      </w:r>
      <w:r w:rsidR="004F356E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Ленина, 33 (здание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ЦДО «Спектр») в </w:t>
      </w:r>
      <w:proofErr w:type="spellStart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каб</w:t>
      </w:r>
      <w:proofErr w:type="spellEnd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. №22, телефон для справок 2-27-31.</w:t>
      </w:r>
    </w:p>
    <w:p w:rsidR="00F12E85" w:rsidRPr="00F24AE3" w:rsidRDefault="00F12E85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A6204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5. Номинации </w:t>
      </w:r>
      <w:r w:rsidR="00A6204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Конкурса и требования к работам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9. Тематика работ, предоставляемых на Конкурс: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) пропаганда правил пожарной безопасности (в быту, на производстве, в лесу, в местах с массовым пребыванием людей);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2) предупреждение пожаров по причине детской шалости с огнем;</w:t>
      </w:r>
    </w:p>
    <w:p w:rsidR="003E42CB" w:rsidRPr="00F24AE3" w:rsidRDefault="00EA0C19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3) реклама</w:t>
      </w:r>
      <w:r w:rsidR="003E42CB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еятельности пожарных, спасателей, добровольных пожарных и дружин юных пожарных.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0. Номинации Конкурса: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lastRenderedPageBreak/>
        <w:t xml:space="preserve">1) </w:t>
      </w:r>
      <w:proofErr w:type="spellStart"/>
      <w:r w:rsidRPr="00F24AE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Агитплакат</w:t>
      </w:r>
      <w:proofErr w:type="spellEnd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В данной номинации рассматриваются работы, выполненные в художественно-изобразительном направлении. Обязательно наличие яркой и </w:t>
      </w:r>
      <w:r w:rsidR="00912182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нятной изобразительной части,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лаконичного слогана-призыва на противопожарную тематику.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2) </w:t>
      </w:r>
      <w:proofErr w:type="spellStart"/>
      <w:r w:rsidRPr="00F24AE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Агитролик</w:t>
      </w:r>
      <w:proofErr w:type="spellEnd"/>
      <w:r w:rsidRPr="00F24AE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.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Номинация предполагает использование новейших компьютерных технологий. Обязательно наличие в ролике композиционного единства, слоганов-призывов о соблюдении правил пожарной безопасности, о вступлении в ряды добровольных пожарных или дружин юных пожарных.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3) </w:t>
      </w:r>
      <w:proofErr w:type="spellStart"/>
      <w:r w:rsidRPr="00F24AE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Агитигрушка</w:t>
      </w:r>
      <w:proofErr w:type="spellEnd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В данной номинации рассматриваются работы декоративно-прикладного творчества (вязание, батик, лоскутное шитье, </w:t>
      </w:r>
      <w:proofErr w:type="spellStart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бисероплетение</w:t>
      </w:r>
      <w:proofErr w:type="spellEnd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, лепка и т.д.). Работа должна демонстрировать соблюдение правил пожарной безопасности, может содержать в себе рекламу деятельности пожарных, спасателей, добровольных пожарных и дружин юных пожарных. Обязательно наличие лаконичного слогана на противопожарную тематику.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1. Требования к работам: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) работы должны отличаться самостоятельностью решения задачи, оригинальным исполнением;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) этичность содержания (работы не должна содержать ненормативную, </w:t>
      </w:r>
      <w:r w:rsidR="00EA0C19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дискредитирующую лексику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материалы, ограничивающие права людей разных национальностей и вероисповеданий</w:t>
      </w:r>
      <w:r w:rsidR="004F356E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; 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3) работы в номинации «</w:t>
      </w:r>
      <w:proofErr w:type="spellStart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Агитплакат</w:t>
      </w:r>
      <w:proofErr w:type="spellEnd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выполняются </w:t>
      </w:r>
      <w:r w:rsidR="004F356E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бумаге формата А3, А2, и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лжны быть представлены на конкурс в рамке;</w:t>
      </w:r>
    </w:p>
    <w:p w:rsidR="003E42CB" w:rsidRPr="00F24AE3" w:rsidRDefault="003E42CB" w:rsidP="00A6204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4) работы в номинации «</w:t>
      </w:r>
      <w:proofErr w:type="spellStart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Агитролик</w:t>
      </w:r>
      <w:proofErr w:type="spellEnd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» предоставляются в электронном виде на диске, продолжительностью не более 5 минут.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A6204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6. Подведение итогов Конкурса</w:t>
      </w:r>
    </w:p>
    <w:p w:rsidR="003E42CB" w:rsidRPr="00F24AE3" w:rsidRDefault="00EA0C1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3E42CB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3. Подведение итогов Конкурса проводится на заседании </w:t>
      </w:r>
      <w:r w:rsidR="004F356E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онкурсной </w:t>
      </w:r>
      <w:r w:rsidR="003E42CB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миссии, которая определяет победителя и призера в каждой номинации по технике исполнения и возрастной категории участников.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14. Победители и призеры Конкурса награждаются грамотами, участникам выдаются сертификаты.</w:t>
      </w: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523DBF" w:rsidRPr="00F24AE3" w:rsidRDefault="00523DBF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F12E85" w:rsidRPr="00F24AE3" w:rsidRDefault="00F12E85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1B2D94" w:rsidRPr="00F24AE3" w:rsidRDefault="001B2D94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1B2D94" w:rsidRPr="00F24AE3" w:rsidRDefault="001B2D94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1B2D94" w:rsidRPr="00F24AE3" w:rsidRDefault="001B2D94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1B2D94" w:rsidRPr="00F24AE3" w:rsidRDefault="001B2D94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1B2D94" w:rsidRPr="00F24AE3" w:rsidRDefault="001B2D94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523DBF" w:rsidRDefault="00523DBF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A62049" w:rsidRPr="00F24AE3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425B9D" w:rsidRPr="00F24AE3" w:rsidRDefault="00425B9D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E42CB" w:rsidRPr="00F24AE3" w:rsidRDefault="003E42CB" w:rsidP="00A62049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Cs w:val="24"/>
          <w:lang w:eastAsia="ru-RU"/>
        </w:rPr>
        <w:lastRenderedPageBreak/>
        <w:t xml:space="preserve">Приложение № 1 </w:t>
      </w:r>
    </w:p>
    <w:p w:rsidR="00AC3626" w:rsidRPr="00F24AE3" w:rsidRDefault="003E42CB" w:rsidP="00A62049">
      <w:pPr>
        <w:spacing w:after="0" w:line="240" w:lineRule="auto"/>
        <w:jc w:val="right"/>
        <w:rPr>
          <w:rFonts w:ascii="Liberation Serif" w:eastAsia="Times New Roman" w:hAnsi="Liberation Serif" w:cs="Times New Roman"/>
          <w:szCs w:val="24"/>
        </w:rPr>
      </w:pPr>
      <w:r w:rsidRPr="00F24AE3">
        <w:rPr>
          <w:rFonts w:ascii="Liberation Serif" w:eastAsia="Times New Roman" w:hAnsi="Liberation Serif" w:cs="Times New Roman"/>
          <w:b/>
          <w:szCs w:val="24"/>
        </w:rPr>
        <w:t xml:space="preserve">                                                                                                            </w:t>
      </w:r>
      <w:r w:rsidRPr="00F24AE3">
        <w:rPr>
          <w:rFonts w:ascii="Liberation Serif" w:eastAsia="Times New Roman" w:hAnsi="Liberation Serif" w:cs="Times New Roman"/>
          <w:szCs w:val="24"/>
        </w:rPr>
        <w:t xml:space="preserve">к положению о проведении районного конкурса </w:t>
      </w:r>
    </w:p>
    <w:p w:rsidR="003E42CB" w:rsidRPr="00F24AE3" w:rsidRDefault="003E42CB" w:rsidP="00A62049">
      <w:pPr>
        <w:spacing w:after="0" w:line="240" w:lineRule="auto"/>
        <w:jc w:val="right"/>
        <w:rPr>
          <w:rFonts w:ascii="Liberation Serif" w:eastAsia="Times New Roman" w:hAnsi="Liberation Serif" w:cs="Times New Roman"/>
          <w:szCs w:val="24"/>
        </w:rPr>
      </w:pPr>
      <w:r w:rsidRPr="00F24AE3">
        <w:rPr>
          <w:rFonts w:ascii="Liberation Serif" w:eastAsia="Times New Roman" w:hAnsi="Liberation Serif" w:cs="Times New Roman"/>
          <w:szCs w:val="24"/>
        </w:rPr>
        <w:t xml:space="preserve">агитационных материалов на тему </w:t>
      </w:r>
    </w:p>
    <w:p w:rsidR="003E42CB" w:rsidRPr="00F24AE3" w:rsidRDefault="003E42CB" w:rsidP="00A62049">
      <w:pPr>
        <w:spacing w:after="0" w:line="240" w:lineRule="auto"/>
        <w:jc w:val="right"/>
        <w:rPr>
          <w:rFonts w:ascii="Liberation Serif" w:eastAsia="Times New Roman" w:hAnsi="Liberation Serif" w:cs="Times New Roman"/>
          <w:szCs w:val="24"/>
        </w:rPr>
      </w:pPr>
      <w:r w:rsidRPr="00F24AE3">
        <w:rPr>
          <w:rFonts w:ascii="Liberation Serif" w:eastAsia="Times New Roman" w:hAnsi="Liberation Serif" w:cs="Times New Roman"/>
          <w:szCs w:val="24"/>
        </w:rPr>
        <w:t>пожарной безопасности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5"/>
        <w:gridCol w:w="2909"/>
      </w:tblGrid>
      <w:tr w:rsidR="003E42CB" w:rsidRPr="00F24AE3" w:rsidTr="003E42CB">
        <w:trPr>
          <w:trHeight w:val="262"/>
          <w:jc w:val="center"/>
        </w:trPr>
        <w:tc>
          <w:tcPr>
            <w:tcW w:w="3995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звание работы </w:t>
            </w:r>
          </w:p>
        </w:tc>
        <w:tc>
          <w:tcPr>
            <w:tcW w:w="2909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E42CB" w:rsidRPr="00F24AE3" w:rsidTr="003E42CB">
        <w:trPr>
          <w:trHeight w:val="262"/>
          <w:jc w:val="center"/>
        </w:trPr>
        <w:tc>
          <w:tcPr>
            <w:tcW w:w="3995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909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E42CB" w:rsidRPr="00F24AE3" w:rsidTr="003E42CB">
        <w:trPr>
          <w:trHeight w:val="262"/>
          <w:jc w:val="center"/>
        </w:trPr>
        <w:tc>
          <w:tcPr>
            <w:tcW w:w="3995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.И.  автора</w:t>
            </w:r>
          </w:p>
        </w:tc>
        <w:tc>
          <w:tcPr>
            <w:tcW w:w="2909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E42CB" w:rsidRPr="00F24AE3" w:rsidTr="003E42CB">
        <w:trPr>
          <w:trHeight w:val="262"/>
          <w:jc w:val="center"/>
        </w:trPr>
        <w:tc>
          <w:tcPr>
            <w:tcW w:w="3995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2909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E42CB" w:rsidRPr="00F24AE3" w:rsidTr="003E42CB">
        <w:trPr>
          <w:trHeight w:val="262"/>
          <w:jc w:val="center"/>
        </w:trPr>
        <w:tc>
          <w:tcPr>
            <w:tcW w:w="3995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зраст автора</w:t>
            </w:r>
          </w:p>
        </w:tc>
        <w:tc>
          <w:tcPr>
            <w:tcW w:w="2909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E42CB" w:rsidRPr="00F24AE3" w:rsidTr="003E42CB">
        <w:trPr>
          <w:trHeight w:val="262"/>
          <w:jc w:val="center"/>
        </w:trPr>
        <w:tc>
          <w:tcPr>
            <w:tcW w:w="3995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909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A62049">
      <w:pPr>
        <w:tabs>
          <w:tab w:val="left" w:pos="258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A62049">
      <w:pPr>
        <w:tabs>
          <w:tab w:val="left" w:pos="258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A62049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Cs w:val="24"/>
          <w:lang w:eastAsia="ru-RU"/>
        </w:rPr>
        <w:t xml:space="preserve">Приложение № 2 </w:t>
      </w:r>
    </w:p>
    <w:p w:rsidR="00AC3626" w:rsidRPr="00F24AE3" w:rsidRDefault="003E42CB" w:rsidP="00A62049">
      <w:pPr>
        <w:spacing w:after="0" w:line="240" w:lineRule="auto"/>
        <w:jc w:val="right"/>
        <w:rPr>
          <w:rFonts w:ascii="Liberation Serif" w:eastAsia="Times New Roman" w:hAnsi="Liberation Serif" w:cs="Times New Roman"/>
          <w:szCs w:val="24"/>
        </w:rPr>
      </w:pPr>
      <w:r w:rsidRPr="00F24AE3">
        <w:rPr>
          <w:rFonts w:ascii="Liberation Serif" w:eastAsia="Times New Roman" w:hAnsi="Liberation Serif" w:cs="Times New Roman"/>
          <w:szCs w:val="24"/>
        </w:rPr>
        <w:t xml:space="preserve">                                                                                                            к положению о проведении районного конкурса</w:t>
      </w:r>
    </w:p>
    <w:p w:rsidR="003E42CB" w:rsidRPr="00F24AE3" w:rsidRDefault="003E42CB" w:rsidP="00A62049">
      <w:pPr>
        <w:spacing w:after="0" w:line="240" w:lineRule="auto"/>
        <w:jc w:val="right"/>
        <w:rPr>
          <w:rFonts w:ascii="Liberation Serif" w:eastAsia="Times New Roman" w:hAnsi="Liberation Serif" w:cs="Times New Roman"/>
          <w:szCs w:val="24"/>
        </w:rPr>
      </w:pPr>
      <w:r w:rsidRPr="00F24AE3">
        <w:rPr>
          <w:rFonts w:ascii="Liberation Serif" w:eastAsia="Times New Roman" w:hAnsi="Liberation Serif" w:cs="Times New Roman"/>
          <w:szCs w:val="24"/>
        </w:rPr>
        <w:t xml:space="preserve"> агитационных материалов на тему </w:t>
      </w:r>
    </w:p>
    <w:p w:rsidR="003E42CB" w:rsidRPr="00F24AE3" w:rsidRDefault="003E42CB" w:rsidP="00A62049">
      <w:pPr>
        <w:spacing w:after="0" w:line="240" w:lineRule="auto"/>
        <w:jc w:val="right"/>
        <w:rPr>
          <w:rFonts w:ascii="Liberation Serif" w:eastAsia="Times New Roman" w:hAnsi="Liberation Serif" w:cs="Times New Roman"/>
          <w:szCs w:val="24"/>
        </w:rPr>
      </w:pPr>
      <w:r w:rsidRPr="00F24AE3">
        <w:rPr>
          <w:rFonts w:ascii="Liberation Serif" w:eastAsia="Times New Roman" w:hAnsi="Liberation Serif" w:cs="Times New Roman"/>
          <w:szCs w:val="24"/>
        </w:rPr>
        <w:t>пожарной безопасности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                                                                         </w:t>
      </w:r>
    </w:p>
    <w:p w:rsidR="003E42CB" w:rsidRPr="00F24AE3" w:rsidRDefault="003E42CB" w:rsidP="00A6204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ЗАЯВКА</w:t>
      </w:r>
    </w:p>
    <w:p w:rsidR="003E42CB" w:rsidRPr="00F24AE3" w:rsidRDefault="003E42CB" w:rsidP="00A6204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на участие </w:t>
      </w:r>
      <w:r w:rsidR="00AC3626"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в районном</w:t>
      </w:r>
      <w:r w:rsidR="00AC3626" w:rsidRPr="00F24AE3">
        <w:rPr>
          <w:rFonts w:ascii="Liberation Serif" w:eastAsia="Times New Roman" w:hAnsi="Liberation Serif" w:cs="Times New Roman"/>
          <w:b/>
          <w:sz w:val="24"/>
          <w:szCs w:val="24"/>
        </w:rPr>
        <w:t xml:space="preserve"> конкурсе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</w:rPr>
        <w:t xml:space="preserve"> агитационных материалов</w:t>
      </w:r>
    </w:p>
    <w:p w:rsidR="003E42CB" w:rsidRPr="00F24AE3" w:rsidRDefault="003E42CB" w:rsidP="00A6204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</w:rPr>
        <w:t>на тему пожарной безопасности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Образовательное учреждение:  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________________________________________________________________</w:t>
      </w:r>
      <w:r w:rsidR="00AC3626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Телефоны (+ обязательно мобильный преподавателя д/обратной связи):  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_________________________________________________________________</w:t>
      </w:r>
      <w:r w:rsidR="00A62049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72"/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1754"/>
        <w:gridCol w:w="2216"/>
        <w:gridCol w:w="2544"/>
        <w:gridCol w:w="2226"/>
      </w:tblGrid>
      <w:tr w:rsidR="003E42CB" w:rsidRPr="00F24AE3" w:rsidTr="00AC3626">
        <w:trPr>
          <w:trHeight w:val="802"/>
        </w:trPr>
        <w:tc>
          <w:tcPr>
            <w:tcW w:w="667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</w:p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54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.И., возраст участника</w:t>
            </w:r>
          </w:p>
        </w:tc>
        <w:tc>
          <w:tcPr>
            <w:tcW w:w="2216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звание   работы</w:t>
            </w:r>
          </w:p>
        </w:tc>
        <w:tc>
          <w:tcPr>
            <w:tcW w:w="2544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225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.И.О. педагога</w:t>
            </w:r>
          </w:p>
        </w:tc>
      </w:tr>
      <w:tr w:rsidR="003E42CB" w:rsidRPr="00F24AE3" w:rsidTr="00AC3626">
        <w:trPr>
          <w:trHeight w:val="525"/>
        </w:trPr>
        <w:tc>
          <w:tcPr>
            <w:tcW w:w="667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E42CB" w:rsidRPr="00F24AE3" w:rsidTr="00AC3626">
        <w:trPr>
          <w:trHeight w:val="262"/>
        </w:trPr>
        <w:tc>
          <w:tcPr>
            <w:tcW w:w="9407" w:type="dxa"/>
            <w:gridSpan w:val="5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 участников</w:t>
            </w:r>
          </w:p>
        </w:tc>
      </w:tr>
      <w:tr w:rsidR="003E42CB" w:rsidRPr="00F24AE3" w:rsidTr="00AC3626">
        <w:trPr>
          <w:trHeight w:val="276"/>
        </w:trPr>
        <w:tc>
          <w:tcPr>
            <w:tcW w:w="9407" w:type="dxa"/>
            <w:gridSpan w:val="5"/>
          </w:tcPr>
          <w:p w:rsidR="003E42CB" w:rsidRPr="00F24AE3" w:rsidRDefault="003E42CB" w:rsidP="00A620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 работ</w:t>
            </w:r>
          </w:p>
        </w:tc>
      </w:tr>
    </w:tbl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12182" w:rsidRPr="00F24AE3" w:rsidRDefault="00912182" w:rsidP="00A62049">
      <w:pPr>
        <w:tabs>
          <w:tab w:val="left" w:pos="258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ководитель ОУ _______________/_________________/</w:t>
      </w:r>
    </w:p>
    <w:p w:rsidR="003E42CB" w:rsidRPr="00F24AE3" w:rsidRDefault="00912182" w:rsidP="00A62049">
      <w:pPr>
        <w:tabs>
          <w:tab w:val="left" w:pos="258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МП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:rsidR="00912182" w:rsidRPr="00F24AE3" w:rsidRDefault="00912182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:rsidR="003E42CB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:rsidR="00A62049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:rsidR="00A62049" w:rsidRPr="00F24AE3" w:rsidRDefault="00A62049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:rsidR="00523DBF" w:rsidRPr="00F24AE3" w:rsidRDefault="00523DBF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:rsidR="003E42CB" w:rsidRPr="00F24AE3" w:rsidRDefault="003E42CB" w:rsidP="00A62049">
      <w:pPr>
        <w:tabs>
          <w:tab w:val="left" w:pos="540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color w:val="000000"/>
          <w:spacing w:val="-18"/>
          <w:sz w:val="24"/>
          <w:szCs w:val="24"/>
          <w:lang w:eastAsia="ru-RU"/>
        </w:rPr>
        <w:lastRenderedPageBreak/>
        <w:t>ПОЛОЖЕНИЕ</w:t>
      </w:r>
    </w:p>
    <w:p w:rsidR="003E42CB" w:rsidRPr="00F24AE3" w:rsidRDefault="003E42CB" w:rsidP="00A62049">
      <w:pPr>
        <w:spacing w:after="0" w:line="240" w:lineRule="auto"/>
        <w:ind w:right="-23"/>
        <w:jc w:val="center"/>
        <w:rPr>
          <w:rFonts w:ascii="Liberation Serif" w:eastAsia="Times New Roman" w:hAnsi="Liberation Serif" w:cs="Times New Roman"/>
          <w:b/>
          <w:color w:val="000000"/>
          <w:spacing w:val="-14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color w:val="000000"/>
          <w:spacing w:val="-14"/>
          <w:sz w:val="24"/>
          <w:szCs w:val="24"/>
          <w:lang w:eastAsia="ru-RU"/>
        </w:rPr>
        <w:t>о проведении районного конкурса лучших дружин юных пожарных</w:t>
      </w:r>
    </w:p>
    <w:p w:rsidR="003E42CB" w:rsidRPr="00F24AE3" w:rsidRDefault="003E42CB" w:rsidP="00A62049">
      <w:pPr>
        <w:spacing w:after="0" w:line="240" w:lineRule="auto"/>
        <w:ind w:right="-23"/>
        <w:jc w:val="both"/>
        <w:rPr>
          <w:rFonts w:ascii="Liberation Serif" w:eastAsia="Times New Roman" w:hAnsi="Liberation Serif" w:cs="Times New Roman"/>
          <w:b/>
          <w:color w:val="000000"/>
          <w:spacing w:val="-14"/>
          <w:sz w:val="24"/>
          <w:szCs w:val="24"/>
          <w:lang w:eastAsia="ru-RU"/>
        </w:rPr>
      </w:pPr>
    </w:p>
    <w:p w:rsidR="003E42CB" w:rsidRPr="00F24AE3" w:rsidRDefault="003E42CB" w:rsidP="00513B2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. Общие положения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1. Районный конкурс лучших дружин юных пожарных (далее - Конкурс) проводится среди дружин юных пожарных (далее ДЮП)   общеобразовательных учреждений Туринского городского округа. 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2.Учредителями Конкурса являются: Муниципальное казённое учреждение «Управление образованием Туринского городского округа» (далее -  Управление образованием) и </w:t>
      </w:r>
      <w:r w:rsidRPr="00F24AE3">
        <w:rPr>
          <w:rFonts w:ascii="Liberation Serif" w:eastAsia="Calibri" w:hAnsi="Liberation Serif" w:cs="Times New Roman"/>
          <w:sz w:val="24"/>
          <w:szCs w:val="24"/>
          <w:lang w:eastAsia="ru-RU"/>
        </w:rPr>
        <w:t>87 ПСЧ ФГКУ «19 ОФПС по Свердловской области»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, организатором -  Муниципальное автономное образовательное учреждение дополнительного образования Центр дополнительного образования «Спектр» Туринского городского округа (далее - ЦДО «Спектр»).</w:t>
      </w:r>
    </w:p>
    <w:p w:rsidR="003E42CB" w:rsidRPr="00F24AE3" w:rsidRDefault="003E42CB" w:rsidP="00A62049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513B2B">
      <w:pPr>
        <w:spacing w:after="0" w:line="240" w:lineRule="auto"/>
        <w:ind w:left="-567" w:right="-23"/>
        <w:jc w:val="center"/>
        <w:rPr>
          <w:rFonts w:ascii="Liberation Serif" w:eastAsia="Times New Roman" w:hAnsi="Liberation Serif" w:cs="Times New Roman"/>
          <w:b/>
          <w:color w:val="000000"/>
          <w:spacing w:val="-14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color w:val="000000"/>
          <w:spacing w:val="-14"/>
          <w:sz w:val="24"/>
          <w:szCs w:val="24"/>
          <w:lang w:eastAsia="ru-RU"/>
        </w:rPr>
        <w:t xml:space="preserve">2. </w:t>
      </w:r>
      <w:r w:rsidR="00513B2B">
        <w:rPr>
          <w:rFonts w:ascii="Liberation Serif" w:eastAsia="Times New Roman" w:hAnsi="Liberation Serif" w:cs="Times New Roman"/>
          <w:b/>
          <w:color w:val="000000"/>
          <w:spacing w:val="-14"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b/>
          <w:color w:val="000000"/>
          <w:spacing w:val="-14"/>
          <w:sz w:val="24"/>
          <w:szCs w:val="24"/>
          <w:lang w:eastAsia="ru-RU"/>
        </w:rPr>
        <w:t>Цель и задачи Конкурса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i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iCs/>
          <w:color w:val="000000"/>
          <w:spacing w:val="-18"/>
          <w:sz w:val="24"/>
          <w:szCs w:val="24"/>
          <w:lang w:eastAsia="ru-RU"/>
        </w:rPr>
        <w:tab/>
        <w:t>3. Конкурс проводится с целью</w:t>
      </w:r>
      <w:r w:rsidRPr="00F24AE3">
        <w:rPr>
          <w:rFonts w:ascii="Liberation Serif" w:eastAsia="Times New Roman" w:hAnsi="Liberation Serif" w:cs="Times New Roman"/>
          <w:i/>
          <w:iCs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 xml:space="preserve">развития движения юных пожарных, совершенствования системы обучения основам безопасности </w:t>
      </w:r>
      <w:r w:rsidRPr="00F24AE3">
        <w:rPr>
          <w:rFonts w:ascii="Liberation Serif" w:eastAsia="Times New Roman" w:hAnsi="Liberation Serif" w:cs="Times New Roman"/>
          <w:color w:val="000000"/>
          <w:spacing w:val="-12"/>
          <w:sz w:val="24"/>
          <w:szCs w:val="24"/>
          <w:lang w:eastAsia="ru-RU"/>
        </w:rPr>
        <w:t>жизнедеятельности.</w:t>
      </w:r>
    </w:p>
    <w:p w:rsidR="003E42CB" w:rsidRPr="00F24AE3" w:rsidRDefault="003E42CB" w:rsidP="00A62049">
      <w:pPr>
        <w:spacing w:after="0" w:line="240" w:lineRule="auto"/>
        <w:ind w:right="-23"/>
        <w:jc w:val="both"/>
        <w:rPr>
          <w:rFonts w:ascii="Liberation Serif" w:eastAsia="Times New Roman" w:hAnsi="Liberation Serif" w:cs="Times New Roman"/>
          <w:color w:val="000000"/>
          <w:spacing w:val="-1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iCs/>
          <w:color w:val="000000"/>
          <w:spacing w:val="-17"/>
          <w:sz w:val="24"/>
          <w:szCs w:val="24"/>
          <w:lang w:eastAsia="ru-RU"/>
        </w:rPr>
        <w:tab/>
        <w:t>4. Задачи Конкурса:</w:t>
      </w:r>
      <w:r w:rsidRPr="00F24AE3">
        <w:rPr>
          <w:rFonts w:ascii="Liberation Serif" w:eastAsia="Times New Roman" w:hAnsi="Liberation Serif" w:cs="Times New Roman"/>
          <w:color w:val="000000"/>
          <w:spacing w:val="-10"/>
          <w:sz w:val="24"/>
          <w:szCs w:val="24"/>
          <w:lang w:eastAsia="ru-RU"/>
        </w:rPr>
        <w:t xml:space="preserve">   </w:t>
      </w:r>
    </w:p>
    <w:p w:rsidR="003E42CB" w:rsidRPr="00F24AE3" w:rsidRDefault="003E42CB" w:rsidP="00A62049">
      <w:pPr>
        <w:spacing w:after="0" w:line="240" w:lineRule="auto"/>
        <w:ind w:right="-23" w:firstLine="708"/>
        <w:jc w:val="both"/>
        <w:rPr>
          <w:rFonts w:ascii="Liberation Serif" w:eastAsia="Times New Roman" w:hAnsi="Liberation Serif" w:cs="Times New Roman"/>
          <w:color w:val="000000"/>
          <w:spacing w:val="-5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pacing w:val="-10"/>
          <w:sz w:val="24"/>
          <w:szCs w:val="24"/>
          <w:lang w:eastAsia="ru-RU"/>
        </w:rPr>
        <w:t>1)  развитие и популяризация движения юных пожарных;</w:t>
      </w:r>
      <w:r w:rsidRPr="00F24AE3">
        <w:rPr>
          <w:rFonts w:ascii="Liberation Serif" w:eastAsia="Times New Roman" w:hAnsi="Liberation Serif" w:cs="Times New Roman"/>
          <w:color w:val="000000"/>
          <w:spacing w:val="-5"/>
          <w:sz w:val="24"/>
          <w:szCs w:val="24"/>
          <w:lang w:eastAsia="ru-RU"/>
        </w:rPr>
        <w:t xml:space="preserve"> </w:t>
      </w:r>
    </w:p>
    <w:p w:rsidR="003E42CB" w:rsidRPr="00F24AE3" w:rsidRDefault="003E42CB" w:rsidP="00A62049">
      <w:pPr>
        <w:spacing w:after="0" w:line="240" w:lineRule="auto"/>
        <w:ind w:right="-23" w:firstLine="708"/>
        <w:jc w:val="both"/>
        <w:rPr>
          <w:rFonts w:ascii="Liberation Serif" w:eastAsia="Times New Roman" w:hAnsi="Liberation Serif" w:cs="Times New Roman"/>
          <w:color w:val="000000"/>
          <w:spacing w:val="-1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pacing w:val="-5"/>
          <w:sz w:val="24"/>
          <w:szCs w:val="24"/>
          <w:lang w:eastAsia="ru-RU"/>
        </w:rPr>
        <w:t xml:space="preserve">2) выявление, изучение и распространение нетрадиционных форм и </w:t>
      </w:r>
      <w:r w:rsidRPr="00F24AE3">
        <w:rPr>
          <w:rFonts w:ascii="Liberation Serif" w:eastAsia="Times New Roman" w:hAnsi="Liberation Serif" w:cs="Times New Roman"/>
          <w:color w:val="000000"/>
          <w:spacing w:val="-10"/>
          <w:sz w:val="24"/>
          <w:szCs w:val="24"/>
          <w:lang w:eastAsia="ru-RU"/>
        </w:rPr>
        <w:t xml:space="preserve">методов пропаганды пожарных знаний;   </w:t>
      </w:r>
    </w:p>
    <w:p w:rsidR="003E42CB" w:rsidRPr="00F24AE3" w:rsidRDefault="003E42CB" w:rsidP="00A62049">
      <w:pPr>
        <w:spacing w:after="0" w:line="240" w:lineRule="auto"/>
        <w:ind w:right="-23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pacing w:val="-10"/>
          <w:sz w:val="24"/>
          <w:szCs w:val="24"/>
          <w:lang w:eastAsia="ru-RU"/>
        </w:rPr>
        <w:t xml:space="preserve">  3) привитие детям навыков осторожного обращения с огнем.</w:t>
      </w:r>
    </w:p>
    <w:p w:rsidR="003E42CB" w:rsidRPr="00F24AE3" w:rsidRDefault="003E42CB" w:rsidP="00A62049">
      <w:pPr>
        <w:spacing w:after="0" w:line="240" w:lineRule="auto"/>
        <w:ind w:left="-567" w:right="-23"/>
        <w:jc w:val="both"/>
        <w:rPr>
          <w:rFonts w:ascii="Liberation Serif" w:eastAsia="Times New Roman" w:hAnsi="Liberation Serif" w:cs="Times New Roman"/>
          <w:b/>
          <w:iCs/>
          <w:color w:val="000000"/>
          <w:spacing w:val="-1"/>
          <w:w w:val="104"/>
          <w:sz w:val="24"/>
          <w:szCs w:val="24"/>
          <w:lang w:eastAsia="ru-RU"/>
        </w:rPr>
      </w:pPr>
    </w:p>
    <w:p w:rsidR="003E42CB" w:rsidRPr="00F24AE3" w:rsidRDefault="003E42CB" w:rsidP="00513B2B">
      <w:pPr>
        <w:spacing w:after="0" w:line="240" w:lineRule="auto"/>
        <w:ind w:left="-567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3. Участники Конкурса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5. В Кон</w:t>
      </w:r>
      <w:r w:rsidR="00EA33C9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урсе принимают участие ДЮП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разовательных учреждений Туринского городского округа.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6. Количество участников 5-10 человек в возрасте от 10 до 16 лет.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3E42CB" w:rsidRPr="00F24AE3" w:rsidRDefault="003E42CB" w:rsidP="00513B2B">
      <w:pPr>
        <w:spacing w:after="0" w:line="240" w:lineRule="auto"/>
        <w:ind w:left="-567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4. Сроки и порядок проведения Конкурса</w:t>
      </w:r>
    </w:p>
    <w:p w:rsidR="003E42CB" w:rsidRPr="00F24AE3" w:rsidRDefault="003E42CB" w:rsidP="00A62049">
      <w:pPr>
        <w:tabs>
          <w:tab w:val="left" w:pos="4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7. Конкурс проводи</w:t>
      </w:r>
      <w:r w:rsidR="00202EBE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тся в ЦДО «Спектр» в апреле 2020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(точная дата и время проведения будет сообщена дополнительно). Заявки (Приложение) принимаются по </w:t>
      </w:r>
      <w:r w:rsidRPr="00F24AE3"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  <w:t xml:space="preserve">электронной почте: </w:t>
      </w:r>
      <w:hyperlink r:id="rId45" w:history="1">
        <w:r w:rsidRPr="00F24AE3">
          <w:rPr>
            <w:rFonts w:ascii="Liberation Serif" w:eastAsia="Times New Roman" w:hAnsi="Liberation Serif" w:cs="Times New Roman"/>
            <w:color w:val="0000FF"/>
            <w:sz w:val="24"/>
            <w:szCs w:val="24"/>
            <w:u w:val="single"/>
            <w:lang w:val="en-US" w:eastAsia="ru-RU"/>
          </w:rPr>
          <w:t>spektrtur</w:t>
        </w:r>
        <w:r w:rsidRPr="00F24AE3">
          <w:rPr>
            <w:rFonts w:ascii="Liberation Serif" w:eastAsia="Times New Roman" w:hAnsi="Liberation Serif" w:cs="Times New Roman"/>
            <w:color w:val="0000FF"/>
            <w:sz w:val="24"/>
            <w:szCs w:val="24"/>
            <w:u w:val="single"/>
            <w:lang w:eastAsia="ru-RU"/>
          </w:rPr>
          <w:t>2010@</w:t>
        </w:r>
        <w:r w:rsidRPr="00F24AE3">
          <w:rPr>
            <w:rFonts w:ascii="Liberation Serif" w:eastAsia="Times New Roman" w:hAnsi="Liberation Serif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F24AE3">
          <w:rPr>
            <w:rFonts w:ascii="Liberation Serif" w:eastAsia="Times New Roman" w:hAnsi="Liberation Serif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F24AE3">
          <w:rPr>
            <w:rFonts w:ascii="Liberation Serif" w:eastAsia="Times New Roman" w:hAnsi="Liberation Serif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proofErr w:type="gramStart"/>
      </w:hyperlink>
      <w:r w:rsidRPr="00F24AE3">
        <w:rPr>
          <w:rFonts w:ascii="Liberation Serif" w:eastAsia="Times New Roman" w:hAnsi="Liberation Serif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  <w:t xml:space="preserve"> или</w:t>
      </w:r>
      <w:proofErr w:type="gramEnd"/>
      <w:r w:rsidRPr="00F24AE3"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   адресу: г. Туринск, ул. Ленина д.33, каб.22. Телефон для справок: 2-27-31.</w:t>
      </w:r>
    </w:p>
    <w:p w:rsidR="003E42CB" w:rsidRPr="00F24AE3" w:rsidRDefault="003E42CB" w:rsidP="00A62049">
      <w:pPr>
        <w:tabs>
          <w:tab w:val="left" w:pos="400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  <w:tab/>
        <w:t>8. Для участия в конкурсе необходимо представить:</w:t>
      </w:r>
    </w:p>
    <w:p w:rsidR="003E42CB" w:rsidRPr="00F24AE3" w:rsidRDefault="003E42CB" w:rsidP="00A62049">
      <w:pPr>
        <w:tabs>
          <w:tab w:val="left" w:pos="4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  <w:t>1) план рабо</w:t>
      </w:r>
      <w:r w:rsidR="00202EBE" w:rsidRPr="00F24AE3"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  <w:t>ты дружины юных пожарных на 2019-2020</w:t>
      </w:r>
      <w:r w:rsidRPr="00F24AE3"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  <w:t xml:space="preserve"> уч. год;</w:t>
      </w:r>
    </w:p>
    <w:p w:rsidR="003E42CB" w:rsidRPr="00F24AE3" w:rsidRDefault="003E42CB" w:rsidP="00A62049">
      <w:pPr>
        <w:tabs>
          <w:tab w:val="left" w:pos="4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  <w:t>2) фотоальбом, от</w:t>
      </w:r>
      <w:r w:rsidR="00202EBE" w:rsidRPr="00F24AE3"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  <w:t>ражающий деятельность ДЮП в 2019-2020</w:t>
      </w:r>
      <w:r w:rsidRPr="00F24AE3"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  <w:t xml:space="preserve"> учебном году;</w:t>
      </w:r>
    </w:p>
    <w:p w:rsidR="003E42CB" w:rsidRPr="00F24AE3" w:rsidRDefault="003E42CB" w:rsidP="00A62049">
      <w:pPr>
        <w:tabs>
          <w:tab w:val="left" w:pos="4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  <w:t>3) «Боевой листок» с общей фотографией членов ДЮП и другие материалы, подтверждающие деятельность ДЮП.</w:t>
      </w:r>
    </w:p>
    <w:p w:rsidR="003E42CB" w:rsidRPr="00F24AE3" w:rsidRDefault="003E42CB" w:rsidP="00A62049">
      <w:pPr>
        <w:tabs>
          <w:tab w:val="left" w:pos="4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  <w:t>9. Каждой ДЮП для участия в Конкурсе необходимо подготовить:</w:t>
      </w:r>
    </w:p>
    <w:p w:rsidR="003E42CB" w:rsidRPr="00F24AE3" w:rsidRDefault="003E42CB" w:rsidP="00A62049">
      <w:pPr>
        <w:tabs>
          <w:tab w:val="left" w:pos="400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  <w:tab/>
        <w:t xml:space="preserve">1) визитную карточку ДЮП. Регламент - не более 5 минут, в течение которых команда должна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ставить краткую информацию о ДЮП: название, время создания, отчёт о проделанной работе, с указанием направлений деятельности, описанием конкретных дел, взаимодействие с другими социальными структурами</w:t>
      </w:r>
      <w:r w:rsidRPr="00F24AE3"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  <w:t>.</w:t>
      </w:r>
    </w:p>
    <w:p w:rsidR="003E42CB" w:rsidRPr="00F24AE3" w:rsidRDefault="003E42CB" w:rsidP="00A62049">
      <w:pPr>
        <w:tabs>
          <w:tab w:val="left" w:pos="400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  <w:tab/>
        <w:t>2) творческое выступление на тему «Кто такие пожарные добровольцы?» В любом формате: стих, песня, агитбригада и т.д. (продолжительность - до 3 минут). Критерии оценивания выступления: тематическое соответствие, степень отражения обозначенной темы; содержательность и лаконичность выступления; художественное оформление выступления (костюмы, реквизит, декорации, новаторские решения); оригинальность подхода к теме; артистизм, умение держаться на сцене; соблюдение регламента выступления.</w:t>
      </w:r>
    </w:p>
    <w:p w:rsidR="003E42CB" w:rsidRPr="00F24AE3" w:rsidRDefault="003E42CB" w:rsidP="00A62049">
      <w:pPr>
        <w:tabs>
          <w:tab w:val="left" w:pos="4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  <w:t xml:space="preserve">10. ДЮП быть готовой к участию в викторине на знание основ пожарной безопасности, истории пожарной охраны и ВДПО, пожарно-технического вооружения. </w:t>
      </w:r>
      <w:r w:rsidRPr="00F24AE3"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  <w:lastRenderedPageBreak/>
        <w:t>(Викторина на знание истории пожарной охраны и ВДПО) Регламент - не более 5 минут. В викторине участвует вся команда, устно отвечает представитель команды, для одной команды - не более 10 вопросов.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  <w:t>За каждый правильный ответ на вопросы викторины ДЮП получает 5 баллов.</w:t>
      </w:r>
    </w:p>
    <w:p w:rsidR="003E42CB" w:rsidRPr="00F24AE3" w:rsidRDefault="003E42CB" w:rsidP="00A62049">
      <w:pPr>
        <w:tabs>
          <w:tab w:val="left" w:pos="4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D0D0D"/>
          <w:sz w:val="24"/>
          <w:szCs w:val="24"/>
          <w:lang w:eastAsia="ru-RU"/>
        </w:rPr>
      </w:pPr>
    </w:p>
    <w:p w:rsidR="003E42CB" w:rsidRPr="00F24AE3" w:rsidRDefault="003E42CB" w:rsidP="00513B2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5.  Критерии оценивания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11. При определении лучшей дружины юных пожарных учитываются: 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- постоянный состав; 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- продолжительность функционирования ДЮП; 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-планомерная ежемесячная работа; 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- активное участие в районных мероприятиях, конкурсах; 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- уровень подготовки детей в области противопожарных знаний; 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-разнообразие форм и методов пропаганды пожарных знаний.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3E42CB" w:rsidRPr="00F24AE3" w:rsidRDefault="003E42CB" w:rsidP="00513B2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6. Подведение итогов и награждение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1</w:t>
      </w:r>
      <w:r w:rsidR="00AC3626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. Итоги конкурса подводятся членами жюри, которые определяют победителя и призёров.</w:t>
      </w:r>
    </w:p>
    <w:p w:rsidR="003E42CB" w:rsidRPr="00F24AE3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1</w:t>
      </w:r>
      <w:r w:rsidR="00AC3626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. Победители и призёры награждаются грамотами, участникам вручаются сертификаты.</w:t>
      </w:r>
    </w:p>
    <w:p w:rsidR="003E42CB" w:rsidRDefault="003E42C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13B2B" w:rsidRDefault="00513B2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13B2B" w:rsidRDefault="00513B2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13B2B" w:rsidRDefault="00513B2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13B2B" w:rsidRDefault="00513B2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13B2B" w:rsidRDefault="00513B2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13B2B" w:rsidRPr="00F24AE3" w:rsidRDefault="00513B2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513B2B">
      <w:pPr>
        <w:spacing w:after="0" w:line="240" w:lineRule="auto"/>
        <w:ind w:left="-567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Cs w:val="24"/>
          <w:lang w:eastAsia="ru-RU"/>
        </w:rPr>
        <w:t>Приложение</w:t>
      </w:r>
    </w:p>
    <w:p w:rsidR="003E42CB" w:rsidRPr="00F24AE3" w:rsidRDefault="003E42CB" w:rsidP="00513B2B">
      <w:pPr>
        <w:spacing w:after="0" w:line="240" w:lineRule="auto"/>
        <w:ind w:left="-567"/>
        <w:jc w:val="right"/>
        <w:rPr>
          <w:rFonts w:ascii="Liberation Serif" w:eastAsia="Times New Roman" w:hAnsi="Liberation Serif" w:cs="Times New Roman"/>
          <w:szCs w:val="24"/>
        </w:rPr>
      </w:pPr>
      <w:r w:rsidRPr="00F24AE3">
        <w:rPr>
          <w:rFonts w:ascii="Liberation Serif" w:eastAsia="Times New Roman" w:hAnsi="Liberation Serif" w:cs="Times New Roman"/>
          <w:szCs w:val="24"/>
        </w:rPr>
        <w:t xml:space="preserve">                                                                                                            к положению о проведении </w:t>
      </w:r>
    </w:p>
    <w:p w:rsidR="003E42CB" w:rsidRPr="00F24AE3" w:rsidRDefault="003E42CB" w:rsidP="00513B2B">
      <w:pPr>
        <w:spacing w:after="0" w:line="240" w:lineRule="auto"/>
        <w:ind w:left="-567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Cs w:val="24"/>
          <w:lang w:eastAsia="ru-RU"/>
        </w:rPr>
        <w:t xml:space="preserve">   районного конкурса лучших дружин </w:t>
      </w:r>
    </w:p>
    <w:p w:rsidR="003E42CB" w:rsidRPr="00F24AE3" w:rsidRDefault="003E42CB" w:rsidP="00513B2B">
      <w:pPr>
        <w:spacing w:after="0" w:line="240" w:lineRule="auto"/>
        <w:ind w:left="-567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Cs w:val="24"/>
          <w:lang w:eastAsia="ru-RU"/>
        </w:rPr>
        <w:t>юных пожарных</w:t>
      </w:r>
    </w:p>
    <w:p w:rsidR="003E42CB" w:rsidRPr="00F24AE3" w:rsidRDefault="003E42CB" w:rsidP="00A62049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513B2B">
      <w:pPr>
        <w:spacing w:after="0" w:line="240" w:lineRule="auto"/>
        <w:ind w:left="-567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ЗАЯВКА</w:t>
      </w:r>
    </w:p>
    <w:p w:rsidR="003E42CB" w:rsidRPr="00F24AE3" w:rsidRDefault="003E42CB" w:rsidP="00513B2B">
      <w:pPr>
        <w:spacing w:after="0" w:line="240" w:lineRule="auto"/>
        <w:ind w:left="-567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на участие в районном конкурсе лучших </w:t>
      </w:r>
      <w:r w:rsidR="00DF3B73"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дружин юных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пожарных</w:t>
      </w:r>
    </w:p>
    <w:p w:rsidR="003E42CB" w:rsidRPr="00F24AE3" w:rsidRDefault="003E42CB" w:rsidP="00A62049">
      <w:pPr>
        <w:tabs>
          <w:tab w:val="left" w:pos="1995"/>
        </w:tabs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Style w:val="11"/>
        <w:tblpPr w:leftFromText="180" w:rightFromText="180" w:vertAnchor="text" w:horzAnchor="margin" w:tblpXSpec="center" w:tblpY="-39"/>
        <w:tblOverlap w:val="never"/>
        <w:tblW w:w="10485" w:type="dxa"/>
        <w:tblLook w:val="04A0" w:firstRow="1" w:lastRow="0" w:firstColumn="1" w:lastColumn="0" w:noHBand="0" w:noVBand="1"/>
      </w:tblPr>
      <w:tblGrid>
        <w:gridCol w:w="1364"/>
        <w:gridCol w:w="2146"/>
        <w:gridCol w:w="1418"/>
        <w:gridCol w:w="1420"/>
        <w:gridCol w:w="1585"/>
        <w:gridCol w:w="2552"/>
      </w:tblGrid>
      <w:tr w:rsidR="003E42CB" w:rsidRPr="00F24AE3" w:rsidTr="003E42CB">
        <w:tc>
          <w:tcPr>
            <w:tcW w:w="1364" w:type="dxa"/>
          </w:tcPr>
          <w:p w:rsidR="003E42CB" w:rsidRPr="00F24AE3" w:rsidRDefault="003E42CB" w:rsidP="00A62049">
            <w:pPr>
              <w:ind w:left="-108"/>
              <w:jc w:val="both"/>
              <w:rPr>
                <w:rFonts w:ascii="Liberation Serif" w:hAnsi="Liberation Serif" w:cs="Times New Roman"/>
                <w:spacing w:val="-7"/>
                <w:sz w:val="24"/>
                <w:szCs w:val="24"/>
              </w:rPr>
            </w:pPr>
            <w:r w:rsidRPr="00F24AE3">
              <w:rPr>
                <w:rFonts w:ascii="Liberation Serif" w:hAnsi="Liberation Serif" w:cs="Times New Roman"/>
                <w:spacing w:val="-7"/>
                <w:sz w:val="24"/>
                <w:szCs w:val="24"/>
              </w:rPr>
              <w:t>Город/</w:t>
            </w:r>
          </w:p>
          <w:p w:rsidR="003E42CB" w:rsidRPr="00F24AE3" w:rsidRDefault="003E42CB" w:rsidP="00A62049">
            <w:pPr>
              <w:jc w:val="both"/>
              <w:rPr>
                <w:rFonts w:ascii="Liberation Serif" w:hAnsi="Liberation Serif" w:cs="Times New Roman"/>
                <w:spacing w:val="-7"/>
                <w:sz w:val="24"/>
                <w:szCs w:val="24"/>
              </w:rPr>
            </w:pPr>
            <w:r w:rsidRPr="00F24AE3">
              <w:rPr>
                <w:rFonts w:ascii="Liberation Serif" w:hAnsi="Liberation Serif" w:cs="Times New Roman"/>
                <w:spacing w:val="-7"/>
                <w:sz w:val="24"/>
                <w:szCs w:val="24"/>
              </w:rPr>
              <w:t>район</w:t>
            </w:r>
          </w:p>
        </w:tc>
        <w:tc>
          <w:tcPr>
            <w:tcW w:w="2146" w:type="dxa"/>
          </w:tcPr>
          <w:p w:rsidR="003E42CB" w:rsidRPr="00F24AE3" w:rsidRDefault="003E42CB" w:rsidP="00A62049">
            <w:pPr>
              <w:tabs>
                <w:tab w:val="left" w:pos="196"/>
              </w:tabs>
              <w:ind w:left="-230"/>
              <w:jc w:val="both"/>
              <w:rPr>
                <w:rFonts w:ascii="Liberation Serif" w:hAnsi="Liberation Serif" w:cs="Times New Roman"/>
                <w:spacing w:val="-7"/>
                <w:sz w:val="24"/>
                <w:szCs w:val="24"/>
              </w:rPr>
            </w:pPr>
            <w:r w:rsidRPr="00F24AE3">
              <w:rPr>
                <w:rFonts w:ascii="Liberation Serif" w:hAnsi="Liberation Serif" w:cs="Times New Roman"/>
                <w:spacing w:val="-7"/>
                <w:sz w:val="24"/>
                <w:szCs w:val="24"/>
              </w:rPr>
              <w:t xml:space="preserve">   Название ДЮП,       образовательное учреждение,</w:t>
            </w:r>
          </w:p>
          <w:p w:rsidR="003E42CB" w:rsidRPr="00F24AE3" w:rsidRDefault="003E42CB" w:rsidP="00A62049">
            <w:pPr>
              <w:tabs>
                <w:tab w:val="left" w:pos="196"/>
              </w:tabs>
              <w:ind w:left="-230"/>
              <w:jc w:val="both"/>
              <w:rPr>
                <w:rFonts w:ascii="Liberation Serif" w:hAnsi="Liberation Serif" w:cs="Times New Roman"/>
                <w:spacing w:val="-7"/>
                <w:sz w:val="24"/>
                <w:szCs w:val="24"/>
              </w:rPr>
            </w:pPr>
            <w:r w:rsidRPr="00F24AE3">
              <w:rPr>
                <w:rFonts w:ascii="Liberation Serif" w:hAnsi="Liberation Serif" w:cs="Times New Roman"/>
                <w:spacing w:val="-7"/>
                <w:sz w:val="24"/>
                <w:szCs w:val="24"/>
              </w:rPr>
              <w:t>на базе, которого создана ДЮП</w:t>
            </w:r>
          </w:p>
        </w:tc>
        <w:tc>
          <w:tcPr>
            <w:tcW w:w="1418" w:type="dxa"/>
          </w:tcPr>
          <w:p w:rsidR="003E42CB" w:rsidRPr="00F24AE3" w:rsidRDefault="003E42CB" w:rsidP="00A62049">
            <w:pPr>
              <w:ind w:left="-391"/>
              <w:jc w:val="both"/>
              <w:rPr>
                <w:rFonts w:ascii="Liberation Serif" w:hAnsi="Liberation Serif" w:cs="Times New Roman"/>
                <w:spacing w:val="-7"/>
                <w:sz w:val="24"/>
                <w:szCs w:val="24"/>
              </w:rPr>
            </w:pPr>
            <w:r w:rsidRPr="00F24AE3">
              <w:rPr>
                <w:rFonts w:ascii="Liberation Serif" w:hAnsi="Liberation Serif" w:cs="Times New Roman"/>
                <w:spacing w:val="-7"/>
                <w:sz w:val="24"/>
                <w:szCs w:val="24"/>
              </w:rPr>
              <w:t xml:space="preserve">          Дата</w:t>
            </w:r>
          </w:p>
          <w:p w:rsidR="003E42CB" w:rsidRPr="00F24AE3" w:rsidRDefault="003E42CB" w:rsidP="00A62049">
            <w:pPr>
              <w:ind w:left="-391"/>
              <w:jc w:val="both"/>
              <w:rPr>
                <w:rFonts w:ascii="Liberation Serif" w:hAnsi="Liberation Serif" w:cs="Times New Roman"/>
                <w:spacing w:val="-7"/>
                <w:sz w:val="24"/>
                <w:szCs w:val="24"/>
              </w:rPr>
            </w:pPr>
            <w:r w:rsidRPr="00F24AE3">
              <w:rPr>
                <w:rFonts w:ascii="Liberation Serif" w:hAnsi="Liberation Serif" w:cs="Times New Roman"/>
                <w:spacing w:val="-7"/>
                <w:sz w:val="24"/>
                <w:szCs w:val="24"/>
              </w:rPr>
              <w:t xml:space="preserve">создания </w:t>
            </w:r>
          </w:p>
          <w:p w:rsidR="003E42CB" w:rsidRPr="00F24AE3" w:rsidRDefault="003E42CB" w:rsidP="00A62049">
            <w:pPr>
              <w:ind w:left="-391"/>
              <w:jc w:val="both"/>
              <w:rPr>
                <w:rFonts w:ascii="Liberation Serif" w:hAnsi="Liberation Serif" w:cs="Times New Roman"/>
                <w:spacing w:val="-7"/>
                <w:sz w:val="24"/>
                <w:szCs w:val="24"/>
              </w:rPr>
            </w:pPr>
            <w:r w:rsidRPr="00F24AE3">
              <w:rPr>
                <w:rFonts w:ascii="Liberation Serif" w:hAnsi="Liberation Serif" w:cs="Times New Roman"/>
                <w:spacing w:val="-7"/>
                <w:sz w:val="24"/>
                <w:szCs w:val="24"/>
              </w:rPr>
              <w:t>дружины</w:t>
            </w:r>
          </w:p>
        </w:tc>
        <w:tc>
          <w:tcPr>
            <w:tcW w:w="1420" w:type="dxa"/>
          </w:tcPr>
          <w:p w:rsidR="003E42CB" w:rsidRPr="00F24AE3" w:rsidRDefault="003E42CB" w:rsidP="00A62049">
            <w:pPr>
              <w:jc w:val="both"/>
              <w:rPr>
                <w:rFonts w:ascii="Liberation Serif" w:hAnsi="Liberation Serif" w:cs="Times New Roman"/>
                <w:spacing w:val="-7"/>
                <w:sz w:val="24"/>
                <w:szCs w:val="24"/>
              </w:rPr>
            </w:pPr>
            <w:r w:rsidRPr="00F24AE3">
              <w:rPr>
                <w:rFonts w:ascii="Liberation Serif" w:hAnsi="Liberation Serif" w:cs="Times New Roman"/>
                <w:spacing w:val="-7"/>
                <w:sz w:val="24"/>
                <w:szCs w:val="24"/>
              </w:rPr>
              <w:t>Возраст,</w:t>
            </w:r>
          </w:p>
          <w:p w:rsidR="003E42CB" w:rsidRPr="00F24AE3" w:rsidRDefault="003E42CB" w:rsidP="00A62049">
            <w:pPr>
              <w:jc w:val="both"/>
              <w:rPr>
                <w:rFonts w:ascii="Liberation Serif" w:hAnsi="Liberation Serif" w:cs="Times New Roman"/>
                <w:spacing w:val="-7"/>
                <w:sz w:val="24"/>
                <w:szCs w:val="24"/>
              </w:rPr>
            </w:pPr>
            <w:r w:rsidRPr="00F24AE3">
              <w:rPr>
                <w:rFonts w:ascii="Liberation Serif" w:hAnsi="Liberation Serif" w:cs="Times New Roman"/>
                <w:spacing w:val="-7"/>
                <w:sz w:val="24"/>
                <w:szCs w:val="24"/>
              </w:rPr>
              <w:t>Ф.И. командира ДЮП</w:t>
            </w:r>
          </w:p>
        </w:tc>
        <w:tc>
          <w:tcPr>
            <w:tcW w:w="1585" w:type="dxa"/>
          </w:tcPr>
          <w:p w:rsidR="003E42CB" w:rsidRPr="00F24AE3" w:rsidRDefault="003E42CB" w:rsidP="00A62049">
            <w:pPr>
              <w:jc w:val="both"/>
              <w:rPr>
                <w:rFonts w:ascii="Liberation Serif" w:hAnsi="Liberation Serif" w:cs="Times New Roman"/>
                <w:spacing w:val="-7"/>
                <w:sz w:val="24"/>
                <w:szCs w:val="24"/>
              </w:rPr>
            </w:pPr>
            <w:r w:rsidRPr="00F24AE3">
              <w:rPr>
                <w:rFonts w:ascii="Liberation Serif" w:hAnsi="Liberation Serif" w:cs="Times New Roman"/>
                <w:spacing w:val="-7"/>
                <w:sz w:val="24"/>
                <w:szCs w:val="24"/>
              </w:rPr>
              <w:t>Количество членов ДЮП,</w:t>
            </w:r>
          </w:p>
          <w:p w:rsidR="003E42CB" w:rsidRPr="00F24AE3" w:rsidRDefault="003E42CB" w:rsidP="00A62049">
            <w:pPr>
              <w:jc w:val="both"/>
              <w:rPr>
                <w:rFonts w:ascii="Liberation Serif" w:hAnsi="Liberation Serif" w:cs="Times New Roman"/>
                <w:spacing w:val="-7"/>
                <w:sz w:val="24"/>
                <w:szCs w:val="24"/>
              </w:rPr>
            </w:pPr>
            <w:r w:rsidRPr="00F24AE3">
              <w:rPr>
                <w:rFonts w:ascii="Liberation Serif" w:hAnsi="Liberation Serif" w:cs="Times New Roman"/>
                <w:spacing w:val="-7"/>
                <w:sz w:val="24"/>
                <w:szCs w:val="24"/>
              </w:rPr>
              <w:t>их возраст</w:t>
            </w:r>
          </w:p>
        </w:tc>
        <w:tc>
          <w:tcPr>
            <w:tcW w:w="2552" w:type="dxa"/>
          </w:tcPr>
          <w:p w:rsidR="003E42CB" w:rsidRPr="00F24AE3" w:rsidRDefault="003E42CB" w:rsidP="00A62049">
            <w:pPr>
              <w:ind w:left="-816" w:firstLine="850"/>
              <w:jc w:val="both"/>
              <w:rPr>
                <w:rFonts w:ascii="Liberation Serif" w:hAnsi="Liberation Serif" w:cs="Times New Roman"/>
                <w:spacing w:val="-7"/>
                <w:sz w:val="24"/>
                <w:szCs w:val="24"/>
              </w:rPr>
            </w:pPr>
            <w:r w:rsidRPr="00F24AE3">
              <w:rPr>
                <w:rFonts w:ascii="Liberation Serif" w:hAnsi="Liberation Serif" w:cs="Times New Roman"/>
                <w:spacing w:val="-7"/>
                <w:sz w:val="24"/>
                <w:szCs w:val="24"/>
              </w:rPr>
              <w:t>Ф.И.О. руководителя         ДЮП(полностью),</w:t>
            </w:r>
          </w:p>
          <w:p w:rsidR="003E42CB" w:rsidRPr="00F24AE3" w:rsidRDefault="003E42CB" w:rsidP="00A62049">
            <w:pPr>
              <w:ind w:left="-567" w:firstLine="425"/>
              <w:jc w:val="both"/>
              <w:rPr>
                <w:rFonts w:ascii="Liberation Serif" w:hAnsi="Liberation Serif" w:cs="Times New Roman"/>
                <w:spacing w:val="-7"/>
                <w:sz w:val="24"/>
                <w:szCs w:val="24"/>
              </w:rPr>
            </w:pPr>
            <w:r w:rsidRPr="00F24AE3">
              <w:rPr>
                <w:rFonts w:ascii="Liberation Serif" w:hAnsi="Liberation Serif" w:cs="Times New Roman"/>
                <w:spacing w:val="-7"/>
                <w:sz w:val="24"/>
                <w:szCs w:val="24"/>
              </w:rPr>
              <w:t>должность по  месту</w:t>
            </w:r>
          </w:p>
          <w:p w:rsidR="003E42CB" w:rsidRPr="00F24AE3" w:rsidRDefault="003E42CB" w:rsidP="00A62049">
            <w:pPr>
              <w:ind w:left="-567" w:firstLine="425"/>
              <w:jc w:val="both"/>
              <w:rPr>
                <w:rFonts w:ascii="Liberation Serif" w:hAnsi="Liberation Serif" w:cs="Times New Roman"/>
                <w:spacing w:val="-7"/>
                <w:sz w:val="24"/>
                <w:szCs w:val="24"/>
              </w:rPr>
            </w:pPr>
            <w:r w:rsidRPr="00F24AE3">
              <w:rPr>
                <w:rFonts w:ascii="Liberation Serif" w:hAnsi="Liberation Serif" w:cs="Times New Roman"/>
                <w:spacing w:val="-7"/>
                <w:sz w:val="24"/>
                <w:szCs w:val="24"/>
              </w:rPr>
              <w:t>основной работы,</w:t>
            </w:r>
          </w:p>
          <w:p w:rsidR="003E42CB" w:rsidRPr="00F24AE3" w:rsidRDefault="003E42CB" w:rsidP="00A62049">
            <w:pPr>
              <w:ind w:firstLine="425"/>
              <w:jc w:val="both"/>
              <w:rPr>
                <w:rFonts w:ascii="Liberation Serif" w:hAnsi="Liberation Serif" w:cs="Times New Roman"/>
                <w:spacing w:val="-7"/>
                <w:sz w:val="24"/>
                <w:szCs w:val="24"/>
              </w:rPr>
            </w:pPr>
            <w:r w:rsidRPr="00F24AE3">
              <w:rPr>
                <w:rFonts w:ascii="Liberation Serif" w:hAnsi="Liberation Serif" w:cs="Times New Roman"/>
                <w:spacing w:val="-7"/>
                <w:sz w:val="24"/>
                <w:szCs w:val="24"/>
              </w:rPr>
              <w:t>номер телефона</w:t>
            </w:r>
          </w:p>
        </w:tc>
      </w:tr>
      <w:tr w:rsidR="003E42CB" w:rsidRPr="00F24AE3" w:rsidTr="003E42CB">
        <w:tc>
          <w:tcPr>
            <w:tcW w:w="1364" w:type="dxa"/>
          </w:tcPr>
          <w:p w:rsidR="003E42CB" w:rsidRPr="00F24AE3" w:rsidRDefault="003E42CB" w:rsidP="00A62049">
            <w:pPr>
              <w:jc w:val="both"/>
              <w:rPr>
                <w:rFonts w:ascii="Liberation Serif" w:hAnsi="Liberation Serif"/>
                <w:spacing w:val="-7"/>
                <w:sz w:val="24"/>
                <w:szCs w:val="24"/>
              </w:rPr>
            </w:pPr>
          </w:p>
        </w:tc>
        <w:tc>
          <w:tcPr>
            <w:tcW w:w="2146" w:type="dxa"/>
          </w:tcPr>
          <w:p w:rsidR="003E42CB" w:rsidRPr="00F24AE3" w:rsidRDefault="003E42CB" w:rsidP="00A62049">
            <w:pPr>
              <w:ind w:left="-84" w:firstLine="84"/>
              <w:jc w:val="both"/>
              <w:rPr>
                <w:rFonts w:ascii="Liberation Serif" w:hAnsi="Liberation Serif"/>
                <w:spacing w:val="-7"/>
                <w:sz w:val="24"/>
                <w:szCs w:val="24"/>
              </w:rPr>
            </w:pPr>
          </w:p>
          <w:p w:rsidR="003E42CB" w:rsidRPr="00F24AE3" w:rsidRDefault="003E42CB" w:rsidP="00A62049">
            <w:pPr>
              <w:ind w:left="-84" w:firstLine="84"/>
              <w:jc w:val="both"/>
              <w:rPr>
                <w:rFonts w:ascii="Liberation Serif" w:hAnsi="Liberation Serif"/>
                <w:spacing w:val="-7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42CB" w:rsidRPr="00F24AE3" w:rsidRDefault="003E42CB" w:rsidP="00A62049">
            <w:pPr>
              <w:jc w:val="both"/>
              <w:rPr>
                <w:rFonts w:ascii="Liberation Serif" w:hAnsi="Liberation Serif"/>
                <w:spacing w:val="-7"/>
                <w:sz w:val="24"/>
                <w:szCs w:val="24"/>
              </w:rPr>
            </w:pPr>
          </w:p>
        </w:tc>
        <w:tc>
          <w:tcPr>
            <w:tcW w:w="1420" w:type="dxa"/>
          </w:tcPr>
          <w:p w:rsidR="003E42CB" w:rsidRPr="00F24AE3" w:rsidRDefault="003E42CB" w:rsidP="00A62049">
            <w:pPr>
              <w:jc w:val="both"/>
              <w:rPr>
                <w:rFonts w:ascii="Liberation Serif" w:hAnsi="Liberation Serif"/>
                <w:spacing w:val="-7"/>
                <w:sz w:val="24"/>
                <w:szCs w:val="24"/>
              </w:rPr>
            </w:pPr>
          </w:p>
        </w:tc>
        <w:tc>
          <w:tcPr>
            <w:tcW w:w="1585" w:type="dxa"/>
          </w:tcPr>
          <w:p w:rsidR="003E42CB" w:rsidRPr="00F24AE3" w:rsidRDefault="003E42CB" w:rsidP="00A62049">
            <w:pPr>
              <w:jc w:val="both"/>
              <w:rPr>
                <w:rFonts w:ascii="Liberation Serif" w:hAnsi="Liberation Serif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42CB" w:rsidRPr="00F24AE3" w:rsidRDefault="003E42CB" w:rsidP="00A62049">
            <w:pPr>
              <w:jc w:val="both"/>
              <w:rPr>
                <w:rFonts w:ascii="Liberation Serif" w:hAnsi="Liberation Serif"/>
                <w:spacing w:val="-7"/>
                <w:sz w:val="24"/>
                <w:szCs w:val="24"/>
              </w:rPr>
            </w:pPr>
          </w:p>
        </w:tc>
      </w:tr>
      <w:tr w:rsidR="003E42CB" w:rsidRPr="00F24AE3" w:rsidTr="003E42CB">
        <w:tc>
          <w:tcPr>
            <w:tcW w:w="1364" w:type="dxa"/>
          </w:tcPr>
          <w:p w:rsidR="003E42CB" w:rsidRPr="00F24AE3" w:rsidRDefault="003E42CB" w:rsidP="00A62049">
            <w:pPr>
              <w:jc w:val="both"/>
              <w:rPr>
                <w:rFonts w:ascii="Liberation Serif" w:hAnsi="Liberation Serif"/>
                <w:spacing w:val="-7"/>
                <w:sz w:val="24"/>
                <w:szCs w:val="24"/>
              </w:rPr>
            </w:pPr>
          </w:p>
        </w:tc>
        <w:tc>
          <w:tcPr>
            <w:tcW w:w="2146" w:type="dxa"/>
          </w:tcPr>
          <w:p w:rsidR="003E42CB" w:rsidRPr="00F24AE3" w:rsidRDefault="003E42CB" w:rsidP="00A62049">
            <w:pPr>
              <w:ind w:left="-84" w:firstLine="84"/>
              <w:jc w:val="both"/>
              <w:rPr>
                <w:rFonts w:ascii="Liberation Serif" w:hAnsi="Liberation Serif"/>
                <w:spacing w:val="-7"/>
                <w:sz w:val="24"/>
                <w:szCs w:val="24"/>
              </w:rPr>
            </w:pPr>
          </w:p>
          <w:p w:rsidR="003E42CB" w:rsidRPr="00F24AE3" w:rsidRDefault="003E42CB" w:rsidP="00A62049">
            <w:pPr>
              <w:ind w:left="-84" w:firstLine="84"/>
              <w:jc w:val="both"/>
              <w:rPr>
                <w:rFonts w:ascii="Liberation Serif" w:hAnsi="Liberation Serif"/>
                <w:spacing w:val="-7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42CB" w:rsidRPr="00F24AE3" w:rsidRDefault="003E42CB" w:rsidP="00A62049">
            <w:pPr>
              <w:jc w:val="both"/>
              <w:rPr>
                <w:rFonts w:ascii="Liberation Serif" w:hAnsi="Liberation Serif"/>
                <w:spacing w:val="-7"/>
                <w:sz w:val="24"/>
                <w:szCs w:val="24"/>
              </w:rPr>
            </w:pPr>
          </w:p>
        </w:tc>
        <w:tc>
          <w:tcPr>
            <w:tcW w:w="1420" w:type="dxa"/>
          </w:tcPr>
          <w:p w:rsidR="003E42CB" w:rsidRPr="00F24AE3" w:rsidRDefault="003E42CB" w:rsidP="00A62049">
            <w:pPr>
              <w:jc w:val="both"/>
              <w:rPr>
                <w:rFonts w:ascii="Liberation Serif" w:hAnsi="Liberation Serif"/>
                <w:spacing w:val="-7"/>
                <w:sz w:val="24"/>
                <w:szCs w:val="24"/>
              </w:rPr>
            </w:pPr>
          </w:p>
        </w:tc>
        <w:tc>
          <w:tcPr>
            <w:tcW w:w="1585" w:type="dxa"/>
          </w:tcPr>
          <w:p w:rsidR="003E42CB" w:rsidRPr="00F24AE3" w:rsidRDefault="003E42CB" w:rsidP="00A62049">
            <w:pPr>
              <w:jc w:val="both"/>
              <w:rPr>
                <w:rFonts w:ascii="Liberation Serif" w:hAnsi="Liberation Serif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42CB" w:rsidRPr="00F24AE3" w:rsidRDefault="003E42CB" w:rsidP="00A62049">
            <w:pPr>
              <w:jc w:val="both"/>
              <w:rPr>
                <w:rFonts w:ascii="Liberation Serif" w:hAnsi="Liberation Serif"/>
                <w:spacing w:val="-7"/>
                <w:sz w:val="24"/>
                <w:szCs w:val="24"/>
              </w:rPr>
            </w:pPr>
          </w:p>
        </w:tc>
      </w:tr>
    </w:tbl>
    <w:p w:rsidR="00912182" w:rsidRPr="00F24AE3" w:rsidRDefault="00912182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ководитель ОУ _______________/_________________/</w:t>
      </w:r>
    </w:p>
    <w:p w:rsidR="00912182" w:rsidRPr="00F24AE3" w:rsidRDefault="00912182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МП</w:t>
      </w:r>
    </w:p>
    <w:p w:rsidR="00DF3B73" w:rsidRPr="00F24AE3" w:rsidRDefault="00DF3B73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12182" w:rsidRDefault="00912182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513B2B" w:rsidRPr="00F24AE3" w:rsidRDefault="00513B2B" w:rsidP="00A62049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12182" w:rsidRPr="00F24AE3" w:rsidRDefault="00912182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523DBF" w:rsidRPr="00F24AE3" w:rsidRDefault="00523DBF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523DBF" w:rsidRPr="00F24AE3" w:rsidRDefault="00523DBF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3E42CB" w:rsidRPr="00F24AE3" w:rsidRDefault="003214AD" w:rsidP="00513B2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>ПОЛОЖЕНИЕ</w:t>
      </w:r>
    </w:p>
    <w:p w:rsidR="003E42CB" w:rsidRPr="00F24AE3" w:rsidRDefault="003E42CB" w:rsidP="00513B2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 проведении районного конкурса по безопасности</w:t>
      </w:r>
    </w:p>
    <w:p w:rsidR="003E42CB" w:rsidRPr="00F24AE3" w:rsidRDefault="003E42CB" w:rsidP="00513B2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дорожн</w:t>
      </w:r>
      <w:r w:rsidR="00FA42D6"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го движения «Лучший отряд ЮИД»</w:t>
      </w:r>
    </w:p>
    <w:p w:rsidR="003E42CB" w:rsidRPr="00F24AE3" w:rsidRDefault="003E42CB" w:rsidP="00513B2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3E42CB" w:rsidRPr="00F24AE3" w:rsidRDefault="003E42CB" w:rsidP="00513B2B">
      <w:pPr>
        <w:spacing w:after="0" w:line="240" w:lineRule="auto"/>
        <w:ind w:left="-567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.Общие положения</w:t>
      </w:r>
    </w:p>
    <w:p w:rsidR="003E42CB" w:rsidRPr="00F24AE3" w:rsidRDefault="003E42CB" w:rsidP="00513B2B">
      <w:pPr>
        <w:spacing w:after="0" w:line="240" w:lineRule="auto"/>
        <w:ind w:right="7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. Районный конкурс по безопасности дорожного движения «</w:t>
      </w:r>
      <w:r w:rsidR="00FA42D6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Лучший отряд ЮИД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(далее Конкурс) проводится среди отрядов юных инспекторов движения образовательных учреждений Туринского городского округа. </w:t>
      </w:r>
    </w:p>
    <w:p w:rsidR="003E42CB" w:rsidRPr="00F24AE3" w:rsidRDefault="003E42CB" w:rsidP="00513B2B">
      <w:pPr>
        <w:spacing w:after="0" w:line="240" w:lineRule="auto"/>
        <w:ind w:right="7"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Учредителями районного Конкурса являются: Муниципальное казённое учреждение «Управление образованием Туринского городского округа» (далее -  Управление образованием) и ОГИБДД ОМВД России по Туринскому району, организатором -  Муниципальное автономное образовательное учреждение дополнительного образования Центр дополнительного образования «Спектр» </w:t>
      </w:r>
      <w:r w:rsidR="00C22E20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Туринского городского округа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(далее - ЦДО «Спектр»).</w:t>
      </w:r>
    </w:p>
    <w:p w:rsidR="003E42CB" w:rsidRPr="00F24AE3" w:rsidRDefault="003E42CB" w:rsidP="00513B2B">
      <w:pPr>
        <w:spacing w:after="0" w:line="240" w:lineRule="auto"/>
        <w:ind w:right="7"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3E42CB" w:rsidRPr="00F24AE3" w:rsidRDefault="003E42CB" w:rsidP="00513B2B">
      <w:pPr>
        <w:spacing w:after="0" w:line="240" w:lineRule="auto"/>
        <w:ind w:right="7" w:firstLine="567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. Цель и задачи игры</w:t>
      </w:r>
    </w:p>
    <w:p w:rsidR="003E42CB" w:rsidRPr="00F24AE3" w:rsidRDefault="003E42CB" w:rsidP="00513B2B">
      <w:pPr>
        <w:spacing w:after="0" w:line="240" w:lineRule="auto"/>
        <w:ind w:right="7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3. Конкурс проводится с целью воспитания законопослушных сознательных участников дорожного движения.</w:t>
      </w:r>
    </w:p>
    <w:p w:rsidR="003E42CB" w:rsidRPr="00F24AE3" w:rsidRDefault="003E42CB" w:rsidP="00513B2B">
      <w:pPr>
        <w:spacing w:after="0" w:line="240" w:lineRule="auto"/>
        <w:ind w:right="7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4. Задачи Конкурса:</w:t>
      </w:r>
    </w:p>
    <w:p w:rsidR="003E42CB" w:rsidRPr="00F24AE3" w:rsidRDefault="003E42CB" w:rsidP="00513B2B">
      <w:pPr>
        <w:spacing w:after="0" w:line="240" w:lineRule="auto"/>
        <w:ind w:right="7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) воспитание у детей и подростков культуры поведения на улицах и дорогах, укрепления дорожной дисциплины;</w:t>
      </w:r>
    </w:p>
    <w:p w:rsidR="003E42CB" w:rsidRPr="00F24AE3" w:rsidRDefault="003E42CB" w:rsidP="00513B2B">
      <w:pPr>
        <w:spacing w:after="0" w:line="240" w:lineRule="auto"/>
        <w:ind w:right="7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2) активная пропаганда правил дорожного движения среди детей, предупреждение нарушений ПДД детьми;</w:t>
      </w:r>
    </w:p>
    <w:p w:rsidR="003E42CB" w:rsidRPr="00F24AE3" w:rsidRDefault="003E42CB" w:rsidP="00513B2B">
      <w:pPr>
        <w:spacing w:after="0" w:line="240" w:lineRule="auto"/>
        <w:ind w:right="7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3) повышение эффективности работы по изучению правил безопасного поведения на дорогах;</w:t>
      </w:r>
    </w:p>
    <w:p w:rsidR="003E42CB" w:rsidRPr="00F24AE3" w:rsidRDefault="003E42CB" w:rsidP="00513B2B">
      <w:pPr>
        <w:spacing w:after="0" w:line="240" w:lineRule="auto"/>
        <w:ind w:right="7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4) совершенствование работы по профилактике детской беспризорности и безнадзорности, предотвращение правонарушений с участием детей;</w:t>
      </w:r>
    </w:p>
    <w:p w:rsidR="003E42CB" w:rsidRPr="00F24AE3" w:rsidRDefault="003E42CB" w:rsidP="00513B2B">
      <w:pPr>
        <w:spacing w:after="0" w:line="240" w:lineRule="auto"/>
        <w:ind w:right="7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5) вовлечение детей в отряды ЮИД.</w:t>
      </w:r>
    </w:p>
    <w:p w:rsidR="003E42CB" w:rsidRPr="00F24AE3" w:rsidRDefault="003E42CB" w:rsidP="00513B2B">
      <w:pPr>
        <w:spacing w:after="0" w:line="240" w:lineRule="auto"/>
        <w:ind w:right="7"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3E42CB" w:rsidRPr="00F24AE3" w:rsidRDefault="003E42CB" w:rsidP="00513B2B">
      <w:pPr>
        <w:spacing w:after="0" w:line="240" w:lineRule="auto"/>
        <w:ind w:right="7" w:firstLine="567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3. Участники конкурса</w:t>
      </w:r>
    </w:p>
    <w:p w:rsidR="003E42CB" w:rsidRPr="00F24AE3" w:rsidRDefault="003E42CB" w:rsidP="00513B2B">
      <w:pPr>
        <w:spacing w:after="0" w:line="240" w:lineRule="auto"/>
        <w:ind w:right="7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5. В конкурсе принимают участие отряды ЮИД общеобразовательных учреждений Туринского городского округа. Количество членов отряда ЮИД 10 человек, возраст участников 9 -12 лет.</w:t>
      </w:r>
    </w:p>
    <w:p w:rsidR="003E42CB" w:rsidRPr="00F24AE3" w:rsidRDefault="003E42CB" w:rsidP="00513B2B">
      <w:pPr>
        <w:spacing w:after="0" w:line="240" w:lineRule="auto"/>
        <w:ind w:right="7"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3E42CB" w:rsidRPr="00F24AE3" w:rsidRDefault="003E42CB" w:rsidP="00513B2B">
      <w:pPr>
        <w:spacing w:after="0" w:line="240" w:lineRule="auto"/>
        <w:ind w:right="7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4. Сроки проведения</w:t>
      </w:r>
    </w:p>
    <w:p w:rsidR="003E42CB" w:rsidRPr="00F24AE3" w:rsidRDefault="003E42CB" w:rsidP="00513B2B">
      <w:pPr>
        <w:spacing w:after="0" w:line="240" w:lineRule="auto"/>
        <w:ind w:right="7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="00202EBE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. Конкурс состоится в марте 2020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(точная дата и время проведения будут сообщены дополнительно) в актовом зале МАОУ ДО ЦДО «Спектр».</w:t>
      </w:r>
    </w:p>
    <w:p w:rsidR="003E42CB" w:rsidRPr="00F24AE3" w:rsidRDefault="003E42CB" w:rsidP="00513B2B">
      <w:pPr>
        <w:spacing w:after="0" w:line="240" w:lineRule="auto"/>
        <w:ind w:right="7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7. Заявку (приложение №1) предоставить в </w:t>
      </w:r>
      <w:proofErr w:type="spellStart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каб</w:t>
      </w:r>
      <w:proofErr w:type="spellEnd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. №22 ЦДО «Спектр» ул. Ленина 33, тел. 2-27-31.</w:t>
      </w:r>
    </w:p>
    <w:p w:rsidR="003E42CB" w:rsidRPr="00F24AE3" w:rsidRDefault="003E42CB" w:rsidP="00513B2B">
      <w:pPr>
        <w:spacing w:after="0" w:line="240" w:lineRule="auto"/>
        <w:ind w:right="7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513B2B">
      <w:pPr>
        <w:spacing w:after="0" w:line="240" w:lineRule="auto"/>
        <w:ind w:right="7" w:firstLine="567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4. Условия проведения Конкурса</w:t>
      </w:r>
    </w:p>
    <w:p w:rsidR="003E42CB" w:rsidRPr="00F24AE3" w:rsidRDefault="003E42CB" w:rsidP="00513B2B">
      <w:pPr>
        <w:spacing w:after="0" w:line="240" w:lineRule="auto"/>
        <w:ind w:right="7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8. </w:t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Участникам на конкурс необходимо подготовить выступление агитбригады на тему: «Всё начинается с ЮИД».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основе выступления лежит сценарий, имеющий четкую композиционную структуру с использованием средств театральной выразительности. Выступление необходимо исполнить в виде короткого отчёта деятельности отряда ЮИД. </w:t>
      </w:r>
    </w:p>
    <w:p w:rsidR="003E42CB" w:rsidRPr="00F24AE3" w:rsidRDefault="003E42CB" w:rsidP="00513B2B">
      <w:pPr>
        <w:spacing w:after="0" w:line="240" w:lineRule="auto"/>
        <w:ind w:right="-568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9. Продолжительность выступления не более 5 минут. </w:t>
      </w:r>
    </w:p>
    <w:p w:rsidR="003E42CB" w:rsidRPr="00F24AE3" w:rsidRDefault="003E42CB" w:rsidP="00513B2B">
      <w:pPr>
        <w:spacing w:after="0" w:line="240" w:lineRule="auto"/>
        <w:ind w:right="-568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0. Для участия необходимо подготовить флагшток с символикой отряда ЮИД, единую форму и знаки отличия (эмблема).</w:t>
      </w:r>
    </w:p>
    <w:p w:rsidR="003E42CB" w:rsidRPr="00F24AE3" w:rsidRDefault="003E42CB" w:rsidP="00513B2B">
      <w:pPr>
        <w:spacing w:after="0" w:line="240" w:lineRule="auto"/>
        <w:ind w:right="-568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1. Жюри оценивает выступление агитбригады по следующим критериям:</w:t>
      </w:r>
    </w:p>
    <w:p w:rsidR="003E42CB" w:rsidRPr="00F24AE3" w:rsidRDefault="003E42CB" w:rsidP="00513B2B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) полнота раскрытия темы;</w:t>
      </w:r>
    </w:p>
    <w:p w:rsidR="003E42CB" w:rsidRPr="00F24AE3" w:rsidRDefault="003E42CB" w:rsidP="00513B2B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2) сценическая культура (сценическая речь, артистизм, сценическое движение);</w:t>
      </w:r>
    </w:p>
    <w:p w:rsidR="003E42CB" w:rsidRPr="00F24AE3" w:rsidRDefault="003E42CB" w:rsidP="00513B2B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3) музыкальное сопровождение;</w:t>
      </w:r>
    </w:p>
    <w:p w:rsidR="003E42CB" w:rsidRPr="00F24AE3" w:rsidRDefault="003E42CB" w:rsidP="00513B2B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4) костюмы, декорации, атрибутика ПДД;</w:t>
      </w:r>
    </w:p>
    <w:p w:rsidR="003E42CB" w:rsidRPr="00F24AE3" w:rsidRDefault="003E42CB" w:rsidP="00513B2B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5) использование разных жанров, оригинальность. </w:t>
      </w:r>
    </w:p>
    <w:p w:rsidR="003E42CB" w:rsidRPr="00F24AE3" w:rsidRDefault="003E42CB" w:rsidP="00513B2B">
      <w:pPr>
        <w:spacing w:after="0" w:line="240" w:lineRule="auto"/>
        <w:ind w:right="-568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513B2B" w:rsidP="00513B2B">
      <w:pPr>
        <w:spacing w:after="0" w:line="240" w:lineRule="auto"/>
        <w:ind w:right="-568" w:firstLine="567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6. Подведение итогов Конкурса</w:t>
      </w:r>
    </w:p>
    <w:p w:rsidR="003E42CB" w:rsidRPr="00F24AE3" w:rsidRDefault="003E42CB" w:rsidP="00513B2B">
      <w:pPr>
        <w:spacing w:after="0" w:line="240" w:lineRule="auto"/>
        <w:ind w:right="-134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2. Итоги Конкурса подводятся членами жюри, которые определяют победителя и призёров.</w:t>
      </w:r>
    </w:p>
    <w:p w:rsidR="003E42CB" w:rsidRPr="00F24AE3" w:rsidRDefault="003E42CB" w:rsidP="00513B2B">
      <w:pPr>
        <w:spacing w:after="0" w:line="240" w:lineRule="auto"/>
        <w:ind w:right="-134"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3. Победители и призеры Конкурса награждаются грамотами, участникам выдаются сертификаты. </w:t>
      </w:r>
    </w:p>
    <w:p w:rsidR="003E42CB" w:rsidRPr="00F24AE3" w:rsidRDefault="003E42CB" w:rsidP="00513B2B">
      <w:pPr>
        <w:spacing w:after="0" w:line="240" w:lineRule="auto"/>
        <w:ind w:right="-568" w:firstLine="567"/>
        <w:contextualSpacing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3E42CB" w:rsidRPr="00F24AE3" w:rsidRDefault="003E42CB" w:rsidP="00513B2B">
      <w:pPr>
        <w:spacing w:after="0" w:line="240" w:lineRule="auto"/>
        <w:ind w:right="-568" w:firstLine="567"/>
        <w:contextualSpacing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3E42CB" w:rsidRPr="00F24AE3" w:rsidRDefault="00425B9D" w:rsidP="00513B2B">
      <w:pPr>
        <w:spacing w:after="0" w:line="240" w:lineRule="auto"/>
        <w:ind w:right="-568" w:firstLine="567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Cs w:val="24"/>
          <w:lang w:eastAsia="ru-RU"/>
        </w:rPr>
        <w:t>Приложение</w:t>
      </w:r>
      <w:r w:rsidR="003E42CB" w:rsidRPr="00F24AE3">
        <w:rPr>
          <w:rFonts w:ascii="Liberation Serif" w:eastAsia="Times New Roman" w:hAnsi="Liberation Serif" w:cs="Times New Roman"/>
          <w:b/>
          <w:szCs w:val="24"/>
          <w:lang w:eastAsia="ru-RU"/>
        </w:rPr>
        <w:t xml:space="preserve">  </w:t>
      </w:r>
    </w:p>
    <w:p w:rsidR="003E42CB" w:rsidRPr="00F24AE3" w:rsidRDefault="003E42CB" w:rsidP="00513B2B">
      <w:pPr>
        <w:spacing w:after="0" w:line="240" w:lineRule="auto"/>
        <w:ind w:right="-568" w:firstLine="567"/>
        <w:jc w:val="right"/>
        <w:rPr>
          <w:rFonts w:ascii="Liberation Serif" w:eastAsia="Times New Roman" w:hAnsi="Liberation Serif" w:cs="Times New Roman"/>
          <w:b/>
          <w:szCs w:val="24"/>
        </w:rPr>
      </w:pPr>
      <w:r w:rsidRPr="00F24AE3">
        <w:rPr>
          <w:rFonts w:ascii="Liberation Serif" w:eastAsia="Times New Roman" w:hAnsi="Liberation Serif" w:cs="Times New Roman"/>
          <w:szCs w:val="24"/>
        </w:rPr>
        <w:t>к положению о проведении</w:t>
      </w:r>
    </w:p>
    <w:p w:rsidR="003214AD" w:rsidRPr="00F24AE3" w:rsidRDefault="003E42CB" w:rsidP="00513B2B">
      <w:pPr>
        <w:spacing w:after="0" w:line="240" w:lineRule="auto"/>
        <w:ind w:right="-568" w:firstLine="567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Cs w:val="24"/>
          <w:lang w:eastAsia="ru-RU"/>
        </w:rPr>
        <w:t>районного конкурса</w:t>
      </w:r>
      <w:r w:rsidR="003214AD" w:rsidRPr="00F24AE3">
        <w:rPr>
          <w:rFonts w:ascii="Liberation Serif" w:eastAsia="Times New Roman" w:hAnsi="Liberation Serif" w:cs="Times New Roman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szCs w:val="24"/>
          <w:lang w:eastAsia="ru-RU"/>
        </w:rPr>
        <w:t xml:space="preserve">по </w:t>
      </w:r>
    </w:p>
    <w:p w:rsidR="003E42CB" w:rsidRPr="00F24AE3" w:rsidRDefault="003E42CB" w:rsidP="00513B2B">
      <w:pPr>
        <w:spacing w:after="0" w:line="240" w:lineRule="auto"/>
        <w:ind w:right="-568" w:firstLine="567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Cs w:val="24"/>
          <w:lang w:eastAsia="ru-RU"/>
        </w:rPr>
        <w:t>безопасности дорожного движения</w:t>
      </w:r>
    </w:p>
    <w:p w:rsidR="003E42CB" w:rsidRPr="00F24AE3" w:rsidRDefault="003E42CB" w:rsidP="00513B2B">
      <w:pPr>
        <w:spacing w:after="0" w:line="240" w:lineRule="auto"/>
        <w:ind w:right="-568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Cs w:val="24"/>
          <w:lang w:eastAsia="ru-RU"/>
        </w:rPr>
        <w:t>«Лучший отряд ЮИД»</w:t>
      </w:r>
    </w:p>
    <w:p w:rsidR="003E42CB" w:rsidRPr="00F24AE3" w:rsidRDefault="003E42CB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3E42CB" w:rsidRPr="00F24AE3" w:rsidRDefault="003E42CB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                                                                         </w:t>
      </w:r>
    </w:p>
    <w:p w:rsidR="003E42CB" w:rsidRPr="00F24AE3" w:rsidRDefault="003E42CB" w:rsidP="00513B2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ЗАЯВКА</w:t>
      </w:r>
    </w:p>
    <w:p w:rsidR="003E42CB" w:rsidRPr="00F24AE3" w:rsidRDefault="003E42CB" w:rsidP="00513B2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на участие в районном конкурсе</w:t>
      </w:r>
    </w:p>
    <w:p w:rsidR="003E42CB" w:rsidRPr="00F24AE3" w:rsidRDefault="003E42CB" w:rsidP="00513B2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 безопасности дорожн</w:t>
      </w:r>
      <w:r w:rsidR="00513B2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го движения «Лучший отряд ЮИД»</w:t>
      </w:r>
    </w:p>
    <w:p w:rsidR="003E42CB" w:rsidRPr="00F24AE3" w:rsidRDefault="003E42CB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Образовательное учреждение:  </w:t>
      </w:r>
    </w:p>
    <w:p w:rsidR="003E42CB" w:rsidRPr="00F24AE3" w:rsidRDefault="003E42CB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________________________________________________________________________                                  </w:t>
      </w:r>
    </w:p>
    <w:p w:rsidR="003E42CB" w:rsidRPr="00F24AE3" w:rsidRDefault="003E42CB" w:rsidP="00513B2B">
      <w:pPr>
        <w:tabs>
          <w:tab w:val="left" w:pos="28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2. Ф.И.О. руководителя</w:t>
      </w:r>
    </w:p>
    <w:p w:rsidR="003E42CB" w:rsidRPr="00F24AE3" w:rsidRDefault="003E42CB" w:rsidP="00513B2B">
      <w:pPr>
        <w:tabs>
          <w:tab w:val="left" w:pos="28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3E42CB" w:rsidRPr="00F24AE3" w:rsidRDefault="00912182" w:rsidP="00513B2B">
      <w:pPr>
        <w:tabs>
          <w:tab w:val="left" w:pos="284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 </w:t>
      </w:r>
      <w:r w:rsidR="003E42CB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звание отряда</w:t>
      </w:r>
    </w:p>
    <w:p w:rsidR="003E42CB" w:rsidRPr="00F24AE3" w:rsidRDefault="003E42CB" w:rsidP="00513B2B">
      <w:pPr>
        <w:tabs>
          <w:tab w:val="left" w:pos="28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3E42CB" w:rsidRPr="00F24AE3" w:rsidRDefault="003E42CB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6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440"/>
        <w:gridCol w:w="2584"/>
        <w:gridCol w:w="1930"/>
      </w:tblGrid>
      <w:tr w:rsidR="003E42CB" w:rsidRPr="00F24AE3" w:rsidTr="003E42CB">
        <w:tc>
          <w:tcPr>
            <w:tcW w:w="541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</w:p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40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.И. каждого участника </w:t>
            </w:r>
          </w:p>
        </w:tc>
        <w:tc>
          <w:tcPr>
            <w:tcW w:w="2584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930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</w:tr>
      <w:tr w:rsidR="003E42CB" w:rsidRPr="00F24AE3" w:rsidTr="003E42CB">
        <w:tc>
          <w:tcPr>
            <w:tcW w:w="541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3E42CB" w:rsidRPr="00F24AE3" w:rsidRDefault="003E42CB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12182" w:rsidRPr="00F24AE3" w:rsidRDefault="00912182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ководитель ОУ _______________/_________________/</w:t>
      </w:r>
    </w:p>
    <w:p w:rsidR="00912182" w:rsidRPr="00F24AE3" w:rsidRDefault="00912182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МП</w:t>
      </w:r>
    </w:p>
    <w:p w:rsidR="003E42CB" w:rsidRPr="00F24AE3" w:rsidRDefault="003E42CB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23DBF" w:rsidRPr="00F24AE3" w:rsidRDefault="00523DBF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12182" w:rsidRDefault="00912182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</w:p>
    <w:p w:rsidR="00513B2B" w:rsidRDefault="00513B2B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</w:p>
    <w:p w:rsidR="00513B2B" w:rsidRDefault="00513B2B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</w:p>
    <w:p w:rsidR="00513B2B" w:rsidRDefault="00513B2B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</w:p>
    <w:p w:rsidR="00513B2B" w:rsidRDefault="00513B2B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</w:p>
    <w:p w:rsidR="00513B2B" w:rsidRDefault="00513B2B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</w:p>
    <w:p w:rsidR="00513B2B" w:rsidRDefault="00513B2B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</w:p>
    <w:p w:rsidR="00513B2B" w:rsidRDefault="00513B2B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</w:p>
    <w:p w:rsidR="00513B2B" w:rsidRDefault="00513B2B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</w:p>
    <w:p w:rsidR="00513B2B" w:rsidRPr="00F24AE3" w:rsidRDefault="00513B2B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</w:p>
    <w:p w:rsidR="00523DBF" w:rsidRPr="00F24AE3" w:rsidRDefault="00523DBF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</w:p>
    <w:p w:rsidR="00A24C12" w:rsidRPr="00F24AE3" w:rsidRDefault="00A24C12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</w:p>
    <w:p w:rsidR="006D560C" w:rsidRPr="00F24AE3" w:rsidRDefault="006D560C" w:rsidP="00513B2B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F24AE3">
        <w:rPr>
          <w:rFonts w:ascii="Liberation Serif" w:eastAsia="Calibri" w:hAnsi="Liberation Serif" w:cs="Times New Roman"/>
          <w:b/>
          <w:sz w:val="24"/>
          <w:szCs w:val="24"/>
        </w:rPr>
        <w:lastRenderedPageBreak/>
        <w:t>ПОЛОЖЕНИЕ</w:t>
      </w:r>
    </w:p>
    <w:p w:rsidR="006D560C" w:rsidRPr="00F24AE3" w:rsidRDefault="006D560C" w:rsidP="00513B2B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F24AE3">
        <w:rPr>
          <w:rFonts w:ascii="Liberation Serif" w:eastAsia="Calibri" w:hAnsi="Liberation Serif" w:cs="Times New Roman"/>
          <w:b/>
          <w:sz w:val="24"/>
          <w:szCs w:val="24"/>
        </w:rPr>
        <w:t>о районном смотре-конкурсе «Световое дефиле»</w:t>
      </w:r>
    </w:p>
    <w:p w:rsidR="006D560C" w:rsidRPr="00F24AE3" w:rsidRDefault="006D560C" w:rsidP="00513B2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D560C" w:rsidRPr="00F24AE3" w:rsidRDefault="006D560C" w:rsidP="00513B2B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. Общие положения</w:t>
      </w:r>
    </w:p>
    <w:p w:rsidR="006D560C" w:rsidRPr="00F24AE3" w:rsidRDefault="006D560C" w:rsidP="00513B2B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>1. Настоящее Положение регламентирует порядок проведения районного смотра-конкурса «Световое дефиле» (далее Конкурс).</w:t>
      </w:r>
    </w:p>
    <w:p w:rsidR="006D560C" w:rsidRPr="00F24AE3" w:rsidRDefault="006D560C" w:rsidP="00513B2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2. Учредителями Конкурса являются ОГИБДД ОМВД России по Туринскому району, МКУ «Управление образованием», организатором Муниципальное автономное образовательное учреждение дополнительного образования Центр дополнительного образования «Спектр» Туринского городского округа (далее ЦДО</w:t>
      </w:r>
      <w:r w:rsidR="000A6F2E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«Спектр»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).</w:t>
      </w:r>
    </w:p>
    <w:p w:rsidR="006D560C" w:rsidRPr="00F24AE3" w:rsidRDefault="006D560C" w:rsidP="00513B2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D560C" w:rsidRPr="00F24AE3" w:rsidRDefault="006D560C" w:rsidP="00513B2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. Цели и задачи конкурса</w:t>
      </w:r>
    </w:p>
    <w:p w:rsidR="006D560C" w:rsidRPr="00F24AE3" w:rsidRDefault="006D560C" w:rsidP="00513B2B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  <w:shd w:val="clear" w:color="auto" w:fill="FFFFFF"/>
        </w:rPr>
      </w:pPr>
      <w:r w:rsidRPr="00F24AE3">
        <w:rPr>
          <w:rFonts w:ascii="Liberation Serif" w:eastAsia="Calibri" w:hAnsi="Liberation Serif" w:cs="Times New Roman"/>
          <w:sz w:val="24"/>
          <w:szCs w:val="24"/>
          <w:shd w:val="clear" w:color="auto" w:fill="FFFFFF"/>
        </w:rPr>
        <w:t>3. Целью конкурса</w:t>
      </w:r>
      <w:r w:rsidRPr="00F24AE3">
        <w:rPr>
          <w:rFonts w:ascii="Liberation Serif" w:eastAsia="Calibri" w:hAnsi="Liberation Serif" w:cs="Times New Roman"/>
          <w:b/>
          <w:sz w:val="24"/>
          <w:szCs w:val="24"/>
          <w:shd w:val="clear" w:color="auto" w:fill="FFFFFF"/>
        </w:rPr>
        <w:t xml:space="preserve"> </w:t>
      </w:r>
      <w:r w:rsidRPr="00F24AE3">
        <w:rPr>
          <w:rFonts w:ascii="Liberation Serif" w:eastAsia="Calibri" w:hAnsi="Liberation Serif" w:cs="Times New Roman"/>
          <w:sz w:val="24"/>
          <w:szCs w:val="24"/>
          <w:shd w:val="clear" w:color="auto" w:fill="FFFFFF"/>
        </w:rPr>
        <w:t>является</w:t>
      </w:r>
      <w:r w:rsidRPr="00F24AE3">
        <w:rPr>
          <w:rFonts w:ascii="Liberation Serif" w:eastAsia="Calibri" w:hAnsi="Liberation Serif" w:cs="Times New Roman"/>
          <w:b/>
          <w:sz w:val="24"/>
          <w:szCs w:val="24"/>
          <w:shd w:val="clear" w:color="auto" w:fill="FFFFFF"/>
        </w:rPr>
        <w:t xml:space="preserve"> </w:t>
      </w:r>
      <w:r w:rsidRPr="00F24AE3">
        <w:rPr>
          <w:rFonts w:ascii="Liberation Serif" w:eastAsia="Calibri" w:hAnsi="Liberation Serif" w:cs="Times New Roman"/>
          <w:sz w:val="24"/>
          <w:szCs w:val="24"/>
          <w:shd w:val="clear" w:color="auto" w:fill="FFFFFF"/>
        </w:rPr>
        <w:t xml:space="preserve">привлечение внимания участников дорожного движения к использованию </w:t>
      </w:r>
      <w:proofErr w:type="spellStart"/>
      <w:r w:rsidRPr="00F24AE3">
        <w:rPr>
          <w:rFonts w:ascii="Liberation Serif" w:eastAsia="Calibri" w:hAnsi="Liberation Serif" w:cs="Times New Roman"/>
          <w:sz w:val="24"/>
          <w:szCs w:val="24"/>
          <w:shd w:val="clear" w:color="auto" w:fill="FFFFFF"/>
        </w:rPr>
        <w:t>световозвращающих</w:t>
      </w:r>
      <w:proofErr w:type="spellEnd"/>
      <w:r w:rsidRPr="00F24AE3">
        <w:rPr>
          <w:rFonts w:ascii="Liberation Serif" w:eastAsia="Calibri" w:hAnsi="Liberation Serif" w:cs="Times New Roman"/>
          <w:sz w:val="24"/>
          <w:szCs w:val="24"/>
          <w:shd w:val="clear" w:color="auto" w:fill="FFFFFF"/>
        </w:rPr>
        <w:t xml:space="preserve"> элементов одежды, как одного из эффективных решений проблемы снижения детского дорожно-транспортного травматизма.</w:t>
      </w:r>
    </w:p>
    <w:p w:rsidR="006D560C" w:rsidRPr="00F24AE3" w:rsidRDefault="006D560C" w:rsidP="00513B2B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  <w:shd w:val="clear" w:color="auto" w:fill="FFFFFF"/>
        </w:rPr>
      </w:pPr>
      <w:r w:rsidRPr="00F24AE3">
        <w:rPr>
          <w:rFonts w:ascii="Liberation Serif" w:eastAsia="Calibri" w:hAnsi="Liberation Serif" w:cs="Times New Roman"/>
          <w:sz w:val="24"/>
          <w:szCs w:val="24"/>
          <w:shd w:val="clear" w:color="auto" w:fill="FFFFFF"/>
        </w:rPr>
        <w:t>4. Задачи:</w:t>
      </w:r>
    </w:p>
    <w:p w:rsidR="006D560C" w:rsidRPr="00F24AE3" w:rsidRDefault="006D560C" w:rsidP="00513B2B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  <w:shd w:val="clear" w:color="auto" w:fill="FFFFFF"/>
        </w:rPr>
      </w:pPr>
      <w:r w:rsidRPr="00F24AE3">
        <w:rPr>
          <w:rFonts w:ascii="Liberation Serif" w:eastAsia="Calibri" w:hAnsi="Liberation Serif" w:cs="Times New Roman"/>
          <w:sz w:val="24"/>
          <w:szCs w:val="24"/>
          <w:shd w:val="clear" w:color="auto" w:fill="FFFFFF"/>
        </w:rPr>
        <w:t xml:space="preserve">1) пропаганда применения </w:t>
      </w:r>
      <w:proofErr w:type="spellStart"/>
      <w:r w:rsidRPr="00F24AE3">
        <w:rPr>
          <w:rFonts w:ascii="Liberation Serif" w:eastAsia="Calibri" w:hAnsi="Liberation Serif" w:cs="Times New Roman"/>
          <w:sz w:val="24"/>
          <w:szCs w:val="24"/>
          <w:shd w:val="clear" w:color="auto" w:fill="FFFFFF"/>
        </w:rPr>
        <w:t>световозвращающих</w:t>
      </w:r>
      <w:proofErr w:type="spellEnd"/>
      <w:r w:rsidRPr="00F24AE3">
        <w:rPr>
          <w:rFonts w:ascii="Liberation Serif" w:eastAsia="Calibri" w:hAnsi="Liberation Serif" w:cs="Times New Roman"/>
          <w:sz w:val="24"/>
          <w:szCs w:val="24"/>
          <w:shd w:val="clear" w:color="auto" w:fill="FFFFFF"/>
        </w:rPr>
        <w:t xml:space="preserve"> элементов в одежде детей в темное время суток; </w:t>
      </w:r>
    </w:p>
    <w:p w:rsidR="006D560C" w:rsidRPr="00F24AE3" w:rsidRDefault="006D560C" w:rsidP="00513B2B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  <w:shd w:val="clear" w:color="auto" w:fill="FFFFFF"/>
        </w:rPr>
      </w:pPr>
      <w:r w:rsidRPr="00F24AE3">
        <w:rPr>
          <w:rFonts w:ascii="Liberation Serif" w:eastAsia="Calibri" w:hAnsi="Liberation Serif" w:cs="Times New Roman"/>
          <w:sz w:val="24"/>
          <w:szCs w:val="24"/>
          <w:shd w:val="clear" w:color="auto" w:fill="FFFFFF"/>
        </w:rPr>
        <w:t>2) привлечение внимания родителей к вопросам безопасности детей и подростков;</w:t>
      </w:r>
    </w:p>
    <w:p w:rsidR="006D560C" w:rsidRPr="00F24AE3" w:rsidRDefault="006D560C" w:rsidP="00513B2B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  <w:shd w:val="clear" w:color="auto" w:fill="FFFFFF"/>
        </w:rPr>
      </w:pPr>
      <w:r w:rsidRPr="00F24AE3">
        <w:rPr>
          <w:rFonts w:ascii="Liberation Serif" w:eastAsia="Calibri" w:hAnsi="Liberation Serif" w:cs="Times New Roman"/>
          <w:sz w:val="24"/>
          <w:szCs w:val="24"/>
          <w:shd w:val="clear" w:color="auto" w:fill="FFFFFF"/>
        </w:rPr>
        <w:t>3) привлечение внимания общественности к проблеме ДДТТ.</w:t>
      </w:r>
    </w:p>
    <w:p w:rsidR="006D560C" w:rsidRPr="00F24AE3" w:rsidRDefault="006D560C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6D560C" w:rsidRPr="00F24AE3" w:rsidRDefault="006D560C" w:rsidP="00513B2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3. Время и место проведения конкурса</w:t>
      </w:r>
    </w:p>
    <w:p w:rsidR="006D560C" w:rsidRPr="00F24AE3" w:rsidRDefault="006D560C" w:rsidP="00513B2B">
      <w:pPr>
        <w:tabs>
          <w:tab w:val="left" w:pos="284"/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202EBE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5.   Конкурс состоится 26 октября 2019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. </w:t>
      </w:r>
      <w:r w:rsidR="00202EBE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13:00 часов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в актовом зале ЦДО</w:t>
      </w:r>
      <w:r w:rsidR="003B2783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«Спектр». Заявки (Приложение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 w:rsidR="003B2783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</w:t>
      </w:r>
      <w:r w:rsidR="003B2783"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согласие на обработку персональных данных (смотреть в конце сборника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инимаются по адресу: ЦДО «Спектр» ул. Ленина 33. </w:t>
      </w:r>
      <w:proofErr w:type="spellStart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каб</w:t>
      </w:r>
      <w:proofErr w:type="spellEnd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. № 22, тел. 2-27-31 или на электронную почту: spektrtur2010@mail.ru.</w:t>
      </w:r>
    </w:p>
    <w:p w:rsidR="006D560C" w:rsidRPr="00F24AE3" w:rsidRDefault="006D560C" w:rsidP="00513B2B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6D560C" w:rsidRPr="00F24AE3" w:rsidRDefault="006D560C" w:rsidP="00513B2B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F24AE3">
        <w:rPr>
          <w:rFonts w:ascii="Liberation Serif" w:eastAsia="Calibri" w:hAnsi="Liberation Serif" w:cs="Times New Roman"/>
          <w:b/>
          <w:sz w:val="24"/>
          <w:szCs w:val="24"/>
        </w:rPr>
        <w:t>4. Участники конкурса</w:t>
      </w:r>
    </w:p>
    <w:p w:rsidR="006D560C" w:rsidRPr="00F24AE3" w:rsidRDefault="006D560C" w:rsidP="00513B2B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 xml:space="preserve">6. В конкурсе принимают участие обучающиеся </w:t>
      </w:r>
      <w:r w:rsidR="000A6F2E" w:rsidRPr="00F24AE3">
        <w:rPr>
          <w:rFonts w:ascii="Liberation Serif" w:eastAsia="Calibri" w:hAnsi="Liberation Serif" w:cs="Times New Roman"/>
          <w:sz w:val="24"/>
          <w:szCs w:val="24"/>
        </w:rPr>
        <w:t xml:space="preserve">и воспитанники </w:t>
      </w:r>
      <w:r w:rsidRPr="00F24AE3">
        <w:rPr>
          <w:rFonts w:ascii="Liberation Serif" w:eastAsia="Calibri" w:hAnsi="Liberation Serif" w:cs="Times New Roman"/>
          <w:sz w:val="24"/>
          <w:szCs w:val="24"/>
        </w:rPr>
        <w:t>образовательных учреждений всех видов и типов.</w:t>
      </w:r>
    </w:p>
    <w:p w:rsidR="006D560C" w:rsidRPr="00F24AE3" w:rsidRDefault="006D560C" w:rsidP="00513B2B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>7. Конкурс проводится по возрастным категориям:</w:t>
      </w:r>
    </w:p>
    <w:p w:rsidR="006D560C" w:rsidRPr="00F24AE3" w:rsidRDefault="006D560C" w:rsidP="00513B2B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F24AE3">
        <w:rPr>
          <w:rFonts w:ascii="Liberation Serif" w:eastAsia="Calibri" w:hAnsi="Liberation Serif" w:cs="Times New Roman"/>
          <w:sz w:val="24"/>
          <w:szCs w:val="24"/>
        </w:rPr>
        <w:tab/>
        <w:t xml:space="preserve">     </w:t>
      </w:r>
      <w:r w:rsidR="000A6F2E" w:rsidRPr="00F24AE3">
        <w:rPr>
          <w:rFonts w:ascii="Liberation Serif" w:eastAsia="Calibri" w:hAnsi="Liberation Serif" w:cs="Times New Roman"/>
          <w:sz w:val="24"/>
          <w:szCs w:val="24"/>
        </w:rPr>
        <w:t>5-7 лет (дошкольный возраст</w:t>
      </w:r>
      <w:r w:rsidRPr="00F24AE3">
        <w:rPr>
          <w:rFonts w:ascii="Liberation Serif" w:eastAsia="Calibri" w:hAnsi="Liberation Serif" w:cs="Times New Roman"/>
          <w:sz w:val="24"/>
          <w:szCs w:val="24"/>
        </w:rPr>
        <w:t>)</w:t>
      </w:r>
      <w:r w:rsidR="000A6F2E" w:rsidRPr="00F24AE3">
        <w:rPr>
          <w:rFonts w:ascii="Liberation Serif" w:eastAsia="Calibri" w:hAnsi="Liberation Serif" w:cs="Times New Roman"/>
          <w:sz w:val="24"/>
          <w:szCs w:val="24"/>
        </w:rPr>
        <w:t>;</w:t>
      </w:r>
    </w:p>
    <w:p w:rsidR="006D560C" w:rsidRPr="00F24AE3" w:rsidRDefault="006D560C" w:rsidP="00513B2B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 xml:space="preserve">                 7-10 лет </w:t>
      </w:r>
      <w:r w:rsidR="000A6F2E" w:rsidRPr="00F24AE3">
        <w:rPr>
          <w:rFonts w:ascii="Liberation Serif" w:eastAsia="Calibri" w:hAnsi="Liberation Serif" w:cs="Times New Roman"/>
          <w:sz w:val="24"/>
          <w:szCs w:val="24"/>
        </w:rPr>
        <w:t>(школьный возраст).</w:t>
      </w:r>
    </w:p>
    <w:p w:rsidR="006D560C" w:rsidRPr="00F24AE3" w:rsidRDefault="006D560C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6D560C" w:rsidRPr="00F24AE3" w:rsidRDefault="006D560C" w:rsidP="00513B2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5. Условия проведения конкурса</w:t>
      </w:r>
    </w:p>
    <w:p w:rsidR="006D560C" w:rsidRPr="00F24AE3" w:rsidRDefault="006D560C" w:rsidP="00513B2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8. </w:t>
      </w:r>
      <w:r w:rsidRPr="00F24AE3">
        <w:rPr>
          <w:rFonts w:ascii="Liberation Serif" w:eastAsia="Times New Roman" w:hAnsi="Liberation Serif" w:cs="Times New Roman"/>
          <w:sz w:val="24"/>
          <w:szCs w:val="24"/>
          <w:shd w:val="clear" w:color="auto" w:fill="FFFFFF"/>
          <w:lang w:eastAsia="ru-RU"/>
        </w:rPr>
        <w:t xml:space="preserve">Участники должны совместно с родителями или руководителями декорировать (украсить) модели своей 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shd w:val="clear" w:color="auto" w:fill="FFFFFF"/>
          <w:lang w:eastAsia="ru-RU"/>
        </w:rPr>
        <w:t>верхней одежды</w:t>
      </w:r>
      <w:r w:rsidRPr="00F24AE3">
        <w:rPr>
          <w:rFonts w:ascii="Liberation Serif" w:eastAsia="Times New Roman" w:hAnsi="Liberation Serif" w:cs="Times New Roman"/>
          <w:sz w:val="24"/>
          <w:szCs w:val="24"/>
          <w:shd w:val="clear" w:color="auto" w:fill="FFFFFF"/>
          <w:lang w:eastAsia="ru-RU"/>
        </w:rPr>
        <w:t xml:space="preserve"> или аксессуары к ней (перчатки, шарф, шапка, рюкзак, сумка и т.д.) </w:t>
      </w:r>
      <w:proofErr w:type="spellStart"/>
      <w:r w:rsidRPr="00F24AE3">
        <w:rPr>
          <w:rFonts w:ascii="Liberation Serif" w:eastAsia="Times New Roman" w:hAnsi="Liberation Serif" w:cs="Times New Roman"/>
          <w:sz w:val="24"/>
          <w:szCs w:val="24"/>
          <w:shd w:val="clear" w:color="auto" w:fill="FFFFFF"/>
          <w:lang w:eastAsia="ru-RU"/>
        </w:rPr>
        <w:t>световозвращающими</w:t>
      </w:r>
      <w:proofErr w:type="spellEnd"/>
      <w:r w:rsidRPr="00F24AE3">
        <w:rPr>
          <w:rFonts w:ascii="Liberation Serif" w:eastAsia="Times New Roman" w:hAnsi="Liberation Serif" w:cs="Times New Roman"/>
          <w:sz w:val="24"/>
          <w:szCs w:val="24"/>
          <w:shd w:val="clear" w:color="auto" w:fill="FFFFFF"/>
          <w:lang w:eastAsia="ru-RU"/>
        </w:rPr>
        <w:t xml:space="preserve"> материалами. Используются аппликации, созданные из </w:t>
      </w:r>
      <w:proofErr w:type="spellStart"/>
      <w:r w:rsidRPr="00F24AE3">
        <w:rPr>
          <w:rFonts w:ascii="Liberation Serif" w:eastAsia="Times New Roman" w:hAnsi="Liberation Serif" w:cs="Times New Roman"/>
          <w:sz w:val="24"/>
          <w:szCs w:val="24"/>
          <w:shd w:val="clear" w:color="auto" w:fill="FFFFFF"/>
          <w:lang w:eastAsia="ru-RU"/>
        </w:rPr>
        <w:t>световозвращающей</w:t>
      </w:r>
      <w:proofErr w:type="spellEnd"/>
      <w:r w:rsidRPr="00F24AE3">
        <w:rPr>
          <w:rFonts w:ascii="Liberation Serif" w:eastAsia="Times New Roman" w:hAnsi="Liberation Serif" w:cs="Times New Roman"/>
          <w:sz w:val="24"/>
          <w:szCs w:val="24"/>
          <w:shd w:val="clear" w:color="auto" w:fill="FFFFFF"/>
          <w:lang w:eastAsia="ru-RU"/>
        </w:rPr>
        <w:t xml:space="preserve"> ткани, тесьмы, шнура, наклеек. Демонстрация конкурсных моделей будет проходить в форме дефиле на сцене актового зала ЦДО «Спектр».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 конкурс предоставляется не более 6 моделей от одной образовательной организации. Размеры, формы, цвета, а также способ крепления </w:t>
      </w:r>
      <w:proofErr w:type="spellStart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световозвращателей</w:t>
      </w:r>
      <w:proofErr w:type="spellEnd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рганизаторами не оговариваются. Все зависит от фантазии участников.</w:t>
      </w:r>
    </w:p>
    <w:p w:rsidR="003D66FB" w:rsidRPr="00F24AE3" w:rsidRDefault="003D66FB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6D560C" w:rsidRPr="00F24AE3" w:rsidRDefault="006D560C" w:rsidP="00513B2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6. Критерии оценивания</w:t>
      </w:r>
    </w:p>
    <w:p w:rsidR="006D560C" w:rsidRPr="00F24AE3" w:rsidRDefault="006D560C" w:rsidP="00513B2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9. Оценивание моделей осуществляется по следующим критериям: </w:t>
      </w:r>
    </w:p>
    <w:p w:rsidR="006D560C" w:rsidRPr="00F24AE3" w:rsidRDefault="006D560C" w:rsidP="00513B2B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ab/>
        <w:t>- эстетичность (внешняя привлекательность);</w:t>
      </w:r>
    </w:p>
    <w:p w:rsidR="006D560C" w:rsidRPr="00F24AE3" w:rsidRDefault="006D560C" w:rsidP="00513B2B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ab/>
        <w:t>- идея, оригинальность;</w:t>
      </w:r>
    </w:p>
    <w:p w:rsidR="006D560C" w:rsidRPr="00F24AE3" w:rsidRDefault="006D560C" w:rsidP="00513B2B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ab/>
        <w:t>- сложность исполнения;</w:t>
      </w:r>
    </w:p>
    <w:p w:rsidR="006D560C" w:rsidRPr="00F24AE3" w:rsidRDefault="006D560C" w:rsidP="00513B2B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ab/>
        <w:t>- функциональность, удобство ношения и ухода;</w:t>
      </w:r>
    </w:p>
    <w:p w:rsidR="006D560C" w:rsidRPr="00F24AE3" w:rsidRDefault="006D560C" w:rsidP="00513B2B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lastRenderedPageBreak/>
        <w:tab/>
        <w:t>- соответствие требованиям обеспечения максимальной безопасности на дороге: материал нужно размещать таким образом, чтобы его было видно со всех четырех сторон одежды – спереди, по бокам и сзади для создания видимости ребенка на дороге по принципу 360 градусов;</w:t>
      </w:r>
    </w:p>
    <w:p w:rsidR="006D560C" w:rsidRPr="00F24AE3" w:rsidRDefault="006D560C" w:rsidP="00513B2B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ab/>
        <w:t>- аккуратность оформления детской одежды светоотражателями.</w:t>
      </w:r>
    </w:p>
    <w:p w:rsidR="006D560C" w:rsidRPr="00F24AE3" w:rsidRDefault="006D560C" w:rsidP="00513B2B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6D560C" w:rsidRPr="00F24AE3" w:rsidRDefault="006D560C" w:rsidP="00513B2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7. Подведение итогов и награждение</w:t>
      </w:r>
    </w:p>
    <w:p w:rsidR="006D560C" w:rsidRPr="00F24AE3" w:rsidRDefault="006D560C" w:rsidP="00513B2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0. Победители и призёры конкурса награждаются грамотами, участники, не занявшие призовые места – сертификатами.</w:t>
      </w:r>
    </w:p>
    <w:p w:rsidR="006D560C" w:rsidRPr="00F24AE3" w:rsidRDefault="006D560C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D560C" w:rsidRPr="00F24AE3" w:rsidRDefault="006D560C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D560C" w:rsidRPr="00F24AE3" w:rsidRDefault="006D560C" w:rsidP="00513B2B">
      <w:pPr>
        <w:spacing w:after="0" w:line="240" w:lineRule="auto"/>
        <w:jc w:val="right"/>
        <w:rPr>
          <w:rFonts w:ascii="Liberation Serif" w:eastAsia="Calibri" w:hAnsi="Liberation Serif" w:cs="Times New Roman"/>
          <w:b/>
          <w:szCs w:val="24"/>
        </w:rPr>
      </w:pPr>
      <w:r w:rsidRPr="00F24AE3">
        <w:rPr>
          <w:rFonts w:ascii="Liberation Serif" w:eastAsia="Calibri" w:hAnsi="Liberation Serif" w:cs="Times New Roman"/>
          <w:b/>
          <w:szCs w:val="24"/>
          <w:shd w:val="clear" w:color="auto" w:fill="FFFFFF"/>
        </w:rPr>
        <w:t xml:space="preserve">        </w:t>
      </w:r>
      <w:r w:rsidRPr="00F24AE3">
        <w:rPr>
          <w:rFonts w:ascii="Liberation Serif" w:eastAsia="Calibri" w:hAnsi="Liberation Serif" w:cs="Times New Roman"/>
          <w:b/>
          <w:szCs w:val="24"/>
        </w:rPr>
        <w:t xml:space="preserve">Приложение </w:t>
      </w:r>
    </w:p>
    <w:p w:rsidR="006D560C" w:rsidRPr="00F24AE3" w:rsidRDefault="006D560C" w:rsidP="00513B2B">
      <w:pPr>
        <w:spacing w:after="0" w:line="240" w:lineRule="auto"/>
        <w:jc w:val="right"/>
        <w:rPr>
          <w:rFonts w:ascii="Liberation Serif" w:eastAsia="Calibri" w:hAnsi="Liberation Serif" w:cs="Times New Roman"/>
          <w:szCs w:val="24"/>
        </w:rPr>
      </w:pPr>
      <w:r w:rsidRPr="00F24AE3">
        <w:rPr>
          <w:rFonts w:ascii="Liberation Serif" w:eastAsia="Calibri" w:hAnsi="Liberation Serif" w:cs="Times New Roman"/>
          <w:szCs w:val="24"/>
        </w:rPr>
        <w:t xml:space="preserve">                                                            к положению о проведении районного</w:t>
      </w:r>
    </w:p>
    <w:p w:rsidR="006D560C" w:rsidRPr="00F24AE3" w:rsidRDefault="006D560C" w:rsidP="00513B2B">
      <w:pPr>
        <w:spacing w:after="0" w:line="240" w:lineRule="auto"/>
        <w:jc w:val="right"/>
        <w:rPr>
          <w:rFonts w:ascii="Liberation Serif" w:eastAsia="Calibri" w:hAnsi="Liberation Serif" w:cs="Times New Roman"/>
          <w:szCs w:val="24"/>
        </w:rPr>
      </w:pPr>
      <w:r w:rsidRPr="00F24AE3">
        <w:rPr>
          <w:rFonts w:ascii="Liberation Serif" w:eastAsia="Calibri" w:hAnsi="Liberation Serif" w:cs="Times New Roman"/>
          <w:szCs w:val="24"/>
        </w:rPr>
        <w:t>смотра-конкурса «Световое дефиле»</w:t>
      </w:r>
    </w:p>
    <w:p w:rsidR="006D560C" w:rsidRPr="00F24AE3" w:rsidRDefault="006D560C" w:rsidP="00513B2B">
      <w:pPr>
        <w:spacing w:after="0" w:line="240" w:lineRule="auto"/>
        <w:jc w:val="both"/>
        <w:rPr>
          <w:rFonts w:ascii="Liberation Serif" w:eastAsia="Calibri" w:hAnsi="Liberation Serif" w:cs="Times New Roman"/>
          <w:szCs w:val="24"/>
        </w:rPr>
      </w:pPr>
    </w:p>
    <w:p w:rsidR="006D560C" w:rsidRPr="00F24AE3" w:rsidRDefault="006D560C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D560C" w:rsidRPr="00F24AE3" w:rsidRDefault="006D560C" w:rsidP="00513B2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ЗАЯВКА</w:t>
      </w:r>
    </w:p>
    <w:p w:rsidR="006D560C" w:rsidRPr="00F24AE3" w:rsidRDefault="006D560C" w:rsidP="00513B2B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F24AE3">
        <w:rPr>
          <w:rFonts w:ascii="Liberation Serif" w:eastAsia="Calibri" w:hAnsi="Liberation Serif" w:cs="Times New Roman"/>
          <w:b/>
          <w:sz w:val="24"/>
          <w:szCs w:val="24"/>
        </w:rPr>
        <w:t>на участие в районном смотре-конкурсе «Световое дефиле»</w:t>
      </w:r>
    </w:p>
    <w:p w:rsidR="00513B2B" w:rsidRDefault="00513B2B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D560C" w:rsidRPr="00F24AE3" w:rsidRDefault="006D560C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Образовательное учреждение:  </w:t>
      </w:r>
    </w:p>
    <w:p w:rsidR="006D560C" w:rsidRPr="00F24AE3" w:rsidRDefault="006D560C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____________________________________________</w:t>
      </w:r>
      <w:r w:rsidR="00513B2B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</w:t>
      </w:r>
    </w:p>
    <w:p w:rsidR="006D560C" w:rsidRPr="00F24AE3" w:rsidRDefault="006D560C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2. Название студии или класс:</w:t>
      </w:r>
    </w:p>
    <w:p w:rsidR="006D560C" w:rsidRDefault="006D560C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</w:t>
      </w:r>
      <w:r w:rsidR="00513B2B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</w:t>
      </w:r>
    </w:p>
    <w:p w:rsidR="00513B2B" w:rsidRPr="00F24AE3" w:rsidRDefault="00513B2B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D560C" w:rsidRPr="00F24AE3" w:rsidRDefault="006D560C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7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2287"/>
        <w:gridCol w:w="4631"/>
        <w:gridCol w:w="2242"/>
      </w:tblGrid>
      <w:tr w:rsidR="006D560C" w:rsidRPr="00F24AE3" w:rsidTr="0076255E">
        <w:trPr>
          <w:trHeight w:val="768"/>
        </w:trPr>
        <w:tc>
          <w:tcPr>
            <w:tcW w:w="729" w:type="dxa"/>
          </w:tcPr>
          <w:p w:rsidR="006D560C" w:rsidRPr="00F24AE3" w:rsidRDefault="006D560C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</w:p>
          <w:p w:rsidR="006D560C" w:rsidRPr="00F24AE3" w:rsidRDefault="006D560C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7" w:type="dxa"/>
          </w:tcPr>
          <w:p w:rsidR="006D560C" w:rsidRPr="00F24AE3" w:rsidRDefault="006D560C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.И., возраст участника</w:t>
            </w:r>
          </w:p>
        </w:tc>
        <w:tc>
          <w:tcPr>
            <w:tcW w:w="4631" w:type="dxa"/>
          </w:tcPr>
          <w:p w:rsidR="006D560C" w:rsidRPr="00F24AE3" w:rsidRDefault="006D560C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звание   работы</w:t>
            </w:r>
          </w:p>
          <w:p w:rsidR="006D560C" w:rsidRPr="00F24AE3" w:rsidRDefault="006D560C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</w:tcPr>
          <w:p w:rsidR="006D560C" w:rsidRPr="00F24AE3" w:rsidRDefault="006D560C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.И.О. педагога,</w:t>
            </w:r>
          </w:p>
          <w:p w:rsidR="006D560C" w:rsidRPr="00F24AE3" w:rsidRDefault="006D560C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6D560C" w:rsidRPr="00F24AE3" w:rsidTr="0076255E">
        <w:trPr>
          <w:trHeight w:val="502"/>
        </w:trPr>
        <w:tc>
          <w:tcPr>
            <w:tcW w:w="729" w:type="dxa"/>
          </w:tcPr>
          <w:p w:rsidR="006D560C" w:rsidRPr="00F24AE3" w:rsidRDefault="006D560C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</w:tcPr>
          <w:p w:rsidR="006D560C" w:rsidRPr="00F24AE3" w:rsidRDefault="006D560C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6D560C" w:rsidRPr="00F24AE3" w:rsidRDefault="006D560C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1" w:type="dxa"/>
          </w:tcPr>
          <w:p w:rsidR="006D560C" w:rsidRPr="00F24AE3" w:rsidRDefault="006D560C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</w:tcPr>
          <w:p w:rsidR="006D560C" w:rsidRPr="00F24AE3" w:rsidRDefault="006D560C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D560C" w:rsidRPr="00F24AE3" w:rsidTr="0076255E">
        <w:trPr>
          <w:trHeight w:val="251"/>
        </w:trPr>
        <w:tc>
          <w:tcPr>
            <w:tcW w:w="9889" w:type="dxa"/>
            <w:gridSpan w:val="4"/>
          </w:tcPr>
          <w:p w:rsidR="006D560C" w:rsidRPr="00F24AE3" w:rsidRDefault="006D560C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 участников</w:t>
            </w:r>
          </w:p>
        </w:tc>
      </w:tr>
      <w:tr w:rsidR="006D560C" w:rsidRPr="00F24AE3" w:rsidTr="0076255E">
        <w:trPr>
          <w:trHeight w:val="265"/>
        </w:trPr>
        <w:tc>
          <w:tcPr>
            <w:tcW w:w="9889" w:type="dxa"/>
            <w:gridSpan w:val="4"/>
          </w:tcPr>
          <w:p w:rsidR="006D560C" w:rsidRPr="00F24AE3" w:rsidRDefault="006D560C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 моделей</w:t>
            </w:r>
          </w:p>
        </w:tc>
      </w:tr>
    </w:tbl>
    <w:p w:rsidR="006D560C" w:rsidRPr="00F24AE3" w:rsidRDefault="006D560C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12182" w:rsidRPr="00F24AE3" w:rsidRDefault="00912182" w:rsidP="00513B2B">
      <w:pPr>
        <w:tabs>
          <w:tab w:val="left" w:pos="38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ководитель ОУ _______________/_________________/</w:t>
      </w:r>
    </w:p>
    <w:p w:rsidR="006D560C" w:rsidRPr="00F24AE3" w:rsidRDefault="00912182" w:rsidP="00513B2B">
      <w:pPr>
        <w:tabs>
          <w:tab w:val="left" w:pos="38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МП</w:t>
      </w:r>
    </w:p>
    <w:p w:rsidR="006D560C" w:rsidRPr="00F24AE3" w:rsidRDefault="006D560C" w:rsidP="00513B2B">
      <w:pPr>
        <w:tabs>
          <w:tab w:val="left" w:pos="38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A24C12" w:rsidRPr="00F24AE3" w:rsidRDefault="00A24C12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B2783" w:rsidRPr="00F24AE3" w:rsidRDefault="003B2783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B2783" w:rsidRPr="00F24AE3" w:rsidRDefault="003B2783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12182" w:rsidRPr="00F24AE3" w:rsidRDefault="00912182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Default="003E42CB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</w:p>
    <w:p w:rsidR="00513B2B" w:rsidRDefault="00513B2B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</w:p>
    <w:p w:rsidR="00513B2B" w:rsidRDefault="00513B2B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</w:p>
    <w:p w:rsidR="00513B2B" w:rsidRDefault="00513B2B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</w:p>
    <w:p w:rsidR="00513B2B" w:rsidRDefault="00513B2B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</w:p>
    <w:p w:rsidR="00513B2B" w:rsidRDefault="00513B2B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</w:p>
    <w:p w:rsidR="00513B2B" w:rsidRDefault="00513B2B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</w:p>
    <w:p w:rsidR="00513B2B" w:rsidRDefault="00513B2B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</w:p>
    <w:p w:rsidR="00513B2B" w:rsidRDefault="00513B2B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</w:p>
    <w:p w:rsidR="00513B2B" w:rsidRDefault="00513B2B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</w:p>
    <w:p w:rsidR="00513B2B" w:rsidRDefault="00513B2B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</w:p>
    <w:p w:rsidR="00513B2B" w:rsidRPr="00F24AE3" w:rsidRDefault="00513B2B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</w:p>
    <w:p w:rsidR="003E42CB" w:rsidRPr="00F24AE3" w:rsidRDefault="003E42CB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</w:p>
    <w:p w:rsidR="006D560C" w:rsidRPr="00F24AE3" w:rsidRDefault="006D560C" w:rsidP="00513B2B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F24AE3">
        <w:rPr>
          <w:rFonts w:ascii="Liberation Serif" w:eastAsia="Calibri" w:hAnsi="Liberation Serif" w:cs="Times New Roman"/>
          <w:b/>
          <w:sz w:val="24"/>
          <w:szCs w:val="24"/>
        </w:rPr>
        <w:lastRenderedPageBreak/>
        <w:t>ПОЛОЖЕНИЕ</w:t>
      </w:r>
    </w:p>
    <w:p w:rsidR="006D560C" w:rsidRPr="00F24AE3" w:rsidRDefault="006D560C" w:rsidP="00513B2B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F24AE3">
        <w:rPr>
          <w:rFonts w:ascii="Liberation Serif" w:eastAsia="Calibri" w:hAnsi="Liberation Serif" w:cs="Times New Roman"/>
          <w:b/>
          <w:sz w:val="24"/>
          <w:szCs w:val="24"/>
        </w:rPr>
        <w:t>о проведении районного смотра-кон</w:t>
      </w:r>
      <w:r w:rsidR="00513B2B">
        <w:rPr>
          <w:rFonts w:ascii="Liberation Serif" w:eastAsia="Calibri" w:hAnsi="Liberation Serif" w:cs="Times New Roman"/>
          <w:b/>
          <w:sz w:val="24"/>
          <w:szCs w:val="24"/>
        </w:rPr>
        <w:t>курса видеороликов «Засветись»</w:t>
      </w:r>
    </w:p>
    <w:p w:rsidR="006D560C" w:rsidRPr="00F24AE3" w:rsidRDefault="006D560C" w:rsidP="00513B2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6D560C" w:rsidRPr="00F24AE3" w:rsidRDefault="006D560C" w:rsidP="00513B2B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. Общие положения</w:t>
      </w:r>
    </w:p>
    <w:p w:rsidR="006D560C" w:rsidRPr="00F24AE3" w:rsidRDefault="006D560C" w:rsidP="00513B2B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>1. Настоящее Положение регламентирует порядок проведения районного смотра-конкурса «Засветись» (далее Конкурс).</w:t>
      </w:r>
    </w:p>
    <w:p w:rsidR="006D560C" w:rsidRPr="00F24AE3" w:rsidRDefault="006D560C" w:rsidP="00513B2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2. Учредителями конкурса по безопасности дорожного движения являются ОГИБДД ОМВД России по Туринскому району, МКУ «Управление образованием», организатором Муниципальное автономное образовательное учреждение дополнительного образования ЦДО «Спектр» Туринского городского округа (далее ЦДО</w:t>
      </w:r>
      <w:r w:rsidR="000A6F2E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«Спектр»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).</w:t>
      </w:r>
    </w:p>
    <w:p w:rsidR="006D560C" w:rsidRPr="00F24AE3" w:rsidRDefault="006D560C" w:rsidP="00513B2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D560C" w:rsidRPr="00F24AE3" w:rsidRDefault="006D560C" w:rsidP="00513B2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. Цели и задачи конкурса</w:t>
      </w:r>
    </w:p>
    <w:p w:rsidR="006D560C" w:rsidRPr="00F24AE3" w:rsidRDefault="006D560C" w:rsidP="00513B2B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  <w:shd w:val="clear" w:color="auto" w:fill="FFFFFF"/>
        </w:rPr>
      </w:pPr>
      <w:r w:rsidRPr="00F24AE3">
        <w:rPr>
          <w:rFonts w:ascii="Liberation Serif" w:eastAsia="Calibri" w:hAnsi="Liberation Serif" w:cs="Times New Roman"/>
          <w:sz w:val="24"/>
          <w:szCs w:val="24"/>
          <w:shd w:val="clear" w:color="auto" w:fill="FFFFFF"/>
        </w:rPr>
        <w:t>3. Целью конкурса</w:t>
      </w:r>
      <w:r w:rsidRPr="00F24AE3">
        <w:rPr>
          <w:rFonts w:ascii="Liberation Serif" w:eastAsia="Calibri" w:hAnsi="Liberation Serif" w:cs="Times New Roman"/>
          <w:b/>
          <w:sz w:val="24"/>
          <w:szCs w:val="24"/>
          <w:shd w:val="clear" w:color="auto" w:fill="FFFFFF"/>
        </w:rPr>
        <w:t xml:space="preserve"> </w:t>
      </w:r>
      <w:r w:rsidRPr="00F24AE3">
        <w:rPr>
          <w:rFonts w:ascii="Liberation Serif" w:eastAsia="Calibri" w:hAnsi="Liberation Serif" w:cs="Times New Roman"/>
          <w:sz w:val="24"/>
          <w:szCs w:val="24"/>
          <w:shd w:val="clear" w:color="auto" w:fill="FFFFFF"/>
        </w:rPr>
        <w:t>является</w:t>
      </w:r>
      <w:r w:rsidRPr="00F24AE3">
        <w:rPr>
          <w:rFonts w:ascii="Liberation Serif" w:eastAsia="Calibri" w:hAnsi="Liberation Serif" w:cs="Times New Roman"/>
          <w:b/>
          <w:sz w:val="24"/>
          <w:szCs w:val="24"/>
          <w:shd w:val="clear" w:color="auto" w:fill="FFFFFF"/>
        </w:rPr>
        <w:t xml:space="preserve"> </w:t>
      </w:r>
      <w:r w:rsidRPr="00F24AE3">
        <w:rPr>
          <w:rFonts w:ascii="Liberation Serif" w:eastAsia="Calibri" w:hAnsi="Liberation Serif" w:cs="Times New Roman"/>
          <w:sz w:val="24"/>
          <w:szCs w:val="24"/>
          <w:shd w:val="clear" w:color="auto" w:fill="FFFFFF"/>
        </w:rPr>
        <w:t xml:space="preserve">привлечение внимания участников дорожного движения к использованию </w:t>
      </w:r>
      <w:proofErr w:type="spellStart"/>
      <w:r w:rsidRPr="00F24AE3">
        <w:rPr>
          <w:rFonts w:ascii="Liberation Serif" w:eastAsia="Calibri" w:hAnsi="Liberation Serif" w:cs="Times New Roman"/>
          <w:sz w:val="24"/>
          <w:szCs w:val="24"/>
          <w:shd w:val="clear" w:color="auto" w:fill="FFFFFF"/>
        </w:rPr>
        <w:t>световозвращающих</w:t>
      </w:r>
      <w:proofErr w:type="spellEnd"/>
      <w:r w:rsidRPr="00F24AE3">
        <w:rPr>
          <w:rFonts w:ascii="Liberation Serif" w:eastAsia="Calibri" w:hAnsi="Liberation Serif" w:cs="Times New Roman"/>
          <w:sz w:val="24"/>
          <w:szCs w:val="24"/>
          <w:shd w:val="clear" w:color="auto" w:fill="FFFFFF"/>
        </w:rPr>
        <w:t xml:space="preserve"> элементов одежды, как одного из эффективных решений проблемы снижения детского дорожно-транспортного травматизма.</w:t>
      </w:r>
    </w:p>
    <w:p w:rsidR="006D560C" w:rsidRPr="00F24AE3" w:rsidRDefault="006D560C" w:rsidP="00513B2B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  <w:shd w:val="clear" w:color="auto" w:fill="FFFFFF"/>
        </w:rPr>
      </w:pPr>
      <w:r w:rsidRPr="00F24AE3">
        <w:rPr>
          <w:rFonts w:ascii="Liberation Serif" w:eastAsia="Calibri" w:hAnsi="Liberation Serif" w:cs="Times New Roman"/>
          <w:sz w:val="24"/>
          <w:szCs w:val="24"/>
          <w:shd w:val="clear" w:color="auto" w:fill="FFFFFF"/>
        </w:rPr>
        <w:t>4. Задачи:</w:t>
      </w:r>
    </w:p>
    <w:p w:rsidR="006D560C" w:rsidRPr="00F24AE3" w:rsidRDefault="006D560C" w:rsidP="00513B2B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  <w:shd w:val="clear" w:color="auto" w:fill="FFFFFF"/>
        </w:rPr>
      </w:pPr>
      <w:r w:rsidRPr="00F24AE3">
        <w:rPr>
          <w:rFonts w:ascii="Liberation Serif" w:eastAsia="Calibri" w:hAnsi="Liberation Serif" w:cs="Times New Roman"/>
          <w:sz w:val="24"/>
          <w:szCs w:val="24"/>
          <w:shd w:val="clear" w:color="auto" w:fill="FFFFFF"/>
        </w:rPr>
        <w:t xml:space="preserve">1) пропаганда применения </w:t>
      </w:r>
      <w:proofErr w:type="spellStart"/>
      <w:r w:rsidRPr="00F24AE3">
        <w:rPr>
          <w:rFonts w:ascii="Liberation Serif" w:eastAsia="Calibri" w:hAnsi="Liberation Serif" w:cs="Times New Roman"/>
          <w:sz w:val="24"/>
          <w:szCs w:val="24"/>
          <w:shd w:val="clear" w:color="auto" w:fill="FFFFFF"/>
        </w:rPr>
        <w:t>световозвращающих</w:t>
      </w:r>
      <w:proofErr w:type="spellEnd"/>
      <w:r w:rsidRPr="00F24AE3">
        <w:rPr>
          <w:rFonts w:ascii="Liberation Serif" w:eastAsia="Calibri" w:hAnsi="Liberation Serif" w:cs="Times New Roman"/>
          <w:sz w:val="24"/>
          <w:szCs w:val="24"/>
          <w:shd w:val="clear" w:color="auto" w:fill="FFFFFF"/>
        </w:rPr>
        <w:t xml:space="preserve"> элементов в одежде детей в темное время суток; </w:t>
      </w:r>
    </w:p>
    <w:p w:rsidR="006D560C" w:rsidRPr="00F24AE3" w:rsidRDefault="006D560C" w:rsidP="00513B2B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  <w:shd w:val="clear" w:color="auto" w:fill="FFFFFF"/>
        </w:rPr>
      </w:pPr>
      <w:r w:rsidRPr="00F24AE3">
        <w:rPr>
          <w:rFonts w:ascii="Liberation Serif" w:eastAsia="Calibri" w:hAnsi="Liberation Serif" w:cs="Times New Roman"/>
          <w:sz w:val="24"/>
          <w:szCs w:val="24"/>
          <w:shd w:val="clear" w:color="auto" w:fill="FFFFFF"/>
        </w:rPr>
        <w:t>2) привлечение внимания родителей к вопросам безопасности детей и подростков;</w:t>
      </w:r>
    </w:p>
    <w:p w:rsidR="006D560C" w:rsidRPr="00F24AE3" w:rsidRDefault="006D560C" w:rsidP="00513B2B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  <w:shd w:val="clear" w:color="auto" w:fill="FFFFFF"/>
        </w:rPr>
      </w:pPr>
      <w:r w:rsidRPr="00F24AE3">
        <w:rPr>
          <w:rFonts w:ascii="Liberation Serif" w:eastAsia="Calibri" w:hAnsi="Liberation Serif" w:cs="Times New Roman"/>
          <w:sz w:val="24"/>
          <w:szCs w:val="24"/>
          <w:shd w:val="clear" w:color="auto" w:fill="FFFFFF"/>
        </w:rPr>
        <w:t>3) привлечение внимания общественности к проблеме ДДТТ.</w:t>
      </w:r>
    </w:p>
    <w:p w:rsidR="006D560C" w:rsidRPr="00F24AE3" w:rsidRDefault="006D560C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6D560C" w:rsidRPr="00F24AE3" w:rsidRDefault="00202EBE" w:rsidP="00513B2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3. Время и место проведения к</w:t>
      </w:r>
      <w:r w:rsidR="006D560C"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нкурса</w:t>
      </w:r>
    </w:p>
    <w:p w:rsidR="006D560C" w:rsidRPr="00F24AE3" w:rsidRDefault="006D560C" w:rsidP="00513B2B">
      <w:pPr>
        <w:tabs>
          <w:tab w:val="left" w:pos="284"/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5.  </w:t>
      </w:r>
      <w:r w:rsidR="00202EBE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дведение итогов конкурса состоится 18 ноября 2019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в ЦДО</w:t>
      </w:r>
      <w:r w:rsidR="003B2783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«Спектр». Заявки (Приложение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) </w:t>
      </w:r>
      <w:r w:rsidR="003B2783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 </w:t>
      </w:r>
      <w:r w:rsidR="003B2783"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согласие на обработку персональных данных (смотреть в конце сборника)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нимаются</w:t>
      </w:r>
      <w:r w:rsidR="00B10507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 15 ноября 2019 года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адресу: ЦДО «Спектр» ул. Ленина 33. </w:t>
      </w:r>
      <w:proofErr w:type="spellStart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каб</w:t>
      </w:r>
      <w:proofErr w:type="spellEnd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. № 22, тел. 2-27-31, или на электронную почту: spektrtur2010@mail.ru.</w:t>
      </w:r>
    </w:p>
    <w:p w:rsidR="006D560C" w:rsidRPr="00F24AE3" w:rsidRDefault="006D560C" w:rsidP="00513B2B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6D560C" w:rsidRPr="00F24AE3" w:rsidRDefault="006D560C" w:rsidP="00513B2B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F24AE3">
        <w:rPr>
          <w:rFonts w:ascii="Liberation Serif" w:eastAsia="Calibri" w:hAnsi="Liberation Serif" w:cs="Times New Roman"/>
          <w:b/>
          <w:sz w:val="24"/>
          <w:szCs w:val="24"/>
        </w:rPr>
        <w:t>4. Участники конкурса</w:t>
      </w:r>
    </w:p>
    <w:p w:rsidR="006D560C" w:rsidRPr="00F24AE3" w:rsidRDefault="006D560C" w:rsidP="00513B2B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 xml:space="preserve">6. В конкурсе принимают участие обучающиеся </w:t>
      </w:r>
      <w:r w:rsidR="000A6F2E" w:rsidRPr="00F24AE3">
        <w:rPr>
          <w:rFonts w:ascii="Liberation Serif" w:eastAsia="Calibri" w:hAnsi="Liberation Serif" w:cs="Times New Roman"/>
          <w:sz w:val="24"/>
          <w:szCs w:val="24"/>
        </w:rPr>
        <w:t xml:space="preserve">и воспитанники </w:t>
      </w:r>
      <w:r w:rsidRPr="00F24AE3">
        <w:rPr>
          <w:rFonts w:ascii="Liberation Serif" w:eastAsia="Calibri" w:hAnsi="Liberation Serif" w:cs="Times New Roman"/>
          <w:sz w:val="24"/>
          <w:szCs w:val="24"/>
        </w:rPr>
        <w:t>образовательных учреждений всех видов и типов.</w:t>
      </w:r>
    </w:p>
    <w:p w:rsidR="006D560C" w:rsidRPr="00F24AE3" w:rsidRDefault="006D560C" w:rsidP="00513B2B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>7. Конкурс проводится по возрастным категориям:</w:t>
      </w:r>
    </w:p>
    <w:p w:rsidR="006D560C" w:rsidRPr="00F24AE3" w:rsidRDefault="000A6F2E" w:rsidP="00513B2B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F24AE3">
        <w:rPr>
          <w:rFonts w:ascii="Liberation Serif" w:eastAsia="Calibri" w:hAnsi="Liberation Serif" w:cs="Times New Roman"/>
          <w:sz w:val="24"/>
          <w:szCs w:val="24"/>
        </w:rPr>
        <w:tab/>
        <w:t xml:space="preserve"> 5-7 лет дошкольный возраст;</w:t>
      </w:r>
    </w:p>
    <w:p w:rsidR="006D560C" w:rsidRPr="00F24AE3" w:rsidRDefault="006D560C" w:rsidP="00513B2B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F24AE3">
        <w:rPr>
          <w:rFonts w:ascii="Liberation Serif" w:eastAsia="Calibri" w:hAnsi="Liberation Serif" w:cs="Times New Roman"/>
          <w:sz w:val="24"/>
          <w:szCs w:val="24"/>
        </w:rPr>
        <w:tab/>
        <w:t xml:space="preserve"> 7-10 лет - младшая возрастная</w:t>
      </w:r>
      <w:r w:rsidR="000A6F2E" w:rsidRPr="00F24AE3">
        <w:rPr>
          <w:rFonts w:ascii="Liberation Serif" w:eastAsia="Calibri" w:hAnsi="Liberation Serif" w:cs="Times New Roman"/>
          <w:sz w:val="24"/>
          <w:szCs w:val="24"/>
        </w:rPr>
        <w:t>;</w:t>
      </w:r>
    </w:p>
    <w:p w:rsidR="006D560C" w:rsidRPr="00F24AE3" w:rsidRDefault="006D560C" w:rsidP="00513B2B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ab/>
        <w:t xml:space="preserve"> 11-13 лет - средняя возрастная</w:t>
      </w:r>
      <w:r w:rsidR="000A6F2E" w:rsidRPr="00F24AE3">
        <w:rPr>
          <w:rFonts w:ascii="Liberation Serif" w:eastAsia="Calibri" w:hAnsi="Liberation Serif" w:cs="Times New Roman"/>
          <w:sz w:val="24"/>
          <w:szCs w:val="24"/>
        </w:rPr>
        <w:t>;</w:t>
      </w:r>
    </w:p>
    <w:p w:rsidR="006D560C" w:rsidRPr="00F24AE3" w:rsidRDefault="006D560C" w:rsidP="00513B2B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</w:rPr>
        <w:tab/>
        <w:t xml:space="preserve"> 14-18 лет – старшая возрастная</w:t>
      </w:r>
      <w:r w:rsidR="000A6F2E" w:rsidRPr="00F24AE3">
        <w:rPr>
          <w:rFonts w:ascii="Liberation Serif" w:eastAsia="Calibri" w:hAnsi="Liberation Serif" w:cs="Times New Roman"/>
          <w:sz w:val="24"/>
          <w:szCs w:val="24"/>
        </w:rPr>
        <w:t>.</w:t>
      </w:r>
    </w:p>
    <w:p w:rsidR="006D560C" w:rsidRPr="00F24AE3" w:rsidRDefault="006D560C" w:rsidP="00513B2B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6D560C" w:rsidRPr="00F24AE3" w:rsidRDefault="006D560C" w:rsidP="00513B2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5. Условия проведения конкурса</w:t>
      </w:r>
    </w:p>
    <w:p w:rsidR="006D560C" w:rsidRPr="00F24AE3" w:rsidRDefault="006D560C" w:rsidP="00513B2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8. Участнику или участникам необходимо провести акцию «Засветись», которую необходимо записать на видео и представить как рекламный ролик (3- 5 минут).  </w:t>
      </w:r>
      <w:r w:rsidRPr="00F24AE3">
        <w:rPr>
          <w:rFonts w:ascii="Liberation Serif" w:eastAsia="Times New Roman" w:hAnsi="Liberation Serif" w:cs="Times New Roman"/>
          <w:sz w:val="24"/>
          <w:szCs w:val="24"/>
          <w:shd w:val="clear" w:color="auto" w:fill="FFFFFF"/>
          <w:lang w:eastAsia="ru-RU"/>
        </w:rPr>
        <w:t xml:space="preserve">В конкурсе принимают участие видеоролики с участием обучающихся или воспитанников, которые используют для своего обозначения в темное время суток на верхней одежде различные нашивки, аппликации из светоотражающих элементов. </w:t>
      </w:r>
    </w:p>
    <w:p w:rsidR="003D66FB" w:rsidRPr="00F24AE3" w:rsidRDefault="003D66FB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6D560C" w:rsidRPr="00F24AE3" w:rsidRDefault="006D560C" w:rsidP="00513B2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6. Критерии оценивания</w:t>
      </w:r>
    </w:p>
    <w:p w:rsidR="006D560C" w:rsidRPr="00F24AE3" w:rsidRDefault="006D560C" w:rsidP="00513B2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9. Оценивание видеороликов осуществляется по следующим критериям:</w:t>
      </w:r>
    </w:p>
    <w:p w:rsidR="006D560C" w:rsidRPr="00F24AE3" w:rsidRDefault="006D560C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ответствие тематике;</w:t>
      </w:r>
    </w:p>
    <w:p w:rsidR="006D560C" w:rsidRPr="00F24AE3" w:rsidRDefault="006D560C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олнота раскрытия темы;</w:t>
      </w:r>
    </w:p>
    <w:p w:rsidR="006D560C" w:rsidRPr="00F24AE3" w:rsidRDefault="006D560C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ригинальность замысла;</w:t>
      </w:r>
    </w:p>
    <w:p w:rsidR="006D560C" w:rsidRPr="00F24AE3" w:rsidRDefault="006D560C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музыкальное сопровождение;</w:t>
      </w:r>
    </w:p>
    <w:p w:rsidR="006D560C" w:rsidRPr="00F24AE3" w:rsidRDefault="006D560C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качество изображения (четкость, ясность).</w:t>
      </w:r>
    </w:p>
    <w:p w:rsidR="006D560C" w:rsidRPr="00F24AE3" w:rsidRDefault="006D560C" w:rsidP="00513B2B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6D560C" w:rsidRPr="00F24AE3" w:rsidRDefault="006D560C" w:rsidP="00513B2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7. Подведение итогов и награждение</w:t>
      </w:r>
    </w:p>
    <w:p w:rsidR="006D560C" w:rsidRPr="00F24AE3" w:rsidRDefault="006D560C" w:rsidP="00513B2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0. Победители и призёры конкурса награждаются грамотами, участники, не занявшие призовые места – сертификатами.</w:t>
      </w:r>
    </w:p>
    <w:p w:rsidR="006D560C" w:rsidRPr="00F24AE3" w:rsidRDefault="006D560C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D560C" w:rsidRPr="00F24AE3" w:rsidRDefault="006D560C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D560C" w:rsidRPr="00F24AE3" w:rsidRDefault="006D560C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D560C" w:rsidRPr="00F24AE3" w:rsidRDefault="006D560C" w:rsidP="00513B2B">
      <w:pPr>
        <w:spacing w:after="0" w:line="240" w:lineRule="auto"/>
        <w:jc w:val="right"/>
        <w:rPr>
          <w:rFonts w:ascii="Liberation Serif" w:eastAsia="Calibri" w:hAnsi="Liberation Serif" w:cs="Times New Roman"/>
          <w:b/>
          <w:szCs w:val="24"/>
        </w:rPr>
      </w:pPr>
      <w:r w:rsidRPr="00F24AE3">
        <w:rPr>
          <w:rFonts w:ascii="Liberation Serif" w:eastAsia="Calibri" w:hAnsi="Liberation Serif" w:cs="Times New Roman"/>
          <w:sz w:val="24"/>
          <w:szCs w:val="24"/>
          <w:shd w:val="clear" w:color="auto" w:fill="FFFFFF"/>
        </w:rPr>
        <w:t xml:space="preserve">        </w:t>
      </w:r>
      <w:r w:rsidRPr="00F24AE3">
        <w:rPr>
          <w:rFonts w:ascii="Liberation Serif" w:eastAsia="Calibri" w:hAnsi="Liberation Serif" w:cs="Times New Roman"/>
          <w:b/>
          <w:sz w:val="24"/>
          <w:szCs w:val="24"/>
          <w:shd w:val="clear" w:color="auto" w:fill="FFFFFF"/>
        </w:rPr>
        <w:t xml:space="preserve"> </w:t>
      </w:r>
      <w:r w:rsidRPr="00F24AE3">
        <w:rPr>
          <w:rFonts w:ascii="Liberation Serif" w:eastAsia="Calibri" w:hAnsi="Liberation Serif" w:cs="Times New Roman"/>
          <w:b/>
          <w:szCs w:val="24"/>
        </w:rPr>
        <w:t xml:space="preserve">Приложение </w:t>
      </w:r>
    </w:p>
    <w:p w:rsidR="006D560C" w:rsidRPr="00F24AE3" w:rsidRDefault="006D560C" w:rsidP="00513B2B">
      <w:pPr>
        <w:spacing w:after="0" w:line="240" w:lineRule="auto"/>
        <w:jc w:val="right"/>
        <w:rPr>
          <w:rFonts w:ascii="Liberation Serif" w:eastAsia="Calibri" w:hAnsi="Liberation Serif" w:cs="Times New Roman"/>
          <w:szCs w:val="24"/>
        </w:rPr>
      </w:pPr>
      <w:r w:rsidRPr="00F24AE3">
        <w:rPr>
          <w:rFonts w:ascii="Liberation Serif" w:eastAsia="Calibri" w:hAnsi="Liberation Serif" w:cs="Times New Roman"/>
          <w:szCs w:val="24"/>
        </w:rPr>
        <w:t xml:space="preserve">                                                                                                           к положению о проведении районного смотра-конкурса</w:t>
      </w:r>
    </w:p>
    <w:p w:rsidR="006D560C" w:rsidRPr="00F24AE3" w:rsidRDefault="006D560C" w:rsidP="00513B2B">
      <w:pPr>
        <w:spacing w:after="0" w:line="240" w:lineRule="auto"/>
        <w:jc w:val="right"/>
        <w:rPr>
          <w:rFonts w:ascii="Liberation Serif" w:eastAsia="Calibri" w:hAnsi="Liberation Serif" w:cs="Times New Roman"/>
          <w:szCs w:val="24"/>
        </w:rPr>
      </w:pPr>
      <w:r w:rsidRPr="00F24AE3">
        <w:rPr>
          <w:rFonts w:ascii="Liberation Serif" w:eastAsia="Calibri" w:hAnsi="Liberation Serif" w:cs="Times New Roman"/>
          <w:szCs w:val="24"/>
        </w:rPr>
        <w:t>видеороликов «Засветись»</w:t>
      </w:r>
    </w:p>
    <w:p w:rsidR="006D560C" w:rsidRPr="00F24AE3" w:rsidRDefault="006D560C" w:rsidP="00513B2B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6D560C" w:rsidRPr="00F24AE3" w:rsidRDefault="006D560C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D560C" w:rsidRPr="00F24AE3" w:rsidRDefault="006D560C" w:rsidP="00513B2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ЗАЯВКА</w:t>
      </w:r>
    </w:p>
    <w:p w:rsidR="006D560C" w:rsidRPr="00F24AE3" w:rsidRDefault="006D560C" w:rsidP="00513B2B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F24AE3">
        <w:rPr>
          <w:rFonts w:ascii="Liberation Serif" w:eastAsia="Calibri" w:hAnsi="Liberation Serif" w:cs="Times New Roman"/>
          <w:b/>
          <w:sz w:val="24"/>
          <w:szCs w:val="24"/>
        </w:rPr>
        <w:t>на участие в районном смотре-конкурсе видеороликов «Засветись»</w:t>
      </w:r>
    </w:p>
    <w:p w:rsidR="006D560C" w:rsidRPr="00F24AE3" w:rsidRDefault="006D560C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D560C" w:rsidRPr="00F24AE3" w:rsidRDefault="006D560C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Образовательное учреждение:  </w:t>
      </w:r>
    </w:p>
    <w:p w:rsidR="006D560C" w:rsidRPr="00F24AE3" w:rsidRDefault="006D560C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________________________________________________________________                                  </w:t>
      </w:r>
    </w:p>
    <w:p w:rsidR="006D560C" w:rsidRPr="00F24AE3" w:rsidRDefault="006D560C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2. Название студии или класс:</w:t>
      </w:r>
    </w:p>
    <w:p w:rsidR="006D560C" w:rsidRPr="00F24AE3" w:rsidRDefault="006D560C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__________________</w:t>
      </w:r>
    </w:p>
    <w:p w:rsidR="006D560C" w:rsidRPr="00F24AE3" w:rsidRDefault="006D560C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A6F2E" w:rsidRPr="00F24AE3" w:rsidRDefault="000A6F2E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7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3632"/>
        <w:gridCol w:w="3277"/>
        <w:gridCol w:w="2251"/>
      </w:tblGrid>
      <w:tr w:rsidR="006D560C" w:rsidRPr="00F24AE3" w:rsidTr="0076255E">
        <w:trPr>
          <w:trHeight w:val="768"/>
        </w:trPr>
        <w:tc>
          <w:tcPr>
            <w:tcW w:w="729" w:type="dxa"/>
          </w:tcPr>
          <w:p w:rsidR="006D560C" w:rsidRPr="00F24AE3" w:rsidRDefault="006D560C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</w:p>
          <w:p w:rsidR="006D560C" w:rsidRPr="00F24AE3" w:rsidRDefault="006D560C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32" w:type="dxa"/>
          </w:tcPr>
          <w:p w:rsidR="006D560C" w:rsidRPr="00F24AE3" w:rsidRDefault="006D560C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.И., возраст участника (</w:t>
            </w:r>
            <w:proofErr w:type="spellStart"/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77" w:type="dxa"/>
          </w:tcPr>
          <w:p w:rsidR="006D560C" w:rsidRPr="00F24AE3" w:rsidRDefault="006D560C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звание   видеоролика</w:t>
            </w:r>
          </w:p>
        </w:tc>
        <w:tc>
          <w:tcPr>
            <w:tcW w:w="2251" w:type="dxa"/>
          </w:tcPr>
          <w:p w:rsidR="006D560C" w:rsidRPr="00F24AE3" w:rsidRDefault="006D560C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.И.О. педагога,</w:t>
            </w:r>
          </w:p>
          <w:p w:rsidR="006D560C" w:rsidRPr="00F24AE3" w:rsidRDefault="006D560C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6D560C" w:rsidRPr="00F24AE3" w:rsidTr="0076255E">
        <w:trPr>
          <w:trHeight w:val="502"/>
        </w:trPr>
        <w:tc>
          <w:tcPr>
            <w:tcW w:w="729" w:type="dxa"/>
          </w:tcPr>
          <w:p w:rsidR="006D560C" w:rsidRPr="00F24AE3" w:rsidRDefault="006D560C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</w:tcPr>
          <w:p w:rsidR="006D560C" w:rsidRPr="00F24AE3" w:rsidRDefault="006D560C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6D560C" w:rsidRPr="00F24AE3" w:rsidRDefault="006D560C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</w:tcPr>
          <w:p w:rsidR="006D560C" w:rsidRPr="00F24AE3" w:rsidRDefault="006D560C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</w:tcPr>
          <w:p w:rsidR="006D560C" w:rsidRPr="00F24AE3" w:rsidRDefault="006D560C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D560C" w:rsidRPr="00F24AE3" w:rsidTr="0076255E">
        <w:trPr>
          <w:trHeight w:val="251"/>
        </w:trPr>
        <w:tc>
          <w:tcPr>
            <w:tcW w:w="9889" w:type="dxa"/>
            <w:gridSpan w:val="4"/>
          </w:tcPr>
          <w:p w:rsidR="006D560C" w:rsidRPr="00F24AE3" w:rsidRDefault="006D560C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 участников</w:t>
            </w:r>
          </w:p>
        </w:tc>
      </w:tr>
      <w:tr w:rsidR="006D560C" w:rsidRPr="00F24AE3" w:rsidTr="0076255E">
        <w:trPr>
          <w:trHeight w:val="265"/>
        </w:trPr>
        <w:tc>
          <w:tcPr>
            <w:tcW w:w="9889" w:type="dxa"/>
            <w:gridSpan w:val="4"/>
          </w:tcPr>
          <w:p w:rsidR="006D560C" w:rsidRPr="00F24AE3" w:rsidRDefault="006D560C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 видеороликов</w:t>
            </w:r>
          </w:p>
        </w:tc>
      </w:tr>
    </w:tbl>
    <w:p w:rsidR="000A6F2E" w:rsidRPr="00F24AE3" w:rsidRDefault="000A6F2E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12182" w:rsidRPr="00F24AE3" w:rsidRDefault="00912182" w:rsidP="00513B2B">
      <w:pPr>
        <w:tabs>
          <w:tab w:val="left" w:pos="38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ководитель ОУ _______________/_________________/</w:t>
      </w:r>
    </w:p>
    <w:p w:rsidR="006D560C" w:rsidRPr="00F24AE3" w:rsidRDefault="00912182" w:rsidP="00513B2B">
      <w:pPr>
        <w:tabs>
          <w:tab w:val="left" w:pos="38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МП</w:t>
      </w:r>
    </w:p>
    <w:p w:rsidR="006D560C" w:rsidRPr="00F24AE3" w:rsidRDefault="006D560C" w:rsidP="00513B2B">
      <w:pPr>
        <w:tabs>
          <w:tab w:val="left" w:pos="38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D560C" w:rsidRPr="00F24AE3" w:rsidRDefault="006D560C" w:rsidP="00513B2B">
      <w:pPr>
        <w:tabs>
          <w:tab w:val="left" w:pos="38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DF3B73" w:rsidRPr="00F24AE3" w:rsidRDefault="00DF3B73" w:rsidP="00513B2B">
      <w:pPr>
        <w:tabs>
          <w:tab w:val="left" w:pos="38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B2783" w:rsidRPr="00F24AE3" w:rsidRDefault="003B2783" w:rsidP="00513B2B">
      <w:pPr>
        <w:tabs>
          <w:tab w:val="left" w:pos="38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912182" w:rsidRPr="00F24AE3" w:rsidRDefault="00912182" w:rsidP="00F24AE3">
      <w:pPr>
        <w:tabs>
          <w:tab w:val="left" w:pos="38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D560C" w:rsidRPr="00F24AE3" w:rsidRDefault="006D560C" w:rsidP="00F24AE3">
      <w:pPr>
        <w:tabs>
          <w:tab w:val="left" w:pos="38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523DBF" w:rsidRDefault="00523DBF" w:rsidP="00F24AE3">
      <w:pPr>
        <w:tabs>
          <w:tab w:val="left" w:pos="38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513B2B" w:rsidRDefault="00513B2B" w:rsidP="00F24AE3">
      <w:pPr>
        <w:tabs>
          <w:tab w:val="left" w:pos="38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513B2B" w:rsidRDefault="00513B2B" w:rsidP="00F24AE3">
      <w:pPr>
        <w:tabs>
          <w:tab w:val="left" w:pos="38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513B2B" w:rsidRDefault="00513B2B" w:rsidP="00F24AE3">
      <w:pPr>
        <w:tabs>
          <w:tab w:val="left" w:pos="38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513B2B" w:rsidRDefault="00513B2B" w:rsidP="00F24AE3">
      <w:pPr>
        <w:tabs>
          <w:tab w:val="left" w:pos="38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513B2B" w:rsidRDefault="00513B2B" w:rsidP="00F24AE3">
      <w:pPr>
        <w:tabs>
          <w:tab w:val="left" w:pos="38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513B2B" w:rsidRDefault="00513B2B" w:rsidP="00F24AE3">
      <w:pPr>
        <w:tabs>
          <w:tab w:val="left" w:pos="38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513B2B" w:rsidRDefault="00513B2B" w:rsidP="00F24AE3">
      <w:pPr>
        <w:tabs>
          <w:tab w:val="left" w:pos="38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513B2B" w:rsidRDefault="00513B2B" w:rsidP="00F24AE3">
      <w:pPr>
        <w:tabs>
          <w:tab w:val="left" w:pos="38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513B2B" w:rsidRDefault="00513B2B" w:rsidP="00F24AE3">
      <w:pPr>
        <w:tabs>
          <w:tab w:val="left" w:pos="38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513B2B" w:rsidRDefault="00513B2B" w:rsidP="00F24AE3">
      <w:pPr>
        <w:tabs>
          <w:tab w:val="left" w:pos="38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513B2B" w:rsidRPr="00F24AE3" w:rsidRDefault="00513B2B" w:rsidP="00F24AE3">
      <w:pPr>
        <w:tabs>
          <w:tab w:val="left" w:pos="38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523DBF" w:rsidRPr="00F24AE3" w:rsidRDefault="00523DBF" w:rsidP="00F24AE3">
      <w:pPr>
        <w:tabs>
          <w:tab w:val="left" w:pos="38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D560C" w:rsidRPr="00F24AE3" w:rsidRDefault="006D560C" w:rsidP="00F24AE3">
      <w:pPr>
        <w:tabs>
          <w:tab w:val="left" w:pos="38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E42CB" w:rsidRPr="00F24AE3" w:rsidRDefault="003E42CB" w:rsidP="00513B2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hAnsi="Liberation Serif" w:cs="Times New Roman"/>
          <w:b/>
          <w:sz w:val="24"/>
          <w:szCs w:val="24"/>
          <w:lang w:eastAsia="ru-RU"/>
        </w:rPr>
        <w:lastRenderedPageBreak/>
        <w:t>ПОЛОЖЕНИЕ</w:t>
      </w:r>
    </w:p>
    <w:p w:rsidR="003E42CB" w:rsidRPr="00F24AE3" w:rsidRDefault="003E42CB" w:rsidP="00513B2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hAnsi="Liberation Serif" w:cs="Times New Roman"/>
          <w:b/>
          <w:sz w:val="24"/>
          <w:szCs w:val="24"/>
          <w:lang w:eastAsia="ru-RU"/>
        </w:rPr>
        <w:t>о проведении районного смотра-конкурса</w:t>
      </w:r>
    </w:p>
    <w:p w:rsidR="00513B2B" w:rsidRDefault="003E42CB" w:rsidP="00513B2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hAnsi="Liberation Serif" w:cs="Times New Roman"/>
          <w:b/>
          <w:sz w:val="24"/>
          <w:szCs w:val="24"/>
          <w:lang w:eastAsia="ru-RU"/>
        </w:rPr>
        <w:t xml:space="preserve">детского и юношеского творчества противопожарной направленности </w:t>
      </w:r>
    </w:p>
    <w:p w:rsidR="003E42CB" w:rsidRPr="00F24AE3" w:rsidRDefault="003E42CB" w:rsidP="00513B2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hAnsi="Liberation Serif" w:cs="Times New Roman"/>
          <w:b/>
          <w:sz w:val="24"/>
          <w:szCs w:val="24"/>
          <w:lang w:eastAsia="ru-RU"/>
        </w:rPr>
        <w:t>«Звёздный фейерверк»</w:t>
      </w:r>
    </w:p>
    <w:p w:rsidR="003E42CB" w:rsidRPr="00F24AE3" w:rsidRDefault="003E42CB" w:rsidP="00513B2B">
      <w:pPr>
        <w:spacing w:after="0" w:line="240" w:lineRule="auto"/>
        <w:ind w:left="-720" w:right="-426"/>
        <w:jc w:val="both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3E42CB" w:rsidRPr="00F24AE3" w:rsidRDefault="003E42CB" w:rsidP="00513B2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.Общие положения</w:t>
      </w:r>
    </w:p>
    <w:p w:rsidR="003E42CB" w:rsidRPr="00F24AE3" w:rsidRDefault="003E42CB" w:rsidP="00513B2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Районный смотр-конкурс детского и юношеского творчества противопожарной направленности «Звёздный фейерверк» (далее – Конкурс) проводится среди обучающихся образовательных учреждений Туринского городского округа. </w:t>
      </w:r>
    </w:p>
    <w:p w:rsidR="003E42CB" w:rsidRPr="00F24AE3" w:rsidRDefault="003E42CB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2.Учредителями районного Конкурса являются: Муниципальное казённое учреждение «Управление образованием Туринского городского округа» (далее -  Управление образованием) и </w:t>
      </w:r>
      <w:r w:rsidRPr="00F24AE3">
        <w:rPr>
          <w:rFonts w:ascii="Liberation Serif" w:eastAsia="Calibri" w:hAnsi="Liberation Serif" w:cs="Times New Roman"/>
          <w:sz w:val="24"/>
          <w:szCs w:val="24"/>
          <w:lang w:eastAsia="ru-RU"/>
        </w:rPr>
        <w:t>87 ПСЧ ФГКУ «19 ОФПС по Свердловской области»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, организатором -  Муниципальное автономное образовательное учреждение дополнительного образования Центр дополнительного образования «Спектр»</w:t>
      </w:r>
      <w:r w:rsidR="000A6F2E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уринского городского округа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далее - ЦДО «Спектр»).</w:t>
      </w:r>
    </w:p>
    <w:p w:rsidR="003E42CB" w:rsidRPr="00F24AE3" w:rsidRDefault="003E42CB" w:rsidP="00513B2B">
      <w:pPr>
        <w:spacing w:after="0" w:line="240" w:lineRule="auto"/>
        <w:ind w:right="-1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3E42CB" w:rsidRPr="00F24AE3" w:rsidRDefault="003E42CB" w:rsidP="00513B2B">
      <w:pPr>
        <w:spacing w:after="0" w:line="240" w:lineRule="auto"/>
        <w:ind w:left="-567" w:right="-23"/>
        <w:jc w:val="center"/>
        <w:rPr>
          <w:rFonts w:ascii="Liberation Serif" w:eastAsia="Times New Roman" w:hAnsi="Liberation Serif" w:cs="Times New Roman"/>
          <w:b/>
          <w:color w:val="000000"/>
          <w:spacing w:val="-14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color w:val="000000"/>
          <w:spacing w:val="-14"/>
          <w:sz w:val="24"/>
          <w:szCs w:val="24"/>
          <w:lang w:eastAsia="ru-RU"/>
        </w:rPr>
        <w:t>2. Цель и задачи Конкурса</w:t>
      </w:r>
    </w:p>
    <w:p w:rsidR="003E42CB" w:rsidRPr="00F24AE3" w:rsidRDefault="003E42CB" w:rsidP="00513B2B">
      <w:pPr>
        <w:spacing w:after="0" w:line="240" w:lineRule="auto"/>
        <w:ind w:right="-23" w:hanging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6D560C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3. Смотр-конкурс проводится с целью выявления талантливых детей, подростков и молодежи для профессиональной ориентации и воспитание патриотических чувств у юного поколения россиян.</w:t>
      </w:r>
    </w:p>
    <w:p w:rsidR="003E42CB" w:rsidRPr="00F24AE3" w:rsidRDefault="003E42CB" w:rsidP="00513B2B">
      <w:pPr>
        <w:spacing w:after="0" w:line="240" w:lineRule="auto"/>
        <w:ind w:right="-1"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4. Задачи Конкурса:</w:t>
      </w:r>
    </w:p>
    <w:p w:rsidR="003E42CB" w:rsidRPr="00F24AE3" w:rsidRDefault="003E42CB" w:rsidP="00513B2B">
      <w:pPr>
        <w:spacing w:after="0" w:line="240" w:lineRule="auto"/>
        <w:ind w:right="-1"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) формирование общественного сознания и гражданской позиции подрастающего поколения в области пожарной безопасности, привлечение к работе по предупреждению пожаров;</w:t>
      </w:r>
    </w:p>
    <w:p w:rsidR="003E42CB" w:rsidRPr="00F24AE3" w:rsidRDefault="003E42CB" w:rsidP="00513B2B">
      <w:pPr>
        <w:spacing w:after="0" w:line="240" w:lineRule="auto"/>
        <w:ind w:right="-1"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2) активизация и поддержка творческой инициативы обучающихся, вовлечение их в творческую деятельность в области пожарной безопасности;</w:t>
      </w:r>
    </w:p>
    <w:p w:rsidR="003E42CB" w:rsidRPr="00F24AE3" w:rsidRDefault="003E42CB" w:rsidP="00513B2B">
      <w:pPr>
        <w:spacing w:after="0" w:line="240" w:lineRule="auto"/>
        <w:ind w:right="-1"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3) выявление и поддержка одаренных детей, в том числе среди детей с ограниченными возможностями</w:t>
      </w:r>
      <w:r w:rsidR="00533605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доровья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, из малоимущих и социально незащищенных категорий;</w:t>
      </w:r>
    </w:p>
    <w:p w:rsidR="003E42CB" w:rsidRPr="00F24AE3" w:rsidRDefault="003E42CB" w:rsidP="00513B2B">
      <w:pPr>
        <w:spacing w:after="0" w:line="240" w:lineRule="auto"/>
        <w:ind w:right="-1"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4) привлечение к работе с обучающимися творческой интеллигенции, консолидация преподавательского состава, родителей и общественности для развития творческой деятельности в области пожарной безопасности;</w:t>
      </w:r>
    </w:p>
    <w:p w:rsidR="003E42CB" w:rsidRPr="00F24AE3" w:rsidRDefault="003E42CB" w:rsidP="00513B2B">
      <w:pPr>
        <w:spacing w:after="0" w:line="240" w:lineRule="auto"/>
        <w:ind w:left="720" w:right="-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5) создание условий для творческого общения детей и юношества;</w:t>
      </w:r>
    </w:p>
    <w:p w:rsidR="003E42CB" w:rsidRPr="00F24AE3" w:rsidRDefault="003E42CB" w:rsidP="00513B2B">
      <w:pPr>
        <w:spacing w:after="0" w:line="240" w:lineRule="auto"/>
        <w:ind w:right="-1"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6) профессиональная ориентация подростков (привитие интереса к профессии пожарного, спасателя, подготовка к вступлению в члены ДЮП и ВДПО).</w:t>
      </w:r>
    </w:p>
    <w:p w:rsidR="003214AD" w:rsidRPr="00F24AE3" w:rsidRDefault="003214AD" w:rsidP="00513B2B">
      <w:pPr>
        <w:tabs>
          <w:tab w:val="left" w:pos="42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10"/>
          <w:szCs w:val="24"/>
          <w:lang w:eastAsia="ru-RU"/>
        </w:rPr>
      </w:pPr>
    </w:p>
    <w:p w:rsidR="003E42CB" w:rsidRPr="00F24AE3" w:rsidRDefault="003E42CB" w:rsidP="00513B2B">
      <w:pPr>
        <w:tabs>
          <w:tab w:val="left" w:pos="426"/>
        </w:tabs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3. Участники Конкурса</w:t>
      </w:r>
    </w:p>
    <w:p w:rsidR="003E42CB" w:rsidRPr="00F24AE3" w:rsidRDefault="003E42CB" w:rsidP="00513B2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5. Обучающиеся в возрасте от 7 до 18 лет общеобразовательных учреждений, учреждений дополнительного образования детей, учреждений культуры, воспитанники детских домов, школ-интернатов.</w:t>
      </w:r>
    </w:p>
    <w:p w:rsidR="003E42CB" w:rsidRPr="00F24AE3" w:rsidRDefault="003E42CB" w:rsidP="00513B2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. Творческие выступления оцениваются по 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3-м возрастным группам:</w:t>
      </w:r>
    </w:p>
    <w:p w:rsidR="003E42CB" w:rsidRPr="00F24AE3" w:rsidRDefault="003E42CB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- младшая (7- 9 лет);</w:t>
      </w:r>
    </w:p>
    <w:p w:rsidR="003E42CB" w:rsidRPr="00F24AE3" w:rsidRDefault="003E42CB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- средняя (10 – 14 лет);</w:t>
      </w:r>
    </w:p>
    <w:p w:rsidR="003E42CB" w:rsidRPr="00F24AE3" w:rsidRDefault="003E42CB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- старшая (15 -18 лет).</w:t>
      </w:r>
    </w:p>
    <w:p w:rsidR="003E42CB" w:rsidRPr="00F24AE3" w:rsidRDefault="003E42CB" w:rsidP="00513B2B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b/>
          <w:sz w:val="2"/>
          <w:szCs w:val="24"/>
          <w:lang w:eastAsia="ru-RU"/>
        </w:rPr>
      </w:pPr>
    </w:p>
    <w:p w:rsidR="003E42CB" w:rsidRPr="00F24AE3" w:rsidRDefault="003E42CB" w:rsidP="00513B2B">
      <w:pPr>
        <w:spacing w:after="0" w:line="240" w:lineRule="auto"/>
        <w:ind w:left="720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4. Срок проведения Конкурса</w:t>
      </w:r>
    </w:p>
    <w:p w:rsidR="003E42CB" w:rsidRPr="00F24AE3" w:rsidRDefault="003E42CB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7. Конкурс </w:t>
      </w:r>
      <w:r w:rsidR="00B10507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оится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актовом зале ЦДО «Спектр» </w:t>
      </w:r>
      <w:r w:rsidR="00B10507"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9 ноября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B10507"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019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года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в 13:00 часов.</w:t>
      </w:r>
      <w:r w:rsidRPr="00F24AE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</w:p>
    <w:p w:rsidR="003E42CB" w:rsidRPr="00F24AE3" w:rsidRDefault="003B2783" w:rsidP="00513B2B">
      <w:pPr>
        <w:spacing w:after="0" w:line="240" w:lineRule="auto"/>
        <w:ind w:firstLine="708"/>
        <w:jc w:val="both"/>
        <w:rPr>
          <w:rFonts w:ascii="Liberation Serif" w:eastAsia="Calibri" w:hAnsi="Liberation Serif" w:cs="Calibri"/>
          <w:sz w:val="24"/>
          <w:szCs w:val="24"/>
        </w:rPr>
      </w:pPr>
      <w:r w:rsidRPr="00F24AE3">
        <w:rPr>
          <w:rFonts w:ascii="Liberation Serif" w:eastAsia="Calibri" w:hAnsi="Liberation Serif" w:cs="Calibri"/>
          <w:sz w:val="24"/>
          <w:szCs w:val="24"/>
        </w:rPr>
        <w:t>8. Заявки (приложение</w:t>
      </w:r>
      <w:r w:rsidR="003E42CB" w:rsidRPr="00F24AE3">
        <w:rPr>
          <w:rFonts w:ascii="Liberation Serif" w:eastAsia="Calibri" w:hAnsi="Liberation Serif" w:cs="Calibri"/>
          <w:sz w:val="24"/>
          <w:szCs w:val="24"/>
        </w:rPr>
        <w:t xml:space="preserve">) и </w:t>
      </w:r>
      <w:r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>согласие на обработку персональных данных (смотреть в конце сборника)</w:t>
      </w:r>
      <w:r w:rsidR="003E42CB" w:rsidRPr="00F24AE3">
        <w:rPr>
          <w:rFonts w:ascii="Liberation Serif" w:eastAsia="Calibri" w:hAnsi="Liberation Serif" w:cs="Calibri"/>
          <w:sz w:val="24"/>
          <w:szCs w:val="24"/>
        </w:rPr>
        <w:t xml:space="preserve"> для участия в    смотре - конкурсе принимаются на электронный адрес: </w:t>
      </w:r>
      <w:r w:rsidR="003214AD" w:rsidRPr="00F24AE3">
        <w:rPr>
          <w:rFonts w:ascii="Liberation Serif" w:eastAsia="Calibri" w:hAnsi="Liberation Serif" w:cs="Calibri"/>
          <w:sz w:val="24"/>
          <w:szCs w:val="24"/>
        </w:rPr>
        <w:t>spektrtur2010@mail.ru, или</w:t>
      </w:r>
      <w:r w:rsidR="003E42CB" w:rsidRPr="00F24AE3">
        <w:rPr>
          <w:rFonts w:ascii="Liberation Serif" w:eastAsia="Calibri" w:hAnsi="Liberation Serif" w:cs="Calibri"/>
          <w:sz w:val="24"/>
          <w:szCs w:val="24"/>
        </w:rPr>
        <w:t xml:space="preserve"> по адресу: ул. Ленина 33, </w:t>
      </w:r>
      <w:proofErr w:type="spellStart"/>
      <w:r w:rsidR="003E42CB" w:rsidRPr="00F24AE3">
        <w:rPr>
          <w:rFonts w:ascii="Liberation Serif" w:eastAsia="Calibri" w:hAnsi="Liberation Serif" w:cs="Calibri"/>
          <w:sz w:val="24"/>
          <w:szCs w:val="24"/>
        </w:rPr>
        <w:t>каб</w:t>
      </w:r>
      <w:proofErr w:type="spellEnd"/>
      <w:r w:rsidR="003E42CB" w:rsidRPr="00F24AE3">
        <w:rPr>
          <w:rFonts w:ascii="Liberation Serif" w:eastAsia="Calibri" w:hAnsi="Liberation Serif" w:cs="Calibri"/>
          <w:sz w:val="24"/>
          <w:szCs w:val="24"/>
        </w:rPr>
        <w:t xml:space="preserve">. № 22, тел. 2-27-31. Ответственный педагог-организатор: </w:t>
      </w:r>
      <w:proofErr w:type="spellStart"/>
      <w:r w:rsidR="003E42CB" w:rsidRPr="00F24AE3">
        <w:rPr>
          <w:rFonts w:ascii="Liberation Serif" w:eastAsia="Calibri" w:hAnsi="Liberation Serif" w:cs="Calibri"/>
          <w:sz w:val="24"/>
          <w:szCs w:val="24"/>
        </w:rPr>
        <w:t>Плетенева</w:t>
      </w:r>
      <w:proofErr w:type="spellEnd"/>
      <w:r w:rsidR="003E42CB" w:rsidRPr="00F24AE3">
        <w:rPr>
          <w:rFonts w:ascii="Liberation Serif" w:eastAsia="Calibri" w:hAnsi="Liberation Serif" w:cs="Calibri"/>
          <w:sz w:val="24"/>
          <w:szCs w:val="24"/>
        </w:rPr>
        <w:t xml:space="preserve"> Яна Владимировна.</w:t>
      </w:r>
    </w:p>
    <w:p w:rsidR="003E42CB" w:rsidRPr="00F24AE3" w:rsidRDefault="003E42CB" w:rsidP="00513B2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42CB" w:rsidRPr="00F24AE3" w:rsidRDefault="003E42CB" w:rsidP="00513B2B">
      <w:pPr>
        <w:spacing w:after="0" w:line="240" w:lineRule="auto"/>
        <w:ind w:firstLine="360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>5. Условия проведения Конкурса</w:t>
      </w:r>
    </w:p>
    <w:p w:rsidR="003E42CB" w:rsidRPr="00F24AE3" w:rsidRDefault="003E42CB" w:rsidP="00513B2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9. Тематика конкурсных номеров: пропаганда мер пожарной безопасности; история пожарной охраны России и Всероссийского добровольного пожарного общества; деятельность пожарных и пожарных добровольцев; героические поступки.</w:t>
      </w:r>
    </w:p>
    <w:p w:rsidR="003E42CB" w:rsidRPr="00F24AE3" w:rsidRDefault="003E42CB" w:rsidP="00513B2B">
      <w:pPr>
        <w:spacing w:after="0" w:line="240" w:lineRule="auto"/>
        <w:ind w:left="360" w:firstLine="34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0. Номинации Конкурса:</w:t>
      </w:r>
    </w:p>
    <w:p w:rsidR="003E42CB" w:rsidRPr="00F24AE3" w:rsidRDefault="003E42CB" w:rsidP="00513B2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)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«Вокальный жанр».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частниками номинации могут быть сольные исполнители и ансамбли по следующим направлениям: солист; дуэт; трио; квартет </w:t>
      </w:r>
      <w:proofErr w:type="spellStart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и.т.д</w:t>
      </w:r>
      <w:proofErr w:type="spellEnd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. Продолжительность выступления – не более 5 минут.</w:t>
      </w:r>
    </w:p>
    <w:p w:rsidR="003E42CB" w:rsidRPr="00F24AE3" w:rsidRDefault="003E42CB" w:rsidP="00513B2B">
      <w:pPr>
        <w:spacing w:after="0" w:line="240" w:lineRule="auto"/>
        <w:ind w:left="708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2)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«Народное творчество».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должительность выступления – не более 5 минут.</w:t>
      </w:r>
    </w:p>
    <w:p w:rsidR="003E42CB" w:rsidRPr="00F24AE3" w:rsidRDefault="003E42CB" w:rsidP="00513B2B">
      <w:pPr>
        <w:tabs>
          <w:tab w:val="left" w:pos="18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3)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«Авторская песня».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 песни авторского сочинения (стихи и музыка или только стихи). Продолжительность выступления – не более 5 минут.</w:t>
      </w:r>
    </w:p>
    <w:p w:rsidR="003E42CB" w:rsidRPr="00F24AE3" w:rsidRDefault="003E42CB" w:rsidP="00513B2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4)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«Танцевальный жанр».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правления: индивидуальные выступления; парные выступления (2 человека); коллективные выступления.</w:t>
      </w:r>
    </w:p>
    <w:p w:rsidR="003E42CB" w:rsidRPr="00F24AE3" w:rsidRDefault="003E42CB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Жюри отдельно оценивает индивидуальные, парные и коллективные выступления. Продолжительность выступления – не более 4 минут.</w:t>
      </w:r>
    </w:p>
    <w:p w:rsidR="003E42CB" w:rsidRPr="00F24AE3" w:rsidRDefault="003E42CB" w:rsidP="00513B2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5)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«Художественное слово».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правления: стихотворение; литературно-музыкальная композиция. Продолжительность выступления – не более 6 минут.</w:t>
      </w:r>
    </w:p>
    <w:p w:rsidR="003E42CB" w:rsidRPr="00F24AE3" w:rsidRDefault="003E42CB" w:rsidP="00513B2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1. Критерии оценки:</w:t>
      </w:r>
    </w:p>
    <w:p w:rsidR="003E42CB" w:rsidRPr="00F24AE3" w:rsidRDefault="003E42CB" w:rsidP="00513B2B">
      <w:pPr>
        <w:tabs>
          <w:tab w:val="left" w:pos="36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1) актуальность и оригинальность репертуара в соответствии с тематикой Конкурса;</w:t>
      </w:r>
    </w:p>
    <w:p w:rsidR="003E42CB" w:rsidRPr="00F24AE3" w:rsidRDefault="003E42CB" w:rsidP="00513B2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2) исполнительское мастерство и профессиональный уровень участников;</w:t>
      </w:r>
    </w:p>
    <w:p w:rsidR="003E42CB" w:rsidRPr="00F24AE3" w:rsidRDefault="003E42CB" w:rsidP="00513B2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3) художественное оформление номера (композиция выступления, костюмы, реквизит, новаторские решения);</w:t>
      </w:r>
    </w:p>
    <w:p w:rsidR="003E42CB" w:rsidRPr="00F24AE3" w:rsidRDefault="003E42CB" w:rsidP="00513B2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4) артистизм и эмоциональное воздействие.</w:t>
      </w:r>
    </w:p>
    <w:p w:rsidR="003E42CB" w:rsidRPr="00F24AE3" w:rsidRDefault="003E42CB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</w:pPr>
    </w:p>
    <w:p w:rsidR="003E42CB" w:rsidRPr="00F24AE3" w:rsidRDefault="003E42CB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  <w:t>Не допускается исполнение песен под плюсовую фонограмму!</w:t>
      </w:r>
    </w:p>
    <w:p w:rsidR="003E42CB" w:rsidRPr="00F24AE3" w:rsidRDefault="003E42CB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3E42CB" w:rsidRPr="00F24AE3" w:rsidRDefault="003E42CB" w:rsidP="00513B2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6. Подведение итогов и награждение</w:t>
      </w:r>
    </w:p>
    <w:p w:rsidR="003E42CB" w:rsidRPr="00F24AE3" w:rsidRDefault="003E42CB" w:rsidP="00513B2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12. Оценка выступления участников Конкурса осуществляется в баллах по критериям, разработанным оргкомитетом. Все решения жюри протоколируются, подписываются членами жюри, являются окончательными. При равном количестве голосов – голос председателя жюри является решающим. </w:t>
      </w:r>
    </w:p>
    <w:p w:rsidR="003E42CB" w:rsidRPr="00F24AE3" w:rsidRDefault="003E42CB" w:rsidP="00513B2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3. Победители и призеры конкурса награждаются дипломами 1, 2, 3 степени, участники – сертификатами.</w:t>
      </w:r>
    </w:p>
    <w:p w:rsidR="00AC0036" w:rsidRPr="00F24AE3" w:rsidRDefault="00AC0036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33605" w:rsidRPr="00F24AE3" w:rsidRDefault="00533605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AC0036" w:rsidRPr="00F24AE3" w:rsidRDefault="00AC0036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3B2783" w:rsidRPr="00F24AE3" w:rsidRDefault="003B2783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3B2783" w:rsidRDefault="003B2783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513B2B" w:rsidRDefault="00513B2B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513B2B" w:rsidRDefault="00513B2B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513B2B" w:rsidRDefault="00513B2B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513B2B" w:rsidRDefault="00513B2B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513B2B" w:rsidRDefault="00513B2B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513B2B" w:rsidRDefault="00513B2B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513B2B" w:rsidRDefault="00513B2B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513B2B" w:rsidRDefault="00513B2B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513B2B" w:rsidRDefault="00513B2B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513B2B" w:rsidRDefault="00513B2B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513B2B" w:rsidRDefault="00513B2B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513B2B" w:rsidRDefault="00513B2B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513B2B" w:rsidRPr="00F24AE3" w:rsidRDefault="00513B2B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523DBF" w:rsidRPr="00F24AE3" w:rsidRDefault="00523DBF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3E42CB" w:rsidRPr="00F24AE3" w:rsidRDefault="003B2783" w:rsidP="00513B2B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Cs w:val="24"/>
          <w:lang w:eastAsia="ru-RU"/>
        </w:rPr>
        <w:lastRenderedPageBreak/>
        <w:t>Приложение</w:t>
      </w:r>
      <w:r w:rsidR="003E42CB" w:rsidRPr="00F24AE3">
        <w:rPr>
          <w:rFonts w:ascii="Liberation Serif" w:eastAsia="Times New Roman" w:hAnsi="Liberation Serif" w:cs="Times New Roman"/>
          <w:b/>
          <w:szCs w:val="24"/>
          <w:lang w:eastAsia="ru-RU"/>
        </w:rPr>
        <w:t xml:space="preserve"> </w:t>
      </w:r>
    </w:p>
    <w:p w:rsidR="003E42CB" w:rsidRPr="00F24AE3" w:rsidRDefault="003E42CB" w:rsidP="00513B2B">
      <w:pPr>
        <w:spacing w:after="0" w:line="240" w:lineRule="auto"/>
        <w:jc w:val="right"/>
        <w:rPr>
          <w:rFonts w:ascii="Liberation Serif" w:hAnsi="Liberation Serif" w:cs="Times New Roman"/>
          <w:sz w:val="20"/>
          <w:szCs w:val="24"/>
          <w:lang w:eastAsia="ru-RU"/>
        </w:rPr>
      </w:pPr>
      <w:r w:rsidRPr="00F24AE3">
        <w:rPr>
          <w:rFonts w:ascii="Liberation Serif" w:hAnsi="Liberation Serif" w:cs="Times New Roman"/>
          <w:sz w:val="20"/>
          <w:szCs w:val="24"/>
          <w:lang w:eastAsia="ru-RU"/>
        </w:rPr>
        <w:t xml:space="preserve">к положению о проведении районного </w:t>
      </w:r>
    </w:p>
    <w:p w:rsidR="003E42CB" w:rsidRPr="00F24AE3" w:rsidRDefault="003E42CB" w:rsidP="00513B2B">
      <w:pPr>
        <w:spacing w:after="0" w:line="240" w:lineRule="auto"/>
        <w:jc w:val="right"/>
        <w:rPr>
          <w:rFonts w:ascii="Liberation Serif" w:hAnsi="Liberation Serif" w:cs="Times New Roman"/>
          <w:sz w:val="20"/>
          <w:szCs w:val="24"/>
          <w:lang w:eastAsia="ru-RU"/>
        </w:rPr>
      </w:pPr>
      <w:r w:rsidRPr="00F24AE3">
        <w:rPr>
          <w:rFonts w:ascii="Liberation Serif" w:hAnsi="Liberation Serif" w:cs="Times New Roman"/>
          <w:sz w:val="20"/>
          <w:szCs w:val="24"/>
          <w:lang w:eastAsia="ru-RU"/>
        </w:rPr>
        <w:t xml:space="preserve">                                                                   смотра-конкурса детского и </w:t>
      </w:r>
    </w:p>
    <w:p w:rsidR="003E42CB" w:rsidRPr="00F24AE3" w:rsidRDefault="003E42CB" w:rsidP="00513B2B">
      <w:pPr>
        <w:spacing w:after="0" w:line="240" w:lineRule="auto"/>
        <w:jc w:val="right"/>
        <w:rPr>
          <w:rFonts w:ascii="Liberation Serif" w:hAnsi="Liberation Serif" w:cs="Times New Roman"/>
          <w:sz w:val="20"/>
          <w:szCs w:val="24"/>
          <w:lang w:eastAsia="ru-RU"/>
        </w:rPr>
      </w:pPr>
      <w:r w:rsidRPr="00F24AE3">
        <w:rPr>
          <w:rFonts w:ascii="Liberation Serif" w:hAnsi="Liberation Serif" w:cs="Times New Roman"/>
          <w:sz w:val="20"/>
          <w:szCs w:val="24"/>
          <w:lang w:eastAsia="ru-RU"/>
        </w:rPr>
        <w:t xml:space="preserve">юношеского творчества </w:t>
      </w:r>
    </w:p>
    <w:p w:rsidR="003E42CB" w:rsidRPr="00F24AE3" w:rsidRDefault="003E42CB" w:rsidP="00513B2B">
      <w:pPr>
        <w:spacing w:after="0" w:line="240" w:lineRule="auto"/>
        <w:jc w:val="right"/>
        <w:rPr>
          <w:rFonts w:ascii="Liberation Serif" w:hAnsi="Liberation Serif" w:cs="Times New Roman"/>
          <w:sz w:val="20"/>
          <w:szCs w:val="24"/>
          <w:lang w:eastAsia="ru-RU"/>
        </w:rPr>
      </w:pPr>
      <w:r w:rsidRPr="00F24AE3">
        <w:rPr>
          <w:rFonts w:ascii="Liberation Serif" w:hAnsi="Liberation Serif" w:cs="Times New Roman"/>
          <w:sz w:val="20"/>
          <w:szCs w:val="24"/>
          <w:lang w:eastAsia="ru-RU"/>
        </w:rPr>
        <w:t xml:space="preserve">противопожарной направленности </w:t>
      </w:r>
    </w:p>
    <w:p w:rsidR="003E42CB" w:rsidRDefault="00533605" w:rsidP="00513B2B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hAnsi="Liberation Serif" w:cs="Times New Roman"/>
          <w:sz w:val="20"/>
          <w:szCs w:val="24"/>
          <w:lang w:eastAsia="ru-RU"/>
        </w:rPr>
        <w:t>«Звёздный фейерверк»</w:t>
      </w:r>
      <w:r w:rsidR="003E42CB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513B2B" w:rsidRPr="00F24AE3" w:rsidRDefault="00513B2B" w:rsidP="00513B2B">
      <w:pPr>
        <w:spacing w:after="0" w:line="240" w:lineRule="auto"/>
        <w:jc w:val="right"/>
        <w:rPr>
          <w:rFonts w:ascii="Liberation Serif" w:hAnsi="Liberation Serif" w:cs="Times New Roman"/>
          <w:sz w:val="20"/>
          <w:szCs w:val="24"/>
          <w:lang w:eastAsia="ru-RU"/>
        </w:rPr>
      </w:pPr>
    </w:p>
    <w:p w:rsidR="00533605" w:rsidRPr="00F24AE3" w:rsidRDefault="00533605" w:rsidP="00513B2B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Заявка на участие в районном смотре-конкурсе детского и</w:t>
      </w:r>
    </w:p>
    <w:p w:rsidR="00533605" w:rsidRPr="00F24AE3" w:rsidRDefault="00533605" w:rsidP="00513B2B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юношеского творчества противопожарной направленности</w:t>
      </w:r>
    </w:p>
    <w:p w:rsidR="003E42CB" w:rsidRPr="00F24AE3" w:rsidRDefault="00533605" w:rsidP="00513B2B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«Звёздный фейерверк»</w:t>
      </w:r>
    </w:p>
    <w:p w:rsidR="003E42CB" w:rsidRPr="00F24AE3" w:rsidRDefault="003E42CB" w:rsidP="00513B2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  <w:t>Индивидуальная заявка</w:t>
      </w:r>
    </w:p>
    <w:p w:rsidR="003E42CB" w:rsidRPr="00F24AE3" w:rsidRDefault="003E42CB" w:rsidP="00513B2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14"/>
          <w:szCs w:val="24"/>
          <w:u w:val="single"/>
          <w:lang w:eastAsia="ru-RU"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4736"/>
      </w:tblGrid>
      <w:tr w:rsidR="003E42CB" w:rsidRPr="00F24AE3" w:rsidTr="001E67F7">
        <w:tc>
          <w:tcPr>
            <w:tcW w:w="9834" w:type="dxa"/>
            <w:gridSpan w:val="2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  <w:t xml:space="preserve">1. </w:t>
            </w:r>
            <w:r w:rsidRPr="00F24AE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Информация об участнике смотра-конкурса</w:t>
            </w:r>
            <w:r w:rsidRPr="00F24AE3"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42CB" w:rsidRPr="00F24AE3" w:rsidTr="001E67F7">
        <w:tc>
          <w:tcPr>
            <w:tcW w:w="5098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амилия имя, отчество</w:t>
            </w:r>
          </w:p>
        </w:tc>
        <w:tc>
          <w:tcPr>
            <w:tcW w:w="4736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42CB" w:rsidRPr="00F24AE3" w:rsidTr="001E67F7">
        <w:tc>
          <w:tcPr>
            <w:tcW w:w="5098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736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42CB" w:rsidRPr="00F24AE3" w:rsidTr="001E67F7">
        <w:tc>
          <w:tcPr>
            <w:tcW w:w="5098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4736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42CB" w:rsidRPr="00F24AE3" w:rsidTr="001E67F7">
        <w:tc>
          <w:tcPr>
            <w:tcW w:w="9834" w:type="dxa"/>
            <w:gridSpan w:val="2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  <w:t xml:space="preserve">2. </w:t>
            </w:r>
            <w:r w:rsidRPr="00F24AE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Информация о номере</w:t>
            </w:r>
          </w:p>
        </w:tc>
      </w:tr>
      <w:tr w:rsidR="003E42CB" w:rsidRPr="00F24AE3" w:rsidTr="001E67F7">
        <w:tc>
          <w:tcPr>
            <w:tcW w:w="5098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736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42CB" w:rsidRPr="00F24AE3" w:rsidTr="001E67F7">
        <w:tc>
          <w:tcPr>
            <w:tcW w:w="5098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звание номера</w:t>
            </w:r>
          </w:p>
        </w:tc>
        <w:tc>
          <w:tcPr>
            <w:tcW w:w="4736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42CB" w:rsidRPr="00F24AE3" w:rsidTr="001E67F7">
        <w:tc>
          <w:tcPr>
            <w:tcW w:w="5098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б авторах (автор текста, музыки)</w:t>
            </w:r>
          </w:p>
        </w:tc>
        <w:tc>
          <w:tcPr>
            <w:tcW w:w="4736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42CB" w:rsidRPr="00F24AE3" w:rsidTr="001E67F7">
        <w:tc>
          <w:tcPr>
            <w:tcW w:w="5098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должительность выступления</w:t>
            </w:r>
          </w:p>
        </w:tc>
        <w:tc>
          <w:tcPr>
            <w:tcW w:w="4736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42CB" w:rsidRPr="00F24AE3" w:rsidTr="001E67F7">
        <w:tc>
          <w:tcPr>
            <w:tcW w:w="9834" w:type="dxa"/>
            <w:gridSpan w:val="2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  <w:t xml:space="preserve">3. </w:t>
            </w:r>
            <w:r w:rsidRPr="00F24AE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Творческий руководитель</w:t>
            </w:r>
          </w:p>
        </w:tc>
      </w:tr>
      <w:tr w:rsidR="003E42CB" w:rsidRPr="00F24AE3" w:rsidTr="001E67F7">
        <w:tc>
          <w:tcPr>
            <w:tcW w:w="5098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736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42CB" w:rsidRPr="00F24AE3" w:rsidTr="001E67F7">
        <w:tc>
          <w:tcPr>
            <w:tcW w:w="5098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4736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42CB" w:rsidRPr="00F24AE3" w:rsidTr="001E67F7">
        <w:tc>
          <w:tcPr>
            <w:tcW w:w="5098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4736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42CB" w:rsidRPr="00F24AE3" w:rsidTr="001E67F7">
        <w:tc>
          <w:tcPr>
            <w:tcW w:w="9834" w:type="dxa"/>
            <w:gridSpan w:val="2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  <w:t xml:space="preserve">4. </w:t>
            </w:r>
            <w:r w:rsidRPr="00F24AE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Иные сведения</w:t>
            </w:r>
          </w:p>
        </w:tc>
      </w:tr>
      <w:tr w:rsidR="003E42CB" w:rsidRPr="00F24AE3" w:rsidTr="001E67F7">
        <w:tc>
          <w:tcPr>
            <w:tcW w:w="5098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обходимое техническое обеспечение</w:t>
            </w:r>
          </w:p>
        </w:tc>
        <w:tc>
          <w:tcPr>
            <w:tcW w:w="4736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3214AD" w:rsidRPr="00F24AE3" w:rsidRDefault="003E42CB" w:rsidP="00513B2B">
      <w:pPr>
        <w:tabs>
          <w:tab w:val="left" w:pos="540"/>
        </w:tabs>
        <w:spacing w:after="0" w:line="240" w:lineRule="auto"/>
        <w:ind w:hanging="18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i/>
          <w:sz w:val="24"/>
          <w:szCs w:val="24"/>
          <w:u w:val="single"/>
          <w:lang w:eastAsia="ru-RU"/>
        </w:rPr>
        <w:t>Примечание: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егистрационная карточка участника оформляется в печатном виде </w:t>
      </w:r>
      <w:r w:rsidR="00533605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отдельном листе формата А 4.</w:t>
      </w:r>
    </w:p>
    <w:p w:rsidR="003E42CB" w:rsidRPr="00F24AE3" w:rsidRDefault="003E42CB" w:rsidP="00513B2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  <w:t>Коллективная заявка</w:t>
      </w:r>
    </w:p>
    <w:p w:rsidR="003E42CB" w:rsidRPr="00F24AE3" w:rsidRDefault="003E42CB" w:rsidP="00513B2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14"/>
          <w:szCs w:val="24"/>
          <w:u w:val="single"/>
          <w:lang w:eastAsia="ru-RU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4397"/>
      </w:tblGrid>
      <w:tr w:rsidR="003E42CB" w:rsidRPr="00F24AE3" w:rsidTr="00A24C12">
        <w:tc>
          <w:tcPr>
            <w:tcW w:w="9495" w:type="dxa"/>
            <w:gridSpan w:val="2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  <w:t xml:space="preserve">1. </w:t>
            </w:r>
            <w:r w:rsidRPr="00F24AE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Информация об участнике смотра-конкурса</w:t>
            </w:r>
          </w:p>
        </w:tc>
      </w:tr>
      <w:tr w:rsidR="003E42CB" w:rsidRPr="00F24AE3" w:rsidTr="00A24C12">
        <w:tc>
          <w:tcPr>
            <w:tcW w:w="5098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звание коллектива (студии и т.п.)</w:t>
            </w:r>
          </w:p>
        </w:tc>
        <w:tc>
          <w:tcPr>
            <w:tcW w:w="4397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42CB" w:rsidRPr="00F24AE3" w:rsidTr="00A24C12">
        <w:tc>
          <w:tcPr>
            <w:tcW w:w="5098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4397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42CB" w:rsidRPr="00F24AE3" w:rsidTr="00A24C12">
        <w:tc>
          <w:tcPr>
            <w:tcW w:w="5098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азовательное учреждение, учреждение культуры и т.п.</w:t>
            </w:r>
          </w:p>
        </w:tc>
        <w:tc>
          <w:tcPr>
            <w:tcW w:w="4397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42CB" w:rsidRPr="00F24AE3" w:rsidTr="00A24C12">
        <w:tc>
          <w:tcPr>
            <w:tcW w:w="9495" w:type="dxa"/>
            <w:gridSpan w:val="2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  <w:t xml:space="preserve">2. </w:t>
            </w:r>
            <w:r w:rsidRPr="00F24AE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информация о номере</w:t>
            </w:r>
          </w:p>
        </w:tc>
      </w:tr>
      <w:tr w:rsidR="003E42CB" w:rsidRPr="00F24AE3" w:rsidTr="00A24C12">
        <w:tc>
          <w:tcPr>
            <w:tcW w:w="5098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397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42CB" w:rsidRPr="00F24AE3" w:rsidTr="00A24C12">
        <w:tc>
          <w:tcPr>
            <w:tcW w:w="5098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звание номера</w:t>
            </w:r>
          </w:p>
        </w:tc>
        <w:tc>
          <w:tcPr>
            <w:tcW w:w="4397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42CB" w:rsidRPr="00F24AE3" w:rsidTr="00A24C12">
        <w:tc>
          <w:tcPr>
            <w:tcW w:w="5098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б авторах (автор текста, музыки)</w:t>
            </w:r>
          </w:p>
        </w:tc>
        <w:tc>
          <w:tcPr>
            <w:tcW w:w="4397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42CB" w:rsidRPr="00F24AE3" w:rsidTr="00A24C12">
        <w:tc>
          <w:tcPr>
            <w:tcW w:w="5098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должительность выступления</w:t>
            </w:r>
          </w:p>
        </w:tc>
        <w:tc>
          <w:tcPr>
            <w:tcW w:w="4397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42CB" w:rsidRPr="00F24AE3" w:rsidTr="00A24C12">
        <w:tc>
          <w:tcPr>
            <w:tcW w:w="9495" w:type="dxa"/>
            <w:gridSpan w:val="2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  <w:t xml:space="preserve">3. </w:t>
            </w:r>
            <w:r w:rsidRPr="00F24AE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творческий руководитель</w:t>
            </w:r>
          </w:p>
        </w:tc>
      </w:tr>
      <w:tr w:rsidR="003E42CB" w:rsidRPr="00F24AE3" w:rsidTr="00A24C12">
        <w:tc>
          <w:tcPr>
            <w:tcW w:w="5098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397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42CB" w:rsidRPr="00F24AE3" w:rsidTr="00A24C12">
        <w:tc>
          <w:tcPr>
            <w:tcW w:w="5098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4397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42CB" w:rsidRPr="00F24AE3" w:rsidTr="00A24C12">
        <w:tc>
          <w:tcPr>
            <w:tcW w:w="5098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4397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42CB" w:rsidRPr="00F24AE3" w:rsidTr="00A24C12">
        <w:tc>
          <w:tcPr>
            <w:tcW w:w="9495" w:type="dxa"/>
            <w:gridSpan w:val="2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  <w:t xml:space="preserve">4. </w:t>
            </w:r>
            <w:r w:rsidRPr="00F24AE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иные сведения</w:t>
            </w:r>
          </w:p>
        </w:tc>
      </w:tr>
      <w:tr w:rsidR="003E42CB" w:rsidRPr="00F24AE3" w:rsidTr="00A24C12">
        <w:tc>
          <w:tcPr>
            <w:tcW w:w="5098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обходимое техническое обеспечение</w:t>
            </w:r>
          </w:p>
        </w:tc>
        <w:tc>
          <w:tcPr>
            <w:tcW w:w="4397" w:type="dxa"/>
          </w:tcPr>
          <w:p w:rsidR="003E42CB" w:rsidRPr="00F24AE3" w:rsidRDefault="003E42CB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24C12" w:rsidRPr="00F24AE3" w:rsidRDefault="00A24C12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position w:val="-6"/>
          <w:sz w:val="12"/>
          <w:szCs w:val="24"/>
          <w:lang w:eastAsia="ru-RU"/>
        </w:rPr>
      </w:pPr>
    </w:p>
    <w:p w:rsidR="000122A5" w:rsidRDefault="00912182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position w:val="-6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position w:val="-6"/>
          <w:sz w:val="24"/>
          <w:szCs w:val="24"/>
          <w:lang w:eastAsia="ru-RU"/>
        </w:rPr>
        <w:t>Руководитель ОУ _______________/_________________/</w:t>
      </w:r>
    </w:p>
    <w:p w:rsidR="00513B2B" w:rsidRDefault="00513B2B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position w:val="-6"/>
          <w:sz w:val="24"/>
          <w:szCs w:val="24"/>
          <w:lang w:eastAsia="ru-RU"/>
        </w:rPr>
      </w:pPr>
    </w:p>
    <w:p w:rsidR="00513B2B" w:rsidRDefault="00513B2B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position w:val="-6"/>
          <w:sz w:val="24"/>
          <w:szCs w:val="24"/>
          <w:lang w:eastAsia="ru-RU"/>
        </w:rPr>
      </w:pPr>
    </w:p>
    <w:p w:rsidR="00513B2B" w:rsidRDefault="00513B2B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position w:val="-6"/>
          <w:sz w:val="24"/>
          <w:szCs w:val="24"/>
          <w:lang w:eastAsia="ru-RU"/>
        </w:rPr>
      </w:pPr>
    </w:p>
    <w:p w:rsidR="00513B2B" w:rsidRPr="00F24AE3" w:rsidRDefault="00513B2B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position w:val="-6"/>
          <w:sz w:val="24"/>
          <w:szCs w:val="24"/>
          <w:lang w:eastAsia="ru-RU"/>
        </w:rPr>
      </w:pPr>
    </w:p>
    <w:p w:rsidR="00523DBF" w:rsidRPr="00F24AE3" w:rsidRDefault="00523DBF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5D5429" w:rsidRPr="00F24AE3" w:rsidRDefault="005D5429" w:rsidP="00513B2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ЛОЖЕНИЕ</w:t>
      </w:r>
    </w:p>
    <w:p w:rsidR="00513B2B" w:rsidRDefault="005D5429" w:rsidP="00513B2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о проведении районного конкурса   по профилактике детского </w:t>
      </w:r>
    </w:p>
    <w:p w:rsidR="005D5429" w:rsidRPr="00F24AE3" w:rsidRDefault="005D5429" w:rsidP="00513B2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дорожно-транспортного травматизма «Акция с ГИБДД»</w:t>
      </w:r>
    </w:p>
    <w:p w:rsidR="005D5429" w:rsidRPr="00F24AE3" w:rsidRDefault="005D5429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5D5429" w:rsidRPr="00F24AE3" w:rsidRDefault="005D5429" w:rsidP="0085282C">
      <w:pPr>
        <w:spacing w:after="0" w:line="240" w:lineRule="auto"/>
        <w:ind w:left="-567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.Общие положения</w:t>
      </w:r>
    </w:p>
    <w:p w:rsidR="005D5429" w:rsidRPr="00F24AE3" w:rsidRDefault="005D5429" w:rsidP="00513B2B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. Настоящее положение регламентирует порядок организации и проведения районного конкурса по профилактике детского дорожно-транспортного травматизма «Акция с ГИБДД» (далее Конкурс).</w:t>
      </w:r>
    </w:p>
    <w:p w:rsidR="005D5429" w:rsidRPr="00F24AE3" w:rsidRDefault="005D5429" w:rsidP="00513B2B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2.Учредителями районного Конкурса являются: Муниципальное казённое учреждение «Управление образованием Туринского городского округа» (далее -  Управление образованием) и ОГИБДД ОМВД России по Туринскому району (далее – ГИБДД).</w:t>
      </w:r>
    </w:p>
    <w:p w:rsidR="005D5429" w:rsidRPr="00F24AE3" w:rsidRDefault="005D5429" w:rsidP="00513B2B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5D5429" w:rsidRPr="00F24AE3" w:rsidRDefault="005D5429" w:rsidP="0085282C">
      <w:pPr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. Цель и задачи Конкурса</w:t>
      </w:r>
    </w:p>
    <w:p w:rsidR="005D5429" w:rsidRPr="00F24AE3" w:rsidRDefault="005D5429" w:rsidP="00513B2B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3. Конкурс проводится с целью привлечения внимания общественности к проблеме дорожно-транспортного травматизма, к необходимости соблюдения правил безопасного поведения на дороге.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</w:p>
    <w:p w:rsidR="005D5429" w:rsidRPr="00F24AE3" w:rsidRDefault="005D5429" w:rsidP="00513B2B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4. Задачи конкурса:</w:t>
      </w:r>
    </w:p>
    <w:p w:rsidR="005D5429" w:rsidRPr="00F24AE3" w:rsidRDefault="005D5429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1) активизация работы ОУ по пропаганде безопасного образа жизни в сфере дорожного движения;</w:t>
      </w:r>
    </w:p>
    <w:p w:rsidR="005D5429" w:rsidRPr="00F24AE3" w:rsidRDefault="005D5429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2) закрепить с детьми Правила дорожной безопасности;</w:t>
      </w:r>
    </w:p>
    <w:p w:rsidR="005D5429" w:rsidRPr="00F24AE3" w:rsidRDefault="005D5429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3) развивать коммуникативные навыки, умение свободно вести диалог на заданную тему;</w:t>
      </w:r>
    </w:p>
    <w:p w:rsidR="005D5429" w:rsidRPr="00F24AE3" w:rsidRDefault="005D5429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4) развивать внимательность, наблюдательность, память;</w:t>
      </w:r>
    </w:p>
    <w:p w:rsidR="005D5429" w:rsidRPr="00F24AE3" w:rsidRDefault="005D5429" w:rsidP="00513B2B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5D5429" w:rsidRPr="00F24AE3" w:rsidRDefault="005D5429" w:rsidP="0085282C">
      <w:pPr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3. Участники Конкурса</w:t>
      </w:r>
    </w:p>
    <w:p w:rsidR="005D5429" w:rsidRPr="00F24AE3" w:rsidRDefault="005D5429" w:rsidP="00513B2B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5. </w:t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 Конкурсе участвуют дети, посещающие летние оздоровительные лагеря с дневным пребыванием при образовательных учреждениях Туринского городского округа (далее Лагерь) и воспитанники подготовительных групп дошкольных образовательных учреждений города</w:t>
      </w:r>
      <w:r w:rsidR="00533605"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Туринска</w:t>
      </w: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.</w:t>
      </w:r>
    </w:p>
    <w:p w:rsidR="005D5429" w:rsidRPr="00F24AE3" w:rsidRDefault="005D5429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5D5429" w:rsidRPr="00F24AE3" w:rsidRDefault="005D5429" w:rsidP="0085282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4. Порядок и условия проведения Конкурса</w:t>
      </w:r>
    </w:p>
    <w:p w:rsidR="005D5429" w:rsidRPr="00F24AE3" w:rsidRDefault="005D5429" w:rsidP="00513B2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6. Конкурс проводится по следующим номинациям:</w:t>
      </w:r>
    </w:p>
    <w:p w:rsidR="005D5429" w:rsidRPr="00F24AE3" w:rsidRDefault="005D5429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Правила безопасного поведения пешехода</w:t>
      </w:r>
    </w:p>
    <w:p w:rsidR="005D5429" w:rsidRPr="00F24AE3" w:rsidRDefault="005D5429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Велосипед – друг или враг</w:t>
      </w:r>
    </w:p>
    <w:p w:rsidR="005D5429" w:rsidRPr="00F24AE3" w:rsidRDefault="005D5429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Дети пассажиры  </w:t>
      </w:r>
    </w:p>
    <w:p w:rsidR="005D5429" w:rsidRPr="00F24AE3" w:rsidRDefault="005D5429" w:rsidP="00513B2B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7. Для участия в Конкурсе необходимо подготовить и провести акцию на тему предупреждение нарушений правил дорожного движения, в которой необходимо отразить одну тему. Акция проводится на территории города Туринска и согласовывается с ГИБДД. Каждое образовательное учреждение может предоставить на Конкурс одну акцию по 1 выбранной номинации.</w:t>
      </w:r>
    </w:p>
    <w:p w:rsidR="005D5429" w:rsidRPr="00F24AE3" w:rsidRDefault="005D5429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D5429" w:rsidRPr="00F24AE3" w:rsidRDefault="0085282C" w:rsidP="0085282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5. Сроки проведения</w:t>
      </w:r>
    </w:p>
    <w:p w:rsidR="005D5429" w:rsidRPr="00F24AE3" w:rsidRDefault="005D5429" w:rsidP="00513B2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8. Конкурс </w:t>
      </w:r>
      <w:r w:rsidR="00B10507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оится в июне 2020</w:t>
      </w:r>
      <w:r w:rsidR="003B2783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., заявки (приложение)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нимаются в ГИБДД ул. 8 Марта 88. </w:t>
      </w:r>
      <w:proofErr w:type="spellStart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каб</w:t>
      </w:r>
      <w:proofErr w:type="spellEnd"/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. № 10. Телефон для справок 8 - 9193750337.</w:t>
      </w:r>
    </w:p>
    <w:p w:rsidR="00B10507" w:rsidRPr="00F24AE3" w:rsidRDefault="00B10507" w:rsidP="0085282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D5429" w:rsidRPr="00F24AE3" w:rsidRDefault="005D5429" w:rsidP="0085282C">
      <w:pPr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6. Критерии оценивания Конкурса</w:t>
      </w:r>
    </w:p>
    <w:p w:rsidR="005D5429" w:rsidRPr="00F24AE3" w:rsidRDefault="005D5429" w:rsidP="00513B2B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9. Конкурс будет оцениваться по следующим критериям:</w:t>
      </w:r>
    </w:p>
    <w:p w:rsidR="005D5429" w:rsidRPr="00F24AE3" w:rsidRDefault="005D5429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- оригинальное название;</w:t>
      </w:r>
    </w:p>
    <w:p w:rsidR="005D5429" w:rsidRPr="00F24AE3" w:rsidRDefault="005D5429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- актуальность и практическая значимость;</w:t>
      </w:r>
    </w:p>
    <w:p w:rsidR="005D5429" w:rsidRPr="00F24AE3" w:rsidRDefault="005D5429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- воспитательная, развивающая и обучающая ценность;</w:t>
      </w:r>
    </w:p>
    <w:p w:rsidR="005D5429" w:rsidRPr="00F24AE3" w:rsidRDefault="005D5429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ab/>
        <w:t>- эффективность, охват участников;</w:t>
      </w:r>
    </w:p>
    <w:p w:rsidR="005D5429" w:rsidRPr="00F24AE3" w:rsidRDefault="005D5429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- авторский подход;</w:t>
      </w:r>
    </w:p>
    <w:p w:rsidR="005D5429" w:rsidRPr="00F24AE3" w:rsidRDefault="005D5429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- элементы новизны;</w:t>
      </w:r>
    </w:p>
    <w:p w:rsidR="005D5429" w:rsidRPr="00F24AE3" w:rsidRDefault="005D5429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- наличие оригинальных нетрадиционных форм и методов работы;</w:t>
      </w:r>
    </w:p>
    <w:p w:rsidR="005D5429" w:rsidRPr="00F24AE3" w:rsidRDefault="005D5429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− привлечение специалистов из ГИБДД, родителей, общественных деятелей;</w:t>
      </w:r>
    </w:p>
    <w:p w:rsidR="005D5429" w:rsidRPr="00F24AE3" w:rsidRDefault="005D5429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− зрелищность;</w:t>
      </w:r>
    </w:p>
    <w:p w:rsidR="005D5429" w:rsidRPr="00F24AE3" w:rsidRDefault="005D5429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− компетентность организаторов мероприятия;</w:t>
      </w:r>
    </w:p>
    <w:p w:rsidR="005D5429" w:rsidRPr="00F24AE3" w:rsidRDefault="005D5429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− обеспечение обратной связи;</w:t>
      </w:r>
    </w:p>
    <w:p w:rsidR="005D5429" w:rsidRPr="00F24AE3" w:rsidRDefault="005D5429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− наличие сценария. </w:t>
      </w:r>
    </w:p>
    <w:p w:rsidR="005D5429" w:rsidRPr="00F24AE3" w:rsidRDefault="005D5429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D5429" w:rsidRPr="00F24AE3" w:rsidRDefault="005D5429" w:rsidP="0085282C">
      <w:pPr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7. Подведение итогов и награждение</w:t>
      </w:r>
    </w:p>
    <w:p w:rsidR="005D5429" w:rsidRPr="00F24AE3" w:rsidRDefault="005D5429" w:rsidP="00513B2B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0. Итоги конкурса подводятся членами жюри, которые определяют победителя и призёров. Победители и призеры награждаются грамотами. </w:t>
      </w:r>
    </w:p>
    <w:p w:rsidR="005D5429" w:rsidRPr="00F24AE3" w:rsidRDefault="005D5429" w:rsidP="00513B2B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1. Участники конкурса награждаются сертификатами. </w:t>
      </w:r>
    </w:p>
    <w:p w:rsidR="005D5429" w:rsidRPr="00F24AE3" w:rsidRDefault="005D5429" w:rsidP="00513B2B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5D5429" w:rsidRPr="00F24AE3" w:rsidRDefault="005D5429" w:rsidP="0085282C">
      <w:pPr>
        <w:spacing w:after="0" w:line="240" w:lineRule="auto"/>
        <w:ind w:firstLine="567"/>
        <w:contextualSpacing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5D5429" w:rsidRPr="00F24AE3" w:rsidRDefault="005D5429" w:rsidP="0085282C">
      <w:pPr>
        <w:spacing w:after="0" w:line="240" w:lineRule="auto"/>
        <w:ind w:firstLine="567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Cs w:val="24"/>
          <w:lang w:eastAsia="ru-RU"/>
        </w:rPr>
        <w:t xml:space="preserve">Приложение №1 </w:t>
      </w:r>
    </w:p>
    <w:p w:rsidR="005D5429" w:rsidRPr="00F24AE3" w:rsidRDefault="005D5429" w:rsidP="0085282C">
      <w:pPr>
        <w:spacing w:after="0" w:line="240" w:lineRule="auto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Cs w:val="24"/>
          <w:lang w:eastAsia="ru-RU"/>
        </w:rPr>
        <w:t xml:space="preserve">к положению о проведении районного конкурса  </w:t>
      </w:r>
    </w:p>
    <w:p w:rsidR="005D5429" w:rsidRPr="00F24AE3" w:rsidRDefault="005D5429" w:rsidP="0085282C">
      <w:pPr>
        <w:spacing w:after="0" w:line="240" w:lineRule="auto"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Cs w:val="24"/>
          <w:lang w:eastAsia="ru-RU"/>
        </w:rPr>
        <w:t xml:space="preserve">по профилактике детского дорожно-транспортного </w:t>
      </w:r>
    </w:p>
    <w:p w:rsidR="005D5429" w:rsidRPr="00F24AE3" w:rsidRDefault="005D5429" w:rsidP="0085282C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Cs w:val="24"/>
          <w:lang w:eastAsia="ru-RU"/>
        </w:rPr>
        <w:t>травматизма «Акция с ГИБДД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</w:p>
    <w:p w:rsidR="005D5429" w:rsidRPr="00F24AE3" w:rsidRDefault="005D5429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5D5429" w:rsidRPr="00F24AE3" w:rsidRDefault="005D5429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                                                                         </w:t>
      </w:r>
    </w:p>
    <w:p w:rsidR="005D5429" w:rsidRPr="00F24AE3" w:rsidRDefault="005D5429" w:rsidP="0085282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ЗАЯВКА</w:t>
      </w:r>
    </w:p>
    <w:p w:rsidR="005D5429" w:rsidRPr="00F24AE3" w:rsidRDefault="005D5429" w:rsidP="0085282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на участие в районном конкурсе</w:t>
      </w:r>
    </w:p>
    <w:p w:rsidR="005D5429" w:rsidRPr="00F24AE3" w:rsidRDefault="005D5429" w:rsidP="0085282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 профилактике детского дорожно-транспортного травматизма</w:t>
      </w:r>
    </w:p>
    <w:p w:rsidR="005D5429" w:rsidRPr="00F24AE3" w:rsidRDefault="005D5429" w:rsidP="0085282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«Акция с ГИБДД»</w:t>
      </w:r>
    </w:p>
    <w:p w:rsidR="005D5429" w:rsidRPr="00F24AE3" w:rsidRDefault="005D5429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D5429" w:rsidRPr="00F24AE3" w:rsidRDefault="005D5429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D5429" w:rsidRPr="00F24AE3" w:rsidRDefault="005D5429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Образовательное учреждение:  </w:t>
      </w:r>
    </w:p>
    <w:p w:rsidR="005D5429" w:rsidRPr="00F24AE3" w:rsidRDefault="005D5429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________________________________________________________________________                                  </w:t>
      </w:r>
    </w:p>
    <w:p w:rsidR="005D5429" w:rsidRPr="00F24AE3" w:rsidRDefault="005D5429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75"/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190"/>
        <w:gridCol w:w="4339"/>
      </w:tblGrid>
      <w:tr w:rsidR="005D5429" w:rsidRPr="00F24AE3" w:rsidTr="00543D2F">
        <w:trPr>
          <w:trHeight w:val="452"/>
        </w:trPr>
        <w:tc>
          <w:tcPr>
            <w:tcW w:w="880" w:type="dxa"/>
          </w:tcPr>
          <w:p w:rsidR="005D5429" w:rsidRPr="00F24AE3" w:rsidRDefault="005D5429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</w:p>
          <w:p w:rsidR="005D5429" w:rsidRPr="00F24AE3" w:rsidRDefault="005D5429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90" w:type="dxa"/>
          </w:tcPr>
          <w:p w:rsidR="005D5429" w:rsidRPr="00F24AE3" w:rsidRDefault="005D5429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.И.О. участника (руководителя)</w:t>
            </w:r>
          </w:p>
        </w:tc>
        <w:tc>
          <w:tcPr>
            <w:tcW w:w="4339" w:type="dxa"/>
          </w:tcPr>
          <w:p w:rsidR="005D5429" w:rsidRPr="00F24AE3" w:rsidRDefault="005D5429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оминация, </w:t>
            </w:r>
          </w:p>
          <w:p w:rsidR="005D5429" w:rsidRPr="00F24AE3" w:rsidRDefault="005D5429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звание акции</w:t>
            </w:r>
          </w:p>
        </w:tc>
      </w:tr>
      <w:tr w:rsidR="005D5429" w:rsidRPr="00F24AE3" w:rsidTr="00543D2F">
        <w:trPr>
          <w:trHeight w:val="465"/>
        </w:trPr>
        <w:tc>
          <w:tcPr>
            <w:tcW w:w="880" w:type="dxa"/>
          </w:tcPr>
          <w:p w:rsidR="005D5429" w:rsidRPr="00F24AE3" w:rsidRDefault="005D5429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</w:tcPr>
          <w:p w:rsidR="005D5429" w:rsidRPr="00F24AE3" w:rsidRDefault="005D5429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5D5429" w:rsidRPr="00F24AE3" w:rsidRDefault="005D5429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dxa"/>
          </w:tcPr>
          <w:p w:rsidR="005D5429" w:rsidRPr="00F24AE3" w:rsidRDefault="005D5429" w:rsidP="00513B2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5D5429" w:rsidRPr="00F24AE3" w:rsidRDefault="005D5429" w:rsidP="00513B2B">
      <w:pPr>
        <w:tabs>
          <w:tab w:val="left" w:pos="258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122A5" w:rsidRPr="00F24AE3" w:rsidRDefault="000122A5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position w:val="-6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position w:val="-6"/>
          <w:sz w:val="24"/>
          <w:szCs w:val="24"/>
          <w:lang w:eastAsia="ru-RU"/>
        </w:rPr>
        <w:t>Руководитель ОУ _______________/_________________/</w:t>
      </w:r>
    </w:p>
    <w:p w:rsidR="005D5429" w:rsidRPr="00F24AE3" w:rsidRDefault="000122A5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position w:val="-6"/>
          <w:sz w:val="24"/>
          <w:szCs w:val="24"/>
          <w:lang w:eastAsia="ru-RU"/>
        </w:rPr>
        <w:t>МП</w:t>
      </w:r>
    </w:p>
    <w:p w:rsidR="005D5429" w:rsidRPr="00F24AE3" w:rsidRDefault="005D5429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D5429" w:rsidRPr="00F24AE3" w:rsidRDefault="005D5429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D5429" w:rsidRPr="00F24AE3" w:rsidRDefault="005D5429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D5429" w:rsidRPr="00F24AE3" w:rsidRDefault="005D5429" w:rsidP="00513B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:rsidR="00523DBF" w:rsidRDefault="00523DBF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:rsidR="0085282C" w:rsidRDefault="0085282C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:rsidR="0085282C" w:rsidRDefault="0085282C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:rsidR="0085282C" w:rsidRDefault="0085282C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:rsidR="0085282C" w:rsidRDefault="0085282C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:rsidR="0085282C" w:rsidRDefault="0085282C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:rsidR="0085282C" w:rsidRDefault="0085282C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:rsidR="0085282C" w:rsidRDefault="0085282C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:rsidR="0085282C" w:rsidRPr="00F24AE3" w:rsidRDefault="0085282C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:rsidR="00523DBF" w:rsidRPr="00F24AE3" w:rsidRDefault="00523DBF" w:rsidP="00F24A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:rsidR="00A24C12" w:rsidRPr="00F24AE3" w:rsidRDefault="00A24C12" w:rsidP="0085282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position w:val="-6"/>
          <w:sz w:val="24"/>
          <w:szCs w:val="24"/>
          <w:lang w:eastAsia="ru-RU"/>
        </w:rPr>
        <w:lastRenderedPageBreak/>
        <w:t>ПОЛОЖЕНИЕ</w:t>
      </w:r>
    </w:p>
    <w:p w:rsidR="00A24C12" w:rsidRPr="00F24AE3" w:rsidRDefault="00A24C12" w:rsidP="0085282C">
      <w:pPr>
        <w:spacing w:after="0" w:line="240" w:lineRule="auto"/>
        <w:jc w:val="center"/>
        <w:rPr>
          <w:rFonts w:ascii="Liberation Serif" w:eastAsia="Times New Roman" w:hAnsi="Liberation Serif" w:cs="Times New Roman"/>
          <w:bCs/>
          <w:position w:val="-6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position w:val="-6"/>
          <w:sz w:val="24"/>
          <w:szCs w:val="24"/>
          <w:lang w:eastAsia="ru-RU"/>
        </w:rPr>
        <w:t>о проведении районного конкурса юных инспекторов дорожного движения</w:t>
      </w:r>
      <w:r w:rsidRPr="00F24AE3">
        <w:rPr>
          <w:rFonts w:ascii="Liberation Serif" w:eastAsia="Times New Roman" w:hAnsi="Liberation Serif" w:cs="Times New Roman"/>
          <w:position w:val="-6"/>
          <w:sz w:val="24"/>
          <w:szCs w:val="24"/>
          <w:lang w:eastAsia="ru-RU"/>
        </w:rPr>
        <w:t xml:space="preserve"> </w:t>
      </w:r>
      <w:r w:rsidR="00B10507" w:rsidRPr="00F24AE3">
        <w:rPr>
          <w:rFonts w:ascii="Liberation Serif" w:eastAsia="Times New Roman" w:hAnsi="Liberation Serif" w:cs="Times New Roman"/>
          <w:b/>
          <w:bCs/>
          <w:position w:val="-6"/>
          <w:sz w:val="24"/>
          <w:szCs w:val="24"/>
          <w:lang w:eastAsia="ru-RU"/>
        </w:rPr>
        <w:t>«Безопасное колесо - 2020</w:t>
      </w:r>
      <w:r w:rsidRPr="00F24AE3">
        <w:rPr>
          <w:rFonts w:ascii="Liberation Serif" w:eastAsia="Times New Roman" w:hAnsi="Liberation Serif" w:cs="Times New Roman"/>
          <w:b/>
          <w:bCs/>
          <w:position w:val="-6"/>
          <w:sz w:val="24"/>
          <w:szCs w:val="24"/>
          <w:lang w:eastAsia="ru-RU"/>
        </w:rPr>
        <w:t>»</w:t>
      </w:r>
    </w:p>
    <w:p w:rsidR="00A24C12" w:rsidRPr="00F24AE3" w:rsidRDefault="00A24C12" w:rsidP="0085282C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A24C12" w:rsidRPr="00F24AE3" w:rsidRDefault="00A24C12" w:rsidP="0085282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1. Общие положения:</w:t>
      </w:r>
    </w:p>
    <w:p w:rsidR="00A24C12" w:rsidRPr="00F24AE3" w:rsidRDefault="00A24C12" w:rsidP="0085282C">
      <w:pPr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.  Районный конкурс   юных инспекторов дорожного дв</w:t>
      </w:r>
      <w:r w:rsidR="00B10507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ижения «Безопасное колесо - 2020» (далее Конкурс) проводи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тся среди обучающихся образовательных учреждений Туринского городского округа. </w:t>
      </w:r>
    </w:p>
    <w:p w:rsidR="00A24C12" w:rsidRPr="00F24AE3" w:rsidRDefault="00A24C12" w:rsidP="0085282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2.  Конкурс проводятся в рамках реализации мероприятий районной целевой программы «Повышение безопасности дорожного движения в 2015 - 2020 годах».</w:t>
      </w:r>
    </w:p>
    <w:p w:rsidR="00A24C12" w:rsidRPr="00F24AE3" w:rsidRDefault="00A24C12" w:rsidP="0085282C">
      <w:pPr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 Учредителями Конкурса являются: Муниципальное казённое учреждение «Управление образованием Туринского городского округа» (далее -  Управление образованием) и ОГИБДД ОМВД России по Туринскому району, организатором -  Муниципальное автономное образовательное учреждение дополнительного образования Центр дополнительного образования «Спектр» </w:t>
      </w:r>
      <w:r w:rsidR="00533605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Туринского городского округа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(далее - ЦДО «Спектр»).</w:t>
      </w:r>
    </w:p>
    <w:p w:rsidR="00A24C12" w:rsidRPr="00F24AE3" w:rsidRDefault="00A24C12" w:rsidP="0085282C">
      <w:pPr>
        <w:spacing w:after="0" w:line="240" w:lineRule="auto"/>
        <w:ind w:right="-568"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A24C12" w:rsidRPr="00F24AE3" w:rsidRDefault="00A24C12" w:rsidP="0085282C">
      <w:pPr>
        <w:spacing w:after="0" w:line="240" w:lineRule="auto"/>
        <w:ind w:right="-568" w:firstLine="567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. Цель и задачи Конкурса</w:t>
      </w:r>
    </w:p>
    <w:p w:rsidR="00A24C12" w:rsidRPr="00F24AE3" w:rsidRDefault="00A24C12" w:rsidP="0085282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3. Конкурс проводятся с целью воспитания юных граждан в духе уважения к правовой основе обеспечения безопасности дорожного движения и профилактики детского дорожно-транспортного травматизма.</w:t>
      </w:r>
    </w:p>
    <w:p w:rsidR="00A24C12" w:rsidRPr="00F24AE3" w:rsidRDefault="00A24C12" w:rsidP="0085282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4. Задачи Конкурса:</w:t>
      </w:r>
    </w:p>
    <w:p w:rsidR="00A24C12" w:rsidRPr="00F24AE3" w:rsidRDefault="00A24C12" w:rsidP="0085282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) совершенствование работы по профилактике детской беспризорности и безнадзорности, предотвращение правонарушений с участием детей и подростков;</w:t>
      </w:r>
    </w:p>
    <w:p w:rsidR="00A24C12" w:rsidRPr="00F24AE3" w:rsidRDefault="00A24C12" w:rsidP="0085282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2) закрепление знаний Правил дорожного движения;</w:t>
      </w:r>
    </w:p>
    <w:p w:rsidR="00A24C12" w:rsidRPr="00F24AE3" w:rsidRDefault="00A24C12" w:rsidP="0085282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3) формирование у детей практических навыков безопасного поведения вблизи и на проезжей части;</w:t>
      </w:r>
    </w:p>
    <w:p w:rsidR="00A24C12" w:rsidRPr="00F24AE3" w:rsidRDefault="00A24C12" w:rsidP="0085282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4) вовлечение учащихся в отряды Юных инспекторов дорожного движения;</w:t>
      </w:r>
    </w:p>
    <w:p w:rsidR="00A24C12" w:rsidRPr="00F24AE3" w:rsidRDefault="00A24C12" w:rsidP="0085282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5) формирование активной позиции учащихся в вопросах профилактики аварийности на дорогах, привлечение их к деятельности по пропаганде безопасности дорожного движения среди сверстников;</w:t>
      </w:r>
    </w:p>
    <w:p w:rsidR="00A24C12" w:rsidRPr="00F24AE3" w:rsidRDefault="00A24C12" w:rsidP="0085282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6) привлечение учащихся к систематическим занятиям физической культурой и спортом и повышение их интереса к регулярным занятиям велоспортом.</w:t>
      </w:r>
    </w:p>
    <w:p w:rsidR="00A24C12" w:rsidRPr="00F24AE3" w:rsidRDefault="00A24C12" w:rsidP="0085282C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A24C12" w:rsidRPr="00F24AE3" w:rsidRDefault="00A24C12" w:rsidP="0085282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3. Участники Конкурса</w:t>
      </w:r>
    </w:p>
    <w:p w:rsidR="00A24C12" w:rsidRPr="00F24AE3" w:rsidRDefault="00A24C12" w:rsidP="0085282C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>5.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 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Участниками Конкурса являются победители школьного этапа Конкурса в командном первенстве.</w:t>
      </w:r>
    </w:p>
    <w:p w:rsidR="00A24C12" w:rsidRPr="00F24AE3" w:rsidRDefault="00A24C12" w:rsidP="0085282C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>6.К участию в Конкурсе допускаются обучающиеся общеобразовательных учреждений и воспитанники учреждений дополнительного образования в возрасте 10–12 полных лет не имеющие медицинских противопоказаний</w:t>
      </w:r>
    </w:p>
    <w:p w:rsidR="00A24C12" w:rsidRPr="00F24AE3" w:rsidRDefault="00A24C12" w:rsidP="0085282C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 xml:space="preserve">7. Состав команды – 4 человека: 2 мальчика и 2 девочки.  </w:t>
      </w:r>
    </w:p>
    <w:p w:rsidR="00A24C12" w:rsidRPr="00F24AE3" w:rsidRDefault="00A24C12" w:rsidP="0085282C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  <w:tab/>
      </w:r>
    </w:p>
    <w:p w:rsidR="00A24C12" w:rsidRPr="00F24AE3" w:rsidRDefault="00A24C12" w:rsidP="0085282C">
      <w:pPr>
        <w:spacing w:after="0" w:line="240" w:lineRule="auto"/>
        <w:ind w:right="-568" w:firstLine="567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4. Условия проведения Конкурса</w:t>
      </w:r>
    </w:p>
    <w:p w:rsidR="00A24C12" w:rsidRPr="00F24AE3" w:rsidRDefault="00A24C12" w:rsidP="0085282C">
      <w:pPr>
        <w:spacing w:after="0" w:line="240" w:lineRule="auto"/>
        <w:ind w:right="-37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8. Конкурс </w:t>
      </w:r>
      <w:r w:rsidR="00B10507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оится 30 мая 2020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г в 12.00 ча</w:t>
      </w:r>
      <w:r w:rsidR="00B10507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в в ЦДО «Спектр». В срок до 25 мая 2020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(включительно) подается предварительная заявка на участие в Конкурсе.</w:t>
      </w:r>
    </w:p>
    <w:p w:rsidR="00A24C12" w:rsidRPr="00F24AE3" w:rsidRDefault="00A24C12" w:rsidP="0085282C">
      <w:pPr>
        <w:spacing w:after="0" w:line="240" w:lineRule="auto"/>
        <w:ind w:right="-37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9. Каждая команда</w:t>
      </w:r>
      <w:r w:rsidR="00533605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, принимающая участие в Конкурсе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, при регистрации предоставляет следующие документы:</w:t>
      </w:r>
    </w:p>
    <w:p w:rsidR="00A24C12" w:rsidRPr="00F24AE3" w:rsidRDefault="00A24C12" w:rsidP="0085282C">
      <w:pPr>
        <w:spacing w:after="0" w:line="240" w:lineRule="auto"/>
        <w:ind w:right="-37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) именную заявку   участников Конкурса, заверенную руководителем образовательного учреждения (Приложение);</w:t>
      </w:r>
    </w:p>
    <w:p w:rsidR="003B2783" w:rsidRPr="00F24AE3" w:rsidRDefault="00A24C12" w:rsidP="0085282C">
      <w:pPr>
        <w:spacing w:after="0" w:line="240" w:lineRule="auto"/>
        <w:ind w:right="-37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2) приказ на сопровождающих лиц о возложении на них от</w:t>
      </w:r>
      <w:r w:rsidR="00533605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ветственности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 жизнь</w:t>
      </w:r>
      <w:r w:rsidR="003B2783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здоровье участников Конкурса;</w:t>
      </w:r>
    </w:p>
    <w:p w:rsidR="00A24C12" w:rsidRPr="00F24AE3" w:rsidRDefault="003B2783" w:rsidP="0085282C">
      <w:pPr>
        <w:spacing w:after="0" w:line="240" w:lineRule="auto"/>
        <w:ind w:right="-37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) </w:t>
      </w:r>
      <w:r w:rsidR="00A24C12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sz w:val="24"/>
          <w:szCs w:val="28"/>
          <w:lang w:eastAsia="ru-RU"/>
        </w:rPr>
        <w:t>согласие на обработку персональных данных (смотреть в конце сборника)</w:t>
      </w:r>
    </w:p>
    <w:p w:rsidR="00A24C12" w:rsidRPr="00F24AE3" w:rsidRDefault="00A24C12" w:rsidP="0085282C">
      <w:pPr>
        <w:spacing w:after="0" w:line="240" w:lineRule="auto"/>
        <w:ind w:right="-37"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10</w:t>
      </w:r>
      <w:r w:rsidRPr="00F24AE3"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  <w:t xml:space="preserve">. Участники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курса</w:t>
      </w:r>
      <w:r w:rsidRPr="00F24AE3"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  <w:t xml:space="preserve"> должны иметь парадную форму отряда ЮИД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A24C12" w:rsidRPr="00F24AE3" w:rsidRDefault="00A24C12" w:rsidP="0085282C">
      <w:pPr>
        <w:spacing w:after="0" w:line="240" w:lineRule="auto"/>
        <w:ind w:right="-37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1.Очерёдность выступления команд на станциях определяется жеребьевкой.</w:t>
      </w:r>
    </w:p>
    <w:p w:rsidR="00A24C12" w:rsidRPr="00F24AE3" w:rsidRDefault="00A24C12" w:rsidP="0085282C">
      <w:pPr>
        <w:spacing w:after="0" w:line="240" w:lineRule="auto"/>
        <w:ind w:right="-37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2. Если участник Конкурса выбывает из состязаний по медицинским показаниям (ввиду травмы, заболевания и т.д.), то баллы, заработанные участником при выполнении упражнений, учитываются в общем зачёте команды. За упражнение, которое участник не выполнил, засчитывается максимальное число штрафных баллов из полученных остальными участниками Конкурса.</w:t>
      </w:r>
    </w:p>
    <w:p w:rsidR="00A24C12" w:rsidRPr="00F24AE3" w:rsidRDefault="00A24C12" w:rsidP="0085282C">
      <w:pPr>
        <w:spacing w:after="0" w:line="240" w:lineRule="auto"/>
        <w:ind w:right="-37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3.В случае выявления несоответствия возраста кого-либо из членов команды п.6 данного Положения, команда принимает участие в соревнованиях вне конкурса (в командном первенстве). Участники команды, возраст которых не соответствует допуску к соревнованиям, участвуют в соревнованиях вне зачета.</w:t>
      </w:r>
    </w:p>
    <w:p w:rsidR="00A24C12" w:rsidRPr="00F24AE3" w:rsidRDefault="00A24C12" w:rsidP="0085282C">
      <w:pPr>
        <w:spacing w:after="0" w:line="240" w:lineRule="auto"/>
        <w:ind w:right="-37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24C12" w:rsidRPr="00F24AE3" w:rsidRDefault="00A24C12" w:rsidP="0085282C">
      <w:pPr>
        <w:spacing w:after="0" w:line="240" w:lineRule="auto"/>
        <w:ind w:right="-568" w:firstLine="567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5. Программа Конкурса</w:t>
      </w:r>
    </w:p>
    <w:p w:rsidR="00A24C12" w:rsidRPr="00F24AE3" w:rsidRDefault="00A24C12" w:rsidP="0085282C">
      <w:pPr>
        <w:spacing w:after="0" w:line="240" w:lineRule="auto"/>
        <w:ind w:right="-37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14. Программа Конкурса включает в себя 4 станции, входящие в зачет лично-командного первенства:</w:t>
      </w:r>
    </w:p>
    <w:p w:rsidR="00A24C12" w:rsidRPr="00F24AE3" w:rsidRDefault="00A24C12" w:rsidP="0085282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1) 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val="x-none" w:eastAsia="ru-RU"/>
        </w:rPr>
        <w:t>«Знатоки ПДД»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</w:t>
      </w:r>
      <w:r w:rsidRPr="00F24AE3"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  <w:t>каждому участнику команды предлагается ответить на 100 вопросов по знанию ПДД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;</w:t>
      </w:r>
    </w:p>
    <w:p w:rsidR="00A24C12" w:rsidRPr="00F24AE3" w:rsidRDefault="00A24C12" w:rsidP="0085282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2) 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val="x-none" w:eastAsia="ru-RU"/>
        </w:rPr>
        <w:t>«Основы безопасности жизнедеятельности»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</w:t>
      </w:r>
      <w:r w:rsidRPr="00F24AE3"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  <w:t xml:space="preserve"> проводится экзамен на знание основ оказания первой доврачебной помощи пострадавшим. Участнику необходимо ответить на десять теоретических вопросов, выбрав правильные ответы из имеющихся вариантов и выполнить одно практическое задание</w:t>
      </w:r>
      <w:r w:rsidRPr="00F24AE3">
        <w:rPr>
          <w:rFonts w:ascii="Liberation Serif" w:eastAsia="Times New Roman" w:hAnsi="Liberation Serif" w:cs="Times New Roman"/>
          <w:i/>
          <w:sz w:val="24"/>
          <w:szCs w:val="24"/>
          <w:lang w:val="x-none" w:eastAsia="ru-RU"/>
        </w:rPr>
        <w:t>.</w:t>
      </w:r>
      <w:r w:rsidRPr="00F24AE3"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  <w:t xml:space="preserve"> Для ответа на теоретические вопросы отводится 5 минут.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  <w:t xml:space="preserve">Темы экзаменационных вопросов: виды ран и способы их обработки; виды повязок и способы их наложения; приемы остановки артериального, венозного и капиллярного кровотечений; первая помощь при переломах, ожогах, обморожении, шоке и обмороке; искусственное дыхание и массаж сердца; приемы и способы транспортировки пострадавшего; применение лекарственных препаратов и средств автомобильной аптечки. В ходе выполнения практического задания участник должен показать навыки: остановки кровотечений, наложения повязок, установки шин и их фиксации. </w:t>
      </w:r>
    </w:p>
    <w:p w:rsidR="00A24C12" w:rsidRPr="00F24AE3" w:rsidRDefault="00A24C12" w:rsidP="0085282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  <w:t>За каждый неправильный ответ или невыполненное задание участнику начисляется 3 штрафных балла. При равенстве правильных ответов первенство отдается более юному участнику.</w:t>
      </w:r>
    </w:p>
    <w:p w:rsidR="00A24C12" w:rsidRPr="00F24AE3" w:rsidRDefault="00A24C12" w:rsidP="0085282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3) </w:t>
      </w:r>
      <w:r w:rsidRPr="00F24AE3">
        <w:rPr>
          <w:rFonts w:ascii="Liberation Serif" w:eastAsia="Times New Roman" w:hAnsi="Liberation Serif" w:cs="Times New Roman"/>
          <w:b/>
          <w:sz w:val="24"/>
          <w:szCs w:val="24"/>
          <w:lang w:val="x-none" w:eastAsia="ru-RU"/>
        </w:rPr>
        <w:t>«Фигурное вождение велосипеда»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</w:t>
      </w:r>
      <w:r w:rsidRPr="00F24AE3"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аждый </w:t>
      </w:r>
      <w:r w:rsidRPr="00F24AE3"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  <w:t>участник проезжает на велосипеде обозначенный участок с определенн</w:t>
      </w:r>
      <w:r w:rsidR="00533605" w:rsidRPr="00F24AE3"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  <w:t>ыми препятствиями. Этапы проводя</w:t>
      </w:r>
      <w:r w:rsidRPr="00F24AE3"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  <w:t xml:space="preserve">тся на велосипедах с диаметром колеса </w:t>
      </w:r>
      <w:smartTag w:uri="urn:schemas-microsoft-com:office:smarttags" w:element="metricconverter">
        <w:smartTagPr>
          <w:attr w:name="ProductID" w:val="50 см"/>
        </w:smartTagPr>
        <w:r w:rsidRPr="00F24AE3">
          <w:rPr>
            <w:rFonts w:ascii="Liberation Serif" w:eastAsia="Times New Roman" w:hAnsi="Liberation Serif" w:cs="Times New Roman"/>
            <w:sz w:val="24"/>
            <w:szCs w:val="24"/>
            <w:lang w:val="x-none" w:eastAsia="ru-RU"/>
          </w:rPr>
          <w:t>50 см</w:t>
        </w:r>
      </w:smartTag>
      <w:r w:rsidRPr="00F24AE3"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  <w:t xml:space="preserve">, шириной протектора 40мм и обязательным наличием исправного ножного или ручного тормоза. </w:t>
      </w:r>
    </w:p>
    <w:p w:rsidR="00A24C12" w:rsidRPr="00F24AE3" w:rsidRDefault="00A24C12" w:rsidP="0085282C">
      <w:pPr>
        <w:tabs>
          <w:tab w:val="left" w:pos="90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</w:t>
      </w:r>
      <w:r w:rsidRPr="00F24AE3"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  <w:t xml:space="preserve">За каждый неправильно выполненный элемент, пропуск препятствия или касание ногой земли при движении начисляется по 3 штрафных балла. </w:t>
      </w:r>
    </w:p>
    <w:p w:rsidR="00A24C12" w:rsidRPr="00F24AE3" w:rsidRDefault="00A24C12" w:rsidP="0085282C">
      <w:pPr>
        <w:tabs>
          <w:tab w:val="left" w:pos="90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Фигурное вождение велосипеда состоит из четырех этапов:</w:t>
      </w:r>
    </w:p>
    <w:p w:rsidR="00A24C12" w:rsidRPr="00F24AE3" w:rsidRDefault="00A24C12" w:rsidP="0085282C">
      <w:pPr>
        <w:tabs>
          <w:tab w:val="left" w:pos="90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         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val="x-none" w:eastAsia="ru-RU"/>
        </w:rPr>
        <w:t xml:space="preserve">Круг. </w:t>
      </w:r>
      <w:r w:rsidRPr="00F24AE3"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  <w:t xml:space="preserve">Участник подъезжает к крайней  стойке,  берет жезл  с прикрепленной     цепочкой     в </w:t>
      </w:r>
      <w:r w:rsidRPr="00F24AE3">
        <w:rPr>
          <w:rFonts w:ascii="Liberation Serif" w:eastAsia="Times New Roman" w:hAnsi="Liberation Serif" w:cs="Times New Roman"/>
          <w:spacing w:val="-2"/>
          <w:sz w:val="24"/>
          <w:szCs w:val="24"/>
          <w:lang w:val="x-none" w:eastAsia="ru-RU"/>
        </w:rPr>
        <w:t xml:space="preserve">правую   руку,   проезжает   круг против     часовой     стрелки     и </w:t>
      </w:r>
      <w:r w:rsidRPr="00F24AE3">
        <w:rPr>
          <w:rFonts w:ascii="Liberation Serif" w:eastAsia="Times New Roman" w:hAnsi="Liberation Serif" w:cs="Times New Roman"/>
          <w:spacing w:val="-1"/>
          <w:sz w:val="24"/>
          <w:szCs w:val="24"/>
          <w:lang w:val="x-none" w:eastAsia="ru-RU"/>
        </w:rPr>
        <w:t xml:space="preserve">кладет     жезл     на     площадку </w:t>
      </w:r>
      <w:r w:rsidRPr="00F24AE3"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  <w:t>крайней стойки.</w:t>
      </w:r>
      <w:r w:rsidR="005D5429"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Pr="00F24AE3"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  <w:t xml:space="preserve">Радиус круга - </w:t>
      </w:r>
      <w:smartTag w:uri="urn:schemas-microsoft-com:office:smarttags" w:element="metricconverter">
        <w:smartTagPr>
          <w:attr w:name="ProductID" w:val="3 м"/>
        </w:smartTagPr>
        <w:r w:rsidRPr="00F24AE3">
          <w:rPr>
            <w:rFonts w:ascii="Liberation Serif" w:eastAsia="Times New Roman" w:hAnsi="Liberation Serif" w:cs="Times New Roman"/>
            <w:sz w:val="24"/>
            <w:szCs w:val="24"/>
            <w:lang w:val="x-none" w:eastAsia="ru-RU"/>
          </w:rPr>
          <w:t>3 м</w:t>
        </w:r>
      </w:smartTag>
      <w:r w:rsidRPr="00F24AE3"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  <w:t xml:space="preserve">. Длина цепи - </w:t>
      </w:r>
      <w:smartTag w:uri="urn:schemas-microsoft-com:office:smarttags" w:element="metricconverter">
        <w:smartTagPr>
          <w:attr w:name="ProductID" w:val="3,5 м"/>
        </w:smartTagPr>
        <w:r w:rsidRPr="00F24AE3">
          <w:rPr>
            <w:rFonts w:ascii="Liberation Serif" w:eastAsia="Times New Roman" w:hAnsi="Liberation Serif" w:cs="Times New Roman"/>
            <w:sz w:val="24"/>
            <w:szCs w:val="24"/>
            <w:lang w:val="x-none" w:eastAsia="ru-RU"/>
          </w:rPr>
          <w:t>3,5 м</w:t>
        </w:r>
      </w:smartTag>
      <w:r w:rsidRPr="00F24AE3"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  <w:t xml:space="preserve">. Длина жезла - </w:t>
      </w:r>
      <w:smartTag w:uri="urn:schemas-microsoft-com:office:smarttags" w:element="metricconverter">
        <w:smartTagPr>
          <w:attr w:name="ProductID" w:val="25 см"/>
        </w:smartTagPr>
        <w:r w:rsidRPr="00F24AE3">
          <w:rPr>
            <w:rFonts w:ascii="Liberation Serif" w:eastAsia="Times New Roman" w:hAnsi="Liberation Serif" w:cs="Times New Roman"/>
            <w:sz w:val="24"/>
            <w:szCs w:val="24"/>
            <w:lang w:val="x-none" w:eastAsia="ru-RU"/>
          </w:rPr>
          <w:t>25 см</w:t>
        </w:r>
      </w:smartTag>
      <w:r w:rsidRPr="00F24AE3"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  <w:t xml:space="preserve">. </w:t>
      </w:r>
    </w:p>
    <w:p w:rsidR="00A24C12" w:rsidRPr="00F24AE3" w:rsidRDefault="00A24C12" w:rsidP="0085282C">
      <w:pPr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Штрафные баллы начисляются, если не взята цепочка, бросание цепочки,</w:t>
      </w:r>
      <w:r w:rsidRPr="00F24AE3">
        <w:rPr>
          <w:rFonts w:ascii="Liberation Serif" w:eastAsia="Times New Roman" w:hAnsi="Liberation Serif" w:cs="Times New Roman"/>
          <w:spacing w:val="-1"/>
          <w:sz w:val="24"/>
          <w:szCs w:val="24"/>
          <w:lang w:eastAsia="ru-RU"/>
        </w:rPr>
        <w:t xml:space="preserve"> касание      цепочкой      земли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(каждое касание.), смещение опоры, касание    велосипеда   рукой, держащей цепочку, удар по стойке.</w:t>
      </w:r>
      <w:r w:rsidRPr="00F24AE3">
        <w:rPr>
          <w:rFonts w:ascii="Liberation Serif" w:eastAsia="Times New Roman" w:hAnsi="Liberation Serif" w:cs="Times New Roman"/>
          <w:spacing w:val="-1"/>
          <w:sz w:val="24"/>
          <w:szCs w:val="24"/>
          <w:lang w:eastAsia="ru-RU"/>
        </w:rPr>
        <w:t xml:space="preserve"> </w:t>
      </w:r>
    </w:p>
    <w:p w:rsidR="00A24C12" w:rsidRPr="00F24AE3" w:rsidRDefault="00A24C12" w:rsidP="0085282C">
      <w:pPr>
        <w:tabs>
          <w:tab w:val="left" w:pos="900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pacing w:val="-2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w:drawing>
          <wp:anchor distT="0" distB="0" distL="24130" distR="24130" simplePos="0" relativeHeight="251631616" behindDoc="1" locked="0" layoutInCell="0" allowOverlap="1">
            <wp:simplePos x="0" y="0"/>
            <wp:positionH relativeFrom="column">
              <wp:posOffset>1957070</wp:posOffset>
            </wp:positionH>
            <wp:positionV relativeFrom="paragraph">
              <wp:posOffset>24130</wp:posOffset>
            </wp:positionV>
            <wp:extent cx="1600200" cy="1247775"/>
            <wp:effectExtent l="0" t="0" r="0" b="9525"/>
            <wp:wrapThrough wrapText="bothSides">
              <wp:wrapPolygon edited="0">
                <wp:start x="0" y="0"/>
                <wp:lineTo x="0" y="21435"/>
                <wp:lineTo x="21343" y="21435"/>
                <wp:lineTo x="21343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3" t="10228" r="11261" b="15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AE3">
        <w:rPr>
          <w:rFonts w:ascii="Liberation Serif" w:eastAsia="Times New Roman" w:hAnsi="Liberation Serif" w:cs="Times New Roman"/>
          <w:b/>
          <w:bCs/>
          <w:spacing w:val="-2"/>
          <w:sz w:val="24"/>
          <w:szCs w:val="24"/>
          <w:lang w:eastAsia="ru-RU"/>
        </w:rPr>
        <w:tab/>
      </w:r>
    </w:p>
    <w:p w:rsidR="00A24C12" w:rsidRPr="00F24AE3" w:rsidRDefault="00A24C12" w:rsidP="0085282C">
      <w:pPr>
        <w:tabs>
          <w:tab w:val="left" w:pos="900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pacing w:val="-2"/>
          <w:sz w:val="24"/>
          <w:szCs w:val="24"/>
          <w:lang w:eastAsia="ru-RU"/>
        </w:rPr>
      </w:pPr>
    </w:p>
    <w:p w:rsidR="00A24C12" w:rsidRPr="00F24AE3" w:rsidRDefault="00A24C12" w:rsidP="0085282C">
      <w:pPr>
        <w:tabs>
          <w:tab w:val="left" w:pos="900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pacing w:val="-2"/>
          <w:sz w:val="24"/>
          <w:szCs w:val="24"/>
          <w:lang w:eastAsia="ru-RU"/>
        </w:rPr>
      </w:pPr>
    </w:p>
    <w:p w:rsidR="00A24C12" w:rsidRPr="00F24AE3" w:rsidRDefault="00A24C12" w:rsidP="0085282C">
      <w:pPr>
        <w:tabs>
          <w:tab w:val="left" w:pos="900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pacing w:val="-2"/>
          <w:sz w:val="24"/>
          <w:szCs w:val="24"/>
          <w:lang w:eastAsia="ru-RU"/>
        </w:rPr>
      </w:pPr>
    </w:p>
    <w:p w:rsidR="00A24C12" w:rsidRPr="00F24AE3" w:rsidRDefault="00A24C12" w:rsidP="0085282C">
      <w:pPr>
        <w:tabs>
          <w:tab w:val="left" w:pos="900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pacing w:val="-2"/>
          <w:sz w:val="24"/>
          <w:szCs w:val="24"/>
          <w:lang w:eastAsia="ru-RU"/>
        </w:rPr>
      </w:pPr>
    </w:p>
    <w:p w:rsidR="00A24C12" w:rsidRPr="00F24AE3" w:rsidRDefault="00A24C12" w:rsidP="0085282C">
      <w:pPr>
        <w:tabs>
          <w:tab w:val="left" w:pos="900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pacing w:val="-2"/>
          <w:sz w:val="24"/>
          <w:szCs w:val="24"/>
          <w:lang w:eastAsia="ru-RU"/>
        </w:rPr>
      </w:pPr>
    </w:p>
    <w:p w:rsidR="00A24C12" w:rsidRPr="00F24AE3" w:rsidRDefault="00A24C12" w:rsidP="0085282C">
      <w:pPr>
        <w:tabs>
          <w:tab w:val="left" w:pos="900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pacing w:val="-2"/>
          <w:sz w:val="24"/>
          <w:szCs w:val="24"/>
          <w:lang w:eastAsia="ru-RU"/>
        </w:rPr>
      </w:pPr>
    </w:p>
    <w:p w:rsidR="00A24C12" w:rsidRPr="00F24AE3" w:rsidRDefault="00A24C12" w:rsidP="0085282C">
      <w:pPr>
        <w:tabs>
          <w:tab w:val="left" w:pos="90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bCs/>
          <w:spacing w:val="-2"/>
          <w:sz w:val="24"/>
          <w:szCs w:val="24"/>
          <w:lang w:eastAsia="ru-RU"/>
        </w:rPr>
        <w:lastRenderedPageBreak/>
        <w:tab/>
      </w:r>
      <w:r w:rsidRPr="00F24AE3">
        <w:rPr>
          <w:rFonts w:ascii="Liberation Serif" w:eastAsia="Times New Roman" w:hAnsi="Liberation Serif" w:cs="Times New Roman"/>
          <w:b/>
          <w:bCs/>
          <w:spacing w:val="-2"/>
          <w:sz w:val="24"/>
          <w:szCs w:val="24"/>
          <w:lang w:val="x-none" w:eastAsia="ru-RU"/>
        </w:rPr>
        <w:t xml:space="preserve">Восьмерка. </w:t>
      </w:r>
      <w:r w:rsidRPr="00F24AE3">
        <w:rPr>
          <w:rFonts w:ascii="Liberation Serif" w:eastAsia="Times New Roman" w:hAnsi="Liberation Serif" w:cs="Times New Roman"/>
          <w:spacing w:val="-2"/>
          <w:sz w:val="24"/>
          <w:szCs w:val="24"/>
          <w:lang w:val="x-none" w:eastAsia="ru-RU"/>
        </w:rPr>
        <w:t xml:space="preserve">Участник проезжает </w:t>
      </w:r>
      <w:r w:rsidRPr="00F24AE3"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  <w:t xml:space="preserve">препятствие        по        коридору, </w:t>
      </w:r>
      <w:r w:rsidRPr="00F24AE3">
        <w:rPr>
          <w:rFonts w:ascii="Liberation Serif" w:eastAsia="Times New Roman" w:hAnsi="Liberation Serif" w:cs="Times New Roman"/>
          <w:spacing w:val="-1"/>
          <w:sz w:val="24"/>
          <w:szCs w:val="24"/>
          <w:lang w:val="x-none" w:eastAsia="ru-RU"/>
        </w:rPr>
        <w:t xml:space="preserve">образованному фишками, которые </w:t>
      </w:r>
      <w:r w:rsidRPr="00F24AE3"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  <w:t xml:space="preserve">расположены по линиям малого и большого      кругов.     Используются фишки высотой </w:t>
      </w:r>
      <w:smartTag w:uri="urn:schemas-microsoft-com:office:smarttags" w:element="metricconverter">
        <w:smartTagPr>
          <w:attr w:name="ProductID" w:val="25 см"/>
        </w:smartTagPr>
        <w:r w:rsidRPr="00F24AE3">
          <w:rPr>
            <w:rFonts w:ascii="Liberation Serif" w:eastAsia="Times New Roman" w:hAnsi="Liberation Serif" w:cs="Times New Roman"/>
            <w:sz w:val="24"/>
            <w:szCs w:val="24"/>
            <w:lang w:val="x-none" w:eastAsia="ru-RU"/>
          </w:rPr>
          <w:t>25 см</w:t>
        </w:r>
      </w:smartTag>
      <w:r w:rsidRPr="00F24AE3"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  <w:t xml:space="preserve"> и диаметром до </w:t>
      </w:r>
      <w:smartTag w:uri="urn:schemas-microsoft-com:office:smarttags" w:element="metricconverter">
        <w:smartTagPr>
          <w:attr w:name="ProductID" w:val="7 см"/>
        </w:smartTagPr>
        <w:r w:rsidRPr="00F24AE3">
          <w:rPr>
            <w:rFonts w:ascii="Liberation Serif" w:eastAsia="Times New Roman" w:hAnsi="Liberation Serif" w:cs="Times New Roman"/>
            <w:sz w:val="24"/>
            <w:szCs w:val="24"/>
            <w:lang w:val="x-none" w:eastAsia="ru-RU"/>
          </w:rPr>
          <w:t>7 см</w:t>
        </w:r>
      </w:smartTag>
      <w:r w:rsidRPr="00F24AE3"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  <w:t xml:space="preserve">. Фишки </w:t>
      </w:r>
      <w:r w:rsidRPr="00F24AE3">
        <w:rPr>
          <w:rFonts w:ascii="Liberation Serif" w:eastAsia="Times New Roman" w:hAnsi="Liberation Serif" w:cs="Times New Roman"/>
          <w:spacing w:val="-1"/>
          <w:sz w:val="24"/>
          <w:szCs w:val="24"/>
          <w:lang w:val="x-none" w:eastAsia="ru-RU"/>
        </w:rPr>
        <w:t xml:space="preserve">выставляются в виде двух соприкасающихся кругов. Малый круг: внешний </w:t>
      </w:r>
      <w:r w:rsidRPr="00F24AE3"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  <w:t xml:space="preserve">радиус - </w:t>
      </w:r>
      <w:smartTag w:uri="urn:schemas-microsoft-com:office:smarttags" w:element="metricconverter">
        <w:smartTagPr>
          <w:attr w:name="ProductID" w:val="2,5 м"/>
        </w:smartTagPr>
        <w:r w:rsidRPr="00F24AE3">
          <w:rPr>
            <w:rFonts w:ascii="Liberation Serif" w:eastAsia="Times New Roman" w:hAnsi="Liberation Serif" w:cs="Times New Roman"/>
            <w:sz w:val="24"/>
            <w:szCs w:val="24"/>
            <w:lang w:val="x-none" w:eastAsia="ru-RU"/>
          </w:rPr>
          <w:t>2,5 м</w:t>
        </w:r>
      </w:smartTag>
      <w:r w:rsidRPr="00F24AE3"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  <w:t xml:space="preserve">, внутренний радиус - </w:t>
      </w:r>
      <w:smartTag w:uri="urn:schemas-microsoft-com:office:smarttags" w:element="metricconverter">
        <w:smartTagPr>
          <w:attr w:name="ProductID" w:val="2,0 м"/>
        </w:smartTagPr>
        <w:r w:rsidRPr="00F24AE3">
          <w:rPr>
            <w:rFonts w:ascii="Liberation Serif" w:eastAsia="Times New Roman" w:hAnsi="Liberation Serif" w:cs="Times New Roman"/>
            <w:sz w:val="24"/>
            <w:szCs w:val="24"/>
            <w:lang w:val="x-none" w:eastAsia="ru-RU"/>
          </w:rPr>
          <w:t>2,0 м</w:t>
        </w:r>
      </w:smartTag>
      <w:r w:rsidRPr="00F24AE3"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  <w:t xml:space="preserve">. Большой круг: внешний радиус - </w:t>
      </w:r>
      <w:smartTag w:uri="urn:schemas-microsoft-com:office:smarttags" w:element="metricconverter">
        <w:smartTagPr>
          <w:attr w:name="ProductID" w:val="3,0 м"/>
        </w:smartTagPr>
        <w:r w:rsidRPr="00F24AE3">
          <w:rPr>
            <w:rFonts w:ascii="Liberation Serif" w:eastAsia="Times New Roman" w:hAnsi="Liberation Serif" w:cs="Times New Roman"/>
            <w:sz w:val="24"/>
            <w:szCs w:val="24"/>
            <w:lang w:val="x-none" w:eastAsia="ru-RU"/>
          </w:rPr>
          <w:t>3,0 м</w:t>
        </w:r>
      </w:smartTag>
      <w:r w:rsidRPr="00F24AE3"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  <w:t xml:space="preserve">, внутренний радиус - </w:t>
      </w:r>
      <w:smartTag w:uri="urn:schemas-microsoft-com:office:smarttags" w:element="metricconverter">
        <w:smartTagPr>
          <w:attr w:name="ProductID" w:val="2,5 м"/>
        </w:smartTagPr>
        <w:r w:rsidRPr="00F24AE3">
          <w:rPr>
            <w:rFonts w:ascii="Liberation Serif" w:eastAsia="Times New Roman" w:hAnsi="Liberation Serif" w:cs="Times New Roman"/>
            <w:sz w:val="24"/>
            <w:szCs w:val="24"/>
            <w:lang w:val="x-none" w:eastAsia="ru-RU"/>
          </w:rPr>
          <w:t>2,5 м</w:t>
        </w:r>
      </w:smartTag>
      <w:r w:rsidRPr="00F24AE3"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  <w:t xml:space="preserve">. Расстояние между фишками не более </w:t>
      </w:r>
      <w:smartTag w:uri="urn:schemas-microsoft-com:office:smarttags" w:element="metricconverter">
        <w:smartTagPr>
          <w:attr w:name="ProductID" w:val="50 см"/>
        </w:smartTagPr>
        <w:r w:rsidRPr="00F24AE3">
          <w:rPr>
            <w:rFonts w:ascii="Liberation Serif" w:eastAsia="Times New Roman" w:hAnsi="Liberation Serif" w:cs="Times New Roman"/>
            <w:sz w:val="24"/>
            <w:szCs w:val="24"/>
            <w:lang w:val="x-none" w:eastAsia="ru-RU"/>
          </w:rPr>
          <w:t>50 см</w:t>
        </w:r>
      </w:smartTag>
      <w:r w:rsidRPr="00F24AE3"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  <w:t>. Заезд      в препятствие с любой стороны.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A24C12" w:rsidRPr="00F24AE3" w:rsidRDefault="00A24C12" w:rsidP="0085282C">
      <w:pPr>
        <w:tabs>
          <w:tab w:val="left" w:pos="90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Штрафные баллы начисляются за каждую упавшую фишку.</w:t>
      </w:r>
    </w:p>
    <w:p w:rsidR="00A24C12" w:rsidRPr="00F24AE3" w:rsidRDefault="00A24C12" w:rsidP="0085282C">
      <w:pPr>
        <w:tabs>
          <w:tab w:val="left" w:pos="90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293370</wp:posOffset>
            </wp:positionV>
            <wp:extent cx="6062345" cy="1539240"/>
            <wp:effectExtent l="0" t="0" r="0" b="3810"/>
            <wp:wrapThrough wrapText="bothSides">
              <wp:wrapPolygon edited="0">
                <wp:start x="0" y="0"/>
                <wp:lineTo x="0" y="21386"/>
                <wp:lineTo x="21516" y="21386"/>
                <wp:lineTo x="21516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4" t="11649" r="12479" b="24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C12" w:rsidRPr="00F24AE3" w:rsidRDefault="00A24C12" w:rsidP="0085282C">
      <w:pPr>
        <w:tabs>
          <w:tab w:val="left" w:pos="90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24C12" w:rsidRPr="00F24AE3" w:rsidRDefault="00A24C12" w:rsidP="0085282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«Слалом»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 Используются стойки на основании. Основание - утяжеленный цилиндр диаметром </w:t>
      </w:r>
      <w:smartTag w:uri="urn:schemas-microsoft-com:office:smarttags" w:element="metricconverter">
        <w:smartTagPr>
          <w:attr w:name="ProductID" w:val="15 см"/>
        </w:smartTagPr>
        <w:r w:rsidRPr="00F24AE3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15 см</w:t>
        </w:r>
      </w:smartTag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высотой </w:t>
      </w:r>
      <w:smartTag w:uri="urn:schemas-microsoft-com:office:smarttags" w:element="metricconverter">
        <w:smartTagPr>
          <w:attr w:name="ProductID" w:val="10 см"/>
        </w:smartTagPr>
        <w:r w:rsidRPr="00F24AE3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10 см</w:t>
        </w:r>
      </w:smartTag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К центру основания крепится полая металлическая или пластиковая трубка. Общая высота стойки </w:t>
      </w:r>
      <w:smartTag w:uri="urn:schemas-microsoft-com:office:smarttags" w:element="metricconverter">
        <w:smartTagPr>
          <w:attr w:name="ProductID" w:val="1,7 м"/>
        </w:smartTagPr>
        <w:r w:rsidRPr="00F24AE3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1,7 м</w:t>
        </w:r>
      </w:smartTag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Расстояние между первой и второй стойками - </w:t>
      </w:r>
      <w:smartTag w:uri="urn:schemas-microsoft-com:office:smarttags" w:element="metricconverter">
        <w:smartTagPr>
          <w:attr w:name="ProductID" w:val="1,2 м"/>
        </w:smartTagPr>
        <w:r w:rsidRPr="00F24AE3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1,2 м</w:t>
        </w:r>
      </w:smartTag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Каждое следующее расстояние между стойками уменьшается на </w:t>
      </w:r>
      <w:smartTag w:uri="urn:schemas-microsoft-com:office:smarttags" w:element="metricconverter">
        <w:smartTagPr>
          <w:attr w:name="ProductID" w:val="5 см"/>
        </w:smartTagPr>
        <w:r w:rsidRPr="00F24AE3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5 см</w:t>
        </w:r>
      </w:smartTag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Всего в препятствии используется не более 7 стоек. Ограничительная линия проходит по всей длине препятствия на расстоянии </w:t>
      </w:r>
      <w:smartTag w:uri="urn:schemas-microsoft-com:office:smarttags" w:element="metricconverter">
        <w:smartTagPr>
          <w:attr w:name="ProductID" w:val="1 м"/>
        </w:smartTagPr>
        <w:r w:rsidRPr="00F24AE3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1 м</w:t>
        </w:r>
      </w:smartTag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. слева и справа от стоек.</w:t>
      </w:r>
    </w:p>
    <w:p w:rsidR="00A24C12" w:rsidRPr="00F24AE3" w:rsidRDefault="00A24C12" w:rsidP="0085282C">
      <w:pPr>
        <w:widowControl w:val="0"/>
        <w:autoSpaceDE w:val="0"/>
        <w:autoSpaceDN w:val="0"/>
        <w:adjustRightInd w:val="0"/>
        <w:spacing w:after="0" w:line="360" w:lineRule="auto"/>
        <w:ind w:left="773"/>
        <w:jc w:val="both"/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</w:pPr>
      <w:r w:rsidRPr="00F24AE3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w:drawing>
          <wp:inline distT="0" distB="0" distL="0" distR="0">
            <wp:extent cx="1685925" cy="122428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C12" w:rsidRPr="00F24AE3" w:rsidRDefault="00A24C12" w:rsidP="0085282C">
      <w:pPr>
        <w:tabs>
          <w:tab w:val="left" w:pos="90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24C12" w:rsidRPr="00F24AE3" w:rsidRDefault="00A24C12" w:rsidP="0085282C">
      <w:pPr>
        <w:tabs>
          <w:tab w:val="left" w:pos="900"/>
        </w:tabs>
        <w:spacing w:after="0" w:line="240" w:lineRule="auto"/>
        <w:jc w:val="both"/>
        <w:rPr>
          <w:rFonts w:ascii="Liberation Serif" w:eastAsia="Times New Roman" w:hAnsi="Liberation Serif" w:cs="Times New Roman"/>
          <w:spacing w:val="-3"/>
          <w:sz w:val="24"/>
          <w:szCs w:val="24"/>
          <w:lang w:val="x-none" w:eastAsia="ru-RU"/>
        </w:rPr>
      </w:pPr>
      <w:r w:rsidRPr="00F24AE3">
        <w:rPr>
          <w:rFonts w:ascii="Liberation Serif" w:eastAsia="Times New Roman" w:hAnsi="Liberation Serif" w:cs="Times New Roman"/>
          <w:spacing w:val="-1"/>
          <w:sz w:val="24"/>
          <w:szCs w:val="24"/>
          <w:lang w:val="x-none" w:eastAsia="ru-RU"/>
        </w:rPr>
        <w:t xml:space="preserve">Участник   проезжает </w:t>
      </w:r>
      <w:r w:rsidRPr="00F24AE3">
        <w:rPr>
          <w:rFonts w:ascii="Liberation Serif" w:eastAsia="Times New Roman" w:hAnsi="Liberation Serif" w:cs="Times New Roman"/>
          <w:spacing w:val="-2"/>
          <w:sz w:val="24"/>
          <w:szCs w:val="24"/>
          <w:lang w:val="x-none" w:eastAsia="ru-RU"/>
        </w:rPr>
        <w:t xml:space="preserve">между    стойками,    поочередно </w:t>
      </w:r>
      <w:r w:rsidRPr="00F24AE3"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  <w:t xml:space="preserve">огибая  каждую   с  правой  или </w:t>
      </w:r>
      <w:r w:rsidRPr="00F24AE3">
        <w:rPr>
          <w:rFonts w:ascii="Liberation Serif" w:eastAsia="Times New Roman" w:hAnsi="Liberation Serif" w:cs="Times New Roman"/>
          <w:spacing w:val="-4"/>
          <w:sz w:val="24"/>
          <w:szCs w:val="24"/>
          <w:lang w:val="x-none" w:eastAsia="ru-RU"/>
        </w:rPr>
        <w:t xml:space="preserve">левой   стороны   и   стараясь   не </w:t>
      </w:r>
      <w:r w:rsidRPr="00F24AE3"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  <w:t>задеть их.</w:t>
      </w:r>
      <w:r w:rsidRPr="00F24AE3">
        <w:rPr>
          <w:rFonts w:ascii="Liberation Serif" w:eastAsia="Times New Roman" w:hAnsi="Liberation Serif" w:cs="Times New Roman"/>
          <w:spacing w:val="-3"/>
          <w:sz w:val="24"/>
          <w:szCs w:val="24"/>
          <w:lang w:val="x-none" w:eastAsia="ru-RU"/>
        </w:rPr>
        <w:t xml:space="preserve"> </w:t>
      </w:r>
    </w:p>
    <w:p w:rsidR="00A24C12" w:rsidRPr="00F24AE3" w:rsidRDefault="00A24C12" w:rsidP="0085282C">
      <w:pPr>
        <w:tabs>
          <w:tab w:val="left" w:pos="90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pacing w:val="-3"/>
          <w:sz w:val="24"/>
          <w:szCs w:val="24"/>
          <w:lang w:val="x-none" w:eastAsia="ru-RU"/>
        </w:rPr>
        <w:tab/>
      </w:r>
      <w:r w:rsidRPr="00F24AE3">
        <w:rPr>
          <w:rFonts w:ascii="Liberation Serif" w:eastAsia="Times New Roman" w:hAnsi="Liberation Serif" w:cs="Times New Roman"/>
          <w:spacing w:val="-3"/>
          <w:sz w:val="24"/>
          <w:szCs w:val="24"/>
          <w:lang w:eastAsia="ru-RU"/>
        </w:rPr>
        <w:t>Штрафные баллы начисляются за смещение</w:t>
      </w:r>
      <w:r w:rsidRPr="00F24AE3">
        <w:rPr>
          <w:rFonts w:ascii="Liberation Serif" w:eastAsia="Times New Roman" w:hAnsi="Liberation Serif" w:cs="Times New Roman"/>
          <w:spacing w:val="-3"/>
          <w:sz w:val="24"/>
          <w:szCs w:val="24"/>
          <w:lang w:val="x-none" w:eastAsia="ru-RU"/>
        </w:rPr>
        <w:t xml:space="preserve"> или касание стойки</w:t>
      </w:r>
      <w:r w:rsidRPr="00F24AE3">
        <w:rPr>
          <w:rFonts w:ascii="Liberation Serif" w:eastAsia="Times New Roman" w:hAnsi="Liberation Serif" w:cs="Times New Roman"/>
          <w:spacing w:val="-3"/>
          <w:sz w:val="24"/>
          <w:szCs w:val="24"/>
          <w:lang w:eastAsia="ru-RU"/>
        </w:rPr>
        <w:t>,</w:t>
      </w:r>
      <w:r w:rsidRPr="00F24AE3"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адение</w:t>
      </w:r>
      <w:r w:rsidRPr="00F24AE3"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  <w:t xml:space="preserve"> стойки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Pr="00F24AE3"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пуск</w:t>
      </w:r>
      <w:r w:rsidRPr="00F24AE3"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  <w:t xml:space="preserve"> стойки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Pr="00F24AE3">
        <w:rPr>
          <w:rFonts w:ascii="Liberation Serif" w:eastAsia="Times New Roman" w:hAnsi="Liberation Serif" w:cs="Times New Roman"/>
          <w:spacing w:val="-3"/>
          <w:sz w:val="24"/>
          <w:szCs w:val="24"/>
          <w:lang w:val="x-none"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spacing w:val="-3"/>
          <w:sz w:val="24"/>
          <w:szCs w:val="24"/>
          <w:lang w:eastAsia="ru-RU"/>
        </w:rPr>
        <w:t>выезд</w:t>
      </w:r>
      <w:r w:rsidRPr="00F24AE3">
        <w:rPr>
          <w:rFonts w:ascii="Liberation Serif" w:eastAsia="Times New Roman" w:hAnsi="Liberation Serif" w:cs="Times New Roman"/>
          <w:spacing w:val="-3"/>
          <w:sz w:val="24"/>
          <w:szCs w:val="24"/>
          <w:lang w:val="x-none" w:eastAsia="ru-RU"/>
        </w:rPr>
        <w:t xml:space="preserve"> за пределы трассы.</w:t>
      </w:r>
    </w:p>
    <w:p w:rsidR="00A24C12" w:rsidRPr="00F24AE3" w:rsidRDefault="00A24C12" w:rsidP="0085282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«Прицельное торможение».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Ширина коридора </w:t>
      </w:r>
      <w:smartTag w:uri="urn:schemas-microsoft-com:office:smarttags" w:element="metricconverter">
        <w:smartTagPr>
          <w:attr w:name="ProductID" w:val="80 см"/>
        </w:smartTagPr>
        <w:r w:rsidRPr="00F24AE3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80 см</w:t>
        </w:r>
      </w:smartTag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. длинна 1.5 метра. Контур очерчивается линиями. По углам элемента устанавливаются конусы. На верхнюю часть выездных конусов кладется планка (полая металлическая или пластиковая трубка).</w:t>
      </w:r>
    </w:p>
    <w:p w:rsidR="00A24C12" w:rsidRPr="00F24AE3" w:rsidRDefault="00A24C12" w:rsidP="0085282C">
      <w:pPr>
        <w:widowControl w:val="0"/>
        <w:autoSpaceDE w:val="0"/>
        <w:autoSpaceDN w:val="0"/>
        <w:adjustRightInd w:val="0"/>
        <w:spacing w:after="0" w:line="360" w:lineRule="auto"/>
        <w:ind w:left="96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w:drawing>
          <wp:inline distT="0" distB="0" distL="0" distR="0">
            <wp:extent cx="1431290" cy="11372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C12" w:rsidRPr="00F24AE3" w:rsidRDefault="00A24C12" w:rsidP="0085282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pacing w:val="-3"/>
          <w:sz w:val="24"/>
          <w:szCs w:val="24"/>
          <w:lang w:eastAsia="ru-RU"/>
        </w:rPr>
        <w:tab/>
        <w:t xml:space="preserve">Участник, заезжая   в   коридор,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олжен произвести торможение </w:t>
      </w:r>
      <w:r w:rsidRPr="00F24AE3">
        <w:rPr>
          <w:rFonts w:ascii="Liberation Serif" w:eastAsia="Times New Roman" w:hAnsi="Liberation Serif" w:cs="Times New Roman"/>
          <w:spacing w:val="-2"/>
          <w:sz w:val="24"/>
          <w:szCs w:val="24"/>
          <w:lang w:eastAsia="ru-RU"/>
        </w:rPr>
        <w:t xml:space="preserve">велосипеда, максимально приблизив   переднее   колесо   к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ланке, но, не сбив ее.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</w:p>
    <w:p w:rsidR="00A24C12" w:rsidRPr="00F24AE3" w:rsidRDefault="00A24C12" w:rsidP="0085282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ab/>
        <w:t>Штрафные баллы начисляются, если нога или   ноги   находятся   за пределами ограждения, велосипед        находится        за пределами ограждения, произошло падение планки.</w:t>
      </w:r>
    </w:p>
    <w:p w:rsidR="00A24C12" w:rsidRPr="00F24AE3" w:rsidRDefault="00A24C12" w:rsidP="0085282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«Кривая дорожка».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Используются фишки диаметром до </w:t>
      </w:r>
      <w:smartTag w:uri="urn:schemas-microsoft-com:office:smarttags" w:element="metricconverter">
        <w:smartTagPr>
          <w:attr w:name="ProductID" w:val="7 см"/>
        </w:smartTagPr>
        <w:r w:rsidRPr="00F24AE3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7 см</w:t>
        </w:r>
      </w:smartTag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высотой </w:t>
      </w:r>
      <w:smartTag w:uri="urn:schemas-microsoft-com:office:smarttags" w:element="metricconverter">
        <w:smartTagPr>
          <w:attr w:name="ProductID" w:val="12 см"/>
        </w:smartTagPr>
        <w:r w:rsidRPr="00F24AE3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12 см</w:t>
        </w:r>
      </w:smartTag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Необходимо не менее 20 фишек, которые устанавливаются, образуя габаритную букву «П». Расстояние между фишками </w:t>
      </w:r>
      <w:smartTag w:uri="urn:schemas-microsoft-com:office:smarttags" w:element="metricconverter">
        <w:smartTagPr>
          <w:attr w:name="ProductID" w:val="70 см"/>
        </w:smartTagPr>
        <w:r w:rsidRPr="00F24AE3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70 см</w:t>
        </w:r>
      </w:smartTag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, ширина габаритного коридора </w:t>
      </w:r>
      <w:smartTag w:uri="urn:schemas-microsoft-com:office:smarttags" w:element="metricconverter">
        <w:smartTagPr>
          <w:attr w:name="ProductID" w:val="70 см"/>
        </w:smartTagPr>
        <w:r w:rsidRPr="00F24AE3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70 см</w:t>
        </w:r>
      </w:smartTag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Длина верхней перекладины образованной габаритной буквы «П» </w:t>
      </w:r>
      <w:smartTag w:uri="urn:schemas-microsoft-com:office:smarttags" w:element="metricconverter">
        <w:smartTagPr>
          <w:attr w:name="ProductID" w:val="340 см"/>
        </w:smartTagPr>
        <w:r w:rsidRPr="00F24AE3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340 см</w:t>
        </w:r>
      </w:smartTag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Расстояние между 1 и 2 фишками верхней перекладины - </w:t>
      </w:r>
      <w:smartTag w:uri="urn:schemas-microsoft-com:office:smarttags" w:element="metricconverter">
        <w:smartTagPr>
          <w:attr w:name="ProductID" w:val="70 см"/>
        </w:smartTagPr>
        <w:r w:rsidRPr="00F24AE3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70 см</w:t>
        </w:r>
      </w:smartTag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между 2,3 и 3, 4 - </w:t>
      </w:r>
      <w:smartTag w:uri="urn:schemas-microsoft-com:office:smarttags" w:element="metricconverter">
        <w:smartTagPr>
          <w:attr w:name="ProductID" w:val="100 см"/>
        </w:smartTagPr>
        <w:r w:rsidRPr="00F24AE3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100 см</w:t>
        </w:r>
      </w:smartTag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A24C12" w:rsidRPr="00F24AE3" w:rsidRDefault="00A24C12" w:rsidP="0085282C">
      <w:pPr>
        <w:widowControl w:val="0"/>
        <w:autoSpaceDE w:val="0"/>
        <w:autoSpaceDN w:val="0"/>
        <w:adjustRightInd w:val="0"/>
        <w:spacing w:after="0" w:line="360" w:lineRule="auto"/>
        <w:ind w:left="241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w:drawing>
          <wp:inline distT="0" distB="0" distL="0" distR="0">
            <wp:extent cx="3291840" cy="17729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C12" w:rsidRPr="00F24AE3" w:rsidRDefault="00A24C12" w:rsidP="0085282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Участник проезжает     по     дорожке     из фишек, стараясь       их       не коснуться. Штрафные баллы начисляются за падение фишки (за каждую),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сдвиг фишки (за каждую),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ыезд   за   пределы   габаритов препятствия (каждый) </w:t>
      </w:r>
    </w:p>
    <w:p w:rsidR="00A24C12" w:rsidRPr="00F24AE3" w:rsidRDefault="00A24C12" w:rsidP="0085282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личие и очередность расположения препятствий определяется организаторами мероприятий. </w:t>
      </w:r>
    </w:p>
    <w:p w:rsidR="00A24C12" w:rsidRPr="00F24AE3" w:rsidRDefault="00A24C12" w:rsidP="0085282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4) «Знатоки дорожных ситуаций»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аждому участнику команды предлагается ответить на 14 вопросов, которые задаются в определенном программном режиме. Все вопросы высвечиваются на экране персонального компьютера или на широкоформатном экране, участники дают ответы на специальных бланках. Вопросы включают в себя решение задач на очередность проезда перекрестка транспортных средств, одно транспортное средство, обязательное в каждой задаче, - велосипед. На решение каждого вопроса дается 25 секунд. Вопросы сменяются на экране компьютера автоматически через указанный период времени. </w:t>
      </w:r>
    </w:p>
    <w:p w:rsidR="00A24C12" w:rsidRPr="00F24AE3" w:rsidRDefault="00A24C12" w:rsidP="0085282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Штрафные очки начисляются за каждое неправильно выполненное задание 1 штрафной балл.</w:t>
      </w:r>
    </w:p>
    <w:p w:rsidR="00A24C12" w:rsidRPr="00F24AE3" w:rsidRDefault="00A24C12" w:rsidP="0085282C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A24C12" w:rsidRPr="00F24AE3" w:rsidRDefault="00A24C12" w:rsidP="0085282C">
      <w:pPr>
        <w:spacing w:after="0" w:line="240" w:lineRule="auto"/>
        <w:ind w:right="-568" w:firstLine="567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5. Порядок определения результатов и награждение</w:t>
      </w:r>
    </w:p>
    <w:p w:rsidR="00A24C12" w:rsidRPr="00F24AE3" w:rsidRDefault="00A24C12" w:rsidP="0085282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</w:pPr>
      <w:r w:rsidRPr="00F24AE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>15.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 определении победителей в общем командном или личном зачете учитывается наименьшее количество полученных штрафных баллов на станциях Конкурса. </w:t>
      </w:r>
    </w:p>
    <w:p w:rsidR="00A24C12" w:rsidRPr="00F24AE3" w:rsidRDefault="00A24C12" w:rsidP="0085282C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14. Победители и призеры награждаются грамотами и памятными призами. Участники соревнований награждаются сертификатами. </w:t>
      </w:r>
    </w:p>
    <w:p w:rsidR="005D5429" w:rsidRDefault="005D5429" w:rsidP="0085282C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85282C" w:rsidRDefault="0085282C" w:rsidP="0085282C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85282C" w:rsidRDefault="0085282C" w:rsidP="0085282C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85282C" w:rsidRDefault="0085282C" w:rsidP="0085282C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85282C" w:rsidRDefault="0085282C" w:rsidP="0085282C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85282C" w:rsidRDefault="0085282C" w:rsidP="0085282C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85282C" w:rsidRDefault="0085282C" w:rsidP="0085282C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85282C" w:rsidRDefault="0085282C" w:rsidP="0085282C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85282C" w:rsidRDefault="0085282C" w:rsidP="0085282C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85282C" w:rsidRDefault="0085282C" w:rsidP="0085282C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85282C" w:rsidRDefault="0085282C" w:rsidP="0085282C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85282C" w:rsidRPr="00F24AE3" w:rsidRDefault="0085282C" w:rsidP="0085282C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A24C12" w:rsidRPr="00F24AE3" w:rsidRDefault="00A24C12" w:rsidP="0085282C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Cs w:val="24"/>
          <w:lang w:eastAsia="ru-RU"/>
        </w:rPr>
        <w:lastRenderedPageBreak/>
        <w:t>Приложение</w:t>
      </w:r>
    </w:p>
    <w:p w:rsidR="00A24C12" w:rsidRPr="00F24AE3" w:rsidRDefault="00A24C12" w:rsidP="0085282C">
      <w:pPr>
        <w:spacing w:after="0" w:line="240" w:lineRule="auto"/>
        <w:jc w:val="right"/>
        <w:rPr>
          <w:rFonts w:ascii="Liberation Serif" w:eastAsia="Times New Roman" w:hAnsi="Liberation Serif" w:cs="Times New Roman"/>
          <w:szCs w:val="24"/>
        </w:rPr>
      </w:pPr>
      <w:r w:rsidRPr="00F24AE3">
        <w:rPr>
          <w:rFonts w:ascii="Liberation Serif" w:eastAsia="Times New Roman" w:hAnsi="Liberation Serif" w:cs="Times New Roman"/>
          <w:szCs w:val="24"/>
        </w:rPr>
        <w:t xml:space="preserve">                                                                                                            к положению о проведении </w:t>
      </w:r>
    </w:p>
    <w:p w:rsidR="00A24C12" w:rsidRPr="00F24AE3" w:rsidRDefault="00A24C12" w:rsidP="0085282C">
      <w:pPr>
        <w:spacing w:after="0" w:line="240" w:lineRule="auto"/>
        <w:jc w:val="right"/>
        <w:rPr>
          <w:rFonts w:ascii="Liberation Serif" w:eastAsia="Times New Roman" w:hAnsi="Liberation Serif" w:cs="Times New Roman"/>
          <w:bCs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position w:val="-6"/>
          <w:szCs w:val="24"/>
          <w:lang w:eastAsia="ru-RU"/>
        </w:rPr>
        <w:t>районного конкурса</w:t>
      </w:r>
    </w:p>
    <w:p w:rsidR="00A24C12" w:rsidRPr="00F24AE3" w:rsidRDefault="00A24C12" w:rsidP="0085282C">
      <w:pPr>
        <w:spacing w:after="0" w:line="240" w:lineRule="auto"/>
        <w:jc w:val="right"/>
        <w:rPr>
          <w:rFonts w:ascii="Liberation Serif" w:eastAsia="Times New Roman" w:hAnsi="Liberation Serif" w:cs="Times New Roman"/>
          <w:position w:val="-6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position w:val="-6"/>
          <w:szCs w:val="24"/>
          <w:lang w:eastAsia="ru-RU"/>
        </w:rPr>
        <w:t xml:space="preserve"> юных инспекторов дорожного движения</w:t>
      </w:r>
    </w:p>
    <w:p w:rsidR="00A24C12" w:rsidRPr="00F24AE3" w:rsidRDefault="00B10507" w:rsidP="0085282C">
      <w:pPr>
        <w:spacing w:after="0" w:line="240" w:lineRule="auto"/>
        <w:jc w:val="right"/>
        <w:rPr>
          <w:rFonts w:ascii="Liberation Serif" w:eastAsia="Times New Roman" w:hAnsi="Liberation Serif" w:cs="Times New Roman"/>
          <w:szCs w:val="24"/>
        </w:rPr>
      </w:pPr>
      <w:r w:rsidRPr="00F24AE3">
        <w:rPr>
          <w:rFonts w:ascii="Liberation Serif" w:eastAsia="Times New Roman" w:hAnsi="Liberation Serif" w:cs="Times New Roman"/>
          <w:bCs/>
          <w:position w:val="-6"/>
          <w:szCs w:val="24"/>
          <w:lang w:eastAsia="ru-RU"/>
        </w:rPr>
        <w:t>«Безопасное колесо - 2020</w:t>
      </w:r>
      <w:r w:rsidR="00A24C12" w:rsidRPr="00F24AE3">
        <w:rPr>
          <w:rFonts w:ascii="Liberation Serif" w:eastAsia="Times New Roman" w:hAnsi="Liberation Serif" w:cs="Times New Roman"/>
          <w:bCs/>
          <w:position w:val="-6"/>
          <w:szCs w:val="24"/>
          <w:lang w:eastAsia="ru-RU"/>
        </w:rPr>
        <w:t>»</w:t>
      </w:r>
    </w:p>
    <w:p w:rsidR="00A24C12" w:rsidRPr="00F24AE3" w:rsidRDefault="00A24C12" w:rsidP="0085282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</w:rPr>
        <w:t xml:space="preserve">                                                                          </w:t>
      </w:r>
    </w:p>
    <w:p w:rsidR="00A24C12" w:rsidRPr="00F24AE3" w:rsidRDefault="00A24C12" w:rsidP="0085282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24C12" w:rsidRPr="00F24AE3" w:rsidRDefault="00A24C12" w:rsidP="0085282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ЗАЯВКА</w:t>
      </w:r>
    </w:p>
    <w:p w:rsidR="00A24C12" w:rsidRPr="00F24AE3" w:rsidRDefault="00A24C12" w:rsidP="0085282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на участие в 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районном </w:t>
      </w:r>
      <w:r w:rsidR="004A5A2C"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конкурсе юных</w:t>
      </w:r>
      <w:r w:rsidRPr="00F24AE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инспекторов дорожного движения</w:t>
      </w:r>
    </w:p>
    <w:p w:rsidR="00A24C12" w:rsidRPr="00F24AE3" w:rsidRDefault="00B10507" w:rsidP="0085282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«Безопасное колесо - 2020</w:t>
      </w:r>
      <w:r w:rsidR="00A24C12" w:rsidRPr="00F24AE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»</w:t>
      </w:r>
    </w:p>
    <w:p w:rsidR="00A24C12" w:rsidRPr="00F24AE3" w:rsidRDefault="00A24C12" w:rsidP="0085282C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A24C12" w:rsidRPr="00F24AE3" w:rsidRDefault="00A24C12" w:rsidP="0085282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Образовательное учреждение:  </w:t>
      </w:r>
    </w:p>
    <w:p w:rsidR="00A24C12" w:rsidRPr="00F24AE3" w:rsidRDefault="00A24C12" w:rsidP="0085282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________________________________________________________________________                                  </w:t>
      </w:r>
    </w:p>
    <w:p w:rsidR="00A24C12" w:rsidRPr="00F24AE3" w:rsidRDefault="00A24C12" w:rsidP="0085282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2. Название команды:</w:t>
      </w:r>
    </w:p>
    <w:p w:rsidR="00A24C12" w:rsidRPr="00F24AE3" w:rsidRDefault="00A24C12" w:rsidP="0085282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__________________________</w:t>
      </w:r>
    </w:p>
    <w:tbl>
      <w:tblPr>
        <w:tblpPr w:leftFromText="180" w:rightFromText="180" w:vertAnchor="text" w:horzAnchor="margin" w:tblpY="162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111"/>
        <w:gridCol w:w="3260"/>
        <w:gridCol w:w="2127"/>
      </w:tblGrid>
      <w:tr w:rsidR="00A24C12" w:rsidRPr="00F24AE3" w:rsidTr="0076255E">
        <w:tc>
          <w:tcPr>
            <w:tcW w:w="541" w:type="dxa"/>
          </w:tcPr>
          <w:p w:rsidR="00A24C12" w:rsidRPr="00F24AE3" w:rsidRDefault="00A24C12" w:rsidP="0085282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</w:p>
          <w:p w:rsidR="00A24C12" w:rsidRPr="00F24AE3" w:rsidRDefault="00A24C12" w:rsidP="0085282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1" w:type="dxa"/>
          </w:tcPr>
          <w:p w:rsidR="00A24C12" w:rsidRPr="00F24AE3" w:rsidRDefault="00A24C12" w:rsidP="0085282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.И. участника, </w:t>
            </w:r>
          </w:p>
        </w:tc>
        <w:tc>
          <w:tcPr>
            <w:tcW w:w="3260" w:type="dxa"/>
          </w:tcPr>
          <w:p w:rsidR="00A24C12" w:rsidRPr="00F24AE3" w:rsidRDefault="00A24C12" w:rsidP="0085282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зраст участника</w:t>
            </w:r>
          </w:p>
        </w:tc>
        <w:tc>
          <w:tcPr>
            <w:tcW w:w="2127" w:type="dxa"/>
          </w:tcPr>
          <w:p w:rsidR="00A24C12" w:rsidRPr="00F24AE3" w:rsidRDefault="00A24C12" w:rsidP="0085282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4A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A24C12" w:rsidRPr="00F24AE3" w:rsidTr="0076255E">
        <w:tc>
          <w:tcPr>
            <w:tcW w:w="541" w:type="dxa"/>
          </w:tcPr>
          <w:p w:rsidR="00A24C12" w:rsidRPr="00F24AE3" w:rsidRDefault="00A24C12" w:rsidP="0085282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</w:tcPr>
          <w:p w:rsidR="00A24C12" w:rsidRPr="00F24AE3" w:rsidRDefault="00A24C12" w:rsidP="0085282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24C12" w:rsidRPr="00F24AE3" w:rsidRDefault="00A24C12" w:rsidP="0085282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24C12" w:rsidRPr="00F24AE3" w:rsidRDefault="00A24C12" w:rsidP="0085282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24C12" w:rsidRPr="00F24AE3" w:rsidRDefault="00A24C12" w:rsidP="0085282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C12" w:rsidRPr="00F24AE3" w:rsidTr="0076255E">
        <w:tc>
          <w:tcPr>
            <w:tcW w:w="541" w:type="dxa"/>
          </w:tcPr>
          <w:p w:rsidR="00A24C12" w:rsidRPr="00F24AE3" w:rsidRDefault="00A24C12" w:rsidP="0085282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</w:tcPr>
          <w:p w:rsidR="00A24C12" w:rsidRPr="00F24AE3" w:rsidRDefault="00A24C12" w:rsidP="0085282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24C12" w:rsidRPr="00F24AE3" w:rsidRDefault="00A24C12" w:rsidP="0085282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24C12" w:rsidRPr="00F24AE3" w:rsidRDefault="00A24C12" w:rsidP="0085282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24C12" w:rsidRPr="00F24AE3" w:rsidRDefault="00A24C12" w:rsidP="0085282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C12" w:rsidRPr="00F24AE3" w:rsidTr="0076255E">
        <w:tc>
          <w:tcPr>
            <w:tcW w:w="541" w:type="dxa"/>
          </w:tcPr>
          <w:p w:rsidR="00A24C12" w:rsidRPr="00F24AE3" w:rsidRDefault="00A24C12" w:rsidP="0085282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</w:tcPr>
          <w:p w:rsidR="00A24C12" w:rsidRPr="00F24AE3" w:rsidRDefault="00A24C12" w:rsidP="0085282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24C12" w:rsidRPr="00F24AE3" w:rsidRDefault="00A24C12" w:rsidP="0085282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24C12" w:rsidRPr="00F24AE3" w:rsidRDefault="00A24C12" w:rsidP="0085282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24C12" w:rsidRPr="00F24AE3" w:rsidRDefault="00A24C12" w:rsidP="0085282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C12" w:rsidRPr="00F24AE3" w:rsidTr="0076255E">
        <w:tc>
          <w:tcPr>
            <w:tcW w:w="541" w:type="dxa"/>
          </w:tcPr>
          <w:p w:rsidR="00A24C12" w:rsidRPr="00F24AE3" w:rsidRDefault="00A24C12" w:rsidP="0085282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</w:tcPr>
          <w:p w:rsidR="00A24C12" w:rsidRPr="00F24AE3" w:rsidRDefault="00A24C12" w:rsidP="0085282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24C12" w:rsidRPr="00F24AE3" w:rsidRDefault="00A24C12" w:rsidP="0085282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24C12" w:rsidRPr="00F24AE3" w:rsidRDefault="00A24C12" w:rsidP="0085282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24C12" w:rsidRPr="00F24AE3" w:rsidRDefault="00A24C12" w:rsidP="0085282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A24C12" w:rsidRPr="00F24AE3" w:rsidRDefault="00A24C12" w:rsidP="0085282C">
      <w:pPr>
        <w:tabs>
          <w:tab w:val="left" w:pos="28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3. Ф.И.О. руководителя</w:t>
      </w:r>
    </w:p>
    <w:p w:rsidR="00A24C12" w:rsidRPr="00F24AE3" w:rsidRDefault="00A24C12" w:rsidP="0085282C">
      <w:pPr>
        <w:tabs>
          <w:tab w:val="left" w:pos="28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A24C12" w:rsidRPr="00F24AE3" w:rsidRDefault="00A24C12" w:rsidP="0085282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.Телефоны (+ мобильный преподавателя д/обратной связи):  </w:t>
      </w:r>
    </w:p>
    <w:p w:rsidR="00A24C12" w:rsidRPr="00F24AE3" w:rsidRDefault="00A24C12" w:rsidP="0085282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</w:p>
    <w:p w:rsidR="00A24C12" w:rsidRPr="00F24AE3" w:rsidRDefault="00A24C12" w:rsidP="0085282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B2D94" w:rsidRPr="00F24AE3" w:rsidRDefault="000122A5" w:rsidP="0085282C">
      <w:pPr>
        <w:tabs>
          <w:tab w:val="left" w:pos="6045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1B2D94" w:rsidRPr="00F24AE3" w:rsidRDefault="001B2D94" w:rsidP="0085282C">
      <w:pPr>
        <w:tabs>
          <w:tab w:val="left" w:pos="6045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B2D94" w:rsidRPr="00F24AE3" w:rsidRDefault="001B2D94" w:rsidP="0085282C">
      <w:pPr>
        <w:tabs>
          <w:tab w:val="left" w:pos="6045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B2D94" w:rsidRPr="00F24AE3" w:rsidRDefault="001B2D94" w:rsidP="0085282C">
      <w:pPr>
        <w:tabs>
          <w:tab w:val="left" w:pos="6045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B2D94" w:rsidRPr="00F24AE3" w:rsidRDefault="001B2D94" w:rsidP="0085282C">
      <w:pPr>
        <w:tabs>
          <w:tab w:val="left" w:pos="6045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B2D94" w:rsidRPr="00F24AE3" w:rsidRDefault="001B2D94" w:rsidP="0085282C">
      <w:pPr>
        <w:tabs>
          <w:tab w:val="left" w:pos="6045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B2D94" w:rsidRPr="00F24AE3" w:rsidRDefault="001B2D94" w:rsidP="0085282C">
      <w:pPr>
        <w:tabs>
          <w:tab w:val="left" w:pos="6045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122A5" w:rsidRPr="00F24AE3" w:rsidRDefault="000122A5" w:rsidP="0085282C">
      <w:pPr>
        <w:tabs>
          <w:tab w:val="left" w:pos="6045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position w:val="-6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position w:val="-6"/>
          <w:sz w:val="24"/>
          <w:szCs w:val="24"/>
          <w:lang w:eastAsia="ru-RU"/>
        </w:rPr>
        <w:t>Руководитель ОУ _______________/_________________/</w:t>
      </w:r>
    </w:p>
    <w:p w:rsidR="00533605" w:rsidRPr="00F24AE3" w:rsidRDefault="000122A5" w:rsidP="0085282C">
      <w:pPr>
        <w:tabs>
          <w:tab w:val="left" w:pos="6045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position w:val="-6"/>
          <w:sz w:val="24"/>
          <w:szCs w:val="24"/>
          <w:lang w:eastAsia="ru-RU"/>
        </w:rPr>
      </w:pPr>
      <w:r w:rsidRPr="00F24AE3">
        <w:rPr>
          <w:rFonts w:ascii="Liberation Serif" w:eastAsia="Times New Roman" w:hAnsi="Liberation Serif" w:cs="Times New Roman"/>
          <w:bCs/>
          <w:position w:val="-6"/>
          <w:sz w:val="24"/>
          <w:szCs w:val="24"/>
          <w:lang w:eastAsia="ru-RU"/>
        </w:rPr>
        <w:t>МП</w:t>
      </w:r>
    </w:p>
    <w:p w:rsidR="00523DBF" w:rsidRPr="00F24AE3" w:rsidRDefault="00523DBF" w:rsidP="0085282C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lang w:eastAsia="ru-RU"/>
        </w:rPr>
      </w:pPr>
    </w:p>
    <w:p w:rsidR="00523DBF" w:rsidRPr="00F24AE3" w:rsidRDefault="00523DBF" w:rsidP="0085282C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lang w:eastAsia="ru-RU"/>
        </w:rPr>
      </w:pPr>
      <w:bookmarkStart w:id="6" w:name="_GoBack"/>
      <w:bookmarkEnd w:id="6"/>
    </w:p>
    <w:sectPr w:rsidR="00523DBF" w:rsidRPr="00F24AE3" w:rsidSect="00F24AE3">
      <w:headerReference w:type="even" r:id="rId51"/>
      <w:headerReference w:type="default" r:id="rId52"/>
      <w:footerReference w:type="even" r:id="rId53"/>
      <w:footerReference w:type="default" r:id="rId54"/>
      <w:pgSz w:w="11909" w:h="16834"/>
      <w:pgMar w:top="851" w:right="852" w:bottom="284" w:left="1701" w:header="567" w:footer="567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655" w:rsidRDefault="00973655">
      <w:pPr>
        <w:spacing w:after="0" w:line="240" w:lineRule="auto"/>
      </w:pPr>
      <w:r>
        <w:separator/>
      </w:r>
    </w:p>
  </w:endnote>
  <w:endnote w:type="continuationSeparator" w:id="0">
    <w:p w:rsidR="00973655" w:rsidRDefault="0097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CB8" w:rsidRDefault="00B24CB8" w:rsidP="00195DE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4CB8" w:rsidRDefault="00B24CB8" w:rsidP="00195DE6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9034390"/>
      <w:docPartObj>
        <w:docPartGallery w:val="Page Numbers (Bottom of Page)"/>
        <w:docPartUnique/>
      </w:docPartObj>
    </w:sdtPr>
    <w:sdtContent>
      <w:p w:rsidR="00B24CB8" w:rsidRDefault="00B24CB8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7" name="Блок-схема: решение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654656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24CB8" w:rsidRDefault="00B24CB8">
        <w:pPr>
          <w:pStyle w:val="a6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44E00">
          <w:rPr>
            <w:noProof/>
          </w:rPr>
          <w:t>125</w:t>
        </w:r>
        <w:r>
          <w:fldChar w:fldCharType="end"/>
        </w:r>
      </w:p>
    </w:sdtContent>
  </w:sdt>
  <w:p w:rsidR="00B24CB8" w:rsidRDefault="00B24CB8" w:rsidP="00195DE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CB8" w:rsidRDefault="00B24CB8" w:rsidP="009D040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4CB8" w:rsidRDefault="00B24CB8" w:rsidP="009D0407">
    <w:pPr>
      <w:pStyle w:val="a6"/>
      <w:ind w:right="360" w:firstLine="360"/>
    </w:pPr>
  </w:p>
  <w:p w:rsidR="00B24CB8" w:rsidRDefault="00B24CB8"/>
  <w:p w:rsidR="00B24CB8" w:rsidRDefault="00B24CB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136924"/>
      <w:docPartObj>
        <w:docPartGallery w:val="Page Numbers (Bottom of Page)"/>
        <w:docPartUnique/>
      </w:docPartObj>
    </w:sdtPr>
    <w:sdtContent>
      <w:p w:rsidR="00B24CB8" w:rsidRDefault="00B24CB8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2" name="Блок-схема: решение 1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AAED90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24CB8" w:rsidRDefault="00B24CB8">
        <w:pPr>
          <w:pStyle w:val="a6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44E00">
          <w:rPr>
            <w:noProof/>
          </w:rPr>
          <w:t>168</w:t>
        </w:r>
        <w:r>
          <w:fldChar w:fldCharType="end"/>
        </w:r>
      </w:p>
    </w:sdtContent>
  </w:sdt>
  <w:p w:rsidR="00B24CB8" w:rsidRDefault="00B24C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655" w:rsidRDefault="00973655">
      <w:pPr>
        <w:spacing w:after="0" w:line="240" w:lineRule="auto"/>
      </w:pPr>
      <w:r>
        <w:separator/>
      </w:r>
    </w:p>
  </w:footnote>
  <w:footnote w:type="continuationSeparator" w:id="0">
    <w:p w:rsidR="00973655" w:rsidRDefault="00973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CB8" w:rsidRDefault="00B24CB8" w:rsidP="00195DE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4CB8" w:rsidRDefault="00B24CB8" w:rsidP="00195DE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CB8" w:rsidRDefault="00B24CB8" w:rsidP="00195DE6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CB8" w:rsidRDefault="00B24CB8" w:rsidP="009D040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4CB8" w:rsidRDefault="00B24CB8" w:rsidP="009D0407">
    <w:pPr>
      <w:pStyle w:val="a3"/>
      <w:ind w:right="360"/>
    </w:pPr>
  </w:p>
  <w:p w:rsidR="00B24CB8" w:rsidRDefault="00B24CB8"/>
  <w:p w:rsidR="00B24CB8" w:rsidRDefault="00B24CB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CB8" w:rsidRPr="003D66FB" w:rsidRDefault="00B24CB8" w:rsidP="003D66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9E282D0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CD550D"/>
    <w:multiLevelType w:val="hybridMultilevel"/>
    <w:tmpl w:val="44642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7370D"/>
    <w:multiLevelType w:val="hybridMultilevel"/>
    <w:tmpl w:val="73FCEC3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2291EFA"/>
    <w:multiLevelType w:val="hybridMultilevel"/>
    <w:tmpl w:val="F82C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F155A"/>
    <w:multiLevelType w:val="multilevel"/>
    <w:tmpl w:val="1FB0F32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7"/>
      <w:numFmt w:val="decimal"/>
      <w:lvlText w:val="%1.%2.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2521571"/>
    <w:multiLevelType w:val="hybridMultilevel"/>
    <w:tmpl w:val="ABDEFA52"/>
    <w:lvl w:ilvl="0" w:tplc="CB7AC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824260">
      <w:numFmt w:val="none"/>
      <w:lvlText w:val=""/>
      <w:lvlJc w:val="left"/>
      <w:pPr>
        <w:tabs>
          <w:tab w:val="num" w:pos="0"/>
        </w:tabs>
      </w:pPr>
    </w:lvl>
    <w:lvl w:ilvl="2" w:tplc="E6FCD558">
      <w:numFmt w:val="none"/>
      <w:lvlText w:val=""/>
      <w:lvlJc w:val="left"/>
      <w:pPr>
        <w:tabs>
          <w:tab w:val="num" w:pos="0"/>
        </w:tabs>
      </w:pPr>
    </w:lvl>
    <w:lvl w:ilvl="3" w:tplc="1C682B48">
      <w:numFmt w:val="none"/>
      <w:lvlText w:val=""/>
      <w:lvlJc w:val="left"/>
      <w:pPr>
        <w:tabs>
          <w:tab w:val="num" w:pos="0"/>
        </w:tabs>
      </w:pPr>
    </w:lvl>
    <w:lvl w:ilvl="4" w:tplc="E50A7442">
      <w:numFmt w:val="none"/>
      <w:lvlText w:val=""/>
      <w:lvlJc w:val="left"/>
      <w:pPr>
        <w:tabs>
          <w:tab w:val="num" w:pos="0"/>
        </w:tabs>
      </w:pPr>
    </w:lvl>
    <w:lvl w:ilvl="5" w:tplc="919EECD0">
      <w:numFmt w:val="none"/>
      <w:lvlText w:val=""/>
      <w:lvlJc w:val="left"/>
      <w:pPr>
        <w:tabs>
          <w:tab w:val="num" w:pos="0"/>
        </w:tabs>
      </w:pPr>
    </w:lvl>
    <w:lvl w:ilvl="6" w:tplc="8E4C96C4">
      <w:numFmt w:val="none"/>
      <w:lvlText w:val=""/>
      <w:lvlJc w:val="left"/>
      <w:pPr>
        <w:tabs>
          <w:tab w:val="num" w:pos="0"/>
        </w:tabs>
      </w:pPr>
    </w:lvl>
    <w:lvl w:ilvl="7" w:tplc="7C6E02A0">
      <w:numFmt w:val="none"/>
      <w:lvlText w:val=""/>
      <w:lvlJc w:val="left"/>
      <w:pPr>
        <w:tabs>
          <w:tab w:val="num" w:pos="0"/>
        </w:tabs>
      </w:pPr>
    </w:lvl>
    <w:lvl w:ilvl="8" w:tplc="334C515C">
      <w:numFmt w:val="none"/>
      <w:lvlText w:val=""/>
      <w:lvlJc w:val="left"/>
      <w:pPr>
        <w:tabs>
          <w:tab w:val="num" w:pos="0"/>
        </w:tabs>
      </w:pPr>
    </w:lvl>
  </w:abstractNum>
  <w:abstractNum w:abstractNumId="6" w15:restartNumberingAfterBreak="0">
    <w:nsid w:val="14E37A04"/>
    <w:multiLevelType w:val="hybridMultilevel"/>
    <w:tmpl w:val="59044AC0"/>
    <w:lvl w:ilvl="0" w:tplc="840E75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A86F00"/>
    <w:multiLevelType w:val="hybridMultilevel"/>
    <w:tmpl w:val="2C064C5C"/>
    <w:lvl w:ilvl="0" w:tplc="A7D8B16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0F79"/>
    <w:multiLevelType w:val="hybridMultilevel"/>
    <w:tmpl w:val="3E0A650E"/>
    <w:lvl w:ilvl="0" w:tplc="C57E17BC">
      <w:start w:val="2"/>
      <w:numFmt w:val="decimal"/>
      <w:lvlText w:val="%1."/>
      <w:lvlJc w:val="left"/>
      <w:pPr>
        <w:ind w:left="106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 w15:restartNumberingAfterBreak="0">
    <w:nsid w:val="1C257EF6"/>
    <w:multiLevelType w:val="hybridMultilevel"/>
    <w:tmpl w:val="FB1CF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11CDB"/>
    <w:multiLevelType w:val="hybridMultilevel"/>
    <w:tmpl w:val="6DA2827C"/>
    <w:lvl w:ilvl="0" w:tplc="4C14F6F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CCBBF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469A3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C007C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204C5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502A5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F6D70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BAF56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E423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0D53B2"/>
    <w:multiLevelType w:val="hybridMultilevel"/>
    <w:tmpl w:val="453C5D14"/>
    <w:lvl w:ilvl="0" w:tplc="1C9AAD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E4CD7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D80E0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6C279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1C6A4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02673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48D6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58401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520E1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BC077C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3" w15:restartNumberingAfterBreak="0">
    <w:nsid w:val="293C208A"/>
    <w:multiLevelType w:val="hybridMultilevel"/>
    <w:tmpl w:val="F558D1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92314"/>
    <w:multiLevelType w:val="hybridMultilevel"/>
    <w:tmpl w:val="C354E62C"/>
    <w:lvl w:ilvl="0" w:tplc="D4EC0C1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58E66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5CEB4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6D83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ECD72A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A8BE3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5EEE0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52485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4A95D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5D781E"/>
    <w:multiLevelType w:val="hybridMultilevel"/>
    <w:tmpl w:val="A776F072"/>
    <w:lvl w:ilvl="0" w:tplc="AE22E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75C23"/>
    <w:multiLevelType w:val="hybridMultilevel"/>
    <w:tmpl w:val="4B28B8BA"/>
    <w:lvl w:ilvl="0" w:tplc="64C681E2">
      <w:start w:val="1"/>
      <w:numFmt w:val="decimal"/>
      <w:lvlText w:val="%1."/>
      <w:lvlJc w:val="left"/>
      <w:pPr>
        <w:ind w:left="4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7" w15:restartNumberingAfterBreak="0">
    <w:nsid w:val="2F662BA5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8" w15:restartNumberingAfterBreak="0">
    <w:nsid w:val="2F6B5A87"/>
    <w:multiLevelType w:val="hybridMultilevel"/>
    <w:tmpl w:val="50765288"/>
    <w:lvl w:ilvl="0" w:tplc="A4386F0E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844F4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AE96F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7CB63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3E774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2A42D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824C8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87A6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3A326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A144E7"/>
    <w:multiLevelType w:val="hybridMultilevel"/>
    <w:tmpl w:val="2214BD94"/>
    <w:lvl w:ilvl="0" w:tplc="4EA6C2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81004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CE6F4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90C78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8C988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661FD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A89DB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7466C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94FAE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0A56151"/>
    <w:multiLevelType w:val="multilevel"/>
    <w:tmpl w:val="400EE1A6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1B82080"/>
    <w:multiLevelType w:val="hybridMultilevel"/>
    <w:tmpl w:val="59104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90369"/>
    <w:multiLevelType w:val="hybridMultilevel"/>
    <w:tmpl w:val="15DC062A"/>
    <w:lvl w:ilvl="0" w:tplc="C85ACBF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46238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9AF90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6E5C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BA04B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C6FCF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9857D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2392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2268D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8943B03"/>
    <w:multiLevelType w:val="hybridMultilevel"/>
    <w:tmpl w:val="68CE01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C2580"/>
    <w:multiLevelType w:val="hybridMultilevel"/>
    <w:tmpl w:val="4B28B8BA"/>
    <w:lvl w:ilvl="0" w:tplc="64C681E2">
      <w:start w:val="1"/>
      <w:numFmt w:val="decimal"/>
      <w:lvlText w:val="%1."/>
      <w:lvlJc w:val="left"/>
      <w:pPr>
        <w:ind w:left="4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25" w15:restartNumberingAfterBreak="0">
    <w:nsid w:val="3A6B6AB1"/>
    <w:multiLevelType w:val="hybridMultilevel"/>
    <w:tmpl w:val="57409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D6061"/>
    <w:multiLevelType w:val="hybridMultilevel"/>
    <w:tmpl w:val="4DB0F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34A63"/>
    <w:multiLevelType w:val="hybridMultilevel"/>
    <w:tmpl w:val="F06290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72451"/>
    <w:multiLevelType w:val="hybridMultilevel"/>
    <w:tmpl w:val="4B28B8BA"/>
    <w:lvl w:ilvl="0" w:tplc="64C681E2">
      <w:start w:val="1"/>
      <w:numFmt w:val="decimal"/>
      <w:lvlText w:val="%1."/>
      <w:lvlJc w:val="left"/>
      <w:pPr>
        <w:ind w:left="4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29" w15:restartNumberingAfterBreak="0">
    <w:nsid w:val="41AD4815"/>
    <w:multiLevelType w:val="multilevel"/>
    <w:tmpl w:val="2C4EFD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sz w:val="24"/>
      </w:rPr>
    </w:lvl>
  </w:abstractNum>
  <w:abstractNum w:abstractNumId="30" w15:restartNumberingAfterBreak="0">
    <w:nsid w:val="42877D6F"/>
    <w:multiLevelType w:val="hybridMultilevel"/>
    <w:tmpl w:val="EE34D3B0"/>
    <w:lvl w:ilvl="0" w:tplc="8B7C9678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8187903"/>
    <w:multiLevelType w:val="hybridMultilevel"/>
    <w:tmpl w:val="8ED03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27B46"/>
    <w:multiLevelType w:val="hybridMultilevel"/>
    <w:tmpl w:val="57409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9C513B"/>
    <w:multiLevelType w:val="hybridMultilevel"/>
    <w:tmpl w:val="1BBEA826"/>
    <w:lvl w:ilvl="0" w:tplc="2760193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0446D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EE689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CE9F3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EB51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2ACAE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D2B0A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5A26D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306D8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EA601CF"/>
    <w:multiLevelType w:val="multilevel"/>
    <w:tmpl w:val="023889A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3DE24F0"/>
    <w:multiLevelType w:val="hybridMultilevel"/>
    <w:tmpl w:val="FA7875AC"/>
    <w:lvl w:ilvl="0" w:tplc="A99EB7DC">
      <w:start w:val="6"/>
      <w:numFmt w:val="decimal"/>
      <w:lvlText w:val="%1."/>
      <w:lvlJc w:val="left"/>
      <w:pPr>
        <w:ind w:left="10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6" w15:restartNumberingAfterBreak="0">
    <w:nsid w:val="55E91D1A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7" w15:restartNumberingAfterBreak="0">
    <w:nsid w:val="59030483"/>
    <w:multiLevelType w:val="hybridMultilevel"/>
    <w:tmpl w:val="866E8DC6"/>
    <w:lvl w:ilvl="0" w:tplc="510833F0">
      <w:start w:val="1"/>
      <w:numFmt w:val="decimal"/>
      <w:lvlText w:val="%1)"/>
      <w:lvlJc w:val="left"/>
      <w:pPr>
        <w:ind w:left="1080" w:hanging="360"/>
      </w:pPr>
      <w:rPr>
        <w:rFonts w:ascii="Times New Roman CYR" w:eastAsiaTheme="minorEastAsia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5A5B2C35"/>
    <w:multiLevelType w:val="multilevel"/>
    <w:tmpl w:val="119E28E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9" w15:restartNumberingAfterBreak="0">
    <w:nsid w:val="5EEC5D95"/>
    <w:multiLevelType w:val="hybridMultilevel"/>
    <w:tmpl w:val="F82C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F211D"/>
    <w:multiLevelType w:val="multilevel"/>
    <w:tmpl w:val="1652B5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7"/>
      <w:numFmt w:val="decimal"/>
      <w:lvlText w:val="%1.%2.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63446D79"/>
    <w:multiLevelType w:val="hybridMultilevel"/>
    <w:tmpl w:val="782485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D287B"/>
    <w:multiLevelType w:val="hybridMultilevel"/>
    <w:tmpl w:val="4B28B8BA"/>
    <w:lvl w:ilvl="0" w:tplc="64C681E2">
      <w:start w:val="1"/>
      <w:numFmt w:val="decimal"/>
      <w:lvlText w:val="%1."/>
      <w:lvlJc w:val="left"/>
      <w:pPr>
        <w:ind w:left="4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43" w15:restartNumberingAfterBreak="0">
    <w:nsid w:val="72433AE7"/>
    <w:multiLevelType w:val="multilevel"/>
    <w:tmpl w:val="BC7428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737657A6"/>
    <w:multiLevelType w:val="multilevel"/>
    <w:tmpl w:val="FEF4A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3D13A9"/>
    <w:multiLevelType w:val="hybridMultilevel"/>
    <w:tmpl w:val="EE361D10"/>
    <w:lvl w:ilvl="0" w:tplc="CB565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DC19E2"/>
    <w:multiLevelType w:val="hybridMultilevel"/>
    <w:tmpl w:val="50EE38A8"/>
    <w:lvl w:ilvl="0" w:tplc="162A8F1A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8385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FC32A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5084A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038A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AE13D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06F28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B475B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4CAD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F1F1868"/>
    <w:multiLevelType w:val="hybridMultilevel"/>
    <w:tmpl w:val="F0801FF2"/>
    <w:lvl w:ilvl="0" w:tplc="E16EC0E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4A96CE">
      <w:start w:val="1"/>
      <w:numFmt w:val="lowerLetter"/>
      <w:lvlText w:val="%2"/>
      <w:lvlJc w:val="left"/>
      <w:pPr>
        <w:ind w:left="5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564B18">
      <w:start w:val="1"/>
      <w:numFmt w:val="lowerRoman"/>
      <w:lvlText w:val="%3"/>
      <w:lvlJc w:val="left"/>
      <w:pPr>
        <w:ind w:left="12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8E7B84">
      <w:start w:val="1"/>
      <w:numFmt w:val="decimal"/>
      <w:lvlText w:val="%4"/>
      <w:lvlJc w:val="left"/>
      <w:pPr>
        <w:ind w:left="19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625D36">
      <w:start w:val="1"/>
      <w:numFmt w:val="lowerLetter"/>
      <w:lvlText w:val="%5"/>
      <w:lvlJc w:val="left"/>
      <w:pPr>
        <w:ind w:left="27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56F046">
      <w:start w:val="1"/>
      <w:numFmt w:val="lowerRoman"/>
      <w:lvlText w:val="%6"/>
      <w:lvlJc w:val="left"/>
      <w:pPr>
        <w:ind w:left="34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3A9C28">
      <w:start w:val="1"/>
      <w:numFmt w:val="decimal"/>
      <w:lvlText w:val="%7"/>
      <w:lvlJc w:val="left"/>
      <w:pPr>
        <w:ind w:left="4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5A9B20">
      <w:start w:val="1"/>
      <w:numFmt w:val="lowerLetter"/>
      <w:lvlText w:val="%8"/>
      <w:lvlJc w:val="left"/>
      <w:pPr>
        <w:ind w:left="48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1894F8">
      <w:start w:val="1"/>
      <w:numFmt w:val="lowerRoman"/>
      <w:lvlText w:val="%9"/>
      <w:lvlJc w:val="left"/>
      <w:pPr>
        <w:ind w:left="55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8"/>
  </w:num>
  <w:num w:numId="2">
    <w:abstractNumId w:val="15"/>
  </w:num>
  <w:num w:numId="3">
    <w:abstractNumId w:val="20"/>
  </w:num>
  <w:num w:numId="4">
    <w:abstractNumId w:val="37"/>
  </w:num>
  <w:num w:numId="5">
    <w:abstractNumId w:val="29"/>
  </w:num>
  <w:num w:numId="6">
    <w:abstractNumId w:val="32"/>
  </w:num>
  <w:num w:numId="7">
    <w:abstractNumId w:val="25"/>
  </w:num>
  <w:num w:numId="8">
    <w:abstractNumId w:val="24"/>
  </w:num>
  <w:num w:numId="9">
    <w:abstractNumId w:val="34"/>
  </w:num>
  <w:num w:numId="10">
    <w:abstractNumId w:val="41"/>
  </w:num>
  <w:num w:numId="11">
    <w:abstractNumId w:val="21"/>
  </w:num>
  <w:num w:numId="12">
    <w:abstractNumId w:val="13"/>
  </w:num>
  <w:num w:numId="13">
    <w:abstractNumId w:val="31"/>
  </w:num>
  <w:num w:numId="14">
    <w:abstractNumId w:val="44"/>
  </w:num>
  <w:num w:numId="15">
    <w:abstractNumId w:val="6"/>
  </w:num>
  <w:num w:numId="16">
    <w:abstractNumId w:val="36"/>
  </w:num>
  <w:num w:numId="17">
    <w:abstractNumId w:val="17"/>
  </w:num>
  <w:num w:numId="18">
    <w:abstractNumId w:val="12"/>
  </w:num>
  <w:num w:numId="19">
    <w:abstractNumId w:val="7"/>
  </w:num>
  <w:num w:numId="20">
    <w:abstractNumId w:val="5"/>
  </w:num>
  <w:num w:numId="21">
    <w:abstractNumId w:val="39"/>
  </w:num>
  <w:num w:numId="22">
    <w:abstractNumId w:val="27"/>
  </w:num>
  <w:num w:numId="23">
    <w:abstractNumId w:val="9"/>
  </w:num>
  <w:num w:numId="24">
    <w:abstractNumId w:val="26"/>
  </w:num>
  <w:num w:numId="25">
    <w:abstractNumId w:val="23"/>
  </w:num>
  <w:num w:numId="26">
    <w:abstractNumId w:val="1"/>
  </w:num>
  <w:num w:numId="27">
    <w:abstractNumId w:val="8"/>
  </w:num>
  <w:num w:numId="28">
    <w:abstractNumId w:val="47"/>
  </w:num>
  <w:num w:numId="29">
    <w:abstractNumId w:val="35"/>
  </w:num>
  <w:num w:numId="30">
    <w:abstractNumId w:val="28"/>
  </w:num>
  <w:num w:numId="31">
    <w:abstractNumId w:val="42"/>
  </w:num>
  <w:num w:numId="32">
    <w:abstractNumId w:val="30"/>
  </w:num>
  <w:num w:numId="33">
    <w:abstractNumId w:val="16"/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3"/>
  </w:num>
  <w:num w:numId="40">
    <w:abstractNumId w:val="46"/>
  </w:num>
  <w:num w:numId="41">
    <w:abstractNumId w:val="18"/>
  </w:num>
  <w:num w:numId="42">
    <w:abstractNumId w:val="11"/>
  </w:num>
  <w:num w:numId="43">
    <w:abstractNumId w:val="10"/>
  </w:num>
  <w:num w:numId="44">
    <w:abstractNumId w:val="14"/>
  </w:num>
  <w:num w:numId="45">
    <w:abstractNumId w:val="22"/>
  </w:num>
  <w:num w:numId="46">
    <w:abstractNumId w:val="33"/>
  </w:num>
  <w:num w:numId="47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3B"/>
    <w:rsid w:val="00003763"/>
    <w:rsid w:val="000057DA"/>
    <w:rsid w:val="000122A5"/>
    <w:rsid w:val="00013991"/>
    <w:rsid w:val="00024EB0"/>
    <w:rsid w:val="00031089"/>
    <w:rsid w:val="000528E1"/>
    <w:rsid w:val="00054952"/>
    <w:rsid w:val="000606E5"/>
    <w:rsid w:val="00061F4B"/>
    <w:rsid w:val="00063AB0"/>
    <w:rsid w:val="000657DF"/>
    <w:rsid w:val="0006585F"/>
    <w:rsid w:val="000767DC"/>
    <w:rsid w:val="00077137"/>
    <w:rsid w:val="000A36CA"/>
    <w:rsid w:val="000A6F2E"/>
    <w:rsid w:val="000B36FF"/>
    <w:rsid w:val="000D7794"/>
    <w:rsid w:val="000D7B72"/>
    <w:rsid w:val="000F1725"/>
    <w:rsid w:val="0010255F"/>
    <w:rsid w:val="00113FD1"/>
    <w:rsid w:val="00134406"/>
    <w:rsid w:val="0014210A"/>
    <w:rsid w:val="00144492"/>
    <w:rsid w:val="00147E8A"/>
    <w:rsid w:val="00151C43"/>
    <w:rsid w:val="001535DE"/>
    <w:rsid w:val="00171FC8"/>
    <w:rsid w:val="0017202F"/>
    <w:rsid w:val="001759A1"/>
    <w:rsid w:val="00176C4C"/>
    <w:rsid w:val="001810BF"/>
    <w:rsid w:val="001822A7"/>
    <w:rsid w:val="00186AA8"/>
    <w:rsid w:val="00193484"/>
    <w:rsid w:val="00195DE6"/>
    <w:rsid w:val="001A5DE3"/>
    <w:rsid w:val="001B2D94"/>
    <w:rsid w:val="001C2692"/>
    <w:rsid w:val="001D7E13"/>
    <w:rsid w:val="001E51F7"/>
    <w:rsid w:val="001E5D02"/>
    <w:rsid w:val="001E67F7"/>
    <w:rsid w:val="001F4250"/>
    <w:rsid w:val="001F4331"/>
    <w:rsid w:val="001F6B81"/>
    <w:rsid w:val="00201A85"/>
    <w:rsid w:val="00202EBE"/>
    <w:rsid w:val="002030AB"/>
    <w:rsid w:val="00204D70"/>
    <w:rsid w:val="002131A4"/>
    <w:rsid w:val="00214D7F"/>
    <w:rsid w:val="00246235"/>
    <w:rsid w:val="00247B75"/>
    <w:rsid w:val="00276CBE"/>
    <w:rsid w:val="00277AC9"/>
    <w:rsid w:val="00284142"/>
    <w:rsid w:val="002955A1"/>
    <w:rsid w:val="002C0A63"/>
    <w:rsid w:val="002C42C7"/>
    <w:rsid w:val="002D22F1"/>
    <w:rsid w:val="002E53D8"/>
    <w:rsid w:val="002F4D12"/>
    <w:rsid w:val="002F5A1A"/>
    <w:rsid w:val="002F6C20"/>
    <w:rsid w:val="002F7E50"/>
    <w:rsid w:val="00306C37"/>
    <w:rsid w:val="0031096F"/>
    <w:rsid w:val="0031779E"/>
    <w:rsid w:val="003202E5"/>
    <w:rsid w:val="003214AD"/>
    <w:rsid w:val="00325730"/>
    <w:rsid w:val="00326080"/>
    <w:rsid w:val="00327164"/>
    <w:rsid w:val="00327873"/>
    <w:rsid w:val="00327A56"/>
    <w:rsid w:val="00344D56"/>
    <w:rsid w:val="00344F6D"/>
    <w:rsid w:val="00346D53"/>
    <w:rsid w:val="0035043D"/>
    <w:rsid w:val="00352929"/>
    <w:rsid w:val="00355797"/>
    <w:rsid w:val="003620F0"/>
    <w:rsid w:val="00362610"/>
    <w:rsid w:val="00366BFB"/>
    <w:rsid w:val="0037226D"/>
    <w:rsid w:val="003869BC"/>
    <w:rsid w:val="00391FE7"/>
    <w:rsid w:val="003A184E"/>
    <w:rsid w:val="003A1D28"/>
    <w:rsid w:val="003A3252"/>
    <w:rsid w:val="003A49A8"/>
    <w:rsid w:val="003A4A6A"/>
    <w:rsid w:val="003A56F1"/>
    <w:rsid w:val="003B2783"/>
    <w:rsid w:val="003C1DA6"/>
    <w:rsid w:val="003C6126"/>
    <w:rsid w:val="003C6520"/>
    <w:rsid w:val="003D50DE"/>
    <w:rsid w:val="003D66FB"/>
    <w:rsid w:val="003E366B"/>
    <w:rsid w:val="003E42CB"/>
    <w:rsid w:val="003F5E43"/>
    <w:rsid w:val="0040430A"/>
    <w:rsid w:val="004111ED"/>
    <w:rsid w:val="00416017"/>
    <w:rsid w:val="00425B9D"/>
    <w:rsid w:val="0044536E"/>
    <w:rsid w:val="004463E5"/>
    <w:rsid w:val="00476067"/>
    <w:rsid w:val="00477496"/>
    <w:rsid w:val="00477FA0"/>
    <w:rsid w:val="00487C42"/>
    <w:rsid w:val="00496F35"/>
    <w:rsid w:val="004A5A2C"/>
    <w:rsid w:val="004B5ECC"/>
    <w:rsid w:val="004B63F0"/>
    <w:rsid w:val="004C18CD"/>
    <w:rsid w:val="004D3E8E"/>
    <w:rsid w:val="004F1781"/>
    <w:rsid w:val="004F2A2F"/>
    <w:rsid w:val="004F356E"/>
    <w:rsid w:val="00513B2B"/>
    <w:rsid w:val="00523DBF"/>
    <w:rsid w:val="00524E75"/>
    <w:rsid w:val="0052751C"/>
    <w:rsid w:val="00533605"/>
    <w:rsid w:val="005372D0"/>
    <w:rsid w:val="0053732E"/>
    <w:rsid w:val="00537AD6"/>
    <w:rsid w:val="00540040"/>
    <w:rsid w:val="00543D2F"/>
    <w:rsid w:val="0058117A"/>
    <w:rsid w:val="00583DB2"/>
    <w:rsid w:val="005962BF"/>
    <w:rsid w:val="005A3CA5"/>
    <w:rsid w:val="005B0CD4"/>
    <w:rsid w:val="005C2B04"/>
    <w:rsid w:val="005D5429"/>
    <w:rsid w:val="005E2D83"/>
    <w:rsid w:val="005E6CEE"/>
    <w:rsid w:val="005F35C7"/>
    <w:rsid w:val="005F51A0"/>
    <w:rsid w:val="005F556D"/>
    <w:rsid w:val="005F6C13"/>
    <w:rsid w:val="00601AFE"/>
    <w:rsid w:val="00603423"/>
    <w:rsid w:val="0060402A"/>
    <w:rsid w:val="00617A16"/>
    <w:rsid w:val="0062121F"/>
    <w:rsid w:val="006339F0"/>
    <w:rsid w:val="00633A4E"/>
    <w:rsid w:val="006445EF"/>
    <w:rsid w:val="00654263"/>
    <w:rsid w:val="00661AC7"/>
    <w:rsid w:val="0068421E"/>
    <w:rsid w:val="00694E7D"/>
    <w:rsid w:val="006A22B0"/>
    <w:rsid w:val="006A5F8F"/>
    <w:rsid w:val="006A6917"/>
    <w:rsid w:val="006B76FA"/>
    <w:rsid w:val="006C6012"/>
    <w:rsid w:val="006D51EA"/>
    <w:rsid w:val="006D560C"/>
    <w:rsid w:val="006F7B8A"/>
    <w:rsid w:val="00705123"/>
    <w:rsid w:val="00706008"/>
    <w:rsid w:val="007101CE"/>
    <w:rsid w:val="00720578"/>
    <w:rsid w:val="00727987"/>
    <w:rsid w:val="007357DF"/>
    <w:rsid w:val="00736856"/>
    <w:rsid w:val="00736C0D"/>
    <w:rsid w:val="0074449F"/>
    <w:rsid w:val="00745ABC"/>
    <w:rsid w:val="007534E3"/>
    <w:rsid w:val="00755B37"/>
    <w:rsid w:val="0076255E"/>
    <w:rsid w:val="0076521A"/>
    <w:rsid w:val="00774892"/>
    <w:rsid w:val="007764F5"/>
    <w:rsid w:val="00784560"/>
    <w:rsid w:val="00794A5B"/>
    <w:rsid w:val="007A0F2A"/>
    <w:rsid w:val="007A451D"/>
    <w:rsid w:val="007A5B14"/>
    <w:rsid w:val="007A6B7D"/>
    <w:rsid w:val="007C74C9"/>
    <w:rsid w:val="007D4CD2"/>
    <w:rsid w:val="007E0B62"/>
    <w:rsid w:val="007E1488"/>
    <w:rsid w:val="007E3971"/>
    <w:rsid w:val="007E60F0"/>
    <w:rsid w:val="007E6C5F"/>
    <w:rsid w:val="007F0031"/>
    <w:rsid w:val="007F02B8"/>
    <w:rsid w:val="0080408A"/>
    <w:rsid w:val="00805FEB"/>
    <w:rsid w:val="00821FE8"/>
    <w:rsid w:val="00843059"/>
    <w:rsid w:val="00844BDB"/>
    <w:rsid w:val="00844E00"/>
    <w:rsid w:val="0085058A"/>
    <w:rsid w:val="0085282C"/>
    <w:rsid w:val="008612E3"/>
    <w:rsid w:val="0086564E"/>
    <w:rsid w:val="00873388"/>
    <w:rsid w:val="00876BB2"/>
    <w:rsid w:val="00877EFC"/>
    <w:rsid w:val="008822D3"/>
    <w:rsid w:val="00883789"/>
    <w:rsid w:val="0089668A"/>
    <w:rsid w:val="008A1207"/>
    <w:rsid w:val="008A7E2D"/>
    <w:rsid w:val="008E76A0"/>
    <w:rsid w:val="00912182"/>
    <w:rsid w:val="00923F6C"/>
    <w:rsid w:val="00934E65"/>
    <w:rsid w:val="00940D8B"/>
    <w:rsid w:val="00966A36"/>
    <w:rsid w:val="00973655"/>
    <w:rsid w:val="009837EF"/>
    <w:rsid w:val="0098655E"/>
    <w:rsid w:val="00990FDD"/>
    <w:rsid w:val="00993AEB"/>
    <w:rsid w:val="009A225B"/>
    <w:rsid w:val="009A53D4"/>
    <w:rsid w:val="009B01C2"/>
    <w:rsid w:val="009B3E3A"/>
    <w:rsid w:val="009D0407"/>
    <w:rsid w:val="009D3909"/>
    <w:rsid w:val="009F15A2"/>
    <w:rsid w:val="009F3053"/>
    <w:rsid w:val="00A12E4A"/>
    <w:rsid w:val="00A236A8"/>
    <w:rsid w:val="00A24C12"/>
    <w:rsid w:val="00A5128E"/>
    <w:rsid w:val="00A603E8"/>
    <w:rsid w:val="00A62049"/>
    <w:rsid w:val="00A708FD"/>
    <w:rsid w:val="00A81659"/>
    <w:rsid w:val="00A85B0E"/>
    <w:rsid w:val="00A906E9"/>
    <w:rsid w:val="00A91099"/>
    <w:rsid w:val="00AA3490"/>
    <w:rsid w:val="00AA79A8"/>
    <w:rsid w:val="00AB2505"/>
    <w:rsid w:val="00AC0036"/>
    <w:rsid w:val="00AC3626"/>
    <w:rsid w:val="00AE35A1"/>
    <w:rsid w:val="00B054F0"/>
    <w:rsid w:val="00B10507"/>
    <w:rsid w:val="00B15F11"/>
    <w:rsid w:val="00B24CB8"/>
    <w:rsid w:val="00B26AD8"/>
    <w:rsid w:val="00B41C84"/>
    <w:rsid w:val="00B4350B"/>
    <w:rsid w:val="00B43881"/>
    <w:rsid w:val="00B43DC3"/>
    <w:rsid w:val="00B44CC8"/>
    <w:rsid w:val="00B5453A"/>
    <w:rsid w:val="00B55832"/>
    <w:rsid w:val="00B7073C"/>
    <w:rsid w:val="00B779EC"/>
    <w:rsid w:val="00B8127C"/>
    <w:rsid w:val="00B916B6"/>
    <w:rsid w:val="00BA0E3B"/>
    <w:rsid w:val="00BB31D5"/>
    <w:rsid w:val="00BB548A"/>
    <w:rsid w:val="00BC328E"/>
    <w:rsid w:val="00BD0786"/>
    <w:rsid w:val="00BD2908"/>
    <w:rsid w:val="00BD52A3"/>
    <w:rsid w:val="00BD5BF7"/>
    <w:rsid w:val="00BE28B7"/>
    <w:rsid w:val="00C21E5F"/>
    <w:rsid w:val="00C2293A"/>
    <w:rsid w:val="00C22E20"/>
    <w:rsid w:val="00C24C3B"/>
    <w:rsid w:val="00C25E6D"/>
    <w:rsid w:val="00C318F0"/>
    <w:rsid w:val="00C32361"/>
    <w:rsid w:val="00C35C5D"/>
    <w:rsid w:val="00C37E5A"/>
    <w:rsid w:val="00C412E9"/>
    <w:rsid w:val="00C43083"/>
    <w:rsid w:val="00C46659"/>
    <w:rsid w:val="00C5126F"/>
    <w:rsid w:val="00C51D16"/>
    <w:rsid w:val="00C55194"/>
    <w:rsid w:val="00C61AE1"/>
    <w:rsid w:val="00C702C3"/>
    <w:rsid w:val="00C8014C"/>
    <w:rsid w:val="00C84F94"/>
    <w:rsid w:val="00C86C8C"/>
    <w:rsid w:val="00C92C14"/>
    <w:rsid w:val="00C95E15"/>
    <w:rsid w:val="00CB1238"/>
    <w:rsid w:val="00CB753B"/>
    <w:rsid w:val="00CD1309"/>
    <w:rsid w:val="00CD208A"/>
    <w:rsid w:val="00CD3CF5"/>
    <w:rsid w:val="00CD6732"/>
    <w:rsid w:val="00CE2B9E"/>
    <w:rsid w:val="00CE3E47"/>
    <w:rsid w:val="00CF5B1A"/>
    <w:rsid w:val="00CF7779"/>
    <w:rsid w:val="00D017A0"/>
    <w:rsid w:val="00D050F7"/>
    <w:rsid w:val="00D11D75"/>
    <w:rsid w:val="00D1661A"/>
    <w:rsid w:val="00D172C5"/>
    <w:rsid w:val="00D24513"/>
    <w:rsid w:val="00D33896"/>
    <w:rsid w:val="00D54582"/>
    <w:rsid w:val="00D55EB1"/>
    <w:rsid w:val="00D61241"/>
    <w:rsid w:val="00D705D1"/>
    <w:rsid w:val="00D96B0A"/>
    <w:rsid w:val="00DA475F"/>
    <w:rsid w:val="00DA4A6B"/>
    <w:rsid w:val="00DC14E7"/>
    <w:rsid w:val="00DC515E"/>
    <w:rsid w:val="00DE03BD"/>
    <w:rsid w:val="00DE182E"/>
    <w:rsid w:val="00DF3B73"/>
    <w:rsid w:val="00E011AE"/>
    <w:rsid w:val="00E01C66"/>
    <w:rsid w:val="00E05BEB"/>
    <w:rsid w:val="00E062C3"/>
    <w:rsid w:val="00E0735B"/>
    <w:rsid w:val="00E13A14"/>
    <w:rsid w:val="00E45FE0"/>
    <w:rsid w:val="00E52535"/>
    <w:rsid w:val="00E57F6C"/>
    <w:rsid w:val="00E71954"/>
    <w:rsid w:val="00E866F1"/>
    <w:rsid w:val="00E87D5F"/>
    <w:rsid w:val="00E90F58"/>
    <w:rsid w:val="00E96E9E"/>
    <w:rsid w:val="00EA0C19"/>
    <w:rsid w:val="00EA33C9"/>
    <w:rsid w:val="00EA33DE"/>
    <w:rsid w:val="00EA51B5"/>
    <w:rsid w:val="00EC2294"/>
    <w:rsid w:val="00EC336C"/>
    <w:rsid w:val="00EC3FC7"/>
    <w:rsid w:val="00EC5254"/>
    <w:rsid w:val="00ED00F3"/>
    <w:rsid w:val="00ED6478"/>
    <w:rsid w:val="00EE0970"/>
    <w:rsid w:val="00EE0B66"/>
    <w:rsid w:val="00F027AD"/>
    <w:rsid w:val="00F04A19"/>
    <w:rsid w:val="00F04A5C"/>
    <w:rsid w:val="00F10609"/>
    <w:rsid w:val="00F11CAC"/>
    <w:rsid w:val="00F12E85"/>
    <w:rsid w:val="00F133AA"/>
    <w:rsid w:val="00F24AE3"/>
    <w:rsid w:val="00F31253"/>
    <w:rsid w:val="00F4190D"/>
    <w:rsid w:val="00F4536C"/>
    <w:rsid w:val="00F4540B"/>
    <w:rsid w:val="00F7592D"/>
    <w:rsid w:val="00F75C37"/>
    <w:rsid w:val="00F76AC3"/>
    <w:rsid w:val="00F834AD"/>
    <w:rsid w:val="00F8490A"/>
    <w:rsid w:val="00F850DF"/>
    <w:rsid w:val="00F9074E"/>
    <w:rsid w:val="00F93E79"/>
    <w:rsid w:val="00FA42D6"/>
    <w:rsid w:val="00FA4EB1"/>
    <w:rsid w:val="00FA5002"/>
    <w:rsid w:val="00FB4438"/>
    <w:rsid w:val="00FD63DC"/>
    <w:rsid w:val="00FD6664"/>
    <w:rsid w:val="00FE3636"/>
    <w:rsid w:val="00FF0564"/>
    <w:rsid w:val="00FF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B49E7DA-CA50-4CB0-A774-5B8A4B7D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30A"/>
  </w:style>
  <w:style w:type="paragraph" w:styleId="1">
    <w:name w:val="heading 1"/>
    <w:basedOn w:val="a"/>
    <w:next w:val="a"/>
    <w:link w:val="10"/>
    <w:uiPriority w:val="9"/>
    <w:qFormat/>
    <w:rsid w:val="008A7E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6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2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6A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6A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6A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79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779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79EC"/>
  </w:style>
  <w:style w:type="paragraph" w:styleId="a6">
    <w:name w:val="footer"/>
    <w:basedOn w:val="a"/>
    <w:link w:val="a7"/>
    <w:uiPriority w:val="99"/>
    <w:rsid w:val="00B779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779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77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66B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54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426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EC52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Hyperlink"/>
    <w:basedOn w:val="a0"/>
    <w:uiPriority w:val="99"/>
    <w:unhideWhenUsed/>
    <w:rsid w:val="00C4308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A7E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8"/>
    <w:uiPriority w:val="59"/>
    <w:rsid w:val="00FE363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8"/>
    <w:uiPriority w:val="59"/>
    <w:rsid w:val="00EC3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E062C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8"/>
    <w:uiPriority w:val="59"/>
    <w:rsid w:val="00B70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524E75"/>
  </w:style>
  <w:style w:type="paragraph" w:styleId="ac">
    <w:name w:val="No Spacing"/>
    <w:uiPriority w:val="1"/>
    <w:qFormat/>
    <w:rsid w:val="00524E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qFormat/>
    <w:rsid w:val="00524E7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unhideWhenUsed/>
    <w:rsid w:val="00524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8"/>
    <w:uiPriority w:val="59"/>
    <w:rsid w:val="00524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524E75"/>
    <w:pPr>
      <w:spacing w:after="0" w:line="240" w:lineRule="auto"/>
      <w:jc w:val="both"/>
    </w:pPr>
    <w:rPr>
      <w:rFonts w:ascii="Arial" w:eastAsia="Arial Unicode MS" w:hAnsi="Arial" w:cs="Arial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524E75"/>
    <w:rPr>
      <w:rFonts w:ascii="Arial" w:eastAsia="Arial Unicode MS" w:hAnsi="Arial" w:cs="Arial"/>
      <w:sz w:val="28"/>
      <w:szCs w:val="24"/>
      <w:lang w:eastAsia="ru-RU"/>
    </w:rPr>
  </w:style>
  <w:style w:type="paragraph" w:customStyle="1" w:styleId="13">
    <w:name w:val="Абзац списка1"/>
    <w:basedOn w:val="a"/>
    <w:uiPriority w:val="34"/>
    <w:qFormat/>
    <w:rsid w:val="00524E7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F76A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76A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76A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numbering" w:customStyle="1" w:styleId="24">
    <w:name w:val="Нет списка2"/>
    <w:next w:val="a2"/>
    <w:uiPriority w:val="99"/>
    <w:semiHidden/>
    <w:unhideWhenUsed/>
    <w:rsid w:val="00F76AC3"/>
  </w:style>
  <w:style w:type="table" w:customStyle="1" w:styleId="6">
    <w:name w:val="Сетка таблицы6"/>
    <w:basedOn w:val="a1"/>
    <w:next w:val="a8"/>
    <w:uiPriority w:val="59"/>
    <w:rsid w:val="00F7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F7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F7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rsid w:val="00F76AC3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76AC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76AC3"/>
  </w:style>
  <w:style w:type="table" w:customStyle="1" w:styleId="310">
    <w:name w:val="Сетка таблицы31"/>
    <w:basedOn w:val="a1"/>
    <w:next w:val="a8"/>
    <w:uiPriority w:val="59"/>
    <w:rsid w:val="00F76AC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basedOn w:val="a0"/>
    <w:qFormat/>
    <w:rsid w:val="00F76AC3"/>
    <w:rPr>
      <w:b/>
      <w:bCs/>
    </w:rPr>
  </w:style>
  <w:style w:type="character" w:customStyle="1" w:styleId="apple-converted-space">
    <w:name w:val="apple-converted-space"/>
    <w:basedOn w:val="a0"/>
    <w:rsid w:val="00F76AC3"/>
  </w:style>
  <w:style w:type="paragraph" w:customStyle="1" w:styleId="32">
    <w:name w:val="Абзац списка3"/>
    <w:basedOn w:val="a"/>
    <w:uiPriority w:val="34"/>
    <w:qFormat/>
    <w:rsid w:val="00F76AC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f2">
    <w:name w:val="Основной текст_"/>
    <w:basedOn w:val="a0"/>
    <w:link w:val="14"/>
    <w:rsid w:val="00F76AC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2"/>
    <w:rsid w:val="00F76AC3"/>
    <w:pPr>
      <w:shd w:val="clear" w:color="auto" w:fill="FFFFFF"/>
      <w:spacing w:before="120"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220">
    <w:name w:val="Сетка таблицы22"/>
    <w:basedOn w:val="a1"/>
    <w:next w:val="a8"/>
    <w:uiPriority w:val="59"/>
    <w:rsid w:val="003E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uiPriority w:val="99"/>
    <w:semiHidden/>
    <w:unhideWhenUsed/>
    <w:rsid w:val="00391FE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91FE7"/>
    <w:rPr>
      <w:sz w:val="16"/>
      <w:szCs w:val="16"/>
    </w:rPr>
  </w:style>
  <w:style w:type="character" w:styleId="af3">
    <w:name w:val="Placeholder Text"/>
    <w:basedOn w:val="a0"/>
    <w:uiPriority w:val="99"/>
    <w:semiHidden/>
    <w:rsid w:val="00543D2F"/>
    <w:rPr>
      <w:color w:val="808080"/>
    </w:rPr>
  </w:style>
  <w:style w:type="table" w:customStyle="1" w:styleId="71">
    <w:name w:val="Сетка таблицы7"/>
    <w:basedOn w:val="a1"/>
    <w:next w:val="a8"/>
    <w:uiPriority w:val="59"/>
    <w:rsid w:val="007444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qFormat/>
    <w:rsid w:val="001934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5">
    <w:name w:val="Название Знак"/>
    <w:basedOn w:val="a0"/>
    <w:link w:val="af4"/>
    <w:rsid w:val="0019348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customStyle="1" w:styleId="TableGrid">
    <w:name w:val="TableGrid"/>
    <w:rsid w:val="0060342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724A546E977A3E1BC826A92C5C52E981EC54A220FD56C26E71132C42B024C252A5F2B104BB49EV1FDE" TargetMode="External"/><Relationship Id="rId18" Type="http://schemas.openxmlformats.org/officeDocument/2006/relationships/hyperlink" Target="mailto:do_tur@mail.ru" TargetMode="External"/><Relationship Id="rId26" Type="http://schemas.openxmlformats.org/officeDocument/2006/relationships/hyperlink" Target="http://www.youngreaders.ru" TargetMode="External"/><Relationship Id="rId39" Type="http://schemas.openxmlformats.org/officeDocument/2006/relationships/image" Target="media/image6.jpeg"/><Relationship Id="rId21" Type="http://schemas.openxmlformats.org/officeDocument/2006/relationships/hyperlink" Target="mailto:spektrtur2010@mail.ru" TargetMode="External"/><Relationship Id="rId34" Type="http://schemas.openxmlformats.org/officeDocument/2006/relationships/hyperlink" Target="mailto:spektrtur2010@mail.ru" TargetMode="External"/><Relationship Id="rId42" Type="http://schemas.openxmlformats.org/officeDocument/2006/relationships/hyperlink" Target="mailto:spektrtur2010@mail.ru" TargetMode="External"/><Relationship Id="rId47" Type="http://schemas.openxmlformats.org/officeDocument/2006/relationships/image" Target="media/image9.jpeg"/><Relationship Id="rId50" Type="http://schemas.openxmlformats.org/officeDocument/2006/relationships/image" Target="media/image1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24A546E977A3E1BC826A92C5C52E9816C945210EDF312CEF483EC62C0D13322D1627114BB49818VDF8E" TargetMode="External"/><Relationship Id="rId29" Type="http://schemas.openxmlformats.org/officeDocument/2006/relationships/hyperlink" Target="mailto:spektrtur2010@mail.ru" TargetMode="External"/><Relationship Id="rId11" Type="http://schemas.openxmlformats.org/officeDocument/2006/relationships/hyperlink" Target="consultantplus://offline/ref=A724A546E977A3E1BC826A92C5C52E9816C945210EDF312CEF483EC62C0D13322D1627114BB49818VDF8E" TargetMode="External"/><Relationship Id="rId24" Type="http://schemas.openxmlformats.org/officeDocument/2006/relationships/hyperlink" Target="http://www.youngreaders.ru" TargetMode="External"/><Relationship Id="rId32" Type="http://schemas.openxmlformats.org/officeDocument/2006/relationships/footer" Target="footer1.xml"/><Relationship Id="rId37" Type="http://schemas.openxmlformats.org/officeDocument/2006/relationships/image" Target="media/image4.jpeg"/><Relationship Id="rId40" Type="http://schemas.openxmlformats.org/officeDocument/2006/relationships/hyperlink" Target="mailto:spektrtur2010@mail.ru" TargetMode="External"/><Relationship Id="rId45" Type="http://schemas.openxmlformats.org/officeDocument/2006/relationships/hyperlink" Target="mailto:spektrtur2010@mail.ru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24A546E977A3E1BC826A92C5C52E9816C945210EDF312CEF483EC62C0D13322D1627114BB49818VDF8E" TargetMode="External"/><Relationship Id="rId19" Type="http://schemas.openxmlformats.org/officeDocument/2006/relationships/hyperlink" Target="mailto:spektrtur2010@mail.ru" TargetMode="External"/><Relationship Id="rId31" Type="http://schemas.openxmlformats.org/officeDocument/2006/relationships/header" Target="header2.xml"/><Relationship Id="rId44" Type="http://schemas.openxmlformats.org/officeDocument/2006/relationships/hyperlink" Target="mailto:spektrtur2010@mail.ru" TargetMode="External"/><Relationship Id="rId52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24A546E977A3E1BC826A92C5C52E9816C945210EDF312CEF483EC62C0D13322D1627114BB49818VDF8E" TargetMode="External"/><Relationship Id="rId14" Type="http://schemas.openxmlformats.org/officeDocument/2006/relationships/hyperlink" Target="consultantplus://offline/ref=A724A546E977A3E1BC826A92C5C52E981EC54A220FD56C26E71132C42B024C252A5F2B104BB49EV1FDE" TargetMode="External"/><Relationship Id="rId22" Type="http://schemas.openxmlformats.org/officeDocument/2006/relationships/hyperlink" Target="mailto:do_tur@mail.ru" TargetMode="External"/><Relationship Id="rId27" Type="http://schemas.openxmlformats.org/officeDocument/2006/relationships/hyperlink" Target="mailto:spektrtur2010@mail.ru" TargetMode="External"/><Relationship Id="rId30" Type="http://schemas.openxmlformats.org/officeDocument/2006/relationships/header" Target="header1.xml"/><Relationship Id="rId35" Type="http://schemas.openxmlformats.org/officeDocument/2006/relationships/image" Target="media/image2.jpeg"/><Relationship Id="rId43" Type="http://schemas.openxmlformats.org/officeDocument/2006/relationships/hyperlink" Target="mailto:spektrtur2010@mail.ru" TargetMode="External"/><Relationship Id="rId48" Type="http://schemas.openxmlformats.org/officeDocument/2006/relationships/image" Target="media/image10.jpeg"/><Relationship Id="rId56" Type="http://schemas.openxmlformats.org/officeDocument/2006/relationships/theme" Target="theme/theme1.xml"/><Relationship Id="rId8" Type="http://schemas.openxmlformats.org/officeDocument/2006/relationships/hyperlink" Target="consultantplus://offline/ref=A724A546E977A3E1BC826A92C5C52E9816C945210EDF312CEF483EC62C0D13322D1627114BB49818VDF8E" TargetMode="Externa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A724A546E977A3E1BC826A92C5C52E981EC54A220FD56C26E71132C42B024C252A5F2B104BB49EV1FDE" TargetMode="External"/><Relationship Id="rId17" Type="http://schemas.openxmlformats.org/officeDocument/2006/relationships/hyperlink" Target="mailto:spektrtur2010@mail.ru" TargetMode="External"/><Relationship Id="rId25" Type="http://schemas.openxmlformats.org/officeDocument/2006/relationships/hyperlink" Target="http://vk.com/young_readers" TargetMode="External"/><Relationship Id="rId33" Type="http://schemas.openxmlformats.org/officeDocument/2006/relationships/footer" Target="footer2.xml"/><Relationship Id="rId38" Type="http://schemas.openxmlformats.org/officeDocument/2006/relationships/image" Target="media/image5.jpeg"/><Relationship Id="rId46" Type="http://schemas.openxmlformats.org/officeDocument/2006/relationships/image" Target="media/image8.jpeg"/><Relationship Id="rId20" Type="http://schemas.openxmlformats.org/officeDocument/2006/relationships/hyperlink" Target="mailto:spektrtur2010@mail.ru" TargetMode="External"/><Relationship Id="rId41" Type="http://schemas.openxmlformats.org/officeDocument/2006/relationships/image" Target="media/image7.pn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A724A546E977A3E1BC826A92C5C52E9816C945210EDF312CEF483EC62C0D13322D1627114BB49818VDF8E" TargetMode="External"/><Relationship Id="rId23" Type="http://schemas.openxmlformats.org/officeDocument/2006/relationships/hyperlink" Target="https://vk.com/young_readers" TargetMode="External"/><Relationship Id="rId28" Type="http://schemas.openxmlformats.org/officeDocument/2006/relationships/hyperlink" Target="mailto:spektrtur2010@mail.ru" TargetMode="External"/><Relationship Id="rId36" Type="http://schemas.openxmlformats.org/officeDocument/2006/relationships/image" Target="media/image3.jpeg"/><Relationship Id="rId49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Углубление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2DD2-86DE-45D0-A46F-2660ECEE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68</Pages>
  <Words>46223</Words>
  <Characters>263477</Characters>
  <Application>Microsoft Office Word</Application>
  <DocSecurity>0</DocSecurity>
  <Lines>2195</Lines>
  <Paragraphs>6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борник положений районных мероприятий на 2018-2019 учебный год</vt:lpstr>
    </vt:vector>
  </TitlesOfParts>
  <Company/>
  <LinksUpToDate>false</LinksUpToDate>
  <CharactersWithSpaces>309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ник положений районных мероприятий на 2018-2019 учебный год</dc:title>
  <dc:subject/>
  <dc:creator>Муниципальное казённое учреждение «Управление образованием Туринского городского округа»</dc:creator>
  <cp:keywords/>
  <dc:description/>
  <cp:lastModifiedBy>USER</cp:lastModifiedBy>
  <cp:revision>149</cp:revision>
  <cp:lastPrinted>2019-10-30T10:38:00Z</cp:lastPrinted>
  <dcterms:created xsi:type="dcterms:W3CDTF">2018-06-08T04:47:00Z</dcterms:created>
  <dcterms:modified xsi:type="dcterms:W3CDTF">2019-10-31T10:44:00Z</dcterms:modified>
</cp:coreProperties>
</file>